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75100" w14:textId="77777777" w:rsidR="00F8124A" w:rsidRPr="000668C1" w:rsidRDefault="00000000" w:rsidP="000668C1">
      <w:pPr>
        <w:pStyle w:val="a3"/>
        <w:spacing w:line="20" w:lineRule="atLeast"/>
        <w:jc w:val="center"/>
        <w:rPr>
          <w:rFonts w:ascii="TH SarabunPSK" w:hAnsi="TH SarabunPSK" w:cs="TH SarabunPSK"/>
          <w:sz w:val="20"/>
          <w:cs/>
          <w:lang w:bidi="th-TH"/>
        </w:rPr>
      </w:pPr>
      <w:r w:rsidRPr="000668C1">
        <w:rPr>
          <w:rFonts w:ascii="TH SarabunPSK" w:hAnsi="TH SarabunPSK" w:cs="TH SarabunPSK" w:hint="cs"/>
          <w:noProof/>
          <w:sz w:val="20"/>
        </w:rPr>
        <w:drawing>
          <wp:inline distT="0" distB="0" distL="0" distR="0" wp14:anchorId="7ABB5723" wp14:editId="000ACF6E">
            <wp:extent cx="1208464" cy="139350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464" cy="13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77BD" w14:textId="77777777" w:rsidR="00DA70C1" w:rsidRPr="00DA70C1" w:rsidRDefault="00DA70C1" w:rsidP="000668C1">
      <w:pPr>
        <w:pStyle w:val="a4"/>
        <w:spacing w:before="0" w:line="20" w:lineRule="atLeast"/>
        <w:rPr>
          <w:rFonts w:ascii="TH SarabunPSK" w:hAnsi="TH SarabunPSK" w:cs="TH SarabunPSK"/>
          <w:spacing w:val="-2"/>
          <w:sz w:val="56"/>
          <w:szCs w:val="56"/>
        </w:rPr>
      </w:pPr>
    </w:p>
    <w:p w14:paraId="18BB28B8" w14:textId="0B7DF5CD" w:rsidR="00F8124A" w:rsidRPr="000668C1" w:rsidRDefault="00000000" w:rsidP="00DA70C1">
      <w:pPr>
        <w:pStyle w:val="a4"/>
        <w:spacing w:before="0" w:line="276" w:lineRule="auto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แผนการจัดการเรียนรู้</w:t>
      </w:r>
      <w:proofErr w:type="spellEnd"/>
    </w:p>
    <w:p w14:paraId="5F15EBC4" w14:textId="77777777" w:rsidR="00F8124A" w:rsidRPr="000668C1" w:rsidRDefault="00000000" w:rsidP="00DA70C1">
      <w:pPr>
        <w:spacing w:line="276" w:lineRule="auto"/>
        <w:ind w:left="629" w:right="765"/>
        <w:jc w:val="center"/>
        <w:rPr>
          <w:rFonts w:ascii="TH SarabunPSK" w:eastAsia="Tahoma" w:hAnsi="TH SarabunPSK" w:cs="TH SarabunPSK"/>
          <w:b/>
          <w:bCs/>
          <w:sz w:val="56"/>
          <w:szCs w:val="56"/>
        </w:rPr>
      </w:pPr>
      <w:r w:rsidRPr="000668C1">
        <w:rPr>
          <w:rFonts w:ascii="TH SarabunPSK" w:eastAsia="Tahoma" w:hAnsi="TH SarabunPSK" w:cs="TH SarabunPSK" w:hint="cs"/>
          <w:b/>
          <w:bCs/>
          <w:sz w:val="56"/>
          <w:szCs w:val="56"/>
        </w:rPr>
        <w:t>“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56"/>
          <w:szCs w:val="56"/>
        </w:rPr>
        <w:t>รายวิชาเพิ่มเติม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55"/>
          <w:sz w:val="56"/>
          <w:szCs w:val="5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56"/>
          <w:szCs w:val="56"/>
        </w:rPr>
        <w:t>การป้องกันการทุจริต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2"/>
          <w:sz w:val="56"/>
          <w:szCs w:val="56"/>
        </w:rPr>
        <w:t>”</w:t>
      </w:r>
    </w:p>
    <w:p w14:paraId="67029EA2" w14:textId="315340C1" w:rsidR="00F8124A" w:rsidRPr="000668C1" w:rsidRDefault="00000000" w:rsidP="00DA70C1">
      <w:pPr>
        <w:pStyle w:val="1"/>
        <w:spacing w:line="276" w:lineRule="auto"/>
        <w:ind w:left="630" w:right="76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2"/>
        </w:rPr>
        <w:t>ระดับประถมศึกษาชั้นปีที่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r w:rsidR="000668C1">
        <w:rPr>
          <w:rFonts w:ascii="TH SarabunPSK" w:hAnsi="TH SarabunPSK" w:cs="TH SarabunPSK" w:hint="cs"/>
          <w:spacing w:val="-10"/>
          <w:cs/>
          <w:lang w:bidi="th-TH"/>
        </w:rPr>
        <w:t>๖</w:t>
      </w:r>
    </w:p>
    <w:p w14:paraId="6A8CA449" w14:textId="77777777" w:rsidR="00F8124A" w:rsidRPr="000668C1" w:rsidRDefault="00F8124A" w:rsidP="00DA70C1">
      <w:pPr>
        <w:pStyle w:val="a3"/>
        <w:spacing w:line="276" w:lineRule="auto"/>
        <w:rPr>
          <w:rFonts w:ascii="TH SarabunPSK" w:hAnsi="TH SarabunPSK" w:cs="TH SarabunPSK"/>
          <w:b/>
          <w:sz w:val="72"/>
        </w:rPr>
      </w:pPr>
    </w:p>
    <w:p w14:paraId="308772E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574F5DA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032A5EA8" w14:textId="77777777" w:rsidR="00DA70C1" w:rsidRPr="000668C1" w:rsidRDefault="00DA70C1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280BCAF5" w14:textId="77777777" w:rsidR="00F8124A" w:rsidRPr="000668C1" w:rsidRDefault="00000000" w:rsidP="000668C1">
      <w:pPr>
        <w:pStyle w:val="2"/>
        <w:spacing w:before="0" w:line="20" w:lineRule="atLeast"/>
        <w:ind w:left="3063" w:right="3200" w:hanging="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noProof/>
        </w:rPr>
        <w:drawing>
          <wp:anchor distT="0" distB="0" distL="0" distR="0" simplePos="0" relativeHeight="250103296" behindDoc="0" locked="0" layoutInCell="1" allowOverlap="1" wp14:anchorId="39C47039" wp14:editId="40121C91">
            <wp:simplePos x="0" y="0"/>
            <wp:positionH relativeFrom="page">
              <wp:posOffset>6140450</wp:posOffset>
            </wp:positionH>
            <wp:positionV relativeFrom="paragraph">
              <wp:posOffset>585343</wp:posOffset>
            </wp:positionV>
            <wp:extent cx="593090" cy="847725"/>
            <wp:effectExtent l="0" t="0" r="0" b="0"/>
            <wp:wrapNone/>
            <wp:docPr id="2" name="Image 2" descr="ผลการค้นหารูปภาพสำหรับ สพฐ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ผลการค้นหารูปภาพสำหรับ สพฐ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8C1">
        <w:rPr>
          <w:rFonts w:ascii="TH SarabunPSK" w:hAnsi="TH SarabunPSK" w:cs="TH SarabunPSK" w:hint="cs"/>
          <w:noProof/>
        </w:rPr>
        <w:drawing>
          <wp:anchor distT="0" distB="0" distL="0" distR="0" simplePos="0" relativeHeight="250109440" behindDoc="0" locked="0" layoutInCell="1" allowOverlap="1" wp14:anchorId="11DEB055" wp14:editId="271F7590">
            <wp:simplePos x="0" y="0"/>
            <wp:positionH relativeFrom="page">
              <wp:posOffset>844550</wp:posOffset>
            </wp:positionH>
            <wp:positionV relativeFrom="paragraph">
              <wp:posOffset>585343</wp:posOffset>
            </wp:positionV>
            <wp:extent cx="639444" cy="894080"/>
            <wp:effectExtent l="0" t="0" r="0" b="0"/>
            <wp:wrapNone/>
            <wp:docPr id="3" name="Image 3" descr="images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ages[1]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4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668C1">
        <w:rPr>
          <w:rFonts w:ascii="TH SarabunPSK" w:hAnsi="TH SarabunPSK" w:cs="TH SarabunPSK" w:hint="cs"/>
          <w:spacing w:val="-2"/>
        </w:rPr>
        <w:t>ชุดหลักสูตรต้านทุจริตศึกษา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r w:rsidRPr="000668C1">
        <w:rPr>
          <w:rFonts w:ascii="TH SarabunPSK" w:hAnsi="TH SarabunPSK" w:cs="TH SarabunPSK" w:hint="cs"/>
        </w:rPr>
        <w:t>(Anti - Corruption Education)</w:t>
      </w:r>
    </w:p>
    <w:p w14:paraId="6775DEE9" w14:textId="77777777" w:rsidR="00F8124A" w:rsidRPr="000668C1" w:rsidRDefault="00000000" w:rsidP="000668C1">
      <w:pPr>
        <w:pStyle w:val="4"/>
        <w:spacing w:before="0" w:line="20" w:lineRule="atLeast"/>
        <w:ind w:left="62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สํานักงานคณะกรรมการป้องกันและปราบปรามการทุจริตแห่งชาติ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่วมกับสํานักงานคณะกรรมการการศึกษาขั้นพื้นฐาน</w:t>
      </w:r>
      <w:proofErr w:type="spellEnd"/>
    </w:p>
    <w:p w14:paraId="2FF57C8B" w14:textId="1C955AB0" w:rsidR="00F8124A" w:rsidRPr="000668C1" w:rsidRDefault="00000000" w:rsidP="000668C1">
      <w:pPr>
        <w:spacing w:line="20" w:lineRule="atLeast"/>
        <w:ind w:left="630" w:right="765"/>
        <w:jc w:val="center"/>
        <w:rPr>
          <w:rFonts w:ascii="TH SarabunPSK" w:eastAsia="Tahoma" w:hAnsi="TH SarabunPSK" w:cs="TH SarabunPSK"/>
          <w:b/>
          <w:bCs/>
          <w:sz w:val="40"/>
          <w:szCs w:val="40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2"/>
          <w:sz w:val="40"/>
          <w:szCs w:val="40"/>
        </w:rPr>
        <w:t>พุทธศักราช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50"/>
          <w:sz w:val="40"/>
          <w:szCs w:val="40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pacing w:val="-4"/>
          <w:sz w:val="40"/>
          <w:szCs w:val="40"/>
          <w:cs/>
          <w:lang w:bidi="th-TH"/>
        </w:rPr>
        <w:t>๒๕๖๑</w:t>
      </w:r>
    </w:p>
    <w:p w14:paraId="77B7A98C" w14:textId="77777777" w:rsidR="00F8124A" w:rsidRPr="000668C1" w:rsidRDefault="00F8124A" w:rsidP="000668C1">
      <w:pPr>
        <w:spacing w:line="20" w:lineRule="atLeast"/>
        <w:jc w:val="center"/>
        <w:rPr>
          <w:rFonts w:ascii="TH SarabunPSK" w:eastAsia="Tahoma" w:hAnsi="TH SarabunPSK" w:cs="TH SarabunPSK"/>
          <w:b/>
          <w:sz w:val="40"/>
          <w:szCs w:val="40"/>
        </w:rPr>
        <w:sectPr w:rsidR="00F8124A" w:rsidRPr="000668C1">
          <w:type w:val="continuous"/>
          <w:pgSz w:w="11910" w:h="16840"/>
          <w:pgMar w:top="1560" w:right="141" w:bottom="280" w:left="283" w:header="720" w:footer="720" w:gutter="0"/>
          <w:cols w:space="720"/>
        </w:sectPr>
      </w:pPr>
    </w:p>
    <w:p w14:paraId="5BF063E2" w14:textId="77777777" w:rsidR="00F8124A" w:rsidRPr="000668C1" w:rsidRDefault="00000000" w:rsidP="000668C1">
      <w:pPr>
        <w:pStyle w:val="a3"/>
        <w:spacing w:line="20" w:lineRule="atLeast"/>
        <w:ind w:right="998"/>
        <w:jc w:val="righ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10"/>
        </w:rPr>
        <w:lastRenderedPageBreak/>
        <w:t>ก</w:t>
      </w:r>
    </w:p>
    <w:p w14:paraId="3034B10A" w14:textId="77777777" w:rsidR="00F8124A" w:rsidRPr="000668C1" w:rsidRDefault="00000000" w:rsidP="000668C1">
      <w:pPr>
        <w:spacing w:line="20" w:lineRule="atLeast"/>
        <w:ind w:left="5399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4"/>
          <w:sz w:val="36"/>
          <w:szCs w:val="36"/>
        </w:rPr>
        <w:t>คํานํา</w:t>
      </w:r>
      <w:proofErr w:type="spellEnd"/>
    </w:p>
    <w:p w14:paraId="7078A199" w14:textId="77777777" w:rsidR="00F8124A" w:rsidRPr="000668C1" w:rsidRDefault="00F8124A" w:rsidP="000668C1">
      <w:pPr>
        <w:pStyle w:val="a3"/>
        <w:spacing w:line="20" w:lineRule="atLeast"/>
        <w:jc w:val="thaiDistribute"/>
        <w:rPr>
          <w:rFonts w:ascii="TH SarabunPSK" w:hAnsi="TH SarabunPSK" w:cs="TH SarabunPSK"/>
          <w:b/>
          <w:sz w:val="36"/>
        </w:rPr>
      </w:pPr>
    </w:p>
    <w:p w14:paraId="5EDC6A09" w14:textId="63038983" w:rsidR="00F8124A" w:rsidRPr="000668C1" w:rsidRDefault="00000000" w:rsidP="000668C1">
      <w:pPr>
        <w:pStyle w:val="a3"/>
        <w:spacing w:line="20" w:lineRule="atLeast"/>
        <w:ind w:left="1157" w:right="1291" w:firstLine="851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ยุทธศาสตร์ชาติว่าด้วยการป้องกันและปราบปราม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ยะ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(</w:t>
      </w:r>
      <w:proofErr w:type="spellStart"/>
      <w:r w:rsidRPr="000668C1">
        <w:rPr>
          <w:rFonts w:ascii="TH SarabunPSK" w:hAnsi="TH SarabunPSK" w:cs="TH SarabunPSK" w:hint="cs"/>
        </w:rPr>
        <w:t>พ.ศ</w:t>
      </w:r>
      <w:proofErr w:type="spellEnd"/>
      <w:r w:rsidRPr="000668C1">
        <w:rPr>
          <w:rFonts w:ascii="TH SarabunPSK" w:hAnsi="TH SarabunPSK" w:cs="TH SarabunPSK" w:hint="cs"/>
        </w:rPr>
        <w:t xml:space="preserve">. </w:t>
      </w:r>
      <w:r w:rsidR="000668C1">
        <w:rPr>
          <w:rFonts w:ascii="TH SarabunPSK" w:hAnsi="TH SarabunPSK" w:cs="TH SarabunPSK" w:hint="cs"/>
          <w:cs/>
          <w:lang w:bidi="th-TH"/>
        </w:rPr>
        <w:t>๒๕๖๐</w:t>
      </w:r>
      <w:r w:rsidRPr="000668C1">
        <w:rPr>
          <w:rFonts w:ascii="TH SarabunPSK" w:hAnsi="TH SarabunPSK" w:cs="TH SarabunPSK" w:hint="cs"/>
        </w:rPr>
        <w:t xml:space="preserve"> –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๕๖๔</w:t>
      </w:r>
      <w:r w:rsidRPr="000668C1">
        <w:rPr>
          <w:rFonts w:ascii="TH SarabunPSK" w:hAnsi="TH SarabunPSK" w:cs="TH SarabunPSK" w:hint="cs"/>
        </w:rPr>
        <w:t xml:space="preserve">) </w:t>
      </w:r>
      <w:proofErr w:type="spellStart"/>
      <w:r w:rsidRPr="000668C1">
        <w:rPr>
          <w:rFonts w:ascii="TH SarabunPSK" w:hAnsi="TH SarabunPSK" w:cs="TH SarabunPSK" w:hint="cs"/>
        </w:rPr>
        <w:t>ได้กําหนดยุทธศาสตร์ที่</w:t>
      </w:r>
      <w:proofErr w:type="spellEnd"/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ร้างสังคมที่ไม่ทนต่อการทุจริต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มีกลยุทธ์ว่าด้วยเรื่องของการปรับฐานความคิดทุก</w:t>
      </w:r>
      <w:proofErr w:type="spellEnd"/>
      <w:r w:rsidRPr="000668C1">
        <w:rPr>
          <w:rFonts w:ascii="TH SarabunPSK" w:hAnsi="TH SarabunPSK" w:cs="TH SarabunPSK" w:hint="cs"/>
        </w:rPr>
        <w:t xml:space="preserve"> ช่วงวัยตั้งแต่ปฐมวัยให้สามารถแยกระหว่างผลประโยชน์ส่วนตนกับผลประโยชน์ส่วนรวม </w:t>
      </w:r>
      <w:proofErr w:type="spellStart"/>
      <w:r w:rsidRPr="000668C1">
        <w:rPr>
          <w:rFonts w:ascii="TH SarabunPSK" w:hAnsi="TH SarabunPSK" w:cs="TH SarabunPSK" w:hint="cs"/>
        </w:rPr>
        <w:t>ส่งเสริมให้มีระบ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กระบวนการกล่อมเกลาทางสังคมเพื่อต้าน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ยุกต์หลักปรัชญาของเศรษฐกิจพอเพียงเป็นเครื่องม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้านทุจริต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สริมพลังการมีส่วนร่วมของชุมช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(Community)</w:t>
      </w:r>
      <w:r w:rsidRPr="000668C1">
        <w:rPr>
          <w:rFonts w:ascii="TH SarabunPSK" w:hAnsi="TH SarabunPSK" w:cs="TH SarabunPSK" w:hint="cs"/>
          <w:spacing w:val="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บูรณาการทุกภาคส่วนเพื่อ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ณะกรรมการป้องกันและปราบปรามการทุจริตแห่งชาติ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คณะกรรมการ</w:t>
      </w:r>
      <w:proofErr w:type="spellEnd"/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10"/>
        </w:rPr>
        <w:t>ป.ป.ช</w:t>
      </w:r>
      <w:proofErr w:type="spellEnd"/>
      <w:r w:rsidRPr="000668C1">
        <w:rPr>
          <w:rFonts w:ascii="TH SarabunPSK" w:hAnsi="TH SarabunPSK" w:cs="TH SarabunPSK" w:hint="cs"/>
          <w:spacing w:val="10"/>
        </w:rPr>
        <w:t xml:space="preserve">.) </w:t>
      </w:r>
      <w:proofErr w:type="spellStart"/>
      <w:r w:rsidRPr="000668C1">
        <w:rPr>
          <w:rFonts w:ascii="TH SarabunPSK" w:hAnsi="TH SarabunPSK" w:cs="TH SarabunPSK" w:hint="cs"/>
        </w:rPr>
        <w:t>จึงได้มีคําสั่งแต่งตั้ง</w:t>
      </w:r>
      <w:proofErr w:type="spellEnd"/>
      <w:r w:rsidRPr="000668C1">
        <w:rPr>
          <w:rFonts w:ascii="TH SarabunPSK" w:hAnsi="TH SarabunPSK" w:cs="TH SarabunPSK" w:hint="cs"/>
        </w:rPr>
        <w:t xml:space="preserve"> 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0668C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ึ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ศึกษ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ิเคราะห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รวบรวมข้อมู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ําหนดแนวทางและขอบเขตในการจัดทําหลักสูต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กร่างและจัด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นื้อหาหลักสูตรหรือชุดการเรียนรู้และสื่อประกอบการเรีย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ิจารณาให้ความเห็นเพิ่มเติ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ําหนดแผนหร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นวทางการนําหลักสูตรไปใช้ในหน่วยงานที่เกี่ยวข้อง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ดําเนินการอื่น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ที่คณะกรรม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.ป.ช</w:t>
      </w:r>
      <w:proofErr w:type="spellEnd"/>
      <w:r w:rsidRPr="000668C1">
        <w:rPr>
          <w:rFonts w:ascii="TH SarabunPSK" w:hAnsi="TH SarabunPSK" w:cs="TH SarabunPSK" w:hint="cs"/>
        </w:rPr>
        <w:t xml:space="preserve">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อบหมาย</w:t>
      </w:r>
      <w:proofErr w:type="spellEnd"/>
    </w:p>
    <w:p w14:paraId="48DCB40F" w14:textId="77777777" w:rsidR="00F8124A" w:rsidRPr="000668C1" w:rsidRDefault="00000000" w:rsidP="000668C1">
      <w:pPr>
        <w:pStyle w:val="a3"/>
        <w:spacing w:line="20" w:lineRule="atLeast"/>
        <w:ind w:left="1157" w:right="1296" w:firstLine="851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คณะอนุกรรมการจัดทําหลักสูตรหรือชุดการเรียนรู้และ</w:t>
      </w:r>
      <w:proofErr w:type="spellStart"/>
      <w:r w:rsidRPr="000668C1">
        <w:rPr>
          <w:rFonts w:ascii="TH SarabunPSK" w:hAnsi="TH SarabunPSK" w:cs="TH SarabunPSK" w:hint="cs"/>
        </w:rPr>
        <w:t>สื่อประกอบการเรีย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้านการป้องกัน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ทุจริตได้ร่วมกันสร้างหลักสูตรต้านทุจริตศึกษา</w:t>
      </w:r>
      <w:proofErr w:type="spellEnd"/>
      <w:r w:rsidRPr="000668C1">
        <w:rPr>
          <w:rFonts w:ascii="TH SarabunPSK" w:hAnsi="TH SarabunPSK" w:cs="TH SarabunPSK" w:hint="cs"/>
        </w:rPr>
        <w:t xml:space="preserve"> :</w:t>
      </w:r>
      <w:proofErr w:type="gramEnd"/>
      <w:r w:rsidRPr="000668C1">
        <w:rPr>
          <w:rFonts w:ascii="TH SarabunPSK" w:hAnsi="TH SarabunPSK" w:cs="TH SarabunPSK" w:hint="cs"/>
        </w:rPr>
        <w:t xml:space="preserve"> Anti-Corruption</w:t>
      </w:r>
      <w:r w:rsidRPr="000668C1">
        <w:rPr>
          <w:rFonts w:ascii="TH SarabunPSK" w:hAnsi="TH SarabunPSK" w:cs="TH SarabunPSK" w:hint="cs"/>
          <w:spacing w:val="8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Education </w:t>
      </w:r>
      <w:proofErr w:type="spellStart"/>
      <w:r w:rsidRPr="000668C1">
        <w:rPr>
          <w:rFonts w:ascii="TH SarabunPSK" w:hAnsi="TH SarabunPSK" w:cs="TH SarabunPSK" w:hint="cs"/>
        </w:rPr>
        <w:t>ประกอบด้วย</w:t>
      </w:r>
      <w:proofErr w:type="spellEnd"/>
      <w:r w:rsidRPr="000668C1">
        <w:rPr>
          <w:rFonts w:ascii="TH SarabunPSK" w:hAnsi="TH SarabunPSK" w:cs="TH SarabunPSK" w:hint="cs"/>
        </w:rPr>
        <w:t xml:space="preserve"> ๕ </w:t>
      </w:r>
      <w:proofErr w:type="spellStart"/>
      <w:r w:rsidRPr="000668C1">
        <w:rPr>
          <w:rFonts w:ascii="TH SarabunPSK" w:hAnsi="TH SarabunPSK" w:cs="TH SarabunPSK" w:hint="cs"/>
        </w:rPr>
        <w:t>หลักสูต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๑. </w:t>
      </w:r>
      <w:proofErr w:type="spellStart"/>
      <w:r w:rsidRPr="000668C1">
        <w:rPr>
          <w:rFonts w:ascii="TH SarabunPSK" w:hAnsi="TH SarabunPSK" w:cs="TH SarabunPSK" w:hint="cs"/>
        </w:rPr>
        <w:t>หลักสูตรการศึกษาขั้นพื้นฐาน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รายวิชาเพิ่มเติ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ป้องกั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) ๒. </w:t>
      </w:r>
      <w:proofErr w:type="spellStart"/>
      <w:r w:rsidRPr="000668C1">
        <w:rPr>
          <w:rFonts w:ascii="TH SarabunPSK" w:hAnsi="TH SarabunPSK" w:cs="TH SarabunPSK" w:hint="cs"/>
        </w:rPr>
        <w:t>หลักสูตรอุดมศึกษา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วัยใส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จสะอาด</w:t>
      </w:r>
      <w:proofErr w:type="spellEnd"/>
      <w:r w:rsidRPr="000668C1">
        <w:rPr>
          <w:rFonts w:ascii="TH SarabunPSK" w:hAnsi="TH SarabunPSK" w:cs="TH SarabunPSK" w:hint="cs"/>
        </w:rPr>
        <w:t xml:space="preserve"> “Youngster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with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good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heart”) ๓. </w:t>
      </w:r>
      <w:proofErr w:type="spellStart"/>
      <w:r w:rsidRPr="000668C1">
        <w:rPr>
          <w:rFonts w:ascii="TH SarabunPSK" w:hAnsi="TH SarabunPSK" w:cs="TH SarabunPSK" w:hint="cs"/>
        </w:rPr>
        <w:t>หลักสูตรตามแนวทางรับ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ทหาร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ํารวจ</w:t>
      </w:r>
      <w:proofErr w:type="spellEnd"/>
      <w:r w:rsidRPr="000668C1">
        <w:rPr>
          <w:rFonts w:ascii="TH SarabunPSK" w:hAnsi="TH SarabunPSK" w:cs="TH SarabunPSK" w:hint="cs"/>
        </w:rPr>
        <w:t xml:space="preserve"> ๔. หลักสูตรสร้างวิทยากรผู้นําการเปลี่ยนแปลงสู่สังคมที่ไม่ทน</w:t>
      </w:r>
      <w:proofErr w:type="spellStart"/>
      <w:r w:rsidRPr="000668C1">
        <w:rPr>
          <w:rFonts w:ascii="TH SarabunPSK" w:hAnsi="TH SarabunPSK" w:cs="TH SarabunPSK" w:hint="cs"/>
        </w:rPr>
        <w:t>ต่อ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</w:t>
      </w:r>
      <w:proofErr w:type="spellEnd"/>
      <w:r w:rsidRPr="000668C1">
        <w:rPr>
          <w:rFonts w:ascii="TH SarabunPSK" w:hAnsi="TH SarabunPSK" w:cs="TH SarabunPSK" w:hint="cs"/>
        </w:rPr>
        <w:t xml:space="preserve"> ๕. </w:t>
      </w:r>
      <w:proofErr w:type="spellStart"/>
      <w:r w:rsidRPr="000668C1">
        <w:rPr>
          <w:rFonts w:ascii="TH SarabunPSK" w:hAnsi="TH SarabunPSK" w:cs="TH SarabunPSK" w:hint="cs"/>
        </w:rPr>
        <w:t>หลักสูตรโค้ชเพื่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รู้คิดต้าน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ักสูตรดังกล่าวได้ผ่านกระบวนการนําไปทดลอง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ปรับปรุงให้มีประสิทธิภาพ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ําหรับการใช้ในกลุ่มเป้าหมายต่อ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อกจากนี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ณะอนุกรรมการจัดทําหลักสูตรหรือชุดการเรียนรู้และสื่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กอบการเรีย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้านการป้องกันการทุจริตยังได้คัดเลือกสื่อการเรีย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ากแหล่งต่า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้งในประเทศ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่างประเทศ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ประกอบการเรียนการสอนต่อไป</w:t>
      </w:r>
      <w:proofErr w:type="spellEnd"/>
    </w:p>
    <w:p w14:paraId="55F486A7" w14:textId="77777777" w:rsidR="00F8124A" w:rsidRPr="000668C1" w:rsidRDefault="00000000" w:rsidP="000668C1">
      <w:pPr>
        <w:pStyle w:val="a3"/>
        <w:spacing w:line="20" w:lineRule="atLeast"/>
        <w:ind w:left="1157" w:right="1288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สํานักงาน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.ป.ช</w:t>
      </w:r>
      <w:proofErr w:type="spellEnd"/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หวังเป็นอย่างยิ่งว่าหลักสูตรต้านทุจริตศึกษา</w:t>
      </w:r>
      <w:proofErr w:type="spellEnd"/>
      <w:r w:rsidRPr="000668C1">
        <w:rPr>
          <w:rFonts w:ascii="TH SarabunPSK" w:hAnsi="TH SarabunPSK" w:cs="TH SarabunPSK" w:hint="cs"/>
        </w:rPr>
        <w:t xml:space="preserve"> :</w:t>
      </w:r>
      <w:proofErr w:type="gramEnd"/>
      <w:r w:rsidRPr="000668C1">
        <w:rPr>
          <w:rFonts w:ascii="TH SarabunPSK" w:hAnsi="TH SarabunPSK" w:cs="TH SarabunPSK" w:hint="cs"/>
        </w:rPr>
        <w:t xml:space="preserve"> Anti-Corruption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Education</w:t>
      </w:r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10"/>
        </w:rPr>
        <w:t xml:space="preserve">สร้างความรู้ความเข้าใจและทักษะให้แก่ผู้เรียนหรือผู้ผ่านการอบรมในเรื่อง </w:t>
      </w:r>
      <w:proofErr w:type="spellStart"/>
      <w:r w:rsidRPr="000668C1">
        <w:rPr>
          <w:rFonts w:ascii="TH SarabunPSK" w:hAnsi="TH SarabunPSK" w:cs="TH SarabunPSK" w:hint="cs"/>
          <w:spacing w:val="12"/>
        </w:rPr>
        <w:t>การคิดแยกแยะระหว่าง</w:t>
      </w:r>
      <w:proofErr w:type="spellEnd"/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อายและความไม่ทนต่อ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STRONG : </w:t>
      </w:r>
      <w:proofErr w:type="spellStart"/>
      <w:r w:rsidRPr="000668C1">
        <w:rPr>
          <w:rFonts w:ascii="TH SarabunPSK" w:hAnsi="TH SarabunPSK" w:cs="TH SarabunPSK" w:hint="cs"/>
        </w:rPr>
        <w:t>จิตพอเพีย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้าน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พลเมืองกับความรับผิดชอบต่อ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ร่วมกันป้องกันหรือ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ิให้มี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กิดขึ้นในสังคมไท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่วมสร้างสังคมไทยที่ไม่ทนต่อการทุจริตต่อไป</w:t>
      </w:r>
      <w:proofErr w:type="spellEnd"/>
    </w:p>
    <w:p w14:paraId="20DEA164" w14:textId="77777777" w:rsidR="00F8124A" w:rsidRPr="000668C1" w:rsidRDefault="00000000" w:rsidP="000668C1">
      <w:pPr>
        <w:pStyle w:val="a3"/>
        <w:spacing w:line="20" w:lineRule="atLeast"/>
        <w:ind w:left="5478"/>
        <w:rPr>
          <w:rFonts w:ascii="TH SarabunPSK" w:hAnsi="TH SarabunPSK" w:cs="TH SarabunPSK"/>
          <w:position w:val="-5"/>
        </w:rPr>
      </w:pPr>
      <w:proofErr w:type="spellStart"/>
      <w:r w:rsidRPr="000668C1">
        <w:rPr>
          <w:rFonts w:ascii="TH SarabunPSK" w:hAnsi="TH SarabunPSK" w:cs="TH SarabunPSK" w:hint="cs"/>
        </w:rPr>
        <w:t>พลตํารวจเอก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r w:rsidRPr="000668C1">
        <w:rPr>
          <w:rFonts w:ascii="TH SarabunPSK" w:hAnsi="TH SarabunPSK" w:cs="TH SarabunPSK" w:hint="cs"/>
          <w:noProof/>
          <w:spacing w:val="36"/>
          <w:position w:val="-5"/>
        </w:rPr>
        <w:drawing>
          <wp:inline distT="0" distB="0" distL="0" distR="0" wp14:anchorId="7CEDD021" wp14:editId="4A567261">
            <wp:extent cx="1078229" cy="683894"/>
            <wp:effectExtent l="0" t="0" r="0" b="0"/>
            <wp:docPr id="4" name="Image 4" descr="161003143401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161003143401000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29" cy="6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4250" w14:textId="04DEC0EA" w:rsidR="00F8124A" w:rsidRPr="000668C1" w:rsidRDefault="00000000" w:rsidP="000668C1">
      <w:pPr>
        <w:pStyle w:val="a3"/>
        <w:spacing w:line="20" w:lineRule="atLeast"/>
        <w:ind w:left="6546" w:right="2832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(</w:t>
      </w:r>
      <w:proofErr w:type="spellStart"/>
      <w:r w:rsidRPr="000668C1">
        <w:rPr>
          <w:rFonts w:ascii="TH SarabunPSK" w:hAnsi="TH SarabunPSK" w:cs="TH SarabunPSK" w:hint="cs"/>
        </w:rPr>
        <w:t>วัชรพ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สารราชกิจ</w:t>
      </w:r>
      <w:proofErr w:type="spellEnd"/>
      <w:r w:rsidRPr="000668C1">
        <w:rPr>
          <w:rFonts w:ascii="TH SarabunPSK" w:hAnsi="TH SarabunPSK" w:cs="TH SarabunPSK" w:hint="cs"/>
        </w:rPr>
        <w:t xml:space="preserve">)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ะธานกรรมการ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.ป.ช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. </w:t>
      </w:r>
      <w:r w:rsidR="000668C1">
        <w:rPr>
          <w:rFonts w:ascii="TH SarabunPSK" w:hAnsi="TH SarabunPSK" w:cs="TH SarabunPSK" w:hint="cs"/>
          <w:cs/>
          <w:lang w:bidi="th-TH"/>
        </w:rPr>
        <w:t>๑๔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นาคม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๒๕๖๑</w:t>
      </w:r>
    </w:p>
    <w:p w14:paraId="5E16A764" w14:textId="77777777" w:rsidR="00F8124A" w:rsidRPr="000668C1" w:rsidRDefault="00F8124A" w:rsidP="000668C1">
      <w:pPr>
        <w:pStyle w:val="a3"/>
        <w:spacing w:line="20" w:lineRule="atLeast"/>
        <w:jc w:val="both"/>
        <w:rPr>
          <w:rFonts w:ascii="TH SarabunPSK" w:hAnsi="TH SarabunPSK" w:cs="TH SarabunPSK"/>
        </w:rPr>
        <w:sectPr w:rsidR="00F8124A" w:rsidRPr="000668C1">
          <w:pgSz w:w="11910" w:h="16840"/>
          <w:pgMar w:top="1280" w:right="141" w:bottom="280" w:left="283" w:header="720" w:footer="720" w:gutter="0"/>
          <w:cols w:space="720"/>
        </w:sectPr>
      </w:pPr>
    </w:p>
    <w:p w14:paraId="2620873D" w14:textId="77777777" w:rsidR="00F8124A" w:rsidRPr="000668C1" w:rsidRDefault="00000000" w:rsidP="000668C1">
      <w:pPr>
        <w:pStyle w:val="5"/>
        <w:spacing w:line="20" w:lineRule="atLeast"/>
        <w:ind w:left="625" w:right="765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lastRenderedPageBreak/>
        <w:t>สารบัญ</w:t>
      </w:r>
      <w:proofErr w:type="spellEnd"/>
    </w:p>
    <w:p w14:paraId="48F0F5D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5F1337C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7F4FB9DC" w14:textId="77777777" w:rsidR="00F8124A" w:rsidRPr="000668C1" w:rsidRDefault="00000000" w:rsidP="000668C1">
      <w:pPr>
        <w:spacing w:line="20" w:lineRule="atLeast"/>
        <w:ind w:right="2016"/>
        <w:jc w:val="righ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5"/>
          <w:sz w:val="32"/>
          <w:szCs w:val="32"/>
        </w:rPr>
        <w:t>หน้า</w:t>
      </w:r>
      <w:proofErr w:type="spellEnd"/>
    </w:p>
    <w:sdt>
      <w:sdtPr>
        <w:rPr>
          <w:rFonts w:ascii="TH SarabunPSK" w:hAnsi="TH SarabunPSK" w:cs="TH SarabunPSK" w:hint="cs"/>
        </w:rPr>
        <w:id w:val="-1561937253"/>
        <w:docPartObj>
          <w:docPartGallery w:val="Table of Contents"/>
          <w:docPartUnique/>
        </w:docPartObj>
      </w:sdtPr>
      <w:sdtContent>
        <w:p w14:paraId="309A34B1" w14:textId="668114DA" w:rsidR="00F8124A" w:rsidRPr="000668C1" w:rsidRDefault="00000000" w:rsidP="000668C1">
          <w:pPr>
            <w:pStyle w:val="10"/>
            <w:tabs>
              <w:tab w:val="left" w:pos="9078"/>
            </w:tabs>
            <w:spacing w:before="0" w:line="20" w:lineRule="atLeast"/>
            <w:rPr>
              <w:rFonts w:ascii="TH SarabunPSK" w:hAnsi="TH SarabunPSK" w:cs="TH SarabunPSK"/>
            </w:rPr>
          </w:pPr>
          <w:proofErr w:type="spellStart"/>
          <w:r w:rsidRPr="000668C1">
            <w:rPr>
              <w:rFonts w:ascii="TH SarabunPSK" w:hAnsi="TH SarabunPSK" w:cs="TH SarabunPSK" w:hint="cs"/>
              <w:spacing w:val="-2"/>
            </w:rPr>
            <w:t>โครงสร้างรายวิชา</w:t>
          </w:r>
          <w:proofErr w:type="spellEnd"/>
          <w:r w:rsidRPr="000668C1">
            <w:rPr>
              <w:rFonts w:ascii="TH SarabunPSK" w:eastAsia="Times New Roman" w:hAnsi="TH SarabunPSK" w:cs="TH SarabunPSK" w:hint="cs"/>
            </w:rPr>
            <w:tab/>
          </w:r>
          <w:r w:rsidR="000668C1">
            <w:rPr>
              <w:rFonts w:ascii="TH SarabunPSK" w:hAnsi="TH SarabunPSK" w:cs="TH SarabunPSK" w:hint="cs"/>
              <w:spacing w:val="-10"/>
              <w:cs/>
              <w:lang w:bidi="th-TH"/>
            </w:rPr>
            <w:t>๑</w:t>
          </w:r>
        </w:p>
        <w:p w14:paraId="26E4493D" w14:textId="7F753EDF" w:rsidR="00F8124A" w:rsidRPr="000668C1" w:rsidRDefault="00000000" w:rsidP="000668C1">
          <w:pPr>
            <w:pStyle w:val="10"/>
            <w:tabs>
              <w:tab w:val="left" w:pos="9078"/>
            </w:tabs>
            <w:spacing w:before="0" w:line="20" w:lineRule="atLeast"/>
            <w:rPr>
              <w:rFonts w:ascii="TH SarabunPSK" w:hAnsi="TH SarabunPSK" w:cs="TH SarabunPSK"/>
            </w:rPr>
          </w:pPr>
          <w:proofErr w:type="spellStart"/>
          <w:r w:rsidRPr="000668C1">
            <w:rPr>
              <w:rFonts w:ascii="TH SarabunPSK" w:hAnsi="TH SarabunPSK" w:cs="TH SarabunPSK" w:hint="cs"/>
            </w:rPr>
            <w:t>หน่วยที่</w:t>
          </w:r>
          <w:proofErr w:type="spellEnd"/>
          <w:r w:rsidRPr="000668C1">
            <w:rPr>
              <w:rFonts w:ascii="TH SarabunPSK" w:hAnsi="TH SarabunPSK" w:cs="TH SarabunPSK" w:hint="cs"/>
            </w:rPr>
            <w:t xml:space="preserve"> </w:t>
          </w:r>
          <w:r w:rsidR="000668C1">
            <w:rPr>
              <w:rFonts w:ascii="TH SarabunPSK" w:hAnsi="TH SarabunPSK" w:cs="TH SarabunPSK" w:hint="cs"/>
              <w:cs/>
              <w:lang w:bidi="th-TH"/>
            </w:rPr>
            <w:t>๑</w:t>
          </w:r>
          <w:r w:rsidRPr="000668C1">
            <w:rPr>
              <w:rFonts w:ascii="TH SarabunPSK" w:hAnsi="TH SarabunPSK" w:cs="TH SarabunPSK" w:hint="cs"/>
              <w:spacing w:val="27"/>
            </w:rPr>
            <w:t xml:space="preserve"> </w:t>
          </w:r>
          <w:proofErr w:type="spellStart"/>
          <w:r w:rsidRPr="000668C1">
            <w:rPr>
              <w:rFonts w:ascii="TH SarabunPSK" w:hAnsi="TH SarabunPSK" w:cs="TH SarabunPSK" w:hint="cs"/>
              <w:spacing w:val="-2"/>
            </w:rPr>
            <w:t>การคิดแยกแยะระหว่างผลประโยชน์ส่วนตนและผลประโยชน์ส่วนรวม</w:t>
          </w:r>
          <w:proofErr w:type="spellEnd"/>
          <w:r w:rsidRPr="000668C1">
            <w:rPr>
              <w:rFonts w:ascii="TH SarabunPSK" w:eastAsia="Times New Roman" w:hAnsi="TH SarabunPSK" w:cs="TH SarabunPSK" w:hint="cs"/>
            </w:rPr>
            <w:tab/>
          </w:r>
          <w:r w:rsidR="000668C1">
            <w:rPr>
              <w:rFonts w:ascii="TH SarabunPSK" w:hAnsi="TH SarabunPSK" w:cs="TH SarabunPSK" w:hint="cs"/>
              <w:spacing w:val="-10"/>
              <w:cs/>
              <w:lang w:bidi="th-TH"/>
            </w:rPr>
            <w:t>๒</w:t>
          </w:r>
        </w:p>
        <w:p w14:paraId="1EDA61F5" w14:textId="2BE04F36" w:rsidR="00F8124A" w:rsidRPr="000668C1" w:rsidRDefault="00000000" w:rsidP="000668C1">
          <w:pPr>
            <w:pStyle w:val="10"/>
            <w:tabs>
              <w:tab w:val="left" w:pos="9078"/>
            </w:tabs>
            <w:spacing w:before="0" w:line="20" w:lineRule="atLeast"/>
            <w:rPr>
              <w:rFonts w:ascii="TH SarabunPSK" w:hAnsi="TH SarabunPSK" w:cs="TH SarabunPSK"/>
            </w:rPr>
          </w:pPr>
          <w:proofErr w:type="spellStart"/>
          <w:r w:rsidRPr="000668C1">
            <w:rPr>
              <w:rFonts w:ascii="TH SarabunPSK" w:hAnsi="TH SarabunPSK" w:cs="TH SarabunPSK" w:hint="cs"/>
            </w:rPr>
            <w:t>หน่วยที่</w:t>
          </w:r>
          <w:proofErr w:type="spellEnd"/>
          <w:r w:rsidRPr="000668C1">
            <w:rPr>
              <w:rFonts w:ascii="TH SarabunPSK" w:hAnsi="TH SarabunPSK" w:cs="TH SarabunPSK" w:hint="cs"/>
              <w:spacing w:val="-7"/>
            </w:rPr>
            <w:t xml:space="preserve"> </w:t>
          </w:r>
          <w:r w:rsidR="000668C1">
            <w:rPr>
              <w:rFonts w:ascii="TH SarabunPSK" w:hAnsi="TH SarabunPSK" w:cs="TH SarabunPSK" w:hint="cs"/>
              <w:cs/>
              <w:lang w:bidi="th-TH"/>
            </w:rPr>
            <w:t>๒</w:t>
          </w:r>
          <w:r w:rsidRPr="000668C1">
            <w:rPr>
              <w:rFonts w:ascii="TH SarabunPSK" w:hAnsi="TH SarabunPSK" w:cs="TH SarabunPSK" w:hint="cs"/>
              <w:spacing w:val="-3"/>
            </w:rPr>
            <w:t xml:space="preserve"> </w:t>
          </w:r>
          <w:proofErr w:type="spellStart"/>
          <w:r w:rsidRPr="000668C1">
            <w:rPr>
              <w:rFonts w:ascii="TH SarabunPSK" w:hAnsi="TH SarabunPSK" w:cs="TH SarabunPSK" w:hint="cs"/>
              <w:spacing w:val="-2"/>
            </w:rPr>
            <w:t>ความละอายและความไม่ทนต่อการทุจริต</w:t>
          </w:r>
          <w:proofErr w:type="spellEnd"/>
          <w:r w:rsidRPr="000668C1">
            <w:rPr>
              <w:rFonts w:ascii="TH SarabunPSK" w:eastAsia="Times New Roman" w:hAnsi="TH SarabunPSK" w:cs="TH SarabunPSK" w:hint="cs"/>
            </w:rPr>
            <w:tab/>
          </w:r>
          <w:r w:rsidR="00E864FC">
            <w:rPr>
              <w:rFonts w:ascii="TH SarabunPSK" w:hAnsi="TH SarabunPSK" w:cs="TH SarabunPSK" w:hint="cs"/>
              <w:spacing w:val="-5"/>
              <w:cs/>
              <w:lang w:bidi="th-TH"/>
            </w:rPr>
            <w:t>๓๖</w:t>
          </w:r>
        </w:p>
        <w:p w14:paraId="3AECC1B5" w14:textId="701F4C8C" w:rsidR="00F8124A" w:rsidRPr="000668C1" w:rsidRDefault="00000000" w:rsidP="000668C1">
          <w:pPr>
            <w:pStyle w:val="10"/>
            <w:tabs>
              <w:tab w:val="left" w:pos="9078"/>
            </w:tabs>
            <w:spacing w:before="0" w:line="20" w:lineRule="atLeast"/>
            <w:rPr>
              <w:rFonts w:ascii="TH SarabunPSK" w:hAnsi="TH SarabunPSK" w:cs="TH SarabunPSK"/>
            </w:rPr>
          </w:pPr>
          <w:proofErr w:type="spellStart"/>
          <w:r w:rsidRPr="000668C1">
            <w:rPr>
              <w:rFonts w:ascii="TH SarabunPSK" w:hAnsi="TH SarabunPSK" w:cs="TH SarabunPSK" w:hint="cs"/>
            </w:rPr>
            <w:t>หน่วยที่</w:t>
          </w:r>
          <w:proofErr w:type="spellEnd"/>
          <w:r w:rsidRPr="000668C1">
            <w:rPr>
              <w:rFonts w:ascii="TH SarabunPSK" w:hAnsi="TH SarabunPSK" w:cs="TH SarabunPSK" w:hint="cs"/>
              <w:spacing w:val="-20"/>
            </w:rPr>
            <w:t xml:space="preserve"> </w:t>
          </w:r>
          <w:r w:rsidR="000668C1">
            <w:rPr>
              <w:rFonts w:ascii="TH SarabunPSK" w:hAnsi="TH SarabunPSK" w:cs="TH SarabunPSK" w:hint="cs"/>
              <w:cs/>
              <w:lang w:bidi="th-TH"/>
            </w:rPr>
            <w:t>๓</w:t>
          </w:r>
          <w:r w:rsidRPr="000668C1">
            <w:rPr>
              <w:rFonts w:ascii="TH SarabunPSK" w:hAnsi="TH SarabunPSK" w:cs="TH SarabunPSK" w:hint="cs"/>
              <w:spacing w:val="-19"/>
            </w:rPr>
            <w:t xml:space="preserve"> </w:t>
          </w:r>
          <w:r w:rsidRPr="000668C1">
            <w:rPr>
              <w:rFonts w:ascii="TH SarabunPSK" w:hAnsi="TH SarabunPSK" w:cs="TH SarabunPSK" w:hint="cs"/>
            </w:rPr>
            <w:t>STRONG</w:t>
          </w:r>
          <w:r w:rsidRPr="000668C1">
            <w:rPr>
              <w:rFonts w:ascii="TH SarabunPSK" w:hAnsi="TH SarabunPSK" w:cs="TH SarabunPSK" w:hint="cs"/>
              <w:spacing w:val="-13"/>
            </w:rPr>
            <w:t xml:space="preserve"> </w:t>
          </w:r>
          <w:r w:rsidRPr="000668C1">
            <w:rPr>
              <w:rFonts w:ascii="TH SarabunPSK" w:hAnsi="TH SarabunPSK" w:cs="TH SarabunPSK" w:hint="cs"/>
            </w:rPr>
            <w:t>/</w:t>
          </w:r>
          <w:r w:rsidRPr="000668C1">
            <w:rPr>
              <w:rFonts w:ascii="TH SarabunPSK" w:hAnsi="TH SarabunPSK" w:cs="TH SarabunPSK" w:hint="cs"/>
              <w:spacing w:val="-19"/>
            </w:rPr>
            <w:t xml:space="preserve"> </w:t>
          </w:r>
          <w:proofErr w:type="spellStart"/>
          <w:r w:rsidRPr="000668C1">
            <w:rPr>
              <w:rFonts w:ascii="TH SarabunPSK" w:hAnsi="TH SarabunPSK" w:cs="TH SarabunPSK" w:hint="cs"/>
              <w:spacing w:val="-2"/>
            </w:rPr>
            <w:t>จิตพอเพียงต่อต้านการทุจริต</w:t>
          </w:r>
          <w:proofErr w:type="spellEnd"/>
          <w:r w:rsidRPr="000668C1">
            <w:rPr>
              <w:rFonts w:ascii="TH SarabunPSK" w:eastAsia="Times New Roman" w:hAnsi="TH SarabunPSK" w:cs="TH SarabunPSK" w:hint="cs"/>
            </w:rPr>
            <w:tab/>
          </w:r>
          <w:r w:rsidR="00E864FC">
            <w:rPr>
              <w:rFonts w:ascii="TH SarabunPSK" w:hAnsi="TH SarabunPSK" w:cs="TH SarabunPSK" w:hint="cs"/>
              <w:spacing w:val="-5"/>
              <w:cs/>
              <w:lang w:bidi="th-TH"/>
            </w:rPr>
            <w:t>๖๓</w:t>
          </w:r>
        </w:p>
        <w:p w14:paraId="27CFFE18" w14:textId="02F5719C" w:rsidR="00F8124A" w:rsidRPr="000668C1" w:rsidRDefault="00000000" w:rsidP="000668C1">
          <w:pPr>
            <w:pStyle w:val="10"/>
            <w:tabs>
              <w:tab w:val="left" w:pos="9078"/>
            </w:tabs>
            <w:spacing w:before="0" w:line="20" w:lineRule="atLeast"/>
            <w:rPr>
              <w:rFonts w:ascii="TH SarabunPSK" w:hAnsi="TH SarabunPSK" w:cs="TH SarabunPSK"/>
            </w:rPr>
          </w:pPr>
          <w:proofErr w:type="spellStart"/>
          <w:r w:rsidRPr="000668C1">
            <w:rPr>
              <w:rFonts w:ascii="TH SarabunPSK" w:hAnsi="TH SarabunPSK" w:cs="TH SarabunPSK" w:hint="cs"/>
            </w:rPr>
            <w:t>หน่วยที่</w:t>
          </w:r>
          <w:proofErr w:type="spellEnd"/>
          <w:r w:rsidRPr="000668C1">
            <w:rPr>
              <w:rFonts w:ascii="TH SarabunPSK" w:hAnsi="TH SarabunPSK" w:cs="TH SarabunPSK" w:hint="cs"/>
              <w:spacing w:val="-7"/>
            </w:rPr>
            <w:t xml:space="preserve"> </w:t>
          </w:r>
          <w:r w:rsidR="000668C1">
            <w:rPr>
              <w:rFonts w:ascii="TH SarabunPSK" w:hAnsi="TH SarabunPSK" w:cs="TH SarabunPSK" w:hint="cs"/>
              <w:cs/>
              <w:lang w:bidi="th-TH"/>
            </w:rPr>
            <w:t>๔</w:t>
          </w:r>
          <w:r w:rsidRPr="000668C1">
            <w:rPr>
              <w:rFonts w:ascii="TH SarabunPSK" w:hAnsi="TH SarabunPSK" w:cs="TH SarabunPSK" w:hint="cs"/>
              <w:spacing w:val="-6"/>
            </w:rPr>
            <w:t xml:space="preserve"> </w:t>
          </w:r>
          <w:proofErr w:type="spellStart"/>
          <w:r w:rsidRPr="000668C1">
            <w:rPr>
              <w:rFonts w:ascii="TH SarabunPSK" w:hAnsi="TH SarabunPSK" w:cs="TH SarabunPSK" w:hint="cs"/>
              <w:spacing w:val="-2"/>
            </w:rPr>
            <w:t>พลเมืองกับความรับผิดชอบต่อสังคม</w:t>
          </w:r>
          <w:proofErr w:type="spellEnd"/>
          <w:r w:rsidRPr="000668C1">
            <w:rPr>
              <w:rFonts w:ascii="TH SarabunPSK" w:eastAsia="Times New Roman" w:hAnsi="TH SarabunPSK" w:cs="TH SarabunPSK" w:hint="cs"/>
            </w:rPr>
            <w:tab/>
          </w:r>
          <w:r w:rsidR="000668C1">
            <w:rPr>
              <w:rFonts w:ascii="TH SarabunPSK" w:hAnsi="TH SarabunPSK" w:cs="TH SarabunPSK" w:hint="cs"/>
              <w:spacing w:val="-5"/>
              <w:cs/>
              <w:lang w:bidi="th-TH"/>
            </w:rPr>
            <w:t>๑๒๔</w:t>
          </w:r>
        </w:p>
        <w:p w14:paraId="7153A12D" w14:textId="5A27093F" w:rsidR="00F8124A" w:rsidRPr="000668C1" w:rsidRDefault="00F8124A" w:rsidP="000668C1">
          <w:pPr>
            <w:pStyle w:val="10"/>
            <w:tabs>
              <w:tab w:val="left" w:pos="9078"/>
            </w:tabs>
            <w:spacing w:before="0" w:line="20" w:lineRule="atLeast"/>
            <w:rPr>
              <w:rFonts w:ascii="TH SarabunPSK" w:hAnsi="TH SarabunPSK" w:cs="TH SarabunPSK"/>
            </w:rPr>
          </w:pPr>
          <w:hyperlink w:anchor="_TOC_250000" w:history="1">
            <w:proofErr w:type="spellStart"/>
            <w:r w:rsidRPr="000668C1">
              <w:rPr>
                <w:rFonts w:ascii="TH SarabunPSK" w:hAnsi="TH SarabunPSK" w:cs="TH SarabunPSK" w:hint="cs"/>
                <w:spacing w:val="-2"/>
              </w:rPr>
              <w:t>ภาคผนวก</w:t>
            </w:r>
            <w:proofErr w:type="spellEnd"/>
            <w:r w:rsidRPr="000668C1">
              <w:rPr>
                <w:rFonts w:ascii="TH SarabunPSK" w:eastAsia="Times New Roman" w:hAnsi="TH SarabunPSK" w:cs="TH SarabunPSK" w:hint="cs"/>
              </w:rPr>
              <w:tab/>
            </w:r>
            <w:r>
              <w:rPr>
                <w:rFonts w:ascii="TH SarabunPSK" w:hAnsi="TH SarabunPSK" w:cs="TH SarabunPSK" w:hint="cs"/>
                <w:spacing w:val="-5"/>
                <w:cs/>
                <w:lang w:bidi="th-TH"/>
              </w:rPr>
              <w:t>๑๔</w:t>
            </w:r>
            <w:r w:rsidR="00E864FC">
              <w:rPr>
                <w:rFonts w:ascii="TH SarabunPSK" w:hAnsi="TH SarabunPSK" w:cs="TH SarabunPSK" w:hint="cs"/>
                <w:spacing w:val="-5"/>
                <w:cs/>
                <w:lang w:bidi="th-TH"/>
              </w:rPr>
              <w:t>๑</w:t>
            </w:r>
          </w:hyperlink>
        </w:p>
        <w:p w14:paraId="305B3FF9" w14:textId="150C8747" w:rsidR="00F8124A" w:rsidRPr="000668C1" w:rsidRDefault="00000000" w:rsidP="000668C1">
          <w:pPr>
            <w:pStyle w:val="20"/>
            <w:tabs>
              <w:tab w:val="left" w:pos="9078"/>
            </w:tabs>
            <w:spacing w:line="20" w:lineRule="atLeast"/>
            <w:ind w:right="0"/>
            <w:rPr>
              <w:rFonts w:ascii="TH SarabunPSK" w:hAnsi="TH SarabunPSK" w:cs="TH SarabunPSK"/>
            </w:rPr>
          </w:pPr>
          <w:proofErr w:type="spellStart"/>
          <w:r w:rsidRPr="000668C1">
            <w:rPr>
              <w:rFonts w:ascii="TH SarabunPSK" w:hAnsi="TH SarabunPSK" w:cs="TH SarabunPSK" w:hint="cs"/>
              <w:spacing w:val="-2"/>
            </w:rPr>
            <w:t>คําสั่งแต่งตั้งคณะอนุกรรมการจัดทําหลักสูตรหรือชุดการเรียนรู้และ</w:t>
          </w:r>
          <w:proofErr w:type="spellEnd"/>
          <w:r w:rsidRPr="000668C1">
            <w:rPr>
              <w:rFonts w:ascii="TH SarabunPSK" w:eastAsia="Times New Roman" w:hAnsi="TH SarabunPSK" w:cs="TH SarabunPSK" w:hint="cs"/>
            </w:rPr>
            <w:tab/>
          </w:r>
          <w:r w:rsidR="000668C1">
            <w:rPr>
              <w:rFonts w:ascii="TH SarabunPSK" w:hAnsi="TH SarabunPSK" w:cs="TH SarabunPSK" w:hint="cs"/>
              <w:spacing w:val="-5"/>
              <w:cs/>
              <w:lang w:bidi="th-TH"/>
            </w:rPr>
            <w:t>๑๔</w:t>
          </w:r>
          <w:r w:rsidR="00E864FC">
            <w:rPr>
              <w:rFonts w:ascii="TH SarabunPSK" w:hAnsi="TH SarabunPSK" w:cs="TH SarabunPSK" w:hint="cs"/>
              <w:spacing w:val="-5"/>
              <w:cs/>
              <w:lang w:bidi="th-TH"/>
            </w:rPr>
            <w:t>๒</w:t>
          </w:r>
        </w:p>
        <w:p w14:paraId="37B1FA6A" w14:textId="6553EE34" w:rsidR="00F8124A" w:rsidRPr="000668C1" w:rsidRDefault="00000000" w:rsidP="000668C1">
          <w:pPr>
            <w:pStyle w:val="20"/>
            <w:tabs>
              <w:tab w:val="left" w:pos="9078"/>
            </w:tabs>
            <w:spacing w:line="20" w:lineRule="atLeast"/>
            <w:rPr>
              <w:rFonts w:ascii="TH SarabunPSK" w:hAnsi="TH SarabunPSK" w:cs="TH SarabunPSK"/>
            </w:rPr>
          </w:pPr>
          <w:proofErr w:type="spellStart"/>
          <w:r w:rsidRPr="000668C1">
            <w:rPr>
              <w:rFonts w:ascii="TH SarabunPSK" w:hAnsi="TH SarabunPSK" w:cs="TH SarabunPSK" w:hint="cs"/>
            </w:rPr>
            <w:t>สื่อประกอบการเรียนรู้</w:t>
          </w:r>
          <w:proofErr w:type="spellEnd"/>
          <w:r w:rsidRPr="000668C1">
            <w:rPr>
              <w:rFonts w:ascii="TH SarabunPSK" w:hAnsi="TH SarabunPSK" w:cs="TH SarabunPSK" w:hint="cs"/>
            </w:rPr>
            <w:t xml:space="preserve"> </w:t>
          </w:r>
          <w:proofErr w:type="spellStart"/>
          <w:r w:rsidRPr="000668C1">
            <w:rPr>
              <w:rFonts w:ascii="TH SarabunPSK" w:hAnsi="TH SarabunPSK" w:cs="TH SarabunPSK" w:hint="cs"/>
            </w:rPr>
            <w:t>ด้านการป้องกันการทุจริต</w:t>
          </w:r>
          <w:proofErr w:type="spellEnd"/>
          <w:r w:rsidRPr="000668C1">
            <w:rPr>
              <w:rFonts w:ascii="TH SarabunPSK" w:hAnsi="TH SarabunPSK" w:cs="TH SarabunPSK" w:hint="cs"/>
            </w:rPr>
            <w:t xml:space="preserve"> </w:t>
          </w:r>
          <w:proofErr w:type="spellStart"/>
          <w:r w:rsidRPr="000668C1">
            <w:rPr>
              <w:rFonts w:ascii="TH SarabunPSK" w:hAnsi="TH SarabunPSK" w:cs="TH SarabunPSK" w:hint="cs"/>
            </w:rPr>
            <w:t>สํานักงาน</w:t>
          </w:r>
          <w:proofErr w:type="spellEnd"/>
          <w:r w:rsidRPr="000668C1">
            <w:rPr>
              <w:rFonts w:ascii="TH SarabunPSK" w:hAnsi="TH SarabunPSK" w:cs="TH SarabunPSK" w:hint="cs"/>
            </w:rPr>
            <w:t xml:space="preserve"> </w:t>
          </w:r>
          <w:proofErr w:type="spellStart"/>
          <w:r w:rsidRPr="000668C1">
            <w:rPr>
              <w:rFonts w:ascii="TH SarabunPSK" w:hAnsi="TH SarabunPSK" w:cs="TH SarabunPSK" w:hint="cs"/>
            </w:rPr>
            <w:t>ป.ป.ช</w:t>
          </w:r>
          <w:proofErr w:type="spellEnd"/>
          <w:r w:rsidRPr="000668C1">
            <w:rPr>
              <w:rFonts w:ascii="TH SarabunPSK" w:hAnsi="TH SarabunPSK" w:cs="TH SarabunPSK" w:hint="cs"/>
            </w:rPr>
            <w:t xml:space="preserve">. </w:t>
          </w:r>
          <w:r w:rsidRPr="000668C1">
            <w:rPr>
              <w:rFonts w:ascii="TH SarabunPSK" w:hAnsi="TH SarabunPSK" w:cs="TH SarabunPSK" w:hint="cs"/>
              <w:spacing w:val="-2"/>
            </w:rPr>
            <w:t>รายชื่อคณะทํางานจัดทําหลักสูตรหรือชุดการเรียนรู้และสื่อประกอบการเรียนรู้</w:t>
          </w:r>
          <w:r w:rsidRPr="000668C1">
            <w:rPr>
              <w:rFonts w:ascii="TH SarabunPSK" w:eastAsia="Times New Roman" w:hAnsi="TH SarabunPSK" w:cs="TH SarabunPSK" w:hint="cs"/>
            </w:rPr>
            <w:tab/>
          </w:r>
          <w:r w:rsidR="000668C1">
            <w:rPr>
              <w:rFonts w:ascii="TH SarabunPSK" w:hAnsi="TH SarabunPSK" w:cs="TH SarabunPSK" w:hint="cs"/>
              <w:spacing w:val="-4"/>
              <w:cs/>
              <w:lang w:bidi="th-TH"/>
            </w:rPr>
            <w:t>๑</w:t>
          </w:r>
          <w:r w:rsidR="00E864FC">
            <w:rPr>
              <w:rFonts w:ascii="TH SarabunPSK" w:hAnsi="TH SarabunPSK" w:cs="TH SarabunPSK" w:hint="cs"/>
              <w:spacing w:val="-4"/>
              <w:cs/>
              <w:lang w:bidi="th-TH"/>
            </w:rPr>
            <w:t>๔๕</w:t>
          </w:r>
        </w:p>
        <w:p w14:paraId="41E08EDF" w14:textId="0BAFAC71" w:rsidR="00F8124A" w:rsidRPr="000668C1" w:rsidRDefault="00000000" w:rsidP="000668C1">
          <w:pPr>
            <w:pStyle w:val="20"/>
            <w:tabs>
              <w:tab w:val="left" w:pos="9078"/>
            </w:tabs>
            <w:spacing w:line="20" w:lineRule="atLeast"/>
            <w:rPr>
              <w:rFonts w:ascii="TH SarabunPSK" w:hAnsi="TH SarabunPSK" w:cs="TH SarabunPSK"/>
            </w:rPr>
          </w:pPr>
          <w:proofErr w:type="spellStart"/>
          <w:r w:rsidRPr="000668C1">
            <w:rPr>
              <w:rFonts w:ascii="TH SarabunPSK" w:hAnsi="TH SarabunPSK" w:cs="TH SarabunPSK" w:hint="cs"/>
            </w:rPr>
            <w:t>ด้านการป้องกันการทุจริต</w:t>
          </w:r>
          <w:proofErr w:type="spellEnd"/>
          <w:r w:rsidRPr="000668C1">
            <w:rPr>
              <w:rFonts w:ascii="TH SarabunPSK" w:hAnsi="TH SarabunPSK" w:cs="TH SarabunPSK" w:hint="cs"/>
            </w:rPr>
            <w:t xml:space="preserve"> </w:t>
          </w:r>
          <w:proofErr w:type="spellStart"/>
          <w:r w:rsidRPr="000668C1">
            <w:rPr>
              <w:rFonts w:ascii="TH SarabunPSK" w:hAnsi="TH SarabunPSK" w:cs="TH SarabunPSK" w:hint="cs"/>
            </w:rPr>
            <w:t>กลุ่มการศึกษาขั้นพื้นฐาน</w:t>
          </w:r>
          <w:proofErr w:type="spellEnd"/>
          <w:r w:rsidRPr="000668C1">
            <w:rPr>
              <w:rFonts w:ascii="TH SarabunPSK" w:hAnsi="TH SarabunPSK" w:cs="TH SarabunPSK" w:hint="cs"/>
            </w:rPr>
            <w:t xml:space="preserve"> </w:t>
          </w:r>
          <w:r w:rsidRPr="000668C1">
            <w:rPr>
              <w:rFonts w:ascii="TH SarabunPSK" w:hAnsi="TH SarabunPSK" w:cs="TH SarabunPSK" w:hint="cs"/>
              <w:spacing w:val="-2"/>
            </w:rPr>
            <w:t>รายชื่อคณะบรรณาธิการกิจหลักสูตรหรือชุดการเรียนรู้และสื่อประกอบการเรียนรู้</w:t>
          </w:r>
          <w:r w:rsidRPr="000668C1">
            <w:rPr>
              <w:rFonts w:ascii="TH SarabunPSK" w:eastAsia="Times New Roman" w:hAnsi="TH SarabunPSK" w:cs="TH SarabunPSK" w:hint="cs"/>
            </w:rPr>
            <w:tab/>
          </w:r>
          <w:r w:rsidR="000668C1">
            <w:rPr>
              <w:rFonts w:ascii="TH SarabunPSK" w:hAnsi="TH SarabunPSK" w:cs="TH SarabunPSK" w:hint="cs"/>
              <w:spacing w:val="-4"/>
              <w:cs/>
              <w:lang w:bidi="th-TH"/>
            </w:rPr>
            <w:t>๑</w:t>
          </w:r>
          <w:r w:rsidR="00E864FC">
            <w:rPr>
              <w:rFonts w:ascii="TH SarabunPSK" w:hAnsi="TH SarabunPSK" w:cs="TH SarabunPSK" w:hint="cs"/>
              <w:spacing w:val="-4"/>
              <w:cs/>
              <w:lang w:bidi="th-TH"/>
            </w:rPr>
            <w:t>๔๘</w:t>
          </w:r>
        </w:p>
      </w:sdtContent>
    </w:sdt>
    <w:p w14:paraId="5ED5DD19" w14:textId="0FBDDCFE" w:rsidR="00F8124A" w:rsidRPr="000668C1" w:rsidRDefault="00000000" w:rsidP="000668C1">
      <w:pPr>
        <w:pStyle w:val="a3"/>
        <w:spacing w:line="20" w:lineRule="atLeast"/>
        <w:ind w:left="1584" w:right="196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การศึกษาขั้นพื้นฐาน</w:t>
      </w:r>
      <w:proofErr w:type="spellEnd"/>
      <w:r w:rsidRPr="000668C1">
        <w:rPr>
          <w:rFonts w:ascii="TH SarabunPSK" w:hAnsi="TH SarabunPSK" w:cs="TH SarabunPSK" w:hint="cs"/>
        </w:rPr>
        <w:t xml:space="preserve"> รายชื่อคณะผู้ประสานงานการจัดทําหลักสูตรหรือชุดการเรียนรู้และสื่อประกอบการเรียนรู้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๕</w:t>
      </w:r>
      <w:r w:rsidR="00E864FC">
        <w:rPr>
          <w:rFonts w:ascii="TH SarabunPSK" w:hAnsi="TH SarabunPSK" w:cs="TH SarabunPSK" w:hint="cs"/>
          <w:cs/>
          <w:lang w:bidi="th-TH"/>
        </w:rPr>
        <w:t>๐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การศึกษาขั้นพื้นฐ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ํานัก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.ป.ช</w:t>
      </w:r>
      <w:proofErr w:type="spellEnd"/>
      <w:r w:rsidRPr="000668C1">
        <w:rPr>
          <w:rFonts w:ascii="TH SarabunPSK" w:hAnsi="TH SarabunPSK" w:cs="TH SarabunPSK" w:hint="cs"/>
        </w:rPr>
        <w:t>.</w:t>
      </w:r>
    </w:p>
    <w:p w14:paraId="4D8FEAF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>
          <w:pgSz w:w="11910" w:h="16840"/>
          <w:pgMar w:top="1360" w:right="141" w:bottom="280" w:left="283" w:header="720" w:footer="720" w:gutter="0"/>
          <w:cols w:space="720"/>
        </w:sectPr>
      </w:pPr>
    </w:p>
    <w:p w14:paraId="2536BCC2" w14:textId="0C6B1068" w:rsidR="00F8124A" w:rsidRPr="000668C1" w:rsidRDefault="00000000" w:rsidP="000668C1">
      <w:pPr>
        <w:spacing w:line="20" w:lineRule="atLeast"/>
        <w:ind w:left="623" w:right="76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lastRenderedPageBreak/>
        <w:t>โครงสร้างรายวิชา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10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ระดับประถมศึกษาชั้นปี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8"/>
          <w:sz w:val="32"/>
          <w:szCs w:val="32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๖</w:t>
      </w:r>
    </w:p>
    <w:p w14:paraId="3FF437F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241"/>
        <w:gridCol w:w="3942"/>
        <w:gridCol w:w="1246"/>
      </w:tblGrid>
      <w:tr w:rsidR="000668C1" w:rsidRPr="000668C1" w14:paraId="59DE4576" w14:textId="77777777">
        <w:trPr>
          <w:trHeight w:val="361"/>
        </w:trPr>
        <w:tc>
          <w:tcPr>
            <w:tcW w:w="725" w:type="dxa"/>
          </w:tcPr>
          <w:p w14:paraId="1712EDBF" w14:textId="77777777" w:rsidR="00F8124A" w:rsidRPr="000668C1" w:rsidRDefault="00000000" w:rsidP="000668C1">
            <w:pPr>
              <w:pStyle w:val="TableParagraph"/>
              <w:spacing w:line="10" w:lineRule="atLeast"/>
              <w:ind w:left="8" w:right="2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ลําดับ</w:t>
            </w:r>
            <w:proofErr w:type="spellEnd"/>
          </w:p>
        </w:tc>
        <w:tc>
          <w:tcPr>
            <w:tcW w:w="3241" w:type="dxa"/>
          </w:tcPr>
          <w:p w14:paraId="4C378005" w14:textId="77777777" w:rsidR="00F8124A" w:rsidRPr="000668C1" w:rsidRDefault="00000000" w:rsidP="000668C1">
            <w:pPr>
              <w:pStyle w:val="TableParagraph"/>
              <w:spacing w:line="10" w:lineRule="atLeast"/>
              <w:ind w:left="4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หน่วยการเรียนรู้</w:t>
            </w:r>
            <w:proofErr w:type="spellEnd"/>
          </w:p>
        </w:tc>
        <w:tc>
          <w:tcPr>
            <w:tcW w:w="3942" w:type="dxa"/>
          </w:tcPr>
          <w:p w14:paraId="08370C2C" w14:textId="4EAD256D" w:rsidR="00F8124A" w:rsidRPr="000668C1" w:rsidRDefault="00000000" w:rsidP="000668C1">
            <w:pPr>
              <w:pStyle w:val="TableParagraph"/>
              <w:spacing w:line="10" w:lineRule="atLeast"/>
              <w:ind w:left="3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เร</w:t>
            </w:r>
            <w:r w:rsidR="000668C1" w:rsidRPr="000668C1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ื่</w:t>
            </w:r>
            <w:r w:rsidRPr="000668C1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อง</w:t>
            </w:r>
            <w:proofErr w:type="spellEnd"/>
          </w:p>
        </w:tc>
        <w:tc>
          <w:tcPr>
            <w:tcW w:w="1246" w:type="dxa"/>
          </w:tcPr>
          <w:p w14:paraId="42DAAAFB" w14:textId="77777777" w:rsidR="00F8124A" w:rsidRPr="000668C1" w:rsidRDefault="00000000" w:rsidP="000668C1">
            <w:pPr>
              <w:pStyle w:val="TableParagraph"/>
              <w:spacing w:line="10" w:lineRule="atLeast"/>
              <w:ind w:left="10" w:right="5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รวมชั่วโมง</w:t>
            </w:r>
            <w:proofErr w:type="spellEnd"/>
          </w:p>
        </w:tc>
      </w:tr>
      <w:tr w:rsidR="000668C1" w:rsidRPr="000668C1" w14:paraId="7F4973FC" w14:textId="77777777">
        <w:trPr>
          <w:trHeight w:val="3465"/>
        </w:trPr>
        <w:tc>
          <w:tcPr>
            <w:tcW w:w="725" w:type="dxa"/>
          </w:tcPr>
          <w:p w14:paraId="3F1B9762" w14:textId="4CBFA015" w:rsidR="00F8124A" w:rsidRPr="000668C1" w:rsidRDefault="000668C1" w:rsidP="000668C1">
            <w:pPr>
              <w:pStyle w:val="TableParagraph"/>
              <w:spacing w:line="1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3241" w:type="dxa"/>
          </w:tcPr>
          <w:p w14:paraId="208B6A70" w14:textId="77777777" w:rsidR="00F8124A" w:rsidRPr="000668C1" w:rsidRDefault="00000000" w:rsidP="000668C1">
            <w:pPr>
              <w:pStyle w:val="TableParagraph"/>
              <w:spacing w:line="1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คิดแยกแยะระหว่างผลประโยชน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่วนตนและผลประโยชน์ส่วนรวม</w:t>
            </w:r>
            <w:proofErr w:type="spellEnd"/>
          </w:p>
        </w:tc>
        <w:tc>
          <w:tcPr>
            <w:tcW w:w="3942" w:type="dxa"/>
          </w:tcPr>
          <w:p w14:paraId="1F7F0A61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คิดแยกแยะ</w:t>
            </w:r>
            <w:proofErr w:type="spellEnd"/>
          </w:p>
          <w:p w14:paraId="67BDEDD9" w14:textId="07023E4D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ระบบคิดฐาน</w:t>
            </w:r>
            <w:proofErr w:type="spellEnd"/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="000668C1"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  <w:p w14:paraId="7C5A8A06" w14:textId="696EA682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ระบบคิดฐาน</w:t>
            </w:r>
            <w:proofErr w:type="spellEnd"/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="000668C1"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  <w:p w14:paraId="386E1379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827" w:right="157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แตกต่างระหว่างจริยธรรมและ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ทุจริต</w:t>
            </w:r>
            <w:proofErr w:type="spellEnd"/>
          </w:p>
          <w:p w14:paraId="71EDD635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827" w:right="5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โยชน์ส่วนตนและประโยชน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่วนรวม</w:t>
            </w:r>
            <w:proofErr w:type="spellEnd"/>
          </w:p>
          <w:p w14:paraId="4C3F9382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827" w:right="208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ขัดกันระหว่างประโยชน์ส่วนต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และผลประโยชน์ส่วนรวม</w:t>
            </w:r>
            <w:proofErr w:type="spellEnd"/>
          </w:p>
          <w:p w14:paraId="3E0ABD91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ประโยชน์ทับซ้อน</w:t>
            </w:r>
            <w:proofErr w:type="spellEnd"/>
          </w:p>
          <w:p w14:paraId="3D172743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รูปแบบของผลประโยชน์ทับซ้อน</w:t>
            </w:r>
            <w:proofErr w:type="spellEnd"/>
          </w:p>
        </w:tc>
        <w:tc>
          <w:tcPr>
            <w:tcW w:w="1246" w:type="dxa"/>
          </w:tcPr>
          <w:p w14:paraId="3C4A0909" w14:textId="252487A9" w:rsidR="00F8124A" w:rsidRPr="000668C1" w:rsidRDefault="000668C1" w:rsidP="000668C1">
            <w:pPr>
              <w:pStyle w:val="TableParagraph"/>
              <w:spacing w:line="10" w:lineRule="atLeas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๔</w:t>
            </w:r>
          </w:p>
        </w:tc>
      </w:tr>
      <w:tr w:rsidR="000668C1" w:rsidRPr="000668C1" w14:paraId="45E66917" w14:textId="77777777">
        <w:trPr>
          <w:trHeight w:val="2203"/>
        </w:trPr>
        <w:tc>
          <w:tcPr>
            <w:tcW w:w="725" w:type="dxa"/>
          </w:tcPr>
          <w:p w14:paraId="3FF382F5" w14:textId="7571D0BB" w:rsidR="00F8124A" w:rsidRPr="000668C1" w:rsidRDefault="000668C1" w:rsidP="000668C1">
            <w:pPr>
              <w:pStyle w:val="TableParagraph"/>
              <w:spacing w:line="1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3241" w:type="dxa"/>
          </w:tcPr>
          <w:p w14:paraId="7BF3C6F1" w14:textId="77777777" w:rsidR="00F8124A" w:rsidRPr="000668C1" w:rsidRDefault="00000000" w:rsidP="000668C1">
            <w:pPr>
              <w:pStyle w:val="TableParagraph"/>
              <w:spacing w:line="1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ละอายและความไม่ทนต่อการ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ทุจริต</w:t>
            </w:r>
            <w:proofErr w:type="spellEnd"/>
          </w:p>
        </w:tc>
        <w:tc>
          <w:tcPr>
            <w:tcW w:w="3942" w:type="dxa"/>
          </w:tcPr>
          <w:p w14:paraId="522418DD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ทําการบ้าน</w:t>
            </w:r>
            <w:proofErr w:type="spellEnd"/>
          </w:p>
          <w:p w14:paraId="4DDAC64D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ทําเวร</w:t>
            </w:r>
            <w:proofErr w:type="spellEnd"/>
          </w:p>
          <w:p w14:paraId="5CF66704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สอบ</w:t>
            </w:r>
            <w:proofErr w:type="spellEnd"/>
          </w:p>
          <w:p w14:paraId="73DAE5A2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แต่งกาย</w:t>
            </w:r>
            <w:proofErr w:type="spellEnd"/>
          </w:p>
          <w:p w14:paraId="2FA8683F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827" w:right="604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กิจกรรมนักเรีย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ในห้องเรีย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โรงเรีย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ชุมช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สังคม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6AB3FE0B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เข้าแถว</w:t>
            </w:r>
            <w:proofErr w:type="spellEnd"/>
          </w:p>
        </w:tc>
        <w:tc>
          <w:tcPr>
            <w:tcW w:w="1246" w:type="dxa"/>
          </w:tcPr>
          <w:p w14:paraId="1625DEF0" w14:textId="78F1E398" w:rsidR="00F8124A" w:rsidRPr="000668C1" w:rsidRDefault="000668C1" w:rsidP="000668C1">
            <w:pPr>
              <w:pStyle w:val="TableParagraph"/>
              <w:spacing w:line="10" w:lineRule="atLeas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0668C1" w:rsidRPr="000668C1" w14:paraId="7CFF1690" w14:textId="77777777">
        <w:trPr>
          <w:trHeight w:val="2205"/>
        </w:trPr>
        <w:tc>
          <w:tcPr>
            <w:tcW w:w="725" w:type="dxa"/>
          </w:tcPr>
          <w:p w14:paraId="335A7145" w14:textId="09B4289F" w:rsidR="00F8124A" w:rsidRPr="000668C1" w:rsidRDefault="000668C1" w:rsidP="000668C1">
            <w:pPr>
              <w:pStyle w:val="TableParagraph"/>
              <w:spacing w:line="1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3241" w:type="dxa"/>
          </w:tcPr>
          <w:p w14:paraId="2FB83CB5" w14:textId="77777777" w:rsidR="00F8124A" w:rsidRPr="000668C1" w:rsidRDefault="00000000" w:rsidP="000668C1">
            <w:pPr>
              <w:pStyle w:val="TableParagraph"/>
              <w:spacing w:line="1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STRONG /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จิตพอเพียงต่อต้านการ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ทุจริต</w:t>
            </w:r>
            <w:proofErr w:type="spellEnd"/>
          </w:p>
        </w:tc>
        <w:tc>
          <w:tcPr>
            <w:tcW w:w="3942" w:type="dxa"/>
          </w:tcPr>
          <w:p w14:paraId="49FDC106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827" w:right="604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สร้างจิตสํานึกควมพอเพีย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่อต้านการทุจริต</w:t>
            </w:r>
            <w:proofErr w:type="spellEnd"/>
          </w:p>
          <w:p w14:paraId="26E2D1C8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โปร่งใส</w:t>
            </w:r>
            <w:proofErr w:type="spellEnd"/>
          </w:p>
          <w:p w14:paraId="6696ADE3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วามตื่นรู้</w:t>
            </w:r>
            <w:proofErr w:type="spellEnd"/>
            <w:r w:rsidRPr="000668C1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0668C1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รู้</w:t>
            </w:r>
            <w:proofErr w:type="spellEnd"/>
          </w:p>
          <w:p w14:paraId="3D99BB33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้านทุจริต</w:t>
            </w:r>
            <w:proofErr w:type="spellEnd"/>
          </w:p>
          <w:p w14:paraId="4DAF7648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ุ่งไปข้างหน้า</w:t>
            </w:r>
            <w:proofErr w:type="spellEnd"/>
          </w:p>
          <w:p w14:paraId="5F59916E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อื้ออาทร</w:t>
            </w:r>
            <w:proofErr w:type="spellEnd"/>
          </w:p>
        </w:tc>
        <w:tc>
          <w:tcPr>
            <w:tcW w:w="1246" w:type="dxa"/>
          </w:tcPr>
          <w:p w14:paraId="0A2D0AAC" w14:textId="629144F5" w:rsidR="00F8124A" w:rsidRPr="000668C1" w:rsidRDefault="000668C1" w:rsidP="000668C1">
            <w:pPr>
              <w:pStyle w:val="TableParagraph"/>
              <w:spacing w:line="10" w:lineRule="atLeas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</w:t>
            </w:r>
          </w:p>
        </w:tc>
      </w:tr>
      <w:tr w:rsidR="000668C1" w:rsidRPr="000668C1" w14:paraId="75E377BD" w14:textId="77777777">
        <w:trPr>
          <w:trHeight w:val="1889"/>
        </w:trPr>
        <w:tc>
          <w:tcPr>
            <w:tcW w:w="725" w:type="dxa"/>
          </w:tcPr>
          <w:p w14:paraId="61118759" w14:textId="798E6EE9" w:rsidR="00F8124A" w:rsidRPr="000668C1" w:rsidRDefault="000668C1" w:rsidP="000668C1">
            <w:pPr>
              <w:pStyle w:val="TableParagraph"/>
              <w:spacing w:line="1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๔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3241" w:type="dxa"/>
          </w:tcPr>
          <w:p w14:paraId="7882570B" w14:textId="77777777" w:rsidR="00F8124A" w:rsidRPr="000668C1" w:rsidRDefault="00000000" w:rsidP="000668C1">
            <w:pPr>
              <w:pStyle w:val="TableParagraph"/>
              <w:spacing w:line="10" w:lineRule="atLeast"/>
              <w:ind w:left="4"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ลเมืองกับความรับผิดชอบต่อสังคม</w:t>
            </w:r>
            <w:proofErr w:type="spellEnd"/>
          </w:p>
        </w:tc>
        <w:tc>
          <w:tcPr>
            <w:tcW w:w="3942" w:type="dxa"/>
          </w:tcPr>
          <w:p w14:paraId="3B52288C" w14:textId="06950A2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827" w:right="298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="000668C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รื่องการเคารพสิทธิหน้าที่ต่อตนเ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และผู้อื่นที่มีต่อประเทศชาติ</w:t>
            </w:r>
            <w:proofErr w:type="spellEnd"/>
          </w:p>
          <w:p w14:paraId="59EA5DE5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</w:t>
            </w:r>
            <w:proofErr w:type="spellEnd"/>
            <w:r w:rsidRPr="000668C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ฎ</w:t>
            </w:r>
            <w:proofErr w:type="spellEnd"/>
            <w:r w:rsidRPr="000668C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ติกา</w:t>
            </w:r>
            <w:proofErr w:type="spellEnd"/>
            <w:r w:rsidRPr="000668C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ฎหมาย</w:t>
            </w:r>
            <w:proofErr w:type="spellEnd"/>
          </w:p>
          <w:p w14:paraId="0F210EA2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827" w:right="1743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รับผิดชอ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ต่อประเทศชาติ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  <w:p w14:paraId="023B1AAC" w14:textId="77777777" w:rsidR="00F8124A" w:rsidRPr="000668C1" w:rsidRDefault="00000000" w:rsidP="000668C1">
            <w:pPr>
              <w:pStyle w:val="TableParagraph"/>
              <w:tabs>
                <w:tab w:val="left" w:pos="827"/>
              </w:tabs>
              <w:spacing w:line="10" w:lineRule="atLeas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ป็นพลเมือง</w:t>
            </w:r>
            <w:proofErr w:type="spellEnd"/>
          </w:p>
        </w:tc>
        <w:tc>
          <w:tcPr>
            <w:tcW w:w="1246" w:type="dxa"/>
          </w:tcPr>
          <w:p w14:paraId="307AE657" w14:textId="2BDE384B" w:rsidR="00F8124A" w:rsidRPr="000668C1" w:rsidRDefault="000668C1" w:rsidP="000668C1">
            <w:pPr>
              <w:pStyle w:val="TableParagraph"/>
              <w:spacing w:line="10" w:lineRule="atLeas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2C7B48" w:rsidRPr="000668C1" w14:paraId="087A0DE8" w14:textId="77777777">
        <w:trPr>
          <w:trHeight w:val="361"/>
        </w:trPr>
        <w:tc>
          <w:tcPr>
            <w:tcW w:w="725" w:type="dxa"/>
          </w:tcPr>
          <w:p w14:paraId="3275803A" w14:textId="77777777" w:rsidR="00F8124A" w:rsidRPr="000668C1" w:rsidRDefault="00F8124A" w:rsidP="000668C1">
            <w:pPr>
              <w:pStyle w:val="TableParagraph"/>
              <w:spacing w:line="1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3" w:type="dxa"/>
            <w:gridSpan w:val="2"/>
          </w:tcPr>
          <w:p w14:paraId="60C50091" w14:textId="77777777" w:rsidR="00F8124A" w:rsidRPr="000668C1" w:rsidRDefault="00000000" w:rsidP="000668C1">
            <w:pPr>
              <w:pStyle w:val="TableParagraph"/>
              <w:spacing w:line="10" w:lineRule="atLeast"/>
              <w:ind w:left="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1246" w:type="dxa"/>
          </w:tcPr>
          <w:p w14:paraId="00B3B02B" w14:textId="40EEA6EE" w:rsidR="00F8124A" w:rsidRPr="000668C1" w:rsidRDefault="000668C1" w:rsidP="000668C1">
            <w:pPr>
              <w:pStyle w:val="TableParagraph"/>
              <w:spacing w:line="10" w:lineRule="atLeast"/>
              <w:ind w:left="1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b/>
                <w:spacing w:val="-5"/>
                <w:sz w:val="32"/>
                <w:szCs w:val="32"/>
                <w:cs/>
                <w:lang w:bidi="th-TH"/>
              </w:rPr>
              <w:t>๔๐</w:t>
            </w:r>
          </w:p>
        </w:tc>
      </w:tr>
    </w:tbl>
    <w:p w14:paraId="4D743E2B" w14:textId="77777777" w:rsidR="00F8124A" w:rsidRPr="000668C1" w:rsidRDefault="00F8124A" w:rsidP="000668C1">
      <w:pPr>
        <w:pStyle w:val="TableParagraph"/>
        <w:spacing w:line="20" w:lineRule="atLeast"/>
        <w:jc w:val="center"/>
        <w:rPr>
          <w:rFonts w:ascii="TH SarabunPSK" w:hAnsi="TH SarabunPSK" w:cs="TH SarabunPSK"/>
          <w:b/>
          <w:sz w:val="32"/>
        </w:rPr>
        <w:sectPr w:rsidR="00F8124A" w:rsidRPr="000668C1" w:rsidSect="000668C1">
          <w:headerReference w:type="default" r:id="rId12"/>
          <w:pgSz w:w="11910" w:h="16840"/>
          <w:pgMar w:top="1360" w:right="141" w:bottom="280" w:left="283" w:header="720" w:footer="720" w:gutter="0"/>
          <w:pgNumType w:fmt="thaiNumbers" w:start="1"/>
          <w:cols w:space="720"/>
        </w:sectPr>
      </w:pPr>
    </w:p>
    <w:p w14:paraId="7F81E87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35C155C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5505C1D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58EA0E3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262FA41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0CB750AA" w14:textId="77777777" w:rsidR="00F8124A" w:rsidRPr="000668C1" w:rsidRDefault="00000000" w:rsidP="000668C1">
      <w:pPr>
        <w:pStyle w:val="1"/>
        <w:spacing w:line="20" w:lineRule="atLeast"/>
        <w:ind w:left="630" w:right="76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๑</w:t>
      </w:r>
    </w:p>
    <w:p w14:paraId="6F9E4DB7" w14:textId="77777777" w:rsidR="00F8124A" w:rsidRPr="000668C1" w:rsidRDefault="00000000" w:rsidP="000668C1">
      <w:pPr>
        <w:pStyle w:val="2"/>
        <w:spacing w:before="0" w:line="20" w:lineRule="atLeast"/>
        <w:ind w:left="61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การคิด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ับผลประโยชน์ส่วนรวม</w:t>
      </w:r>
      <w:proofErr w:type="spellEnd"/>
    </w:p>
    <w:p w14:paraId="27185C05" w14:textId="77777777" w:rsidR="00F8124A" w:rsidRPr="000668C1" w:rsidRDefault="00F8124A" w:rsidP="000668C1">
      <w:pPr>
        <w:pStyle w:val="2"/>
        <w:spacing w:before="0" w:line="20" w:lineRule="atLeast"/>
        <w:rPr>
          <w:rFonts w:ascii="TH SarabunPSK" w:hAnsi="TH SarabunPSK" w:cs="TH SarabunPSK"/>
        </w:rPr>
        <w:sectPr w:rsidR="00F8124A" w:rsidRPr="000668C1">
          <w:headerReference w:type="default" r:id="rId13"/>
          <w:pgSz w:w="11910" w:h="16840"/>
          <w:pgMar w:top="1280" w:right="141" w:bottom="280" w:left="283" w:header="715" w:footer="0" w:gutter="0"/>
          <w:pgNumType w:start="2"/>
          <w:cols w:space="720"/>
        </w:sectPr>
      </w:pPr>
    </w:p>
    <w:p w14:paraId="6C8EED14" w14:textId="77777777" w:rsidR="00F8124A" w:rsidRPr="000668C1" w:rsidRDefault="00000000" w:rsidP="000668C1">
      <w:pPr>
        <w:pStyle w:val="5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4229FA1F" w14:textId="1C6D6730" w:rsidR="00F8124A" w:rsidRPr="000668C1" w:rsidRDefault="00000000" w:rsidP="000668C1">
      <w:pPr>
        <w:pStyle w:val="a3"/>
        <w:tabs>
          <w:tab w:val="left" w:pos="4553"/>
          <w:tab w:val="left" w:pos="8608"/>
        </w:tabs>
        <w:spacing w:line="20" w:lineRule="atLeast"/>
        <w:ind w:left="1157" w:right="142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26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>๑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>การคิดแยกแยะระหว่างผลประโยชน์ส่วนตนกับผลประโยชน์ส่วนรวมชั้นประถมศึกษาปีที่</w:t>
      </w:r>
      <w:r w:rsidRPr="000668C1">
        <w:rPr>
          <w:rFonts w:ascii="TH SarabunPSK" w:hAnsi="TH SarabunPSK" w:cs="TH SarabunPSK" w:hint="cs"/>
          <w:spacing w:val="-23"/>
        </w:rPr>
        <w:t xml:space="preserve"> </w:t>
      </w:r>
      <w:r w:rsidR="000668C1">
        <w:rPr>
          <w:rFonts w:ascii="TH SarabunPSK" w:hAnsi="TH SarabunPSK" w:cs="TH SarabunPSK" w:hint="cs"/>
          <w:spacing w:val="-4"/>
          <w:cs/>
          <w:lang w:bidi="th-TH"/>
        </w:rPr>
        <w:t>๖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๑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คิดแยกแยะ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5F6D59CA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153920" behindDoc="1" locked="0" layoutInCell="1" allowOverlap="1" wp14:anchorId="716EDEC2" wp14:editId="4564AB6B">
                <wp:simplePos x="0" y="0"/>
                <wp:positionH relativeFrom="page">
                  <wp:posOffset>896416</wp:posOffset>
                </wp:positionH>
                <wp:positionV relativeFrom="paragraph">
                  <wp:posOffset>108569</wp:posOffset>
                </wp:positionV>
                <wp:extent cx="576961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20A4E" id="Graphic 6" o:spid="_x0000_s1026" style="position:absolute;margin-left:70.6pt;margin-top:8.55pt;width:454.3pt;height:.5pt;z-index:-25216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1A951F" w14:textId="77777777" w:rsidR="00F8124A" w:rsidRPr="000668C1" w:rsidRDefault="00000000" w:rsidP="000668C1">
      <w:pPr>
        <w:pStyle w:val="5"/>
        <w:spacing w:line="20" w:lineRule="atLeast"/>
        <w:ind w:left="108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73D7679A" w14:textId="77777777" w:rsidR="00F8124A" w:rsidRPr="000668C1" w:rsidRDefault="00000000" w:rsidP="000668C1">
      <w:pPr>
        <w:pStyle w:val="a3"/>
        <w:spacing w:line="20" w:lineRule="atLeast"/>
        <w:ind w:left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มีความรู้ความเข้าใจเกี่ยวกับการแยกแยะระหว่างผลประโยชน์ส่วนตนกับส่วนรวม</w:t>
      </w:r>
    </w:p>
    <w:p w14:paraId="29AE78A2" w14:textId="77777777" w:rsidR="00F8124A" w:rsidRPr="000668C1" w:rsidRDefault="00000000" w:rsidP="000668C1">
      <w:pPr>
        <w:pStyle w:val="a3"/>
        <w:spacing w:line="20" w:lineRule="atLeast"/>
        <w:ind w:left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มารถคิดแยกแยะระหว่างผลประโยชน์ส่วนตนและส่วนรวมได้</w:t>
      </w:r>
      <w:proofErr w:type="spellEnd"/>
    </w:p>
    <w:p w14:paraId="25569D45" w14:textId="77777777" w:rsidR="00F8124A" w:rsidRPr="000668C1" w:rsidRDefault="00000000" w:rsidP="000668C1">
      <w:pPr>
        <w:pStyle w:val="5"/>
        <w:spacing w:line="20" w:lineRule="atLeast"/>
        <w:ind w:left="101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06DC1F4F" w14:textId="77777777" w:rsidR="00F8124A" w:rsidRPr="000668C1" w:rsidRDefault="00000000" w:rsidP="000668C1">
      <w:pPr>
        <w:pStyle w:val="a3"/>
        <w:spacing w:line="20" w:lineRule="atLeast"/>
        <w:ind w:left="144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อธิบายความหมายของประโยชน์ส่วนตนได้</w:t>
      </w:r>
      <w:proofErr w:type="spellEnd"/>
    </w:p>
    <w:p w14:paraId="45A9D8DD" w14:textId="77777777" w:rsidR="00F8124A" w:rsidRPr="000668C1" w:rsidRDefault="00000000" w:rsidP="000668C1">
      <w:pPr>
        <w:pStyle w:val="a3"/>
        <w:spacing w:line="20" w:lineRule="atLeast"/>
        <w:ind w:left="144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อธิบายความหมายของประโยชน์ส่วนรวมได้</w:t>
      </w:r>
      <w:proofErr w:type="spellEnd"/>
    </w:p>
    <w:p w14:paraId="1FF174D9" w14:textId="77777777" w:rsidR="00F8124A" w:rsidRPr="000668C1" w:rsidRDefault="00000000" w:rsidP="000668C1">
      <w:pPr>
        <w:pStyle w:val="a3"/>
        <w:spacing w:line="20" w:lineRule="atLeast"/>
        <w:ind w:left="144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๓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คิดแยกแยะผลประโยชน์ส่วนตนกับประโยชน์ส่วนรวมได้</w:t>
      </w:r>
      <w:proofErr w:type="spellEnd"/>
    </w:p>
    <w:p w14:paraId="0D1C6527" w14:textId="77777777" w:rsidR="00F8124A" w:rsidRPr="000668C1" w:rsidRDefault="00000000" w:rsidP="000668C1">
      <w:pPr>
        <w:pStyle w:val="5"/>
        <w:spacing w:line="20" w:lineRule="atLeast"/>
        <w:ind w:left="0" w:right="8793"/>
        <w:jc w:val="righ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1561451D" w14:textId="55B3C103" w:rsidR="00F8124A" w:rsidRPr="00454952" w:rsidRDefault="00E864FC" w:rsidP="00E864FC">
      <w:pPr>
        <w:spacing w:line="20" w:lineRule="atLeast"/>
        <w:ind w:right="8876"/>
        <w:jc w:val="center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z w:val="32"/>
          <w:szCs w:val="32"/>
        </w:rPr>
        <w:t xml:space="preserve">                   </w:t>
      </w:r>
      <w:r w:rsidRPr="00454952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454952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454952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4FA52900" w14:textId="77777777" w:rsidR="00F8124A" w:rsidRPr="000668C1" w:rsidRDefault="00000000" w:rsidP="000668C1">
      <w:pPr>
        <w:pStyle w:val="a3"/>
        <w:spacing w:line="20" w:lineRule="atLeast"/>
        <w:ind w:left="1157" w:right="1299" w:firstLine="78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ี่บุคคลทั่วไปในสถานะเอกชนหรือเจ้าหน้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องรัฐไดัทํากิจกรร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ได้กระทําการต่างๆเพื่อ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อบครัว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ญาติ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น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องกลุ่มในสังคมที่มีความสัมพันธ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ันในรูปแบบต่า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ประกอบอาชีพ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ําธุรกิจ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ค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ลงทุ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หาประโยชน์ในทางการเงิ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ในทางทรัพย์สินต่า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0E22B913" w14:textId="11ED6C2F" w:rsidR="00F8124A" w:rsidRPr="000668C1" w:rsidRDefault="00000000" w:rsidP="000668C1">
      <w:pPr>
        <w:pStyle w:val="a3"/>
        <w:spacing w:line="20" w:lineRule="atLeast"/>
        <w:ind w:left="1157" w:right="1294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ี่บุคคลใด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สถานะที่เปนเจาหนาที่ของรัฐ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ผู</w:t>
      </w:r>
      <w:proofErr w:type="spellEnd"/>
      <w:r w:rsidR="000668C1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ดํารงตําแหน</w:t>
      </w:r>
      <w:proofErr w:type="spellEnd"/>
      <w:r w:rsidR="000668C1">
        <w:rPr>
          <w:rFonts w:ascii="TH SarabunPSK" w:hAnsi="TH SarabunPSK" w:cs="TH SarabunPSK" w:hint="cs"/>
          <w:cs/>
          <w:lang w:bidi="th-TH"/>
        </w:rPr>
        <w:t>่</w:t>
      </w:r>
      <w:r w:rsidRPr="000668C1">
        <w:rPr>
          <w:rFonts w:ascii="TH SarabunPSK" w:hAnsi="TH SarabunPSK" w:cs="TH SarabunPSK" w:hint="cs"/>
        </w:rPr>
        <w:t xml:space="preserve">ง </w:t>
      </w:r>
      <w:proofErr w:type="spellStart"/>
      <w:r w:rsidRPr="000668C1">
        <w:rPr>
          <w:rFonts w:ascii="TH SarabunPSK" w:hAnsi="TH SarabunPSK" w:cs="TH SarabunPSK" w:hint="cs"/>
        </w:rPr>
        <w:t>ท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เมือง</w:t>
      </w:r>
      <w:proofErr w:type="spellEnd"/>
      <w:r w:rsidR="000668C1">
        <w:rPr>
          <w:rFonts w:ascii="TH SarabunPSK" w:hAnsi="TH SarabunPSK" w:cs="TH SarabunPSK" w:hint="cs"/>
          <w:cs/>
          <w:lang w:bidi="th-TH"/>
        </w:rPr>
        <w:t>ข้า</w:t>
      </w:r>
      <w:proofErr w:type="spellStart"/>
      <w:r w:rsidRPr="000668C1">
        <w:rPr>
          <w:rFonts w:ascii="TH SarabunPSK" w:hAnsi="TH SarabunPSK" w:cs="TH SarabunPSK" w:hint="cs"/>
        </w:rPr>
        <w:t>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นักงานรัฐวิสาหกิ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เจ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าหน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าที่ของรัฐในหนวยงานของรัฐ</w:t>
      </w:r>
      <w:proofErr w:type="spellEnd"/>
      <w:r w:rsidRPr="000668C1">
        <w:rPr>
          <w:rFonts w:ascii="TH SarabunPSK" w:hAnsi="TH SarabunPSK" w:cs="TH SarabunPSK" w:hint="cs"/>
        </w:rPr>
        <w:t xml:space="preserve">) </w:t>
      </w:r>
      <w:proofErr w:type="spellStart"/>
      <w:r w:rsidRPr="000668C1">
        <w:rPr>
          <w:rFonts w:ascii="TH SarabunPSK" w:hAnsi="TH SarabunPSK" w:cs="TH SarabunPSK" w:hint="cs"/>
        </w:rPr>
        <w:t>ได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r w:rsidRPr="000668C1">
        <w:rPr>
          <w:rFonts w:ascii="TH SarabunPSK" w:hAnsi="TH SarabunPSK" w:cs="TH SarabunPSK" w:hint="cs"/>
          <w:noProof/>
          <w:spacing w:val="7"/>
          <w:position w:val="-7"/>
        </w:rPr>
        <w:drawing>
          <wp:inline distT="0" distB="0" distL="0" distR="0" wp14:anchorId="722F1D51" wp14:editId="14849794">
            <wp:extent cx="6096" cy="222503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</w:rPr>
        <w:t>กระทําการใด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</w:t>
      </w:r>
      <w:proofErr w:type="spellEnd"/>
      <w:r w:rsidRPr="000668C1">
        <w:rPr>
          <w:rFonts w:ascii="TH SarabunPSK" w:hAnsi="TH SarabunPSK" w:cs="TH SarabunPSK" w:hint="cs"/>
          <w:noProof/>
          <w:spacing w:val="2"/>
          <w:position w:val="-7"/>
        </w:rPr>
        <w:drawing>
          <wp:inline distT="0" distB="0" distL="0" distR="0" wp14:anchorId="3DB7B2A7" wp14:editId="4B4D78C0">
            <wp:extent cx="6096" cy="22250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</w:rPr>
        <w:t>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ได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r w:rsidRPr="000668C1">
        <w:rPr>
          <w:rFonts w:ascii="TH SarabunPSK" w:hAnsi="TH SarabunPSK" w:cs="TH SarabunPSK" w:hint="cs"/>
          <w:noProof/>
          <w:spacing w:val="4"/>
          <w:position w:val="-7"/>
        </w:rPr>
        <w:drawing>
          <wp:inline distT="0" distB="0" distL="0" distR="0" wp14:anchorId="761E2D8C" wp14:editId="7EC63EDA">
            <wp:extent cx="6095" cy="222503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</w:rPr>
        <w:t>ปฏิบัติหนาที่อื่นเปนการดําเนิน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ีกส่วนหนึ่งที่แยกออกมาจากการดําเนินการตามหน้าที่ใ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ถานะของเอกช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กระทําการใด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หนาที่หรือการปฏิบัติหน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าที่ของเจาหนาที่ของรัฐจึงมีวัตถุประสงค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มีเป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าหมายเพื่อประโยชน์ของ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การรักษาประโยชนสวนรวมที่เป็นประโยชน์ของรัฐ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น้าที่ของเจ</w:t>
      </w:r>
      <w:proofErr w:type="spellEnd"/>
      <w:r w:rsidR="00454952">
        <w:rPr>
          <w:rFonts w:ascii="TH SarabunPSK" w:hAnsi="TH SarabunPSK" w:cs="TH SarabunPSK" w:hint="cs"/>
          <w:spacing w:val="-2"/>
          <w:cs/>
          <w:lang w:bidi="th-TH"/>
        </w:rPr>
        <w:t>้</w:t>
      </w:r>
      <w:r w:rsidRPr="000668C1">
        <w:rPr>
          <w:rFonts w:ascii="TH SarabunPSK" w:hAnsi="TH SarabunPSK" w:cs="TH SarabunPSK" w:hint="cs"/>
          <w:noProof/>
          <w:spacing w:val="7"/>
          <w:position w:val="-7"/>
        </w:rPr>
        <w:drawing>
          <wp:inline distT="0" distB="0" distL="0" distR="0" wp14:anchorId="16664016" wp14:editId="6BB54E74">
            <wp:extent cx="9143" cy="22250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  <w:spacing w:val="-2"/>
        </w:rPr>
        <w:t>าห</w:t>
      </w:r>
      <w:r w:rsidR="00454952">
        <w:rPr>
          <w:rFonts w:ascii="TH SarabunPSK" w:hAnsi="TH SarabunPSK" w:cs="TH SarabunPSK" w:hint="cs"/>
          <w:spacing w:val="-2"/>
          <w:cs/>
          <w:lang w:bidi="th-TH"/>
        </w:rPr>
        <w:t>น้</w:t>
      </w:r>
      <w:proofErr w:type="spellEnd"/>
      <w:r w:rsidRPr="000668C1">
        <w:rPr>
          <w:rFonts w:ascii="TH SarabunPSK" w:hAnsi="TH SarabunPSK" w:cs="TH SarabunPSK" w:hint="cs"/>
          <w:noProof/>
          <w:spacing w:val="5"/>
          <w:position w:val="-7"/>
        </w:rPr>
        <w:drawing>
          <wp:inline distT="0" distB="0" distL="0" distR="0" wp14:anchorId="258F9667" wp14:editId="1089B461">
            <wp:extent cx="9143" cy="222503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C1">
        <w:rPr>
          <w:rFonts w:ascii="TH SarabunPSK" w:hAnsi="TH SarabunPSK" w:cs="TH SarabunPSK" w:hint="cs"/>
          <w:spacing w:val="-2"/>
        </w:rPr>
        <w:t xml:space="preserve">าที่ของรัฐจึงมีความเกี่ยวข้องเชื่อมโยงกับอํานาจหน้าที่ตามกฎหมายและจะมีรูปแบบของ </w:t>
      </w:r>
      <w:proofErr w:type="spellStart"/>
      <w:r w:rsidRPr="000668C1">
        <w:rPr>
          <w:rFonts w:ascii="TH SarabunPSK" w:hAnsi="TH SarabunPSK" w:cs="TH SarabunPSK" w:hint="cs"/>
        </w:rPr>
        <w:t>ความสัมพันธ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์</w:t>
      </w:r>
      <w:proofErr w:type="spellStart"/>
      <w:r w:rsidRPr="000668C1">
        <w:rPr>
          <w:rFonts w:ascii="TH SarabunPSK" w:hAnsi="TH SarabunPSK" w:cs="TH SarabunPSK" w:hint="cs"/>
        </w:rPr>
        <w:t>หรือมีการกระทําในลักษณะต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า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ันที่เหมือนหรือคล</w:t>
      </w:r>
      <w:proofErr w:type="spellEnd"/>
      <w:r w:rsidRPr="000668C1">
        <w:rPr>
          <w:rFonts w:ascii="TH SarabunPSK" w:hAnsi="TH SarabunPSK" w:cs="TH SarabunPSK" w:hint="cs"/>
          <w:noProof/>
          <w:spacing w:val="13"/>
          <w:position w:val="-7"/>
        </w:rPr>
        <w:drawing>
          <wp:inline distT="0" distB="0" distL="0" distR="0" wp14:anchorId="0DD9A13E" wp14:editId="710B7D3F">
            <wp:extent cx="6096" cy="222503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</w:rPr>
        <w:t>ายกับการกระทําของบุคคลในสถาน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อกช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ียงแต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การกระทําในสถานะที่เป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็</w:t>
      </w:r>
      <w:proofErr w:type="spellStart"/>
      <w:r w:rsidRPr="000668C1">
        <w:rPr>
          <w:rFonts w:ascii="TH SarabunPSK" w:hAnsi="TH SarabunPSK" w:cs="TH SarabunPSK" w:hint="cs"/>
        </w:rPr>
        <w:t>นเจ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าหน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าที่ของรัฐกับการกระทําในสถานะเอกช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มีความแตกต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ันที่วัตถุประสงค์</w:t>
      </w:r>
      <w:proofErr w:type="spellEnd"/>
    </w:p>
    <w:p w14:paraId="6522B9BC" w14:textId="77777777" w:rsidR="00F8124A" w:rsidRPr="00454952" w:rsidRDefault="00000000" w:rsidP="000668C1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454952">
        <w:rPr>
          <w:rFonts w:ascii="TH SarabunPSK" w:hAnsi="TH SarabunPSK" w:cs="TH SarabunPSK" w:hint="cs"/>
          <w:b w:val="0"/>
          <w:bCs w:val="0"/>
        </w:rPr>
        <w:t>๓.๒</w:t>
      </w:r>
      <w:r w:rsidRPr="00454952">
        <w:rPr>
          <w:rFonts w:ascii="TH SarabunPSK" w:hAnsi="TH SarabunPSK" w:cs="TH SarabunPSK" w:hint="cs"/>
          <w:b w:val="0"/>
          <w:bCs w:val="0"/>
          <w:spacing w:val="64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454952">
        <w:rPr>
          <w:rFonts w:ascii="TH SarabunPSK" w:hAnsi="TH SarabunPSK" w:cs="TH SarabunPSK" w:hint="cs"/>
          <w:b w:val="0"/>
          <w:bCs w:val="0"/>
          <w:spacing w:val="-15"/>
        </w:rPr>
        <w:t xml:space="preserve"> </w:t>
      </w:r>
      <w:r w:rsidRPr="00454952">
        <w:rPr>
          <w:rFonts w:ascii="TH SarabunPSK" w:hAnsi="TH SarabunPSK" w:cs="TH SarabunPSK" w:hint="cs"/>
          <w:b w:val="0"/>
          <w:bCs w:val="0"/>
        </w:rPr>
        <w:t>/</w:t>
      </w:r>
      <w:r w:rsidRPr="00454952">
        <w:rPr>
          <w:rFonts w:ascii="TH SarabunPSK" w:hAnsi="TH SarabunPSK" w:cs="TH SarabunPSK" w:hint="cs"/>
          <w:b w:val="0"/>
          <w:bCs w:val="0"/>
          <w:spacing w:val="-15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454952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454952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454952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454952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003C451B" w14:textId="77777777" w:rsidR="00F8124A" w:rsidRPr="00454952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๑)</w:t>
      </w:r>
      <w:r w:rsidRPr="00454952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ความสามารถในการเขียน</w:t>
      </w:r>
      <w:proofErr w:type="spellEnd"/>
    </w:p>
    <w:p w14:paraId="2333CE30" w14:textId="77777777" w:rsidR="00F8124A" w:rsidRPr="00454952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๒)</w:t>
      </w:r>
      <w:r w:rsidRPr="00454952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ความสามารถในวิเคราะห์แยกแยะ</w:t>
      </w:r>
      <w:proofErr w:type="spellEnd"/>
    </w:p>
    <w:p w14:paraId="1579D5D1" w14:textId="77777777" w:rsidR="00F8124A" w:rsidRPr="00454952" w:rsidRDefault="00000000" w:rsidP="000668C1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454952">
        <w:rPr>
          <w:rFonts w:ascii="TH SarabunPSK" w:hAnsi="TH SarabunPSK" w:cs="TH SarabunPSK" w:hint="cs"/>
          <w:b w:val="0"/>
          <w:bCs w:val="0"/>
        </w:rPr>
        <w:t>๓.๓</w:t>
      </w:r>
      <w:r w:rsidRPr="00454952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7E0C74A2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ฝ่เรียนรู้</w:t>
      </w:r>
      <w:proofErr w:type="spellEnd"/>
    </w:p>
    <w:p w14:paraId="3EE37685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374695F9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ในการเรียนรู้</w:t>
      </w:r>
      <w:proofErr w:type="spellEnd"/>
    </w:p>
    <w:p w14:paraId="29F43A24" w14:textId="77777777" w:rsidR="00F8124A" w:rsidRPr="00454952" w:rsidRDefault="00000000" w:rsidP="000668C1">
      <w:pPr>
        <w:spacing w:line="20" w:lineRule="atLeast"/>
        <w:ind w:left="1877"/>
        <w:rPr>
          <w:rFonts w:ascii="TH SarabunPSK" w:eastAsia="Tahoma" w:hAnsi="TH SarabunPSK" w:cs="TH SarabunPSK"/>
          <w:sz w:val="32"/>
          <w:szCs w:val="32"/>
        </w:rPr>
      </w:pPr>
      <w:r w:rsidRPr="00454952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454952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454952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508531F0" w14:textId="77777777" w:rsidR="00454952" w:rsidRDefault="00454952" w:rsidP="000668C1">
      <w:pPr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5A536466" w14:textId="77777777" w:rsidR="00454952" w:rsidRPr="000668C1" w:rsidRDefault="00454952" w:rsidP="000668C1">
      <w:pPr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196731E6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๑)</w:t>
      </w:r>
      <w:r w:rsidRPr="000668C1">
        <w:rPr>
          <w:rFonts w:ascii="TH SarabunPSK" w:hAnsi="TH SarabunPSK" w:cs="TH SarabunPSK" w:hint="cs"/>
          <w:spacing w:val="7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ดูวีดีทัศน์เรื่อง</w:t>
      </w:r>
      <w:proofErr w:type="spellEnd"/>
      <w:r w:rsidRPr="000668C1">
        <w:rPr>
          <w:rFonts w:ascii="TH SarabunPSK" w:hAnsi="TH SarabunPSK" w:cs="TH SarabunPSK" w:hint="cs"/>
          <w:spacing w:val="26"/>
        </w:rPr>
        <w:t xml:space="preserve"> </w:t>
      </w:r>
      <w:r w:rsidRPr="000668C1">
        <w:rPr>
          <w:rFonts w:ascii="TH SarabunPSK" w:hAnsi="TH SarabunPSK" w:cs="TH SarabunPSK" w:hint="cs"/>
        </w:rPr>
        <w:t>Animation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r w:rsidRPr="000668C1">
        <w:rPr>
          <w:rFonts w:ascii="TH SarabunPSK" w:hAnsi="TH SarabunPSK" w:cs="TH SarabunPSK" w:hint="cs"/>
        </w:rPr>
        <w:t>Anti-</w:t>
      </w:r>
      <w:proofErr w:type="spellStart"/>
      <w:r w:rsidRPr="000668C1">
        <w:rPr>
          <w:rFonts w:ascii="TH SarabunPSK" w:hAnsi="TH SarabunPSK" w:cs="TH SarabunPSK" w:hint="cs"/>
        </w:rPr>
        <w:t>Coruption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r w:rsidRPr="000668C1">
        <w:rPr>
          <w:rFonts w:ascii="TH SarabunPSK" w:hAnsi="TH SarabunPSK" w:cs="TH SarabunPSK" w:hint="cs"/>
        </w:rPr>
        <w:t>by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r w:rsidRPr="000668C1">
        <w:rPr>
          <w:rFonts w:ascii="TH SarabunPSK" w:hAnsi="TH SarabunPSK" w:cs="TH SarabunPSK" w:hint="cs"/>
          <w:spacing w:val="-5"/>
        </w:rPr>
        <w:t>KPI</w:t>
      </w:r>
    </w:p>
    <w:p w14:paraId="26F20E96" w14:textId="77777777" w:rsidR="00F8124A" w:rsidRPr="000668C1" w:rsidRDefault="00000000" w:rsidP="000668C1">
      <w:pPr>
        <w:pStyle w:val="a3"/>
        <w:spacing w:line="20" w:lineRule="atLeast"/>
        <w:ind w:left="1157" w:right="1425" w:firstLine="143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ถามนักเรียนถึงพฤติกรรมต่างๆที่อยู่ในเกี่ยวกับวีดีทัศน์เรื่อง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r w:rsidRPr="000668C1">
        <w:rPr>
          <w:rFonts w:ascii="TH SarabunPSK" w:hAnsi="TH SarabunPSK" w:cs="TH SarabunPSK" w:hint="cs"/>
        </w:rPr>
        <w:t>Animation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 xml:space="preserve">–Anti- </w:t>
      </w:r>
      <w:proofErr w:type="spellStart"/>
      <w:r w:rsidRPr="000668C1">
        <w:rPr>
          <w:rFonts w:ascii="TH SarabunPSK" w:hAnsi="TH SarabunPSK" w:cs="TH SarabunPSK" w:hint="cs"/>
          <w:spacing w:val="-2"/>
        </w:rPr>
        <w:t>Coruption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by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KPI</w:t>
      </w:r>
    </w:p>
    <w:p w14:paraId="51FFA0CA" w14:textId="771E780F" w:rsidR="00F8124A" w:rsidRPr="000668C1" w:rsidRDefault="00000000" w:rsidP="00454952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38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ครูอธิบายความหมายผลประโยชน์ส่วนตนและผลประโยชน์ส่วนรวม</w:t>
      </w: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77"/>
        </w:rPr>
        <w:t xml:space="preserve"> </w:t>
      </w:r>
      <w:r w:rsidRPr="000668C1">
        <w:rPr>
          <w:rFonts w:ascii="TH SarabunPSK" w:hAnsi="TH SarabunPSK" w:cs="TH SarabunPSK" w:hint="cs"/>
        </w:rPr>
        <w:t>นักเรียนและครูร่วมกันสนทนาเกี่ยวกับพฤติกรรมใดเป็นผลประโยชน์</w:t>
      </w:r>
      <w:proofErr w:type="spellStart"/>
      <w:r w:rsidRPr="000668C1">
        <w:rPr>
          <w:rFonts w:ascii="TH SarabunPSK" w:hAnsi="TH SarabunPSK" w:cs="TH SarabunPSK" w:hint="cs"/>
        </w:rPr>
        <w:t>ส่วนตนกั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พฤติกรรมใดเป็นผลประโยชน์ส่วนรวม</w:t>
      </w:r>
      <w:proofErr w:type="spellEnd"/>
    </w:p>
    <w:p w14:paraId="56C83F5F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แบ่งกลุ่มเป็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๕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กลุ่ม</w:t>
      </w:r>
      <w:proofErr w:type="spellEnd"/>
    </w:p>
    <w:p w14:paraId="5B33FF1E" w14:textId="4D23C6A6" w:rsidR="00F8124A" w:rsidRPr="000668C1" w:rsidRDefault="00000000" w:rsidP="000668C1">
      <w:pPr>
        <w:pStyle w:val="a3"/>
        <w:spacing w:line="20" w:lineRule="atLeast"/>
        <w:ind w:left="1157" w:right="1425" w:firstLine="143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)</w:t>
      </w:r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สรุปความรู้โดยการทําแผนผังความคิด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ในกระดาษ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๐๐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อนด์</w:t>
      </w:r>
      <w:proofErr w:type="spellEnd"/>
    </w:p>
    <w:p w14:paraId="74CF1968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๗)</w:t>
      </w:r>
      <w:r w:rsidRPr="000668C1">
        <w:rPr>
          <w:rFonts w:ascii="TH SarabunPSK" w:hAnsi="TH SarabunPSK" w:cs="TH SarabunPSK" w:hint="cs"/>
          <w:spacing w:val="11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ให้นักเรียนส่งตัวแทนออกมานําเสนอหน้าห้องเรียนแล้วนําผลงานไปจัดป้ายนิเทศ</w:t>
      </w:r>
    </w:p>
    <w:p w14:paraId="480EA01E" w14:textId="77777777" w:rsidR="00F8124A" w:rsidRPr="00454952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454952">
        <w:rPr>
          <w:rFonts w:ascii="TH SarabunPSK" w:hAnsi="TH SarabunPSK" w:cs="TH SarabunPSK" w:hint="cs"/>
          <w:b w:val="0"/>
          <w:bCs w:val="0"/>
        </w:rPr>
        <w:t>๔.๒</w:t>
      </w:r>
      <w:r w:rsidRPr="00454952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454952">
        <w:rPr>
          <w:rFonts w:ascii="TH SarabunPSK" w:hAnsi="TH SarabunPSK" w:cs="TH SarabunPSK" w:hint="cs"/>
          <w:b w:val="0"/>
          <w:bCs w:val="0"/>
          <w:spacing w:val="14"/>
        </w:rPr>
        <w:t xml:space="preserve"> </w:t>
      </w:r>
      <w:r w:rsidRPr="00454952">
        <w:rPr>
          <w:rFonts w:ascii="TH SarabunPSK" w:hAnsi="TH SarabunPSK" w:cs="TH SarabunPSK" w:hint="cs"/>
          <w:b w:val="0"/>
          <w:bCs w:val="0"/>
        </w:rPr>
        <w:t>/</w:t>
      </w:r>
      <w:r w:rsidRPr="00454952">
        <w:rPr>
          <w:rFonts w:ascii="TH SarabunPSK" w:hAnsi="TH SarabunPSK" w:cs="TH SarabunPSK" w:hint="cs"/>
          <w:b w:val="0"/>
          <w:bCs w:val="0"/>
          <w:spacing w:val="12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  <w:spacing w:val="-2"/>
        </w:rPr>
        <w:t>แหล่งเรียนรู้</w:t>
      </w:r>
      <w:proofErr w:type="spellEnd"/>
    </w:p>
    <w:p w14:paraId="74218A1E" w14:textId="4717548F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ระดาษ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๐๐</w:t>
      </w:r>
      <w:r w:rsidRPr="000668C1">
        <w:rPr>
          <w:rFonts w:ascii="TH SarabunPSK" w:hAnsi="TH SarabunPSK" w:cs="TH SarabunPSK" w:hint="cs"/>
          <w:spacing w:val="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ปอนด์</w:t>
      </w:r>
      <w:proofErr w:type="spellEnd"/>
    </w:p>
    <w:p w14:paraId="45BC9E54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ระดาษกาว</w:t>
      </w:r>
      <w:proofErr w:type="spellEnd"/>
    </w:p>
    <w:p w14:paraId="7012D90D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ีไม้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ีเทียน</w:t>
      </w:r>
      <w:proofErr w:type="spellEnd"/>
    </w:p>
    <w:p w14:paraId="1E1DAE14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ีดีทัศน์เรื่อง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 w:rsidRPr="000668C1">
        <w:rPr>
          <w:rFonts w:ascii="TH SarabunPSK" w:hAnsi="TH SarabunPSK" w:cs="TH SarabunPSK" w:hint="cs"/>
        </w:rPr>
        <w:t>Animation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r w:rsidRPr="000668C1">
        <w:rPr>
          <w:rFonts w:ascii="TH SarabunPSK" w:hAnsi="TH SarabunPSK" w:cs="TH SarabunPSK" w:hint="cs"/>
        </w:rPr>
        <w:t>Anti-</w:t>
      </w:r>
      <w:proofErr w:type="spellStart"/>
      <w:r w:rsidRPr="000668C1">
        <w:rPr>
          <w:rFonts w:ascii="TH SarabunPSK" w:hAnsi="TH SarabunPSK" w:cs="TH SarabunPSK" w:hint="cs"/>
        </w:rPr>
        <w:t>Coruption</w:t>
      </w:r>
      <w:proofErr w:type="spellEnd"/>
      <w:r w:rsidRPr="000668C1">
        <w:rPr>
          <w:rFonts w:ascii="TH SarabunPSK" w:hAnsi="TH SarabunPSK" w:cs="TH SarabunPSK" w:hint="cs"/>
          <w:spacing w:val="19"/>
        </w:rPr>
        <w:t xml:space="preserve"> </w:t>
      </w:r>
      <w:r w:rsidRPr="000668C1">
        <w:rPr>
          <w:rFonts w:ascii="TH SarabunPSK" w:hAnsi="TH SarabunPSK" w:cs="TH SarabunPSK" w:hint="cs"/>
        </w:rPr>
        <w:t>by</w:t>
      </w:r>
      <w:r w:rsidRPr="000668C1">
        <w:rPr>
          <w:rFonts w:ascii="TH SarabunPSK" w:hAnsi="TH SarabunPSK" w:cs="TH SarabunPSK" w:hint="cs"/>
          <w:spacing w:val="17"/>
        </w:rPr>
        <w:t xml:space="preserve"> </w:t>
      </w:r>
      <w:r w:rsidRPr="000668C1">
        <w:rPr>
          <w:rFonts w:ascii="TH SarabunPSK" w:hAnsi="TH SarabunPSK" w:cs="TH SarabunPSK" w:hint="cs"/>
          <w:spacing w:val="-5"/>
        </w:rPr>
        <w:t>KPI</w:t>
      </w:r>
    </w:p>
    <w:p w14:paraId="73ABED89" w14:textId="77777777" w:rsidR="00F8124A" w:rsidRPr="000668C1" w:rsidRDefault="00000000" w:rsidP="000668C1">
      <w:pPr>
        <w:pStyle w:val="5"/>
        <w:spacing w:line="20" w:lineRule="atLeast"/>
        <w:ind w:left="0" w:right="7881"/>
        <w:jc w:val="righ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5C48A6C" w14:textId="77777777" w:rsidR="00F8124A" w:rsidRPr="00454952" w:rsidRDefault="00000000" w:rsidP="000668C1">
      <w:pPr>
        <w:spacing w:line="20" w:lineRule="atLeast"/>
        <w:ind w:right="7845"/>
        <w:jc w:val="right"/>
        <w:rPr>
          <w:rFonts w:ascii="TH SarabunPSK" w:eastAsia="Tahoma" w:hAnsi="TH SarabunPSK" w:cs="TH SarabunPSK"/>
          <w:sz w:val="32"/>
          <w:szCs w:val="32"/>
        </w:rPr>
      </w:pPr>
      <w:r w:rsidRPr="00454952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454952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454952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7FFF0934" w14:textId="77777777" w:rsidR="00F8124A" w:rsidRPr="00454952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๑)</w:t>
      </w:r>
      <w:r w:rsidRPr="00454952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สังเกตการตอบคําถาม</w:t>
      </w:r>
      <w:proofErr w:type="spellEnd"/>
    </w:p>
    <w:p w14:paraId="76110407" w14:textId="77777777" w:rsidR="00F8124A" w:rsidRPr="00454952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๒)</w:t>
      </w:r>
      <w:r w:rsidRPr="00454952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ตรวจผลงาน</w:t>
      </w:r>
      <w:proofErr w:type="spellEnd"/>
    </w:p>
    <w:p w14:paraId="05D46F5E" w14:textId="77777777" w:rsidR="00F8124A" w:rsidRPr="00454952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๓)</w:t>
      </w:r>
      <w:r w:rsidRPr="00454952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สังเกตการทํางานกลุ่ม</w:t>
      </w:r>
      <w:proofErr w:type="spellEnd"/>
    </w:p>
    <w:p w14:paraId="41C10F23" w14:textId="7F27DB63" w:rsidR="00F8124A" w:rsidRPr="00454952" w:rsidRDefault="00454952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</w:t>
      </w:r>
      <w:r w:rsidRPr="00454952">
        <w:rPr>
          <w:rFonts w:ascii="TH SarabunPSK" w:hAnsi="TH SarabunPSK" w:cs="TH SarabunPSK" w:hint="cs"/>
          <w:b w:val="0"/>
          <w:bCs w:val="0"/>
        </w:rPr>
        <w:t>๕.๒</w:t>
      </w:r>
      <w:r w:rsidRPr="00454952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266E8F14" w14:textId="77777777" w:rsidR="00F8124A" w:rsidRPr="00454952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๑)</w:t>
      </w:r>
      <w:r w:rsidRPr="00454952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แบบสังเกตการตอบคําถาม</w:t>
      </w:r>
      <w:proofErr w:type="spellEnd"/>
    </w:p>
    <w:p w14:paraId="7A73B22D" w14:textId="77777777" w:rsidR="00F8124A" w:rsidRPr="00454952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๒)</w:t>
      </w:r>
      <w:r w:rsidRPr="00454952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แบบประเมินผลงาน</w:t>
      </w:r>
      <w:proofErr w:type="spellEnd"/>
    </w:p>
    <w:p w14:paraId="4387663A" w14:textId="77777777" w:rsidR="00F8124A" w:rsidRPr="00454952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๓)</w:t>
      </w:r>
      <w:r w:rsidRPr="00454952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แบบประเมินการทํางานกลุ่ม</w:t>
      </w:r>
      <w:proofErr w:type="spellEnd"/>
    </w:p>
    <w:p w14:paraId="3C699EE7" w14:textId="77777777" w:rsidR="00F8124A" w:rsidRPr="00454952" w:rsidRDefault="00000000" w:rsidP="000668C1">
      <w:pPr>
        <w:pStyle w:val="5"/>
        <w:spacing w:line="20" w:lineRule="atLeast"/>
        <w:ind w:left="0" w:right="7788"/>
        <w:jc w:val="right"/>
        <w:rPr>
          <w:rFonts w:ascii="TH SarabunPSK" w:hAnsi="TH SarabunPSK" w:cs="TH SarabunPSK"/>
          <w:b w:val="0"/>
          <w:bCs w:val="0"/>
        </w:rPr>
      </w:pPr>
      <w:r w:rsidRPr="00454952">
        <w:rPr>
          <w:rFonts w:ascii="TH SarabunPSK" w:hAnsi="TH SarabunPSK" w:cs="TH SarabunPSK" w:hint="cs"/>
          <w:b w:val="0"/>
          <w:bCs w:val="0"/>
        </w:rPr>
        <w:t>๕.๓</w:t>
      </w:r>
      <w:r w:rsidRPr="00454952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B01E9F9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6"/>
        </w:rPr>
        <w:t>นักเรียนผ่านการประเมินระดับดี</w:t>
      </w:r>
      <w:proofErr w:type="spellEnd"/>
      <w:r w:rsidRPr="000668C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5379B811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7F97505E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6AF33170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0EBC894E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71EC334D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0D78F322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4141107" w14:textId="77777777" w:rsidR="00F8124A" w:rsidRPr="000668C1" w:rsidRDefault="00000000" w:rsidP="000668C1">
      <w:pPr>
        <w:pStyle w:val="a3"/>
        <w:tabs>
          <w:tab w:val="left" w:leader="dot" w:pos="8671"/>
        </w:tabs>
        <w:spacing w:line="20" w:lineRule="atLeast"/>
        <w:ind w:left="619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40DE23CB" w14:textId="77777777" w:rsidR="00F8124A" w:rsidRPr="000668C1" w:rsidRDefault="00000000" w:rsidP="000668C1">
      <w:pPr>
        <w:tabs>
          <w:tab w:val="left" w:leader="dot" w:pos="8862"/>
        </w:tabs>
        <w:spacing w:line="20" w:lineRule="atLeast"/>
        <w:ind w:left="6476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250FEC1A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454952">
          <w:headerReference w:type="default" r:id="rId16"/>
          <w:pgSz w:w="11910" w:h="16840"/>
          <w:pgMar w:top="1280" w:right="141" w:bottom="280" w:left="283" w:header="715" w:footer="0" w:gutter="0"/>
          <w:pgNumType w:fmt="thaiNumbers"/>
          <w:cols w:space="720"/>
        </w:sectPr>
      </w:pPr>
    </w:p>
    <w:p w14:paraId="6EE1749D" w14:textId="48D0BAD6" w:rsidR="00F8124A" w:rsidRPr="000668C1" w:rsidRDefault="000668C1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0668C1">
        <w:rPr>
          <w:rFonts w:ascii="TH SarabunPSK" w:eastAsia="Tahoma" w:hAnsi="TH SarabunPSK" w:cs="TH SarabunPSK" w:hint="cs"/>
          <w:b/>
          <w:bCs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5A439CB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6EDF6DFE" w14:textId="77777777" w:rsidR="00F8124A" w:rsidRPr="000668C1" w:rsidRDefault="00000000" w:rsidP="000668C1">
      <w:pPr>
        <w:pStyle w:val="4"/>
        <w:spacing w:before="0"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แบบสังเกตการตอบคําถาม</w:t>
      </w:r>
      <w:proofErr w:type="spellEnd"/>
    </w:p>
    <w:p w14:paraId="0C8BA9DB" w14:textId="396E797A" w:rsidR="00F8124A" w:rsidRPr="000668C1" w:rsidRDefault="00000000" w:rsidP="000668C1">
      <w:pPr>
        <w:pStyle w:val="a3"/>
        <w:tabs>
          <w:tab w:val="left" w:pos="2335"/>
          <w:tab w:val="left" w:pos="3378"/>
          <w:tab w:val="left" w:pos="4357"/>
        </w:tabs>
        <w:spacing w:line="20" w:lineRule="atLeast"/>
        <w:ind w:left="2335" w:right="2989" w:hanging="1179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0668C1">
        <w:rPr>
          <w:rFonts w:ascii="TH SarabunPSK" w:hAnsi="TH SarabunPSK" w:cs="TH SarabunPSK" w:hint="cs"/>
        </w:rPr>
        <w:t>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454952">
        <w:rPr>
          <w:rFonts w:ascii="Segoe UI Symbol" w:eastAsia="Wingdings" w:hAnsi="Segoe UI Symbol" w:cs="Segoe UI Symbol"/>
        </w:rPr>
        <w:t>✓</w:t>
      </w:r>
      <w:r w:rsidRPr="000668C1">
        <w:rPr>
          <w:rFonts w:ascii="TH SarabunPSK" w:eastAsia="Times New Roman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ในช่องระดับคะแนนพฤติกรรมที่นักเรียนปฏิบัติดังนี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gramStart"/>
      <w:r w:rsidR="000668C1">
        <w:rPr>
          <w:rFonts w:ascii="TH SarabunPSK" w:hAnsi="TH SarabunPSK" w:cs="TH SarabunPSK" w:hint="cs"/>
          <w:cs/>
          <w:lang w:bidi="th-TH"/>
        </w:rPr>
        <w:t>๓</w:t>
      </w:r>
      <w:r w:rsidR="00454952">
        <w:rPr>
          <w:rFonts w:ascii="TH SarabunPSK" w:hAnsi="TH SarabunPSK" w:cs="TH SarabunPSK" w:hint="cs"/>
          <w:cs/>
          <w:lang w:bidi="th-TH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มายถึง</w:t>
      </w:r>
      <w:proofErr w:type="spellEnd"/>
      <w:proofErr w:type="gramEnd"/>
      <w:r w:rsidR="00454952">
        <w:rPr>
          <w:rFonts w:ascii="TH SarabunPSK" w:hAnsi="TH SarabunPSK" w:cs="TH SarabunPSK"/>
        </w:rPr>
        <w:t xml:space="preserve">    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สดงพฤติกรรมให้เห็นมาก</w:t>
      </w:r>
      <w:proofErr w:type="spellEnd"/>
    </w:p>
    <w:p w14:paraId="64FFDE58" w14:textId="7DE90187" w:rsidR="00F8124A" w:rsidRPr="000668C1" w:rsidRDefault="00000000" w:rsidP="000668C1">
      <w:pPr>
        <w:pStyle w:val="a3"/>
        <w:tabs>
          <w:tab w:val="left" w:pos="4201"/>
        </w:tabs>
        <w:spacing w:line="20" w:lineRule="atLeast"/>
        <w:ind w:left="2335" w:right="460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แสดงพฤติกรรมให้เห็นปานกลาง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แสดงพฤติกรรมให้เห็นน้อย</w:t>
      </w:r>
      <w:proofErr w:type="spellEnd"/>
    </w:p>
    <w:p w14:paraId="4701C11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4"/>
        <w:gridCol w:w="393"/>
        <w:gridCol w:w="395"/>
        <w:gridCol w:w="395"/>
        <w:gridCol w:w="395"/>
        <w:gridCol w:w="398"/>
        <w:gridCol w:w="395"/>
        <w:gridCol w:w="395"/>
        <w:gridCol w:w="397"/>
        <w:gridCol w:w="395"/>
        <w:gridCol w:w="672"/>
        <w:gridCol w:w="638"/>
        <w:gridCol w:w="530"/>
        <w:gridCol w:w="528"/>
        <w:gridCol w:w="912"/>
      </w:tblGrid>
      <w:tr w:rsidR="000668C1" w:rsidRPr="000668C1" w14:paraId="484F844E" w14:textId="77777777" w:rsidTr="00454952">
        <w:trPr>
          <w:trHeight w:val="1267"/>
        </w:trPr>
        <w:tc>
          <w:tcPr>
            <w:tcW w:w="643" w:type="dxa"/>
            <w:vMerge w:val="restart"/>
          </w:tcPr>
          <w:p w14:paraId="295A6C0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0CEDF62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2008C17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0AF375EF" w14:textId="77777777" w:rsidR="00F8124A" w:rsidRPr="000668C1" w:rsidRDefault="00000000" w:rsidP="000668C1">
            <w:pPr>
              <w:pStyle w:val="TableParagraph"/>
              <w:spacing w:line="20" w:lineRule="atLeast"/>
              <w:ind w:left="261" w:right="33" w:hanging="154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ลําด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ที่</w:t>
            </w:r>
            <w:proofErr w:type="spellEnd"/>
          </w:p>
        </w:tc>
        <w:tc>
          <w:tcPr>
            <w:tcW w:w="1464" w:type="dxa"/>
          </w:tcPr>
          <w:p w14:paraId="39001B08" w14:textId="77777777" w:rsidR="00F8124A" w:rsidRPr="000668C1" w:rsidRDefault="00000000" w:rsidP="000668C1">
            <w:pPr>
              <w:pStyle w:val="TableParagraph"/>
              <w:spacing w:line="20" w:lineRule="atLeast"/>
              <w:ind w:left="383" w:firstLine="153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0728960" behindDoc="1" locked="0" layoutInCell="1" allowOverlap="1" wp14:anchorId="60D0BCCA" wp14:editId="42E78898">
                      <wp:simplePos x="0" y="0"/>
                      <wp:positionH relativeFrom="column">
                        <wp:posOffset>3060</wp:posOffset>
                      </wp:positionH>
                      <wp:positionV relativeFrom="paragraph">
                        <wp:posOffset>11700</wp:posOffset>
                      </wp:positionV>
                      <wp:extent cx="920750" cy="123126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0" cy="1231265"/>
                                <a:chOff x="0" y="0"/>
                                <a:chExt cx="920750" cy="123126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762" y="4762"/>
                                  <a:ext cx="911225" cy="1221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1225" h="1221740">
                                      <a:moveTo>
                                        <a:pt x="0" y="0"/>
                                      </a:moveTo>
                                      <a:lnTo>
                                        <a:pt x="911225" y="122174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365400" id="Group 23" o:spid="_x0000_s1026" style="position:absolute;margin-left:.25pt;margin-top:.9pt;width:72.5pt;height:96.95pt;z-index:-252587520;mso-wrap-distance-left:0;mso-wrap-distance-right:0" coordsize="9207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">
                      <v:shape id="Graphic 24" o:spid="_x0000_s1027" style="position:absolute;left:47;top:47;width:9112;height:12218;visibility:visible;mso-wrap-style:square;v-text-anchor:top" coordsize="911225,122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" path="m,l911225,1221740e" fill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พฤติกรร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/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ระดับคะแนน</w:t>
            </w:r>
            <w:proofErr w:type="spellEnd"/>
          </w:p>
        </w:tc>
        <w:tc>
          <w:tcPr>
            <w:tcW w:w="1183" w:type="dxa"/>
            <w:gridSpan w:val="3"/>
          </w:tcPr>
          <w:p w14:paraId="5419C724" w14:textId="77777777" w:rsidR="00F8124A" w:rsidRPr="000668C1" w:rsidRDefault="00000000" w:rsidP="000668C1">
            <w:pPr>
              <w:pStyle w:val="TableParagraph"/>
              <w:spacing w:line="20" w:lineRule="atLeast"/>
              <w:ind w:left="307" w:right="223" w:hanging="7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สนใจและ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ตั้งใจฟั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คําถาม</w:t>
            </w:r>
            <w:proofErr w:type="spellEnd"/>
          </w:p>
        </w:tc>
        <w:tc>
          <w:tcPr>
            <w:tcW w:w="1188" w:type="dxa"/>
            <w:gridSpan w:val="3"/>
          </w:tcPr>
          <w:p w14:paraId="7BF9839F" w14:textId="77777777" w:rsidR="00F8124A" w:rsidRPr="000668C1" w:rsidRDefault="00000000" w:rsidP="000668C1">
            <w:pPr>
              <w:pStyle w:val="TableParagraph"/>
              <w:spacing w:line="20" w:lineRule="atLeast"/>
              <w:ind w:left="175" w:right="15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ตอบคําถ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ได้ตร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ประเด็น</w:t>
            </w:r>
            <w:proofErr w:type="spellEnd"/>
          </w:p>
        </w:tc>
        <w:tc>
          <w:tcPr>
            <w:tcW w:w="1187" w:type="dxa"/>
            <w:gridSpan w:val="3"/>
          </w:tcPr>
          <w:p w14:paraId="2E3B58E8" w14:textId="77777777" w:rsidR="00F8124A" w:rsidRPr="000668C1" w:rsidRDefault="00000000" w:rsidP="000668C1">
            <w:pPr>
              <w:pStyle w:val="TableParagraph"/>
              <w:spacing w:line="20" w:lineRule="atLeast"/>
              <w:ind w:left="178" w:right="15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ตอบคําถ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อย่าง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สม่ําเสมอ</w:t>
            </w:r>
            <w:proofErr w:type="spellEnd"/>
          </w:p>
        </w:tc>
        <w:tc>
          <w:tcPr>
            <w:tcW w:w="672" w:type="dxa"/>
            <w:vMerge w:val="restart"/>
          </w:tcPr>
          <w:p w14:paraId="35CE96B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5178F3E6" w14:textId="77777777" w:rsidR="00F8124A" w:rsidRPr="000668C1" w:rsidRDefault="00000000" w:rsidP="000668C1">
            <w:pPr>
              <w:pStyle w:val="TableParagraph"/>
              <w:spacing w:line="20" w:lineRule="atLeast"/>
              <w:ind w:left="174" w:right="144" w:firstLine="2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รวม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คะ</w:t>
            </w:r>
            <w:proofErr w:type="spellEnd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แนน</w:t>
            </w:r>
            <w:proofErr w:type="spellEnd"/>
          </w:p>
        </w:tc>
        <w:tc>
          <w:tcPr>
            <w:tcW w:w="638" w:type="dxa"/>
            <w:vMerge w:val="restart"/>
          </w:tcPr>
          <w:p w14:paraId="28319D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126DE3D5" w14:textId="77777777" w:rsidR="00F8124A" w:rsidRPr="000668C1" w:rsidRDefault="00000000" w:rsidP="000668C1">
            <w:pPr>
              <w:pStyle w:val="TableParagraph"/>
              <w:spacing w:line="20" w:lineRule="atLeast"/>
              <w:ind w:left="225" w:right="143" w:hanging="4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ร้อย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ละ</w:t>
            </w:r>
            <w:proofErr w:type="spellEnd"/>
          </w:p>
        </w:tc>
        <w:tc>
          <w:tcPr>
            <w:tcW w:w="1058" w:type="dxa"/>
            <w:gridSpan w:val="2"/>
          </w:tcPr>
          <w:p w14:paraId="1CCA11F6" w14:textId="77777777" w:rsidR="00F8124A" w:rsidRPr="000668C1" w:rsidRDefault="00000000" w:rsidP="000668C1">
            <w:pPr>
              <w:pStyle w:val="TableParagraph"/>
              <w:spacing w:line="20" w:lineRule="atLeast"/>
              <w:ind w:left="384" w:right="350" w:firstLine="12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การ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ประ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เมิน</w:t>
            </w:r>
            <w:proofErr w:type="spellEnd"/>
          </w:p>
          <w:p w14:paraId="0F1FCAF5" w14:textId="77777777" w:rsidR="00F8124A" w:rsidRPr="000668C1" w:rsidRDefault="00000000" w:rsidP="000668C1">
            <w:pPr>
              <w:pStyle w:val="TableParagraph"/>
              <w:spacing w:line="20" w:lineRule="atLeast"/>
              <w:ind w:left="3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ผล</w:t>
            </w:r>
            <w:proofErr w:type="spellEnd"/>
          </w:p>
        </w:tc>
        <w:tc>
          <w:tcPr>
            <w:tcW w:w="912" w:type="dxa"/>
            <w:vMerge w:val="restart"/>
          </w:tcPr>
          <w:p w14:paraId="51B9E28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67FFBCC8" w14:textId="77777777" w:rsidR="00454952" w:rsidRDefault="00454952" w:rsidP="000668C1">
            <w:pPr>
              <w:pStyle w:val="TableParagraph"/>
              <w:spacing w:line="20" w:lineRule="atLeast"/>
              <w:ind w:left="323" w:right="220" w:hanging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  <w:p w14:paraId="63337655" w14:textId="7A45EF71" w:rsidR="00F8124A" w:rsidRPr="000668C1" w:rsidRDefault="00000000" w:rsidP="000668C1">
            <w:pPr>
              <w:pStyle w:val="TableParagraph"/>
              <w:spacing w:line="20" w:lineRule="atLeast"/>
              <w:ind w:left="323" w:right="220" w:hanging="7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หมาย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เหตุ</w:t>
            </w:r>
            <w:proofErr w:type="spellEnd"/>
          </w:p>
        </w:tc>
      </w:tr>
      <w:tr w:rsidR="000668C1" w:rsidRPr="000668C1" w14:paraId="466F4F99" w14:textId="77777777" w:rsidTr="00454952">
        <w:trPr>
          <w:trHeight w:val="633"/>
        </w:trPr>
        <w:tc>
          <w:tcPr>
            <w:tcW w:w="643" w:type="dxa"/>
            <w:vMerge/>
          </w:tcPr>
          <w:p w14:paraId="2D936D9E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64" w:type="dxa"/>
          </w:tcPr>
          <w:p w14:paraId="19695DF3" w14:textId="77777777" w:rsidR="00454952" w:rsidRDefault="00454952" w:rsidP="000668C1">
            <w:pPr>
              <w:pStyle w:val="TableParagraph"/>
              <w:spacing w:line="20" w:lineRule="atLeast"/>
              <w:ind w:left="42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E1129B" w14:textId="6E038DF2" w:rsidR="00F8124A" w:rsidRPr="000668C1" w:rsidRDefault="00000000" w:rsidP="000668C1">
            <w:pPr>
              <w:pStyle w:val="TableParagraph"/>
              <w:spacing w:line="20" w:lineRule="atLeast"/>
              <w:ind w:left="429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ชื่อ-</w:t>
            </w:r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สกุล</w:t>
            </w:r>
            <w:proofErr w:type="spellEnd"/>
          </w:p>
        </w:tc>
        <w:tc>
          <w:tcPr>
            <w:tcW w:w="393" w:type="dxa"/>
          </w:tcPr>
          <w:p w14:paraId="54936D5E" w14:textId="264B7FFF" w:rsidR="00F8124A" w:rsidRPr="00454952" w:rsidRDefault="000668C1" w:rsidP="000668C1">
            <w:pPr>
              <w:pStyle w:val="TableParagraph"/>
              <w:spacing w:line="20" w:lineRule="atLeast"/>
              <w:ind w:left="132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395" w:type="dxa"/>
          </w:tcPr>
          <w:p w14:paraId="36D79DAB" w14:textId="024F409B" w:rsidR="00F8124A" w:rsidRPr="00454952" w:rsidRDefault="000668C1" w:rsidP="000668C1">
            <w:pPr>
              <w:pStyle w:val="TableParagraph"/>
              <w:spacing w:line="20" w:lineRule="atLeast"/>
              <w:ind w:left="135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395" w:type="dxa"/>
          </w:tcPr>
          <w:p w14:paraId="08C87FE4" w14:textId="4F3ADFB0" w:rsidR="00F8124A" w:rsidRPr="00454952" w:rsidRDefault="000668C1" w:rsidP="000668C1">
            <w:pPr>
              <w:pStyle w:val="TableParagraph"/>
              <w:spacing w:line="20" w:lineRule="atLeast"/>
              <w:ind w:left="136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395" w:type="dxa"/>
          </w:tcPr>
          <w:p w14:paraId="0EDF0E58" w14:textId="1D721F63" w:rsidR="00F8124A" w:rsidRPr="00454952" w:rsidRDefault="000668C1" w:rsidP="000668C1">
            <w:pPr>
              <w:pStyle w:val="TableParagraph"/>
              <w:spacing w:line="20" w:lineRule="atLeast"/>
              <w:ind w:left="137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398" w:type="dxa"/>
          </w:tcPr>
          <w:p w14:paraId="1E360882" w14:textId="5DE25513" w:rsidR="00F8124A" w:rsidRPr="00454952" w:rsidRDefault="000668C1" w:rsidP="000668C1">
            <w:pPr>
              <w:pStyle w:val="TableParagraph"/>
              <w:spacing w:line="20" w:lineRule="atLeast"/>
              <w:ind w:left="138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395" w:type="dxa"/>
          </w:tcPr>
          <w:p w14:paraId="19F12218" w14:textId="592C5F69" w:rsidR="00F8124A" w:rsidRPr="00454952" w:rsidRDefault="000668C1" w:rsidP="000668C1">
            <w:pPr>
              <w:pStyle w:val="TableParagraph"/>
              <w:spacing w:line="20" w:lineRule="atLeast"/>
              <w:ind w:left="136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395" w:type="dxa"/>
          </w:tcPr>
          <w:p w14:paraId="52B5B567" w14:textId="0C47ED56" w:rsidR="00F8124A" w:rsidRPr="00454952" w:rsidRDefault="000668C1" w:rsidP="000668C1">
            <w:pPr>
              <w:pStyle w:val="TableParagraph"/>
              <w:spacing w:line="20" w:lineRule="atLeast"/>
              <w:ind w:left="140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397" w:type="dxa"/>
          </w:tcPr>
          <w:p w14:paraId="1FFD2396" w14:textId="7EFB0EFA" w:rsidR="00F8124A" w:rsidRPr="00454952" w:rsidRDefault="000668C1" w:rsidP="000668C1">
            <w:pPr>
              <w:pStyle w:val="TableParagraph"/>
              <w:spacing w:line="20" w:lineRule="atLeast"/>
              <w:ind w:left="141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395" w:type="dxa"/>
          </w:tcPr>
          <w:p w14:paraId="4D4AEBF0" w14:textId="5B0AFD71" w:rsidR="00F8124A" w:rsidRPr="00454952" w:rsidRDefault="000668C1" w:rsidP="000668C1">
            <w:pPr>
              <w:pStyle w:val="TableParagraph"/>
              <w:spacing w:line="20" w:lineRule="atLeast"/>
              <w:ind w:left="142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672" w:type="dxa"/>
            <w:vMerge/>
          </w:tcPr>
          <w:p w14:paraId="4E4A23B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38" w:type="dxa"/>
            <w:vMerge/>
          </w:tcPr>
          <w:p w14:paraId="0D49E36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0" w:type="dxa"/>
          </w:tcPr>
          <w:p w14:paraId="66A6974D" w14:textId="77777777" w:rsidR="00F8124A" w:rsidRPr="000668C1" w:rsidRDefault="00000000" w:rsidP="000668C1">
            <w:pPr>
              <w:pStyle w:val="TableParagraph"/>
              <w:spacing w:line="20" w:lineRule="atLeast"/>
              <w:ind w:left="11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ผ่าน</w:t>
            </w:r>
            <w:proofErr w:type="spellEnd"/>
          </w:p>
        </w:tc>
        <w:tc>
          <w:tcPr>
            <w:tcW w:w="528" w:type="dxa"/>
          </w:tcPr>
          <w:p w14:paraId="2007427C" w14:textId="77777777" w:rsidR="00F8124A" w:rsidRPr="000668C1" w:rsidRDefault="00000000" w:rsidP="000668C1">
            <w:pPr>
              <w:pStyle w:val="TableParagraph"/>
              <w:spacing w:line="20" w:lineRule="atLeast"/>
              <w:ind w:left="18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ไม่</w:t>
            </w:r>
            <w:proofErr w:type="spellEnd"/>
          </w:p>
          <w:p w14:paraId="518E5CE6" w14:textId="77777777" w:rsidR="00F8124A" w:rsidRPr="000668C1" w:rsidRDefault="00000000" w:rsidP="000668C1">
            <w:pPr>
              <w:pStyle w:val="TableParagraph"/>
              <w:spacing w:line="20" w:lineRule="atLeast"/>
              <w:ind w:left="11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ผ่าน</w:t>
            </w:r>
            <w:proofErr w:type="spellEnd"/>
          </w:p>
        </w:tc>
        <w:tc>
          <w:tcPr>
            <w:tcW w:w="912" w:type="dxa"/>
            <w:vMerge/>
          </w:tcPr>
          <w:p w14:paraId="5D8EB2D4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41E2DE4D" w14:textId="77777777" w:rsidTr="00454952">
        <w:trPr>
          <w:trHeight w:val="316"/>
        </w:trPr>
        <w:tc>
          <w:tcPr>
            <w:tcW w:w="643" w:type="dxa"/>
          </w:tcPr>
          <w:p w14:paraId="374D7F98" w14:textId="3B6DD143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3324A9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2099F2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CEA9D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FB0C1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AF5A3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C8F87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94C27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9A5D2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798558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B9602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14ECF4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61598B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4356FA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7AD86F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5C303E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3DE69338" w14:textId="77777777" w:rsidTr="00454952">
        <w:trPr>
          <w:trHeight w:val="316"/>
        </w:trPr>
        <w:tc>
          <w:tcPr>
            <w:tcW w:w="643" w:type="dxa"/>
          </w:tcPr>
          <w:p w14:paraId="3777186C" w14:textId="76F722B7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6EF0C9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265C79D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4BC043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7BFA0E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309C15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84A5B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7AEC3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688E4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5CBAB02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10464B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2098A23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1A92DFE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0FA3BB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175470A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1D721D9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34B6F4CE" w14:textId="77777777" w:rsidTr="00454952">
        <w:trPr>
          <w:trHeight w:val="316"/>
        </w:trPr>
        <w:tc>
          <w:tcPr>
            <w:tcW w:w="643" w:type="dxa"/>
          </w:tcPr>
          <w:p w14:paraId="51AAAD9D" w14:textId="5257C9F0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1BD32F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0FC50A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53237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2838F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C3760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389A9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342590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35E74C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49B2CD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6B775F1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5D86EFD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1CABA48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7FD2D8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56D43EE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277E56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12A0512D" w14:textId="77777777" w:rsidTr="00454952">
        <w:trPr>
          <w:trHeight w:val="316"/>
        </w:trPr>
        <w:tc>
          <w:tcPr>
            <w:tcW w:w="643" w:type="dxa"/>
          </w:tcPr>
          <w:p w14:paraId="69DA4765" w14:textId="331F5E17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๔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75F1CF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58A890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5C639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09786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FFCFDA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79AC9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8302B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2B0D59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3A3136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CFC73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4BF9EF0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4E5486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1BABB4D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2544EC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601EA4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212AC081" w14:textId="77777777" w:rsidTr="00454952">
        <w:trPr>
          <w:trHeight w:val="316"/>
        </w:trPr>
        <w:tc>
          <w:tcPr>
            <w:tcW w:w="643" w:type="dxa"/>
          </w:tcPr>
          <w:p w14:paraId="2B56D409" w14:textId="654E9F22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3D1128F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565CB7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DF0508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74DF8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54F8FD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84D249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2824C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BC8AC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6C8465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2E2CE77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0BB9C3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7083B5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07CF49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363ED2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2312BE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192F4A7F" w14:textId="77777777" w:rsidTr="00454952">
        <w:trPr>
          <w:trHeight w:val="316"/>
        </w:trPr>
        <w:tc>
          <w:tcPr>
            <w:tcW w:w="643" w:type="dxa"/>
          </w:tcPr>
          <w:p w14:paraId="0027E8CA" w14:textId="7CB02B4A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๖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161A2B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04FB2E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340D3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8FD54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9A74C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23216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694DC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7E48B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35B6AC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BFE57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277B37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3D0476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6F4434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269149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2EAF61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76DB2558" w14:textId="77777777" w:rsidTr="00454952">
        <w:trPr>
          <w:trHeight w:val="316"/>
        </w:trPr>
        <w:tc>
          <w:tcPr>
            <w:tcW w:w="643" w:type="dxa"/>
          </w:tcPr>
          <w:p w14:paraId="4649B37E" w14:textId="32003DFD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๗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1477BB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5071FE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03272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6A6DCE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19C7C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B4F29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66FECBD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7DE79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0CD9BD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83A7D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16DB32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723445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5A66CEB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35145B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68F415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6EDA9A2F" w14:textId="77777777" w:rsidTr="00454952">
        <w:trPr>
          <w:trHeight w:val="316"/>
        </w:trPr>
        <w:tc>
          <w:tcPr>
            <w:tcW w:w="643" w:type="dxa"/>
          </w:tcPr>
          <w:p w14:paraId="50348E10" w14:textId="1360217A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๘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0B3AE7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6DD51A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235EDD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96E109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E7FB5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46188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CAD0AD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6585320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41DCBC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C4541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17ED8F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0FAFCB6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661C14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5E42AF0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3F42559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184EB6A" w14:textId="77777777" w:rsidTr="00454952">
        <w:trPr>
          <w:trHeight w:val="316"/>
        </w:trPr>
        <w:tc>
          <w:tcPr>
            <w:tcW w:w="643" w:type="dxa"/>
          </w:tcPr>
          <w:p w14:paraId="5359E17A" w14:textId="07D5EE03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๙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3A2BEE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42675F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2BB6A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AFB88C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EBA9D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836FA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304342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F64EF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7E34D3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4BB494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69B8AB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6C871B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164011D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32F8C8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0D38A7A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454952" w:rsidRPr="000668C1" w14:paraId="600F7DAD" w14:textId="77777777" w:rsidTr="00454952">
        <w:trPr>
          <w:trHeight w:val="316"/>
        </w:trPr>
        <w:tc>
          <w:tcPr>
            <w:tcW w:w="643" w:type="dxa"/>
          </w:tcPr>
          <w:p w14:paraId="7348265C" w14:textId="008108E4" w:rsidR="00F8124A" w:rsidRPr="00454952" w:rsidRDefault="000668C1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64" w:type="dxa"/>
          </w:tcPr>
          <w:p w14:paraId="31F483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3" w:type="dxa"/>
          </w:tcPr>
          <w:p w14:paraId="0C7888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07233A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6D75867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0B55D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8DE32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5F3731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6361979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7" w:type="dxa"/>
          </w:tcPr>
          <w:p w14:paraId="32023E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5" w:type="dxa"/>
          </w:tcPr>
          <w:p w14:paraId="1B1EAD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72" w:type="dxa"/>
          </w:tcPr>
          <w:p w14:paraId="02FD962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38" w:type="dxa"/>
          </w:tcPr>
          <w:p w14:paraId="5575BDA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30" w:type="dxa"/>
          </w:tcPr>
          <w:p w14:paraId="20FA13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8" w:type="dxa"/>
          </w:tcPr>
          <w:p w14:paraId="34D49A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12" w:type="dxa"/>
          </w:tcPr>
          <w:p w14:paraId="5B301E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4D5539E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599A3305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p w14:paraId="0BA42F32" w14:textId="0E4380F1" w:rsidR="00F8124A" w:rsidRPr="000668C1" w:rsidRDefault="00000000" w:rsidP="000668C1">
      <w:pPr>
        <w:pStyle w:val="a3"/>
        <w:tabs>
          <w:tab w:val="left" w:pos="3857"/>
          <w:tab w:val="left" w:pos="4757"/>
        </w:tabs>
        <w:spacing w:line="20" w:lineRule="atLeast"/>
        <w:ind w:left="2335" w:right="601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</w:rPr>
        <w:t xml:space="preserve"> ๘ – </w:t>
      </w:r>
      <w:r w:rsidR="000668C1">
        <w:rPr>
          <w:rFonts w:ascii="TH SarabunPSK" w:hAnsi="TH SarabunPSK" w:cs="TH SarabunPSK" w:hint="cs"/>
          <w:cs/>
          <w:lang w:bidi="th-TH"/>
        </w:rPr>
        <w:t>๙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4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4"/>
        </w:rPr>
        <w:t>ดีเยี่ยม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</w:rPr>
        <w:t xml:space="preserve"> ๖ – ๗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4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10"/>
        </w:rPr>
        <w:t>ดี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</w:rPr>
        <w:t xml:space="preserve"> ๔ – ๕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4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4"/>
        </w:rPr>
        <w:t>พอใช้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ต่ํากว่า</w:t>
      </w:r>
      <w:proofErr w:type="spellEnd"/>
      <w:r w:rsidRPr="000668C1">
        <w:rPr>
          <w:rFonts w:ascii="TH SarabunPSK" w:hAnsi="TH SarabunPSK" w:cs="TH SarabunPSK" w:hint="cs"/>
        </w:rPr>
        <w:t xml:space="preserve"> ๔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ปรับปรุง</w:t>
      </w:r>
      <w:proofErr w:type="spellEnd"/>
    </w:p>
    <w:p w14:paraId="34B3459D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4"/>
        </w:rPr>
        <w:t>นักเรียนได้คะแนนระดับดีขึ้นไปถือว่า</w:t>
      </w:r>
      <w:proofErr w:type="spellEnd"/>
      <w:r w:rsidRPr="000668C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C82779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454952">
          <w:pgSz w:w="11910" w:h="16840"/>
          <w:pgMar w:top="1280" w:right="141" w:bottom="280" w:left="283" w:header="715" w:footer="0" w:gutter="0"/>
          <w:pgNumType w:fmt="thaiNumbers"/>
          <w:cols w:space="720"/>
        </w:sectPr>
      </w:pPr>
    </w:p>
    <w:p w14:paraId="1431E639" w14:textId="77777777" w:rsidR="00F8124A" w:rsidRPr="00454952" w:rsidRDefault="00000000" w:rsidP="000668C1">
      <w:pPr>
        <w:pStyle w:val="4"/>
        <w:spacing w:before="0" w:line="20" w:lineRule="atLeast"/>
        <w:ind w:left="629"/>
        <w:rPr>
          <w:rFonts w:ascii="TH SarabunPSK" w:hAnsi="TH SarabunPSK" w:cs="TH SarabunPSK"/>
          <w:sz w:val="32"/>
          <w:szCs w:val="32"/>
        </w:rPr>
      </w:pPr>
      <w:proofErr w:type="spellStart"/>
      <w:r w:rsidRPr="00454952">
        <w:rPr>
          <w:rFonts w:ascii="TH SarabunPSK" w:hAnsi="TH SarabunPSK" w:cs="TH SarabunPSK" w:hint="cs"/>
          <w:spacing w:val="-2"/>
          <w:sz w:val="32"/>
          <w:szCs w:val="32"/>
        </w:rPr>
        <w:lastRenderedPageBreak/>
        <w:t>แบบประเมินผลงาน</w:t>
      </w:r>
      <w:proofErr w:type="spellEnd"/>
    </w:p>
    <w:p w14:paraId="5959C570" w14:textId="77777777" w:rsidR="00F8124A" w:rsidRPr="00454952" w:rsidRDefault="00000000" w:rsidP="000668C1">
      <w:pPr>
        <w:spacing w:line="20" w:lineRule="atLeast"/>
        <w:ind w:left="626" w:right="76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454952">
        <w:rPr>
          <w:rFonts w:ascii="TH SarabunPSK" w:eastAsia="Tahoma" w:hAnsi="TH SarabunPSK" w:cs="TH SarabunPSK" w:hint="cs"/>
          <w:b/>
          <w:bCs/>
          <w:sz w:val="32"/>
          <w:szCs w:val="32"/>
        </w:rPr>
        <w:t>เรื่อง</w:t>
      </w:r>
      <w:proofErr w:type="spellEnd"/>
      <w:r w:rsidRPr="00454952">
        <w:rPr>
          <w:rFonts w:ascii="TH SarabunPSK" w:eastAsia="Tahoma" w:hAnsi="TH SarabunPSK" w:cs="TH SarabunPSK" w:hint="cs"/>
          <w:b/>
          <w:bCs/>
          <w:spacing w:val="29"/>
          <w:sz w:val="32"/>
          <w:szCs w:val="32"/>
        </w:rPr>
        <w:t xml:space="preserve"> </w:t>
      </w:r>
      <w:proofErr w:type="spellStart"/>
      <w:r w:rsidRPr="00454952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ประโยชน์ส่วนตนกับประโยชน์ส่วนรวม</w:t>
      </w:r>
      <w:proofErr w:type="spellEnd"/>
    </w:p>
    <w:p w14:paraId="63F84462" w14:textId="4997C8E1" w:rsidR="00F8124A" w:rsidRPr="000668C1" w:rsidRDefault="00000000" w:rsidP="000668C1">
      <w:pPr>
        <w:pStyle w:val="a3"/>
        <w:tabs>
          <w:tab w:val="left" w:pos="2335"/>
          <w:tab w:val="left" w:pos="4217"/>
        </w:tabs>
        <w:spacing w:line="20" w:lineRule="atLeast"/>
        <w:ind w:left="2335" w:right="2989" w:hanging="1179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0668C1">
        <w:rPr>
          <w:rFonts w:ascii="TH SarabunPSK" w:hAnsi="TH SarabunPSK" w:cs="TH SarabunPSK" w:hint="cs"/>
        </w:rPr>
        <w:t>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454952">
        <w:rPr>
          <w:rFonts w:ascii="Segoe UI Symbol" w:eastAsia="Wingdings" w:hAnsi="Segoe UI Symbol" w:cs="Segoe UI Symbol"/>
        </w:rPr>
        <w:t>✓</w:t>
      </w:r>
      <w:r w:rsidRPr="000668C1">
        <w:rPr>
          <w:rFonts w:ascii="TH SarabunPSK" w:eastAsia="Times New Roman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ในช่องระดับคะแนนพฤติกรรมที่นักเรียนปฏิบัติดังนี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ลงานครบถ้วนตามเกณฑ์</w:t>
      </w:r>
      <w:proofErr w:type="spellEnd"/>
    </w:p>
    <w:p w14:paraId="4664569E" w14:textId="3366A042" w:rsidR="00F8124A" w:rsidRPr="000668C1" w:rsidRDefault="00000000" w:rsidP="000668C1">
      <w:pPr>
        <w:pStyle w:val="a3"/>
        <w:tabs>
          <w:tab w:val="left" w:pos="4201"/>
        </w:tabs>
        <w:spacing w:line="20" w:lineRule="atLeast"/>
        <w:ind w:left="2335" w:right="478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ลงานตามเกณฑ์ส่วนใหญ่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ลงานครบตามเกณฑ์บางส่วน</w:t>
      </w:r>
      <w:proofErr w:type="spellEnd"/>
    </w:p>
    <w:p w14:paraId="125BBE4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649F32D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07"/>
        <w:gridCol w:w="398"/>
        <w:gridCol w:w="398"/>
        <w:gridCol w:w="398"/>
        <w:gridCol w:w="398"/>
        <w:gridCol w:w="398"/>
        <w:gridCol w:w="398"/>
        <w:gridCol w:w="398"/>
        <w:gridCol w:w="400"/>
        <w:gridCol w:w="400"/>
        <w:gridCol w:w="705"/>
        <w:gridCol w:w="625"/>
        <w:gridCol w:w="529"/>
        <w:gridCol w:w="527"/>
        <w:gridCol w:w="923"/>
      </w:tblGrid>
      <w:tr w:rsidR="000668C1" w:rsidRPr="000668C1" w14:paraId="7F74EB1A" w14:textId="77777777" w:rsidTr="00454952">
        <w:trPr>
          <w:trHeight w:val="1264"/>
        </w:trPr>
        <w:tc>
          <w:tcPr>
            <w:tcW w:w="643" w:type="dxa"/>
            <w:vMerge w:val="restart"/>
          </w:tcPr>
          <w:p w14:paraId="4A6EFAF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1E9D9AF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1F4DA3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007A0C2F" w14:textId="77777777" w:rsidR="00F8124A" w:rsidRPr="000668C1" w:rsidRDefault="00000000" w:rsidP="000668C1">
            <w:pPr>
              <w:pStyle w:val="TableParagraph"/>
              <w:spacing w:line="20" w:lineRule="atLeast"/>
              <w:ind w:left="261" w:right="33" w:hanging="154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ลําด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ที่</w:t>
            </w:r>
            <w:proofErr w:type="spellEnd"/>
          </w:p>
        </w:tc>
        <w:tc>
          <w:tcPr>
            <w:tcW w:w="1407" w:type="dxa"/>
          </w:tcPr>
          <w:p w14:paraId="72062458" w14:textId="77777777" w:rsidR="00454952" w:rsidRDefault="00000000" w:rsidP="000668C1">
            <w:pPr>
              <w:pStyle w:val="TableParagraph"/>
              <w:spacing w:line="20" w:lineRule="atLeast"/>
              <w:ind w:left="107" w:firstLine="165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0746368" behindDoc="1" locked="0" layoutInCell="1" allowOverlap="1" wp14:anchorId="477008AF" wp14:editId="3009F6C5">
                      <wp:simplePos x="0" y="0"/>
                      <wp:positionH relativeFrom="column">
                        <wp:posOffset>-4559</wp:posOffset>
                      </wp:positionH>
                      <wp:positionV relativeFrom="paragraph">
                        <wp:posOffset>27622</wp:posOffset>
                      </wp:positionV>
                      <wp:extent cx="1122045" cy="80010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2045" cy="800100"/>
                                <a:chOff x="0" y="0"/>
                                <a:chExt cx="1122045" cy="8001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762" y="4762"/>
                                  <a:ext cx="1112520" cy="790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2520" h="790575">
                                      <a:moveTo>
                                        <a:pt x="0" y="0"/>
                                      </a:moveTo>
                                      <a:lnTo>
                                        <a:pt x="1112520" y="79057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4490D6" id="Group 25" o:spid="_x0000_s1026" style="position:absolute;margin-left:-.35pt;margin-top:2.15pt;width:88.35pt;height:63pt;z-index:-252570112;mso-wrap-distance-left:0;mso-wrap-distance-right:0" coordsize="1122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">
                      <v:shape id="Graphic 26" o:spid="_x0000_s1027" style="position:absolute;left:47;top:47;width:11125;height:7906;visibility:visible;mso-wrap-style:square;v-text-anchor:top" coordsize="111252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" path="m,l1112520,790575e" fill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หัวข้อประเมิ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</w:p>
          <w:p w14:paraId="3D8572B3" w14:textId="77777777" w:rsidR="00454952" w:rsidRDefault="00454952" w:rsidP="000668C1">
            <w:pPr>
              <w:pStyle w:val="TableParagraph"/>
              <w:spacing w:line="20" w:lineRule="atLeast"/>
              <w:ind w:left="107" w:firstLine="165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  <w:p w14:paraId="3EB9812E" w14:textId="77777777" w:rsidR="00454952" w:rsidRDefault="00454952" w:rsidP="000668C1">
            <w:pPr>
              <w:pStyle w:val="TableParagraph"/>
              <w:spacing w:line="20" w:lineRule="atLeast"/>
              <w:ind w:left="107" w:firstLine="165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  <w:p w14:paraId="65320CD6" w14:textId="52E97BF2" w:rsidR="00F8124A" w:rsidRPr="000668C1" w:rsidRDefault="00454952" w:rsidP="00454952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ระดับคะแนน</w:t>
            </w:r>
            <w:proofErr w:type="spellEnd"/>
          </w:p>
        </w:tc>
        <w:tc>
          <w:tcPr>
            <w:tcW w:w="1194" w:type="dxa"/>
            <w:gridSpan w:val="3"/>
          </w:tcPr>
          <w:p w14:paraId="4C235C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03A2D80F" w14:textId="77777777" w:rsidR="00F8124A" w:rsidRPr="000668C1" w:rsidRDefault="00000000" w:rsidP="000668C1">
            <w:pPr>
              <w:pStyle w:val="TableParagraph"/>
              <w:spacing w:line="20" w:lineRule="atLeast"/>
              <w:ind w:left="13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ความถูกต้อง</w:t>
            </w:r>
            <w:proofErr w:type="spellEnd"/>
          </w:p>
        </w:tc>
        <w:tc>
          <w:tcPr>
            <w:tcW w:w="1194" w:type="dxa"/>
            <w:gridSpan w:val="3"/>
          </w:tcPr>
          <w:p w14:paraId="19475F77" w14:textId="77777777" w:rsidR="00F8124A" w:rsidRPr="000668C1" w:rsidRDefault="00000000" w:rsidP="000668C1">
            <w:pPr>
              <w:pStyle w:val="TableParagraph"/>
              <w:spacing w:line="20" w:lineRule="atLeast"/>
              <w:ind w:left="260" w:firstLine="13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คว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รียบร้อย</w:t>
            </w:r>
            <w:proofErr w:type="spellEnd"/>
          </w:p>
        </w:tc>
        <w:tc>
          <w:tcPr>
            <w:tcW w:w="1198" w:type="dxa"/>
            <w:gridSpan w:val="3"/>
          </w:tcPr>
          <w:p w14:paraId="62260B8E" w14:textId="77777777" w:rsidR="00F8124A" w:rsidRPr="000668C1" w:rsidRDefault="00000000" w:rsidP="000668C1">
            <w:pPr>
              <w:pStyle w:val="TableParagraph"/>
              <w:spacing w:line="20" w:lineRule="atLeast"/>
              <w:ind w:left="218" w:firstLine="72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ความคิด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สร้างสรรค์</w:t>
            </w:r>
            <w:proofErr w:type="spellEnd"/>
          </w:p>
        </w:tc>
        <w:tc>
          <w:tcPr>
            <w:tcW w:w="705" w:type="dxa"/>
            <w:vMerge w:val="restart"/>
          </w:tcPr>
          <w:p w14:paraId="689630A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64D68B34" w14:textId="77777777" w:rsidR="00F8124A" w:rsidRPr="000668C1" w:rsidRDefault="00000000" w:rsidP="000668C1">
            <w:pPr>
              <w:pStyle w:val="TableParagraph"/>
              <w:spacing w:line="20" w:lineRule="atLeast"/>
              <w:ind w:left="187" w:right="164" w:firstLine="2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รวม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คะ</w:t>
            </w:r>
            <w:proofErr w:type="spellEnd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แนน</w:t>
            </w:r>
            <w:proofErr w:type="spellEnd"/>
          </w:p>
        </w:tc>
        <w:tc>
          <w:tcPr>
            <w:tcW w:w="625" w:type="dxa"/>
            <w:vMerge w:val="restart"/>
          </w:tcPr>
          <w:p w14:paraId="15A73D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4BF801BB" w14:textId="77777777" w:rsidR="00F8124A" w:rsidRPr="000668C1" w:rsidRDefault="00000000" w:rsidP="000668C1">
            <w:pPr>
              <w:pStyle w:val="TableParagraph"/>
              <w:spacing w:line="20" w:lineRule="atLeast"/>
              <w:ind w:left="217" w:hanging="4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ร้อย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ละ</w:t>
            </w:r>
            <w:proofErr w:type="spellEnd"/>
          </w:p>
        </w:tc>
        <w:tc>
          <w:tcPr>
            <w:tcW w:w="1056" w:type="dxa"/>
            <w:gridSpan w:val="2"/>
          </w:tcPr>
          <w:p w14:paraId="046731C3" w14:textId="77777777" w:rsidR="00F8124A" w:rsidRPr="000668C1" w:rsidRDefault="00000000" w:rsidP="000668C1">
            <w:pPr>
              <w:pStyle w:val="TableParagraph"/>
              <w:spacing w:line="20" w:lineRule="atLeast"/>
              <w:ind w:left="317" w:right="28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การ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ประ</w:t>
            </w:r>
            <w:proofErr w:type="spellEnd"/>
          </w:p>
          <w:p w14:paraId="05ECBC9E" w14:textId="77777777" w:rsidR="00F8124A" w:rsidRPr="000668C1" w:rsidRDefault="00000000" w:rsidP="000668C1">
            <w:pPr>
              <w:pStyle w:val="TableParagraph"/>
              <w:spacing w:line="20" w:lineRule="atLeast"/>
              <w:ind w:left="317" w:right="28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เมิน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ผล</w:t>
            </w:r>
            <w:proofErr w:type="spellEnd"/>
          </w:p>
        </w:tc>
        <w:tc>
          <w:tcPr>
            <w:tcW w:w="923" w:type="dxa"/>
            <w:vMerge w:val="restart"/>
          </w:tcPr>
          <w:p w14:paraId="660CA4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0E0C0DAA" w14:textId="77777777" w:rsidR="00F8124A" w:rsidRPr="000668C1" w:rsidRDefault="00000000" w:rsidP="000668C1">
            <w:pPr>
              <w:pStyle w:val="TableParagraph"/>
              <w:spacing w:line="20" w:lineRule="atLeast"/>
              <w:ind w:left="329" w:hanging="7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หมาย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เหตุ</w:t>
            </w:r>
            <w:proofErr w:type="spellEnd"/>
          </w:p>
        </w:tc>
      </w:tr>
      <w:tr w:rsidR="000668C1" w:rsidRPr="000668C1" w14:paraId="63854010" w14:textId="77777777" w:rsidTr="00454952">
        <w:trPr>
          <w:trHeight w:val="618"/>
        </w:trPr>
        <w:tc>
          <w:tcPr>
            <w:tcW w:w="643" w:type="dxa"/>
            <w:vMerge/>
          </w:tcPr>
          <w:p w14:paraId="436C3510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7" w:type="dxa"/>
          </w:tcPr>
          <w:p w14:paraId="293C80F4" w14:textId="77777777" w:rsidR="00F8124A" w:rsidRPr="000668C1" w:rsidRDefault="00000000" w:rsidP="000668C1">
            <w:pPr>
              <w:pStyle w:val="TableParagraph"/>
              <w:spacing w:line="20" w:lineRule="atLeast"/>
              <w:ind w:left="40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ชื่อ-</w:t>
            </w:r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สกุล</w:t>
            </w:r>
            <w:proofErr w:type="spellEnd"/>
          </w:p>
        </w:tc>
        <w:tc>
          <w:tcPr>
            <w:tcW w:w="398" w:type="dxa"/>
          </w:tcPr>
          <w:p w14:paraId="112BD7D3" w14:textId="5E533386" w:rsidR="00F8124A" w:rsidRPr="00454952" w:rsidRDefault="000668C1" w:rsidP="000668C1">
            <w:pPr>
              <w:pStyle w:val="TableParagraph"/>
              <w:spacing w:line="20" w:lineRule="atLeast"/>
              <w:ind w:left="136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398" w:type="dxa"/>
          </w:tcPr>
          <w:p w14:paraId="5A03828E" w14:textId="53589647" w:rsidR="00F8124A" w:rsidRPr="00454952" w:rsidRDefault="000668C1" w:rsidP="000668C1">
            <w:pPr>
              <w:pStyle w:val="TableParagraph"/>
              <w:spacing w:line="20" w:lineRule="atLeast"/>
              <w:ind w:left="137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398" w:type="dxa"/>
          </w:tcPr>
          <w:p w14:paraId="53B477AC" w14:textId="20CF45CF" w:rsidR="00F8124A" w:rsidRPr="00454952" w:rsidRDefault="000668C1" w:rsidP="000668C1">
            <w:pPr>
              <w:pStyle w:val="TableParagraph"/>
              <w:spacing w:line="20" w:lineRule="atLeast"/>
              <w:ind w:left="137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398" w:type="dxa"/>
          </w:tcPr>
          <w:p w14:paraId="4D5FE583" w14:textId="64312C4B" w:rsidR="00F8124A" w:rsidRPr="00454952" w:rsidRDefault="000668C1" w:rsidP="000668C1">
            <w:pPr>
              <w:pStyle w:val="TableParagraph"/>
              <w:spacing w:line="20" w:lineRule="atLeast"/>
              <w:ind w:left="137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398" w:type="dxa"/>
          </w:tcPr>
          <w:p w14:paraId="72F4BF3C" w14:textId="347B3101" w:rsidR="00F8124A" w:rsidRPr="00454952" w:rsidRDefault="000668C1" w:rsidP="000668C1">
            <w:pPr>
              <w:pStyle w:val="TableParagraph"/>
              <w:spacing w:line="20" w:lineRule="atLeast"/>
              <w:ind w:left="135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398" w:type="dxa"/>
          </w:tcPr>
          <w:p w14:paraId="3259492C" w14:textId="3DC9E3B5" w:rsidR="00F8124A" w:rsidRPr="00454952" w:rsidRDefault="000668C1" w:rsidP="000668C1">
            <w:pPr>
              <w:pStyle w:val="TableParagraph"/>
              <w:spacing w:line="20" w:lineRule="atLeast"/>
              <w:ind w:left="139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398" w:type="dxa"/>
          </w:tcPr>
          <w:p w14:paraId="2658F7E0" w14:textId="56EC8FA4" w:rsidR="00F8124A" w:rsidRPr="00454952" w:rsidRDefault="000668C1" w:rsidP="000668C1">
            <w:pPr>
              <w:pStyle w:val="TableParagraph"/>
              <w:spacing w:line="20" w:lineRule="atLeast"/>
              <w:ind w:left="139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400" w:type="dxa"/>
          </w:tcPr>
          <w:p w14:paraId="3E2A0C84" w14:textId="135AF993" w:rsidR="00F8124A" w:rsidRPr="00454952" w:rsidRDefault="000668C1" w:rsidP="000668C1">
            <w:pPr>
              <w:pStyle w:val="TableParagraph"/>
              <w:spacing w:line="20" w:lineRule="atLeast"/>
              <w:ind w:left="139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400" w:type="dxa"/>
          </w:tcPr>
          <w:p w14:paraId="6E2EEA02" w14:textId="523565DC" w:rsidR="00F8124A" w:rsidRPr="00454952" w:rsidRDefault="000668C1" w:rsidP="000668C1">
            <w:pPr>
              <w:pStyle w:val="TableParagraph"/>
              <w:spacing w:line="20" w:lineRule="atLeast"/>
              <w:ind w:left="140"/>
              <w:rPr>
                <w:rFonts w:ascii="TH SarabunPSK" w:hAnsi="TH SarabunPSK" w:cs="TH SarabunPSK"/>
                <w:sz w:val="40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705" w:type="dxa"/>
            <w:vMerge/>
          </w:tcPr>
          <w:p w14:paraId="18D44890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25" w:type="dxa"/>
            <w:vMerge/>
          </w:tcPr>
          <w:p w14:paraId="22F07D47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29" w:type="dxa"/>
          </w:tcPr>
          <w:p w14:paraId="7F02D2C6" w14:textId="77777777" w:rsidR="00F8124A" w:rsidRPr="000668C1" w:rsidRDefault="00000000" w:rsidP="000668C1">
            <w:pPr>
              <w:pStyle w:val="TableParagraph"/>
              <w:spacing w:line="20" w:lineRule="atLeast"/>
              <w:ind w:left="115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ผ่าน</w:t>
            </w:r>
            <w:proofErr w:type="spellEnd"/>
          </w:p>
        </w:tc>
        <w:tc>
          <w:tcPr>
            <w:tcW w:w="527" w:type="dxa"/>
          </w:tcPr>
          <w:p w14:paraId="2A5CE8CC" w14:textId="77777777" w:rsidR="00F8124A" w:rsidRPr="000668C1" w:rsidRDefault="00000000" w:rsidP="000668C1">
            <w:pPr>
              <w:pStyle w:val="TableParagraph"/>
              <w:spacing w:line="20" w:lineRule="atLeast"/>
              <w:ind w:left="181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ไม่</w:t>
            </w:r>
            <w:proofErr w:type="spellEnd"/>
          </w:p>
          <w:p w14:paraId="495B9F1E" w14:textId="77777777" w:rsidR="00F8124A" w:rsidRPr="000668C1" w:rsidRDefault="00000000" w:rsidP="000668C1">
            <w:pPr>
              <w:pStyle w:val="TableParagraph"/>
              <w:spacing w:line="20" w:lineRule="atLeast"/>
              <w:ind w:left="11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ผ่าน</w:t>
            </w:r>
            <w:proofErr w:type="spellEnd"/>
          </w:p>
        </w:tc>
        <w:tc>
          <w:tcPr>
            <w:tcW w:w="923" w:type="dxa"/>
            <w:vMerge/>
          </w:tcPr>
          <w:p w14:paraId="5AF426E7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08C8C550" w14:textId="77777777" w:rsidTr="00454952">
        <w:trPr>
          <w:trHeight w:val="316"/>
        </w:trPr>
        <w:tc>
          <w:tcPr>
            <w:tcW w:w="643" w:type="dxa"/>
          </w:tcPr>
          <w:p w14:paraId="09F77EFB" w14:textId="1A9D0127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76CF1C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28558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0B360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C7824B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825837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230E6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906174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9B8EE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069E51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029A96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7F9666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47E3FD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108D68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1BE4A4C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2D9358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33FD5AD" w14:textId="77777777" w:rsidTr="00454952">
        <w:trPr>
          <w:trHeight w:val="316"/>
        </w:trPr>
        <w:tc>
          <w:tcPr>
            <w:tcW w:w="643" w:type="dxa"/>
          </w:tcPr>
          <w:p w14:paraId="19464FC7" w14:textId="43820733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396F44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C997B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721D9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8AE2E9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D3F61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394FF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6281B8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BB4A88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1CB28D3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08DFB9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09EC1E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4257FBF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4469E75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2DDC6E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7C9AA1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00DB11C5" w14:textId="77777777" w:rsidTr="00454952">
        <w:trPr>
          <w:trHeight w:val="316"/>
        </w:trPr>
        <w:tc>
          <w:tcPr>
            <w:tcW w:w="643" w:type="dxa"/>
          </w:tcPr>
          <w:p w14:paraId="52F53194" w14:textId="1BE23E2B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237BCB8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F3C3FA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561DC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66092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1D172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B25FCD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B60E8B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FCBB7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6548A45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2ED686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76FF8DA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44EAAF5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7A565F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5E93B3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634C4A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329AE27" w14:textId="77777777" w:rsidTr="00454952">
        <w:trPr>
          <w:trHeight w:val="316"/>
        </w:trPr>
        <w:tc>
          <w:tcPr>
            <w:tcW w:w="643" w:type="dxa"/>
          </w:tcPr>
          <w:p w14:paraId="6F456A63" w14:textId="453B48C8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๔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550F3E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4D0D3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A56A9A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9B789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118E8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3AF07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CB05E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523E1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5C8B09C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5D02FD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56C6A1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1D30A4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6E2082E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704B80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1B958C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16F5DED1" w14:textId="77777777" w:rsidTr="00454952">
        <w:trPr>
          <w:trHeight w:val="316"/>
        </w:trPr>
        <w:tc>
          <w:tcPr>
            <w:tcW w:w="643" w:type="dxa"/>
          </w:tcPr>
          <w:p w14:paraId="010ADE32" w14:textId="56BBEFC2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18FAD7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A2400C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23E549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C3F8D2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D17E8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9365F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5F21A2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3E34C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21F7B2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369583C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20ED4B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4A7CF2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366784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3C43D2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10EAB38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140C8B50" w14:textId="77777777" w:rsidTr="00454952">
        <w:trPr>
          <w:trHeight w:val="316"/>
        </w:trPr>
        <w:tc>
          <w:tcPr>
            <w:tcW w:w="643" w:type="dxa"/>
          </w:tcPr>
          <w:p w14:paraId="7171C82C" w14:textId="1292ED00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๖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35192E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21701E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7B11A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04790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47643D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8155F5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6F7EE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077AA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9E33E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2DDCAB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059A61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0E88D4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323E011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0FBD0E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62E205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66C1D929" w14:textId="77777777" w:rsidTr="00454952">
        <w:trPr>
          <w:trHeight w:val="316"/>
        </w:trPr>
        <w:tc>
          <w:tcPr>
            <w:tcW w:w="643" w:type="dxa"/>
          </w:tcPr>
          <w:p w14:paraId="40492BB8" w14:textId="77E7D1DE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๗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521EF96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952A9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348FE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269BC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D72FB8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F2884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07D36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EA652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DB8BED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37D0D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2F703C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7FE079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619371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70753FA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5D176D1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0F5600C2" w14:textId="77777777" w:rsidTr="00454952">
        <w:trPr>
          <w:trHeight w:val="316"/>
        </w:trPr>
        <w:tc>
          <w:tcPr>
            <w:tcW w:w="643" w:type="dxa"/>
          </w:tcPr>
          <w:p w14:paraId="35B4DBC0" w14:textId="5CCA78AD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๘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765F37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DD2D9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CF9C3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4DFD3A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9C801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8DCC6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8ACB6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4E103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07601E8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0D80A1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1AD2A1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1D85CA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30B656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5E15201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6B7C01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7A9F6631" w14:textId="77777777" w:rsidTr="00454952">
        <w:trPr>
          <w:trHeight w:val="316"/>
        </w:trPr>
        <w:tc>
          <w:tcPr>
            <w:tcW w:w="643" w:type="dxa"/>
          </w:tcPr>
          <w:p w14:paraId="7167D28A" w14:textId="46714722" w:rsidR="00F8124A" w:rsidRPr="00454952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๙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3704DD9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0B59B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2111B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54C40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959F09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A6F65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E9FB7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04871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162C66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0664C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2F9341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3F52C5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6570AA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2E53785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533D88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454952" w:rsidRPr="000668C1" w14:paraId="4469A43B" w14:textId="77777777" w:rsidTr="00454952">
        <w:trPr>
          <w:trHeight w:val="316"/>
        </w:trPr>
        <w:tc>
          <w:tcPr>
            <w:tcW w:w="643" w:type="dxa"/>
          </w:tcPr>
          <w:p w14:paraId="50205931" w14:textId="40A646AE" w:rsidR="00F8124A" w:rsidRPr="00454952" w:rsidRDefault="000668C1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040A7C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149A55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1596EF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F0220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FA26E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58674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21D388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60DAD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35C6762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19AF57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76BA30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5FD1CCF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0EB212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6084427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4CF740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23CE4D5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3C7AD223" w14:textId="77777777" w:rsidR="00F8124A" w:rsidRPr="000668C1" w:rsidRDefault="00000000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กณฑ์การประเมิน</w:t>
      </w:r>
      <w:proofErr w:type="spellEnd"/>
    </w:p>
    <w:tbl>
      <w:tblPr>
        <w:tblStyle w:val="TableNormal"/>
        <w:tblW w:w="0" w:type="auto"/>
        <w:tblInd w:w="2293" w:type="dxa"/>
        <w:tblLayout w:type="fixed"/>
        <w:tblLook w:val="01E0" w:firstRow="1" w:lastRow="1" w:firstColumn="1" w:lastColumn="1" w:noHBand="0" w:noVBand="0"/>
      </w:tblPr>
      <w:tblGrid>
        <w:gridCol w:w="1511"/>
        <w:gridCol w:w="751"/>
        <w:gridCol w:w="971"/>
      </w:tblGrid>
      <w:tr w:rsidR="000668C1" w:rsidRPr="000668C1" w14:paraId="64E9B8C7" w14:textId="77777777">
        <w:trPr>
          <w:trHeight w:val="357"/>
        </w:trPr>
        <w:tc>
          <w:tcPr>
            <w:tcW w:w="1511" w:type="dxa"/>
          </w:tcPr>
          <w:p w14:paraId="4EDC4B07" w14:textId="03FAB150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๘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="000668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751" w:type="dxa"/>
          </w:tcPr>
          <w:p w14:paraId="74371BDD" w14:textId="77777777" w:rsidR="00F8124A" w:rsidRPr="000668C1" w:rsidRDefault="00000000" w:rsidP="000668C1">
            <w:pPr>
              <w:pStyle w:val="TableParagraph"/>
              <w:spacing w:line="20" w:lineRule="atLeast"/>
              <w:ind w:right="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71" w:type="dxa"/>
          </w:tcPr>
          <w:p w14:paraId="0134E2B4" w14:textId="77777777" w:rsidR="00F8124A" w:rsidRPr="000668C1" w:rsidRDefault="00000000" w:rsidP="000668C1">
            <w:pPr>
              <w:pStyle w:val="TableParagraph"/>
              <w:spacing w:line="20" w:lineRule="atLeas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</w:tr>
      <w:tr w:rsidR="000668C1" w:rsidRPr="000668C1" w14:paraId="36EFDB95" w14:textId="77777777">
        <w:trPr>
          <w:trHeight w:val="362"/>
        </w:trPr>
        <w:tc>
          <w:tcPr>
            <w:tcW w:w="1511" w:type="dxa"/>
          </w:tcPr>
          <w:p w14:paraId="75629CA2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๖</w:t>
            </w:r>
            <w:r w:rsidRPr="000668C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๗</w:t>
            </w:r>
          </w:p>
        </w:tc>
        <w:tc>
          <w:tcPr>
            <w:tcW w:w="751" w:type="dxa"/>
          </w:tcPr>
          <w:p w14:paraId="631FDF32" w14:textId="77777777" w:rsidR="00F8124A" w:rsidRPr="000668C1" w:rsidRDefault="00000000" w:rsidP="000668C1">
            <w:pPr>
              <w:pStyle w:val="TableParagraph"/>
              <w:spacing w:line="20" w:lineRule="atLeast"/>
              <w:ind w:right="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71" w:type="dxa"/>
          </w:tcPr>
          <w:p w14:paraId="58C2742E" w14:textId="77777777" w:rsidR="00F8124A" w:rsidRPr="000668C1" w:rsidRDefault="00000000" w:rsidP="000668C1">
            <w:pPr>
              <w:pStyle w:val="TableParagraph"/>
              <w:spacing w:line="20" w:lineRule="atLeas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</w:tr>
      <w:tr w:rsidR="000668C1" w:rsidRPr="000668C1" w14:paraId="6604C17E" w14:textId="77777777">
        <w:trPr>
          <w:trHeight w:val="361"/>
        </w:trPr>
        <w:tc>
          <w:tcPr>
            <w:tcW w:w="1511" w:type="dxa"/>
          </w:tcPr>
          <w:p w14:paraId="2AC7B8EC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๔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751" w:type="dxa"/>
          </w:tcPr>
          <w:p w14:paraId="4B0E0EC0" w14:textId="77777777" w:rsidR="00F8124A" w:rsidRPr="000668C1" w:rsidRDefault="00000000" w:rsidP="000668C1">
            <w:pPr>
              <w:pStyle w:val="TableParagraph"/>
              <w:spacing w:line="20" w:lineRule="atLeast"/>
              <w:ind w:right="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71" w:type="dxa"/>
          </w:tcPr>
          <w:p w14:paraId="7558AD7E" w14:textId="77777777" w:rsidR="00F8124A" w:rsidRPr="000668C1" w:rsidRDefault="00000000" w:rsidP="000668C1">
            <w:pPr>
              <w:pStyle w:val="TableParagraph"/>
              <w:spacing w:line="20" w:lineRule="atLeas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</w:tr>
      <w:tr w:rsidR="00454952" w:rsidRPr="000668C1" w14:paraId="64ED5C4E" w14:textId="77777777">
        <w:trPr>
          <w:trHeight w:val="355"/>
        </w:trPr>
        <w:tc>
          <w:tcPr>
            <w:tcW w:w="1511" w:type="dxa"/>
          </w:tcPr>
          <w:p w14:paraId="5F7FEF64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ต่ํากว่า</w:t>
            </w:r>
            <w:proofErr w:type="spellEnd"/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751" w:type="dxa"/>
          </w:tcPr>
          <w:p w14:paraId="4A0FA964" w14:textId="77777777" w:rsidR="00F8124A" w:rsidRPr="000668C1" w:rsidRDefault="00000000" w:rsidP="000668C1">
            <w:pPr>
              <w:pStyle w:val="TableParagraph"/>
              <w:spacing w:line="20" w:lineRule="atLeast"/>
              <w:ind w:right="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71" w:type="dxa"/>
          </w:tcPr>
          <w:p w14:paraId="55E247E7" w14:textId="77777777" w:rsidR="00F8124A" w:rsidRPr="000668C1" w:rsidRDefault="00000000" w:rsidP="000668C1">
            <w:pPr>
              <w:pStyle w:val="TableParagraph"/>
              <w:spacing w:line="20" w:lineRule="atLeas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00FB120D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 w:rsidSect="00454952">
          <w:pgSz w:w="11910" w:h="16840"/>
          <w:pgMar w:top="1280" w:right="141" w:bottom="280" w:left="283" w:header="715" w:footer="0" w:gutter="0"/>
          <w:pgNumType w:fmt="thaiNumbers"/>
          <w:cols w:space="720"/>
        </w:sectPr>
      </w:pPr>
    </w:p>
    <w:p w14:paraId="3AF03DE9" w14:textId="77777777" w:rsidR="00F8124A" w:rsidRPr="000668C1" w:rsidRDefault="00000000" w:rsidP="000668C1">
      <w:pPr>
        <w:pStyle w:val="4"/>
        <w:spacing w:before="0" w:line="20" w:lineRule="atLeast"/>
        <w:ind w:left="3605" w:right="0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บบประเมินพฤติกรรมการทํางานกลุ่ม</w:t>
      </w:r>
      <w:proofErr w:type="spellEnd"/>
    </w:p>
    <w:p w14:paraId="2D83EE89" w14:textId="77777777" w:rsidR="00F8124A" w:rsidRPr="000668C1" w:rsidRDefault="00000000" w:rsidP="000668C1">
      <w:pPr>
        <w:spacing w:line="20" w:lineRule="atLeast"/>
        <w:ind w:left="3711"/>
        <w:rPr>
          <w:rFonts w:ascii="TH SarabunPSK" w:hAnsi="TH SarabunPSK" w:cs="TH SarabunPSK"/>
          <w:sz w:val="20"/>
          <w:szCs w:val="20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  <w:szCs w:val="20"/>
        </w:rPr>
        <w:t>..........................................................................................................</w:t>
      </w:r>
    </w:p>
    <w:p w14:paraId="3962C95F" w14:textId="37A55440" w:rsidR="00F8124A" w:rsidRPr="000668C1" w:rsidRDefault="00000000" w:rsidP="000668C1">
      <w:pPr>
        <w:tabs>
          <w:tab w:val="left" w:pos="3137"/>
          <w:tab w:val="left" w:pos="6018"/>
        </w:tabs>
        <w:spacing w:line="20" w:lineRule="atLeast"/>
        <w:ind w:left="1517"/>
        <w:rPr>
          <w:rFonts w:ascii="TH SarabunPSK" w:hAnsi="TH SarabunPSK" w:cs="TH SarabunPSK"/>
          <w:sz w:val="20"/>
          <w:szCs w:val="20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มาชิกในกลุ่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r w:rsidR="000668C1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2"/>
          <w:sz w:val="20"/>
          <w:szCs w:val="20"/>
        </w:rPr>
        <w:t>......................................................................</w:t>
      </w:r>
      <w:r w:rsidRPr="000668C1">
        <w:rPr>
          <w:rFonts w:ascii="TH SarabunPSK" w:hAnsi="TH SarabunPSK" w:cs="TH SarabunPSK" w:hint="cs"/>
          <w:sz w:val="20"/>
          <w:szCs w:val="20"/>
        </w:rPr>
        <w:tab/>
      </w:r>
      <w:r w:rsidR="000668C1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2"/>
          <w:sz w:val="20"/>
          <w:szCs w:val="20"/>
        </w:rPr>
        <w:t>......................................................................</w:t>
      </w:r>
    </w:p>
    <w:p w14:paraId="1DD425EB" w14:textId="2C73CCF9" w:rsidR="00F8124A" w:rsidRPr="000668C1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๓</w:t>
      </w:r>
      <w:r w:rsidRPr="000668C1">
        <w:rPr>
          <w:rFonts w:ascii="TH SarabunPSK" w:hAnsi="TH SarabunPSK" w:cs="TH SarabunPSK" w:hint="cs"/>
          <w:sz w:val="32"/>
        </w:rPr>
        <w:t>.</w:t>
      </w:r>
      <w:r w:rsidRPr="000668C1">
        <w:rPr>
          <w:rFonts w:ascii="TH SarabunPSK" w:hAnsi="TH SarabunPSK" w:cs="TH SarabunPSK" w:hint="cs"/>
          <w:spacing w:val="-11"/>
          <w:sz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</w:rPr>
        <w:t>......................................................................</w:t>
      </w:r>
      <w:r w:rsidRPr="000668C1">
        <w:rPr>
          <w:rFonts w:ascii="TH SarabunPSK" w:hAnsi="TH SarabunPSK" w:cs="TH SarabunPSK" w:hint="cs"/>
          <w:sz w:val="20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๔</w:t>
      </w:r>
      <w:r w:rsidRPr="000668C1">
        <w:rPr>
          <w:rFonts w:ascii="TH SarabunPSK" w:hAnsi="TH SarabunPSK" w:cs="TH SarabunPSK" w:hint="cs"/>
          <w:sz w:val="32"/>
        </w:rPr>
        <w:t>.</w:t>
      </w:r>
      <w:r w:rsidRPr="000668C1">
        <w:rPr>
          <w:rFonts w:ascii="TH SarabunPSK" w:hAnsi="TH SarabunPSK" w:cs="TH SarabunPSK" w:hint="cs"/>
          <w:spacing w:val="-11"/>
          <w:sz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</w:rPr>
        <w:t>......................................................................</w:t>
      </w:r>
    </w:p>
    <w:p w14:paraId="6EBF6B21" w14:textId="32331B09" w:rsidR="00F8124A" w:rsidRPr="000668C1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๕</w:t>
      </w:r>
      <w:r w:rsidRPr="000668C1">
        <w:rPr>
          <w:rFonts w:ascii="TH SarabunPSK" w:hAnsi="TH SarabunPSK" w:cs="TH SarabunPSK" w:hint="cs"/>
          <w:sz w:val="32"/>
        </w:rPr>
        <w:t>.</w:t>
      </w:r>
      <w:r w:rsidRPr="000668C1">
        <w:rPr>
          <w:rFonts w:ascii="TH SarabunPSK" w:hAnsi="TH SarabunPSK" w:cs="TH SarabunPSK" w:hint="cs"/>
          <w:spacing w:val="-12"/>
          <w:sz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</w:rPr>
        <w:t>......................................................................</w:t>
      </w:r>
      <w:r w:rsidRPr="000668C1">
        <w:rPr>
          <w:rFonts w:ascii="TH SarabunPSK" w:hAnsi="TH SarabunPSK" w:cs="TH SarabunPSK" w:hint="cs"/>
          <w:sz w:val="20"/>
        </w:rPr>
        <w:tab/>
      </w:r>
      <w:r>
        <w:rPr>
          <w:rFonts w:ascii="TH SarabunPSK" w:hAnsi="TH SarabunPSK" w:cs="TH SarabunPSK" w:hint="cs"/>
          <w:spacing w:val="-2"/>
          <w:sz w:val="32"/>
          <w:cs/>
          <w:lang w:bidi="th-TH"/>
        </w:rPr>
        <w:t>๖</w:t>
      </w:r>
      <w:r w:rsidRPr="000668C1">
        <w:rPr>
          <w:rFonts w:ascii="TH SarabunPSK" w:hAnsi="TH SarabunPSK" w:cs="TH SarabunPSK" w:hint="cs"/>
          <w:spacing w:val="-2"/>
          <w:sz w:val="32"/>
        </w:rPr>
        <w:t>.</w:t>
      </w:r>
      <w:r w:rsidRPr="000668C1">
        <w:rPr>
          <w:rFonts w:ascii="TH SarabunPSK" w:hAnsi="TH SarabunPSK" w:cs="TH SarabunPSK" w:hint="cs"/>
          <w:spacing w:val="-2"/>
          <w:sz w:val="20"/>
        </w:rPr>
        <w:t>......................................................................</w:t>
      </w:r>
    </w:p>
    <w:p w14:paraId="407DCB1F" w14:textId="198CFC74" w:rsidR="00F8124A" w:rsidRPr="000668C1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๗</w:t>
      </w:r>
      <w:r w:rsidRPr="000668C1">
        <w:rPr>
          <w:rFonts w:ascii="TH SarabunPSK" w:hAnsi="TH SarabunPSK" w:cs="TH SarabunPSK" w:hint="cs"/>
          <w:sz w:val="32"/>
        </w:rPr>
        <w:t>.</w:t>
      </w:r>
      <w:r w:rsidRPr="000668C1">
        <w:rPr>
          <w:rFonts w:ascii="TH SarabunPSK" w:hAnsi="TH SarabunPSK" w:cs="TH SarabunPSK" w:hint="cs"/>
          <w:spacing w:val="-11"/>
          <w:sz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</w:rPr>
        <w:t>......................................................................</w:t>
      </w:r>
      <w:r w:rsidRPr="000668C1">
        <w:rPr>
          <w:rFonts w:ascii="TH SarabunPSK" w:hAnsi="TH SarabunPSK" w:cs="TH SarabunPSK" w:hint="cs"/>
          <w:sz w:val="20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>๘</w:t>
      </w:r>
      <w:r w:rsidRPr="000668C1">
        <w:rPr>
          <w:rFonts w:ascii="TH SarabunPSK" w:hAnsi="TH SarabunPSK" w:cs="TH SarabunPSK" w:hint="cs"/>
          <w:sz w:val="32"/>
        </w:rPr>
        <w:t>.</w:t>
      </w:r>
      <w:r w:rsidRPr="000668C1">
        <w:rPr>
          <w:rFonts w:ascii="TH SarabunPSK" w:hAnsi="TH SarabunPSK" w:cs="TH SarabunPSK" w:hint="cs"/>
          <w:spacing w:val="-11"/>
          <w:sz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</w:rPr>
        <w:t>......................................................................</w:t>
      </w:r>
    </w:p>
    <w:p w14:paraId="34E64119" w14:textId="60DB1E60" w:rsidR="00F8124A" w:rsidRPr="000668C1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๙</w:t>
      </w:r>
      <w:r w:rsidRPr="000668C1">
        <w:rPr>
          <w:rFonts w:ascii="TH SarabunPSK" w:hAnsi="TH SarabunPSK" w:cs="TH SarabunPSK" w:hint="cs"/>
          <w:sz w:val="32"/>
        </w:rPr>
        <w:t>.</w:t>
      </w:r>
      <w:r w:rsidRPr="000668C1">
        <w:rPr>
          <w:rFonts w:ascii="TH SarabunPSK" w:hAnsi="TH SarabunPSK" w:cs="TH SarabunPSK" w:hint="cs"/>
          <w:spacing w:val="-12"/>
          <w:sz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</w:rPr>
        <w:t>......................................................................</w:t>
      </w:r>
      <w:r w:rsidRPr="000668C1">
        <w:rPr>
          <w:rFonts w:ascii="TH SarabunPSK" w:hAnsi="TH SarabunPSK" w:cs="TH SarabunPSK" w:hint="cs"/>
          <w:sz w:val="20"/>
        </w:rPr>
        <w:tab/>
      </w:r>
      <w:r>
        <w:rPr>
          <w:rFonts w:ascii="TH SarabunPSK" w:hAnsi="TH SarabunPSK" w:cs="TH SarabunPSK" w:hint="cs"/>
          <w:spacing w:val="-2"/>
          <w:sz w:val="32"/>
          <w:cs/>
          <w:lang w:bidi="th-TH"/>
        </w:rPr>
        <w:t>๑๐</w:t>
      </w:r>
      <w:r w:rsidRPr="000668C1">
        <w:rPr>
          <w:rFonts w:ascii="TH SarabunPSK" w:hAnsi="TH SarabunPSK" w:cs="TH SarabunPSK" w:hint="cs"/>
          <w:spacing w:val="-2"/>
          <w:sz w:val="32"/>
        </w:rPr>
        <w:t>.</w:t>
      </w:r>
      <w:r w:rsidRPr="000668C1">
        <w:rPr>
          <w:rFonts w:ascii="TH SarabunPSK" w:hAnsi="TH SarabunPSK" w:cs="TH SarabunPSK" w:hint="cs"/>
          <w:spacing w:val="-2"/>
          <w:sz w:val="20"/>
        </w:rPr>
        <w:t>......................................................................</w:t>
      </w:r>
    </w:p>
    <w:p w14:paraId="005C37F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6CDB0CE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2A8B4A39" w14:textId="42B4518A" w:rsidR="00F8124A" w:rsidRPr="000668C1" w:rsidRDefault="00000000" w:rsidP="000668C1">
      <w:pPr>
        <w:pStyle w:val="a3"/>
        <w:spacing w:line="20" w:lineRule="atLeast"/>
        <w:ind w:left="1515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>:</w:t>
      </w:r>
      <w:r w:rsidRPr="000668C1">
        <w:rPr>
          <w:rFonts w:ascii="TH SarabunPSK" w:eastAsia="Tahoma" w:hAnsi="TH SarabunPSK" w:cs="TH SarabunPSK" w:hint="cs"/>
          <w:b/>
          <w:bCs/>
          <w:spacing w:val="7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47"/>
        </w:rPr>
        <w:t xml:space="preserve"> </w:t>
      </w:r>
      <w:r w:rsidR="00454952">
        <w:rPr>
          <w:rFonts w:ascii="Segoe UI Symbol" w:eastAsia="Wingdings" w:hAnsi="Segoe UI Symbol" w:cs="Segoe UI Symbol"/>
        </w:rPr>
        <w:t>✓</w:t>
      </w:r>
      <w:r w:rsidRPr="000668C1">
        <w:rPr>
          <w:rFonts w:ascii="TH SarabunPSK" w:eastAsia="Times New Roman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ความเป็นจริง</w:t>
      </w:r>
      <w:proofErr w:type="spellEnd"/>
    </w:p>
    <w:tbl>
      <w:tblPr>
        <w:tblStyle w:val="TableNormal"/>
        <w:tblW w:w="0" w:type="auto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260"/>
        <w:gridCol w:w="1259"/>
        <w:gridCol w:w="1259"/>
      </w:tblGrid>
      <w:tr w:rsidR="000668C1" w:rsidRPr="000668C1" w14:paraId="5453A9F8" w14:textId="77777777">
        <w:trPr>
          <w:trHeight w:val="362"/>
        </w:trPr>
        <w:tc>
          <w:tcPr>
            <w:tcW w:w="4455" w:type="dxa"/>
            <w:vMerge w:val="restart"/>
          </w:tcPr>
          <w:p w14:paraId="3CAB2D12" w14:textId="77777777" w:rsidR="00F8124A" w:rsidRPr="00454952" w:rsidRDefault="00000000" w:rsidP="000668C1">
            <w:pPr>
              <w:pStyle w:val="TableParagraph"/>
              <w:spacing w:line="20" w:lineRule="atLeast"/>
              <w:ind w:left="141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54952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พฤติกรรมที่สังเกต</w:t>
            </w:r>
            <w:proofErr w:type="spellEnd"/>
          </w:p>
        </w:tc>
        <w:tc>
          <w:tcPr>
            <w:tcW w:w="3778" w:type="dxa"/>
            <w:gridSpan w:val="3"/>
          </w:tcPr>
          <w:p w14:paraId="0DECE681" w14:textId="77777777" w:rsidR="00F8124A" w:rsidRPr="00454952" w:rsidRDefault="00000000" w:rsidP="000668C1">
            <w:pPr>
              <w:pStyle w:val="TableParagraph"/>
              <w:spacing w:line="20" w:lineRule="atLeast"/>
              <w:ind w:right="2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54952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2FF640C7" w14:textId="77777777">
        <w:trPr>
          <w:trHeight w:val="592"/>
        </w:trPr>
        <w:tc>
          <w:tcPr>
            <w:tcW w:w="4455" w:type="dxa"/>
            <w:vMerge/>
            <w:tcBorders>
              <w:top w:val="nil"/>
            </w:tcBorders>
          </w:tcPr>
          <w:p w14:paraId="28AC7765" w14:textId="77777777" w:rsidR="00F8124A" w:rsidRPr="00454952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B6D3188" w14:textId="16317AC3" w:rsidR="00F8124A" w:rsidRPr="00454952" w:rsidRDefault="000668C1" w:rsidP="000668C1">
            <w:pPr>
              <w:pStyle w:val="TableParagraph"/>
              <w:spacing w:line="20" w:lineRule="atLeast"/>
              <w:ind w:left="6" w:right="3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259" w:type="dxa"/>
          </w:tcPr>
          <w:p w14:paraId="2712386D" w14:textId="306360F7" w:rsidR="00F8124A" w:rsidRPr="00454952" w:rsidRDefault="000668C1" w:rsidP="000668C1">
            <w:pPr>
              <w:pStyle w:val="TableParagraph"/>
              <w:spacing w:line="20" w:lineRule="atLeast"/>
              <w:ind w:right="29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259" w:type="dxa"/>
          </w:tcPr>
          <w:p w14:paraId="010B778E" w14:textId="5A092424" w:rsidR="00F8124A" w:rsidRPr="00454952" w:rsidRDefault="000668C1" w:rsidP="000668C1">
            <w:pPr>
              <w:pStyle w:val="TableParagraph"/>
              <w:spacing w:line="20" w:lineRule="atLeast"/>
              <w:ind w:left="2" w:right="29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</w:tr>
      <w:tr w:rsidR="000668C1" w:rsidRPr="000668C1" w14:paraId="0E414F88" w14:textId="77777777">
        <w:trPr>
          <w:trHeight w:val="402"/>
        </w:trPr>
        <w:tc>
          <w:tcPr>
            <w:tcW w:w="4455" w:type="dxa"/>
          </w:tcPr>
          <w:p w14:paraId="151FE2FF" w14:textId="74C29C26" w:rsidR="00F8124A" w:rsidRPr="00454952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454952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54952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454952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ส่วนร่วมในการแสดงความคิดเห็น</w:t>
            </w:r>
            <w:proofErr w:type="spellEnd"/>
          </w:p>
        </w:tc>
        <w:tc>
          <w:tcPr>
            <w:tcW w:w="1260" w:type="dxa"/>
          </w:tcPr>
          <w:p w14:paraId="0354014F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48C2D30E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7527ADBE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8C1" w:rsidRPr="000668C1" w14:paraId="5A6FEF38" w14:textId="77777777">
        <w:trPr>
          <w:trHeight w:val="400"/>
        </w:trPr>
        <w:tc>
          <w:tcPr>
            <w:tcW w:w="4455" w:type="dxa"/>
          </w:tcPr>
          <w:p w14:paraId="7A94D178" w14:textId="5A4E5140" w:rsidR="00F8124A" w:rsidRPr="00454952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454952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54952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454952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กระตือรือร้นในการทํางาน</w:t>
            </w:r>
            <w:proofErr w:type="spellEnd"/>
          </w:p>
        </w:tc>
        <w:tc>
          <w:tcPr>
            <w:tcW w:w="1260" w:type="dxa"/>
          </w:tcPr>
          <w:p w14:paraId="3A34EA38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1B0A497A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74B18CB5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8C1" w:rsidRPr="000668C1" w14:paraId="3C4E8C3F" w14:textId="77777777">
        <w:trPr>
          <w:trHeight w:val="402"/>
        </w:trPr>
        <w:tc>
          <w:tcPr>
            <w:tcW w:w="4455" w:type="dxa"/>
          </w:tcPr>
          <w:p w14:paraId="13390DBD" w14:textId="2C467B19" w:rsidR="00F8124A" w:rsidRPr="00454952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454952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54952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454952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งานที่ได้รับมอบหมาย</w:t>
            </w:r>
            <w:proofErr w:type="spellEnd"/>
          </w:p>
        </w:tc>
        <w:tc>
          <w:tcPr>
            <w:tcW w:w="1260" w:type="dxa"/>
          </w:tcPr>
          <w:p w14:paraId="0ED0CFB3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7BBCB6CD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11BDE032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8C1" w:rsidRPr="000668C1" w14:paraId="29C26892" w14:textId="77777777">
        <w:trPr>
          <w:trHeight w:val="400"/>
        </w:trPr>
        <w:tc>
          <w:tcPr>
            <w:tcW w:w="4455" w:type="dxa"/>
          </w:tcPr>
          <w:p w14:paraId="2C671B90" w14:textId="06D28642" w:rsidR="00F8124A" w:rsidRPr="00454952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454952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54952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454952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ขั้นตอนในการทํางานอย่างเป็นระบบ</w:t>
            </w:r>
            <w:proofErr w:type="spellEnd"/>
          </w:p>
        </w:tc>
        <w:tc>
          <w:tcPr>
            <w:tcW w:w="1260" w:type="dxa"/>
          </w:tcPr>
          <w:p w14:paraId="0A993284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3233A535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02559F06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8C1" w:rsidRPr="000668C1" w14:paraId="508ED8E9" w14:textId="77777777">
        <w:trPr>
          <w:trHeight w:val="403"/>
        </w:trPr>
        <w:tc>
          <w:tcPr>
            <w:tcW w:w="4455" w:type="dxa"/>
          </w:tcPr>
          <w:p w14:paraId="22327625" w14:textId="6F5B6DE4" w:rsidR="00F8124A" w:rsidRPr="00454952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4549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Pr="00454952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54952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454952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ช้เวลาในการทํางานอย่างเหมาะสม</w:t>
            </w:r>
            <w:proofErr w:type="spellEnd"/>
          </w:p>
        </w:tc>
        <w:tc>
          <w:tcPr>
            <w:tcW w:w="1260" w:type="dxa"/>
          </w:tcPr>
          <w:p w14:paraId="04EB3067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4DAC936B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70A04BF5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B48" w:rsidRPr="000668C1" w14:paraId="7971F35A" w14:textId="77777777">
        <w:trPr>
          <w:trHeight w:val="400"/>
        </w:trPr>
        <w:tc>
          <w:tcPr>
            <w:tcW w:w="4455" w:type="dxa"/>
          </w:tcPr>
          <w:p w14:paraId="1324337F" w14:textId="77777777" w:rsidR="00F8124A" w:rsidRPr="00454952" w:rsidRDefault="00000000" w:rsidP="000668C1">
            <w:pPr>
              <w:pStyle w:val="TableParagraph"/>
              <w:spacing w:line="20" w:lineRule="atLeas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54952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3778" w:type="dxa"/>
            <w:gridSpan w:val="3"/>
          </w:tcPr>
          <w:p w14:paraId="6ED8423C" w14:textId="77777777" w:rsidR="00F8124A" w:rsidRPr="00454952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91B1C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14" w:type="dxa"/>
        <w:tblLayout w:type="fixed"/>
        <w:tblLook w:val="01E0" w:firstRow="1" w:lastRow="1" w:firstColumn="1" w:lastColumn="1" w:noHBand="0" w:noVBand="0"/>
      </w:tblPr>
      <w:tblGrid>
        <w:gridCol w:w="2088"/>
        <w:gridCol w:w="2756"/>
        <w:gridCol w:w="846"/>
        <w:gridCol w:w="836"/>
        <w:gridCol w:w="681"/>
      </w:tblGrid>
      <w:tr w:rsidR="000668C1" w:rsidRPr="000668C1" w14:paraId="118666FB" w14:textId="77777777">
        <w:trPr>
          <w:trHeight w:val="717"/>
        </w:trPr>
        <w:tc>
          <w:tcPr>
            <w:tcW w:w="2088" w:type="dxa"/>
          </w:tcPr>
          <w:p w14:paraId="275D7F9A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</w:tc>
        <w:tc>
          <w:tcPr>
            <w:tcW w:w="2756" w:type="dxa"/>
          </w:tcPr>
          <w:p w14:paraId="48F4F0CA" w14:textId="77777777" w:rsidR="00F8124A" w:rsidRPr="000668C1" w:rsidRDefault="00000000" w:rsidP="000668C1">
            <w:pPr>
              <w:pStyle w:val="TableParagraph"/>
              <w:spacing w:line="20" w:lineRule="atLeas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เป็นประจํา</w:t>
            </w:r>
            <w:proofErr w:type="spellEnd"/>
          </w:p>
        </w:tc>
        <w:tc>
          <w:tcPr>
            <w:tcW w:w="846" w:type="dxa"/>
          </w:tcPr>
          <w:p w14:paraId="77C657E9" w14:textId="77777777" w:rsidR="00F8124A" w:rsidRPr="000668C1" w:rsidRDefault="00000000" w:rsidP="000668C1">
            <w:pPr>
              <w:pStyle w:val="TableParagraph"/>
              <w:spacing w:line="20" w:lineRule="atLeast"/>
              <w:ind w:left="1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0F278061" w14:textId="77DBD22F" w:rsidR="00F8124A" w:rsidRPr="00454952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44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81" w:type="dxa"/>
          </w:tcPr>
          <w:p w14:paraId="7974D117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594D02B8" w14:textId="77777777">
        <w:trPr>
          <w:trHeight w:val="361"/>
        </w:trPr>
        <w:tc>
          <w:tcPr>
            <w:tcW w:w="2088" w:type="dxa"/>
          </w:tcPr>
          <w:p w14:paraId="6C2955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08D3DA12" w14:textId="77777777" w:rsidR="00F8124A" w:rsidRPr="000668C1" w:rsidRDefault="00000000" w:rsidP="000668C1">
            <w:pPr>
              <w:pStyle w:val="TableParagraph"/>
              <w:spacing w:line="20" w:lineRule="atLeast"/>
              <w:ind w:left="3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เป็นบางครั้ง</w:t>
            </w:r>
            <w:proofErr w:type="spellEnd"/>
          </w:p>
        </w:tc>
        <w:tc>
          <w:tcPr>
            <w:tcW w:w="846" w:type="dxa"/>
          </w:tcPr>
          <w:p w14:paraId="4261A966" w14:textId="77777777" w:rsidR="00F8124A" w:rsidRPr="000668C1" w:rsidRDefault="00000000" w:rsidP="000668C1">
            <w:pPr>
              <w:pStyle w:val="TableParagraph"/>
              <w:spacing w:line="20" w:lineRule="atLeast"/>
              <w:ind w:left="2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37AC851F" w14:textId="71EE4B81" w:rsidR="00F8124A" w:rsidRPr="00454952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44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81" w:type="dxa"/>
          </w:tcPr>
          <w:p w14:paraId="707BD2A5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6D444738" w14:textId="77777777">
        <w:trPr>
          <w:trHeight w:val="542"/>
        </w:trPr>
        <w:tc>
          <w:tcPr>
            <w:tcW w:w="2088" w:type="dxa"/>
          </w:tcPr>
          <w:p w14:paraId="7A6E33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70BD4300" w14:textId="77777777" w:rsidR="00F8124A" w:rsidRPr="000668C1" w:rsidRDefault="00000000" w:rsidP="000668C1">
            <w:pPr>
              <w:pStyle w:val="TableParagraph"/>
              <w:spacing w:line="20" w:lineRule="atLeast"/>
              <w:ind w:left="3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น้อยครั้ง</w:t>
            </w:r>
            <w:proofErr w:type="spellEnd"/>
          </w:p>
        </w:tc>
        <w:tc>
          <w:tcPr>
            <w:tcW w:w="846" w:type="dxa"/>
          </w:tcPr>
          <w:p w14:paraId="27C0449F" w14:textId="77777777" w:rsidR="00F8124A" w:rsidRPr="000668C1" w:rsidRDefault="00000000" w:rsidP="000668C1">
            <w:pPr>
              <w:pStyle w:val="TableParagraph"/>
              <w:spacing w:line="20" w:lineRule="atLeast"/>
              <w:ind w:left="2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161557B7" w14:textId="7516E63A" w:rsidR="00F8124A" w:rsidRPr="00454952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44"/>
                <w:szCs w:val="32"/>
              </w:rPr>
            </w:pPr>
            <w:r w:rsidRPr="00454952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681" w:type="dxa"/>
          </w:tcPr>
          <w:p w14:paraId="4BD2B3B0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42A08EE2" w14:textId="77777777">
        <w:trPr>
          <w:trHeight w:val="905"/>
        </w:trPr>
        <w:tc>
          <w:tcPr>
            <w:tcW w:w="2088" w:type="dxa"/>
          </w:tcPr>
          <w:p w14:paraId="6F6D18D7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</w:tc>
        <w:tc>
          <w:tcPr>
            <w:tcW w:w="2756" w:type="dxa"/>
          </w:tcPr>
          <w:p w14:paraId="475EE6B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EC5E901" w14:textId="77777777" w:rsidR="00F8124A" w:rsidRPr="000668C1" w:rsidRDefault="00000000" w:rsidP="000668C1">
            <w:pPr>
              <w:pStyle w:val="TableParagraph"/>
              <w:spacing w:line="20" w:lineRule="atLeast"/>
              <w:ind w:left="6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๓</w:t>
            </w:r>
            <w:r w:rsidRPr="000668C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๕</w:t>
            </w:r>
          </w:p>
        </w:tc>
        <w:tc>
          <w:tcPr>
            <w:tcW w:w="846" w:type="dxa"/>
          </w:tcPr>
          <w:p w14:paraId="29887BC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400F514" w14:textId="77777777" w:rsidR="00F8124A" w:rsidRPr="000668C1" w:rsidRDefault="00000000" w:rsidP="000668C1">
            <w:pPr>
              <w:pStyle w:val="TableParagraph"/>
              <w:spacing w:line="20" w:lineRule="atLeast"/>
              <w:ind w:left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836" w:type="dxa"/>
          </w:tcPr>
          <w:p w14:paraId="63C6E9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0EBD57C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681" w:type="dxa"/>
          </w:tcPr>
          <w:p w14:paraId="5269DF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6A7E738E" w14:textId="77777777">
        <w:trPr>
          <w:trHeight w:val="1079"/>
        </w:trPr>
        <w:tc>
          <w:tcPr>
            <w:tcW w:w="2088" w:type="dxa"/>
          </w:tcPr>
          <w:p w14:paraId="249654E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36443C32" w14:textId="77777777" w:rsidR="00F8124A" w:rsidRPr="000668C1" w:rsidRDefault="00000000" w:rsidP="000668C1">
            <w:pPr>
              <w:pStyle w:val="TableParagraph"/>
              <w:spacing w:line="20" w:lineRule="atLeast"/>
              <w:ind w:left="6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๘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๒</w:t>
            </w:r>
          </w:p>
          <w:p w14:paraId="72C623ED" w14:textId="77777777" w:rsidR="00F8124A" w:rsidRPr="000668C1" w:rsidRDefault="00000000" w:rsidP="000668C1">
            <w:pPr>
              <w:pStyle w:val="TableParagraph"/>
              <w:spacing w:line="20" w:lineRule="atLeast"/>
              <w:ind w:left="662" w:right="68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๕</w:t>
            </w:r>
            <w:r w:rsidRPr="000668C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๗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ต่ํากว่า</w:t>
            </w:r>
            <w:proofErr w:type="spellEnd"/>
            <w:r w:rsidRPr="000668C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>๕</w:t>
            </w:r>
          </w:p>
        </w:tc>
        <w:tc>
          <w:tcPr>
            <w:tcW w:w="846" w:type="dxa"/>
          </w:tcPr>
          <w:p w14:paraId="365D2C2A" w14:textId="77777777" w:rsidR="00F8124A" w:rsidRPr="000668C1" w:rsidRDefault="00000000" w:rsidP="000668C1">
            <w:pPr>
              <w:pStyle w:val="TableParagraph"/>
              <w:spacing w:line="20" w:lineRule="atLeast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  <w:p w14:paraId="2F7424D8" w14:textId="77777777" w:rsidR="00F8124A" w:rsidRPr="000668C1" w:rsidRDefault="00000000" w:rsidP="000668C1">
            <w:pPr>
              <w:pStyle w:val="TableParagraph"/>
              <w:spacing w:line="20" w:lineRule="atLeast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836" w:type="dxa"/>
          </w:tcPr>
          <w:p w14:paraId="15B6474A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  <w:p w14:paraId="0CD9AD0A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681" w:type="dxa"/>
          </w:tcPr>
          <w:p w14:paraId="15D0133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10240679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24"/>
        </w:rPr>
        <w:sectPr w:rsidR="00F8124A" w:rsidRPr="000668C1" w:rsidSect="00454952">
          <w:headerReference w:type="default" r:id="rId17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51191B69" w14:textId="77777777" w:rsidR="00F8124A" w:rsidRPr="000668C1" w:rsidRDefault="00000000" w:rsidP="000668C1">
      <w:pPr>
        <w:pStyle w:val="5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4B3D619D" w14:textId="55E05213" w:rsidR="00F8124A" w:rsidRPr="000668C1" w:rsidRDefault="00000000" w:rsidP="000668C1">
      <w:pPr>
        <w:pStyle w:val="a3"/>
        <w:tabs>
          <w:tab w:val="left" w:pos="4700"/>
          <w:tab w:val="left" w:pos="8843"/>
        </w:tabs>
        <w:spacing w:line="20" w:lineRule="atLeast"/>
        <w:ind w:left="1157" w:right="1294" w:hanging="88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๑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คิดแยกแยะระหว่าง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  <w:spacing w:val="-23"/>
        </w:rPr>
        <w:t xml:space="preserve"> </w:t>
      </w:r>
      <w:r w:rsidR="000668C1">
        <w:rPr>
          <w:rFonts w:ascii="TH SarabunPSK" w:hAnsi="TH SarabunPSK" w:cs="TH SarabunPSK" w:hint="cs"/>
          <w:spacing w:val="-2"/>
          <w:cs/>
          <w:lang w:bidi="th-TH"/>
        </w:rPr>
        <w:t>๖</w:t>
      </w:r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6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บบคิดฐาน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๒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0CD68F0B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169280" behindDoc="1" locked="0" layoutInCell="1" allowOverlap="1" wp14:anchorId="094CAB34" wp14:editId="5D508FE1">
                <wp:simplePos x="0" y="0"/>
                <wp:positionH relativeFrom="page">
                  <wp:posOffset>896416</wp:posOffset>
                </wp:positionH>
                <wp:positionV relativeFrom="paragraph">
                  <wp:posOffset>108569</wp:posOffset>
                </wp:positionV>
                <wp:extent cx="5769610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E12B8" id="Graphic 29" o:spid="_x0000_s1026" style="position:absolute;margin-left:70.6pt;margin-top:8.55pt;width:454.3pt;height:.5pt;z-index:-25214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3A45A8" w14:textId="77777777" w:rsidR="00F8124A" w:rsidRPr="000668C1" w:rsidRDefault="00000000" w:rsidP="000668C1">
      <w:pPr>
        <w:pStyle w:val="5"/>
        <w:spacing w:line="20" w:lineRule="atLeast"/>
        <w:ind w:left="122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3C8EFB66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มีความรู้ความเข้าใจเกี่ยวกับการแยกแยะระหว่างผลประโยชน์ส่วนตนกับผลประโยชน์ส่วนรวม</w:t>
      </w:r>
    </w:p>
    <w:p w14:paraId="544F48D4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มารถคิดแยกแยะระหว่างผลประโยชน์ส่วนตนและผลประโยชน์ส่วนรวมได้</w:t>
      </w:r>
      <w:proofErr w:type="spellEnd"/>
    </w:p>
    <w:p w14:paraId="00A9BF84" w14:textId="77777777" w:rsidR="00F8124A" w:rsidRPr="000668C1" w:rsidRDefault="00000000" w:rsidP="000668C1">
      <w:pPr>
        <w:pStyle w:val="5"/>
        <w:spacing w:line="20" w:lineRule="atLeast"/>
        <w:ind w:left="122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0B24DDE8" w14:textId="77777777" w:rsidR="00F8124A" w:rsidRPr="000668C1" w:rsidRDefault="00000000" w:rsidP="000668C1">
      <w:pPr>
        <w:pStyle w:val="a3"/>
        <w:spacing w:line="20" w:lineRule="atLeast"/>
        <w:ind w:left="157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แยกผลประโยชน์ส่วนตนออกจากผลประโยชน์ส่วนรวมได้</w:t>
      </w:r>
      <w:proofErr w:type="spellEnd"/>
    </w:p>
    <w:p w14:paraId="2061D48B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ตระหนักถึงผลประโยชน์สาธารณะมาก่อนผลประโยชน์ส่วนตน</w:t>
      </w:r>
      <w:proofErr w:type="spellEnd"/>
    </w:p>
    <w:p w14:paraId="64238D82" w14:textId="77777777" w:rsidR="00F8124A" w:rsidRPr="000668C1" w:rsidRDefault="00000000" w:rsidP="000668C1">
      <w:pPr>
        <w:pStyle w:val="5"/>
        <w:spacing w:line="20" w:lineRule="atLeast"/>
        <w:ind w:left="619" w:right="7975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42F88E7A" w14:textId="77777777" w:rsidR="00F8124A" w:rsidRPr="00454952" w:rsidRDefault="00000000" w:rsidP="000668C1">
      <w:pPr>
        <w:spacing w:line="20" w:lineRule="atLeast"/>
        <w:ind w:left="619" w:right="7932"/>
        <w:jc w:val="center"/>
        <w:rPr>
          <w:rFonts w:ascii="TH SarabunPSK" w:eastAsia="Tahoma" w:hAnsi="TH SarabunPSK" w:cs="TH SarabunPSK"/>
          <w:sz w:val="32"/>
          <w:szCs w:val="32"/>
        </w:rPr>
      </w:pPr>
      <w:r w:rsidRPr="00454952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454952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454952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547EC32C" w14:textId="1A83E865" w:rsidR="00F8124A" w:rsidRPr="00454952" w:rsidRDefault="00000000" w:rsidP="00436C57">
      <w:pPr>
        <w:pStyle w:val="a3"/>
        <w:spacing w:line="20" w:lineRule="atLeast"/>
        <w:ind w:left="1440" w:right="1294" w:firstLine="71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การปฏิบัติงานแบบใช</w:t>
      </w:r>
      <w:proofErr w:type="spellEnd"/>
      <w:r w:rsidR="00454952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ระบบคิดฐานสอง</w:t>
      </w:r>
      <w:proofErr w:type="spellEnd"/>
      <w:r w:rsidRPr="000668C1">
        <w:rPr>
          <w:rFonts w:ascii="TH SarabunPSK" w:hAnsi="TH SarabunPSK" w:cs="TH SarabunPSK" w:hint="cs"/>
        </w:rPr>
        <w:t xml:space="preserve"> (Digital)”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ี่เจ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าหน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าที่ของรัฐ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ระบบการคิดที่</w:t>
      </w:r>
      <w:proofErr w:type="spellEnd"/>
      <w:r w:rsidRPr="000668C1">
        <w:rPr>
          <w:rFonts w:ascii="TH SarabunPSK" w:hAnsi="TH SarabunPSK" w:cs="TH SarabunPSK" w:hint="cs"/>
        </w:rPr>
        <w:t xml:space="preserve"> สามารถแยกเรื่องตําแหน่งหน้าที่กับเรื่องส่วนบุคคลออกจากกันได้อย่างชัดเจนว่าสิ่งไหนถูกสิ่งไหนผิด </w:t>
      </w:r>
      <w:proofErr w:type="spellStart"/>
      <w:r w:rsidRPr="000668C1">
        <w:rPr>
          <w:rFonts w:ascii="TH SarabunPSK" w:hAnsi="TH SarabunPSK" w:cs="TH SarabunPSK" w:hint="cs"/>
        </w:rPr>
        <w:t>สิ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หนทําได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สิ่งไหนทําไม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ได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สิ่งไหนคือประโยชน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์</w:t>
      </w:r>
      <w:r w:rsidRPr="000668C1">
        <w:rPr>
          <w:rFonts w:ascii="TH SarabunPSK" w:hAnsi="TH SarabunPSK" w:cs="TH SarabunPSK" w:hint="cs"/>
        </w:rPr>
        <w:t>ส</w:t>
      </w:r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วนบุคคลสิ่งไห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ประโยชน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์</w:t>
      </w:r>
      <w:proofErr w:type="spellStart"/>
      <w:r w:rsidRPr="000668C1">
        <w:rPr>
          <w:rFonts w:ascii="TH SarabunPSK" w:hAnsi="TH SarabunPSK" w:cs="TH SarabunPSK" w:hint="cs"/>
        </w:rPr>
        <w:t>ส</w:t>
      </w:r>
      <w:r w:rsidR="00436C57">
        <w:rPr>
          <w:rFonts w:ascii="TH SarabunPSK" w:hAnsi="TH SarabunPSK" w:cs="TH SarabunPSK"/>
        </w:rPr>
        <w:t>j</w:t>
      </w:r>
      <w:r w:rsidRPr="000668C1">
        <w:rPr>
          <w:rFonts w:ascii="TH SarabunPSK" w:hAnsi="TH SarabunPSK" w:cs="TH SarabunPSK" w:hint="cs"/>
        </w:rPr>
        <w:t>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นํามาปะปนก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่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ําบุคลากรหรือทรัพย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์</w:t>
      </w:r>
      <w:proofErr w:type="spellStart"/>
      <w:r w:rsidRPr="000668C1">
        <w:rPr>
          <w:rFonts w:ascii="TH SarabunPSK" w:hAnsi="TH SarabunPSK" w:cs="TH SarabunPSK" w:hint="cs"/>
        </w:rPr>
        <w:t>สินของราชการมาใช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เพื่อ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โยชน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์</w:t>
      </w:r>
      <w:proofErr w:type="spellStart"/>
      <w:r w:rsidRPr="000668C1">
        <w:rPr>
          <w:rFonts w:ascii="TH SarabunPSK" w:hAnsi="TH SarabunPSK" w:cs="TH SarabunPSK" w:hint="cs"/>
        </w:rPr>
        <w:t>สวนบุคคลไม่เบียดบังราชการ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็นแก่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โยชน์</w:t>
      </w:r>
      <w:proofErr w:type="spellEnd"/>
      <w:r w:rsidRPr="000668C1">
        <w:rPr>
          <w:rFonts w:ascii="TH SarabunPSK" w:hAnsi="TH SarabunPSK" w:cs="TH SarabunPSK" w:hint="cs"/>
        </w:rPr>
        <w:t xml:space="preserve"> ส</w:t>
      </w:r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วนรวมหรือของหน่วยงานเหนื่อกว่าประโยชน์ประโยชน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์</w:t>
      </w:r>
      <w:proofErr w:type="spellStart"/>
      <w:r w:rsidRPr="000668C1">
        <w:rPr>
          <w:rFonts w:ascii="TH SarabunPSK" w:hAnsi="TH SarabunPSK" w:cs="TH SarabunPSK" w:hint="cs"/>
        </w:rPr>
        <w:t>ของส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วนบุคค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ครือญาติและพวก</w:t>
      </w:r>
      <w:r w:rsidRPr="000668C1">
        <w:rPr>
          <w:rFonts w:ascii="TH SarabunPSK" w:hAnsi="TH SarabunPSK" w:cs="TH SarabunPSK" w:hint="cs"/>
          <w:spacing w:val="15"/>
        </w:rPr>
        <w:t>พ</w:t>
      </w:r>
      <w:proofErr w:type="spellEnd"/>
      <w:r w:rsidR="00436C57">
        <w:rPr>
          <w:rFonts w:ascii="TH SarabunPSK" w:hAnsi="TH SarabunPSK" w:cs="TH SarabunPSK" w:hint="cs"/>
          <w:spacing w:val="15"/>
          <w:cs/>
          <w:lang w:bidi="th-TH"/>
        </w:rPr>
        <w:t>้</w:t>
      </w:r>
      <w:r w:rsidRPr="000668C1">
        <w:rPr>
          <w:rFonts w:ascii="TH SarabunPSK" w:hAnsi="TH SarabunPSK" w:cs="TH SarabunPSK" w:hint="cs"/>
          <w:noProof/>
          <w:spacing w:val="15"/>
          <w:position w:val="-7"/>
        </w:rPr>
        <w:drawing>
          <wp:inline distT="0" distB="0" distL="0" distR="0" wp14:anchorId="5EB85953" wp14:editId="6147BBE9">
            <wp:extent cx="9144" cy="222503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</w:rPr>
        <w:t>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สวงหาประโยชนจากตําแหนงหน</w:t>
      </w:r>
      <w:proofErr w:type="spellEnd"/>
      <w:r w:rsidRPr="000668C1">
        <w:rPr>
          <w:rFonts w:ascii="TH SarabunPSK" w:hAnsi="TH SarabunPSK" w:cs="TH SarabunPSK" w:hint="cs"/>
          <w:noProof/>
          <w:spacing w:val="5"/>
          <w:position w:val="-7"/>
        </w:rPr>
        <w:drawing>
          <wp:inline distT="0" distB="0" distL="0" distR="0" wp14:anchorId="1800D607" wp14:editId="731F9219">
            <wp:extent cx="9143" cy="222503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</w:rPr>
        <w:t>าที่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รับทรัพยสินหรือประโยชนอื่นใดจากการปฏิบัติหน</w:t>
      </w:r>
      <w:proofErr w:type="spellEnd"/>
      <w:r w:rsidRPr="000668C1">
        <w:rPr>
          <w:rFonts w:ascii="TH SarabunPSK" w:hAnsi="TH SarabunPSK" w:cs="TH SarabunPSK" w:hint="cs"/>
          <w:noProof/>
          <w:spacing w:val="12"/>
          <w:position w:val="-7"/>
        </w:rPr>
        <w:drawing>
          <wp:inline distT="0" distB="0" distL="0" distR="0" wp14:anchorId="1D34B4D5" wp14:editId="0A0A0AA7">
            <wp:extent cx="6096" cy="222503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</w:rPr>
        <w:t>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454952">
        <w:rPr>
          <w:rFonts w:ascii="TH SarabunPSK" w:hAnsi="TH SarabunPSK" w:cs="TH SarabunPSK" w:hint="cs"/>
        </w:rPr>
        <w:t>กรณีเกิดการขัดกันระหว่าง</w:t>
      </w:r>
      <w:proofErr w:type="spellEnd"/>
      <w:r w:rsidRPr="00454952">
        <w:rPr>
          <w:rFonts w:ascii="TH SarabunPSK" w:hAnsi="TH SarabunPSK" w:cs="TH SarabunPSK" w:hint="cs"/>
        </w:rPr>
        <w:t xml:space="preserve"> </w:t>
      </w:r>
      <w:proofErr w:type="spellStart"/>
      <w:r w:rsidRPr="00454952">
        <w:rPr>
          <w:rFonts w:ascii="TH SarabunPSK" w:hAnsi="TH SarabunPSK" w:cs="TH SarabunPSK" w:hint="cs"/>
        </w:rPr>
        <w:t>ประโยชน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์</w:t>
      </w:r>
      <w:r w:rsidRPr="00454952">
        <w:rPr>
          <w:rFonts w:ascii="TH SarabunPSK" w:hAnsi="TH SarabunPSK" w:cs="TH SarabunPSK" w:hint="cs"/>
        </w:rPr>
        <w:t>ส</w:t>
      </w:r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454952">
        <w:rPr>
          <w:rFonts w:ascii="TH SarabunPSK" w:hAnsi="TH SarabunPSK" w:cs="TH SarabunPSK" w:hint="cs"/>
        </w:rPr>
        <w:t>วนบุคคลและประโยชนส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454952">
        <w:rPr>
          <w:rFonts w:ascii="TH SarabunPSK" w:hAnsi="TH SarabunPSK" w:cs="TH SarabunPSK" w:hint="cs"/>
        </w:rPr>
        <w:t>วนรวม</w:t>
      </w:r>
      <w:proofErr w:type="spellEnd"/>
      <w:r w:rsidRPr="00454952">
        <w:rPr>
          <w:rFonts w:ascii="TH SarabunPSK" w:hAnsi="TH SarabunPSK" w:cs="TH SarabunPSK" w:hint="cs"/>
        </w:rPr>
        <w:t xml:space="preserve"> </w:t>
      </w:r>
      <w:proofErr w:type="spellStart"/>
      <w:r w:rsidRPr="00454952">
        <w:rPr>
          <w:rFonts w:ascii="TH SarabunPSK" w:hAnsi="TH SarabunPSK" w:cs="TH SarabunPSK" w:hint="cs"/>
        </w:rPr>
        <w:t>ก็จะยึดประโยชน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์</w:t>
      </w:r>
      <w:r w:rsidRPr="00454952">
        <w:rPr>
          <w:rFonts w:ascii="TH SarabunPSK" w:hAnsi="TH SarabunPSK" w:cs="TH SarabunPSK" w:hint="cs"/>
        </w:rPr>
        <w:t>ส</w:t>
      </w:r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454952">
        <w:rPr>
          <w:rFonts w:ascii="TH SarabunPSK" w:hAnsi="TH SarabunPSK" w:cs="TH SarabunPSK" w:hint="cs"/>
        </w:rPr>
        <w:t>วนรวมเป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็</w:t>
      </w:r>
      <w:proofErr w:type="spellStart"/>
      <w:r w:rsidRPr="00454952">
        <w:rPr>
          <w:rFonts w:ascii="TH SarabunPSK" w:hAnsi="TH SarabunPSK" w:cs="TH SarabunPSK" w:hint="cs"/>
        </w:rPr>
        <w:t>นหลัก</w:t>
      </w:r>
      <w:proofErr w:type="spellEnd"/>
    </w:p>
    <w:p w14:paraId="1E125B8F" w14:textId="77777777" w:rsidR="00F8124A" w:rsidRPr="00454952" w:rsidRDefault="00000000" w:rsidP="000668C1">
      <w:pPr>
        <w:pStyle w:val="5"/>
        <w:spacing w:line="20" w:lineRule="atLeast"/>
        <w:ind w:left="1505"/>
        <w:rPr>
          <w:rFonts w:ascii="TH SarabunPSK" w:hAnsi="TH SarabunPSK" w:cs="TH SarabunPSK"/>
          <w:b w:val="0"/>
          <w:bCs w:val="0"/>
        </w:rPr>
      </w:pPr>
      <w:r w:rsidRPr="00454952">
        <w:rPr>
          <w:rFonts w:ascii="TH SarabunPSK" w:hAnsi="TH SarabunPSK" w:cs="TH SarabunPSK" w:hint="cs"/>
          <w:b w:val="0"/>
          <w:bCs w:val="0"/>
        </w:rPr>
        <w:t>๓.๒</w:t>
      </w:r>
      <w:r w:rsidRPr="00454952">
        <w:rPr>
          <w:rFonts w:ascii="TH SarabunPSK" w:hAnsi="TH SarabunPSK" w:cs="TH SarabunPSK" w:hint="cs"/>
          <w:b w:val="0"/>
          <w:bCs w:val="0"/>
          <w:spacing w:val="62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454952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r w:rsidRPr="00454952">
        <w:rPr>
          <w:rFonts w:ascii="TH SarabunPSK" w:hAnsi="TH SarabunPSK" w:cs="TH SarabunPSK" w:hint="cs"/>
          <w:b w:val="0"/>
          <w:bCs w:val="0"/>
        </w:rPr>
        <w:t>/</w:t>
      </w:r>
      <w:r w:rsidRPr="00454952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454952">
        <w:rPr>
          <w:rFonts w:ascii="TH SarabunPSK" w:hAnsi="TH SarabunPSK" w:cs="TH SarabunPSK" w:hint="cs"/>
          <w:b w:val="0"/>
          <w:bCs w:val="0"/>
          <w:spacing w:val="-13"/>
        </w:rPr>
        <w:t xml:space="preserve"> </w:t>
      </w:r>
      <w:r w:rsidRPr="00454952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454952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454952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414F37FE" w14:textId="77777777" w:rsidR="00F8124A" w:rsidRPr="00454952" w:rsidRDefault="00000000" w:rsidP="000668C1">
      <w:pPr>
        <w:pStyle w:val="a3"/>
        <w:spacing w:line="20" w:lineRule="atLeast"/>
        <w:ind w:left="2016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๑)</w:t>
      </w:r>
      <w:r w:rsidRPr="00454952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1723EA36" w14:textId="77777777" w:rsidR="00F8124A" w:rsidRPr="00454952" w:rsidRDefault="00000000" w:rsidP="000668C1">
      <w:pPr>
        <w:pStyle w:val="a3"/>
        <w:spacing w:line="20" w:lineRule="atLeast"/>
        <w:ind w:left="2016"/>
        <w:rPr>
          <w:rFonts w:ascii="TH SarabunPSK" w:hAnsi="TH SarabunPSK" w:cs="TH SarabunPSK"/>
        </w:rPr>
      </w:pPr>
      <w:r w:rsidRPr="00454952">
        <w:rPr>
          <w:rFonts w:ascii="TH SarabunPSK" w:hAnsi="TH SarabunPSK" w:cs="TH SarabunPSK" w:hint="cs"/>
        </w:rPr>
        <w:t>๒)</w:t>
      </w:r>
      <w:r w:rsidRPr="00454952">
        <w:rPr>
          <w:rFonts w:ascii="TH SarabunPSK" w:hAnsi="TH SarabunPSK" w:cs="TH SarabunPSK" w:hint="cs"/>
          <w:spacing w:val="51"/>
        </w:rPr>
        <w:t xml:space="preserve"> </w:t>
      </w:r>
      <w:proofErr w:type="spellStart"/>
      <w:r w:rsidRPr="00454952">
        <w:rPr>
          <w:rFonts w:ascii="TH SarabunPSK" w:hAnsi="TH SarabunPSK" w:cs="TH SarabunPSK" w:hint="cs"/>
        </w:rPr>
        <w:t>ความสามารถในวิเคราะห์แยกแยะ</w:t>
      </w:r>
      <w:proofErr w:type="spellEnd"/>
      <w:r w:rsidRPr="00454952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spacing w:val="-5"/>
        </w:rPr>
        <w:t>สรุป</w:t>
      </w:r>
      <w:proofErr w:type="spellEnd"/>
    </w:p>
    <w:p w14:paraId="57DCD269" w14:textId="77777777" w:rsidR="00F8124A" w:rsidRPr="00454952" w:rsidRDefault="00000000" w:rsidP="000668C1">
      <w:pPr>
        <w:pStyle w:val="5"/>
        <w:spacing w:line="20" w:lineRule="atLeast"/>
        <w:ind w:left="1507"/>
        <w:rPr>
          <w:rFonts w:ascii="TH SarabunPSK" w:hAnsi="TH SarabunPSK" w:cs="TH SarabunPSK"/>
          <w:b w:val="0"/>
          <w:bCs w:val="0"/>
        </w:rPr>
      </w:pPr>
      <w:r w:rsidRPr="00454952">
        <w:rPr>
          <w:rFonts w:ascii="TH SarabunPSK" w:hAnsi="TH SarabunPSK" w:cs="TH SarabunPSK" w:hint="cs"/>
          <w:b w:val="0"/>
          <w:bCs w:val="0"/>
        </w:rPr>
        <w:t>๓.๓</w:t>
      </w:r>
      <w:r w:rsidRPr="00454952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454952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4D80FA35" w14:textId="77777777" w:rsidR="00F8124A" w:rsidRPr="000668C1" w:rsidRDefault="00000000" w:rsidP="000668C1">
      <w:pPr>
        <w:pStyle w:val="a3"/>
        <w:spacing w:line="20" w:lineRule="atLeast"/>
        <w:ind w:left="2016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ฝ่เรียนรู้</w:t>
      </w:r>
      <w:proofErr w:type="spellEnd"/>
    </w:p>
    <w:p w14:paraId="680BAAF4" w14:textId="77777777" w:rsidR="00F8124A" w:rsidRPr="000668C1" w:rsidRDefault="00000000" w:rsidP="000668C1">
      <w:pPr>
        <w:pStyle w:val="a3"/>
        <w:spacing w:line="20" w:lineRule="atLeast"/>
        <w:ind w:left="2016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22AA3B78" w14:textId="77777777" w:rsidR="00F8124A" w:rsidRPr="000668C1" w:rsidRDefault="00000000" w:rsidP="000668C1">
      <w:pPr>
        <w:pStyle w:val="5"/>
        <w:spacing w:line="20" w:lineRule="atLeast"/>
        <w:ind w:left="122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ในการเรียนรู้</w:t>
      </w:r>
      <w:proofErr w:type="spellEnd"/>
    </w:p>
    <w:p w14:paraId="665F14A8" w14:textId="77777777" w:rsidR="00436C57" w:rsidRPr="00436C57" w:rsidRDefault="00000000" w:rsidP="000668C1">
      <w:pPr>
        <w:spacing w:line="20" w:lineRule="atLeast"/>
        <w:ind w:left="2021" w:right="7224" w:hanging="516"/>
        <w:rPr>
          <w:rFonts w:ascii="TH SarabunPSK" w:eastAsia="Tahoma" w:hAnsi="TH SarabunPSK" w:cs="TH SarabunPSK"/>
          <w:sz w:val="32"/>
          <w:szCs w:val="32"/>
        </w:rPr>
      </w:pPr>
      <w:r w:rsidRPr="00436C57">
        <w:rPr>
          <w:rFonts w:ascii="TH SarabunPSK" w:eastAsia="Tahoma" w:hAnsi="TH SarabunPSK" w:cs="TH SarabunPSK" w:hint="cs"/>
          <w:sz w:val="32"/>
          <w:szCs w:val="32"/>
        </w:rPr>
        <w:t xml:space="preserve">๔.๑ </w:t>
      </w:r>
      <w:proofErr w:type="spellStart"/>
      <w:r w:rsidRPr="00436C57">
        <w:rPr>
          <w:rFonts w:ascii="TH SarabunPSK" w:eastAsia="Tahoma" w:hAnsi="TH SarabunPSK" w:cs="TH SarabunPSK" w:hint="cs"/>
          <w:sz w:val="32"/>
          <w:szCs w:val="32"/>
        </w:rPr>
        <w:t>ขั้นตอนการเรียนรู้</w:t>
      </w:r>
      <w:proofErr w:type="spellEnd"/>
      <w:r w:rsidRPr="00436C57">
        <w:rPr>
          <w:rFonts w:ascii="TH SarabunPSK" w:eastAsia="Tahoma" w:hAnsi="TH SarabunPSK" w:cs="TH SarabunPSK" w:hint="cs"/>
          <w:sz w:val="32"/>
          <w:szCs w:val="32"/>
        </w:rPr>
        <w:t xml:space="preserve"> </w:t>
      </w:r>
    </w:p>
    <w:p w14:paraId="77B8227D" w14:textId="51773CAA" w:rsidR="00F8124A" w:rsidRPr="000668C1" w:rsidRDefault="00000000" w:rsidP="000668C1">
      <w:pPr>
        <w:spacing w:line="20" w:lineRule="atLeast"/>
        <w:ind w:left="2021" w:right="7224" w:hanging="516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436C57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 xml:space="preserve"> ๑</w:t>
      </w:r>
    </w:p>
    <w:p w14:paraId="6E100294" w14:textId="77777777" w:rsidR="00F8124A" w:rsidRPr="000668C1" w:rsidRDefault="00000000" w:rsidP="000668C1">
      <w:pPr>
        <w:pStyle w:val="a3"/>
        <w:spacing w:line="20" w:lineRule="atLeast"/>
        <w:ind w:left="259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บ่งนักเรียนเป็น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r w:rsidRPr="000668C1">
        <w:rPr>
          <w:rFonts w:ascii="TH SarabunPSK" w:hAnsi="TH SarabunPSK" w:cs="TH SarabunPSK" w:hint="cs"/>
        </w:rPr>
        <w:t>๖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พร้อมแจกข้อความเหตุการณ์</w:t>
      </w:r>
      <w:proofErr w:type="spellEnd"/>
    </w:p>
    <w:p w14:paraId="773FDAA1" w14:textId="7B2B1E93" w:rsidR="00F8124A" w:rsidRPr="000668C1" w:rsidRDefault="00000000" w:rsidP="000668C1">
      <w:pPr>
        <w:pStyle w:val="a3"/>
        <w:spacing w:line="20" w:lineRule="atLeast"/>
        <w:ind w:left="1877" w:right="1302" w:firstLine="720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อธิบายว่า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แต่ละกลุ่มจะต้องทําโครงเรื่อง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ฉาก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ละกลุ่มคิดว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เกิดอะไรต่อจากเหตุการณ์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ําหนดดังต่อไปนี้</w:t>
      </w:r>
      <w:proofErr w:type="spellEnd"/>
    </w:p>
    <w:p w14:paraId="67B33DDC" w14:textId="7D2F8877" w:rsidR="00F8124A" w:rsidRPr="000668C1" w:rsidRDefault="00000000" w:rsidP="00436C57">
      <w:pPr>
        <w:pStyle w:val="a3"/>
        <w:spacing w:line="20" w:lineRule="atLeast"/>
        <w:ind w:left="1877" w:right="1297" w:firstLine="72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ตุการณ์เกิดที่โรงเรียนแห่งหนึ่ง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ป. </w:t>
      </w:r>
      <w:r w:rsidR="000668C1"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ําลังดื่มนมโรง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นักเรียนค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ึ่งมองดูที่กล่องนมแล้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ูดว่า</w:t>
      </w:r>
      <w:proofErr w:type="spellEnd"/>
      <w:r w:rsidRPr="000668C1">
        <w:rPr>
          <w:rFonts w:ascii="TH SarabunPSK" w:hAnsi="TH SarabunPSK" w:cs="TH SarabunPSK" w:hint="cs"/>
        </w:rPr>
        <w:t xml:space="preserve"> “</w:t>
      </w:r>
      <w:proofErr w:type="spellStart"/>
      <w:r w:rsidRPr="000668C1">
        <w:rPr>
          <w:rFonts w:ascii="TH SarabunPSK" w:hAnsi="TH SarabunPSK" w:cs="TH SarabunPSK" w:hint="cs"/>
        </w:rPr>
        <w:t>นมหมดอายุแล้วนี่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จะเกิดเหตุการณ์อะไรขึ้นต่อ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ใ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ลุ่มช่วยกันคิด</w:t>
      </w:r>
      <w:proofErr w:type="spellEnd"/>
    </w:p>
    <w:p w14:paraId="62590600" w14:textId="68A85522" w:rsidR="00F8124A" w:rsidRPr="000668C1" w:rsidRDefault="00000000" w:rsidP="00436C57">
      <w:pPr>
        <w:pStyle w:val="a3"/>
        <w:spacing w:line="20" w:lineRule="atLeast"/>
        <w:ind w:left="1877" w:right="1294" w:firstLine="72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ตุการณ์เกิดที่โรงเรียนแห่งหนึ่ง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r w:rsidRPr="000668C1">
        <w:rPr>
          <w:rFonts w:ascii="TH SarabunPSK" w:hAnsi="TH SarabunPSK" w:cs="TH SarabunPSK" w:hint="cs"/>
        </w:rPr>
        <w:t>ป.</w:t>
      </w:r>
      <w:r w:rsidRPr="000668C1">
        <w:rPr>
          <w:rFonts w:ascii="TH SarabunPSK" w:hAnsi="TH SarabunPSK" w:cs="TH SarabunPSK" w:hint="cs"/>
          <w:spacing w:val="-3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หนึ่งเดินผ่านห้อง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้อง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r w:rsidRPr="000668C1">
        <w:rPr>
          <w:rFonts w:ascii="TH SarabunPSK" w:hAnsi="TH SarabunPSK" w:cs="TH SarabunPSK" w:hint="cs"/>
        </w:rPr>
        <w:t>ป.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๕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ําลังสอบกันอยู่และได้พบเห็นรุ่นน้องกําลังลอกข้อส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ันอยู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เกิดเหตุการณ์อะไรขึ้นต่อ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0C48091E" w14:textId="77777777" w:rsidR="00F8124A" w:rsidRPr="000668C1" w:rsidRDefault="00F8124A" w:rsidP="000668C1">
      <w:pPr>
        <w:pStyle w:val="a3"/>
        <w:spacing w:line="20" w:lineRule="atLeast"/>
        <w:jc w:val="both"/>
        <w:rPr>
          <w:rFonts w:ascii="TH SarabunPSK" w:hAnsi="TH SarabunPSK" w:cs="TH SarabunPSK"/>
        </w:rPr>
        <w:sectPr w:rsidR="00F8124A" w:rsidRPr="000668C1" w:rsidSect="00454952">
          <w:headerReference w:type="default" r:id="rId18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42927294" w14:textId="77777777" w:rsidR="00F8124A" w:rsidRPr="000668C1" w:rsidRDefault="00000000" w:rsidP="00436C57">
      <w:pPr>
        <w:pStyle w:val="a3"/>
        <w:spacing w:line="20" w:lineRule="atLeast"/>
        <w:ind w:left="1877" w:right="1294" w:firstLine="72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กลุ่ม</w:t>
      </w:r>
      <w:proofErr w:type="spellEnd"/>
      <w:r w:rsidRPr="000668C1">
        <w:rPr>
          <w:rFonts w:ascii="TH SarabunPSK" w:hAnsi="TH SarabunPSK" w:cs="TH SarabunPSK" w:hint="cs"/>
        </w:rPr>
        <w:t xml:space="preserve"> ๓ </w:t>
      </w:r>
      <w:proofErr w:type="spellStart"/>
      <w:r w:rsidRPr="000668C1">
        <w:rPr>
          <w:rFonts w:ascii="TH SarabunPSK" w:hAnsi="TH SarabunPSK" w:cs="TH SarabunPSK" w:hint="cs"/>
        </w:rPr>
        <w:t>เหตุการณ์เกิดที่สี่แยกไฟแดงหน้าโรง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ณะที่นักเรียนกลุ่มหนึ่งกําลัง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ดินข้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างม้าลายเพื่อไปโรงเรียน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ด้เหลือบไปเห็นรถคันหนึ่งฝ่าไฟแด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นทําให้ตํารวจเรียก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กลุ่มนี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ึงหยุดสังเกตและพบว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นที่ขับรถ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ฝ่าไฟแดงกําลังยื่นเงินให้แก่ตํารว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เกิดเหตุการณ์อะไรขึ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่อ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ในกลุ่มช่วยกันคิด</w:t>
      </w:r>
      <w:proofErr w:type="spellEnd"/>
    </w:p>
    <w:p w14:paraId="074277D4" w14:textId="77777777" w:rsidR="00F8124A" w:rsidRPr="000668C1" w:rsidRDefault="00000000" w:rsidP="00436C57">
      <w:pPr>
        <w:pStyle w:val="a3"/>
        <w:spacing w:line="20" w:lineRule="atLeast"/>
        <w:ind w:left="1877" w:right="1295" w:firstLine="72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ตุการณ์เกิดที่ร้านสะดวกซื้อแห่งหนึ่ง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กลุ่มหนึ่งเข้าไปซื้อของ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ร้าน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ด็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คนหนึ่งเห็นว่าไม่มีใครเข้ามาซื้อของเลย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ึงชวนเพื่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อบขโมยของในร้านแห่ง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เกิ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ตุการณ์อะไรขึ้นต่อ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ในกลุ่มช่วยกันคิด</w:t>
      </w:r>
      <w:proofErr w:type="spellEnd"/>
    </w:p>
    <w:p w14:paraId="1BFBAE40" w14:textId="77777777" w:rsidR="00F8124A" w:rsidRPr="000668C1" w:rsidRDefault="00000000" w:rsidP="00436C57">
      <w:pPr>
        <w:pStyle w:val="a3"/>
        <w:spacing w:line="20" w:lineRule="atLeast"/>
        <w:ind w:left="1877" w:right="1298" w:firstLine="72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>๕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ตุการณ์เกิดที่บ้านนักเรียนคนหนึ่ง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มื่อนักเรียนคนหนึ่งชวนเพื่อน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r w:rsidRPr="000668C1">
        <w:rPr>
          <w:rFonts w:ascii="TH SarabunPSK" w:hAnsi="TH SarabunPSK" w:cs="TH SarabunPSK" w:hint="cs"/>
        </w:rPr>
        <w:t>ๆ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าเที่ยวที่บ้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ณะที่กําลังเล่นกันอย่างสนุกสน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ตการณ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ไม่คาดคิด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็เกิดขึ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คนหนึ่งทําแจกันใบ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ายหมื่นบาทแต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กล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เสธว่าตนเองไม่ได้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กล่าวโทษเพื่อนอีกค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้งที่เพื่อนคน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ได้เป็นคน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เกิดเหตุการณ์อะไรขึ้นต่อ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ในกลุ่มช่วยกันคิด</w:t>
      </w:r>
      <w:proofErr w:type="spellEnd"/>
    </w:p>
    <w:p w14:paraId="21588380" w14:textId="77777777" w:rsidR="00F8124A" w:rsidRPr="000668C1" w:rsidRDefault="00000000" w:rsidP="00436C57">
      <w:pPr>
        <w:pStyle w:val="a3"/>
        <w:spacing w:line="20" w:lineRule="atLeast"/>
        <w:ind w:left="1877" w:right="1298" w:firstLine="72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๖ </w:t>
      </w:r>
      <w:proofErr w:type="spellStart"/>
      <w:r w:rsidRPr="000668C1">
        <w:rPr>
          <w:rFonts w:ascii="TH SarabunPSK" w:hAnsi="TH SarabunPSK" w:cs="TH SarabunPSK" w:hint="cs"/>
        </w:rPr>
        <w:t>เหตุการณ์เกิดที่ใต้สะพานลอยแห่งหนึ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กลุ่มหนึ่งกําลังรีบ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เพรา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ายมากแล้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ณะนั้นนักเรียนกลุ่มนี้กําลังตัดสินใจว่าจ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ดินขึ้นสะพานลอยหรือวิ่งข้ามถนนโดยไม่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ะพานลอ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กระโดดข้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นวกั้นตรงเกาะกลางถนนเพื่อความรวดเร็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เกิดเหตุการณ์อะไรขึ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่อ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ในกลุ่มช่วยกันคิด</w:t>
      </w:r>
      <w:proofErr w:type="spellEnd"/>
    </w:p>
    <w:p w14:paraId="5BB98C75" w14:textId="134A6344" w:rsidR="00F8124A" w:rsidRPr="000668C1" w:rsidRDefault="00000000" w:rsidP="000668C1">
      <w:pPr>
        <w:pStyle w:val="a3"/>
        <w:spacing w:line="20" w:lineRule="atLeast"/>
        <w:ind w:left="3318" w:right="3835" w:hanging="721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๓.) </w:t>
      </w:r>
      <w:proofErr w:type="spellStart"/>
      <w:r w:rsidRPr="000668C1">
        <w:rPr>
          <w:rFonts w:ascii="TH SarabunPSK" w:hAnsi="TH SarabunPSK" w:cs="TH SarabunPSK" w:hint="cs"/>
        </w:rPr>
        <w:t>ให้นักเรียนสร้างเค้าโครง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ฉา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มีเนื้อสาร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ก.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ิดเหตุการณ์อะไรขึ้นบ้าง</w:t>
      </w:r>
      <w:proofErr w:type="spellEnd"/>
    </w:p>
    <w:p w14:paraId="784E3EDD" w14:textId="77777777" w:rsidR="00F8124A" w:rsidRPr="000668C1" w:rsidRDefault="00000000" w:rsidP="000668C1">
      <w:pPr>
        <w:pStyle w:val="a3"/>
        <w:spacing w:line="20" w:lineRule="atLeast"/>
        <w:ind w:left="3318" w:right="5538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ข.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าเหตุของเหตุการณ์ดังกล่าว</w:t>
      </w:r>
      <w:proofErr w:type="spellEnd"/>
      <w:r w:rsidRPr="000668C1">
        <w:rPr>
          <w:rFonts w:ascii="TH SarabunPSK" w:hAnsi="TH SarabunPSK" w:cs="TH SarabunPSK" w:hint="cs"/>
        </w:rPr>
        <w:t xml:space="preserve"> ค. </w:t>
      </w:r>
      <w:proofErr w:type="spellStart"/>
      <w:r w:rsidRPr="000668C1">
        <w:rPr>
          <w:rFonts w:ascii="TH SarabunPSK" w:hAnsi="TH SarabunPSK" w:cs="TH SarabunPSK" w:hint="cs"/>
        </w:rPr>
        <w:t>ผลของเหตุการณ์มีอะไรบ้าง</w:t>
      </w:r>
      <w:proofErr w:type="spellEnd"/>
    </w:p>
    <w:p w14:paraId="6CCEA6BC" w14:textId="47EBCC2A" w:rsidR="00F8124A" w:rsidRPr="000668C1" w:rsidRDefault="00000000" w:rsidP="00436C57">
      <w:pPr>
        <w:pStyle w:val="a3"/>
        <w:spacing w:line="20" w:lineRule="atLeast"/>
        <w:ind w:left="1877" w:right="1299" w:firstLine="720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๔.) </w:t>
      </w:r>
      <w:proofErr w:type="spellStart"/>
      <w:r w:rsidRPr="000668C1">
        <w:rPr>
          <w:rFonts w:ascii="TH SarabunPSK" w:hAnsi="TH SarabunPSK" w:cs="TH SarabunPSK" w:hint="cs"/>
        </w:rPr>
        <w:t>ให้แต่ละกลุ่มช่วยกันคิดว่า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้าจะแก้ไขไม่ให้เกิดเหตุการณ์ดังกล่าว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ร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ย่างไร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นําเสนอเป็นฉากบทบาทสมมติที่มีบทสนทนาไม่เกิ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โยค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นําเสนอหน้าชั้นเรียน</w:t>
      </w:r>
      <w:proofErr w:type="spellEnd"/>
    </w:p>
    <w:p w14:paraId="4EDF5D47" w14:textId="77777777" w:rsidR="00F8124A" w:rsidRPr="000668C1" w:rsidRDefault="00000000" w:rsidP="00436C57">
      <w:pPr>
        <w:pStyle w:val="a3"/>
        <w:spacing w:line="20" w:lineRule="atLeast"/>
        <w:ind w:left="1877" w:right="1294" w:firstLine="720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)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สรุปว่า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ุจริตคอร์รัปชันต่างๆ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ซื้อ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มหมดอายุให้นักเรียนกิน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ลอ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อส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ให้เงินแก่เจ้าหน้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การกระทําที่ไม่ถูกต้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ส่งผลต่อนักเรียนและคนอื่น</w:t>
      </w:r>
      <w:proofErr w:type="spellEnd"/>
      <w:r w:rsidRPr="000668C1">
        <w:rPr>
          <w:rFonts w:ascii="TH SarabunPSK" w:hAnsi="TH SarabunPSK" w:cs="TH SarabunPSK" w:hint="cs"/>
        </w:rPr>
        <w:t xml:space="preserve"> ๆ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ีกมากมาย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้าสังคมใดที่มีการทุจริตคอร์รัปชันกันมาก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ทําให้คนในสังคมเดือดร้อนและไม่สงบสุข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ังคมนั้นจะเป็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ย่างไ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มีแต่เด็กป่วยจากนมหมดอายุ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ด็กได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ดีแต่ลอกคนอื่นม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</w:t>
      </w:r>
      <w:proofErr w:type="spellEnd"/>
      <w:r w:rsidRPr="000668C1">
        <w:rPr>
          <w:rFonts w:ascii="TH SarabunPSK" w:hAnsi="TH SarabunPSK" w:cs="TH SarabunPSK" w:hint="cs"/>
        </w:rPr>
        <w:t xml:space="preserve"> ความซื่อสัตย์ต่อการกระทําของตนเองดังกรณีเด็กที่ทําแจกันแตกก็ต้องยอมรับผิด </w:t>
      </w:r>
      <w:proofErr w:type="spellStart"/>
      <w:r w:rsidRPr="000668C1">
        <w:rPr>
          <w:rFonts w:ascii="TH SarabunPSK" w:hAnsi="TH SarabunPSK" w:cs="TH SarabunPSK" w:hint="cs"/>
        </w:rPr>
        <w:t>และการข้ามถน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ไม่ใช้สะพานลอยที่เกิดจากความมักง่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าดระเบียบวินัยที่ดีซึ่งสิ่งเหล่านี้จะติดตัวนักเรียนไปเรื่อย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เมื่อเติบโตเป็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ู้ใหญ่เด็กเหล่านี้ก็จะทําสิ่งที่ไม่ดีอี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ถ้าคนปฏิบัติตนอย่างถูกต้องแ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่อต้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่วมกันดูแลสังคมให้ปลอดจากการโก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ังคมก็จะมีแต่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สงบสุข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มีการเอาเปรีย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ะเบียดเบียนซึ่งกันและกัน</w:t>
      </w:r>
      <w:proofErr w:type="spellEnd"/>
    </w:p>
    <w:p w14:paraId="6A0A44AE" w14:textId="77777777" w:rsidR="00F8124A" w:rsidRPr="000668C1" w:rsidRDefault="00000000" w:rsidP="00436C57">
      <w:pPr>
        <w:pStyle w:val="a3"/>
        <w:spacing w:line="20" w:lineRule="atLeast"/>
        <w:ind w:left="1865" w:right="1297" w:firstLine="12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หาข่าวหรือเหตุการณ์เกี่ยวกับการทุจริตคอร์รัปชั่น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การโกงคนละ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่าว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ในครั้งต่อไป</w:t>
      </w:r>
      <w:proofErr w:type="spellEnd"/>
    </w:p>
    <w:p w14:paraId="26F9C9E3" w14:textId="77777777" w:rsidR="00F8124A" w:rsidRPr="000668C1" w:rsidRDefault="00000000" w:rsidP="000668C1">
      <w:pPr>
        <w:pStyle w:val="5"/>
        <w:spacing w:line="20" w:lineRule="atLeast"/>
        <w:ind w:left="2239"/>
        <w:rPr>
          <w:rFonts w:ascii="TH SarabunPSK" w:hAnsi="TH SarabunPSK" w:cs="TH SarabunPSK"/>
        </w:rPr>
      </w:pPr>
      <w:proofErr w:type="spellStart"/>
      <w:r w:rsidRPr="00436C57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57C2DAE9" w14:textId="77777777" w:rsidR="00F8124A" w:rsidRPr="000668C1" w:rsidRDefault="00000000">
      <w:pPr>
        <w:pStyle w:val="a5"/>
        <w:numPr>
          <w:ilvl w:val="0"/>
          <w:numId w:val="68"/>
        </w:numPr>
        <w:tabs>
          <w:tab w:val="left" w:pos="2982"/>
        </w:tabs>
        <w:spacing w:line="20" w:lineRule="atLeast"/>
        <w:ind w:right="1297" w:firstLine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ดูโฆษณาเรื่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ยักษ์กินเมื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พื่อสื่อให้นักเรียนเห็นถึงพลังที่</w:t>
      </w:r>
      <w:proofErr w:type="spell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ําคัญข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รุ่นใหม่ที่ต้อต่านการทุจริตคอร์รัปชั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อาจจะถาม</w:t>
      </w:r>
      <w:proofErr w:type="spell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ว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ยักษ์เปรียบได้กับอะไรบ้า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รืออธิบายว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ยักษ์เปรียบเสมือน</w:t>
      </w:r>
      <w:proofErr w:type="spell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 xml:space="preserve">เชื้อโรคร้ายแรงที่นักเรียนทุกคนต้องต่อสู้ด้วยการสร้างภูมิคุ้มกัน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lastRenderedPageBreak/>
        <w:t>ให้แก่ตนเ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สังคมเพื่อสร้างสังคมที่น่าอยู่ด้วยพลังของนักเรียนทุกคน</w:t>
      </w:r>
      <w:proofErr w:type="spellEnd"/>
    </w:p>
    <w:p w14:paraId="6955077D" w14:textId="77777777" w:rsidR="00F8124A" w:rsidRPr="000668C1" w:rsidRDefault="00000000">
      <w:pPr>
        <w:pStyle w:val="a5"/>
        <w:numPr>
          <w:ilvl w:val="0"/>
          <w:numId w:val="68"/>
        </w:numPr>
        <w:tabs>
          <w:tab w:val="left" w:pos="2868"/>
        </w:tabs>
        <w:spacing w:line="20" w:lineRule="atLeast"/>
        <w:ind w:left="2868" w:hanging="271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ลังจากดูโฆษณาเรื่อง</w:t>
      </w:r>
      <w:proofErr w:type="spellEnd"/>
      <w:r w:rsidRPr="000668C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ยักษ์กินเมือง</w:t>
      </w:r>
      <w:proofErr w:type="spellEnd"/>
      <w:r w:rsidRPr="000668C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เลือกนักเรียนบางคนเพื่อเล่าข่าวที่นํามาให้เพื่อนฟัง</w:t>
      </w:r>
      <w:proofErr w:type="spellEnd"/>
    </w:p>
    <w:p w14:paraId="5E77856A" w14:textId="77777777" w:rsidR="00F8124A" w:rsidRPr="000668C1" w:rsidRDefault="00000000">
      <w:pPr>
        <w:pStyle w:val="a5"/>
        <w:numPr>
          <w:ilvl w:val="0"/>
          <w:numId w:val="68"/>
        </w:numPr>
        <w:tabs>
          <w:tab w:val="left" w:pos="2868"/>
        </w:tabs>
        <w:spacing w:line="20" w:lineRule="atLeast"/>
        <w:ind w:left="286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บ่งนักเรียนเป็น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๕</w:t>
      </w:r>
      <w:r w:rsidRPr="000668C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หรือใช้กลุ่มเดิม</w:t>
      </w:r>
      <w:proofErr w:type="spellEnd"/>
    </w:p>
    <w:p w14:paraId="2A460A0D" w14:textId="119CA64B" w:rsidR="00F8124A" w:rsidRPr="000668C1" w:rsidRDefault="000668C1" w:rsidP="000668C1">
      <w:pPr>
        <w:pStyle w:val="a3"/>
        <w:spacing w:line="20" w:lineRule="atLeast"/>
        <w:ind w:left="1865" w:right="1425" w:firstLine="73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แต่ละกลุ่มนําข่าวของตนเองติดลงบนกระดาษขนาดใหญ่ของกลุ่ม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ร้อมตอบ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ําถามต่อไปนี้</w:t>
      </w:r>
      <w:proofErr w:type="spellEnd"/>
    </w:p>
    <w:p w14:paraId="5BFC66B1" w14:textId="77777777" w:rsidR="00F8124A" w:rsidRPr="000668C1" w:rsidRDefault="00000000" w:rsidP="000668C1">
      <w:pPr>
        <w:pStyle w:val="a3"/>
        <w:spacing w:line="20" w:lineRule="atLeast"/>
        <w:ind w:left="3318" w:right="26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ก.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แต่ละคนนําข่าวอะไรบ้างมาแลกเปลี่ยนกับเพื่อนในกลุ่ม</w:t>
      </w:r>
      <w:proofErr w:type="spellEnd"/>
      <w:r w:rsidRPr="000668C1">
        <w:rPr>
          <w:rFonts w:ascii="TH SarabunPSK" w:hAnsi="TH SarabunPSK" w:cs="TH SarabunPSK" w:hint="cs"/>
        </w:rPr>
        <w:t xml:space="preserve"> ข. </w:t>
      </w:r>
      <w:proofErr w:type="spellStart"/>
      <w:r w:rsidRPr="000668C1">
        <w:rPr>
          <w:rFonts w:ascii="TH SarabunPSK" w:hAnsi="TH SarabunPSK" w:cs="TH SarabunPSK" w:hint="cs"/>
        </w:rPr>
        <w:t>ข่าวที่นักเรียนแต่ละคนนํามาส่งผลกระทบต่อใครบ้าง</w:t>
      </w:r>
      <w:proofErr w:type="spellEnd"/>
    </w:p>
    <w:p w14:paraId="7CFC898F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ค.</w:t>
      </w:r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รู้สึกอย่างไรต่อข่าวที่นํามา</w:t>
      </w:r>
      <w:proofErr w:type="spellEnd"/>
    </w:p>
    <w:p w14:paraId="7F363D6A" w14:textId="77777777" w:rsidR="00F8124A" w:rsidRPr="000668C1" w:rsidRDefault="00000000" w:rsidP="000668C1">
      <w:pPr>
        <w:pStyle w:val="a3"/>
        <w:spacing w:line="20" w:lineRule="atLeast"/>
        <w:ind w:left="3318" w:right="196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ง.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วาดภาพชุมชนที่ต่อต้านการโก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พร้อมให้เหตุผลว่าต่อต้านการโกง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ย่างไรบ้าง</w:t>
      </w:r>
      <w:proofErr w:type="spellEnd"/>
    </w:p>
    <w:p w14:paraId="5EDEFF1F" w14:textId="77777777" w:rsidR="00F8124A" w:rsidRPr="000668C1" w:rsidRDefault="00000000">
      <w:pPr>
        <w:pStyle w:val="a5"/>
        <w:numPr>
          <w:ilvl w:val="0"/>
          <w:numId w:val="67"/>
        </w:numPr>
        <w:tabs>
          <w:tab w:val="left" w:pos="2868"/>
        </w:tabs>
        <w:spacing w:line="20" w:lineRule="atLeast"/>
        <w:ind w:left="2868" w:hanging="271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แต่ละกลุ่มนําเสนอผลงาน</w:t>
      </w:r>
      <w:proofErr w:type="spellEnd"/>
    </w:p>
    <w:p w14:paraId="02D5A1DD" w14:textId="77777777" w:rsidR="00436C57" w:rsidRDefault="00436C57" w:rsidP="00436C57">
      <w:pPr>
        <w:tabs>
          <w:tab w:val="left" w:pos="3255"/>
        </w:tabs>
        <w:spacing w:line="20" w:lineRule="atLeast"/>
        <w:ind w:right="13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9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pacing w:val="9"/>
          <w:sz w:val="32"/>
          <w:szCs w:val="32"/>
          <w:cs/>
          <w:lang w:bidi="th-TH"/>
        </w:rPr>
        <w:t>๖</w:t>
      </w:r>
      <w:r>
        <w:rPr>
          <w:rFonts w:ascii="TH SarabunPSK" w:hAnsi="TH SarabunPSK" w:cs="TH SarabunPSK"/>
          <w:spacing w:val="9"/>
          <w:sz w:val="32"/>
          <w:szCs w:val="32"/>
          <w:lang w:bidi="th-TH"/>
        </w:rPr>
        <w:t xml:space="preserve">) </w:t>
      </w:r>
      <w:proofErr w:type="spellStart"/>
      <w:r w:rsidRPr="00436C57">
        <w:rPr>
          <w:rFonts w:ascii="TH SarabunPSK" w:hAnsi="TH SarabunPSK" w:cs="TH SarabunPSK" w:hint="cs"/>
          <w:spacing w:val="9"/>
          <w:sz w:val="32"/>
          <w:szCs w:val="32"/>
        </w:rPr>
        <w:t>นักเรียนแต่ละกลุ่มแลกเปลี่ยนความคิดต่อว่า</w:t>
      </w:r>
      <w:proofErr w:type="spellEnd"/>
      <w:r w:rsidRPr="00436C57">
        <w:rPr>
          <w:rFonts w:ascii="TH SarabunPSK" w:hAnsi="TH SarabunPSK" w:cs="TH SarabunPSK" w:hint="cs"/>
          <w:spacing w:val="9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pacing w:val="10"/>
          <w:sz w:val="32"/>
          <w:szCs w:val="32"/>
        </w:rPr>
        <w:t>ถ้าจะเปลี่ยนแปลงจากคนที่โกง</w:t>
      </w:r>
      <w:proofErr w:type="spellEnd"/>
      <w:r w:rsidRPr="00436C57">
        <w:rPr>
          <w:rFonts w:ascii="TH SarabunPSK" w:hAnsi="TH SarabunPSK" w:cs="TH SarabunPSK" w:hint="cs"/>
          <w:spacing w:val="10"/>
          <w:sz w:val="32"/>
          <w:szCs w:val="32"/>
        </w:rPr>
        <w:t xml:space="preserve"> </w:t>
      </w:r>
    </w:p>
    <w:p w14:paraId="41C35800" w14:textId="77777777" w:rsidR="00436C57" w:rsidRDefault="00436C57" w:rsidP="00436C57">
      <w:pPr>
        <w:tabs>
          <w:tab w:val="left" w:pos="3255"/>
        </w:tabs>
        <w:spacing w:line="20" w:lineRule="atLeast"/>
        <w:ind w:right="1307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เป็นคนดี</w:t>
      </w:r>
      <w:proofErr w:type="spellEnd"/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ควรปฏิบัติอย่างไรบ้างหรือสร้างจิตสํานึกอย่างไร</w:t>
      </w:r>
      <w:proofErr w:type="spellEnd"/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และถ้าปฏิบัติได้จริงจะเกิดผลอย่างไรต่อ</w:t>
      </w:r>
      <w:proofErr w:type="spellEnd"/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2BEE2C98" w14:textId="73A93C13" w:rsidR="00F8124A" w:rsidRPr="00436C57" w:rsidRDefault="00436C57" w:rsidP="00436C57">
      <w:pPr>
        <w:tabs>
          <w:tab w:val="left" w:pos="3255"/>
        </w:tabs>
        <w:spacing w:line="20" w:lineRule="atLeast"/>
        <w:ind w:right="13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</w:t>
      </w:r>
      <w:proofErr w:type="spellStart"/>
      <w:r w:rsidRPr="00436C57">
        <w:rPr>
          <w:rFonts w:ascii="TH SarabunPSK" w:hAnsi="TH SarabunPSK" w:cs="TH SarabunPSK" w:hint="cs"/>
          <w:spacing w:val="-2"/>
          <w:sz w:val="32"/>
          <w:szCs w:val="32"/>
        </w:rPr>
        <w:t>สังคมบ้าง</w:t>
      </w:r>
      <w:proofErr w:type="spellEnd"/>
    </w:p>
    <w:p w14:paraId="3C8C0078" w14:textId="1E331F0F" w:rsidR="00436C57" w:rsidRPr="00436C57" w:rsidRDefault="00436C57" w:rsidP="00436C57">
      <w:pPr>
        <w:tabs>
          <w:tab w:val="left" w:pos="3191"/>
        </w:tabs>
        <w:spacing w:line="20" w:lineRule="atLeast"/>
        <w:ind w:right="1295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 w:hint="cs"/>
          <w:spacing w:val="10"/>
          <w:sz w:val="32"/>
          <w:szCs w:val="32"/>
          <w:cs/>
          <w:lang w:bidi="th-TH"/>
        </w:rPr>
        <w:t>๗</w:t>
      </w:r>
      <w:r>
        <w:rPr>
          <w:rFonts w:ascii="TH SarabunPSK" w:hAnsi="TH SarabunPSK" w:cs="TH SarabunPSK"/>
          <w:spacing w:val="10"/>
          <w:sz w:val="32"/>
          <w:szCs w:val="32"/>
          <w:lang w:bidi="th-TH"/>
        </w:rPr>
        <w:t xml:space="preserve">) </w:t>
      </w:r>
      <w:proofErr w:type="spellStart"/>
      <w:r w:rsidRPr="00436C57">
        <w:rPr>
          <w:rFonts w:ascii="TH SarabunPSK" w:hAnsi="TH SarabunPSK" w:cs="TH SarabunPSK" w:hint="cs"/>
          <w:spacing w:val="10"/>
          <w:sz w:val="32"/>
          <w:szCs w:val="32"/>
        </w:rPr>
        <w:t>ครูอธิบายวาจะมีการรณรงคให</w:t>
      </w:r>
      <w:proofErr w:type="spellEnd"/>
      <w:r w:rsidRPr="000668C1">
        <w:rPr>
          <w:rFonts w:hint="cs"/>
          <w:noProof/>
          <w:spacing w:val="10"/>
          <w:position w:val="-7"/>
        </w:rPr>
        <w:drawing>
          <wp:inline distT="0" distB="0" distL="0" distR="0" wp14:anchorId="42823E73" wp14:editId="19A29301">
            <wp:extent cx="15239" cy="222503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นักเรียนในโรงเรียน</w:t>
      </w:r>
      <w:proofErr w:type="spellEnd"/>
      <w:r w:rsidRPr="00436C57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436C57">
        <w:rPr>
          <w:rFonts w:ascii="TH SarabunPSK" w:eastAsia="Tahoma" w:hAnsi="TH SarabunPSK" w:cs="TH SarabunPSK" w:hint="cs"/>
          <w:sz w:val="32"/>
          <w:szCs w:val="32"/>
        </w:rPr>
        <w:t>“</w:t>
      </w:r>
      <w:proofErr w:type="spellStart"/>
      <w:r w:rsidRPr="00436C57">
        <w:rPr>
          <w:rFonts w:ascii="TH SarabunPSK" w:eastAsia="Tahoma" w:hAnsi="TH SarabunPSK" w:cs="TH SarabunPSK" w:hint="cs"/>
          <w:sz w:val="32"/>
          <w:szCs w:val="32"/>
        </w:rPr>
        <w:t>เปลี่ยนความคิด</w:t>
      </w:r>
      <w:proofErr w:type="spellEnd"/>
      <w:r w:rsidRPr="00436C57">
        <w:rPr>
          <w:rFonts w:ascii="TH SarabunPSK" w:eastAsia="Tahoma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436C57">
        <w:rPr>
          <w:rFonts w:ascii="TH SarabunPSK" w:eastAsia="Tahoma" w:hAnsi="TH SarabunPSK" w:cs="TH SarabunPSK" w:hint="cs"/>
          <w:sz w:val="32"/>
          <w:szCs w:val="32"/>
        </w:rPr>
        <w:t>ชีวิต</w:t>
      </w:r>
      <w:proofErr w:type="spellEnd"/>
      <w:r w:rsidRPr="00436C57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eastAsia="Tahoma" w:hAnsi="TH SarabunPSK" w:cs="TH SarabunPSK" w:hint="cs"/>
          <w:sz w:val="32"/>
          <w:szCs w:val="32"/>
        </w:rPr>
        <w:t>เปลี่ยน</w:t>
      </w:r>
      <w:proofErr w:type="spellEnd"/>
      <w:r w:rsidRPr="00436C57">
        <w:rPr>
          <w:rFonts w:ascii="TH SarabunPSK" w:eastAsia="Tahoma" w:hAnsi="TH SarabunPSK" w:cs="TH SarabunPSK" w:hint="cs"/>
          <w:sz w:val="32"/>
          <w:szCs w:val="32"/>
        </w:rPr>
        <w:t xml:space="preserve">” </w:t>
      </w:r>
    </w:p>
    <w:p w14:paraId="03E4236D" w14:textId="40B2672E" w:rsidR="00436C57" w:rsidRPr="00436C57" w:rsidRDefault="00436C57" w:rsidP="00436C57">
      <w:pPr>
        <w:tabs>
          <w:tab w:val="left" w:pos="3191"/>
        </w:tabs>
        <w:spacing w:line="20" w:lineRule="atLeast"/>
        <w:ind w:right="1295"/>
        <w:jc w:val="thaiDistribute"/>
        <w:rPr>
          <w:rFonts w:ascii="TH SarabunPSK" w:hAnsi="TH SarabunPSK" w:cs="TH SarabunPSK"/>
          <w:sz w:val="32"/>
          <w:szCs w:val="32"/>
        </w:rPr>
      </w:pPr>
      <w:r w:rsidRPr="00436C57">
        <w:rPr>
          <w:rFonts w:ascii="TH SarabunPSK" w:eastAsia="Tahoma" w:hAnsi="TH SarabunPSK" w:cs="TH SarabunPSK"/>
          <w:sz w:val="32"/>
          <w:szCs w:val="32"/>
        </w:rPr>
        <w:t xml:space="preserve">                         </w:t>
      </w:r>
      <w:r w:rsidRPr="00436C57">
        <w:rPr>
          <w:rFonts w:ascii="TH SarabunPSK" w:eastAsia="Tahoma" w:hAnsi="TH SarabunPSK" w:cs="TH SarabunPSK" w:hint="cs"/>
          <w:sz w:val="32"/>
          <w:szCs w:val="32"/>
        </w:rPr>
        <w:t xml:space="preserve">Change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การส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างคนดีที่ไม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โกง</w:t>
      </w:r>
      <w:proofErr w:type="spellEnd"/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และรังเกียจการโกงไดอยางไรโดยคิด</w:t>
      </w:r>
      <w:proofErr w:type="spellEnd"/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r w:rsidR="000668C1" w:rsidRPr="00436C57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แนวคิดต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436C57">
        <w:rPr>
          <w:rFonts w:ascii="TH SarabunPSK" w:hAnsi="TH SarabunPSK" w:cs="TH SarabunPSK" w:hint="cs"/>
          <w:sz w:val="32"/>
          <w:szCs w:val="32"/>
        </w:rPr>
        <w:t xml:space="preserve">อ </w:t>
      </w:r>
      <w:r w:rsidR="000668C1" w:rsidRPr="00436C57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436C57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กลุ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436C57">
        <w:rPr>
          <w:rFonts w:ascii="TH SarabunPSK" w:hAnsi="TH SarabunPSK" w:cs="TH SarabunPSK" w:hint="cs"/>
          <w:sz w:val="32"/>
          <w:szCs w:val="32"/>
        </w:rPr>
        <w:t xml:space="preserve">ม </w:t>
      </w:r>
      <w:r w:rsidRPr="00436C57">
        <w:rPr>
          <w:rFonts w:ascii="TH SarabunPSK" w:hAnsi="TH SarabunPSK" w:cs="TH SarabunPSK"/>
          <w:sz w:val="32"/>
          <w:szCs w:val="32"/>
        </w:rPr>
        <w:t xml:space="preserve"> </w:t>
      </w:r>
    </w:p>
    <w:p w14:paraId="6B317F02" w14:textId="3561153B" w:rsidR="00F8124A" w:rsidRPr="00436C57" w:rsidRDefault="00436C57" w:rsidP="00436C57">
      <w:pPr>
        <w:tabs>
          <w:tab w:val="left" w:pos="3191"/>
        </w:tabs>
        <w:spacing w:line="20" w:lineRule="atLeast"/>
        <w:ind w:right="1295"/>
        <w:jc w:val="thaiDistribute"/>
        <w:rPr>
          <w:rFonts w:ascii="TH SarabunPSK" w:hAnsi="TH SarabunPSK" w:cs="TH SarabunPSK"/>
          <w:sz w:val="32"/>
          <w:szCs w:val="32"/>
        </w:rPr>
      </w:pPr>
      <w:r w:rsidRPr="00436C57">
        <w:rPr>
          <w:rFonts w:ascii="TH SarabunPSK" w:hAnsi="TH SarabunPSK" w:cs="TH SarabunPSK"/>
          <w:sz w:val="32"/>
          <w:szCs w:val="32"/>
        </w:rPr>
        <w:t xml:space="preserve">                         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ที่จะใ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รณรงค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ในโรงเรียน</w:t>
      </w:r>
      <w:proofErr w:type="spellEnd"/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เ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436C57">
        <w:rPr>
          <w:rFonts w:ascii="TH SarabunPSK" w:hAnsi="TH SarabunPSK" w:cs="TH SarabunPSK" w:hint="cs"/>
          <w:sz w:val="32"/>
          <w:szCs w:val="32"/>
        </w:rPr>
        <w:t xml:space="preserve">น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หยุดการโกงเพื่อสังคมนาอยู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หรือ</w:t>
      </w:r>
      <w:proofErr w:type="spellEnd"/>
      <w:r w:rsidRPr="00436C5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436C57">
        <w:rPr>
          <w:rFonts w:ascii="TH SarabunPSK" w:hAnsi="TH SarabunPSK" w:cs="TH SarabunPSK" w:hint="cs"/>
          <w:sz w:val="32"/>
          <w:szCs w:val="32"/>
        </w:rPr>
        <w:t>ประเทศชาติเสียหายมากแ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436C57">
        <w:rPr>
          <w:rFonts w:ascii="TH SarabunPSK" w:hAnsi="TH SarabunPSK" w:cs="TH SarabunPSK" w:hint="cs"/>
          <w:sz w:val="32"/>
          <w:szCs w:val="32"/>
        </w:rPr>
        <w:t>ว</w:t>
      </w:r>
    </w:p>
    <w:p w14:paraId="64E26DFB" w14:textId="6AB6FC13" w:rsidR="00F8124A" w:rsidRPr="00436C57" w:rsidRDefault="00000000" w:rsidP="00436C57">
      <w:pPr>
        <w:pStyle w:val="a3"/>
        <w:spacing w:line="20" w:lineRule="atLeast"/>
        <w:ind w:left="1877"/>
        <w:jc w:val="thaiDistribute"/>
        <w:rPr>
          <w:rFonts w:ascii="TH SarabunPSK" w:hAnsi="TH SarabunPSK" w:cs="TH SarabunPSK"/>
        </w:rPr>
      </w:pPr>
      <w:proofErr w:type="spellStart"/>
      <w:r w:rsidRPr="00436C57">
        <w:rPr>
          <w:rFonts w:ascii="TH SarabunPSK" w:hAnsi="TH SarabunPSK" w:cs="TH SarabunPSK" w:hint="cs"/>
        </w:rPr>
        <w:t>เพราะ</w:t>
      </w:r>
      <w:proofErr w:type="spellEnd"/>
      <w:r w:rsidRPr="00436C57">
        <w:rPr>
          <w:rFonts w:ascii="TH SarabunPSK" w:hAnsi="TH SarabunPSK" w:cs="TH SarabunPSK" w:hint="cs"/>
          <w:spacing w:val="4"/>
        </w:rPr>
        <w:t xml:space="preserve"> </w:t>
      </w:r>
      <w:r w:rsidRPr="00436C57">
        <w:rPr>
          <w:rFonts w:ascii="TH SarabunPSK" w:hAnsi="TH SarabunPSK" w:cs="TH SarabunPSK" w:hint="cs"/>
        </w:rPr>
        <w:t>“</w:t>
      </w:r>
      <w:proofErr w:type="spellStart"/>
      <w:r w:rsidRPr="00436C57">
        <w:rPr>
          <w:rFonts w:ascii="TH SarabunPSK" w:hAnsi="TH SarabunPSK" w:cs="TH SarabunPSK" w:hint="cs"/>
        </w:rPr>
        <w:t>การโกง</w:t>
      </w:r>
      <w:proofErr w:type="spellEnd"/>
      <w:r w:rsidRPr="00436C57">
        <w:rPr>
          <w:rFonts w:ascii="TH SarabunPSK" w:hAnsi="TH SarabunPSK" w:cs="TH SarabunPSK" w:hint="cs"/>
        </w:rPr>
        <w:t>”</w:t>
      </w:r>
      <w:r w:rsidRPr="00436C57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436C57">
        <w:rPr>
          <w:rFonts w:ascii="TH SarabunPSK" w:hAnsi="TH SarabunPSK" w:cs="TH SarabunPSK" w:hint="cs"/>
        </w:rPr>
        <w:t>หรืออย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436C57">
        <w:rPr>
          <w:rFonts w:ascii="TH SarabunPSK" w:hAnsi="TH SarabunPSK" w:cs="TH SarabunPSK" w:hint="cs"/>
        </w:rPr>
        <w:t>าเอาเปรียบกันเลย</w:t>
      </w:r>
      <w:proofErr w:type="spellEnd"/>
      <w:r w:rsidRPr="00436C57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436C57">
        <w:rPr>
          <w:rFonts w:ascii="TH SarabunPSK" w:hAnsi="TH SarabunPSK" w:cs="TH SarabunPSK" w:hint="cs"/>
        </w:rPr>
        <w:t>โกงกันทําไม</w:t>
      </w:r>
      <w:proofErr w:type="spellEnd"/>
      <w:r w:rsidRPr="00436C57">
        <w:rPr>
          <w:rFonts w:ascii="TH SarabunPSK" w:hAnsi="TH SarabunPSK" w:cs="TH SarabunPSK" w:hint="cs"/>
          <w:spacing w:val="5"/>
        </w:rPr>
        <w:t xml:space="preserve"> </w:t>
      </w:r>
    </w:p>
    <w:p w14:paraId="5DA21292" w14:textId="6C5FC9D8" w:rsidR="00F8124A" w:rsidRPr="000668C1" w:rsidRDefault="000668C1" w:rsidP="000668C1">
      <w:pPr>
        <w:pStyle w:val="a3"/>
        <w:spacing w:line="20" w:lineRule="atLeast"/>
        <w:ind w:left="259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๘</w:t>
      </w:r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11"/>
        </w:rPr>
        <w:t>เมื่อนักเรียนแต</w:t>
      </w:r>
      <w:proofErr w:type="spellEnd"/>
      <w:r w:rsidR="00436C57">
        <w:rPr>
          <w:rFonts w:ascii="TH SarabunPSK" w:hAnsi="TH SarabunPSK" w:cs="TH SarabunPSK" w:hint="cs"/>
          <w:spacing w:val="11"/>
          <w:cs/>
          <w:lang w:bidi="th-TH"/>
        </w:rPr>
        <w:t>่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14"/>
        </w:rPr>
        <w:t>ละกลุ</w:t>
      </w:r>
      <w:proofErr w:type="spellEnd"/>
      <w:r w:rsidR="00436C57">
        <w:rPr>
          <w:rFonts w:ascii="TH SarabunPSK" w:hAnsi="TH SarabunPSK" w:cs="TH SarabunPSK" w:hint="cs"/>
          <w:spacing w:val="-16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  <w:spacing w:val="14"/>
        </w:rPr>
        <w:t>มคิดเสร็จเรียบร</w:t>
      </w:r>
      <w:proofErr w:type="spellEnd"/>
      <w:r w:rsidRPr="000668C1">
        <w:rPr>
          <w:rFonts w:ascii="TH SarabunPSK" w:hAnsi="TH SarabunPSK" w:cs="TH SarabunPSK" w:hint="cs"/>
          <w:noProof/>
          <w:spacing w:val="23"/>
          <w:position w:val="-7"/>
        </w:rPr>
        <w:drawing>
          <wp:inline distT="0" distB="0" distL="0" distR="0" wp14:anchorId="0CEE3CF2" wp14:editId="2AA4D081">
            <wp:extent cx="24384" cy="222503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</w:rPr>
        <w:t>อย</w:t>
      </w:r>
      <w:proofErr w:type="spellEnd"/>
      <w:r w:rsidRPr="000668C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0"/>
        </w:rPr>
        <w:t>ให</w:t>
      </w:r>
      <w:proofErr w:type="spellEnd"/>
      <w:r w:rsidR="00436C57">
        <w:rPr>
          <w:rFonts w:ascii="TH SarabunPSK" w:hAnsi="TH SarabunPSK" w:cs="TH SarabunPSK" w:hint="cs"/>
          <w:spacing w:val="20"/>
          <w:cs/>
          <w:lang w:bidi="th-TH"/>
        </w:rPr>
        <w:t>้</w:t>
      </w:r>
      <w:r w:rsidRPr="000668C1">
        <w:rPr>
          <w:rFonts w:ascii="TH SarabunPSK" w:hAnsi="TH SarabunPSK" w:cs="TH SarabunPSK" w:hint="cs"/>
          <w:noProof/>
          <w:spacing w:val="21"/>
          <w:position w:val="-7"/>
        </w:rPr>
        <w:drawing>
          <wp:inline distT="0" distB="0" distL="0" distR="0" wp14:anchorId="0FDFAE5F" wp14:editId="13312D42">
            <wp:extent cx="24384" cy="222503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68C1">
        <w:rPr>
          <w:rFonts w:ascii="TH SarabunPSK" w:hAnsi="TH SarabunPSK" w:cs="TH SarabunPSK" w:hint="cs"/>
          <w:spacing w:val="18"/>
        </w:rPr>
        <w:t>แต</w:t>
      </w:r>
      <w:proofErr w:type="spellEnd"/>
      <w:r w:rsidR="00436C57">
        <w:rPr>
          <w:rFonts w:ascii="TH SarabunPSK" w:hAnsi="TH SarabunPSK" w:cs="TH SarabunPSK" w:hint="cs"/>
          <w:spacing w:val="18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  <w:spacing w:val="18"/>
        </w:rPr>
        <w:t>ละกลุ</w:t>
      </w:r>
      <w:proofErr w:type="spellEnd"/>
      <w:r w:rsidR="00436C57">
        <w:rPr>
          <w:rFonts w:ascii="TH SarabunPSK" w:hAnsi="TH SarabunPSK" w:cs="TH SarabunPSK" w:hint="cs"/>
          <w:spacing w:val="18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  <w:spacing w:val="13"/>
        </w:rPr>
        <w:t>มนําเสนอผลงาน</w:t>
      </w:r>
      <w:proofErr w:type="spellEnd"/>
    </w:p>
    <w:p w14:paraId="1F5E800B" w14:textId="77777777" w:rsidR="0034555A" w:rsidRDefault="000668C1" w:rsidP="000668C1">
      <w:pPr>
        <w:pStyle w:val="a3"/>
        <w:spacing w:line="20" w:lineRule="atLeast"/>
        <w:ind w:left="2597" w:right="1299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๙</w:t>
      </w:r>
      <w:r w:rsidRPr="000668C1">
        <w:rPr>
          <w:rFonts w:ascii="TH SarabunPSK" w:hAnsi="TH SarabunPSK" w:cs="TH SarabunPSK" w:hint="cs"/>
        </w:rPr>
        <w:t xml:space="preserve">) </w:t>
      </w:r>
      <w:proofErr w:type="spellStart"/>
      <w:r w:rsidRPr="000668C1">
        <w:rPr>
          <w:rFonts w:ascii="TH SarabunPSK" w:hAnsi="TH SarabunPSK" w:cs="TH SarabunPSK" w:hint="cs"/>
        </w:rPr>
        <w:t>หลังจาก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้</w:t>
      </w:r>
      <w:proofErr w:type="spellStart"/>
      <w:r w:rsidRPr="000668C1">
        <w:rPr>
          <w:rFonts w:ascii="TH SarabunPSK" w:hAnsi="TH SarabunPSK" w:cs="TH SarabunPSK" w:hint="cs"/>
        </w:rPr>
        <w:t>นักเรียนแตละกลุ</w:t>
      </w:r>
      <w:proofErr w:type="spellEnd"/>
      <w:r w:rsidR="00436C57">
        <w:rPr>
          <w:rFonts w:ascii="TH SarabunPSK" w:hAnsi="TH SarabunPSK" w:cs="TH SarabunPSK" w:hint="cs"/>
          <w:cs/>
          <w:lang w:bidi="th-TH"/>
        </w:rPr>
        <w:t>่</w:t>
      </w:r>
      <w:proofErr w:type="spellStart"/>
      <w:r w:rsidRPr="000668C1">
        <w:rPr>
          <w:rFonts w:ascii="TH SarabunPSK" w:hAnsi="TH SarabunPSK" w:cs="TH SarabunPSK" w:hint="cs"/>
        </w:rPr>
        <w:t>มวางแผนในการผลิตจัดทําโปสเตอร</w:t>
      </w:r>
      <w:proofErr w:type="spellEnd"/>
      <w:r w:rsidR="0034555A">
        <w:rPr>
          <w:rFonts w:ascii="TH SarabunPSK" w:hAnsi="TH SarabunPSK" w:cs="TH SarabunPSK" w:hint="cs"/>
          <w:cs/>
          <w:lang w:bidi="th-TH"/>
        </w:rPr>
        <w:t>์</w:t>
      </w:r>
      <w:proofErr w:type="spellStart"/>
      <w:r w:rsidRPr="000668C1">
        <w:rPr>
          <w:rFonts w:ascii="TH SarabunPSK" w:hAnsi="TH SarabunPSK" w:cs="TH SarabunPSK" w:hint="cs"/>
        </w:rPr>
        <w:t>และแนวทาง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2DAF4375" w14:textId="42BEF7C5" w:rsidR="00F8124A" w:rsidRPr="000668C1" w:rsidRDefault="0034555A" w:rsidP="0034555A">
      <w:pPr>
        <w:pStyle w:val="a3"/>
        <w:spacing w:line="20" w:lineRule="atLeast"/>
        <w:ind w:right="1299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proofErr w:type="spellStart"/>
      <w:r w:rsidRPr="000668C1">
        <w:rPr>
          <w:rFonts w:ascii="TH SarabunPSK" w:hAnsi="TH SarabunPSK" w:cs="TH SarabunPSK" w:hint="cs"/>
        </w:rPr>
        <w:t>รณรงคในโรง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ในขนาดกระดาษ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๐๐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อน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ตามที่เหมาะสม</w:t>
      </w:r>
      <w:proofErr w:type="spellEnd"/>
    </w:p>
    <w:p w14:paraId="37BB9FDE" w14:textId="415A5391" w:rsidR="00F8124A" w:rsidRPr="000668C1" w:rsidRDefault="0034555A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 xml:space="preserve">   </w:t>
      </w:r>
      <w:r>
        <w:rPr>
          <w:rFonts w:ascii="TH SarabunPSK" w:hAnsi="TH SarabunPSK" w:cs="TH SarabunPSK" w:hint="cs"/>
          <w:spacing w:val="-2"/>
          <w:cs/>
          <w:lang w:bidi="th-TH"/>
        </w:rPr>
        <w:t xml:space="preserve">๔.๒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ื่อการเรียนการสอน</w:t>
      </w:r>
      <w:proofErr w:type="spellEnd"/>
    </w:p>
    <w:p w14:paraId="33F0E29D" w14:textId="0A7E8B0B" w:rsidR="00F8124A" w:rsidRPr="000668C1" w:rsidRDefault="000668C1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ัวอยางโครงเรื่อง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ฉาก</w:t>
      </w:r>
      <w:proofErr w:type="spellEnd"/>
    </w:p>
    <w:p w14:paraId="3B326825" w14:textId="16CD79FB" w:rsidR="00F8124A" w:rsidRPr="000668C1" w:rsidRDefault="000668C1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6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ีดิทัศนโฆษณาเรื่อง</w:t>
      </w:r>
      <w:proofErr w:type="spellEnd"/>
      <w:r w:rsidRPr="000668C1">
        <w:rPr>
          <w:rFonts w:ascii="TH SarabunPSK" w:hAnsi="TH SarabunPSK" w:cs="TH SarabunPSK" w:hint="cs"/>
          <w:spacing w:val="6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ักษกินเมือง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https:</w:t>
      </w:r>
      <w:hyperlink r:id="rId21">
        <w:r w:rsidRPr="000668C1">
          <w:rPr>
            <w:rFonts w:ascii="TH SarabunPSK" w:hAnsi="TH SarabunPSK" w:cs="TH SarabunPSK" w:hint="cs"/>
            <w:spacing w:val="-2"/>
          </w:rPr>
          <w:t>//www.youtube.com/watch?v=YrZZqR_xVPA</w:t>
        </w:r>
      </w:hyperlink>
    </w:p>
    <w:p w14:paraId="17D21562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ระดาษ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๑๐๐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ปอนด์</w:t>
      </w:r>
      <w:proofErr w:type="spellEnd"/>
    </w:p>
    <w:p w14:paraId="718AFE15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7C424F48" w14:textId="77777777" w:rsidR="00F8124A" w:rsidRPr="0034555A" w:rsidRDefault="00000000" w:rsidP="000668C1">
      <w:pPr>
        <w:spacing w:line="20" w:lineRule="atLeast"/>
        <w:ind w:left="1435"/>
        <w:rPr>
          <w:rFonts w:ascii="TH SarabunPSK" w:eastAsia="Tahoma" w:hAnsi="TH SarabunPSK" w:cs="TH SarabunPSK"/>
          <w:sz w:val="32"/>
          <w:szCs w:val="32"/>
        </w:rPr>
      </w:pPr>
      <w:r w:rsidRPr="0034555A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34555A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16E86D7A" w14:textId="77777777" w:rsidR="00F8124A" w:rsidRPr="0034555A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๑)</w:t>
      </w:r>
      <w:r w:rsidRPr="0034555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สังเกตจาการตอบคําถาม</w:t>
      </w:r>
      <w:proofErr w:type="spellEnd"/>
    </w:p>
    <w:p w14:paraId="6DBC9F95" w14:textId="77777777" w:rsidR="00F8124A" w:rsidRPr="0034555A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๒)</w:t>
      </w:r>
      <w:r w:rsidRPr="0034555A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ตรวจผลงาน</w:t>
      </w:r>
      <w:proofErr w:type="spellEnd"/>
    </w:p>
    <w:p w14:paraId="78431528" w14:textId="77777777" w:rsidR="00F8124A" w:rsidRPr="0034555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t>๕.๒</w:t>
      </w:r>
      <w:r w:rsidRPr="0034555A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408F8D74" w14:textId="77777777" w:rsidR="00F8124A" w:rsidRPr="0034555A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๑)</w:t>
      </w:r>
      <w:r w:rsidRPr="0034555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แบบสังเกตการตอบคําถาม</w:t>
      </w:r>
      <w:proofErr w:type="spellEnd"/>
    </w:p>
    <w:p w14:paraId="5E326099" w14:textId="77777777" w:rsidR="00F8124A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๒)</w:t>
      </w:r>
      <w:r w:rsidRPr="0034555A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แบบประเมินผลงาน</w:t>
      </w:r>
      <w:proofErr w:type="spellEnd"/>
    </w:p>
    <w:p w14:paraId="0627F9A1" w14:textId="77777777" w:rsidR="0034555A" w:rsidRDefault="0034555A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</w:p>
    <w:p w14:paraId="0B645CB4" w14:textId="77777777" w:rsidR="0034555A" w:rsidRDefault="0034555A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</w:p>
    <w:p w14:paraId="09C0CF5C" w14:textId="77777777" w:rsidR="0034555A" w:rsidRDefault="0034555A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</w:p>
    <w:p w14:paraId="538BA650" w14:textId="77777777" w:rsidR="0034555A" w:rsidRPr="0034555A" w:rsidRDefault="0034555A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</w:p>
    <w:p w14:paraId="4DB0B608" w14:textId="77777777" w:rsidR="00F8124A" w:rsidRPr="0034555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lastRenderedPageBreak/>
        <w:t>๕.๓</w:t>
      </w:r>
      <w:r w:rsidRPr="0034555A">
        <w:rPr>
          <w:rFonts w:ascii="TH SarabunPSK" w:hAnsi="TH SarabunPSK" w:cs="TH SarabunPSK" w:hint="cs"/>
          <w:b w:val="0"/>
          <w:bCs w:val="0"/>
          <w:spacing w:val="19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0F4432B1" w14:textId="77777777" w:rsidR="00F8124A" w:rsidRPr="000668C1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ผ่านการประเมินระดับดีขึ้นไป</w:t>
      </w:r>
      <w:proofErr w:type="spellEnd"/>
    </w:p>
    <w:p w14:paraId="4659655A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6E91F83F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70ED7ED2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3148EB47" w14:textId="77777777" w:rsidR="0034555A" w:rsidRDefault="0034555A" w:rsidP="000668C1">
      <w:pPr>
        <w:pStyle w:val="a3"/>
        <w:tabs>
          <w:tab w:val="left" w:leader="dot" w:pos="8700"/>
        </w:tabs>
        <w:spacing w:line="20" w:lineRule="atLeast"/>
        <w:ind w:left="6198"/>
        <w:rPr>
          <w:rFonts w:ascii="TH SarabunPSK" w:hAnsi="TH SarabunPSK" w:cs="TH SarabunPSK"/>
          <w:spacing w:val="-4"/>
        </w:rPr>
      </w:pPr>
    </w:p>
    <w:p w14:paraId="62273AE5" w14:textId="2F7832FD" w:rsidR="00F8124A" w:rsidRPr="000668C1" w:rsidRDefault="00000000" w:rsidP="000668C1">
      <w:pPr>
        <w:pStyle w:val="a3"/>
        <w:tabs>
          <w:tab w:val="left" w:leader="dot" w:pos="8700"/>
        </w:tabs>
        <w:spacing w:line="20" w:lineRule="atLeast"/>
        <w:ind w:left="619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160B3FBB" w14:textId="77777777" w:rsidR="00F8124A" w:rsidRPr="000668C1" w:rsidRDefault="00000000" w:rsidP="000668C1">
      <w:pPr>
        <w:tabs>
          <w:tab w:val="left" w:leader="dot" w:pos="8683"/>
        </w:tabs>
        <w:spacing w:line="20" w:lineRule="atLeast"/>
        <w:ind w:left="6476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4898A8EC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436C57">
          <w:headerReference w:type="default" r:id="rId22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5CB1432D" w14:textId="77777777" w:rsidR="00F8124A" w:rsidRPr="000668C1" w:rsidRDefault="00000000" w:rsidP="000668C1">
      <w:pPr>
        <w:pStyle w:val="4"/>
        <w:spacing w:before="0" w:line="20" w:lineRule="atLeast"/>
        <w:ind w:left="3605" w:right="0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บบประเมินพฤติกรรมการทํางานกลุ่ม</w:t>
      </w:r>
      <w:proofErr w:type="spellEnd"/>
    </w:p>
    <w:p w14:paraId="176AFDF3" w14:textId="77777777" w:rsidR="00F8124A" w:rsidRPr="000668C1" w:rsidRDefault="00000000" w:rsidP="000668C1">
      <w:pPr>
        <w:spacing w:line="20" w:lineRule="atLeast"/>
        <w:ind w:left="3711"/>
        <w:rPr>
          <w:rFonts w:ascii="TH SarabunPSK" w:hAnsi="TH SarabunPSK" w:cs="TH SarabunPSK"/>
          <w:sz w:val="20"/>
          <w:szCs w:val="20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  <w:szCs w:val="20"/>
        </w:rPr>
        <w:t>..........................................................................................................</w:t>
      </w:r>
    </w:p>
    <w:p w14:paraId="7E9D1CA1" w14:textId="319C8E2E" w:rsidR="00F8124A" w:rsidRPr="0034555A" w:rsidRDefault="00000000" w:rsidP="000668C1">
      <w:pPr>
        <w:tabs>
          <w:tab w:val="left" w:pos="3137"/>
          <w:tab w:val="left" w:pos="6018"/>
        </w:tabs>
        <w:spacing w:line="20" w:lineRule="atLeast"/>
        <w:ind w:left="151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มาชิกในกลุ่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r w:rsidR="000668C1" w:rsidRPr="0034555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="000668C1" w:rsidRPr="0034555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.</w:t>
      </w:r>
    </w:p>
    <w:p w14:paraId="6C604605" w14:textId="5E07591E" w:rsidR="00F8124A" w:rsidRPr="0034555A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32"/>
          <w:szCs w:val="32"/>
        </w:rPr>
      </w:pP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</w:t>
      </w:r>
    </w:p>
    <w:p w14:paraId="446B1FA2" w14:textId="5AF2CF01" w:rsidR="00F8124A" w:rsidRPr="0034555A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32"/>
          <w:szCs w:val="32"/>
        </w:rPr>
      </w:pP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Pr="0034555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๖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.</w:t>
      </w:r>
    </w:p>
    <w:p w14:paraId="5CA96064" w14:textId="2FFC43EA" w:rsidR="00F8124A" w:rsidRPr="0034555A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32"/>
          <w:szCs w:val="32"/>
        </w:rPr>
      </w:pP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</w:t>
      </w:r>
    </w:p>
    <w:p w14:paraId="68E3D4A9" w14:textId="7BC626B8" w:rsidR="00F8124A" w:rsidRPr="000668C1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20"/>
        </w:rPr>
      </w:pP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Pr="0034555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๐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.</w:t>
      </w:r>
    </w:p>
    <w:p w14:paraId="07624CA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6123AD22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30B5E4F8" w14:textId="10366375" w:rsidR="00F8124A" w:rsidRPr="000668C1" w:rsidRDefault="00000000" w:rsidP="000668C1">
      <w:pPr>
        <w:pStyle w:val="a3"/>
        <w:spacing w:line="20" w:lineRule="atLeast"/>
        <w:ind w:left="1515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>:</w:t>
      </w:r>
      <w:r w:rsidRPr="000668C1">
        <w:rPr>
          <w:rFonts w:ascii="TH SarabunPSK" w:eastAsia="Tahoma" w:hAnsi="TH SarabunPSK" w:cs="TH SarabunPSK" w:hint="cs"/>
          <w:b/>
          <w:bCs/>
          <w:spacing w:val="7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47"/>
        </w:rPr>
        <w:t xml:space="preserve"> </w:t>
      </w:r>
      <w:r w:rsidR="0034555A">
        <w:rPr>
          <w:rFonts w:ascii="Segoe UI Symbol" w:eastAsia="Wingdings" w:hAnsi="Segoe UI Symbol" w:cs="Segoe UI Symbol"/>
        </w:rPr>
        <w:t>✓</w:t>
      </w:r>
      <w:r w:rsidRPr="000668C1">
        <w:rPr>
          <w:rFonts w:ascii="TH SarabunPSK" w:eastAsia="Times New Roman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ความเป็นจริง</w:t>
      </w:r>
      <w:proofErr w:type="spellEnd"/>
    </w:p>
    <w:tbl>
      <w:tblPr>
        <w:tblStyle w:val="TableNormal"/>
        <w:tblW w:w="0" w:type="auto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260"/>
        <w:gridCol w:w="1259"/>
        <w:gridCol w:w="1259"/>
      </w:tblGrid>
      <w:tr w:rsidR="000668C1" w:rsidRPr="000668C1" w14:paraId="04674150" w14:textId="77777777">
        <w:trPr>
          <w:trHeight w:val="362"/>
        </w:trPr>
        <w:tc>
          <w:tcPr>
            <w:tcW w:w="4455" w:type="dxa"/>
            <w:vMerge w:val="restart"/>
          </w:tcPr>
          <w:p w14:paraId="4D1DBBFC" w14:textId="77777777" w:rsidR="00F8124A" w:rsidRPr="000668C1" w:rsidRDefault="00000000" w:rsidP="000668C1">
            <w:pPr>
              <w:pStyle w:val="TableParagraph"/>
              <w:spacing w:line="20" w:lineRule="atLeast"/>
              <w:ind w:left="141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พฤติกรรมที่สังเกต</w:t>
            </w:r>
            <w:proofErr w:type="spellEnd"/>
          </w:p>
        </w:tc>
        <w:tc>
          <w:tcPr>
            <w:tcW w:w="3778" w:type="dxa"/>
            <w:gridSpan w:val="3"/>
          </w:tcPr>
          <w:p w14:paraId="08C18DBD" w14:textId="77777777" w:rsidR="00F8124A" w:rsidRPr="000668C1" w:rsidRDefault="00000000" w:rsidP="000668C1">
            <w:pPr>
              <w:pStyle w:val="TableParagraph"/>
              <w:spacing w:line="20" w:lineRule="atLeast"/>
              <w:ind w:right="2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43AEB0B2" w14:textId="77777777">
        <w:trPr>
          <w:trHeight w:val="592"/>
        </w:trPr>
        <w:tc>
          <w:tcPr>
            <w:tcW w:w="4455" w:type="dxa"/>
            <w:vMerge/>
            <w:tcBorders>
              <w:top w:val="nil"/>
            </w:tcBorders>
          </w:tcPr>
          <w:p w14:paraId="08414FA4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0" w:type="dxa"/>
          </w:tcPr>
          <w:p w14:paraId="4C98F52F" w14:textId="157C1230" w:rsidR="00F8124A" w:rsidRPr="0034555A" w:rsidRDefault="000668C1" w:rsidP="000668C1">
            <w:pPr>
              <w:pStyle w:val="TableParagraph"/>
              <w:spacing w:line="20" w:lineRule="atLeast"/>
              <w:ind w:left="6" w:right="37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4555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1259" w:type="dxa"/>
          </w:tcPr>
          <w:p w14:paraId="2302E52B" w14:textId="7BDABF83" w:rsidR="00F8124A" w:rsidRPr="0034555A" w:rsidRDefault="000668C1" w:rsidP="000668C1">
            <w:pPr>
              <w:pStyle w:val="TableParagraph"/>
              <w:spacing w:line="20" w:lineRule="atLeast"/>
              <w:ind w:right="29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4555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1259" w:type="dxa"/>
          </w:tcPr>
          <w:p w14:paraId="411E54F9" w14:textId="6F75700C" w:rsidR="00F8124A" w:rsidRPr="0034555A" w:rsidRDefault="000668C1" w:rsidP="000668C1">
            <w:pPr>
              <w:pStyle w:val="TableParagraph"/>
              <w:spacing w:line="20" w:lineRule="atLeast"/>
              <w:ind w:left="2" w:right="29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4555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0668C1" w:rsidRPr="000668C1" w14:paraId="1E837E5F" w14:textId="77777777">
        <w:trPr>
          <w:trHeight w:val="402"/>
        </w:trPr>
        <w:tc>
          <w:tcPr>
            <w:tcW w:w="4455" w:type="dxa"/>
          </w:tcPr>
          <w:p w14:paraId="1FBD6725" w14:textId="652E9A68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ส่วนร่วมในการแสดงความคิดเห็น</w:t>
            </w:r>
            <w:proofErr w:type="spellEnd"/>
          </w:p>
        </w:tc>
        <w:tc>
          <w:tcPr>
            <w:tcW w:w="1260" w:type="dxa"/>
          </w:tcPr>
          <w:p w14:paraId="402ABF0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42F0099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0DAC1A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26462336" w14:textId="77777777">
        <w:trPr>
          <w:trHeight w:val="400"/>
        </w:trPr>
        <w:tc>
          <w:tcPr>
            <w:tcW w:w="4455" w:type="dxa"/>
          </w:tcPr>
          <w:p w14:paraId="3593D29C" w14:textId="0A2DAE43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กระตือรือร้นในการทํางาน</w:t>
            </w:r>
            <w:proofErr w:type="spellEnd"/>
          </w:p>
        </w:tc>
        <w:tc>
          <w:tcPr>
            <w:tcW w:w="1260" w:type="dxa"/>
          </w:tcPr>
          <w:p w14:paraId="03038B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39FF3B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0FA41F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611876BF" w14:textId="77777777">
        <w:trPr>
          <w:trHeight w:val="402"/>
        </w:trPr>
        <w:tc>
          <w:tcPr>
            <w:tcW w:w="4455" w:type="dxa"/>
          </w:tcPr>
          <w:p w14:paraId="6BC18AC8" w14:textId="4C296AD7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งานที่ได้รับมอบหมาย</w:t>
            </w:r>
            <w:proofErr w:type="spellEnd"/>
          </w:p>
        </w:tc>
        <w:tc>
          <w:tcPr>
            <w:tcW w:w="1260" w:type="dxa"/>
          </w:tcPr>
          <w:p w14:paraId="7AF615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4D9F65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76F99D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13620295" w14:textId="77777777">
        <w:trPr>
          <w:trHeight w:val="400"/>
        </w:trPr>
        <w:tc>
          <w:tcPr>
            <w:tcW w:w="4455" w:type="dxa"/>
          </w:tcPr>
          <w:p w14:paraId="029060D2" w14:textId="010C1F52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ขั้นตอนในการทํางานอย่างเป็นระบบ</w:t>
            </w:r>
            <w:proofErr w:type="spellEnd"/>
          </w:p>
        </w:tc>
        <w:tc>
          <w:tcPr>
            <w:tcW w:w="1260" w:type="dxa"/>
          </w:tcPr>
          <w:p w14:paraId="77DF0D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4309CD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6A1A70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3F2A086B" w14:textId="77777777">
        <w:trPr>
          <w:trHeight w:val="403"/>
        </w:trPr>
        <w:tc>
          <w:tcPr>
            <w:tcW w:w="4455" w:type="dxa"/>
          </w:tcPr>
          <w:p w14:paraId="3209BE29" w14:textId="79616AA0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ช้เวลาในการทํางานอย่างเหมาะสม</w:t>
            </w:r>
            <w:proofErr w:type="spellEnd"/>
          </w:p>
        </w:tc>
        <w:tc>
          <w:tcPr>
            <w:tcW w:w="1260" w:type="dxa"/>
          </w:tcPr>
          <w:p w14:paraId="3AD0EEE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7C6AF79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2EA9B2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2C7B48" w:rsidRPr="000668C1" w14:paraId="21C37211" w14:textId="77777777">
        <w:trPr>
          <w:trHeight w:val="400"/>
        </w:trPr>
        <w:tc>
          <w:tcPr>
            <w:tcW w:w="4455" w:type="dxa"/>
          </w:tcPr>
          <w:p w14:paraId="4A91BF8C" w14:textId="77777777" w:rsidR="00F8124A" w:rsidRPr="000668C1" w:rsidRDefault="00000000" w:rsidP="000668C1">
            <w:pPr>
              <w:pStyle w:val="TableParagraph"/>
              <w:spacing w:line="20" w:lineRule="atLeas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3778" w:type="dxa"/>
            <w:gridSpan w:val="3"/>
          </w:tcPr>
          <w:p w14:paraId="546E2D0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61FBB2F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14" w:type="dxa"/>
        <w:tblLayout w:type="fixed"/>
        <w:tblLook w:val="01E0" w:firstRow="1" w:lastRow="1" w:firstColumn="1" w:lastColumn="1" w:noHBand="0" w:noVBand="0"/>
      </w:tblPr>
      <w:tblGrid>
        <w:gridCol w:w="2088"/>
        <w:gridCol w:w="2756"/>
        <w:gridCol w:w="846"/>
        <w:gridCol w:w="836"/>
        <w:gridCol w:w="681"/>
      </w:tblGrid>
      <w:tr w:rsidR="000668C1" w:rsidRPr="000668C1" w14:paraId="0D0E5CB6" w14:textId="77777777">
        <w:trPr>
          <w:trHeight w:val="717"/>
        </w:trPr>
        <w:tc>
          <w:tcPr>
            <w:tcW w:w="2088" w:type="dxa"/>
          </w:tcPr>
          <w:p w14:paraId="100CAD4F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</w:tc>
        <w:tc>
          <w:tcPr>
            <w:tcW w:w="2756" w:type="dxa"/>
          </w:tcPr>
          <w:p w14:paraId="51615670" w14:textId="77777777" w:rsidR="00F8124A" w:rsidRPr="000668C1" w:rsidRDefault="00000000" w:rsidP="000668C1">
            <w:pPr>
              <w:pStyle w:val="TableParagraph"/>
              <w:spacing w:line="20" w:lineRule="atLeas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เป็นประจํา</w:t>
            </w:r>
            <w:proofErr w:type="spellEnd"/>
          </w:p>
        </w:tc>
        <w:tc>
          <w:tcPr>
            <w:tcW w:w="846" w:type="dxa"/>
          </w:tcPr>
          <w:p w14:paraId="1E3DDD02" w14:textId="77777777" w:rsidR="00F8124A" w:rsidRPr="0034555A" w:rsidRDefault="00000000" w:rsidP="000668C1">
            <w:pPr>
              <w:pStyle w:val="TableParagraph"/>
              <w:spacing w:line="20" w:lineRule="atLeast"/>
              <w:ind w:left="1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465452CB" w14:textId="23B3BBDE" w:rsidR="00F8124A" w:rsidRPr="0034555A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81" w:type="dxa"/>
          </w:tcPr>
          <w:p w14:paraId="2BF91103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37A3E474" w14:textId="77777777">
        <w:trPr>
          <w:trHeight w:val="361"/>
        </w:trPr>
        <w:tc>
          <w:tcPr>
            <w:tcW w:w="2088" w:type="dxa"/>
          </w:tcPr>
          <w:p w14:paraId="7B0763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6583AD61" w14:textId="77777777" w:rsidR="00F8124A" w:rsidRPr="000668C1" w:rsidRDefault="00000000" w:rsidP="000668C1">
            <w:pPr>
              <w:pStyle w:val="TableParagraph"/>
              <w:spacing w:line="20" w:lineRule="atLeast"/>
              <w:ind w:left="3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เป็นบางครั้ง</w:t>
            </w:r>
            <w:proofErr w:type="spellEnd"/>
          </w:p>
        </w:tc>
        <w:tc>
          <w:tcPr>
            <w:tcW w:w="846" w:type="dxa"/>
          </w:tcPr>
          <w:p w14:paraId="079F5E40" w14:textId="77777777" w:rsidR="00F8124A" w:rsidRPr="0034555A" w:rsidRDefault="00000000" w:rsidP="000668C1">
            <w:pPr>
              <w:pStyle w:val="TableParagraph"/>
              <w:spacing w:line="20" w:lineRule="atLeast"/>
              <w:ind w:left="2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07EF61F8" w14:textId="5B7D0E59" w:rsidR="00F8124A" w:rsidRPr="0034555A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81" w:type="dxa"/>
          </w:tcPr>
          <w:p w14:paraId="058E1AB9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69EAC33A" w14:textId="77777777">
        <w:trPr>
          <w:trHeight w:val="542"/>
        </w:trPr>
        <w:tc>
          <w:tcPr>
            <w:tcW w:w="2088" w:type="dxa"/>
          </w:tcPr>
          <w:p w14:paraId="258007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3BA470DC" w14:textId="77777777" w:rsidR="00F8124A" w:rsidRPr="000668C1" w:rsidRDefault="00000000" w:rsidP="000668C1">
            <w:pPr>
              <w:pStyle w:val="TableParagraph"/>
              <w:spacing w:line="20" w:lineRule="atLeast"/>
              <w:ind w:left="3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น้อยครั้ง</w:t>
            </w:r>
            <w:proofErr w:type="spellEnd"/>
          </w:p>
        </w:tc>
        <w:tc>
          <w:tcPr>
            <w:tcW w:w="846" w:type="dxa"/>
          </w:tcPr>
          <w:p w14:paraId="2E8A6CA2" w14:textId="77777777" w:rsidR="00F8124A" w:rsidRPr="0034555A" w:rsidRDefault="00000000" w:rsidP="000668C1">
            <w:pPr>
              <w:pStyle w:val="TableParagraph"/>
              <w:spacing w:line="20" w:lineRule="atLeast"/>
              <w:ind w:left="2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0F764BFC" w14:textId="702CD50A" w:rsidR="00F8124A" w:rsidRPr="0034555A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81" w:type="dxa"/>
          </w:tcPr>
          <w:p w14:paraId="484DC0D0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1C8E1893" w14:textId="77777777">
        <w:trPr>
          <w:trHeight w:val="905"/>
        </w:trPr>
        <w:tc>
          <w:tcPr>
            <w:tcW w:w="2088" w:type="dxa"/>
          </w:tcPr>
          <w:p w14:paraId="6E5075D6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</w:tc>
        <w:tc>
          <w:tcPr>
            <w:tcW w:w="2756" w:type="dxa"/>
          </w:tcPr>
          <w:p w14:paraId="1FC596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A3B78BA" w14:textId="77777777" w:rsidR="00F8124A" w:rsidRPr="000668C1" w:rsidRDefault="00000000" w:rsidP="000668C1">
            <w:pPr>
              <w:pStyle w:val="TableParagraph"/>
              <w:spacing w:line="20" w:lineRule="atLeast"/>
              <w:ind w:left="6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๓</w:t>
            </w:r>
            <w:r w:rsidRPr="000668C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๕</w:t>
            </w:r>
          </w:p>
        </w:tc>
        <w:tc>
          <w:tcPr>
            <w:tcW w:w="846" w:type="dxa"/>
          </w:tcPr>
          <w:p w14:paraId="569383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418C538" w14:textId="77777777" w:rsidR="00F8124A" w:rsidRPr="000668C1" w:rsidRDefault="00000000" w:rsidP="000668C1">
            <w:pPr>
              <w:pStyle w:val="TableParagraph"/>
              <w:spacing w:line="20" w:lineRule="atLeast"/>
              <w:ind w:left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836" w:type="dxa"/>
          </w:tcPr>
          <w:p w14:paraId="7552FA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B636505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681" w:type="dxa"/>
          </w:tcPr>
          <w:p w14:paraId="7F272A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4571FAAF" w14:textId="77777777">
        <w:trPr>
          <w:trHeight w:val="1079"/>
        </w:trPr>
        <w:tc>
          <w:tcPr>
            <w:tcW w:w="2088" w:type="dxa"/>
          </w:tcPr>
          <w:p w14:paraId="125182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5BFB5907" w14:textId="77777777" w:rsidR="00F8124A" w:rsidRPr="000668C1" w:rsidRDefault="00000000" w:rsidP="000668C1">
            <w:pPr>
              <w:pStyle w:val="TableParagraph"/>
              <w:spacing w:line="20" w:lineRule="atLeast"/>
              <w:ind w:left="6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๘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๒</w:t>
            </w:r>
          </w:p>
          <w:p w14:paraId="54933E3A" w14:textId="77777777" w:rsidR="00F8124A" w:rsidRPr="000668C1" w:rsidRDefault="00000000" w:rsidP="000668C1">
            <w:pPr>
              <w:pStyle w:val="TableParagraph"/>
              <w:spacing w:line="20" w:lineRule="atLeast"/>
              <w:ind w:left="662" w:right="68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๕</w:t>
            </w:r>
            <w:r w:rsidRPr="000668C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๗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ต่ํากว่า</w:t>
            </w:r>
            <w:proofErr w:type="spellEnd"/>
            <w:r w:rsidRPr="000668C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>๕</w:t>
            </w:r>
          </w:p>
        </w:tc>
        <w:tc>
          <w:tcPr>
            <w:tcW w:w="846" w:type="dxa"/>
          </w:tcPr>
          <w:p w14:paraId="2FC72B5C" w14:textId="77777777" w:rsidR="00F8124A" w:rsidRPr="000668C1" w:rsidRDefault="00000000" w:rsidP="000668C1">
            <w:pPr>
              <w:pStyle w:val="TableParagraph"/>
              <w:spacing w:line="20" w:lineRule="atLeast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  <w:p w14:paraId="06D73EAB" w14:textId="77777777" w:rsidR="00F8124A" w:rsidRPr="000668C1" w:rsidRDefault="00000000" w:rsidP="000668C1">
            <w:pPr>
              <w:pStyle w:val="TableParagraph"/>
              <w:spacing w:line="20" w:lineRule="atLeast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836" w:type="dxa"/>
          </w:tcPr>
          <w:p w14:paraId="0A8BDC39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  <w:p w14:paraId="328C2FBB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681" w:type="dxa"/>
          </w:tcPr>
          <w:p w14:paraId="470FD5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40AAF586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24"/>
        </w:rPr>
        <w:sectPr w:rsidR="00F8124A" w:rsidRPr="000668C1" w:rsidSect="0034555A">
          <w:headerReference w:type="default" r:id="rId23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7999E95F" w14:textId="77777777" w:rsidR="00F8124A" w:rsidRPr="0034555A" w:rsidRDefault="00000000" w:rsidP="000668C1">
      <w:pPr>
        <w:pStyle w:val="4"/>
        <w:spacing w:before="0" w:line="20" w:lineRule="atLeast"/>
        <w:ind w:left="629"/>
        <w:rPr>
          <w:rFonts w:ascii="TH SarabunPSK" w:hAnsi="TH SarabunPSK" w:cs="TH SarabunPSK"/>
          <w:sz w:val="32"/>
          <w:szCs w:val="32"/>
        </w:rPr>
      </w:pPr>
      <w:proofErr w:type="spellStart"/>
      <w:r w:rsidRPr="0034555A">
        <w:rPr>
          <w:rFonts w:ascii="TH SarabunPSK" w:hAnsi="TH SarabunPSK" w:cs="TH SarabunPSK" w:hint="cs"/>
          <w:spacing w:val="-2"/>
          <w:sz w:val="32"/>
          <w:szCs w:val="32"/>
        </w:rPr>
        <w:lastRenderedPageBreak/>
        <w:t>แบบประเมินผลงาน</w:t>
      </w:r>
      <w:proofErr w:type="spellEnd"/>
    </w:p>
    <w:p w14:paraId="209ADD98" w14:textId="77777777" w:rsidR="00F8124A" w:rsidRPr="0034555A" w:rsidRDefault="00000000" w:rsidP="000668C1">
      <w:pPr>
        <w:spacing w:line="20" w:lineRule="atLeast"/>
        <w:ind w:left="626" w:right="76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34555A">
        <w:rPr>
          <w:rFonts w:ascii="TH SarabunPSK" w:eastAsia="Tahoma" w:hAnsi="TH SarabunPSK" w:cs="TH SarabunPSK" w:hint="cs"/>
          <w:b/>
          <w:bCs/>
          <w:sz w:val="32"/>
          <w:szCs w:val="32"/>
        </w:rPr>
        <w:t>เรื่อง</w:t>
      </w:r>
      <w:proofErr w:type="spellEnd"/>
      <w:r w:rsidRPr="0034555A">
        <w:rPr>
          <w:rFonts w:ascii="TH SarabunPSK" w:eastAsia="Tahoma" w:hAnsi="TH SarabunPSK" w:cs="TH SarabunPSK" w:hint="cs"/>
          <w:b/>
          <w:bCs/>
          <w:spacing w:val="29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ประโยชน์ส่วนตนกับประโยชน์ส่วนรวม</w:t>
      </w:r>
      <w:proofErr w:type="spellEnd"/>
    </w:p>
    <w:p w14:paraId="7033E243" w14:textId="7F67C00B" w:rsidR="00F8124A" w:rsidRPr="000668C1" w:rsidRDefault="00000000" w:rsidP="000668C1">
      <w:pPr>
        <w:pStyle w:val="a3"/>
        <w:tabs>
          <w:tab w:val="left" w:pos="2335"/>
          <w:tab w:val="left" w:pos="4217"/>
        </w:tabs>
        <w:spacing w:line="20" w:lineRule="atLeast"/>
        <w:ind w:left="2335" w:right="2989" w:hanging="1179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0668C1">
        <w:rPr>
          <w:rFonts w:ascii="TH SarabunPSK" w:hAnsi="TH SarabunPSK" w:cs="TH SarabunPSK" w:hint="cs"/>
        </w:rPr>
        <w:t>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34555A">
        <w:rPr>
          <w:rFonts w:ascii="Segoe UI Symbol" w:eastAsia="Wingdings" w:hAnsi="Segoe UI Symbol" w:cs="Segoe UI Symbol"/>
        </w:rPr>
        <w:t>✓</w:t>
      </w:r>
      <w:r w:rsidRPr="000668C1">
        <w:rPr>
          <w:rFonts w:ascii="TH SarabunPSK" w:eastAsia="Times New Roman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ในช่องระดับคะแนนพฤติกรรมที่นักเรียนปฏิบัติดังนี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ลงานครบถ้วนตามเกณฑ์</w:t>
      </w:r>
      <w:proofErr w:type="spellEnd"/>
    </w:p>
    <w:p w14:paraId="117C2093" w14:textId="71D530CD" w:rsidR="00F8124A" w:rsidRPr="000668C1" w:rsidRDefault="00000000" w:rsidP="000668C1">
      <w:pPr>
        <w:pStyle w:val="a3"/>
        <w:tabs>
          <w:tab w:val="left" w:pos="4201"/>
        </w:tabs>
        <w:spacing w:line="20" w:lineRule="atLeast"/>
        <w:ind w:left="2335" w:right="478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ลงานตามเกณฑ์ส่วนใหญ่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ลงานครบตามเกณฑ์บางส่วน</w:t>
      </w:r>
      <w:proofErr w:type="spellEnd"/>
    </w:p>
    <w:p w14:paraId="61FA612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5D6EB08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07"/>
        <w:gridCol w:w="398"/>
        <w:gridCol w:w="398"/>
        <w:gridCol w:w="398"/>
        <w:gridCol w:w="398"/>
        <w:gridCol w:w="398"/>
        <w:gridCol w:w="398"/>
        <w:gridCol w:w="398"/>
        <w:gridCol w:w="400"/>
        <w:gridCol w:w="400"/>
        <w:gridCol w:w="705"/>
        <w:gridCol w:w="625"/>
        <w:gridCol w:w="529"/>
        <w:gridCol w:w="527"/>
        <w:gridCol w:w="923"/>
      </w:tblGrid>
      <w:tr w:rsidR="000668C1" w:rsidRPr="000668C1" w14:paraId="236C1547" w14:textId="77777777" w:rsidTr="0034555A">
        <w:trPr>
          <w:trHeight w:val="1264"/>
        </w:trPr>
        <w:tc>
          <w:tcPr>
            <w:tcW w:w="643" w:type="dxa"/>
            <w:vMerge w:val="restart"/>
          </w:tcPr>
          <w:p w14:paraId="7A77C3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5F8E1B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69AFB2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145B4773" w14:textId="77777777" w:rsidR="00F8124A" w:rsidRPr="000668C1" w:rsidRDefault="00000000" w:rsidP="000668C1">
            <w:pPr>
              <w:pStyle w:val="TableParagraph"/>
              <w:spacing w:line="20" w:lineRule="atLeast"/>
              <w:ind w:left="261" w:right="33" w:hanging="154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ลําด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ที่</w:t>
            </w:r>
            <w:proofErr w:type="spellEnd"/>
          </w:p>
        </w:tc>
        <w:tc>
          <w:tcPr>
            <w:tcW w:w="1407" w:type="dxa"/>
          </w:tcPr>
          <w:p w14:paraId="7D150280" w14:textId="77777777" w:rsidR="0034555A" w:rsidRDefault="00000000" w:rsidP="000668C1">
            <w:pPr>
              <w:pStyle w:val="TableParagraph"/>
              <w:spacing w:line="20" w:lineRule="atLeast"/>
              <w:ind w:left="107" w:firstLine="165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0876416" behindDoc="1" locked="0" layoutInCell="1" allowOverlap="1" wp14:anchorId="07420537" wp14:editId="0ACEB80B">
                      <wp:simplePos x="0" y="0"/>
                      <wp:positionH relativeFrom="column">
                        <wp:posOffset>-4559</wp:posOffset>
                      </wp:positionH>
                      <wp:positionV relativeFrom="paragraph">
                        <wp:posOffset>27622</wp:posOffset>
                      </wp:positionV>
                      <wp:extent cx="882650" cy="770255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2650" cy="770255"/>
                                <a:chOff x="0" y="0"/>
                                <a:chExt cx="882650" cy="77025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4762" y="4762"/>
                                  <a:ext cx="873125" cy="760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3125" h="760730">
                                      <a:moveTo>
                                        <a:pt x="0" y="0"/>
                                      </a:moveTo>
                                      <a:lnTo>
                                        <a:pt x="873125" y="76072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855798" id="Group 53" o:spid="_x0000_s1026" style="position:absolute;margin-left:-.35pt;margin-top:2.15pt;width:69.5pt;height:60.65pt;z-index:-252440064;mso-wrap-distance-left:0;mso-wrap-distance-right:0" coordsize="8826,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">
                      <v:shape id="Graphic 54" o:spid="_x0000_s1027" style="position:absolute;left:47;top:47;width:8731;height:7607;visibility:visible;mso-wrap-style:square;v-text-anchor:top" coordsize="873125,76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" path="m,l873125,760729e" fill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หัวข้อประเมิ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</w:p>
          <w:p w14:paraId="71BC3DAF" w14:textId="77777777" w:rsidR="0034555A" w:rsidRDefault="0034555A" w:rsidP="000668C1">
            <w:pPr>
              <w:pStyle w:val="TableParagraph"/>
              <w:spacing w:line="20" w:lineRule="atLeast"/>
              <w:ind w:left="107" w:firstLine="165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  <w:p w14:paraId="1402DAA0" w14:textId="77777777" w:rsidR="0034555A" w:rsidRDefault="0034555A" w:rsidP="000668C1">
            <w:pPr>
              <w:pStyle w:val="TableParagraph"/>
              <w:spacing w:line="20" w:lineRule="atLeast"/>
              <w:ind w:left="107" w:firstLine="165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</w:p>
          <w:p w14:paraId="0CD0C532" w14:textId="62EBEABE" w:rsidR="00F8124A" w:rsidRPr="000668C1" w:rsidRDefault="0034555A" w:rsidP="0034555A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ระดับคะแนน</w:t>
            </w:r>
            <w:proofErr w:type="spellEnd"/>
          </w:p>
        </w:tc>
        <w:tc>
          <w:tcPr>
            <w:tcW w:w="1194" w:type="dxa"/>
            <w:gridSpan w:val="3"/>
          </w:tcPr>
          <w:p w14:paraId="4029CE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1EE02AF3" w14:textId="77777777" w:rsidR="00F8124A" w:rsidRPr="000668C1" w:rsidRDefault="00000000" w:rsidP="000668C1">
            <w:pPr>
              <w:pStyle w:val="TableParagraph"/>
              <w:spacing w:line="20" w:lineRule="atLeast"/>
              <w:ind w:left="13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ความถูกต้อง</w:t>
            </w:r>
            <w:proofErr w:type="spellEnd"/>
          </w:p>
        </w:tc>
        <w:tc>
          <w:tcPr>
            <w:tcW w:w="1194" w:type="dxa"/>
            <w:gridSpan w:val="3"/>
          </w:tcPr>
          <w:p w14:paraId="18DC647A" w14:textId="77777777" w:rsidR="00F8124A" w:rsidRPr="000668C1" w:rsidRDefault="00000000" w:rsidP="000668C1">
            <w:pPr>
              <w:pStyle w:val="TableParagraph"/>
              <w:spacing w:line="20" w:lineRule="atLeast"/>
              <w:ind w:left="260" w:firstLine="13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คว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รียบร้อย</w:t>
            </w:r>
            <w:proofErr w:type="spellEnd"/>
          </w:p>
        </w:tc>
        <w:tc>
          <w:tcPr>
            <w:tcW w:w="1198" w:type="dxa"/>
            <w:gridSpan w:val="3"/>
          </w:tcPr>
          <w:p w14:paraId="5A0758A3" w14:textId="77777777" w:rsidR="00F8124A" w:rsidRPr="000668C1" w:rsidRDefault="00000000" w:rsidP="000668C1">
            <w:pPr>
              <w:pStyle w:val="TableParagraph"/>
              <w:spacing w:line="20" w:lineRule="atLeast"/>
              <w:ind w:left="218" w:firstLine="72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ความคิด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สร้างสรรค์</w:t>
            </w:r>
            <w:proofErr w:type="spellEnd"/>
          </w:p>
        </w:tc>
        <w:tc>
          <w:tcPr>
            <w:tcW w:w="705" w:type="dxa"/>
            <w:vMerge w:val="restart"/>
          </w:tcPr>
          <w:p w14:paraId="66E047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5EA774B0" w14:textId="77777777" w:rsidR="0034555A" w:rsidRDefault="0034555A" w:rsidP="000668C1">
            <w:pPr>
              <w:pStyle w:val="TableParagraph"/>
              <w:spacing w:line="20" w:lineRule="atLeast"/>
              <w:ind w:left="187" w:right="164" w:firstLine="21"/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  <w:p w14:paraId="45249F25" w14:textId="43C7AF93" w:rsidR="00F8124A" w:rsidRPr="000668C1" w:rsidRDefault="00000000" w:rsidP="000668C1">
            <w:pPr>
              <w:pStyle w:val="TableParagraph"/>
              <w:spacing w:line="20" w:lineRule="atLeast"/>
              <w:ind w:left="187" w:right="164" w:firstLine="2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รวม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คะ</w:t>
            </w:r>
            <w:proofErr w:type="spellEnd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แนน</w:t>
            </w:r>
            <w:proofErr w:type="spellEnd"/>
          </w:p>
        </w:tc>
        <w:tc>
          <w:tcPr>
            <w:tcW w:w="625" w:type="dxa"/>
            <w:vMerge w:val="restart"/>
          </w:tcPr>
          <w:p w14:paraId="28FA22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5F651446" w14:textId="77777777" w:rsidR="0034555A" w:rsidRDefault="0034555A" w:rsidP="000668C1">
            <w:pPr>
              <w:pStyle w:val="TableParagraph"/>
              <w:spacing w:line="20" w:lineRule="atLeast"/>
              <w:ind w:left="217" w:hanging="48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  <w:p w14:paraId="1F0ACDCA" w14:textId="1DB261F7" w:rsidR="00F8124A" w:rsidRPr="000668C1" w:rsidRDefault="00000000" w:rsidP="000668C1">
            <w:pPr>
              <w:pStyle w:val="TableParagraph"/>
              <w:spacing w:line="20" w:lineRule="atLeast"/>
              <w:ind w:left="217" w:hanging="4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ร้อย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ละ</w:t>
            </w:r>
            <w:proofErr w:type="spellEnd"/>
          </w:p>
        </w:tc>
        <w:tc>
          <w:tcPr>
            <w:tcW w:w="1056" w:type="dxa"/>
            <w:gridSpan w:val="2"/>
          </w:tcPr>
          <w:p w14:paraId="7C857BD2" w14:textId="77777777" w:rsidR="00F8124A" w:rsidRPr="000668C1" w:rsidRDefault="00000000" w:rsidP="000668C1">
            <w:pPr>
              <w:pStyle w:val="TableParagraph"/>
              <w:spacing w:line="20" w:lineRule="atLeast"/>
              <w:ind w:left="317" w:right="28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การ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ประ</w:t>
            </w:r>
            <w:proofErr w:type="spellEnd"/>
          </w:p>
          <w:p w14:paraId="27EC2565" w14:textId="77777777" w:rsidR="00F8124A" w:rsidRPr="000668C1" w:rsidRDefault="00000000" w:rsidP="000668C1">
            <w:pPr>
              <w:pStyle w:val="TableParagraph"/>
              <w:spacing w:line="20" w:lineRule="atLeast"/>
              <w:ind w:left="317" w:right="28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เมิน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  <w:t>ผล</w:t>
            </w:r>
            <w:proofErr w:type="spellEnd"/>
          </w:p>
        </w:tc>
        <w:tc>
          <w:tcPr>
            <w:tcW w:w="923" w:type="dxa"/>
            <w:vMerge w:val="restart"/>
          </w:tcPr>
          <w:p w14:paraId="2963622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62276DF6" w14:textId="77777777" w:rsidR="0034555A" w:rsidRDefault="0034555A" w:rsidP="000668C1">
            <w:pPr>
              <w:pStyle w:val="TableParagraph"/>
              <w:spacing w:line="20" w:lineRule="atLeast"/>
              <w:ind w:left="329" w:hanging="7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  <w:p w14:paraId="64B8DFBC" w14:textId="413D27AA" w:rsidR="00F8124A" w:rsidRPr="000668C1" w:rsidRDefault="00000000" w:rsidP="000668C1">
            <w:pPr>
              <w:pStyle w:val="TableParagraph"/>
              <w:spacing w:line="20" w:lineRule="atLeast"/>
              <w:ind w:left="329" w:hanging="7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หมาย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เหตุ</w:t>
            </w:r>
            <w:proofErr w:type="spellEnd"/>
          </w:p>
        </w:tc>
      </w:tr>
      <w:tr w:rsidR="000668C1" w:rsidRPr="000668C1" w14:paraId="10D7FEC4" w14:textId="77777777" w:rsidTr="0034555A">
        <w:trPr>
          <w:trHeight w:val="618"/>
        </w:trPr>
        <w:tc>
          <w:tcPr>
            <w:tcW w:w="643" w:type="dxa"/>
            <w:vMerge/>
          </w:tcPr>
          <w:p w14:paraId="04790071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7" w:type="dxa"/>
          </w:tcPr>
          <w:p w14:paraId="09594873" w14:textId="77777777" w:rsidR="0034555A" w:rsidRDefault="0034555A" w:rsidP="000668C1">
            <w:pPr>
              <w:pStyle w:val="TableParagraph"/>
              <w:spacing w:line="20" w:lineRule="atLeast"/>
              <w:ind w:left="40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1292A5" w14:textId="0F995B89" w:rsidR="00F8124A" w:rsidRPr="000668C1" w:rsidRDefault="00000000" w:rsidP="000668C1">
            <w:pPr>
              <w:pStyle w:val="TableParagraph"/>
              <w:spacing w:line="20" w:lineRule="atLeast"/>
              <w:ind w:left="40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ชื่อ-</w:t>
            </w:r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สกุล</w:t>
            </w:r>
            <w:proofErr w:type="spellEnd"/>
          </w:p>
        </w:tc>
        <w:tc>
          <w:tcPr>
            <w:tcW w:w="398" w:type="dxa"/>
          </w:tcPr>
          <w:p w14:paraId="30908222" w14:textId="7C471393" w:rsidR="00F8124A" w:rsidRPr="0034555A" w:rsidRDefault="000668C1" w:rsidP="000668C1">
            <w:pPr>
              <w:pStyle w:val="TableParagraph"/>
              <w:spacing w:line="20" w:lineRule="atLeast"/>
              <w:ind w:left="136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398" w:type="dxa"/>
          </w:tcPr>
          <w:p w14:paraId="32DD230D" w14:textId="081D955C" w:rsidR="00F8124A" w:rsidRPr="0034555A" w:rsidRDefault="000668C1" w:rsidP="000668C1">
            <w:pPr>
              <w:pStyle w:val="TableParagraph"/>
              <w:spacing w:line="20" w:lineRule="atLeast"/>
              <w:ind w:left="137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398" w:type="dxa"/>
          </w:tcPr>
          <w:p w14:paraId="68967540" w14:textId="1A9CEC5F" w:rsidR="00F8124A" w:rsidRPr="0034555A" w:rsidRDefault="000668C1" w:rsidP="000668C1">
            <w:pPr>
              <w:pStyle w:val="TableParagraph"/>
              <w:spacing w:line="20" w:lineRule="atLeast"/>
              <w:ind w:left="137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398" w:type="dxa"/>
          </w:tcPr>
          <w:p w14:paraId="6F1CF5AF" w14:textId="608C26C8" w:rsidR="00F8124A" w:rsidRPr="0034555A" w:rsidRDefault="000668C1" w:rsidP="000668C1">
            <w:pPr>
              <w:pStyle w:val="TableParagraph"/>
              <w:spacing w:line="20" w:lineRule="atLeast"/>
              <w:ind w:left="137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398" w:type="dxa"/>
          </w:tcPr>
          <w:p w14:paraId="450A27D2" w14:textId="4431E990" w:rsidR="00F8124A" w:rsidRPr="0034555A" w:rsidRDefault="000668C1" w:rsidP="000668C1">
            <w:pPr>
              <w:pStyle w:val="TableParagraph"/>
              <w:spacing w:line="20" w:lineRule="atLeast"/>
              <w:ind w:left="135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398" w:type="dxa"/>
          </w:tcPr>
          <w:p w14:paraId="31A676D6" w14:textId="476554E4" w:rsidR="00F8124A" w:rsidRPr="0034555A" w:rsidRDefault="000668C1" w:rsidP="000668C1">
            <w:pPr>
              <w:pStyle w:val="TableParagraph"/>
              <w:spacing w:line="20" w:lineRule="atLeast"/>
              <w:ind w:left="139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398" w:type="dxa"/>
          </w:tcPr>
          <w:p w14:paraId="5A29B786" w14:textId="78D76CEE" w:rsidR="00F8124A" w:rsidRPr="0034555A" w:rsidRDefault="000668C1" w:rsidP="000668C1">
            <w:pPr>
              <w:pStyle w:val="TableParagraph"/>
              <w:spacing w:line="20" w:lineRule="atLeast"/>
              <w:ind w:left="139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400" w:type="dxa"/>
          </w:tcPr>
          <w:p w14:paraId="0D7269F9" w14:textId="4CECDE8C" w:rsidR="00F8124A" w:rsidRPr="0034555A" w:rsidRDefault="000668C1" w:rsidP="000668C1">
            <w:pPr>
              <w:pStyle w:val="TableParagraph"/>
              <w:spacing w:line="20" w:lineRule="atLeast"/>
              <w:ind w:left="139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400" w:type="dxa"/>
          </w:tcPr>
          <w:p w14:paraId="79582436" w14:textId="00E70878" w:rsidR="00F8124A" w:rsidRPr="0034555A" w:rsidRDefault="000668C1" w:rsidP="000668C1">
            <w:pPr>
              <w:pStyle w:val="TableParagraph"/>
              <w:spacing w:line="20" w:lineRule="atLeast"/>
              <w:ind w:left="140"/>
              <w:rPr>
                <w:rFonts w:ascii="TH SarabunPSK" w:hAnsi="TH SarabunPSK" w:cs="TH SarabunPSK"/>
                <w:sz w:val="40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705" w:type="dxa"/>
            <w:vMerge/>
          </w:tcPr>
          <w:p w14:paraId="457212A5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25" w:type="dxa"/>
            <w:vMerge/>
          </w:tcPr>
          <w:p w14:paraId="4442147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29" w:type="dxa"/>
          </w:tcPr>
          <w:p w14:paraId="3618E35E" w14:textId="77777777" w:rsidR="00F8124A" w:rsidRPr="000668C1" w:rsidRDefault="00000000" w:rsidP="000668C1">
            <w:pPr>
              <w:pStyle w:val="TableParagraph"/>
              <w:spacing w:line="20" w:lineRule="atLeast"/>
              <w:ind w:left="115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ผ่าน</w:t>
            </w:r>
            <w:proofErr w:type="spellEnd"/>
          </w:p>
        </w:tc>
        <w:tc>
          <w:tcPr>
            <w:tcW w:w="527" w:type="dxa"/>
          </w:tcPr>
          <w:p w14:paraId="73D74C76" w14:textId="77777777" w:rsidR="00F8124A" w:rsidRPr="000668C1" w:rsidRDefault="00000000" w:rsidP="000668C1">
            <w:pPr>
              <w:pStyle w:val="TableParagraph"/>
              <w:spacing w:line="20" w:lineRule="atLeast"/>
              <w:ind w:left="181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ไม่</w:t>
            </w:r>
            <w:proofErr w:type="spellEnd"/>
          </w:p>
          <w:p w14:paraId="259D375E" w14:textId="77777777" w:rsidR="00F8124A" w:rsidRPr="000668C1" w:rsidRDefault="00000000" w:rsidP="000668C1">
            <w:pPr>
              <w:pStyle w:val="TableParagraph"/>
              <w:spacing w:line="20" w:lineRule="atLeast"/>
              <w:ind w:left="11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ผ่าน</w:t>
            </w:r>
            <w:proofErr w:type="spellEnd"/>
          </w:p>
        </w:tc>
        <w:tc>
          <w:tcPr>
            <w:tcW w:w="923" w:type="dxa"/>
            <w:vMerge/>
          </w:tcPr>
          <w:p w14:paraId="1B61C53A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489CAA1A" w14:textId="77777777" w:rsidTr="0034555A">
        <w:trPr>
          <w:trHeight w:val="316"/>
        </w:trPr>
        <w:tc>
          <w:tcPr>
            <w:tcW w:w="643" w:type="dxa"/>
          </w:tcPr>
          <w:p w14:paraId="49555DA0" w14:textId="3F267A1D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6AF594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A48F0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B3694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7EA1C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B667F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641EB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9F991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661DB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732B69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636E738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1F530B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4FE2ED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4FAC76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264017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03C571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7CF1DB29" w14:textId="77777777" w:rsidTr="0034555A">
        <w:trPr>
          <w:trHeight w:val="316"/>
        </w:trPr>
        <w:tc>
          <w:tcPr>
            <w:tcW w:w="643" w:type="dxa"/>
          </w:tcPr>
          <w:p w14:paraId="3D3682EF" w14:textId="65F1DDDE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6F49DC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F970D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0F8AE8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F4D9C5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F744B4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B7935D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41453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ACB85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0CC062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B9CAFF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55186D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25318D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792092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71987B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01BAF9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4CA4A490" w14:textId="77777777" w:rsidTr="0034555A">
        <w:trPr>
          <w:trHeight w:val="316"/>
        </w:trPr>
        <w:tc>
          <w:tcPr>
            <w:tcW w:w="643" w:type="dxa"/>
          </w:tcPr>
          <w:p w14:paraId="6571B9DE" w14:textId="334C2C63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56F461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85B9B4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D5FCE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F6FAC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A2829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1CE838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A9897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AED72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024D488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69E327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4A695AC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46CD304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48C305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7CADCE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32E66B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64DD84A" w14:textId="77777777" w:rsidTr="0034555A">
        <w:trPr>
          <w:trHeight w:val="316"/>
        </w:trPr>
        <w:tc>
          <w:tcPr>
            <w:tcW w:w="643" w:type="dxa"/>
          </w:tcPr>
          <w:p w14:paraId="634A0AEB" w14:textId="0D76D585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๔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2A91B4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2CE6D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45366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E802F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6B32B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28BC0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6594B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AB1775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653C0D5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BD96A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6EDA4F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4821759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46A937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64C845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722D7E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2EE22C81" w14:textId="77777777" w:rsidTr="0034555A">
        <w:trPr>
          <w:trHeight w:val="316"/>
        </w:trPr>
        <w:tc>
          <w:tcPr>
            <w:tcW w:w="643" w:type="dxa"/>
          </w:tcPr>
          <w:p w14:paraId="036F7038" w14:textId="450BE11F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6530C5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B26B83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77523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3DF5D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B17E6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F02A1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30467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B127C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3F412E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2A39E7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1A03A48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18CCCD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03F67EA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2264A94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0ABDD0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3AAA9690" w14:textId="77777777" w:rsidTr="0034555A">
        <w:trPr>
          <w:trHeight w:val="316"/>
        </w:trPr>
        <w:tc>
          <w:tcPr>
            <w:tcW w:w="643" w:type="dxa"/>
          </w:tcPr>
          <w:p w14:paraId="35D21ECA" w14:textId="48032FE7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๖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58F401A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3EF33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A9AE0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2B1D3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B1E1F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DAC1B4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E9ED36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E20C5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6A500E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1C5B62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78E5D9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24E6005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26A8AA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2F94871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7010416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31107572" w14:textId="77777777" w:rsidTr="0034555A">
        <w:trPr>
          <w:trHeight w:val="316"/>
        </w:trPr>
        <w:tc>
          <w:tcPr>
            <w:tcW w:w="643" w:type="dxa"/>
          </w:tcPr>
          <w:p w14:paraId="3D5EF358" w14:textId="30C44449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๗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7EAA59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83577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64963E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88A6ED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1CABA0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94F27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C9B45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BC9A0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611D39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393439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2388CE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525D023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552B65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7CF0376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268AAC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011032A1" w14:textId="77777777" w:rsidTr="0034555A">
        <w:trPr>
          <w:trHeight w:val="316"/>
        </w:trPr>
        <w:tc>
          <w:tcPr>
            <w:tcW w:w="643" w:type="dxa"/>
          </w:tcPr>
          <w:p w14:paraId="5F765A26" w14:textId="0EE01BB3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๘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5A6D456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D0DA7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FD2C9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477ECE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7C883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274610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5BB2D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8CA66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7DC33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65A3EF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5D3A579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223EE2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6181F7C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520C126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342B6D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BC824A8" w14:textId="77777777" w:rsidTr="0034555A">
        <w:trPr>
          <w:trHeight w:val="316"/>
        </w:trPr>
        <w:tc>
          <w:tcPr>
            <w:tcW w:w="643" w:type="dxa"/>
          </w:tcPr>
          <w:p w14:paraId="6572FEC9" w14:textId="28787C31" w:rsidR="00F8124A" w:rsidRPr="0034555A" w:rsidRDefault="000668C1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๙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07A55C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DECE71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46967D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AC290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253545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07BE7E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208A68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10E89C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46BC20B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3A4114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6DB3E0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28AFE0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7E495C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5F6B96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3D7C11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34555A" w:rsidRPr="000668C1" w14:paraId="6451A944" w14:textId="77777777" w:rsidTr="0034555A">
        <w:trPr>
          <w:trHeight w:val="316"/>
        </w:trPr>
        <w:tc>
          <w:tcPr>
            <w:tcW w:w="643" w:type="dxa"/>
          </w:tcPr>
          <w:p w14:paraId="28333B64" w14:textId="7EEEE0FC" w:rsidR="00F8124A" w:rsidRPr="0034555A" w:rsidRDefault="000668C1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1407" w:type="dxa"/>
          </w:tcPr>
          <w:p w14:paraId="507A36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B8BCD8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D57F1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71EA160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3C5CC6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4E3B6E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591DBB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98" w:type="dxa"/>
          </w:tcPr>
          <w:p w14:paraId="64ADE9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7EE1A8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00" w:type="dxa"/>
          </w:tcPr>
          <w:p w14:paraId="31FB110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5" w:type="dxa"/>
          </w:tcPr>
          <w:p w14:paraId="07C88E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625" w:type="dxa"/>
          </w:tcPr>
          <w:p w14:paraId="33FCCE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9" w:type="dxa"/>
          </w:tcPr>
          <w:p w14:paraId="0489D9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527" w:type="dxa"/>
          </w:tcPr>
          <w:p w14:paraId="376783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23" w:type="dxa"/>
          </w:tcPr>
          <w:p w14:paraId="193012E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2BD779E2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046BA753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tbl>
      <w:tblPr>
        <w:tblStyle w:val="TableNormal"/>
        <w:tblW w:w="0" w:type="auto"/>
        <w:tblInd w:w="2293" w:type="dxa"/>
        <w:tblLayout w:type="fixed"/>
        <w:tblLook w:val="01E0" w:firstRow="1" w:lastRow="1" w:firstColumn="1" w:lastColumn="1" w:noHBand="0" w:noVBand="0"/>
      </w:tblPr>
      <w:tblGrid>
        <w:gridCol w:w="1511"/>
        <w:gridCol w:w="751"/>
        <w:gridCol w:w="971"/>
      </w:tblGrid>
      <w:tr w:rsidR="000668C1" w:rsidRPr="000668C1" w14:paraId="4C525DC7" w14:textId="77777777">
        <w:trPr>
          <w:trHeight w:val="357"/>
        </w:trPr>
        <w:tc>
          <w:tcPr>
            <w:tcW w:w="1511" w:type="dxa"/>
          </w:tcPr>
          <w:p w14:paraId="30FED4EC" w14:textId="2BE9F0A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๘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="000668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751" w:type="dxa"/>
          </w:tcPr>
          <w:p w14:paraId="3B3B3D4C" w14:textId="77777777" w:rsidR="00F8124A" w:rsidRPr="000668C1" w:rsidRDefault="00000000" w:rsidP="000668C1">
            <w:pPr>
              <w:pStyle w:val="TableParagraph"/>
              <w:spacing w:line="20" w:lineRule="atLeast"/>
              <w:ind w:right="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71" w:type="dxa"/>
          </w:tcPr>
          <w:p w14:paraId="6AAB6519" w14:textId="77777777" w:rsidR="00F8124A" w:rsidRPr="000668C1" w:rsidRDefault="00000000" w:rsidP="000668C1">
            <w:pPr>
              <w:pStyle w:val="TableParagraph"/>
              <w:spacing w:line="20" w:lineRule="atLeas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</w:tr>
      <w:tr w:rsidR="000668C1" w:rsidRPr="000668C1" w14:paraId="3B3F8D3B" w14:textId="77777777">
        <w:trPr>
          <w:trHeight w:val="362"/>
        </w:trPr>
        <w:tc>
          <w:tcPr>
            <w:tcW w:w="1511" w:type="dxa"/>
          </w:tcPr>
          <w:p w14:paraId="0EE47223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๖</w:t>
            </w:r>
            <w:r w:rsidRPr="000668C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๗</w:t>
            </w:r>
          </w:p>
        </w:tc>
        <w:tc>
          <w:tcPr>
            <w:tcW w:w="751" w:type="dxa"/>
          </w:tcPr>
          <w:p w14:paraId="6CFB7032" w14:textId="77777777" w:rsidR="00F8124A" w:rsidRPr="000668C1" w:rsidRDefault="00000000" w:rsidP="000668C1">
            <w:pPr>
              <w:pStyle w:val="TableParagraph"/>
              <w:spacing w:line="20" w:lineRule="atLeast"/>
              <w:ind w:right="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71" w:type="dxa"/>
          </w:tcPr>
          <w:p w14:paraId="050C12F2" w14:textId="77777777" w:rsidR="00F8124A" w:rsidRPr="000668C1" w:rsidRDefault="00000000" w:rsidP="000668C1">
            <w:pPr>
              <w:pStyle w:val="TableParagraph"/>
              <w:spacing w:line="20" w:lineRule="atLeas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</w:tr>
      <w:tr w:rsidR="000668C1" w:rsidRPr="000668C1" w14:paraId="620119A3" w14:textId="77777777">
        <w:trPr>
          <w:trHeight w:val="361"/>
        </w:trPr>
        <w:tc>
          <w:tcPr>
            <w:tcW w:w="1511" w:type="dxa"/>
          </w:tcPr>
          <w:p w14:paraId="1019D692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๔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751" w:type="dxa"/>
          </w:tcPr>
          <w:p w14:paraId="4A49531D" w14:textId="77777777" w:rsidR="00F8124A" w:rsidRPr="000668C1" w:rsidRDefault="00000000" w:rsidP="000668C1">
            <w:pPr>
              <w:pStyle w:val="TableParagraph"/>
              <w:spacing w:line="20" w:lineRule="atLeast"/>
              <w:ind w:right="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71" w:type="dxa"/>
          </w:tcPr>
          <w:p w14:paraId="7A066296" w14:textId="77777777" w:rsidR="00F8124A" w:rsidRPr="000668C1" w:rsidRDefault="00000000" w:rsidP="000668C1">
            <w:pPr>
              <w:pStyle w:val="TableParagraph"/>
              <w:spacing w:line="20" w:lineRule="atLeas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</w:tr>
      <w:tr w:rsidR="000668C1" w:rsidRPr="000668C1" w14:paraId="6A8DA8A6" w14:textId="77777777">
        <w:trPr>
          <w:trHeight w:val="355"/>
        </w:trPr>
        <w:tc>
          <w:tcPr>
            <w:tcW w:w="1511" w:type="dxa"/>
          </w:tcPr>
          <w:p w14:paraId="5F4179E0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ต่ํากว่า</w:t>
            </w:r>
            <w:proofErr w:type="spellEnd"/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751" w:type="dxa"/>
          </w:tcPr>
          <w:p w14:paraId="6DED6349" w14:textId="77777777" w:rsidR="00F8124A" w:rsidRPr="000668C1" w:rsidRDefault="00000000" w:rsidP="000668C1">
            <w:pPr>
              <w:pStyle w:val="TableParagraph"/>
              <w:spacing w:line="20" w:lineRule="atLeast"/>
              <w:ind w:right="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71" w:type="dxa"/>
          </w:tcPr>
          <w:p w14:paraId="4706CA5A" w14:textId="77777777" w:rsidR="00F8124A" w:rsidRPr="000668C1" w:rsidRDefault="00000000" w:rsidP="000668C1">
            <w:pPr>
              <w:pStyle w:val="TableParagraph"/>
              <w:spacing w:line="20" w:lineRule="atLeast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578BCCDB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 w:rsidSect="0034555A">
          <w:headerReference w:type="default" r:id="rId24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293EE49F" w14:textId="77777777" w:rsidR="00F8124A" w:rsidRPr="000668C1" w:rsidRDefault="00000000" w:rsidP="000668C1">
      <w:pPr>
        <w:spacing w:line="20" w:lineRule="atLeast"/>
        <w:ind w:left="623" w:right="76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แผนการจัดการเรียนรู้</w:t>
      </w:r>
      <w:proofErr w:type="spellEnd"/>
    </w:p>
    <w:p w14:paraId="6CD57349" w14:textId="7BF1B55C" w:rsidR="00F8124A" w:rsidRPr="000668C1" w:rsidRDefault="00000000" w:rsidP="000668C1">
      <w:pPr>
        <w:pStyle w:val="a3"/>
        <w:tabs>
          <w:tab w:val="left" w:pos="4553"/>
          <w:tab w:val="left" w:pos="8498"/>
        </w:tabs>
        <w:spacing w:line="20" w:lineRule="atLeast"/>
        <w:ind w:left="1157" w:right="148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6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  <w:spacing w:val="-6"/>
        </w:rPr>
        <w:t xml:space="preserve">๑ </w:t>
      </w:r>
      <w:proofErr w:type="spellStart"/>
      <w:r w:rsidRPr="000668C1">
        <w:rPr>
          <w:rFonts w:ascii="TH SarabunPSK" w:hAnsi="TH SarabunPSK" w:cs="TH SarabunPSK" w:hint="cs"/>
          <w:spacing w:val="-6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6"/>
        </w:rPr>
        <w:t>การคิดแยกแยะระหว่าง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6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r w:rsidR="000668C1">
        <w:rPr>
          <w:rFonts w:ascii="TH SarabunPSK" w:hAnsi="TH SarabunPSK" w:cs="TH SarabunPSK" w:hint="cs"/>
          <w:spacing w:val="-6"/>
          <w:cs/>
          <w:lang w:bidi="th-TH"/>
        </w:rPr>
        <w:t>๖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๓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บบคิดฐาน</w:t>
      </w:r>
      <w:proofErr w:type="spellEnd"/>
      <w:r w:rsidRPr="000668C1">
        <w:rPr>
          <w:rFonts w:ascii="TH SarabunPSK" w:hAnsi="TH SarabunPSK" w:cs="TH SarabunPSK" w:hint="cs"/>
        </w:rPr>
        <w:t xml:space="preserve"> ๑๐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53B4BB51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201024" behindDoc="1" locked="0" layoutInCell="1" allowOverlap="1" wp14:anchorId="37774627" wp14:editId="75CB1CEF">
                <wp:simplePos x="0" y="0"/>
                <wp:positionH relativeFrom="page">
                  <wp:posOffset>896416</wp:posOffset>
                </wp:positionH>
                <wp:positionV relativeFrom="paragraph">
                  <wp:posOffset>108569</wp:posOffset>
                </wp:positionV>
                <wp:extent cx="5769610" cy="635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E821B" id="Graphic 56" o:spid="_x0000_s1026" style="position:absolute;margin-left:70.6pt;margin-top:8.55pt;width:454.3pt;height:.5pt;z-index:-25211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82FFBF" w14:textId="64E35B42" w:rsidR="00F8124A" w:rsidRPr="000668C1" w:rsidRDefault="0034555A" w:rsidP="000668C1">
      <w:pPr>
        <w:pStyle w:val="5"/>
        <w:spacing w:line="20" w:lineRule="atLeast"/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79A1CC0" w14:textId="77777777" w:rsidR="00F8124A" w:rsidRPr="000668C1" w:rsidRDefault="00000000" w:rsidP="000668C1">
      <w:pPr>
        <w:pStyle w:val="a3"/>
        <w:spacing w:line="20" w:lineRule="atLeast"/>
        <w:ind w:left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มีความรู้ความเข้าใจเกี่ยวกับการแยกแยะระหว่างผลประโยชน์ส่วนตนกับผลประโยชน์ส่วนรวม</w:t>
      </w:r>
    </w:p>
    <w:p w14:paraId="4E4DCDD6" w14:textId="77777777" w:rsidR="00F8124A" w:rsidRPr="000668C1" w:rsidRDefault="00000000" w:rsidP="000668C1">
      <w:pPr>
        <w:pStyle w:val="a3"/>
        <w:spacing w:line="20" w:lineRule="atLeast"/>
        <w:ind w:left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มารถคิดแยกแยะระหว่างผลประโยชน์ส่วนตนและผลประโยชน์ส่วนรวมได้</w:t>
      </w:r>
      <w:proofErr w:type="spellEnd"/>
    </w:p>
    <w:p w14:paraId="19DE6DA6" w14:textId="4B20B201" w:rsidR="00F8124A" w:rsidRPr="000668C1" w:rsidRDefault="0034555A" w:rsidP="000668C1">
      <w:pPr>
        <w:pStyle w:val="5"/>
        <w:spacing w:line="20" w:lineRule="atLeast"/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05214A28" w14:textId="77777777" w:rsidR="00F8124A" w:rsidRPr="000668C1" w:rsidRDefault="00000000" w:rsidP="000668C1">
      <w:pPr>
        <w:pStyle w:val="a3"/>
        <w:spacing w:line="20" w:lineRule="atLeast"/>
        <w:ind w:left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แยกผลประโยชน์ส่วนตนออกจากผลประโยชน์ส่วนรวมได้</w:t>
      </w:r>
      <w:proofErr w:type="spellEnd"/>
    </w:p>
    <w:p w14:paraId="692693A1" w14:textId="77777777" w:rsidR="00F8124A" w:rsidRPr="000668C1" w:rsidRDefault="00000000" w:rsidP="000668C1">
      <w:pPr>
        <w:pStyle w:val="a3"/>
        <w:spacing w:line="20" w:lineRule="atLeast"/>
        <w:ind w:left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ตะหนักถึงผลประโยชน์สาธารณะมาก่อนผลประโยชน์ส่วนตน</w:t>
      </w:r>
      <w:proofErr w:type="spellEnd"/>
    </w:p>
    <w:p w14:paraId="07FA830C" w14:textId="4A3CA610" w:rsidR="00F8124A" w:rsidRPr="000668C1" w:rsidRDefault="0034555A" w:rsidP="000668C1">
      <w:pPr>
        <w:pStyle w:val="5"/>
        <w:spacing w:line="20" w:lineRule="atLeast"/>
        <w:ind w:left="619" w:right="825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30822AFE" w14:textId="77777777" w:rsidR="00F8124A" w:rsidRPr="0034555A" w:rsidRDefault="00000000" w:rsidP="000668C1">
      <w:pPr>
        <w:spacing w:line="20" w:lineRule="atLeast"/>
        <w:ind w:left="619" w:right="8205"/>
        <w:jc w:val="center"/>
        <w:rPr>
          <w:rFonts w:ascii="TH SarabunPSK" w:eastAsia="Tahoma" w:hAnsi="TH SarabunPSK" w:cs="TH SarabunPSK"/>
          <w:sz w:val="32"/>
          <w:szCs w:val="32"/>
        </w:rPr>
      </w:pPr>
      <w:r w:rsidRPr="0034555A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34555A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0CB81EA1" w14:textId="77777777" w:rsidR="00F8124A" w:rsidRPr="000668C1" w:rsidRDefault="00000000" w:rsidP="0034555A">
      <w:pPr>
        <w:pStyle w:val="a3"/>
        <w:spacing w:line="20" w:lineRule="atLeast"/>
        <w:ind w:left="1440" w:right="1296" w:firstLine="436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การที่เจ้าหน้าที่ของรัฐยังมีระบบการคิดที่นําประโยชน์ส่วนตนและประโยชน์ส่วนรวมมา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ะปนกันไป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ยกแยะไม่ออกว่าสิ่งไหนคือประโยชน์ส่วน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่งไหนคือ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ําสิ่งของราชการมา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ประโยชน์ส่วน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บียดบัง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็นแก่ประโยชน์ส่วนตนเหนือกว่าประโยชน์ส่วนรวมหรือข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่วย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คอยแสวงหาประโยชน์จากตําแหน่งหน้าที่ราชการเพื่อตนเ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ครือญา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พวกพ้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รณ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เกิดการขัดกันระหว่างประโยชน์ส่วนตนและประโยชน์ส่วนรวมจะยึดประโยชน์ส่วนตนเป็นหลัก</w:t>
      </w:r>
    </w:p>
    <w:p w14:paraId="0E7BBD7D" w14:textId="77777777" w:rsidR="00F8124A" w:rsidRPr="0034555A" w:rsidRDefault="00000000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t>๓.๒</w:t>
      </w:r>
      <w:r w:rsidRPr="0034555A">
        <w:rPr>
          <w:rFonts w:ascii="TH SarabunPSK" w:hAnsi="TH SarabunPSK" w:cs="TH SarabunPSK" w:hint="cs"/>
          <w:b w:val="0"/>
          <w:bCs w:val="0"/>
          <w:spacing w:val="63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34555A">
        <w:rPr>
          <w:rFonts w:ascii="TH SarabunPSK" w:hAnsi="TH SarabunPSK" w:cs="TH SarabunPSK" w:hint="cs"/>
          <w:b w:val="0"/>
          <w:bCs w:val="0"/>
          <w:spacing w:val="-14"/>
        </w:rPr>
        <w:t xml:space="preserve"> </w:t>
      </w:r>
      <w:r w:rsidRPr="0034555A">
        <w:rPr>
          <w:rFonts w:ascii="TH SarabunPSK" w:hAnsi="TH SarabunPSK" w:cs="TH SarabunPSK" w:hint="cs"/>
          <w:b w:val="0"/>
          <w:bCs w:val="0"/>
        </w:rPr>
        <w:t>/</w:t>
      </w:r>
      <w:r w:rsidRPr="0034555A">
        <w:rPr>
          <w:rFonts w:ascii="TH SarabunPSK" w:hAnsi="TH SarabunPSK" w:cs="TH SarabunPSK" w:hint="cs"/>
          <w:b w:val="0"/>
          <w:bCs w:val="0"/>
          <w:spacing w:val="-15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34555A">
        <w:rPr>
          <w:rFonts w:ascii="TH SarabunPSK" w:hAnsi="TH SarabunPSK" w:cs="TH SarabunPSK" w:hint="cs"/>
          <w:b w:val="0"/>
          <w:bCs w:val="0"/>
          <w:spacing w:val="-12"/>
        </w:rPr>
        <w:t xml:space="preserve"> </w:t>
      </w:r>
      <w:r w:rsidRPr="0034555A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34555A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3C212453" w14:textId="77777777" w:rsidR="00F8124A" w:rsidRPr="0034555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๑)</w:t>
      </w:r>
      <w:r w:rsidRPr="0034555A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ความสามารถในการเขียน</w:t>
      </w:r>
      <w:proofErr w:type="spellEnd"/>
    </w:p>
    <w:p w14:paraId="5E7B5BAB" w14:textId="77777777" w:rsidR="00F8124A" w:rsidRPr="0034555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๒)</w:t>
      </w:r>
      <w:r w:rsidRPr="0034555A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34555A">
        <w:rPr>
          <w:rFonts w:ascii="TH SarabunPSK" w:hAnsi="TH SarabunPSK" w:cs="TH SarabunPSK" w:hint="cs"/>
        </w:rPr>
        <w:t>ความสามารถในวิเคราะห์แยกแยะ</w:t>
      </w:r>
      <w:proofErr w:type="spellEnd"/>
      <w:r w:rsidRPr="0034555A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5"/>
        </w:rPr>
        <w:t>สรุป</w:t>
      </w:r>
      <w:proofErr w:type="spellEnd"/>
    </w:p>
    <w:p w14:paraId="3D788EF4" w14:textId="77777777" w:rsidR="00F8124A" w:rsidRPr="0034555A" w:rsidRDefault="00000000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t>๓.๓</w:t>
      </w:r>
      <w:r w:rsidRPr="0034555A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55110CB1" w14:textId="77777777" w:rsidR="00F8124A" w:rsidRPr="0034555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๑)</w:t>
      </w:r>
      <w:r w:rsidRPr="0034555A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ใฝ่เรียนรู้</w:t>
      </w:r>
      <w:proofErr w:type="spellEnd"/>
    </w:p>
    <w:p w14:paraId="0A20CB47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272328A1" w14:textId="77777777" w:rsidR="00F8124A" w:rsidRPr="000668C1" w:rsidRDefault="00000000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0668C1">
        <w:rPr>
          <w:rFonts w:ascii="TH SarabunPSK" w:eastAsia="Tahoma" w:hAnsi="TH SarabunPSK" w:cs="TH SarabunPSK" w:hint="cs"/>
          <w:b/>
          <w:bCs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ในการเรียนรู้</w:t>
      </w:r>
      <w:proofErr w:type="spellEnd"/>
    </w:p>
    <w:p w14:paraId="0ADA670F" w14:textId="77777777" w:rsidR="00F8124A" w:rsidRPr="0034555A" w:rsidRDefault="00000000" w:rsidP="000668C1">
      <w:pPr>
        <w:spacing w:line="20" w:lineRule="atLeast"/>
        <w:ind w:left="1877"/>
        <w:rPr>
          <w:rFonts w:ascii="TH SarabunPSK" w:eastAsia="Tahoma" w:hAnsi="TH SarabunPSK" w:cs="TH SarabunPSK"/>
          <w:sz w:val="32"/>
          <w:szCs w:val="32"/>
        </w:rPr>
      </w:pPr>
      <w:r w:rsidRPr="0034555A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34555A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77B05142" w14:textId="77777777" w:rsidR="00F8124A" w:rsidRPr="000668C1" w:rsidRDefault="00000000" w:rsidP="000668C1">
      <w:pPr>
        <w:spacing w:line="20" w:lineRule="atLeast"/>
        <w:ind w:left="259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34555A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3"/>
          <w:sz w:val="32"/>
          <w:szCs w:val="32"/>
        </w:rPr>
        <w:t xml:space="preserve"> </w:t>
      </w:r>
      <w:r w:rsidRP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422A54A0" w14:textId="2C269B27" w:rsidR="00F8124A" w:rsidRPr="0034555A" w:rsidRDefault="00000000" w:rsidP="000668C1">
      <w:pPr>
        <w:spacing w:line="20" w:lineRule="atLeast"/>
        <w:ind w:left="1157" w:right="1425" w:firstLine="1439"/>
        <w:rPr>
          <w:rFonts w:ascii="TH SarabunPSK" w:eastAsia="Tahoma" w:hAnsi="TH SarabunPSK" w:cs="TH SarabunPSK"/>
          <w:sz w:val="32"/>
          <w:szCs w:val="32"/>
        </w:rPr>
      </w:pPr>
      <w:r w:rsidRPr="0034555A">
        <w:rPr>
          <w:rFonts w:ascii="TH SarabunPSK" w:eastAsia="Tahoma" w:hAnsi="TH SarabunPSK" w:cs="TH SarabunPSK" w:hint="cs"/>
          <w:sz w:val="32"/>
          <w:szCs w:val="32"/>
        </w:rPr>
        <w:t>(ครูให้นักเรียนหาข่าวหรือเหตุการณ์เกี่ยวกับการทุจิตคอร์รัปชั่น</w:t>
      </w:r>
      <w:proofErr w:type="spellStart"/>
      <w:r w:rsidRPr="0034555A">
        <w:rPr>
          <w:rFonts w:ascii="TH SarabunPSK" w:eastAsia="Tahoma" w:hAnsi="TH SarabunPSK" w:cs="TH SarabunPSK" w:hint="cs"/>
          <w:sz w:val="32"/>
          <w:szCs w:val="32"/>
        </w:rPr>
        <w:t>หรือกลโกง</w:t>
      </w:r>
      <w:proofErr w:type="spellEnd"/>
      <w:r w:rsidRPr="0034555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z w:val="32"/>
          <w:szCs w:val="32"/>
        </w:rPr>
        <w:t>มาคนละ</w:t>
      </w:r>
      <w:proofErr w:type="spellEnd"/>
      <w:r w:rsidRPr="0034555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r w:rsidR="000668C1" w:rsidRPr="0034555A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๑</w:t>
      </w:r>
      <w:r w:rsidRPr="0034555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z w:val="32"/>
          <w:szCs w:val="32"/>
        </w:rPr>
        <w:t>ข่าว</w:t>
      </w:r>
      <w:proofErr w:type="spellEnd"/>
      <w:r w:rsidRPr="0034555A">
        <w:rPr>
          <w:rFonts w:ascii="TH SarabunPSK" w:eastAsia="Tahoma" w:hAnsi="TH SarabunPSK" w:cs="TH SarabunPSK" w:hint="cs"/>
          <w:spacing w:val="-24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z w:val="32"/>
          <w:szCs w:val="32"/>
        </w:rPr>
        <w:t>โดยให้ครูสั่งล่วงหน้า</w:t>
      </w:r>
      <w:proofErr w:type="spellEnd"/>
      <w:r w:rsidRPr="0034555A">
        <w:rPr>
          <w:rFonts w:ascii="TH SarabunPSK" w:eastAsia="Tahoma" w:hAnsi="TH SarabunPSK" w:cs="TH SarabunPSK" w:hint="cs"/>
          <w:spacing w:val="-23"/>
          <w:sz w:val="32"/>
          <w:szCs w:val="32"/>
        </w:rPr>
        <w:t xml:space="preserve"> </w:t>
      </w:r>
      <w:r w:rsidRPr="0034555A">
        <w:rPr>
          <w:rFonts w:ascii="TH SarabunPSK" w:eastAsia="Tahoma" w:hAnsi="TH SarabunPSK" w:cs="TH SarabunPSK" w:hint="cs"/>
          <w:sz w:val="32"/>
          <w:szCs w:val="32"/>
        </w:rPr>
        <w:t>๑</w:t>
      </w:r>
      <w:r w:rsidRPr="0034555A">
        <w:rPr>
          <w:rFonts w:ascii="TH SarabunPSK" w:eastAsia="Tahoma" w:hAnsi="TH SarabunPSK" w:cs="TH SarabunPSK" w:hint="cs"/>
          <w:spacing w:val="-24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z w:val="32"/>
          <w:szCs w:val="32"/>
        </w:rPr>
        <w:t>สัปดาห์</w:t>
      </w:r>
      <w:proofErr w:type="spellEnd"/>
      <w:r w:rsidRPr="0034555A">
        <w:rPr>
          <w:rFonts w:ascii="TH SarabunPSK" w:eastAsia="Tahoma" w:hAnsi="TH SarabunPSK" w:cs="TH SarabunPSK" w:hint="cs"/>
          <w:sz w:val="32"/>
          <w:szCs w:val="32"/>
        </w:rPr>
        <w:t>)</w:t>
      </w:r>
    </w:p>
    <w:p w14:paraId="6CFD5D82" w14:textId="77777777" w:rsidR="00F8124A" w:rsidRPr="000668C1" w:rsidRDefault="00000000">
      <w:pPr>
        <w:pStyle w:val="a5"/>
        <w:numPr>
          <w:ilvl w:val="0"/>
          <w:numId w:val="66"/>
        </w:numPr>
        <w:tabs>
          <w:tab w:val="left" w:pos="2984"/>
        </w:tabs>
        <w:spacing w:line="20" w:lineRule="atLeast"/>
        <w:ind w:left="2984" w:hanging="38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ดูสื่อ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ปช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๓</w:t>
      </w:r>
      <w:r w:rsidRPr="000668C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ปัญหาการทุจริตคอร์รัปชั่น</w:t>
      </w:r>
      <w:proofErr w:type="spellEnd"/>
    </w:p>
    <w:p w14:paraId="4EF926D5" w14:textId="77777777" w:rsidR="00F8124A" w:rsidRPr="000668C1" w:rsidRDefault="00000000">
      <w:pPr>
        <w:pStyle w:val="a5"/>
        <w:numPr>
          <w:ilvl w:val="0"/>
          <w:numId w:val="66"/>
        </w:numPr>
        <w:tabs>
          <w:tab w:val="left" w:pos="2984"/>
        </w:tabs>
        <w:spacing w:line="20" w:lineRule="atLeast"/>
        <w:ind w:left="2984" w:hanging="38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และนักเรียนสนทนาเกี่ยวกับ</w:t>
      </w:r>
      <w:proofErr w:type="spellEnd"/>
      <w:r w:rsidRPr="000668C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ปัญหาการทุจริตคอร์รัปชั่น</w:t>
      </w:r>
      <w:proofErr w:type="spellEnd"/>
    </w:p>
    <w:p w14:paraId="475394B7" w14:textId="77777777" w:rsidR="00F8124A" w:rsidRPr="000668C1" w:rsidRDefault="00000000">
      <w:pPr>
        <w:pStyle w:val="a5"/>
        <w:numPr>
          <w:ilvl w:val="0"/>
          <w:numId w:val="66"/>
        </w:numPr>
        <w:tabs>
          <w:tab w:val="left" w:pos="2983"/>
          <w:tab w:val="left" w:pos="2986"/>
        </w:tabs>
        <w:spacing w:line="20" w:lineRule="atLeast"/>
        <w:ind w:right="201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นําข่าวที่เตรียมมาทําลงในใบงาน</w:t>
      </w:r>
      <w:proofErr w:type="spellEnd"/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วิเคราะห์ข่าวตามประเด็นที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ําหนดให้</w:t>
      </w:r>
      <w:proofErr w:type="spellEnd"/>
    </w:p>
    <w:p w14:paraId="6C7D1A6D" w14:textId="77777777" w:rsidR="00F8124A" w:rsidRDefault="00000000">
      <w:pPr>
        <w:pStyle w:val="a5"/>
        <w:numPr>
          <w:ilvl w:val="0"/>
          <w:numId w:val="66"/>
        </w:numPr>
        <w:tabs>
          <w:tab w:val="left" w:pos="2983"/>
          <w:tab w:val="left" w:pos="2986"/>
        </w:tabs>
        <w:spacing w:line="20" w:lineRule="atLeast"/>
        <w:ind w:right="1385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เลือกนักเรียนออกมานําเสนอข่าวหน้าชั้นเรียนเพื่อเป็นการแลกเปลี่ยนรู้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ับเพื่อนๆใน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ชั้นเรียน</w:t>
      </w:r>
      <w:proofErr w:type="spellEnd"/>
    </w:p>
    <w:p w14:paraId="71079271" w14:textId="77777777" w:rsidR="0034555A" w:rsidRDefault="0034555A" w:rsidP="0034555A">
      <w:pPr>
        <w:tabs>
          <w:tab w:val="left" w:pos="2983"/>
          <w:tab w:val="left" w:pos="2986"/>
        </w:tabs>
        <w:spacing w:line="20" w:lineRule="atLeast"/>
        <w:ind w:right="1385"/>
        <w:rPr>
          <w:rFonts w:ascii="TH SarabunPSK" w:hAnsi="TH SarabunPSK" w:cs="TH SarabunPSK"/>
          <w:sz w:val="32"/>
          <w:szCs w:val="32"/>
        </w:rPr>
      </w:pPr>
    </w:p>
    <w:p w14:paraId="50924F0A" w14:textId="77777777" w:rsidR="0034555A" w:rsidRDefault="0034555A" w:rsidP="0034555A">
      <w:pPr>
        <w:tabs>
          <w:tab w:val="left" w:pos="2983"/>
          <w:tab w:val="left" w:pos="2986"/>
        </w:tabs>
        <w:spacing w:line="20" w:lineRule="atLeast"/>
        <w:ind w:right="1385"/>
        <w:rPr>
          <w:rFonts w:ascii="TH SarabunPSK" w:hAnsi="TH SarabunPSK" w:cs="TH SarabunPSK"/>
          <w:sz w:val="32"/>
          <w:szCs w:val="32"/>
        </w:rPr>
      </w:pPr>
    </w:p>
    <w:p w14:paraId="4B4AD246" w14:textId="77777777" w:rsidR="0034555A" w:rsidRPr="0034555A" w:rsidRDefault="0034555A" w:rsidP="0034555A">
      <w:pPr>
        <w:tabs>
          <w:tab w:val="left" w:pos="2983"/>
          <w:tab w:val="left" w:pos="2986"/>
        </w:tabs>
        <w:spacing w:line="20" w:lineRule="atLeast"/>
        <w:ind w:right="1385"/>
        <w:rPr>
          <w:rFonts w:ascii="TH SarabunPSK" w:hAnsi="TH SarabunPSK" w:cs="TH SarabunPSK"/>
          <w:sz w:val="32"/>
          <w:szCs w:val="32"/>
        </w:rPr>
      </w:pPr>
    </w:p>
    <w:p w14:paraId="166BC1A9" w14:textId="77777777" w:rsidR="00F8124A" w:rsidRPr="000668C1" w:rsidRDefault="00000000" w:rsidP="000668C1">
      <w:pPr>
        <w:pStyle w:val="5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34555A">
        <w:rPr>
          <w:rFonts w:ascii="TH SarabunPSK" w:hAnsi="TH SarabunPSK" w:cs="TH SarabunPSK" w:hint="cs"/>
          <w:b w:val="0"/>
          <w:bCs w:val="0"/>
        </w:rPr>
        <w:lastRenderedPageBreak/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3EF11FD3" w14:textId="48FD0FCA" w:rsidR="00F8124A" w:rsidRPr="0034555A" w:rsidRDefault="0034555A" w:rsidP="0034555A">
      <w:pPr>
        <w:tabs>
          <w:tab w:val="left" w:pos="285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</w:t>
      </w:r>
      <w:proofErr w:type="spellStart"/>
      <w:r w:rsidRPr="0034555A">
        <w:rPr>
          <w:rFonts w:ascii="TH SarabunPSK" w:hAnsi="TH SarabunPSK" w:cs="TH SarabunPSK" w:hint="cs"/>
          <w:sz w:val="32"/>
          <w:szCs w:val="32"/>
        </w:rPr>
        <w:t>ครูแบ่งกลุ่มนักเรียน</w:t>
      </w:r>
      <w:proofErr w:type="spellEnd"/>
      <w:r w:rsidRPr="0034555A">
        <w:rPr>
          <w:rFonts w:ascii="TH SarabunPSK" w:hAnsi="TH SarabunPSK" w:cs="TH SarabunPSK" w:hint="cs"/>
          <w:spacing w:val="57"/>
          <w:sz w:val="32"/>
          <w:szCs w:val="32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z w:val="32"/>
          <w:szCs w:val="32"/>
        </w:rPr>
        <w:t>ตอบคําถาม</w:t>
      </w:r>
      <w:proofErr w:type="spellEnd"/>
      <w:r w:rsidRPr="0034555A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z w:val="32"/>
          <w:szCs w:val="32"/>
        </w:rPr>
        <w:t>ข้อที่</w:t>
      </w:r>
      <w:proofErr w:type="spellEnd"/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z w:val="32"/>
          <w:szCs w:val="32"/>
        </w:rPr>
        <w:t>๑-๔</w:t>
      </w:r>
      <w:r w:rsidRPr="0034555A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  <w:sz w:val="32"/>
          <w:szCs w:val="32"/>
        </w:rPr>
        <w:t>ลงในกระดาษบรูฟ</w:t>
      </w:r>
      <w:proofErr w:type="spellEnd"/>
    </w:p>
    <w:p w14:paraId="435EBAAB" w14:textId="77777777" w:rsidR="00F8124A" w:rsidRPr="000668C1" w:rsidRDefault="00000000" w:rsidP="000668C1">
      <w:pPr>
        <w:pStyle w:val="a3"/>
        <w:spacing w:line="20" w:lineRule="atLeast"/>
        <w:ind w:left="2986" w:right="1353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proofErr w:type="spellStart"/>
      <w:r w:rsidRPr="000668C1">
        <w:rPr>
          <w:rFonts w:ascii="TH SarabunPSK" w:hAnsi="TH SarabunPSK" w:cs="TH SarabunPSK" w:hint="cs"/>
        </w:rPr>
        <w:t>นักเรียนคิดว่า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ราะเหตุใดคนจึงคิดทุจริต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้าเป็นนักเรียนจะคิดเช่นนั้นหรือไม่เพรา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หตุใด</w:t>
      </w:r>
      <w:proofErr w:type="spellEnd"/>
    </w:p>
    <w:p w14:paraId="479D3C02" w14:textId="77777777" w:rsidR="00F8124A" w:rsidRPr="000668C1" w:rsidRDefault="00000000" w:rsidP="000668C1">
      <w:pPr>
        <w:pStyle w:val="a3"/>
        <w:spacing w:line="20" w:lineRule="atLeast"/>
        <w:ind w:left="2986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๒.ให้นักเรียนเสนอแนวทางในการป้องกันการทุจริต</w:t>
      </w:r>
    </w:p>
    <w:p w14:paraId="7613E2D4" w14:textId="77777777" w:rsidR="00F8124A" w:rsidRPr="000668C1" w:rsidRDefault="00000000" w:rsidP="000668C1">
      <w:pPr>
        <w:pStyle w:val="a3"/>
        <w:spacing w:line="20" w:lineRule="atLeast"/>
        <w:ind w:left="2986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การทุจิตจะ</w:t>
      </w:r>
      <w:proofErr w:type="spellStart"/>
      <w:r w:rsidRPr="000668C1">
        <w:rPr>
          <w:rFonts w:ascii="TH SarabunPSK" w:hAnsi="TH SarabunPSK" w:cs="TH SarabunPSK" w:hint="cs"/>
        </w:rPr>
        <w:t>ส่งผลต่อชาติ</w:t>
      </w:r>
      <w:proofErr w:type="spellEnd"/>
      <w:r w:rsidRPr="000668C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้านเมืองอย่างไร</w:t>
      </w:r>
      <w:proofErr w:type="spellEnd"/>
    </w:p>
    <w:p w14:paraId="73F1D181" w14:textId="77777777" w:rsidR="00F8124A" w:rsidRPr="000668C1" w:rsidRDefault="00000000" w:rsidP="000668C1">
      <w:pPr>
        <w:pStyle w:val="a3"/>
        <w:spacing w:line="20" w:lineRule="atLeast"/>
        <w:ind w:left="2986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๔.ในฐานะของนักเรียนควรปฎิบัติตนอย่างไรจึงจะมีส่วนร่วมในการดํารงไว้ซึ่งชาติไทย</w:t>
      </w:r>
    </w:p>
    <w:p w14:paraId="1383C28A" w14:textId="77777777" w:rsidR="0034555A" w:rsidRDefault="0034555A" w:rsidP="0034555A">
      <w:pPr>
        <w:tabs>
          <w:tab w:val="left" w:pos="2573"/>
          <w:tab w:val="left" w:pos="2575"/>
        </w:tabs>
        <w:spacing w:line="20" w:lineRule="atLeast"/>
        <w:ind w:right="1873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proofErr w:type="spellStart"/>
      <w:r w:rsidRPr="0034555A">
        <w:rPr>
          <w:rFonts w:ascii="TH SarabunPSK" w:hAnsi="TH SarabunPSK" w:cs="TH SarabunPSK" w:hint="cs"/>
          <w:sz w:val="32"/>
          <w:szCs w:val="32"/>
        </w:rPr>
        <w:t>ให้นักเรียนแต่ละกลุ่มออกแบบวาดรูปภาพการต่อต้านการทุจริต</w:t>
      </w:r>
      <w:proofErr w:type="spellEnd"/>
      <w:r w:rsidRPr="0034555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z w:val="32"/>
          <w:szCs w:val="32"/>
        </w:rPr>
        <w:t>และเขียนคําขวัญเพื่อ</w:t>
      </w:r>
      <w:proofErr w:type="spellEnd"/>
      <w:r w:rsidRPr="0034555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EFF30AF" w14:textId="499E2BE2" w:rsidR="00F8124A" w:rsidRPr="0034555A" w:rsidRDefault="0034555A" w:rsidP="0034555A">
      <w:pPr>
        <w:tabs>
          <w:tab w:val="left" w:pos="2573"/>
          <w:tab w:val="left" w:pos="2575"/>
        </w:tabs>
        <w:spacing w:line="20" w:lineRule="atLeast"/>
        <w:ind w:right="1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</w:t>
      </w:r>
      <w:proofErr w:type="spellStart"/>
      <w:r w:rsidRPr="0034555A">
        <w:rPr>
          <w:rFonts w:ascii="TH SarabunPSK" w:hAnsi="TH SarabunPSK" w:cs="TH SarabunPSK" w:hint="cs"/>
          <w:spacing w:val="-2"/>
          <w:sz w:val="32"/>
          <w:szCs w:val="32"/>
        </w:rPr>
        <w:t>รณรงค์และปลูกจิตสํานึกการป้องกันการทุจริต</w:t>
      </w:r>
      <w:proofErr w:type="spellEnd"/>
    </w:p>
    <w:p w14:paraId="3EFB75ED" w14:textId="57A21AC5" w:rsidR="00F8124A" w:rsidRPr="0034555A" w:rsidRDefault="0034555A" w:rsidP="0034555A">
      <w:pPr>
        <w:tabs>
          <w:tab w:val="left" w:pos="257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๓. </w:t>
      </w:r>
      <w:proofErr w:type="spellStart"/>
      <w:r w:rsidRPr="0034555A">
        <w:rPr>
          <w:rFonts w:ascii="TH SarabunPSK" w:hAnsi="TH SarabunPSK" w:cs="TH SarabunPSK" w:hint="cs"/>
          <w:spacing w:val="-2"/>
          <w:sz w:val="32"/>
          <w:szCs w:val="32"/>
        </w:rPr>
        <w:t>ส่งตัวแทนนําเสนอผลงานแล้วนําไปจัดป้านนิเทศ</w:t>
      </w:r>
      <w:proofErr w:type="spellEnd"/>
    </w:p>
    <w:p w14:paraId="4FE7E275" w14:textId="77777777" w:rsidR="00F8124A" w:rsidRPr="0034555A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t>๔.๒</w:t>
      </w:r>
      <w:r w:rsidRPr="0034555A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34555A">
        <w:rPr>
          <w:rFonts w:ascii="TH SarabunPSK" w:hAnsi="TH SarabunPSK" w:cs="TH SarabunPSK" w:hint="cs"/>
          <w:b w:val="0"/>
          <w:bCs w:val="0"/>
          <w:spacing w:val="14"/>
        </w:rPr>
        <w:t xml:space="preserve"> </w:t>
      </w:r>
      <w:r w:rsidRPr="0034555A">
        <w:rPr>
          <w:rFonts w:ascii="TH SarabunPSK" w:hAnsi="TH SarabunPSK" w:cs="TH SarabunPSK" w:hint="cs"/>
          <w:b w:val="0"/>
          <w:bCs w:val="0"/>
        </w:rPr>
        <w:t>/</w:t>
      </w:r>
      <w:r w:rsidRPr="0034555A">
        <w:rPr>
          <w:rFonts w:ascii="TH SarabunPSK" w:hAnsi="TH SarabunPSK" w:cs="TH SarabunPSK" w:hint="cs"/>
          <w:b w:val="0"/>
          <w:bCs w:val="0"/>
          <w:spacing w:val="12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แหล่งเรียนรู้</w:t>
      </w:r>
      <w:proofErr w:type="spellEnd"/>
    </w:p>
    <w:p w14:paraId="0DE788C9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เรื่อง</w:t>
      </w:r>
      <w:proofErr w:type="spellEnd"/>
      <w:r w:rsidRPr="000668C1">
        <w:rPr>
          <w:rFonts w:ascii="TH SarabunPSK" w:hAnsi="TH SarabunPSK" w:cs="TH SarabunPSK" w:hint="cs"/>
          <w:spacing w:val="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วิเคราะห์ข่าว</w:t>
      </w:r>
      <w:proofErr w:type="spellEnd"/>
    </w:p>
    <w:p w14:paraId="0677382D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ื่อ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ปช</w:t>
      </w:r>
      <w:proofErr w:type="spellEnd"/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ุจริตถนน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ะจราจรเรียกเงิน</w:t>
      </w:r>
      <w:proofErr w:type="spellEnd"/>
    </w:p>
    <w:p w14:paraId="26B2CFD2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ระดาษบรูฟ</w:t>
      </w:r>
      <w:proofErr w:type="spellEnd"/>
    </w:p>
    <w:p w14:paraId="34DB6AFB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60A3E1CB" w14:textId="77777777" w:rsidR="00F8124A" w:rsidRPr="0034555A" w:rsidRDefault="00000000" w:rsidP="000668C1">
      <w:pPr>
        <w:spacing w:line="20" w:lineRule="atLeast"/>
        <w:ind w:left="1440"/>
        <w:rPr>
          <w:rFonts w:ascii="TH SarabunPSK" w:eastAsia="Tahoma" w:hAnsi="TH SarabunPSK" w:cs="TH SarabunPSK"/>
          <w:sz w:val="32"/>
          <w:szCs w:val="32"/>
        </w:rPr>
      </w:pPr>
      <w:r w:rsidRPr="0034555A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34555A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0A1A14F2" w14:textId="77777777" w:rsidR="00F8124A" w:rsidRPr="0034555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๑)</w:t>
      </w:r>
      <w:r w:rsidRPr="0034555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สังเกตตอบคําถาม</w:t>
      </w:r>
      <w:proofErr w:type="spellEnd"/>
    </w:p>
    <w:p w14:paraId="25A2467B" w14:textId="77777777" w:rsidR="00F8124A" w:rsidRPr="0034555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๒)</w:t>
      </w:r>
      <w:r w:rsidRPr="0034555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ตรวจผลงาน</w:t>
      </w:r>
      <w:proofErr w:type="spellEnd"/>
    </w:p>
    <w:p w14:paraId="5D76A9DC" w14:textId="77777777" w:rsidR="00F8124A" w:rsidRPr="0034555A" w:rsidRDefault="00000000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t>๕.๒</w:t>
      </w:r>
      <w:r w:rsidRPr="0034555A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2C5F3A36" w14:textId="77777777" w:rsidR="00F8124A" w:rsidRPr="0034555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๑)</w:t>
      </w:r>
      <w:r w:rsidRPr="0034555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แบบสังเกตตอบคําถาม</w:t>
      </w:r>
      <w:proofErr w:type="spellEnd"/>
    </w:p>
    <w:p w14:paraId="5C48E290" w14:textId="77777777" w:rsidR="00F8124A" w:rsidRPr="0034555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๒)</w:t>
      </w:r>
      <w:r w:rsidRPr="0034555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แบบประเมินผลงาน</w:t>
      </w:r>
      <w:proofErr w:type="spellEnd"/>
    </w:p>
    <w:p w14:paraId="732889F2" w14:textId="77777777" w:rsidR="00F8124A" w:rsidRPr="0034555A" w:rsidRDefault="00000000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t>๕.๓</w:t>
      </w:r>
      <w:r w:rsidRPr="0034555A">
        <w:rPr>
          <w:rFonts w:ascii="TH SarabunPSK" w:hAnsi="TH SarabunPSK" w:cs="TH SarabunPSK" w:hint="cs"/>
          <w:b w:val="0"/>
          <w:bCs w:val="0"/>
          <w:spacing w:val="19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75410EBC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ึ้นไป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รือระดับดีขึ้นไป</w:t>
      </w:r>
      <w:proofErr w:type="spellEnd"/>
    </w:p>
    <w:p w14:paraId="5BDF2C05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1BA8A10C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2F370C0C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..........................</w:t>
      </w:r>
    </w:p>
    <w:p w14:paraId="6DD5F529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442B06B4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41ACF4F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233D9B51" w14:textId="77777777" w:rsidR="00F8124A" w:rsidRPr="000668C1" w:rsidRDefault="00000000" w:rsidP="000668C1">
      <w:pPr>
        <w:pStyle w:val="a3"/>
        <w:tabs>
          <w:tab w:val="left" w:leader="dot" w:pos="8671"/>
        </w:tabs>
        <w:spacing w:line="20" w:lineRule="atLeast"/>
        <w:ind w:left="619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D7C3D22" w14:textId="77777777" w:rsidR="00F8124A" w:rsidRPr="000668C1" w:rsidRDefault="00000000" w:rsidP="000668C1">
      <w:pPr>
        <w:tabs>
          <w:tab w:val="left" w:leader="dot" w:pos="8722"/>
        </w:tabs>
        <w:spacing w:line="20" w:lineRule="atLeast"/>
        <w:ind w:left="6546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7241F87F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34555A">
          <w:headerReference w:type="default" r:id="rId25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721B1CD2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>
          <w:headerReference w:type="default" r:id="rId26"/>
          <w:type w:val="continuous"/>
          <w:pgSz w:w="11910" w:h="16840"/>
          <w:pgMar w:top="1560" w:right="141" w:bottom="280" w:left="283" w:header="717" w:footer="0" w:gutter="0"/>
          <w:cols w:space="720"/>
        </w:sectPr>
      </w:pPr>
    </w:p>
    <w:p w14:paraId="152DA731" w14:textId="77777777" w:rsidR="00F8124A" w:rsidRPr="0034555A" w:rsidRDefault="00000000" w:rsidP="000668C1">
      <w:pPr>
        <w:pStyle w:val="4"/>
        <w:spacing w:before="0" w:line="20" w:lineRule="atLeast"/>
        <w:ind w:left="3605" w:right="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34555A">
        <w:rPr>
          <w:rFonts w:ascii="TH SarabunPSK" w:hAnsi="TH SarabunPSK" w:cs="TH SarabunPSK" w:hint="cs"/>
          <w:spacing w:val="-2"/>
          <w:sz w:val="32"/>
          <w:szCs w:val="32"/>
        </w:rPr>
        <w:lastRenderedPageBreak/>
        <w:t>แบบประเมินพฤติกรรมการทํางานกลุ่ม</w:t>
      </w:r>
      <w:proofErr w:type="spellEnd"/>
    </w:p>
    <w:p w14:paraId="1373C2DE" w14:textId="77777777" w:rsidR="00F8124A" w:rsidRPr="000668C1" w:rsidRDefault="00000000" w:rsidP="000668C1">
      <w:pPr>
        <w:spacing w:line="20" w:lineRule="atLeast"/>
        <w:ind w:left="3711"/>
        <w:rPr>
          <w:rFonts w:ascii="TH SarabunPSK" w:hAnsi="TH SarabunPSK" w:cs="TH SarabunPSK"/>
          <w:sz w:val="20"/>
          <w:szCs w:val="20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0"/>
          <w:szCs w:val="20"/>
        </w:rPr>
        <w:t>..........................................................................................................</w:t>
      </w:r>
    </w:p>
    <w:p w14:paraId="5B077DBD" w14:textId="75835DDF" w:rsidR="00F8124A" w:rsidRPr="0034555A" w:rsidRDefault="00000000" w:rsidP="000668C1">
      <w:pPr>
        <w:tabs>
          <w:tab w:val="left" w:pos="3137"/>
          <w:tab w:val="left" w:pos="6018"/>
        </w:tabs>
        <w:spacing w:line="20" w:lineRule="atLeast"/>
        <w:ind w:left="151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มาชิกในกลุ่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r w:rsidR="000668C1" w:rsidRPr="0034555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="000668C1" w:rsidRPr="0034555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.</w:t>
      </w:r>
    </w:p>
    <w:p w14:paraId="496F9340" w14:textId="4BB53B42" w:rsidR="00F8124A" w:rsidRPr="0034555A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32"/>
          <w:szCs w:val="32"/>
        </w:rPr>
      </w:pP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</w:t>
      </w:r>
    </w:p>
    <w:p w14:paraId="5870E50D" w14:textId="02AF2793" w:rsidR="00F8124A" w:rsidRPr="0034555A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32"/>
          <w:szCs w:val="32"/>
        </w:rPr>
      </w:pP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Pr="0034555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๖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.</w:t>
      </w:r>
    </w:p>
    <w:p w14:paraId="7E1005A7" w14:textId="148DE8A7" w:rsidR="00F8124A" w:rsidRPr="0034555A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32"/>
          <w:szCs w:val="32"/>
        </w:rPr>
      </w:pP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๗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</w:t>
      </w:r>
    </w:p>
    <w:p w14:paraId="47B5C104" w14:textId="232315A1" w:rsidR="00F8124A" w:rsidRPr="0034555A" w:rsidRDefault="000668C1" w:rsidP="000668C1">
      <w:pPr>
        <w:tabs>
          <w:tab w:val="left" w:pos="6018"/>
        </w:tabs>
        <w:spacing w:line="20" w:lineRule="atLeast"/>
        <w:ind w:left="3138"/>
        <w:rPr>
          <w:rFonts w:ascii="TH SarabunPSK" w:hAnsi="TH SarabunPSK" w:cs="TH SarabunPSK"/>
          <w:sz w:val="32"/>
          <w:szCs w:val="32"/>
        </w:rPr>
      </w:pPr>
      <w:r w:rsidRPr="0034555A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34555A">
        <w:rPr>
          <w:rFonts w:ascii="TH SarabunPSK" w:hAnsi="TH SarabunPSK" w:cs="TH SarabunPSK" w:hint="cs"/>
          <w:sz w:val="32"/>
          <w:szCs w:val="32"/>
        </w:rPr>
        <w:t>.</w:t>
      </w:r>
      <w:r w:rsidRPr="0034555A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</w:t>
      </w:r>
      <w:r w:rsidRPr="0034555A">
        <w:rPr>
          <w:rFonts w:ascii="TH SarabunPSK" w:hAnsi="TH SarabunPSK" w:cs="TH SarabunPSK" w:hint="cs"/>
          <w:sz w:val="32"/>
          <w:szCs w:val="32"/>
        </w:rPr>
        <w:tab/>
      </w:r>
      <w:r w:rsidRPr="0034555A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๐</w:t>
      </w:r>
      <w:r w:rsidRPr="0034555A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.</w:t>
      </w:r>
    </w:p>
    <w:p w14:paraId="22BA9F4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6C7D450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1CCEF0E5" w14:textId="3B53A8CC" w:rsidR="00F8124A" w:rsidRPr="000668C1" w:rsidRDefault="00000000" w:rsidP="000668C1">
      <w:pPr>
        <w:pStyle w:val="a3"/>
        <w:spacing w:line="20" w:lineRule="atLeast"/>
        <w:ind w:left="1515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>:</w:t>
      </w:r>
      <w:r w:rsidRPr="000668C1">
        <w:rPr>
          <w:rFonts w:ascii="TH SarabunPSK" w:eastAsia="Tahoma" w:hAnsi="TH SarabunPSK" w:cs="TH SarabunPSK" w:hint="cs"/>
          <w:b/>
          <w:bCs/>
          <w:spacing w:val="7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47"/>
        </w:rPr>
        <w:t xml:space="preserve"> </w:t>
      </w:r>
      <w:r w:rsidR="0034555A">
        <w:rPr>
          <w:rFonts w:ascii="Segoe UI Symbol" w:eastAsia="Wingdings" w:hAnsi="Segoe UI Symbol" w:cs="Segoe UI Symbol"/>
        </w:rPr>
        <w:t>✓</w:t>
      </w:r>
      <w:r w:rsidRPr="000668C1">
        <w:rPr>
          <w:rFonts w:ascii="TH SarabunPSK" w:eastAsia="Times New Roman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ความเป็นจริง</w:t>
      </w:r>
      <w:proofErr w:type="spellEnd"/>
    </w:p>
    <w:tbl>
      <w:tblPr>
        <w:tblStyle w:val="TableNormal"/>
        <w:tblW w:w="0" w:type="auto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260"/>
        <w:gridCol w:w="1259"/>
        <w:gridCol w:w="1259"/>
      </w:tblGrid>
      <w:tr w:rsidR="000668C1" w:rsidRPr="000668C1" w14:paraId="222F4D9F" w14:textId="77777777">
        <w:trPr>
          <w:trHeight w:val="362"/>
        </w:trPr>
        <w:tc>
          <w:tcPr>
            <w:tcW w:w="4455" w:type="dxa"/>
            <w:vMerge w:val="restart"/>
          </w:tcPr>
          <w:p w14:paraId="49FC4DB1" w14:textId="77777777" w:rsidR="00F8124A" w:rsidRPr="000668C1" w:rsidRDefault="00000000" w:rsidP="000668C1">
            <w:pPr>
              <w:pStyle w:val="TableParagraph"/>
              <w:spacing w:line="20" w:lineRule="atLeast"/>
              <w:ind w:left="141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พฤติกรรมที่สังเกต</w:t>
            </w:r>
            <w:proofErr w:type="spellEnd"/>
          </w:p>
        </w:tc>
        <w:tc>
          <w:tcPr>
            <w:tcW w:w="3778" w:type="dxa"/>
            <w:gridSpan w:val="3"/>
          </w:tcPr>
          <w:p w14:paraId="6F3D6A98" w14:textId="77777777" w:rsidR="00F8124A" w:rsidRPr="000668C1" w:rsidRDefault="00000000" w:rsidP="000668C1">
            <w:pPr>
              <w:pStyle w:val="TableParagraph"/>
              <w:spacing w:line="20" w:lineRule="atLeast"/>
              <w:ind w:right="2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6D75B81E" w14:textId="77777777">
        <w:trPr>
          <w:trHeight w:val="592"/>
        </w:trPr>
        <w:tc>
          <w:tcPr>
            <w:tcW w:w="4455" w:type="dxa"/>
            <w:vMerge/>
            <w:tcBorders>
              <w:top w:val="nil"/>
            </w:tcBorders>
          </w:tcPr>
          <w:p w14:paraId="0BC17EBE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0" w:type="dxa"/>
          </w:tcPr>
          <w:p w14:paraId="1927F86C" w14:textId="20AF579F" w:rsidR="00F8124A" w:rsidRPr="0034555A" w:rsidRDefault="000668C1" w:rsidP="000668C1">
            <w:pPr>
              <w:pStyle w:val="TableParagraph"/>
              <w:spacing w:line="20" w:lineRule="atLeast"/>
              <w:ind w:left="6" w:right="37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4555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1259" w:type="dxa"/>
          </w:tcPr>
          <w:p w14:paraId="2D71FFF5" w14:textId="72BF2EC1" w:rsidR="00F8124A" w:rsidRPr="0034555A" w:rsidRDefault="000668C1" w:rsidP="000668C1">
            <w:pPr>
              <w:pStyle w:val="TableParagraph"/>
              <w:spacing w:line="20" w:lineRule="atLeast"/>
              <w:ind w:right="29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4555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1259" w:type="dxa"/>
          </w:tcPr>
          <w:p w14:paraId="097520BD" w14:textId="50DD01B3" w:rsidR="00F8124A" w:rsidRPr="0034555A" w:rsidRDefault="000668C1" w:rsidP="000668C1">
            <w:pPr>
              <w:pStyle w:val="TableParagraph"/>
              <w:spacing w:line="20" w:lineRule="atLeast"/>
              <w:ind w:left="2" w:right="29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4555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0668C1" w:rsidRPr="000668C1" w14:paraId="4E89D15C" w14:textId="77777777">
        <w:trPr>
          <w:trHeight w:val="402"/>
        </w:trPr>
        <w:tc>
          <w:tcPr>
            <w:tcW w:w="4455" w:type="dxa"/>
          </w:tcPr>
          <w:p w14:paraId="58253F59" w14:textId="40E9CC43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ส่วนร่วมในการแสดงความคิดเห็น</w:t>
            </w:r>
            <w:proofErr w:type="spellEnd"/>
          </w:p>
        </w:tc>
        <w:tc>
          <w:tcPr>
            <w:tcW w:w="1260" w:type="dxa"/>
          </w:tcPr>
          <w:p w14:paraId="27FC1B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0DAEC2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046FC2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093CE544" w14:textId="77777777">
        <w:trPr>
          <w:trHeight w:val="400"/>
        </w:trPr>
        <w:tc>
          <w:tcPr>
            <w:tcW w:w="4455" w:type="dxa"/>
          </w:tcPr>
          <w:p w14:paraId="18318579" w14:textId="3EE32C67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กระตือรือร้นในการทํางาน</w:t>
            </w:r>
            <w:proofErr w:type="spellEnd"/>
          </w:p>
        </w:tc>
        <w:tc>
          <w:tcPr>
            <w:tcW w:w="1260" w:type="dxa"/>
          </w:tcPr>
          <w:p w14:paraId="3EDA3E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55A1B8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382547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129F701B" w14:textId="77777777">
        <w:trPr>
          <w:trHeight w:val="402"/>
        </w:trPr>
        <w:tc>
          <w:tcPr>
            <w:tcW w:w="4455" w:type="dxa"/>
          </w:tcPr>
          <w:p w14:paraId="00341482" w14:textId="6BBDF3A3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งานที่ได้รับมอบหมาย</w:t>
            </w:r>
            <w:proofErr w:type="spellEnd"/>
          </w:p>
        </w:tc>
        <w:tc>
          <w:tcPr>
            <w:tcW w:w="1260" w:type="dxa"/>
          </w:tcPr>
          <w:p w14:paraId="690378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45346A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06F8D2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4A6FE983" w14:textId="77777777">
        <w:trPr>
          <w:trHeight w:val="400"/>
        </w:trPr>
        <w:tc>
          <w:tcPr>
            <w:tcW w:w="4455" w:type="dxa"/>
          </w:tcPr>
          <w:p w14:paraId="099C6972" w14:textId="6190A4D3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ขั้นตอนในการทํางานอย่างเป็นระบบ</w:t>
            </w:r>
            <w:proofErr w:type="spellEnd"/>
          </w:p>
        </w:tc>
        <w:tc>
          <w:tcPr>
            <w:tcW w:w="1260" w:type="dxa"/>
          </w:tcPr>
          <w:p w14:paraId="5085DF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3AD38EB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6117003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47EB63D" w14:textId="77777777">
        <w:trPr>
          <w:trHeight w:val="403"/>
        </w:trPr>
        <w:tc>
          <w:tcPr>
            <w:tcW w:w="4455" w:type="dxa"/>
          </w:tcPr>
          <w:p w14:paraId="425E34E2" w14:textId="13EB242B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ช้เวลาในการทํางานอย่างเหมาะสม</w:t>
            </w:r>
            <w:proofErr w:type="spellEnd"/>
          </w:p>
        </w:tc>
        <w:tc>
          <w:tcPr>
            <w:tcW w:w="1260" w:type="dxa"/>
          </w:tcPr>
          <w:p w14:paraId="331FAA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60D625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59" w:type="dxa"/>
          </w:tcPr>
          <w:p w14:paraId="126555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2C7B48" w:rsidRPr="000668C1" w14:paraId="38623070" w14:textId="77777777">
        <w:trPr>
          <w:trHeight w:val="400"/>
        </w:trPr>
        <w:tc>
          <w:tcPr>
            <w:tcW w:w="4455" w:type="dxa"/>
          </w:tcPr>
          <w:p w14:paraId="1C221C4D" w14:textId="77777777" w:rsidR="00F8124A" w:rsidRPr="000668C1" w:rsidRDefault="00000000" w:rsidP="000668C1">
            <w:pPr>
              <w:pStyle w:val="TableParagraph"/>
              <w:spacing w:line="20" w:lineRule="atLeas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3778" w:type="dxa"/>
            <w:gridSpan w:val="3"/>
          </w:tcPr>
          <w:p w14:paraId="63A47D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29E9086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14" w:type="dxa"/>
        <w:tblLayout w:type="fixed"/>
        <w:tblLook w:val="01E0" w:firstRow="1" w:lastRow="1" w:firstColumn="1" w:lastColumn="1" w:noHBand="0" w:noVBand="0"/>
      </w:tblPr>
      <w:tblGrid>
        <w:gridCol w:w="2088"/>
        <w:gridCol w:w="2756"/>
        <w:gridCol w:w="846"/>
        <w:gridCol w:w="836"/>
        <w:gridCol w:w="681"/>
      </w:tblGrid>
      <w:tr w:rsidR="000668C1" w:rsidRPr="000668C1" w14:paraId="756DD2FB" w14:textId="77777777">
        <w:trPr>
          <w:trHeight w:val="717"/>
        </w:trPr>
        <w:tc>
          <w:tcPr>
            <w:tcW w:w="2088" w:type="dxa"/>
          </w:tcPr>
          <w:p w14:paraId="6BF4882C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</w:tc>
        <w:tc>
          <w:tcPr>
            <w:tcW w:w="2756" w:type="dxa"/>
          </w:tcPr>
          <w:p w14:paraId="1F18ECA2" w14:textId="77777777" w:rsidR="00F8124A" w:rsidRPr="000668C1" w:rsidRDefault="00000000" w:rsidP="000668C1">
            <w:pPr>
              <w:pStyle w:val="TableParagraph"/>
              <w:spacing w:line="20" w:lineRule="atLeast"/>
              <w:ind w:left="31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เป็นประจํา</w:t>
            </w:r>
            <w:proofErr w:type="spellEnd"/>
          </w:p>
        </w:tc>
        <w:tc>
          <w:tcPr>
            <w:tcW w:w="846" w:type="dxa"/>
          </w:tcPr>
          <w:p w14:paraId="1A3AC504" w14:textId="77777777" w:rsidR="00F8124A" w:rsidRPr="0034555A" w:rsidRDefault="00000000" w:rsidP="000668C1">
            <w:pPr>
              <w:pStyle w:val="TableParagraph"/>
              <w:spacing w:line="20" w:lineRule="atLeast"/>
              <w:ind w:left="1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5BA4ECD7" w14:textId="24F5F200" w:rsidR="00F8124A" w:rsidRPr="0034555A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81" w:type="dxa"/>
          </w:tcPr>
          <w:p w14:paraId="611ECB65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791D7405" w14:textId="77777777">
        <w:trPr>
          <w:trHeight w:val="361"/>
        </w:trPr>
        <w:tc>
          <w:tcPr>
            <w:tcW w:w="2088" w:type="dxa"/>
          </w:tcPr>
          <w:p w14:paraId="1143D9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72FFAA81" w14:textId="77777777" w:rsidR="00F8124A" w:rsidRPr="000668C1" w:rsidRDefault="00000000" w:rsidP="000668C1">
            <w:pPr>
              <w:pStyle w:val="TableParagraph"/>
              <w:spacing w:line="20" w:lineRule="atLeast"/>
              <w:ind w:left="3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เป็นบางครั้ง</w:t>
            </w:r>
            <w:proofErr w:type="spellEnd"/>
          </w:p>
        </w:tc>
        <w:tc>
          <w:tcPr>
            <w:tcW w:w="846" w:type="dxa"/>
          </w:tcPr>
          <w:p w14:paraId="553D1498" w14:textId="77777777" w:rsidR="00F8124A" w:rsidRPr="0034555A" w:rsidRDefault="00000000" w:rsidP="000668C1">
            <w:pPr>
              <w:pStyle w:val="TableParagraph"/>
              <w:spacing w:line="20" w:lineRule="atLeast"/>
              <w:ind w:left="2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234BDD44" w14:textId="0FDF4B40" w:rsidR="00F8124A" w:rsidRPr="0034555A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81" w:type="dxa"/>
          </w:tcPr>
          <w:p w14:paraId="30744F92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3AD07016" w14:textId="77777777">
        <w:trPr>
          <w:trHeight w:val="542"/>
        </w:trPr>
        <w:tc>
          <w:tcPr>
            <w:tcW w:w="2088" w:type="dxa"/>
          </w:tcPr>
          <w:p w14:paraId="79F8D7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5A7BDA91" w14:textId="77777777" w:rsidR="00F8124A" w:rsidRPr="000668C1" w:rsidRDefault="00000000" w:rsidP="000668C1">
            <w:pPr>
              <w:pStyle w:val="TableParagraph"/>
              <w:spacing w:line="20" w:lineRule="atLeast"/>
              <w:ind w:left="3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น้อยครั้ง</w:t>
            </w:r>
            <w:proofErr w:type="spellEnd"/>
          </w:p>
        </w:tc>
        <w:tc>
          <w:tcPr>
            <w:tcW w:w="846" w:type="dxa"/>
          </w:tcPr>
          <w:p w14:paraId="5C7CD9B2" w14:textId="77777777" w:rsidR="00F8124A" w:rsidRPr="0034555A" w:rsidRDefault="00000000" w:rsidP="000668C1">
            <w:pPr>
              <w:pStyle w:val="TableParagraph"/>
              <w:spacing w:line="20" w:lineRule="atLeast"/>
              <w:ind w:left="2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4555A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836" w:type="dxa"/>
          </w:tcPr>
          <w:p w14:paraId="3CB86685" w14:textId="1FC2D260" w:rsidR="00F8124A" w:rsidRPr="0034555A" w:rsidRDefault="000668C1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34555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81" w:type="dxa"/>
          </w:tcPr>
          <w:p w14:paraId="0941C287" w14:textId="77777777" w:rsidR="00F8124A" w:rsidRPr="000668C1" w:rsidRDefault="00000000" w:rsidP="000668C1">
            <w:pPr>
              <w:pStyle w:val="TableParagraph"/>
              <w:spacing w:line="20" w:lineRule="atLeast"/>
              <w:ind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17261BE9" w14:textId="77777777">
        <w:trPr>
          <w:trHeight w:val="905"/>
        </w:trPr>
        <w:tc>
          <w:tcPr>
            <w:tcW w:w="2088" w:type="dxa"/>
          </w:tcPr>
          <w:p w14:paraId="6968DAED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</w:tc>
        <w:tc>
          <w:tcPr>
            <w:tcW w:w="2756" w:type="dxa"/>
          </w:tcPr>
          <w:p w14:paraId="76A3954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CA1D2AD" w14:textId="77777777" w:rsidR="00F8124A" w:rsidRPr="000668C1" w:rsidRDefault="00000000" w:rsidP="000668C1">
            <w:pPr>
              <w:pStyle w:val="TableParagraph"/>
              <w:spacing w:line="20" w:lineRule="atLeast"/>
              <w:ind w:left="6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๓</w:t>
            </w:r>
            <w:r w:rsidRPr="000668C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๕</w:t>
            </w:r>
          </w:p>
        </w:tc>
        <w:tc>
          <w:tcPr>
            <w:tcW w:w="846" w:type="dxa"/>
          </w:tcPr>
          <w:p w14:paraId="671C1E9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CCFA9A1" w14:textId="77777777" w:rsidR="00F8124A" w:rsidRPr="000668C1" w:rsidRDefault="00000000" w:rsidP="000668C1">
            <w:pPr>
              <w:pStyle w:val="TableParagraph"/>
              <w:spacing w:line="20" w:lineRule="atLeast"/>
              <w:ind w:left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836" w:type="dxa"/>
          </w:tcPr>
          <w:p w14:paraId="05AB669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B8BBEA5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681" w:type="dxa"/>
          </w:tcPr>
          <w:p w14:paraId="5B1D89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442C5F83" w14:textId="77777777">
        <w:trPr>
          <w:trHeight w:val="1079"/>
        </w:trPr>
        <w:tc>
          <w:tcPr>
            <w:tcW w:w="2088" w:type="dxa"/>
          </w:tcPr>
          <w:p w14:paraId="2C0989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756" w:type="dxa"/>
          </w:tcPr>
          <w:p w14:paraId="04DC3FB3" w14:textId="77777777" w:rsidR="00F8124A" w:rsidRPr="000668C1" w:rsidRDefault="00000000" w:rsidP="000668C1">
            <w:pPr>
              <w:pStyle w:val="TableParagraph"/>
              <w:spacing w:line="20" w:lineRule="atLeast"/>
              <w:ind w:left="6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๘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๒</w:t>
            </w:r>
          </w:p>
          <w:p w14:paraId="1084666F" w14:textId="77777777" w:rsidR="00F8124A" w:rsidRPr="000668C1" w:rsidRDefault="00000000" w:rsidP="000668C1">
            <w:pPr>
              <w:pStyle w:val="TableParagraph"/>
              <w:spacing w:line="20" w:lineRule="atLeast"/>
              <w:ind w:left="662" w:right="68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๕</w:t>
            </w:r>
            <w:r w:rsidRPr="000668C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๗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ต่ํากว่า</w:t>
            </w:r>
            <w:proofErr w:type="spellEnd"/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23"/>
                <w:sz w:val="32"/>
                <w:szCs w:val="32"/>
              </w:rPr>
              <w:t>๕</w:t>
            </w:r>
          </w:p>
        </w:tc>
        <w:tc>
          <w:tcPr>
            <w:tcW w:w="846" w:type="dxa"/>
          </w:tcPr>
          <w:p w14:paraId="425A70D6" w14:textId="77777777" w:rsidR="00F8124A" w:rsidRPr="000668C1" w:rsidRDefault="00000000" w:rsidP="000668C1">
            <w:pPr>
              <w:pStyle w:val="TableParagraph"/>
              <w:spacing w:line="20" w:lineRule="atLeast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  <w:p w14:paraId="22A7AAA5" w14:textId="77777777" w:rsidR="00F8124A" w:rsidRPr="000668C1" w:rsidRDefault="00000000" w:rsidP="000668C1">
            <w:pPr>
              <w:pStyle w:val="TableParagraph"/>
              <w:spacing w:line="20" w:lineRule="atLeast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836" w:type="dxa"/>
          </w:tcPr>
          <w:p w14:paraId="154A3ACF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  <w:p w14:paraId="5BBED9E2" w14:textId="77777777" w:rsidR="00F8124A" w:rsidRPr="000668C1" w:rsidRDefault="00000000" w:rsidP="000668C1">
            <w:pPr>
              <w:pStyle w:val="TableParagraph"/>
              <w:spacing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681" w:type="dxa"/>
          </w:tcPr>
          <w:p w14:paraId="43B9A6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7558F223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24"/>
        </w:rPr>
        <w:sectPr w:rsidR="00F8124A" w:rsidRPr="000668C1" w:rsidSect="0034555A">
          <w:headerReference w:type="default" r:id="rId27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704E28D7" w14:textId="77777777" w:rsidR="00F8124A" w:rsidRPr="000668C1" w:rsidRDefault="00000000" w:rsidP="000668C1">
      <w:pPr>
        <w:pStyle w:val="5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0181B154" w14:textId="77777777" w:rsidR="00F8124A" w:rsidRPr="000668C1" w:rsidRDefault="00000000" w:rsidP="000668C1">
      <w:pPr>
        <w:pStyle w:val="a3"/>
        <w:tabs>
          <w:tab w:val="left" w:pos="4143"/>
          <w:tab w:val="left" w:pos="8978"/>
        </w:tabs>
        <w:spacing w:line="20" w:lineRule="atLeast"/>
        <w:ind w:left="1157" w:right="1294" w:hanging="13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๑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-2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คิดแยกแยะระหว่าง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 xml:space="preserve">๖ </w:t>
      </w:r>
      <w:proofErr w:type="spellStart"/>
      <w:r w:rsidRPr="000668C1">
        <w:rPr>
          <w:rFonts w:ascii="TH SarabunPSK" w:hAnsi="TH SarabunPSK" w:cs="TH SarabunPSK" w:hint="cs"/>
          <w:spacing w:val="4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๔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แตกต่างระหว่างจริยธรรมและ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677C824F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232768" behindDoc="1" locked="0" layoutInCell="1" allowOverlap="1" wp14:anchorId="485DFCA1" wp14:editId="58B18820">
                <wp:simplePos x="0" y="0"/>
                <wp:positionH relativeFrom="page">
                  <wp:posOffset>896416</wp:posOffset>
                </wp:positionH>
                <wp:positionV relativeFrom="paragraph">
                  <wp:posOffset>108569</wp:posOffset>
                </wp:positionV>
                <wp:extent cx="5769610" cy="635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2E505" id="Graphic 64" o:spid="_x0000_s1026" style="position:absolute;margin-left:70.6pt;margin-top:8.55pt;width:454.3pt;height:.5pt;z-index:-25208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A003A4" w14:textId="77777777" w:rsidR="00F8124A" w:rsidRPr="000668C1" w:rsidRDefault="00000000" w:rsidP="000668C1">
      <w:pPr>
        <w:pStyle w:val="5"/>
        <w:spacing w:line="20" w:lineRule="atLeast"/>
        <w:ind w:left="122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4BB881F2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มีความรู้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การ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ับส่วนรวม</w:t>
      </w:r>
      <w:proofErr w:type="spellEnd"/>
    </w:p>
    <w:p w14:paraId="005DF2D1" w14:textId="77777777" w:rsidR="00F8124A" w:rsidRPr="000668C1" w:rsidRDefault="00000000" w:rsidP="000668C1">
      <w:pPr>
        <w:pStyle w:val="5"/>
        <w:spacing w:line="20" w:lineRule="atLeast"/>
        <w:ind w:left="122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2F38DD7F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บอกความหมายของจริยธรรมได้</w:t>
      </w:r>
      <w:proofErr w:type="spellEnd"/>
    </w:p>
    <w:p w14:paraId="33961300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บอกความหมายของการทุจริตได้</w:t>
      </w:r>
      <w:proofErr w:type="spellEnd"/>
    </w:p>
    <w:p w14:paraId="1F63C244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๓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บอกความแตกต่างระหว่างจริยธรรมและการทุจริตได้</w:t>
      </w:r>
      <w:proofErr w:type="spellEnd"/>
    </w:p>
    <w:p w14:paraId="51206752" w14:textId="77777777" w:rsidR="00F8124A" w:rsidRPr="000668C1" w:rsidRDefault="00000000" w:rsidP="000668C1">
      <w:pPr>
        <w:spacing w:line="20" w:lineRule="atLeast"/>
        <w:ind w:left="619" w:right="796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๓.</w:t>
      </w:r>
      <w:r w:rsidRPr="000668C1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สาระการเรียนรู้</w:t>
      </w:r>
      <w:proofErr w:type="spellEnd"/>
    </w:p>
    <w:p w14:paraId="63288C9A" w14:textId="77777777" w:rsidR="00F8124A" w:rsidRPr="0034555A" w:rsidRDefault="00000000" w:rsidP="000668C1">
      <w:pPr>
        <w:spacing w:line="20" w:lineRule="atLeast"/>
        <w:ind w:left="619" w:right="7915"/>
        <w:jc w:val="center"/>
        <w:rPr>
          <w:rFonts w:ascii="TH SarabunPSK" w:eastAsia="Tahoma" w:hAnsi="TH SarabunPSK" w:cs="TH SarabunPSK"/>
          <w:sz w:val="32"/>
          <w:szCs w:val="32"/>
        </w:rPr>
      </w:pPr>
      <w:r w:rsidRPr="0034555A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34555A">
        <w:rPr>
          <w:rFonts w:ascii="TH SarabunPSK" w:eastAsia="Tahoma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pacing w:val="-4"/>
          <w:sz w:val="32"/>
          <w:szCs w:val="32"/>
        </w:rPr>
        <w:t>ความรู้</w:t>
      </w:r>
      <w:proofErr w:type="spellEnd"/>
    </w:p>
    <w:p w14:paraId="25A6EBA7" w14:textId="77777777" w:rsidR="00F8124A" w:rsidRPr="0034555A" w:rsidRDefault="00000000" w:rsidP="000668C1">
      <w:pPr>
        <w:spacing w:line="20" w:lineRule="atLeast"/>
        <w:ind w:left="619" w:right="3580"/>
        <w:jc w:val="center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34555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แตกต่างระหว่างจริยธรรมและการทุจริต</w:t>
      </w:r>
      <w:proofErr w:type="spellEnd"/>
    </w:p>
    <w:p w14:paraId="0FAB3B3D" w14:textId="77777777" w:rsidR="00F8124A" w:rsidRPr="0034555A" w:rsidRDefault="00000000" w:rsidP="0034555A">
      <w:pPr>
        <w:pStyle w:val="a3"/>
        <w:spacing w:line="20" w:lineRule="atLeast"/>
        <w:ind w:left="1877" w:right="1304" w:firstLine="720"/>
        <w:jc w:val="thaiDistribute"/>
        <w:rPr>
          <w:rFonts w:ascii="TH SarabunPSK" w:hAnsi="TH SarabunPSK" w:cs="TH SarabunPSK"/>
        </w:rPr>
      </w:pPr>
      <w:proofErr w:type="spellStart"/>
      <w:r w:rsidRPr="0034555A">
        <w:rPr>
          <w:rFonts w:ascii="TH SarabunPSK" w:eastAsia="Tahoma" w:hAnsi="TH SarabunPSK" w:cs="TH SarabunPSK" w:hint="cs"/>
        </w:rPr>
        <w:t>จริยธรรม</w:t>
      </w:r>
      <w:proofErr w:type="spellEnd"/>
      <w:r w:rsidRPr="0034555A">
        <w:rPr>
          <w:rFonts w:ascii="TH SarabunPSK" w:eastAsia="Tahoma" w:hAnsi="TH SarabunPSK" w:cs="TH SarabunPSK" w:hint="cs"/>
        </w:rPr>
        <w:t xml:space="preserve"> </w:t>
      </w:r>
      <w:r w:rsidRPr="0034555A">
        <w:rPr>
          <w:rFonts w:ascii="TH SarabunPSK" w:hAnsi="TH SarabunPSK" w:cs="TH SarabunPSK" w:hint="cs"/>
        </w:rPr>
        <w:t xml:space="preserve">หมายถึงแนวทางซึ่งเป็นกฎเกณฑ์ในการประพฤติปฏิบัติในสิ่งที่ถูกต้องดีงาม </w:t>
      </w:r>
      <w:proofErr w:type="spellStart"/>
      <w:r w:rsidRPr="0034555A">
        <w:rPr>
          <w:rFonts w:ascii="TH SarabunPSK" w:hAnsi="TH SarabunPSK" w:cs="TH SarabunPSK" w:hint="cs"/>
        </w:rPr>
        <w:t>และ</w:t>
      </w:r>
      <w:proofErr w:type="spellEnd"/>
      <w:r w:rsidRPr="0034555A">
        <w:rPr>
          <w:rFonts w:ascii="TH SarabunPSK" w:hAnsi="TH SarabunPSK" w:cs="TH SarabunPSK" w:hint="cs"/>
        </w:rPr>
        <w:t xml:space="preserve"> เป็นลักษณะที่สังคมต้องการเป็นสิ่งที่เกิดประโยชน์ต่อตนเองและสังคมส่วนรวม </w:t>
      </w:r>
      <w:proofErr w:type="spellStart"/>
      <w:r w:rsidRPr="0034555A">
        <w:rPr>
          <w:rFonts w:ascii="TH SarabunPSK" w:hAnsi="TH SarabunPSK" w:cs="TH SarabunPSK" w:hint="cs"/>
        </w:rPr>
        <w:t>บุคคลที่มีจริยธรรมอยู่</w:t>
      </w:r>
      <w:proofErr w:type="spellEnd"/>
      <w:r w:rsidRPr="0034555A">
        <w:rPr>
          <w:rFonts w:ascii="TH SarabunPSK" w:hAnsi="TH SarabunPSK" w:cs="TH SarabunPSK" w:hint="cs"/>
        </w:rPr>
        <w:t xml:space="preserve"> </w:t>
      </w:r>
      <w:proofErr w:type="spellStart"/>
      <w:r w:rsidRPr="0034555A">
        <w:rPr>
          <w:rFonts w:ascii="TH SarabunPSK" w:hAnsi="TH SarabunPSK" w:cs="TH SarabunPSK" w:hint="cs"/>
        </w:rPr>
        <w:t>ในตนเอง</w:t>
      </w:r>
      <w:proofErr w:type="spellEnd"/>
      <w:r w:rsidRPr="0034555A">
        <w:rPr>
          <w:rFonts w:ascii="TH SarabunPSK" w:hAnsi="TH SarabunPSK" w:cs="TH SarabunPSK" w:hint="cs"/>
          <w:spacing w:val="-22"/>
        </w:rPr>
        <w:t xml:space="preserve"> </w:t>
      </w:r>
      <w:r w:rsidRPr="0034555A">
        <w:rPr>
          <w:rFonts w:ascii="TH SarabunPSK" w:hAnsi="TH SarabunPSK" w:cs="TH SarabunPSK" w:hint="cs"/>
        </w:rPr>
        <w:t>ย่อมเป็นที่ยอมรับนับถือของคนในสังคมและสามารถดําเนินชีวิตได้อย่าง</w:t>
      </w:r>
      <w:proofErr w:type="spellStart"/>
      <w:r w:rsidRPr="0034555A">
        <w:rPr>
          <w:rFonts w:ascii="TH SarabunPSK" w:hAnsi="TH SarabunPSK" w:cs="TH SarabunPSK" w:hint="cs"/>
        </w:rPr>
        <w:t>เป็นปกติสุข</w:t>
      </w:r>
      <w:proofErr w:type="spellEnd"/>
      <w:r w:rsidRPr="0034555A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34555A">
        <w:rPr>
          <w:rFonts w:ascii="TH SarabunPSK" w:hAnsi="TH SarabunPSK" w:cs="TH SarabunPSK" w:hint="cs"/>
        </w:rPr>
        <w:t>เป็นคน</w:t>
      </w:r>
      <w:proofErr w:type="spellEnd"/>
      <w:r w:rsidRPr="0034555A">
        <w:rPr>
          <w:rFonts w:ascii="TH SarabunPSK" w:hAnsi="TH SarabunPSK" w:cs="TH SarabunPSK" w:hint="cs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ที่มีคุณภาพและเป็นที่ยอมรับของสังคมส่วนรวม</w:t>
      </w:r>
      <w:proofErr w:type="spellEnd"/>
    </w:p>
    <w:p w14:paraId="370C5745" w14:textId="77777777" w:rsidR="00F8124A" w:rsidRPr="0034555A" w:rsidRDefault="00000000" w:rsidP="0034555A">
      <w:pPr>
        <w:pStyle w:val="a3"/>
        <w:spacing w:line="20" w:lineRule="atLeast"/>
        <w:ind w:left="1877" w:firstLine="720"/>
        <w:jc w:val="thaiDistribute"/>
        <w:rPr>
          <w:rFonts w:ascii="TH SarabunPSK" w:hAnsi="TH SarabunPSK" w:cs="TH SarabunPSK"/>
        </w:rPr>
      </w:pPr>
      <w:proofErr w:type="spellStart"/>
      <w:proofErr w:type="gramStart"/>
      <w:r w:rsidRPr="0034555A">
        <w:rPr>
          <w:rFonts w:ascii="TH SarabunPSK" w:eastAsia="Tahoma" w:hAnsi="TH SarabunPSK" w:cs="TH SarabunPSK" w:hint="cs"/>
          <w:spacing w:val="2"/>
        </w:rPr>
        <w:t>การทุจริต</w:t>
      </w:r>
      <w:proofErr w:type="spellEnd"/>
      <w:r w:rsidRPr="0034555A">
        <w:rPr>
          <w:rFonts w:ascii="TH SarabunPSK" w:eastAsia="Tahoma" w:hAnsi="TH SarabunPSK" w:cs="TH SarabunPSK" w:hint="cs"/>
          <w:spacing w:val="18"/>
        </w:rPr>
        <w:t xml:space="preserve">  </w:t>
      </w:r>
      <w:proofErr w:type="spellStart"/>
      <w:r w:rsidRPr="0034555A">
        <w:rPr>
          <w:rFonts w:ascii="TH SarabunPSK" w:hAnsi="TH SarabunPSK" w:cs="TH SarabunPSK" w:hint="cs"/>
          <w:spacing w:val="2"/>
        </w:rPr>
        <w:t>คือ</w:t>
      </w:r>
      <w:proofErr w:type="spellEnd"/>
      <w:proofErr w:type="gramEnd"/>
      <w:r w:rsidRPr="0034555A">
        <w:rPr>
          <w:rFonts w:ascii="TH SarabunPSK" w:hAnsi="TH SarabunPSK" w:cs="TH SarabunPSK" w:hint="cs"/>
          <w:spacing w:val="20"/>
        </w:rPr>
        <w:t xml:space="preserve">  </w:t>
      </w:r>
      <w:proofErr w:type="spellStart"/>
      <w:r w:rsidRPr="0034555A">
        <w:rPr>
          <w:rFonts w:ascii="TH SarabunPSK" w:hAnsi="TH SarabunPSK" w:cs="TH SarabunPSK" w:hint="cs"/>
          <w:spacing w:val="2"/>
        </w:rPr>
        <w:t>การคดโกง</w:t>
      </w:r>
      <w:proofErr w:type="spellEnd"/>
      <w:r w:rsidRPr="0034555A">
        <w:rPr>
          <w:rFonts w:ascii="TH SarabunPSK" w:hAnsi="TH SarabunPSK" w:cs="TH SarabunPSK" w:hint="cs"/>
          <w:spacing w:val="21"/>
        </w:rPr>
        <w:t xml:space="preserve">  </w:t>
      </w:r>
      <w:proofErr w:type="spellStart"/>
      <w:r w:rsidRPr="0034555A">
        <w:rPr>
          <w:rFonts w:ascii="TH SarabunPSK" w:hAnsi="TH SarabunPSK" w:cs="TH SarabunPSK" w:hint="cs"/>
          <w:spacing w:val="2"/>
        </w:rPr>
        <w:t>ไม่ซื่อสัตย์สุจริต</w:t>
      </w:r>
      <w:proofErr w:type="spellEnd"/>
      <w:r w:rsidRPr="0034555A">
        <w:rPr>
          <w:rFonts w:ascii="TH SarabunPSK" w:hAnsi="TH SarabunPSK" w:cs="TH SarabunPSK" w:hint="cs"/>
          <w:spacing w:val="21"/>
        </w:rPr>
        <w:t xml:space="preserve">  </w:t>
      </w:r>
      <w:proofErr w:type="spellStart"/>
      <w:r w:rsidRPr="0034555A">
        <w:rPr>
          <w:rFonts w:ascii="TH SarabunPSK" w:hAnsi="TH SarabunPSK" w:cs="TH SarabunPSK" w:hint="cs"/>
          <w:spacing w:val="2"/>
        </w:rPr>
        <w:t>การกระทําที่ผิดกฎหมาย</w:t>
      </w:r>
      <w:proofErr w:type="spellEnd"/>
      <w:r w:rsidRPr="0034555A">
        <w:rPr>
          <w:rFonts w:ascii="TH SarabunPSK" w:hAnsi="TH SarabunPSK" w:cs="TH SarabunPSK" w:hint="cs"/>
          <w:spacing w:val="18"/>
        </w:rPr>
        <w:t xml:space="preserve">  </w:t>
      </w:r>
      <w:proofErr w:type="spellStart"/>
      <w:r w:rsidRPr="0034555A">
        <w:rPr>
          <w:rFonts w:ascii="TH SarabunPSK" w:hAnsi="TH SarabunPSK" w:cs="TH SarabunPSK" w:hint="cs"/>
          <w:spacing w:val="-2"/>
        </w:rPr>
        <w:t>เพื่อให้เกิดความ</w:t>
      </w:r>
      <w:proofErr w:type="spellEnd"/>
    </w:p>
    <w:p w14:paraId="6F7CD02C" w14:textId="77777777" w:rsidR="00F8124A" w:rsidRPr="0034555A" w:rsidRDefault="00000000" w:rsidP="0034555A">
      <w:pPr>
        <w:pStyle w:val="a3"/>
        <w:spacing w:line="20" w:lineRule="atLeast"/>
        <w:ind w:left="1877" w:right="1305"/>
        <w:jc w:val="thaiDistribute"/>
        <w:rPr>
          <w:rFonts w:ascii="TH SarabunPSK" w:hAnsi="TH SarabunPSK" w:cs="TH SarabunPSK"/>
        </w:rPr>
      </w:pPr>
      <w:proofErr w:type="spellStart"/>
      <w:r w:rsidRPr="0034555A">
        <w:rPr>
          <w:rFonts w:ascii="TH SarabunPSK" w:hAnsi="TH SarabunPSK" w:cs="TH SarabunPSK" w:hint="cs"/>
        </w:rPr>
        <w:t>ได้เปรียบในการแข่งขัน</w:t>
      </w:r>
      <w:proofErr w:type="spellEnd"/>
      <w:r w:rsidRPr="0034555A">
        <w:rPr>
          <w:rFonts w:ascii="TH SarabunPSK" w:hAnsi="TH SarabunPSK" w:cs="TH SarabunPSK" w:hint="cs"/>
        </w:rPr>
        <w:t xml:space="preserve"> การใช้อํานาจหน้าที่ในทางที่ผิดเพื่อแสวงหาประโยชน์หรือให้ได้รับสิ่งตอบ </w:t>
      </w:r>
      <w:proofErr w:type="spellStart"/>
      <w:r w:rsidRPr="0034555A">
        <w:rPr>
          <w:rFonts w:ascii="TH SarabunPSK" w:hAnsi="TH SarabunPSK" w:cs="TH SarabunPSK" w:hint="cs"/>
        </w:rPr>
        <w:t>แทน</w:t>
      </w:r>
      <w:proofErr w:type="spellEnd"/>
      <w:r w:rsidRPr="0034555A">
        <w:rPr>
          <w:rFonts w:ascii="TH SarabunPSK" w:hAnsi="TH SarabunPSK" w:cs="TH SarabunPSK" w:hint="cs"/>
        </w:rPr>
        <w:t xml:space="preserve"> </w:t>
      </w:r>
      <w:proofErr w:type="spellStart"/>
      <w:r w:rsidRPr="0034555A">
        <w:rPr>
          <w:rFonts w:ascii="TH SarabunPSK" w:hAnsi="TH SarabunPSK" w:cs="TH SarabunPSK" w:hint="cs"/>
        </w:rPr>
        <w:t>การให้หรือการรับสินบน</w:t>
      </w:r>
      <w:proofErr w:type="spellEnd"/>
      <w:r w:rsidRPr="0034555A">
        <w:rPr>
          <w:rFonts w:ascii="TH SarabunPSK" w:hAnsi="TH SarabunPSK" w:cs="TH SarabunPSK" w:hint="cs"/>
        </w:rPr>
        <w:t xml:space="preserve"> </w:t>
      </w:r>
      <w:proofErr w:type="spellStart"/>
      <w:r w:rsidRPr="0034555A">
        <w:rPr>
          <w:rFonts w:ascii="TH SarabunPSK" w:hAnsi="TH SarabunPSK" w:cs="TH SarabunPSK" w:hint="cs"/>
        </w:rPr>
        <w:t>การกําหนดนโยบายที่เอื้อประโยชน์แก่ตนหรือพวกพ้องรวมถึงการ</w:t>
      </w:r>
      <w:proofErr w:type="spellEnd"/>
      <w:r w:rsidRPr="0034555A">
        <w:rPr>
          <w:rFonts w:ascii="TH SarabunPSK" w:hAnsi="TH SarabunPSK" w:cs="TH SarabunPSK" w:hint="cs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ทุจริตเชิงนโยบาย</w:t>
      </w:r>
      <w:proofErr w:type="spellEnd"/>
    </w:p>
    <w:p w14:paraId="224B2D95" w14:textId="77777777" w:rsidR="00F8124A" w:rsidRPr="000668C1" w:rsidRDefault="00000000" w:rsidP="0034555A">
      <w:pPr>
        <w:pStyle w:val="a3"/>
        <w:spacing w:line="20" w:lineRule="atLeast"/>
        <w:ind w:left="1877" w:right="1313" w:firstLine="72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วามแตกต่างระหว่างจริยธรรมและ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ริยธรรมเป็นแนวทางซึ่งเป็นกฎเกณฑ์ใ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ประพฤติปฏิบัติในสิ่งที่ถูกต้องดีง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่ว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คดโก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ซื่อสัตย์ส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กระทํ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ิดกฎหมาย</w:t>
      </w:r>
      <w:proofErr w:type="spellEnd"/>
    </w:p>
    <w:p w14:paraId="392081E0" w14:textId="77777777" w:rsidR="00F8124A" w:rsidRPr="0034555A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t>๓.๒</w:t>
      </w:r>
      <w:r w:rsidRPr="0034555A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สมรรถนะสําคัญของผู้เรียน</w:t>
      </w:r>
      <w:proofErr w:type="spellEnd"/>
    </w:p>
    <w:p w14:paraId="2F233290" w14:textId="77777777" w:rsidR="00F8124A" w:rsidRPr="0034555A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๑)</w:t>
      </w:r>
      <w:r w:rsidRPr="0034555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74577D06" w14:textId="77777777" w:rsidR="00F8124A" w:rsidRPr="0034555A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๒)</w:t>
      </w:r>
      <w:r w:rsidRPr="0034555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5B6450A8" w14:textId="77777777" w:rsidR="00F8124A" w:rsidRPr="0034555A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34555A">
        <w:rPr>
          <w:rFonts w:ascii="TH SarabunPSK" w:hAnsi="TH SarabunPSK" w:cs="TH SarabunPSK" w:hint="cs"/>
        </w:rPr>
        <w:t>๓)</w:t>
      </w:r>
      <w:r w:rsidRPr="0034555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spacing w:val="-2"/>
        </w:rPr>
        <w:t>ความสามารถในการใช้ทักษะชีวิต</w:t>
      </w:r>
      <w:proofErr w:type="spellEnd"/>
    </w:p>
    <w:p w14:paraId="32771213" w14:textId="77777777" w:rsidR="00F8124A" w:rsidRPr="0034555A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34555A">
        <w:rPr>
          <w:rFonts w:ascii="TH SarabunPSK" w:hAnsi="TH SarabunPSK" w:cs="TH SarabunPSK" w:hint="cs"/>
          <w:b w:val="0"/>
          <w:bCs w:val="0"/>
        </w:rPr>
        <w:t>๓.๓</w:t>
      </w:r>
      <w:r w:rsidRPr="0034555A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34555A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</w:p>
    <w:p w14:paraId="1CFD42F6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3AFEABF6" w14:textId="77777777" w:rsidR="00F8124A" w:rsidRPr="000668C1" w:rsidRDefault="00000000" w:rsidP="000668C1">
      <w:pPr>
        <w:spacing w:line="20" w:lineRule="atLeast"/>
        <w:ind w:left="151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0668C1">
        <w:rPr>
          <w:rFonts w:ascii="TH SarabunPSK" w:eastAsia="Tahoma" w:hAnsi="TH SarabunPSK" w:cs="TH SarabunPSK" w:hint="cs"/>
          <w:b/>
          <w:bCs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5717D8FA" w14:textId="77777777" w:rsidR="00F8124A" w:rsidRPr="0034555A" w:rsidRDefault="00000000" w:rsidP="000668C1">
      <w:pPr>
        <w:spacing w:line="20" w:lineRule="atLeast"/>
        <w:ind w:left="1877"/>
        <w:rPr>
          <w:rFonts w:ascii="TH SarabunPSK" w:eastAsia="Tahoma" w:hAnsi="TH SarabunPSK" w:cs="TH SarabunPSK"/>
          <w:sz w:val="32"/>
          <w:szCs w:val="32"/>
        </w:rPr>
      </w:pPr>
      <w:r w:rsidRPr="0034555A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34555A">
        <w:rPr>
          <w:rFonts w:ascii="TH SarabunPSK" w:eastAsia="Tahoma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34555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48EBDC24" w14:textId="77777777" w:rsidR="00F8124A" w:rsidRPr="000668C1" w:rsidRDefault="00000000" w:rsidP="000668C1">
      <w:pPr>
        <w:spacing w:line="20" w:lineRule="atLeast"/>
        <w:ind w:left="252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34555A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3"/>
          <w:sz w:val="32"/>
          <w:szCs w:val="32"/>
        </w:rPr>
        <w:t xml:space="preserve"> </w:t>
      </w:r>
      <w:r w:rsidRP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1B692B72" w14:textId="77777777" w:rsidR="00F8124A" w:rsidRDefault="00000000" w:rsidP="000668C1">
      <w:pPr>
        <w:pStyle w:val="a5"/>
        <w:numPr>
          <w:ilvl w:val="0"/>
          <w:numId w:val="65"/>
        </w:numPr>
        <w:tabs>
          <w:tab w:val="left" w:pos="2595"/>
        </w:tabs>
        <w:spacing w:line="20" w:lineRule="atLeast"/>
        <w:ind w:left="2595" w:hanging="358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ชมวีดีทัศน์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ของหลวง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4A8B8FD4" w14:textId="77777777" w:rsidR="0034555A" w:rsidRDefault="0034555A" w:rsidP="0034555A">
      <w:pPr>
        <w:tabs>
          <w:tab w:val="left" w:pos="2595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7326C900" w14:textId="77777777" w:rsidR="0034555A" w:rsidRPr="0034555A" w:rsidRDefault="0034555A" w:rsidP="0034555A">
      <w:pPr>
        <w:tabs>
          <w:tab w:val="left" w:pos="2595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5D4D19F5" w14:textId="77777777" w:rsidR="0034555A" w:rsidRDefault="0034555A" w:rsidP="0034555A">
      <w:pPr>
        <w:tabs>
          <w:tab w:val="left" w:pos="2595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44125480" w14:textId="77777777" w:rsidR="0034555A" w:rsidRPr="0034555A" w:rsidRDefault="0034555A" w:rsidP="0034555A">
      <w:pPr>
        <w:tabs>
          <w:tab w:val="left" w:pos="2595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2CB46A24" w14:textId="77777777" w:rsidR="00F8124A" w:rsidRPr="000668C1" w:rsidRDefault="00000000" w:rsidP="0034555A">
      <w:pPr>
        <w:pStyle w:val="a5"/>
        <w:numPr>
          <w:ilvl w:val="0"/>
          <w:numId w:val="65"/>
        </w:numPr>
        <w:tabs>
          <w:tab w:val="left" w:pos="2595"/>
          <w:tab w:val="left" w:pos="2597"/>
        </w:tabs>
        <w:spacing w:line="20" w:lineRule="atLeast"/>
        <w:ind w:right="129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แบ่งกลุ่มออกเป็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๕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ลุ่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้วให้นักเรียนตั้งคําถามจากการชมวีดีทัศน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ดยครู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ําหนดคําถามให้ใช้คําว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ําไ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พราะเหตุใด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 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ลเป็นอย่างไ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”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พราะเหตุใดโด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ึงพังลง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ป็นต้น</w:t>
      </w:r>
      <w:proofErr w:type="spellEnd"/>
    </w:p>
    <w:p w14:paraId="0389DB9D" w14:textId="77777777" w:rsidR="00F8124A" w:rsidRPr="000668C1" w:rsidRDefault="00000000" w:rsidP="000668C1">
      <w:pPr>
        <w:pStyle w:val="a5"/>
        <w:numPr>
          <w:ilvl w:val="0"/>
          <w:numId w:val="65"/>
        </w:numPr>
        <w:tabs>
          <w:tab w:val="left" w:pos="2595"/>
        </w:tabs>
        <w:spacing w:line="20" w:lineRule="atLeast"/>
        <w:ind w:left="259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ศึกษาใบความรู้</w:t>
      </w:r>
      <w:proofErr w:type="spellEnd"/>
      <w:r w:rsidRPr="000668C1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ารทุจร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จากนั้นครูอธิบายความหมายของการทุจริต</w:t>
      </w:r>
      <w:proofErr w:type="spellEnd"/>
    </w:p>
    <w:p w14:paraId="5ABAC923" w14:textId="77777777" w:rsidR="00F8124A" w:rsidRPr="000668C1" w:rsidRDefault="00000000" w:rsidP="000668C1">
      <w:pPr>
        <w:pStyle w:val="5"/>
        <w:spacing w:line="20" w:lineRule="atLeast"/>
        <w:ind w:left="0" w:right="7954"/>
        <w:jc w:val="right"/>
        <w:rPr>
          <w:rFonts w:ascii="TH SarabunPSK" w:hAnsi="TH SarabunPSK" w:cs="TH SarabunPSK"/>
        </w:rPr>
      </w:pPr>
      <w:proofErr w:type="spellStart"/>
      <w:r w:rsidRPr="00E51005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4AC318E8" w14:textId="77777777" w:rsidR="00F8124A" w:rsidRPr="000668C1" w:rsidRDefault="00000000" w:rsidP="000668C1">
      <w:pPr>
        <w:pStyle w:val="a5"/>
        <w:numPr>
          <w:ilvl w:val="0"/>
          <w:numId w:val="64"/>
        </w:numPr>
        <w:tabs>
          <w:tab w:val="left" w:pos="2573"/>
          <w:tab w:val="left" w:pos="2575"/>
        </w:tabs>
        <w:spacing w:line="20" w:lineRule="atLeast"/>
        <w:ind w:right="1314"/>
        <w:rPr>
          <w:rFonts w:ascii="TH SarabunPSK" w:hAnsi="TH SarabunPSK" w:cs="TH SarabunPSK"/>
          <w:sz w:val="32"/>
          <w:szCs w:val="32"/>
        </w:rPr>
      </w:pPr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ยกตัวอย่างของเหตุการณ์หรือการกระทําที่แสดงถึงการ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ุจริตต่าง</w:t>
      </w:r>
      <w:proofErr w:type="spellEnd"/>
      <w:r w:rsidRPr="000668C1">
        <w:rPr>
          <w:rFonts w:ascii="TH SarabunPSK" w:hAnsi="TH SarabunPSK" w:cs="TH SarabunPSK" w:hint="cs"/>
          <w:spacing w:val="36"/>
          <w:sz w:val="32"/>
          <w:szCs w:val="32"/>
        </w:rPr>
        <w:t xml:space="preserve">  </w:t>
      </w:r>
      <w:r w:rsidRPr="000668C1">
        <w:rPr>
          <w:rFonts w:ascii="TH SarabunPSK" w:hAnsi="TH SarabunPSK" w:cs="TH SarabunPSK" w:hint="cs"/>
          <w:sz w:val="32"/>
          <w:szCs w:val="32"/>
        </w:rPr>
        <w:t>ๆ</w:t>
      </w:r>
      <w:proofErr w:type="gramEnd"/>
      <w:r w:rsidRPr="000668C1">
        <w:rPr>
          <w:rFonts w:ascii="TH SarabunPSK" w:hAnsi="TH SarabunPSK" w:cs="TH SarabunPSK" w:hint="cs"/>
          <w:spacing w:val="36"/>
          <w:sz w:val="32"/>
          <w:szCs w:val="32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น</w:t>
      </w:r>
      <w:proofErr w:type="spellEnd"/>
      <w:r w:rsidRPr="000668C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ังคมไทย</w:t>
      </w:r>
      <w:proofErr w:type="spellEnd"/>
    </w:p>
    <w:p w14:paraId="399F6A47" w14:textId="77777777" w:rsidR="00F8124A" w:rsidRPr="000668C1" w:rsidRDefault="00000000" w:rsidP="000668C1">
      <w:pPr>
        <w:pStyle w:val="a5"/>
        <w:numPr>
          <w:ilvl w:val="0"/>
          <w:numId w:val="64"/>
        </w:numPr>
        <w:tabs>
          <w:tab w:val="left" w:pos="2573"/>
        </w:tabs>
        <w:spacing w:line="20" w:lineRule="atLeast"/>
        <w:ind w:left="2573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ศึกษาใบความรู้</w:t>
      </w:r>
      <w:proofErr w:type="spellEnd"/>
      <w:r w:rsidRPr="000668C1">
        <w:rPr>
          <w:rFonts w:ascii="TH SarabunPSK" w:hAnsi="TH SarabunPSK" w:cs="TH SarabunPSK" w:hint="cs"/>
          <w:spacing w:val="6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ริยธรรม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จากนั้นครูอธิบายความหมายของจริยธรรม</w:t>
      </w:r>
      <w:proofErr w:type="spellEnd"/>
    </w:p>
    <w:p w14:paraId="33BCF225" w14:textId="77777777" w:rsidR="00F8124A" w:rsidRPr="000668C1" w:rsidRDefault="00000000" w:rsidP="000668C1">
      <w:pPr>
        <w:pStyle w:val="a5"/>
        <w:numPr>
          <w:ilvl w:val="0"/>
          <w:numId w:val="64"/>
        </w:numPr>
        <w:tabs>
          <w:tab w:val="left" w:pos="2573"/>
          <w:tab w:val="left" w:pos="2575"/>
        </w:tabs>
        <w:spacing w:line="20" w:lineRule="atLeast"/>
        <w:ind w:right="1297"/>
        <w:rPr>
          <w:rFonts w:ascii="TH SarabunPSK" w:hAnsi="TH SarabunPSK" w:cs="TH SarabunPSK"/>
          <w:sz w:val="32"/>
          <w:szCs w:val="32"/>
        </w:rPr>
      </w:pPr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ยกตัวอย่างของเหตุการณ์หรือการกระทําที่แสดงถึง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ริยธรรมต่าง</w:t>
      </w:r>
      <w:proofErr w:type="spellEnd"/>
      <w:r w:rsidRPr="000668C1">
        <w:rPr>
          <w:rFonts w:ascii="TH SarabunPSK" w:hAnsi="TH SarabunPSK" w:cs="TH SarabunPSK" w:hint="cs"/>
          <w:spacing w:val="43"/>
          <w:sz w:val="32"/>
          <w:szCs w:val="32"/>
        </w:rPr>
        <w:t xml:space="preserve">  </w:t>
      </w:r>
      <w:r w:rsidRPr="000668C1">
        <w:rPr>
          <w:rFonts w:ascii="TH SarabunPSK" w:hAnsi="TH SarabunPSK" w:cs="TH SarabunPSK" w:hint="cs"/>
          <w:sz w:val="32"/>
          <w:szCs w:val="32"/>
        </w:rPr>
        <w:t>ๆ</w:t>
      </w:r>
      <w:proofErr w:type="gram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น</w:t>
      </w:r>
      <w:proofErr w:type="spellEnd"/>
      <w:r w:rsidRPr="000668C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ังคมไท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้าราชการไม่รับของขวัญจากผู้มาติดต่อราชการ</w:t>
      </w:r>
      <w:proofErr w:type="spellEnd"/>
    </w:p>
    <w:p w14:paraId="72A252CD" w14:textId="77777777" w:rsidR="00F8124A" w:rsidRPr="000668C1" w:rsidRDefault="00000000" w:rsidP="000668C1">
      <w:pPr>
        <w:pStyle w:val="a5"/>
        <w:numPr>
          <w:ilvl w:val="0"/>
          <w:numId w:val="64"/>
        </w:numPr>
        <w:tabs>
          <w:tab w:val="left" w:pos="2573"/>
          <w:tab w:val="left" w:pos="2575"/>
        </w:tabs>
        <w:spacing w:line="20" w:lineRule="atLeast"/>
        <w:ind w:right="1315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ให้นักเรียนเขียนแยกการกระทําที่แสดงให้เห็นถึงการมีจริยธรรมและการกระทํา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ที่แสดงให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ห็นถึงการทุจร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ลงในใบง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วามแตกต่างระหว่างจริยธรรมและการทุจริต</w:t>
      </w:r>
      <w:proofErr w:type="spellEnd"/>
    </w:p>
    <w:p w14:paraId="584F68C0" w14:textId="77777777" w:rsidR="00F8124A" w:rsidRPr="000668C1" w:rsidRDefault="00000000" w:rsidP="000668C1">
      <w:pPr>
        <w:pStyle w:val="a5"/>
        <w:numPr>
          <w:ilvl w:val="0"/>
          <w:numId w:val="64"/>
        </w:numPr>
        <w:tabs>
          <w:tab w:val="left" w:pos="2573"/>
        </w:tabs>
        <w:spacing w:line="20" w:lineRule="atLeast"/>
        <w:ind w:left="2573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และนักเรียนร่วมกันสรุปความแตกต่างระหว่างจริยธรรมและการทุจริต</w:t>
      </w:r>
      <w:proofErr w:type="spellEnd"/>
      <w:r w:rsidRPr="000668C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ดังนี้</w:t>
      </w:r>
      <w:proofErr w:type="spellEnd"/>
    </w:p>
    <w:p w14:paraId="79726557" w14:textId="77777777" w:rsidR="00F8124A" w:rsidRPr="00E51005" w:rsidRDefault="00000000" w:rsidP="00E51005">
      <w:pPr>
        <w:pStyle w:val="a3"/>
        <w:spacing w:line="20" w:lineRule="atLeast"/>
        <w:ind w:left="1877" w:right="1304" w:firstLine="720"/>
        <w:jc w:val="thaiDistribute"/>
        <w:rPr>
          <w:rFonts w:ascii="TH SarabunPSK" w:hAnsi="TH SarabunPSK" w:cs="TH SarabunPSK"/>
        </w:rPr>
      </w:pPr>
      <w:proofErr w:type="spellStart"/>
      <w:r w:rsidRPr="00E51005">
        <w:rPr>
          <w:rFonts w:ascii="TH SarabunPSK" w:eastAsia="Tahoma" w:hAnsi="TH SarabunPSK" w:cs="TH SarabunPSK" w:hint="cs"/>
        </w:rPr>
        <w:t>จริยธรรม</w:t>
      </w:r>
      <w:proofErr w:type="spellEnd"/>
      <w:r w:rsidRPr="00E51005">
        <w:rPr>
          <w:rFonts w:ascii="TH SarabunPSK" w:eastAsia="Tahoma" w:hAnsi="TH SarabunPSK" w:cs="TH SarabunPSK" w:hint="cs"/>
        </w:rPr>
        <w:t xml:space="preserve"> </w:t>
      </w:r>
      <w:r w:rsidRPr="00E51005">
        <w:rPr>
          <w:rFonts w:ascii="TH SarabunPSK" w:hAnsi="TH SarabunPSK" w:cs="TH SarabunPSK" w:hint="cs"/>
        </w:rPr>
        <w:t xml:space="preserve">หมายถึงแนวทางซึ่งเป็นกฎเกณฑ์ในการประพฤติปฏิบัติในสิ่งที่ถูกต้องดีงาม </w:t>
      </w:r>
      <w:proofErr w:type="spellStart"/>
      <w:r w:rsidRPr="00E51005">
        <w:rPr>
          <w:rFonts w:ascii="TH SarabunPSK" w:hAnsi="TH SarabunPSK" w:cs="TH SarabunPSK" w:hint="cs"/>
        </w:rPr>
        <w:t>และ</w:t>
      </w:r>
      <w:proofErr w:type="spellEnd"/>
      <w:r w:rsidRPr="00E51005">
        <w:rPr>
          <w:rFonts w:ascii="TH SarabunPSK" w:hAnsi="TH SarabunPSK" w:cs="TH SarabunPSK" w:hint="cs"/>
        </w:rPr>
        <w:t xml:space="preserve"> เป็นลักษณะที่สังคมต้องการเป็นสิ่งที่เกิดประโยชน์ต่อตนเองและสังคมส่วนรวม </w:t>
      </w:r>
      <w:proofErr w:type="spellStart"/>
      <w:r w:rsidRPr="00E51005">
        <w:rPr>
          <w:rFonts w:ascii="TH SarabunPSK" w:hAnsi="TH SarabunPSK" w:cs="TH SarabunPSK" w:hint="cs"/>
        </w:rPr>
        <w:t>บุคคลที่มีจริยธรรมอยู่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ในตนเอง</w:t>
      </w:r>
      <w:proofErr w:type="spellEnd"/>
      <w:r w:rsidRPr="00E51005">
        <w:rPr>
          <w:rFonts w:ascii="TH SarabunPSK" w:hAnsi="TH SarabunPSK" w:cs="TH SarabunPSK" w:hint="cs"/>
          <w:spacing w:val="-22"/>
        </w:rPr>
        <w:t xml:space="preserve"> </w:t>
      </w:r>
      <w:r w:rsidRPr="00E51005">
        <w:rPr>
          <w:rFonts w:ascii="TH SarabunPSK" w:hAnsi="TH SarabunPSK" w:cs="TH SarabunPSK" w:hint="cs"/>
        </w:rPr>
        <w:t>ย่อมเป็นที่ยอมรับนับถือของคนในสังคมและสามารถดําเนินชีวิตได้อย่าง</w:t>
      </w:r>
      <w:proofErr w:type="spellStart"/>
      <w:r w:rsidRPr="00E51005">
        <w:rPr>
          <w:rFonts w:ascii="TH SarabunPSK" w:hAnsi="TH SarabunPSK" w:cs="TH SarabunPSK" w:hint="cs"/>
        </w:rPr>
        <w:t>เป็นปกติสุข</w:t>
      </w:r>
      <w:proofErr w:type="spellEnd"/>
      <w:r w:rsidRPr="00E51005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เป็นคน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  <w:spacing w:val="-2"/>
        </w:rPr>
        <w:t>ที่มีคุณภาพและเป็นที่ยอมรับของสังคมส่วนรวม</w:t>
      </w:r>
      <w:proofErr w:type="spellEnd"/>
    </w:p>
    <w:p w14:paraId="34A6A168" w14:textId="77777777" w:rsidR="00F8124A" w:rsidRPr="00E51005" w:rsidRDefault="00000000" w:rsidP="00E51005">
      <w:pPr>
        <w:pStyle w:val="a3"/>
        <w:spacing w:line="20" w:lineRule="atLeast"/>
        <w:ind w:left="1877" w:right="1304" w:firstLine="720"/>
        <w:jc w:val="thaiDistribute"/>
        <w:rPr>
          <w:rFonts w:ascii="TH SarabunPSK" w:hAnsi="TH SarabunPSK" w:cs="TH SarabunPSK"/>
        </w:rPr>
      </w:pPr>
      <w:proofErr w:type="spellStart"/>
      <w:r w:rsidRPr="00E51005">
        <w:rPr>
          <w:rFonts w:ascii="TH SarabunPSK" w:eastAsia="Tahoma" w:hAnsi="TH SarabunPSK" w:cs="TH SarabunPSK" w:hint="cs"/>
        </w:rPr>
        <w:t>การทุจริต</w:t>
      </w:r>
      <w:proofErr w:type="spellEnd"/>
      <w:r w:rsidRPr="00E51005">
        <w:rPr>
          <w:rFonts w:ascii="TH SarabunPSK" w:eastAsia="Tahoma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คือ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การคดโกง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ไม่ซื่อสัตย์สุจริต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การกระทําที่ผิดกฎหมาย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เพื่อให้เกิดความ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E51005">
        <w:rPr>
          <w:rFonts w:ascii="TH SarabunPSK" w:hAnsi="TH SarabunPSK" w:cs="TH SarabunPSK" w:hint="cs"/>
          <w:spacing w:val="4"/>
        </w:rPr>
        <w:t>ได้เปรียบในการแข่งขัน</w:t>
      </w:r>
      <w:proofErr w:type="spellEnd"/>
      <w:r w:rsidRPr="00E51005">
        <w:rPr>
          <w:rFonts w:ascii="TH SarabunPSK" w:hAnsi="TH SarabunPSK" w:cs="TH SarabunPSK" w:hint="cs"/>
          <w:spacing w:val="70"/>
        </w:rPr>
        <w:t xml:space="preserve">  </w:t>
      </w:r>
      <w:r w:rsidRPr="00E51005">
        <w:rPr>
          <w:rFonts w:ascii="TH SarabunPSK" w:hAnsi="TH SarabunPSK" w:cs="TH SarabunPSK" w:hint="cs"/>
          <w:spacing w:val="-2"/>
        </w:rPr>
        <w:t>การใช้อํานาจหน้าที่ในทางที่ผิดเพื่อแสวงหาประโยชน์หรือให้ได้รับสิ่งตอบ</w:t>
      </w:r>
      <w:proofErr w:type="gramEnd"/>
    </w:p>
    <w:p w14:paraId="778AF4B6" w14:textId="77777777" w:rsidR="00F8124A" w:rsidRPr="00E51005" w:rsidRDefault="00000000" w:rsidP="00E51005">
      <w:pPr>
        <w:pStyle w:val="a3"/>
        <w:spacing w:line="20" w:lineRule="atLeast"/>
        <w:ind w:left="1877" w:right="1319"/>
        <w:jc w:val="thaiDistribute"/>
        <w:rPr>
          <w:rFonts w:ascii="TH SarabunPSK" w:hAnsi="TH SarabunPSK" w:cs="TH SarabunPSK"/>
        </w:rPr>
      </w:pPr>
      <w:proofErr w:type="spellStart"/>
      <w:r w:rsidRPr="00E51005">
        <w:rPr>
          <w:rFonts w:ascii="TH SarabunPSK" w:hAnsi="TH SarabunPSK" w:cs="TH SarabunPSK" w:hint="cs"/>
        </w:rPr>
        <w:t>แทน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การให้หรือการรับสินบน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การกําหนดนโยบายที่เอื้อประโยชน์แก่ตนหรือพวกพ้องรวมถึงการ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  <w:spacing w:val="-2"/>
        </w:rPr>
        <w:t>ทุจริตเชิงนโยบาย</w:t>
      </w:r>
      <w:proofErr w:type="spellEnd"/>
    </w:p>
    <w:p w14:paraId="28DAD378" w14:textId="77777777" w:rsidR="00F8124A" w:rsidRPr="000668C1" w:rsidRDefault="00000000" w:rsidP="00E51005">
      <w:pPr>
        <w:pStyle w:val="a3"/>
        <w:spacing w:line="20" w:lineRule="atLeast"/>
        <w:ind w:left="1877" w:right="1310" w:firstLine="72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วามแตกต่างระหว่างจริยธรรมและ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ริยธรรมเป็นแนวทางซึ่งเป็นกฎเกณฑ์ใ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ประพฤติปฏิบัติในสิ่งที่ถูกต้องดีง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่ว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คดโก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ซื่อสัตย์ส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กระทํ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ิดกฎหมาย</w:t>
      </w:r>
      <w:proofErr w:type="spellEnd"/>
    </w:p>
    <w:p w14:paraId="6DEF650D" w14:textId="77777777" w:rsidR="00F8124A" w:rsidRPr="00E51005" w:rsidRDefault="00000000" w:rsidP="000668C1">
      <w:pPr>
        <w:pStyle w:val="5"/>
        <w:spacing w:line="20" w:lineRule="atLeast"/>
        <w:ind w:left="0" w:right="8054"/>
        <w:jc w:val="right"/>
        <w:rPr>
          <w:rFonts w:ascii="TH SarabunPSK" w:hAnsi="TH SarabunPSK" w:cs="TH SarabunPSK"/>
          <w:b w:val="0"/>
          <w:bCs w:val="0"/>
        </w:rPr>
      </w:pPr>
      <w:r w:rsidRPr="00E51005">
        <w:rPr>
          <w:rFonts w:ascii="TH SarabunPSK" w:hAnsi="TH SarabunPSK" w:cs="TH SarabunPSK" w:hint="cs"/>
          <w:b w:val="0"/>
          <w:bCs w:val="0"/>
        </w:rPr>
        <w:t>๔.๒</w:t>
      </w:r>
      <w:r w:rsidRPr="00E51005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E51005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1404A859" w14:textId="77777777" w:rsidR="00F8124A" w:rsidRPr="000668C1" w:rsidRDefault="00000000" w:rsidP="000668C1">
      <w:pPr>
        <w:pStyle w:val="a3"/>
        <w:spacing w:line="20" w:lineRule="atLeast"/>
        <w:ind w:left="230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ีดีทัศน์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ของหลวง</w:t>
      </w:r>
      <w:proofErr w:type="spellEnd"/>
    </w:p>
    <w:p w14:paraId="11BB254B" w14:textId="77777777" w:rsidR="00F8124A" w:rsidRPr="000668C1" w:rsidRDefault="00000000" w:rsidP="000668C1">
      <w:pPr>
        <w:pStyle w:val="a3"/>
        <w:spacing w:line="20" w:lineRule="atLeast"/>
        <w:ind w:left="230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ความรู้</w:t>
      </w:r>
      <w:proofErr w:type="spellEnd"/>
      <w:r w:rsidRPr="000668C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ทุจริต</w:t>
      </w:r>
      <w:proofErr w:type="spellEnd"/>
    </w:p>
    <w:p w14:paraId="5392623F" w14:textId="77777777" w:rsidR="00F8124A" w:rsidRPr="000668C1" w:rsidRDefault="00000000" w:rsidP="000668C1">
      <w:pPr>
        <w:pStyle w:val="a3"/>
        <w:spacing w:line="20" w:lineRule="atLeast"/>
        <w:ind w:left="230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ความรู้</w:t>
      </w:r>
      <w:proofErr w:type="spellEnd"/>
      <w:r w:rsidRPr="000668C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ริยธรรม</w:t>
      </w:r>
      <w:proofErr w:type="spellEnd"/>
    </w:p>
    <w:p w14:paraId="31CFE6FA" w14:textId="77777777" w:rsidR="00F8124A" w:rsidRPr="000668C1" w:rsidRDefault="00000000" w:rsidP="000668C1">
      <w:pPr>
        <w:pStyle w:val="a3"/>
        <w:spacing w:line="20" w:lineRule="atLeast"/>
        <w:ind w:left="230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แตกต่างระหว่างจริยธรรมและการทุจริต</w:t>
      </w:r>
      <w:proofErr w:type="spellEnd"/>
    </w:p>
    <w:p w14:paraId="0FDCC15E" w14:textId="77777777" w:rsidR="00F8124A" w:rsidRPr="000668C1" w:rsidRDefault="00000000" w:rsidP="000668C1">
      <w:pPr>
        <w:pStyle w:val="5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2F2DDA3" w14:textId="77777777" w:rsidR="00F8124A" w:rsidRPr="00E51005" w:rsidRDefault="00000000" w:rsidP="000668C1">
      <w:pPr>
        <w:spacing w:line="20" w:lineRule="atLeast"/>
        <w:ind w:left="1877"/>
        <w:jc w:val="both"/>
        <w:rPr>
          <w:rFonts w:ascii="TH SarabunPSK" w:eastAsia="Tahoma" w:hAnsi="TH SarabunPSK" w:cs="TH SarabunPSK"/>
          <w:sz w:val="32"/>
          <w:szCs w:val="32"/>
        </w:rPr>
      </w:pPr>
      <w:r w:rsidRPr="00E51005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E51005">
        <w:rPr>
          <w:rFonts w:ascii="TH SarabunPSK" w:eastAsia="Tahoma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E51005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5A2D6951" w14:textId="77777777" w:rsidR="00F8124A" w:rsidRPr="00E51005" w:rsidRDefault="00000000" w:rsidP="000668C1">
      <w:pPr>
        <w:pStyle w:val="a5"/>
        <w:numPr>
          <w:ilvl w:val="0"/>
          <w:numId w:val="63"/>
        </w:numPr>
        <w:tabs>
          <w:tab w:val="left" w:pos="2595"/>
        </w:tabs>
        <w:spacing w:line="20" w:lineRule="atLeast"/>
        <w:ind w:left="259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E51005">
        <w:rPr>
          <w:rFonts w:ascii="TH SarabunPSK" w:hAnsi="TH SarabunPSK" w:cs="TH SarabunPSK" w:hint="cs"/>
          <w:sz w:val="32"/>
          <w:szCs w:val="32"/>
        </w:rPr>
        <w:t>ตรวจผลงานการทําใบงาน</w:t>
      </w:r>
      <w:proofErr w:type="spellEnd"/>
      <w:r w:rsidRPr="00E51005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E51005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E51005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E51005">
        <w:rPr>
          <w:rFonts w:ascii="TH SarabunPSK" w:hAnsi="TH SarabunPSK" w:cs="TH SarabunPSK" w:hint="cs"/>
          <w:spacing w:val="-2"/>
          <w:sz w:val="32"/>
          <w:szCs w:val="32"/>
        </w:rPr>
        <w:t>ความแตกต่างระหว่างจริยธรรมและการทุจริต</w:t>
      </w:r>
      <w:proofErr w:type="spellEnd"/>
    </w:p>
    <w:p w14:paraId="1B2E1D9F" w14:textId="77777777" w:rsidR="00F8124A" w:rsidRDefault="00000000" w:rsidP="000668C1">
      <w:pPr>
        <w:pStyle w:val="a5"/>
        <w:numPr>
          <w:ilvl w:val="0"/>
          <w:numId w:val="63"/>
        </w:numPr>
        <w:tabs>
          <w:tab w:val="left" w:pos="2595"/>
        </w:tabs>
        <w:spacing w:line="20" w:lineRule="atLeast"/>
        <w:ind w:left="259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E51005">
        <w:rPr>
          <w:rFonts w:ascii="TH SarabunPSK" w:hAnsi="TH SarabunPSK" w:cs="TH SarabunPSK" w:hint="cs"/>
          <w:spacing w:val="-2"/>
          <w:sz w:val="32"/>
          <w:szCs w:val="32"/>
        </w:rPr>
        <w:t>สังเกตพฤติกรรมซื่อสัตย์สุจริต</w:t>
      </w:r>
      <w:proofErr w:type="spellEnd"/>
    </w:p>
    <w:p w14:paraId="06CD6070" w14:textId="77777777" w:rsidR="00E51005" w:rsidRDefault="00E51005" w:rsidP="00E51005">
      <w:pPr>
        <w:tabs>
          <w:tab w:val="left" w:pos="2595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3FAB919E" w14:textId="77777777" w:rsidR="00E51005" w:rsidRPr="00E51005" w:rsidRDefault="00E51005" w:rsidP="00E51005">
      <w:pPr>
        <w:tabs>
          <w:tab w:val="left" w:pos="2595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53332464" w14:textId="605D5545" w:rsidR="00F8124A" w:rsidRPr="00E51005" w:rsidRDefault="000668C1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E51005">
        <w:rPr>
          <w:rFonts w:ascii="TH SarabunPSK" w:hAnsi="TH SarabunPSK" w:cs="TH SarabunPSK" w:hint="cs"/>
          <w:b w:val="0"/>
          <w:bCs w:val="0"/>
          <w:cs/>
          <w:lang w:bidi="th-TH"/>
        </w:rPr>
        <w:lastRenderedPageBreak/>
        <w:t>๕</w:t>
      </w:r>
      <w:r w:rsidRPr="00E51005">
        <w:rPr>
          <w:rFonts w:ascii="TH SarabunPSK" w:hAnsi="TH SarabunPSK" w:cs="TH SarabunPSK" w:hint="cs"/>
          <w:b w:val="0"/>
          <w:bCs w:val="0"/>
        </w:rPr>
        <w:t>.</w:t>
      </w:r>
      <w:r w:rsidRPr="00E51005">
        <w:rPr>
          <w:rFonts w:ascii="TH SarabunPSK" w:hAnsi="TH SarabunPSK" w:cs="TH SarabunPSK" w:hint="cs"/>
          <w:b w:val="0"/>
          <w:bCs w:val="0"/>
          <w:cs/>
          <w:lang w:bidi="th-TH"/>
        </w:rPr>
        <w:t>๒</w:t>
      </w:r>
      <w:r w:rsidRPr="00E51005">
        <w:rPr>
          <w:rFonts w:ascii="TH SarabunPSK" w:hAnsi="TH SarabunPSK" w:cs="TH SarabunPSK" w:hint="cs"/>
          <w:b w:val="0"/>
          <w:bCs w:val="0"/>
          <w:spacing w:val="-24"/>
        </w:rPr>
        <w:t xml:space="preserve"> </w:t>
      </w:r>
      <w:proofErr w:type="spellStart"/>
      <w:r w:rsidRPr="00E51005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6C08030A" w14:textId="77777777" w:rsidR="00F8124A" w:rsidRPr="000668C1" w:rsidRDefault="00000000" w:rsidP="000668C1">
      <w:pPr>
        <w:pStyle w:val="a5"/>
        <w:numPr>
          <w:ilvl w:val="0"/>
          <w:numId w:val="4"/>
        </w:numPr>
        <w:tabs>
          <w:tab w:val="left" w:pos="2573"/>
        </w:tabs>
        <w:spacing w:line="20" w:lineRule="atLeast"/>
        <w:ind w:left="2573" w:hanging="358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668C1">
        <w:rPr>
          <w:rFonts w:ascii="TH SarabunPSK" w:hAnsi="TH SarabunPSK" w:cs="TH SarabunPSK" w:hint="cs"/>
          <w:spacing w:val="4"/>
          <w:sz w:val="32"/>
          <w:szCs w:val="32"/>
        </w:rPr>
        <w:t>แบบให้คะแนนการตรวจผลงานใบงาน</w:t>
      </w:r>
      <w:proofErr w:type="spellEnd"/>
      <w:r w:rsidRPr="000668C1">
        <w:rPr>
          <w:rFonts w:ascii="TH SarabunPSK" w:hAnsi="TH SarabunPSK" w:cs="TH SarabunPSK" w:hint="cs"/>
          <w:spacing w:val="22"/>
          <w:sz w:val="32"/>
          <w:szCs w:val="32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4"/>
          <w:sz w:val="32"/>
          <w:szCs w:val="32"/>
        </w:rPr>
        <w:t>เรื่อง</w:t>
      </w:r>
      <w:proofErr w:type="spellEnd"/>
      <w:proofErr w:type="gramEnd"/>
      <w:r w:rsidRPr="000668C1">
        <w:rPr>
          <w:rFonts w:ascii="TH SarabunPSK" w:hAnsi="TH SarabunPSK" w:cs="TH SarabunPSK" w:hint="cs"/>
          <w:spacing w:val="7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วามแตกต่างระหว่างจริยธรรมและการทุจริต</w:t>
      </w:r>
      <w:proofErr w:type="spellEnd"/>
    </w:p>
    <w:p w14:paraId="0A699A5C" w14:textId="77777777" w:rsidR="00F8124A" w:rsidRPr="000668C1" w:rsidRDefault="00000000" w:rsidP="000668C1">
      <w:pPr>
        <w:pStyle w:val="a5"/>
        <w:numPr>
          <w:ilvl w:val="0"/>
          <w:numId w:val="4"/>
        </w:numPr>
        <w:tabs>
          <w:tab w:val="left" w:pos="2573"/>
        </w:tabs>
        <w:spacing w:line="20" w:lineRule="atLeast"/>
        <w:ind w:left="2573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ซื่อสัตย์สุจริต</w:t>
      </w:r>
      <w:proofErr w:type="spellEnd"/>
    </w:p>
    <w:p w14:paraId="10537B7D" w14:textId="77777777" w:rsidR="00F8124A" w:rsidRPr="00E51005" w:rsidRDefault="00000000" w:rsidP="000668C1">
      <w:pPr>
        <w:pStyle w:val="5"/>
        <w:spacing w:line="20" w:lineRule="atLeast"/>
        <w:ind w:left="1877"/>
        <w:jc w:val="both"/>
        <w:rPr>
          <w:rFonts w:ascii="TH SarabunPSK" w:hAnsi="TH SarabunPSK" w:cs="TH SarabunPSK"/>
          <w:b w:val="0"/>
          <w:bCs w:val="0"/>
        </w:rPr>
      </w:pPr>
      <w:r w:rsidRPr="00E51005">
        <w:rPr>
          <w:rFonts w:ascii="TH SarabunPSK" w:hAnsi="TH SarabunPSK" w:cs="TH SarabunPSK" w:hint="cs"/>
          <w:b w:val="0"/>
          <w:bCs w:val="0"/>
        </w:rPr>
        <w:t>๕.๓</w:t>
      </w:r>
      <w:r w:rsidRPr="00E51005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E51005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6DB5297F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2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3018B83C" w14:textId="77777777" w:rsidR="00F8124A" w:rsidRPr="000668C1" w:rsidRDefault="00000000" w:rsidP="000668C1">
      <w:pPr>
        <w:pStyle w:val="5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3F609855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77C0DA1B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3C7C26DC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01EB92E1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5B47FF0D" w14:textId="77777777" w:rsidR="00E51005" w:rsidRDefault="00E51005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  <w:spacing w:val="-4"/>
        </w:rPr>
      </w:pPr>
    </w:p>
    <w:p w14:paraId="456E63C1" w14:textId="74C8ED64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36F5CECA" w14:textId="77777777" w:rsidR="00F8124A" w:rsidRPr="000668C1" w:rsidRDefault="00000000" w:rsidP="000668C1">
      <w:pPr>
        <w:tabs>
          <w:tab w:val="left" w:leader="dot" w:pos="10106"/>
        </w:tabs>
        <w:spacing w:line="20" w:lineRule="atLeast"/>
        <w:ind w:left="6988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0F0AE68A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E51005">
          <w:headerReference w:type="default" r:id="rId28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303AF6BA" w14:textId="3C6F9919" w:rsidR="00F8124A" w:rsidRPr="000668C1" w:rsidRDefault="000668C1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0668C1">
        <w:rPr>
          <w:rFonts w:ascii="TH SarabunPSK" w:eastAsia="Tahoma" w:hAnsi="TH SarabunPSK" w:cs="TH SarabunPSK" w:hint="cs"/>
          <w:b/>
          <w:bCs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6118190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6E15B1C3" w14:textId="77777777" w:rsidR="00E51005" w:rsidRDefault="00000000" w:rsidP="000668C1">
      <w:pPr>
        <w:spacing w:line="20" w:lineRule="atLeast"/>
        <w:ind w:left="4933" w:right="5074" w:firstLine="4"/>
        <w:jc w:val="center"/>
        <w:rPr>
          <w:rFonts w:ascii="TH SarabunPSK" w:eastAsia="Tahoma" w:hAnsi="TH SarabunPSK" w:cs="TH SarabunPSK"/>
          <w:b/>
          <w:bCs/>
          <w:spacing w:val="-2"/>
          <w:sz w:val="36"/>
          <w:szCs w:val="36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>ใบความรู้</w:t>
      </w:r>
      <w:proofErr w:type="spellEnd"/>
    </w:p>
    <w:p w14:paraId="748625F8" w14:textId="35DF87A5" w:rsidR="00F8124A" w:rsidRPr="000668C1" w:rsidRDefault="00000000" w:rsidP="000668C1">
      <w:pPr>
        <w:spacing w:line="20" w:lineRule="atLeast"/>
        <w:ind w:left="4933" w:right="5074" w:firstLine="4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0668C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เร</w:t>
      </w:r>
      <w:r w:rsidR="00E51005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ื่</w:t>
      </w:r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องการทุจริต</w:t>
      </w:r>
      <w:proofErr w:type="spellEnd"/>
    </w:p>
    <w:p w14:paraId="596B8CE9" w14:textId="47567EAE" w:rsidR="00F8124A" w:rsidRPr="000668C1" w:rsidRDefault="00000000" w:rsidP="00E51005">
      <w:pPr>
        <w:pStyle w:val="a3"/>
        <w:spacing w:line="20" w:lineRule="atLeast"/>
        <w:ind w:left="1157" w:right="1293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ปัญหา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ปัญหาที่สําคัญทั้งของประเทศไทยและประเทศอื่น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่วโล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ัญหาการทุจริตจ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ําให้เกิดความเสื่อมในด้านต่า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กิดขึ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้ง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ศรษฐกิ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เมื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นับวันปัญหาดังกล่าวก็จะรุนแร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ากขึ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มีรูปแบบการทุจริตที่ซับซ้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กแก่การตรวจสอบมากขึ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ากเดิมที่กระทําเพียงสองฝ่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ัจจุบ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ุจริตจะกระทํากันหลายฝ่าย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้งผู้ดํารงตําแหน่งทางการเมือง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จ้าหน้าที่ของรัฐ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เอกช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โดยประกอบด้วยสองส่วนใหญ่ๆคือผู้ให้ผลประโยชน์กับผู้รับผลประโยชน์ซึ่งทั้งสองฝ่ายนี้จะมีผลประโยชน์ร่วมกันตราบใดที่ผลประโยชน์สมเหตุสมผลต่อกันก็จะนําไปสู่ปัญหาการทุจริตได้บางครั้งผู้ที่รับผลประโยชน์ก็เป็นผู้ให้ประโยชน์ </w:t>
      </w:r>
      <w:proofErr w:type="spellStart"/>
      <w:r w:rsidRPr="000668C1">
        <w:rPr>
          <w:rFonts w:ascii="TH SarabunPSK" w:hAnsi="TH SarabunPSK" w:cs="TH SarabunPSK" w:hint="cs"/>
        </w:rPr>
        <w:t>ได้เช่นก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ผู้รับผลประโยชน์และผู้ให้ผลประโยชน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</w:p>
    <w:p w14:paraId="0E099D31" w14:textId="77777777" w:rsidR="00F8124A" w:rsidRPr="000668C1" w:rsidRDefault="00000000" w:rsidP="00E51005">
      <w:pPr>
        <w:spacing w:line="20" w:lineRule="atLeast"/>
        <w:ind w:left="1157" w:firstLine="719"/>
        <w:jc w:val="thaiDistribute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๑.</w:t>
      </w:r>
      <w:r w:rsidRPr="000668C1">
        <w:rPr>
          <w:rFonts w:ascii="TH SarabunPSK" w:eastAsia="Tahoma" w:hAnsi="TH SarabunPSK" w:cs="TH SarabunPSK" w:hint="cs"/>
          <w:b/>
          <w:bCs/>
          <w:spacing w:val="4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ผู้รับผลประโยชน์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5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ะเป็นเจ้าหน้าที่ของรัฐ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ซึ่งมีอํานาจ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น้าที่ในการกระทํา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ารดําเนินการต่างๆ</w:t>
      </w:r>
      <w:proofErr w:type="spellEnd"/>
    </w:p>
    <w:p w14:paraId="21E00C69" w14:textId="77777777" w:rsidR="00F8124A" w:rsidRPr="000668C1" w:rsidRDefault="00000000" w:rsidP="00E51005">
      <w:pPr>
        <w:pStyle w:val="a3"/>
        <w:spacing w:line="20" w:lineRule="atLeast"/>
        <w:ind w:left="1157" w:right="1322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และรับประโยชน์จะเป็นไปในรูปแบบต่า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จัดซื้อจัดจ้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เรียกรับประโยชน์โดยตร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กําหน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ะเบียบหรือคุณสมบัติที่เอื้อต่อตนเองและพวกพ้อง</w:t>
      </w:r>
      <w:proofErr w:type="spellEnd"/>
    </w:p>
    <w:p w14:paraId="2B48E70C" w14:textId="77777777" w:rsidR="00F8124A" w:rsidRPr="000668C1" w:rsidRDefault="00000000" w:rsidP="00E51005">
      <w:pPr>
        <w:spacing w:line="20" w:lineRule="atLeast"/>
        <w:ind w:left="1157" w:firstLine="719"/>
        <w:jc w:val="thaiDistribute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๒.</w:t>
      </w:r>
      <w:r w:rsidRPr="000668C1">
        <w:rPr>
          <w:rFonts w:ascii="TH SarabunPSK" w:eastAsia="Tahoma" w:hAnsi="TH SarabunPSK" w:cs="TH SarabunPSK" w:hint="cs"/>
          <w:b/>
          <w:bCs/>
          <w:spacing w:val="5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ผู้ให้ผลประโยชน์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ภาคเอกชน</w:t>
      </w:r>
      <w:proofErr w:type="spellEnd"/>
      <w:r w:rsidRPr="000668C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ดยการเสนอผลตอบแทนในรูปแบบต่างๆ</w:t>
      </w:r>
      <w:proofErr w:type="spellEnd"/>
      <w:r w:rsidRPr="000668C1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งิน</w:t>
      </w:r>
      <w:proofErr w:type="spellEnd"/>
      <w:r w:rsidRPr="000668C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ิทธิพิเศษ</w:t>
      </w:r>
      <w:proofErr w:type="spellEnd"/>
    </w:p>
    <w:p w14:paraId="26D4751A" w14:textId="77777777" w:rsidR="00F8124A" w:rsidRPr="000668C1" w:rsidRDefault="00000000" w:rsidP="00E51005">
      <w:pPr>
        <w:pStyle w:val="a3"/>
        <w:spacing w:line="20" w:lineRule="atLeast"/>
        <w:ind w:left="1157" w:right="1321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อื่น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จูงใจให้นักการเมื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จ้าหน้าที่ของรัฐ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ระทําการหรือไม่กระทําการอย่างใดอย่างหนึ่งในตําแหน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้าที่</w:t>
      </w:r>
      <w:proofErr w:type="spellEnd"/>
      <w:r w:rsidRPr="000668C1">
        <w:rPr>
          <w:rFonts w:ascii="TH SarabunPSK" w:hAnsi="TH SarabunPSK" w:cs="TH SarabunPSK" w:hint="cs"/>
        </w:rPr>
        <w:t xml:space="preserve"> ซึ่งการกระทําดังกล่าวเป็นการกระทําที่ฝ่าฝืนต่อระเบียบหรือผิดกฎหมาย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3F9D33B2" w14:textId="77777777" w:rsidR="00F8124A" w:rsidRPr="00E51005" w:rsidRDefault="00000000" w:rsidP="000668C1">
      <w:pPr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E51005">
        <w:rPr>
          <w:rFonts w:ascii="TH SarabunPSK" w:eastAsia="Tahoma" w:hAnsi="TH SarabunPSK" w:cs="TH SarabunPSK" w:hint="cs"/>
          <w:b/>
          <w:bCs/>
          <w:sz w:val="32"/>
          <w:szCs w:val="32"/>
        </w:rPr>
        <w:t>ทุจริต</w:t>
      </w:r>
      <w:proofErr w:type="spellEnd"/>
      <w:r w:rsidRPr="00E51005">
        <w:rPr>
          <w:rFonts w:ascii="TH SarabunPSK" w:eastAsia="Tahoma" w:hAnsi="TH SarabunPSK" w:cs="TH SarabunPSK" w:hint="cs"/>
          <w:b/>
          <w:bCs/>
          <w:spacing w:val="-20"/>
          <w:sz w:val="32"/>
          <w:szCs w:val="32"/>
        </w:rPr>
        <w:t xml:space="preserve"> </w:t>
      </w:r>
      <w:proofErr w:type="spellStart"/>
      <w:r w:rsidRPr="00E51005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คืออะไร</w:t>
      </w:r>
      <w:proofErr w:type="spellEnd"/>
    </w:p>
    <w:p w14:paraId="0CD517EC" w14:textId="5C46AC28" w:rsidR="00F8124A" w:rsidRPr="000668C1" w:rsidRDefault="00000000" w:rsidP="00E51005">
      <w:pPr>
        <w:pStyle w:val="a3"/>
        <w:spacing w:line="20" w:lineRule="atLeast"/>
        <w:ind w:left="1157" w:right="1297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ําว่า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การให้ความหมายได้มากม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ากหล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ึ้นอยู่กับว่าจะมีการให้ความหมายดังกล่าวไว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ว่าอย่างไร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โดยที่คําว่าทุจริตนั้น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ะมีการให้ความหมายโดยหน่วยงานของรัฐ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รือการให้ความหมายโดยกฎหมาย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ซึ่งไม่ว่าจะเป็นการให้ความหมายจากแหล่งใดเนื้อหาสําคัญของคําว่าทุจริตก็ยังคงมีความหมายที่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อดคล้องกันอยู่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่นคือ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ุจริตเป็นสิ่งที่ไม่ดี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การแสวหาหรือเอาผลประโยชน์ของส่วนรวม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าเป็นของส่วนตัว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้งๆ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ตนเ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ได้มีสิทธิในสิ่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ยึดถ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อามาดังกล่าวจึงถือเป็นสิ่งที่ผิ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้งในแง่ของกฎหมายและศีลธรรม</w:t>
      </w:r>
      <w:proofErr w:type="spellEnd"/>
    </w:p>
    <w:p w14:paraId="66036D8F" w14:textId="77777777" w:rsidR="00F8124A" w:rsidRPr="00E51005" w:rsidRDefault="00000000" w:rsidP="00E51005">
      <w:pPr>
        <w:pStyle w:val="a3"/>
        <w:spacing w:line="20" w:lineRule="atLeast"/>
        <w:ind w:left="1157" w:right="1315" w:firstLine="719"/>
        <w:jc w:val="thaiDistribute"/>
        <w:rPr>
          <w:rFonts w:ascii="TH SarabunPSK" w:hAnsi="TH SarabunPSK" w:cs="TH SarabunPSK"/>
        </w:rPr>
      </w:pPr>
      <w:proofErr w:type="spellStart"/>
      <w:r w:rsidRPr="00E51005">
        <w:rPr>
          <w:rFonts w:ascii="TH SarabunPSK" w:hAnsi="TH SarabunPSK" w:cs="TH SarabunPSK" w:hint="cs"/>
        </w:rPr>
        <w:t>ดังนั้น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eastAsia="Tahoma" w:hAnsi="TH SarabunPSK" w:cs="TH SarabunPSK" w:hint="cs"/>
        </w:rPr>
        <w:t>การทุจริต</w:t>
      </w:r>
      <w:r w:rsidRPr="00E51005">
        <w:rPr>
          <w:rFonts w:ascii="TH SarabunPSK" w:hAnsi="TH SarabunPSK" w:cs="TH SarabunPSK" w:hint="cs"/>
        </w:rPr>
        <w:t>คือ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การคดโกง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ไม่ซื่อสัตย์สุจริต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การกระทําที่ผิดกฎหมาย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เพื่อให้เกิดความได้เปรียบ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ในการแข่งขัน</w:t>
      </w:r>
      <w:proofErr w:type="spellEnd"/>
      <w:r w:rsidRPr="00E51005">
        <w:rPr>
          <w:rFonts w:ascii="TH SarabunPSK" w:hAnsi="TH SarabunPSK" w:cs="TH SarabunPSK" w:hint="cs"/>
        </w:rPr>
        <w:t xml:space="preserve"> การใช้อํานาจหน้าที่ในทางที่ผิดเพื่อแสวงหาประโยชน์หรือให้ได้รับสิ่งตอบแทน </w:t>
      </w:r>
      <w:proofErr w:type="spellStart"/>
      <w:r w:rsidRPr="00E51005">
        <w:rPr>
          <w:rFonts w:ascii="TH SarabunPSK" w:hAnsi="TH SarabunPSK" w:cs="TH SarabunPSK" w:hint="cs"/>
        </w:rPr>
        <w:t>การให้หรือการ</w:t>
      </w:r>
      <w:proofErr w:type="spellEnd"/>
      <w:r w:rsidRPr="00E51005">
        <w:rPr>
          <w:rFonts w:ascii="TH SarabunPSK" w:hAnsi="TH SarabunPSK" w:cs="TH SarabunPSK" w:hint="cs"/>
        </w:rPr>
        <w:t xml:space="preserve"> </w:t>
      </w:r>
      <w:proofErr w:type="spellStart"/>
      <w:r w:rsidRPr="00E51005">
        <w:rPr>
          <w:rFonts w:ascii="TH SarabunPSK" w:hAnsi="TH SarabunPSK" w:cs="TH SarabunPSK" w:hint="cs"/>
        </w:rPr>
        <w:t>รับสินบน</w:t>
      </w:r>
      <w:proofErr w:type="spellEnd"/>
      <w:r w:rsidRPr="00E51005">
        <w:rPr>
          <w:rFonts w:ascii="TH SarabunPSK" w:hAnsi="TH SarabunPSK" w:cs="TH SarabunPSK" w:hint="cs"/>
        </w:rPr>
        <w:t xml:space="preserve"> การกําหนดนโยบายที่เอื้อประโยชน์แก่ตนหรือพวกพ้องรวมถึงการทุจริตเชิงนโยบาย</w:t>
      </w:r>
    </w:p>
    <w:p w14:paraId="2C8EE2F6" w14:textId="77777777" w:rsidR="00F8124A" w:rsidRPr="000668C1" w:rsidRDefault="00F8124A" w:rsidP="000668C1">
      <w:pPr>
        <w:pStyle w:val="a3"/>
        <w:spacing w:line="20" w:lineRule="atLeast"/>
        <w:jc w:val="both"/>
        <w:rPr>
          <w:rFonts w:ascii="TH SarabunPSK" w:hAnsi="TH SarabunPSK" w:cs="TH SarabunPSK"/>
        </w:rPr>
        <w:sectPr w:rsidR="00F8124A" w:rsidRPr="000668C1" w:rsidSect="00E51005">
          <w:headerReference w:type="default" r:id="rId29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31ECAD24" w14:textId="77777777" w:rsidR="00E51005" w:rsidRDefault="00000000" w:rsidP="000668C1">
      <w:pPr>
        <w:spacing w:line="20" w:lineRule="atLeast"/>
        <w:ind w:left="4947" w:right="5089" w:firstLine="4"/>
        <w:jc w:val="center"/>
        <w:rPr>
          <w:rFonts w:ascii="TH SarabunPSK" w:eastAsia="Tahoma" w:hAnsi="TH SarabunPSK" w:cs="TH SarabunPSK"/>
          <w:b/>
          <w:bCs/>
          <w:spacing w:val="-2"/>
          <w:sz w:val="36"/>
          <w:szCs w:val="36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lastRenderedPageBreak/>
        <w:t>ใบความรู้</w:t>
      </w:r>
      <w:proofErr w:type="spellEnd"/>
    </w:p>
    <w:p w14:paraId="00A5D34F" w14:textId="5EDBBB8C" w:rsidR="00F8124A" w:rsidRPr="000668C1" w:rsidRDefault="00000000" w:rsidP="000668C1">
      <w:pPr>
        <w:spacing w:line="20" w:lineRule="atLeast"/>
        <w:ind w:left="4947" w:right="5089" w:firstLine="4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0668C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เร</w:t>
      </w:r>
      <w:r w:rsidR="00E51005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ื่</w:t>
      </w:r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องจริยธรรม</w:t>
      </w:r>
      <w:proofErr w:type="spellEnd"/>
    </w:p>
    <w:p w14:paraId="74A82C4D" w14:textId="77777777" w:rsidR="00F8124A" w:rsidRPr="000668C1" w:rsidRDefault="00000000" w:rsidP="00E51005">
      <w:pPr>
        <w:pStyle w:val="a3"/>
        <w:spacing w:line="20" w:lineRule="atLeast"/>
        <w:ind w:left="1157" w:right="1307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วามดีงามทาง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ือเป็นกฎเกณฑ์แห่งความประพฤ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หลักความจริงที่เป็นแนวทางแห่งคว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พฤติปฏิบัติให้มนุษย์อยู่ร่วมกันในสังคมอย่างเป็นสุข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ศึกษาเรื่องจริยธรร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ึงเป็นหนึ่งในวิชาปรัชญ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ศึกษาเกี่ยวกับความดีงามทางสังคมมนุษย์</w:t>
      </w:r>
      <w:proofErr w:type="spellEnd"/>
    </w:p>
    <w:p w14:paraId="72B8856D" w14:textId="77777777" w:rsidR="00F8124A" w:rsidRPr="000668C1" w:rsidRDefault="00000000" w:rsidP="00E51005">
      <w:pPr>
        <w:pStyle w:val="5"/>
        <w:spacing w:line="20" w:lineRule="atLeast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วามหมายของ</w:t>
      </w:r>
      <w:proofErr w:type="spellEnd"/>
      <w:r w:rsidRPr="000668C1">
        <w:rPr>
          <w:rFonts w:ascii="TH SarabunPSK" w:hAnsi="TH SarabunPSK" w:cs="TH SarabunPSK" w:hint="cs"/>
          <w:spacing w:val="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ริยธรรม</w:t>
      </w:r>
      <w:proofErr w:type="spellEnd"/>
    </w:p>
    <w:p w14:paraId="2BE38AEE" w14:textId="77777777" w:rsidR="00F8124A" w:rsidRPr="000668C1" w:rsidRDefault="00000000" w:rsidP="00E51005">
      <w:pPr>
        <w:pStyle w:val="a3"/>
        <w:spacing w:line="20" w:lineRule="atLeast"/>
        <w:ind w:left="1157" w:right="1308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จริยธรร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่งที่ทําได้ในทางวินัยจนเกิดความเคยชินมีพลังใ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ตั้งใจแน่วแน่จึงต้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าศัยปัญญ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ปัญญาอาจเกิดจากความศรัทธาเชื่อถือผู้อื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ทางพุทธศาสนาสอนว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ริยธรรมคือการน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รู้</w:t>
      </w:r>
      <w:proofErr w:type="spellEnd"/>
      <w:r w:rsidRPr="000668C1">
        <w:rPr>
          <w:rFonts w:ascii="TH SarabunPSK" w:hAnsi="TH SarabunPSK" w:cs="TH SarabunPSK" w:hint="cs"/>
        </w:rPr>
        <w:t xml:space="preserve"> ความจริงหรือกฎธรรมชาติมาใช้ให้เป็นประโยชน์ต่อการดําเนินชีวิตที่ดีงาม (</w:t>
      </w:r>
      <w:proofErr w:type="spellStart"/>
      <w:r w:rsidRPr="000668C1">
        <w:rPr>
          <w:rFonts w:ascii="TH SarabunPSK" w:hAnsi="TH SarabunPSK" w:cs="TH SarabunPSK" w:hint="cs"/>
        </w:rPr>
        <w:t>พระราชวรมุนี</w:t>
      </w:r>
      <w:proofErr w:type="spellEnd"/>
      <w:r w:rsidRPr="000668C1">
        <w:rPr>
          <w:rFonts w:ascii="TH SarabunPSK" w:hAnsi="TH SarabunPSK" w:cs="TH SarabunPSK" w:hint="cs"/>
        </w:rPr>
        <w:t>)</w:t>
      </w:r>
    </w:p>
    <w:p w14:paraId="53558854" w14:textId="77777777" w:rsidR="00F8124A" w:rsidRPr="000668C1" w:rsidRDefault="00000000" w:rsidP="00E51005">
      <w:pPr>
        <w:pStyle w:val="a3"/>
        <w:spacing w:line="20" w:lineRule="atLeast"/>
        <w:ind w:left="1157" w:right="1308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พจนานุกรมไทยฉบับราชบัณฑิตสถาน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(</w:t>
      </w:r>
      <w:proofErr w:type="gramStart"/>
      <w:r w:rsidRPr="000668C1">
        <w:rPr>
          <w:rFonts w:ascii="TH SarabunPSK" w:hAnsi="TH SarabunPSK" w:cs="TH SarabunPSK" w:hint="cs"/>
        </w:rPr>
        <w:t>๒๕๔๖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)</w:t>
      </w:r>
      <w:proofErr w:type="gram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ความหมายของจริยธรรมไว้ว่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ธรรม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ป็นข้อประพฤติปฏิบัติ</w:t>
      </w:r>
      <w:proofErr w:type="spellEnd"/>
    </w:p>
    <w:p w14:paraId="135BDD61" w14:textId="77777777" w:rsidR="00F8124A" w:rsidRPr="000668C1" w:rsidRDefault="00000000" w:rsidP="00E51005">
      <w:pPr>
        <w:pStyle w:val="a3"/>
        <w:spacing w:line="20" w:lineRule="atLeast"/>
        <w:ind w:left="1157" w:right="1310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โคลเบิร์ก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</w:rPr>
        <w:t>(Kohlberg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gramStart"/>
      <w:r w:rsidRPr="000668C1">
        <w:rPr>
          <w:rFonts w:ascii="TH SarabunPSK" w:hAnsi="TH SarabunPSK" w:cs="TH SarabunPSK" w:hint="cs"/>
        </w:rPr>
        <w:t>๑๙๗๒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:</w:t>
      </w:r>
      <w:proofErr w:type="gram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๒๑๒)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่าวถึงจริยธรรมว่า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ริยธรรมเป็นความรู้สึกผิดชอบชั่วดี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กฎเกณฑ์และมาตรฐานของการประพฤติปฏิบัติในสังคมซึ่งบุคคลพัฒนาขึ้นจนกระทั่งมีพฤติกรรมเป็นของ</w:t>
      </w:r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นเ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สังคมจะเป็นตัวตัดสินผลของการกระ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้นว่าเป็นการกระ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ถูกหรือผิด</w:t>
      </w:r>
      <w:proofErr w:type="spellEnd"/>
    </w:p>
    <w:p w14:paraId="46488411" w14:textId="77777777" w:rsidR="00F8124A" w:rsidRPr="000668C1" w:rsidRDefault="00000000" w:rsidP="00E51005">
      <w:pPr>
        <w:pStyle w:val="a3"/>
        <w:spacing w:line="20" w:lineRule="atLeast"/>
        <w:ind w:left="1157" w:right="1295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จากความหมายที่กล่าว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รุปได้ว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ริยธรร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แนวทางซึ่งเป็นกฎเกณฑ์ในการประพฤ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บัติในสิ่งที่ถูกต้องดีงาม</w:t>
      </w:r>
      <w:proofErr w:type="spellEnd"/>
      <w:r w:rsidRPr="000668C1">
        <w:rPr>
          <w:rFonts w:ascii="TH SarabunPSK" w:hAnsi="TH SarabunPSK" w:cs="TH SarabunPSK" w:hint="cs"/>
        </w:rPr>
        <w:t xml:space="preserve"> และเป็นลักษณะที่สังคมต้องการเป็นสิ่งที่เกิดประโยชน์ต่อตนเองและสังคมส่วนรวม </w:t>
      </w:r>
      <w:proofErr w:type="spellStart"/>
      <w:r w:rsidRPr="000668C1">
        <w:rPr>
          <w:rFonts w:ascii="TH SarabunPSK" w:hAnsi="TH SarabunPSK" w:cs="TH SarabunPSK" w:hint="cs"/>
        </w:rPr>
        <w:t>บุคคลที่มีจริยธรรมอยู่ในตนเอง</w:t>
      </w:r>
      <w:proofErr w:type="spellEnd"/>
      <w:r w:rsidRPr="000668C1">
        <w:rPr>
          <w:rFonts w:ascii="TH SarabunPSK" w:hAnsi="TH SarabunPSK" w:cs="TH SarabunPSK" w:hint="cs"/>
        </w:rPr>
        <w:t xml:space="preserve"> ย่อมเป็นที่ยอมรับนับถือของคนในสังคมและสามารถดําเนินชีวิตได้อย่างเป็น </w:t>
      </w:r>
      <w:proofErr w:type="spellStart"/>
      <w:r w:rsidRPr="000668C1">
        <w:rPr>
          <w:rFonts w:ascii="TH SarabunPSK" w:hAnsi="TH SarabunPSK" w:cs="TH SarabunPSK" w:hint="cs"/>
        </w:rPr>
        <w:t>ปกติสุข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คนที่มีคุณภาพและเป็นที่ยอมรับของสังคมส่วนรวม</w:t>
      </w:r>
      <w:proofErr w:type="spellEnd"/>
    </w:p>
    <w:p w14:paraId="66FF51FF" w14:textId="77777777" w:rsidR="00F8124A" w:rsidRPr="000668C1" w:rsidRDefault="00F8124A" w:rsidP="00E51005">
      <w:pPr>
        <w:pStyle w:val="a3"/>
        <w:spacing w:line="20" w:lineRule="atLeast"/>
        <w:jc w:val="thaiDistribute"/>
        <w:rPr>
          <w:rFonts w:ascii="TH SarabunPSK" w:hAnsi="TH SarabunPSK" w:cs="TH SarabunPSK"/>
          <w:sz w:val="20"/>
        </w:rPr>
      </w:pPr>
    </w:p>
    <w:p w14:paraId="6BF98AF6" w14:textId="576BFA80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5F54EBB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  <w:sectPr w:rsidR="00F8124A" w:rsidRPr="000668C1" w:rsidSect="00E51005">
          <w:headerReference w:type="default" r:id="rId30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7FDFE867" w14:textId="41E2A7AF" w:rsidR="00F8124A" w:rsidRPr="000668C1" w:rsidRDefault="00000000" w:rsidP="000668C1">
      <w:pPr>
        <w:pStyle w:val="5"/>
        <w:spacing w:line="20" w:lineRule="atLeast"/>
        <w:ind w:left="622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แบบสังเกตพฤติกรรม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</w:t>
      </w:r>
      <w:r w:rsidR="00E51005">
        <w:rPr>
          <w:rFonts w:ascii="TH SarabunPSK" w:hAnsi="TH SarabunPSK" w:cs="TH SarabunPSK" w:hint="cs"/>
          <w:cs/>
          <w:lang w:bidi="th-TH"/>
        </w:rPr>
        <w:t>ื่</w:t>
      </w:r>
      <w:r w:rsidRPr="000668C1">
        <w:rPr>
          <w:rFonts w:ascii="TH SarabunPSK" w:hAnsi="TH SarabunPSK" w:cs="TH SarabunPSK" w:hint="cs"/>
        </w:rPr>
        <w:t>อง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ื่อสัตย์</w:t>
      </w:r>
      <w:proofErr w:type="spellEnd"/>
      <w:r w:rsidRPr="000668C1">
        <w:rPr>
          <w:rFonts w:ascii="TH SarabunPSK" w:hAnsi="TH SarabunPSK" w:cs="TH SarabunPSK" w:hint="cs"/>
          <w:spacing w:val="-2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สุจริต</w:t>
      </w:r>
      <w:proofErr w:type="spellEnd"/>
    </w:p>
    <w:p w14:paraId="4BE3C45C" w14:textId="35A0CCBD" w:rsidR="00F8124A" w:rsidRPr="000668C1" w:rsidRDefault="00000000" w:rsidP="000668C1">
      <w:pPr>
        <w:pStyle w:val="a3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บันทึกให้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="00E51005">
        <w:rPr>
          <w:rFonts w:ascii="Segoe UI Symbol" w:eastAsia="Wingdings" w:hAnsi="Segoe UI Symbol" w:cs="Segoe UI Symbol"/>
          <w:sz w:val="24"/>
          <w:szCs w:val="24"/>
        </w:rPr>
        <w:t>✓</w:t>
      </w:r>
      <w:r w:rsidRPr="000668C1">
        <w:rPr>
          <w:rFonts w:ascii="TH SarabunPSK" w:eastAsia="Times New Roman" w:hAnsi="TH SarabunPSK" w:cs="TH SarabunPSK" w:hint="cs"/>
          <w:spacing w:val="-9"/>
          <w:sz w:val="24"/>
          <w:szCs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7BF0CA8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17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762"/>
        <w:gridCol w:w="933"/>
        <w:gridCol w:w="941"/>
        <w:gridCol w:w="924"/>
        <w:gridCol w:w="1073"/>
        <w:gridCol w:w="1075"/>
        <w:gridCol w:w="852"/>
        <w:gridCol w:w="878"/>
      </w:tblGrid>
      <w:tr w:rsidR="000668C1" w:rsidRPr="000668C1" w14:paraId="6B2CC74C" w14:textId="77777777">
        <w:trPr>
          <w:trHeight w:hRule="exact" w:val="396"/>
        </w:trPr>
        <w:tc>
          <w:tcPr>
            <w:tcW w:w="804" w:type="dxa"/>
            <w:vMerge w:val="restart"/>
          </w:tcPr>
          <w:p w14:paraId="5F964CFF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414B612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9998570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1A0FCAC" w14:textId="77777777" w:rsidR="00F8124A" w:rsidRPr="00E51005" w:rsidRDefault="00000000" w:rsidP="000668C1">
            <w:pPr>
              <w:pStyle w:val="TableParagraph"/>
              <w:spacing w:line="20" w:lineRule="atLeast"/>
              <w:ind w:left="163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1762" w:type="dxa"/>
            <w:vMerge w:val="restart"/>
          </w:tcPr>
          <w:p w14:paraId="380A03F0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345E387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B36ADF9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BBD1414" w14:textId="77777777" w:rsidR="00F8124A" w:rsidRPr="00E51005" w:rsidRDefault="00000000" w:rsidP="000668C1">
            <w:pPr>
              <w:pStyle w:val="TableParagraph"/>
              <w:spacing w:line="20" w:lineRule="atLeast"/>
              <w:ind w:left="44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r w:rsidRPr="00E51005">
              <w:rPr>
                <w:rFonts w:ascii="TH SarabunPSK" w:eastAsia="Tahoma" w:hAnsi="TH SarabunPSK" w:cs="TH SarabunPSK" w:hint="cs"/>
                <w:sz w:val="32"/>
                <w:szCs w:val="32"/>
              </w:rPr>
              <w:t>-</w:t>
            </w:r>
            <w:r w:rsidRPr="00E51005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946" w:type="dxa"/>
            <w:gridSpan w:val="5"/>
          </w:tcPr>
          <w:p w14:paraId="7FB82F4F" w14:textId="77777777" w:rsidR="00F8124A" w:rsidRPr="00E51005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730" w:type="dxa"/>
            <w:gridSpan w:val="2"/>
            <w:vMerge w:val="restart"/>
          </w:tcPr>
          <w:p w14:paraId="57FBE70E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5DBD993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E36E646" w14:textId="77777777" w:rsidR="00F8124A" w:rsidRPr="00E51005" w:rsidRDefault="00000000" w:rsidP="000668C1">
            <w:pPr>
              <w:pStyle w:val="TableParagraph"/>
              <w:spacing w:line="20" w:lineRule="atLeast"/>
              <w:ind w:left="342" w:firstLine="19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ประเมิน</w:t>
            </w:r>
            <w:proofErr w:type="spellEnd"/>
          </w:p>
        </w:tc>
      </w:tr>
      <w:tr w:rsidR="000668C1" w:rsidRPr="000668C1" w14:paraId="0EAF4D86" w14:textId="77777777">
        <w:trPr>
          <w:trHeight w:hRule="exact" w:val="1869"/>
        </w:trPr>
        <w:tc>
          <w:tcPr>
            <w:tcW w:w="804" w:type="dxa"/>
            <w:vMerge/>
            <w:tcBorders>
              <w:top w:val="nil"/>
            </w:tcBorders>
          </w:tcPr>
          <w:p w14:paraId="2FE68D78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3ACE0CEF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3" w:type="dxa"/>
            <w:vMerge w:val="restart"/>
          </w:tcPr>
          <w:p w14:paraId="0DD30C96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4968F36" w14:textId="77777777" w:rsidR="00F8124A" w:rsidRPr="00E51005" w:rsidRDefault="00000000" w:rsidP="000668C1">
            <w:pPr>
              <w:pStyle w:val="TableParagraph"/>
              <w:spacing w:line="20" w:lineRule="atLeast"/>
              <w:ind w:left="213" w:right="218" w:firstLine="4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พูด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จริง</w:t>
            </w:r>
            <w:proofErr w:type="spellEnd"/>
          </w:p>
        </w:tc>
        <w:tc>
          <w:tcPr>
            <w:tcW w:w="941" w:type="dxa"/>
            <w:vMerge w:val="restart"/>
          </w:tcPr>
          <w:p w14:paraId="4F00F7B6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32BECF0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72D9BA2" w14:textId="77777777" w:rsidR="00F8124A" w:rsidRPr="00E51005" w:rsidRDefault="00000000" w:rsidP="000668C1">
            <w:pPr>
              <w:pStyle w:val="TableParagraph"/>
              <w:spacing w:line="20" w:lineRule="atLeast"/>
              <w:ind w:left="227" w:firstLine="2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ไม่ลัก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ขโมย</w:t>
            </w:r>
            <w:proofErr w:type="spellEnd"/>
          </w:p>
        </w:tc>
        <w:tc>
          <w:tcPr>
            <w:tcW w:w="924" w:type="dxa"/>
            <w:vMerge w:val="restart"/>
          </w:tcPr>
          <w:p w14:paraId="2BB89E26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497DADD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0B43FEE" w14:textId="77777777" w:rsidR="00F8124A" w:rsidRPr="00E51005" w:rsidRDefault="00000000" w:rsidP="000668C1">
            <w:pPr>
              <w:pStyle w:val="TableParagraph"/>
              <w:spacing w:line="20" w:lineRule="atLeast"/>
              <w:ind w:left="165" w:right="161" w:firstLine="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ไป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มา</w:t>
            </w:r>
            <w:proofErr w:type="spellEnd"/>
          </w:p>
        </w:tc>
        <w:tc>
          <w:tcPr>
            <w:tcW w:w="1073" w:type="dxa"/>
            <w:vMerge w:val="restart"/>
          </w:tcPr>
          <w:p w14:paraId="0E0559AB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E4D9E2E" w14:textId="77777777" w:rsidR="00F8124A" w:rsidRPr="00E51005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2BA393C" w14:textId="77777777" w:rsidR="00F8124A" w:rsidRPr="00E51005" w:rsidRDefault="00000000" w:rsidP="000668C1">
            <w:pPr>
              <w:pStyle w:val="TableParagraph"/>
              <w:spacing w:line="20" w:lineRule="atLeast"/>
              <w:ind w:left="119" w:firstLine="16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ทําตัว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น่าเชื่อถือ</w:t>
            </w:r>
            <w:proofErr w:type="spellEnd"/>
          </w:p>
        </w:tc>
        <w:tc>
          <w:tcPr>
            <w:tcW w:w="1075" w:type="dxa"/>
            <w:vMerge w:val="restart"/>
          </w:tcPr>
          <w:p w14:paraId="3D326347" w14:textId="77777777" w:rsidR="00F8124A" w:rsidRPr="00E51005" w:rsidRDefault="00000000" w:rsidP="000668C1">
            <w:pPr>
              <w:pStyle w:val="TableParagraph"/>
              <w:spacing w:line="20" w:lineRule="atLeast"/>
              <w:ind w:left="1"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รู้จัก</w:t>
            </w:r>
            <w:proofErr w:type="spellEnd"/>
          </w:p>
          <w:p w14:paraId="51176247" w14:textId="77777777" w:rsidR="00F8124A" w:rsidRPr="00E51005" w:rsidRDefault="00000000" w:rsidP="000668C1">
            <w:pPr>
              <w:pStyle w:val="TableParagraph"/>
              <w:spacing w:line="20" w:lineRule="atLeast"/>
              <w:ind w:left="114" w:right="118" w:firstLine="2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แยกแยะ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ส่วนตน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กับ</w:t>
            </w:r>
            <w:proofErr w:type="spellEnd"/>
            <w:r w:rsidRPr="00E51005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</w:p>
          <w:p w14:paraId="09221337" w14:textId="77777777" w:rsidR="00F8124A" w:rsidRPr="00E51005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่วนรวม</w:t>
            </w:r>
            <w:proofErr w:type="spellEnd"/>
          </w:p>
        </w:tc>
        <w:tc>
          <w:tcPr>
            <w:tcW w:w="1730" w:type="dxa"/>
            <w:gridSpan w:val="2"/>
            <w:vMerge/>
            <w:tcBorders>
              <w:top w:val="nil"/>
            </w:tcBorders>
          </w:tcPr>
          <w:p w14:paraId="7B47DB26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34C59D4C" w14:textId="77777777" w:rsidTr="00E51005">
        <w:trPr>
          <w:trHeight w:hRule="exact" w:val="1226"/>
        </w:trPr>
        <w:tc>
          <w:tcPr>
            <w:tcW w:w="804" w:type="dxa"/>
            <w:vMerge/>
            <w:tcBorders>
              <w:top w:val="nil"/>
            </w:tcBorders>
          </w:tcPr>
          <w:p w14:paraId="763DC5F3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3ADFE4ED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il"/>
            </w:tcBorders>
          </w:tcPr>
          <w:p w14:paraId="3A5E366F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4B5B0E19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7F38C3BF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3FBA8174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71051DC6" w14:textId="77777777" w:rsidR="00F8124A" w:rsidRPr="00E5100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52" w:type="dxa"/>
          </w:tcPr>
          <w:p w14:paraId="6C541E94" w14:textId="77777777" w:rsidR="00F8124A" w:rsidRPr="00E51005" w:rsidRDefault="00000000" w:rsidP="000668C1">
            <w:pPr>
              <w:pStyle w:val="TableParagraph"/>
              <w:spacing w:line="20" w:lineRule="atLeast"/>
              <w:ind w:left="23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78" w:type="dxa"/>
          </w:tcPr>
          <w:p w14:paraId="7225F219" w14:textId="77777777" w:rsidR="00F8124A" w:rsidRPr="00E51005" w:rsidRDefault="00000000" w:rsidP="000668C1">
            <w:pPr>
              <w:pStyle w:val="TableParagraph"/>
              <w:spacing w:line="20" w:lineRule="atLeast"/>
              <w:ind w:left="13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E51005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0668C1" w:rsidRPr="000668C1" w14:paraId="6423BA18" w14:textId="77777777">
        <w:trPr>
          <w:trHeight w:hRule="exact" w:val="393"/>
        </w:trPr>
        <w:tc>
          <w:tcPr>
            <w:tcW w:w="804" w:type="dxa"/>
          </w:tcPr>
          <w:p w14:paraId="1C303BF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14:paraId="01790D8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dxa"/>
          </w:tcPr>
          <w:p w14:paraId="1C09DB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</w:tcPr>
          <w:p w14:paraId="413597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</w:tcPr>
          <w:p w14:paraId="40005B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68C046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336732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18F62C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</w:tcPr>
          <w:p w14:paraId="371CBA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3007035D" w14:textId="77777777">
        <w:trPr>
          <w:trHeight w:hRule="exact" w:val="434"/>
        </w:trPr>
        <w:tc>
          <w:tcPr>
            <w:tcW w:w="804" w:type="dxa"/>
          </w:tcPr>
          <w:p w14:paraId="49A705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78372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78C5D7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8D82C6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82CFA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708A8E3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0E7DFF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2C6CF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7016A6B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FED060D" w14:textId="77777777">
        <w:trPr>
          <w:trHeight w:hRule="exact" w:val="434"/>
        </w:trPr>
        <w:tc>
          <w:tcPr>
            <w:tcW w:w="804" w:type="dxa"/>
          </w:tcPr>
          <w:p w14:paraId="1818DF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0D516D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07D2E79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410B7C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0BBA7A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A1ACC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11376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2AF394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17360F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5D74310" w14:textId="77777777">
        <w:trPr>
          <w:trHeight w:hRule="exact" w:val="434"/>
        </w:trPr>
        <w:tc>
          <w:tcPr>
            <w:tcW w:w="804" w:type="dxa"/>
          </w:tcPr>
          <w:p w14:paraId="130DE9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17BFF5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3A3DDE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729FE1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AAD26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5FB4D2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70B5C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49F22F7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6B1453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9EC7416" w14:textId="77777777">
        <w:trPr>
          <w:trHeight w:hRule="exact" w:val="432"/>
        </w:trPr>
        <w:tc>
          <w:tcPr>
            <w:tcW w:w="804" w:type="dxa"/>
          </w:tcPr>
          <w:p w14:paraId="2E347E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EEC7F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1ECC3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32763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93347F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0F5C6F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8303D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DA5EA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012A2C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57EB40F" w14:textId="77777777">
        <w:trPr>
          <w:trHeight w:hRule="exact" w:val="434"/>
        </w:trPr>
        <w:tc>
          <w:tcPr>
            <w:tcW w:w="804" w:type="dxa"/>
          </w:tcPr>
          <w:p w14:paraId="0F2E58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0000F4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3FADD11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0A3C256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40727A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02E50E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872049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9267EE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14DF4C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4637FC9" w14:textId="77777777">
        <w:trPr>
          <w:trHeight w:hRule="exact" w:val="434"/>
        </w:trPr>
        <w:tc>
          <w:tcPr>
            <w:tcW w:w="804" w:type="dxa"/>
          </w:tcPr>
          <w:p w14:paraId="78CE82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583C7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B91FDD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AC30D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7DE21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4FC8C7C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4A61E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53FE26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5815B8E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ED60457" w14:textId="77777777">
        <w:trPr>
          <w:trHeight w:hRule="exact" w:val="431"/>
        </w:trPr>
        <w:tc>
          <w:tcPr>
            <w:tcW w:w="804" w:type="dxa"/>
          </w:tcPr>
          <w:p w14:paraId="082A244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3BD8A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9682C5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1C7ABD9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2BC8CA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5112953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0F292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4D901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1428732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BB861E4" w14:textId="77777777">
        <w:trPr>
          <w:trHeight w:hRule="exact" w:val="434"/>
        </w:trPr>
        <w:tc>
          <w:tcPr>
            <w:tcW w:w="804" w:type="dxa"/>
          </w:tcPr>
          <w:p w14:paraId="23717C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3CC01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546C3C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7656FB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97AD6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88CA0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5EF423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6CBAB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3E83A75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24FE583" w14:textId="77777777">
        <w:trPr>
          <w:trHeight w:hRule="exact" w:val="434"/>
        </w:trPr>
        <w:tc>
          <w:tcPr>
            <w:tcW w:w="804" w:type="dxa"/>
          </w:tcPr>
          <w:p w14:paraId="4B9050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A5ED5D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33E30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23C593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DADD6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410199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558E0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6D9F42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11BB87A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F1B78AB" w14:textId="77777777">
        <w:trPr>
          <w:trHeight w:hRule="exact" w:val="434"/>
        </w:trPr>
        <w:tc>
          <w:tcPr>
            <w:tcW w:w="804" w:type="dxa"/>
          </w:tcPr>
          <w:p w14:paraId="2E24B6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17058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5E0754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A5194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6B38B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31089B9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24593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22DC1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05F9D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E897C71" w14:textId="77777777">
        <w:trPr>
          <w:trHeight w:hRule="exact" w:val="432"/>
        </w:trPr>
        <w:tc>
          <w:tcPr>
            <w:tcW w:w="804" w:type="dxa"/>
          </w:tcPr>
          <w:p w14:paraId="2BF0F9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6AA65C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210AA5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46393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B2E36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6E7D2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695377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57D42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316519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EC9FE6E" w14:textId="77777777">
        <w:trPr>
          <w:trHeight w:hRule="exact" w:val="434"/>
        </w:trPr>
        <w:tc>
          <w:tcPr>
            <w:tcW w:w="804" w:type="dxa"/>
          </w:tcPr>
          <w:p w14:paraId="4B77B5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4A6C375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3493A64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1F5DAE1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7EC24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93CAB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795D1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98098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456F6D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91A2A6B" w14:textId="77777777">
        <w:trPr>
          <w:trHeight w:hRule="exact" w:val="434"/>
        </w:trPr>
        <w:tc>
          <w:tcPr>
            <w:tcW w:w="804" w:type="dxa"/>
          </w:tcPr>
          <w:p w14:paraId="06329D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EDA95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02B0FAF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A9993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50CADBA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159A05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669CB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3B3C4A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728C3D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E821AEF" w14:textId="77777777">
        <w:trPr>
          <w:trHeight w:hRule="exact" w:val="434"/>
        </w:trPr>
        <w:tc>
          <w:tcPr>
            <w:tcW w:w="804" w:type="dxa"/>
          </w:tcPr>
          <w:p w14:paraId="4BDA0F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078ED0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0CE244D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F7729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982947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18760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17D52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FCB43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53F9501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C7F3B57" w14:textId="77777777">
        <w:trPr>
          <w:trHeight w:hRule="exact" w:val="431"/>
        </w:trPr>
        <w:tc>
          <w:tcPr>
            <w:tcW w:w="804" w:type="dxa"/>
          </w:tcPr>
          <w:p w14:paraId="00500C7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19FB935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35137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DDCFD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1F593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5156B1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41BA80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AED7B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73952A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7814475A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30"/>
        </w:rPr>
        <w:sectPr w:rsidR="00F8124A" w:rsidRPr="000668C1" w:rsidSect="00E51005">
          <w:headerReference w:type="default" r:id="rId31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0FABE7D6" w14:textId="77777777" w:rsidR="00E51005" w:rsidRDefault="00E51005" w:rsidP="000668C1">
      <w:pPr>
        <w:pStyle w:val="5"/>
        <w:spacing w:line="20" w:lineRule="atLeast"/>
        <w:rPr>
          <w:rFonts w:ascii="TH SarabunPSK" w:hAnsi="TH SarabunPSK" w:cs="TH SarabunPSK"/>
          <w:spacing w:val="-2"/>
        </w:rPr>
      </w:pPr>
    </w:p>
    <w:p w14:paraId="2E345BE0" w14:textId="77777777" w:rsidR="00E51005" w:rsidRDefault="00E51005" w:rsidP="000668C1">
      <w:pPr>
        <w:pStyle w:val="5"/>
        <w:spacing w:line="20" w:lineRule="atLeast"/>
        <w:rPr>
          <w:rFonts w:ascii="TH SarabunPSK" w:hAnsi="TH SarabunPSK" w:cs="TH SarabunPSK"/>
          <w:spacing w:val="-2"/>
        </w:rPr>
      </w:pPr>
    </w:p>
    <w:p w14:paraId="2D307A6E" w14:textId="77777777" w:rsidR="00E51005" w:rsidRDefault="00E51005" w:rsidP="000668C1">
      <w:pPr>
        <w:pStyle w:val="5"/>
        <w:spacing w:line="20" w:lineRule="atLeast"/>
        <w:rPr>
          <w:rFonts w:ascii="TH SarabunPSK" w:hAnsi="TH SarabunPSK" w:cs="TH SarabunPSK"/>
          <w:spacing w:val="-2"/>
        </w:rPr>
      </w:pPr>
    </w:p>
    <w:p w14:paraId="3D02443A" w14:textId="29B55952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p w14:paraId="1B003AB7" w14:textId="77777777" w:rsidR="00F8124A" w:rsidRPr="000668C1" w:rsidRDefault="00000000" w:rsidP="000668C1">
      <w:pPr>
        <w:pStyle w:val="a3"/>
        <w:tabs>
          <w:tab w:val="left" w:pos="3046"/>
        </w:tabs>
        <w:spacing w:line="20" w:lineRule="atLeast"/>
        <w:ind w:left="1877"/>
        <w:rPr>
          <w:rFonts w:ascii="TH SarabunPSK" w:eastAsia="Tahoma" w:hAnsi="TH SarabunPSK" w:cs="TH SarabunPSK"/>
          <w:b/>
          <w:bCs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ผ่านตั้งแต่</w:t>
      </w:r>
      <w:proofErr w:type="spellEnd"/>
      <w:r w:rsidRPr="000668C1">
        <w:rPr>
          <w:rFonts w:ascii="TH SarabunPSK" w:hAnsi="TH SarabunPSK" w:cs="TH SarabunPSK" w:hint="cs"/>
        </w:rPr>
        <w:tab/>
        <w:t>๓</w:t>
      </w:r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5"/>
        </w:rPr>
        <w:t>ผ่าน</w:t>
      </w:r>
      <w:proofErr w:type="spellEnd"/>
    </w:p>
    <w:p w14:paraId="72D9498E" w14:textId="77777777" w:rsidR="00F8124A" w:rsidRPr="000668C1" w:rsidRDefault="00000000" w:rsidP="000668C1">
      <w:pPr>
        <w:tabs>
          <w:tab w:val="left" w:pos="3065"/>
        </w:tabs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ผ่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  <w:t>๒</w:t>
      </w:r>
      <w:r w:rsidRPr="000668C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>ไม่ผ่าน</w:t>
      </w:r>
      <w:proofErr w:type="spellEnd"/>
    </w:p>
    <w:p w14:paraId="7B4B2D20" w14:textId="37D5870F" w:rsidR="00F8124A" w:rsidRPr="000668C1" w:rsidRDefault="00000000" w:rsidP="00E51005">
      <w:pPr>
        <w:spacing w:line="20" w:lineRule="atLeast"/>
        <w:rPr>
          <w:rFonts w:ascii="TH SarabunPSK" w:hAnsi="TH SarabunPSK" w:cs="TH SarabunPSK"/>
          <w:b/>
          <w:sz w:val="28"/>
        </w:rPr>
      </w:pPr>
      <w:r w:rsidRPr="000668C1">
        <w:rPr>
          <w:rFonts w:ascii="TH SarabunPSK" w:hAnsi="TH SarabunPSK" w:cs="TH SarabunPSK" w:hint="cs"/>
        </w:rPr>
        <w:br w:type="column"/>
      </w:r>
    </w:p>
    <w:p w14:paraId="0E0F15D8" w14:textId="26E38B19" w:rsidR="00F8124A" w:rsidRPr="000668C1" w:rsidRDefault="00000000" w:rsidP="000668C1">
      <w:pPr>
        <w:tabs>
          <w:tab w:val="left" w:pos="2818"/>
        </w:tabs>
        <w:spacing w:line="20" w:lineRule="atLeast"/>
        <w:ind w:left="118"/>
        <w:rPr>
          <w:rFonts w:ascii="TH SarabunPSK" w:hAnsi="TH SarabunPSK" w:cs="TH SarabunPSK"/>
          <w:sz w:val="28"/>
          <w:szCs w:val="28"/>
        </w:rPr>
      </w:pPr>
      <w:proofErr w:type="spellStart"/>
      <w:r w:rsidRPr="000668C1">
        <w:rPr>
          <w:rFonts w:ascii="TH SarabunPSK" w:hAnsi="TH SarabunPSK" w:cs="TH SarabunPSK" w:hint="cs"/>
          <w:spacing w:val="-4"/>
          <w:sz w:val="28"/>
          <w:szCs w:val="28"/>
        </w:rPr>
        <w:t>ลงชื่อ</w:t>
      </w:r>
      <w:proofErr w:type="spellEnd"/>
      <w:r w:rsidR="00E51005">
        <w:rPr>
          <w:rFonts w:ascii="TH SarabunPSK" w:eastAsia="Times New Roman" w:hAnsi="TH SarabunPSK" w:cs="TH SarabunPSK"/>
          <w:sz w:val="28"/>
          <w:szCs w:val="28"/>
        </w:rPr>
        <w:t>……………………………………………</w:t>
      </w:r>
      <w:proofErr w:type="gramStart"/>
      <w:r w:rsidR="00E51005">
        <w:rPr>
          <w:rFonts w:ascii="TH SarabunPSK" w:eastAsia="Times New Roman" w:hAnsi="TH SarabunPSK" w:cs="TH SarabunPSK"/>
          <w:sz w:val="28"/>
          <w:szCs w:val="28"/>
        </w:rPr>
        <w:t>….</w:t>
      </w:r>
      <w:proofErr w:type="spellStart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ผู้ประเมิน</w:t>
      </w:r>
      <w:proofErr w:type="spellEnd"/>
      <w:proofErr w:type="gramEnd"/>
    </w:p>
    <w:p w14:paraId="73C5C4A0" w14:textId="0ECD856E" w:rsidR="00F8124A" w:rsidRPr="000668C1" w:rsidRDefault="00000000" w:rsidP="000668C1">
      <w:pPr>
        <w:tabs>
          <w:tab w:val="left" w:pos="3060"/>
        </w:tabs>
        <w:spacing w:line="20" w:lineRule="atLeast"/>
        <w:ind w:left="26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10"/>
        </w:rPr>
        <w:t>(</w:t>
      </w:r>
      <w:r w:rsidR="00E51005">
        <w:rPr>
          <w:rFonts w:ascii="TH SarabunPSK" w:hAnsi="TH SarabunPSK" w:cs="TH SarabunPSK"/>
        </w:rPr>
        <w:t>……………………………………………………………………….</w:t>
      </w:r>
      <w:r w:rsidRPr="000668C1">
        <w:rPr>
          <w:rFonts w:ascii="TH SarabunPSK" w:hAnsi="TH SarabunPSK" w:cs="TH SarabunPSK" w:hint="cs"/>
          <w:spacing w:val="-10"/>
        </w:rPr>
        <w:t>)</w:t>
      </w:r>
    </w:p>
    <w:p w14:paraId="05152112" w14:textId="21A2E28D" w:rsidR="00F8124A" w:rsidRPr="00E51005" w:rsidRDefault="00E51005" w:rsidP="000668C1">
      <w:pPr>
        <w:tabs>
          <w:tab w:val="left" w:pos="1308"/>
          <w:tab w:val="left" w:pos="2033"/>
          <w:tab w:val="left" w:pos="2801"/>
        </w:tabs>
        <w:spacing w:line="20" w:lineRule="atLeast"/>
        <w:ind w:left="68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.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..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….</w:t>
      </w:r>
    </w:p>
    <w:p w14:paraId="16A2553B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</w:rPr>
        <w:sectPr w:rsidR="00F8124A" w:rsidRPr="000668C1">
          <w:type w:val="continuous"/>
          <w:pgSz w:w="11910" w:h="16840"/>
          <w:pgMar w:top="1560" w:right="141" w:bottom="280" w:left="283" w:header="717" w:footer="0" w:gutter="0"/>
          <w:cols w:num="2" w:space="720" w:equalWidth="0">
            <w:col w:w="5321" w:space="40"/>
            <w:col w:w="6125"/>
          </w:cols>
        </w:sectPr>
      </w:pPr>
    </w:p>
    <w:p w14:paraId="6CAC79EB" w14:textId="77777777" w:rsidR="00F8124A" w:rsidRPr="000668C1" w:rsidRDefault="00000000" w:rsidP="000668C1">
      <w:pPr>
        <w:pStyle w:val="5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2FCE2322" w14:textId="6FFEE2C8" w:rsidR="00F8124A" w:rsidRPr="000668C1" w:rsidRDefault="00000000" w:rsidP="000668C1">
      <w:pPr>
        <w:pStyle w:val="a3"/>
        <w:tabs>
          <w:tab w:val="left" w:pos="3795"/>
          <w:tab w:val="left" w:pos="8567"/>
        </w:tabs>
        <w:spacing w:line="20" w:lineRule="atLeast"/>
        <w:ind w:left="1157" w:right="150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6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r w:rsidR="000668C1">
        <w:rPr>
          <w:rFonts w:ascii="TH SarabunPSK" w:hAnsi="TH SarabunPSK" w:cs="TH SarabunPSK" w:hint="cs"/>
          <w:spacing w:val="-6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6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6"/>
        </w:rPr>
        <w:t>การคิดแยกแยะระหว่าง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6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6"/>
        </w:rPr>
        <w:t xml:space="preserve">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๕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โยชน์ส่วนตนกับ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</w:rPr>
        <w:t xml:space="preserve"> ๒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1226A573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297280" behindDoc="1" locked="0" layoutInCell="1" allowOverlap="1" wp14:anchorId="106C5474" wp14:editId="26F0AA67">
                <wp:simplePos x="0" y="0"/>
                <wp:positionH relativeFrom="page">
                  <wp:posOffset>896416</wp:posOffset>
                </wp:positionH>
                <wp:positionV relativeFrom="paragraph">
                  <wp:posOffset>108569</wp:posOffset>
                </wp:positionV>
                <wp:extent cx="5769610" cy="635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59EE3" id="Graphic 92" o:spid="_x0000_s1026" style="position:absolute;margin-left:70.6pt;margin-top:8.55pt;width:454.3pt;height:.5pt;z-index:-25201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A5D4F0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47E6E2D0" w14:textId="71184EE0" w:rsidR="00F8124A" w:rsidRPr="000668C1" w:rsidRDefault="00000000" w:rsidP="000668C1">
      <w:pPr>
        <w:pStyle w:val="a3"/>
        <w:tabs>
          <w:tab w:val="left" w:pos="2011"/>
        </w:tabs>
        <w:spacing w:line="20" w:lineRule="atLeast"/>
        <w:ind w:left="1440" w:right="142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4"/>
        </w:rPr>
        <w:t>๑.</w:t>
      </w:r>
      <w:r w:rsidR="000668C1">
        <w:rPr>
          <w:rFonts w:ascii="TH SarabunPSK" w:hAnsi="TH SarabunPSK" w:cs="TH SarabunPSK" w:hint="cs"/>
          <w:spacing w:val="-4"/>
          <w:cs/>
          <w:lang w:bidi="th-TH"/>
        </w:rPr>
        <w:t>๑</w:t>
      </w:r>
      <w:r w:rsidR="004B62E9">
        <w:rPr>
          <w:rFonts w:ascii="TH SarabunPSK" w:hAnsi="TH SarabunPSK" w:cs="TH SarabunPSK" w:hint="cs"/>
          <w:cs/>
          <w:lang w:bidi="th-TH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มีความ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การ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ับผลประโยชน์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่วนรวม</w:t>
      </w:r>
      <w:proofErr w:type="spellEnd"/>
    </w:p>
    <w:p w14:paraId="7F98277D" w14:textId="77777777" w:rsidR="00F8124A" w:rsidRPr="000668C1" w:rsidRDefault="00000000" w:rsidP="000668C1">
      <w:pPr>
        <w:pStyle w:val="5"/>
        <w:spacing w:line="20" w:lineRule="atLeast"/>
        <w:ind w:left="108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0B2FF620" w14:textId="06E6D38C" w:rsidR="00F8124A" w:rsidRPr="004B62E9" w:rsidRDefault="004B62E9" w:rsidP="004B62E9">
      <w:pPr>
        <w:tabs>
          <w:tab w:val="left" w:pos="1848"/>
        </w:tabs>
        <w:spacing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ความหมายของผลประโยชน์ส่วนตนกับผลประโยชน์ส่วนรวมได้</w:t>
      </w:r>
    </w:p>
    <w:p w14:paraId="4A01EC16" w14:textId="5385E160" w:rsidR="00F8124A" w:rsidRPr="004B62E9" w:rsidRDefault="004B62E9" w:rsidP="004B62E9">
      <w:pPr>
        <w:tabs>
          <w:tab w:val="left" w:pos="1849"/>
        </w:tabs>
        <w:spacing w:line="20" w:lineRule="atLeast"/>
        <w:ind w:left="1440" w:right="13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การกระทําที่เป็นผลประโยชน์ส่วนตนกับการกระทําที่เป็นผลประโยชน์ส่วนรวม</w:t>
      </w:r>
      <w:r w:rsidRPr="004B62E9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</w:p>
    <w:p w14:paraId="46CAE640" w14:textId="77777777" w:rsidR="00F8124A" w:rsidRPr="000668C1" w:rsidRDefault="00000000" w:rsidP="000668C1">
      <w:pPr>
        <w:pStyle w:val="5"/>
        <w:spacing w:line="20" w:lineRule="atLeast"/>
        <w:ind w:left="108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70F0126B" w14:textId="77777777" w:rsidR="00F8124A" w:rsidRPr="004B62E9" w:rsidRDefault="00000000" w:rsidP="000668C1">
      <w:pPr>
        <w:pStyle w:val="a5"/>
        <w:numPr>
          <w:ilvl w:val="1"/>
          <w:numId w:val="62"/>
        </w:numPr>
        <w:tabs>
          <w:tab w:val="left" w:pos="1857"/>
        </w:tabs>
        <w:spacing w:line="20" w:lineRule="atLeast"/>
        <w:ind w:right="5361" w:firstLine="0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4B62E9">
        <w:rPr>
          <w:rFonts w:ascii="TH SarabunPSK" w:eastAsia="Tahoma" w:hAnsi="TH SarabunPSK" w:cs="TH SarabunPSK" w:hint="cs"/>
          <w:spacing w:val="-4"/>
          <w:sz w:val="32"/>
          <w:szCs w:val="32"/>
        </w:rPr>
        <w:t>ความรู้</w:t>
      </w:r>
      <w:proofErr w:type="spellEnd"/>
      <w:r w:rsidRPr="004B62E9">
        <w:rPr>
          <w:rFonts w:ascii="TH SarabunPSK" w:eastAsia="Tahoma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4B62E9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หมายของประโยชน์ส่วนตนกับประโยชน์ส่วนรวม</w:t>
      </w:r>
      <w:proofErr w:type="spellEnd"/>
    </w:p>
    <w:p w14:paraId="44FF85A9" w14:textId="77777777" w:rsidR="00F8124A" w:rsidRPr="000668C1" w:rsidRDefault="00000000" w:rsidP="000668C1">
      <w:pPr>
        <w:pStyle w:val="a3"/>
        <w:spacing w:line="20" w:lineRule="atLeast"/>
        <w:ind w:left="1440" w:right="1302" w:firstLine="436"/>
        <w:jc w:val="both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การที่บุคคลทั่วไปในสถานะเอกชนหรือเจ้าหน้าที่ของรัฐได้ทํากิจกรรมหรือ </w:t>
      </w:r>
      <w:proofErr w:type="spellStart"/>
      <w:r w:rsidRPr="000668C1">
        <w:rPr>
          <w:rFonts w:ascii="TH SarabunPSK" w:hAnsi="TH SarabunPSK" w:cs="TH SarabunPSK" w:hint="cs"/>
        </w:rPr>
        <w:t>ได้กระทําการต่า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ประโยชน์ส่วน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อบครั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ญา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นหรือของกลุ่มในสังคม</w:t>
      </w:r>
      <w:proofErr w:type="spellEnd"/>
    </w:p>
    <w:p w14:paraId="19B788BA" w14:textId="77777777" w:rsidR="00F8124A" w:rsidRPr="000668C1" w:rsidRDefault="00000000" w:rsidP="000668C1">
      <w:pPr>
        <w:pStyle w:val="a3"/>
        <w:spacing w:line="20" w:lineRule="atLeast"/>
        <w:ind w:left="1440" w:right="1311" w:firstLine="436"/>
        <w:jc w:val="both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ประโยชน์ส่วนรวมหรือประโยชน์สาธารณ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ี่บุคคลใด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ในสถานะที่เป็นเจ้าหน้าที่ข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ัฐ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ด้กระทําการใด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ตามหน้าที่หรือได้ปฏิบัติหน้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เป็นการดําเนินการในอีกส่วนหนึ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แยกออก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ากการดําเนินการตามหน้าที่ในสถานะของเอกชน</w:t>
      </w:r>
      <w:proofErr w:type="spellEnd"/>
    </w:p>
    <w:p w14:paraId="3105035D" w14:textId="77777777" w:rsidR="00F8124A" w:rsidRPr="004B62E9" w:rsidRDefault="00000000" w:rsidP="000668C1">
      <w:pPr>
        <w:pStyle w:val="5"/>
        <w:numPr>
          <w:ilvl w:val="1"/>
          <w:numId w:val="62"/>
        </w:numPr>
        <w:tabs>
          <w:tab w:val="left" w:pos="1857"/>
        </w:tabs>
        <w:spacing w:line="20" w:lineRule="atLeast"/>
        <w:ind w:left="1857" w:hanging="417"/>
        <w:rPr>
          <w:rFonts w:ascii="TH SarabunPSK" w:hAnsi="TH SarabunPSK" w:cs="TH SarabunPSK"/>
          <w:b w:val="0"/>
          <w:bCs w:val="0"/>
        </w:rPr>
      </w:pPr>
      <w:proofErr w:type="spellStart"/>
      <w:r w:rsidRPr="004B62E9">
        <w:rPr>
          <w:rFonts w:ascii="TH SarabunPSK" w:hAnsi="TH SarabunPSK" w:cs="TH SarabunPSK" w:hint="cs"/>
          <w:b w:val="0"/>
          <w:bCs w:val="0"/>
          <w:spacing w:val="-2"/>
        </w:rPr>
        <w:t>สมรรถนะสําคัญของผู้เรียน</w:t>
      </w:r>
      <w:proofErr w:type="spellEnd"/>
    </w:p>
    <w:p w14:paraId="285EDEAE" w14:textId="77777777" w:rsidR="00F8124A" w:rsidRPr="004B62E9" w:rsidRDefault="00000000" w:rsidP="000668C1">
      <w:pPr>
        <w:pStyle w:val="a5"/>
        <w:numPr>
          <w:ilvl w:val="2"/>
          <w:numId w:val="62"/>
        </w:numPr>
        <w:tabs>
          <w:tab w:val="left" w:pos="2149"/>
        </w:tabs>
        <w:spacing w:line="20" w:lineRule="atLeast"/>
        <w:ind w:left="2149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5A916F28" w14:textId="77777777" w:rsidR="00F8124A" w:rsidRPr="004B62E9" w:rsidRDefault="00000000" w:rsidP="000668C1">
      <w:pPr>
        <w:pStyle w:val="a5"/>
        <w:numPr>
          <w:ilvl w:val="2"/>
          <w:numId w:val="62"/>
        </w:numPr>
        <w:tabs>
          <w:tab w:val="left" w:pos="2149"/>
        </w:tabs>
        <w:spacing w:line="20" w:lineRule="atLeast"/>
        <w:ind w:left="2149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18624958" w14:textId="77777777" w:rsidR="00F8124A" w:rsidRPr="004B62E9" w:rsidRDefault="00000000" w:rsidP="000668C1">
      <w:pPr>
        <w:pStyle w:val="5"/>
        <w:numPr>
          <w:ilvl w:val="1"/>
          <w:numId w:val="62"/>
        </w:numPr>
        <w:tabs>
          <w:tab w:val="left" w:pos="1857"/>
        </w:tabs>
        <w:spacing w:line="20" w:lineRule="atLeast"/>
        <w:ind w:left="1857" w:hanging="417"/>
        <w:rPr>
          <w:rFonts w:ascii="TH SarabunPSK" w:hAnsi="TH SarabunPSK" w:cs="TH SarabunPSK"/>
          <w:b w:val="0"/>
          <w:bCs w:val="0"/>
        </w:rPr>
      </w:pPr>
      <w:proofErr w:type="spellStart"/>
      <w:r w:rsidRPr="004B62E9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0DA47975" w14:textId="77777777" w:rsidR="00F8124A" w:rsidRPr="004B62E9" w:rsidRDefault="00000000" w:rsidP="000668C1">
      <w:pPr>
        <w:pStyle w:val="a5"/>
        <w:numPr>
          <w:ilvl w:val="2"/>
          <w:numId w:val="62"/>
        </w:numPr>
        <w:tabs>
          <w:tab w:val="left" w:pos="2064"/>
        </w:tabs>
        <w:spacing w:line="20" w:lineRule="atLeast"/>
        <w:ind w:left="2064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ซื่อสัตย์สุจริต</w:t>
      </w:r>
      <w:proofErr w:type="spellEnd"/>
    </w:p>
    <w:p w14:paraId="79D431BA" w14:textId="77777777" w:rsidR="00F8124A" w:rsidRPr="000668C1" w:rsidRDefault="00000000" w:rsidP="000668C1">
      <w:pPr>
        <w:spacing w:line="20" w:lineRule="atLeast"/>
        <w:ind w:left="108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0668C1">
        <w:rPr>
          <w:rFonts w:ascii="TH SarabunPSK" w:eastAsia="Tahoma" w:hAnsi="TH SarabunPSK" w:cs="TH SarabunPSK" w:hint="cs"/>
          <w:b/>
          <w:bCs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5C849D90" w14:textId="77777777" w:rsidR="00F8124A" w:rsidRPr="004B62E9" w:rsidRDefault="00000000" w:rsidP="000668C1">
      <w:pPr>
        <w:pStyle w:val="a5"/>
        <w:numPr>
          <w:ilvl w:val="1"/>
          <w:numId w:val="61"/>
        </w:numPr>
        <w:tabs>
          <w:tab w:val="left" w:pos="1857"/>
        </w:tabs>
        <w:spacing w:line="20" w:lineRule="atLeast"/>
        <w:ind w:left="1857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4B62E9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669D73DA" w14:textId="77777777" w:rsidR="00F8124A" w:rsidRPr="000668C1" w:rsidRDefault="00000000" w:rsidP="000668C1">
      <w:pPr>
        <w:spacing w:line="20" w:lineRule="atLeast"/>
        <w:ind w:left="259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4B62E9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3"/>
          <w:sz w:val="32"/>
          <w:szCs w:val="32"/>
        </w:rPr>
        <w:t xml:space="preserve"> </w:t>
      </w:r>
      <w:r w:rsidRP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41726A88" w14:textId="77777777" w:rsidR="00F8124A" w:rsidRPr="000668C1" w:rsidRDefault="00000000" w:rsidP="000668C1">
      <w:pPr>
        <w:pStyle w:val="a3"/>
        <w:spacing w:line="20" w:lineRule="atLeast"/>
        <w:ind w:left="1877" w:right="1425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ดูภาพเกี่ยวกับสาธารณะสมบัติ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10"/>
        </w:rPr>
        <w:t>สวนสาธารณ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9"/>
        </w:rPr>
        <w:t>รถไฟสาธารณ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้องสมุด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5D6DB24E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ละนักเรียนร่วมกันสนทนาเกี่ยวกับภาพ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ดังนี้</w:t>
      </w:r>
      <w:proofErr w:type="spellEnd"/>
    </w:p>
    <w:p w14:paraId="545E3E70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าพนี้เกี่ยวกับอะไร</w:t>
      </w:r>
      <w:proofErr w:type="spellEnd"/>
    </w:p>
    <w:p w14:paraId="3E8E424D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าพนี้มีกิจกรรมอะไรบ้าง</w:t>
      </w:r>
      <w:proofErr w:type="spellEnd"/>
    </w:p>
    <w:p w14:paraId="72926839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ิ่งของในภาพนี้อะไรที่เป็นของส่วนตัว</w:t>
      </w:r>
      <w:proofErr w:type="spellEnd"/>
    </w:p>
    <w:p w14:paraId="75B55441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ิ่งของในภาพนี้อะไรที่เป็นของส่วนรวม</w:t>
      </w:r>
      <w:proofErr w:type="spellEnd"/>
    </w:p>
    <w:p w14:paraId="486E4410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สรุปความหมายของคําว่า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ผลประโยชน์ส่วนตน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ับ</w:t>
      </w:r>
      <w:proofErr w:type="spellEnd"/>
      <w:r w:rsidRPr="000668C1">
        <w:rPr>
          <w:rFonts w:ascii="TH SarabunPSK" w:hAnsi="TH SarabunPSK" w:cs="TH SarabunPSK" w:hint="cs"/>
          <w:spacing w:val="1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“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ประโยชน์ส่วนรวม</w:t>
      </w:r>
      <w:proofErr w:type="spellEnd"/>
      <w:r w:rsidRPr="000668C1">
        <w:rPr>
          <w:rFonts w:ascii="TH SarabunPSK" w:hAnsi="TH SarabunPSK" w:cs="TH SarabunPSK" w:hint="cs"/>
          <w:spacing w:val="-2"/>
        </w:rPr>
        <w:t>”</w:t>
      </w:r>
    </w:p>
    <w:p w14:paraId="4935FCCB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4"/>
        </w:rPr>
        <w:t>๔)</w:t>
      </w:r>
      <w:r w:rsidRPr="000668C1">
        <w:rPr>
          <w:rFonts w:ascii="TH SarabunPSK" w:hAnsi="TH SarabunPSK" w:cs="TH SarabunPSK" w:hint="cs"/>
          <w:spacing w:val="2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ครูซักถามนักเรียนเกี่ยวกับสิ่งของส่วนรวม</w:t>
      </w:r>
      <w:proofErr w:type="spell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ดังนี้</w:t>
      </w:r>
      <w:proofErr w:type="spellEnd"/>
    </w:p>
    <w:p w14:paraId="372FCF90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ิ่งของที่เป็นของส่วนรวมมีประโยชน์อย่างไร</w:t>
      </w:r>
      <w:proofErr w:type="spellEnd"/>
    </w:p>
    <w:p w14:paraId="403A9CA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E51005">
          <w:headerReference w:type="default" r:id="rId32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2398AE9A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ครเป็นผู้ได้รับประโยชน์จากสิ่งของส่วนรวมนั้น</w:t>
      </w:r>
      <w:proofErr w:type="spellEnd"/>
    </w:p>
    <w:p w14:paraId="336F0E0E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ครเป็นผู้ดูแลรักษาสิ่งของส่วนรวม</w:t>
      </w:r>
      <w:proofErr w:type="spellEnd"/>
    </w:p>
    <w:p w14:paraId="467B0D32" w14:textId="77777777" w:rsidR="00F8124A" w:rsidRPr="000668C1" w:rsidRDefault="00000000" w:rsidP="000668C1">
      <w:pPr>
        <w:pStyle w:val="a3"/>
        <w:spacing w:line="20" w:lineRule="atLeast"/>
        <w:ind w:left="2875" w:right="1969" w:firstLine="44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-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วิธีการดูแลรักษาสิ่งของส่วนรวมอย่างไร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ซักถามนักเรียนเกี่ยวกับสิ่งของส่วน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</w:p>
    <w:p w14:paraId="79B61665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ิ่งของที่เป็นของส่วนตนมีประโยชน์อย่างไร</w:t>
      </w:r>
      <w:proofErr w:type="spellEnd"/>
    </w:p>
    <w:p w14:paraId="59861BB9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ครเป็นผู้ได้รับประโยชน์จากสิ่งของส่วนตนนั้น</w:t>
      </w:r>
      <w:proofErr w:type="spellEnd"/>
    </w:p>
    <w:p w14:paraId="08E26BF1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ครเป็นผู้ดูแลรักษาสิ่งของส่วนตน</w:t>
      </w:r>
      <w:proofErr w:type="spellEnd"/>
    </w:p>
    <w:p w14:paraId="7153A6F5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วิธีการดูแลรักษาสิ่งของส่วนตนอย่างไร</w:t>
      </w:r>
      <w:proofErr w:type="spellEnd"/>
    </w:p>
    <w:p w14:paraId="3138FDDD" w14:textId="77777777" w:rsidR="00F8124A" w:rsidRPr="000668C1" w:rsidRDefault="00000000" w:rsidP="000668C1">
      <w:pPr>
        <w:pStyle w:val="5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4B62E9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726FE0AC" w14:textId="77777777" w:rsidR="00F8124A" w:rsidRPr="000668C1" w:rsidRDefault="00000000" w:rsidP="000668C1">
      <w:pPr>
        <w:pStyle w:val="a5"/>
        <w:numPr>
          <w:ilvl w:val="2"/>
          <w:numId w:val="61"/>
        </w:numPr>
        <w:tabs>
          <w:tab w:val="left" w:pos="2868"/>
        </w:tabs>
        <w:spacing w:line="20" w:lineRule="atLeast"/>
        <w:ind w:left="286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ทําใบงาน</w:t>
      </w:r>
      <w:proofErr w:type="spellEnd"/>
      <w:r w:rsidRPr="000668C1">
        <w:rPr>
          <w:rFonts w:ascii="TH SarabunPSK" w:hAnsi="TH SarabunPSK" w:cs="TH SarabunPSK" w:hint="cs"/>
          <w:spacing w:val="7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7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ลประโยชน์ส่วนตนกับผลประโยชน์ส่วนรวม</w:t>
      </w:r>
      <w:proofErr w:type="spellEnd"/>
    </w:p>
    <w:p w14:paraId="490B1B13" w14:textId="77777777" w:rsidR="00F8124A" w:rsidRPr="000668C1" w:rsidRDefault="00000000" w:rsidP="000668C1">
      <w:pPr>
        <w:pStyle w:val="a5"/>
        <w:numPr>
          <w:ilvl w:val="2"/>
          <w:numId w:val="61"/>
        </w:numPr>
        <w:tabs>
          <w:tab w:val="left" w:pos="2868"/>
        </w:tabs>
        <w:spacing w:line="20" w:lineRule="atLeast"/>
        <w:ind w:left="286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นําเสนอผลงานหน้าชั้นเรียน</w:t>
      </w:r>
      <w:proofErr w:type="spellEnd"/>
    </w:p>
    <w:p w14:paraId="4A1A73A8" w14:textId="77777777" w:rsidR="00F8124A" w:rsidRPr="000668C1" w:rsidRDefault="00000000" w:rsidP="000668C1">
      <w:pPr>
        <w:pStyle w:val="a5"/>
        <w:numPr>
          <w:ilvl w:val="2"/>
          <w:numId w:val="61"/>
        </w:numPr>
        <w:tabs>
          <w:tab w:val="left" w:pos="2868"/>
        </w:tabs>
        <w:spacing w:line="20" w:lineRule="atLeast"/>
        <w:ind w:left="286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นําผลงานไปติดที่ป้ายประชาสัมพันธ์ของโรงเรียน</w:t>
      </w:r>
      <w:proofErr w:type="spellEnd"/>
    </w:p>
    <w:p w14:paraId="73D3C001" w14:textId="77777777" w:rsidR="00F8124A" w:rsidRPr="004B62E9" w:rsidRDefault="00000000" w:rsidP="000668C1">
      <w:pPr>
        <w:pStyle w:val="5"/>
        <w:numPr>
          <w:ilvl w:val="1"/>
          <w:numId w:val="61"/>
        </w:numPr>
        <w:tabs>
          <w:tab w:val="left" w:pos="2294"/>
        </w:tabs>
        <w:spacing w:line="20" w:lineRule="atLeast"/>
        <w:ind w:left="229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4B62E9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1D79ED9C" w14:textId="77777777" w:rsidR="00F8124A" w:rsidRPr="000668C1" w:rsidRDefault="00000000" w:rsidP="000668C1">
      <w:pPr>
        <w:pStyle w:val="a5"/>
        <w:numPr>
          <w:ilvl w:val="2"/>
          <w:numId w:val="61"/>
        </w:numPr>
        <w:tabs>
          <w:tab w:val="left" w:pos="2868"/>
        </w:tabs>
        <w:spacing w:line="20" w:lineRule="atLeast"/>
        <w:ind w:left="286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ูปภาพเกี่ยวกับสาธารณะสมบัติ</w:t>
      </w:r>
      <w:proofErr w:type="spellEnd"/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วนสาธารณะ</w:t>
      </w:r>
      <w:proofErr w:type="spellEnd"/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เป็นต้น</w:t>
      </w:r>
      <w:proofErr w:type="spellEnd"/>
    </w:p>
    <w:p w14:paraId="699D4E44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ประโยชน์ส่วนตนกับผลประโยชน์ส่วนรวม</w:t>
      </w:r>
      <w:proofErr w:type="spellEnd"/>
    </w:p>
    <w:p w14:paraId="52D06350" w14:textId="77777777" w:rsidR="00F8124A" w:rsidRPr="000668C1" w:rsidRDefault="00000000" w:rsidP="000668C1">
      <w:pPr>
        <w:pStyle w:val="5"/>
        <w:spacing w:line="20" w:lineRule="atLeast"/>
        <w:ind w:left="122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1F7EE163" w14:textId="77777777" w:rsidR="00F8124A" w:rsidRPr="004B62E9" w:rsidRDefault="00000000" w:rsidP="000668C1">
      <w:pPr>
        <w:pStyle w:val="a5"/>
        <w:numPr>
          <w:ilvl w:val="1"/>
          <w:numId w:val="60"/>
        </w:numPr>
        <w:tabs>
          <w:tab w:val="left" w:pos="2001"/>
        </w:tabs>
        <w:spacing w:line="20" w:lineRule="atLeast"/>
        <w:ind w:left="2001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4B62E9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619946F7" w14:textId="77777777" w:rsidR="00F8124A" w:rsidRPr="004B62E9" w:rsidRDefault="00000000" w:rsidP="000668C1">
      <w:pPr>
        <w:pStyle w:val="a5"/>
        <w:numPr>
          <w:ilvl w:val="2"/>
          <w:numId w:val="60"/>
        </w:numPr>
        <w:tabs>
          <w:tab w:val="left" w:pos="2302"/>
        </w:tabs>
        <w:spacing w:line="20" w:lineRule="atLeast"/>
        <w:ind w:left="2302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4B62E9">
        <w:rPr>
          <w:rFonts w:ascii="TH SarabunPSK" w:hAnsi="TH SarabunPSK" w:cs="TH SarabunPSK" w:hint="cs"/>
          <w:sz w:val="32"/>
          <w:szCs w:val="32"/>
        </w:rPr>
        <w:t>ตรวจผลงานการทําใบงาน</w:t>
      </w:r>
      <w:proofErr w:type="spellEnd"/>
      <w:r w:rsidRPr="004B62E9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4B62E9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4B62E9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ผลประโยชน์ส่วนตนกับผลประโยชน์ส่วนรวม</w:t>
      </w:r>
      <w:proofErr w:type="spellEnd"/>
    </w:p>
    <w:p w14:paraId="50444DD1" w14:textId="77777777" w:rsidR="00F8124A" w:rsidRPr="004B62E9" w:rsidRDefault="00000000" w:rsidP="000668C1">
      <w:pPr>
        <w:pStyle w:val="a5"/>
        <w:numPr>
          <w:ilvl w:val="2"/>
          <w:numId w:val="60"/>
        </w:numPr>
        <w:tabs>
          <w:tab w:val="left" w:pos="2302"/>
        </w:tabs>
        <w:spacing w:line="20" w:lineRule="atLeast"/>
        <w:ind w:left="2302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สังเกตพฤติกรรม</w:t>
      </w:r>
      <w:proofErr w:type="spellEnd"/>
      <w:r w:rsidRPr="004B62E9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ซื่อสัตย์</w:t>
      </w:r>
      <w:proofErr w:type="spellEnd"/>
      <w:r w:rsidRPr="004B62E9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4B62E9">
        <w:rPr>
          <w:rFonts w:ascii="TH SarabunPSK" w:hAnsi="TH SarabunPSK" w:cs="TH SarabunPSK" w:hint="cs"/>
          <w:spacing w:val="-4"/>
          <w:sz w:val="32"/>
          <w:szCs w:val="32"/>
        </w:rPr>
        <w:t>สุจริต</w:t>
      </w:r>
      <w:proofErr w:type="spellEnd"/>
    </w:p>
    <w:p w14:paraId="676A2DD4" w14:textId="77777777" w:rsidR="00F8124A" w:rsidRPr="004B62E9" w:rsidRDefault="00000000" w:rsidP="000668C1">
      <w:pPr>
        <w:pStyle w:val="5"/>
        <w:numPr>
          <w:ilvl w:val="1"/>
          <w:numId w:val="60"/>
        </w:numPr>
        <w:tabs>
          <w:tab w:val="left" w:pos="2006"/>
        </w:tabs>
        <w:spacing w:line="20" w:lineRule="atLeast"/>
        <w:ind w:left="2006" w:hanging="403"/>
        <w:rPr>
          <w:rFonts w:ascii="TH SarabunPSK" w:hAnsi="TH SarabunPSK" w:cs="TH SarabunPSK"/>
          <w:b w:val="0"/>
          <w:bCs w:val="0"/>
        </w:rPr>
      </w:pPr>
      <w:proofErr w:type="spellStart"/>
      <w:r w:rsidRPr="004B62E9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6F6D1539" w14:textId="77777777" w:rsidR="00F8124A" w:rsidRPr="004B62E9" w:rsidRDefault="00000000" w:rsidP="000668C1">
      <w:pPr>
        <w:pStyle w:val="a5"/>
        <w:numPr>
          <w:ilvl w:val="2"/>
          <w:numId w:val="60"/>
        </w:numPr>
        <w:tabs>
          <w:tab w:val="left" w:pos="2288"/>
        </w:tabs>
        <w:spacing w:line="20" w:lineRule="atLeast"/>
        <w:ind w:left="2288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4B62E9">
        <w:rPr>
          <w:rFonts w:ascii="TH SarabunPSK" w:hAnsi="TH SarabunPSK" w:cs="TH SarabunPSK" w:hint="cs"/>
          <w:spacing w:val="-2"/>
          <w:sz w:val="32"/>
          <w:szCs w:val="32"/>
        </w:rPr>
        <w:t>แบบให้คะแนนการตรวจผลงานใบงาน</w:t>
      </w:r>
      <w:proofErr w:type="spellEnd"/>
    </w:p>
    <w:p w14:paraId="46D42B89" w14:textId="77777777" w:rsidR="00F8124A" w:rsidRPr="004B62E9" w:rsidRDefault="00000000" w:rsidP="000668C1">
      <w:pPr>
        <w:pStyle w:val="a5"/>
        <w:numPr>
          <w:ilvl w:val="2"/>
          <w:numId w:val="60"/>
        </w:numPr>
        <w:tabs>
          <w:tab w:val="left" w:pos="2288"/>
        </w:tabs>
        <w:spacing w:line="20" w:lineRule="atLeast"/>
        <w:ind w:left="2288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4B62E9">
        <w:rPr>
          <w:rFonts w:ascii="TH SarabunPSK" w:hAnsi="TH SarabunPSK" w:cs="TH SarabunPSK" w:hint="cs"/>
          <w:spacing w:val="2"/>
          <w:sz w:val="32"/>
          <w:szCs w:val="32"/>
        </w:rPr>
        <w:t>แบบสังเกตพฤติกรรม</w:t>
      </w:r>
      <w:proofErr w:type="spellEnd"/>
      <w:r w:rsidRPr="004B62E9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4B62E9">
        <w:rPr>
          <w:rFonts w:ascii="TH SarabunPSK" w:hAnsi="TH SarabunPSK" w:cs="TH SarabunPSK" w:hint="cs"/>
          <w:spacing w:val="-2"/>
          <w:sz w:val="32"/>
          <w:szCs w:val="32"/>
        </w:rPr>
        <w:t>ซื่อสัตย์สุจริต</w:t>
      </w:r>
      <w:proofErr w:type="spellEnd"/>
    </w:p>
    <w:p w14:paraId="5496FC1D" w14:textId="77777777" w:rsidR="00F8124A" w:rsidRPr="004B62E9" w:rsidRDefault="00000000" w:rsidP="000668C1">
      <w:pPr>
        <w:pStyle w:val="5"/>
        <w:numPr>
          <w:ilvl w:val="1"/>
          <w:numId w:val="60"/>
        </w:numPr>
        <w:tabs>
          <w:tab w:val="left" w:pos="2001"/>
        </w:tabs>
        <w:spacing w:line="20" w:lineRule="atLeast"/>
        <w:ind w:left="2001" w:hanging="417"/>
        <w:rPr>
          <w:rFonts w:ascii="TH SarabunPSK" w:hAnsi="TH SarabunPSK" w:cs="TH SarabunPSK"/>
          <w:b w:val="0"/>
          <w:bCs w:val="0"/>
        </w:rPr>
      </w:pPr>
      <w:proofErr w:type="spellStart"/>
      <w:r w:rsidRPr="004B62E9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F52BA1B" w14:textId="77777777" w:rsidR="00F8124A" w:rsidRPr="000668C1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2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63BA61EB" w14:textId="77777777" w:rsidR="00F8124A" w:rsidRPr="000668C1" w:rsidRDefault="00000000" w:rsidP="000668C1">
      <w:pPr>
        <w:pStyle w:val="5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004B527C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64A817EA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1FAA670B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65CF8DCC" w14:textId="77777777" w:rsidR="004B62E9" w:rsidRDefault="004B62E9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  <w:spacing w:val="-4"/>
        </w:rPr>
      </w:pPr>
    </w:p>
    <w:p w14:paraId="17FEBDFD" w14:textId="33C9F52D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22CB55AC" w14:textId="77777777" w:rsidR="00F8124A" w:rsidRPr="000668C1" w:rsidRDefault="00000000" w:rsidP="000668C1">
      <w:pPr>
        <w:tabs>
          <w:tab w:val="left" w:leader="dot" w:pos="10067"/>
        </w:tabs>
        <w:spacing w:line="20" w:lineRule="atLeast"/>
        <w:ind w:left="6918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6DA27B40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4B62E9">
          <w:headerReference w:type="default" r:id="rId33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750EF71A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>
          <w:headerReference w:type="default" r:id="rId34"/>
          <w:type w:val="continuous"/>
          <w:pgSz w:w="11910" w:h="16840"/>
          <w:pgMar w:top="1560" w:right="141" w:bottom="280" w:left="283" w:header="717" w:footer="0" w:gutter="0"/>
          <w:cols w:space="720"/>
        </w:sectPr>
      </w:pPr>
    </w:p>
    <w:p w14:paraId="5A2AA85D" w14:textId="099B585F" w:rsidR="00F8124A" w:rsidRPr="000668C1" w:rsidRDefault="00000000" w:rsidP="000668C1">
      <w:pPr>
        <w:pStyle w:val="5"/>
        <w:spacing w:line="20" w:lineRule="atLeast"/>
        <w:ind w:left="621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2"/>
        </w:rPr>
        <w:lastRenderedPageBreak/>
        <w:t>แบบสังเกตพฤติกรรม</w:t>
      </w:r>
      <w:proofErr w:type="spellEnd"/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เร</w:t>
      </w:r>
      <w:r w:rsidR="004B62E9">
        <w:rPr>
          <w:rFonts w:ascii="TH SarabunPSK" w:hAnsi="TH SarabunPSK" w:cs="TH SarabunPSK" w:hint="cs"/>
          <w:spacing w:val="2"/>
          <w:cs/>
          <w:lang w:bidi="th-TH"/>
        </w:rPr>
        <w:t>ื่</w:t>
      </w:r>
      <w:r w:rsidRPr="000668C1">
        <w:rPr>
          <w:rFonts w:ascii="TH SarabunPSK" w:hAnsi="TH SarabunPSK" w:cs="TH SarabunPSK" w:hint="cs"/>
          <w:spacing w:val="2"/>
        </w:rPr>
        <w:t>อง</w:t>
      </w:r>
      <w:proofErr w:type="spellEnd"/>
      <w:r w:rsidRPr="000668C1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ซื่อสัตย์</w:t>
      </w:r>
      <w:proofErr w:type="spellEnd"/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สุจริต</w:t>
      </w:r>
      <w:proofErr w:type="spellEnd"/>
    </w:p>
    <w:p w14:paraId="3189E4CF" w14:textId="7DC241CD" w:rsidR="00F8124A" w:rsidRPr="000668C1" w:rsidRDefault="00000000" w:rsidP="000668C1">
      <w:pPr>
        <w:pStyle w:val="a3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บันทึกให้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="004B62E9">
        <w:rPr>
          <w:rFonts w:ascii="Segoe UI Symbol" w:eastAsia="Wingdings" w:hAnsi="Segoe UI Symbol" w:cs="Segoe UI Symbol"/>
          <w:sz w:val="24"/>
          <w:szCs w:val="24"/>
        </w:rPr>
        <w:t>✓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121B97B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18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762"/>
        <w:gridCol w:w="933"/>
        <w:gridCol w:w="941"/>
        <w:gridCol w:w="924"/>
        <w:gridCol w:w="1073"/>
        <w:gridCol w:w="1075"/>
        <w:gridCol w:w="852"/>
        <w:gridCol w:w="878"/>
      </w:tblGrid>
      <w:tr w:rsidR="000668C1" w:rsidRPr="004B62E9" w14:paraId="5EF46534" w14:textId="77777777">
        <w:trPr>
          <w:trHeight w:hRule="exact" w:val="395"/>
        </w:trPr>
        <w:tc>
          <w:tcPr>
            <w:tcW w:w="804" w:type="dxa"/>
            <w:vMerge w:val="restart"/>
          </w:tcPr>
          <w:p w14:paraId="47972782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CD387A3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A0730CA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0E76E2D" w14:textId="77777777" w:rsidR="00F8124A" w:rsidRPr="004B62E9" w:rsidRDefault="00000000" w:rsidP="000668C1">
            <w:pPr>
              <w:pStyle w:val="TableParagraph"/>
              <w:spacing w:line="20" w:lineRule="atLeast"/>
              <w:ind w:left="163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1762" w:type="dxa"/>
            <w:vMerge w:val="restart"/>
          </w:tcPr>
          <w:p w14:paraId="797AA869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19BABEB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C1F463C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6D67357" w14:textId="77777777" w:rsidR="00F8124A" w:rsidRPr="004B62E9" w:rsidRDefault="00000000" w:rsidP="000668C1">
            <w:pPr>
              <w:pStyle w:val="TableParagraph"/>
              <w:spacing w:line="20" w:lineRule="atLeast"/>
              <w:ind w:left="44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r w:rsidRPr="004B62E9">
              <w:rPr>
                <w:rFonts w:ascii="TH SarabunPSK" w:eastAsia="Tahoma" w:hAnsi="TH SarabunPSK" w:cs="TH SarabunPSK" w:hint="cs"/>
                <w:sz w:val="32"/>
                <w:szCs w:val="32"/>
              </w:rPr>
              <w:t>-</w:t>
            </w:r>
            <w:r w:rsidRPr="004B62E9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946" w:type="dxa"/>
            <w:gridSpan w:val="5"/>
          </w:tcPr>
          <w:p w14:paraId="7C13C112" w14:textId="77777777" w:rsidR="00F8124A" w:rsidRPr="004B62E9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730" w:type="dxa"/>
            <w:gridSpan w:val="2"/>
            <w:vMerge w:val="restart"/>
          </w:tcPr>
          <w:p w14:paraId="1CE2C208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23A755D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7B53D10" w14:textId="77777777" w:rsidR="00F8124A" w:rsidRPr="004B62E9" w:rsidRDefault="00000000" w:rsidP="000668C1">
            <w:pPr>
              <w:pStyle w:val="TableParagraph"/>
              <w:spacing w:line="20" w:lineRule="atLeast"/>
              <w:ind w:left="342" w:firstLine="19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ประเมิน</w:t>
            </w:r>
            <w:proofErr w:type="spellEnd"/>
          </w:p>
        </w:tc>
      </w:tr>
      <w:tr w:rsidR="000668C1" w:rsidRPr="004B62E9" w14:paraId="5DE2CA8F" w14:textId="77777777">
        <w:trPr>
          <w:trHeight w:hRule="exact" w:val="1869"/>
        </w:trPr>
        <w:tc>
          <w:tcPr>
            <w:tcW w:w="804" w:type="dxa"/>
            <w:vMerge/>
            <w:tcBorders>
              <w:top w:val="nil"/>
            </w:tcBorders>
          </w:tcPr>
          <w:p w14:paraId="60DB664A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5BEFFC06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3" w:type="dxa"/>
            <w:vMerge w:val="restart"/>
          </w:tcPr>
          <w:p w14:paraId="20A45589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B723D10" w14:textId="77777777" w:rsidR="00F8124A" w:rsidRPr="004B62E9" w:rsidRDefault="00000000" w:rsidP="000668C1">
            <w:pPr>
              <w:pStyle w:val="TableParagraph"/>
              <w:spacing w:line="20" w:lineRule="atLeast"/>
              <w:ind w:left="213" w:right="218" w:firstLine="4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พูด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จริง</w:t>
            </w:r>
            <w:proofErr w:type="spellEnd"/>
          </w:p>
        </w:tc>
        <w:tc>
          <w:tcPr>
            <w:tcW w:w="941" w:type="dxa"/>
            <w:vMerge w:val="restart"/>
          </w:tcPr>
          <w:p w14:paraId="489D75EA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BC16973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5F739A5" w14:textId="77777777" w:rsidR="00F8124A" w:rsidRPr="004B62E9" w:rsidRDefault="00000000" w:rsidP="000668C1">
            <w:pPr>
              <w:pStyle w:val="TableParagraph"/>
              <w:spacing w:line="20" w:lineRule="atLeast"/>
              <w:ind w:left="227" w:firstLine="2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ไม่ลัก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ขโมย</w:t>
            </w:r>
            <w:proofErr w:type="spellEnd"/>
          </w:p>
        </w:tc>
        <w:tc>
          <w:tcPr>
            <w:tcW w:w="924" w:type="dxa"/>
            <w:vMerge w:val="restart"/>
          </w:tcPr>
          <w:p w14:paraId="186B32C1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386D859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726BE0D" w14:textId="77777777" w:rsidR="00F8124A" w:rsidRPr="004B62E9" w:rsidRDefault="00000000" w:rsidP="000668C1">
            <w:pPr>
              <w:pStyle w:val="TableParagraph"/>
              <w:spacing w:line="20" w:lineRule="atLeast"/>
              <w:ind w:left="165" w:right="161" w:firstLine="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ไป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มา</w:t>
            </w:r>
            <w:proofErr w:type="spellEnd"/>
          </w:p>
        </w:tc>
        <w:tc>
          <w:tcPr>
            <w:tcW w:w="1073" w:type="dxa"/>
            <w:vMerge w:val="restart"/>
          </w:tcPr>
          <w:p w14:paraId="3455CBE5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A7BDB7E" w14:textId="77777777" w:rsidR="00F8124A" w:rsidRPr="004B62E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CA05FAA" w14:textId="77777777" w:rsidR="00F8124A" w:rsidRPr="004B62E9" w:rsidRDefault="00000000" w:rsidP="000668C1">
            <w:pPr>
              <w:pStyle w:val="TableParagraph"/>
              <w:spacing w:line="20" w:lineRule="atLeast"/>
              <w:ind w:left="119" w:firstLine="16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ทําตัว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น่าเชื่อถือ</w:t>
            </w:r>
            <w:proofErr w:type="spellEnd"/>
          </w:p>
        </w:tc>
        <w:tc>
          <w:tcPr>
            <w:tcW w:w="1075" w:type="dxa"/>
            <w:vMerge w:val="restart"/>
          </w:tcPr>
          <w:p w14:paraId="0F82F65F" w14:textId="77777777" w:rsidR="00F8124A" w:rsidRPr="004B62E9" w:rsidRDefault="00000000" w:rsidP="000668C1">
            <w:pPr>
              <w:pStyle w:val="TableParagraph"/>
              <w:spacing w:line="20" w:lineRule="atLeast"/>
              <w:ind w:left="1"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รู้จัก</w:t>
            </w:r>
            <w:proofErr w:type="spellEnd"/>
          </w:p>
          <w:p w14:paraId="2E32466C" w14:textId="77777777" w:rsidR="00F8124A" w:rsidRPr="004B62E9" w:rsidRDefault="00000000" w:rsidP="000668C1">
            <w:pPr>
              <w:pStyle w:val="TableParagraph"/>
              <w:spacing w:line="20" w:lineRule="atLeast"/>
              <w:ind w:left="114" w:right="118" w:firstLine="2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แยกแยะ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ส่วนตน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กับ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่วนรวม</w:t>
            </w:r>
            <w:proofErr w:type="spellEnd"/>
          </w:p>
        </w:tc>
        <w:tc>
          <w:tcPr>
            <w:tcW w:w="1730" w:type="dxa"/>
            <w:gridSpan w:val="2"/>
            <w:vMerge/>
            <w:tcBorders>
              <w:top w:val="nil"/>
            </w:tcBorders>
          </w:tcPr>
          <w:p w14:paraId="59C461A5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4B62E9" w14:paraId="3B947D4B" w14:textId="77777777" w:rsidTr="004B62E9">
        <w:trPr>
          <w:trHeight w:hRule="exact" w:val="1211"/>
        </w:trPr>
        <w:tc>
          <w:tcPr>
            <w:tcW w:w="804" w:type="dxa"/>
            <w:vMerge/>
            <w:tcBorders>
              <w:top w:val="nil"/>
            </w:tcBorders>
          </w:tcPr>
          <w:p w14:paraId="6081C50F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6D71CCFA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il"/>
            </w:tcBorders>
          </w:tcPr>
          <w:p w14:paraId="41D18EAD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1F5B666E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10754CCD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7F1008D8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25304566" w14:textId="77777777" w:rsidR="00F8124A" w:rsidRPr="004B62E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52" w:type="dxa"/>
          </w:tcPr>
          <w:p w14:paraId="47E32881" w14:textId="77777777" w:rsidR="00F8124A" w:rsidRPr="004B62E9" w:rsidRDefault="00000000" w:rsidP="000668C1">
            <w:pPr>
              <w:pStyle w:val="TableParagraph"/>
              <w:spacing w:line="20" w:lineRule="atLeast"/>
              <w:ind w:left="23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78" w:type="dxa"/>
          </w:tcPr>
          <w:p w14:paraId="7095BD85" w14:textId="77777777" w:rsidR="00F8124A" w:rsidRPr="004B62E9" w:rsidRDefault="00000000" w:rsidP="000668C1">
            <w:pPr>
              <w:pStyle w:val="TableParagraph"/>
              <w:spacing w:line="20" w:lineRule="atLeast"/>
              <w:ind w:left="13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4B62E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0668C1" w:rsidRPr="000668C1" w14:paraId="5C4F4C99" w14:textId="77777777">
        <w:trPr>
          <w:trHeight w:hRule="exact" w:val="393"/>
        </w:trPr>
        <w:tc>
          <w:tcPr>
            <w:tcW w:w="804" w:type="dxa"/>
          </w:tcPr>
          <w:p w14:paraId="4A9788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14:paraId="3255CF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dxa"/>
          </w:tcPr>
          <w:p w14:paraId="2103DC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</w:tcPr>
          <w:p w14:paraId="2C20625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</w:tcPr>
          <w:p w14:paraId="716945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6E9271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0308FB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0AA0C6D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</w:tcPr>
          <w:p w14:paraId="54F87FE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2034818E" w14:textId="77777777">
        <w:trPr>
          <w:trHeight w:hRule="exact" w:val="434"/>
        </w:trPr>
        <w:tc>
          <w:tcPr>
            <w:tcW w:w="804" w:type="dxa"/>
          </w:tcPr>
          <w:p w14:paraId="693A61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FA8FC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10DA1C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1A7786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667E1E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0A535C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B1EC9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716C2F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F425E9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87BBB87" w14:textId="77777777">
        <w:trPr>
          <w:trHeight w:hRule="exact" w:val="434"/>
        </w:trPr>
        <w:tc>
          <w:tcPr>
            <w:tcW w:w="804" w:type="dxa"/>
          </w:tcPr>
          <w:p w14:paraId="195AFA3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23E74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1089F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02DED0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38ECC4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E28E9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2857F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466F53F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37F476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E8FAEF7" w14:textId="77777777">
        <w:trPr>
          <w:trHeight w:hRule="exact" w:val="431"/>
        </w:trPr>
        <w:tc>
          <w:tcPr>
            <w:tcW w:w="804" w:type="dxa"/>
          </w:tcPr>
          <w:p w14:paraId="7DD5EA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129152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C1B3A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B9E8A2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3C26A0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30DAFBF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C011F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2348D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51A57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F8A0345" w14:textId="77777777">
        <w:trPr>
          <w:trHeight w:hRule="exact" w:val="434"/>
        </w:trPr>
        <w:tc>
          <w:tcPr>
            <w:tcW w:w="804" w:type="dxa"/>
          </w:tcPr>
          <w:p w14:paraId="693834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C4181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8020A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1500A4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6A5FA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087FB5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66F9B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29EDFF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4401AE5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8C2E6A6" w14:textId="77777777">
        <w:trPr>
          <w:trHeight w:hRule="exact" w:val="434"/>
        </w:trPr>
        <w:tc>
          <w:tcPr>
            <w:tcW w:w="804" w:type="dxa"/>
          </w:tcPr>
          <w:p w14:paraId="3CAC225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32AF41B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087A0ED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4D96ED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3223DF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537F6A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EFE80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49540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5CEA04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2EA1A45" w14:textId="77777777">
        <w:trPr>
          <w:trHeight w:hRule="exact" w:val="434"/>
        </w:trPr>
        <w:tc>
          <w:tcPr>
            <w:tcW w:w="804" w:type="dxa"/>
          </w:tcPr>
          <w:p w14:paraId="08173AC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E37DC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004E2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166DC8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CAA38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7936CF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46CED8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8571E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1139D6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EC6595B" w14:textId="77777777">
        <w:trPr>
          <w:trHeight w:hRule="exact" w:val="432"/>
        </w:trPr>
        <w:tc>
          <w:tcPr>
            <w:tcW w:w="804" w:type="dxa"/>
          </w:tcPr>
          <w:p w14:paraId="19FECA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EB88B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8BA34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4A86A63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2AA30D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4C5472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EC983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73BC2A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14B56A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1CDA331" w14:textId="77777777">
        <w:trPr>
          <w:trHeight w:hRule="exact" w:val="434"/>
        </w:trPr>
        <w:tc>
          <w:tcPr>
            <w:tcW w:w="804" w:type="dxa"/>
          </w:tcPr>
          <w:p w14:paraId="6A5EA4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4BD0A4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1E56410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E0A399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1950DD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4E5805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1C709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6BBFD4E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3956CB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1AD737E" w14:textId="77777777">
        <w:trPr>
          <w:trHeight w:hRule="exact" w:val="434"/>
        </w:trPr>
        <w:tc>
          <w:tcPr>
            <w:tcW w:w="804" w:type="dxa"/>
          </w:tcPr>
          <w:p w14:paraId="58FA7D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1CA3A9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DB189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2EF78E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A25130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B5924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15CAEA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49C20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149FCD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6049717" w14:textId="77777777">
        <w:trPr>
          <w:trHeight w:hRule="exact" w:val="434"/>
        </w:trPr>
        <w:tc>
          <w:tcPr>
            <w:tcW w:w="804" w:type="dxa"/>
          </w:tcPr>
          <w:p w14:paraId="06347EC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6F0F94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0598EAB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671765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59D534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33AD8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38211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FEDE4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345899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FA03232" w14:textId="77777777">
        <w:trPr>
          <w:trHeight w:hRule="exact" w:val="432"/>
        </w:trPr>
        <w:tc>
          <w:tcPr>
            <w:tcW w:w="804" w:type="dxa"/>
          </w:tcPr>
          <w:p w14:paraId="392528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19F97D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291C0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C9744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221C6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4B5F9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4297F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70A468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04058E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2CC8258" w14:textId="77777777">
        <w:trPr>
          <w:trHeight w:hRule="exact" w:val="434"/>
        </w:trPr>
        <w:tc>
          <w:tcPr>
            <w:tcW w:w="804" w:type="dxa"/>
          </w:tcPr>
          <w:p w14:paraId="1FB287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1F06E8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710F8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111CBCA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167D19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585463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86715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65BB22C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5732CC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611D490" w14:textId="77777777">
        <w:trPr>
          <w:trHeight w:hRule="exact" w:val="434"/>
        </w:trPr>
        <w:tc>
          <w:tcPr>
            <w:tcW w:w="804" w:type="dxa"/>
          </w:tcPr>
          <w:p w14:paraId="0AB14A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4E8BA1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5DD1AB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4FA719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588259A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BB5CB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83AE5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7689C3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1E16A7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77386BC" w14:textId="77777777">
        <w:trPr>
          <w:trHeight w:hRule="exact" w:val="432"/>
        </w:trPr>
        <w:tc>
          <w:tcPr>
            <w:tcW w:w="804" w:type="dxa"/>
          </w:tcPr>
          <w:p w14:paraId="551474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0CB9B05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AAF23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BF363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349E88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4569559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50522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60FEE78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E052BF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9413B91" w14:textId="77777777">
        <w:trPr>
          <w:trHeight w:hRule="exact" w:val="434"/>
        </w:trPr>
        <w:tc>
          <w:tcPr>
            <w:tcW w:w="804" w:type="dxa"/>
          </w:tcPr>
          <w:p w14:paraId="460487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36BD02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0C0BD12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C647E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64B00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365117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00832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58D1D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01B4342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0273A8A" w14:textId="77777777" w:rsidR="004B62E9" w:rsidRDefault="004B62E9" w:rsidP="000668C1">
      <w:pPr>
        <w:tabs>
          <w:tab w:val="left" w:pos="8178"/>
        </w:tabs>
        <w:spacing w:line="20" w:lineRule="atLeast"/>
        <w:ind w:left="5478"/>
        <w:rPr>
          <w:rFonts w:ascii="TH SarabunPSK" w:hAnsi="TH SarabunPSK" w:cs="TH SarabunPSK"/>
          <w:spacing w:val="-4"/>
          <w:sz w:val="28"/>
          <w:szCs w:val="28"/>
        </w:rPr>
      </w:pPr>
    </w:p>
    <w:p w14:paraId="5AF80708" w14:textId="5EBF30A5" w:rsidR="00F8124A" w:rsidRPr="000668C1" w:rsidRDefault="00000000" w:rsidP="000668C1">
      <w:pPr>
        <w:tabs>
          <w:tab w:val="left" w:pos="8178"/>
        </w:tabs>
        <w:spacing w:line="20" w:lineRule="atLeast"/>
        <w:ind w:left="5478"/>
        <w:rPr>
          <w:rFonts w:ascii="TH SarabunPSK" w:hAnsi="TH SarabunPSK" w:cs="TH SarabunPSK"/>
          <w:sz w:val="28"/>
          <w:szCs w:val="28"/>
        </w:rPr>
      </w:pPr>
      <w:proofErr w:type="spellStart"/>
      <w:r w:rsidRPr="000668C1">
        <w:rPr>
          <w:rFonts w:ascii="TH SarabunPSK" w:hAnsi="TH SarabunPSK" w:cs="TH SarabunPSK" w:hint="cs"/>
          <w:spacing w:val="-4"/>
          <w:sz w:val="28"/>
          <w:szCs w:val="28"/>
        </w:rPr>
        <w:t>ลงชื่อ</w:t>
      </w:r>
      <w:proofErr w:type="spellEnd"/>
      <w:r w:rsidR="004B62E9" w:rsidRPr="004B62E9">
        <w:rPr>
          <w:rFonts w:ascii="TH SarabunPSK" w:eastAsia="Times New Roman" w:hAnsi="TH SarabunPSK" w:cs="TH SarabunPSK"/>
          <w:sz w:val="28"/>
          <w:szCs w:val="28"/>
        </w:rPr>
        <w:t>…………………………………………</w:t>
      </w:r>
      <w:proofErr w:type="gramStart"/>
      <w:r w:rsidR="004B62E9" w:rsidRPr="004B62E9">
        <w:rPr>
          <w:rFonts w:ascii="TH SarabunPSK" w:eastAsia="Times New Roman" w:hAnsi="TH SarabunPSK" w:cs="TH SarabunPSK"/>
          <w:sz w:val="28"/>
          <w:szCs w:val="28"/>
        </w:rPr>
        <w:t>….</w:t>
      </w:r>
      <w:proofErr w:type="spellStart"/>
      <w:r w:rsidRPr="004B62E9">
        <w:rPr>
          <w:rFonts w:ascii="TH SarabunPSK" w:hAnsi="TH SarabunPSK" w:cs="TH SarabunPSK" w:hint="cs"/>
          <w:spacing w:val="-2"/>
          <w:sz w:val="28"/>
          <w:szCs w:val="28"/>
        </w:rPr>
        <w:t>ผู้</w:t>
      </w:r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ประเมิน</w:t>
      </w:r>
      <w:proofErr w:type="spellEnd"/>
      <w:proofErr w:type="gramEnd"/>
    </w:p>
    <w:p w14:paraId="78329A71" w14:textId="20FEF4A2" w:rsidR="00F8124A" w:rsidRPr="000668C1" w:rsidRDefault="00000000" w:rsidP="000668C1">
      <w:pPr>
        <w:tabs>
          <w:tab w:val="left" w:pos="8421"/>
        </w:tabs>
        <w:spacing w:line="20" w:lineRule="atLeast"/>
        <w:ind w:left="562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10"/>
        </w:rPr>
        <w:t>(</w:t>
      </w:r>
      <w:r w:rsidR="004B62E9">
        <w:rPr>
          <w:rFonts w:ascii="TH SarabunPSK" w:hAnsi="TH SarabunPSK" w:cs="TH SarabunPSK"/>
        </w:rPr>
        <w:t>…………………………………………………………………………..</w:t>
      </w:r>
      <w:r w:rsidRPr="000668C1">
        <w:rPr>
          <w:rFonts w:ascii="TH SarabunPSK" w:hAnsi="TH SarabunPSK" w:cs="TH SarabunPSK" w:hint="cs"/>
          <w:spacing w:val="-10"/>
        </w:rPr>
        <w:t>)</w:t>
      </w:r>
    </w:p>
    <w:p w14:paraId="485BC767" w14:textId="27128F79" w:rsidR="00F8124A" w:rsidRPr="000668C1" w:rsidRDefault="004B62E9" w:rsidP="000668C1">
      <w:pPr>
        <w:tabs>
          <w:tab w:val="left" w:pos="6668"/>
          <w:tab w:val="left" w:pos="7394"/>
          <w:tab w:val="left" w:pos="8162"/>
        </w:tabs>
        <w:spacing w:line="20" w:lineRule="atLeast"/>
        <w:ind w:left="604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.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..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.</w:t>
      </w:r>
    </w:p>
    <w:p w14:paraId="49BB9583" w14:textId="77777777" w:rsidR="004B62E9" w:rsidRPr="000668C1" w:rsidRDefault="004B62E9" w:rsidP="004B62E9">
      <w:pPr>
        <w:pStyle w:val="5"/>
        <w:spacing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p w14:paraId="3C63A0B3" w14:textId="77777777" w:rsidR="004B62E9" w:rsidRPr="000668C1" w:rsidRDefault="004B62E9" w:rsidP="004B62E9">
      <w:pPr>
        <w:pStyle w:val="a3"/>
        <w:tabs>
          <w:tab w:val="left" w:pos="3046"/>
        </w:tabs>
        <w:spacing w:line="20" w:lineRule="atLeast"/>
        <w:ind w:left="1877"/>
        <w:rPr>
          <w:rFonts w:ascii="TH SarabunPSK" w:eastAsia="Tahoma" w:hAnsi="TH SarabunPSK" w:cs="TH SarabunPSK"/>
          <w:b/>
          <w:bCs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ผ่านตั้งแต่</w:t>
      </w:r>
      <w:proofErr w:type="spellEnd"/>
      <w:r w:rsidRPr="000668C1">
        <w:rPr>
          <w:rFonts w:ascii="TH SarabunPSK" w:hAnsi="TH SarabunPSK" w:cs="TH SarabunPSK" w:hint="cs"/>
        </w:rPr>
        <w:tab/>
        <w:t>๓</w:t>
      </w:r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5"/>
        </w:rPr>
        <w:t>ผ่าน</w:t>
      </w:r>
      <w:proofErr w:type="spellEnd"/>
    </w:p>
    <w:p w14:paraId="5518D243" w14:textId="77777777" w:rsidR="004B62E9" w:rsidRPr="000668C1" w:rsidRDefault="004B62E9" w:rsidP="004B62E9">
      <w:pPr>
        <w:tabs>
          <w:tab w:val="left" w:pos="3065"/>
        </w:tabs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ผ่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  <w:t>๒</w:t>
      </w:r>
      <w:r w:rsidRPr="000668C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>ไม่ผ่าน</w:t>
      </w:r>
      <w:proofErr w:type="spellEnd"/>
    </w:p>
    <w:p w14:paraId="34472903" w14:textId="77777777" w:rsidR="004B62E9" w:rsidRPr="000668C1" w:rsidRDefault="004B62E9" w:rsidP="004B62E9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03FD990E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</w:rPr>
        <w:sectPr w:rsidR="00F8124A" w:rsidRPr="000668C1" w:rsidSect="004B62E9">
          <w:headerReference w:type="default" r:id="rId35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32E5715F" w14:textId="77777777" w:rsidR="00F8124A" w:rsidRPr="000668C1" w:rsidRDefault="00000000" w:rsidP="000668C1">
      <w:pPr>
        <w:pStyle w:val="5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0A8CF200" w14:textId="77777777" w:rsidR="00A171DC" w:rsidRDefault="00000000" w:rsidP="000668C1">
      <w:pPr>
        <w:pStyle w:val="a3"/>
        <w:spacing w:line="20" w:lineRule="atLeast"/>
        <w:ind w:left="1157" w:right="135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>๑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ารคิดแยกแยะระหว่าง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 xml:space="preserve">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เรื่องการขัดแย้งกันระหว่าง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273B27B3" w14:textId="7A863ADC" w:rsidR="00F8124A" w:rsidRPr="000668C1" w:rsidRDefault="00000000" w:rsidP="000668C1">
      <w:pPr>
        <w:pStyle w:val="a3"/>
        <w:spacing w:line="20" w:lineRule="atLeast"/>
        <w:ind w:left="1157" w:right="135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236EBDDE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329024" behindDoc="1" locked="0" layoutInCell="1" allowOverlap="1" wp14:anchorId="78E3D92D" wp14:editId="580F9D37">
                <wp:simplePos x="0" y="0"/>
                <wp:positionH relativeFrom="page">
                  <wp:posOffset>896416</wp:posOffset>
                </wp:positionH>
                <wp:positionV relativeFrom="paragraph">
                  <wp:posOffset>107180</wp:posOffset>
                </wp:positionV>
                <wp:extent cx="5769610" cy="635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AD260" id="Graphic 98" o:spid="_x0000_s1026" style="position:absolute;margin-left:70.6pt;margin-top:8.45pt;width:454.3pt;height:.5pt;z-index:-25198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O5DKC3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76BE32" w14:textId="2D1E8420" w:rsidR="00F8124A" w:rsidRPr="000668C1" w:rsidRDefault="00000000" w:rsidP="000668C1">
      <w:pPr>
        <w:pStyle w:val="5"/>
        <w:tabs>
          <w:tab w:val="left" w:pos="1877"/>
        </w:tabs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5"/>
        </w:rPr>
        <w:t>๑.</w:t>
      </w:r>
      <w:r w:rsidR="00A171DC">
        <w:rPr>
          <w:rFonts w:ascii="TH SarabunPSK" w:hAnsi="TH SarabunPSK" w:cs="TH SarabunPSK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385CCF14" w14:textId="5B80F6D3" w:rsidR="00A171DC" w:rsidRDefault="00000000" w:rsidP="000668C1">
      <w:pPr>
        <w:pStyle w:val="a3"/>
        <w:spacing w:line="20" w:lineRule="atLeast"/>
        <w:ind w:left="1584" w:right="1425"/>
        <w:rPr>
          <w:rFonts w:ascii="TH SarabunPSK" w:hAnsi="TH SarabunPSK" w:cs="TH SarabunPSK"/>
          <w:cs/>
          <w:lang w:bidi="th-TH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มีความ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การ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ับผลประโยชน์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่วนรว</w:t>
      </w:r>
      <w:proofErr w:type="spellEnd"/>
      <w:r w:rsidR="00A171DC">
        <w:rPr>
          <w:rFonts w:ascii="TH SarabunPSK" w:hAnsi="TH SarabunPSK" w:cs="TH SarabunPSK" w:hint="cs"/>
          <w:cs/>
          <w:lang w:bidi="th-TH"/>
        </w:rPr>
        <w:t>ม</w:t>
      </w:r>
    </w:p>
    <w:p w14:paraId="686B681E" w14:textId="5C2CA903" w:rsidR="00F8124A" w:rsidRPr="000668C1" w:rsidRDefault="00000000" w:rsidP="000668C1">
      <w:pPr>
        <w:pStyle w:val="a3"/>
        <w:spacing w:line="20" w:lineRule="atLeast"/>
        <w:ind w:left="1584" w:right="142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.๒ </w:t>
      </w:r>
      <w:proofErr w:type="spellStart"/>
      <w:r w:rsidRPr="000668C1">
        <w:rPr>
          <w:rFonts w:ascii="TH SarabunPSK" w:hAnsi="TH SarabunPSK" w:cs="TH SarabunPSK" w:hint="cs"/>
        </w:rPr>
        <w:t>สามารถคิด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ับผลประโยชน์ส่วนรวมได้</w:t>
      </w:r>
      <w:proofErr w:type="spellEnd"/>
    </w:p>
    <w:p w14:paraId="7B862C93" w14:textId="77777777" w:rsidR="00F8124A" w:rsidRPr="000668C1" w:rsidRDefault="00000000" w:rsidP="000668C1">
      <w:pPr>
        <w:pStyle w:val="5"/>
        <w:spacing w:line="20" w:lineRule="atLeast"/>
        <w:ind w:left="122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6568EFE6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สามารถอธิบายความหมายของคําว่า</w:t>
      </w:r>
      <w:proofErr w:type="spellEnd"/>
      <w:r w:rsidRPr="000668C1">
        <w:rPr>
          <w:rFonts w:ascii="TH SarabunPSK" w:hAnsi="TH SarabunPSK" w:cs="TH SarabunPSK" w:hint="cs"/>
          <w:spacing w:val="20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ขัดแย้งกัน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ได้</w:t>
      </w:r>
      <w:proofErr w:type="spellEnd"/>
    </w:p>
    <w:p w14:paraId="05C824FF" w14:textId="77777777" w:rsidR="00F8124A" w:rsidRPr="000668C1" w:rsidRDefault="00000000" w:rsidP="000668C1">
      <w:pPr>
        <w:pStyle w:val="a3"/>
        <w:spacing w:line="20" w:lineRule="atLeast"/>
        <w:ind w:left="1584" w:right="142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65"/>
        </w:rPr>
        <w:t xml:space="preserve"> </w:t>
      </w:r>
      <w:r w:rsidRPr="000668C1">
        <w:rPr>
          <w:rFonts w:ascii="TH SarabunPSK" w:hAnsi="TH SarabunPSK" w:cs="TH SarabunPSK" w:hint="cs"/>
        </w:rPr>
        <w:t>นักเรียนสามารถบอกผลกระทบจากการขัดแย้งกันระหว่างผลประโยชน์ส่วน</w:t>
      </w:r>
      <w:proofErr w:type="spellStart"/>
      <w:r w:rsidRPr="000668C1">
        <w:rPr>
          <w:rFonts w:ascii="TH SarabunPSK" w:hAnsi="TH SarabunPSK" w:cs="TH SarabunPSK" w:hint="cs"/>
        </w:rPr>
        <w:t>ตนกับผลประโยชน์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่วนรวมได้</w:t>
      </w:r>
      <w:proofErr w:type="spellEnd"/>
    </w:p>
    <w:p w14:paraId="6A400754" w14:textId="77777777" w:rsidR="00F8124A" w:rsidRPr="000668C1" w:rsidRDefault="00000000" w:rsidP="000668C1">
      <w:pPr>
        <w:pStyle w:val="a3"/>
        <w:spacing w:line="20" w:lineRule="atLeast"/>
        <w:ind w:left="1584" w:right="142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๓</w:t>
      </w:r>
      <w:r w:rsidRPr="000668C1">
        <w:rPr>
          <w:rFonts w:ascii="TH SarabunPSK" w:hAnsi="TH SarabunPSK" w:cs="TH SarabunPSK" w:hint="cs"/>
          <w:spacing w:val="62"/>
        </w:rPr>
        <w:t xml:space="preserve"> </w:t>
      </w:r>
      <w:r w:rsidRPr="000668C1">
        <w:rPr>
          <w:rFonts w:ascii="TH SarabunPSK" w:hAnsi="TH SarabunPSK" w:cs="TH SarabunPSK" w:hint="cs"/>
        </w:rPr>
        <w:t>นักเรียนสามารถบอกวิธีการแก้ไขความขัดแย้งกันระหว่างผลประโยชน์ส่วน</w:t>
      </w:r>
      <w:proofErr w:type="spellStart"/>
      <w:r w:rsidRPr="000668C1">
        <w:rPr>
          <w:rFonts w:ascii="TH SarabunPSK" w:hAnsi="TH SarabunPSK" w:cs="TH SarabunPSK" w:hint="cs"/>
        </w:rPr>
        <w:t>ตนกับผลประโยชน์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่วนรวมได้</w:t>
      </w:r>
      <w:proofErr w:type="spellEnd"/>
    </w:p>
    <w:p w14:paraId="3566004D" w14:textId="77777777" w:rsidR="00F8124A" w:rsidRPr="000668C1" w:rsidRDefault="00000000" w:rsidP="000668C1">
      <w:pPr>
        <w:pStyle w:val="5"/>
        <w:spacing w:line="20" w:lineRule="atLeast"/>
        <w:ind w:left="122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25265B32" w14:textId="77777777" w:rsidR="00F8124A" w:rsidRPr="00A171DC" w:rsidRDefault="00000000" w:rsidP="000668C1">
      <w:pPr>
        <w:spacing w:line="20" w:lineRule="atLeast"/>
        <w:ind w:left="1877" w:right="7224" w:hanging="293"/>
        <w:rPr>
          <w:rFonts w:ascii="TH SarabunPSK" w:eastAsia="Tahoma" w:hAnsi="TH SarabunPSK" w:cs="TH SarabunPSK"/>
          <w:sz w:val="32"/>
          <w:szCs w:val="32"/>
        </w:rPr>
      </w:pPr>
      <w:r w:rsidRPr="00A171DC">
        <w:rPr>
          <w:rFonts w:ascii="TH SarabunPSK" w:eastAsia="Tahoma" w:hAnsi="TH SarabunPSK" w:cs="TH SarabunPSK" w:hint="cs"/>
          <w:sz w:val="32"/>
          <w:szCs w:val="32"/>
        </w:rPr>
        <w:t xml:space="preserve">๓.๑ </w:t>
      </w:r>
      <w:proofErr w:type="spellStart"/>
      <w:r w:rsidRPr="00A171DC">
        <w:rPr>
          <w:rFonts w:ascii="TH SarabunPSK" w:eastAsia="Tahoma" w:hAnsi="TH SarabunPSK" w:cs="TH SarabunPSK" w:hint="cs"/>
          <w:sz w:val="32"/>
          <w:szCs w:val="32"/>
        </w:rPr>
        <w:t>ความรู้</w:t>
      </w:r>
      <w:proofErr w:type="spellEnd"/>
      <w:r w:rsidRPr="00A171DC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A171DC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หมายของการขัดแย้ง</w:t>
      </w:r>
      <w:proofErr w:type="spellEnd"/>
    </w:p>
    <w:p w14:paraId="4B85631B" w14:textId="77777777" w:rsidR="00F8124A" w:rsidRPr="000668C1" w:rsidRDefault="00000000" w:rsidP="00A171DC">
      <w:pPr>
        <w:pStyle w:val="a3"/>
        <w:spacing w:line="20" w:lineRule="atLeast"/>
        <w:ind w:left="1584" w:right="1299" w:firstLine="292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วามขัดแย้งกันระหว่าง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ถานการณ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ระทําที่บุคคลไม่ว่าจะเป็นนักการเมื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า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นักงานบริษัท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ผู้บริหารมีผลประโยชน์ส่วนตั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ากจนมีผลต่อการตัดสินใ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การปฏิบัติหน้าที่ในตําแหน่งหน้าที่ที่บุคคลนั้นรับผิดชอบอยู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ส่งผ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ระทบต่อ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ึ่งการกระทํานั้นอาจจะเกิดขึ้นอย่างรู้ตัวหรือไม่รู้ตั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้งเจตนาและไม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จตน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มีรูปแบบที่หลากหล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นกระทั่งกลายเป็นสิ่งที่ปฏิบัติกันทั่ว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ไม่เห็นว่าเป็นความผิ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รับสินบ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จ่ายเงินใต้โต๊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จ่ายเงินตอบแทนเพื่อให้ตนเอง</w:t>
      </w:r>
      <w:proofErr w:type="spellEnd"/>
    </w:p>
    <w:p w14:paraId="5737E9C2" w14:textId="77777777" w:rsidR="00F8124A" w:rsidRPr="00A171DC" w:rsidRDefault="00000000" w:rsidP="000668C1">
      <w:pPr>
        <w:pStyle w:val="5"/>
        <w:spacing w:line="20" w:lineRule="atLeast"/>
        <w:ind w:left="1584"/>
        <w:rPr>
          <w:rFonts w:ascii="TH SarabunPSK" w:hAnsi="TH SarabunPSK" w:cs="TH SarabunPSK"/>
          <w:b w:val="0"/>
          <w:bCs w:val="0"/>
        </w:rPr>
      </w:pPr>
      <w:r w:rsidRPr="00A171DC">
        <w:rPr>
          <w:rFonts w:ascii="TH SarabunPSK" w:hAnsi="TH SarabunPSK" w:cs="TH SarabunPSK" w:hint="cs"/>
          <w:b w:val="0"/>
          <w:bCs w:val="0"/>
        </w:rPr>
        <w:t>๓.๒</w:t>
      </w:r>
      <w:r w:rsidRPr="00A171DC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A171DC">
        <w:rPr>
          <w:rFonts w:ascii="TH SarabunPSK" w:hAnsi="TH SarabunPSK" w:cs="TH SarabunPSK" w:hint="cs"/>
          <w:b w:val="0"/>
          <w:bCs w:val="0"/>
          <w:spacing w:val="-2"/>
        </w:rPr>
        <w:t>สมรรถนะสําคัญของผู้เรียน</w:t>
      </w:r>
      <w:proofErr w:type="spellEnd"/>
    </w:p>
    <w:p w14:paraId="170FA759" w14:textId="77777777" w:rsidR="00F8124A" w:rsidRPr="00A171DC" w:rsidRDefault="00000000" w:rsidP="000668C1">
      <w:pPr>
        <w:pStyle w:val="a5"/>
        <w:numPr>
          <w:ilvl w:val="1"/>
          <w:numId w:val="59"/>
        </w:numPr>
        <w:tabs>
          <w:tab w:val="left" w:pos="2148"/>
        </w:tabs>
        <w:spacing w:line="20" w:lineRule="atLeast"/>
        <w:ind w:left="214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A171DC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4E93BC13" w14:textId="77777777" w:rsidR="00F8124A" w:rsidRPr="00A171DC" w:rsidRDefault="00000000" w:rsidP="000668C1">
      <w:pPr>
        <w:pStyle w:val="a5"/>
        <w:numPr>
          <w:ilvl w:val="1"/>
          <w:numId w:val="59"/>
        </w:numPr>
        <w:tabs>
          <w:tab w:val="left" w:pos="2148"/>
        </w:tabs>
        <w:spacing w:line="20" w:lineRule="atLeast"/>
        <w:ind w:left="214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A171DC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14A30E54" w14:textId="74D8F07A" w:rsidR="00F8124A" w:rsidRPr="00A171DC" w:rsidRDefault="00A171DC" w:rsidP="000668C1">
      <w:pPr>
        <w:pStyle w:val="5"/>
        <w:spacing w:line="20" w:lineRule="atLeast"/>
        <w:ind w:left="158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</w:t>
      </w:r>
      <w:r w:rsidRPr="00A171DC">
        <w:rPr>
          <w:rFonts w:ascii="TH SarabunPSK" w:hAnsi="TH SarabunPSK" w:cs="TH SarabunPSK" w:hint="cs"/>
          <w:b w:val="0"/>
          <w:bCs w:val="0"/>
        </w:rPr>
        <w:t>๓.๓</w:t>
      </w:r>
      <w:r w:rsidRPr="00A171DC">
        <w:rPr>
          <w:rFonts w:ascii="TH SarabunPSK" w:hAnsi="TH SarabunPSK" w:cs="TH SarabunPSK" w:hint="cs"/>
          <w:b w:val="0"/>
          <w:bCs w:val="0"/>
          <w:spacing w:val="7"/>
        </w:rPr>
        <w:t xml:space="preserve"> </w:t>
      </w:r>
      <w:proofErr w:type="spellStart"/>
      <w:r w:rsidRPr="00A171DC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4E6975CC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3ED8DF50" w14:textId="77777777" w:rsidR="00F8124A" w:rsidRPr="000668C1" w:rsidRDefault="00000000" w:rsidP="000668C1">
      <w:pPr>
        <w:spacing w:line="20" w:lineRule="atLeast"/>
        <w:ind w:left="1224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0668C1">
        <w:rPr>
          <w:rFonts w:ascii="TH SarabunPSK" w:eastAsia="Tahoma" w:hAnsi="TH SarabunPSK" w:cs="TH SarabunPSK" w:hint="cs"/>
          <w:b/>
          <w:bCs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20FBCF7D" w14:textId="77777777" w:rsidR="00F8124A" w:rsidRPr="00A171DC" w:rsidRDefault="00000000" w:rsidP="000668C1">
      <w:pPr>
        <w:pStyle w:val="a5"/>
        <w:numPr>
          <w:ilvl w:val="1"/>
          <w:numId w:val="58"/>
        </w:numPr>
        <w:tabs>
          <w:tab w:val="left" w:pos="2294"/>
        </w:tabs>
        <w:spacing w:line="20" w:lineRule="atLeast"/>
        <w:ind w:left="229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A171DC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7753B690" w14:textId="77777777" w:rsidR="00F8124A" w:rsidRPr="000668C1" w:rsidRDefault="00000000" w:rsidP="000668C1">
      <w:pPr>
        <w:spacing w:line="20" w:lineRule="atLeast"/>
        <w:ind w:left="259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A171DC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3"/>
          <w:sz w:val="32"/>
          <w:szCs w:val="32"/>
        </w:rPr>
        <w:t xml:space="preserve"> </w:t>
      </w:r>
      <w:r w:rsidRP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618FAF71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ทบทวนเรื่องผลประโยชน์ส่วนตนกับผลประโยชน์ส่วนรวม</w:t>
      </w:r>
      <w:proofErr w:type="spellEnd"/>
    </w:p>
    <w:p w14:paraId="604A6913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๒) </w:t>
      </w:r>
      <w:proofErr w:type="spellStart"/>
      <w:r w:rsidRPr="000668C1">
        <w:rPr>
          <w:rFonts w:ascii="TH SarabunPSK" w:hAnsi="TH SarabunPSK" w:cs="TH SarabunPSK" w:hint="cs"/>
        </w:rPr>
        <w:t>ครูเล่าเหตุการณ์เรื่อง</w:t>
      </w:r>
      <w:proofErr w:type="spellEnd"/>
      <w:r w:rsidRPr="000668C1">
        <w:rPr>
          <w:rFonts w:ascii="TH SarabunPSK" w:hAnsi="TH SarabunPSK" w:cs="TH SarabunPSK" w:hint="cs"/>
          <w:spacing w:val="7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แม่ประนอมร้อง</w:t>
      </w:r>
      <w:proofErr w:type="spellEnd"/>
      <w:r w:rsidRPr="000668C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ูกลูกสาว</w:t>
      </w:r>
      <w:proofErr w:type="spellEnd"/>
      <w:r w:rsidRPr="000668C1">
        <w:rPr>
          <w:rFonts w:ascii="TH SarabunPSK" w:hAnsi="TH SarabunPSK" w:cs="TH SarabunPSK" w:hint="cs"/>
          <w:spacing w:val="3"/>
        </w:rPr>
        <w:t xml:space="preserve"> </w:t>
      </w:r>
      <w:r w:rsidRPr="000668C1">
        <w:rPr>
          <w:rFonts w:ascii="TH SarabunPSK" w:hAnsi="TH SarabunPSK" w:cs="TH SarabunPSK" w:hint="cs"/>
        </w:rPr>
        <w:t>–</w:t>
      </w:r>
      <w:r w:rsidRPr="000668C1">
        <w:rPr>
          <w:rFonts w:ascii="TH SarabunPSK" w:hAnsi="TH SarabunPSK" w:cs="TH SarabunPSK" w:hint="cs"/>
          <w:spacing w:val="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ูกเขย</w:t>
      </w:r>
      <w:proofErr w:type="spellEnd"/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ฮุบกิจการน้ําพริกเผา</w:t>
      </w:r>
      <w:proofErr w:type="spellEnd"/>
      <w:r w:rsidRPr="000668C1">
        <w:rPr>
          <w:rFonts w:ascii="TH SarabunPSK" w:hAnsi="TH SarabunPSK" w:cs="TH SarabunPSK" w:hint="cs"/>
          <w:spacing w:val="-2"/>
        </w:rPr>
        <w:t>”</w:t>
      </w:r>
    </w:p>
    <w:p w14:paraId="21ADF4B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A171DC">
          <w:headerReference w:type="default" r:id="rId36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2992D3A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"/>
        </w:rPr>
      </w:pPr>
    </w:p>
    <w:p w14:paraId="00CE4ABF" w14:textId="7885BAA5" w:rsidR="00F8124A" w:rsidRPr="000668C1" w:rsidRDefault="00F8124A" w:rsidP="000668C1">
      <w:pPr>
        <w:pStyle w:val="a3"/>
        <w:spacing w:line="20" w:lineRule="atLeast"/>
        <w:ind w:left="2094"/>
        <w:rPr>
          <w:rFonts w:ascii="TH SarabunPSK" w:hAnsi="TH SarabunPSK" w:cs="TH SarabunPSK"/>
          <w:sz w:val="20"/>
        </w:rPr>
      </w:pPr>
    </w:p>
    <w:p w14:paraId="051620C9" w14:textId="77777777" w:rsidR="00F8124A" w:rsidRPr="000668C1" w:rsidRDefault="00000000" w:rsidP="000668C1">
      <w:pPr>
        <w:pStyle w:val="a3"/>
        <w:spacing w:line="20" w:lineRule="atLeast"/>
        <w:ind w:left="1877" w:right="1425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55"/>
        </w:rPr>
        <w:t xml:space="preserve"> </w:t>
      </w:r>
      <w:r w:rsidRPr="000668C1">
        <w:rPr>
          <w:rFonts w:ascii="TH SarabunPSK" w:hAnsi="TH SarabunPSK" w:cs="TH SarabunPSK" w:hint="cs"/>
        </w:rPr>
        <w:t>ครูให้นักเรียนวิพากษ์วิจารณ์เกี่ยวกับการกระทําของลูกสาวคนโตและ</w:t>
      </w:r>
      <w:proofErr w:type="spellStart"/>
      <w:r w:rsidRPr="000668C1">
        <w:rPr>
          <w:rFonts w:ascii="TH SarabunPSK" w:hAnsi="TH SarabunPSK" w:cs="TH SarabunPSK" w:hint="cs"/>
        </w:rPr>
        <w:t>แม่ประนอมว่า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ูกต้องหรือไม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ย่างไร</w:t>
      </w:r>
      <w:proofErr w:type="spellEnd"/>
    </w:p>
    <w:p w14:paraId="3CF4769E" w14:textId="77777777" w:rsidR="00F8124A" w:rsidRPr="000668C1" w:rsidRDefault="00F8124A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hyperlink r:id="rId37">
        <w:r w:rsidRPr="000668C1">
          <w:rPr>
            <w:rFonts w:ascii="TH SarabunPSK" w:hAnsi="TH SarabunPSK" w:cs="TH SarabunPSK" w:hint="cs"/>
          </w:rPr>
          <w:t>๔)</w:t>
        </w:r>
        <w:r w:rsidRPr="000668C1">
          <w:rPr>
            <w:rFonts w:ascii="TH SarabunPSK" w:hAnsi="TH SarabunPSK" w:cs="TH SarabunPSK" w:hint="cs"/>
            <w:spacing w:val="-13"/>
          </w:rPr>
          <w:t xml:space="preserve"> </w:t>
        </w:r>
        <w:proofErr w:type="spellStart"/>
        <w:r w:rsidRPr="000668C1">
          <w:rPr>
            <w:rFonts w:ascii="TH SarabunPSK" w:hAnsi="TH SarabunPSK" w:cs="TH SarabunPSK" w:hint="cs"/>
            <w:spacing w:val="-2"/>
          </w:rPr>
          <w:t>ครูอธิบายความหมายของคําว่าการขัดแย้งกัน</w:t>
        </w:r>
        <w:proofErr w:type="spellEnd"/>
      </w:hyperlink>
    </w:p>
    <w:p w14:paraId="09776832" w14:textId="77777777" w:rsidR="00F8124A" w:rsidRPr="000668C1" w:rsidRDefault="00000000" w:rsidP="000668C1">
      <w:pPr>
        <w:pStyle w:val="a3"/>
        <w:spacing w:line="20" w:lineRule="atLeast"/>
        <w:ind w:left="1865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ขัดแย้งกั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ลงรอยกัน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เห็นพ้องต้องกัน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้งในเรื่องผลประโยชน์ส่วน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ะผลประโยชน์ส่วนรวม</w:t>
      </w:r>
      <w:proofErr w:type="spellEnd"/>
    </w:p>
    <w:p w14:paraId="44E503C1" w14:textId="77777777" w:rsidR="00F8124A" w:rsidRPr="000668C1" w:rsidRDefault="00000000" w:rsidP="000668C1">
      <w:pPr>
        <w:pStyle w:val="a3"/>
        <w:spacing w:line="20" w:lineRule="atLeast"/>
        <w:ind w:left="1865" w:firstLine="71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๕) </w:t>
      </w:r>
      <w:proofErr w:type="spellStart"/>
      <w:r w:rsidRPr="000668C1">
        <w:rPr>
          <w:rFonts w:ascii="TH SarabunPSK" w:hAnsi="TH SarabunPSK" w:cs="TH SarabunPSK" w:hint="cs"/>
        </w:rPr>
        <w:t>ให้นักเรียนช่วยกันยกตัวอย่างกรณีที่บุคคลขัดแย้งกันในสังคมประมาณ</w:t>
      </w:r>
      <w:proofErr w:type="spellEnd"/>
      <w:r w:rsidRPr="000668C1">
        <w:rPr>
          <w:rFonts w:ascii="TH SarabunPSK" w:hAnsi="TH SarabunPSK" w:cs="TH SarabunPSK" w:hint="cs"/>
        </w:rPr>
        <w:t xml:space="preserve"> ๔-๕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ขียนบันทึกลงในสมุด</w:t>
      </w:r>
      <w:proofErr w:type="spellEnd"/>
    </w:p>
    <w:p w14:paraId="20CDE8CB" w14:textId="77777777" w:rsidR="00F8124A" w:rsidRPr="000668C1" w:rsidRDefault="00000000" w:rsidP="000668C1">
      <w:pPr>
        <w:pStyle w:val="5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A171DC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166879E2" w14:textId="0ED72795" w:rsidR="00F8124A" w:rsidRPr="000668C1" w:rsidRDefault="000668C1" w:rsidP="00A171DC">
      <w:pPr>
        <w:pStyle w:val="a3"/>
        <w:spacing w:line="20" w:lineRule="atLeast"/>
        <w:ind w:left="1877" w:right="1313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  <w:spacing w:val="11"/>
        </w:rPr>
        <w:t xml:space="preserve"> ครูให้นักเรียนบอกผลกระทบจากการขัดแย้งกันระหว่างผลประโยชน์</w:t>
      </w:r>
      <w:proofErr w:type="spellStart"/>
      <w:r w:rsidRPr="000668C1">
        <w:rPr>
          <w:rFonts w:ascii="TH SarabunPSK" w:hAnsi="TH SarabunPSK" w:cs="TH SarabunPSK" w:hint="cs"/>
          <w:spacing w:val="11"/>
        </w:rPr>
        <w:t>ส่วนตนกับ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ประโยชน์ส่วนรวม</w:t>
      </w:r>
      <w:proofErr w:type="spellEnd"/>
    </w:p>
    <w:p w14:paraId="4118872D" w14:textId="77777777" w:rsidR="00F8124A" w:rsidRPr="000668C1" w:rsidRDefault="00000000" w:rsidP="00A171DC">
      <w:pPr>
        <w:pStyle w:val="a5"/>
        <w:numPr>
          <w:ilvl w:val="2"/>
          <w:numId w:val="61"/>
        </w:numPr>
        <w:tabs>
          <w:tab w:val="left" w:pos="2877"/>
        </w:tabs>
        <w:spacing w:line="20" w:lineRule="atLeast"/>
        <w:ind w:left="1877" w:right="1295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สนทนาซักถามนักเรียนว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้านักเรียนพบเห็นการกระทําหรือเหตุการณ์ที่ขัดแย้งกั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หตุการณ์นี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จะมีวิธีการแก้ไขความขัดแย้งกันได้อย่างไ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ไม่เห็นแก่ได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ไม่โ</w:t>
      </w:r>
      <w:proofErr w:type="spell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ลภ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ไม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อยากได้ของผู้อื่นเป็นของตนเ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ป็นต้น</w:t>
      </w:r>
      <w:proofErr w:type="spellEnd"/>
    </w:p>
    <w:p w14:paraId="6506AC67" w14:textId="77777777" w:rsidR="00F8124A" w:rsidRPr="000668C1" w:rsidRDefault="00000000" w:rsidP="000668C1">
      <w:pPr>
        <w:pStyle w:val="a5"/>
        <w:numPr>
          <w:ilvl w:val="2"/>
          <w:numId w:val="61"/>
        </w:numPr>
        <w:tabs>
          <w:tab w:val="left" w:pos="2868"/>
        </w:tabs>
        <w:spacing w:line="20" w:lineRule="atLeast"/>
        <w:ind w:left="2868" w:hanging="271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ทําใบงาน</w:t>
      </w:r>
      <w:proofErr w:type="spellEnd"/>
      <w:r w:rsidRPr="000668C1">
        <w:rPr>
          <w:rFonts w:ascii="TH SarabunPSK" w:hAnsi="TH SarabunPSK" w:cs="TH SarabunPSK" w:hint="cs"/>
          <w:spacing w:val="7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6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ท็กซี่ไล่นักท่องเที่ยวออกจากรถอูเบอร์</w:t>
      </w:r>
      <w:proofErr w:type="spellEnd"/>
    </w:p>
    <w:p w14:paraId="4C10CA34" w14:textId="77777777" w:rsidR="00F8124A" w:rsidRPr="000668C1" w:rsidRDefault="00000000" w:rsidP="000668C1">
      <w:pPr>
        <w:pStyle w:val="a5"/>
        <w:numPr>
          <w:ilvl w:val="2"/>
          <w:numId w:val="61"/>
        </w:numPr>
        <w:tabs>
          <w:tab w:val="left" w:pos="2868"/>
        </w:tabs>
        <w:spacing w:line="20" w:lineRule="atLeast"/>
        <w:ind w:left="2868" w:hanging="271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นําเสนอเพื่อแลกเปลี่ยนเรียนรู้และติดป้ายนิเทศ</w:t>
      </w:r>
      <w:proofErr w:type="spellEnd"/>
    </w:p>
    <w:p w14:paraId="3B29FE1D" w14:textId="77777777" w:rsidR="00F8124A" w:rsidRPr="00A171DC" w:rsidRDefault="00000000" w:rsidP="000668C1">
      <w:pPr>
        <w:pStyle w:val="5"/>
        <w:numPr>
          <w:ilvl w:val="1"/>
          <w:numId w:val="58"/>
        </w:numPr>
        <w:tabs>
          <w:tab w:val="left" w:pos="2294"/>
        </w:tabs>
        <w:spacing w:line="20" w:lineRule="atLeast"/>
        <w:ind w:left="229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A171DC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5506747A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) </w:t>
      </w:r>
      <w:proofErr w:type="spellStart"/>
      <w:r w:rsidRPr="000668C1">
        <w:rPr>
          <w:rFonts w:ascii="TH SarabunPSK" w:hAnsi="TH SarabunPSK" w:cs="TH SarabunPSK" w:hint="cs"/>
        </w:rPr>
        <w:t>ข่าว</w:t>
      </w:r>
      <w:proofErr w:type="spellEnd"/>
      <w:r w:rsidRPr="000668C1">
        <w:rPr>
          <w:rFonts w:ascii="TH SarabunPSK" w:hAnsi="TH SarabunPSK" w:cs="TH SarabunPSK" w:hint="cs"/>
          <w:spacing w:val="2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แม่ประนอมร้อง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ูกลูกสาว</w:t>
      </w:r>
      <w:proofErr w:type="spellEnd"/>
      <w:r w:rsidRPr="000668C1">
        <w:rPr>
          <w:rFonts w:ascii="TH SarabunPSK" w:hAnsi="TH SarabunPSK" w:cs="TH SarabunPSK" w:hint="cs"/>
          <w:spacing w:val="7"/>
        </w:rPr>
        <w:t xml:space="preserve"> </w:t>
      </w:r>
      <w:r w:rsidRPr="000668C1">
        <w:rPr>
          <w:rFonts w:ascii="TH SarabunPSK" w:hAnsi="TH SarabunPSK" w:cs="TH SarabunPSK" w:hint="cs"/>
        </w:rPr>
        <w:t>–</w:t>
      </w:r>
      <w:r w:rsidRPr="000668C1">
        <w:rPr>
          <w:rFonts w:ascii="TH SarabunPSK" w:hAnsi="TH SarabunPSK" w:cs="TH SarabunPSK" w:hint="cs"/>
          <w:spacing w:val="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ูกเขย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ฮุบกิจการน้ําพริกเผา</w:t>
      </w:r>
      <w:proofErr w:type="spellEnd"/>
      <w:r w:rsidRPr="000668C1">
        <w:rPr>
          <w:rFonts w:ascii="TH SarabunPSK" w:hAnsi="TH SarabunPSK" w:cs="TH SarabunPSK" w:hint="cs"/>
          <w:spacing w:val="-2"/>
        </w:rPr>
        <w:t>”</w:t>
      </w:r>
    </w:p>
    <w:p w14:paraId="73AF5345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ท็กซี่ไล่นักท่องเที่ยวออกจากรถอูเบอร์</w:t>
      </w:r>
      <w:proofErr w:type="spellEnd"/>
    </w:p>
    <w:p w14:paraId="281A6DF0" w14:textId="77777777" w:rsidR="00F8124A" w:rsidRPr="000668C1" w:rsidRDefault="00000000" w:rsidP="000668C1">
      <w:pPr>
        <w:pStyle w:val="5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18F84B02" w14:textId="77777777" w:rsidR="00F8124A" w:rsidRPr="00A171DC" w:rsidRDefault="00000000" w:rsidP="000668C1">
      <w:pPr>
        <w:pStyle w:val="a5"/>
        <w:numPr>
          <w:ilvl w:val="1"/>
          <w:numId w:val="57"/>
        </w:numPr>
        <w:tabs>
          <w:tab w:val="left" w:pos="2294"/>
        </w:tabs>
        <w:spacing w:line="20" w:lineRule="atLeast"/>
        <w:ind w:left="229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A171DC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086255C2" w14:textId="77777777" w:rsidR="00F8124A" w:rsidRPr="000668C1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ังเกตพฤติกรรม</w:t>
      </w:r>
      <w:proofErr w:type="spellEnd"/>
      <w:r w:rsidRPr="000668C1">
        <w:rPr>
          <w:rFonts w:ascii="TH SarabunPSK" w:hAnsi="TH SarabunPSK" w:cs="TH SarabunPSK" w:hint="cs"/>
          <w:spacing w:val="2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3F80B8A3" w14:textId="77777777" w:rsidR="00F8124A" w:rsidRPr="000668C1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รวจผลงาน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ท็กซี่ไล่นักท่องเที่ยวออกจากรถอูเบอร์</w:t>
      </w:r>
      <w:proofErr w:type="spellEnd"/>
    </w:p>
    <w:p w14:paraId="2A0F64A6" w14:textId="77777777" w:rsidR="00F8124A" w:rsidRPr="00A171DC" w:rsidRDefault="00000000" w:rsidP="000668C1">
      <w:pPr>
        <w:pStyle w:val="5"/>
        <w:numPr>
          <w:ilvl w:val="1"/>
          <w:numId w:val="57"/>
        </w:numPr>
        <w:tabs>
          <w:tab w:val="left" w:pos="2280"/>
        </w:tabs>
        <w:spacing w:line="20" w:lineRule="atLeast"/>
        <w:ind w:left="2280" w:hanging="403"/>
        <w:rPr>
          <w:rFonts w:ascii="TH SarabunPSK" w:hAnsi="TH SarabunPSK" w:cs="TH SarabunPSK"/>
          <w:b w:val="0"/>
          <w:bCs w:val="0"/>
        </w:rPr>
      </w:pPr>
      <w:proofErr w:type="spellStart"/>
      <w:r w:rsidRPr="00A171DC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2B950E38" w14:textId="62866EF2" w:rsidR="00F8124A" w:rsidRPr="00A171DC" w:rsidRDefault="00000000" w:rsidP="000668C1">
      <w:pPr>
        <w:pStyle w:val="a3"/>
        <w:spacing w:line="20" w:lineRule="atLeast"/>
        <w:ind w:left="2283"/>
        <w:rPr>
          <w:rFonts w:ascii="TH SarabunPSK" w:hAnsi="TH SarabunPSK" w:cs="TH SarabunPSK"/>
        </w:rPr>
      </w:pPr>
      <w:r w:rsidRPr="00A171DC">
        <w:rPr>
          <w:rFonts w:ascii="TH SarabunPSK" w:hAnsi="TH SarabunPSK" w:cs="TH SarabunPSK" w:hint="cs"/>
        </w:rPr>
        <w:t>๑)</w:t>
      </w:r>
      <w:r w:rsidRPr="00A171DC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A171DC">
        <w:rPr>
          <w:rFonts w:ascii="TH SarabunPSK" w:hAnsi="TH SarabunPSK" w:cs="TH SarabunPSK" w:hint="cs"/>
        </w:rPr>
        <w:t>แบบให้คะแนนการตรวจใบงาน</w:t>
      </w:r>
      <w:proofErr w:type="spellEnd"/>
    </w:p>
    <w:p w14:paraId="104F52FD" w14:textId="77777777" w:rsidR="00F8124A" w:rsidRPr="00A171DC" w:rsidRDefault="00000000" w:rsidP="000668C1">
      <w:pPr>
        <w:pStyle w:val="a3"/>
        <w:spacing w:line="20" w:lineRule="atLeast"/>
        <w:ind w:left="2283"/>
        <w:rPr>
          <w:rFonts w:ascii="TH SarabunPSK" w:hAnsi="TH SarabunPSK" w:cs="TH SarabunPSK"/>
        </w:rPr>
      </w:pPr>
      <w:r w:rsidRPr="00A171DC">
        <w:rPr>
          <w:rFonts w:ascii="TH SarabunPSK" w:hAnsi="TH SarabunPSK" w:cs="TH SarabunPSK" w:hint="cs"/>
        </w:rPr>
        <w:t>๒)</w:t>
      </w:r>
      <w:r w:rsidRPr="00A171DC">
        <w:rPr>
          <w:rFonts w:ascii="TH SarabunPSK" w:hAnsi="TH SarabunPSK" w:cs="TH SarabunPSK" w:hint="cs"/>
          <w:spacing w:val="33"/>
        </w:rPr>
        <w:t xml:space="preserve"> </w:t>
      </w:r>
      <w:proofErr w:type="spellStart"/>
      <w:r w:rsidRPr="00A171DC">
        <w:rPr>
          <w:rFonts w:ascii="TH SarabunPSK" w:hAnsi="TH SarabunPSK" w:cs="TH SarabunPSK" w:hint="cs"/>
        </w:rPr>
        <w:t>แบบสังเกตพฤติกรรม</w:t>
      </w:r>
      <w:proofErr w:type="spellEnd"/>
      <w:r w:rsidRPr="00A171DC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A171DC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4E2F62D1" w14:textId="77777777" w:rsidR="00F8124A" w:rsidRPr="00A171DC" w:rsidRDefault="00000000" w:rsidP="000668C1">
      <w:pPr>
        <w:pStyle w:val="5"/>
        <w:numPr>
          <w:ilvl w:val="1"/>
          <w:numId w:val="57"/>
        </w:numPr>
        <w:tabs>
          <w:tab w:val="left" w:pos="2294"/>
        </w:tabs>
        <w:spacing w:line="20" w:lineRule="atLeast"/>
        <w:ind w:left="229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A171DC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0AEEBA87" w14:textId="77777777" w:rsidR="00F8124A" w:rsidRPr="000668C1" w:rsidRDefault="00000000" w:rsidP="000668C1">
      <w:pPr>
        <w:pStyle w:val="a3"/>
        <w:spacing w:line="20" w:lineRule="atLeast"/>
        <w:ind w:left="223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2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03769547" w14:textId="77777777" w:rsidR="00F8124A" w:rsidRPr="000668C1" w:rsidRDefault="00000000" w:rsidP="000668C1">
      <w:pPr>
        <w:pStyle w:val="5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77497C29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592D3A03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37176E84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18F7873C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6B0BD4F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3FF7306D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9098DC2" w14:textId="35BA430F" w:rsidR="00F8124A" w:rsidRPr="000668C1" w:rsidRDefault="00000000" w:rsidP="000668C1">
      <w:pPr>
        <w:tabs>
          <w:tab w:val="left" w:leader="dot" w:pos="10106"/>
        </w:tabs>
        <w:spacing w:line="20" w:lineRule="atLeast"/>
        <w:ind w:left="6988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="00A171DC">
        <w:rPr>
          <w:rFonts w:ascii="TH SarabunPSK" w:hAnsi="TH SarabunPSK" w:cs="TH SarabunPSK"/>
          <w:sz w:val="32"/>
        </w:rPr>
        <w:t xml:space="preserve">                                     </w:t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4E8FFBE1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A171DC">
          <w:headerReference w:type="default" r:id="rId38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1C13FBF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  <w:sectPr w:rsidR="00F8124A" w:rsidRPr="000668C1">
          <w:headerReference w:type="default" r:id="rId39"/>
          <w:type w:val="continuous"/>
          <w:pgSz w:w="11910" w:h="16840"/>
          <w:pgMar w:top="1560" w:right="141" w:bottom="280" w:left="283" w:header="717" w:footer="0" w:gutter="0"/>
          <w:cols w:space="720"/>
        </w:sectPr>
      </w:pPr>
    </w:p>
    <w:p w14:paraId="45B5B966" w14:textId="24F0BF5C" w:rsidR="00F8124A" w:rsidRPr="000668C1" w:rsidRDefault="00000000" w:rsidP="000668C1">
      <w:pPr>
        <w:pStyle w:val="5"/>
        <w:spacing w:line="20" w:lineRule="atLeast"/>
        <w:ind w:left="621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แบบสังเกตพฤติกรรม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</w:t>
      </w:r>
      <w:r w:rsidR="00A171DC">
        <w:rPr>
          <w:rFonts w:ascii="TH SarabunPSK" w:hAnsi="TH SarabunPSK" w:cs="TH SarabunPSK" w:hint="cs"/>
          <w:cs/>
          <w:lang w:bidi="th-TH"/>
        </w:rPr>
        <w:t>ื่</w:t>
      </w:r>
      <w:r w:rsidRPr="000668C1">
        <w:rPr>
          <w:rFonts w:ascii="TH SarabunPSK" w:hAnsi="TH SarabunPSK" w:cs="TH SarabunPSK" w:hint="cs"/>
        </w:rPr>
        <w:t>อง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ื่อสัตย์</w:t>
      </w:r>
      <w:proofErr w:type="spellEnd"/>
      <w:r w:rsidRPr="000668C1">
        <w:rPr>
          <w:rFonts w:ascii="TH SarabunPSK" w:hAnsi="TH SarabunPSK" w:cs="TH SarabunPSK" w:hint="cs"/>
          <w:spacing w:val="-2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สุจริต</w:t>
      </w:r>
      <w:proofErr w:type="spellEnd"/>
    </w:p>
    <w:p w14:paraId="67965E43" w14:textId="1A0733F4" w:rsidR="00F8124A" w:rsidRPr="000668C1" w:rsidRDefault="00000000" w:rsidP="000668C1">
      <w:pPr>
        <w:pStyle w:val="a3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บันทึกให้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="000C23F9">
        <w:rPr>
          <w:rFonts w:ascii="Segoe UI Symbol" w:eastAsia="Wingdings" w:hAnsi="Segoe UI Symbol" w:cs="Segoe UI Symbol"/>
          <w:sz w:val="24"/>
          <w:szCs w:val="24"/>
          <w:lang w:bidi="th-TH"/>
        </w:rPr>
        <w:t>✓</w:t>
      </w:r>
      <w:r w:rsidRPr="000668C1">
        <w:rPr>
          <w:rFonts w:ascii="TH SarabunPSK" w:eastAsia="Times New Roman" w:hAnsi="TH SarabunPSK" w:cs="TH SarabunPSK" w:hint="cs"/>
          <w:spacing w:val="-9"/>
          <w:sz w:val="24"/>
          <w:szCs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0EAB12E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18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762"/>
        <w:gridCol w:w="933"/>
        <w:gridCol w:w="941"/>
        <w:gridCol w:w="924"/>
        <w:gridCol w:w="1073"/>
        <w:gridCol w:w="1075"/>
        <w:gridCol w:w="852"/>
        <w:gridCol w:w="878"/>
      </w:tblGrid>
      <w:tr w:rsidR="000668C1" w:rsidRPr="000668C1" w14:paraId="2861FDEE" w14:textId="77777777">
        <w:trPr>
          <w:trHeight w:hRule="exact" w:val="395"/>
        </w:trPr>
        <w:tc>
          <w:tcPr>
            <w:tcW w:w="804" w:type="dxa"/>
            <w:vMerge w:val="restart"/>
          </w:tcPr>
          <w:p w14:paraId="53FFC961" w14:textId="77777777" w:rsidR="00F8124A" w:rsidRPr="000C23F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6DD7C50" w14:textId="77777777" w:rsidR="00F8124A" w:rsidRPr="000C23F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9F6B605" w14:textId="77777777" w:rsidR="00F8124A" w:rsidRPr="000C23F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C26B06F" w14:textId="77777777" w:rsidR="000C23F9" w:rsidRDefault="000C23F9" w:rsidP="000668C1">
            <w:pPr>
              <w:pStyle w:val="TableParagraph"/>
              <w:spacing w:line="20" w:lineRule="atLeast"/>
              <w:ind w:left="163"/>
              <w:rPr>
                <w:rFonts w:ascii="TH SarabunPSK" w:eastAsia="Tahoma" w:hAnsi="TH SarabunPSK" w:cs="TH SarabunPSK"/>
                <w:spacing w:val="-4"/>
                <w:sz w:val="32"/>
                <w:szCs w:val="32"/>
              </w:rPr>
            </w:pPr>
          </w:p>
          <w:p w14:paraId="18B1B70F" w14:textId="521C20E4" w:rsidR="00F8124A" w:rsidRPr="000C23F9" w:rsidRDefault="00000000" w:rsidP="000668C1">
            <w:pPr>
              <w:pStyle w:val="TableParagraph"/>
              <w:spacing w:line="20" w:lineRule="atLeast"/>
              <w:ind w:left="163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1762" w:type="dxa"/>
            <w:vMerge w:val="restart"/>
          </w:tcPr>
          <w:p w14:paraId="74C87ABC" w14:textId="77777777" w:rsidR="00F8124A" w:rsidRPr="000C23F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A1978A8" w14:textId="77777777" w:rsidR="00F8124A" w:rsidRPr="000C23F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E369055" w14:textId="77777777" w:rsidR="00F8124A" w:rsidRPr="000C23F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B8206F8" w14:textId="77777777" w:rsidR="000C23F9" w:rsidRDefault="000C23F9" w:rsidP="000668C1">
            <w:pPr>
              <w:pStyle w:val="TableParagraph"/>
              <w:spacing w:line="20" w:lineRule="atLeast"/>
              <w:ind w:left="446"/>
              <w:rPr>
                <w:rFonts w:ascii="TH SarabunPSK" w:eastAsia="Tahoma" w:hAnsi="TH SarabunPSK" w:cs="TH SarabunPSK"/>
                <w:sz w:val="32"/>
                <w:szCs w:val="32"/>
              </w:rPr>
            </w:pPr>
          </w:p>
          <w:p w14:paraId="1E4BFBC6" w14:textId="134B517E" w:rsidR="00F8124A" w:rsidRPr="000C23F9" w:rsidRDefault="00000000" w:rsidP="000668C1">
            <w:pPr>
              <w:pStyle w:val="TableParagraph"/>
              <w:spacing w:line="20" w:lineRule="atLeast"/>
              <w:ind w:left="44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r w:rsidRPr="000C23F9">
              <w:rPr>
                <w:rFonts w:ascii="TH SarabunPSK" w:eastAsia="Tahoma" w:hAnsi="TH SarabunPSK" w:cs="TH SarabunPSK" w:hint="cs"/>
                <w:sz w:val="32"/>
                <w:szCs w:val="32"/>
              </w:rPr>
              <w:t>-</w:t>
            </w:r>
            <w:r w:rsidRPr="000C23F9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946" w:type="dxa"/>
            <w:gridSpan w:val="5"/>
          </w:tcPr>
          <w:p w14:paraId="6406AE2C" w14:textId="77777777" w:rsidR="00F8124A" w:rsidRPr="000C23F9" w:rsidRDefault="00000000" w:rsidP="00A171DC">
            <w:pPr>
              <w:pStyle w:val="TableParagraph"/>
              <w:spacing w:line="20" w:lineRule="atLeast"/>
              <w:ind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730" w:type="dxa"/>
            <w:gridSpan w:val="2"/>
            <w:vMerge w:val="restart"/>
          </w:tcPr>
          <w:p w14:paraId="6F54C69E" w14:textId="77777777" w:rsidR="00F8124A" w:rsidRPr="000C23F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254862C" w14:textId="77777777" w:rsidR="00F8124A" w:rsidRPr="000C23F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FAC19AE" w14:textId="77777777" w:rsidR="00F8124A" w:rsidRPr="000C23F9" w:rsidRDefault="00000000" w:rsidP="000668C1">
            <w:pPr>
              <w:pStyle w:val="TableParagraph"/>
              <w:spacing w:line="20" w:lineRule="atLeast"/>
              <w:ind w:left="342" w:firstLine="19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ประเมิน</w:t>
            </w:r>
            <w:proofErr w:type="spellEnd"/>
          </w:p>
        </w:tc>
      </w:tr>
      <w:tr w:rsidR="000668C1" w:rsidRPr="000668C1" w14:paraId="184A5CA2" w14:textId="77777777">
        <w:trPr>
          <w:trHeight w:hRule="exact" w:val="1869"/>
        </w:trPr>
        <w:tc>
          <w:tcPr>
            <w:tcW w:w="804" w:type="dxa"/>
            <w:vMerge/>
            <w:tcBorders>
              <w:top w:val="nil"/>
            </w:tcBorders>
          </w:tcPr>
          <w:p w14:paraId="52576582" w14:textId="77777777" w:rsidR="00F8124A" w:rsidRPr="000C23F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7DDE0217" w14:textId="77777777" w:rsidR="00F8124A" w:rsidRPr="000C23F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3" w:type="dxa"/>
            <w:vMerge w:val="restart"/>
          </w:tcPr>
          <w:p w14:paraId="490332B4" w14:textId="77777777" w:rsidR="00F8124A" w:rsidRPr="000C23F9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2BA5A03D" w14:textId="77777777" w:rsidR="000C23F9" w:rsidRDefault="000C23F9" w:rsidP="00A171DC">
            <w:pPr>
              <w:pStyle w:val="TableParagraph"/>
              <w:spacing w:line="20" w:lineRule="atLeast"/>
              <w:ind w:left="213" w:right="218" w:firstLine="4"/>
              <w:jc w:val="center"/>
              <w:rPr>
                <w:rFonts w:ascii="TH SarabunPSK" w:eastAsia="Tahoma" w:hAnsi="TH SarabunPSK" w:cs="TH SarabunPSK"/>
                <w:spacing w:val="-6"/>
                <w:sz w:val="32"/>
                <w:szCs w:val="32"/>
              </w:rPr>
            </w:pPr>
          </w:p>
          <w:p w14:paraId="1ABCF118" w14:textId="56523AC6" w:rsidR="00F8124A" w:rsidRPr="000C23F9" w:rsidRDefault="00000000" w:rsidP="00A171DC">
            <w:pPr>
              <w:pStyle w:val="TableParagraph"/>
              <w:spacing w:line="20" w:lineRule="atLeast"/>
              <w:ind w:left="213" w:right="218" w:firstLine="4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พูด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จริง</w:t>
            </w:r>
            <w:proofErr w:type="spellEnd"/>
          </w:p>
        </w:tc>
        <w:tc>
          <w:tcPr>
            <w:tcW w:w="941" w:type="dxa"/>
            <w:vMerge w:val="restart"/>
          </w:tcPr>
          <w:p w14:paraId="5D79E70E" w14:textId="77777777" w:rsidR="00F8124A" w:rsidRPr="000C23F9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28A1ECEA" w14:textId="77777777" w:rsidR="00F8124A" w:rsidRPr="000C23F9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670A84E7" w14:textId="77777777" w:rsidR="00F8124A" w:rsidRPr="000C23F9" w:rsidRDefault="00000000" w:rsidP="00A171DC">
            <w:pPr>
              <w:pStyle w:val="TableParagraph"/>
              <w:spacing w:line="20" w:lineRule="atLeast"/>
              <w:ind w:left="227" w:firstLine="2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ไม่ลัก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ขโมย</w:t>
            </w:r>
            <w:proofErr w:type="spellEnd"/>
          </w:p>
        </w:tc>
        <w:tc>
          <w:tcPr>
            <w:tcW w:w="924" w:type="dxa"/>
            <w:vMerge w:val="restart"/>
          </w:tcPr>
          <w:p w14:paraId="19997F17" w14:textId="77777777" w:rsidR="00F8124A" w:rsidRPr="000C23F9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30AD61C9" w14:textId="77777777" w:rsidR="00F8124A" w:rsidRPr="000C23F9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068D19FD" w14:textId="77777777" w:rsidR="00F8124A" w:rsidRPr="000C23F9" w:rsidRDefault="00000000" w:rsidP="00A171DC">
            <w:pPr>
              <w:pStyle w:val="TableParagraph"/>
              <w:spacing w:line="20" w:lineRule="atLeast"/>
              <w:ind w:left="165" w:right="161" w:firstLine="9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ไป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มา</w:t>
            </w:r>
            <w:proofErr w:type="spellEnd"/>
          </w:p>
        </w:tc>
        <w:tc>
          <w:tcPr>
            <w:tcW w:w="1073" w:type="dxa"/>
            <w:vMerge w:val="restart"/>
          </w:tcPr>
          <w:p w14:paraId="6E2ABAB3" w14:textId="77777777" w:rsidR="00F8124A" w:rsidRPr="000C23F9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78496347" w14:textId="77777777" w:rsidR="00F8124A" w:rsidRPr="000C23F9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</w:rPr>
            </w:pPr>
          </w:p>
          <w:p w14:paraId="32729D8B" w14:textId="77777777" w:rsidR="00F8124A" w:rsidRPr="000C23F9" w:rsidRDefault="00000000" w:rsidP="00A171DC">
            <w:pPr>
              <w:pStyle w:val="TableParagraph"/>
              <w:spacing w:line="20" w:lineRule="atLeast"/>
              <w:ind w:left="119" w:firstLine="160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ทําตัว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น่าเชื่อถือ</w:t>
            </w:r>
            <w:proofErr w:type="spellEnd"/>
          </w:p>
        </w:tc>
        <w:tc>
          <w:tcPr>
            <w:tcW w:w="1075" w:type="dxa"/>
            <w:vMerge w:val="restart"/>
          </w:tcPr>
          <w:p w14:paraId="7212B5FC" w14:textId="77777777" w:rsidR="00F8124A" w:rsidRPr="000C23F9" w:rsidRDefault="00000000" w:rsidP="00A171DC">
            <w:pPr>
              <w:pStyle w:val="TableParagraph"/>
              <w:spacing w:line="20" w:lineRule="atLeast"/>
              <w:ind w:left="1"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รู้จัก</w:t>
            </w:r>
            <w:proofErr w:type="spellEnd"/>
          </w:p>
          <w:p w14:paraId="52DC723E" w14:textId="77777777" w:rsidR="00F8124A" w:rsidRPr="000C23F9" w:rsidRDefault="00000000" w:rsidP="00A171DC">
            <w:pPr>
              <w:pStyle w:val="TableParagraph"/>
              <w:spacing w:line="20" w:lineRule="atLeast"/>
              <w:ind w:left="114" w:right="118" w:firstLine="2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แยกแยะ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ส่วนตน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กับ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่วนรวม</w:t>
            </w:r>
            <w:proofErr w:type="spellEnd"/>
          </w:p>
        </w:tc>
        <w:tc>
          <w:tcPr>
            <w:tcW w:w="1730" w:type="dxa"/>
            <w:gridSpan w:val="2"/>
            <w:vMerge/>
            <w:tcBorders>
              <w:top w:val="nil"/>
            </w:tcBorders>
          </w:tcPr>
          <w:p w14:paraId="6E178B5D" w14:textId="77777777" w:rsidR="00F8124A" w:rsidRPr="000C23F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4D3ACDF1" w14:textId="77777777" w:rsidTr="000C23F9">
        <w:trPr>
          <w:trHeight w:hRule="exact" w:val="1212"/>
        </w:trPr>
        <w:tc>
          <w:tcPr>
            <w:tcW w:w="804" w:type="dxa"/>
            <w:vMerge/>
            <w:tcBorders>
              <w:top w:val="nil"/>
            </w:tcBorders>
          </w:tcPr>
          <w:p w14:paraId="77D0716A" w14:textId="77777777" w:rsidR="00F8124A" w:rsidRPr="000C23F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129BE30D" w14:textId="77777777" w:rsidR="00F8124A" w:rsidRPr="000C23F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il"/>
            </w:tcBorders>
          </w:tcPr>
          <w:p w14:paraId="016220CD" w14:textId="77777777" w:rsidR="00F8124A" w:rsidRPr="000C23F9" w:rsidRDefault="00F8124A" w:rsidP="00A171DC">
            <w:pPr>
              <w:spacing w:line="20" w:lineRule="atLeast"/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2C90F8FE" w14:textId="77777777" w:rsidR="00F8124A" w:rsidRPr="000C23F9" w:rsidRDefault="00F8124A" w:rsidP="00A171DC">
            <w:pPr>
              <w:spacing w:line="20" w:lineRule="atLeast"/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50ACFBAB" w14:textId="77777777" w:rsidR="00F8124A" w:rsidRPr="000C23F9" w:rsidRDefault="00F8124A" w:rsidP="00A171DC">
            <w:pPr>
              <w:spacing w:line="20" w:lineRule="atLeast"/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173FBAD5" w14:textId="77777777" w:rsidR="00F8124A" w:rsidRPr="000C23F9" w:rsidRDefault="00F8124A" w:rsidP="00A171DC">
            <w:pPr>
              <w:spacing w:line="20" w:lineRule="atLeast"/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02EF4829" w14:textId="77777777" w:rsidR="00F8124A" w:rsidRPr="000C23F9" w:rsidRDefault="00F8124A" w:rsidP="00A171DC">
            <w:pPr>
              <w:spacing w:line="20" w:lineRule="atLeast"/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52" w:type="dxa"/>
          </w:tcPr>
          <w:p w14:paraId="30B00B03" w14:textId="77777777" w:rsidR="00F8124A" w:rsidRPr="000C23F9" w:rsidRDefault="00000000" w:rsidP="000668C1">
            <w:pPr>
              <w:pStyle w:val="TableParagraph"/>
              <w:spacing w:line="20" w:lineRule="atLeast"/>
              <w:ind w:left="23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78" w:type="dxa"/>
          </w:tcPr>
          <w:p w14:paraId="6CA33BD2" w14:textId="77777777" w:rsidR="00F8124A" w:rsidRPr="000C23F9" w:rsidRDefault="00000000" w:rsidP="000668C1">
            <w:pPr>
              <w:pStyle w:val="TableParagraph"/>
              <w:spacing w:line="20" w:lineRule="atLeast"/>
              <w:ind w:left="13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C23F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0668C1" w:rsidRPr="000668C1" w14:paraId="08AAE160" w14:textId="77777777">
        <w:trPr>
          <w:trHeight w:hRule="exact" w:val="393"/>
        </w:trPr>
        <w:tc>
          <w:tcPr>
            <w:tcW w:w="804" w:type="dxa"/>
          </w:tcPr>
          <w:p w14:paraId="63FB6AB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14:paraId="3F3907D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dxa"/>
          </w:tcPr>
          <w:p w14:paraId="09EE2FB4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</w:tcPr>
          <w:p w14:paraId="11A8BE25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</w:tcPr>
          <w:p w14:paraId="11935C4C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5D4894B1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447D3646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1297EB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</w:tcPr>
          <w:p w14:paraId="69309A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4AB2F20" w14:textId="77777777">
        <w:trPr>
          <w:trHeight w:hRule="exact" w:val="434"/>
        </w:trPr>
        <w:tc>
          <w:tcPr>
            <w:tcW w:w="804" w:type="dxa"/>
          </w:tcPr>
          <w:p w14:paraId="1E94E3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0E419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59BA7523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12CB7C0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B921A25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7F01A54D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D2F6D16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F78D76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79EC98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1E56A14" w14:textId="77777777">
        <w:trPr>
          <w:trHeight w:hRule="exact" w:val="434"/>
        </w:trPr>
        <w:tc>
          <w:tcPr>
            <w:tcW w:w="804" w:type="dxa"/>
          </w:tcPr>
          <w:p w14:paraId="363B8A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535CE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1C4270A9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BE8D105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DA78D8C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4FEE20CE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D6D5CDE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6790AF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34A10F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03550F5" w14:textId="77777777">
        <w:trPr>
          <w:trHeight w:hRule="exact" w:val="431"/>
        </w:trPr>
        <w:tc>
          <w:tcPr>
            <w:tcW w:w="804" w:type="dxa"/>
          </w:tcPr>
          <w:p w14:paraId="79233F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8435C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B39F887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A00301A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24424637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D8C6D9F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F5624BC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6CC0E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D44B7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CA48655" w14:textId="77777777">
        <w:trPr>
          <w:trHeight w:hRule="exact" w:val="434"/>
        </w:trPr>
        <w:tc>
          <w:tcPr>
            <w:tcW w:w="804" w:type="dxa"/>
          </w:tcPr>
          <w:p w14:paraId="586FA5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4E3247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79FBC778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4B202CCC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2C635EA9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7B3336FB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6D14739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55A642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66497F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F6BEA33" w14:textId="77777777">
        <w:trPr>
          <w:trHeight w:hRule="exact" w:val="434"/>
        </w:trPr>
        <w:tc>
          <w:tcPr>
            <w:tcW w:w="804" w:type="dxa"/>
          </w:tcPr>
          <w:p w14:paraId="3EC245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3E0116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AC6F798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4E155670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23A1E6D3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520E1DB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98540B0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780F67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01F998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8AE4C21" w14:textId="77777777">
        <w:trPr>
          <w:trHeight w:hRule="exact" w:val="434"/>
        </w:trPr>
        <w:tc>
          <w:tcPr>
            <w:tcW w:w="804" w:type="dxa"/>
          </w:tcPr>
          <w:p w14:paraId="4A0492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C6C7F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597410D8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4B70A54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D142CE2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5A0A90F3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267929E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A7097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0C63B8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8D058EA" w14:textId="77777777">
        <w:trPr>
          <w:trHeight w:hRule="exact" w:val="432"/>
        </w:trPr>
        <w:tc>
          <w:tcPr>
            <w:tcW w:w="804" w:type="dxa"/>
          </w:tcPr>
          <w:p w14:paraId="01AB79D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A6CE2A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E3FDC17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2EB2A68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2C6BFA1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4DB27A40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308BF57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1A1617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772606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A64B4BB" w14:textId="77777777">
        <w:trPr>
          <w:trHeight w:hRule="exact" w:val="434"/>
        </w:trPr>
        <w:tc>
          <w:tcPr>
            <w:tcW w:w="804" w:type="dxa"/>
          </w:tcPr>
          <w:p w14:paraId="3BEFC5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86C23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7A3118C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75E5219D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2478A9B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3D9D3ED7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480928C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6382F9E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32B9BB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EFB13E6" w14:textId="77777777">
        <w:trPr>
          <w:trHeight w:hRule="exact" w:val="434"/>
        </w:trPr>
        <w:tc>
          <w:tcPr>
            <w:tcW w:w="804" w:type="dxa"/>
          </w:tcPr>
          <w:p w14:paraId="247626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3B786C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12BA73C3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15F7AFCC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5A1FE22D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434B39D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44DB4AA7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BCBC07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42A42A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40B447B" w14:textId="77777777">
        <w:trPr>
          <w:trHeight w:hRule="exact" w:val="434"/>
        </w:trPr>
        <w:tc>
          <w:tcPr>
            <w:tcW w:w="804" w:type="dxa"/>
          </w:tcPr>
          <w:p w14:paraId="713722A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B39B1D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1F6970E2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2B1C62D9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B08E303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EF9F589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64D3D97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C40CC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CE7CF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B4B3559" w14:textId="77777777">
        <w:trPr>
          <w:trHeight w:hRule="exact" w:val="432"/>
        </w:trPr>
        <w:tc>
          <w:tcPr>
            <w:tcW w:w="804" w:type="dxa"/>
          </w:tcPr>
          <w:p w14:paraId="4F4EFB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41DB3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2819D2E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177B830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48E1F868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00387FF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42850FC9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5BB7D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04BDAAB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5E864F5" w14:textId="77777777">
        <w:trPr>
          <w:trHeight w:hRule="exact" w:val="434"/>
        </w:trPr>
        <w:tc>
          <w:tcPr>
            <w:tcW w:w="804" w:type="dxa"/>
          </w:tcPr>
          <w:p w14:paraId="0F4A95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3B5F379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EE59EEF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A0F1E4D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110A43E5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51DB6C73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9DC63D2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46EE6CA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43CACB5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E39B589" w14:textId="77777777">
        <w:trPr>
          <w:trHeight w:hRule="exact" w:val="434"/>
        </w:trPr>
        <w:tc>
          <w:tcPr>
            <w:tcW w:w="804" w:type="dxa"/>
          </w:tcPr>
          <w:p w14:paraId="4F75F1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AB90E8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86FC636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313C5AE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89389AB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F15165A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07073B23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B7469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7BF7D88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D96BEE5" w14:textId="77777777">
        <w:trPr>
          <w:trHeight w:hRule="exact" w:val="432"/>
        </w:trPr>
        <w:tc>
          <w:tcPr>
            <w:tcW w:w="804" w:type="dxa"/>
          </w:tcPr>
          <w:p w14:paraId="36F63F8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1FF01A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59356F06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71F120CE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4A8460B1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537E48D5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EBCE7C0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01378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600F3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3AFEAE0" w14:textId="77777777">
        <w:trPr>
          <w:trHeight w:hRule="exact" w:val="434"/>
        </w:trPr>
        <w:tc>
          <w:tcPr>
            <w:tcW w:w="804" w:type="dxa"/>
          </w:tcPr>
          <w:p w14:paraId="6B2617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F5F9D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0230E785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292E7B7C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744174B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0A3E8186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1AFBAD1A" w14:textId="77777777" w:rsidR="00F8124A" w:rsidRPr="000668C1" w:rsidRDefault="00F8124A" w:rsidP="00A171DC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442C737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785799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57E220B9" w14:textId="77777777" w:rsidR="000C23F9" w:rsidRDefault="000C23F9" w:rsidP="000668C1">
      <w:pPr>
        <w:tabs>
          <w:tab w:val="left" w:pos="8178"/>
        </w:tabs>
        <w:spacing w:line="20" w:lineRule="atLeast"/>
        <w:ind w:left="5478"/>
        <w:rPr>
          <w:rFonts w:ascii="TH SarabunPSK" w:hAnsi="TH SarabunPSK" w:cs="TH SarabunPSK"/>
          <w:spacing w:val="-4"/>
          <w:sz w:val="28"/>
          <w:szCs w:val="28"/>
        </w:rPr>
      </w:pPr>
    </w:p>
    <w:p w14:paraId="204837E4" w14:textId="2A44270B" w:rsidR="00F8124A" w:rsidRPr="000668C1" w:rsidRDefault="00000000" w:rsidP="000668C1">
      <w:pPr>
        <w:tabs>
          <w:tab w:val="left" w:pos="8178"/>
        </w:tabs>
        <w:spacing w:line="20" w:lineRule="atLeast"/>
        <w:ind w:left="5478"/>
        <w:rPr>
          <w:rFonts w:ascii="TH SarabunPSK" w:hAnsi="TH SarabunPSK" w:cs="TH SarabunPSK"/>
          <w:sz w:val="28"/>
          <w:szCs w:val="28"/>
        </w:rPr>
      </w:pPr>
      <w:proofErr w:type="spellStart"/>
      <w:r w:rsidRPr="000668C1">
        <w:rPr>
          <w:rFonts w:ascii="TH SarabunPSK" w:hAnsi="TH SarabunPSK" w:cs="TH SarabunPSK" w:hint="cs"/>
          <w:spacing w:val="-4"/>
          <w:sz w:val="28"/>
          <w:szCs w:val="28"/>
        </w:rPr>
        <w:t>ลงชื่อ</w:t>
      </w:r>
      <w:proofErr w:type="spellEnd"/>
      <w:r w:rsidR="000C23F9">
        <w:rPr>
          <w:rFonts w:ascii="TH SarabunPSK" w:eastAsia="Times New Roman" w:hAnsi="TH SarabunPSK" w:cs="TH SarabunPSK"/>
          <w:sz w:val="28"/>
          <w:szCs w:val="28"/>
        </w:rPr>
        <w:t>……………………………………………</w:t>
      </w:r>
      <w:proofErr w:type="gramStart"/>
      <w:r w:rsidR="000C23F9">
        <w:rPr>
          <w:rFonts w:ascii="TH SarabunPSK" w:eastAsia="Times New Roman" w:hAnsi="TH SarabunPSK" w:cs="TH SarabunPSK"/>
          <w:sz w:val="28"/>
          <w:szCs w:val="28"/>
        </w:rPr>
        <w:t>…..</w:t>
      </w:r>
      <w:proofErr w:type="spellStart"/>
      <w:proofErr w:type="gramEnd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ผู้ประเมิน</w:t>
      </w:r>
      <w:proofErr w:type="spellEnd"/>
    </w:p>
    <w:p w14:paraId="0D94E96B" w14:textId="5A386501" w:rsidR="00F8124A" w:rsidRPr="000668C1" w:rsidRDefault="00000000" w:rsidP="000668C1">
      <w:pPr>
        <w:tabs>
          <w:tab w:val="left" w:pos="8421"/>
        </w:tabs>
        <w:spacing w:line="20" w:lineRule="atLeast"/>
        <w:ind w:left="562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10"/>
        </w:rPr>
        <w:t>(</w:t>
      </w:r>
      <w:r w:rsidR="000C23F9">
        <w:rPr>
          <w:rFonts w:ascii="TH SarabunPSK" w:hAnsi="TH SarabunPSK" w:cs="TH SarabunPSK"/>
        </w:rPr>
        <w:t>…………………………………………………………………………….</w:t>
      </w:r>
      <w:r w:rsidRPr="000668C1">
        <w:rPr>
          <w:rFonts w:ascii="TH SarabunPSK" w:hAnsi="TH SarabunPSK" w:cs="TH SarabunPSK" w:hint="cs"/>
          <w:spacing w:val="-10"/>
        </w:rPr>
        <w:t>)</w:t>
      </w:r>
    </w:p>
    <w:p w14:paraId="24CB5B34" w14:textId="2E805583" w:rsidR="00F8124A" w:rsidRPr="000668C1" w:rsidRDefault="000C23F9" w:rsidP="000668C1">
      <w:pPr>
        <w:tabs>
          <w:tab w:val="left" w:pos="6668"/>
          <w:tab w:val="left" w:pos="7394"/>
          <w:tab w:val="left" w:pos="8162"/>
        </w:tabs>
        <w:spacing w:line="20" w:lineRule="atLeast"/>
        <w:ind w:left="604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.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……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.</w:t>
      </w:r>
    </w:p>
    <w:p w14:paraId="65A4AB6B" w14:textId="77777777" w:rsidR="000C23F9" w:rsidRPr="000668C1" w:rsidRDefault="000C23F9" w:rsidP="000C23F9">
      <w:pPr>
        <w:pStyle w:val="5"/>
        <w:spacing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p w14:paraId="79511A5C" w14:textId="77777777" w:rsidR="000C23F9" w:rsidRPr="000668C1" w:rsidRDefault="000C23F9" w:rsidP="000C23F9">
      <w:pPr>
        <w:pStyle w:val="a3"/>
        <w:tabs>
          <w:tab w:val="left" w:pos="3046"/>
        </w:tabs>
        <w:spacing w:line="20" w:lineRule="atLeast"/>
        <w:ind w:left="1877"/>
        <w:rPr>
          <w:rFonts w:ascii="TH SarabunPSK" w:eastAsia="Tahoma" w:hAnsi="TH SarabunPSK" w:cs="TH SarabunPSK"/>
          <w:b/>
          <w:bCs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ผ่านตั้งแต่</w:t>
      </w:r>
      <w:proofErr w:type="spellEnd"/>
      <w:r w:rsidRPr="000668C1">
        <w:rPr>
          <w:rFonts w:ascii="TH SarabunPSK" w:hAnsi="TH SarabunPSK" w:cs="TH SarabunPSK" w:hint="cs"/>
        </w:rPr>
        <w:tab/>
        <w:t>๓</w:t>
      </w:r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5"/>
        </w:rPr>
        <w:t>ผ่าน</w:t>
      </w:r>
      <w:proofErr w:type="spellEnd"/>
    </w:p>
    <w:p w14:paraId="376D2A3E" w14:textId="77777777" w:rsidR="000C23F9" w:rsidRPr="000668C1" w:rsidRDefault="000C23F9" w:rsidP="000C23F9">
      <w:pPr>
        <w:tabs>
          <w:tab w:val="left" w:pos="3065"/>
        </w:tabs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ผ่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  <w:t>๒</w:t>
      </w:r>
      <w:r w:rsidRPr="000668C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>ไม่ผ่าน</w:t>
      </w:r>
      <w:proofErr w:type="spellEnd"/>
    </w:p>
    <w:p w14:paraId="71FA58DF" w14:textId="77777777" w:rsidR="000C23F9" w:rsidRPr="000668C1" w:rsidRDefault="000C23F9" w:rsidP="000C23F9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2876AF9C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</w:rPr>
        <w:sectPr w:rsidR="00F8124A" w:rsidRPr="000668C1" w:rsidSect="00A171DC">
          <w:headerReference w:type="default" r:id="rId40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6C3BC5B7" w14:textId="77777777" w:rsidR="00F8124A" w:rsidRPr="000668C1" w:rsidRDefault="00000000" w:rsidP="000668C1">
      <w:pPr>
        <w:pStyle w:val="5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4C1CF9B6" w14:textId="63428A76" w:rsidR="00F8124A" w:rsidRPr="000668C1" w:rsidRDefault="00000000" w:rsidP="000668C1">
      <w:pPr>
        <w:pStyle w:val="a3"/>
        <w:tabs>
          <w:tab w:val="left" w:pos="4693"/>
          <w:tab w:val="left" w:pos="8706"/>
        </w:tabs>
        <w:spacing w:line="20" w:lineRule="atLeast"/>
        <w:ind w:left="1157" w:right="1340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 xml:space="preserve">๑ </w:t>
      </w:r>
      <w:proofErr w:type="spellStart"/>
      <w:r w:rsidRPr="000668C1">
        <w:rPr>
          <w:rFonts w:ascii="TH SarabunPSK" w:hAnsi="TH SarabunPSK" w:cs="TH SarabunPSK" w:hint="cs"/>
          <w:spacing w:val="-4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>การคิดแยกแยะระหว่างผลประโยชน์ส่วนตนและผลประโยชน์ส่วนรวมชั้นประถมศึกษาปีที่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 xml:space="preserve">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๗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ประโยชน์ทับซ้อน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๒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0EA49B41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559424" behindDoc="1" locked="0" layoutInCell="1" allowOverlap="1" wp14:anchorId="3CDEF73F" wp14:editId="50BFEE7F">
                <wp:simplePos x="0" y="0"/>
                <wp:positionH relativeFrom="page">
                  <wp:posOffset>896416</wp:posOffset>
                </wp:positionH>
                <wp:positionV relativeFrom="paragraph">
                  <wp:posOffset>108569</wp:posOffset>
                </wp:positionV>
                <wp:extent cx="5769610" cy="6350"/>
                <wp:effectExtent l="0" t="0" r="0" b="0"/>
                <wp:wrapTopAndBottom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BB430" id="Graphic 122" o:spid="_x0000_s1026" style="position:absolute;margin-left:70.6pt;margin-top:8.55pt;width:454.3pt;height:.5pt;z-index:-25175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E4C1D0" w14:textId="027B9456" w:rsidR="00F8124A" w:rsidRPr="000668C1" w:rsidRDefault="000C23F9" w:rsidP="000668C1">
      <w:pPr>
        <w:pStyle w:val="5"/>
        <w:spacing w:line="20" w:lineRule="atLeast"/>
        <w:ind w:left="12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71EC210D" w14:textId="77777777" w:rsidR="00F8124A" w:rsidRPr="000668C1" w:rsidRDefault="00000000" w:rsidP="000668C1">
      <w:pPr>
        <w:pStyle w:val="a5"/>
        <w:numPr>
          <w:ilvl w:val="1"/>
          <w:numId w:val="56"/>
        </w:numPr>
        <w:tabs>
          <w:tab w:val="left" w:pos="2007"/>
        </w:tabs>
        <w:spacing w:line="20" w:lineRule="atLeast"/>
        <w:ind w:left="2007" w:hanging="40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20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วามเข้าใจเกี่ยวกับการแยกแยะระหว่างผลประโยชน์ส่วนตนและผลประโยชน์ส่วนรวม</w:t>
      </w:r>
    </w:p>
    <w:p w14:paraId="0ABCDD6C" w14:textId="77777777" w:rsidR="00F8124A" w:rsidRPr="000668C1" w:rsidRDefault="00000000" w:rsidP="000668C1">
      <w:pPr>
        <w:pStyle w:val="a5"/>
        <w:numPr>
          <w:ilvl w:val="1"/>
          <w:numId w:val="56"/>
        </w:numPr>
        <w:tabs>
          <w:tab w:val="left" w:pos="2007"/>
        </w:tabs>
        <w:spacing w:line="20" w:lineRule="atLeast"/>
        <w:ind w:left="2007" w:hanging="40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ามารถคิดแยกแยะระหว่างผลประโยชน์ส่วนตนและผลประโยชน์ส่วนรวมได้</w:t>
      </w:r>
      <w:proofErr w:type="spellEnd"/>
    </w:p>
    <w:p w14:paraId="0A8728B7" w14:textId="77777777" w:rsidR="00F8124A" w:rsidRPr="000668C1" w:rsidRDefault="00000000" w:rsidP="000668C1">
      <w:pPr>
        <w:pStyle w:val="a5"/>
        <w:numPr>
          <w:ilvl w:val="1"/>
          <w:numId w:val="56"/>
        </w:numPr>
        <w:tabs>
          <w:tab w:val="left" w:pos="2007"/>
        </w:tabs>
        <w:spacing w:line="20" w:lineRule="atLeast"/>
        <w:ind w:left="2007" w:hanging="40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ตระหนักและเห็นความสําคัญของการต่อต้านและป้องกันการทุจริต</w:t>
      </w:r>
      <w:proofErr w:type="spellEnd"/>
    </w:p>
    <w:p w14:paraId="7E31BBF5" w14:textId="77777777" w:rsidR="00F8124A" w:rsidRPr="000668C1" w:rsidRDefault="00000000" w:rsidP="000668C1">
      <w:pPr>
        <w:pStyle w:val="a5"/>
        <w:numPr>
          <w:ilvl w:val="0"/>
          <w:numId w:val="55"/>
        </w:numPr>
        <w:tabs>
          <w:tab w:val="left" w:pos="1582"/>
        </w:tabs>
        <w:spacing w:line="20" w:lineRule="atLeast"/>
        <w:ind w:left="1582" w:hanging="358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จุดประสงค์การเรียนรู้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</w:t>
      </w:r>
      <w:proofErr w:type="spellEnd"/>
    </w:p>
    <w:p w14:paraId="5504B125" w14:textId="77777777" w:rsidR="00F8124A" w:rsidRPr="000668C1" w:rsidRDefault="00000000" w:rsidP="000668C1">
      <w:pPr>
        <w:pStyle w:val="a5"/>
        <w:numPr>
          <w:ilvl w:val="1"/>
          <w:numId w:val="55"/>
        </w:numPr>
        <w:tabs>
          <w:tab w:val="left" w:pos="2006"/>
        </w:tabs>
        <w:spacing w:line="20" w:lineRule="atLeast"/>
        <w:ind w:left="2006" w:hanging="403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ธิบายความหมายของผลประโยชน์ทับซ้อนได้</w:t>
      </w:r>
      <w:proofErr w:type="spellEnd"/>
    </w:p>
    <w:p w14:paraId="300CBE1F" w14:textId="77777777" w:rsidR="00F8124A" w:rsidRPr="000668C1" w:rsidRDefault="00000000" w:rsidP="000668C1">
      <w:pPr>
        <w:pStyle w:val="a5"/>
        <w:numPr>
          <w:ilvl w:val="1"/>
          <w:numId w:val="55"/>
        </w:numPr>
        <w:tabs>
          <w:tab w:val="left" w:pos="2006"/>
        </w:tabs>
        <w:spacing w:line="20" w:lineRule="atLeast"/>
        <w:ind w:left="2006" w:hanging="403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ยกตัวอย่างผลประโยชน์ทับซ้อนได้</w:t>
      </w:r>
      <w:proofErr w:type="spellEnd"/>
    </w:p>
    <w:p w14:paraId="73E67164" w14:textId="77777777" w:rsidR="00F8124A" w:rsidRPr="000668C1" w:rsidRDefault="00000000" w:rsidP="000668C1">
      <w:pPr>
        <w:pStyle w:val="a5"/>
        <w:numPr>
          <w:ilvl w:val="1"/>
          <w:numId w:val="55"/>
        </w:numPr>
        <w:tabs>
          <w:tab w:val="left" w:pos="2006"/>
        </w:tabs>
        <w:spacing w:line="20" w:lineRule="atLeast"/>
        <w:ind w:left="2006" w:hanging="403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อกวิธีการปฏิบัติตนเพื่อป้องกันผลประโยชน์ทับซ้อน</w:t>
      </w:r>
      <w:proofErr w:type="spellEnd"/>
    </w:p>
    <w:p w14:paraId="6A990A21" w14:textId="77777777" w:rsidR="00F8124A" w:rsidRPr="000668C1" w:rsidRDefault="00000000" w:rsidP="000668C1">
      <w:pPr>
        <w:pStyle w:val="5"/>
        <w:numPr>
          <w:ilvl w:val="0"/>
          <w:numId w:val="55"/>
        </w:numPr>
        <w:tabs>
          <w:tab w:val="left" w:pos="1582"/>
        </w:tabs>
        <w:spacing w:line="20" w:lineRule="atLeast"/>
        <w:ind w:left="1582" w:hanging="358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0C26771F" w14:textId="72208C45" w:rsidR="00F8124A" w:rsidRPr="000C23F9" w:rsidRDefault="000C23F9" w:rsidP="000C23F9">
      <w:pPr>
        <w:tabs>
          <w:tab w:val="left" w:pos="2006"/>
        </w:tabs>
        <w:spacing w:line="20" w:lineRule="atLeast"/>
        <w:ind w:left="1603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0C23F9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3AB49FA7" w14:textId="77777777" w:rsidR="00F8124A" w:rsidRPr="000668C1" w:rsidRDefault="00000000" w:rsidP="000668C1">
      <w:pPr>
        <w:pStyle w:val="a3"/>
        <w:spacing w:line="20" w:lineRule="atLeast"/>
        <w:ind w:left="1157" w:firstLine="851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ผลประโยชน์ทับซ้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ประโยชน์ส่วนตัวของเจ้าหน้าที่รัฐไปขัดแย้งกับผลประโยชน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่วนรวมแล้วต้องเลือกเอาอย่างใดอย่างหนึ่ง</w:t>
      </w:r>
      <w:proofErr w:type="spellEnd"/>
      <w:r w:rsidRPr="000668C1">
        <w:rPr>
          <w:rFonts w:ascii="TH SarabunPSK" w:hAnsi="TH SarabunPSK" w:cs="TH SarabunPSK" w:hint="cs"/>
        </w:rPr>
        <w:t xml:space="preserve"> ซึ่งทําให้ตัดสินใจได้ยากในอันที่จะปฏิบัติหน้าที่ให้เกิดความเป็นธรรม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ปราศจากอคติ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การที่เจ้าหน้าที่ของรัฐกระทําการใดๆตามอํานาจหน้าที่เพื่อประโยชน์ส่วนรวม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กลับเข้าไปม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่วนได้เสียกับกิจกรรมหรือ</w:t>
      </w:r>
      <w:proofErr w:type="spellEnd"/>
      <w:r w:rsidRPr="000668C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ดําเนินการที่เอื้อผลประโยชน์ให้กับตนเองหรือพวกพ้อง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ทําให้การใช้อํานาจหน้าที่</w:t>
      </w:r>
      <w:proofErr w:type="spellEnd"/>
    </w:p>
    <w:p w14:paraId="3E5D96C5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เป็นไปโดยไม่สุจริต</w:t>
      </w:r>
      <w:proofErr w:type="spellEnd"/>
      <w:r w:rsidRPr="000668C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่อให้เกิดผลเสียต่อภาครัฐ</w:t>
      </w:r>
      <w:proofErr w:type="spellEnd"/>
    </w:p>
    <w:p w14:paraId="276DD9E3" w14:textId="77777777" w:rsidR="00F8124A" w:rsidRPr="000668C1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สาเหตุการเกิด</w:t>
      </w:r>
      <w:proofErr w:type="spellEnd"/>
      <w:r w:rsidRPr="000668C1">
        <w:rPr>
          <w:rFonts w:ascii="TH SarabunPSK" w:hAnsi="TH SarabunPSK" w:cs="TH SarabunPSK" w:hint="cs"/>
          <w:spacing w:val="-2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ประโยชน์ทับซ้อน</w:t>
      </w:r>
      <w:proofErr w:type="spellEnd"/>
    </w:p>
    <w:p w14:paraId="3C4C9688" w14:textId="0C881096" w:rsidR="00F8124A" w:rsidRPr="000668C1" w:rsidRDefault="00000000" w:rsidP="000668C1">
      <w:pPr>
        <w:pStyle w:val="a3"/>
        <w:spacing w:line="20" w:lineRule="atLeast"/>
        <w:ind w:left="1157" w:right="4130" w:firstLine="71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เกิดจากเจ้าหน้าที่ของรัฐมีบทบาทที่ขัดแย้งก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บทบาท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ด้แก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u w:val="single"/>
        </w:rPr>
        <w:t>บทบาทที่</w:t>
      </w:r>
      <w:proofErr w:type="spellEnd"/>
      <w:r w:rsidRPr="000668C1">
        <w:rPr>
          <w:rFonts w:ascii="TH SarabunPSK" w:hAnsi="TH SarabunPSK" w:cs="TH SarabunPSK" w:hint="cs"/>
          <w:u w:val="single"/>
        </w:rPr>
        <w:t xml:space="preserve"> ๑</w:t>
      </w:r>
      <w:r w:rsidRPr="000668C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บทบาทที่ตัดสินใจตามหน้าที่ความรับผิดชอบ</w:t>
      </w:r>
      <w:proofErr w:type="spellEnd"/>
    </w:p>
    <w:p w14:paraId="6137BAAB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u w:val="single"/>
        </w:rPr>
        <w:t>บทบาทที่</w:t>
      </w:r>
      <w:proofErr w:type="spellEnd"/>
      <w:r w:rsidRPr="000668C1">
        <w:rPr>
          <w:rFonts w:ascii="TH SarabunPSK" w:hAnsi="TH SarabunPSK" w:cs="TH SarabunPSK" w:hint="cs"/>
          <w:spacing w:val="-10"/>
          <w:u w:val="single"/>
        </w:rPr>
        <w:t xml:space="preserve"> </w:t>
      </w:r>
      <w:r w:rsidRPr="000668C1">
        <w:rPr>
          <w:rFonts w:ascii="TH SarabunPSK" w:hAnsi="TH SarabunPSK" w:cs="TH SarabunPSK" w:hint="cs"/>
          <w:u w:val="single"/>
        </w:rPr>
        <w:t>๒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บทบาทที่ตัดสินใจตามผลประโยชน์ส่วนตัว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ึ่งอาจจะไม่ผิดกฎหมา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เมื่อตัดสินใจไปแล้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จะมีผลกระทบต่อการตัดสินใจตามหน้าที่ทําให้เกิดปัญหาหรือความผิดได้</w:t>
      </w:r>
    </w:p>
    <w:p w14:paraId="3201151A" w14:textId="23ABB1ED" w:rsidR="00F8124A" w:rsidRPr="000C23F9" w:rsidRDefault="000C23F9" w:rsidP="000C23F9">
      <w:pPr>
        <w:pStyle w:val="5"/>
        <w:tabs>
          <w:tab w:val="left" w:pos="2006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0C23F9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0C23F9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Pr="000C23F9">
        <w:rPr>
          <w:rFonts w:ascii="TH SarabunPSK" w:hAnsi="TH SarabunPSK" w:cs="TH SarabunPSK" w:hint="cs"/>
          <w:b w:val="0"/>
          <w:bCs w:val="0"/>
        </w:rPr>
        <w:t>/</w:t>
      </w:r>
      <w:r w:rsidRPr="000C23F9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0C23F9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0C23F9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r w:rsidRPr="000C23F9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0C23F9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0C23F9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6E935E42" w14:textId="34BEB3C1" w:rsidR="00F8124A" w:rsidRPr="000C23F9" w:rsidRDefault="000C23F9" w:rsidP="000C23F9">
      <w:pPr>
        <w:tabs>
          <w:tab w:val="left" w:pos="2287"/>
        </w:tabs>
        <w:spacing w:line="20" w:lineRule="atLeast"/>
        <w:ind w:left="20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0C23F9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อ่านและตีความเรื่องผลประโยชน์ทับซ้อน</w:t>
      </w:r>
      <w:proofErr w:type="spellEnd"/>
    </w:p>
    <w:p w14:paraId="269405AF" w14:textId="1B212051" w:rsidR="00F8124A" w:rsidRPr="000C23F9" w:rsidRDefault="00000000" w:rsidP="000C23F9">
      <w:pPr>
        <w:pStyle w:val="a5"/>
        <w:numPr>
          <w:ilvl w:val="0"/>
          <w:numId w:val="69"/>
        </w:numPr>
        <w:tabs>
          <w:tab w:val="left" w:pos="227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0C23F9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แยกแยะผลประโยชน์ส่วนตนและผลประโยชน์ส่วนรวม</w:t>
      </w:r>
      <w:proofErr w:type="spellEnd"/>
    </w:p>
    <w:p w14:paraId="17AAE038" w14:textId="489D6C28" w:rsidR="00F8124A" w:rsidRPr="000C23F9" w:rsidRDefault="00000000" w:rsidP="000C23F9">
      <w:pPr>
        <w:pStyle w:val="a5"/>
        <w:numPr>
          <w:ilvl w:val="0"/>
          <w:numId w:val="69"/>
        </w:numPr>
        <w:tabs>
          <w:tab w:val="left" w:pos="2275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0C23F9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วิเคราะห์ผลเสียที่เกิดจากผลประโยชน์ทับซ้อน</w:t>
      </w:r>
      <w:proofErr w:type="spellEnd"/>
    </w:p>
    <w:p w14:paraId="11688F6D" w14:textId="0BF26ADA" w:rsidR="00F8124A" w:rsidRPr="000C23F9" w:rsidRDefault="000C23F9" w:rsidP="000C23F9">
      <w:pPr>
        <w:pStyle w:val="5"/>
        <w:tabs>
          <w:tab w:val="left" w:pos="2073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2"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0C23F9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0C23F9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r w:rsidRPr="000C23F9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0C23F9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0C23F9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7352FC38" w14:textId="77777777" w:rsidR="00F8124A" w:rsidRPr="000668C1" w:rsidRDefault="00000000" w:rsidP="000668C1">
      <w:pPr>
        <w:pStyle w:val="a3"/>
        <w:spacing w:line="20" w:lineRule="atLeast"/>
        <w:ind w:left="202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51A2F651" w14:textId="77777777" w:rsidR="00F8124A" w:rsidRPr="000668C1" w:rsidRDefault="00000000" w:rsidP="000668C1">
      <w:pPr>
        <w:pStyle w:val="a3"/>
        <w:spacing w:line="20" w:lineRule="atLeast"/>
        <w:ind w:left="2016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73D05292" w14:textId="77777777" w:rsidR="00F8124A" w:rsidRPr="000668C1" w:rsidRDefault="00000000" w:rsidP="000C23F9">
      <w:pPr>
        <w:pStyle w:val="5"/>
        <w:numPr>
          <w:ilvl w:val="0"/>
          <w:numId w:val="69"/>
        </w:numPr>
        <w:tabs>
          <w:tab w:val="left" w:pos="1582"/>
        </w:tabs>
        <w:spacing w:line="20" w:lineRule="atLeast"/>
        <w:ind w:left="1582" w:hanging="35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08A16384" w14:textId="77777777" w:rsidR="000C23F9" w:rsidRDefault="000C23F9" w:rsidP="000C23F9">
      <w:pPr>
        <w:tabs>
          <w:tab w:val="left" w:pos="1999"/>
          <w:tab w:val="left" w:pos="2021"/>
        </w:tabs>
        <w:spacing w:line="20" w:lineRule="atLeast"/>
        <w:ind w:right="7937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>๔.๑</w:t>
      </w:r>
      <w:proofErr w:type="spellStart"/>
      <w:r w:rsidRPr="000C23F9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  <w:r w:rsidRPr="000C23F9">
        <w:rPr>
          <w:rFonts w:ascii="TH SarabunPSK" w:eastAsia="Tahoma" w:hAnsi="TH SarabunPSK" w:cs="TH SarabunPSK" w:hint="cs"/>
          <w:spacing w:val="-2"/>
          <w:sz w:val="32"/>
          <w:szCs w:val="32"/>
        </w:rPr>
        <w:t xml:space="preserve"> </w:t>
      </w:r>
      <w:r>
        <w:rPr>
          <w:rFonts w:ascii="TH SarabunPSK" w:eastAsia="Tahoma" w:hAnsi="TH SarabunPSK" w:cs="TH SarabunPSK"/>
          <w:sz w:val="32"/>
          <w:szCs w:val="32"/>
        </w:rPr>
        <w:t xml:space="preserve"> </w:t>
      </w:r>
    </w:p>
    <w:p w14:paraId="19FCA061" w14:textId="0992766C" w:rsidR="00F8124A" w:rsidRPr="000C23F9" w:rsidRDefault="000C23F9" w:rsidP="000C23F9">
      <w:pPr>
        <w:tabs>
          <w:tab w:val="left" w:pos="1999"/>
          <w:tab w:val="left" w:pos="2021"/>
        </w:tabs>
        <w:spacing w:line="20" w:lineRule="atLeast"/>
        <w:ind w:right="7937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/>
          <w:sz w:val="32"/>
          <w:szCs w:val="32"/>
        </w:rPr>
        <w:t xml:space="preserve">                              </w:t>
      </w:r>
      <w:proofErr w:type="spellStart"/>
      <w:r w:rsidRPr="000C23F9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0C23F9">
        <w:rPr>
          <w:rFonts w:ascii="TH SarabunPSK" w:eastAsia="Tahoma" w:hAnsi="TH SarabunPSK" w:cs="TH SarabunPSK" w:hint="cs"/>
          <w:b/>
          <w:bCs/>
          <w:sz w:val="32"/>
          <w:szCs w:val="32"/>
        </w:rPr>
        <w:t xml:space="preserve"> ๑</w:t>
      </w:r>
    </w:p>
    <w:p w14:paraId="0BA16E1A" w14:textId="77777777" w:rsidR="00F8124A" w:rsidRPr="000668C1" w:rsidRDefault="00F8124A" w:rsidP="000668C1">
      <w:pPr>
        <w:pStyle w:val="a5"/>
        <w:spacing w:line="20" w:lineRule="atLeast"/>
        <w:rPr>
          <w:rFonts w:ascii="TH SarabunPSK" w:eastAsia="Tahoma" w:hAnsi="TH SarabunPSK" w:cs="TH SarabunPSK"/>
          <w:b/>
          <w:sz w:val="32"/>
          <w:szCs w:val="32"/>
        </w:rPr>
        <w:sectPr w:rsidR="00F8124A" w:rsidRPr="000668C1" w:rsidSect="000C23F9">
          <w:headerReference w:type="default" r:id="rId41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4B098C26" w14:textId="20B76CD4" w:rsidR="00F8124A" w:rsidRPr="000668C1" w:rsidRDefault="000C23F9" w:rsidP="000C23F9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</w:t>
      </w: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ดูวีดิทัศน์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ิมนต์ยิ้มเดลี่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นดีไม่คอร์รัปชัน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อน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ับไม่ได้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ึ่งเป็น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เกี่ยวกับเจ้าหน้าที่เข้าไปตรวจสอบสินค้าแต่เจ้าของสินค้าไม่ให้ตรวจและจะมอบสินบนให้กับเจ้าหน้าที่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ึ่งเจ้าหน้าที่คนนั้นไม่ยอมรับของดังกล่าว</w:t>
      </w:r>
      <w:proofErr w:type="spellEnd"/>
    </w:p>
    <w:p w14:paraId="48526A31" w14:textId="4844496B" w:rsidR="00F8124A" w:rsidRPr="000668C1" w:rsidRDefault="000C23F9" w:rsidP="000C23F9">
      <w:pPr>
        <w:pStyle w:val="a3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</w:t>
      </w: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ร่วมกันอภิปรายเรื่องที่เกิดขึ้นจากการดูวีดิทัศน์</w:t>
      </w:r>
      <w:proofErr w:type="spell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ามประเด็นต่อไปนี้</w:t>
      </w:r>
      <w:proofErr w:type="spellEnd"/>
    </w:p>
    <w:p w14:paraId="1CC0B238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)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ิดเหตุการณ์อะไรขึ้น</w:t>
      </w:r>
      <w:proofErr w:type="spellEnd"/>
    </w:p>
    <w:p w14:paraId="2781CEB5" w14:textId="77777777" w:rsidR="00F8124A" w:rsidRPr="000668C1" w:rsidRDefault="00000000" w:rsidP="000668C1">
      <w:pPr>
        <w:pStyle w:val="a3"/>
        <w:spacing w:line="20" w:lineRule="atLeast"/>
        <w:ind w:left="4038" w:right="196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จ้าของสินค้าจะมอบสินบนให้เจ้าหน้าที่เพื่อแลกกับการไม่ต้องถูก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รวจสอบสินค้า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39E3D0B8" w14:textId="77777777" w:rsidR="00F8124A" w:rsidRPr="000668C1" w:rsidRDefault="00000000" w:rsidP="000668C1">
      <w:pPr>
        <w:pStyle w:val="a3"/>
        <w:spacing w:line="20" w:lineRule="atLeast"/>
        <w:ind w:left="4038" w:right="1969" w:hanging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๒.๒) </w:t>
      </w:r>
      <w:proofErr w:type="spellStart"/>
      <w:r w:rsidRPr="000668C1">
        <w:rPr>
          <w:rFonts w:ascii="TH SarabunPSK" w:hAnsi="TH SarabunPSK" w:cs="TH SarabunPSK" w:hint="cs"/>
        </w:rPr>
        <w:t>เจ้าของสินค้าทําอย่างไรเพื่อไม่ให้ถูกตรวจสอ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่ายเงินสินบนให้เจ้าหน้าที่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73CAE9F3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๓)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จ้าหน้าที่ทําอย่างไร</w:t>
      </w:r>
      <w:proofErr w:type="spellEnd"/>
    </w:p>
    <w:p w14:paraId="4A7DF794" w14:textId="77777777" w:rsidR="00F8124A" w:rsidRPr="000668C1" w:rsidRDefault="00000000" w:rsidP="000668C1">
      <w:pPr>
        <w:pStyle w:val="a3"/>
        <w:spacing w:line="20" w:lineRule="atLeast"/>
        <w:ind w:left="403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ไม่ยอมรับเงินสินบน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5D8FBC9C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4"/>
        </w:rPr>
        <w:t>๒.๔)</w:t>
      </w:r>
      <w:r w:rsidRPr="000668C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นักเรียนคิดว่าเจ้าหน้าที่ทําถูกหรือไม่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พราะเหตุใด</w:t>
      </w:r>
      <w:proofErr w:type="spellEnd"/>
    </w:p>
    <w:p w14:paraId="6E439053" w14:textId="77777777" w:rsidR="00F8124A" w:rsidRPr="000668C1" w:rsidRDefault="00000000" w:rsidP="000668C1">
      <w:pPr>
        <w:pStyle w:val="a3"/>
        <w:spacing w:line="20" w:lineRule="atLeast"/>
        <w:ind w:left="4038" w:right="1340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(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ําถูกต้อง</w:t>
      </w:r>
      <w:proofErr w:type="spellEnd"/>
      <w:proofErr w:type="gram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ราะ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ามารถแยกแยะผลประโยชน์ส่วนตนและผลประโยชน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่วนรวมได้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)</w:t>
      </w:r>
    </w:p>
    <w:p w14:paraId="3104B052" w14:textId="77777777" w:rsidR="00F8124A" w:rsidRPr="000668C1" w:rsidRDefault="00000000" w:rsidP="000668C1">
      <w:pPr>
        <w:pStyle w:val="a3"/>
        <w:spacing w:line="20" w:lineRule="atLeast"/>
        <w:ind w:left="4038" w:right="1314" w:hanging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๒.๕) </w:t>
      </w:r>
      <w:proofErr w:type="spellStart"/>
      <w:r w:rsidRPr="000668C1">
        <w:rPr>
          <w:rFonts w:ascii="TH SarabunPSK" w:hAnsi="TH SarabunPSK" w:cs="TH SarabunPSK" w:hint="cs"/>
        </w:rPr>
        <w:t>ถ้านักเรียนเป็นเจ้าหน้าที่นักเรียนจะทําอย่างไร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ไม่รับเงินสินบนและจับเจ้าของสินค้าไปดําเนินคดี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ราะ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รับเงินสินบ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เรื่องที่ผิ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เป็นการจงใจหลีกเลี่ยงการปฏิบัติหน้าที่</w:t>
      </w:r>
      <w:proofErr w:type="spellEnd"/>
      <w:r w:rsidRPr="000668C1">
        <w:rPr>
          <w:rFonts w:ascii="TH SarabunPSK" w:hAnsi="TH SarabunPSK" w:cs="TH SarabunPSK" w:hint="cs"/>
        </w:rPr>
        <w:t>)</w:t>
      </w:r>
    </w:p>
    <w:p w14:paraId="1BED107C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๖)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สรุปการกระทําของเจ้าหน้าที่เป็นอย่างไร</w:t>
      </w:r>
      <w:proofErr w:type="spellEnd"/>
    </w:p>
    <w:p w14:paraId="709E1E97" w14:textId="77777777" w:rsidR="00F8124A" w:rsidRPr="000668C1" w:rsidRDefault="00000000" w:rsidP="000668C1">
      <w:pPr>
        <w:pStyle w:val="a3"/>
        <w:spacing w:line="20" w:lineRule="atLeast"/>
        <w:ind w:left="4038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(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จ้าหน้าที่เล็งเห็นผลประโยชน์ส่วนรวมมากกว่าผลประโยชน์ส่วนตัว</w:t>
      </w:r>
      <w:proofErr w:type="spellEnd"/>
      <w:proofErr w:type="gram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ามารถแยกแยะสิ่งสองสิ่งนี้ออกจากกันได้อย่างชัดเ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ําให้การปฏิบั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น้าที่เป็นไปอย่างถูกต้องเหมาะสม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)</w:t>
      </w:r>
    </w:p>
    <w:p w14:paraId="7D0873DF" w14:textId="2D2CADCB" w:rsidR="00F8124A" w:rsidRPr="000668C1" w:rsidRDefault="000C23F9" w:rsidP="000C23F9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จับกลุ่มๆละ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ระดมความคิดในการหาผลเสียที่อาจเกิดขึ้นหา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จ้าหน้าที่ของรัฐเห็นผลประโยชน์ส่วนตนมากกว่าผลประโยชน์ส่วนรวม</w:t>
      </w:r>
      <w:proofErr w:type="spellEnd"/>
    </w:p>
    <w:p w14:paraId="48523D4E" w14:textId="29DD8B62" w:rsidR="00F8124A" w:rsidRPr="000668C1" w:rsidRDefault="000C23F9" w:rsidP="000C23F9">
      <w:pPr>
        <w:pStyle w:val="a3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</w:t>
      </w: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นักเรียนแต่ละกลุ่มออกมานําเสนอความคิดหน้าชั้นเรียน</w:t>
      </w:r>
      <w:proofErr w:type="spellEnd"/>
    </w:p>
    <w:p w14:paraId="1606A697" w14:textId="7A83A295" w:rsidR="00F8124A" w:rsidRPr="000668C1" w:rsidRDefault="000C23F9" w:rsidP="000C23F9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</w:rPr>
        <w:t>ครูและนักเรียนร่วมกันวิเคราะห์หาสาเหตุที่ทําให้เกิดผลประโยชน์</w:t>
      </w:r>
      <w:proofErr w:type="spellStart"/>
      <w:r w:rsidRPr="000668C1">
        <w:rPr>
          <w:rFonts w:ascii="TH SarabunPSK" w:hAnsi="TH SarabunPSK" w:cs="TH SarabunPSK" w:hint="cs"/>
        </w:rPr>
        <w:t>ทับซ้อนร่วมก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ากนั้นมอบหมายให้นักเรียนสรุปออกมาเป็นแนวความคิดของตัวเอง</w:t>
      </w:r>
      <w:proofErr w:type="spellEnd"/>
    </w:p>
    <w:p w14:paraId="1831ACC0" w14:textId="497B70AD" w:rsidR="00F8124A" w:rsidRPr="000668C1" w:rsidRDefault="000C23F9" w:rsidP="000C23F9">
      <w:pPr>
        <w:pStyle w:val="a3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</w:t>
      </w:r>
      <w:r w:rsidRPr="000668C1">
        <w:rPr>
          <w:rFonts w:ascii="TH SarabunPSK" w:hAnsi="TH SarabunPSK" w:cs="TH SarabunPSK" w:hint="cs"/>
        </w:rPr>
        <w:t>๖)</w:t>
      </w:r>
      <w:r w:rsidRPr="000668C1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จกใบความรู้</w:t>
      </w:r>
      <w:proofErr w:type="spellEnd"/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่ือง</w:t>
      </w:r>
      <w:proofErr w:type="spellEnd"/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ประโยชน์ทับซ้อน</w:t>
      </w:r>
      <w:proofErr w:type="spellEnd"/>
      <w:r w:rsidRPr="000668C1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นักเรียนแต่ละคนศึกษา</w:t>
      </w:r>
      <w:proofErr w:type="spellEnd"/>
    </w:p>
    <w:p w14:paraId="44BCF693" w14:textId="769CFF89" w:rsidR="00F8124A" w:rsidRPr="000668C1" w:rsidRDefault="000C23F9" w:rsidP="000C23F9">
      <w:pPr>
        <w:pStyle w:val="a3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2"/>
        </w:rPr>
        <w:t xml:space="preserve">                                </w:t>
      </w:r>
      <w:r w:rsidRPr="000668C1">
        <w:rPr>
          <w:rFonts w:ascii="TH SarabunPSK" w:hAnsi="TH SarabunPSK" w:cs="TH SarabunPSK" w:hint="cs"/>
          <w:spacing w:val="2"/>
        </w:rPr>
        <w:t>๗)</w:t>
      </w:r>
      <w:r w:rsidRPr="000668C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ครูนักเรียนร่วมกันตรวจสอบ</w:t>
      </w:r>
      <w:proofErr w:type="spellEnd"/>
      <w:r w:rsidRPr="000668C1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ความถูกต้อง</w:t>
      </w:r>
      <w:proofErr w:type="spellEnd"/>
      <w:r w:rsidRPr="000668C1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ของสาเหตุที่ทําให้เกิดผลประโยชน์ทับซ้อน</w:t>
      </w:r>
      <w:proofErr w:type="spellEnd"/>
    </w:p>
    <w:p w14:paraId="204C416B" w14:textId="77777777" w:rsidR="00F8124A" w:rsidRPr="000668C1" w:rsidRDefault="00000000" w:rsidP="000668C1">
      <w:pPr>
        <w:pStyle w:val="5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C23F9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5AE4B113" w14:textId="77777777" w:rsidR="000C23F9" w:rsidRDefault="000C23F9" w:rsidP="000C23F9">
      <w:pPr>
        <w:tabs>
          <w:tab w:val="left" w:pos="2868"/>
        </w:tabs>
        <w:spacing w:line="20" w:lineRule="atLeast"/>
        <w:ind w:righ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r w:rsidRPr="000C23F9">
        <w:rPr>
          <w:rFonts w:ascii="TH SarabunPSK" w:hAnsi="TH SarabunPSK" w:cs="TH SarabunPSK" w:hint="cs"/>
          <w:spacing w:val="-2"/>
          <w:sz w:val="32"/>
          <w:szCs w:val="32"/>
        </w:rPr>
        <w:t>ครูอธิบายความหมายของผลประโยชน์ทับซ้อนว่าเกิดจากการเจ้าหน้าที่ของรัฐมีบทบาทที่</w:t>
      </w:r>
      <w:r w:rsidRPr="000C23F9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</w:p>
    <w:p w14:paraId="28765B72" w14:textId="1788C913" w:rsidR="00F8124A" w:rsidRPr="000C23F9" w:rsidRDefault="000C23F9" w:rsidP="000C23F9">
      <w:pPr>
        <w:tabs>
          <w:tab w:val="left" w:pos="2868"/>
        </w:tabs>
        <w:spacing w:line="20" w:lineRule="atLeast"/>
        <w:ind w:righ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spellStart"/>
      <w:r w:rsidRPr="000C23F9">
        <w:rPr>
          <w:rFonts w:ascii="TH SarabunPSK" w:hAnsi="TH SarabunPSK" w:cs="TH SarabunPSK" w:hint="cs"/>
          <w:sz w:val="32"/>
          <w:szCs w:val="32"/>
        </w:rPr>
        <w:t>ขัดแย้งกัน</w:t>
      </w:r>
      <w:proofErr w:type="spellEnd"/>
      <w:r w:rsidRPr="000C23F9">
        <w:rPr>
          <w:rFonts w:ascii="TH SarabunPSK" w:hAnsi="TH SarabunPSK" w:cs="TH SarabunPSK" w:hint="cs"/>
          <w:sz w:val="32"/>
          <w:szCs w:val="32"/>
        </w:rPr>
        <w:t xml:space="preserve"> </w:t>
      </w:r>
      <w:r w:rsidR="000668C1" w:rsidRPr="000C23F9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0C23F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C23F9">
        <w:rPr>
          <w:rFonts w:ascii="TH SarabunPSK" w:hAnsi="TH SarabunPSK" w:cs="TH SarabunPSK" w:hint="cs"/>
          <w:sz w:val="32"/>
          <w:szCs w:val="32"/>
        </w:rPr>
        <w:t>บทบาท</w:t>
      </w:r>
      <w:proofErr w:type="spellEnd"/>
      <w:r w:rsidRPr="000C23F9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C23F9">
        <w:rPr>
          <w:rFonts w:ascii="TH SarabunPSK" w:hAnsi="TH SarabunPSK" w:cs="TH SarabunPSK" w:hint="cs"/>
          <w:sz w:val="32"/>
          <w:szCs w:val="32"/>
        </w:rPr>
        <w:t>ได้แก่</w:t>
      </w:r>
      <w:proofErr w:type="spellEnd"/>
    </w:p>
    <w:p w14:paraId="5F9EF962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u w:val="single"/>
        </w:rPr>
        <w:t>บทบาทที่</w:t>
      </w:r>
      <w:proofErr w:type="spellEnd"/>
      <w:r w:rsidRPr="000668C1">
        <w:rPr>
          <w:rFonts w:ascii="TH SarabunPSK" w:hAnsi="TH SarabunPSK" w:cs="TH SarabunPSK" w:hint="cs"/>
          <w:spacing w:val="-20"/>
          <w:u w:val="single"/>
        </w:rPr>
        <w:t xml:space="preserve"> </w:t>
      </w:r>
      <w:r w:rsidRPr="000668C1">
        <w:rPr>
          <w:rFonts w:ascii="TH SarabunPSK" w:hAnsi="TH SarabunPSK" w:cs="TH SarabunPSK" w:hint="cs"/>
          <w:u w:val="single"/>
        </w:rPr>
        <w:t>๑</w:t>
      </w:r>
      <w:r w:rsidRPr="000668C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ือบทบาทที่ตัดสินใจตามหน้าที่ความรับผิดชอบ</w:t>
      </w:r>
      <w:proofErr w:type="spellEnd"/>
    </w:p>
    <w:p w14:paraId="70D1FDB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0C23F9">
          <w:headerReference w:type="default" r:id="rId42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47729C1A" w14:textId="77777777" w:rsidR="000C23F9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  <w:spacing w:val="-2"/>
        </w:rPr>
      </w:pPr>
      <w:proofErr w:type="spellStart"/>
      <w:r w:rsidRPr="000668C1">
        <w:rPr>
          <w:rFonts w:ascii="TH SarabunPSK" w:hAnsi="TH SarabunPSK" w:cs="TH SarabunPSK" w:hint="cs"/>
          <w:u w:val="single"/>
        </w:rPr>
        <w:lastRenderedPageBreak/>
        <w:t>บทบาทที่</w:t>
      </w:r>
      <w:proofErr w:type="spellEnd"/>
      <w:r w:rsidRPr="000668C1">
        <w:rPr>
          <w:rFonts w:ascii="TH SarabunPSK" w:hAnsi="TH SarabunPSK" w:cs="TH SarabunPSK" w:hint="cs"/>
          <w:u w:val="single"/>
        </w:rPr>
        <w:t xml:space="preserve"> ๒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บทบาทที่ตัดสินใจตามผลประโยชน์ส่วนตั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ึ่งอาจจะไม่ผิดกฎหมา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42FE4804" w14:textId="0335F5E7" w:rsidR="00F8124A" w:rsidRPr="000668C1" w:rsidRDefault="000C23F9" w:rsidP="000C23F9">
      <w:pPr>
        <w:pStyle w:val="a3"/>
        <w:spacing w:line="20" w:lineRule="atLeast"/>
        <w:rPr>
          <w:rFonts w:ascii="TH SarabunPSK" w:hAnsi="TH SarabunPSK" w:cs="TH SarabunPSK"/>
        </w:rPr>
      </w:pPr>
      <w:r w:rsidRPr="000C23F9">
        <w:rPr>
          <w:rFonts w:ascii="TH SarabunPSK" w:hAnsi="TH SarabunPSK" w:cs="TH SarabunPSK"/>
        </w:rPr>
        <w:t xml:space="preserve">                           </w:t>
      </w:r>
      <w:r w:rsidRPr="000668C1">
        <w:rPr>
          <w:rFonts w:ascii="TH SarabunPSK" w:hAnsi="TH SarabunPSK" w:cs="TH SarabunPSK" w:hint="cs"/>
          <w:spacing w:val="-2"/>
        </w:rPr>
        <w:t>เมื่อตัดสินใจไปแล้วจะมีผลกระทบต่อการตัดสินใจตามหน้าที่ทําให้เกิดปัญหาหรือความผิดได้</w:t>
      </w:r>
    </w:p>
    <w:p w14:paraId="423135C3" w14:textId="77777777" w:rsidR="000C23F9" w:rsidRPr="000C23F9" w:rsidRDefault="00000000" w:rsidP="000C23F9">
      <w:pPr>
        <w:pStyle w:val="a5"/>
        <w:numPr>
          <w:ilvl w:val="0"/>
          <w:numId w:val="70"/>
        </w:numPr>
        <w:tabs>
          <w:tab w:val="left" w:pos="2868"/>
        </w:tabs>
        <w:spacing w:line="20" w:lineRule="atLeast"/>
        <w:ind w:right="139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ห้นักเรียนสร้างผังมโนทัศน์เกี่ยวกับผลประโยชน์ทับซ้อน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าเหตุที่ทําให้เกิดผลประโยชน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01D9DB1" w14:textId="7CA88A5C" w:rsidR="00F8124A" w:rsidRPr="000C23F9" w:rsidRDefault="000C23F9" w:rsidP="000C23F9">
      <w:pPr>
        <w:tabs>
          <w:tab w:val="left" w:pos="2868"/>
        </w:tabs>
        <w:spacing w:line="20" w:lineRule="atLeast"/>
        <w:ind w:right="13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</w:t>
      </w:r>
      <w:proofErr w:type="spellStart"/>
      <w:r w:rsidRPr="000C23F9">
        <w:rPr>
          <w:rFonts w:ascii="TH SarabunPSK" w:hAnsi="TH SarabunPSK" w:cs="TH SarabunPSK" w:hint="cs"/>
          <w:spacing w:val="-2"/>
          <w:sz w:val="32"/>
          <w:szCs w:val="32"/>
        </w:rPr>
        <w:t>ทับซ้อน</w:t>
      </w:r>
      <w:proofErr w:type="spellEnd"/>
      <w:r w:rsidRPr="000C23F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C23F9">
        <w:rPr>
          <w:rFonts w:ascii="TH SarabunPSK" w:hAnsi="TH SarabunPSK" w:cs="TH SarabunPSK" w:hint="cs"/>
          <w:spacing w:val="-2"/>
          <w:sz w:val="32"/>
          <w:szCs w:val="32"/>
        </w:rPr>
        <w:t>และผลเสียที่เกิดจากผลประโยชน์ทับซ้อน</w:t>
      </w:r>
      <w:proofErr w:type="spellEnd"/>
    </w:p>
    <w:p w14:paraId="7B3759C7" w14:textId="7B665F4C" w:rsidR="00F8124A" w:rsidRPr="000C23F9" w:rsidRDefault="000C23F9" w:rsidP="000C23F9">
      <w:pPr>
        <w:tabs>
          <w:tab w:val="left" w:pos="2897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0C23F9">
        <w:rPr>
          <w:rFonts w:ascii="TH SarabunPSK" w:hAnsi="TH SarabunPSK" w:cs="TH SarabunPSK" w:hint="cs"/>
          <w:sz w:val="32"/>
          <w:szCs w:val="32"/>
        </w:rPr>
        <w:t>ครูยกสถานการณ์ตัวอย่าง</w:t>
      </w:r>
      <w:proofErr w:type="spellEnd"/>
      <w:r w:rsidRPr="000C23F9">
        <w:rPr>
          <w:rFonts w:ascii="TH SarabunPSK" w:hAnsi="TH SarabunPSK" w:cs="TH SarabunPSK" w:hint="cs"/>
          <w:spacing w:val="73"/>
          <w:sz w:val="32"/>
          <w:szCs w:val="32"/>
        </w:rPr>
        <w:t xml:space="preserve"> </w:t>
      </w:r>
      <w:proofErr w:type="spellStart"/>
      <w:r w:rsidRPr="000C23F9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0C23F9">
        <w:rPr>
          <w:rFonts w:ascii="TH SarabunPSK" w:hAnsi="TH SarabunPSK" w:cs="TH SarabunPSK" w:hint="cs"/>
          <w:spacing w:val="75"/>
          <w:sz w:val="32"/>
          <w:szCs w:val="32"/>
        </w:rPr>
        <w:t xml:space="preserve"> </w:t>
      </w:r>
      <w:proofErr w:type="spellStart"/>
      <w:r w:rsidRPr="000C23F9">
        <w:rPr>
          <w:rFonts w:ascii="TH SarabunPSK" w:hAnsi="TH SarabunPSK" w:cs="TH SarabunPSK" w:hint="cs"/>
          <w:spacing w:val="-2"/>
          <w:sz w:val="32"/>
          <w:szCs w:val="32"/>
        </w:rPr>
        <w:t>ครูสมพรนํากระดาษของโรงเรียนกลับมาให้ลูกชายใช้ทํา</w:t>
      </w:r>
      <w:proofErr w:type="spellEnd"/>
    </w:p>
    <w:p w14:paraId="157C1644" w14:textId="77777777" w:rsidR="00F8124A" w:rsidRPr="000668C1" w:rsidRDefault="00000000" w:rsidP="000C23F9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รายงาน</w:t>
      </w:r>
      <w:proofErr w:type="spellEnd"/>
    </w:p>
    <w:p w14:paraId="26A01D31" w14:textId="678C9865" w:rsidR="000C23F9" w:rsidRPr="000C23F9" w:rsidRDefault="00000000" w:rsidP="000C23F9">
      <w:pPr>
        <w:pStyle w:val="a5"/>
        <w:numPr>
          <w:ilvl w:val="0"/>
          <w:numId w:val="70"/>
        </w:numPr>
        <w:tabs>
          <w:tab w:val="left" w:pos="2875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C23F9">
        <w:rPr>
          <w:rFonts w:ascii="TH SarabunPSK" w:hAnsi="TH SarabunPSK" w:cs="TH SarabunPSK" w:hint="cs"/>
          <w:sz w:val="32"/>
          <w:szCs w:val="32"/>
        </w:rPr>
        <w:t>ครูและนักเรียนร่วมกันวิเคราะห์สถานการณ์ตัวอย่างและแยกแยะบทบาทที่</w:t>
      </w:r>
      <w:r w:rsidRPr="000C23F9">
        <w:rPr>
          <w:rFonts w:ascii="TH SarabunPSK" w:hAnsi="TH SarabunPSK" w:cs="TH SarabunPSK" w:hint="cs"/>
          <w:spacing w:val="29"/>
          <w:sz w:val="32"/>
          <w:szCs w:val="32"/>
        </w:rPr>
        <w:t xml:space="preserve"> </w:t>
      </w:r>
      <w:r w:rsidRPr="000C23F9">
        <w:rPr>
          <w:rFonts w:ascii="TH SarabunPSK" w:hAnsi="TH SarabunPSK" w:cs="TH SarabunPSK" w:hint="cs"/>
          <w:sz w:val="32"/>
          <w:szCs w:val="32"/>
        </w:rPr>
        <w:t>๑</w:t>
      </w:r>
      <w:r w:rsidRPr="000C23F9">
        <w:rPr>
          <w:rFonts w:ascii="TH SarabunPSK" w:hAnsi="TH SarabunPSK" w:cs="TH SarabunPSK" w:hint="cs"/>
          <w:spacing w:val="29"/>
          <w:sz w:val="32"/>
          <w:szCs w:val="32"/>
        </w:rPr>
        <w:t xml:space="preserve"> </w:t>
      </w:r>
    </w:p>
    <w:p w14:paraId="3CF90F9B" w14:textId="5AB59836" w:rsidR="00F8124A" w:rsidRPr="000C23F9" w:rsidRDefault="000C23F9" w:rsidP="000C23F9">
      <w:pPr>
        <w:tabs>
          <w:tab w:val="left" w:pos="2875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spellStart"/>
      <w:r w:rsidRPr="000C23F9">
        <w:rPr>
          <w:rFonts w:ascii="TH SarabunPSK" w:hAnsi="TH SarabunPSK" w:cs="TH SarabunPSK" w:hint="cs"/>
          <w:sz w:val="32"/>
          <w:szCs w:val="32"/>
        </w:rPr>
        <w:t>และบทบาทที่</w:t>
      </w:r>
      <w:proofErr w:type="spellEnd"/>
      <w:r w:rsidRPr="000C23F9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r w:rsidRPr="000C23F9">
        <w:rPr>
          <w:rFonts w:ascii="TH SarabunPSK" w:hAnsi="TH SarabunPSK" w:cs="TH SarabunPSK" w:hint="cs"/>
          <w:spacing w:val="-10"/>
          <w:sz w:val="32"/>
          <w:szCs w:val="32"/>
        </w:rPr>
        <w:t>๒</w:t>
      </w:r>
      <w:r w:rsidRPr="000C23F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proofErr w:type="spellStart"/>
      <w:r w:rsidRPr="000C23F9">
        <w:rPr>
          <w:rFonts w:ascii="TH SarabunPSK" w:hAnsi="TH SarabunPSK" w:cs="TH SarabunPSK" w:hint="cs"/>
          <w:sz w:val="32"/>
          <w:szCs w:val="32"/>
        </w:rPr>
        <w:t>ของบุคคลในสถานการณ์</w:t>
      </w:r>
      <w:proofErr w:type="spellEnd"/>
      <w:r w:rsidRPr="000C23F9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</w:p>
    <w:p w14:paraId="0ECEFFAB" w14:textId="2F2FE089" w:rsidR="00F8124A" w:rsidRPr="00A839AD" w:rsidRDefault="00A839AD" w:rsidP="00A839AD">
      <w:pPr>
        <w:pStyle w:val="5"/>
        <w:tabs>
          <w:tab w:val="left" w:pos="2001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      </w:t>
      </w:r>
      <w:r w:rsidRPr="00A839AD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A839AD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A839AD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A839AD">
        <w:rPr>
          <w:rFonts w:ascii="TH SarabunPSK" w:hAnsi="TH SarabunPSK" w:cs="TH SarabunPSK" w:hint="cs"/>
          <w:b w:val="0"/>
          <w:bCs w:val="0"/>
        </w:rPr>
        <w:t>/</w:t>
      </w:r>
      <w:r w:rsidRPr="00A839AD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36330916" w14:textId="1BB90DC1" w:rsidR="00F8124A" w:rsidRPr="00A839AD" w:rsidRDefault="00A839AD" w:rsidP="00A839AD">
      <w:pPr>
        <w:tabs>
          <w:tab w:val="left" w:pos="2869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วีดิทัศน์</w:t>
      </w:r>
      <w:proofErr w:type="spellEnd"/>
      <w:r w:rsidRPr="00A839AD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A839AD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นิมนต์ยิ้มเดลี่</w:t>
      </w:r>
      <w:proofErr w:type="spellEnd"/>
      <w:r w:rsidRPr="00A839AD">
        <w:rPr>
          <w:rFonts w:ascii="TH SarabunPSK" w:hAnsi="TH SarabunPSK" w:cs="TH SarabunPSK" w:hint="cs"/>
          <w:spacing w:val="27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คนดีไม่คอร์รัปชัน</w:t>
      </w:r>
      <w:proofErr w:type="spellEnd"/>
      <w:r w:rsidRPr="00A839AD">
        <w:rPr>
          <w:rFonts w:ascii="TH SarabunPSK" w:hAnsi="TH SarabunPSK" w:cs="TH SarabunPSK" w:hint="cs"/>
          <w:spacing w:val="26"/>
          <w:sz w:val="32"/>
          <w:szCs w:val="32"/>
        </w:rPr>
        <w:t xml:space="preserve"> </w:t>
      </w:r>
    </w:p>
    <w:p w14:paraId="5EF06557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ความรู้</w:t>
      </w:r>
      <w:proofErr w:type="spellEnd"/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่ือง</w:t>
      </w:r>
      <w:proofErr w:type="spellEnd"/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ประโยชน์ทับซ้อน</w:t>
      </w:r>
      <w:proofErr w:type="spellEnd"/>
    </w:p>
    <w:p w14:paraId="476CB08B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ขัดแย้งของบทบาท</w:t>
      </w:r>
      <w:proofErr w:type="spellEnd"/>
    </w:p>
    <w:p w14:paraId="2FBD9A97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6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ฏิบัติตนเพื่อป้องกันผลประโยชน์ทับซ้อน</w:t>
      </w:r>
      <w:proofErr w:type="spellEnd"/>
    </w:p>
    <w:p w14:paraId="17E06162" w14:textId="6B043C04" w:rsidR="00F8124A" w:rsidRPr="000668C1" w:rsidRDefault="00A839AD" w:rsidP="00A839AD">
      <w:pPr>
        <w:pStyle w:val="5"/>
        <w:tabs>
          <w:tab w:val="left" w:pos="1582"/>
        </w:tabs>
        <w:spacing w:line="20" w:lineRule="atLeast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  <w:lang w:bidi="th-TH"/>
        </w:rPr>
        <w:t xml:space="preserve">                 </w:t>
      </w:r>
      <w:r>
        <w:rPr>
          <w:rFonts w:ascii="TH SarabunPSK" w:hAnsi="TH SarabunPSK" w:cs="TH SarabunPSK" w:hint="cs"/>
          <w:spacing w:val="-2"/>
          <w:cs/>
          <w:lang w:bidi="th-TH"/>
        </w:rPr>
        <w:t xml:space="preserve">๕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1604ADDE" w14:textId="77777777" w:rsidR="00F8124A" w:rsidRPr="00A839AD" w:rsidRDefault="00000000" w:rsidP="00A839AD">
      <w:pPr>
        <w:pStyle w:val="a5"/>
        <w:numPr>
          <w:ilvl w:val="1"/>
          <w:numId w:val="69"/>
        </w:numPr>
        <w:tabs>
          <w:tab w:val="left" w:pos="1999"/>
        </w:tabs>
        <w:spacing w:line="20" w:lineRule="atLeast"/>
        <w:ind w:left="1999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A839AD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4C8ED924" w14:textId="77777777" w:rsidR="00F8124A" w:rsidRPr="00A839AD" w:rsidRDefault="00000000" w:rsidP="000668C1">
      <w:pPr>
        <w:pStyle w:val="a3"/>
        <w:spacing w:line="20" w:lineRule="atLeast"/>
        <w:ind w:left="1584" w:right="1969" w:firstLine="431"/>
        <w:rPr>
          <w:rFonts w:ascii="TH SarabunPSK" w:hAnsi="TH SarabunPSK" w:cs="TH SarabunPSK"/>
        </w:rPr>
      </w:pPr>
      <w:r w:rsidRPr="00A839AD">
        <w:rPr>
          <w:rFonts w:ascii="TH SarabunPSK" w:hAnsi="TH SarabunPSK" w:cs="TH SarabunPSK" w:hint="cs"/>
        </w:rPr>
        <w:t xml:space="preserve">๑) </w:t>
      </w:r>
      <w:proofErr w:type="spellStart"/>
      <w:r w:rsidRPr="00A839AD">
        <w:rPr>
          <w:rFonts w:ascii="TH SarabunPSK" w:hAnsi="TH SarabunPSK" w:cs="TH SarabunPSK" w:hint="cs"/>
        </w:rPr>
        <w:t>ตรวจผลงานการทําใบงาน</w:t>
      </w:r>
      <w:proofErr w:type="spellEnd"/>
      <w:r w:rsidRPr="00A839AD">
        <w:rPr>
          <w:rFonts w:ascii="TH SarabunPSK" w:hAnsi="TH SarabunPSK" w:cs="TH SarabunPSK" w:hint="cs"/>
        </w:rPr>
        <w:t xml:space="preserve"> </w:t>
      </w:r>
      <w:proofErr w:type="spellStart"/>
      <w:r w:rsidRPr="00A839AD">
        <w:rPr>
          <w:rFonts w:ascii="TH SarabunPSK" w:hAnsi="TH SarabunPSK" w:cs="TH SarabunPSK" w:hint="cs"/>
        </w:rPr>
        <w:t>เรื่อง</w:t>
      </w:r>
      <w:proofErr w:type="spellEnd"/>
      <w:r w:rsidRPr="00A839AD">
        <w:rPr>
          <w:rFonts w:ascii="TH SarabunPSK" w:hAnsi="TH SarabunPSK" w:cs="TH SarabunPSK" w:hint="cs"/>
        </w:rPr>
        <w:t xml:space="preserve"> </w:t>
      </w:r>
      <w:proofErr w:type="spellStart"/>
      <w:r w:rsidRPr="00A839AD">
        <w:rPr>
          <w:rFonts w:ascii="TH SarabunPSK" w:hAnsi="TH SarabunPSK" w:cs="TH SarabunPSK" w:hint="cs"/>
        </w:rPr>
        <w:t>ความขัดแย้งของบทบาท</w:t>
      </w:r>
      <w:proofErr w:type="spellEnd"/>
      <w:r w:rsidRPr="00A839AD">
        <w:rPr>
          <w:rFonts w:ascii="TH SarabunPSK" w:hAnsi="TH SarabunPSK" w:cs="TH SarabunPSK" w:hint="cs"/>
        </w:rPr>
        <w:t xml:space="preserve"> </w:t>
      </w:r>
      <w:proofErr w:type="spellStart"/>
      <w:r w:rsidRPr="00A839AD">
        <w:rPr>
          <w:rFonts w:ascii="TH SarabunPSK" w:hAnsi="TH SarabunPSK" w:cs="TH SarabunPSK" w:hint="cs"/>
        </w:rPr>
        <w:t>และการปฏิบัติตนเพื่อป้องกัน</w:t>
      </w:r>
      <w:proofErr w:type="spellEnd"/>
      <w:r w:rsidRPr="00A839AD">
        <w:rPr>
          <w:rFonts w:ascii="TH SarabunPSK" w:hAnsi="TH SarabunPSK" w:cs="TH SarabunPSK" w:hint="cs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-2"/>
        </w:rPr>
        <w:t>ผลประโยชน์ทับซ้อน</w:t>
      </w:r>
      <w:proofErr w:type="spellEnd"/>
    </w:p>
    <w:p w14:paraId="1F2D1C76" w14:textId="77777777" w:rsidR="00F8124A" w:rsidRPr="00A839AD" w:rsidRDefault="00000000" w:rsidP="000668C1">
      <w:pPr>
        <w:pStyle w:val="5"/>
        <w:spacing w:line="20" w:lineRule="atLeast"/>
        <w:ind w:left="1584"/>
        <w:rPr>
          <w:rFonts w:ascii="TH SarabunPSK" w:hAnsi="TH SarabunPSK" w:cs="TH SarabunPSK"/>
          <w:b w:val="0"/>
          <w:bCs w:val="0"/>
        </w:rPr>
      </w:pPr>
      <w:r w:rsidRPr="00A839AD">
        <w:rPr>
          <w:rFonts w:ascii="TH SarabunPSK" w:hAnsi="TH SarabunPSK" w:cs="TH SarabunPSK" w:hint="cs"/>
          <w:b w:val="0"/>
          <w:bCs w:val="0"/>
        </w:rPr>
        <w:t>๕.๒</w:t>
      </w:r>
      <w:r w:rsidRPr="00A839AD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20A9A14D" w14:textId="77777777" w:rsidR="00F8124A" w:rsidRPr="00A839AD" w:rsidRDefault="00000000" w:rsidP="000668C1">
      <w:pPr>
        <w:pStyle w:val="a3"/>
        <w:spacing w:line="20" w:lineRule="atLeast"/>
        <w:ind w:left="1517" w:firstLine="499"/>
        <w:rPr>
          <w:rFonts w:ascii="TH SarabunPSK" w:hAnsi="TH SarabunPSK" w:cs="TH SarabunPSK"/>
        </w:rPr>
      </w:pPr>
      <w:r w:rsidRPr="00A839AD">
        <w:rPr>
          <w:rFonts w:ascii="TH SarabunPSK" w:hAnsi="TH SarabunPSK" w:cs="TH SarabunPSK" w:hint="cs"/>
        </w:rPr>
        <w:t xml:space="preserve">๑) </w:t>
      </w:r>
      <w:proofErr w:type="spellStart"/>
      <w:r w:rsidRPr="00A839AD">
        <w:rPr>
          <w:rFonts w:ascii="TH SarabunPSK" w:hAnsi="TH SarabunPSK" w:cs="TH SarabunPSK" w:hint="cs"/>
        </w:rPr>
        <w:t>แบบประเมินผลงานการทําใบกิจกรรม</w:t>
      </w:r>
      <w:proofErr w:type="spellEnd"/>
      <w:r w:rsidRPr="00A839AD">
        <w:rPr>
          <w:rFonts w:ascii="TH SarabunPSK" w:hAnsi="TH SarabunPSK" w:cs="TH SarabunPSK" w:hint="cs"/>
        </w:rPr>
        <w:t xml:space="preserve"> </w:t>
      </w:r>
      <w:proofErr w:type="spellStart"/>
      <w:r w:rsidRPr="00A839AD">
        <w:rPr>
          <w:rFonts w:ascii="TH SarabunPSK" w:hAnsi="TH SarabunPSK" w:cs="TH SarabunPSK" w:hint="cs"/>
        </w:rPr>
        <w:t>เรื่อง</w:t>
      </w:r>
      <w:proofErr w:type="spellEnd"/>
      <w:r w:rsidRPr="00A839AD">
        <w:rPr>
          <w:rFonts w:ascii="TH SarabunPSK" w:hAnsi="TH SarabunPSK" w:cs="TH SarabunPSK" w:hint="cs"/>
        </w:rPr>
        <w:t xml:space="preserve"> </w:t>
      </w:r>
      <w:proofErr w:type="spellStart"/>
      <w:r w:rsidRPr="00A839AD">
        <w:rPr>
          <w:rFonts w:ascii="TH SarabunPSK" w:hAnsi="TH SarabunPSK" w:cs="TH SarabunPSK" w:hint="cs"/>
        </w:rPr>
        <w:t>ความขัดแย้งของบทบาท</w:t>
      </w:r>
      <w:proofErr w:type="spellEnd"/>
      <w:r w:rsidRPr="00A839AD">
        <w:rPr>
          <w:rFonts w:ascii="TH SarabunPSK" w:hAnsi="TH SarabunPSK" w:cs="TH SarabunPSK" w:hint="cs"/>
        </w:rPr>
        <w:t xml:space="preserve"> </w:t>
      </w:r>
      <w:proofErr w:type="spellStart"/>
      <w:r w:rsidRPr="00A839AD">
        <w:rPr>
          <w:rFonts w:ascii="TH SarabunPSK" w:hAnsi="TH SarabunPSK" w:cs="TH SarabunPSK" w:hint="cs"/>
        </w:rPr>
        <w:t>และการปฏิบัติตนเพื่อ</w:t>
      </w:r>
      <w:proofErr w:type="spellEnd"/>
      <w:r w:rsidRPr="00A839AD">
        <w:rPr>
          <w:rFonts w:ascii="TH SarabunPSK" w:hAnsi="TH SarabunPSK" w:cs="TH SarabunPSK" w:hint="cs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-2"/>
        </w:rPr>
        <w:t>ป้องกันผลประโยชน์ทับซ้อน</w:t>
      </w:r>
      <w:proofErr w:type="spellEnd"/>
    </w:p>
    <w:p w14:paraId="269DD6EC" w14:textId="64D248C1" w:rsidR="00F8124A" w:rsidRPr="00A839AD" w:rsidRDefault="000668C1" w:rsidP="000668C1">
      <w:pPr>
        <w:pStyle w:val="5"/>
        <w:spacing w:line="20" w:lineRule="atLeast"/>
        <w:ind w:left="1584"/>
        <w:rPr>
          <w:rFonts w:ascii="TH SarabunPSK" w:hAnsi="TH SarabunPSK" w:cs="TH SarabunPSK"/>
          <w:b w:val="0"/>
          <w:bCs w:val="0"/>
        </w:rPr>
      </w:pPr>
      <w:r w:rsidRPr="00A839AD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A839AD">
        <w:rPr>
          <w:rFonts w:ascii="TH SarabunPSK" w:hAnsi="TH SarabunPSK" w:cs="TH SarabunPSK" w:hint="cs"/>
          <w:b w:val="0"/>
          <w:bCs w:val="0"/>
        </w:rPr>
        <w:t>.</w:t>
      </w:r>
      <w:r w:rsidRPr="00A839AD">
        <w:rPr>
          <w:rFonts w:ascii="TH SarabunPSK" w:hAnsi="TH SarabunPSK" w:cs="TH SarabunPSK" w:hint="cs"/>
          <w:b w:val="0"/>
          <w:bCs w:val="0"/>
          <w:cs/>
          <w:lang w:bidi="th-TH"/>
        </w:rPr>
        <w:t>๓</w:t>
      </w:r>
      <w:r w:rsidRPr="00A839AD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104AEE4F" w14:textId="77777777" w:rsidR="00F8124A" w:rsidRPr="000668C1" w:rsidRDefault="00000000" w:rsidP="000668C1">
      <w:pPr>
        <w:pStyle w:val="a3"/>
        <w:spacing w:line="20" w:lineRule="atLeast"/>
        <w:ind w:left="201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ผ่านการประเมิน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้อยละ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25A5069F" w14:textId="13C853F3" w:rsidR="00F8124A" w:rsidRPr="000668C1" w:rsidRDefault="00A839AD" w:rsidP="00A839AD">
      <w:pPr>
        <w:pStyle w:val="5"/>
        <w:tabs>
          <w:tab w:val="left" w:pos="1875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4D43E82B" w14:textId="486EB5A7" w:rsidR="00F8124A" w:rsidRDefault="00A839AD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..</w:t>
      </w:r>
    </w:p>
    <w:p w14:paraId="1B20FE0F" w14:textId="77777777" w:rsidR="00A839AD" w:rsidRPr="000668C1" w:rsidRDefault="00A839AD" w:rsidP="00A839AD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..</w:t>
      </w:r>
    </w:p>
    <w:p w14:paraId="5BBF4E6E" w14:textId="77777777" w:rsidR="00A839AD" w:rsidRPr="000668C1" w:rsidRDefault="00A839AD" w:rsidP="00A839AD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..</w:t>
      </w:r>
    </w:p>
    <w:p w14:paraId="04C1D550" w14:textId="77777777" w:rsidR="00A839AD" w:rsidRPr="000668C1" w:rsidRDefault="00A839AD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</w:p>
    <w:p w14:paraId="412EA49E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356E29ED" w14:textId="77777777" w:rsidR="00F8124A" w:rsidRPr="000668C1" w:rsidRDefault="00000000" w:rsidP="000668C1">
      <w:pPr>
        <w:tabs>
          <w:tab w:val="left" w:leader="dot" w:pos="9707"/>
        </w:tabs>
        <w:spacing w:line="20" w:lineRule="atLeast"/>
        <w:ind w:left="7112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5E4B2B7C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0C23F9">
          <w:headerReference w:type="default" r:id="rId43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5730C491" w14:textId="77777777" w:rsidR="00F8124A" w:rsidRPr="000668C1" w:rsidRDefault="00000000" w:rsidP="000668C1">
      <w:pPr>
        <w:pStyle w:val="5"/>
        <w:spacing w:line="20" w:lineRule="atLeast"/>
        <w:ind w:left="623" w:right="76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04F1D1A9" w14:textId="380978B2" w:rsidR="00F8124A" w:rsidRPr="000668C1" w:rsidRDefault="00000000" w:rsidP="000668C1">
      <w:pPr>
        <w:pStyle w:val="a3"/>
        <w:tabs>
          <w:tab w:val="left" w:pos="3653"/>
          <w:tab w:val="left" w:pos="8567"/>
        </w:tabs>
        <w:spacing w:line="20" w:lineRule="atLeast"/>
        <w:ind w:left="1157" w:right="1340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 xml:space="preserve">๑ </w:t>
      </w:r>
      <w:proofErr w:type="spellStart"/>
      <w:r w:rsidRPr="000668C1">
        <w:rPr>
          <w:rFonts w:ascii="TH SarabunPSK" w:hAnsi="TH SarabunPSK" w:cs="TH SarabunPSK" w:hint="cs"/>
          <w:spacing w:val="-4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>การคิดแยกแยะระหว่างผลประโยชน์ส่วนตนและผลประโยชน์ส่วนรวมชั้นประถมศึกษาปีที่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 xml:space="preserve">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๘</w:t>
      </w:r>
      <w:r w:rsidRPr="000668C1">
        <w:rPr>
          <w:rFonts w:ascii="TH SarabunPSK" w:hAnsi="TH SarabunPSK" w:cs="TH SarabunPSK" w:hint="cs"/>
        </w:rPr>
        <w:tab/>
      </w:r>
      <w:r w:rsidR="00A839AD">
        <w:rPr>
          <w:rFonts w:ascii="TH SarabunPSK" w:hAnsi="TH SarabunPSK" w:cs="TH SarabunPSK"/>
        </w:rPr>
        <w:t xml:space="preserve">        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ูปแบบของผลประโยชน์ทับซ้อน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</w:rPr>
        <w:t xml:space="preserve"> ๑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4C04F1D9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BCB71D9" wp14:editId="26DB8440">
                <wp:simplePos x="0" y="0"/>
                <wp:positionH relativeFrom="page">
                  <wp:posOffset>896416</wp:posOffset>
                </wp:positionH>
                <wp:positionV relativeFrom="paragraph">
                  <wp:posOffset>108569</wp:posOffset>
                </wp:positionV>
                <wp:extent cx="5769610" cy="6350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7BBE" id="Graphic 191" o:spid="_x0000_s1026" style="position:absolute;margin-left:70.6pt;margin-top:8.55pt;width:454.3pt;height:.5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BEE72C" w14:textId="073A7066" w:rsidR="00F8124A" w:rsidRPr="000668C1" w:rsidRDefault="00000000" w:rsidP="000668C1">
      <w:pPr>
        <w:pStyle w:val="5"/>
        <w:tabs>
          <w:tab w:val="left" w:pos="1877"/>
        </w:tabs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5"/>
        </w:rPr>
        <w:t>๑.</w:t>
      </w:r>
      <w:r w:rsidR="00A839AD">
        <w:rPr>
          <w:rFonts w:ascii="TH SarabunPSK" w:hAnsi="TH SarabunPSK" w:cs="TH SarabunPSK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AB77EEA" w14:textId="77777777" w:rsidR="00F8124A" w:rsidRPr="000668C1" w:rsidRDefault="00000000" w:rsidP="000668C1">
      <w:pPr>
        <w:pStyle w:val="a5"/>
        <w:numPr>
          <w:ilvl w:val="1"/>
          <w:numId w:val="54"/>
        </w:numPr>
        <w:tabs>
          <w:tab w:val="left" w:pos="2007"/>
        </w:tabs>
        <w:spacing w:line="20" w:lineRule="atLeast"/>
        <w:ind w:left="2007" w:hanging="404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มีความรู้ความเข้าใจเกี่ยวกับการแยกแยะระหว่างผลประโยชน์ส่วนตนและผลประโยชน์ส่วนรวม</w:t>
      </w:r>
    </w:p>
    <w:p w14:paraId="4C8CC1A1" w14:textId="77777777" w:rsidR="00F8124A" w:rsidRPr="000668C1" w:rsidRDefault="00000000" w:rsidP="000668C1">
      <w:pPr>
        <w:pStyle w:val="a5"/>
        <w:numPr>
          <w:ilvl w:val="1"/>
          <w:numId w:val="54"/>
        </w:numPr>
        <w:tabs>
          <w:tab w:val="left" w:pos="2007"/>
        </w:tabs>
        <w:spacing w:line="20" w:lineRule="atLeast"/>
        <w:ind w:left="2007" w:hanging="40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ามารถคิดแยกแยะระหว่างผลประโยชน์ส่วนตนและผลประโยชน์ส่วนรวมได้</w:t>
      </w:r>
      <w:proofErr w:type="spellEnd"/>
    </w:p>
    <w:p w14:paraId="4EED2989" w14:textId="77777777" w:rsidR="00F8124A" w:rsidRPr="000668C1" w:rsidRDefault="00000000" w:rsidP="000668C1">
      <w:pPr>
        <w:pStyle w:val="a5"/>
        <w:numPr>
          <w:ilvl w:val="1"/>
          <w:numId w:val="54"/>
        </w:numPr>
        <w:tabs>
          <w:tab w:val="left" w:pos="2007"/>
        </w:tabs>
        <w:spacing w:line="20" w:lineRule="atLeast"/>
        <w:ind w:left="2007" w:hanging="40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ตระหนักและเห็นความสําคัญของการต่อต้านและป้องกันการทุจริต</w:t>
      </w:r>
      <w:proofErr w:type="spellEnd"/>
    </w:p>
    <w:p w14:paraId="7B5F43C2" w14:textId="77777777" w:rsidR="00F8124A" w:rsidRPr="000668C1" w:rsidRDefault="00000000" w:rsidP="000668C1">
      <w:pPr>
        <w:pStyle w:val="a5"/>
        <w:numPr>
          <w:ilvl w:val="0"/>
          <w:numId w:val="53"/>
        </w:numPr>
        <w:tabs>
          <w:tab w:val="left" w:pos="1582"/>
        </w:tabs>
        <w:spacing w:line="20" w:lineRule="atLeast"/>
        <w:ind w:left="1582" w:hanging="358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จุดประสงค์การเรียนรู้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</w:t>
      </w:r>
      <w:proofErr w:type="spellEnd"/>
    </w:p>
    <w:p w14:paraId="10B76543" w14:textId="77777777" w:rsidR="00F8124A" w:rsidRPr="000668C1" w:rsidRDefault="00000000" w:rsidP="000668C1">
      <w:pPr>
        <w:pStyle w:val="a5"/>
        <w:numPr>
          <w:ilvl w:val="1"/>
          <w:numId w:val="53"/>
        </w:numPr>
        <w:tabs>
          <w:tab w:val="left" w:pos="2007"/>
        </w:tabs>
        <w:spacing w:line="20" w:lineRule="atLeast"/>
        <w:ind w:left="2007" w:hanging="40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อกรูปแบบของผลประโยชน์ทับซ้อนได้</w:t>
      </w:r>
      <w:proofErr w:type="spellEnd"/>
    </w:p>
    <w:p w14:paraId="66B47183" w14:textId="77777777" w:rsidR="00F8124A" w:rsidRPr="000668C1" w:rsidRDefault="00000000" w:rsidP="000668C1">
      <w:pPr>
        <w:pStyle w:val="a5"/>
        <w:numPr>
          <w:ilvl w:val="1"/>
          <w:numId w:val="53"/>
        </w:numPr>
        <w:tabs>
          <w:tab w:val="left" w:pos="2007"/>
        </w:tabs>
        <w:spacing w:line="20" w:lineRule="atLeast"/>
        <w:ind w:left="2007" w:hanging="40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ยกตัวอย่างรูปแบบของผลประโยชน์ทับซ้อนได้</w:t>
      </w:r>
      <w:proofErr w:type="spellEnd"/>
    </w:p>
    <w:p w14:paraId="337394F1" w14:textId="77777777" w:rsidR="00F8124A" w:rsidRPr="000668C1" w:rsidRDefault="00000000" w:rsidP="000668C1">
      <w:pPr>
        <w:pStyle w:val="5"/>
        <w:numPr>
          <w:ilvl w:val="0"/>
          <w:numId w:val="53"/>
        </w:numPr>
        <w:tabs>
          <w:tab w:val="left" w:pos="1582"/>
        </w:tabs>
        <w:spacing w:line="20" w:lineRule="atLeast"/>
        <w:ind w:left="1582" w:hanging="358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7425C008" w14:textId="0BA3AECC" w:rsidR="00F8124A" w:rsidRPr="00A839AD" w:rsidRDefault="00A839AD" w:rsidP="00A839AD">
      <w:pPr>
        <w:tabs>
          <w:tab w:val="left" w:pos="1999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A839AD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744F4FB" w14:textId="661E5A5A" w:rsidR="00F8124A" w:rsidRPr="000668C1" w:rsidRDefault="00000000" w:rsidP="000668C1">
      <w:pPr>
        <w:pStyle w:val="a3"/>
        <w:spacing w:line="20" w:lineRule="atLeast"/>
        <w:ind w:left="200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รูปแบบของผลประโยชน์ทับซ้อน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บ่งออกเป็น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๗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ูปแบบ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ได้แก่</w:t>
      </w:r>
      <w:proofErr w:type="spellEnd"/>
    </w:p>
    <w:p w14:paraId="5B77279C" w14:textId="1373BBF1" w:rsidR="00F8124A" w:rsidRPr="00A839AD" w:rsidRDefault="00A839AD" w:rsidP="00A839AD">
      <w:pPr>
        <w:tabs>
          <w:tab w:val="left" w:pos="2869"/>
        </w:tabs>
        <w:spacing w:line="20" w:lineRule="atLeast"/>
        <w:ind w:left="1865" w:right="1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๑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การรับผลประโยชน์ต่างๆ</w:t>
      </w:r>
      <w:proofErr w:type="spellEnd"/>
      <w:r w:rsidRPr="00A839AD">
        <w:rPr>
          <w:rFonts w:ascii="TH SarabunPSK" w:hAnsi="TH SarabunPSK" w:cs="TH SarabunPSK" w:hint="cs"/>
          <w:spacing w:val="-24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  <w:r w:rsidRPr="00A839AD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การรับสินบน</w:t>
      </w:r>
      <w:proofErr w:type="spellEnd"/>
      <w:r w:rsidRPr="00A839AD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หรือผลประโยชน์ในรูปแบบอื่นๆ</w:t>
      </w:r>
      <w:proofErr w:type="spellEnd"/>
      <w:r w:rsidRPr="00A839AD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ที่ไม่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-2"/>
          <w:sz w:val="32"/>
          <w:szCs w:val="32"/>
        </w:rPr>
        <w:t>เหมาะสม</w:t>
      </w:r>
      <w:proofErr w:type="spellEnd"/>
    </w:p>
    <w:p w14:paraId="05377121" w14:textId="3FC8CA7E" w:rsidR="00F8124A" w:rsidRPr="00A839AD" w:rsidRDefault="00A839AD" w:rsidP="00A839AD">
      <w:pPr>
        <w:tabs>
          <w:tab w:val="left" w:pos="2868"/>
        </w:tabs>
        <w:spacing w:line="20" w:lineRule="atLeast"/>
        <w:ind w:left="1865" w:right="1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๒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การทําธุรกิจกับตัวเองหรือเป็นคู่สัญญา</w:t>
      </w:r>
      <w:proofErr w:type="spellEnd"/>
      <w:r w:rsidRPr="00A839AD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คือสถานการณ์ที่เจ้าหน้าที่ของรัฐมีส่วนได้เสียใน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-2"/>
          <w:sz w:val="32"/>
          <w:szCs w:val="32"/>
        </w:rPr>
        <w:t>สัญญาที่ทํากับหน่วยงานที่ตนสังกัด</w:t>
      </w:r>
      <w:proofErr w:type="spellEnd"/>
    </w:p>
    <w:p w14:paraId="6FECBC45" w14:textId="77777777" w:rsidR="00A839AD" w:rsidRDefault="00A839AD" w:rsidP="00A839AD">
      <w:pPr>
        <w:tabs>
          <w:tab w:val="left" w:pos="2868"/>
          <w:tab w:val="left" w:pos="3317"/>
        </w:tabs>
        <w:spacing w:line="20" w:lineRule="atLeast"/>
        <w:ind w:left="1865" w:right="131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๓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การทํางานหลังจากออกจากตําแหน่งสาธารณะหรือหลังเกษียณ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การที่บุคลากรออก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จากหน่วยงานของรัฐ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และไปทํางานในบริษัทเอกชนที่ดําเนินธุรกิจประเภทเดียวกับที่ตนเอง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เคยมีอํานาจ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-4"/>
          <w:sz w:val="32"/>
          <w:szCs w:val="32"/>
        </w:rPr>
        <w:t>ควบคุม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ab/>
      </w:r>
    </w:p>
    <w:p w14:paraId="3AFBB038" w14:textId="1A05033A" w:rsidR="00F8124A" w:rsidRPr="00A839AD" w:rsidRDefault="00A839AD" w:rsidP="00A839AD">
      <w:pPr>
        <w:tabs>
          <w:tab w:val="left" w:pos="2868"/>
          <w:tab w:val="left" w:pos="3317"/>
        </w:tabs>
        <w:spacing w:line="20" w:lineRule="atLeast"/>
        <w:ind w:left="1865" w:right="13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0668C1" w:rsidRPr="00A839AD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A839AD">
        <w:rPr>
          <w:rFonts w:ascii="TH SarabunPSK" w:hAnsi="TH SarabunPSK" w:cs="TH SarabunPSK" w:hint="cs"/>
          <w:sz w:val="32"/>
          <w:szCs w:val="32"/>
        </w:rPr>
        <w:t>)</w:t>
      </w:r>
      <w:r w:rsidRPr="00A839AD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การทํางานพิเศษ</w:t>
      </w:r>
      <w:proofErr w:type="spellEnd"/>
      <w:r w:rsidRPr="00A839AD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A839AD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เจ้าหน้าที่ของรัฐตั้งบริษัทดําเนินธุรกิจที่เป็นการแข่งขันกับ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-2"/>
          <w:sz w:val="32"/>
          <w:szCs w:val="32"/>
        </w:rPr>
        <w:t>หน่วยงานหรือองค์กรสาธารณะที่ตนสังกัด</w:t>
      </w:r>
      <w:proofErr w:type="spellEnd"/>
    </w:p>
    <w:p w14:paraId="0DC38C2D" w14:textId="77777777" w:rsidR="00A839AD" w:rsidRDefault="00A839AD" w:rsidP="00A839AD">
      <w:pPr>
        <w:tabs>
          <w:tab w:val="left" w:pos="2868"/>
        </w:tabs>
        <w:spacing w:line="20" w:lineRule="atLeast"/>
        <w:ind w:left="883" w:right="1513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๕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การรับรู้ข้อมูลภายใน</w:t>
      </w:r>
      <w:proofErr w:type="spellEnd"/>
      <w:r w:rsidRPr="00A839AD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  <w:r w:rsidRPr="00A839AD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สถานการณ์ที่ผู้ดํารงตําแหน่งสาธารณะใช้ประโยชน์จากการรู้</w:t>
      </w:r>
      <w:proofErr w:type="spellEnd"/>
      <w:r w:rsidRPr="00A839A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4A414C8" w14:textId="59DFEC2E" w:rsidR="00F8124A" w:rsidRPr="00A839AD" w:rsidRDefault="00A839AD" w:rsidP="00A839AD">
      <w:pPr>
        <w:tabs>
          <w:tab w:val="left" w:pos="2868"/>
        </w:tabs>
        <w:spacing w:line="20" w:lineRule="atLeast"/>
        <w:ind w:left="883" w:right="15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</w:t>
      </w:r>
      <w:proofErr w:type="spellStart"/>
      <w:r w:rsidRPr="00A839AD">
        <w:rPr>
          <w:rFonts w:ascii="TH SarabunPSK" w:hAnsi="TH SarabunPSK" w:cs="TH SarabunPSK" w:hint="cs"/>
          <w:spacing w:val="-2"/>
          <w:sz w:val="32"/>
          <w:szCs w:val="32"/>
        </w:rPr>
        <w:t>ข้อมูลภายในเพื่อประโยชน์ของตนเอง</w:t>
      </w:r>
      <w:proofErr w:type="spellEnd"/>
    </w:p>
    <w:p w14:paraId="42A0E1B1" w14:textId="77777777" w:rsidR="00A839AD" w:rsidRDefault="00A839AD" w:rsidP="00A839AD">
      <w:pPr>
        <w:tabs>
          <w:tab w:val="left" w:pos="2869"/>
        </w:tabs>
        <w:spacing w:line="20" w:lineRule="atLeast"/>
        <w:ind w:left="883" w:right="1903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๖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การใช้ทรัพย์สินของหน่วยงานเพื่อประโยชน์ของธุรกิจส่วนตัว</w:t>
      </w:r>
      <w:proofErr w:type="spellEnd"/>
      <w:r w:rsidRPr="00A839AD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z w:val="32"/>
          <w:szCs w:val="32"/>
        </w:rPr>
        <w:t>เช่นการนําเครื่องใช้</w:t>
      </w:r>
      <w:proofErr w:type="spellEnd"/>
      <w:r w:rsidRPr="00A839AD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69A849D7" w14:textId="60DFE286" w:rsidR="00F8124A" w:rsidRPr="00A839AD" w:rsidRDefault="00A839AD" w:rsidP="00A839AD">
      <w:pPr>
        <w:tabs>
          <w:tab w:val="left" w:pos="2869"/>
        </w:tabs>
        <w:spacing w:line="20" w:lineRule="atLeast"/>
        <w:ind w:left="883" w:right="19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</w:t>
      </w:r>
      <w:proofErr w:type="spellStart"/>
      <w:r w:rsidRPr="00A839AD">
        <w:rPr>
          <w:rFonts w:ascii="TH SarabunPSK" w:hAnsi="TH SarabunPSK" w:cs="TH SarabunPSK" w:hint="cs"/>
          <w:spacing w:val="-2"/>
          <w:sz w:val="32"/>
          <w:szCs w:val="32"/>
        </w:rPr>
        <w:t>สํานักงาน</w:t>
      </w:r>
      <w:r w:rsidRPr="00A839AD">
        <w:rPr>
          <w:rFonts w:ascii="TH SarabunPSK" w:hAnsi="TH SarabunPSK" w:cs="TH SarabunPSK" w:hint="cs"/>
          <w:spacing w:val="4"/>
          <w:sz w:val="32"/>
          <w:szCs w:val="32"/>
        </w:rPr>
        <w:t>ต่างๆกลับไปใช้ที่บ้าน</w:t>
      </w:r>
      <w:proofErr w:type="spellEnd"/>
      <w:r w:rsidRPr="00A839AD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-2"/>
          <w:sz w:val="32"/>
          <w:szCs w:val="32"/>
        </w:rPr>
        <w:t>การนํารถยนต์ในราชการไปใช้เพื่องานส่วนตัว</w:t>
      </w:r>
      <w:proofErr w:type="spellEnd"/>
    </w:p>
    <w:p w14:paraId="7825A5C7" w14:textId="34009B80" w:rsidR="00F8124A" w:rsidRPr="00A839AD" w:rsidRDefault="00A839AD" w:rsidP="00A839AD">
      <w:pPr>
        <w:tabs>
          <w:tab w:val="left" w:pos="2869"/>
        </w:tabs>
        <w:spacing w:line="20" w:lineRule="atLeast"/>
        <w:ind w:left="8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 xml:space="preserve">                      ๗</w:t>
      </w:r>
      <w:r>
        <w:rPr>
          <w:rFonts w:ascii="TH SarabunPSK" w:hAnsi="TH SarabunPSK" w:cs="TH SarabunPSK"/>
          <w:spacing w:val="6"/>
          <w:sz w:val="32"/>
          <w:szCs w:val="32"/>
          <w:lang w:bidi="th-TH"/>
        </w:rPr>
        <w:t xml:space="preserve">) </w:t>
      </w:r>
      <w:proofErr w:type="spellStart"/>
      <w:r w:rsidRPr="00A839AD">
        <w:rPr>
          <w:rFonts w:ascii="TH SarabunPSK" w:hAnsi="TH SarabunPSK" w:cs="TH SarabunPSK" w:hint="cs"/>
          <w:spacing w:val="6"/>
          <w:sz w:val="32"/>
          <w:szCs w:val="32"/>
        </w:rPr>
        <w:t>การนําโครงการสาธารณะลงในเขตเลือกตั้งเพื่อประโยชน์ในทางการเมือง</w:t>
      </w:r>
      <w:proofErr w:type="spellEnd"/>
      <w:r w:rsidRPr="00A839AD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6"/>
          <w:sz w:val="32"/>
          <w:szCs w:val="32"/>
        </w:rPr>
        <w:t>เช่น</w:t>
      </w:r>
      <w:proofErr w:type="spellEnd"/>
      <w:r w:rsidRPr="00A839AD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spacing w:val="-4"/>
          <w:sz w:val="32"/>
          <w:szCs w:val="32"/>
        </w:rPr>
        <w:t>การที่</w:t>
      </w:r>
      <w:proofErr w:type="spellEnd"/>
    </w:p>
    <w:p w14:paraId="6A9B597A" w14:textId="77777777" w:rsidR="00A839AD" w:rsidRDefault="00000000" w:rsidP="00A839AD">
      <w:pPr>
        <w:pStyle w:val="a3"/>
        <w:spacing w:line="20" w:lineRule="atLeast"/>
        <w:ind w:left="1877"/>
        <w:rPr>
          <w:rFonts w:ascii="TH SarabunPSK" w:hAnsi="TH SarabunPSK" w:cs="TH SarabunPSK"/>
          <w:spacing w:val="-21"/>
        </w:rPr>
      </w:pPr>
      <w:r w:rsidRPr="000668C1">
        <w:rPr>
          <w:rFonts w:ascii="TH SarabunPSK" w:hAnsi="TH SarabunPSK" w:cs="TH SarabunPSK" w:hint="cs"/>
          <w:spacing w:val="-2"/>
        </w:rPr>
        <w:t>รัฐมนตรี</w:t>
      </w:r>
      <w:r w:rsidRPr="000668C1">
        <w:rPr>
          <w:rFonts w:ascii="TH SarabunPSK" w:hAnsi="TH SarabunPSK" w:cs="TH SarabunPSK" w:hint="cs"/>
        </w:rPr>
        <w:t>อนุมัติโครงการของกระทรวงไปลงในพื้นที่หรือบ้าน</w:t>
      </w:r>
      <w:proofErr w:type="spellStart"/>
      <w:r w:rsidRPr="000668C1">
        <w:rPr>
          <w:rFonts w:ascii="TH SarabunPSK" w:hAnsi="TH SarabunPSK" w:cs="TH SarabunPSK" w:hint="cs"/>
        </w:rPr>
        <w:t>เกิดของตนเอง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การใช้งบประมาณสาธารณะ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</w:p>
    <w:p w14:paraId="0ECCA13C" w14:textId="64C49C82" w:rsidR="00F8124A" w:rsidRPr="000668C1" w:rsidRDefault="00000000" w:rsidP="00A839AD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เพื่อการ</w:t>
      </w:r>
      <w:r w:rsidRPr="000668C1">
        <w:rPr>
          <w:rFonts w:ascii="TH SarabunPSK" w:hAnsi="TH SarabunPSK" w:cs="TH SarabunPSK" w:hint="cs"/>
          <w:spacing w:val="-2"/>
        </w:rPr>
        <w:t>หาเสียงเลือกตั้ง</w:t>
      </w:r>
      <w:proofErr w:type="spellEnd"/>
    </w:p>
    <w:p w14:paraId="5B524679" w14:textId="77777777" w:rsidR="00F8124A" w:rsidRPr="000668C1" w:rsidRDefault="00000000" w:rsidP="000668C1">
      <w:pPr>
        <w:pStyle w:val="5"/>
        <w:numPr>
          <w:ilvl w:val="1"/>
          <w:numId w:val="53"/>
        </w:numPr>
        <w:tabs>
          <w:tab w:val="left" w:pos="1999"/>
        </w:tabs>
        <w:spacing w:line="20" w:lineRule="atLeast"/>
        <w:ind w:left="1999" w:hanging="41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ทักษะ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ระบวนการ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มรรถนะที่เกิด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7E667B53" w14:textId="0A160E54" w:rsidR="00F8124A" w:rsidRPr="00A839AD" w:rsidRDefault="00A839AD" w:rsidP="00A839AD">
      <w:pPr>
        <w:tabs>
          <w:tab w:val="left" w:pos="2219"/>
        </w:tabs>
        <w:spacing w:line="20" w:lineRule="atLeast"/>
        <w:ind w:left="18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A839AD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วิเคราะห์ผลเสียที่เกิดจากผลประโยชน์ทับซ้อน</w:t>
      </w:r>
      <w:proofErr w:type="spellEnd"/>
    </w:p>
    <w:p w14:paraId="3C962A85" w14:textId="77777777" w:rsidR="00F8124A" w:rsidRPr="000668C1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สามารถในการอ่านและตีความเรื่องประเภทของผลประโยชน์ทับซ้อน</w:t>
      </w:r>
      <w:proofErr w:type="spellEnd"/>
    </w:p>
    <w:p w14:paraId="67EA0475" w14:textId="77777777" w:rsidR="00F8124A" w:rsidRPr="000668C1" w:rsidRDefault="00000000" w:rsidP="000668C1">
      <w:pPr>
        <w:pStyle w:val="5"/>
        <w:numPr>
          <w:ilvl w:val="1"/>
          <w:numId w:val="53"/>
        </w:numPr>
        <w:tabs>
          <w:tab w:val="left" w:pos="2001"/>
        </w:tabs>
        <w:spacing w:line="20" w:lineRule="atLeast"/>
        <w:ind w:left="2001" w:hanging="41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2"/>
        </w:rPr>
        <w:t>คุณลักษณะที่พึงประสงค์</w:t>
      </w:r>
      <w:proofErr w:type="spellEnd"/>
      <w:r w:rsidRPr="000668C1">
        <w:rPr>
          <w:rFonts w:ascii="TH SarabunPSK" w:hAnsi="TH SarabunPSK" w:cs="TH SarabunPSK" w:hint="cs"/>
          <w:spacing w:val="44"/>
        </w:rPr>
        <w:t xml:space="preserve"> </w:t>
      </w:r>
      <w:r w:rsidRPr="000668C1">
        <w:rPr>
          <w:rFonts w:ascii="TH SarabunPSK" w:hAnsi="TH SarabunPSK" w:cs="TH SarabunPSK" w:hint="cs"/>
          <w:spacing w:val="2"/>
        </w:rPr>
        <w:t>/</w:t>
      </w:r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่านิยม</w:t>
      </w:r>
      <w:proofErr w:type="spellEnd"/>
    </w:p>
    <w:p w14:paraId="17B9FC09" w14:textId="77777777" w:rsidR="00F8124A" w:rsidRPr="000668C1" w:rsidRDefault="00F8124A" w:rsidP="000668C1">
      <w:pPr>
        <w:pStyle w:val="5"/>
        <w:spacing w:line="20" w:lineRule="atLeast"/>
        <w:rPr>
          <w:rFonts w:ascii="TH SarabunPSK" w:hAnsi="TH SarabunPSK" w:cs="TH SarabunPSK"/>
        </w:rPr>
        <w:sectPr w:rsidR="00F8124A" w:rsidRPr="000668C1" w:rsidSect="00A839AD">
          <w:headerReference w:type="default" r:id="rId44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55069E97" w14:textId="77777777" w:rsidR="00F8124A" w:rsidRPr="000668C1" w:rsidRDefault="00000000" w:rsidP="000668C1">
      <w:pPr>
        <w:pStyle w:val="a3"/>
        <w:spacing w:line="20" w:lineRule="atLeast"/>
        <w:ind w:left="194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79FEDEF8" w14:textId="77777777" w:rsidR="00F8124A" w:rsidRPr="000668C1" w:rsidRDefault="00000000" w:rsidP="000668C1">
      <w:pPr>
        <w:pStyle w:val="a3"/>
        <w:spacing w:line="20" w:lineRule="atLeast"/>
        <w:ind w:left="194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จิตสาธารณะ</w:t>
      </w:r>
      <w:proofErr w:type="spellEnd"/>
    </w:p>
    <w:p w14:paraId="41BCC150" w14:textId="77777777" w:rsidR="00F8124A" w:rsidRPr="000668C1" w:rsidRDefault="00000000" w:rsidP="000668C1">
      <w:pPr>
        <w:pStyle w:val="5"/>
        <w:numPr>
          <w:ilvl w:val="0"/>
          <w:numId w:val="53"/>
        </w:numPr>
        <w:tabs>
          <w:tab w:val="left" w:pos="1875"/>
        </w:tabs>
        <w:spacing w:line="20" w:lineRule="atLeast"/>
        <w:ind w:left="1875" w:hanging="358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0150DF3A" w14:textId="213051A3" w:rsidR="00F8124A" w:rsidRPr="00A839AD" w:rsidRDefault="00A839AD" w:rsidP="00A839AD">
      <w:pPr>
        <w:tabs>
          <w:tab w:val="left" w:pos="2292"/>
        </w:tabs>
        <w:spacing w:line="20" w:lineRule="atLeast"/>
        <w:ind w:left="1876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A839AD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16905A49" w14:textId="77777777" w:rsidR="00F8124A" w:rsidRPr="000668C1" w:rsidRDefault="00000000" w:rsidP="000668C1">
      <w:pPr>
        <w:pStyle w:val="a3"/>
        <w:spacing w:line="20" w:lineRule="atLeast"/>
        <w:ind w:left="1877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2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จกใบความรู้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่ือง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เภทของผลประโยชน์ทับซ้อ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แต่ละคนได้ศึกษาห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รู้ด้วยตนเอง</w:t>
      </w:r>
      <w:proofErr w:type="spellEnd"/>
    </w:p>
    <w:p w14:paraId="3AE46E6C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ตั้งคําถามนักเรียนว่า</w:t>
      </w:r>
      <w:proofErr w:type="spellEnd"/>
    </w:p>
    <w:p w14:paraId="686D0AA6" w14:textId="2673A1B5" w:rsidR="00F8124A" w:rsidRPr="000668C1" w:rsidRDefault="00A839AD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๑)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ะโยชน์ทับซ้อนมีกี่ประเภท</w:t>
      </w:r>
      <w:proofErr w:type="spellEnd"/>
    </w:p>
    <w:p w14:paraId="3A3E698E" w14:textId="104C102F" w:rsidR="00F8124A" w:rsidRPr="000668C1" w:rsidRDefault="00A839AD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๒)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ะโยชน์ทับซ้อนมีอะไรบ้าง</w:t>
      </w:r>
      <w:proofErr w:type="spellEnd"/>
    </w:p>
    <w:p w14:paraId="076451F8" w14:textId="5115A4A7" w:rsidR="00F8124A" w:rsidRPr="000668C1" w:rsidRDefault="00000000" w:rsidP="000668C1">
      <w:pPr>
        <w:pStyle w:val="a3"/>
        <w:spacing w:line="20" w:lineRule="atLeast"/>
        <w:ind w:left="1877" w:right="1425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ครูให้นักเรียนตรวจสอบคําตอบที่เขียนไว้กับใบความรู้ถูกต้องตรงกันหรือไม่</w:t>
      </w:r>
      <w:proofErr w:type="spellStart"/>
      <w:r w:rsidRPr="000668C1">
        <w:rPr>
          <w:rFonts w:ascii="TH SarabunPSK" w:hAnsi="TH SarabunPSK" w:cs="TH SarabunPSK" w:hint="cs"/>
        </w:rPr>
        <w:t>หากไม่ถูกต้อง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แก้ไขให้ถูกต้อง</w:t>
      </w:r>
      <w:proofErr w:type="spellEnd"/>
    </w:p>
    <w:p w14:paraId="2EA9415B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๔)</w:t>
      </w:r>
      <w:r w:rsidRPr="000668C1">
        <w:rPr>
          <w:rFonts w:ascii="TH SarabunPSK" w:hAnsi="TH SarabunPSK" w:cs="TH SarabunPSK" w:hint="cs"/>
          <w:spacing w:val="7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ครูมอบหมายให้นักเรียนแต่ละคนสร้างผังมโนทัศน์</w:t>
      </w:r>
      <w:proofErr w:type="spellEnd"/>
      <w:r w:rsidRPr="000668C1">
        <w:rPr>
          <w:rFonts w:ascii="TH SarabunPSK" w:hAnsi="TH SarabunPSK" w:cs="TH SarabunPSK" w:hint="cs"/>
          <w:spacing w:val="7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7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ะเภทของผลประโยชน์ทับ</w:t>
      </w:r>
      <w:proofErr w:type="spellEnd"/>
    </w:p>
    <w:p w14:paraId="2E3D049F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5"/>
        </w:rPr>
        <w:t>ซ้อน</w:t>
      </w:r>
      <w:proofErr w:type="spellEnd"/>
    </w:p>
    <w:p w14:paraId="75E702F4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ยกตัวอย่างสถานการณ์ที่ตรงตามประเภทของผลประโยชน์ทับซ้อน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พื่อให้นักเรียนเกิด</w:t>
      </w:r>
      <w:proofErr w:type="spellEnd"/>
    </w:p>
    <w:p w14:paraId="3A693783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4"/>
        </w:rPr>
        <w:t>ความรู้ความเข้าใจมากยิ่งขึ้น</w:t>
      </w:r>
      <w:proofErr w:type="spellEnd"/>
      <w:r w:rsidRPr="000668C1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ดังต่อไปนี้</w:t>
      </w:r>
      <w:proofErr w:type="spellEnd"/>
    </w:p>
    <w:p w14:paraId="71837394" w14:textId="77777777" w:rsidR="00F8124A" w:rsidRPr="000668C1" w:rsidRDefault="00000000" w:rsidP="000668C1">
      <w:pPr>
        <w:pStyle w:val="a3"/>
        <w:spacing w:line="20" w:lineRule="atLeast"/>
        <w:ind w:left="1877" w:firstLine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๑)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รับผลประโยชน์ต่างๆ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่วยงานราชการรับเงินบริจาคจากบริษัทเพื่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จัดซื้อจัดจ้างแล้วเจ้าหน้าที่ได้รับของแถมหรือผลประโยชน์อื่นตอบแทน</w:t>
      </w:r>
    </w:p>
    <w:p w14:paraId="5AF5F08C" w14:textId="77777777" w:rsidR="00F8124A" w:rsidRPr="000668C1" w:rsidRDefault="00000000" w:rsidP="000668C1">
      <w:pPr>
        <w:pStyle w:val="a3"/>
        <w:spacing w:line="20" w:lineRule="atLeast"/>
        <w:ind w:left="1877" w:firstLine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๒)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ําธุรกิจกับตัวเองหรือเป็นคู่สัญญา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ใช้ตําแหน่งหน้าที่ที่ทําให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น่วยงานทําสัญญาซื้อสินค้าจากบริษัทของตนเอง</w:t>
      </w:r>
      <w:proofErr w:type="spellEnd"/>
    </w:p>
    <w:p w14:paraId="281A0766" w14:textId="77777777" w:rsidR="00F8124A" w:rsidRPr="000668C1" w:rsidRDefault="00000000" w:rsidP="000668C1">
      <w:pPr>
        <w:pStyle w:val="a3"/>
        <w:spacing w:line="20" w:lineRule="atLeast"/>
        <w:ind w:left="1877" w:right="1346" w:firstLine="1440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๕.๓) </w:t>
      </w:r>
      <w:proofErr w:type="spellStart"/>
      <w:r w:rsidRPr="000668C1">
        <w:rPr>
          <w:rFonts w:ascii="TH SarabunPSK" w:hAnsi="TH SarabunPSK" w:cs="TH SarabunPSK" w:hint="cs"/>
        </w:rPr>
        <w:t>การทํางานหลังจากออกจากตําแหน่งสาธารณะหรือหลังเกษียณ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บุคลาก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อกจากหน่วยงานของรัฐ</w:t>
      </w:r>
      <w:proofErr w:type="spellEnd"/>
      <w:r w:rsidRPr="000668C1">
        <w:rPr>
          <w:rFonts w:ascii="TH SarabunPSK" w:hAnsi="TH SarabunPSK" w:cs="TH SarabunPSK" w:hint="cs"/>
        </w:rPr>
        <w:t xml:space="preserve"> และไปทํางานในบริษัทเอกชนที่ดําเนินธุรกิจประเภทเดียวกับที่</w:t>
      </w:r>
      <w:proofErr w:type="spellStart"/>
      <w:r w:rsidRPr="000668C1">
        <w:rPr>
          <w:rFonts w:ascii="TH SarabunPSK" w:hAnsi="TH SarabunPSK" w:cs="TH SarabunPSK" w:hint="cs"/>
        </w:rPr>
        <w:t>ตนเองเคยม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ํานาจควบคุม</w:t>
      </w:r>
      <w:proofErr w:type="spellEnd"/>
    </w:p>
    <w:p w14:paraId="099A940C" w14:textId="77777777" w:rsidR="00F8124A" w:rsidRPr="000668C1" w:rsidRDefault="00000000" w:rsidP="000668C1">
      <w:pPr>
        <w:pStyle w:val="a3"/>
        <w:spacing w:line="20" w:lineRule="atLeast"/>
        <w:ind w:left="1877" w:firstLine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๔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ํางานพิเศษ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จ้าหน้าที่ของรัฐตั้งบริษัทดําเนินธุรกิจที่เป็นการแข่งข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ับหน่วยงานหรือองค์กรสาธารณะที่ตนสังกัด</w:t>
      </w:r>
      <w:proofErr w:type="spellEnd"/>
    </w:p>
    <w:p w14:paraId="0A2E487C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๕)</w:t>
      </w:r>
      <w:r w:rsidRPr="000668C1">
        <w:rPr>
          <w:rFonts w:ascii="TH SarabunPSK" w:hAnsi="TH SarabunPSK" w:cs="TH SarabunPSK" w:hint="cs"/>
          <w:spacing w:val="6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รับรู้ข้อมูลภายใน</w:t>
      </w:r>
      <w:proofErr w:type="spellEnd"/>
      <w:r w:rsidRPr="000668C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7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ทราบว่าจะมีการตัดถนนไปตรงไหนก็รีบไปซื้อที่ดิน</w:t>
      </w:r>
      <w:proofErr w:type="spellEnd"/>
    </w:p>
    <w:p w14:paraId="2C9F7266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โดยใส่ชื่อภรรยา</w:t>
      </w:r>
      <w:proofErr w:type="spellEnd"/>
    </w:p>
    <w:p w14:paraId="7BF4731D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4"/>
        </w:rPr>
        <w:t>๕.๖)</w:t>
      </w:r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การใช้ทรัพย์สินของหน่วยงานเพื่อประโยชน์ของธุรกิจส่วนตัว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2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นํา</w:t>
      </w:r>
      <w:proofErr w:type="spellEnd"/>
    </w:p>
    <w:p w14:paraId="6BF12B59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ครื่องใช้สํานักงานต่างๆกลับไปใช้ที่บ้าน</w:t>
      </w:r>
      <w:proofErr w:type="spellEnd"/>
    </w:p>
    <w:p w14:paraId="3E3FDE23" w14:textId="5AEAF1A7" w:rsidR="00F8124A" w:rsidRPr="000668C1" w:rsidRDefault="00000000" w:rsidP="00A839AD">
      <w:pPr>
        <w:pStyle w:val="a3"/>
        <w:spacing w:line="20" w:lineRule="atLeast"/>
        <w:ind w:left="1877" w:firstLine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๗)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นําโครงการสาธารณะลงในเขตเลือกตั้งเพื่อประโยชน์ในทางการเมือง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ใช้งบประมาณสาธารณ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การหาเสียงเลือกตั้ง</w:t>
      </w:r>
      <w:proofErr w:type="spellEnd"/>
    </w:p>
    <w:p w14:paraId="3339C560" w14:textId="77777777" w:rsidR="00F8124A" w:rsidRPr="000668C1" w:rsidRDefault="00000000" w:rsidP="000668C1">
      <w:pPr>
        <w:pStyle w:val="a3"/>
        <w:spacing w:line="20" w:lineRule="atLeast"/>
        <w:ind w:left="1877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) ให้นักเรียนแต่ละคนหาเหตุการณ์ในชีวิตประจําวันที่เกี่ยวกับผลประโยชน์ทับ</w:t>
      </w:r>
      <w:proofErr w:type="spellStart"/>
      <w:r w:rsidRPr="000668C1">
        <w:rPr>
          <w:rFonts w:ascii="TH SarabunPSK" w:hAnsi="TH SarabunPSK" w:cs="TH SarabunPSK" w:hint="cs"/>
        </w:rPr>
        <w:t>ซ้อนจากข่า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หนังสือพิมพ์หรืออินเทอร์เน็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ประเภทของผลประโยชน์ทับซ้อนให้ได้มากที่สุด</w:t>
      </w:r>
      <w:proofErr w:type="spellEnd"/>
    </w:p>
    <w:p w14:paraId="4A55B37D" w14:textId="77777777" w:rsidR="00F8124A" w:rsidRPr="000668C1" w:rsidRDefault="00000000" w:rsidP="000668C1">
      <w:pPr>
        <w:pStyle w:val="a3"/>
        <w:spacing w:line="20" w:lineRule="atLeast"/>
        <w:ind w:left="1877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๗) ครูและนักเรียนร่วมกันตรวจสอบความถูกต้องของเหตุการณ์ที่</w:t>
      </w:r>
      <w:proofErr w:type="spellStart"/>
      <w:r w:rsidRPr="000668C1">
        <w:rPr>
          <w:rFonts w:ascii="TH SarabunPSK" w:hAnsi="TH SarabunPSK" w:cs="TH SarabunPSK" w:hint="cs"/>
        </w:rPr>
        <w:t>เกี่ยวกับผลประโยชน์ทั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้อนในแต่ละประเภทร่วมกัน</w:t>
      </w:r>
      <w:proofErr w:type="spellEnd"/>
    </w:p>
    <w:p w14:paraId="54D3A46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A839AD">
          <w:headerReference w:type="default" r:id="rId45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565766D3" w14:textId="28B7B909" w:rsidR="00F8124A" w:rsidRPr="00A839AD" w:rsidRDefault="00A839AD" w:rsidP="00A839AD">
      <w:pPr>
        <w:pStyle w:val="5"/>
        <w:tabs>
          <w:tab w:val="left" w:pos="2294"/>
        </w:tabs>
        <w:spacing w:line="20" w:lineRule="atLeast"/>
        <w:ind w:left="1876"/>
        <w:rPr>
          <w:rFonts w:ascii="TH SarabunPSK" w:hAnsi="TH SarabunPSK" w:cs="TH SarabunPSK"/>
          <w:b w:val="0"/>
          <w:bCs w:val="0"/>
        </w:rPr>
      </w:pPr>
      <w:r w:rsidRPr="00A839AD">
        <w:rPr>
          <w:rFonts w:ascii="TH SarabunPSK" w:hAnsi="TH SarabunPSK" w:cs="TH SarabunPSK" w:hint="cs"/>
          <w:b w:val="0"/>
          <w:bCs w:val="0"/>
          <w:cs/>
          <w:lang w:bidi="th-TH"/>
        </w:rPr>
        <w:lastRenderedPageBreak/>
        <w:t xml:space="preserve">๔.๒ </w:t>
      </w:r>
      <w:proofErr w:type="spellStart"/>
      <w:r w:rsidRPr="00A839AD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A839AD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A839AD">
        <w:rPr>
          <w:rFonts w:ascii="TH SarabunPSK" w:hAnsi="TH SarabunPSK" w:cs="TH SarabunPSK" w:hint="cs"/>
          <w:b w:val="0"/>
          <w:bCs w:val="0"/>
        </w:rPr>
        <w:t>/</w:t>
      </w:r>
      <w:r w:rsidRPr="00A839AD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A839AD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72109134" w14:textId="2FD0095F" w:rsidR="00F8124A" w:rsidRPr="000668C1" w:rsidRDefault="00000000" w:rsidP="000668C1">
      <w:pPr>
        <w:pStyle w:val="a5"/>
        <w:numPr>
          <w:ilvl w:val="2"/>
          <w:numId w:val="53"/>
        </w:numPr>
        <w:tabs>
          <w:tab w:val="left" w:pos="2508"/>
        </w:tabs>
        <w:spacing w:line="20" w:lineRule="atLeast"/>
        <w:ind w:left="250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ความรู้</w:t>
      </w:r>
      <w:proofErr w:type="spellEnd"/>
      <w:r w:rsidRPr="000668C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</w:p>
    <w:p w14:paraId="009F6EF5" w14:textId="599121F1" w:rsidR="00F8124A" w:rsidRPr="000668C1" w:rsidRDefault="00000000" w:rsidP="000668C1">
      <w:pPr>
        <w:pStyle w:val="a5"/>
        <w:numPr>
          <w:ilvl w:val="2"/>
          <w:numId w:val="53"/>
        </w:numPr>
        <w:tabs>
          <w:tab w:val="left" w:pos="2508"/>
        </w:tabs>
        <w:spacing w:line="20" w:lineRule="atLeast"/>
        <w:ind w:left="250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41"/>
          <w:sz w:val="32"/>
          <w:szCs w:val="32"/>
        </w:rPr>
        <w:t xml:space="preserve">  </w:t>
      </w:r>
    </w:p>
    <w:p w14:paraId="7F70523D" w14:textId="77777777" w:rsidR="00F8124A" w:rsidRPr="000668C1" w:rsidRDefault="00000000" w:rsidP="000668C1">
      <w:pPr>
        <w:pStyle w:val="5"/>
        <w:numPr>
          <w:ilvl w:val="0"/>
          <w:numId w:val="53"/>
        </w:numPr>
        <w:tabs>
          <w:tab w:val="left" w:pos="1875"/>
        </w:tabs>
        <w:spacing w:line="20" w:lineRule="atLeast"/>
        <w:ind w:left="1875" w:hanging="358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130FF8EE" w14:textId="77777777" w:rsidR="00F8124A" w:rsidRPr="009310A5" w:rsidRDefault="00000000" w:rsidP="000668C1">
      <w:pPr>
        <w:pStyle w:val="a5"/>
        <w:numPr>
          <w:ilvl w:val="1"/>
          <w:numId w:val="53"/>
        </w:numPr>
        <w:tabs>
          <w:tab w:val="left" w:pos="2292"/>
        </w:tabs>
        <w:spacing w:line="20" w:lineRule="atLeast"/>
        <w:ind w:left="2292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9310A5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66CD90C2" w14:textId="77777777" w:rsidR="00F8124A" w:rsidRPr="009310A5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9310A5">
        <w:rPr>
          <w:rFonts w:ascii="TH SarabunPSK" w:hAnsi="TH SarabunPSK" w:cs="TH SarabunPSK" w:hint="cs"/>
        </w:rPr>
        <w:t>๑)</w:t>
      </w:r>
      <w:r w:rsidRPr="009310A5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-2"/>
        </w:rPr>
        <w:t>ตรวจสอบผลงานการทําผังมโนทัศน์</w:t>
      </w:r>
      <w:proofErr w:type="spellEnd"/>
    </w:p>
    <w:p w14:paraId="77375B8F" w14:textId="77777777" w:rsidR="00F8124A" w:rsidRPr="009310A5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9310A5">
        <w:rPr>
          <w:rFonts w:ascii="TH SarabunPSK" w:hAnsi="TH SarabunPSK" w:cs="TH SarabunPSK" w:hint="cs"/>
        </w:rPr>
        <w:t>๒)</w:t>
      </w:r>
      <w:r w:rsidRPr="009310A5">
        <w:rPr>
          <w:rFonts w:ascii="TH SarabunPSK" w:hAnsi="TH SarabunPSK" w:cs="TH SarabunPSK" w:hint="cs"/>
          <w:spacing w:val="30"/>
        </w:rPr>
        <w:t xml:space="preserve">  </w:t>
      </w:r>
      <w:proofErr w:type="spellStart"/>
      <w:proofErr w:type="gramStart"/>
      <w:r w:rsidRPr="009310A5">
        <w:rPr>
          <w:rFonts w:ascii="TH SarabunPSK" w:hAnsi="TH SarabunPSK" w:cs="TH SarabunPSK" w:hint="cs"/>
        </w:rPr>
        <w:t>ตรวจผลงานการทําใบงาน</w:t>
      </w:r>
      <w:proofErr w:type="spellEnd"/>
      <w:r w:rsidRPr="009310A5">
        <w:rPr>
          <w:rFonts w:ascii="TH SarabunPSK" w:hAnsi="TH SarabunPSK" w:cs="TH SarabunPSK" w:hint="cs"/>
          <w:spacing w:val="33"/>
        </w:rPr>
        <w:t xml:space="preserve">  </w:t>
      </w:r>
      <w:proofErr w:type="spellStart"/>
      <w:r w:rsidRPr="009310A5">
        <w:rPr>
          <w:rFonts w:ascii="TH SarabunPSK" w:hAnsi="TH SarabunPSK" w:cs="TH SarabunPSK" w:hint="cs"/>
        </w:rPr>
        <w:t>เร่ือง</w:t>
      </w:r>
      <w:proofErr w:type="spellEnd"/>
      <w:proofErr w:type="gramEnd"/>
      <w:r w:rsidRPr="009310A5">
        <w:rPr>
          <w:rFonts w:ascii="TH SarabunPSK" w:hAnsi="TH SarabunPSK" w:cs="TH SarabunPSK" w:hint="cs"/>
          <w:spacing w:val="29"/>
        </w:rPr>
        <w:t xml:space="preserve">  </w:t>
      </w:r>
      <w:proofErr w:type="spellStart"/>
      <w:r w:rsidRPr="009310A5">
        <w:rPr>
          <w:rFonts w:ascii="TH SarabunPSK" w:hAnsi="TH SarabunPSK" w:cs="TH SarabunPSK" w:hint="cs"/>
          <w:spacing w:val="-2"/>
        </w:rPr>
        <w:t>การหาเหตุการณ์ในชีวิตประจําวันที่เกี่ยวกับผลประโยชน์ทับ</w:t>
      </w:r>
      <w:proofErr w:type="spellEnd"/>
    </w:p>
    <w:p w14:paraId="21C06B2C" w14:textId="77777777" w:rsidR="00F8124A" w:rsidRPr="009310A5" w:rsidRDefault="00000000" w:rsidP="000668C1">
      <w:pPr>
        <w:pStyle w:val="a3"/>
        <w:spacing w:line="20" w:lineRule="atLeast"/>
        <w:ind w:left="1865"/>
        <w:rPr>
          <w:rFonts w:ascii="TH SarabunPSK" w:hAnsi="TH SarabunPSK" w:cs="TH SarabunPSK"/>
        </w:rPr>
      </w:pPr>
      <w:proofErr w:type="spellStart"/>
      <w:r w:rsidRPr="009310A5">
        <w:rPr>
          <w:rFonts w:ascii="TH SarabunPSK" w:hAnsi="TH SarabunPSK" w:cs="TH SarabunPSK" w:hint="cs"/>
          <w:spacing w:val="-5"/>
        </w:rPr>
        <w:t>ซ้อน</w:t>
      </w:r>
      <w:proofErr w:type="spellEnd"/>
    </w:p>
    <w:p w14:paraId="6DDC31F3" w14:textId="77777777" w:rsidR="00F8124A" w:rsidRPr="009310A5" w:rsidRDefault="00000000" w:rsidP="000668C1">
      <w:pPr>
        <w:pStyle w:val="5"/>
        <w:numPr>
          <w:ilvl w:val="1"/>
          <w:numId w:val="53"/>
        </w:numPr>
        <w:tabs>
          <w:tab w:val="left" w:pos="2307"/>
        </w:tabs>
        <w:spacing w:line="20" w:lineRule="atLeast"/>
        <w:ind w:left="2307" w:hanging="430"/>
        <w:rPr>
          <w:rFonts w:ascii="TH SarabunPSK" w:hAnsi="TH SarabunPSK" w:cs="TH SarabunPSK"/>
          <w:b w:val="0"/>
          <w:bCs w:val="0"/>
        </w:rPr>
      </w:pPr>
      <w:proofErr w:type="spellStart"/>
      <w:r w:rsidRPr="009310A5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3375359C" w14:textId="77777777" w:rsidR="00F8124A" w:rsidRPr="009310A5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9310A5">
        <w:rPr>
          <w:rFonts w:ascii="TH SarabunPSK" w:hAnsi="TH SarabunPSK" w:cs="TH SarabunPSK" w:hint="cs"/>
        </w:rPr>
        <w:t>๑)</w:t>
      </w:r>
      <w:r w:rsidRPr="009310A5">
        <w:rPr>
          <w:rFonts w:ascii="TH SarabunPSK" w:hAnsi="TH SarabunPSK" w:cs="TH SarabunPSK" w:hint="cs"/>
          <w:spacing w:val="64"/>
        </w:rPr>
        <w:t xml:space="preserve"> </w:t>
      </w:r>
      <w:proofErr w:type="spellStart"/>
      <w:r w:rsidRPr="009310A5">
        <w:rPr>
          <w:rFonts w:ascii="TH SarabunPSK" w:hAnsi="TH SarabunPSK" w:cs="TH SarabunPSK" w:hint="cs"/>
        </w:rPr>
        <w:t>แบบประเมินผังมโนทัศน์</w:t>
      </w:r>
      <w:proofErr w:type="spellEnd"/>
      <w:r w:rsidRPr="009310A5">
        <w:rPr>
          <w:rFonts w:ascii="TH SarabunPSK" w:hAnsi="TH SarabunPSK" w:cs="TH SarabunPSK" w:hint="cs"/>
          <w:spacing w:val="64"/>
        </w:rPr>
        <w:t xml:space="preserve"> </w:t>
      </w:r>
      <w:proofErr w:type="spellStart"/>
      <w:r w:rsidRPr="009310A5">
        <w:rPr>
          <w:rFonts w:ascii="TH SarabunPSK" w:hAnsi="TH SarabunPSK" w:cs="TH SarabunPSK" w:hint="cs"/>
        </w:rPr>
        <w:t>เรื่อง</w:t>
      </w:r>
      <w:proofErr w:type="spellEnd"/>
      <w:r w:rsidRPr="009310A5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-2"/>
        </w:rPr>
        <w:t>ประเภทของผลประโยชน์ทับซ้อน</w:t>
      </w:r>
      <w:proofErr w:type="spellEnd"/>
    </w:p>
    <w:p w14:paraId="32965EBD" w14:textId="77777777" w:rsidR="00F8124A" w:rsidRPr="009310A5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9310A5">
        <w:rPr>
          <w:rFonts w:ascii="TH SarabunPSK" w:hAnsi="TH SarabunPSK" w:cs="TH SarabunPSK" w:hint="cs"/>
          <w:spacing w:val="2"/>
        </w:rPr>
        <w:t>๒)</w:t>
      </w:r>
      <w:r w:rsidRPr="009310A5">
        <w:rPr>
          <w:rFonts w:ascii="TH SarabunPSK" w:hAnsi="TH SarabunPSK" w:cs="TH SarabunPSK" w:hint="cs"/>
          <w:spacing w:val="73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2"/>
        </w:rPr>
        <w:t>แบบตรวจผลงานการทําใบกิจกรรม</w:t>
      </w:r>
      <w:proofErr w:type="spellEnd"/>
      <w:r w:rsidRPr="009310A5">
        <w:rPr>
          <w:rFonts w:ascii="TH SarabunPSK" w:hAnsi="TH SarabunPSK" w:cs="TH SarabunPSK" w:hint="cs"/>
          <w:spacing w:val="74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2"/>
        </w:rPr>
        <w:t>เรื่อง</w:t>
      </w:r>
      <w:proofErr w:type="spellEnd"/>
      <w:r w:rsidRPr="009310A5">
        <w:rPr>
          <w:rFonts w:ascii="TH SarabunPSK" w:hAnsi="TH SarabunPSK" w:cs="TH SarabunPSK" w:hint="cs"/>
          <w:spacing w:val="71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-2"/>
        </w:rPr>
        <w:t>ประเภทของผลประโยชน์ทับซ้อน</w:t>
      </w:r>
      <w:proofErr w:type="spellEnd"/>
    </w:p>
    <w:p w14:paraId="4DBD53EC" w14:textId="77777777" w:rsidR="00F8124A" w:rsidRPr="009310A5" w:rsidRDefault="00000000" w:rsidP="000668C1">
      <w:pPr>
        <w:pStyle w:val="5"/>
        <w:numPr>
          <w:ilvl w:val="1"/>
          <w:numId w:val="53"/>
        </w:numPr>
        <w:tabs>
          <w:tab w:val="left" w:pos="2294"/>
        </w:tabs>
        <w:spacing w:line="20" w:lineRule="atLeast"/>
        <w:ind w:hanging="417"/>
        <w:rPr>
          <w:rFonts w:ascii="TH SarabunPSK" w:hAnsi="TH SarabunPSK" w:cs="TH SarabunPSK"/>
          <w:b w:val="0"/>
          <w:bCs w:val="0"/>
        </w:rPr>
      </w:pPr>
      <w:proofErr w:type="spellStart"/>
      <w:r w:rsidRPr="009310A5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734967B6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๑)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นักเรียนผ่านการประเมิ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ะดับดีขึ้นไป</w:t>
      </w:r>
      <w:proofErr w:type="spellEnd"/>
    </w:p>
    <w:p w14:paraId="621CAF4B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๒)</w:t>
      </w:r>
      <w:r w:rsidRPr="000668C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นักเรียนยกตัวอย่างประเภทของประโยชน์ทับซ้อนได้</w:t>
      </w:r>
      <w:proofErr w:type="spellEnd"/>
      <w:r w:rsidRPr="000668C1">
        <w:rPr>
          <w:rFonts w:ascii="TH SarabunPSK" w:hAnsi="TH SarabunPSK" w:cs="TH SarabunPSK" w:hint="cs"/>
          <w:spacing w:val="59"/>
        </w:rPr>
        <w:t xml:space="preserve"> </w:t>
      </w:r>
      <w:r w:rsidRPr="000668C1">
        <w:rPr>
          <w:rFonts w:ascii="TH SarabunPSK" w:hAnsi="TH SarabunPSK" w:cs="TH SarabunPSK" w:hint="cs"/>
          <w:spacing w:val="2"/>
        </w:rPr>
        <w:t>๕</w:t>
      </w:r>
      <w:r w:rsidRPr="000668C1">
        <w:rPr>
          <w:rFonts w:ascii="TH SarabunPSK" w:hAnsi="TH SarabunPSK" w:cs="TH SarabunPSK" w:hint="cs"/>
          <w:spacing w:val="5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ประเภทขึ้นไป</w:t>
      </w:r>
      <w:proofErr w:type="spellEnd"/>
      <w:r w:rsidRPr="000668C1">
        <w:rPr>
          <w:rFonts w:ascii="TH SarabunPSK" w:hAnsi="TH SarabunPSK" w:cs="TH SarabunPSK" w:hint="cs"/>
          <w:spacing w:val="5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u w:val="single"/>
        </w:rPr>
        <w:t>ถือว่าผ่าน</w:t>
      </w:r>
      <w:proofErr w:type="spellEnd"/>
    </w:p>
    <w:p w14:paraId="017DCBF5" w14:textId="466D86AB" w:rsidR="00F8124A" w:rsidRPr="000668C1" w:rsidRDefault="000668C1" w:rsidP="000668C1">
      <w:pPr>
        <w:pStyle w:val="5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15626526" w14:textId="428C3F1B" w:rsidR="00F8124A" w:rsidRDefault="009310A5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3925E57B" w14:textId="77777777" w:rsidR="009310A5" w:rsidRPr="000668C1" w:rsidRDefault="009310A5" w:rsidP="009310A5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7DE16717" w14:textId="77777777" w:rsidR="009310A5" w:rsidRPr="000668C1" w:rsidRDefault="009310A5" w:rsidP="009310A5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02B6C811" w14:textId="77777777" w:rsidR="009310A5" w:rsidRPr="009310A5" w:rsidRDefault="009310A5" w:rsidP="000668C1">
      <w:pPr>
        <w:spacing w:line="20" w:lineRule="atLeast"/>
        <w:ind w:left="1157"/>
        <w:rPr>
          <w:rFonts w:ascii="TH SarabunPSK" w:hAnsi="TH SarabunPSK" w:cs="TH SarabunPSK"/>
          <w:b/>
          <w:bCs/>
          <w:sz w:val="32"/>
        </w:rPr>
      </w:pPr>
    </w:p>
    <w:p w14:paraId="7ACF13A8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7531FE5A" w14:textId="77777777" w:rsidR="00F8124A" w:rsidRPr="000668C1" w:rsidRDefault="00000000" w:rsidP="000668C1">
      <w:pPr>
        <w:tabs>
          <w:tab w:val="left" w:leader="dot" w:pos="9707"/>
        </w:tabs>
        <w:spacing w:line="20" w:lineRule="atLeast"/>
        <w:ind w:left="7112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19F7B94F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A839AD">
          <w:headerReference w:type="default" r:id="rId46"/>
          <w:pgSz w:w="11910" w:h="16840"/>
          <w:pgMar w:top="1280" w:right="141" w:bottom="280" w:left="283" w:header="717" w:footer="0" w:gutter="0"/>
          <w:pgNumType w:fmt="thaiNumbers"/>
          <w:cols w:space="720"/>
        </w:sectPr>
      </w:pPr>
    </w:p>
    <w:p w14:paraId="212FE13E" w14:textId="771615A3" w:rsidR="00F8124A" w:rsidRPr="000668C1" w:rsidRDefault="00F8124A" w:rsidP="009310A5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44E0BBC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5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752"/>
        <w:gridCol w:w="1773"/>
        <w:gridCol w:w="1514"/>
        <w:gridCol w:w="832"/>
        <w:gridCol w:w="846"/>
      </w:tblGrid>
      <w:tr w:rsidR="000668C1" w:rsidRPr="000668C1" w14:paraId="76D133FE" w14:textId="77777777">
        <w:trPr>
          <w:trHeight w:val="362"/>
        </w:trPr>
        <w:tc>
          <w:tcPr>
            <w:tcW w:w="523" w:type="dxa"/>
            <w:vMerge w:val="restart"/>
          </w:tcPr>
          <w:p w14:paraId="09752A85" w14:textId="77777777" w:rsidR="009310A5" w:rsidRDefault="009310A5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7C8F7F60" w14:textId="2DC2138F" w:rsidR="00F8124A" w:rsidRPr="009310A5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3752" w:type="dxa"/>
            <w:vMerge w:val="restart"/>
          </w:tcPr>
          <w:p w14:paraId="1369D7B6" w14:textId="77777777" w:rsidR="009310A5" w:rsidRDefault="009310A5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682C8" w14:textId="6EECF46C" w:rsidR="00F8124A" w:rsidRPr="009310A5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ชื่อ-</w:t>
            </w:r>
            <w:r w:rsidRPr="009310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773" w:type="dxa"/>
            <w:vMerge w:val="restart"/>
          </w:tcPr>
          <w:p w14:paraId="02A404B5" w14:textId="77777777" w:rsidR="00F8124A" w:rsidRPr="009310A5" w:rsidRDefault="00000000" w:rsidP="000668C1">
            <w:pPr>
              <w:pStyle w:val="TableParagraph"/>
              <w:spacing w:line="20" w:lineRule="atLeast"/>
              <w:ind w:left="592" w:right="387" w:hanging="19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ํานวนข้อที่</w:t>
            </w:r>
            <w:proofErr w:type="spellEnd"/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ถูกต้อง</w:t>
            </w:r>
            <w:proofErr w:type="spellEnd"/>
          </w:p>
        </w:tc>
        <w:tc>
          <w:tcPr>
            <w:tcW w:w="1514" w:type="dxa"/>
            <w:vMerge w:val="restart"/>
          </w:tcPr>
          <w:p w14:paraId="3342D395" w14:textId="77777777" w:rsidR="009310A5" w:rsidRDefault="009310A5" w:rsidP="000668C1">
            <w:pPr>
              <w:pStyle w:val="TableParagraph"/>
              <w:spacing w:line="20" w:lineRule="atLeast"/>
              <w:ind w:left="442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9554342" w14:textId="5E8519FC" w:rsidR="00F8124A" w:rsidRPr="009310A5" w:rsidRDefault="00000000" w:rsidP="000668C1">
            <w:pPr>
              <w:pStyle w:val="TableParagraph"/>
              <w:spacing w:line="20" w:lineRule="atLeast"/>
              <w:ind w:left="44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678" w:type="dxa"/>
            <w:gridSpan w:val="2"/>
          </w:tcPr>
          <w:p w14:paraId="07021AF7" w14:textId="77777777" w:rsidR="00F8124A" w:rsidRPr="009310A5" w:rsidRDefault="00000000" w:rsidP="000668C1">
            <w:pPr>
              <w:pStyle w:val="TableParagraph"/>
              <w:spacing w:line="20" w:lineRule="atLeast"/>
              <w:ind w:left="21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การประเมิน</w:t>
            </w:r>
            <w:proofErr w:type="spellEnd"/>
          </w:p>
        </w:tc>
      </w:tr>
      <w:tr w:rsidR="000668C1" w:rsidRPr="000668C1" w14:paraId="05EDB47F" w14:textId="77777777">
        <w:trPr>
          <w:trHeight w:val="361"/>
        </w:trPr>
        <w:tc>
          <w:tcPr>
            <w:tcW w:w="523" w:type="dxa"/>
            <w:vMerge/>
            <w:tcBorders>
              <w:top w:val="nil"/>
            </w:tcBorders>
          </w:tcPr>
          <w:p w14:paraId="52C4954D" w14:textId="77777777" w:rsidR="00F8124A" w:rsidRPr="009310A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752" w:type="dxa"/>
            <w:vMerge/>
            <w:tcBorders>
              <w:top w:val="nil"/>
            </w:tcBorders>
          </w:tcPr>
          <w:p w14:paraId="5AA098E4" w14:textId="77777777" w:rsidR="00F8124A" w:rsidRPr="009310A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</w:tcPr>
          <w:p w14:paraId="5E164E93" w14:textId="77777777" w:rsidR="00F8124A" w:rsidRPr="009310A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14:paraId="18D13EE3" w14:textId="77777777" w:rsidR="00F8124A" w:rsidRPr="009310A5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32" w:type="dxa"/>
          </w:tcPr>
          <w:p w14:paraId="2E664A01" w14:textId="77777777" w:rsidR="00F8124A" w:rsidRPr="009310A5" w:rsidRDefault="00000000" w:rsidP="000668C1">
            <w:pPr>
              <w:pStyle w:val="TableParagraph"/>
              <w:spacing w:line="20" w:lineRule="atLeast"/>
              <w:ind w:left="2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10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46" w:type="dxa"/>
          </w:tcPr>
          <w:p w14:paraId="2531E367" w14:textId="77777777" w:rsidR="00F8124A" w:rsidRPr="009310A5" w:rsidRDefault="00000000" w:rsidP="000668C1">
            <w:pPr>
              <w:pStyle w:val="TableParagraph"/>
              <w:spacing w:line="20" w:lineRule="atLeast"/>
              <w:ind w:left="14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10A5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0668C1" w:rsidRPr="000668C1" w14:paraId="5F2843E4" w14:textId="77777777">
        <w:trPr>
          <w:trHeight w:val="362"/>
        </w:trPr>
        <w:tc>
          <w:tcPr>
            <w:tcW w:w="523" w:type="dxa"/>
          </w:tcPr>
          <w:p w14:paraId="0B3229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1E8049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3A9E5D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6864BDA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7BCC61C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6AD096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4CC01557" w14:textId="77777777">
        <w:trPr>
          <w:trHeight w:val="362"/>
        </w:trPr>
        <w:tc>
          <w:tcPr>
            <w:tcW w:w="523" w:type="dxa"/>
          </w:tcPr>
          <w:p w14:paraId="26C16F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65E8DE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319E9F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2D6694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535369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41F771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662A318C" w14:textId="77777777">
        <w:trPr>
          <w:trHeight w:val="359"/>
        </w:trPr>
        <w:tc>
          <w:tcPr>
            <w:tcW w:w="523" w:type="dxa"/>
          </w:tcPr>
          <w:p w14:paraId="7FFF7ED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52" w:type="dxa"/>
          </w:tcPr>
          <w:p w14:paraId="07B144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73" w:type="dxa"/>
          </w:tcPr>
          <w:p w14:paraId="36A8AEA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14" w:type="dxa"/>
          </w:tcPr>
          <w:p w14:paraId="004142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2" w:type="dxa"/>
          </w:tcPr>
          <w:p w14:paraId="62A09E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6" w:type="dxa"/>
          </w:tcPr>
          <w:p w14:paraId="470000C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434EDB92" w14:textId="77777777">
        <w:trPr>
          <w:trHeight w:val="362"/>
        </w:trPr>
        <w:tc>
          <w:tcPr>
            <w:tcW w:w="523" w:type="dxa"/>
          </w:tcPr>
          <w:p w14:paraId="7BBBB99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6BCC18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0FD29C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1DCF0C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2B27FF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387A34F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16646093" w14:textId="77777777">
        <w:trPr>
          <w:trHeight w:val="361"/>
        </w:trPr>
        <w:tc>
          <w:tcPr>
            <w:tcW w:w="523" w:type="dxa"/>
          </w:tcPr>
          <w:p w14:paraId="434A42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12F2DA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09B7C9D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6AC601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494511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9C505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3FE44077" w14:textId="77777777">
        <w:trPr>
          <w:trHeight w:val="362"/>
        </w:trPr>
        <w:tc>
          <w:tcPr>
            <w:tcW w:w="523" w:type="dxa"/>
          </w:tcPr>
          <w:p w14:paraId="23D996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6D8202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2F98C2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125FBF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7E4368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AFC660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001ACE2" w14:textId="77777777">
        <w:trPr>
          <w:trHeight w:val="362"/>
        </w:trPr>
        <w:tc>
          <w:tcPr>
            <w:tcW w:w="523" w:type="dxa"/>
          </w:tcPr>
          <w:p w14:paraId="3289E8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6F9CE3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70C17E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4A0E24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1B9634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6C64BF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E1ADD88" w14:textId="77777777">
        <w:trPr>
          <w:trHeight w:val="361"/>
        </w:trPr>
        <w:tc>
          <w:tcPr>
            <w:tcW w:w="523" w:type="dxa"/>
          </w:tcPr>
          <w:p w14:paraId="0B525A9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716AB3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257791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771799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5F7AD7C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6B58E2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12C91AC0" w14:textId="77777777">
        <w:trPr>
          <w:trHeight w:val="359"/>
        </w:trPr>
        <w:tc>
          <w:tcPr>
            <w:tcW w:w="523" w:type="dxa"/>
          </w:tcPr>
          <w:p w14:paraId="67B19E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52" w:type="dxa"/>
          </w:tcPr>
          <w:p w14:paraId="240DC9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73" w:type="dxa"/>
          </w:tcPr>
          <w:p w14:paraId="4006E3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14" w:type="dxa"/>
          </w:tcPr>
          <w:p w14:paraId="634DD8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2" w:type="dxa"/>
          </w:tcPr>
          <w:p w14:paraId="3C8605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6" w:type="dxa"/>
          </w:tcPr>
          <w:p w14:paraId="7C7AEC5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523D28F1" w14:textId="77777777">
        <w:trPr>
          <w:trHeight w:val="362"/>
        </w:trPr>
        <w:tc>
          <w:tcPr>
            <w:tcW w:w="523" w:type="dxa"/>
          </w:tcPr>
          <w:p w14:paraId="4813EF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3FC95B0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2AB591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12A46E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49276E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8BCE8D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6EF7C24E" w14:textId="77777777">
        <w:trPr>
          <w:trHeight w:val="362"/>
        </w:trPr>
        <w:tc>
          <w:tcPr>
            <w:tcW w:w="523" w:type="dxa"/>
          </w:tcPr>
          <w:p w14:paraId="0F587F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511351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6D2628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6BF4E7F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2D7305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309F6BC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5CB9DC1" w14:textId="77777777">
        <w:trPr>
          <w:trHeight w:val="361"/>
        </w:trPr>
        <w:tc>
          <w:tcPr>
            <w:tcW w:w="523" w:type="dxa"/>
          </w:tcPr>
          <w:p w14:paraId="31E62F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66C9B8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63BA7D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0462D8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5F2372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6DDE57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CE6D33B" w14:textId="77777777">
        <w:trPr>
          <w:trHeight w:val="361"/>
        </w:trPr>
        <w:tc>
          <w:tcPr>
            <w:tcW w:w="523" w:type="dxa"/>
          </w:tcPr>
          <w:p w14:paraId="6F6FA3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28E0035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34EC46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6746F0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278551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409AC7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7CF77D8" w14:textId="77777777">
        <w:trPr>
          <w:trHeight w:val="362"/>
        </w:trPr>
        <w:tc>
          <w:tcPr>
            <w:tcW w:w="523" w:type="dxa"/>
          </w:tcPr>
          <w:p w14:paraId="0E4231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1C7EA9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423757E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6034EC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972F5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A4302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4818AE91" w14:textId="77777777">
        <w:trPr>
          <w:trHeight w:val="360"/>
        </w:trPr>
        <w:tc>
          <w:tcPr>
            <w:tcW w:w="523" w:type="dxa"/>
          </w:tcPr>
          <w:p w14:paraId="6D357F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52" w:type="dxa"/>
          </w:tcPr>
          <w:p w14:paraId="386CDA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73" w:type="dxa"/>
          </w:tcPr>
          <w:p w14:paraId="42FD1E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14" w:type="dxa"/>
          </w:tcPr>
          <w:p w14:paraId="0397DF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2" w:type="dxa"/>
          </w:tcPr>
          <w:p w14:paraId="7458ED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6" w:type="dxa"/>
          </w:tcPr>
          <w:p w14:paraId="12A7BD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56EE2E62" w14:textId="77777777">
        <w:trPr>
          <w:trHeight w:val="361"/>
        </w:trPr>
        <w:tc>
          <w:tcPr>
            <w:tcW w:w="523" w:type="dxa"/>
          </w:tcPr>
          <w:p w14:paraId="75EDCE5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3F11950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208F1B0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2D0C2A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46C312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449D05A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20C223CA" w14:textId="77777777">
        <w:trPr>
          <w:trHeight w:val="362"/>
        </w:trPr>
        <w:tc>
          <w:tcPr>
            <w:tcW w:w="523" w:type="dxa"/>
          </w:tcPr>
          <w:p w14:paraId="0A763C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74F109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5DFE00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745E48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00623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669943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570F5844" w14:textId="77777777">
        <w:trPr>
          <w:trHeight w:val="361"/>
        </w:trPr>
        <w:tc>
          <w:tcPr>
            <w:tcW w:w="523" w:type="dxa"/>
          </w:tcPr>
          <w:p w14:paraId="52E3B7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05038F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74A13D7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68BF7F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158E35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B97BB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A762B2A" w14:textId="77777777">
        <w:trPr>
          <w:trHeight w:val="361"/>
        </w:trPr>
        <w:tc>
          <w:tcPr>
            <w:tcW w:w="523" w:type="dxa"/>
          </w:tcPr>
          <w:p w14:paraId="02BA05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355F3BE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2189D1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3F334E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2E448AA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168800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54EA68DA" w14:textId="77777777">
        <w:trPr>
          <w:trHeight w:val="362"/>
        </w:trPr>
        <w:tc>
          <w:tcPr>
            <w:tcW w:w="523" w:type="dxa"/>
          </w:tcPr>
          <w:p w14:paraId="2262D8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451A81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24E4E5A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7C4B1F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90221D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11D9359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44175E3B" w14:textId="77777777">
        <w:trPr>
          <w:trHeight w:val="359"/>
        </w:trPr>
        <w:tc>
          <w:tcPr>
            <w:tcW w:w="523" w:type="dxa"/>
          </w:tcPr>
          <w:p w14:paraId="3FC562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52" w:type="dxa"/>
          </w:tcPr>
          <w:p w14:paraId="125F3E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73" w:type="dxa"/>
          </w:tcPr>
          <w:p w14:paraId="6AFEFA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14" w:type="dxa"/>
          </w:tcPr>
          <w:p w14:paraId="52E35EC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2" w:type="dxa"/>
          </w:tcPr>
          <w:p w14:paraId="77B76D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6" w:type="dxa"/>
          </w:tcPr>
          <w:p w14:paraId="52F961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1CA82882" w14:textId="77777777">
        <w:trPr>
          <w:trHeight w:val="362"/>
        </w:trPr>
        <w:tc>
          <w:tcPr>
            <w:tcW w:w="523" w:type="dxa"/>
          </w:tcPr>
          <w:p w14:paraId="4F86D6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02D80B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3548E0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47D00D5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139C60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11DBB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5133EFEC" w14:textId="77777777">
        <w:trPr>
          <w:trHeight w:val="361"/>
        </w:trPr>
        <w:tc>
          <w:tcPr>
            <w:tcW w:w="523" w:type="dxa"/>
          </w:tcPr>
          <w:p w14:paraId="7A26D6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3EFEB23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4C0845F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747202D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54E36BE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33AEBA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2FD8651" w14:textId="77777777">
        <w:trPr>
          <w:trHeight w:val="362"/>
        </w:trPr>
        <w:tc>
          <w:tcPr>
            <w:tcW w:w="523" w:type="dxa"/>
          </w:tcPr>
          <w:p w14:paraId="50880D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0E71F6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450745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42FC8FC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E245EF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45D1B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50FD51A" w14:textId="77777777">
        <w:trPr>
          <w:trHeight w:val="361"/>
        </w:trPr>
        <w:tc>
          <w:tcPr>
            <w:tcW w:w="523" w:type="dxa"/>
          </w:tcPr>
          <w:p w14:paraId="531679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203D97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75E53E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76ADD5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05E0056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E3C94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4C79AB79" w14:textId="77777777">
        <w:trPr>
          <w:trHeight w:val="362"/>
        </w:trPr>
        <w:tc>
          <w:tcPr>
            <w:tcW w:w="523" w:type="dxa"/>
          </w:tcPr>
          <w:p w14:paraId="7B6F4AD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779718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7A9F9D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5858220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481E7CE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54AB58C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145F41A" w14:textId="77777777">
        <w:trPr>
          <w:trHeight w:val="359"/>
        </w:trPr>
        <w:tc>
          <w:tcPr>
            <w:tcW w:w="523" w:type="dxa"/>
          </w:tcPr>
          <w:p w14:paraId="72B431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52" w:type="dxa"/>
          </w:tcPr>
          <w:p w14:paraId="05D60ED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73" w:type="dxa"/>
          </w:tcPr>
          <w:p w14:paraId="0004B4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14" w:type="dxa"/>
          </w:tcPr>
          <w:p w14:paraId="4F824E7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2" w:type="dxa"/>
          </w:tcPr>
          <w:p w14:paraId="5509E73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6" w:type="dxa"/>
          </w:tcPr>
          <w:p w14:paraId="77F79CC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368F64C2" w14:textId="77777777">
        <w:trPr>
          <w:trHeight w:val="361"/>
        </w:trPr>
        <w:tc>
          <w:tcPr>
            <w:tcW w:w="523" w:type="dxa"/>
          </w:tcPr>
          <w:p w14:paraId="23B26E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2" w:type="dxa"/>
          </w:tcPr>
          <w:p w14:paraId="0F4CA59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0A7A25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4" w:type="dxa"/>
          </w:tcPr>
          <w:p w14:paraId="0AFB3CB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355EC9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2620C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6194603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28"/>
        </w:rPr>
        <w:sectPr w:rsidR="00F8124A" w:rsidRPr="000668C1" w:rsidSect="009310A5">
          <w:headerReference w:type="default" r:id="rId47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29FAB4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427A492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6855949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36326EE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47D4512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373B285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7386F774" w14:textId="77777777" w:rsidR="00F8124A" w:rsidRPr="000668C1" w:rsidRDefault="00000000" w:rsidP="000668C1">
      <w:pPr>
        <w:pStyle w:val="1"/>
        <w:spacing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1BD00E49" w14:textId="77777777" w:rsidR="00F8124A" w:rsidRPr="000668C1" w:rsidRDefault="00000000" w:rsidP="000668C1">
      <w:pPr>
        <w:pStyle w:val="2"/>
        <w:spacing w:before="0" w:line="20" w:lineRule="atLeast"/>
        <w:ind w:right="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ความละอายและความไม่ทนต่อการทุจริต</w:t>
      </w:r>
      <w:proofErr w:type="spellEnd"/>
    </w:p>
    <w:p w14:paraId="17C0C4CA" w14:textId="77777777" w:rsidR="00F8124A" w:rsidRPr="000668C1" w:rsidRDefault="00F8124A" w:rsidP="000668C1">
      <w:pPr>
        <w:pStyle w:val="2"/>
        <w:spacing w:before="0" w:line="20" w:lineRule="atLeast"/>
        <w:rPr>
          <w:rFonts w:ascii="TH SarabunPSK" w:hAnsi="TH SarabunPSK" w:cs="TH SarabunPSK"/>
        </w:rPr>
        <w:sectPr w:rsidR="00F8124A" w:rsidRPr="000668C1">
          <w:headerReference w:type="default" r:id="rId48"/>
          <w:pgSz w:w="11910" w:h="16840"/>
          <w:pgMar w:top="1060" w:right="283" w:bottom="280" w:left="283" w:header="717" w:footer="0" w:gutter="0"/>
          <w:cols w:space="720"/>
        </w:sectPr>
      </w:pPr>
    </w:p>
    <w:p w14:paraId="594A2AAF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0D546959" w14:textId="1B18AB51" w:rsidR="00F8124A" w:rsidRPr="000668C1" w:rsidRDefault="00000000" w:rsidP="000668C1">
      <w:pPr>
        <w:pStyle w:val="a3"/>
        <w:tabs>
          <w:tab w:val="left" w:pos="8265"/>
        </w:tabs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r w:rsidR="009310A5">
        <w:rPr>
          <w:rFonts w:ascii="TH SarabunPSK" w:hAnsi="TH SarabunPSK" w:cs="TH SarabunPSK"/>
          <w:spacing w:val="19"/>
        </w:rPr>
        <w:t xml:space="preserve">               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ละอายและความไม่ทนต่อ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๖</w:t>
      </w:r>
    </w:p>
    <w:p w14:paraId="7A5A32C7" w14:textId="77777777" w:rsidR="00F8124A" w:rsidRPr="000668C1" w:rsidRDefault="00000000" w:rsidP="000668C1">
      <w:pPr>
        <w:pStyle w:val="a3"/>
        <w:tabs>
          <w:tab w:val="left" w:pos="4525"/>
          <w:tab w:val="left" w:pos="8910"/>
        </w:tabs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4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๑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ทําการบ้าน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10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715AE604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5"/>
        </w:rPr>
      </w:pPr>
      <w:r w:rsidRPr="000668C1">
        <w:rPr>
          <w:rFonts w:ascii="TH SarabunPSK" w:hAnsi="TH SarabunPSK" w:cs="TH SarabunPSK" w:hint="cs"/>
          <w:noProof/>
          <w:sz w:val="5"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11AAC61B" wp14:editId="5F7EAC4F">
                <wp:simplePos x="0" y="0"/>
                <wp:positionH relativeFrom="page">
                  <wp:posOffset>896416</wp:posOffset>
                </wp:positionH>
                <wp:positionV relativeFrom="paragraph">
                  <wp:posOffset>54848</wp:posOffset>
                </wp:positionV>
                <wp:extent cx="5769610" cy="6350"/>
                <wp:effectExtent l="0" t="0" r="0" b="0"/>
                <wp:wrapTopAndBottom/>
                <wp:docPr id="273" name="Graphic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0234C" id="Graphic 273" o:spid="_x0000_s1026" style="position:absolute;margin-left:70.6pt;margin-top:4.3pt;width:454.3pt;height:.5pt;z-index:-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370CAE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25EE5856" w14:textId="77777777" w:rsidR="00F8124A" w:rsidRPr="000668C1" w:rsidRDefault="00000000" w:rsidP="000668C1">
      <w:pPr>
        <w:pStyle w:val="a3"/>
        <w:spacing w:line="20" w:lineRule="atLeast"/>
        <w:ind w:left="144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ความเข้าใจ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ี่ยวกับความไม่ทนและความละอายต่อการทุจริต</w:t>
      </w:r>
      <w:proofErr w:type="spellEnd"/>
    </w:p>
    <w:p w14:paraId="43BFAF03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ฏิบัติตนเป็นผู้ไม่ทนและละอายต่อการทุจริตทุกรูปแบบ</w:t>
      </w:r>
      <w:proofErr w:type="spellEnd"/>
    </w:p>
    <w:p w14:paraId="2BA9E2C7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2F6DBA38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นักเรียนสามารถเรียนรู้และมีความเข้าใจเกี่ยวกับความไม่ทนและความละอายต่อการทุจริต</w:t>
      </w:r>
    </w:p>
    <w:p w14:paraId="1F8DCC97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นักเรียนสามารถปฏิบัติตนเป็นผู้ไม่ทนและละอายต่อการทุจริตทุกรูปแบบ</w:t>
      </w:r>
    </w:p>
    <w:p w14:paraId="1DEE72F5" w14:textId="77777777" w:rsidR="00F8124A" w:rsidRPr="000668C1" w:rsidRDefault="00000000" w:rsidP="000668C1">
      <w:pPr>
        <w:pStyle w:val="5"/>
        <w:spacing w:line="20" w:lineRule="atLeast"/>
        <w:ind w:left="-1" w:right="7424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5FBCDA06" w14:textId="77777777" w:rsidR="00F8124A" w:rsidRPr="009310A5" w:rsidRDefault="00000000" w:rsidP="000668C1">
      <w:pPr>
        <w:spacing w:line="20" w:lineRule="atLeast"/>
        <w:ind w:right="7430"/>
        <w:jc w:val="center"/>
        <w:rPr>
          <w:rFonts w:ascii="TH SarabunPSK" w:eastAsia="Tahoma" w:hAnsi="TH SarabunPSK" w:cs="TH SarabunPSK"/>
          <w:sz w:val="32"/>
          <w:szCs w:val="32"/>
        </w:rPr>
      </w:pPr>
      <w:r w:rsidRPr="009310A5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9310A5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9310A5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B04FAC8" w14:textId="77777777" w:rsidR="00F8124A" w:rsidRPr="000668C1" w:rsidRDefault="00000000" w:rsidP="009310A5">
      <w:pPr>
        <w:pStyle w:val="a3"/>
        <w:spacing w:line="20" w:lineRule="atLeast"/>
        <w:ind w:left="1157" w:right="1175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ารทําการบ้านถือว่าเป็นการฝึกฝนและการทบทวนบทเรียนที่ได้เรียน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การแลกเปลี่ยนเรีย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ช่วยกันป้องกันและแก้ไขการลอกการบ้านก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ถ้าหากลอกการบ้านถือว่าเป็นการกระทําที่ไม่ถูกต้องเป็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กระทําที่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ก่อให้เกิดผลเสียต่อตนเองและผู้อื่น</w:t>
      </w:r>
      <w:proofErr w:type="spellEnd"/>
    </w:p>
    <w:p w14:paraId="3915CC5C" w14:textId="77777777" w:rsidR="00F8124A" w:rsidRPr="009310A5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9310A5">
        <w:rPr>
          <w:rFonts w:ascii="TH SarabunPSK" w:hAnsi="TH SarabunPSK" w:cs="TH SarabunPSK" w:hint="cs"/>
          <w:b w:val="0"/>
          <w:bCs w:val="0"/>
        </w:rPr>
        <w:t>๓.๒</w:t>
      </w:r>
      <w:r w:rsidRPr="009310A5">
        <w:rPr>
          <w:rFonts w:ascii="TH SarabunPSK" w:hAnsi="TH SarabunPSK" w:cs="TH SarabunPSK" w:hint="cs"/>
          <w:b w:val="0"/>
          <w:bCs w:val="0"/>
          <w:spacing w:val="2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9310A5">
        <w:rPr>
          <w:rFonts w:ascii="TH SarabunPSK" w:hAnsi="TH SarabunPSK" w:cs="TH SarabunPSK" w:hint="cs"/>
          <w:b w:val="0"/>
          <w:bCs w:val="0"/>
        </w:rPr>
        <w:t xml:space="preserve"> /</w:t>
      </w:r>
      <w:r w:rsidRPr="009310A5">
        <w:rPr>
          <w:rFonts w:ascii="TH SarabunPSK" w:hAnsi="TH SarabunPSK" w:cs="TH SarabunPSK" w:hint="cs"/>
          <w:b w:val="0"/>
          <w:bCs w:val="0"/>
          <w:spacing w:val="1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b w:val="0"/>
          <w:bCs w:val="0"/>
          <w:spacing w:val="-2"/>
        </w:rPr>
        <w:t>กระบวนการ</w:t>
      </w:r>
      <w:proofErr w:type="spellEnd"/>
    </w:p>
    <w:p w14:paraId="144DA916" w14:textId="77777777" w:rsidR="00F8124A" w:rsidRPr="009310A5" w:rsidRDefault="00000000" w:rsidP="000668C1">
      <w:pPr>
        <w:pStyle w:val="a5"/>
        <w:numPr>
          <w:ilvl w:val="0"/>
          <w:numId w:val="51"/>
        </w:numPr>
        <w:tabs>
          <w:tab w:val="left" w:pos="2288"/>
        </w:tabs>
        <w:spacing w:line="20" w:lineRule="atLeast"/>
        <w:ind w:left="2288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9310A5">
        <w:rPr>
          <w:rFonts w:ascii="TH SarabunPSK" w:hAnsi="TH SarabunPSK" w:cs="TH SarabunPSK" w:hint="cs"/>
          <w:spacing w:val="-2"/>
          <w:sz w:val="32"/>
          <w:szCs w:val="32"/>
        </w:rPr>
        <w:t>ทักษะกระบวนการคิด</w:t>
      </w:r>
      <w:proofErr w:type="spellEnd"/>
    </w:p>
    <w:p w14:paraId="025C654C" w14:textId="77777777" w:rsidR="00F8124A" w:rsidRPr="009310A5" w:rsidRDefault="00000000" w:rsidP="000668C1">
      <w:pPr>
        <w:pStyle w:val="a5"/>
        <w:numPr>
          <w:ilvl w:val="0"/>
          <w:numId w:val="51"/>
        </w:numPr>
        <w:tabs>
          <w:tab w:val="left" w:pos="2288"/>
        </w:tabs>
        <w:spacing w:line="20" w:lineRule="atLeast"/>
        <w:ind w:left="2288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9310A5">
        <w:rPr>
          <w:rFonts w:ascii="TH SarabunPSK" w:hAnsi="TH SarabunPSK" w:cs="TH SarabunPSK" w:hint="cs"/>
          <w:spacing w:val="-2"/>
          <w:sz w:val="32"/>
          <w:szCs w:val="32"/>
        </w:rPr>
        <w:t>ความสามรถในการใช้ทักษะชีวิต</w:t>
      </w:r>
      <w:proofErr w:type="spellEnd"/>
    </w:p>
    <w:p w14:paraId="2DA6BFD8" w14:textId="77777777" w:rsidR="00F8124A" w:rsidRPr="009310A5" w:rsidRDefault="00000000" w:rsidP="000668C1">
      <w:pPr>
        <w:pStyle w:val="a5"/>
        <w:numPr>
          <w:ilvl w:val="0"/>
          <w:numId w:val="51"/>
        </w:numPr>
        <w:tabs>
          <w:tab w:val="left" w:pos="2288"/>
        </w:tabs>
        <w:spacing w:line="20" w:lineRule="atLeast"/>
        <w:ind w:left="2288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9310A5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แก้ปัญหา</w:t>
      </w:r>
      <w:proofErr w:type="spellEnd"/>
    </w:p>
    <w:p w14:paraId="711A93E4" w14:textId="77777777" w:rsidR="00F8124A" w:rsidRPr="009310A5" w:rsidRDefault="00000000" w:rsidP="000668C1">
      <w:pPr>
        <w:spacing w:line="20" w:lineRule="atLeast"/>
        <w:ind w:left="1366"/>
        <w:rPr>
          <w:rFonts w:ascii="TH SarabunPSK" w:eastAsia="Tahoma" w:hAnsi="TH SarabunPSK" w:cs="TH SarabunPSK"/>
          <w:sz w:val="32"/>
          <w:szCs w:val="32"/>
        </w:rPr>
      </w:pPr>
      <w:r w:rsidRPr="009310A5">
        <w:rPr>
          <w:rFonts w:ascii="TH SarabunPSK" w:eastAsia="Tahoma" w:hAnsi="TH SarabunPSK" w:cs="TH SarabunPSK" w:hint="cs"/>
          <w:spacing w:val="-2"/>
          <w:sz w:val="32"/>
          <w:szCs w:val="32"/>
        </w:rPr>
        <w:t>๓.๓</w:t>
      </w:r>
      <w:r w:rsidRPr="009310A5">
        <w:rPr>
          <w:rFonts w:ascii="TH SarabunPSK" w:eastAsia="Tahoma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9310A5">
        <w:rPr>
          <w:rFonts w:ascii="TH SarabunPSK" w:eastAsia="Tahoma" w:hAnsi="TH SarabunPSK" w:cs="TH SarabunPSK" w:hint="cs"/>
          <w:spacing w:val="-2"/>
          <w:sz w:val="32"/>
          <w:szCs w:val="32"/>
        </w:rPr>
        <w:t>คุณลักษณะที่พึงประสงค์</w:t>
      </w:r>
      <w:proofErr w:type="spellEnd"/>
      <w:r w:rsidRPr="009310A5">
        <w:rPr>
          <w:rFonts w:ascii="TH SarabunPSK" w:eastAsia="Tahoma" w:hAnsi="TH SarabunPSK" w:cs="TH SarabunPSK" w:hint="cs"/>
          <w:spacing w:val="-7"/>
          <w:sz w:val="32"/>
          <w:szCs w:val="32"/>
        </w:rPr>
        <w:t xml:space="preserve"> </w:t>
      </w:r>
      <w:r w:rsidRPr="009310A5">
        <w:rPr>
          <w:rFonts w:ascii="TH SarabunPSK" w:eastAsia="Tahoma" w:hAnsi="TH SarabunPSK" w:cs="TH SarabunPSK" w:hint="cs"/>
          <w:spacing w:val="-2"/>
          <w:sz w:val="32"/>
          <w:szCs w:val="32"/>
        </w:rPr>
        <w:t>/</w:t>
      </w:r>
      <w:r w:rsidRPr="009310A5">
        <w:rPr>
          <w:rFonts w:ascii="TH SarabunPSK" w:eastAsia="Tahoma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9310A5">
        <w:rPr>
          <w:rFonts w:ascii="TH SarabunPSK" w:eastAsia="Tahoma" w:hAnsi="TH SarabunPSK" w:cs="TH SarabunPSK" w:hint="cs"/>
          <w:spacing w:val="-4"/>
          <w:sz w:val="32"/>
          <w:szCs w:val="32"/>
        </w:rPr>
        <w:t>ค่านิยม</w:t>
      </w:r>
      <w:proofErr w:type="spellEnd"/>
    </w:p>
    <w:p w14:paraId="23A87B2E" w14:textId="77777777" w:rsidR="00F8124A" w:rsidRPr="000668C1" w:rsidRDefault="00000000" w:rsidP="000668C1">
      <w:pPr>
        <w:pStyle w:val="a5"/>
        <w:numPr>
          <w:ilvl w:val="0"/>
          <w:numId w:val="50"/>
        </w:numPr>
        <w:tabs>
          <w:tab w:val="left" w:pos="2288"/>
        </w:tabs>
        <w:spacing w:line="20" w:lineRule="atLeast"/>
        <w:ind w:left="2288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ซื่อสัตย์สุจริต</w:t>
      </w:r>
      <w:proofErr w:type="spellEnd"/>
    </w:p>
    <w:p w14:paraId="118A562D" w14:textId="77777777" w:rsidR="00F8124A" w:rsidRPr="000668C1" w:rsidRDefault="00000000" w:rsidP="000668C1">
      <w:pPr>
        <w:pStyle w:val="a5"/>
        <w:numPr>
          <w:ilvl w:val="0"/>
          <w:numId w:val="50"/>
        </w:numPr>
        <w:tabs>
          <w:tab w:val="left" w:pos="2288"/>
        </w:tabs>
        <w:spacing w:line="20" w:lineRule="atLeast"/>
        <w:ind w:left="2288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ใฝ่เรียนรู้</w:t>
      </w:r>
      <w:proofErr w:type="spellEnd"/>
    </w:p>
    <w:p w14:paraId="0318B440" w14:textId="77777777" w:rsidR="00F8124A" w:rsidRPr="000668C1" w:rsidRDefault="00000000" w:rsidP="000668C1">
      <w:pPr>
        <w:pStyle w:val="a5"/>
        <w:numPr>
          <w:ilvl w:val="0"/>
          <w:numId w:val="50"/>
        </w:numPr>
        <w:tabs>
          <w:tab w:val="left" w:pos="2288"/>
        </w:tabs>
        <w:spacing w:line="20" w:lineRule="atLeast"/>
        <w:ind w:left="2288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มุ่งมั่นในการทํางาน</w:t>
      </w:r>
      <w:proofErr w:type="spellEnd"/>
    </w:p>
    <w:p w14:paraId="65C79BB1" w14:textId="77777777" w:rsidR="00F8124A" w:rsidRPr="000668C1" w:rsidRDefault="00000000" w:rsidP="000668C1">
      <w:pPr>
        <w:pStyle w:val="5"/>
        <w:spacing w:line="20" w:lineRule="atLeast"/>
        <w:ind w:left="0" w:right="8312"/>
        <w:jc w:val="righ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35ACC818" w14:textId="77777777" w:rsidR="00F8124A" w:rsidRPr="009310A5" w:rsidRDefault="00000000" w:rsidP="000668C1">
      <w:pPr>
        <w:spacing w:line="20" w:lineRule="atLeast"/>
        <w:ind w:right="8325"/>
        <w:jc w:val="right"/>
        <w:rPr>
          <w:rFonts w:ascii="TH SarabunPSK" w:eastAsia="Tahoma" w:hAnsi="TH SarabunPSK" w:cs="TH SarabunPSK"/>
          <w:sz w:val="32"/>
          <w:szCs w:val="32"/>
        </w:rPr>
      </w:pPr>
      <w:r w:rsidRPr="009310A5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9310A5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9310A5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การเรียนรู้</w:t>
      </w:r>
      <w:proofErr w:type="spellEnd"/>
    </w:p>
    <w:p w14:paraId="408515B0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บอกปัญหาในการเรียนแต่ละวิชา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จดบันทึกลงในใบงาน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ัญหาในแต่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ะวิช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ที่ครูเตรียมให้</w:t>
      </w:r>
      <w:proofErr w:type="spellEnd"/>
    </w:p>
    <w:p w14:paraId="4C9DDA07" w14:textId="77777777" w:rsidR="00F8124A" w:rsidRPr="000668C1" w:rsidRDefault="00000000" w:rsidP="000668C1">
      <w:pPr>
        <w:pStyle w:val="a3"/>
        <w:spacing w:line="20" w:lineRule="atLeast"/>
        <w:ind w:left="2201" w:hanging="32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 ให้นักเรียนจับคู่และแลกเปลี่ยนปัญหาที่นักเรียนพบเจอว่าเหมือนหรือแตกต่าง</w:t>
      </w:r>
      <w:proofErr w:type="spellStart"/>
      <w:r w:rsidRPr="000668C1">
        <w:rPr>
          <w:rFonts w:ascii="TH SarabunPSK" w:hAnsi="TH SarabunPSK" w:cs="TH SarabunPSK" w:hint="cs"/>
        </w:rPr>
        <w:t>จากของเร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ย่างไรบ้างซึ่งบันทึกลงในใบ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ัญหาในแต่ละวิชา</w:t>
      </w:r>
      <w:proofErr w:type="spellEnd"/>
    </w:p>
    <w:p w14:paraId="5EC21742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7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ส่งตัวแทน</w:t>
      </w:r>
      <w:proofErr w:type="spellEnd"/>
      <w:r w:rsidRPr="000668C1">
        <w:rPr>
          <w:rFonts w:ascii="TH SarabunPSK" w:hAnsi="TH SarabunPSK" w:cs="TH SarabunPSK" w:hint="cs"/>
          <w:spacing w:val="45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ู่</w:t>
      </w:r>
      <w:proofErr w:type="spellEnd"/>
      <w:r w:rsidRPr="000668C1">
        <w:rPr>
          <w:rFonts w:ascii="TH SarabunPSK" w:hAnsi="TH SarabunPSK" w:cs="TH SarabunPSK" w:hint="cs"/>
          <w:spacing w:val="7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อกมานําเสนอปัญหาที่ตัวเองพบเจอให้เพื่อนในชั้นเรียนฟัง</w:t>
      </w:r>
      <w:proofErr w:type="spellEnd"/>
    </w:p>
    <w:p w14:paraId="57031B36" w14:textId="6BA1374A" w:rsidR="00F8124A" w:rsidRPr="000668C1" w:rsidRDefault="00000000" w:rsidP="000668C1">
      <w:pPr>
        <w:pStyle w:val="a3"/>
        <w:spacing w:line="20" w:lineRule="atLeast"/>
        <w:ind w:left="2155" w:hanging="27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๔)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แบ่งกลุ่ม</w:t>
      </w:r>
      <w:proofErr w:type="spellEnd"/>
      <w:r w:rsidRPr="000668C1">
        <w:rPr>
          <w:rFonts w:ascii="TH SarabunPSK" w:hAnsi="TH SarabunPSK" w:cs="TH SarabunPSK" w:hint="cs"/>
        </w:rPr>
        <w:t xml:space="preserve"> ๓-๕ </w:t>
      </w: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ร่วมกันจัดกิจกรรมใช้ในห้องเรียนเพื่อการ</w:t>
      </w:r>
      <w:proofErr w:type="spellEnd"/>
      <w:r w:rsidRPr="000668C1">
        <w:rPr>
          <w:rFonts w:ascii="TH SarabunPSK" w:hAnsi="TH SarabunPSK" w:cs="TH SarabunPSK" w:hint="cs"/>
        </w:rPr>
        <w:t xml:space="preserve"> แก้ปัญหาเกี่ยวกับการส่งการบ้านช้าและไม่ลอกการบ้านซึ่งเป็นปัญหาของ</w:t>
      </w:r>
      <w:proofErr w:type="spellStart"/>
      <w:r w:rsidRPr="000668C1">
        <w:rPr>
          <w:rFonts w:ascii="TH SarabunPSK" w:hAnsi="TH SarabunPSK" w:cs="TH SarabunPSK" w:hint="cs"/>
        </w:rPr>
        <w:t>แต่ละวิชา</w:t>
      </w:r>
      <w:proofErr w:type="spellEnd"/>
      <w:r w:rsidRPr="000668C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ให้</w:t>
      </w:r>
      <w:proofErr w:type="spellEnd"/>
    </w:p>
    <w:p w14:paraId="2D37D776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เน้นจัดกิจกรรมการช่วยเหลือซึ่งกันและกัน</w:t>
      </w:r>
      <w:proofErr w:type="spellEnd"/>
    </w:p>
    <w:p w14:paraId="52519279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4"/>
        </w:rPr>
        <w:t>๕)</w:t>
      </w:r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ให้นักเรียนแต่ละกลุ่มนําเสนอกิจกรรมของตนเอง</w:t>
      </w:r>
      <w:proofErr w:type="spellEnd"/>
      <w:r w:rsidRPr="000668C1">
        <w:rPr>
          <w:rFonts w:ascii="TH SarabunPSK" w:hAnsi="TH SarabunPSK" w:cs="TH SarabunPSK" w:hint="cs"/>
          <w:spacing w:val="7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้วร่วมกันสรุปกิจกรรมที่จะนํามา</w:t>
      </w:r>
      <w:proofErr w:type="spellEnd"/>
    </w:p>
    <w:p w14:paraId="1E6D062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9310A5">
          <w:headerReference w:type="default" r:id="rId49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7929422" w14:textId="77777777" w:rsidR="00F8124A" w:rsidRPr="000668C1" w:rsidRDefault="00000000" w:rsidP="000668C1">
      <w:pPr>
        <w:pStyle w:val="a3"/>
        <w:spacing w:line="20" w:lineRule="atLeast"/>
        <w:ind w:left="2155" w:right="186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lastRenderedPageBreak/>
        <w:t>ช่วยเหลือและแก้ปัญหาเกี่ยวกับการส่งการบ้านช้าและไม่ลอกการบ้าน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นห้องเรียนของ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นเอง</w:t>
      </w:r>
      <w:proofErr w:type="spellEnd"/>
    </w:p>
    <w:p w14:paraId="2D49C780" w14:textId="77777777" w:rsidR="00F8124A" w:rsidRPr="000668C1" w:rsidRDefault="00000000" w:rsidP="000668C1">
      <w:pPr>
        <w:pStyle w:val="a3"/>
        <w:spacing w:line="20" w:lineRule="atLeast"/>
        <w:ind w:left="1435" w:right="1868" w:firstLine="44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๖) </w:t>
      </w:r>
      <w:proofErr w:type="spellStart"/>
      <w:r w:rsidRPr="000668C1">
        <w:rPr>
          <w:rFonts w:ascii="TH SarabunPSK" w:hAnsi="TH SarabunPSK" w:cs="TH SarabunPSK" w:hint="cs"/>
        </w:rPr>
        <w:t>ครูและนักเรียนร่วมกันสรุป</w:t>
      </w:r>
      <w:proofErr w:type="spellEnd"/>
      <w:r w:rsidRPr="000668C1">
        <w:rPr>
          <w:rFonts w:ascii="TH SarabunPSK" w:hAnsi="TH SarabunPSK" w:cs="TH SarabunPSK" w:hint="cs"/>
        </w:rPr>
        <w:t xml:space="preserve"> “</w:t>
      </w:r>
      <w:proofErr w:type="spellStart"/>
      <w:r w:rsidRPr="000668C1">
        <w:rPr>
          <w:rFonts w:ascii="TH SarabunPSK" w:hAnsi="TH SarabunPSK" w:cs="TH SarabunPSK" w:hint="cs"/>
        </w:rPr>
        <w:t>การลอกการบ้านเป็นจุดเริ่มต้นของการทุจริตซึ่งเป็น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ระทําที่ไม่ถูกต้อง</w:t>
      </w:r>
      <w:proofErr w:type="spellEnd"/>
    </w:p>
    <w:p w14:paraId="0277499A" w14:textId="77777777" w:rsidR="00F8124A" w:rsidRPr="009310A5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9310A5">
        <w:rPr>
          <w:rFonts w:ascii="TH SarabunPSK" w:hAnsi="TH SarabunPSK" w:cs="TH SarabunPSK" w:hint="cs"/>
          <w:b w:val="0"/>
          <w:bCs w:val="0"/>
        </w:rPr>
        <w:t>๔.๒</w:t>
      </w:r>
      <w:r w:rsidRPr="009310A5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354F5317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บงาน</w:t>
      </w:r>
      <w:proofErr w:type="spellEnd"/>
    </w:p>
    <w:p w14:paraId="3F337166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339230F2" w14:textId="77777777" w:rsidR="00F8124A" w:rsidRPr="009310A5" w:rsidRDefault="00000000" w:rsidP="000668C1">
      <w:pPr>
        <w:spacing w:line="20" w:lineRule="atLeast"/>
        <w:ind w:left="1435"/>
        <w:rPr>
          <w:rFonts w:ascii="TH SarabunPSK" w:eastAsia="Tahoma" w:hAnsi="TH SarabunPSK" w:cs="TH SarabunPSK"/>
          <w:sz w:val="32"/>
          <w:szCs w:val="32"/>
        </w:rPr>
      </w:pPr>
      <w:r w:rsidRPr="009310A5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9310A5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9310A5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0A6C740E" w14:textId="77777777" w:rsidR="00F8124A" w:rsidRPr="009310A5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9310A5">
        <w:rPr>
          <w:rFonts w:ascii="TH SarabunPSK" w:hAnsi="TH SarabunPSK" w:cs="TH SarabunPSK" w:hint="cs"/>
        </w:rPr>
        <w:t>๑)</w:t>
      </w:r>
      <w:r w:rsidRPr="009310A5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-2"/>
        </w:rPr>
        <w:t>ตรวจผลงานนักเรียน</w:t>
      </w:r>
      <w:proofErr w:type="spellEnd"/>
    </w:p>
    <w:p w14:paraId="7DAD0324" w14:textId="77777777" w:rsidR="00F8124A" w:rsidRPr="009310A5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9310A5">
        <w:rPr>
          <w:rFonts w:ascii="TH SarabunPSK" w:hAnsi="TH SarabunPSK" w:cs="TH SarabunPSK" w:hint="cs"/>
        </w:rPr>
        <w:t>๒)</w:t>
      </w:r>
      <w:r w:rsidRPr="009310A5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-2"/>
        </w:rPr>
        <w:t>สังเกตการพฤติกรรมของนักเรียนในการทํากิจกรรมกลุ่ม</w:t>
      </w:r>
      <w:proofErr w:type="spellEnd"/>
    </w:p>
    <w:p w14:paraId="715E75E9" w14:textId="77777777" w:rsidR="00F8124A" w:rsidRPr="009310A5" w:rsidRDefault="00000000" w:rsidP="000668C1">
      <w:pPr>
        <w:pStyle w:val="5"/>
        <w:spacing w:line="20" w:lineRule="atLeast"/>
        <w:ind w:left="1366"/>
        <w:rPr>
          <w:rFonts w:ascii="TH SarabunPSK" w:hAnsi="TH SarabunPSK" w:cs="TH SarabunPSK"/>
          <w:b w:val="0"/>
          <w:bCs w:val="0"/>
        </w:rPr>
      </w:pPr>
      <w:r w:rsidRPr="009310A5">
        <w:rPr>
          <w:rFonts w:ascii="TH SarabunPSK" w:hAnsi="TH SarabunPSK" w:cs="TH SarabunPSK" w:hint="cs"/>
          <w:b w:val="0"/>
          <w:bCs w:val="0"/>
        </w:rPr>
        <w:t>๕.๒</w:t>
      </w:r>
      <w:r w:rsidRPr="009310A5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b w:val="0"/>
          <w:bCs w:val="0"/>
          <w:spacing w:val="-2"/>
        </w:rPr>
        <w:t>เครื่องมือในการประเมิน</w:t>
      </w:r>
      <w:proofErr w:type="spellEnd"/>
    </w:p>
    <w:p w14:paraId="4FDE52F8" w14:textId="77777777" w:rsidR="00F8124A" w:rsidRPr="009310A5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9310A5">
        <w:rPr>
          <w:rFonts w:ascii="TH SarabunPSK" w:hAnsi="TH SarabunPSK" w:cs="TH SarabunPSK" w:hint="cs"/>
        </w:rPr>
        <w:t>๑)</w:t>
      </w:r>
      <w:r w:rsidRPr="009310A5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-2"/>
        </w:rPr>
        <w:t>แบบบันทึกการตรวจผลงานนักเรียน</w:t>
      </w:r>
      <w:proofErr w:type="spellEnd"/>
    </w:p>
    <w:p w14:paraId="1F21E084" w14:textId="77777777" w:rsidR="00F8124A" w:rsidRPr="009310A5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9310A5">
        <w:rPr>
          <w:rFonts w:ascii="TH SarabunPSK" w:hAnsi="TH SarabunPSK" w:cs="TH SarabunPSK" w:hint="cs"/>
        </w:rPr>
        <w:t>๒)</w:t>
      </w:r>
      <w:r w:rsidRPr="009310A5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spacing w:val="-2"/>
        </w:rPr>
        <w:t>แบบสังเกตการพฤติกรรมของนักเรียนในการทํากิจกรรมกลุ่ม</w:t>
      </w:r>
      <w:proofErr w:type="spellEnd"/>
    </w:p>
    <w:p w14:paraId="71AEFB6C" w14:textId="77777777" w:rsidR="00F8124A" w:rsidRPr="009310A5" w:rsidRDefault="00000000" w:rsidP="000668C1">
      <w:pPr>
        <w:pStyle w:val="5"/>
        <w:spacing w:line="20" w:lineRule="atLeast"/>
        <w:ind w:left="1366"/>
        <w:rPr>
          <w:rFonts w:ascii="TH SarabunPSK" w:hAnsi="TH SarabunPSK" w:cs="TH SarabunPSK"/>
          <w:b w:val="0"/>
          <w:bCs w:val="0"/>
        </w:rPr>
      </w:pPr>
      <w:r w:rsidRPr="009310A5">
        <w:rPr>
          <w:rFonts w:ascii="TH SarabunPSK" w:hAnsi="TH SarabunPSK" w:cs="TH SarabunPSK" w:hint="cs"/>
          <w:b w:val="0"/>
          <w:bCs w:val="0"/>
        </w:rPr>
        <w:t>๕.๓</w:t>
      </w:r>
      <w:r w:rsidRPr="009310A5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9310A5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60F04569" w14:textId="77777777" w:rsidR="00F8124A" w:rsidRPr="000668C1" w:rsidRDefault="00000000" w:rsidP="000668C1">
      <w:pPr>
        <w:pStyle w:val="a5"/>
        <w:numPr>
          <w:ilvl w:val="0"/>
          <w:numId w:val="49"/>
        </w:numPr>
        <w:tabs>
          <w:tab w:val="left" w:pos="2148"/>
        </w:tabs>
        <w:spacing w:line="20" w:lineRule="atLeast"/>
        <w:ind w:left="214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กณฑ์การประเมินพฤติกรรมของนักเรียนในการทํากิจกรรมกลุ่ม</w:t>
      </w:r>
      <w:proofErr w:type="spellEnd"/>
    </w:p>
    <w:p w14:paraId="7CA3ABA0" w14:textId="2CFA5DDE" w:rsidR="00F8124A" w:rsidRPr="000668C1" w:rsidRDefault="00000000" w:rsidP="000668C1">
      <w:pPr>
        <w:pStyle w:val="a3"/>
        <w:tabs>
          <w:tab w:val="left" w:pos="4757"/>
          <w:tab w:val="left" w:pos="5478"/>
        </w:tabs>
        <w:spacing w:line="20" w:lineRule="atLeast"/>
        <w:ind w:left="331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ab/>
      </w:r>
      <w:r w:rsidR="000668C1">
        <w:rPr>
          <w:rFonts w:ascii="TH SarabunPSK" w:hAnsi="TH SarabunPSK" w:cs="TH SarabunPSK" w:hint="cs"/>
          <w:spacing w:val="-10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หมายถึงดีเยี่ยม</w:t>
      </w:r>
      <w:proofErr w:type="spellEnd"/>
    </w:p>
    <w:p w14:paraId="2DFC1B34" w14:textId="4ADA8051" w:rsidR="00F8124A" w:rsidRPr="000668C1" w:rsidRDefault="00000000" w:rsidP="000668C1">
      <w:pPr>
        <w:pStyle w:val="a3"/>
        <w:tabs>
          <w:tab w:val="left" w:pos="4757"/>
          <w:tab w:val="left" w:pos="5478"/>
        </w:tabs>
        <w:spacing w:line="20" w:lineRule="atLeast"/>
        <w:ind w:left="331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ab/>
      </w:r>
      <w:r w:rsidR="000668C1">
        <w:rPr>
          <w:rFonts w:ascii="TH SarabunPSK" w:hAnsi="TH SarabunPSK" w:cs="TH SarabunPSK" w:hint="cs"/>
          <w:spacing w:val="-10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หมายถึงดี</w:t>
      </w:r>
      <w:proofErr w:type="spellEnd"/>
    </w:p>
    <w:p w14:paraId="3BAC59F4" w14:textId="3329DF5F" w:rsidR="00F8124A" w:rsidRPr="000668C1" w:rsidRDefault="00000000" w:rsidP="000668C1">
      <w:pPr>
        <w:pStyle w:val="a3"/>
        <w:tabs>
          <w:tab w:val="left" w:pos="4757"/>
          <w:tab w:val="left" w:pos="5478"/>
        </w:tabs>
        <w:spacing w:line="20" w:lineRule="atLeast"/>
        <w:ind w:left="331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ab/>
      </w:r>
      <w:r w:rsidR="000668C1">
        <w:rPr>
          <w:rFonts w:ascii="TH SarabunPSK" w:hAnsi="TH SarabunPSK" w:cs="TH SarabunPSK" w:hint="cs"/>
          <w:spacing w:val="-10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หมายถึงพอใช้</w:t>
      </w:r>
      <w:proofErr w:type="spellEnd"/>
    </w:p>
    <w:p w14:paraId="5E03CB18" w14:textId="3FAC0C7C" w:rsidR="00F8124A" w:rsidRPr="000668C1" w:rsidRDefault="00000000" w:rsidP="000668C1">
      <w:pPr>
        <w:pStyle w:val="a3"/>
        <w:tabs>
          <w:tab w:val="left" w:pos="4757"/>
          <w:tab w:val="left" w:pos="5478"/>
        </w:tabs>
        <w:spacing w:line="20" w:lineRule="atLeast"/>
        <w:ind w:left="331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ab/>
      </w:r>
      <w:r w:rsidR="000668C1">
        <w:rPr>
          <w:rFonts w:ascii="TH SarabunPSK" w:hAnsi="TH SarabunPSK" w:cs="TH SarabunPSK" w:hint="cs"/>
          <w:spacing w:val="-10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หมายถึงต้องปรับปรุง</w:t>
      </w:r>
      <w:proofErr w:type="spellEnd"/>
    </w:p>
    <w:p w14:paraId="13A869CF" w14:textId="77777777" w:rsidR="009310A5" w:rsidRDefault="009310A5" w:rsidP="000668C1">
      <w:pPr>
        <w:pStyle w:val="a3"/>
        <w:spacing w:line="20" w:lineRule="atLeast"/>
        <w:ind w:left="2465"/>
        <w:rPr>
          <w:rFonts w:ascii="TH SarabunPSK" w:hAnsi="TH SarabunPSK" w:cs="TH SarabunPSK"/>
        </w:rPr>
      </w:pPr>
    </w:p>
    <w:p w14:paraId="52932F4F" w14:textId="5528A756" w:rsidR="00F8124A" w:rsidRPr="000668C1" w:rsidRDefault="00000000" w:rsidP="000668C1">
      <w:pPr>
        <w:pStyle w:val="a3"/>
        <w:spacing w:line="20" w:lineRule="atLeast"/>
        <w:ind w:left="246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ารสรุปผลการประเมินให้เป็นระดับคุณภาพ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>,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>,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,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ําหนดเกณฑ์ได้ตามคว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หมาะสมหรืออาจใช้เกณฑ์ดังนี้</w:t>
      </w:r>
      <w:proofErr w:type="spellEnd"/>
    </w:p>
    <w:tbl>
      <w:tblPr>
        <w:tblStyle w:val="TableNormal"/>
        <w:tblW w:w="0" w:type="auto"/>
        <w:tblInd w:w="2703" w:type="dxa"/>
        <w:tblLayout w:type="fixed"/>
        <w:tblLook w:val="01E0" w:firstRow="1" w:lastRow="1" w:firstColumn="1" w:lastColumn="1" w:noHBand="0" w:noVBand="0"/>
      </w:tblPr>
      <w:tblGrid>
        <w:gridCol w:w="1468"/>
        <w:gridCol w:w="1037"/>
        <w:gridCol w:w="1266"/>
      </w:tblGrid>
      <w:tr w:rsidR="000668C1" w:rsidRPr="000668C1" w14:paraId="5DF9F03E" w14:textId="77777777">
        <w:trPr>
          <w:trHeight w:val="355"/>
        </w:trPr>
        <w:tc>
          <w:tcPr>
            <w:tcW w:w="1468" w:type="dxa"/>
          </w:tcPr>
          <w:p w14:paraId="738AD07F" w14:textId="522481FC" w:rsidR="00F8124A" w:rsidRPr="009310A5" w:rsidRDefault="000668C1" w:rsidP="000668C1">
            <w:pPr>
              <w:pStyle w:val="TableParagraph"/>
              <w:spacing w:line="20" w:lineRule="atLeast"/>
              <w:ind w:right="1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๑๖</w:t>
            </w: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–</w:t>
            </w: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1037" w:type="dxa"/>
          </w:tcPr>
          <w:p w14:paraId="2F6DA06F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=</w:t>
            </w:r>
          </w:p>
        </w:tc>
        <w:tc>
          <w:tcPr>
            <w:tcW w:w="1266" w:type="dxa"/>
          </w:tcPr>
          <w:p w14:paraId="1BB08563" w14:textId="38B3AD19" w:rsidR="00F8124A" w:rsidRPr="000668C1" w:rsidRDefault="000668C1" w:rsidP="000668C1">
            <w:pPr>
              <w:pStyle w:val="TableParagraph"/>
              <w:spacing w:line="20" w:lineRule="atLeas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0668C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</w:tr>
      <w:tr w:rsidR="000668C1" w:rsidRPr="000668C1" w14:paraId="07A7EC55" w14:textId="77777777">
        <w:trPr>
          <w:trHeight w:val="361"/>
        </w:trPr>
        <w:tc>
          <w:tcPr>
            <w:tcW w:w="1468" w:type="dxa"/>
          </w:tcPr>
          <w:p w14:paraId="58826D16" w14:textId="3252DC9E" w:rsidR="00F8124A" w:rsidRPr="009310A5" w:rsidRDefault="000668C1" w:rsidP="000668C1">
            <w:pPr>
              <w:pStyle w:val="TableParagraph"/>
              <w:spacing w:line="20" w:lineRule="atLeast"/>
              <w:ind w:right="9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๑๑</w:t>
            </w: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–</w:t>
            </w: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1037" w:type="dxa"/>
          </w:tcPr>
          <w:p w14:paraId="1E9FDAC8" w14:textId="77777777" w:rsidR="00F8124A" w:rsidRPr="000668C1" w:rsidRDefault="00000000" w:rsidP="000668C1">
            <w:pPr>
              <w:pStyle w:val="TableParagraph"/>
              <w:spacing w:line="20" w:lineRule="atLeast"/>
              <w:ind w:left="13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=</w:t>
            </w:r>
          </w:p>
        </w:tc>
        <w:tc>
          <w:tcPr>
            <w:tcW w:w="1266" w:type="dxa"/>
          </w:tcPr>
          <w:p w14:paraId="7598F2CF" w14:textId="6E4B8F88" w:rsidR="00F8124A" w:rsidRPr="000668C1" w:rsidRDefault="000668C1" w:rsidP="000668C1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0668C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ดี</w:t>
            </w:r>
            <w:proofErr w:type="spellEnd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</w:tr>
      <w:tr w:rsidR="000668C1" w:rsidRPr="000668C1" w14:paraId="30F75511" w14:textId="77777777">
        <w:trPr>
          <w:trHeight w:val="362"/>
        </w:trPr>
        <w:tc>
          <w:tcPr>
            <w:tcW w:w="1468" w:type="dxa"/>
          </w:tcPr>
          <w:p w14:paraId="5022398B" w14:textId="30BE791F" w:rsidR="00F8124A" w:rsidRPr="009310A5" w:rsidRDefault="000668C1" w:rsidP="000668C1">
            <w:pPr>
              <w:pStyle w:val="TableParagraph"/>
              <w:spacing w:line="20" w:lineRule="atLeast"/>
              <w:ind w:right="24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๖</w:t>
            </w:r>
            <w:r w:rsidRPr="009310A5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–</w:t>
            </w:r>
            <w:r w:rsidRPr="009310A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037" w:type="dxa"/>
          </w:tcPr>
          <w:p w14:paraId="4C0659F8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=</w:t>
            </w:r>
          </w:p>
        </w:tc>
        <w:tc>
          <w:tcPr>
            <w:tcW w:w="1266" w:type="dxa"/>
          </w:tcPr>
          <w:p w14:paraId="2AB65C15" w14:textId="144229D0" w:rsidR="00F8124A" w:rsidRPr="000668C1" w:rsidRDefault="000668C1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0668C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อใช้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</w:tr>
      <w:tr w:rsidR="000668C1" w:rsidRPr="000668C1" w14:paraId="53B4C856" w14:textId="77777777">
        <w:trPr>
          <w:trHeight w:val="356"/>
        </w:trPr>
        <w:tc>
          <w:tcPr>
            <w:tcW w:w="1468" w:type="dxa"/>
          </w:tcPr>
          <w:p w14:paraId="1B8732F0" w14:textId="4D150A98" w:rsidR="00F8124A" w:rsidRPr="000668C1" w:rsidRDefault="009310A5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ำ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กว่า</w:t>
            </w:r>
            <w:proofErr w:type="spellEnd"/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="000668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1037" w:type="dxa"/>
          </w:tcPr>
          <w:p w14:paraId="2CB9D8C9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=</w:t>
            </w:r>
          </w:p>
        </w:tc>
        <w:tc>
          <w:tcPr>
            <w:tcW w:w="1266" w:type="dxa"/>
          </w:tcPr>
          <w:p w14:paraId="70BE6850" w14:textId="65D7E0C6" w:rsidR="00F8124A" w:rsidRPr="000668C1" w:rsidRDefault="000668C1" w:rsidP="000668C1">
            <w:pPr>
              <w:pStyle w:val="TableParagraph"/>
              <w:spacing w:line="20" w:lineRule="atLeast"/>
              <w:ind w:left="1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0668C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</w:tr>
    </w:tbl>
    <w:p w14:paraId="59766E12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 w:rsidSect="009310A5">
          <w:headerReference w:type="default" r:id="rId50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2F6998C8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ให้คะแนนผลงาน</w:t>
      </w:r>
      <w:proofErr w:type="spellEnd"/>
    </w:p>
    <w:p w14:paraId="01170E3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738"/>
        <w:gridCol w:w="1735"/>
        <w:gridCol w:w="1736"/>
        <w:gridCol w:w="1738"/>
      </w:tblGrid>
      <w:tr w:rsidR="000668C1" w:rsidRPr="000668C1" w14:paraId="1B685DD6" w14:textId="77777777">
        <w:trPr>
          <w:trHeight w:val="359"/>
        </w:trPr>
        <w:tc>
          <w:tcPr>
            <w:tcW w:w="3121" w:type="dxa"/>
            <w:vMerge w:val="restart"/>
          </w:tcPr>
          <w:p w14:paraId="6C8A3557" w14:textId="77777777" w:rsidR="00F8124A" w:rsidRPr="000668C1" w:rsidRDefault="00000000" w:rsidP="009310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ที่ประเมิน</w:t>
            </w:r>
            <w:proofErr w:type="spellEnd"/>
          </w:p>
        </w:tc>
        <w:tc>
          <w:tcPr>
            <w:tcW w:w="6947" w:type="dxa"/>
            <w:gridSpan w:val="4"/>
          </w:tcPr>
          <w:p w14:paraId="0D2D3C20" w14:textId="77777777" w:rsidR="00F8124A" w:rsidRPr="000668C1" w:rsidRDefault="00000000" w:rsidP="009310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04CD2467" w14:textId="77777777">
        <w:trPr>
          <w:trHeight w:val="362"/>
        </w:trPr>
        <w:tc>
          <w:tcPr>
            <w:tcW w:w="3121" w:type="dxa"/>
            <w:vMerge/>
            <w:tcBorders>
              <w:top w:val="nil"/>
            </w:tcBorders>
          </w:tcPr>
          <w:p w14:paraId="0DE495CA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38" w:type="dxa"/>
          </w:tcPr>
          <w:p w14:paraId="15531EF5" w14:textId="77777777" w:rsidR="00F8124A" w:rsidRPr="000668C1" w:rsidRDefault="00000000" w:rsidP="009310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1735" w:type="dxa"/>
          </w:tcPr>
          <w:p w14:paraId="30D755CD" w14:textId="77777777" w:rsidR="00F8124A" w:rsidRPr="000668C1" w:rsidRDefault="00000000" w:rsidP="009310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1736" w:type="dxa"/>
          </w:tcPr>
          <w:p w14:paraId="5003672C" w14:textId="77777777" w:rsidR="00F8124A" w:rsidRPr="000668C1" w:rsidRDefault="00000000" w:rsidP="009310A5">
            <w:pPr>
              <w:pStyle w:val="TableParagraph"/>
              <w:spacing w:line="20" w:lineRule="atLeas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1738" w:type="dxa"/>
          </w:tcPr>
          <w:p w14:paraId="2D99EAB0" w14:textId="77777777" w:rsidR="00F8124A" w:rsidRPr="000668C1" w:rsidRDefault="00000000" w:rsidP="009310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</w:tr>
      <w:tr w:rsidR="000668C1" w:rsidRPr="000668C1" w14:paraId="4BCD887E" w14:textId="77777777">
        <w:trPr>
          <w:trHeight w:val="1084"/>
        </w:trPr>
        <w:tc>
          <w:tcPr>
            <w:tcW w:w="3121" w:type="dxa"/>
          </w:tcPr>
          <w:p w14:paraId="4CFA3B5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ตรงกับจุดประสงค์ที่</w:t>
            </w:r>
            <w:proofErr w:type="spellEnd"/>
          </w:p>
          <w:p w14:paraId="36C2593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ําหนด</w:t>
            </w:r>
            <w:proofErr w:type="spellEnd"/>
          </w:p>
        </w:tc>
        <w:tc>
          <w:tcPr>
            <w:tcW w:w="1738" w:type="dxa"/>
          </w:tcPr>
          <w:p w14:paraId="58E61F39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0F48B20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ทุ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</w:t>
            </w:r>
            <w:proofErr w:type="spellEnd"/>
          </w:p>
        </w:tc>
        <w:tc>
          <w:tcPr>
            <w:tcW w:w="1735" w:type="dxa"/>
          </w:tcPr>
          <w:p w14:paraId="72E2E56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05885E7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ับจุดประสง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ใหญ่</w:t>
            </w:r>
            <w:proofErr w:type="spellEnd"/>
          </w:p>
        </w:tc>
        <w:tc>
          <w:tcPr>
            <w:tcW w:w="1736" w:type="dxa"/>
          </w:tcPr>
          <w:p w14:paraId="5B9DBDCC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4D871386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ับจุดประสง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738" w:type="dxa"/>
          </w:tcPr>
          <w:p w14:paraId="5204E26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</w:t>
            </w:r>
            <w:proofErr w:type="spellEnd"/>
          </w:p>
          <w:p w14:paraId="206E8AB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อดคล้องก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</w:t>
            </w:r>
            <w:proofErr w:type="spellEnd"/>
          </w:p>
        </w:tc>
      </w:tr>
      <w:tr w:rsidR="000668C1" w:rsidRPr="000668C1" w14:paraId="769B1816" w14:textId="77777777">
        <w:trPr>
          <w:trHeight w:val="1087"/>
        </w:trPr>
        <w:tc>
          <w:tcPr>
            <w:tcW w:w="3121" w:type="dxa"/>
          </w:tcPr>
          <w:p w14:paraId="26FA321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ถูกต้องสมบูรณ์</w:t>
            </w:r>
            <w:proofErr w:type="spellEnd"/>
          </w:p>
        </w:tc>
        <w:tc>
          <w:tcPr>
            <w:tcW w:w="1738" w:type="dxa"/>
          </w:tcPr>
          <w:p w14:paraId="675FD6B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</w:t>
            </w:r>
            <w:proofErr w:type="spellEnd"/>
          </w:p>
          <w:p w14:paraId="62BE410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รบถ้วน</w:t>
            </w:r>
            <w:proofErr w:type="spellEnd"/>
          </w:p>
        </w:tc>
        <w:tc>
          <w:tcPr>
            <w:tcW w:w="1735" w:type="dxa"/>
          </w:tcPr>
          <w:p w14:paraId="37D20CC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เป็น</w:t>
            </w:r>
            <w:proofErr w:type="spellEnd"/>
          </w:p>
          <w:p w14:paraId="1041EB1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1736" w:type="dxa"/>
          </w:tcPr>
          <w:p w14:paraId="4BE4AA4C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เป็น</w:t>
            </w:r>
            <w:proofErr w:type="spellEnd"/>
          </w:p>
          <w:p w14:paraId="1E65F064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738" w:type="dxa"/>
          </w:tcPr>
          <w:p w14:paraId="47C3EA7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ถูกต้อง</w:t>
            </w:r>
            <w:proofErr w:type="spellEnd"/>
          </w:p>
          <w:p w14:paraId="4205E125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ใหญ่</w:t>
            </w:r>
            <w:proofErr w:type="spellEnd"/>
          </w:p>
        </w:tc>
      </w:tr>
      <w:tr w:rsidR="000668C1" w:rsidRPr="000668C1" w14:paraId="74013520" w14:textId="77777777">
        <w:trPr>
          <w:trHeight w:val="1806"/>
        </w:trPr>
        <w:tc>
          <w:tcPr>
            <w:tcW w:w="3121" w:type="dxa"/>
          </w:tcPr>
          <w:p w14:paraId="36F8076B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คิดสร้างสรรค์</w:t>
            </w:r>
            <w:proofErr w:type="spellEnd"/>
          </w:p>
        </w:tc>
        <w:tc>
          <w:tcPr>
            <w:tcW w:w="1738" w:type="dxa"/>
          </w:tcPr>
          <w:p w14:paraId="64415E6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ึงความคิด</w:t>
            </w:r>
            <w:proofErr w:type="spellEnd"/>
          </w:p>
          <w:p w14:paraId="3AD04B2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้างสรรค์แปลก</w:t>
            </w:r>
            <w:proofErr w:type="spellEnd"/>
          </w:p>
          <w:p w14:paraId="63E0AD13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10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หม่และเป็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บบ</w:t>
            </w:r>
            <w:proofErr w:type="spellEnd"/>
          </w:p>
        </w:tc>
        <w:tc>
          <w:tcPr>
            <w:tcW w:w="1735" w:type="dxa"/>
          </w:tcPr>
          <w:p w14:paraId="3D5CA6C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แนวคิด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ปลกใหม่แต่ยังไม่</w:t>
            </w:r>
            <w:proofErr w:type="spellEnd"/>
          </w:p>
          <w:p w14:paraId="26777B0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ระบบ</w:t>
            </w:r>
            <w:proofErr w:type="spellEnd"/>
          </w:p>
        </w:tc>
        <w:tc>
          <w:tcPr>
            <w:tcW w:w="1736" w:type="dxa"/>
          </w:tcPr>
          <w:p w14:paraId="50B6DD95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าคว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น่าสนใจ</w:t>
            </w:r>
            <w:proofErr w:type="spellEnd"/>
            <w:r w:rsidRPr="000668C1">
              <w:rPr>
                <w:rFonts w:ascii="TH SarabunPSK" w:hAnsi="TH SarabunPSK" w:cs="TH SarabunPSK" w:hint="cs"/>
                <w:spacing w:val="23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ต่ยังไม่</w:t>
            </w:r>
            <w:proofErr w:type="spellEnd"/>
          </w:p>
          <w:p w14:paraId="125F7F83" w14:textId="77777777" w:rsidR="00F8124A" w:rsidRPr="000668C1" w:rsidRDefault="00000000" w:rsidP="000668C1">
            <w:pPr>
              <w:pStyle w:val="TableParagraph"/>
              <w:spacing w:line="20" w:lineRule="atLeast"/>
              <w:ind w:left="108" w:right="10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แนวคิดแปล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ใหม่</w:t>
            </w:r>
            <w:proofErr w:type="spellEnd"/>
          </w:p>
        </w:tc>
        <w:tc>
          <w:tcPr>
            <w:tcW w:w="1738" w:type="dxa"/>
          </w:tcPr>
          <w:p w14:paraId="74AB8B05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แสด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นวคิดใหม่</w:t>
            </w:r>
            <w:proofErr w:type="spellEnd"/>
          </w:p>
        </w:tc>
      </w:tr>
      <w:tr w:rsidR="000668C1" w:rsidRPr="000668C1" w14:paraId="1E74274C" w14:textId="77777777">
        <w:trPr>
          <w:trHeight w:val="1447"/>
        </w:trPr>
        <w:tc>
          <w:tcPr>
            <w:tcW w:w="3121" w:type="dxa"/>
          </w:tcPr>
          <w:p w14:paraId="6D6005A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ระเบียบ</w:t>
            </w:r>
            <w:proofErr w:type="spellEnd"/>
          </w:p>
        </w:tc>
        <w:tc>
          <w:tcPr>
            <w:tcW w:w="1738" w:type="dxa"/>
          </w:tcPr>
          <w:p w14:paraId="17C4FF2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</w:t>
            </w:r>
            <w:proofErr w:type="spellEnd"/>
          </w:p>
          <w:p w14:paraId="7B7E4DC4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ึงความประณีต</w:t>
            </w:r>
            <w:proofErr w:type="spellEnd"/>
          </w:p>
        </w:tc>
        <w:tc>
          <w:tcPr>
            <w:tcW w:w="1735" w:type="dxa"/>
          </w:tcPr>
          <w:p w14:paraId="377A520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่วนใหญ่มี</w:t>
            </w:r>
            <w:proofErr w:type="spellEnd"/>
          </w:p>
          <w:p w14:paraId="6AAA0A9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ป็นระเบียบ</w:t>
            </w:r>
            <w:proofErr w:type="spellEnd"/>
          </w:p>
          <w:p w14:paraId="18655591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ต่ยังมี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กพร่อง</w:t>
            </w:r>
            <w:proofErr w:type="spellEnd"/>
          </w:p>
        </w:tc>
        <w:tc>
          <w:tcPr>
            <w:tcW w:w="1736" w:type="dxa"/>
          </w:tcPr>
          <w:p w14:paraId="0290682F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</w:t>
            </w:r>
            <w:proofErr w:type="spellEnd"/>
          </w:p>
          <w:p w14:paraId="78F971A4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แต่มี</w:t>
            </w:r>
            <w:proofErr w:type="spellEnd"/>
          </w:p>
          <w:p w14:paraId="1489A4FB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กพร่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1738" w:type="dxa"/>
          </w:tcPr>
          <w:p w14:paraId="7F8AFA1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่วนใหญ่</w:t>
            </w:r>
            <w:proofErr w:type="spellEnd"/>
          </w:p>
          <w:p w14:paraId="11A91415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เป็นระเบีย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มีข้อบกพร่อง</w:t>
            </w:r>
            <w:proofErr w:type="spellEnd"/>
          </w:p>
        </w:tc>
      </w:tr>
    </w:tbl>
    <w:p w14:paraId="691454E4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ตัดสินคุณภาพ</w:t>
      </w:r>
      <w:proofErr w:type="spellEnd"/>
    </w:p>
    <w:p w14:paraId="4C099734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ได้คะแนน</w:t>
      </w:r>
      <w:proofErr w:type="spellEnd"/>
      <w:r w:rsidRPr="000668C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ะดับดีขึ้นไปถือว่าผ่าน</w:t>
      </w:r>
      <w:proofErr w:type="spellEnd"/>
    </w:p>
    <w:p w14:paraId="26FA80B5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6F4B82FA" w14:textId="06FBBA8B" w:rsidR="00F8124A" w:rsidRDefault="009310A5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3B9F0B1E" w14:textId="5F7A59AF" w:rsidR="009310A5" w:rsidRDefault="009310A5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79D3BA6C" w14:textId="4AA3BFA3" w:rsidR="009310A5" w:rsidRPr="000668C1" w:rsidRDefault="009310A5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3EECA29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172554E4" w14:textId="77777777" w:rsidR="00F8124A" w:rsidRPr="000668C1" w:rsidRDefault="00000000" w:rsidP="000668C1">
      <w:pPr>
        <w:pStyle w:val="a3"/>
        <w:tabs>
          <w:tab w:val="left" w:leader="dot" w:pos="9444"/>
        </w:tabs>
        <w:spacing w:line="20" w:lineRule="atLeast"/>
        <w:ind w:left="6971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E367BDC" w14:textId="77777777" w:rsidR="00F8124A" w:rsidRPr="000668C1" w:rsidRDefault="00000000" w:rsidP="000668C1">
      <w:pPr>
        <w:tabs>
          <w:tab w:val="left" w:leader="dot" w:pos="9652"/>
        </w:tabs>
        <w:spacing w:line="20" w:lineRule="atLeast"/>
        <w:ind w:left="726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5B3A4FE8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9310A5">
          <w:headerReference w:type="default" r:id="rId51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76188222" w14:textId="57484A27" w:rsidR="00F8124A" w:rsidRPr="000668C1" w:rsidRDefault="00000000" w:rsidP="009310A5">
      <w:pPr>
        <w:pStyle w:val="5"/>
        <w:spacing w:line="20" w:lineRule="atLeast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0" distR="0" simplePos="0" relativeHeight="251017728" behindDoc="1" locked="0" layoutInCell="1" allowOverlap="1" wp14:anchorId="19A53CE0" wp14:editId="731D1F9C">
                <wp:simplePos x="0" y="0"/>
                <wp:positionH relativeFrom="page">
                  <wp:posOffset>2251582</wp:posOffset>
                </wp:positionH>
                <wp:positionV relativeFrom="page">
                  <wp:posOffset>8500541</wp:posOffset>
                </wp:positionV>
                <wp:extent cx="3056255" cy="579755"/>
                <wp:effectExtent l="0" t="0" r="0" b="0"/>
                <wp:wrapNone/>
                <wp:docPr id="277" name="Text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6255" cy="579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9A0C4E" w14:textId="77777777" w:rsidR="00F8124A" w:rsidRDefault="00000000">
                            <w:pPr>
                              <w:spacing w:line="337" w:lineRule="exact"/>
                              <w:ind w:left="1" w:right="2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w w:val="60"/>
                                <w:sz w:val="32"/>
                                <w:szCs w:val="32"/>
                              </w:rPr>
                              <w:t>แบบสังเกตพฤติกรรมของนักเรียนในการทํากิจกรรมกลุ่ม</w:t>
                            </w:r>
                          </w:p>
                          <w:p w14:paraId="64D6DA2F" w14:textId="77777777" w:rsidR="00F8124A" w:rsidRDefault="00000000">
                            <w:pPr>
                              <w:tabs>
                                <w:tab w:val="left" w:pos="687"/>
                              </w:tabs>
                              <w:spacing w:before="175"/>
                              <w:ind w:left="1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4"/>
                                <w:w w:val="65"/>
                                <w:sz w:val="32"/>
                                <w:szCs w:val="32"/>
                              </w:rPr>
                              <w:t>เรื่อง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w w:val="50"/>
                                <w:sz w:val="32"/>
                                <w:szCs w:val="32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53CE0" id="_x0000_t202" coordsize="21600,21600" o:spt="202" path="m,l,21600r21600,l21600,xe">
                <v:stroke joinstyle="miter"/>
                <v:path gradientshapeok="t" o:connecttype="rect"/>
              </v:shapetype>
              <v:shape id="Textbox 277" o:spid="_x0000_s1026" type="#_x0000_t202" style="position:absolute;left:0;text-align:left;margin-left:177.3pt;margin-top:669.35pt;width:240.65pt;height:45.65pt;z-index:-25229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" filled="f" stroked="f">
                <v:textbox inset="0,0,0,0">
                  <w:txbxContent>
                    <w:p w14:paraId="449A0C4E" w14:textId="77777777" w:rsidR="00F8124A" w:rsidRDefault="00000000">
                      <w:pPr>
                        <w:spacing w:line="337" w:lineRule="exact"/>
                        <w:ind w:left="1" w:right="2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w w:val="60"/>
                          <w:sz w:val="32"/>
                          <w:szCs w:val="32"/>
                        </w:rPr>
                        <w:t>แบบสังเกตพฤติกรรมของนักเรียนในการทํากิจกรรมกลุ่ม</w:t>
                      </w:r>
                    </w:p>
                    <w:p w14:paraId="64D6DA2F" w14:textId="77777777" w:rsidR="00F8124A" w:rsidRDefault="00000000">
                      <w:pPr>
                        <w:tabs>
                          <w:tab w:val="left" w:pos="687"/>
                        </w:tabs>
                        <w:spacing w:before="175"/>
                        <w:ind w:left="1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4"/>
                          <w:w w:val="65"/>
                          <w:sz w:val="32"/>
                          <w:szCs w:val="32"/>
                        </w:rPr>
                        <w:t>เรื่อง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w w:val="50"/>
                          <w:sz w:val="32"/>
                          <w:szCs w:val="32"/>
                        </w:rPr>
                        <w:t>…………………………………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668C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251033088" behindDoc="1" locked="0" layoutInCell="1" allowOverlap="1" wp14:anchorId="3F529364" wp14:editId="5DED3692">
                <wp:simplePos x="0" y="0"/>
                <wp:positionH relativeFrom="page">
                  <wp:posOffset>1228725</wp:posOffset>
                </wp:positionH>
                <wp:positionV relativeFrom="page">
                  <wp:posOffset>6937375</wp:posOffset>
                </wp:positionV>
                <wp:extent cx="5659755" cy="2673985"/>
                <wp:effectExtent l="0" t="0" r="0" b="0"/>
                <wp:wrapNone/>
                <wp:docPr id="278" name="Graphic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9755" cy="2673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9755" h="2673985">
                              <a:moveTo>
                                <a:pt x="5659755" y="0"/>
                              </a:moveTo>
                              <a:lnTo>
                                <a:pt x="0" y="0"/>
                              </a:lnTo>
                              <a:lnTo>
                                <a:pt x="0" y="2673985"/>
                              </a:lnTo>
                              <a:lnTo>
                                <a:pt x="5659755" y="2673985"/>
                              </a:lnTo>
                              <a:lnTo>
                                <a:pt x="5659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DEB9" id="Graphic 278" o:spid="_x0000_s1026" style="position:absolute;margin-left:96.75pt;margin-top:546.25pt;width:445.65pt;height:210.55pt;z-index:-25228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59755,267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" path="m5659755,l,,,2673985r5659755,l5659755,xe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435"/>
        <w:gridCol w:w="708"/>
        <w:gridCol w:w="708"/>
        <w:gridCol w:w="710"/>
        <w:gridCol w:w="708"/>
        <w:gridCol w:w="710"/>
        <w:gridCol w:w="708"/>
        <w:gridCol w:w="708"/>
        <w:gridCol w:w="708"/>
        <w:gridCol w:w="710"/>
      </w:tblGrid>
      <w:tr w:rsidR="000668C1" w:rsidRPr="000668C1" w14:paraId="64B48172" w14:textId="77777777">
        <w:trPr>
          <w:trHeight w:val="362"/>
        </w:trPr>
        <w:tc>
          <w:tcPr>
            <w:tcW w:w="677" w:type="dxa"/>
            <w:vMerge w:val="restart"/>
          </w:tcPr>
          <w:p w14:paraId="25454F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F128831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3435" w:type="dxa"/>
            <w:vMerge w:val="restart"/>
          </w:tcPr>
          <w:p w14:paraId="34FFA6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E9604CD" w14:textId="77777777" w:rsidR="00F8124A" w:rsidRPr="000668C1" w:rsidRDefault="00000000" w:rsidP="009310A5">
            <w:pPr>
              <w:pStyle w:val="TableParagraph"/>
              <w:spacing w:line="20" w:lineRule="atLeas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6378" w:type="dxa"/>
            <w:gridSpan w:val="9"/>
          </w:tcPr>
          <w:p w14:paraId="6C43161F" w14:textId="77777777" w:rsidR="00F8124A" w:rsidRPr="000668C1" w:rsidRDefault="00000000" w:rsidP="009310A5">
            <w:pPr>
              <w:pStyle w:val="TableParagraph"/>
              <w:spacing w:line="20" w:lineRule="atLeas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คะแนนแต่ละกลุ่ม</w:t>
            </w:r>
            <w:proofErr w:type="spellEnd"/>
          </w:p>
        </w:tc>
      </w:tr>
      <w:tr w:rsidR="000668C1" w:rsidRPr="000668C1" w14:paraId="4B65053E" w14:textId="77777777">
        <w:trPr>
          <w:trHeight w:val="1031"/>
        </w:trPr>
        <w:tc>
          <w:tcPr>
            <w:tcW w:w="677" w:type="dxa"/>
            <w:vMerge/>
            <w:tcBorders>
              <w:top w:val="nil"/>
            </w:tcBorders>
          </w:tcPr>
          <w:p w14:paraId="7BD6D8B0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7C43D5D0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08" w:type="dxa"/>
          </w:tcPr>
          <w:p w14:paraId="516E92C2" w14:textId="77777777" w:rsidR="00F8124A" w:rsidRPr="009310A5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1A01029B" w14:textId="58E2C2BC" w:rsidR="00F8124A" w:rsidRPr="009310A5" w:rsidRDefault="009310A5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708" w:type="dxa"/>
          </w:tcPr>
          <w:p w14:paraId="33CDBDE4" w14:textId="77777777" w:rsidR="00F8124A" w:rsidRPr="009310A5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76FA958A" w14:textId="623E2FD3" w:rsidR="00F8124A" w:rsidRPr="009310A5" w:rsidRDefault="009310A5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710" w:type="dxa"/>
          </w:tcPr>
          <w:p w14:paraId="0647B471" w14:textId="77777777" w:rsidR="00F8124A" w:rsidRPr="009310A5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07E1F659" w14:textId="059FE5C3" w:rsidR="00F8124A" w:rsidRPr="009310A5" w:rsidRDefault="009310A5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708" w:type="dxa"/>
          </w:tcPr>
          <w:p w14:paraId="02B456A7" w14:textId="77777777" w:rsidR="00F8124A" w:rsidRPr="009310A5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5B6CFF7C" w14:textId="305697A6" w:rsidR="00F8124A" w:rsidRPr="009310A5" w:rsidRDefault="009310A5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710" w:type="dxa"/>
          </w:tcPr>
          <w:p w14:paraId="7F922870" w14:textId="77777777" w:rsidR="00F8124A" w:rsidRPr="009310A5" w:rsidRDefault="00000000" w:rsidP="000668C1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25265337" w14:textId="1728F42D" w:rsidR="00F8124A" w:rsidRPr="009310A5" w:rsidRDefault="009310A5" w:rsidP="000668C1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708" w:type="dxa"/>
          </w:tcPr>
          <w:p w14:paraId="4A5328A4" w14:textId="77777777" w:rsidR="00F8124A" w:rsidRPr="009310A5" w:rsidRDefault="00000000" w:rsidP="000668C1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734AF63D" w14:textId="4AAD1891" w:rsidR="00F8124A" w:rsidRPr="009310A5" w:rsidRDefault="009310A5" w:rsidP="000668C1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708" w:type="dxa"/>
          </w:tcPr>
          <w:p w14:paraId="1DD57A1F" w14:textId="77777777" w:rsidR="00F8124A" w:rsidRPr="009310A5" w:rsidRDefault="00000000" w:rsidP="000668C1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21BAC9C3" w14:textId="6D4DF55D" w:rsidR="00F8124A" w:rsidRPr="009310A5" w:rsidRDefault="009310A5" w:rsidP="000668C1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708" w:type="dxa"/>
          </w:tcPr>
          <w:p w14:paraId="15DAF0CB" w14:textId="77777777" w:rsidR="00F8124A" w:rsidRPr="009310A5" w:rsidRDefault="00000000" w:rsidP="000668C1">
            <w:pPr>
              <w:pStyle w:val="TableParagraph"/>
              <w:spacing w:line="20" w:lineRule="atLeas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0B546302" w14:textId="1D3E7AA9" w:rsidR="00F8124A" w:rsidRPr="009310A5" w:rsidRDefault="009310A5" w:rsidP="000668C1">
            <w:pPr>
              <w:pStyle w:val="TableParagraph"/>
              <w:spacing w:line="20" w:lineRule="atLeas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710" w:type="dxa"/>
          </w:tcPr>
          <w:p w14:paraId="3F66ED3D" w14:textId="77777777" w:rsidR="00F8124A" w:rsidRPr="009310A5" w:rsidRDefault="00000000" w:rsidP="000668C1">
            <w:pPr>
              <w:pStyle w:val="TableParagraph"/>
              <w:spacing w:line="20" w:lineRule="atLeas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ก</w:t>
            </w:r>
            <w:r w:rsidRPr="009310A5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9310A5">
              <w:rPr>
                <w:rFonts w:ascii="TH SarabunPSK" w:hAnsi="TH SarabunPSK" w:cs="TH SarabunPSK" w:hint="cs"/>
                <w:sz w:val="32"/>
                <w:szCs w:val="32"/>
              </w:rPr>
              <w:t>ลุ่</w:t>
            </w:r>
            <w:proofErr w:type="spellEnd"/>
            <w:r w:rsidRPr="009310A5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r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</w:t>
            </w:r>
          </w:p>
          <w:p w14:paraId="6AA808C3" w14:textId="3CA2AAE9" w:rsidR="00F8124A" w:rsidRPr="009310A5" w:rsidRDefault="009310A5" w:rsidP="000668C1">
            <w:pPr>
              <w:pStyle w:val="TableParagraph"/>
              <w:spacing w:line="20" w:lineRule="atLeas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 xml:space="preserve">  </w:t>
            </w:r>
            <w:r w:rsidR="000668C1" w:rsidRPr="009310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</w:t>
            </w:r>
          </w:p>
        </w:tc>
      </w:tr>
      <w:tr w:rsidR="000668C1" w:rsidRPr="000668C1" w14:paraId="24E2869F" w14:textId="77777777">
        <w:trPr>
          <w:trHeight w:val="616"/>
        </w:trPr>
        <w:tc>
          <w:tcPr>
            <w:tcW w:w="677" w:type="dxa"/>
          </w:tcPr>
          <w:p w14:paraId="7D8704A5" w14:textId="690A1C7C" w:rsidR="00F8124A" w:rsidRPr="009310A5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3435" w:type="dxa"/>
          </w:tcPr>
          <w:p w14:paraId="3FCA2813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ังเกตจากการตอบคําถาม</w:t>
            </w:r>
            <w:proofErr w:type="spellEnd"/>
          </w:p>
        </w:tc>
        <w:tc>
          <w:tcPr>
            <w:tcW w:w="708" w:type="dxa"/>
          </w:tcPr>
          <w:p w14:paraId="49703D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71FD57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1F137DA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9C9597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4C7B3C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ECABD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2C37B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0597D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542830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D9D3EA4" w14:textId="77777777">
        <w:trPr>
          <w:trHeight w:val="613"/>
        </w:trPr>
        <w:tc>
          <w:tcPr>
            <w:tcW w:w="677" w:type="dxa"/>
          </w:tcPr>
          <w:p w14:paraId="215351F0" w14:textId="06F94B9E" w:rsidR="00F8124A" w:rsidRPr="009310A5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3435" w:type="dxa"/>
          </w:tcPr>
          <w:p w14:paraId="147B254E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ังเกตจาการกล้าออกมาสรุป</w:t>
            </w:r>
            <w:proofErr w:type="spellEnd"/>
          </w:p>
        </w:tc>
        <w:tc>
          <w:tcPr>
            <w:tcW w:w="708" w:type="dxa"/>
          </w:tcPr>
          <w:p w14:paraId="5352CE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AD7EB7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387086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FF123A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70F146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732513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707B84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D94557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4EA07B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48884FA" w14:textId="77777777">
        <w:trPr>
          <w:trHeight w:val="616"/>
        </w:trPr>
        <w:tc>
          <w:tcPr>
            <w:tcW w:w="677" w:type="dxa"/>
          </w:tcPr>
          <w:p w14:paraId="14791E21" w14:textId="5EC93489" w:rsidR="00F8124A" w:rsidRPr="009310A5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3435" w:type="dxa"/>
          </w:tcPr>
          <w:p w14:paraId="058597E8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ังเกตจากการทํากิจกรรมร่วมกัน</w:t>
            </w:r>
            <w:proofErr w:type="spellEnd"/>
          </w:p>
        </w:tc>
        <w:tc>
          <w:tcPr>
            <w:tcW w:w="708" w:type="dxa"/>
          </w:tcPr>
          <w:p w14:paraId="712150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61792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714EEEA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7C2692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6EE142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52C8008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5DC9037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039811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7BEED5A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1B3A8EA" w14:textId="77777777">
        <w:trPr>
          <w:trHeight w:val="616"/>
        </w:trPr>
        <w:tc>
          <w:tcPr>
            <w:tcW w:w="677" w:type="dxa"/>
          </w:tcPr>
          <w:p w14:paraId="54621B99" w14:textId="4DC7401F" w:rsidR="00F8124A" w:rsidRPr="009310A5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3435" w:type="dxa"/>
          </w:tcPr>
          <w:p w14:paraId="52C99FF0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ังเกตจากความสนใจเรียน</w:t>
            </w:r>
            <w:proofErr w:type="spellEnd"/>
          </w:p>
        </w:tc>
        <w:tc>
          <w:tcPr>
            <w:tcW w:w="708" w:type="dxa"/>
          </w:tcPr>
          <w:p w14:paraId="1C098E7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5ABEB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1F8155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FB868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2096B8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5121CC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8ABA18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0B5F7E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698B57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0C3EDB0" w14:textId="77777777">
        <w:trPr>
          <w:trHeight w:val="616"/>
        </w:trPr>
        <w:tc>
          <w:tcPr>
            <w:tcW w:w="677" w:type="dxa"/>
          </w:tcPr>
          <w:p w14:paraId="0463EC42" w14:textId="32E72B31" w:rsidR="00F8124A" w:rsidRPr="009310A5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3435" w:type="dxa"/>
          </w:tcPr>
          <w:p w14:paraId="086B4BE3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ภิปรายเร่ืองได้ถูกต้องตรงประเด็น</w:t>
            </w:r>
            <w:proofErr w:type="spellEnd"/>
          </w:p>
        </w:tc>
        <w:tc>
          <w:tcPr>
            <w:tcW w:w="708" w:type="dxa"/>
          </w:tcPr>
          <w:p w14:paraId="174B07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479EF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44F8D8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992242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168101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6E309E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5A4F98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AA176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5F5A28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F984E8A" w14:textId="77777777">
        <w:trPr>
          <w:trHeight w:val="613"/>
        </w:trPr>
        <w:tc>
          <w:tcPr>
            <w:tcW w:w="4112" w:type="dxa"/>
            <w:gridSpan w:val="2"/>
          </w:tcPr>
          <w:p w14:paraId="17823A4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708" w:type="dxa"/>
          </w:tcPr>
          <w:p w14:paraId="7A02784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BCC33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73EEDF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DFA9A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01FC18C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F4EBB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A75016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05C370E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35CF5F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2C7B48" w:rsidRPr="000668C1" w14:paraId="77EC9231" w14:textId="77777777">
        <w:trPr>
          <w:trHeight w:val="616"/>
        </w:trPr>
        <w:tc>
          <w:tcPr>
            <w:tcW w:w="4112" w:type="dxa"/>
            <w:gridSpan w:val="2"/>
          </w:tcPr>
          <w:p w14:paraId="4109FA85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การประเมินแต่ละกลุ่ม</w:t>
            </w:r>
            <w:proofErr w:type="spellEnd"/>
          </w:p>
        </w:tc>
        <w:tc>
          <w:tcPr>
            <w:tcW w:w="708" w:type="dxa"/>
          </w:tcPr>
          <w:p w14:paraId="36DC99D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80742B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599776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2B23D9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2AF0E3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766300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F1395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D5C77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1F50C04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9B1696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14" w:type="dxa"/>
        <w:tblLayout w:type="fixed"/>
        <w:tblLook w:val="01E0" w:firstRow="1" w:lastRow="1" w:firstColumn="1" w:lastColumn="1" w:noHBand="0" w:noVBand="0"/>
      </w:tblPr>
      <w:tblGrid>
        <w:gridCol w:w="2020"/>
        <w:gridCol w:w="623"/>
        <w:gridCol w:w="2110"/>
      </w:tblGrid>
      <w:tr w:rsidR="000668C1" w:rsidRPr="000668C1" w14:paraId="5117C579" w14:textId="77777777">
        <w:trPr>
          <w:trHeight w:val="356"/>
        </w:trPr>
        <w:tc>
          <w:tcPr>
            <w:tcW w:w="2020" w:type="dxa"/>
          </w:tcPr>
          <w:p w14:paraId="36262562" w14:textId="74BD714D" w:rsidR="00F8124A" w:rsidRPr="000668C1" w:rsidRDefault="000668C1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กณฑ์การประเมิน</w:t>
            </w:r>
            <w:proofErr w:type="spellEnd"/>
          </w:p>
        </w:tc>
        <w:tc>
          <w:tcPr>
            <w:tcW w:w="2733" w:type="dxa"/>
            <w:gridSpan w:val="2"/>
          </w:tcPr>
          <w:p w14:paraId="7074EF9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4CC13663" w14:textId="77777777">
        <w:trPr>
          <w:trHeight w:val="361"/>
        </w:trPr>
        <w:tc>
          <w:tcPr>
            <w:tcW w:w="2020" w:type="dxa"/>
          </w:tcPr>
          <w:p w14:paraId="17FFA287" w14:textId="77777777" w:rsidR="00F8124A" w:rsidRPr="000668C1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623" w:type="dxa"/>
          </w:tcPr>
          <w:p w14:paraId="450ADA47" w14:textId="75FF8E37" w:rsidR="00F8124A" w:rsidRPr="009310A5" w:rsidRDefault="000668C1" w:rsidP="000668C1">
            <w:pPr>
              <w:pStyle w:val="TableParagraph"/>
              <w:spacing w:line="20" w:lineRule="atLeast"/>
              <w:ind w:right="9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2110" w:type="dxa"/>
          </w:tcPr>
          <w:p w14:paraId="4C64A956" w14:textId="77777777" w:rsidR="00F8124A" w:rsidRPr="000668C1" w:rsidRDefault="00000000" w:rsidP="000668C1">
            <w:pPr>
              <w:pStyle w:val="TableParagraph"/>
              <w:spacing w:line="20" w:lineRule="atLeast"/>
              <w:ind w:left="28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ดีเยี่ยม</w:t>
            </w:r>
            <w:proofErr w:type="spellEnd"/>
          </w:p>
        </w:tc>
      </w:tr>
      <w:tr w:rsidR="000668C1" w:rsidRPr="000668C1" w14:paraId="481B91D7" w14:textId="77777777">
        <w:trPr>
          <w:trHeight w:val="361"/>
        </w:trPr>
        <w:tc>
          <w:tcPr>
            <w:tcW w:w="2020" w:type="dxa"/>
          </w:tcPr>
          <w:p w14:paraId="2B504E41" w14:textId="77777777" w:rsidR="00F8124A" w:rsidRPr="000668C1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623" w:type="dxa"/>
          </w:tcPr>
          <w:p w14:paraId="42D6E8BB" w14:textId="30CE4367" w:rsidR="00F8124A" w:rsidRPr="009310A5" w:rsidRDefault="000668C1" w:rsidP="000668C1">
            <w:pPr>
              <w:pStyle w:val="TableParagraph"/>
              <w:spacing w:line="20" w:lineRule="atLeast"/>
              <w:ind w:right="9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2110" w:type="dxa"/>
          </w:tcPr>
          <w:p w14:paraId="49AB34F6" w14:textId="77777777" w:rsidR="00F8124A" w:rsidRPr="000668C1" w:rsidRDefault="00000000" w:rsidP="000668C1">
            <w:pPr>
              <w:pStyle w:val="TableParagraph"/>
              <w:spacing w:line="20" w:lineRule="atLeast"/>
              <w:ind w:left="28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ดี</w:t>
            </w:r>
            <w:proofErr w:type="spellEnd"/>
          </w:p>
        </w:tc>
      </w:tr>
      <w:tr w:rsidR="000668C1" w:rsidRPr="000668C1" w14:paraId="56E72ED8" w14:textId="77777777">
        <w:trPr>
          <w:trHeight w:val="362"/>
        </w:trPr>
        <w:tc>
          <w:tcPr>
            <w:tcW w:w="2020" w:type="dxa"/>
          </w:tcPr>
          <w:p w14:paraId="64B6C217" w14:textId="77777777" w:rsidR="00F8124A" w:rsidRPr="000668C1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623" w:type="dxa"/>
          </w:tcPr>
          <w:p w14:paraId="5240D627" w14:textId="562DE3A9" w:rsidR="00F8124A" w:rsidRPr="009310A5" w:rsidRDefault="000668C1" w:rsidP="000668C1">
            <w:pPr>
              <w:pStyle w:val="TableParagraph"/>
              <w:spacing w:line="20" w:lineRule="atLeast"/>
              <w:ind w:right="9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2110" w:type="dxa"/>
          </w:tcPr>
          <w:p w14:paraId="1C64824B" w14:textId="77777777" w:rsidR="00F8124A" w:rsidRPr="000668C1" w:rsidRDefault="00000000" w:rsidP="000668C1">
            <w:pPr>
              <w:pStyle w:val="TableParagraph"/>
              <w:spacing w:line="20" w:lineRule="atLeast"/>
              <w:ind w:left="28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พอใช้</w:t>
            </w:r>
            <w:proofErr w:type="spellEnd"/>
          </w:p>
        </w:tc>
      </w:tr>
      <w:tr w:rsidR="000668C1" w:rsidRPr="000668C1" w14:paraId="0D6CE408" w14:textId="77777777">
        <w:trPr>
          <w:trHeight w:val="356"/>
        </w:trPr>
        <w:tc>
          <w:tcPr>
            <w:tcW w:w="2020" w:type="dxa"/>
          </w:tcPr>
          <w:p w14:paraId="7DFCE5C3" w14:textId="77777777" w:rsidR="00F8124A" w:rsidRPr="000668C1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623" w:type="dxa"/>
          </w:tcPr>
          <w:p w14:paraId="6A076D1D" w14:textId="67601C3C" w:rsidR="00F8124A" w:rsidRPr="009310A5" w:rsidRDefault="000668C1" w:rsidP="000668C1">
            <w:pPr>
              <w:pStyle w:val="TableParagraph"/>
              <w:spacing w:line="20" w:lineRule="atLeast"/>
              <w:ind w:right="9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2110" w:type="dxa"/>
          </w:tcPr>
          <w:p w14:paraId="39F1D45E" w14:textId="77777777" w:rsidR="00F8124A" w:rsidRPr="000668C1" w:rsidRDefault="00000000" w:rsidP="000668C1">
            <w:pPr>
              <w:pStyle w:val="TableParagraph"/>
              <w:spacing w:line="20" w:lineRule="atLeast"/>
              <w:ind w:left="28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ต้องปรับปรุง</w:t>
            </w:r>
            <w:proofErr w:type="spellEnd"/>
          </w:p>
        </w:tc>
      </w:tr>
    </w:tbl>
    <w:p w14:paraId="2574BE21" w14:textId="5D1CD994" w:rsidR="00F8124A" w:rsidRPr="000668C1" w:rsidRDefault="000668C1" w:rsidP="000668C1">
      <w:pPr>
        <w:pStyle w:val="a3"/>
        <w:spacing w:line="20" w:lineRule="atLeast"/>
        <w:ind w:left="1157" w:right="116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 xml:space="preserve">. </w:t>
      </w:r>
      <w:proofErr w:type="spellStart"/>
      <w:r w:rsidRPr="000668C1">
        <w:rPr>
          <w:rFonts w:ascii="TH SarabunPSK" w:hAnsi="TH SarabunPSK" w:cs="TH SarabunPSK" w:hint="cs"/>
        </w:rPr>
        <w:t>การสรุปผลการประเมินให้เป็นระดับคุณภาพ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 xml:space="preserve">, </w:t>
      </w: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 xml:space="preserve">, </w:t>
      </w: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 xml:space="preserve">, </w:t>
      </w: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ําหนดเกณฑ์ได้ตามคว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มาะสมหรืออาจ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ณฑ์ดังนี้</w:t>
      </w:r>
      <w:proofErr w:type="spellEnd"/>
    </w:p>
    <w:tbl>
      <w:tblPr>
        <w:tblStyle w:val="TableNormal"/>
        <w:tblW w:w="0" w:type="auto"/>
        <w:tblInd w:w="1254" w:type="dxa"/>
        <w:tblLayout w:type="fixed"/>
        <w:tblLook w:val="01E0" w:firstRow="1" w:lastRow="1" w:firstColumn="1" w:lastColumn="1" w:noHBand="0" w:noVBand="0"/>
      </w:tblPr>
      <w:tblGrid>
        <w:gridCol w:w="1318"/>
        <w:gridCol w:w="1037"/>
        <w:gridCol w:w="1538"/>
      </w:tblGrid>
      <w:tr w:rsidR="000668C1" w:rsidRPr="000668C1" w14:paraId="2447F74F" w14:textId="77777777">
        <w:trPr>
          <w:trHeight w:val="355"/>
        </w:trPr>
        <w:tc>
          <w:tcPr>
            <w:tcW w:w="1318" w:type="dxa"/>
          </w:tcPr>
          <w:p w14:paraId="0AAECCD0" w14:textId="28100249" w:rsidR="00F8124A" w:rsidRPr="009310A5" w:rsidRDefault="000668C1" w:rsidP="000668C1">
            <w:pPr>
              <w:pStyle w:val="TableParagraph"/>
              <w:spacing w:line="20" w:lineRule="atLeast"/>
              <w:ind w:right="1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๑๖</w:t>
            </w: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–</w:t>
            </w: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1037" w:type="dxa"/>
          </w:tcPr>
          <w:p w14:paraId="6EF3EC5A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=</w:t>
            </w:r>
          </w:p>
        </w:tc>
        <w:tc>
          <w:tcPr>
            <w:tcW w:w="1538" w:type="dxa"/>
          </w:tcPr>
          <w:p w14:paraId="1EBF19A8" w14:textId="79A60DC3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0668C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</w:tr>
      <w:tr w:rsidR="000668C1" w:rsidRPr="000668C1" w14:paraId="73321CA1" w14:textId="77777777">
        <w:trPr>
          <w:trHeight w:val="361"/>
        </w:trPr>
        <w:tc>
          <w:tcPr>
            <w:tcW w:w="1318" w:type="dxa"/>
          </w:tcPr>
          <w:p w14:paraId="77E74ACB" w14:textId="24A85BCB" w:rsidR="00F8124A" w:rsidRPr="009310A5" w:rsidRDefault="000668C1" w:rsidP="000668C1">
            <w:pPr>
              <w:pStyle w:val="TableParagraph"/>
              <w:spacing w:line="20" w:lineRule="atLeast"/>
              <w:ind w:right="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๑๑</w:t>
            </w: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–</w:t>
            </w:r>
            <w:r w:rsidRPr="009310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1037" w:type="dxa"/>
          </w:tcPr>
          <w:p w14:paraId="7F2D3751" w14:textId="77777777" w:rsidR="00F8124A" w:rsidRPr="000668C1" w:rsidRDefault="00000000" w:rsidP="000668C1">
            <w:pPr>
              <w:pStyle w:val="TableParagraph"/>
              <w:spacing w:line="20" w:lineRule="atLeast"/>
              <w:ind w:left="9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=</w:t>
            </w:r>
          </w:p>
        </w:tc>
        <w:tc>
          <w:tcPr>
            <w:tcW w:w="1538" w:type="dxa"/>
          </w:tcPr>
          <w:p w14:paraId="04B01C16" w14:textId="0D8D6431" w:rsidR="00F8124A" w:rsidRPr="000668C1" w:rsidRDefault="000668C1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0668C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ดี</w:t>
            </w:r>
            <w:proofErr w:type="spellEnd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</w:tr>
      <w:tr w:rsidR="000668C1" w:rsidRPr="000668C1" w14:paraId="2660809B" w14:textId="77777777">
        <w:trPr>
          <w:trHeight w:val="362"/>
        </w:trPr>
        <w:tc>
          <w:tcPr>
            <w:tcW w:w="1318" w:type="dxa"/>
          </w:tcPr>
          <w:p w14:paraId="648145DF" w14:textId="3B3A37F6" w:rsidR="00F8124A" w:rsidRPr="009310A5" w:rsidRDefault="000668C1" w:rsidP="000668C1">
            <w:pPr>
              <w:pStyle w:val="TableParagraph"/>
              <w:spacing w:line="20" w:lineRule="atLeast"/>
              <w:ind w:right="24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10A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๖</w:t>
            </w:r>
            <w:r w:rsidRPr="009310A5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–</w:t>
            </w:r>
            <w:r w:rsidRPr="009310A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037" w:type="dxa"/>
          </w:tcPr>
          <w:p w14:paraId="4E625FBE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=</w:t>
            </w:r>
          </w:p>
        </w:tc>
        <w:tc>
          <w:tcPr>
            <w:tcW w:w="1538" w:type="dxa"/>
          </w:tcPr>
          <w:p w14:paraId="2EFFCCCC" w14:textId="2CD97C2F" w:rsidR="00F8124A" w:rsidRPr="000668C1" w:rsidRDefault="000668C1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0668C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อใช้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</w:tr>
      <w:tr w:rsidR="000668C1" w:rsidRPr="000668C1" w14:paraId="02239EED" w14:textId="77777777">
        <w:trPr>
          <w:trHeight w:val="357"/>
        </w:trPr>
        <w:tc>
          <w:tcPr>
            <w:tcW w:w="1318" w:type="dxa"/>
          </w:tcPr>
          <w:p w14:paraId="5F32939F" w14:textId="013074D5" w:rsidR="00F8124A" w:rsidRPr="000668C1" w:rsidRDefault="009310A5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ำ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กว่า</w:t>
            </w:r>
            <w:proofErr w:type="spellEnd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๖</w:t>
            </w:r>
          </w:p>
        </w:tc>
        <w:tc>
          <w:tcPr>
            <w:tcW w:w="1037" w:type="dxa"/>
          </w:tcPr>
          <w:p w14:paraId="32562862" w14:textId="77777777" w:rsidR="00F8124A" w:rsidRPr="000668C1" w:rsidRDefault="00000000" w:rsidP="000668C1">
            <w:pPr>
              <w:pStyle w:val="TableParagraph"/>
              <w:spacing w:line="20" w:lineRule="atLeast"/>
              <w:ind w:left="14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1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=</w:t>
            </w:r>
          </w:p>
        </w:tc>
        <w:tc>
          <w:tcPr>
            <w:tcW w:w="1538" w:type="dxa"/>
          </w:tcPr>
          <w:p w14:paraId="2E58077A" w14:textId="1E9E4BB1" w:rsidR="00F8124A" w:rsidRPr="000668C1" w:rsidRDefault="000668C1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0668C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(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รปรับปรุ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</w:tr>
    </w:tbl>
    <w:p w14:paraId="2B94A824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 w:rsidSect="009310A5">
          <w:headerReference w:type="default" r:id="rId52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1032FD9" w14:textId="4F739132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บบประเมินผลงานนักเรียน</w:t>
      </w:r>
      <w:proofErr w:type="spellEnd"/>
      <w:r w:rsidR="009310A5">
        <w:rPr>
          <w:rFonts w:ascii="TH SarabunPSK" w:hAnsi="TH SarabunPSK" w:cs="TH SarabunPSK"/>
        </w:rPr>
        <w:t xml:space="preserve"> </w:t>
      </w:r>
    </w:p>
    <w:p w14:paraId="724F35E0" w14:textId="77777777" w:rsidR="00F8124A" w:rsidRPr="000668C1" w:rsidRDefault="00000000" w:rsidP="000668C1">
      <w:pPr>
        <w:pStyle w:val="a3"/>
        <w:spacing w:line="20" w:lineRule="atLeast"/>
        <w:ind w:right="19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ชื่อ-นามสกุล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...................................................................ชั้น...............</w:t>
      </w:r>
    </w:p>
    <w:p w14:paraId="63D2CC5C" w14:textId="77777777" w:rsidR="00F8124A" w:rsidRPr="000668C1" w:rsidRDefault="00000000" w:rsidP="000668C1">
      <w:pPr>
        <w:pStyle w:val="a3"/>
        <w:spacing w:line="20" w:lineRule="atLeast"/>
        <w:ind w:right="14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หน่วยการเรียนรู้ที่.........กิจกรรม.............................................................</w:t>
      </w:r>
    </w:p>
    <w:p w14:paraId="28F6BFB6" w14:textId="4B7BD56F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ผู้ประเมินใส่เครื่องหมาย</w:t>
      </w:r>
      <w:proofErr w:type="spellEnd"/>
      <w:r w:rsidRPr="000668C1">
        <w:rPr>
          <w:rFonts w:ascii="TH SarabunPSK" w:hAnsi="TH SarabunPSK" w:cs="TH SarabunPSK" w:hint="cs"/>
          <w:spacing w:val="58"/>
        </w:rPr>
        <w:t xml:space="preserve"> </w:t>
      </w:r>
      <w:r w:rsidR="009310A5">
        <w:rPr>
          <w:rFonts w:ascii="Segoe UI Symbol" w:eastAsia="Wingdings" w:hAnsi="Segoe UI Symbol" w:cs="Segoe UI Symbol"/>
        </w:rPr>
        <w:t>✓</w:t>
      </w:r>
      <w:r w:rsidRPr="000668C1">
        <w:rPr>
          <w:rFonts w:ascii="TH SarabunPSK" w:eastAsia="Times New Roman" w:hAnsi="TH SarabunPSK" w:cs="TH SarabunPSK" w:hint="cs"/>
          <w:spacing w:val="5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ระดับคะแนน</w:t>
      </w:r>
      <w:proofErr w:type="spellEnd"/>
    </w:p>
    <w:p w14:paraId="1D257E3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507"/>
        <w:gridCol w:w="509"/>
        <w:gridCol w:w="509"/>
        <w:gridCol w:w="507"/>
        <w:gridCol w:w="509"/>
        <w:gridCol w:w="510"/>
        <w:gridCol w:w="507"/>
        <w:gridCol w:w="509"/>
        <w:gridCol w:w="509"/>
        <w:gridCol w:w="507"/>
        <w:gridCol w:w="509"/>
        <w:gridCol w:w="511"/>
      </w:tblGrid>
      <w:tr w:rsidR="000668C1" w:rsidRPr="000668C1" w14:paraId="525F759C" w14:textId="77777777">
        <w:trPr>
          <w:trHeight w:val="361"/>
        </w:trPr>
        <w:tc>
          <w:tcPr>
            <w:tcW w:w="3968" w:type="dxa"/>
            <w:vMerge w:val="restart"/>
          </w:tcPr>
          <w:p w14:paraId="4268AAD3" w14:textId="77777777" w:rsidR="00F8124A" w:rsidRPr="000668C1" w:rsidRDefault="00000000" w:rsidP="000668C1">
            <w:pPr>
              <w:pStyle w:val="TableParagraph"/>
              <w:spacing w:line="20" w:lineRule="atLeast"/>
              <w:ind w:left="123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ที่ประเมิน</w:t>
            </w:r>
            <w:proofErr w:type="spellEnd"/>
          </w:p>
        </w:tc>
        <w:tc>
          <w:tcPr>
            <w:tcW w:w="6103" w:type="dxa"/>
            <w:gridSpan w:val="12"/>
          </w:tcPr>
          <w:p w14:paraId="446E3120" w14:textId="77777777" w:rsidR="00F8124A" w:rsidRPr="000668C1" w:rsidRDefault="00000000" w:rsidP="000668C1">
            <w:pPr>
              <w:pStyle w:val="TableParagraph"/>
              <w:spacing w:line="20" w:lineRule="atLeas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ู้ประเมิน</w:t>
            </w:r>
            <w:proofErr w:type="spellEnd"/>
          </w:p>
        </w:tc>
      </w:tr>
      <w:tr w:rsidR="000668C1" w:rsidRPr="000668C1" w14:paraId="1C714B52" w14:textId="77777777">
        <w:trPr>
          <w:trHeight w:val="362"/>
        </w:trPr>
        <w:tc>
          <w:tcPr>
            <w:tcW w:w="3968" w:type="dxa"/>
            <w:vMerge/>
            <w:tcBorders>
              <w:top w:val="nil"/>
            </w:tcBorders>
          </w:tcPr>
          <w:p w14:paraId="332FCB79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032" w:type="dxa"/>
            <w:gridSpan w:val="4"/>
          </w:tcPr>
          <w:p w14:paraId="4B9DA6B7" w14:textId="77777777" w:rsidR="00F8124A" w:rsidRPr="000668C1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นเอง</w:t>
            </w:r>
            <w:proofErr w:type="spellEnd"/>
          </w:p>
        </w:tc>
        <w:tc>
          <w:tcPr>
            <w:tcW w:w="2035" w:type="dxa"/>
            <w:gridSpan w:val="4"/>
          </w:tcPr>
          <w:p w14:paraId="7A119870" w14:textId="77777777" w:rsidR="00F8124A" w:rsidRPr="000668C1" w:rsidRDefault="00000000" w:rsidP="000668C1">
            <w:pPr>
              <w:pStyle w:val="TableParagraph"/>
              <w:spacing w:line="20" w:lineRule="atLeas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พื่อน</w:t>
            </w:r>
            <w:proofErr w:type="spellEnd"/>
          </w:p>
        </w:tc>
        <w:tc>
          <w:tcPr>
            <w:tcW w:w="2036" w:type="dxa"/>
            <w:gridSpan w:val="4"/>
          </w:tcPr>
          <w:p w14:paraId="1011F85A" w14:textId="77777777" w:rsidR="00F8124A" w:rsidRPr="000668C1" w:rsidRDefault="00000000" w:rsidP="000668C1">
            <w:pPr>
              <w:pStyle w:val="TableParagraph"/>
              <w:spacing w:line="20" w:lineRule="atLeast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ครู</w:t>
            </w:r>
            <w:proofErr w:type="spellEnd"/>
          </w:p>
        </w:tc>
      </w:tr>
      <w:tr w:rsidR="000668C1" w:rsidRPr="000668C1" w14:paraId="4A6250EE" w14:textId="77777777">
        <w:trPr>
          <w:trHeight w:val="362"/>
        </w:trPr>
        <w:tc>
          <w:tcPr>
            <w:tcW w:w="3968" w:type="dxa"/>
            <w:vMerge/>
            <w:tcBorders>
              <w:top w:val="nil"/>
            </w:tcBorders>
          </w:tcPr>
          <w:p w14:paraId="41634C3A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7" w:type="dxa"/>
          </w:tcPr>
          <w:p w14:paraId="197012D5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509" w:type="dxa"/>
          </w:tcPr>
          <w:p w14:paraId="7B8F2CF9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509" w:type="dxa"/>
          </w:tcPr>
          <w:p w14:paraId="3EBD441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507" w:type="dxa"/>
          </w:tcPr>
          <w:p w14:paraId="7DEB0FE2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509" w:type="dxa"/>
          </w:tcPr>
          <w:p w14:paraId="3DCD3AE7" w14:textId="77777777" w:rsidR="00F8124A" w:rsidRPr="000668C1" w:rsidRDefault="00000000" w:rsidP="000668C1">
            <w:pPr>
              <w:pStyle w:val="TableParagraph"/>
              <w:spacing w:line="20" w:lineRule="atLeas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510" w:type="dxa"/>
          </w:tcPr>
          <w:p w14:paraId="055975A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507" w:type="dxa"/>
          </w:tcPr>
          <w:p w14:paraId="54044BCF" w14:textId="77777777" w:rsidR="00F8124A" w:rsidRPr="000668C1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509" w:type="dxa"/>
          </w:tcPr>
          <w:p w14:paraId="43DD157F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509" w:type="dxa"/>
          </w:tcPr>
          <w:p w14:paraId="138E860D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507" w:type="dxa"/>
          </w:tcPr>
          <w:p w14:paraId="5DB95D30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509" w:type="dxa"/>
          </w:tcPr>
          <w:p w14:paraId="2B38EAAF" w14:textId="77777777" w:rsidR="00F8124A" w:rsidRPr="000668C1" w:rsidRDefault="00000000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511" w:type="dxa"/>
          </w:tcPr>
          <w:p w14:paraId="418FF2CC" w14:textId="77777777" w:rsidR="00F8124A" w:rsidRPr="000668C1" w:rsidRDefault="00000000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</w:tr>
      <w:tr w:rsidR="000668C1" w:rsidRPr="000668C1" w14:paraId="0897B587" w14:textId="77777777">
        <w:trPr>
          <w:trHeight w:val="362"/>
        </w:trPr>
        <w:tc>
          <w:tcPr>
            <w:tcW w:w="3968" w:type="dxa"/>
          </w:tcPr>
          <w:p w14:paraId="38C7859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รงจุดประสงค์ที่กําหนด</w:t>
            </w:r>
            <w:proofErr w:type="spellEnd"/>
          </w:p>
        </w:tc>
        <w:tc>
          <w:tcPr>
            <w:tcW w:w="507" w:type="dxa"/>
          </w:tcPr>
          <w:p w14:paraId="595DB8F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7B8EC3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2EF8E15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1CEA78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6A1392A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14:paraId="0BECF57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1C92B5C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435510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3165E9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2DAC10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3CF6E7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671415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600C82A" w14:textId="77777777">
        <w:trPr>
          <w:trHeight w:val="359"/>
        </w:trPr>
        <w:tc>
          <w:tcPr>
            <w:tcW w:w="3968" w:type="dxa"/>
          </w:tcPr>
          <w:p w14:paraId="3F1BA14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ถูกต้อง</w:t>
            </w:r>
            <w:proofErr w:type="spellEnd"/>
          </w:p>
        </w:tc>
        <w:tc>
          <w:tcPr>
            <w:tcW w:w="507" w:type="dxa"/>
          </w:tcPr>
          <w:p w14:paraId="22072B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081EF6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26D30A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7" w:type="dxa"/>
          </w:tcPr>
          <w:p w14:paraId="094D45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746376E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0" w:type="dxa"/>
          </w:tcPr>
          <w:p w14:paraId="26D59E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7" w:type="dxa"/>
          </w:tcPr>
          <w:p w14:paraId="6C3D470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05D9B1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0B75A85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7" w:type="dxa"/>
          </w:tcPr>
          <w:p w14:paraId="3BC788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70BF91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1" w:type="dxa"/>
          </w:tcPr>
          <w:p w14:paraId="003B82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2AE8C5DA" w14:textId="77777777">
        <w:trPr>
          <w:trHeight w:val="361"/>
        </w:trPr>
        <w:tc>
          <w:tcPr>
            <w:tcW w:w="3968" w:type="dxa"/>
          </w:tcPr>
          <w:p w14:paraId="670BB0D9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คิดสร้างสรรค์</w:t>
            </w:r>
            <w:proofErr w:type="spellEnd"/>
          </w:p>
        </w:tc>
        <w:tc>
          <w:tcPr>
            <w:tcW w:w="507" w:type="dxa"/>
          </w:tcPr>
          <w:p w14:paraId="468C68E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13A076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0E0021B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361B4B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0216A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14:paraId="2D11C5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1DC606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0EE44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FBCFC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702BDB4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D870C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20EFCF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35D32A49" w14:textId="77777777">
        <w:trPr>
          <w:trHeight w:val="361"/>
        </w:trPr>
        <w:tc>
          <w:tcPr>
            <w:tcW w:w="3968" w:type="dxa"/>
          </w:tcPr>
          <w:p w14:paraId="3EFB18E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เป็นระเบียบ</w:t>
            </w:r>
            <w:proofErr w:type="spellEnd"/>
          </w:p>
        </w:tc>
        <w:tc>
          <w:tcPr>
            <w:tcW w:w="507" w:type="dxa"/>
          </w:tcPr>
          <w:p w14:paraId="41F664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246836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4D0A997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2AAEE3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1249E5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14:paraId="380104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1A296E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427654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090C92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5D8115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3C2CAF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195D92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40A71E9F" w14:textId="77777777">
        <w:trPr>
          <w:trHeight w:val="429"/>
        </w:trPr>
        <w:tc>
          <w:tcPr>
            <w:tcW w:w="3968" w:type="dxa"/>
            <w:vMerge w:val="restart"/>
            <w:tcBorders>
              <w:left w:val="nil"/>
              <w:bottom w:val="nil"/>
            </w:tcBorders>
          </w:tcPr>
          <w:p w14:paraId="010A1342" w14:textId="2CF900D7" w:rsidR="00F8124A" w:rsidRPr="000668C1" w:rsidRDefault="00000000" w:rsidP="000668C1">
            <w:pPr>
              <w:pStyle w:val="TableParagraph"/>
              <w:spacing w:line="20" w:lineRule="atLeast"/>
              <w:ind w:left="2410" w:firstLine="9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วมทุกร</w:t>
            </w:r>
            <w:proofErr w:type="spellEnd"/>
            <w:r w:rsidR="001767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า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ยก</w:t>
            </w:r>
            <w:proofErr w:type="spellEnd"/>
            <w:r w:rsidR="001767A5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</w:t>
            </w:r>
          </w:p>
          <w:p w14:paraId="7A916B31" w14:textId="77777777" w:rsidR="00F8124A" w:rsidRPr="000668C1" w:rsidRDefault="00000000" w:rsidP="000668C1">
            <w:pPr>
              <w:pStyle w:val="TableParagraph"/>
              <w:spacing w:line="20" w:lineRule="atLeast"/>
              <w:ind w:right="29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ฉลี่ย</w:t>
            </w:r>
            <w:proofErr w:type="spellEnd"/>
          </w:p>
        </w:tc>
        <w:tc>
          <w:tcPr>
            <w:tcW w:w="2032" w:type="dxa"/>
            <w:gridSpan w:val="4"/>
          </w:tcPr>
          <w:p w14:paraId="37CA3B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035" w:type="dxa"/>
            <w:gridSpan w:val="4"/>
          </w:tcPr>
          <w:p w14:paraId="644837A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036" w:type="dxa"/>
            <w:gridSpan w:val="4"/>
          </w:tcPr>
          <w:p w14:paraId="418C5B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713422F" w14:textId="77777777">
        <w:trPr>
          <w:trHeight w:val="443"/>
        </w:trPr>
        <w:tc>
          <w:tcPr>
            <w:tcW w:w="3968" w:type="dxa"/>
            <w:vMerge/>
            <w:tcBorders>
              <w:top w:val="nil"/>
              <w:left w:val="nil"/>
              <w:bottom w:val="nil"/>
            </w:tcBorders>
          </w:tcPr>
          <w:p w14:paraId="664E9ADE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103" w:type="dxa"/>
            <w:gridSpan w:val="12"/>
          </w:tcPr>
          <w:p w14:paraId="709820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2C7B48" w:rsidRPr="000668C1" w14:paraId="0077E049" w14:textId="77777777">
        <w:trPr>
          <w:trHeight w:val="722"/>
        </w:trPr>
        <w:tc>
          <w:tcPr>
            <w:tcW w:w="3968" w:type="dxa"/>
            <w:vMerge/>
            <w:tcBorders>
              <w:top w:val="nil"/>
              <w:left w:val="nil"/>
              <w:bottom w:val="nil"/>
            </w:tcBorders>
          </w:tcPr>
          <w:p w14:paraId="58DED16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103" w:type="dxa"/>
            <w:gridSpan w:val="12"/>
          </w:tcPr>
          <w:p w14:paraId="77151F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1E401C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323E330" w14:textId="77777777" w:rsidR="00F8124A" w:rsidRPr="000668C1" w:rsidRDefault="00000000" w:rsidP="000668C1">
      <w:pPr>
        <w:pStyle w:val="a3"/>
        <w:tabs>
          <w:tab w:val="left" w:leader="dot" w:pos="9551"/>
        </w:tabs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ลงชื่อผู้ประเมิน................................................(</w:t>
      </w:r>
      <w:proofErr w:type="spellStart"/>
      <w:r w:rsidRPr="000668C1">
        <w:rPr>
          <w:rFonts w:ascii="TH SarabunPSK" w:hAnsi="TH SarabunPSK" w:cs="TH SarabunPSK" w:hint="cs"/>
          <w:spacing w:val="2"/>
        </w:rPr>
        <w:t>ตนเอง</w:t>
      </w:r>
      <w:proofErr w:type="spellEnd"/>
      <w:r w:rsidRPr="000668C1">
        <w:rPr>
          <w:rFonts w:ascii="TH SarabunPSK" w:hAnsi="TH SarabunPSK" w:cs="TH SarabunPSK" w:hint="cs"/>
          <w:spacing w:val="2"/>
        </w:rPr>
        <w:t>)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ชื่อผู้ประเมิน</w:t>
      </w:r>
      <w:proofErr w:type="spellEnd"/>
      <w:r w:rsidRPr="000668C1">
        <w:rPr>
          <w:rFonts w:ascii="TH SarabunPSK" w:hAnsi="TH SarabunPSK" w:cs="TH SarabunPSK" w:hint="cs"/>
          <w:spacing w:val="-2"/>
        </w:rPr>
        <w:t>.</w:t>
      </w:r>
      <w:r w:rsidRPr="000668C1">
        <w:rPr>
          <w:rFonts w:ascii="TH SarabunPSK" w:eastAsia="Times New Roman" w:hAnsi="TH SarabunPSK" w:cs="TH SarabunPSK" w:hint="cs"/>
        </w:rPr>
        <w:tab/>
      </w: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พื่อน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42CF95D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30B55DC2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38DABBD6" w14:textId="77777777" w:rsidR="00F8124A" w:rsidRPr="000668C1" w:rsidRDefault="00000000" w:rsidP="000668C1">
      <w:pPr>
        <w:pStyle w:val="a3"/>
        <w:tabs>
          <w:tab w:val="left" w:leader="dot" w:pos="3741"/>
        </w:tabs>
        <w:spacing w:line="20" w:lineRule="atLeast"/>
        <w:ind w:right="12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ลงชื่อผู้ประเมิน</w:t>
      </w:r>
      <w:proofErr w:type="spellEnd"/>
      <w:r w:rsidRPr="000668C1">
        <w:rPr>
          <w:rFonts w:ascii="TH SarabunPSK" w:hAnsi="TH SarabunPSK" w:cs="TH SarabunPSK" w:hint="cs"/>
          <w:spacing w:val="-2"/>
        </w:rPr>
        <w:t>.</w:t>
      </w:r>
      <w:r w:rsidRPr="000668C1">
        <w:rPr>
          <w:rFonts w:ascii="TH SarabunPSK" w:eastAsia="Times New Roman" w:hAnsi="TH SarabunPSK" w:cs="TH SarabunPSK" w:hint="cs"/>
        </w:rPr>
        <w:tab/>
      </w:r>
      <w:r w:rsidRPr="000668C1">
        <w:rPr>
          <w:rFonts w:ascii="TH SarabunPSK" w:hAnsi="TH SarabunPSK" w:cs="TH SarabunPSK" w:hint="cs"/>
          <w:spacing w:val="-4"/>
        </w:rPr>
        <w:t>(</w:t>
      </w:r>
      <w:proofErr w:type="spellStart"/>
      <w:r w:rsidRPr="000668C1">
        <w:rPr>
          <w:rFonts w:ascii="TH SarabunPSK" w:hAnsi="TH SarabunPSK" w:cs="TH SarabunPSK" w:hint="cs"/>
          <w:spacing w:val="-4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4"/>
        </w:rPr>
        <w:t>)</w:t>
      </w:r>
    </w:p>
    <w:p w14:paraId="3A64CAD9" w14:textId="77777777" w:rsidR="00F8124A" w:rsidRPr="000668C1" w:rsidRDefault="00F8124A" w:rsidP="000668C1">
      <w:pPr>
        <w:pStyle w:val="a3"/>
        <w:spacing w:line="20" w:lineRule="atLeast"/>
        <w:jc w:val="center"/>
        <w:rPr>
          <w:rFonts w:ascii="TH SarabunPSK" w:hAnsi="TH SarabunPSK" w:cs="TH SarabunPSK"/>
        </w:rPr>
        <w:sectPr w:rsidR="00F8124A" w:rsidRPr="000668C1" w:rsidSect="009310A5">
          <w:headerReference w:type="default" r:id="rId53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47C6B2F6" w14:textId="77777777" w:rsidR="00F8124A" w:rsidRPr="001767A5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  <w:b/>
          <w:bCs/>
        </w:rPr>
      </w:pPr>
      <w:proofErr w:type="spellStart"/>
      <w:r w:rsidRPr="001767A5">
        <w:rPr>
          <w:rFonts w:ascii="TH SarabunPSK" w:hAnsi="TH SarabunPSK" w:cs="TH SarabunPSK" w:hint="cs"/>
          <w:b/>
          <w:bCs/>
          <w:spacing w:val="-2"/>
        </w:rPr>
        <w:lastRenderedPageBreak/>
        <w:t>เกณฑ์การให้คะแนนผลงาน</w:t>
      </w:r>
      <w:proofErr w:type="spellEnd"/>
    </w:p>
    <w:p w14:paraId="2CCC4FD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738"/>
        <w:gridCol w:w="1735"/>
        <w:gridCol w:w="1736"/>
        <w:gridCol w:w="1738"/>
      </w:tblGrid>
      <w:tr w:rsidR="000668C1" w:rsidRPr="000668C1" w14:paraId="7FA2DA97" w14:textId="77777777">
        <w:trPr>
          <w:trHeight w:val="359"/>
        </w:trPr>
        <w:tc>
          <w:tcPr>
            <w:tcW w:w="3121" w:type="dxa"/>
            <w:vMerge w:val="restart"/>
          </w:tcPr>
          <w:p w14:paraId="351F1DEE" w14:textId="77777777" w:rsidR="00F8124A" w:rsidRPr="000668C1" w:rsidRDefault="00000000" w:rsidP="001767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ที่ประเมิน</w:t>
            </w:r>
            <w:proofErr w:type="spellEnd"/>
          </w:p>
        </w:tc>
        <w:tc>
          <w:tcPr>
            <w:tcW w:w="6947" w:type="dxa"/>
            <w:gridSpan w:val="4"/>
          </w:tcPr>
          <w:p w14:paraId="05CC09DB" w14:textId="77777777" w:rsidR="00F8124A" w:rsidRPr="000668C1" w:rsidRDefault="00000000" w:rsidP="001767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5117CCA1" w14:textId="77777777">
        <w:trPr>
          <w:trHeight w:val="362"/>
        </w:trPr>
        <w:tc>
          <w:tcPr>
            <w:tcW w:w="3121" w:type="dxa"/>
            <w:vMerge/>
            <w:tcBorders>
              <w:top w:val="nil"/>
            </w:tcBorders>
          </w:tcPr>
          <w:p w14:paraId="25A8D05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38" w:type="dxa"/>
          </w:tcPr>
          <w:p w14:paraId="584E3CDA" w14:textId="77777777" w:rsidR="00F8124A" w:rsidRPr="000668C1" w:rsidRDefault="00000000" w:rsidP="001767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1735" w:type="dxa"/>
          </w:tcPr>
          <w:p w14:paraId="4C815275" w14:textId="77777777" w:rsidR="00F8124A" w:rsidRPr="000668C1" w:rsidRDefault="00000000" w:rsidP="001767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1736" w:type="dxa"/>
          </w:tcPr>
          <w:p w14:paraId="1845357D" w14:textId="77777777" w:rsidR="00F8124A" w:rsidRPr="000668C1" w:rsidRDefault="00000000" w:rsidP="001767A5">
            <w:pPr>
              <w:pStyle w:val="TableParagraph"/>
              <w:spacing w:line="20" w:lineRule="atLeas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1738" w:type="dxa"/>
          </w:tcPr>
          <w:p w14:paraId="3221ADDD" w14:textId="77777777" w:rsidR="00F8124A" w:rsidRPr="000668C1" w:rsidRDefault="00000000" w:rsidP="001767A5">
            <w:pPr>
              <w:pStyle w:val="TableParagraph"/>
              <w:spacing w:line="20" w:lineRule="atLeas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</w:tr>
      <w:tr w:rsidR="000668C1" w:rsidRPr="000668C1" w14:paraId="51F7C7FB" w14:textId="77777777">
        <w:trPr>
          <w:trHeight w:val="1084"/>
        </w:trPr>
        <w:tc>
          <w:tcPr>
            <w:tcW w:w="3121" w:type="dxa"/>
          </w:tcPr>
          <w:p w14:paraId="1912120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ตรงกับจุดประสงค์ที่</w:t>
            </w:r>
            <w:proofErr w:type="spellEnd"/>
          </w:p>
          <w:p w14:paraId="654B8D8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ําหนด</w:t>
            </w:r>
            <w:proofErr w:type="spellEnd"/>
          </w:p>
        </w:tc>
        <w:tc>
          <w:tcPr>
            <w:tcW w:w="1738" w:type="dxa"/>
          </w:tcPr>
          <w:p w14:paraId="1E82851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10376FB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ทุ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</w:t>
            </w:r>
            <w:proofErr w:type="spellEnd"/>
          </w:p>
        </w:tc>
        <w:tc>
          <w:tcPr>
            <w:tcW w:w="1735" w:type="dxa"/>
          </w:tcPr>
          <w:p w14:paraId="39C4613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3DD36B1B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ับจุดประสง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ใหญ่</w:t>
            </w:r>
            <w:proofErr w:type="spellEnd"/>
          </w:p>
        </w:tc>
        <w:tc>
          <w:tcPr>
            <w:tcW w:w="1736" w:type="dxa"/>
          </w:tcPr>
          <w:p w14:paraId="72C0ADA4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64D26DAD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ับจุดประสง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738" w:type="dxa"/>
          </w:tcPr>
          <w:p w14:paraId="77C684D9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</w:t>
            </w:r>
            <w:proofErr w:type="spellEnd"/>
          </w:p>
          <w:p w14:paraId="15E3747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อดคล้องก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</w:t>
            </w:r>
            <w:proofErr w:type="spellEnd"/>
          </w:p>
        </w:tc>
      </w:tr>
      <w:tr w:rsidR="000668C1" w:rsidRPr="000668C1" w14:paraId="0EA26D21" w14:textId="77777777">
        <w:trPr>
          <w:trHeight w:val="1087"/>
        </w:trPr>
        <w:tc>
          <w:tcPr>
            <w:tcW w:w="3121" w:type="dxa"/>
          </w:tcPr>
          <w:p w14:paraId="29BFBE5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ถูกต้องสมบูรณ์</w:t>
            </w:r>
            <w:proofErr w:type="spellEnd"/>
          </w:p>
        </w:tc>
        <w:tc>
          <w:tcPr>
            <w:tcW w:w="1738" w:type="dxa"/>
          </w:tcPr>
          <w:p w14:paraId="3BF6583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</w:t>
            </w:r>
            <w:proofErr w:type="spellEnd"/>
          </w:p>
          <w:p w14:paraId="74A20CF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รบถ้วน</w:t>
            </w:r>
            <w:proofErr w:type="spellEnd"/>
          </w:p>
        </w:tc>
        <w:tc>
          <w:tcPr>
            <w:tcW w:w="1735" w:type="dxa"/>
          </w:tcPr>
          <w:p w14:paraId="07D75BC9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เป็น</w:t>
            </w:r>
            <w:proofErr w:type="spellEnd"/>
          </w:p>
          <w:p w14:paraId="6BE8E69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1736" w:type="dxa"/>
          </w:tcPr>
          <w:p w14:paraId="60E30E03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เป็น</w:t>
            </w:r>
            <w:proofErr w:type="spellEnd"/>
          </w:p>
          <w:p w14:paraId="019D7D4F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738" w:type="dxa"/>
          </w:tcPr>
          <w:p w14:paraId="11DCE89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ถูกต้อง</w:t>
            </w:r>
            <w:proofErr w:type="spellEnd"/>
          </w:p>
          <w:p w14:paraId="62D48941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ใหญ่</w:t>
            </w:r>
            <w:proofErr w:type="spellEnd"/>
          </w:p>
        </w:tc>
      </w:tr>
      <w:tr w:rsidR="000668C1" w:rsidRPr="000668C1" w14:paraId="7EF28E52" w14:textId="77777777">
        <w:trPr>
          <w:trHeight w:val="1806"/>
        </w:trPr>
        <w:tc>
          <w:tcPr>
            <w:tcW w:w="3121" w:type="dxa"/>
          </w:tcPr>
          <w:p w14:paraId="08413301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คิดสร้างสรรค์</w:t>
            </w:r>
            <w:proofErr w:type="spellEnd"/>
          </w:p>
        </w:tc>
        <w:tc>
          <w:tcPr>
            <w:tcW w:w="1738" w:type="dxa"/>
          </w:tcPr>
          <w:p w14:paraId="484E60B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ึงความคิด</w:t>
            </w:r>
            <w:proofErr w:type="spellEnd"/>
          </w:p>
          <w:p w14:paraId="01E02A0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้างสรรค์แปลก</w:t>
            </w:r>
            <w:proofErr w:type="spellEnd"/>
          </w:p>
          <w:p w14:paraId="0FB97CE8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10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หม่และเป็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บบ</w:t>
            </w:r>
            <w:proofErr w:type="spellEnd"/>
          </w:p>
        </w:tc>
        <w:tc>
          <w:tcPr>
            <w:tcW w:w="1735" w:type="dxa"/>
          </w:tcPr>
          <w:p w14:paraId="59F97765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แนวคิด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ปลกใหม่แต่ยังไม่</w:t>
            </w:r>
            <w:proofErr w:type="spellEnd"/>
          </w:p>
          <w:p w14:paraId="5266477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ระบบ</w:t>
            </w:r>
            <w:proofErr w:type="spellEnd"/>
          </w:p>
        </w:tc>
        <w:tc>
          <w:tcPr>
            <w:tcW w:w="1736" w:type="dxa"/>
          </w:tcPr>
          <w:p w14:paraId="38D17288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าคว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น่าสนใจ</w:t>
            </w:r>
            <w:proofErr w:type="spellEnd"/>
            <w:r w:rsidRPr="000668C1">
              <w:rPr>
                <w:rFonts w:ascii="TH SarabunPSK" w:hAnsi="TH SarabunPSK" w:cs="TH SarabunPSK" w:hint="cs"/>
                <w:spacing w:val="23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ต่ยังไม่</w:t>
            </w:r>
            <w:proofErr w:type="spellEnd"/>
          </w:p>
          <w:p w14:paraId="5623A95E" w14:textId="77777777" w:rsidR="00F8124A" w:rsidRPr="000668C1" w:rsidRDefault="00000000" w:rsidP="000668C1">
            <w:pPr>
              <w:pStyle w:val="TableParagraph"/>
              <w:spacing w:line="20" w:lineRule="atLeast"/>
              <w:ind w:left="108" w:right="10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แนวคิดแปล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ใหม่</w:t>
            </w:r>
            <w:proofErr w:type="spellEnd"/>
          </w:p>
        </w:tc>
        <w:tc>
          <w:tcPr>
            <w:tcW w:w="1738" w:type="dxa"/>
          </w:tcPr>
          <w:p w14:paraId="31254C7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แสด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นวคิดใหม่</w:t>
            </w:r>
            <w:proofErr w:type="spellEnd"/>
          </w:p>
        </w:tc>
      </w:tr>
      <w:tr w:rsidR="002C7B48" w:rsidRPr="000668C1" w14:paraId="71E4F457" w14:textId="77777777">
        <w:trPr>
          <w:trHeight w:val="1447"/>
        </w:trPr>
        <w:tc>
          <w:tcPr>
            <w:tcW w:w="3121" w:type="dxa"/>
          </w:tcPr>
          <w:p w14:paraId="3A4AE8F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ระเบียบ</w:t>
            </w:r>
            <w:proofErr w:type="spellEnd"/>
          </w:p>
        </w:tc>
        <w:tc>
          <w:tcPr>
            <w:tcW w:w="1738" w:type="dxa"/>
          </w:tcPr>
          <w:p w14:paraId="66D8D58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</w:t>
            </w:r>
            <w:proofErr w:type="spellEnd"/>
          </w:p>
          <w:p w14:paraId="2783740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ึงความประณีต</w:t>
            </w:r>
            <w:proofErr w:type="spellEnd"/>
          </w:p>
        </w:tc>
        <w:tc>
          <w:tcPr>
            <w:tcW w:w="1735" w:type="dxa"/>
          </w:tcPr>
          <w:p w14:paraId="79080DC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่วนใหญ่มี</w:t>
            </w:r>
            <w:proofErr w:type="spellEnd"/>
          </w:p>
          <w:p w14:paraId="4505A38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ป็นระเบียบ</w:t>
            </w:r>
            <w:proofErr w:type="spellEnd"/>
          </w:p>
          <w:p w14:paraId="04600F4D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ต่ยังมี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กพร่อง</w:t>
            </w:r>
            <w:proofErr w:type="spellEnd"/>
          </w:p>
        </w:tc>
        <w:tc>
          <w:tcPr>
            <w:tcW w:w="1736" w:type="dxa"/>
          </w:tcPr>
          <w:p w14:paraId="74379D7D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</w:t>
            </w:r>
            <w:proofErr w:type="spellEnd"/>
          </w:p>
          <w:p w14:paraId="14A1BE2C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แต่มี</w:t>
            </w:r>
            <w:proofErr w:type="spellEnd"/>
          </w:p>
          <w:p w14:paraId="1C0957E8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กพร่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1738" w:type="dxa"/>
          </w:tcPr>
          <w:p w14:paraId="2D7E226B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่วนใหญ่</w:t>
            </w:r>
            <w:proofErr w:type="spellEnd"/>
          </w:p>
          <w:p w14:paraId="5AFB331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เป็นระเบีย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มีข้อบกพร่อง</w:t>
            </w:r>
            <w:proofErr w:type="spellEnd"/>
          </w:p>
        </w:tc>
      </w:tr>
    </w:tbl>
    <w:p w14:paraId="777EA3C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505D8146" w14:textId="77777777" w:rsidR="00F8124A" w:rsidRPr="001767A5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  <w:b/>
          <w:bCs/>
        </w:rPr>
      </w:pPr>
      <w:proofErr w:type="spellStart"/>
      <w:r w:rsidRPr="001767A5">
        <w:rPr>
          <w:rFonts w:ascii="TH SarabunPSK" w:hAnsi="TH SarabunPSK" w:cs="TH SarabunPSK" w:hint="cs"/>
          <w:b/>
          <w:bCs/>
          <w:spacing w:val="-2"/>
        </w:rPr>
        <w:t>เกณฑ์การตัดสินคุณภาพ</w:t>
      </w:r>
      <w:proofErr w:type="spellEnd"/>
    </w:p>
    <w:p w14:paraId="2E354A00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ได้ระดับดีขึ้นไป</w:t>
      </w:r>
      <w:proofErr w:type="spellEnd"/>
      <w:r w:rsidRPr="000668C1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ถือว่าผ่าน</w:t>
      </w:r>
      <w:proofErr w:type="spellEnd"/>
    </w:p>
    <w:p w14:paraId="4D64A73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1767A5">
          <w:headerReference w:type="default" r:id="rId54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29707C58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5B5F03C0" w14:textId="59674B43" w:rsidR="00F8124A" w:rsidRPr="000668C1" w:rsidRDefault="00000000" w:rsidP="000668C1">
      <w:pPr>
        <w:pStyle w:val="a3"/>
        <w:tabs>
          <w:tab w:val="left" w:pos="7105"/>
        </w:tabs>
        <w:spacing w:line="20" w:lineRule="atLeast"/>
        <w:ind w:left="-1" w:right="12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r w:rsidR="001767A5">
        <w:rPr>
          <w:rFonts w:ascii="TH SarabunPSK" w:hAnsi="TH SarabunPSK" w:cs="TH SarabunPSK"/>
          <w:spacing w:val="19"/>
        </w:rPr>
        <w:t xml:space="preserve">                 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ละอายและความไม่ทนต่อ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  <w:spacing w:val="60"/>
        </w:rPr>
        <w:t xml:space="preserve"> </w:t>
      </w:r>
      <w:r w:rsidR="000668C1">
        <w:rPr>
          <w:rFonts w:ascii="TH SarabunPSK" w:hAnsi="TH SarabunPSK" w:cs="TH SarabunPSK" w:hint="cs"/>
          <w:spacing w:val="-10"/>
          <w:cs/>
          <w:lang w:bidi="th-TH"/>
        </w:rPr>
        <w:t>๖</w:t>
      </w:r>
    </w:p>
    <w:p w14:paraId="671FB709" w14:textId="77777777" w:rsidR="00F8124A" w:rsidRPr="000668C1" w:rsidRDefault="00000000" w:rsidP="000668C1">
      <w:pPr>
        <w:pStyle w:val="a3"/>
        <w:tabs>
          <w:tab w:val="left" w:pos="3853"/>
          <w:tab w:val="left" w:pos="7758"/>
        </w:tabs>
        <w:spacing w:line="20" w:lineRule="atLeast"/>
        <w:ind w:left="3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4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29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ทําเวร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10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46BDCFC0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9"/>
        </w:rPr>
      </w:pPr>
      <w:r w:rsidRPr="000668C1">
        <w:rPr>
          <w:rFonts w:ascii="TH SarabunPSK" w:hAnsi="TH SarabunPSK" w:cs="TH SarabunPSK" w:hint="cs"/>
          <w:noProof/>
          <w:sz w:val="19"/>
        </w:rPr>
        <mc:AlternateContent>
          <mc:Choice Requires="wps">
            <w:drawing>
              <wp:anchor distT="0" distB="0" distL="0" distR="0" simplePos="0" relativeHeight="251805184" behindDoc="1" locked="0" layoutInCell="1" allowOverlap="1" wp14:anchorId="7603DD11" wp14:editId="0D44C92B">
                <wp:simplePos x="0" y="0"/>
                <wp:positionH relativeFrom="page">
                  <wp:posOffset>896416</wp:posOffset>
                </wp:positionH>
                <wp:positionV relativeFrom="paragraph">
                  <wp:posOffset>153908</wp:posOffset>
                </wp:positionV>
                <wp:extent cx="5769610" cy="6350"/>
                <wp:effectExtent l="0" t="0" r="0" b="0"/>
                <wp:wrapTopAndBottom/>
                <wp:docPr id="288" name="Graphi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DFBE" id="Graphic 288" o:spid="_x0000_s1026" style="position:absolute;margin-left:70.6pt;margin-top:12.1pt;width:454.3pt;height:.5pt;z-index:-25151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NXzOj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D7DFC6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46B0A5C4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ความเข้าใจ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กี่ยวกับการ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ับผลประโยชน์ส่วนรวม</w:t>
      </w:r>
      <w:proofErr w:type="spellEnd"/>
    </w:p>
    <w:p w14:paraId="01D42D58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34"/>
        </w:rPr>
        <w:t xml:space="preserve"> 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proofErr w:type="gramEnd"/>
      <w:r w:rsidRPr="000668C1">
        <w:rPr>
          <w:rFonts w:ascii="TH SarabunPSK" w:hAnsi="TH SarabunPSK" w:cs="TH SarabunPSK" w:hint="cs"/>
          <w:spacing w:val="36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ข้าใจเกี่ยวกับพลเมืองและมีความรับผิดชอบต่อสังคม</w:t>
      </w:r>
      <w:proofErr w:type="spellEnd"/>
    </w:p>
    <w:p w14:paraId="43DC33FA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๓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ามารถคิด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ับผลประโยชน์ส่วนรวมได้</w:t>
      </w:r>
      <w:proofErr w:type="spellEnd"/>
    </w:p>
    <w:p w14:paraId="71C2E1B3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๔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5C5985BD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716C8B49" w14:textId="77777777" w:rsidR="00F8124A" w:rsidRPr="000668C1" w:rsidRDefault="00000000" w:rsidP="000668C1">
      <w:pPr>
        <w:pStyle w:val="a3"/>
        <w:spacing w:line="20" w:lineRule="atLeast"/>
        <w:ind w:left="1157" w:right="1163" w:firstLine="28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มีความรู้ความเข้าใจ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กี่ยวกับการ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ับผลประโยชน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่วนรวม</w:t>
      </w:r>
      <w:proofErr w:type="spellEnd"/>
    </w:p>
    <w:p w14:paraId="6C285160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42"/>
        </w:rPr>
        <w:t xml:space="preserve">  </w:t>
      </w:r>
      <w:proofErr w:type="spellStart"/>
      <w:r w:rsidRPr="000668C1">
        <w:rPr>
          <w:rFonts w:ascii="TH SarabunPSK" w:hAnsi="TH SarabunPSK" w:cs="TH SarabunPSK" w:hint="cs"/>
        </w:rPr>
        <w:t>นักเรียนมีความรู้</w:t>
      </w:r>
      <w:proofErr w:type="spellEnd"/>
      <w:proofErr w:type="gramEnd"/>
      <w:r w:rsidRPr="000668C1">
        <w:rPr>
          <w:rFonts w:ascii="TH SarabunPSK" w:hAnsi="TH SarabunPSK" w:cs="TH SarabunPSK" w:hint="cs"/>
          <w:spacing w:val="47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ข้าใจเกี่ยวกับพลเมืองและมีความรับผิดชอบต่อสังคม</w:t>
      </w:r>
      <w:proofErr w:type="spellEnd"/>
    </w:p>
    <w:p w14:paraId="61C6B267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6"/>
        </w:rPr>
        <w:t>๒.๓</w:t>
      </w:r>
      <w:r w:rsidRPr="000668C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6"/>
        </w:rPr>
        <w:t>นักเรียนสามารถคิดแยกแยะระหว่างผลประโยชน์ส่วนตน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ับผลประโยชน์ส่วนรวมได้</w:t>
      </w:r>
      <w:proofErr w:type="spellEnd"/>
    </w:p>
    <w:p w14:paraId="1EB7143A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๒.๔ </w:t>
      </w:r>
      <w:r w:rsidRPr="000668C1">
        <w:rPr>
          <w:rFonts w:ascii="TH SarabunPSK" w:hAnsi="TH SarabunPSK" w:cs="TH SarabunPSK" w:hint="cs"/>
          <w:spacing w:val="-2"/>
        </w:rPr>
        <w:t>นักเรียนสามารถปฏิบัติตนตามหน้าที่พลเมืองและมีความรับผิดชอบต่อสังคม</w:t>
      </w:r>
    </w:p>
    <w:p w14:paraId="708FC3BE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56554596" w14:textId="77777777" w:rsidR="00F8124A" w:rsidRPr="000668C1" w:rsidRDefault="00000000" w:rsidP="000668C1">
      <w:pPr>
        <w:pStyle w:val="a3"/>
        <w:spacing w:line="20" w:lineRule="atLeast"/>
        <w:ind w:left="1435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๑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รู้</w:t>
      </w:r>
      <w:proofErr w:type="spellEnd"/>
    </w:p>
    <w:p w14:paraId="205B652F" w14:textId="77777777" w:rsidR="00F8124A" w:rsidRPr="000668C1" w:rsidRDefault="00000000" w:rsidP="000668C1">
      <w:pPr>
        <w:pStyle w:val="a3"/>
        <w:spacing w:line="20" w:lineRule="atLeast"/>
        <w:ind w:left="1157" w:right="1581" w:firstLine="719"/>
        <w:jc w:val="both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พลเมื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ถานภาพของบุคคลที่จารีตประเพณ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ือกฎหมายของรัฐรับรองซึ่งให้สิทธิ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น้าที่แห่งความเป็นพลเมืองแก่บุคคล</w:t>
      </w:r>
      <w:proofErr w:type="spellEnd"/>
    </w:p>
    <w:p w14:paraId="6D457FCF" w14:textId="77777777" w:rsidR="00F8124A" w:rsidRPr="000668C1" w:rsidRDefault="00000000" w:rsidP="000668C1">
      <w:pPr>
        <w:pStyle w:val="a3"/>
        <w:spacing w:line="20" w:lineRule="atLeast"/>
        <w:ind w:left="1157" w:right="1503" w:firstLine="719"/>
        <w:jc w:val="both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ารอยู่ร่วมกันในสังคม</w:t>
      </w:r>
      <w:proofErr w:type="spellEnd"/>
      <w:r w:rsidRPr="000668C1">
        <w:rPr>
          <w:rFonts w:ascii="TH SarabunPSK" w:hAnsi="TH SarabunPSK" w:cs="TH SarabunPSK" w:hint="cs"/>
        </w:rPr>
        <w:t xml:space="preserve"> จําเป็นอย่างยิ่งที่เราต้องรู้จักมีความรับผิดชอบรู้หน้าที่ของตนเอง </w:t>
      </w:r>
      <w:proofErr w:type="spellStart"/>
      <w:r w:rsidRPr="000668C1">
        <w:rPr>
          <w:rFonts w:ascii="TH SarabunPSK" w:hAnsi="TH SarabunPSK" w:cs="TH SarabunPSK" w:hint="cs"/>
        </w:rPr>
        <w:t>แยกแย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หว่างผลประโยชน์ส่วนตนกับผล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ับผิดชอบต่อ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ักษาสมบัติส่วนตน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่วนรวม</w:t>
      </w:r>
      <w:proofErr w:type="spellEnd"/>
    </w:p>
    <w:p w14:paraId="1E4509D5" w14:textId="77777777" w:rsidR="00F8124A" w:rsidRPr="001767A5" w:rsidRDefault="00000000" w:rsidP="000668C1">
      <w:pPr>
        <w:pStyle w:val="5"/>
        <w:spacing w:line="20" w:lineRule="atLeast"/>
        <w:ind w:left="1435"/>
        <w:jc w:val="both"/>
        <w:rPr>
          <w:rFonts w:ascii="TH SarabunPSK" w:hAnsi="TH SarabunPSK" w:cs="TH SarabunPSK"/>
          <w:b w:val="0"/>
          <w:bCs w:val="0"/>
        </w:rPr>
      </w:pPr>
      <w:r w:rsidRPr="001767A5">
        <w:rPr>
          <w:rFonts w:ascii="TH SarabunPSK" w:hAnsi="TH SarabunPSK" w:cs="TH SarabunPSK" w:hint="cs"/>
          <w:b w:val="0"/>
          <w:bCs w:val="0"/>
        </w:rPr>
        <w:t>๓.๒</w:t>
      </w:r>
      <w:r w:rsidRPr="001767A5">
        <w:rPr>
          <w:rFonts w:ascii="TH SarabunPSK" w:hAnsi="TH SarabunPSK" w:cs="TH SarabunPSK" w:hint="cs"/>
          <w:b w:val="0"/>
          <w:bCs w:val="0"/>
          <w:spacing w:val="2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1767A5">
        <w:rPr>
          <w:rFonts w:ascii="TH SarabunPSK" w:hAnsi="TH SarabunPSK" w:cs="TH SarabunPSK" w:hint="cs"/>
          <w:b w:val="0"/>
          <w:bCs w:val="0"/>
        </w:rPr>
        <w:t xml:space="preserve"> /</w:t>
      </w:r>
      <w:r w:rsidRPr="001767A5">
        <w:rPr>
          <w:rFonts w:ascii="TH SarabunPSK" w:hAnsi="TH SarabunPSK" w:cs="TH SarabunPSK" w:hint="cs"/>
          <w:b w:val="0"/>
          <w:bCs w:val="0"/>
          <w:spacing w:val="1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กระบวนการ</w:t>
      </w:r>
      <w:proofErr w:type="spellEnd"/>
    </w:p>
    <w:p w14:paraId="5996FDEE" w14:textId="77777777" w:rsidR="00F8124A" w:rsidRPr="001767A5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๑)</w:t>
      </w:r>
      <w:r w:rsidRPr="001767A5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2"/>
        </w:rPr>
        <w:t>ความสามารถในการแก้ปัญหา</w:t>
      </w:r>
      <w:proofErr w:type="spellEnd"/>
    </w:p>
    <w:p w14:paraId="10986D3A" w14:textId="77777777" w:rsidR="00F8124A" w:rsidRPr="001767A5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๒)</w:t>
      </w:r>
      <w:r w:rsidRPr="001767A5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2"/>
        </w:rPr>
        <w:t>ความสามรถในการใช้ทักษะชีวิต</w:t>
      </w:r>
      <w:proofErr w:type="spellEnd"/>
    </w:p>
    <w:p w14:paraId="42A314C6" w14:textId="77777777" w:rsidR="00F8124A" w:rsidRPr="001767A5" w:rsidRDefault="00000000" w:rsidP="000668C1">
      <w:pPr>
        <w:spacing w:line="20" w:lineRule="atLeast"/>
        <w:ind w:left="1435"/>
        <w:rPr>
          <w:rFonts w:ascii="TH SarabunPSK" w:eastAsia="Tahoma" w:hAnsi="TH SarabunPSK" w:cs="TH SarabunPSK"/>
          <w:sz w:val="32"/>
          <w:szCs w:val="32"/>
        </w:rPr>
      </w:pPr>
      <w:r w:rsidRPr="001767A5">
        <w:rPr>
          <w:rFonts w:ascii="TH SarabunPSK" w:eastAsia="Tahoma" w:hAnsi="TH SarabunPSK" w:cs="TH SarabunPSK" w:hint="cs"/>
          <w:sz w:val="32"/>
          <w:szCs w:val="32"/>
        </w:rPr>
        <w:t>๓.๓</w:t>
      </w:r>
      <w:r w:rsidRPr="001767A5">
        <w:rPr>
          <w:rFonts w:ascii="TH SarabunPSK" w:eastAsia="Tahoma" w:hAnsi="TH SarabunPSK" w:cs="TH SarabunPSK" w:hint="cs"/>
          <w:spacing w:val="-23"/>
          <w:sz w:val="32"/>
          <w:szCs w:val="32"/>
        </w:rPr>
        <w:t xml:space="preserve"> </w:t>
      </w:r>
      <w:proofErr w:type="spellStart"/>
      <w:r w:rsidRPr="001767A5">
        <w:rPr>
          <w:rFonts w:ascii="TH SarabunPSK" w:eastAsia="Tahoma" w:hAnsi="TH SarabunPSK" w:cs="TH SarabunPSK" w:hint="cs"/>
          <w:sz w:val="32"/>
          <w:szCs w:val="32"/>
        </w:rPr>
        <w:t>คุณลักษณะที่พึงประสงค์</w:t>
      </w:r>
      <w:proofErr w:type="spellEnd"/>
      <w:r w:rsidRPr="001767A5">
        <w:rPr>
          <w:rFonts w:ascii="TH SarabunPSK" w:eastAsia="Tahoma" w:hAnsi="TH SarabunPSK" w:cs="TH SarabunPSK" w:hint="cs"/>
          <w:spacing w:val="-23"/>
          <w:sz w:val="32"/>
          <w:szCs w:val="32"/>
        </w:rPr>
        <w:t xml:space="preserve"> </w:t>
      </w:r>
      <w:r w:rsidRPr="001767A5">
        <w:rPr>
          <w:rFonts w:ascii="TH SarabunPSK" w:eastAsia="Tahoma" w:hAnsi="TH SarabunPSK" w:cs="TH SarabunPSK" w:hint="cs"/>
          <w:sz w:val="32"/>
          <w:szCs w:val="32"/>
        </w:rPr>
        <w:t>/</w:t>
      </w:r>
      <w:r w:rsidRPr="001767A5">
        <w:rPr>
          <w:rFonts w:ascii="TH SarabunPSK" w:eastAsia="Tahoma" w:hAnsi="TH SarabunPSK" w:cs="TH SarabunPSK" w:hint="cs"/>
          <w:spacing w:val="-24"/>
          <w:sz w:val="32"/>
          <w:szCs w:val="32"/>
        </w:rPr>
        <w:t xml:space="preserve"> </w:t>
      </w:r>
      <w:proofErr w:type="spellStart"/>
      <w:r w:rsidRPr="001767A5">
        <w:rPr>
          <w:rFonts w:ascii="TH SarabunPSK" w:eastAsia="Tahoma" w:hAnsi="TH SarabunPSK" w:cs="TH SarabunPSK" w:hint="cs"/>
          <w:spacing w:val="-4"/>
          <w:sz w:val="32"/>
          <w:szCs w:val="32"/>
        </w:rPr>
        <w:t>ค่านิยม</w:t>
      </w:r>
      <w:proofErr w:type="spellEnd"/>
    </w:p>
    <w:p w14:paraId="0560CD72" w14:textId="77777777" w:rsidR="00F8124A" w:rsidRPr="001767A5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๑)</w:t>
      </w:r>
      <w:r w:rsidRPr="001767A5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4"/>
        </w:rPr>
        <w:t>มีวินัย</w:t>
      </w:r>
      <w:proofErr w:type="spellEnd"/>
    </w:p>
    <w:p w14:paraId="6DB635E6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จิตสารธารณะ</w:t>
      </w:r>
      <w:proofErr w:type="spellEnd"/>
    </w:p>
    <w:p w14:paraId="023EAE32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39AD6E89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4D76445B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ขั้นการเรียนรู้</w:t>
      </w:r>
      <w:proofErr w:type="spellEnd"/>
    </w:p>
    <w:p w14:paraId="4D292595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ศึกษากรณีศึกษา</w:t>
      </w:r>
      <w:proofErr w:type="spellEnd"/>
      <w:r w:rsidRPr="000668C1">
        <w:rPr>
          <w:rFonts w:ascii="TH SarabunPSK" w:hAnsi="TH SarabunPSK" w:cs="TH SarabunPSK" w:hint="cs"/>
          <w:spacing w:val="5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ไม้กวาดหายไปไหน</w:t>
      </w:r>
      <w:proofErr w:type="spellEnd"/>
    </w:p>
    <w:p w14:paraId="3E93ACC1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๒)</w:t>
      </w:r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ให้นักเรียนร่วมกันวิเคราะห์ประเด็นดังต่อไปนี้</w:t>
      </w:r>
      <w:proofErr w:type="spellEnd"/>
      <w:r w:rsidRPr="000668C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แล้วบันทึกลงในใบงาน</w:t>
      </w:r>
      <w:proofErr w:type="spellEnd"/>
      <w:r w:rsidRPr="000668C1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ไม้กวดหายไปไหน</w:t>
      </w:r>
      <w:proofErr w:type="spellEnd"/>
    </w:p>
    <w:p w14:paraId="425749F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1767A5">
          <w:headerReference w:type="default" r:id="rId55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29BD917A" w14:textId="77777777" w:rsidR="00F8124A" w:rsidRPr="000668C1" w:rsidRDefault="00000000" w:rsidP="000668C1">
      <w:pPr>
        <w:pStyle w:val="a3"/>
        <w:spacing w:line="20" w:lineRule="atLeast"/>
        <w:ind w:left="259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๑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้านักเรียนเป็นแก้ว</w:t>
      </w:r>
      <w:proofErr w:type="spellEnd"/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ะเก็บไม้กวาดไม้ถูที่เก็บไว้อย่างไร</w:t>
      </w:r>
      <w:proofErr w:type="spellEnd"/>
    </w:p>
    <w:p w14:paraId="6882BBC0" w14:textId="77777777" w:rsidR="00F8124A" w:rsidRPr="000668C1" w:rsidRDefault="00000000" w:rsidP="000668C1">
      <w:pPr>
        <w:pStyle w:val="a3"/>
        <w:spacing w:line="20" w:lineRule="atLeast"/>
        <w:ind w:left="259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อมและเพื่อนควรแอบไปเอาไม้กวาดไม้ถูจากห้องอื่นหรือไม่</w:t>
      </w:r>
      <w:proofErr w:type="spellEnd"/>
    </w:p>
    <w:p w14:paraId="7A69AB0F" w14:textId="77777777" w:rsidR="00F8124A" w:rsidRPr="000668C1" w:rsidRDefault="00000000" w:rsidP="000668C1">
      <w:pPr>
        <w:pStyle w:val="a3"/>
        <w:spacing w:line="20" w:lineRule="atLeast"/>
        <w:ind w:left="187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ครูให้นักเรียนส่งตัวแทนออกมานําเสนอการวิเคราะห์ของตนเองหน้าชั้นเรียน</w:t>
      </w:r>
    </w:p>
    <w:p w14:paraId="42D45762" w14:textId="77777777" w:rsidR="00F8124A" w:rsidRPr="000668C1" w:rsidRDefault="00000000" w:rsidP="000668C1">
      <w:pPr>
        <w:pStyle w:val="a3"/>
        <w:spacing w:line="20" w:lineRule="atLeast"/>
        <w:ind w:left="1157" w:right="1153" w:firstLine="719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๔)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แบ่งกลุ่ม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แต่ละกลุ่มเลือกสิ่งของในห้องเรียนกลุ่มละ</w:t>
      </w:r>
      <w:proofErr w:type="spellEnd"/>
      <w:r w:rsidRPr="000668C1">
        <w:rPr>
          <w:rFonts w:ascii="TH SarabunPSK" w:hAnsi="TH SarabunPSK" w:cs="TH SarabunPSK" w:hint="cs"/>
        </w:rPr>
        <w:t xml:space="preserve"> ๑ </w:t>
      </w:r>
      <w:proofErr w:type="spellStart"/>
      <w:r w:rsidRPr="000668C1">
        <w:rPr>
          <w:rFonts w:ascii="TH SarabunPSK" w:hAnsi="TH SarabunPSK" w:cs="TH SarabunPSK" w:hint="cs"/>
        </w:rPr>
        <w:t>อย่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อภิปรายในกลุ่ม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บอกวิธีการใช้และดูแลรักษาสิ่งของนั้นใช้อย่างไรให้ได้นาน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คงทน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ให้สรุปเป็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อๆแล้วบันทึกลงในใบ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ู้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ู้รักษา</w:t>
      </w:r>
      <w:proofErr w:type="spellEnd"/>
    </w:p>
    <w:p w14:paraId="67292B08" w14:textId="77777777" w:rsidR="00F8124A" w:rsidRPr="000668C1" w:rsidRDefault="00000000" w:rsidP="001767A5">
      <w:pPr>
        <w:pStyle w:val="a3"/>
        <w:spacing w:line="20" w:lineRule="atLeast"/>
        <w:ind w:left="1157" w:right="1175" w:firstLine="71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 ครูมอบหมายให้แต่ละกลุ่มปฏิบัติกิจกรรมทําความสะอาดห้องเรียนและสังเกต</w:t>
      </w:r>
      <w:proofErr w:type="spellStart"/>
      <w:r w:rsidRPr="000668C1">
        <w:rPr>
          <w:rFonts w:ascii="TH SarabunPSK" w:hAnsi="TH SarabunPSK" w:cs="TH SarabunPSK" w:hint="cs"/>
        </w:rPr>
        <w:t>ลักษณะการ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่งของและการดูแลสิ่งของที่แต่ละกลุ่มได้รับมอบหม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</w:p>
    <w:p w14:paraId="3164C958" w14:textId="77777777" w:rsidR="00F8124A" w:rsidRPr="000668C1" w:rsidRDefault="00000000" w:rsidP="000668C1">
      <w:pPr>
        <w:pStyle w:val="a3"/>
        <w:spacing w:line="20" w:lineRule="atLeast"/>
        <w:ind w:left="2597"/>
        <w:jc w:val="both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15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กลุ่มที่</w:t>
      </w:r>
      <w:proofErr w:type="spellEnd"/>
      <w:r w:rsidRPr="000668C1">
        <w:rPr>
          <w:rFonts w:ascii="TH SarabunPSK" w:hAnsi="TH SarabunPSK" w:cs="TH SarabunPSK" w:hint="cs"/>
          <w:spacing w:val="16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ํารวจโต๊ะเก้าอี้มีรอยขีดข่วนหรือชํารุดเสียหาย</w:t>
      </w:r>
      <w:proofErr w:type="spellEnd"/>
      <w:r w:rsidRPr="000668C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ูโต๊ะ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ก้าอี้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จัดโต๊ะ</w:t>
      </w:r>
      <w:proofErr w:type="spellEnd"/>
    </w:p>
    <w:p w14:paraId="028CFCFB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เก้าอี้</w:t>
      </w:r>
      <w:proofErr w:type="spellEnd"/>
    </w:p>
    <w:p w14:paraId="75D1CBA6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กลุ่มที่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ัดกวาดห้องเรียน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ะถูพื้น</w:t>
      </w:r>
      <w:proofErr w:type="spellEnd"/>
    </w:p>
    <w:p w14:paraId="0C7E8E6E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r w:rsidRPr="000668C1">
        <w:rPr>
          <w:rFonts w:ascii="TH SarabunPSK" w:hAnsi="TH SarabunPSK" w:cs="TH SarabunPSK" w:hint="cs"/>
        </w:rPr>
        <w:t>๕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กลุ่มที่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>๖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ัดฝุ่น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็ดโต๊ะครู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้นวางของ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้นวางหนังสือ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ัดหนังสือจัดหนังสือใน</w:t>
      </w:r>
      <w:proofErr w:type="spellEnd"/>
    </w:p>
    <w:p w14:paraId="6E2AC463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ชั้นเรียนให้เรียบร้อย</w:t>
      </w:r>
      <w:proofErr w:type="spellEnd"/>
    </w:p>
    <w:p w14:paraId="79BCED2B" w14:textId="77777777" w:rsidR="00F8124A" w:rsidRPr="000668C1" w:rsidRDefault="00000000" w:rsidP="001767A5">
      <w:pPr>
        <w:pStyle w:val="a3"/>
        <w:spacing w:line="20" w:lineRule="atLeast"/>
        <w:ind w:left="1157" w:right="1169" w:firstLine="71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๖) </w:t>
      </w:r>
      <w:proofErr w:type="spellStart"/>
      <w:r w:rsidRPr="000668C1">
        <w:rPr>
          <w:rFonts w:ascii="TH SarabunPSK" w:hAnsi="TH SarabunPSK" w:cs="TH SarabunPSK" w:hint="cs"/>
        </w:rPr>
        <w:t>หลังจากทําความสะอาดเรียบร้อยแล้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ร่วมกับนักเรียนสรุปว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่งของที่อยู่ในห้องเรียนที่เรา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่วมกันนั้นเป็นของส่วนร่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สิ่งที่ทุกคนเป็นเจ้าของร่วมก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วลาใช้แล้วต้องเก็บให้เรียบร้อ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ใช้อย่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ะนุถนอ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ขีดเขียนโต๊ะเก้าอี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เราจะได้ใช้สิ่งของพวกนี้ไปได้นาน</w:t>
      </w:r>
      <w:proofErr w:type="spellEnd"/>
      <w:r w:rsidRPr="000668C1">
        <w:rPr>
          <w:rFonts w:ascii="TH SarabunPSK" w:hAnsi="TH SarabunPSK" w:cs="TH SarabunPSK" w:hint="cs"/>
        </w:rPr>
        <w:t xml:space="preserve"> ๆ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เราต้องรู้จักหน้าที่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ับผิดชอบการทําเวรของแต่ละคน</w:t>
      </w:r>
      <w:proofErr w:type="spellEnd"/>
    </w:p>
    <w:p w14:paraId="5FE37757" w14:textId="77777777" w:rsidR="00F8124A" w:rsidRPr="001767A5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1767A5">
        <w:rPr>
          <w:rFonts w:ascii="TH SarabunPSK" w:hAnsi="TH SarabunPSK" w:cs="TH SarabunPSK" w:hint="cs"/>
          <w:b w:val="0"/>
          <w:bCs w:val="0"/>
        </w:rPr>
        <w:t>๔.๒</w:t>
      </w:r>
      <w:r w:rsidRPr="001767A5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34663406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ุปกรณ์ต่าง</w:t>
      </w:r>
      <w:proofErr w:type="spellEnd"/>
      <w:r w:rsidRPr="000668C1">
        <w:rPr>
          <w:rFonts w:ascii="TH SarabunPSK" w:hAnsi="TH SarabunPSK" w:cs="TH SarabunPSK" w:hint="cs"/>
          <w:spacing w:val="10"/>
        </w:rPr>
        <w:t xml:space="preserve"> </w:t>
      </w:r>
      <w:r w:rsidRPr="000668C1">
        <w:rPr>
          <w:rFonts w:ascii="TH SarabunPSK" w:hAnsi="TH SarabunPSK" w:cs="TH SarabunPSK" w:hint="cs"/>
        </w:rPr>
        <w:t>ๆ</w:t>
      </w:r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ห้องเรียน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ต๊ะ</w:t>
      </w:r>
      <w:proofErr w:type="spellEnd"/>
      <w:r w:rsidRPr="000668C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ก้าอี้</w:t>
      </w:r>
      <w:proofErr w:type="spellEnd"/>
      <w:r w:rsidRPr="000668C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กวาด</w:t>
      </w:r>
      <w:proofErr w:type="spellEnd"/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ถูพื้น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ศษผ้า</w:t>
      </w:r>
      <w:proofErr w:type="spellEnd"/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ป็นต้น</w:t>
      </w:r>
      <w:proofErr w:type="spellEnd"/>
    </w:p>
    <w:p w14:paraId="4FE6A7D7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ู้ใช้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ู้รักษา</w:t>
      </w:r>
      <w:proofErr w:type="spellEnd"/>
    </w:p>
    <w:p w14:paraId="5EC1BEE4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รณีศึกษา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่ือง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ไม้กวาดหายไปไหน</w:t>
      </w:r>
      <w:proofErr w:type="spellEnd"/>
    </w:p>
    <w:p w14:paraId="49C51E39" w14:textId="77777777" w:rsidR="00F8124A" w:rsidRPr="000668C1" w:rsidRDefault="00000000" w:rsidP="000668C1">
      <w:pPr>
        <w:pStyle w:val="5"/>
        <w:spacing w:line="20" w:lineRule="atLeast"/>
        <w:ind w:left="0" w:right="7739"/>
        <w:jc w:val="righ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A25520A" w14:textId="77777777" w:rsidR="00F8124A" w:rsidRPr="001767A5" w:rsidRDefault="00000000" w:rsidP="000668C1">
      <w:pPr>
        <w:spacing w:line="20" w:lineRule="atLeast"/>
        <w:ind w:right="7775"/>
        <w:jc w:val="right"/>
        <w:rPr>
          <w:rFonts w:ascii="TH SarabunPSK" w:eastAsia="Tahoma" w:hAnsi="TH SarabunPSK" w:cs="TH SarabunPSK"/>
          <w:sz w:val="32"/>
          <w:szCs w:val="32"/>
        </w:rPr>
      </w:pPr>
      <w:r w:rsidRPr="001767A5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1767A5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1767A5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74C92199" w14:textId="77777777" w:rsidR="00F8124A" w:rsidRPr="001767A5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๑)</w:t>
      </w:r>
      <w:r w:rsidRPr="001767A5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2"/>
        </w:rPr>
        <w:t>ตรวจผลงานนักเรียน</w:t>
      </w:r>
      <w:proofErr w:type="spellEnd"/>
    </w:p>
    <w:p w14:paraId="631ACDDC" w14:textId="77777777" w:rsidR="00F8124A" w:rsidRPr="001767A5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๒)</w:t>
      </w:r>
      <w:r w:rsidRPr="001767A5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2"/>
        </w:rPr>
        <w:t>สังเกตพฤติกรรมของนักเรียนในการปฏิบัติกิจกรรมกลุ่ม</w:t>
      </w:r>
      <w:proofErr w:type="spellEnd"/>
    </w:p>
    <w:p w14:paraId="165864B0" w14:textId="7B4D0920" w:rsidR="00F8124A" w:rsidRPr="001767A5" w:rsidRDefault="001767A5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</w:t>
      </w:r>
      <w:r w:rsidRPr="001767A5">
        <w:rPr>
          <w:rFonts w:ascii="TH SarabunPSK" w:hAnsi="TH SarabunPSK" w:cs="TH SarabunPSK" w:hint="cs"/>
          <w:b w:val="0"/>
          <w:bCs w:val="0"/>
        </w:rPr>
        <w:t>๕.๒</w:t>
      </w:r>
      <w:r w:rsidRPr="001767A5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เครื่องมือในการประเมิน</w:t>
      </w:r>
      <w:proofErr w:type="spellEnd"/>
    </w:p>
    <w:p w14:paraId="581B7FC4" w14:textId="77777777" w:rsidR="00F8124A" w:rsidRPr="001767A5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๑)</w:t>
      </w:r>
      <w:r w:rsidRPr="001767A5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2"/>
        </w:rPr>
        <w:t>แบบบันทึกการตรวจผลงานนักเรียน</w:t>
      </w:r>
      <w:proofErr w:type="spellEnd"/>
    </w:p>
    <w:p w14:paraId="32015526" w14:textId="77777777" w:rsidR="00F8124A" w:rsidRPr="001767A5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๒)</w:t>
      </w:r>
      <w:r w:rsidRPr="001767A5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2"/>
        </w:rPr>
        <w:t>แบบสังเกตพฤติกรรมของนักเรียนในการปฏิบัติกิจกรรมกลุ่ม</w:t>
      </w:r>
      <w:proofErr w:type="spellEnd"/>
    </w:p>
    <w:p w14:paraId="782C6F90" w14:textId="556418FE" w:rsidR="00F8124A" w:rsidRPr="001767A5" w:rsidRDefault="001767A5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</w:t>
      </w:r>
      <w:r w:rsidRPr="001767A5">
        <w:rPr>
          <w:rFonts w:ascii="TH SarabunPSK" w:hAnsi="TH SarabunPSK" w:cs="TH SarabunPSK" w:hint="cs"/>
          <w:b w:val="0"/>
          <w:bCs w:val="0"/>
        </w:rPr>
        <w:t>๕.๓</w:t>
      </w:r>
      <w:r w:rsidRPr="001767A5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5BC0E291" w14:textId="277CBC7C" w:rsidR="00F8124A" w:rsidRPr="000668C1" w:rsidRDefault="000668C1" w:rsidP="000668C1">
      <w:pPr>
        <w:pStyle w:val="a3"/>
        <w:spacing w:line="20" w:lineRule="atLeast"/>
        <w:ind w:left="223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พฤติกรรมของนักเรียนในการปฏิบัติกิจกรรมกลุ่ม</w:t>
      </w:r>
      <w:proofErr w:type="spellEnd"/>
    </w:p>
    <w:p w14:paraId="11C0CD3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6"/>
        </w:rPr>
      </w:pPr>
    </w:p>
    <w:tbl>
      <w:tblPr>
        <w:tblStyle w:val="TableNormal"/>
        <w:tblW w:w="0" w:type="auto"/>
        <w:tblInd w:w="3275" w:type="dxa"/>
        <w:tblLayout w:type="fixed"/>
        <w:tblLook w:val="01E0" w:firstRow="1" w:lastRow="1" w:firstColumn="1" w:lastColumn="1" w:noHBand="0" w:noVBand="0"/>
      </w:tblPr>
      <w:tblGrid>
        <w:gridCol w:w="1009"/>
        <w:gridCol w:w="913"/>
        <w:gridCol w:w="2110"/>
      </w:tblGrid>
      <w:tr w:rsidR="000668C1" w:rsidRPr="000668C1" w14:paraId="34F2D1E7" w14:textId="77777777">
        <w:trPr>
          <w:trHeight w:val="356"/>
        </w:trPr>
        <w:tc>
          <w:tcPr>
            <w:tcW w:w="1009" w:type="dxa"/>
          </w:tcPr>
          <w:p w14:paraId="2C8E5A9A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13" w:type="dxa"/>
          </w:tcPr>
          <w:p w14:paraId="6C369DAF" w14:textId="08F762A6" w:rsidR="00F8124A" w:rsidRPr="001767A5" w:rsidRDefault="000668C1" w:rsidP="000668C1">
            <w:pPr>
              <w:pStyle w:val="TableParagraph"/>
              <w:spacing w:line="20" w:lineRule="atLeast"/>
              <w:ind w:right="286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2110" w:type="dxa"/>
          </w:tcPr>
          <w:p w14:paraId="064C3751" w14:textId="77777777" w:rsidR="00F8124A" w:rsidRPr="000668C1" w:rsidRDefault="00000000" w:rsidP="000668C1">
            <w:pPr>
              <w:pStyle w:val="TableParagraph"/>
              <w:spacing w:line="20" w:lineRule="atLeast"/>
              <w:ind w:left="28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ดีเยี่ยม</w:t>
            </w:r>
            <w:proofErr w:type="spellEnd"/>
          </w:p>
        </w:tc>
      </w:tr>
      <w:tr w:rsidR="000668C1" w:rsidRPr="000668C1" w14:paraId="65659D49" w14:textId="77777777">
        <w:trPr>
          <w:trHeight w:val="361"/>
        </w:trPr>
        <w:tc>
          <w:tcPr>
            <w:tcW w:w="1009" w:type="dxa"/>
          </w:tcPr>
          <w:p w14:paraId="626B5C97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13" w:type="dxa"/>
          </w:tcPr>
          <w:p w14:paraId="4BCBE63F" w14:textId="0EA22F6A" w:rsidR="00F8124A" w:rsidRPr="001767A5" w:rsidRDefault="000668C1" w:rsidP="000668C1">
            <w:pPr>
              <w:pStyle w:val="TableParagraph"/>
              <w:spacing w:line="20" w:lineRule="atLeast"/>
              <w:ind w:right="286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2110" w:type="dxa"/>
          </w:tcPr>
          <w:p w14:paraId="684CCD1C" w14:textId="77777777" w:rsidR="00F8124A" w:rsidRPr="000668C1" w:rsidRDefault="00000000" w:rsidP="000668C1">
            <w:pPr>
              <w:pStyle w:val="TableParagraph"/>
              <w:spacing w:line="20" w:lineRule="atLeast"/>
              <w:ind w:left="28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ดี</w:t>
            </w:r>
            <w:proofErr w:type="spellEnd"/>
          </w:p>
        </w:tc>
      </w:tr>
      <w:tr w:rsidR="000668C1" w:rsidRPr="000668C1" w14:paraId="0E2AAEB4" w14:textId="77777777">
        <w:trPr>
          <w:trHeight w:val="361"/>
        </w:trPr>
        <w:tc>
          <w:tcPr>
            <w:tcW w:w="1009" w:type="dxa"/>
          </w:tcPr>
          <w:p w14:paraId="064FEBDD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13" w:type="dxa"/>
          </w:tcPr>
          <w:p w14:paraId="431837CE" w14:textId="2DEC9113" w:rsidR="00F8124A" w:rsidRPr="001767A5" w:rsidRDefault="000668C1" w:rsidP="000668C1">
            <w:pPr>
              <w:pStyle w:val="TableParagraph"/>
              <w:spacing w:line="20" w:lineRule="atLeast"/>
              <w:ind w:right="286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2110" w:type="dxa"/>
          </w:tcPr>
          <w:p w14:paraId="1321AE5C" w14:textId="77777777" w:rsidR="00F8124A" w:rsidRPr="000668C1" w:rsidRDefault="00000000" w:rsidP="000668C1">
            <w:pPr>
              <w:pStyle w:val="TableParagraph"/>
              <w:spacing w:line="20" w:lineRule="atLeast"/>
              <w:ind w:left="28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พอใช้</w:t>
            </w:r>
            <w:proofErr w:type="spellEnd"/>
          </w:p>
        </w:tc>
      </w:tr>
      <w:tr w:rsidR="000668C1" w:rsidRPr="000668C1" w14:paraId="4BBBC9CF" w14:textId="77777777">
        <w:trPr>
          <w:trHeight w:val="356"/>
        </w:trPr>
        <w:tc>
          <w:tcPr>
            <w:tcW w:w="1009" w:type="dxa"/>
          </w:tcPr>
          <w:p w14:paraId="167CFA79" w14:textId="77777777" w:rsidR="00F8124A" w:rsidRPr="000668C1" w:rsidRDefault="00000000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913" w:type="dxa"/>
          </w:tcPr>
          <w:p w14:paraId="53A1A795" w14:textId="7850CEAC" w:rsidR="00F8124A" w:rsidRPr="001767A5" w:rsidRDefault="000668C1" w:rsidP="000668C1">
            <w:pPr>
              <w:pStyle w:val="TableParagraph"/>
              <w:spacing w:line="20" w:lineRule="atLeast"/>
              <w:ind w:right="286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2110" w:type="dxa"/>
          </w:tcPr>
          <w:p w14:paraId="7BA6DEBC" w14:textId="77777777" w:rsidR="00F8124A" w:rsidRPr="000668C1" w:rsidRDefault="00000000" w:rsidP="000668C1">
            <w:pPr>
              <w:pStyle w:val="TableParagraph"/>
              <w:spacing w:line="20" w:lineRule="atLeast"/>
              <w:ind w:left="28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ต้องปรับปรุง</w:t>
            </w:r>
            <w:proofErr w:type="spellEnd"/>
          </w:p>
        </w:tc>
      </w:tr>
    </w:tbl>
    <w:p w14:paraId="7E39D93F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 w:rsidSect="001767A5">
          <w:headerReference w:type="default" r:id="rId56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C5037EE" w14:textId="596C89FB" w:rsidR="00F8124A" w:rsidRPr="000668C1" w:rsidRDefault="00000000" w:rsidP="000668C1">
      <w:pPr>
        <w:pStyle w:val="a3"/>
        <w:spacing w:line="20" w:lineRule="atLeast"/>
        <w:ind w:left="246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การสรุปผลการประเมินให้เป็นระดับคุณภาพ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>,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>,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,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ําหนดเกณฑ์ได้ตามคว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หมาะสมหรืออาจใช้เกณฑ์ดังนี้</w:t>
      </w:r>
      <w:proofErr w:type="spellEnd"/>
    </w:p>
    <w:p w14:paraId="7C7E6A9E" w14:textId="687B77BD" w:rsidR="00F8124A" w:rsidRPr="000668C1" w:rsidRDefault="000668C1" w:rsidP="000668C1">
      <w:pPr>
        <w:pStyle w:val="a3"/>
        <w:spacing w:line="20" w:lineRule="atLeast"/>
        <w:ind w:left="336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๖</w:t>
      </w:r>
      <w:r w:rsidRPr="000668C1">
        <w:rPr>
          <w:rFonts w:ascii="TH SarabunPSK" w:hAnsi="TH SarabunPSK" w:cs="TH SarabunPSK" w:hint="cs"/>
        </w:rPr>
        <w:t>–</w:t>
      </w:r>
      <w:r>
        <w:rPr>
          <w:rFonts w:ascii="TH SarabunPSK" w:hAnsi="TH SarabunPSK" w:cs="TH SarabunPSK" w:hint="cs"/>
          <w:cs/>
          <w:lang w:bidi="th-TH"/>
        </w:rPr>
        <w:t>๒๐</w:t>
      </w:r>
      <w:r w:rsidRPr="000668C1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r w:rsidRPr="000668C1">
        <w:rPr>
          <w:rFonts w:ascii="TH SarabunPSK" w:hAnsi="TH SarabunPSK" w:cs="TH SarabunPSK" w:hint="cs"/>
        </w:rPr>
        <w:t>=</w:t>
      </w:r>
      <w:r w:rsidRPr="000668C1">
        <w:rPr>
          <w:rFonts w:ascii="TH SarabunPSK" w:hAnsi="TH SarabunPSK" w:cs="TH SarabunPSK" w:hint="cs"/>
          <w:spacing w:val="53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ดีเยี่ยม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18CD2257" w14:textId="58B81261" w:rsidR="00F8124A" w:rsidRPr="000668C1" w:rsidRDefault="000668C1" w:rsidP="000668C1">
      <w:pPr>
        <w:pStyle w:val="a3"/>
        <w:spacing w:line="20" w:lineRule="atLeast"/>
        <w:ind w:left="336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๑</w:t>
      </w:r>
      <w:r w:rsidRPr="000668C1">
        <w:rPr>
          <w:rFonts w:ascii="TH SarabunPSK" w:hAnsi="TH SarabunPSK" w:cs="TH SarabunPSK" w:hint="cs"/>
        </w:rPr>
        <w:t>–</w:t>
      </w:r>
      <w:r>
        <w:rPr>
          <w:rFonts w:ascii="TH SarabunPSK" w:hAnsi="TH SarabunPSK" w:cs="TH SarabunPSK" w:hint="cs"/>
          <w:cs/>
          <w:lang w:bidi="th-TH"/>
        </w:rPr>
        <w:t>๑๕</w:t>
      </w:r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r w:rsidRPr="000668C1">
        <w:rPr>
          <w:rFonts w:ascii="TH SarabunPSK" w:hAnsi="TH SarabunPSK" w:cs="TH SarabunPSK" w:hint="cs"/>
        </w:rPr>
        <w:t>=</w:t>
      </w:r>
      <w:r w:rsidRPr="000668C1">
        <w:rPr>
          <w:rFonts w:ascii="TH SarabunPSK" w:hAnsi="TH SarabunPSK" w:cs="TH SarabunPSK" w:hint="cs"/>
          <w:spacing w:val="52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r w:rsidRPr="000668C1">
        <w:rPr>
          <w:rFonts w:ascii="TH SarabunPSK" w:hAnsi="TH SarabunPSK" w:cs="TH SarabunPSK" w:hint="cs"/>
          <w:spacing w:val="-5"/>
        </w:rPr>
        <w:t>(</w:t>
      </w:r>
      <w:proofErr w:type="spellStart"/>
      <w:r w:rsidRPr="000668C1">
        <w:rPr>
          <w:rFonts w:ascii="TH SarabunPSK" w:hAnsi="TH SarabunPSK" w:cs="TH SarabunPSK" w:hint="cs"/>
          <w:spacing w:val="-5"/>
        </w:rPr>
        <w:t>ดี</w:t>
      </w:r>
      <w:proofErr w:type="spellEnd"/>
      <w:r w:rsidRPr="000668C1">
        <w:rPr>
          <w:rFonts w:ascii="TH SarabunPSK" w:hAnsi="TH SarabunPSK" w:cs="TH SarabunPSK" w:hint="cs"/>
          <w:spacing w:val="-5"/>
        </w:rPr>
        <w:t>)</w:t>
      </w:r>
    </w:p>
    <w:p w14:paraId="10AB2FA9" w14:textId="12C3B8FF" w:rsidR="00F8124A" w:rsidRPr="000668C1" w:rsidRDefault="000668C1" w:rsidP="000668C1">
      <w:pPr>
        <w:pStyle w:val="a3"/>
        <w:tabs>
          <w:tab w:val="left" w:pos="4253"/>
        </w:tabs>
        <w:spacing w:line="20" w:lineRule="atLeast"/>
        <w:ind w:left="336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  <w:lang w:bidi="th-TH"/>
        </w:rPr>
        <w:t>๖</w:t>
      </w:r>
      <w:r w:rsidRPr="000668C1">
        <w:rPr>
          <w:rFonts w:ascii="TH SarabunPSK" w:hAnsi="TH SarabunPSK" w:cs="TH SarabunPSK" w:hint="cs"/>
          <w:spacing w:val="-4"/>
        </w:rPr>
        <w:t>–</w:t>
      </w:r>
      <w:r>
        <w:rPr>
          <w:rFonts w:ascii="TH SarabunPSK" w:hAnsi="TH SarabunPSK" w:cs="TH SarabunPSK" w:hint="cs"/>
          <w:spacing w:val="-4"/>
          <w:cs/>
          <w:lang w:bidi="th-TH"/>
        </w:rPr>
        <w:t>๑๐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</w:rPr>
        <w:t xml:space="preserve"> =</w:t>
      </w:r>
      <w:r w:rsidRPr="000668C1">
        <w:rPr>
          <w:rFonts w:ascii="TH SarabunPSK" w:hAnsi="TH SarabunPSK" w:cs="TH SarabunPSK" w:hint="cs"/>
          <w:spacing w:val="38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พอใช้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125027E3" w14:textId="0073AAB8" w:rsidR="00F8124A" w:rsidRPr="000668C1" w:rsidRDefault="000668C1" w:rsidP="000668C1">
      <w:pPr>
        <w:pStyle w:val="a3"/>
        <w:tabs>
          <w:tab w:val="left" w:pos="4263"/>
        </w:tabs>
        <w:spacing w:line="20" w:lineRule="atLeast"/>
        <w:ind w:left="336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5"/>
          <w:cs/>
          <w:lang w:bidi="th-TH"/>
        </w:rPr>
        <w:t>๐</w:t>
      </w:r>
      <w:r w:rsidRPr="000668C1">
        <w:rPr>
          <w:rFonts w:ascii="TH SarabunPSK" w:hAnsi="TH SarabunPSK" w:cs="TH SarabunPSK" w:hint="cs"/>
          <w:spacing w:val="-5"/>
        </w:rPr>
        <w:t>–</w:t>
      </w:r>
      <w:r>
        <w:rPr>
          <w:rFonts w:ascii="TH SarabunPSK" w:hAnsi="TH SarabunPSK" w:cs="TH SarabunPSK" w:hint="cs"/>
          <w:spacing w:val="-5"/>
          <w:cs/>
          <w:lang w:bidi="th-TH"/>
        </w:rPr>
        <w:t>๕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</w:rPr>
        <w:t>=</w:t>
      </w:r>
      <w:r w:rsidRPr="000668C1">
        <w:rPr>
          <w:rFonts w:ascii="TH SarabunPSK" w:hAnsi="TH SarabunPSK" w:cs="TH SarabunPSK" w:hint="cs"/>
          <w:spacing w:val="51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1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รปรับปรุง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2816D980" w14:textId="77777777" w:rsidR="00F8124A" w:rsidRPr="000668C1" w:rsidRDefault="00000000" w:rsidP="000668C1">
      <w:pPr>
        <w:pStyle w:val="a3"/>
        <w:spacing w:line="20" w:lineRule="atLeast"/>
        <w:ind w:left="215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ให้คะแนนผลงาน</w:t>
      </w:r>
      <w:proofErr w:type="spellEnd"/>
    </w:p>
    <w:p w14:paraId="0FA2D98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738"/>
        <w:gridCol w:w="1735"/>
        <w:gridCol w:w="1736"/>
        <w:gridCol w:w="1738"/>
      </w:tblGrid>
      <w:tr w:rsidR="000668C1" w:rsidRPr="000668C1" w14:paraId="3BC88C1C" w14:textId="77777777">
        <w:trPr>
          <w:trHeight w:val="359"/>
        </w:trPr>
        <w:tc>
          <w:tcPr>
            <w:tcW w:w="3121" w:type="dxa"/>
            <w:vMerge w:val="restart"/>
          </w:tcPr>
          <w:p w14:paraId="757F8ADF" w14:textId="77777777" w:rsidR="00F8124A" w:rsidRPr="000668C1" w:rsidRDefault="00000000" w:rsidP="000668C1">
            <w:pPr>
              <w:pStyle w:val="TableParagraph"/>
              <w:spacing w:line="20" w:lineRule="atLeast"/>
              <w:ind w:left="81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ที่ประเมิน</w:t>
            </w:r>
            <w:proofErr w:type="spellEnd"/>
          </w:p>
        </w:tc>
        <w:tc>
          <w:tcPr>
            <w:tcW w:w="6947" w:type="dxa"/>
            <w:gridSpan w:val="4"/>
          </w:tcPr>
          <w:p w14:paraId="38FF78C2" w14:textId="77777777" w:rsidR="00F8124A" w:rsidRPr="000668C1" w:rsidRDefault="00000000" w:rsidP="000668C1">
            <w:pPr>
              <w:pStyle w:val="TableParagraph"/>
              <w:spacing w:line="20" w:lineRule="atLeas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386CD438" w14:textId="77777777">
        <w:trPr>
          <w:trHeight w:val="362"/>
        </w:trPr>
        <w:tc>
          <w:tcPr>
            <w:tcW w:w="3121" w:type="dxa"/>
            <w:vMerge/>
            <w:tcBorders>
              <w:top w:val="nil"/>
            </w:tcBorders>
          </w:tcPr>
          <w:p w14:paraId="17B3DBA7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38" w:type="dxa"/>
          </w:tcPr>
          <w:p w14:paraId="69FE4219" w14:textId="77777777" w:rsidR="00F8124A" w:rsidRPr="000668C1" w:rsidRDefault="00000000" w:rsidP="000668C1">
            <w:pPr>
              <w:pStyle w:val="TableParagraph"/>
              <w:spacing w:line="20" w:lineRule="atLeast"/>
              <w:ind w:left="9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1735" w:type="dxa"/>
          </w:tcPr>
          <w:p w14:paraId="5A3AAE45" w14:textId="77777777" w:rsidR="00F8124A" w:rsidRPr="000668C1" w:rsidRDefault="00000000" w:rsidP="000668C1">
            <w:pPr>
              <w:pStyle w:val="TableParagraph"/>
              <w:spacing w:line="20" w:lineRule="atLeas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1736" w:type="dxa"/>
          </w:tcPr>
          <w:p w14:paraId="183C6A34" w14:textId="77777777" w:rsidR="00F8124A" w:rsidRPr="000668C1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1738" w:type="dxa"/>
          </w:tcPr>
          <w:p w14:paraId="60C31E43" w14:textId="77777777" w:rsidR="00F8124A" w:rsidRPr="000668C1" w:rsidRDefault="00000000" w:rsidP="000668C1">
            <w:pPr>
              <w:pStyle w:val="TableParagraph"/>
              <w:spacing w:line="20" w:lineRule="atLeas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</w:tr>
      <w:tr w:rsidR="000668C1" w:rsidRPr="000668C1" w14:paraId="0FFE6F41" w14:textId="77777777">
        <w:trPr>
          <w:trHeight w:val="1084"/>
        </w:trPr>
        <w:tc>
          <w:tcPr>
            <w:tcW w:w="3121" w:type="dxa"/>
          </w:tcPr>
          <w:p w14:paraId="4216470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ตรงกับจุดประสงค์ที่</w:t>
            </w:r>
            <w:proofErr w:type="spellEnd"/>
          </w:p>
          <w:p w14:paraId="6BB0AE5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ําหนด</w:t>
            </w:r>
            <w:proofErr w:type="spellEnd"/>
          </w:p>
        </w:tc>
        <w:tc>
          <w:tcPr>
            <w:tcW w:w="1738" w:type="dxa"/>
          </w:tcPr>
          <w:p w14:paraId="741D19AB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1B6E9BD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ทุ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</w:t>
            </w:r>
            <w:proofErr w:type="spellEnd"/>
          </w:p>
        </w:tc>
        <w:tc>
          <w:tcPr>
            <w:tcW w:w="1735" w:type="dxa"/>
          </w:tcPr>
          <w:p w14:paraId="7D5DAED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0E0A6F1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ับจุดประสง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ใหญ่</w:t>
            </w:r>
            <w:proofErr w:type="spellEnd"/>
          </w:p>
        </w:tc>
        <w:tc>
          <w:tcPr>
            <w:tcW w:w="1736" w:type="dxa"/>
          </w:tcPr>
          <w:p w14:paraId="41548352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623EC2F2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ับจุดประสง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738" w:type="dxa"/>
          </w:tcPr>
          <w:p w14:paraId="1CC995C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</w:t>
            </w:r>
            <w:proofErr w:type="spellEnd"/>
          </w:p>
          <w:p w14:paraId="7C84DC25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อดคล้องก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</w:t>
            </w:r>
            <w:proofErr w:type="spellEnd"/>
          </w:p>
        </w:tc>
      </w:tr>
      <w:tr w:rsidR="000668C1" w:rsidRPr="000668C1" w14:paraId="3711B4DB" w14:textId="77777777">
        <w:trPr>
          <w:trHeight w:val="1086"/>
        </w:trPr>
        <w:tc>
          <w:tcPr>
            <w:tcW w:w="3121" w:type="dxa"/>
          </w:tcPr>
          <w:p w14:paraId="2EFED52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ถูกต้องสมบูรณ์</w:t>
            </w:r>
            <w:proofErr w:type="spellEnd"/>
          </w:p>
        </w:tc>
        <w:tc>
          <w:tcPr>
            <w:tcW w:w="1738" w:type="dxa"/>
          </w:tcPr>
          <w:p w14:paraId="0144DA8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</w:t>
            </w:r>
            <w:proofErr w:type="spellEnd"/>
          </w:p>
          <w:p w14:paraId="4980CD01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รบถ้วน</w:t>
            </w:r>
            <w:proofErr w:type="spellEnd"/>
          </w:p>
        </w:tc>
        <w:tc>
          <w:tcPr>
            <w:tcW w:w="1735" w:type="dxa"/>
          </w:tcPr>
          <w:p w14:paraId="6D45764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เป็น</w:t>
            </w:r>
            <w:proofErr w:type="spellEnd"/>
          </w:p>
          <w:p w14:paraId="1CD7821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1736" w:type="dxa"/>
          </w:tcPr>
          <w:p w14:paraId="12A5C52F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เป็น</w:t>
            </w:r>
            <w:proofErr w:type="spellEnd"/>
          </w:p>
          <w:p w14:paraId="7C8A4AFA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738" w:type="dxa"/>
          </w:tcPr>
          <w:p w14:paraId="606B4DC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ถูกต้อง</w:t>
            </w:r>
            <w:proofErr w:type="spellEnd"/>
          </w:p>
          <w:p w14:paraId="0F93E054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ใหญ่</w:t>
            </w:r>
            <w:proofErr w:type="spellEnd"/>
          </w:p>
        </w:tc>
      </w:tr>
      <w:tr w:rsidR="000668C1" w:rsidRPr="000668C1" w14:paraId="64BF8DEE" w14:textId="77777777">
        <w:trPr>
          <w:trHeight w:val="1807"/>
        </w:trPr>
        <w:tc>
          <w:tcPr>
            <w:tcW w:w="3121" w:type="dxa"/>
          </w:tcPr>
          <w:p w14:paraId="3D54143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คิดสร้างสรรค์</w:t>
            </w:r>
            <w:proofErr w:type="spellEnd"/>
          </w:p>
        </w:tc>
        <w:tc>
          <w:tcPr>
            <w:tcW w:w="1738" w:type="dxa"/>
          </w:tcPr>
          <w:p w14:paraId="5D97857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ึงความคิด</w:t>
            </w:r>
            <w:proofErr w:type="spellEnd"/>
          </w:p>
          <w:p w14:paraId="18E76AF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้างสรรค์แปลก</w:t>
            </w:r>
            <w:proofErr w:type="spellEnd"/>
          </w:p>
          <w:p w14:paraId="00FF4593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10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หม่และเป็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บบ</w:t>
            </w:r>
            <w:proofErr w:type="spellEnd"/>
          </w:p>
        </w:tc>
        <w:tc>
          <w:tcPr>
            <w:tcW w:w="1735" w:type="dxa"/>
          </w:tcPr>
          <w:p w14:paraId="5C1CC29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แนวคิด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ปลกใหม่แต่ยังไม่</w:t>
            </w:r>
            <w:proofErr w:type="spellEnd"/>
          </w:p>
          <w:p w14:paraId="5661D87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ระบบ</w:t>
            </w:r>
            <w:proofErr w:type="spellEnd"/>
          </w:p>
        </w:tc>
        <w:tc>
          <w:tcPr>
            <w:tcW w:w="1736" w:type="dxa"/>
          </w:tcPr>
          <w:p w14:paraId="02B97E8F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น่าสนใจ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แต่ยังไม่</w:t>
            </w:r>
            <w:proofErr w:type="spellEnd"/>
          </w:p>
          <w:p w14:paraId="2138F211" w14:textId="77777777" w:rsidR="00F8124A" w:rsidRPr="000668C1" w:rsidRDefault="00000000" w:rsidP="000668C1">
            <w:pPr>
              <w:pStyle w:val="TableParagraph"/>
              <w:spacing w:line="20" w:lineRule="atLeast"/>
              <w:ind w:left="108" w:right="10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แนวคิดแปล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ใหม่</w:t>
            </w:r>
            <w:proofErr w:type="spellEnd"/>
          </w:p>
        </w:tc>
        <w:tc>
          <w:tcPr>
            <w:tcW w:w="1738" w:type="dxa"/>
          </w:tcPr>
          <w:p w14:paraId="20AB3FE9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แสด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นวคิดใหม่</w:t>
            </w:r>
            <w:proofErr w:type="spellEnd"/>
          </w:p>
        </w:tc>
      </w:tr>
      <w:tr w:rsidR="000668C1" w:rsidRPr="000668C1" w14:paraId="627DC50C" w14:textId="77777777">
        <w:trPr>
          <w:trHeight w:val="1446"/>
        </w:trPr>
        <w:tc>
          <w:tcPr>
            <w:tcW w:w="3121" w:type="dxa"/>
          </w:tcPr>
          <w:p w14:paraId="23B4DDD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ระเบียบ</w:t>
            </w:r>
            <w:proofErr w:type="spellEnd"/>
          </w:p>
        </w:tc>
        <w:tc>
          <w:tcPr>
            <w:tcW w:w="1738" w:type="dxa"/>
          </w:tcPr>
          <w:p w14:paraId="6CAE8C84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</w:t>
            </w:r>
            <w:proofErr w:type="spellEnd"/>
          </w:p>
          <w:p w14:paraId="7F518BE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ึงความประณีต</w:t>
            </w:r>
            <w:proofErr w:type="spellEnd"/>
          </w:p>
        </w:tc>
        <w:tc>
          <w:tcPr>
            <w:tcW w:w="1735" w:type="dxa"/>
          </w:tcPr>
          <w:p w14:paraId="76700E2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่วนใหญ่มี</w:t>
            </w:r>
            <w:proofErr w:type="spellEnd"/>
          </w:p>
          <w:p w14:paraId="43DCD3A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ป็นระเบียบ</w:t>
            </w:r>
            <w:proofErr w:type="spellEnd"/>
          </w:p>
          <w:p w14:paraId="09B07886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ต่ยังมี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กพร่อง</w:t>
            </w:r>
            <w:proofErr w:type="spellEnd"/>
          </w:p>
        </w:tc>
        <w:tc>
          <w:tcPr>
            <w:tcW w:w="1736" w:type="dxa"/>
          </w:tcPr>
          <w:p w14:paraId="520C71C3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</w:t>
            </w:r>
            <w:proofErr w:type="spellEnd"/>
          </w:p>
          <w:p w14:paraId="427531D0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แต่มี</w:t>
            </w:r>
            <w:proofErr w:type="spellEnd"/>
          </w:p>
          <w:p w14:paraId="2504C896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กพร่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1738" w:type="dxa"/>
          </w:tcPr>
          <w:p w14:paraId="438FFC0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่วนใหญ่</w:t>
            </w:r>
            <w:proofErr w:type="spellEnd"/>
          </w:p>
          <w:p w14:paraId="05C49B1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เป็นระเบีย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มีข้อบกพร่อง</w:t>
            </w:r>
            <w:proofErr w:type="spellEnd"/>
          </w:p>
        </w:tc>
      </w:tr>
    </w:tbl>
    <w:p w14:paraId="0DFD5074" w14:textId="77777777" w:rsidR="00F8124A" w:rsidRPr="001767A5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  <w:b/>
          <w:bCs/>
        </w:rPr>
      </w:pPr>
      <w:proofErr w:type="spellStart"/>
      <w:r w:rsidRPr="001767A5">
        <w:rPr>
          <w:rFonts w:ascii="TH SarabunPSK" w:hAnsi="TH SarabunPSK" w:cs="TH SarabunPSK" w:hint="cs"/>
          <w:b/>
          <w:bCs/>
          <w:spacing w:val="-2"/>
        </w:rPr>
        <w:t>เกณฑ์การตัดสินคุณภาพ</w:t>
      </w:r>
      <w:proofErr w:type="spellEnd"/>
    </w:p>
    <w:p w14:paraId="4A04259E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2"/>
        </w:rPr>
        <w:t>นักเรียนได้ระดับดีขึ้นไป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ถือว่าผ่าน</w:t>
      </w:r>
      <w:proofErr w:type="spellEnd"/>
    </w:p>
    <w:p w14:paraId="1C23F013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1E36D05B" w14:textId="64139A99" w:rsidR="00F8124A" w:rsidRDefault="001767A5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</w:t>
      </w:r>
    </w:p>
    <w:p w14:paraId="75017D09" w14:textId="5526AACB" w:rsidR="001767A5" w:rsidRDefault="001767A5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</w:t>
      </w:r>
    </w:p>
    <w:p w14:paraId="2535BD4D" w14:textId="19ABF9C8" w:rsidR="001767A5" w:rsidRPr="000668C1" w:rsidRDefault="001767A5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.</w:t>
      </w:r>
    </w:p>
    <w:p w14:paraId="37E3F48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3F296F42" w14:textId="77777777" w:rsidR="00F8124A" w:rsidRPr="000668C1" w:rsidRDefault="00000000" w:rsidP="000668C1">
      <w:pPr>
        <w:pStyle w:val="a3"/>
        <w:tabs>
          <w:tab w:val="left" w:leader="dot" w:pos="9443"/>
        </w:tabs>
        <w:spacing w:line="20" w:lineRule="atLeast"/>
        <w:ind w:left="645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339E0CFF" w14:textId="77777777" w:rsidR="00F8124A" w:rsidRPr="000668C1" w:rsidRDefault="00000000" w:rsidP="000668C1">
      <w:pPr>
        <w:tabs>
          <w:tab w:val="left" w:leader="dot" w:pos="9275"/>
        </w:tabs>
        <w:spacing w:line="20" w:lineRule="atLeast"/>
        <w:ind w:left="6779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51655A31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1767A5">
          <w:headerReference w:type="default" r:id="rId57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3841F58C" w14:textId="2B0C7E51" w:rsidR="00F8124A" w:rsidRPr="000668C1" w:rsidRDefault="000668C1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0668C1">
        <w:rPr>
          <w:rFonts w:ascii="TH SarabunPSK" w:eastAsia="Tahoma" w:hAnsi="TH SarabunPSK" w:cs="TH SarabunPSK" w:hint="cs"/>
          <w:b/>
          <w:bCs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5575DD57" w14:textId="77777777" w:rsidR="00F8124A" w:rsidRPr="001767A5" w:rsidRDefault="00000000" w:rsidP="000668C1">
      <w:pPr>
        <w:spacing w:line="20" w:lineRule="atLeast"/>
        <w:ind w:left="3241" w:right="3284"/>
        <w:jc w:val="center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แบบสังเกตพฤติกรรมของนักเรียนในการทํากิจกรรมกลุ่ม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 xml:space="preserve"> </w:t>
      </w:r>
      <w:r w:rsidRPr="001767A5">
        <w:rPr>
          <w:rFonts w:ascii="TH SarabunPSK" w:eastAsia="Tahoma" w:hAnsi="TH SarabunPSK" w:cs="TH SarabunPSK" w:hint="cs"/>
          <w:spacing w:val="-2"/>
          <w:sz w:val="32"/>
          <w:szCs w:val="32"/>
        </w:rPr>
        <w:t>กลุ่มที่...........................................ชั้น.............................</w:t>
      </w:r>
    </w:p>
    <w:p w14:paraId="25B93883" w14:textId="27489590" w:rsidR="00F8124A" w:rsidRPr="001767A5" w:rsidRDefault="00000000" w:rsidP="000668C1">
      <w:pPr>
        <w:tabs>
          <w:tab w:val="left" w:pos="686"/>
        </w:tabs>
        <w:spacing w:line="20" w:lineRule="atLeast"/>
        <w:ind w:right="42"/>
        <w:jc w:val="center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1767A5">
        <w:rPr>
          <w:rFonts w:ascii="TH SarabunPSK" w:eastAsia="Tahoma" w:hAnsi="TH SarabunPSK" w:cs="TH SarabunPSK" w:hint="cs"/>
          <w:spacing w:val="-4"/>
          <w:sz w:val="32"/>
          <w:szCs w:val="32"/>
        </w:rPr>
        <w:t>เร</w:t>
      </w:r>
      <w:r w:rsidR="001767A5">
        <w:rPr>
          <w:rFonts w:ascii="TH SarabunPSK" w:eastAsia="Tahoma" w:hAnsi="TH SarabunPSK" w:cs="TH SarabunPSK" w:hint="cs"/>
          <w:spacing w:val="-4"/>
          <w:sz w:val="32"/>
          <w:szCs w:val="32"/>
          <w:cs/>
          <w:lang w:bidi="th-TH"/>
        </w:rPr>
        <w:t>ื่</w:t>
      </w:r>
      <w:r w:rsidRPr="001767A5">
        <w:rPr>
          <w:rFonts w:ascii="TH SarabunPSK" w:eastAsia="Tahoma" w:hAnsi="TH SarabunPSK" w:cs="TH SarabunPSK" w:hint="cs"/>
          <w:spacing w:val="-4"/>
          <w:sz w:val="32"/>
          <w:szCs w:val="32"/>
        </w:rPr>
        <w:t>อง</w:t>
      </w:r>
      <w:proofErr w:type="spellEnd"/>
      <w:r w:rsidRPr="001767A5">
        <w:rPr>
          <w:rFonts w:ascii="TH SarabunPSK" w:eastAsia="Tahoma" w:hAnsi="TH SarabunPSK" w:cs="TH SarabunPSK" w:hint="cs"/>
          <w:spacing w:val="-2"/>
          <w:sz w:val="32"/>
          <w:szCs w:val="32"/>
        </w:rPr>
        <w:t>…………………………………….</w:t>
      </w:r>
    </w:p>
    <w:p w14:paraId="4DB9AE44" w14:textId="77777777" w:rsidR="00F8124A" w:rsidRPr="001767A5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675F34C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35"/>
        <w:gridCol w:w="708"/>
        <w:gridCol w:w="708"/>
        <w:gridCol w:w="710"/>
        <w:gridCol w:w="708"/>
        <w:gridCol w:w="710"/>
        <w:gridCol w:w="708"/>
        <w:gridCol w:w="708"/>
        <w:gridCol w:w="708"/>
        <w:gridCol w:w="710"/>
      </w:tblGrid>
      <w:tr w:rsidR="000668C1" w:rsidRPr="000668C1" w14:paraId="79142D4F" w14:textId="77777777">
        <w:trPr>
          <w:trHeight w:val="361"/>
        </w:trPr>
        <w:tc>
          <w:tcPr>
            <w:tcW w:w="680" w:type="dxa"/>
            <w:vMerge w:val="restart"/>
          </w:tcPr>
          <w:p w14:paraId="4A789A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b/>
                <w:sz w:val="32"/>
              </w:rPr>
            </w:pPr>
          </w:p>
          <w:p w14:paraId="0FCAE82E" w14:textId="77777777" w:rsidR="00F8124A" w:rsidRPr="000668C1" w:rsidRDefault="00000000" w:rsidP="000668C1">
            <w:pPr>
              <w:pStyle w:val="TableParagraph"/>
              <w:spacing w:line="20" w:lineRule="atLeast"/>
              <w:ind w:left="19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ข้อ</w:t>
            </w:r>
            <w:proofErr w:type="spellEnd"/>
          </w:p>
        </w:tc>
        <w:tc>
          <w:tcPr>
            <w:tcW w:w="3435" w:type="dxa"/>
            <w:vMerge w:val="restart"/>
          </w:tcPr>
          <w:p w14:paraId="7639E6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b/>
                <w:sz w:val="32"/>
              </w:rPr>
            </w:pPr>
          </w:p>
          <w:p w14:paraId="264BD83F" w14:textId="77777777" w:rsidR="00F8124A" w:rsidRPr="000668C1" w:rsidRDefault="00000000" w:rsidP="000668C1">
            <w:pPr>
              <w:pStyle w:val="TableParagraph"/>
              <w:spacing w:line="20" w:lineRule="atLeast"/>
              <w:ind w:left="102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6378" w:type="dxa"/>
            <w:gridSpan w:val="9"/>
          </w:tcPr>
          <w:p w14:paraId="46B3C187" w14:textId="77777777" w:rsidR="00F8124A" w:rsidRPr="000668C1" w:rsidRDefault="00000000" w:rsidP="000668C1">
            <w:pPr>
              <w:pStyle w:val="TableParagraph"/>
              <w:spacing w:line="20" w:lineRule="atLeas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คะแนนแต่ละกลุ่ม</w:t>
            </w:r>
            <w:proofErr w:type="spellEnd"/>
          </w:p>
        </w:tc>
      </w:tr>
      <w:tr w:rsidR="000668C1" w:rsidRPr="000668C1" w14:paraId="64FE7865" w14:textId="77777777">
        <w:trPr>
          <w:trHeight w:val="1032"/>
        </w:trPr>
        <w:tc>
          <w:tcPr>
            <w:tcW w:w="680" w:type="dxa"/>
            <w:vMerge/>
            <w:tcBorders>
              <w:top w:val="nil"/>
            </w:tcBorders>
          </w:tcPr>
          <w:p w14:paraId="161B24AA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2A5A5611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08" w:type="dxa"/>
          </w:tcPr>
          <w:p w14:paraId="66A48884" w14:textId="77777777" w:rsidR="00F8124A" w:rsidRPr="001767A5" w:rsidRDefault="00000000" w:rsidP="000668C1">
            <w:pPr>
              <w:pStyle w:val="TableParagraph"/>
              <w:spacing w:line="20" w:lineRule="atLeast"/>
              <w:ind w:left="7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51160E96" w14:textId="39E02F54" w:rsidR="00F8124A" w:rsidRPr="001767A5" w:rsidRDefault="000668C1" w:rsidP="000668C1">
            <w:pPr>
              <w:pStyle w:val="TableParagraph"/>
              <w:spacing w:line="20" w:lineRule="atLeast"/>
              <w:ind w:left="8"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708" w:type="dxa"/>
          </w:tcPr>
          <w:p w14:paraId="563A7A24" w14:textId="77777777" w:rsidR="00F8124A" w:rsidRPr="001767A5" w:rsidRDefault="00000000" w:rsidP="000668C1">
            <w:pPr>
              <w:pStyle w:val="TableParagraph"/>
              <w:spacing w:line="20" w:lineRule="atLeast"/>
              <w:ind w:left="7" w:righ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1C6C9544" w14:textId="61713336" w:rsidR="00F8124A" w:rsidRPr="001767A5" w:rsidRDefault="000668C1" w:rsidP="000668C1">
            <w:pPr>
              <w:pStyle w:val="TableParagraph"/>
              <w:spacing w:line="20" w:lineRule="atLeast"/>
              <w:ind w:left="7" w:right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710" w:type="dxa"/>
          </w:tcPr>
          <w:p w14:paraId="0CA7118C" w14:textId="77777777" w:rsidR="00F8124A" w:rsidRPr="001767A5" w:rsidRDefault="00000000" w:rsidP="000668C1">
            <w:pPr>
              <w:pStyle w:val="TableParagraph"/>
              <w:spacing w:line="20" w:lineRule="atLeas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0058D20C" w14:textId="69770C70" w:rsidR="00F8124A" w:rsidRPr="001767A5" w:rsidRDefault="000668C1" w:rsidP="000668C1">
            <w:pPr>
              <w:pStyle w:val="TableParagraph"/>
              <w:spacing w:line="20" w:lineRule="atLeast"/>
              <w:ind w:left="2"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708" w:type="dxa"/>
          </w:tcPr>
          <w:p w14:paraId="6A7ED3F3" w14:textId="77777777" w:rsidR="00F8124A" w:rsidRPr="001767A5" w:rsidRDefault="00000000" w:rsidP="000668C1">
            <w:pPr>
              <w:pStyle w:val="TableParagraph"/>
              <w:spacing w:line="20" w:lineRule="atLeast"/>
              <w:ind w:left="7"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1E95F6F5" w14:textId="09B070D4" w:rsidR="00F8124A" w:rsidRPr="001767A5" w:rsidRDefault="000668C1" w:rsidP="000668C1">
            <w:pPr>
              <w:pStyle w:val="TableParagraph"/>
              <w:spacing w:line="20" w:lineRule="atLeast"/>
              <w:ind w:left="10"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710" w:type="dxa"/>
          </w:tcPr>
          <w:p w14:paraId="7A2FE985" w14:textId="77777777" w:rsidR="00F8124A" w:rsidRPr="001767A5" w:rsidRDefault="00000000" w:rsidP="000668C1">
            <w:pPr>
              <w:pStyle w:val="TableParagraph"/>
              <w:spacing w:line="20" w:lineRule="atLeast"/>
              <w:ind w:left="2"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1B1E8F53" w14:textId="06549BC7" w:rsidR="00F8124A" w:rsidRPr="001767A5" w:rsidRDefault="000668C1" w:rsidP="000668C1">
            <w:pPr>
              <w:pStyle w:val="TableParagraph"/>
              <w:spacing w:line="20" w:lineRule="atLeast"/>
              <w:ind w:left="4"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708" w:type="dxa"/>
          </w:tcPr>
          <w:p w14:paraId="7E6D2E4D" w14:textId="77777777" w:rsidR="00F8124A" w:rsidRPr="001767A5" w:rsidRDefault="00000000" w:rsidP="000668C1">
            <w:pPr>
              <w:pStyle w:val="TableParagraph"/>
              <w:spacing w:line="20" w:lineRule="atLeast"/>
              <w:ind w:left="7" w:right="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3D96474B" w14:textId="0F95CFC7" w:rsidR="00F8124A" w:rsidRPr="001767A5" w:rsidRDefault="000668C1" w:rsidP="000668C1">
            <w:pPr>
              <w:pStyle w:val="TableParagraph"/>
              <w:spacing w:line="20" w:lineRule="atLeast"/>
              <w:ind w:left="7" w:right="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708" w:type="dxa"/>
          </w:tcPr>
          <w:p w14:paraId="4939E3E2" w14:textId="77777777" w:rsidR="00F8124A" w:rsidRPr="001767A5" w:rsidRDefault="00000000" w:rsidP="000668C1">
            <w:pPr>
              <w:pStyle w:val="TableParagraph"/>
              <w:spacing w:line="20" w:lineRule="atLeast"/>
              <w:ind w:left="7" w:right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4CE8348F" w14:textId="2C522A22" w:rsidR="00F8124A" w:rsidRPr="001767A5" w:rsidRDefault="000668C1" w:rsidP="000668C1">
            <w:pPr>
              <w:pStyle w:val="TableParagraph"/>
              <w:spacing w:line="20" w:lineRule="atLeast"/>
              <w:ind w:left="7" w:right="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708" w:type="dxa"/>
          </w:tcPr>
          <w:p w14:paraId="03353B87" w14:textId="77777777" w:rsidR="00F8124A" w:rsidRPr="001767A5" w:rsidRDefault="00000000" w:rsidP="000668C1">
            <w:pPr>
              <w:pStyle w:val="TableParagraph"/>
              <w:spacing w:line="20" w:lineRule="atLeast"/>
              <w:ind w:left="10"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2C395AE6" w14:textId="58AF2743" w:rsidR="00F8124A" w:rsidRPr="001767A5" w:rsidRDefault="000668C1" w:rsidP="000668C1">
            <w:pPr>
              <w:pStyle w:val="TableParagraph"/>
              <w:spacing w:line="20" w:lineRule="atLeast"/>
              <w:ind w:left="11"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710" w:type="dxa"/>
          </w:tcPr>
          <w:p w14:paraId="2F60ED85" w14:textId="77777777" w:rsidR="00F8124A" w:rsidRPr="001767A5" w:rsidRDefault="00000000" w:rsidP="000668C1">
            <w:pPr>
              <w:pStyle w:val="TableParagraph"/>
              <w:spacing w:line="20" w:lineRule="atLeast"/>
              <w:ind w:left="4"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7A5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ุ่ม</w:t>
            </w:r>
            <w:proofErr w:type="spellEnd"/>
          </w:p>
          <w:p w14:paraId="3484C821" w14:textId="1E062A51" w:rsidR="00F8124A" w:rsidRPr="001767A5" w:rsidRDefault="000668C1" w:rsidP="000668C1">
            <w:pPr>
              <w:pStyle w:val="TableParagraph"/>
              <w:spacing w:line="20" w:lineRule="atLeast"/>
              <w:ind w:left="5"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</w:t>
            </w:r>
          </w:p>
        </w:tc>
      </w:tr>
      <w:tr w:rsidR="000668C1" w:rsidRPr="000668C1" w14:paraId="2196EBF4" w14:textId="77777777">
        <w:trPr>
          <w:trHeight w:val="616"/>
        </w:trPr>
        <w:tc>
          <w:tcPr>
            <w:tcW w:w="680" w:type="dxa"/>
          </w:tcPr>
          <w:p w14:paraId="115DB5CD" w14:textId="3B6E713C" w:rsidR="00F8124A" w:rsidRPr="001767A5" w:rsidRDefault="000668C1" w:rsidP="000668C1">
            <w:pPr>
              <w:pStyle w:val="TableParagraph"/>
              <w:spacing w:line="20" w:lineRule="atLeast"/>
              <w:ind w:right="3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3435" w:type="dxa"/>
          </w:tcPr>
          <w:p w14:paraId="53143DA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ังเกตจากการตอบคําถาม</w:t>
            </w:r>
            <w:proofErr w:type="spellEnd"/>
          </w:p>
        </w:tc>
        <w:tc>
          <w:tcPr>
            <w:tcW w:w="708" w:type="dxa"/>
          </w:tcPr>
          <w:p w14:paraId="4A8E3B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D7E7C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0872D1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7DE61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694A4E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62A33E6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B9E7C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7A0F3E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35D0AD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89DE583" w14:textId="77777777">
        <w:trPr>
          <w:trHeight w:val="616"/>
        </w:trPr>
        <w:tc>
          <w:tcPr>
            <w:tcW w:w="680" w:type="dxa"/>
          </w:tcPr>
          <w:p w14:paraId="35E6A118" w14:textId="30D0FD9D" w:rsidR="00F8124A" w:rsidRPr="001767A5" w:rsidRDefault="000668C1" w:rsidP="000668C1">
            <w:pPr>
              <w:pStyle w:val="TableParagraph"/>
              <w:spacing w:line="20" w:lineRule="atLeast"/>
              <w:ind w:right="3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3435" w:type="dxa"/>
          </w:tcPr>
          <w:p w14:paraId="6BBEEB0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ังเกตจาการกล้าออกมาสรุป</w:t>
            </w:r>
            <w:proofErr w:type="spellEnd"/>
          </w:p>
        </w:tc>
        <w:tc>
          <w:tcPr>
            <w:tcW w:w="708" w:type="dxa"/>
          </w:tcPr>
          <w:p w14:paraId="164C9A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3CB65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7D0F94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59D2C5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05DFB27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71CF22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26D5D7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8A70A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2B3A5A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21F0D33" w14:textId="77777777">
        <w:trPr>
          <w:trHeight w:val="613"/>
        </w:trPr>
        <w:tc>
          <w:tcPr>
            <w:tcW w:w="680" w:type="dxa"/>
          </w:tcPr>
          <w:p w14:paraId="5C7ABA4A" w14:textId="031CBD82" w:rsidR="00F8124A" w:rsidRPr="001767A5" w:rsidRDefault="000668C1" w:rsidP="000668C1">
            <w:pPr>
              <w:pStyle w:val="TableParagraph"/>
              <w:spacing w:line="20" w:lineRule="atLeast"/>
              <w:ind w:right="3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3435" w:type="dxa"/>
          </w:tcPr>
          <w:p w14:paraId="6B4991B5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ังเกตจากการทํากิจกรรมร่วมกัน</w:t>
            </w:r>
            <w:proofErr w:type="spellEnd"/>
          </w:p>
        </w:tc>
        <w:tc>
          <w:tcPr>
            <w:tcW w:w="708" w:type="dxa"/>
          </w:tcPr>
          <w:p w14:paraId="0067AB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4187F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5ADCB98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60C59A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17CCA3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09B54F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0216C2F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E41A17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76DD47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194AA7F" w14:textId="77777777">
        <w:trPr>
          <w:trHeight w:val="616"/>
        </w:trPr>
        <w:tc>
          <w:tcPr>
            <w:tcW w:w="680" w:type="dxa"/>
          </w:tcPr>
          <w:p w14:paraId="1C4A2D2E" w14:textId="00E50BBF" w:rsidR="00F8124A" w:rsidRPr="001767A5" w:rsidRDefault="000668C1" w:rsidP="000668C1">
            <w:pPr>
              <w:pStyle w:val="TableParagraph"/>
              <w:spacing w:line="20" w:lineRule="atLeast"/>
              <w:ind w:right="3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3435" w:type="dxa"/>
          </w:tcPr>
          <w:p w14:paraId="64B3F46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ังเกตจากความสนใจเรียน</w:t>
            </w:r>
            <w:proofErr w:type="spellEnd"/>
          </w:p>
        </w:tc>
        <w:tc>
          <w:tcPr>
            <w:tcW w:w="708" w:type="dxa"/>
          </w:tcPr>
          <w:p w14:paraId="66B42A8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8D124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7A7FEA4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84AB3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04DEBB9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6FCE9C5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644FA5D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5E992D6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356F80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F992B70" w14:textId="77777777">
        <w:trPr>
          <w:trHeight w:val="616"/>
        </w:trPr>
        <w:tc>
          <w:tcPr>
            <w:tcW w:w="680" w:type="dxa"/>
          </w:tcPr>
          <w:p w14:paraId="0F5D7872" w14:textId="60003B2A" w:rsidR="00F8124A" w:rsidRPr="001767A5" w:rsidRDefault="000668C1" w:rsidP="000668C1">
            <w:pPr>
              <w:pStyle w:val="TableParagraph"/>
              <w:spacing w:line="20" w:lineRule="atLeast"/>
              <w:ind w:right="3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3435" w:type="dxa"/>
          </w:tcPr>
          <w:p w14:paraId="0FE26AA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ภิปรายเร่ืองได้ถูกต้องตรงประเด็น</w:t>
            </w:r>
            <w:proofErr w:type="spellEnd"/>
          </w:p>
        </w:tc>
        <w:tc>
          <w:tcPr>
            <w:tcW w:w="708" w:type="dxa"/>
          </w:tcPr>
          <w:p w14:paraId="7C218BA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DF8B9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39F7FA7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795162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42437BD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1F1A2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E0203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E4772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25F9EA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BA7B15D" w14:textId="77777777">
        <w:trPr>
          <w:trHeight w:val="616"/>
        </w:trPr>
        <w:tc>
          <w:tcPr>
            <w:tcW w:w="4115" w:type="dxa"/>
            <w:gridSpan w:val="2"/>
          </w:tcPr>
          <w:p w14:paraId="32247441" w14:textId="77777777" w:rsidR="00F8124A" w:rsidRPr="000668C1" w:rsidRDefault="00000000" w:rsidP="000668C1">
            <w:pPr>
              <w:pStyle w:val="TableParagraph"/>
              <w:spacing w:line="20" w:lineRule="atLeast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708" w:type="dxa"/>
          </w:tcPr>
          <w:p w14:paraId="3B8CB2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F9BB2D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332914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A04ABB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303CB2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239E470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0A1683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CBC97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0A0B39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2C7B48" w:rsidRPr="000668C1" w14:paraId="402676BE" w14:textId="77777777">
        <w:trPr>
          <w:trHeight w:val="616"/>
        </w:trPr>
        <w:tc>
          <w:tcPr>
            <w:tcW w:w="4115" w:type="dxa"/>
            <w:gridSpan w:val="2"/>
          </w:tcPr>
          <w:p w14:paraId="1B4C2CA8" w14:textId="77777777" w:rsidR="00F8124A" w:rsidRPr="000668C1" w:rsidRDefault="00000000" w:rsidP="000668C1">
            <w:pPr>
              <w:pStyle w:val="TableParagraph"/>
              <w:spacing w:line="20" w:lineRule="atLeast"/>
              <w:ind w:left="97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การประเมินแต่ละกลุ่ม</w:t>
            </w:r>
            <w:proofErr w:type="spellEnd"/>
          </w:p>
        </w:tc>
        <w:tc>
          <w:tcPr>
            <w:tcW w:w="708" w:type="dxa"/>
          </w:tcPr>
          <w:p w14:paraId="5459E3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1786EC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2E21323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A90CE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303C14F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0BFE2E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313EC0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8" w:type="dxa"/>
          </w:tcPr>
          <w:p w14:paraId="4F5B94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075E1A6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EA634C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"/>
        </w:rPr>
      </w:pPr>
    </w:p>
    <w:tbl>
      <w:tblPr>
        <w:tblStyle w:val="TableNormal"/>
        <w:tblW w:w="0" w:type="auto"/>
        <w:tblInd w:w="1114" w:type="dxa"/>
        <w:tblLayout w:type="fixed"/>
        <w:tblLook w:val="01E0" w:firstRow="1" w:lastRow="1" w:firstColumn="1" w:lastColumn="1" w:noHBand="0" w:noVBand="0"/>
      </w:tblPr>
      <w:tblGrid>
        <w:gridCol w:w="2020"/>
        <w:gridCol w:w="621"/>
        <w:gridCol w:w="2109"/>
      </w:tblGrid>
      <w:tr w:rsidR="000668C1" w:rsidRPr="000668C1" w14:paraId="13402277" w14:textId="77777777">
        <w:trPr>
          <w:trHeight w:val="355"/>
        </w:trPr>
        <w:tc>
          <w:tcPr>
            <w:tcW w:w="2020" w:type="dxa"/>
          </w:tcPr>
          <w:p w14:paraId="6942D93B" w14:textId="32F10994" w:rsidR="00F8124A" w:rsidRPr="000668C1" w:rsidRDefault="000668C1" w:rsidP="000668C1">
            <w:pPr>
              <w:pStyle w:val="TableParagraph"/>
              <w:spacing w:line="20" w:lineRule="atLeas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กณฑ์การประเมิน</w:t>
            </w:r>
            <w:proofErr w:type="spellEnd"/>
          </w:p>
        </w:tc>
        <w:tc>
          <w:tcPr>
            <w:tcW w:w="2730" w:type="dxa"/>
            <w:gridSpan w:val="2"/>
          </w:tcPr>
          <w:p w14:paraId="449495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39558289" w14:textId="77777777">
        <w:trPr>
          <w:trHeight w:val="361"/>
        </w:trPr>
        <w:tc>
          <w:tcPr>
            <w:tcW w:w="2020" w:type="dxa"/>
          </w:tcPr>
          <w:p w14:paraId="1E76DD50" w14:textId="77777777" w:rsidR="00F8124A" w:rsidRPr="000668C1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621" w:type="dxa"/>
          </w:tcPr>
          <w:p w14:paraId="511514BD" w14:textId="1A93FC84" w:rsidR="00F8124A" w:rsidRPr="001767A5" w:rsidRDefault="000668C1" w:rsidP="000668C1">
            <w:pPr>
              <w:pStyle w:val="TableParagraph"/>
              <w:spacing w:line="20" w:lineRule="atLeast"/>
              <w:ind w:right="9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2109" w:type="dxa"/>
          </w:tcPr>
          <w:p w14:paraId="30C965DC" w14:textId="77777777" w:rsidR="00F8124A" w:rsidRPr="000668C1" w:rsidRDefault="00000000" w:rsidP="000668C1">
            <w:pPr>
              <w:pStyle w:val="TableParagraph"/>
              <w:spacing w:line="20" w:lineRule="atLeast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ดีเยี่ยม</w:t>
            </w:r>
            <w:proofErr w:type="spellEnd"/>
          </w:p>
        </w:tc>
      </w:tr>
      <w:tr w:rsidR="000668C1" w:rsidRPr="000668C1" w14:paraId="44BDFECA" w14:textId="77777777">
        <w:trPr>
          <w:trHeight w:val="362"/>
        </w:trPr>
        <w:tc>
          <w:tcPr>
            <w:tcW w:w="2020" w:type="dxa"/>
          </w:tcPr>
          <w:p w14:paraId="207DA4E7" w14:textId="77777777" w:rsidR="00F8124A" w:rsidRPr="000668C1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621" w:type="dxa"/>
          </w:tcPr>
          <w:p w14:paraId="0F2BF150" w14:textId="6AE80D7E" w:rsidR="00F8124A" w:rsidRPr="001767A5" w:rsidRDefault="000668C1" w:rsidP="000668C1">
            <w:pPr>
              <w:pStyle w:val="TableParagraph"/>
              <w:spacing w:line="20" w:lineRule="atLeast"/>
              <w:ind w:right="9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2109" w:type="dxa"/>
          </w:tcPr>
          <w:p w14:paraId="23D530CD" w14:textId="77777777" w:rsidR="00F8124A" w:rsidRPr="000668C1" w:rsidRDefault="00000000" w:rsidP="000668C1">
            <w:pPr>
              <w:pStyle w:val="TableParagraph"/>
              <w:spacing w:line="20" w:lineRule="atLeast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ดี</w:t>
            </w:r>
            <w:proofErr w:type="spellEnd"/>
          </w:p>
        </w:tc>
      </w:tr>
      <w:tr w:rsidR="000668C1" w:rsidRPr="000668C1" w14:paraId="6CDAD7AA" w14:textId="77777777">
        <w:trPr>
          <w:trHeight w:val="361"/>
        </w:trPr>
        <w:tc>
          <w:tcPr>
            <w:tcW w:w="2020" w:type="dxa"/>
          </w:tcPr>
          <w:p w14:paraId="47E46ED0" w14:textId="77777777" w:rsidR="00F8124A" w:rsidRPr="000668C1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621" w:type="dxa"/>
          </w:tcPr>
          <w:p w14:paraId="217BFCD4" w14:textId="3EFDCE20" w:rsidR="00F8124A" w:rsidRPr="001767A5" w:rsidRDefault="000668C1" w:rsidP="000668C1">
            <w:pPr>
              <w:pStyle w:val="TableParagraph"/>
              <w:spacing w:line="20" w:lineRule="atLeast"/>
              <w:ind w:right="9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2109" w:type="dxa"/>
          </w:tcPr>
          <w:p w14:paraId="2C9F0DA2" w14:textId="77777777" w:rsidR="00F8124A" w:rsidRPr="000668C1" w:rsidRDefault="00000000" w:rsidP="000668C1">
            <w:pPr>
              <w:pStyle w:val="TableParagraph"/>
              <w:spacing w:line="20" w:lineRule="atLeast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พอใช้</w:t>
            </w:r>
            <w:proofErr w:type="spellEnd"/>
          </w:p>
        </w:tc>
      </w:tr>
      <w:tr w:rsidR="000668C1" w:rsidRPr="000668C1" w14:paraId="6E85F221" w14:textId="77777777">
        <w:trPr>
          <w:trHeight w:val="355"/>
        </w:trPr>
        <w:tc>
          <w:tcPr>
            <w:tcW w:w="2020" w:type="dxa"/>
          </w:tcPr>
          <w:p w14:paraId="22909077" w14:textId="77777777" w:rsidR="00F8124A" w:rsidRPr="000668C1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ดับ</w:t>
            </w:r>
            <w:proofErr w:type="spellEnd"/>
          </w:p>
        </w:tc>
        <w:tc>
          <w:tcPr>
            <w:tcW w:w="621" w:type="dxa"/>
          </w:tcPr>
          <w:p w14:paraId="1F02FAE0" w14:textId="4F829962" w:rsidR="00F8124A" w:rsidRPr="001767A5" w:rsidRDefault="000668C1" w:rsidP="000668C1">
            <w:pPr>
              <w:pStyle w:val="TableParagraph"/>
              <w:spacing w:line="20" w:lineRule="atLeast"/>
              <w:ind w:right="9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767A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2109" w:type="dxa"/>
          </w:tcPr>
          <w:p w14:paraId="505F2E74" w14:textId="77777777" w:rsidR="00F8124A" w:rsidRPr="000668C1" w:rsidRDefault="00000000" w:rsidP="000668C1">
            <w:pPr>
              <w:pStyle w:val="TableParagraph"/>
              <w:spacing w:line="20" w:lineRule="atLeast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ถึงต้องปรับปรุง</w:t>
            </w:r>
            <w:proofErr w:type="spellEnd"/>
          </w:p>
        </w:tc>
      </w:tr>
    </w:tbl>
    <w:p w14:paraId="23A6BB99" w14:textId="6E48B786" w:rsidR="00F8124A" w:rsidRPr="000668C1" w:rsidRDefault="00000000" w:rsidP="000668C1">
      <w:pPr>
        <w:pStyle w:val="a5"/>
        <w:numPr>
          <w:ilvl w:val="0"/>
          <w:numId w:val="48"/>
        </w:numPr>
        <w:tabs>
          <w:tab w:val="left" w:pos="1422"/>
        </w:tabs>
        <w:spacing w:line="20" w:lineRule="atLeast"/>
        <w:ind w:right="1276" w:firstLine="0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ารสรุปผลการประเมินให้เป็นระดับคุณภาพ</w:t>
      </w:r>
      <w:proofErr w:type="spellEnd"/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0668C1">
        <w:rPr>
          <w:rFonts w:ascii="TH SarabunPSK" w:hAnsi="TH SarabunPSK" w:cs="TH SarabunPSK" w:hint="cs"/>
          <w:sz w:val="32"/>
          <w:szCs w:val="32"/>
        </w:rPr>
        <w:t>,</w:t>
      </w:r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0668C1">
        <w:rPr>
          <w:rFonts w:ascii="TH SarabunPSK" w:hAnsi="TH SarabunPSK" w:cs="TH SarabunPSK" w:hint="cs"/>
          <w:sz w:val="32"/>
          <w:szCs w:val="32"/>
        </w:rPr>
        <w:t>,</w:t>
      </w:r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0668C1">
        <w:rPr>
          <w:rFonts w:ascii="TH SarabunPSK" w:hAnsi="TH SarabunPSK" w:cs="TH SarabunPSK" w:hint="cs"/>
          <w:sz w:val="32"/>
          <w:szCs w:val="32"/>
        </w:rPr>
        <w:t>,</w:t>
      </w:r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ําหนดเกณฑ์ได้ตามความ</w:t>
      </w:r>
      <w:proofErr w:type="spellEnd"/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หมาะสมหรืออาจใช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กณฑ์ดังนี้</w:t>
      </w:r>
      <w:proofErr w:type="spellEnd"/>
    </w:p>
    <w:p w14:paraId="43E34895" w14:textId="77777777" w:rsidR="001767A5" w:rsidRDefault="00000000" w:rsidP="000668C1">
      <w:pPr>
        <w:pStyle w:val="a3"/>
        <w:tabs>
          <w:tab w:val="left" w:pos="3361"/>
        </w:tabs>
        <w:spacing w:line="20" w:lineRule="atLeast"/>
        <w:ind w:left="1702" w:right="669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๖</w:t>
      </w:r>
      <w:r w:rsidRPr="000668C1">
        <w:rPr>
          <w:rFonts w:ascii="TH SarabunPSK" w:hAnsi="TH SarabunPSK" w:cs="TH SarabunPSK" w:hint="cs"/>
        </w:rPr>
        <w:t>–</w:t>
      </w:r>
      <w:r w:rsidR="000668C1">
        <w:rPr>
          <w:rFonts w:ascii="TH SarabunPSK" w:hAnsi="TH SarabunPSK" w:cs="TH SarabunPSK" w:hint="cs"/>
          <w:cs/>
          <w:lang w:bidi="th-TH"/>
        </w:rPr>
        <w:t>๒๐</w:t>
      </w:r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ีเยี่ย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๑</w:t>
      </w:r>
      <w:r w:rsidRPr="000668C1">
        <w:rPr>
          <w:rFonts w:ascii="TH SarabunPSK" w:hAnsi="TH SarabunPSK" w:cs="TH SarabunPSK" w:hint="cs"/>
        </w:rPr>
        <w:t>–</w:t>
      </w:r>
      <w:r w:rsidR="000668C1">
        <w:rPr>
          <w:rFonts w:ascii="TH SarabunPSK" w:hAnsi="TH SarabunPSK" w:cs="TH SarabunPSK" w:hint="cs"/>
          <w:cs/>
          <w:lang w:bidi="th-TH"/>
        </w:rPr>
        <w:t>๑๕</w:t>
      </w:r>
      <w:r w:rsidRPr="000668C1">
        <w:rPr>
          <w:rFonts w:ascii="TH SarabunPSK" w:hAnsi="TH SarabunPSK" w:cs="TH SarabunPSK" w:hint="cs"/>
          <w:spacing w:val="7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61364CE9" w14:textId="77777777" w:rsidR="001767A5" w:rsidRDefault="00000000" w:rsidP="000668C1">
      <w:pPr>
        <w:pStyle w:val="a3"/>
        <w:tabs>
          <w:tab w:val="left" w:pos="3361"/>
        </w:tabs>
        <w:spacing w:line="20" w:lineRule="atLeast"/>
        <w:ind w:left="1702" w:right="6693"/>
        <w:rPr>
          <w:rFonts w:ascii="TH SarabunPSK" w:hAnsi="TH SarabunPSK" w:cs="TH SarabunPSK"/>
          <w:lang w:bidi="th-TH"/>
        </w:rPr>
      </w:pP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</w:rPr>
        <w:t>–</w:t>
      </w:r>
      <w:r w:rsidR="000668C1">
        <w:rPr>
          <w:rFonts w:ascii="TH SarabunPSK" w:hAnsi="TH SarabunPSK" w:cs="TH SarabunPSK" w:hint="cs"/>
          <w:cs/>
          <w:lang w:bidi="th-TH"/>
        </w:rPr>
        <w:t>๑๐</w:t>
      </w:r>
      <w:r w:rsidR="001767A5">
        <w:rPr>
          <w:rFonts w:ascii="TH SarabunPSK" w:hAnsi="TH SarabunPSK" w:cs="TH SarabunPSK" w:hint="cs"/>
          <w:cs/>
          <w:lang w:bidi="th-TH"/>
        </w:rPr>
        <w:t xml:space="preserve">   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อ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4E77ADBB" w14:textId="21C36CEC" w:rsidR="00F8124A" w:rsidRPr="000668C1" w:rsidRDefault="001767A5" w:rsidP="000668C1">
      <w:pPr>
        <w:pStyle w:val="a3"/>
        <w:tabs>
          <w:tab w:val="left" w:pos="3361"/>
        </w:tabs>
        <w:spacing w:line="20" w:lineRule="atLeast"/>
        <w:ind w:left="1702" w:right="66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ต่ำ</w:t>
      </w:r>
      <w:proofErr w:type="spellStart"/>
      <w:r w:rsidRPr="000668C1">
        <w:rPr>
          <w:rFonts w:ascii="TH SarabunPSK" w:hAnsi="TH SarabunPSK" w:cs="TH SarabunPSK" w:hint="cs"/>
        </w:rPr>
        <w:t>กว่า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r w:rsidRPr="000668C1">
        <w:rPr>
          <w:rFonts w:ascii="TH SarabunPSK" w:hAnsi="TH SarabunPSK" w:cs="TH SarabunPSK" w:hint="cs"/>
        </w:rPr>
        <w:t>๖</w:t>
      </w:r>
      <w:r>
        <w:rPr>
          <w:rFonts w:ascii="TH SarabunPSK" w:hAnsi="TH SarabunPSK" w:cs="TH SarabunPSK"/>
        </w:rPr>
        <w:t xml:space="preserve">          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ับปรุง</w:t>
      </w:r>
      <w:proofErr w:type="spellEnd"/>
    </w:p>
    <w:p w14:paraId="6050ADE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1767A5">
          <w:headerReference w:type="default" r:id="rId58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122C885B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บบประเมินผลงานนักเรียน</w:t>
      </w:r>
      <w:proofErr w:type="spellEnd"/>
    </w:p>
    <w:p w14:paraId="5177D430" w14:textId="77777777" w:rsidR="00F8124A" w:rsidRPr="000668C1" w:rsidRDefault="00000000" w:rsidP="000668C1">
      <w:pPr>
        <w:pStyle w:val="a3"/>
        <w:spacing w:line="20" w:lineRule="atLeast"/>
        <w:ind w:right="19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ชื่อ-นามสกุล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...................................................................ชั้น...............</w:t>
      </w:r>
    </w:p>
    <w:p w14:paraId="7D141A10" w14:textId="77777777" w:rsidR="00F8124A" w:rsidRPr="000668C1" w:rsidRDefault="00000000" w:rsidP="000668C1">
      <w:pPr>
        <w:pStyle w:val="a3"/>
        <w:spacing w:line="20" w:lineRule="atLeast"/>
        <w:ind w:right="14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หน่วยการเรียนรู้ที่.........กิจกรรม.............................................................</w:t>
      </w:r>
    </w:p>
    <w:p w14:paraId="0738D5D8" w14:textId="3AF58B24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ผู้ประเมินใส่เครื่องหมาย</w:t>
      </w:r>
      <w:proofErr w:type="spellEnd"/>
      <w:r w:rsidRPr="000668C1">
        <w:rPr>
          <w:rFonts w:ascii="TH SarabunPSK" w:hAnsi="TH SarabunPSK" w:cs="TH SarabunPSK" w:hint="cs"/>
          <w:spacing w:val="56"/>
        </w:rPr>
        <w:t xml:space="preserve"> </w:t>
      </w:r>
      <w:r w:rsidR="001767A5">
        <w:rPr>
          <w:rFonts w:ascii="Segoe UI Symbol" w:eastAsia="Wingdings" w:hAnsi="Segoe UI Symbol" w:cs="Segoe UI Symbol"/>
        </w:rPr>
        <w:t>✓</w:t>
      </w:r>
      <w:r w:rsidRPr="000668C1">
        <w:rPr>
          <w:rFonts w:ascii="TH SarabunPSK" w:eastAsia="Times New Roman" w:hAnsi="TH SarabunPSK" w:cs="TH SarabunPSK" w:hint="cs"/>
          <w:spacing w:val="5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ระดับคะแนน</w:t>
      </w:r>
      <w:proofErr w:type="spellEnd"/>
    </w:p>
    <w:p w14:paraId="2A70870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39F8DCE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1B40519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507"/>
        <w:gridCol w:w="509"/>
        <w:gridCol w:w="509"/>
        <w:gridCol w:w="507"/>
        <w:gridCol w:w="509"/>
        <w:gridCol w:w="510"/>
        <w:gridCol w:w="507"/>
        <w:gridCol w:w="509"/>
        <w:gridCol w:w="509"/>
        <w:gridCol w:w="507"/>
        <w:gridCol w:w="509"/>
        <w:gridCol w:w="511"/>
      </w:tblGrid>
      <w:tr w:rsidR="000668C1" w:rsidRPr="000668C1" w14:paraId="196A21F9" w14:textId="77777777">
        <w:trPr>
          <w:trHeight w:val="359"/>
        </w:trPr>
        <w:tc>
          <w:tcPr>
            <w:tcW w:w="3968" w:type="dxa"/>
            <w:vMerge w:val="restart"/>
          </w:tcPr>
          <w:p w14:paraId="0D8680AC" w14:textId="77777777" w:rsidR="00F8124A" w:rsidRPr="000668C1" w:rsidRDefault="00000000" w:rsidP="000668C1">
            <w:pPr>
              <w:pStyle w:val="TableParagraph"/>
              <w:spacing w:line="20" w:lineRule="atLeast"/>
              <w:ind w:left="123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ที่ประเมิน</w:t>
            </w:r>
            <w:proofErr w:type="spellEnd"/>
          </w:p>
        </w:tc>
        <w:tc>
          <w:tcPr>
            <w:tcW w:w="6103" w:type="dxa"/>
            <w:gridSpan w:val="12"/>
          </w:tcPr>
          <w:p w14:paraId="7C02FB28" w14:textId="77777777" w:rsidR="00F8124A" w:rsidRPr="000668C1" w:rsidRDefault="00000000" w:rsidP="000668C1">
            <w:pPr>
              <w:pStyle w:val="TableParagraph"/>
              <w:spacing w:line="20" w:lineRule="atLeas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ู้ประเมิน</w:t>
            </w:r>
            <w:proofErr w:type="spellEnd"/>
          </w:p>
        </w:tc>
      </w:tr>
      <w:tr w:rsidR="000668C1" w:rsidRPr="000668C1" w14:paraId="5691027A" w14:textId="77777777">
        <w:trPr>
          <w:trHeight w:val="362"/>
        </w:trPr>
        <w:tc>
          <w:tcPr>
            <w:tcW w:w="3968" w:type="dxa"/>
            <w:vMerge/>
            <w:tcBorders>
              <w:top w:val="nil"/>
            </w:tcBorders>
          </w:tcPr>
          <w:p w14:paraId="17A60B6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032" w:type="dxa"/>
            <w:gridSpan w:val="4"/>
          </w:tcPr>
          <w:p w14:paraId="58111064" w14:textId="77777777" w:rsidR="00F8124A" w:rsidRPr="000668C1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นเอง</w:t>
            </w:r>
            <w:proofErr w:type="spellEnd"/>
          </w:p>
        </w:tc>
        <w:tc>
          <w:tcPr>
            <w:tcW w:w="2035" w:type="dxa"/>
            <w:gridSpan w:val="4"/>
          </w:tcPr>
          <w:p w14:paraId="21AEA439" w14:textId="77777777" w:rsidR="00F8124A" w:rsidRPr="000668C1" w:rsidRDefault="00000000" w:rsidP="000668C1">
            <w:pPr>
              <w:pStyle w:val="TableParagraph"/>
              <w:spacing w:line="20" w:lineRule="atLeas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พื่อน</w:t>
            </w:r>
            <w:proofErr w:type="spellEnd"/>
          </w:p>
        </w:tc>
        <w:tc>
          <w:tcPr>
            <w:tcW w:w="2036" w:type="dxa"/>
            <w:gridSpan w:val="4"/>
          </w:tcPr>
          <w:p w14:paraId="43DED4A8" w14:textId="77777777" w:rsidR="00F8124A" w:rsidRPr="000668C1" w:rsidRDefault="00000000" w:rsidP="000668C1">
            <w:pPr>
              <w:pStyle w:val="TableParagraph"/>
              <w:spacing w:line="20" w:lineRule="atLeast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ครู</w:t>
            </w:r>
            <w:proofErr w:type="spellEnd"/>
          </w:p>
        </w:tc>
      </w:tr>
      <w:tr w:rsidR="000668C1" w:rsidRPr="000668C1" w14:paraId="62D6BDE8" w14:textId="77777777">
        <w:trPr>
          <w:trHeight w:val="362"/>
        </w:trPr>
        <w:tc>
          <w:tcPr>
            <w:tcW w:w="3968" w:type="dxa"/>
            <w:vMerge/>
            <w:tcBorders>
              <w:top w:val="nil"/>
            </w:tcBorders>
          </w:tcPr>
          <w:p w14:paraId="1418ED2C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7" w:type="dxa"/>
          </w:tcPr>
          <w:p w14:paraId="1B4F6536" w14:textId="77777777" w:rsidR="00F8124A" w:rsidRPr="000668C1" w:rsidRDefault="00000000" w:rsidP="000668C1">
            <w:pPr>
              <w:pStyle w:val="TableParagraph"/>
              <w:spacing w:line="20" w:lineRule="atLeas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509" w:type="dxa"/>
          </w:tcPr>
          <w:p w14:paraId="4FEA933F" w14:textId="77777777" w:rsidR="00F8124A" w:rsidRPr="000668C1" w:rsidRDefault="00000000" w:rsidP="000668C1">
            <w:pPr>
              <w:pStyle w:val="TableParagraph"/>
              <w:spacing w:line="2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509" w:type="dxa"/>
          </w:tcPr>
          <w:p w14:paraId="751FAE6D" w14:textId="77777777" w:rsidR="00F8124A" w:rsidRPr="000668C1" w:rsidRDefault="00000000" w:rsidP="000668C1">
            <w:pPr>
              <w:pStyle w:val="TableParagraph"/>
              <w:spacing w:line="2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507" w:type="dxa"/>
          </w:tcPr>
          <w:p w14:paraId="5B7383EE" w14:textId="77777777" w:rsidR="00F8124A" w:rsidRPr="000668C1" w:rsidRDefault="00000000" w:rsidP="000668C1">
            <w:pPr>
              <w:pStyle w:val="TableParagraph"/>
              <w:spacing w:line="20" w:lineRule="atLeast"/>
              <w:ind w:left="6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509" w:type="dxa"/>
          </w:tcPr>
          <w:p w14:paraId="799936DF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510" w:type="dxa"/>
          </w:tcPr>
          <w:p w14:paraId="05DAFB0E" w14:textId="77777777" w:rsidR="00F8124A" w:rsidRPr="000668C1" w:rsidRDefault="00000000" w:rsidP="000668C1">
            <w:pPr>
              <w:pStyle w:val="TableParagraph"/>
              <w:spacing w:line="20" w:lineRule="atLeas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507" w:type="dxa"/>
          </w:tcPr>
          <w:p w14:paraId="3CDE0D3F" w14:textId="77777777" w:rsidR="00F8124A" w:rsidRPr="000668C1" w:rsidRDefault="00000000" w:rsidP="000668C1">
            <w:pPr>
              <w:pStyle w:val="TableParagraph"/>
              <w:spacing w:line="20" w:lineRule="atLeast"/>
              <w:ind w:left="6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509" w:type="dxa"/>
          </w:tcPr>
          <w:p w14:paraId="2DAEF677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509" w:type="dxa"/>
          </w:tcPr>
          <w:p w14:paraId="2C31FF22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507" w:type="dxa"/>
          </w:tcPr>
          <w:p w14:paraId="15159545" w14:textId="77777777" w:rsidR="00F8124A" w:rsidRPr="000668C1" w:rsidRDefault="00000000" w:rsidP="000668C1">
            <w:pPr>
              <w:pStyle w:val="TableParagraph"/>
              <w:spacing w:line="20" w:lineRule="atLeast"/>
              <w:ind w:left="6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509" w:type="dxa"/>
          </w:tcPr>
          <w:p w14:paraId="780C2A57" w14:textId="77777777" w:rsidR="00F8124A" w:rsidRPr="000668C1" w:rsidRDefault="00000000" w:rsidP="000668C1">
            <w:pPr>
              <w:pStyle w:val="TableParagraph"/>
              <w:spacing w:line="20" w:lineRule="atLeast"/>
              <w:ind w:left="8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511" w:type="dxa"/>
          </w:tcPr>
          <w:p w14:paraId="05C1473E" w14:textId="77777777" w:rsidR="00F8124A" w:rsidRPr="000668C1" w:rsidRDefault="00000000" w:rsidP="000668C1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</w:tr>
      <w:tr w:rsidR="000668C1" w:rsidRPr="000668C1" w14:paraId="66B1B688" w14:textId="77777777">
        <w:trPr>
          <w:trHeight w:val="361"/>
        </w:trPr>
        <w:tc>
          <w:tcPr>
            <w:tcW w:w="3968" w:type="dxa"/>
          </w:tcPr>
          <w:p w14:paraId="634069C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รงจุดประสงค์ที่กําหนด</w:t>
            </w:r>
            <w:proofErr w:type="spellEnd"/>
          </w:p>
        </w:tc>
        <w:tc>
          <w:tcPr>
            <w:tcW w:w="507" w:type="dxa"/>
          </w:tcPr>
          <w:p w14:paraId="392826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448CA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0790E5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5CB15BD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1B1D92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14:paraId="5885B1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1C0253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2044435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75D746E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5EC8DD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AE249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36333C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459558AB" w14:textId="77777777">
        <w:trPr>
          <w:trHeight w:val="362"/>
        </w:trPr>
        <w:tc>
          <w:tcPr>
            <w:tcW w:w="3968" w:type="dxa"/>
          </w:tcPr>
          <w:p w14:paraId="4AB4629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ถูกต้อง</w:t>
            </w:r>
            <w:proofErr w:type="spellEnd"/>
          </w:p>
        </w:tc>
        <w:tc>
          <w:tcPr>
            <w:tcW w:w="507" w:type="dxa"/>
          </w:tcPr>
          <w:p w14:paraId="0537E76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4CB4D6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09C5B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1962AD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799D83A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14:paraId="2ACFC2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7F6D60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220D01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67FFFBC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626B88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5263ED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5EA0457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16FDA8DE" w14:textId="77777777">
        <w:trPr>
          <w:trHeight w:val="362"/>
        </w:trPr>
        <w:tc>
          <w:tcPr>
            <w:tcW w:w="3968" w:type="dxa"/>
          </w:tcPr>
          <w:p w14:paraId="0D7776A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คิดสร้างสรรค์</w:t>
            </w:r>
            <w:proofErr w:type="spellEnd"/>
          </w:p>
        </w:tc>
        <w:tc>
          <w:tcPr>
            <w:tcW w:w="507" w:type="dxa"/>
          </w:tcPr>
          <w:p w14:paraId="3B10D3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0F9DB42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3014622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190752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48FF94D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14:paraId="0FFE53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2AC2FEB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15B38D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24445BB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" w:type="dxa"/>
          </w:tcPr>
          <w:p w14:paraId="6D8072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dxa"/>
          </w:tcPr>
          <w:p w14:paraId="73A6F0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dxa"/>
          </w:tcPr>
          <w:p w14:paraId="66744E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023D663" w14:textId="77777777">
        <w:trPr>
          <w:trHeight w:val="359"/>
        </w:trPr>
        <w:tc>
          <w:tcPr>
            <w:tcW w:w="3968" w:type="dxa"/>
          </w:tcPr>
          <w:p w14:paraId="1C43F7F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เป็นระเบียบ</w:t>
            </w:r>
            <w:proofErr w:type="spellEnd"/>
          </w:p>
        </w:tc>
        <w:tc>
          <w:tcPr>
            <w:tcW w:w="507" w:type="dxa"/>
          </w:tcPr>
          <w:p w14:paraId="768C4B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7F352F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367C16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7" w:type="dxa"/>
          </w:tcPr>
          <w:p w14:paraId="516995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5A9FF5B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0" w:type="dxa"/>
          </w:tcPr>
          <w:p w14:paraId="45A1A4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7" w:type="dxa"/>
          </w:tcPr>
          <w:p w14:paraId="652DBF9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271CD7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189597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7" w:type="dxa"/>
          </w:tcPr>
          <w:p w14:paraId="3DDD92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09" w:type="dxa"/>
          </w:tcPr>
          <w:p w14:paraId="7848055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1" w:type="dxa"/>
          </w:tcPr>
          <w:p w14:paraId="7E00CF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0668C1" w:rsidRPr="000668C1" w14:paraId="635A0DBE" w14:textId="77777777">
        <w:trPr>
          <w:trHeight w:val="429"/>
        </w:trPr>
        <w:tc>
          <w:tcPr>
            <w:tcW w:w="3968" w:type="dxa"/>
            <w:vMerge w:val="restart"/>
            <w:tcBorders>
              <w:left w:val="nil"/>
              <w:bottom w:val="nil"/>
            </w:tcBorders>
          </w:tcPr>
          <w:p w14:paraId="79E43275" w14:textId="77777777" w:rsidR="00F8124A" w:rsidRPr="000668C1" w:rsidRDefault="00000000" w:rsidP="000668C1">
            <w:pPr>
              <w:pStyle w:val="TableParagraph"/>
              <w:spacing w:line="20" w:lineRule="atLeast"/>
              <w:ind w:left="2410" w:firstLine="9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วมทุกรายการ</w:t>
            </w:r>
            <w:proofErr w:type="spellEnd"/>
          </w:p>
          <w:p w14:paraId="4270AFEF" w14:textId="77777777" w:rsidR="00F8124A" w:rsidRPr="000668C1" w:rsidRDefault="00000000" w:rsidP="000668C1">
            <w:pPr>
              <w:pStyle w:val="TableParagraph"/>
              <w:spacing w:line="20" w:lineRule="atLeast"/>
              <w:ind w:right="29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ฉลี่ย</w:t>
            </w:r>
            <w:proofErr w:type="spellEnd"/>
          </w:p>
        </w:tc>
        <w:tc>
          <w:tcPr>
            <w:tcW w:w="2032" w:type="dxa"/>
            <w:gridSpan w:val="4"/>
          </w:tcPr>
          <w:p w14:paraId="781A4E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035" w:type="dxa"/>
            <w:gridSpan w:val="4"/>
          </w:tcPr>
          <w:p w14:paraId="2446173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036" w:type="dxa"/>
            <w:gridSpan w:val="4"/>
          </w:tcPr>
          <w:p w14:paraId="2FF4F4A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220D0C1" w14:textId="77777777">
        <w:trPr>
          <w:trHeight w:val="443"/>
        </w:trPr>
        <w:tc>
          <w:tcPr>
            <w:tcW w:w="3968" w:type="dxa"/>
            <w:vMerge/>
            <w:tcBorders>
              <w:top w:val="nil"/>
              <w:left w:val="nil"/>
              <w:bottom w:val="nil"/>
            </w:tcBorders>
          </w:tcPr>
          <w:p w14:paraId="10CE2DE2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103" w:type="dxa"/>
            <w:gridSpan w:val="12"/>
          </w:tcPr>
          <w:p w14:paraId="50C2F4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2C7B48" w:rsidRPr="000668C1" w14:paraId="4F63E420" w14:textId="77777777">
        <w:trPr>
          <w:trHeight w:val="722"/>
        </w:trPr>
        <w:tc>
          <w:tcPr>
            <w:tcW w:w="3968" w:type="dxa"/>
            <w:vMerge/>
            <w:tcBorders>
              <w:top w:val="nil"/>
              <w:left w:val="nil"/>
              <w:bottom w:val="nil"/>
            </w:tcBorders>
          </w:tcPr>
          <w:p w14:paraId="1FF55AFA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103" w:type="dxa"/>
            <w:gridSpan w:val="12"/>
          </w:tcPr>
          <w:p w14:paraId="22AFDA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63386F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41CD04A0" w14:textId="77777777" w:rsidR="00F8124A" w:rsidRPr="000668C1" w:rsidRDefault="00000000" w:rsidP="000668C1">
      <w:pPr>
        <w:pStyle w:val="a3"/>
        <w:tabs>
          <w:tab w:val="left" w:leader="dot" w:pos="9466"/>
        </w:tabs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ลงชื่อผู้ประเมิน................................................(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ตนเอง</w:t>
      </w:r>
      <w:proofErr w:type="spellEnd"/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  <w:spacing w:val="48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ชื่อผู้ประเมิน</w:t>
      </w:r>
      <w:proofErr w:type="spellEnd"/>
      <w:proofErr w:type="gramEnd"/>
      <w:r w:rsidRPr="000668C1">
        <w:rPr>
          <w:rFonts w:ascii="TH SarabunPSK" w:hAnsi="TH SarabunPSK" w:cs="TH SarabunPSK" w:hint="cs"/>
          <w:spacing w:val="-2"/>
        </w:rPr>
        <w:t>.</w:t>
      </w:r>
      <w:r w:rsidRPr="000668C1">
        <w:rPr>
          <w:rFonts w:ascii="TH SarabunPSK" w:eastAsia="Times New Roman" w:hAnsi="TH SarabunPSK" w:cs="TH SarabunPSK" w:hint="cs"/>
        </w:rPr>
        <w:tab/>
      </w: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พื่อน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71373AA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6ED0F76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61B0C845" w14:textId="77777777" w:rsidR="00F8124A" w:rsidRPr="000668C1" w:rsidRDefault="00000000" w:rsidP="000668C1">
      <w:pPr>
        <w:pStyle w:val="a3"/>
        <w:tabs>
          <w:tab w:val="left" w:leader="dot" w:pos="7359"/>
        </w:tabs>
        <w:spacing w:line="20" w:lineRule="atLeast"/>
        <w:ind w:left="361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ลงชื่อผู้ประเมิน</w:t>
      </w:r>
      <w:proofErr w:type="spellEnd"/>
      <w:r w:rsidRPr="000668C1">
        <w:rPr>
          <w:rFonts w:ascii="TH SarabunPSK" w:hAnsi="TH SarabunPSK" w:cs="TH SarabunPSK" w:hint="cs"/>
          <w:spacing w:val="-2"/>
        </w:rPr>
        <w:t>.</w:t>
      </w:r>
      <w:r w:rsidRPr="000668C1">
        <w:rPr>
          <w:rFonts w:ascii="TH SarabunPSK" w:eastAsia="Times New Roman" w:hAnsi="TH SarabunPSK" w:cs="TH SarabunPSK" w:hint="cs"/>
        </w:rPr>
        <w:tab/>
      </w:r>
      <w:r w:rsidRPr="000668C1">
        <w:rPr>
          <w:rFonts w:ascii="TH SarabunPSK" w:hAnsi="TH SarabunPSK" w:cs="TH SarabunPSK" w:hint="cs"/>
          <w:spacing w:val="-4"/>
        </w:rPr>
        <w:t>(</w:t>
      </w:r>
      <w:proofErr w:type="spellStart"/>
      <w:r w:rsidRPr="000668C1">
        <w:rPr>
          <w:rFonts w:ascii="TH SarabunPSK" w:hAnsi="TH SarabunPSK" w:cs="TH SarabunPSK" w:hint="cs"/>
          <w:spacing w:val="-4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4"/>
        </w:rPr>
        <w:t>)</w:t>
      </w:r>
    </w:p>
    <w:p w14:paraId="55FFD76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1767A5">
          <w:headerReference w:type="default" r:id="rId59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2F7908A" w14:textId="77777777" w:rsidR="00F8124A" w:rsidRPr="001767A5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  <w:b/>
          <w:bCs/>
        </w:rPr>
      </w:pPr>
      <w:proofErr w:type="spellStart"/>
      <w:r w:rsidRPr="001767A5">
        <w:rPr>
          <w:rFonts w:ascii="TH SarabunPSK" w:hAnsi="TH SarabunPSK" w:cs="TH SarabunPSK" w:hint="cs"/>
          <w:b/>
          <w:bCs/>
          <w:spacing w:val="-2"/>
        </w:rPr>
        <w:lastRenderedPageBreak/>
        <w:t>เกณฑ์การให้คะแนนผลงาน</w:t>
      </w:r>
      <w:proofErr w:type="spellEnd"/>
    </w:p>
    <w:p w14:paraId="7E70DD3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738"/>
        <w:gridCol w:w="1735"/>
        <w:gridCol w:w="1736"/>
        <w:gridCol w:w="1738"/>
      </w:tblGrid>
      <w:tr w:rsidR="000668C1" w:rsidRPr="000668C1" w14:paraId="0C34E9A9" w14:textId="77777777">
        <w:trPr>
          <w:trHeight w:val="359"/>
        </w:trPr>
        <w:tc>
          <w:tcPr>
            <w:tcW w:w="3121" w:type="dxa"/>
            <w:vMerge w:val="restart"/>
          </w:tcPr>
          <w:p w14:paraId="1E0C7CE7" w14:textId="77777777" w:rsidR="001767A5" w:rsidRDefault="001767A5" w:rsidP="001767A5">
            <w:pPr>
              <w:pStyle w:val="TableParagraph"/>
              <w:spacing w:line="20" w:lineRule="atLeas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AE37413" w14:textId="08E3965F" w:rsidR="00F8124A" w:rsidRPr="000668C1" w:rsidRDefault="00000000" w:rsidP="001767A5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ที่ประเมิน</w:t>
            </w:r>
            <w:proofErr w:type="spellEnd"/>
          </w:p>
        </w:tc>
        <w:tc>
          <w:tcPr>
            <w:tcW w:w="6947" w:type="dxa"/>
            <w:gridSpan w:val="4"/>
          </w:tcPr>
          <w:p w14:paraId="12E8E8BA" w14:textId="77777777" w:rsidR="00F8124A" w:rsidRPr="000668C1" w:rsidRDefault="00000000" w:rsidP="000668C1">
            <w:pPr>
              <w:pStyle w:val="TableParagraph"/>
              <w:spacing w:line="20" w:lineRule="atLeas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6D064A5A" w14:textId="77777777">
        <w:trPr>
          <w:trHeight w:val="362"/>
        </w:trPr>
        <w:tc>
          <w:tcPr>
            <w:tcW w:w="3121" w:type="dxa"/>
            <w:vMerge/>
            <w:tcBorders>
              <w:top w:val="nil"/>
            </w:tcBorders>
          </w:tcPr>
          <w:p w14:paraId="64F4B3D0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38" w:type="dxa"/>
          </w:tcPr>
          <w:p w14:paraId="1AA30DFA" w14:textId="77777777" w:rsidR="00F8124A" w:rsidRPr="000668C1" w:rsidRDefault="00000000" w:rsidP="000668C1">
            <w:pPr>
              <w:pStyle w:val="TableParagraph"/>
              <w:spacing w:line="20" w:lineRule="atLeast"/>
              <w:ind w:left="9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1735" w:type="dxa"/>
          </w:tcPr>
          <w:p w14:paraId="7C5BFA5F" w14:textId="77777777" w:rsidR="00F8124A" w:rsidRPr="000668C1" w:rsidRDefault="00000000" w:rsidP="000668C1">
            <w:pPr>
              <w:pStyle w:val="TableParagraph"/>
              <w:spacing w:line="20" w:lineRule="atLeas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1736" w:type="dxa"/>
          </w:tcPr>
          <w:p w14:paraId="6FA10472" w14:textId="77777777" w:rsidR="00F8124A" w:rsidRPr="000668C1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1738" w:type="dxa"/>
          </w:tcPr>
          <w:p w14:paraId="0F348606" w14:textId="77777777" w:rsidR="00F8124A" w:rsidRPr="000668C1" w:rsidRDefault="00000000" w:rsidP="000668C1">
            <w:pPr>
              <w:pStyle w:val="TableParagraph"/>
              <w:spacing w:line="20" w:lineRule="atLeas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</w:tr>
      <w:tr w:rsidR="000668C1" w:rsidRPr="000668C1" w14:paraId="748DE651" w14:textId="77777777">
        <w:trPr>
          <w:trHeight w:val="1084"/>
        </w:trPr>
        <w:tc>
          <w:tcPr>
            <w:tcW w:w="3121" w:type="dxa"/>
          </w:tcPr>
          <w:p w14:paraId="255F450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ตรงกับจุดประสงค์ที่</w:t>
            </w:r>
            <w:proofErr w:type="spellEnd"/>
          </w:p>
          <w:p w14:paraId="52E8BBF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ําหนด</w:t>
            </w:r>
            <w:proofErr w:type="spellEnd"/>
          </w:p>
        </w:tc>
        <w:tc>
          <w:tcPr>
            <w:tcW w:w="1738" w:type="dxa"/>
          </w:tcPr>
          <w:p w14:paraId="4580E8E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7D7483E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ทุ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</w:t>
            </w:r>
            <w:proofErr w:type="spellEnd"/>
          </w:p>
        </w:tc>
        <w:tc>
          <w:tcPr>
            <w:tcW w:w="1735" w:type="dxa"/>
          </w:tcPr>
          <w:p w14:paraId="79F5B49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621D3BF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ับจุดประสง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ใหญ่</w:t>
            </w:r>
            <w:proofErr w:type="spellEnd"/>
          </w:p>
        </w:tc>
        <w:tc>
          <w:tcPr>
            <w:tcW w:w="1736" w:type="dxa"/>
          </w:tcPr>
          <w:p w14:paraId="1691BD4F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อดคล้อง</w:t>
            </w:r>
            <w:proofErr w:type="spellEnd"/>
          </w:p>
          <w:p w14:paraId="701845FB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ับจุดประสง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738" w:type="dxa"/>
          </w:tcPr>
          <w:p w14:paraId="6E41968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</w:t>
            </w:r>
            <w:proofErr w:type="spellEnd"/>
          </w:p>
          <w:p w14:paraId="6539C6D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อดคล้องก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</w:t>
            </w:r>
            <w:proofErr w:type="spellEnd"/>
          </w:p>
        </w:tc>
      </w:tr>
      <w:tr w:rsidR="000668C1" w:rsidRPr="000668C1" w14:paraId="6DCA5360" w14:textId="77777777">
        <w:trPr>
          <w:trHeight w:val="1087"/>
        </w:trPr>
        <w:tc>
          <w:tcPr>
            <w:tcW w:w="3121" w:type="dxa"/>
          </w:tcPr>
          <w:p w14:paraId="02C9A4D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ถูกต้องสมบูรณ์</w:t>
            </w:r>
            <w:proofErr w:type="spellEnd"/>
          </w:p>
        </w:tc>
        <w:tc>
          <w:tcPr>
            <w:tcW w:w="1738" w:type="dxa"/>
          </w:tcPr>
          <w:p w14:paraId="0CC4B54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</w:t>
            </w:r>
            <w:proofErr w:type="spellEnd"/>
          </w:p>
          <w:p w14:paraId="716B25FB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รบถ้วน</w:t>
            </w:r>
            <w:proofErr w:type="spellEnd"/>
          </w:p>
        </w:tc>
        <w:tc>
          <w:tcPr>
            <w:tcW w:w="1735" w:type="dxa"/>
          </w:tcPr>
          <w:p w14:paraId="369D0011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เป็น</w:t>
            </w:r>
            <w:proofErr w:type="spellEnd"/>
          </w:p>
          <w:p w14:paraId="40185A7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1736" w:type="dxa"/>
          </w:tcPr>
          <w:p w14:paraId="0153CD0C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ถูกต้องเป็น</w:t>
            </w:r>
            <w:proofErr w:type="spellEnd"/>
          </w:p>
          <w:p w14:paraId="06EDE6DB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738" w:type="dxa"/>
          </w:tcPr>
          <w:p w14:paraId="6FBE1A7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ข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ถูกต้อง</w:t>
            </w:r>
            <w:proofErr w:type="spellEnd"/>
          </w:p>
          <w:p w14:paraId="6B09B0A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ใหญ่</w:t>
            </w:r>
            <w:proofErr w:type="spellEnd"/>
          </w:p>
        </w:tc>
      </w:tr>
      <w:tr w:rsidR="000668C1" w:rsidRPr="000668C1" w14:paraId="7D44FCBF" w14:textId="77777777">
        <w:trPr>
          <w:trHeight w:val="1806"/>
        </w:trPr>
        <w:tc>
          <w:tcPr>
            <w:tcW w:w="3121" w:type="dxa"/>
          </w:tcPr>
          <w:p w14:paraId="05ED74F4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คิดสร้างสรรค์</w:t>
            </w:r>
            <w:proofErr w:type="spellEnd"/>
          </w:p>
        </w:tc>
        <w:tc>
          <w:tcPr>
            <w:tcW w:w="1738" w:type="dxa"/>
          </w:tcPr>
          <w:p w14:paraId="01AC577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ึงความคิด</w:t>
            </w:r>
            <w:proofErr w:type="spellEnd"/>
          </w:p>
          <w:p w14:paraId="4BA4F54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้างสรรค์แปลก</w:t>
            </w:r>
            <w:proofErr w:type="spellEnd"/>
          </w:p>
          <w:p w14:paraId="12629EB5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10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หม่และเป็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ะบบ</w:t>
            </w:r>
            <w:proofErr w:type="spellEnd"/>
          </w:p>
        </w:tc>
        <w:tc>
          <w:tcPr>
            <w:tcW w:w="1735" w:type="dxa"/>
          </w:tcPr>
          <w:p w14:paraId="6C6F3E2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แนวคิด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ปลกใหม่แต่ยังไม่</w:t>
            </w:r>
            <w:proofErr w:type="spellEnd"/>
          </w:p>
          <w:p w14:paraId="02B1159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ระบบ</w:t>
            </w:r>
            <w:proofErr w:type="spellEnd"/>
          </w:p>
        </w:tc>
        <w:tc>
          <w:tcPr>
            <w:tcW w:w="1736" w:type="dxa"/>
          </w:tcPr>
          <w:p w14:paraId="5E9557FB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าคว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น่าสนใจ</w:t>
            </w:r>
            <w:proofErr w:type="spellEnd"/>
            <w:r w:rsidRPr="000668C1">
              <w:rPr>
                <w:rFonts w:ascii="TH SarabunPSK" w:hAnsi="TH SarabunPSK" w:cs="TH SarabunPSK" w:hint="cs"/>
                <w:spacing w:val="23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ต่ยังไม่</w:t>
            </w:r>
            <w:proofErr w:type="spellEnd"/>
          </w:p>
          <w:p w14:paraId="225D1F24" w14:textId="77777777" w:rsidR="00F8124A" w:rsidRPr="000668C1" w:rsidRDefault="00000000" w:rsidP="000668C1">
            <w:pPr>
              <w:pStyle w:val="TableParagraph"/>
              <w:spacing w:line="20" w:lineRule="atLeast"/>
              <w:ind w:left="108" w:right="10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แนวคิดแปล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ใหม่</w:t>
            </w:r>
            <w:proofErr w:type="spellEnd"/>
          </w:p>
        </w:tc>
        <w:tc>
          <w:tcPr>
            <w:tcW w:w="1738" w:type="dxa"/>
          </w:tcPr>
          <w:p w14:paraId="6980623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ไม่แสด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นวคิดใหม่</w:t>
            </w:r>
            <w:proofErr w:type="spellEnd"/>
          </w:p>
        </w:tc>
      </w:tr>
      <w:tr w:rsidR="002C7B48" w:rsidRPr="000668C1" w14:paraId="2AD010D3" w14:textId="77777777">
        <w:trPr>
          <w:trHeight w:val="1447"/>
        </w:trPr>
        <w:tc>
          <w:tcPr>
            <w:tcW w:w="3121" w:type="dxa"/>
          </w:tcPr>
          <w:p w14:paraId="5AA115A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ระเบียบ</w:t>
            </w:r>
            <w:proofErr w:type="spellEnd"/>
          </w:p>
        </w:tc>
        <w:tc>
          <w:tcPr>
            <w:tcW w:w="1738" w:type="dxa"/>
          </w:tcPr>
          <w:p w14:paraId="70C7D791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</w:t>
            </w:r>
            <w:proofErr w:type="spellEnd"/>
          </w:p>
          <w:p w14:paraId="3DA5CF3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ึงความประณีต</w:t>
            </w:r>
            <w:proofErr w:type="spellEnd"/>
          </w:p>
        </w:tc>
        <w:tc>
          <w:tcPr>
            <w:tcW w:w="1735" w:type="dxa"/>
          </w:tcPr>
          <w:p w14:paraId="1D0B161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่วนใหญ่มี</w:t>
            </w:r>
            <w:proofErr w:type="spellEnd"/>
          </w:p>
          <w:p w14:paraId="4D5A8701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ป็นระเบียบ</w:t>
            </w:r>
            <w:proofErr w:type="spellEnd"/>
          </w:p>
          <w:p w14:paraId="24FA22BB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ต่ยังมี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กพร่อง</w:t>
            </w:r>
            <w:proofErr w:type="spellEnd"/>
          </w:p>
        </w:tc>
        <w:tc>
          <w:tcPr>
            <w:tcW w:w="1736" w:type="dxa"/>
          </w:tcPr>
          <w:p w14:paraId="2B1332F5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เป็น</w:t>
            </w:r>
            <w:proofErr w:type="spellEnd"/>
          </w:p>
          <w:p w14:paraId="1A969E5F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แต่มี</w:t>
            </w:r>
            <w:proofErr w:type="spellEnd"/>
          </w:p>
          <w:p w14:paraId="1F467349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กพร่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1738" w:type="dxa"/>
          </w:tcPr>
          <w:p w14:paraId="6CC18A03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ส่วนใหญ่</w:t>
            </w:r>
            <w:proofErr w:type="spellEnd"/>
          </w:p>
          <w:p w14:paraId="57D894C4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เป็นระเบีย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มีข้อบกพร่อง</w:t>
            </w:r>
            <w:proofErr w:type="spellEnd"/>
          </w:p>
        </w:tc>
      </w:tr>
    </w:tbl>
    <w:p w14:paraId="0B223E8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3BC58CA5" w14:textId="77777777" w:rsidR="00F8124A" w:rsidRPr="001767A5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  <w:b/>
          <w:bCs/>
        </w:rPr>
      </w:pPr>
      <w:proofErr w:type="spellStart"/>
      <w:r w:rsidRPr="001767A5">
        <w:rPr>
          <w:rFonts w:ascii="TH SarabunPSK" w:hAnsi="TH SarabunPSK" w:cs="TH SarabunPSK" w:hint="cs"/>
          <w:b/>
          <w:bCs/>
          <w:spacing w:val="-2"/>
        </w:rPr>
        <w:t>เกณฑ์การตัดสินคุณภาพ</w:t>
      </w:r>
      <w:proofErr w:type="spellEnd"/>
    </w:p>
    <w:p w14:paraId="24B17A59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ได้คะแนน</w:t>
      </w:r>
      <w:proofErr w:type="spell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ดี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ขึ้นไปถือว่าผ่าน</w:t>
      </w:r>
      <w:proofErr w:type="spellEnd"/>
    </w:p>
    <w:p w14:paraId="47AF6B1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1767A5">
          <w:headerReference w:type="default" r:id="rId60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2FAC4B7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716B7CCE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แผนการจัดการเรียนรู้</w:t>
      </w:r>
      <w:proofErr w:type="spellEnd"/>
    </w:p>
    <w:p w14:paraId="439FE4F8" w14:textId="6E867314" w:rsidR="00F8124A" w:rsidRPr="000668C1" w:rsidRDefault="00000000" w:rsidP="000668C1">
      <w:pPr>
        <w:pStyle w:val="a3"/>
        <w:tabs>
          <w:tab w:val="left" w:pos="5187"/>
          <w:tab w:val="left" w:pos="7917"/>
          <w:tab w:val="left" w:pos="8567"/>
        </w:tabs>
        <w:spacing w:line="20" w:lineRule="atLeast"/>
        <w:ind w:left="1157" w:right="156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</w:rPr>
        <w:t xml:space="preserve"> ๒ </w:t>
      </w:r>
      <w:r w:rsidR="001767A5">
        <w:rPr>
          <w:rFonts w:ascii="TH SarabunPSK" w:hAnsi="TH SarabunPSK" w:cs="TH SarabunPSK"/>
        </w:rPr>
        <w:t xml:space="preserve">        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  <w:spacing w:val="4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๓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สอบ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681FDAEE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897344" behindDoc="1" locked="0" layoutInCell="1" allowOverlap="1" wp14:anchorId="63580C8D" wp14:editId="43E65C62">
                <wp:simplePos x="0" y="0"/>
                <wp:positionH relativeFrom="page">
                  <wp:posOffset>896416</wp:posOffset>
                </wp:positionH>
                <wp:positionV relativeFrom="paragraph">
                  <wp:posOffset>108442</wp:posOffset>
                </wp:positionV>
                <wp:extent cx="5769610" cy="6350"/>
                <wp:effectExtent l="0" t="0" r="0" b="0"/>
                <wp:wrapTopAndBottom/>
                <wp:docPr id="313" name="Graphic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FC82F" id="Graphic 313" o:spid="_x0000_s1026" style="position:absolute;margin-left:70.6pt;margin-top:8.55pt;width:454.3pt;height:.5pt;z-index:-25141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1EB853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1A921628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ข้าใจเกี่ยวกับความละอายและความไม่ทนต่อการทุจริต</w:t>
      </w:r>
      <w:proofErr w:type="spellEnd"/>
    </w:p>
    <w:p w14:paraId="7168B360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ฏิบัติตนเป็นผู้ละอายและไม่ทนต่อการทุจริตทุกรูปแบบ</w:t>
      </w:r>
      <w:proofErr w:type="spellEnd"/>
    </w:p>
    <w:p w14:paraId="58B66894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๓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ระหนักและเห็นความสําคัญของการต่อต้านและการป้องกันการทุจริต</w:t>
      </w:r>
      <w:proofErr w:type="spellEnd"/>
    </w:p>
    <w:p w14:paraId="68D6D599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14CD34A3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บอกกฎระเบียบในการสอบได้</w:t>
      </w:r>
      <w:proofErr w:type="spellEnd"/>
    </w:p>
    <w:p w14:paraId="1F6913D4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บอกการกระทําที่ไม่เหมาะสมในขณะทําการสอบได้</w:t>
      </w:r>
      <w:proofErr w:type="spellEnd"/>
    </w:p>
    <w:p w14:paraId="1D2A71DA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๓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บอกผลเสียของการทุจริตในการสอบได้</w:t>
      </w:r>
      <w:proofErr w:type="spellEnd"/>
    </w:p>
    <w:p w14:paraId="005E76C4" w14:textId="77777777" w:rsidR="00F8124A" w:rsidRPr="000668C1" w:rsidRDefault="00000000" w:rsidP="000668C1">
      <w:pPr>
        <w:spacing w:line="20" w:lineRule="atLeast"/>
        <w:ind w:left="-1" w:right="8058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๓.</w:t>
      </w:r>
      <w:r w:rsidRPr="000668C1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สาระการเรียนรู้</w:t>
      </w:r>
      <w:proofErr w:type="spellEnd"/>
    </w:p>
    <w:p w14:paraId="42FEE404" w14:textId="77777777" w:rsidR="00F8124A" w:rsidRPr="001767A5" w:rsidRDefault="00000000" w:rsidP="000668C1">
      <w:pPr>
        <w:spacing w:line="20" w:lineRule="atLeast"/>
        <w:ind w:left="-1" w:right="8008"/>
        <w:jc w:val="center"/>
        <w:rPr>
          <w:rFonts w:ascii="TH SarabunPSK" w:eastAsia="Tahoma" w:hAnsi="TH SarabunPSK" w:cs="TH SarabunPSK"/>
          <w:sz w:val="32"/>
          <w:szCs w:val="32"/>
        </w:rPr>
      </w:pPr>
      <w:r w:rsidRPr="001767A5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1767A5">
        <w:rPr>
          <w:rFonts w:ascii="TH SarabunPSK" w:eastAsia="Tahoma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1767A5">
        <w:rPr>
          <w:rFonts w:ascii="TH SarabunPSK" w:eastAsia="Tahoma" w:hAnsi="TH SarabunPSK" w:cs="TH SarabunPSK" w:hint="cs"/>
          <w:spacing w:val="-4"/>
          <w:sz w:val="32"/>
          <w:szCs w:val="32"/>
        </w:rPr>
        <w:t>ความรู้</w:t>
      </w:r>
      <w:proofErr w:type="spellEnd"/>
    </w:p>
    <w:p w14:paraId="477E4ABD" w14:textId="77777777" w:rsidR="00F8124A" w:rsidRPr="001767A5" w:rsidRDefault="00000000" w:rsidP="000668C1">
      <w:pPr>
        <w:spacing w:line="20" w:lineRule="atLeast"/>
        <w:ind w:right="5677"/>
        <w:jc w:val="center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1767A5">
        <w:rPr>
          <w:rFonts w:ascii="TH SarabunPSK" w:eastAsia="Tahoma" w:hAnsi="TH SarabunPSK" w:cs="TH SarabunPSK" w:hint="cs"/>
          <w:spacing w:val="-2"/>
          <w:sz w:val="32"/>
          <w:szCs w:val="32"/>
        </w:rPr>
        <w:t>กฎระเบียบในการสอบ</w:t>
      </w:r>
      <w:proofErr w:type="spellEnd"/>
    </w:p>
    <w:p w14:paraId="5306225B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ผู้เข้าสอบต้องปฏิบัติดังต่อไปนี้</w:t>
      </w:r>
      <w:proofErr w:type="spellEnd"/>
    </w:p>
    <w:p w14:paraId="2D60D3E7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) </w:t>
      </w:r>
      <w:proofErr w:type="spellStart"/>
      <w:r w:rsidRPr="000668C1">
        <w:rPr>
          <w:rFonts w:ascii="TH SarabunPSK" w:hAnsi="TH SarabunPSK" w:cs="TH SarabunPSK" w:hint="cs"/>
        </w:rPr>
        <w:t>การแต่งกาย</w:t>
      </w:r>
      <w:proofErr w:type="spellEnd"/>
      <w:r w:rsidRPr="000668C1">
        <w:rPr>
          <w:rFonts w:ascii="TH SarabunPSK" w:hAnsi="TH SarabunPSK" w:cs="TH SarabunPSK" w:hint="cs"/>
        </w:rPr>
        <w:t xml:space="preserve"> ถ้าเป็นนักเรียนหรือนักศึกษาต้องแต่งเครื่องแบบนักเรียนหรือนักศึกษาแล้วแต่กรณี </w:t>
      </w:r>
      <w:proofErr w:type="spellStart"/>
      <w:r w:rsidRPr="000668C1">
        <w:rPr>
          <w:rFonts w:ascii="TH SarabunPSK" w:hAnsi="TH SarabunPSK" w:cs="TH SarabunPSK" w:hint="cs"/>
          <w:spacing w:val="-2"/>
        </w:rPr>
        <w:t>ถ้าเป็นผู้สมัครสอบต้องแต่งกายให้สุภาพเรียบร้อยตามประเพณีนิยม</w:t>
      </w:r>
      <w:proofErr w:type="spellEnd"/>
    </w:p>
    <w:p w14:paraId="76AE0C66" w14:textId="53B797E9" w:rsidR="00F8124A" w:rsidRPr="000668C1" w:rsidRDefault="00000000" w:rsidP="001767A5">
      <w:pPr>
        <w:pStyle w:val="a3"/>
        <w:spacing w:line="20" w:lineRule="atLeast"/>
        <w:ind w:left="1157" w:right="1163" w:firstLine="71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๒) </w:t>
      </w:r>
      <w:proofErr w:type="spellStart"/>
      <w:r w:rsidRPr="000668C1">
        <w:rPr>
          <w:rFonts w:ascii="TH SarabunPSK" w:hAnsi="TH SarabunPSK" w:cs="TH SarabunPSK" w:hint="cs"/>
        </w:rPr>
        <w:t>ไปถึงสถานที่สอบก่อนเวลาเริ่มสอบตามสมคว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ู้ใดไปไม่ทันเวล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มือสอบวิชาใ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มีสิทธิเข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4"/>
        </w:rPr>
        <w:t>สอบวิชานั้นแต่สําหรับการสอบวิชาแรกในตอนเช้าของแต่ละวัน</w:t>
      </w:r>
      <w:r w:rsidRPr="000668C1">
        <w:rPr>
          <w:rFonts w:ascii="TH SarabunPSK" w:hAnsi="TH SarabunPSK" w:cs="TH SarabunPSK" w:hint="cs"/>
          <w:spacing w:val="-2"/>
        </w:rPr>
        <w:t>ผู้ใดเข้าห้องสอบหลังจากเวลาลงมือสอบแล้ว</w:t>
      </w:r>
    </w:p>
    <w:p w14:paraId="1B994F41" w14:textId="77777777" w:rsidR="001767A5" w:rsidRDefault="00000000" w:rsidP="001767A5">
      <w:pPr>
        <w:pStyle w:val="a3"/>
        <w:spacing w:line="20" w:lineRule="atLeast"/>
        <w:ind w:left="1157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๕ </w:t>
      </w:r>
      <w:proofErr w:type="spellStart"/>
      <w:r w:rsidRPr="000668C1">
        <w:rPr>
          <w:rFonts w:ascii="TH SarabunPSK" w:hAnsi="TH SarabunPSK" w:cs="TH SarabunPSK" w:hint="cs"/>
        </w:rPr>
        <w:t>นาท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ไม่ได้รับอนุญาตให้สอบวิชา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ว้นแต่มีเหตุความจําเป็นให้อยู่ในดุลพินิจของประธาน</w:t>
      </w:r>
      <w:proofErr w:type="spellEnd"/>
    </w:p>
    <w:p w14:paraId="0E1E89D6" w14:textId="5821968C" w:rsidR="00F8124A" w:rsidRPr="000668C1" w:rsidRDefault="00000000" w:rsidP="001767A5">
      <w:pPr>
        <w:pStyle w:val="a3"/>
        <w:spacing w:line="20" w:lineRule="atLeast"/>
        <w:ind w:left="1157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ดําเนิน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อบพิจารณาอนุญาต</w:t>
      </w:r>
      <w:proofErr w:type="spellEnd"/>
    </w:p>
    <w:p w14:paraId="449A960F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ไม่เข้าห้องสอบก่อนได้รับอนุญาต</w:t>
      </w:r>
      <w:proofErr w:type="spellEnd"/>
    </w:p>
    <w:p w14:paraId="797B8394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๔)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ไม่นําเอกสาร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เครื่องอิเล็กทรอนิกส์หรือเครื่องสื่อสารใดๆ</w:t>
      </w:r>
      <w:proofErr w:type="spellEnd"/>
      <w:r w:rsidRPr="000668C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เข้าไป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นห้องสอบ</w:t>
      </w:r>
      <w:proofErr w:type="spellEnd"/>
    </w:p>
    <w:p w14:paraId="1273C592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่งตามที่กําหนดให้</w:t>
      </w:r>
      <w:proofErr w:type="spellEnd"/>
      <w:r w:rsidRPr="000668C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ะเปลี่ยนที่นั่งก่อนได้รับอนุญาตไม่ได้</w:t>
      </w:r>
      <w:proofErr w:type="spellEnd"/>
    </w:p>
    <w:p w14:paraId="7E6F2ECD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)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บัติตามระเบียบเกี่ยวกับการสอบ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คําสั่งของผู้กํากับการสอบ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โดยไม่ทุจริตในการสอบ</w:t>
      </w:r>
      <w:proofErr w:type="spellEnd"/>
    </w:p>
    <w:p w14:paraId="0A637A98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๗)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ิให้ผู้เข้าสอบคนอื่นคัดลอกคําตอบของตน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วมทั้งไม่พูดคุยกับผู้ใดในเวลาสอบ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มื่อมีข้อสงสัยหร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เหตุจําเป็นให้แจ้งต่อผู้กํากับการสอบ</w:t>
      </w:r>
      <w:proofErr w:type="spellEnd"/>
    </w:p>
    <w:p w14:paraId="2562C01C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๘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ะพฤติตนเป็นสุภาพชน</w:t>
      </w:r>
      <w:proofErr w:type="spellEnd"/>
    </w:p>
    <w:p w14:paraId="5870B010" w14:textId="77777777" w:rsidR="00F8124A" w:rsidRPr="000668C1" w:rsidRDefault="00000000" w:rsidP="000668C1">
      <w:pPr>
        <w:pStyle w:val="a3"/>
        <w:spacing w:line="20" w:lineRule="atLeast"/>
        <w:ind w:left="1157" w:right="1163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๙)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ู้ใดสอบเสร็จก่อน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ู้นั้นต้องออกไปห่างจากห้องสอบ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ไม่กระทําการใดๆ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เป็นการรบกวนแก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ู้ที่ยังสอบอยู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ทั้งนี้ผู้เข้าสอบทุกคนจะออกจากห้องสอบก่อนเวลา</w:t>
      </w:r>
      <w:proofErr w:type="spellEnd"/>
      <w:r w:rsidRPr="000668C1">
        <w:rPr>
          <w:rFonts w:ascii="TH SarabunPSK" w:hAnsi="TH SarabunPSK" w:cs="TH SarabunPSK" w:hint="cs"/>
        </w:rPr>
        <w:t xml:space="preserve"> ๒๐ </w:t>
      </w:r>
      <w:proofErr w:type="spellStart"/>
      <w:r w:rsidRPr="000668C1">
        <w:rPr>
          <w:rFonts w:ascii="TH SarabunPSK" w:hAnsi="TH SarabunPSK" w:cs="TH SarabunPSK" w:hint="cs"/>
        </w:rPr>
        <w:t>นาท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ังจากเริ่มสอบวิชานั้นไม่ได้</w:t>
      </w:r>
      <w:proofErr w:type="spellEnd"/>
    </w:p>
    <w:p w14:paraId="761F30FF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๐)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ไม่นํากระดาษสําหรับเขียนคําตอบที่ผู้กํากับการสอบแจกให้ออกไปจากห้องสอบ</w:t>
      </w:r>
    </w:p>
    <w:p w14:paraId="25A7A904" w14:textId="77777777" w:rsidR="00F8124A" w:rsidRPr="001767A5" w:rsidRDefault="00000000" w:rsidP="000668C1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1767A5">
        <w:rPr>
          <w:rFonts w:ascii="TH SarabunPSK" w:hAnsi="TH SarabunPSK" w:cs="TH SarabunPSK" w:hint="cs"/>
          <w:b w:val="0"/>
          <w:bCs w:val="0"/>
        </w:rPr>
        <w:t>๓.๒</w:t>
      </w:r>
      <w:r w:rsidRPr="001767A5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สมรรถนะสําคัญของผู้เรียน</w:t>
      </w:r>
      <w:proofErr w:type="spellEnd"/>
    </w:p>
    <w:p w14:paraId="2C0BB407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58064583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03A58BAF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สามารถในการใช้เทคโนโลยี</w:t>
      </w:r>
      <w:proofErr w:type="spellEnd"/>
    </w:p>
    <w:p w14:paraId="00EC6AE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1767A5">
          <w:headerReference w:type="default" r:id="rId61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8CEE257" w14:textId="77777777" w:rsidR="00F8124A" w:rsidRPr="001767A5" w:rsidRDefault="00000000" w:rsidP="000668C1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1767A5">
        <w:rPr>
          <w:rFonts w:ascii="TH SarabunPSK" w:hAnsi="TH SarabunPSK" w:cs="TH SarabunPSK" w:hint="cs"/>
          <w:b w:val="0"/>
          <w:bCs w:val="0"/>
        </w:rPr>
        <w:lastRenderedPageBreak/>
        <w:t>๓.๓</w:t>
      </w:r>
      <w:r w:rsidRPr="001767A5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03CDC7BA" w14:textId="77777777" w:rsidR="00F8124A" w:rsidRPr="000668C1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0873D851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1326215D" w14:textId="77777777" w:rsidR="001767A5" w:rsidRDefault="00000000" w:rsidP="000668C1">
      <w:pPr>
        <w:spacing w:line="20" w:lineRule="atLeast"/>
        <w:ind w:left="1591" w:right="7304" w:hanging="435"/>
        <w:rPr>
          <w:rFonts w:ascii="TH SarabunPSK" w:eastAsia="Tahoma" w:hAnsi="TH SarabunPSK" w:cs="TH SarabunPSK"/>
          <w:sz w:val="32"/>
          <w:szCs w:val="32"/>
        </w:rPr>
      </w:pPr>
      <w:r w:rsidRPr="001767A5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1767A5">
        <w:rPr>
          <w:rFonts w:ascii="TH SarabunPSK" w:eastAsia="Tahoma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1767A5">
        <w:rPr>
          <w:rFonts w:ascii="TH SarabunPSK" w:eastAsia="Tahoma" w:hAnsi="TH SarabunPSK" w:cs="TH SarabunPSK" w:hint="cs"/>
          <w:sz w:val="32"/>
          <w:szCs w:val="32"/>
        </w:rPr>
        <w:t>ขั้นตอนการเรียนรู้</w:t>
      </w:r>
      <w:proofErr w:type="spellEnd"/>
      <w:r w:rsidRPr="001767A5">
        <w:rPr>
          <w:rFonts w:ascii="TH SarabunPSK" w:eastAsia="Tahoma" w:hAnsi="TH SarabunPSK" w:cs="TH SarabunPSK" w:hint="cs"/>
          <w:sz w:val="32"/>
          <w:szCs w:val="32"/>
        </w:rPr>
        <w:t xml:space="preserve"> </w:t>
      </w:r>
    </w:p>
    <w:p w14:paraId="5F3E5DEC" w14:textId="14B2319D" w:rsidR="00F8124A" w:rsidRPr="001767A5" w:rsidRDefault="00000000" w:rsidP="000668C1">
      <w:pPr>
        <w:spacing w:line="20" w:lineRule="atLeast"/>
        <w:ind w:left="1591" w:right="7304" w:hanging="435"/>
        <w:rPr>
          <w:rFonts w:ascii="TH SarabunPSK" w:eastAsia="Tahoma" w:hAnsi="TH SarabunPSK" w:cs="TH SarabunPSK"/>
          <w:sz w:val="32"/>
          <w:szCs w:val="32"/>
        </w:rPr>
      </w:pPr>
      <w:r w:rsidRPr="001767A5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r w:rsidRPr="001767A5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๑</w:t>
      </w:r>
    </w:p>
    <w:p w14:paraId="76A61BA8" w14:textId="77777777" w:rsidR="00F8124A" w:rsidRPr="000668C1" w:rsidRDefault="00000000" w:rsidP="001767A5">
      <w:pPr>
        <w:pStyle w:val="a3"/>
        <w:spacing w:line="20" w:lineRule="atLeast"/>
        <w:ind w:left="1157" w:right="1164" w:firstLine="71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) </w:t>
      </w:r>
      <w:proofErr w:type="spellStart"/>
      <w:r w:rsidRPr="000668C1">
        <w:rPr>
          <w:rFonts w:ascii="TH SarabunPSK" w:hAnsi="TH SarabunPSK" w:cs="TH SarabunPSK" w:hint="cs"/>
        </w:rPr>
        <w:t>ครูสนทนาเกี่ยวกับการเรียนการสอบของนักเรีย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การเรียนจะต้องมีการทดสอบเพื่อให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ได้รู้ความสามารถของตนเ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สอบมีหลายครั้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ด้แก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สอบท้ายบท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สอบกลางภาค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5D7FFA5C" w14:textId="77777777" w:rsidR="00F8124A" w:rsidRPr="000668C1" w:rsidRDefault="00000000" w:rsidP="000668C1">
      <w:pPr>
        <w:pStyle w:val="a3"/>
        <w:spacing w:line="20" w:lineRule="atLeast"/>
        <w:ind w:left="187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นะนําเรื่อง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ดสอบประเภทต่าง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ๆ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เช่น</w:t>
      </w:r>
      <w:proofErr w:type="spellEnd"/>
    </w:p>
    <w:p w14:paraId="11B47EDB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สอบภายในโรงเรียน</w:t>
      </w:r>
      <w:proofErr w:type="spellEnd"/>
    </w:p>
    <w:p w14:paraId="54734C75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สอบแข่งขันประเภทต่าง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ๆ</w:t>
      </w:r>
    </w:p>
    <w:p w14:paraId="6649077B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สอบเข้าทํางาน</w:t>
      </w:r>
      <w:proofErr w:type="spellEnd"/>
    </w:p>
    <w:p w14:paraId="1AB0F7DE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4"/>
        </w:rPr>
        <w:t>๓)</w:t>
      </w:r>
      <w:r w:rsidRPr="000668C1">
        <w:rPr>
          <w:rFonts w:ascii="TH SarabunPSK" w:hAnsi="TH SarabunPSK" w:cs="TH SarabunPSK" w:hint="cs"/>
          <w:spacing w:val="2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ครูแนะนําเรื่องกฎระเบียบกติกาในการเข้าห้องสอบ</w:t>
      </w:r>
      <w:proofErr w:type="spell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ได้แก่</w:t>
      </w:r>
      <w:proofErr w:type="spellEnd"/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ไม่นําหนังสือเข้าห้องสอบ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ไม่ส่งเสียงดัง</w:t>
      </w:r>
      <w:proofErr w:type="spellEnd"/>
    </w:p>
    <w:p w14:paraId="1221AEA2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1767A5">
          <w:headerReference w:type="default" r:id="rId62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31352C0F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เป็นต้น</w:t>
      </w:r>
      <w:proofErr w:type="spellEnd"/>
    </w:p>
    <w:p w14:paraId="5FE7FF8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6243EF0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6336F1A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4DE29B3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096A7D1B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5"/>
        </w:rPr>
        <w:t>ต้น</w:t>
      </w:r>
      <w:proofErr w:type="spellEnd"/>
    </w:p>
    <w:p w14:paraId="554E37A5" w14:textId="77777777" w:rsidR="00F8124A" w:rsidRPr="000668C1" w:rsidRDefault="00000000" w:rsidP="000668C1">
      <w:pPr>
        <w:pStyle w:val="a3"/>
        <w:spacing w:line="20" w:lineRule="atLeast"/>
        <w:ind w:left="8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br w:type="column"/>
      </w: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ชมวีดิทัศน์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ขอเกรด</w:t>
      </w:r>
      <w:proofErr w:type="spellEnd"/>
    </w:p>
    <w:p w14:paraId="34B98FAE" w14:textId="77777777" w:rsidR="00F8124A" w:rsidRPr="000668C1" w:rsidRDefault="00000000" w:rsidP="000668C1">
      <w:pPr>
        <w:pStyle w:val="a3"/>
        <w:spacing w:line="20" w:lineRule="atLeast"/>
        <w:ind w:left="8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4"/>
        </w:rPr>
        <w:t>๕)</w:t>
      </w:r>
      <w:r w:rsidRPr="000668C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ครูให้นักเรียนวิพากษ์วิจารณ์เกี่ยวกับเรื่องขอเกรด</w:t>
      </w:r>
      <w:proofErr w:type="spellEnd"/>
      <w:r w:rsidRPr="000668C1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ามประเด็นดังต่อไปนี้</w:t>
      </w:r>
      <w:proofErr w:type="spellEnd"/>
    </w:p>
    <w:p w14:paraId="4DC9DEC7" w14:textId="77777777" w:rsidR="00F8124A" w:rsidRPr="000668C1" w:rsidRDefault="00000000" w:rsidP="000668C1">
      <w:pPr>
        <w:pStyle w:val="a3"/>
        <w:spacing w:line="20" w:lineRule="atLeast"/>
        <w:ind w:left="80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ทําไมเด็กชายในเรื่องจึงไปขอร้องคุณครูให้เขาสอบผ่าน</w:t>
      </w:r>
      <w:proofErr w:type="spellEnd"/>
    </w:p>
    <w:p w14:paraId="54744698" w14:textId="77777777" w:rsidR="00F8124A" w:rsidRPr="000668C1" w:rsidRDefault="00000000" w:rsidP="000668C1">
      <w:pPr>
        <w:pStyle w:val="a3"/>
        <w:spacing w:line="20" w:lineRule="atLeast"/>
        <w:ind w:left="80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-</w:t>
      </w:r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ผลสุดท้ายเด็กชายในเรื่องนี้</w:t>
      </w:r>
      <w:proofErr w:type="spellEnd"/>
      <w:r w:rsidRPr="000668C1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สอบผ่านหรือไม่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พราะเหตุใด</w:t>
      </w:r>
      <w:proofErr w:type="spellEnd"/>
    </w:p>
    <w:p w14:paraId="0BC507F1" w14:textId="77777777" w:rsidR="00F8124A" w:rsidRPr="000668C1" w:rsidRDefault="00000000" w:rsidP="000668C1">
      <w:pPr>
        <w:pStyle w:val="a3"/>
        <w:spacing w:line="20" w:lineRule="atLeast"/>
        <w:ind w:left="8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4"/>
        </w:rPr>
        <w:t>๖)</w:t>
      </w:r>
      <w:r w:rsidRPr="000668C1">
        <w:rPr>
          <w:rFonts w:ascii="TH SarabunPSK" w:hAnsi="TH SarabunPSK" w:cs="TH SarabunPSK" w:hint="cs"/>
          <w:spacing w:val="5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ครูให้นักเรียนช่วยกันบอกพฤติกรรมที่ไม่เหมาะสมในขณะทําการสอบ</w:t>
      </w:r>
      <w:proofErr w:type="spellEnd"/>
      <w:r w:rsidRPr="000668C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เคาะโต๊ะ</w:t>
      </w:r>
      <w:proofErr w:type="spellEnd"/>
      <w:r w:rsidRPr="000668C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คุยกัน</w:t>
      </w:r>
      <w:proofErr w:type="spellEnd"/>
      <w:r w:rsidRPr="000668C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เป็น</w:t>
      </w:r>
      <w:proofErr w:type="spellEnd"/>
    </w:p>
    <w:p w14:paraId="20CE7069" w14:textId="77777777" w:rsidR="00F8124A" w:rsidRPr="000668C1" w:rsidRDefault="00000000" w:rsidP="000668C1">
      <w:pPr>
        <w:pStyle w:val="a3"/>
        <w:spacing w:line="20" w:lineRule="atLeast"/>
        <w:ind w:left="8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๗)</w:t>
      </w:r>
      <w:r w:rsidRPr="000668C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ครูให้นักเรียนช่วยกันบอกผลเสียของการทุจริตในการสอบ</w:t>
      </w:r>
      <w:proofErr w:type="spellEnd"/>
      <w:r w:rsidRPr="000668C1">
        <w:rPr>
          <w:rFonts w:ascii="TH SarabunPSK" w:hAnsi="TH SarabunPSK" w:cs="TH SarabunPSK" w:hint="cs"/>
          <w:spacing w:val="6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พักการเรียน</w:t>
      </w:r>
      <w:proofErr w:type="spellEnd"/>
      <w:r w:rsidRPr="000668C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ป็นต้น</w:t>
      </w:r>
      <w:proofErr w:type="spellEnd"/>
    </w:p>
    <w:p w14:paraId="2ABB270A" w14:textId="77777777" w:rsidR="00F8124A" w:rsidRPr="000668C1" w:rsidRDefault="00000000" w:rsidP="000668C1">
      <w:pPr>
        <w:pStyle w:val="a3"/>
        <w:spacing w:line="20" w:lineRule="atLeast"/>
        <w:ind w:left="8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๘)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ทําใบงานที่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ระเบียบในการสอบ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ามประเด็นดังต่อไปนี้</w:t>
      </w:r>
      <w:proofErr w:type="spellEnd"/>
    </w:p>
    <w:p w14:paraId="68D57BA1" w14:textId="77777777" w:rsidR="00F8124A" w:rsidRPr="000668C1" w:rsidRDefault="00000000" w:rsidP="000668C1">
      <w:pPr>
        <w:pStyle w:val="a3"/>
        <w:spacing w:line="20" w:lineRule="atLeast"/>
        <w:ind w:left="80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ฎระเบียบในการสอบ</w:t>
      </w:r>
      <w:proofErr w:type="spellEnd"/>
    </w:p>
    <w:p w14:paraId="60F4B6E3" w14:textId="77777777" w:rsidR="00F8124A" w:rsidRPr="000668C1" w:rsidRDefault="00000000" w:rsidP="000668C1">
      <w:pPr>
        <w:pStyle w:val="a3"/>
        <w:spacing w:line="20" w:lineRule="atLeast"/>
        <w:ind w:left="80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กระทําที่ไม่เหมาะสมในการสอบ</w:t>
      </w:r>
      <w:proofErr w:type="spellEnd"/>
    </w:p>
    <w:p w14:paraId="271915C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num="2" w:space="720" w:equalWidth="0">
            <w:col w:w="1752" w:space="40"/>
            <w:col w:w="9552"/>
          </w:cols>
        </w:sectPr>
      </w:pPr>
    </w:p>
    <w:p w14:paraId="0865620A" w14:textId="38DAB1A5" w:rsidR="00F8124A" w:rsidRPr="000668C1" w:rsidRDefault="00000000" w:rsidP="000668C1">
      <w:pPr>
        <w:pStyle w:val="5"/>
        <w:spacing w:line="20" w:lineRule="atLeast"/>
        <w:ind w:left="1723"/>
        <w:rPr>
          <w:rFonts w:ascii="TH SarabunPSK" w:hAnsi="TH SarabunPSK" w:cs="TH SarabunPSK"/>
        </w:rPr>
      </w:pP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="001767A5">
        <w:rPr>
          <w:rFonts w:ascii="TH SarabunPSK" w:hAnsi="TH SarabunPSK" w:cs="TH SarabunPSK"/>
          <w:b w:val="0"/>
          <w:bCs w:val="0"/>
          <w:spacing w:val="-2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๒</w:t>
      </w:r>
    </w:p>
    <w:p w14:paraId="346EDEF1" w14:textId="77777777" w:rsidR="00F8124A" w:rsidRPr="000668C1" w:rsidRDefault="00000000" w:rsidP="000668C1">
      <w:pPr>
        <w:pStyle w:val="a5"/>
        <w:numPr>
          <w:ilvl w:val="0"/>
          <w:numId w:val="47"/>
        </w:numPr>
        <w:tabs>
          <w:tab w:val="left" w:pos="2441"/>
          <w:tab w:val="left" w:pos="2443"/>
        </w:tabs>
        <w:spacing w:line="20" w:lineRule="atLeast"/>
        <w:ind w:right="11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แบ่งกลุ่มเป็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๕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ลุ่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ดยให้ศึกษาค้นคว้าจากห้องสมุดและอินเทอร์เน็ตเกี่ยวกับ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การทุจริตในการสอบประเภทต่า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ๆ</w:t>
      </w:r>
    </w:p>
    <w:p w14:paraId="1C6B9E11" w14:textId="77777777" w:rsidR="00F8124A" w:rsidRPr="000668C1" w:rsidRDefault="00000000" w:rsidP="000668C1">
      <w:pPr>
        <w:pStyle w:val="a5"/>
        <w:numPr>
          <w:ilvl w:val="0"/>
          <w:numId w:val="47"/>
        </w:numPr>
        <w:tabs>
          <w:tab w:val="left" w:pos="2441"/>
          <w:tab w:val="left" w:pos="2443"/>
        </w:tabs>
        <w:spacing w:line="20" w:lineRule="atLeast"/>
        <w:ind w:right="1167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นําเสนอข่าว/เหตุการณ์จากการศึกษาค้นคว้า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น้าชั้นเรียน</w:t>
      </w:r>
      <w:proofErr w:type="spellEnd"/>
      <w:r w:rsidRPr="000668C1">
        <w:rPr>
          <w:rFonts w:ascii="TH SarabunPSK" w:hAnsi="TH SarabunPSK" w:cs="TH SarabunPSK" w:hint="cs"/>
          <w:spacing w:val="6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้วนําไปจัดป้าย</w:t>
      </w:r>
      <w:proofErr w:type="spellEnd"/>
      <w:r w:rsidRPr="000668C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ิเทศภายในบริเวณโรงเรียน</w:t>
      </w:r>
      <w:proofErr w:type="spellEnd"/>
    </w:p>
    <w:p w14:paraId="679BB5D5" w14:textId="77777777" w:rsidR="00F8124A" w:rsidRPr="000668C1" w:rsidRDefault="00000000" w:rsidP="000668C1">
      <w:pPr>
        <w:pStyle w:val="a5"/>
        <w:numPr>
          <w:ilvl w:val="0"/>
          <w:numId w:val="47"/>
        </w:numPr>
        <w:tabs>
          <w:tab w:val="left" w:pos="2441"/>
        </w:tabs>
        <w:spacing w:line="20" w:lineRule="atLeast"/>
        <w:ind w:left="2441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ร้องเพลง</w:t>
      </w:r>
      <w:proofErr w:type="spellEnd"/>
      <w:r w:rsidRPr="000668C1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วามซื่อสัตย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ละสรุปใจความสําคัญของเนื้อเพลง</w:t>
      </w:r>
      <w:proofErr w:type="spellEnd"/>
    </w:p>
    <w:p w14:paraId="5B9BAD67" w14:textId="77777777" w:rsidR="00F8124A" w:rsidRPr="000668C1" w:rsidRDefault="00000000" w:rsidP="000668C1">
      <w:pPr>
        <w:pStyle w:val="a5"/>
        <w:numPr>
          <w:ilvl w:val="0"/>
          <w:numId w:val="47"/>
        </w:numPr>
        <w:tabs>
          <w:tab w:val="left" w:pos="2441"/>
        </w:tabs>
        <w:spacing w:line="20" w:lineRule="atLeast"/>
        <w:ind w:left="2441" w:hanging="358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ให้นักเรียนทําใบงานที่</w:t>
      </w:r>
      <w:proofErr w:type="spellEnd"/>
      <w:r w:rsidRPr="000668C1">
        <w:rPr>
          <w:rFonts w:ascii="TH SarabunPSK" w:hAnsi="TH SarabunPSK" w:cs="TH SarabunPSK" w:hint="cs"/>
          <w:spacing w:val="23"/>
          <w:sz w:val="32"/>
          <w:szCs w:val="32"/>
        </w:rPr>
        <w:t xml:space="preserve">  </w:t>
      </w:r>
      <w:r w:rsidRPr="000668C1">
        <w:rPr>
          <w:rFonts w:ascii="TH SarabunPSK" w:hAnsi="TH SarabunPSK" w:cs="TH SarabunPSK" w:hint="cs"/>
          <w:sz w:val="32"/>
          <w:szCs w:val="32"/>
        </w:rPr>
        <w:t>๒</w:t>
      </w:r>
      <w:proofErr w:type="gramEnd"/>
      <w:r w:rsidRPr="000668C1">
        <w:rPr>
          <w:rFonts w:ascii="TH SarabunPSK" w:hAnsi="TH SarabunPSK" w:cs="TH SarabunPSK" w:hint="cs"/>
          <w:spacing w:val="7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7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ลเสียของการทุจริตในการสอบแล้วนําเสนอหน้าชั้นเรียน</w:t>
      </w:r>
      <w:proofErr w:type="spellEnd"/>
    </w:p>
    <w:p w14:paraId="7E584060" w14:textId="77777777" w:rsidR="00F8124A" w:rsidRPr="000668C1" w:rsidRDefault="00000000" w:rsidP="000668C1">
      <w:pPr>
        <w:pStyle w:val="a5"/>
        <w:numPr>
          <w:ilvl w:val="0"/>
          <w:numId w:val="47"/>
        </w:numPr>
        <w:tabs>
          <w:tab w:val="left" w:pos="2441"/>
          <w:tab w:val="left" w:pos="2443"/>
        </w:tabs>
        <w:spacing w:line="20" w:lineRule="atLeast"/>
        <w:ind w:right="117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และนักเรียนร่วมกันสรุปเกี่ยวกับผลเสียของการทุจริตในการสอบ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้วนําผลงานไปจัดป้า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นิเทศ</w:t>
      </w:r>
      <w:proofErr w:type="spellEnd"/>
    </w:p>
    <w:p w14:paraId="1AAA9BA9" w14:textId="77777777" w:rsidR="00F8124A" w:rsidRPr="000668C1" w:rsidRDefault="00F8124A" w:rsidP="000668C1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space="720"/>
        </w:sectPr>
      </w:pPr>
    </w:p>
    <w:p w14:paraId="1E2274BE" w14:textId="5EC35E50" w:rsidR="00F8124A" w:rsidRPr="000668C1" w:rsidRDefault="00F8124A" w:rsidP="008A24E6">
      <w:pPr>
        <w:spacing w:line="20" w:lineRule="atLeast"/>
        <w:ind w:left="2"/>
        <w:rPr>
          <w:rFonts w:ascii="TH SarabunPSK" w:hAnsi="TH SarabunPSK" w:cs="TH SarabunPSK"/>
          <w:sz w:val="32"/>
          <w:szCs w:val="32"/>
        </w:rPr>
      </w:pPr>
    </w:p>
    <w:p w14:paraId="2AE56867" w14:textId="77777777" w:rsidR="00F8124A" w:rsidRPr="001767A5" w:rsidRDefault="00000000" w:rsidP="000668C1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1767A5">
        <w:rPr>
          <w:rFonts w:ascii="TH SarabunPSK" w:hAnsi="TH SarabunPSK" w:cs="TH SarabunPSK" w:hint="cs"/>
          <w:b w:val="0"/>
          <w:bCs w:val="0"/>
        </w:rPr>
        <w:t>๔.๒</w:t>
      </w:r>
      <w:r w:rsidRPr="001767A5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3DE306EB" w14:textId="77777777" w:rsidR="00F8124A" w:rsidRPr="000668C1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ลง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ซื่อสัตย์</w:t>
      </w:r>
      <w:proofErr w:type="spellEnd"/>
    </w:p>
    <w:p w14:paraId="498D347F" w14:textId="77777777" w:rsidR="00F8124A" w:rsidRPr="000668C1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๒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วีดีทัศน์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อกข้อสอบ</w:t>
      </w:r>
      <w:proofErr w:type="spellEnd"/>
    </w:p>
    <w:p w14:paraId="4923BEC8" w14:textId="77777777" w:rsidR="00F8124A" w:rsidRPr="000668C1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ที่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ฎระเบียบในการสอบ</w:t>
      </w:r>
      <w:proofErr w:type="spellEnd"/>
    </w:p>
    <w:p w14:paraId="7B5AE5E7" w14:textId="77777777" w:rsidR="00F8124A" w:rsidRPr="000668C1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ที่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เสียของการทุจริตในการสอบ</w:t>
      </w:r>
      <w:proofErr w:type="spellEnd"/>
    </w:p>
    <w:p w14:paraId="6932DAA8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5EFB5617" w14:textId="77777777" w:rsidR="00F8124A" w:rsidRPr="001767A5" w:rsidRDefault="00000000" w:rsidP="000668C1">
      <w:pPr>
        <w:spacing w:line="20" w:lineRule="atLeast"/>
        <w:ind w:left="1157"/>
        <w:rPr>
          <w:rFonts w:ascii="TH SarabunPSK" w:eastAsia="Tahoma" w:hAnsi="TH SarabunPSK" w:cs="TH SarabunPSK"/>
          <w:sz w:val="32"/>
          <w:szCs w:val="32"/>
        </w:rPr>
      </w:pPr>
      <w:r w:rsidRPr="001767A5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1767A5">
        <w:rPr>
          <w:rFonts w:ascii="TH SarabunPSK" w:eastAsia="Tahoma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1767A5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6B22A23F" w14:textId="77777777" w:rsidR="00F8124A" w:rsidRPr="001767A5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๑)</w:t>
      </w:r>
      <w:r w:rsidRPr="001767A5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1767A5">
        <w:rPr>
          <w:rFonts w:ascii="TH SarabunPSK" w:hAnsi="TH SarabunPSK" w:cs="TH SarabunPSK" w:hint="cs"/>
        </w:rPr>
        <w:t>ตรวจผลงานใบงานที่</w:t>
      </w:r>
      <w:proofErr w:type="spellEnd"/>
      <w:r w:rsidRPr="001767A5">
        <w:rPr>
          <w:rFonts w:ascii="TH SarabunPSK" w:hAnsi="TH SarabunPSK" w:cs="TH SarabunPSK" w:hint="cs"/>
          <w:spacing w:val="-14"/>
        </w:rPr>
        <w:t xml:space="preserve"> </w:t>
      </w:r>
      <w:r w:rsidRPr="001767A5">
        <w:rPr>
          <w:rFonts w:ascii="TH SarabunPSK" w:hAnsi="TH SarabunPSK" w:cs="TH SarabunPSK" w:hint="cs"/>
        </w:rPr>
        <w:t>๑</w:t>
      </w:r>
      <w:r w:rsidRPr="001767A5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1767A5">
        <w:rPr>
          <w:rFonts w:ascii="TH SarabunPSK" w:hAnsi="TH SarabunPSK" w:cs="TH SarabunPSK" w:hint="cs"/>
        </w:rPr>
        <w:t>และใบงานที่</w:t>
      </w:r>
      <w:proofErr w:type="spellEnd"/>
      <w:r w:rsidRPr="001767A5">
        <w:rPr>
          <w:rFonts w:ascii="TH SarabunPSK" w:hAnsi="TH SarabunPSK" w:cs="TH SarabunPSK" w:hint="cs"/>
          <w:spacing w:val="-15"/>
        </w:rPr>
        <w:t xml:space="preserve"> </w:t>
      </w:r>
      <w:r w:rsidRPr="001767A5">
        <w:rPr>
          <w:rFonts w:ascii="TH SarabunPSK" w:hAnsi="TH SarabunPSK" w:cs="TH SarabunPSK" w:hint="cs"/>
          <w:spacing w:val="-10"/>
        </w:rPr>
        <w:t>๒</w:t>
      </w:r>
    </w:p>
    <w:p w14:paraId="2AB72853" w14:textId="77777777" w:rsidR="00F8124A" w:rsidRPr="001767A5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r w:rsidRPr="001767A5">
        <w:rPr>
          <w:rFonts w:ascii="TH SarabunPSK" w:hAnsi="TH SarabunPSK" w:cs="TH SarabunPSK" w:hint="cs"/>
        </w:rPr>
        <w:t>๒)</w:t>
      </w:r>
      <w:r w:rsidRPr="001767A5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1767A5">
        <w:rPr>
          <w:rFonts w:ascii="TH SarabunPSK" w:hAnsi="TH SarabunPSK" w:cs="TH SarabunPSK" w:hint="cs"/>
        </w:rPr>
        <w:t>สังเกตพฤติกรรม</w:t>
      </w:r>
      <w:proofErr w:type="spellEnd"/>
      <w:r w:rsidRPr="001767A5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4F92BF1C" w14:textId="63BBF208" w:rsidR="00F8124A" w:rsidRPr="001767A5" w:rsidRDefault="001767A5" w:rsidP="000668C1">
      <w:pPr>
        <w:pStyle w:val="5"/>
        <w:spacing w:line="20" w:lineRule="atLeast"/>
        <w:ind w:left="75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     </w:t>
      </w:r>
      <w:r w:rsidR="000668C1" w:rsidRPr="001767A5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="000668C1" w:rsidRPr="001767A5">
        <w:rPr>
          <w:rFonts w:ascii="TH SarabunPSK" w:hAnsi="TH SarabunPSK" w:cs="TH SarabunPSK" w:hint="cs"/>
          <w:b w:val="0"/>
          <w:bCs w:val="0"/>
        </w:rPr>
        <w:t>.</w:t>
      </w:r>
      <w:r w:rsidR="000668C1" w:rsidRPr="001767A5">
        <w:rPr>
          <w:rFonts w:ascii="TH SarabunPSK" w:hAnsi="TH SarabunPSK" w:cs="TH SarabunPSK" w:hint="cs"/>
          <w:b w:val="0"/>
          <w:bCs w:val="0"/>
          <w:cs/>
          <w:lang w:bidi="th-TH"/>
        </w:rPr>
        <w:t>๒</w:t>
      </w:r>
      <w:r w:rsidR="000668C1" w:rsidRPr="001767A5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="000668C1" w:rsidRPr="001767A5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4BBA6F89" w14:textId="0696F2B5" w:rsidR="00F8124A" w:rsidRPr="001767A5" w:rsidRDefault="008A24E6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Pr="001767A5">
        <w:rPr>
          <w:rFonts w:ascii="TH SarabunPSK" w:hAnsi="TH SarabunPSK" w:cs="TH SarabunPSK" w:hint="cs"/>
        </w:rPr>
        <w:t>๑)</w:t>
      </w:r>
      <w:r w:rsidRPr="001767A5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1767A5">
        <w:rPr>
          <w:rFonts w:ascii="TH SarabunPSK" w:hAnsi="TH SarabunPSK" w:cs="TH SarabunPSK" w:hint="cs"/>
        </w:rPr>
        <w:t>แบบให้คะแนนการตรวจผลงานใบงานที่</w:t>
      </w:r>
      <w:proofErr w:type="spellEnd"/>
      <w:r w:rsidRPr="001767A5">
        <w:rPr>
          <w:rFonts w:ascii="TH SarabunPSK" w:hAnsi="TH SarabunPSK" w:cs="TH SarabunPSK" w:hint="cs"/>
          <w:spacing w:val="-13"/>
        </w:rPr>
        <w:t xml:space="preserve"> </w:t>
      </w:r>
      <w:r w:rsidRPr="001767A5">
        <w:rPr>
          <w:rFonts w:ascii="TH SarabunPSK" w:hAnsi="TH SarabunPSK" w:cs="TH SarabunPSK" w:hint="cs"/>
        </w:rPr>
        <w:t>๑</w:t>
      </w:r>
      <w:r w:rsidRPr="001767A5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1767A5">
        <w:rPr>
          <w:rFonts w:ascii="TH SarabunPSK" w:hAnsi="TH SarabunPSK" w:cs="TH SarabunPSK" w:hint="cs"/>
        </w:rPr>
        <w:t>และใบงานที่</w:t>
      </w:r>
      <w:proofErr w:type="spellEnd"/>
      <w:r w:rsidRPr="001767A5">
        <w:rPr>
          <w:rFonts w:ascii="TH SarabunPSK" w:hAnsi="TH SarabunPSK" w:cs="TH SarabunPSK" w:hint="cs"/>
          <w:spacing w:val="-18"/>
        </w:rPr>
        <w:t xml:space="preserve"> </w:t>
      </w:r>
      <w:r w:rsidRPr="001767A5">
        <w:rPr>
          <w:rFonts w:ascii="TH SarabunPSK" w:hAnsi="TH SarabunPSK" w:cs="TH SarabunPSK" w:hint="cs"/>
          <w:spacing w:val="-10"/>
        </w:rPr>
        <w:t>๒</w:t>
      </w:r>
    </w:p>
    <w:p w14:paraId="4A55B6DB" w14:textId="753EAA35" w:rsidR="00F8124A" w:rsidRPr="001767A5" w:rsidRDefault="008A24E6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Pr="001767A5">
        <w:rPr>
          <w:rFonts w:ascii="TH SarabunPSK" w:hAnsi="TH SarabunPSK" w:cs="TH SarabunPSK" w:hint="cs"/>
        </w:rPr>
        <w:t>๒)</w:t>
      </w:r>
      <w:r w:rsidRPr="001767A5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1767A5">
        <w:rPr>
          <w:rFonts w:ascii="TH SarabunPSK" w:hAnsi="TH SarabunPSK" w:cs="TH SarabunPSK" w:hint="cs"/>
        </w:rPr>
        <w:t>แบบสังเกตพฤติกรรม</w:t>
      </w:r>
      <w:proofErr w:type="spellEnd"/>
      <w:r w:rsidRPr="001767A5">
        <w:rPr>
          <w:rFonts w:ascii="TH SarabunPSK" w:hAnsi="TH SarabunPSK" w:cs="TH SarabunPSK" w:hint="cs"/>
          <w:spacing w:val="72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spacing w:val="-2"/>
        </w:rPr>
        <w:t>ซื่อสัตย์สุจริตในการทําข้อสอบ</w:t>
      </w:r>
      <w:proofErr w:type="spellEnd"/>
    </w:p>
    <w:p w14:paraId="5554D277" w14:textId="00AC1DB9" w:rsidR="00F8124A" w:rsidRPr="001767A5" w:rsidRDefault="001767A5" w:rsidP="000668C1">
      <w:pPr>
        <w:pStyle w:val="5"/>
        <w:spacing w:line="20" w:lineRule="atLeast"/>
        <w:ind w:left="72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</w:t>
      </w:r>
      <w:r w:rsidRPr="001767A5">
        <w:rPr>
          <w:rFonts w:ascii="TH SarabunPSK" w:hAnsi="TH SarabunPSK" w:cs="TH SarabunPSK" w:hint="cs"/>
          <w:b w:val="0"/>
          <w:bCs w:val="0"/>
        </w:rPr>
        <w:t>๕.๓</w:t>
      </w:r>
      <w:r w:rsidRPr="001767A5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1767A5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21AF014" w14:textId="77777777" w:rsidR="00F8124A" w:rsidRPr="000668C1" w:rsidRDefault="00000000" w:rsidP="000668C1">
      <w:pPr>
        <w:pStyle w:val="a3"/>
        <w:spacing w:line="20" w:lineRule="atLeast"/>
        <w:ind w:left="123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2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4E7908BB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1450C321" w14:textId="77777777" w:rsidR="00F8124A" w:rsidRPr="000668C1" w:rsidRDefault="00000000" w:rsidP="000668C1">
      <w:pPr>
        <w:spacing w:line="20" w:lineRule="atLeast"/>
        <w:ind w:left="874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.....</w:t>
      </w:r>
    </w:p>
    <w:p w14:paraId="795A909E" w14:textId="77777777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......</w:t>
      </w:r>
    </w:p>
    <w:p w14:paraId="226AF01E" w14:textId="77777777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......</w:t>
      </w:r>
    </w:p>
    <w:p w14:paraId="7B8A65F8" w14:textId="77777777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......</w:t>
      </w:r>
    </w:p>
    <w:p w14:paraId="0776C858" w14:textId="3192CCF8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z w:val="32"/>
        </w:rPr>
        <w:t>..........................................................................................................................................................................</w:t>
      </w:r>
      <w:r w:rsidRPr="000668C1">
        <w:rPr>
          <w:rFonts w:ascii="TH SarabunPSK" w:hAnsi="TH SarabunPSK" w:cs="TH SarabunPSK" w:hint="cs"/>
          <w:spacing w:val="57"/>
          <w:sz w:val="32"/>
        </w:rPr>
        <w:t xml:space="preserve">   </w:t>
      </w:r>
    </w:p>
    <w:p w14:paraId="72F0852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1030F0F4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409874B7" w14:textId="77777777" w:rsidR="00F8124A" w:rsidRPr="000668C1" w:rsidRDefault="00000000" w:rsidP="000668C1">
      <w:pPr>
        <w:tabs>
          <w:tab w:val="left" w:leader="dot" w:pos="9695"/>
        </w:tabs>
        <w:spacing w:line="20" w:lineRule="atLeast"/>
        <w:ind w:left="6575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33C27389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8A24E6">
          <w:headerReference w:type="default" r:id="rId63"/>
          <w:pgSz w:w="11910" w:h="16840"/>
          <w:pgMar w:top="620" w:right="283" w:bottom="280" w:left="283" w:header="340" w:footer="0" w:gutter="0"/>
          <w:pgNumType w:fmt="thaiNumbers"/>
          <w:cols w:space="720"/>
          <w:docGrid w:linePitch="299"/>
        </w:sectPr>
      </w:pPr>
    </w:p>
    <w:p w14:paraId="45D72D8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6AFB71C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  <w:sectPr w:rsidR="00F8124A" w:rsidRPr="000668C1" w:rsidSect="008A24E6">
          <w:headerReference w:type="default" r:id="rId64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4B49E824" w14:textId="63160F7C" w:rsidR="00F8124A" w:rsidRPr="000668C1" w:rsidRDefault="000668C1" w:rsidP="000668C1">
      <w:pPr>
        <w:pStyle w:val="5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๗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6D5B941A" w14:textId="77777777" w:rsidR="00F8124A" w:rsidRPr="000668C1" w:rsidRDefault="00000000" w:rsidP="000668C1">
      <w:pPr>
        <w:spacing w:line="20" w:lineRule="atLeast"/>
        <w:rPr>
          <w:rFonts w:ascii="TH SarabunPSK" w:hAnsi="TH SarabunPSK" w:cs="TH SarabunPSK"/>
          <w:b/>
          <w:sz w:val="36"/>
        </w:rPr>
      </w:pPr>
      <w:r w:rsidRPr="000668C1">
        <w:rPr>
          <w:rFonts w:ascii="TH SarabunPSK" w:hAnsi="TH SarabunPSK" w:cs="TH SarabunPSK" w:hint="cs"/>
        </w:rPr>
        <w:br w:type="column"/>
      </w:r>
    </w:p>
    <w:p w14:paraId="6D4DA047" w14:textId="77777777" w:rsidR="00F8124A" w:rsidRPr="000668C1" w:rsidRDefault="00000000" w:rsidP="000668C1">
      <w:pPr>
        <w:spacing w:line="20" w:lineRule="atLeast"/>
        <w:ind w:left="1455" w:right="4252" w:firstLine="3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เพล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ความซื่อสัตย์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ความซื่อสัตย์เป็นสมบัติของผู้ดี</w:t>
      </w:r>
      <w:proofErr w:type="spellEnd"/>
      <w:r w:rsidRPr="000668C1">
        <w:rPr>
          <w:rFonts w:ascii="TH SarabunPSK" w:hAnsi="TH SarabunPSK" w:cs="TH SarabunPSK" w:hint="cs"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หากว่าใครไม่มีชาตินี้เอาดีไม่ได้</w:t>
      </w:r>
      <w:proofErr w:type="spellEnd"/>
      <w:r w:rsidRPr="000668C1">
        <w:rPr>
          <w:rFonts w:ascii="TH SarabunPSK" w:hAnsi="TH SarabunPSK" w:cs="TH SarabunPSK" w:hint="cs"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มีความรู้ท่วมหัว</w:t>
      </w:r>
      <w:proofErr w:type="spellEnd"/>
      <w:r w:rsidRPr="000668C1">
        <w:rPr>
          <w:rFonts w:ascii="TH SarabunPSK" w:hAnsi="TH SarabunPSK" w:cs="TH SarabunPSK" w:hint="cs"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เอาตัวไม่รอดถมไป</w:t>
      </w:r>
      <w:proofErr w:type="spellEnd"/>
    </w:p>
    <w:p w14:paraId="560AC74B" w14:textId="77777777" w:rsidR="00F8124A" w:rsidRPr="000668C1" w:rsidRDefault="00000000" w:rsidP="000668C1">
      <w:pPr>
        <w:spacing w:line="20" w:lineRule="atLeast"/>
        <w:ind w:left="668" w:right="3466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คดโกงแล้วใครจะรับไว้ให้ร่วมงานเอย</w:t>
      </w:r>
      <w:proofErr w:type="spellEnd"/>
      <w:r w:rsidRPr="000668C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จะรับไว้ให้ร่วมงานเอย</w:t>
      </w:r>
      <w:proofErr w:type="spellEnd"/>
      <w:r w:rsidRPr="000668C1">
        <w:rPr>
          <w:rFonts w:ascii="TH SarabunPSK" w:hAnsi="TH SarabunPSK" w:cs="TH SarabunPSK" w:hint="cs"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ความซื่อสัตย์เป็นสมบัติของผู้ดี</w:t>
      </w:r>
      <w:proofErr w:type="spellEnd"/>
      <w:r w:rsidRPr="000668C1">
        <w:rPr>
          <w:rFonts w:ascii="TH SarabunPSK" w:hAnsi="TH SarabunPSK" w:cs="TH SarabunPSK" w:hint="cs"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หากว่าใครไม่มีชาตินี้เอาดีไม่ได้</w:t>
      </w:r>
      <w:proofErr w:type="spellEnd"/>
      <w:r w:rsidRPr="000668C1">
        <w:rPr>
          <w:rFonts w:ascii="TH SarabunPSK" w:hAnsi="TH SarabunPSK" w:cs="TH SarabunPSK" w:hint="cs"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มีความรู้ท่วมหัว</w:t>
      </w:r>
      <w:proofErr w:type="spellEnd"/>
    </w:p>
    <w:p w14:paraId="768C59B1" w14:textId="77777777" w:rsidR="00F8124A" w:rsidRPr="000668C1" w:rsidRDefault="00000000" w:rsidP="000668C1">
      <w:pPr>
        <w:spacing w:line="20" w:lineRule="atLeast"/>
        <w:ind w:left="668" w:right="3466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เอาตัวไม่รอดถมไป</w:t>
      </w:r>
      <w:proofErr w:type="spellEnd"/>
      <w:r w:rsidRPr="000668C1">
        <w:rPr>
          <w:rFonts w:ascii="TH SarabunPSK" w:hAnsi="TH SarabunPSK" w:cs="TH SarabunPSK" w:hint="cs"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คดโกงแล้วใครจะรับไว้ให้ร่วมงานเอย</w:t>
      </w:r>
      <w:proofErr w:type="spellEnd"/>
      <w:r w:rsidRPr="000668C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6"/>
          <w:szCs w:val="36"/>
        </w:rPr>
        <w:t>จะรับไว้ให้ร่วมงานเอย</w:t>
      </w:r>
      <w:proofErr w:type="spellEnd"/>
    </w:p>
    <w:p w14:paraId="0159C627" w14:textId="77777777" w:rsidR="00F8124A" w:rsidRPr="000668C1" w:rsidRDefault="00F8124A" w:rsidP="000668C1">
      <w:pPr>
        <w:spacing w:line="20" w:lineRule="atLeast"/>
        <w:jc w:val="center"/>
        <w:rPr>
          <w:rFonts w:ascii="TH SarabunPSK" w:hAnsi="TH SarabunPSK" w:cs="TH SarabunPSK"/>
          <w:sz w:val="36"/>
          <w:szCs w:val="36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num="2" w:space="720" w:equalWidth="0">
            <w:col w:w="2362" w:space="437"/>
            <w:col w:w="8545"/>
          </w:cols>
        </w:sectPr>
      </w:pPr>
    </w:p>
    <w:p w14:paraId="74A73EB1" w14:textId="05C15A8B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แบบสังเกตพฤติกรรม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</w:t>
      </w:r>
      <w:r w:rsidR="008A24E6">
        <w:rPr>
          <w:rFonts w:ascii="TH SarabunPSK" w:hAnsi="TH SarabunPSK" w:cs="TH SarabunPSK" w:hint="cs"/>
          <w:cs/>
          <w:lang w:bidi="th-TH"/>
        </w:rPr>
        <w:t>ื่</w:t>
      </w:r>
      <w:r w:rsidRPr="000668C1">
        <w:rPr>
          <w:rFonts w:ascii="TH SarabunPSK" w:hAnsi="TH SarabunPSK" w:cs="TH SarabunPSK" w:hint="cs"/>
        </w:rPr>
        <w:t>อง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ื่อสัตย์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ุจริต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นการทําข้อสอบ</w:t>
      </w:r>
      <w:proofErr w:type="spellEnd"/>
    </w:p>
    <w:p w14:paraId="4F1CFF51" w14:textId="7AE5C7E4" w:rsidR="00F8124A" w:rsidRPr="000668C1" w:rsidRDefault="00000000" w:rsidP="000668C1">
      <w:pPr>
        <w:pStyle w:val="a3"/>
        <w:spacing w:line="20" w:lineRule="atLeast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บันทึกให้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="008A24E6">
        <w:rPr>
          <w:rFonts w:ascii="Segoe UI Symbol" w:eastAsia="Wingdings" w:hAnsi="Segoe UI Symbol" w:cs="Segoe UI Symbol"/>
          <w:sz w:val="24"/>
          <w:szCs w:val="24"/>
        </w:rPr>
        <w:t>✓</w:t>
      </w:r>
      <w:r w:rsidRPr="000668C1">
        <w:rPr>
          <w:rFonts w:ascii="TH SarabunPSK" w:eastAsia="Times New Roman" w:hAnsi="TH SarabunPSK" w:cs="TH SarabunPSK" w:hint="cs"/>
          <w:spacing w:val="-9"/>
          <w:sz w:val="24"/>
          <w:szCs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267B996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18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740"/>
        <w:gridCol w:w="952"/>
        <w:gridCol w:w="986"/>
        <w:gridCol w:w="964"/>
        <w:gridCol w:w="1044"/>
        <w:gridCol w:w="1041"/>
        <w:gridCol w:w="845"/>
        <w:gridCol w:w="869"/>
      </w:tblGrid>
      <w:tr w:rsidR="000668C1" w:rsidRPr="000668C1" w14:paraId="14335C0F" w14:textId="77777777">
        <w:trPr>
          <w:trHeight w:hRule="exact" w:val="395"/>
        </w:trPr>
        <w:tc>
          <w:tcPr>
            <w:tcW w:w="799" w:type="dxa"/>
            <w:vMerge w:val="restart"/>
          </w:tcPr>
          <w:p w14:paraId="6EB7AE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7A588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46BAA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172FC22" w14:textId="77777777" w:rsidR="00F8124A" w:rsidRPr="000668C1" w:rsidRDefault="00000000" w:rsidP="000668C1">
            <w:pPr>
              <w:pStyle w:val="TableParagraph"/>
              <w:spacing w:line="20" w:lineRule="atLeast"/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1740" w:type="dxa"/>
            <w:vMerge w:val="restart"/>
          </w:tcPr>
          <w:p w14:paraId="633FA27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B4830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B8AE1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9F20696" w14:textId="77777777" w:rsidR="00F8124A" w:rsidRPr="000668C1" w:rsidRDefault="00000000" w:rsidP="000668C1">
            <w:pPr>
              <w:pStyle w:val="TableParagraph"/>
              <w:spacing w:line="20" w:lineRule="atLeast"/>
              <w:ind w:left="45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0668C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0668C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987" w:type="dxa"/>
            <w:gridSpan w:val="5"/>
          </w:tcPr>
          <w:p w14:paraId="34F38A80" w14:textId="77777777" w:rsidR="00F8124A" w:rsidRPr="000668C1" w:rsidRDefault="00000000" w:rsidP="000668C1">
            <w:pPr>
              <w:pStyle w:val="TableParagraph"/>
              <w:spacing w:line="20" w:lineRule="atLeast"/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714" w:type="dxa"/>
            <w:gridSpan w:val="2"/>
            <w:vMerge w:val="restart"/>
          </w:tcPr>
          <w:p w14:paraId="7E151A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AA4B8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C4E5582" w14:textId="77777777" w:rsidR="00F8124A" w:rsidRPr="000668C1" w:rsidRDefault="00000000" w:rsidP="000668C1">
            <w:pPr>
              <w:pStyle w:val="TableParagraph"/>
              <w:spacing w:line="20" w:lineRule="atLeast"/>
              <w:ind w:left="345" w:right="348" w:firstLine="20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ประเมิน</w:t>
            </w:r>
            <w:proofErr w:type="spellEnd"/>
          </w:p>
        </w:tc>
      </w:tr>
      <w:tr w:rsidR="000668C1" w:rsidRPr="000668C1" w14:paraId="4B3C43A5" w14:textId="77777777">
        <w:trPr>
          <w:trHeight w:hRule="exact" w:val="1869"/>
        </w:trPr>
        <w:tc>
          <w:tcPr>
            <w:tcW w:w="799" w:type="dxa"/>
            <w:vMerge/>
            <w:tcBorders>
              <w:top w:val="nil"/>
            </w:tcBorders>
          </w:tcPr>
          <w:p w14:paraId="115F5A6F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14:paraId="121D0388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52" w:type="dxa"/>
            <w:vMerge w:val="restart"/>
          </w:tcPr>
          <w:p w14:paraId="7E1D3C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2A77210" w14:textId="77777777" w:rsidR="00F8124A" w:rsidRPr="000668C1" w:rsidRDefault="00000000" w:rsidP="000668C1">
            <w:pPr>
              <w:pStyle w:val="TableParagraph"/>
              <w:spacing w:line="20" w:lineRule="atLeast"/>
              <w:ind w:left="155" w:right="160" w:firstLine="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ล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สอ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ผู้อื่น</w:t>
            </w:r>
            <w:proofErr w:type="spellEnd"/>
          </w:p>
        </w:tc>
        <w:tc>
          <w:tcPr>
            <w:tcW w:w="986" w:type="dxa"/>
            <w:vMerge w:val="restart"/>
          </w:tcPr>
          <w:p w14:paraId="2CCFAF0C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104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นํา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ครื่องมือ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ื่อสาร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ข้าห้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สอบ</w:t>
            </w:r>
            <w:proofErr w:type="spellEnd"/>
          </w:p>
        </w:tc>
        <w:tc>
          <w:tcPr>
            <w:tcW w:w="964" w:type="dxa"/>
            <w:vMerge w:val="restart"/>
          </w:tcPr>
          <w:p w14:paraId="367B34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F87D420" w14:textId="77777777" w:rsidR="00F8124A" w:rsidRPr="000668C1" w:rsidRDefault="00000000" w:rsidP="000668C1">
            <w:pPr>
              <w:pStyle w:val="TableParagraph"/>
              <w:spacing w:line="20" w:lineRule="atLeast"/>
              <w:ind w:left="155" w:right="158" w:firstLine="9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จด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ําตอ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ข้าห้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สอบ</w:t>
            </w:r>
            <w:proofErr w:type="spellEnd"/>
          </w:p>
        </w:tc>
        <w:tc>
          <w:tcPr>
            <w:tcW w:w="1044" w:type="dxa"/>
            <w:vMerge w:val="restart"/>
          </w:tcPr>
          <w:p w14:paraId="08E192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0BC939B" w14:textId="77777777" w:rsidR="00F8124A" w:rsidRPr="000668C1" w:rsidRDefault="00000000" w:rsidP="000668C1">
            <w:pPr>
              <w:pStyle w:val="TableParagraph"/>
              <w:spacing w:line="20" w:lineRule="atLeast"/>
              <w:ind w:left="184" w:right="1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ยืม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ุปกรณ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ผู้อื่น</w:t>
            </w:r>
            <w:proofErr w:type="spellEnd"/>
          </w:p>
        </w:tc>
        <w:tc>
          <w:tcPr>
            <w:tcW w:w="1041" w:type="dxa"/>
            <w:vMerge w:val="restart"/>
          </w:tcPr>
          <w:p w14:paraId="6D7779DF" w14:textId="77777777" w:rsidR="00F8124A" w:rsidRPr="000668C1" w:rsidRDefault="00000000" w:rsidP="000668C1">
            <w:pPr>
              <w:pStyle w:val="TableParagraph"/>
              <w:spacing w:line="20" w:lineRule="atLeast"/>
              <w:ind w:left="201" w:right="204" w:firstLine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ทํา</w:t>
            </w:r>
            <w:proofErr w:type="spellEnd"/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สอ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สร็จ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ภายใ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วลาที่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ําหนด</w:t>
            </w:r>
            <w:proofErr w:type="spellEnd"/>
          </w:p>
        </w:tc>
        <w:tc>
          <w:tcPr>
            <w:tcW w:w="1714" w:type="dxa"/>
            <w:gridSpan w:val="2"/>
            <w:vMerge/>
            <w:tcBorders>
              <w:top w:val="nil"/>
            </w:tcBorders>
          </w:tcPr>
          <w:p w14:paraId="1B8B54A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29CA94BB" w14:textId="77777777" w:rsidTr="008A24E6">
        <w:trPr>
          <w:trHeight w:hRule="exact" w:val="783"/>
        </w:trPr>
        <w:tc>
          <w:tcPr>
            <w:tcW w:w="799" w:type="dxa"/>
            <w:vMerge/>
            <w:tcBorders>
              <w:top w:val="nil"/>
            </w:tcBorders>
          </w:tcPr>
          <w:p w14:paraId="61FBDFC4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14:paraId="16C43F58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14:paraId="01BEBDFB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D8B03B4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14:paraId="2919C8BE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</w:tcBorders>
          </w:tcPr>
          <w:p w14:paraId="5D36DBEA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1C9F975F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45" w:type="dxa"/>
          </w:tcPr>
          <w:p w14:paraId="317ED88D" w14:textId="77777777" w:rsidR="00F8124A" w:rsidRPr="000668C1" w:rsidRDefault="00000000" w:rsidP="000668C1">
            <w:pPr>
              <w:pStyle w:val="TableParagraph"/>
              <w:spacing w:line="20" w:lineRule="atLeast"/>
              <w:ind w:left="23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69" w:type="dxa"/>
          </w:tcPr>
          <w:p w14:paraId="6A46662C" w14:textId="77777777" w:rsidR="00F8124A" w:rsidRPr="000668C1" w:rsidRDefault="00000000" w:rsidP="000668C1">
            <w:pPr>
              <w:pStyle w:val="TableParagraph"/>
              <w:spacing w:line="20" w:lineRule="atLeast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0668C1" w:rsidRPr="000668C1" w14:paraId="198B6BFD" w14:textId="77777777">
        <w:trPr>
          <w:trHeight w:hRule="exact" w:val="393"/>
        </w:trPr>
        <w:tc>
          <w:tcPr>
            <w:tcW w:w="799" w:type="dxa"/>
          </w:tcPr>
          <w:p w14:paraId="5BB88F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14:paraId="525C18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2" w:type="dxa"/>
          </w:tcPr>
          <w:p w14:paraId="3212FB4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6" w:type="dxa"/>
          </w:tcPr>
          <w:p w14:paraId="1D3F46E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4" w:type="dxa"/>
          </w:tcPr>
          <w:p w14:paraId="1F902A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4" w:type="dxa"/>
          </w:tcPr>
          <w:p w14:paraId="78B15EF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1" w:type="dxa"/>
          </w:tcPr>
          <w:p w14:paraId="47943C4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5" w:type="dxa"/>
          </w:tcPr>
          <w:p w14:paraId="1CD8A1C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9" w:type="dxa"/>
          </w:tcPr>
          <w:p w14:paraId="3DC3BF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51F6DD7B" w14:textId="77777777">
        <w:trPr>
          <w:trHeight w:hRule="exact" w:val="434"/>
        </w:trPr>
        <w:tc>
          <w:tcPr>
            <w:tcW w:w="799" w:type="dxa"/>
          </w:tcPr>
          <w:p w14:paraId="14BA75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503D1F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53EAA9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6C777F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3F5321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734A08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7A284FD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778C76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62B196E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2689791" w14:textId="77777777">
        <w:trPr>
          <w:trHeight w:hRule="exact" w:val="434"/>
        </w:trPr>
        <w:tc>
          <w:tcPr>
            <w:tcW w:w="799" w:type="dxa"/>
          </w:tcPr>
          <w:p w14:paraId="069B8F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18CBB79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5A5016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4D836C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45E743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5425762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3C3259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72962C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0646BA6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D21931E" w14:textId="77777777">
        <w:trPr>
          <w:trHeight w:hRule="exact" w:val="431"/>
        </w:trPr>
        <w:tc>
          <w:tcPr>
            <w:tcW w:w="799" w:type="dxa"/>
          </w:tcPr>
          <w:p w14:paraId="618B735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3DD4860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1D26A7F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6F0583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41935D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4D6E769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21C833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187656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0ED1AE8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AEAB19B" w14:textId="77777777">
        <w:trPr>
          <w:trHeight w:hRule="exact" w:val="434"/>
        </w:trPr>
        <w:tc>
          <w:tcPr>
            <w:tcW w:w="799" w:type="dxa"/>
          </w:tcPr>
          <w:p w14:paraId="2C1595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5305F0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25F8457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408E5E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30DC32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0A788D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4DCE39D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7B8CE1A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66BA0F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471929B" w14:textId="77777777">
        <w:trPr>
          <w:trHeight w:hRule="exact" w:val="434"/>
        </w:trPr>
        <w:tc>
          <w:tcPr>
            <w:tcW w:w="799" w:type="dxa"/>
          </w:tcPr>
          <w:p w14:paraId="68AC41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335D96E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2873BDB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7B42EB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5163BA6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79F1C5B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4B3B23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36D452D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0A7A649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F5730EB" w14:textId="77777777">
        <w:trPr>
          <w:trHeight w:hRule="exact" w:val="434"/>
        </w:trPr>
        <w:tc>
          <w:tcPr>
            <w:tcW w:w="799" w:type="dxa"/>
          </w:tcPr>
          <w:p w14:paraId="6411FC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20FF84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058412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36C4F6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3D216CD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4658DB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59F353A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66DE088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6EF95C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E08741F" w14:textId="77777777">
        <w:trPr>
          <w:trHeight w:hRule="exact" w:val="432"/>
        </w:trPr>
        <w:tc>
          <w:tcPr>
            <w:tcW w:w="799" w:type="dxa"/>
          </w:tcPr>
          <w:p w14:paraId="7EFC88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3915396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7E491B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55A88F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3E9D60E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369C45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243484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0DB9A0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255376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89025D8" w14:textId="77777777">
        <w:trPr>
          <w:trHeight w:hRule="exact" w:val="434"/>
        </w:trPr>
        <w:tc>
          <w:tcPr>
            <w:tcW w:w="799" w:type="dxa"/>
          </w:tcPr>
          <w:p w14:paraId="755B832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52C465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536B98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61D444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275D89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4A79B5E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3A4553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10B3D3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5DBDE1E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0C3BB8E" w14:textId="77777777">
        <w:trPr>
          <w:trHeight w:hRule="exact" w:val="434"/>
        </w:trPr>
        <w:tc>
          <w:tcPr>
            <w:tcW w:w="799" w:type="dxa"/>
          </w:tcPr>
          <w:p w14:paraId="2D08C1E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4402E2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3DC97B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758204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17F942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506E70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37DFD3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20C16A8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3721A50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A3B84A4" w14:textId="77777777">
        <w:trPr>
          <w:trHeight w:hRule="exact" w:val="434"/>
        </w:trPr>
        <w:tc>
          <w:tcPr>
            <w:tcW w:w="799" w:type="dxa"/>
          </w:tcPr>
          <w:p w14:paraId="0FFF06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459C28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12DD40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4CFDC9F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3F3951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14EA67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7F9A5D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600A9E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127E16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2E3CA90" w14:textId="77777777">
        <w:trPr>
          <w:trHeight w:hRule="exact" w:val="432"/>
        </w:trPr>
        <w:tc>
          <w:tcPr>
            <w:tcW w:w="799" w:type="dxa"/>
          </w:tcPr>
          <w:p w14:paraId="285C46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770D05D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49A5F4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7E8F92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64E795D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236B92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70E3D4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6F5608D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529ED87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11449F7" w14:textId="77777777">
        <w:trPr>
          <w:trHeight w:hRule="exact" w:val="434"/>
        </w:trPr>
        <w:tc>
          <w:tcPr>
            <w:tcW w:w="799" w:type="dxa"/>
          </w:tcPr>
          <w:p w14:paraId="67DED5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6A9F11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736CA9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2AAB21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02329E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6AFB29E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40833F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063A98D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11053D7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D73596E" w14:textId="77777777">
        <w:trPr>
          <w:trHeight w:hRule="exact" w:val="434"/>
        </w:trPr>
        <w:tc>
          <w:tcPr>
            <w:tcW w:w="799" w:type="dxa"/>
          </w:tcPr>
          <w:p w14:paraId="526637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367136D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3050B8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23B5B4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0CD177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5AE0ACC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78512F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5DAB44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0E6D98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26BEBF2" w14:textId="77777777">
        <w:trPr>
          <w:trHeight w:hRule="exact" w:val="432"/>
        </w:trPr>
        <w:tc>
          <w:tcPr>
            <w:tcW w:w="799" w:type="dxa"/>
          </w:tcPr>
          <w:p w14:paraId="6D3A80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7850D5D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50293B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58CF261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1DF5929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710612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10EDBE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0BAF44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5DE0C1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373DDD1" w14:textId="77777777">
        <w:trPr>
          <w:trHeight w:hRule="exact" w:val="434"/>
        </w:trPr>
        <w:tc>
          <w:tcPr>
            <w:tcW w:w="799" w:type="dxa"/>
          </w:tcPr>
          <w:p w14:paraId="51476F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40" w:type="dxa"/>
          </w:tcPr>
          <w:p w14:paraId="3C8740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52" w:type="dxa"/>
          </w:tcPr>
          <w:p w14:paraId="2BD2F2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86" w:type="dxa"/>
          </w:tcPr>
          <w:p w14:paraId="56C05F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64" w:type="dxa"/>
          </w:tcPr>
          <w:p w14:paraId="2D0C38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4" w:type="dxa"/>
          </w:tcPr>
          <w:p w14:paraId="48D567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1" w:type="dxa"/>
          </w:tcPr>
          <w:p w14:paraId="3DEDAB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45" w:type="dxa"/>
          </w:tcPr>
          <w:p w14:paraId="61D70F0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69" w:type="dxa"/>
          </w:tcPr>
          <w:p w14:paraId="126763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77FCBE22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3C333E02" w14:textId="77777777" w:rsidR="008A24E6" w:rsidRDefault="008A24E6" w:rsidP="000668C1">
      <w:pPr>
        <w:tabs>
          <w:tab w:val="left" w:pos="7749"/>
        </w:tabs>
        <w:spacing w:line="20" w:lineRule="atLeast"/>
        <w:ind w:left="5048"/>
        <w:rPr>
          <w:rFonts w:ascii="TH SarabunPSK" w:hAnsi="TH SarabunPSK" w:cs="TH SarabunPSK"/>
          <w:spacing w:val="-4"/>
          <w:sz w:val="28"/>
          <w:szCs w:val="28"/>
        </w:rPr>
      </w:pPr>
    </w:p>
    <w:p w14:paraId="361728F8" w14:textId="16909668" w:rsidR="00F8124A" w:rsidRPr="000668C1" w:rsidRDefault="00000000" w:rsidP="008A24E6">
      <w:pPr>
        <w:tabs>
          <w:tab w:val="left" w:pos="7749"/>
        </w:tabs>
        <w:spacing w:line="20" w:lineRule="atLeast"/>
        <w:ind w:left="5048"/>
        <w:jc w:val="center"/>
        <w:rPr>
          <w:rFonts w:ascii="TH SarabunPSK" w:hAnsi="TH SarabunPSK" w:cs="TH SarabunPSK"/>
          <w:sz w:val="28"/>
          <w:szCs w:val="28"/>
        </w:rPr>
      </w:pPr>
      <w:proofErr w:type="spellStart"/>
      <w:r w:rsidRPr="000668C1">
        <w:rPr>
          <w:rFonts w:ascii="TH SarabunPSK" w:hAnsi="TH SarabunPSK" w:cs="TH SarabunPSK" w:hint="cs"/>
          <w:spacing w:val="-4"/>
          <w:sz w:val="28"/>
          <w:szCs w:val="28"/>
        </w:rPr>
        <w:t>ลงชื่อ</w:t>
      </w:r>
      <w:proofErr w:type="spellEnd"/>
      <w:r w:rsidR="008A24E6">
        <w:rPr>
          <w:rFonts w:ascii="TH SarabunPSK" w:eastAsia="Times New Roman" w:hAnsi="TH SarabunPSK" w:cs="TH SarabunPSK"/>
          <w:sz w:val="28"/>
          <w:szCs w:val="28"/>
        </w:rPr>
        <w:t>……………………………………………………</w:t>
      </w:r>
      <w:proofErr w:type="spellStart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ผู้ประเมิน</w:t>
      </w:r>
      <w:proofErr w:type="spellEnd"/>
    </w:p>
    <w:p w14:paraId="318B8D6F" w14:textId="2AF6608D" w:rsidR="00F8124A" w:rsidRPr="000668C1" w:rsidRDefault="008A24E6" w:rsidP="008A24E6">
      <w:pPr>
        <w:tabs>
          <w:tab w:val="left" w:pos="4973"/>
        </w:tabs>
        <w:spacing w:line="20" w:lineRule="atLeast"/>
        <w:ind w:left="245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</w:rPr>
        <w:t xml:space="preserve">                                                                   </w:t>
      </w:r>
      <w:r w:rsidRPr="000668C1">
        <w:rPr>
          <w:rFonts w:ascii="TH SarabunPSK" w:hAnsi="TH SarabunPSK" w:cs="TH SarabunPSK" w:hint="cs"/>
          <w:spacing w:val="-10"/>
        </w:rPr>
        <w:t>(</w:t>
      </w:r>
      <w:r>
        <w:rPr>
          <w:rFonts w:ascii="TH SarabunPSK" w:hAnsi="TH SarabunPSK" w:cs="TH SarabunPSK"/>
        </w:rPr>
        <w:t>………………………………………………………………</w:t>
      </w:r>
      <w:r w:rsidRPr="000668C1">
        <w:rPr>
          <w:rFonts w:ascii="TH SarabunPSK" w:hAnsi="TH SarabunPSK" w:cs="TH SarabunPSK" w:hint="cs"/>
          <w:spacing w:val="-10"/>
        </w:rPr>
        <w:t>)</w:t>
      </w:r>
    </w:p>
    <w:p w14:paraId="51BD9EE9" w14:textId="31D862D2" w:rsidR="00F8124A" w:rsidRPr="000668C1" w:rsidRDefault="008A24E6" w:rsidP="008A24E6">
      <w:pPr>
        <w:tabs>
          <w:tab w:val="left" w:pos="3109"/>
          <w:tab w:val="left" w:pos="3833"/>
          <w:tab w:val="left" w:pos="4600"/>
        </w:tabs>
        <w:spacing w:line="20" w:lineRule="atLeast"/>
        <w:ind w:left="248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</w:rPr>
        <w:t xml:space="preserve">                                                                    ……………..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………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..</w:t>
      </w:r>
    </w:p>
    <w:p w14:paraId="09736187" w14:textId="77777777" w:rsidR="008A24E6" w:rsidRPr="000668C1" w:rsidRDefault="008A24E6" w:rsidP="008A24E6">
      <w:pPr>
        <w:pStyle w:val="5"/>
        <w:spacing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p w14:paraId="2A712BD2" w14:textId="77777777" w:rsidR="008A24E6" w:rsidRPr="000668C1" w:rsidRDefault="008A24E6" w:rsidP="008A24E6">
      <w:pPr>
        <w:pStyle w:val="a3"/>
        <w:tabs>
          <w:tab w:val="left" w:pos="3046"/>
        </w:tabs>
        <w:spacing w:line="20" w:lineRule="atLeast"/>
        <w:ind w:left="1877"/>
        <w:rPr>
          <w:rFonts w:ascii="TH SarabunPSK" w:eastAsia="Tahoma" w:hAnsi="TH SarabunPSK" w:cs="TH SarabunPSK"/>
          <w:b/>
          <w:bCs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ผ่านตั้งแต่</w:t>
      </w:r>
      <w:proofErr w:type="spellEnd"/>
      <w:r w:rsidRPr="000668C1">
        <w:rPr>
          <w:rFonts w:ascii="TH SarabunPSK" w:hAnsi="TH SarabunPSK" w:cs="TH SarabunPSK" w:hint="cs"/>
        </w:rPr>
        <w:tab/>
        <w:t>๓</w:t>
      </w:r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5"/>
        </w:rPr>
        <w:t>ผ่าน</w:t>
      </w:r>
      <w:proofErr w:type="spellEnd"/>
    </w:p>
    <w:p w14:paraId="52AADE78" w14:textId="77777777" w:rsidR="008A24E6" w:rsidRPr="000668C1" w:rsidRDefault="008A24E6" w:rsidP="008A24E6">
      <w:pPr>
        <w:tabs>
          <w:tab w:val="left" w:pos="3065"/>
        </w:tabs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ผ่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  <w:t>๒</w:t>
      </w:r>
      <w:r w:rsidRPr="000668C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>ไม่ผ่าน</w:t>
      </w:r>
      <w:proofErr w:type="spellEnd"/>
    </w:p>
    <w:p w14:paraId="72862456" w14:textId="77777777" w:rsidR="00F8124A" w:rsidRPr="000668C1" w:rsidRDefault="00F8124A" w:rsidP="000668C1">
      <w:pPr>
        <w:spacing w:line="20" w:lineRule="atLeast"/>
        <w:jc w:val="center"/>
        <w:rPr>
          <w:rFonts w:ascii="TH SarabunPSK" w:hAnsi="TH SarabunPSK" w:cs="TH SarabunPSK"/>
        </w:rPr>
        <w:sectPr w:rsidR="00F8124A" w:rsidRPr="000668C1" w:rsidSect="008A24E6">
          <w:headerReference w:type="default" r:id="rId65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1F2CF353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1A7F8934" w14:textId="09A8AEA5" w:rsidR="00F8124A" w:rsidRPr="000668C1" w:rsidRDefault="00000000" w:rsidP="000668C1">
      <w:pPr>
        <w:pStyle w:val="a3"/>
        <w:tabs>
          <w:tab w:val="left" w:pos="5048"/>
          <w:tab w:val="left" w:pos="7196"/>
          <w:tab w:val="left" w:pos="8567"/>
        </w:tabs>
        <w:spacing w:line="20" w:lineRule="atLeast"/>
        <w:ind w:left="1157" w:right="156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</w:rPr>
        <w:t xml:space="preserve"> ๒</w:t>
      </w:r>
      <w:r w:rsidR="008A24E6">
        <w:rPr>
          <w:rFonts w:ascii="TH SarabunPSK" w:hAnsi="TH SarabunPSK" w:cs="TH SarabunPSK"/>
        </w:rPr>
        <w:t xml:space="preserve">             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r w:rsidR="008A24E6">
        <w:rPr>
          <w:rFonts w:ascii="TH SarabunPSK" w:hAnsi="TH SarabunPSK" w:cs="TH SarabunPSK"/>
        </w:rPr>
        <w:t xml:space="preserve">          </w:t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๔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แต่งกาย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29BF3F66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1974144" behindDoc="1" locked="0" layoutInCell="1" allowOverlap="1" wp14:anchorId="283A5D72" wp14:editId="621FB734">
                <wp:simplePos x="0" y="0"/>
                <wp:positionH relativeFrom="page">
                  <wp:posOffset>896416</wp:posOffset>
                </wp:positionH>
                <wp:positionV relativeFrom="paragraph">
                  <wp:posOffset>108442</wp:posOffset>
                </wp:positionV>
                <wp:extent cx="5769610" cy="6350"/>
                <wp:effectExtent l="0" t="0" r="0" b="0"/>
                <wp:wrapTopAndBottom/>
                <wp:docPr id="331" name="Graphic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E4DD9" id="Graphic 331" o:spid="_x0000_s1026" style="position:absolute;margin-left:70.6pt;margin-top:8.55pt;width:454.3pt;height:.5pt;z-index:-25134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EFE5AD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164AEB7A" w14:textId="0EE3C53D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ข้าใจเกี่ยวกับความละอายและความไม่ทนต่อการทุจริต</w:t>
      </w:r>
      <w:proofErr w:type="spellEnd"/>
    </w:p>
    <w:p w14:paraId="533861B0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ฏิบัติตนเป็นผู้ละอายและไม่ทนต่อการทุจริตทุกรูปแบบ</w:t>
      </w:r>
      <w:proofErr w:type="spellEnd"/>
    </w:p>
    <w:p w14:paraId="350889E2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239E80FD" w14:textId="77777777" w:rsidR="00F8124A" w:rsidRPr="000668C1" w:rsidRDefault="00000000" w:rsidP="000668C1">
      <w:pPr>
        <w:pStyle w:val="a5"/>
        <w:numPr>
          <w:ilvl w:val="1"/>
          <w:numId w:val="48"/>
        </w:numPr>
        <w:tabs>
          <w:tab w:val="left" w:pos="1566"/>
        </w:tabs>
        <w:spacing w:line="20" w:lineRule="atLeast"/>
        <w:ind w:left="1566" w:hanging="409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ลักษณะของการแต่งกายที่เหมาะสมถูกต้องตามกาลเทศะได้</w:t>
      </w:r>
    </w:p>
    <w:p w14:paraId="12C7343E" w14:textId="77777777" w:rsidR="00F8124A" w:rsidRPr="000668C1" w:rsidRDefault="00000000" w:rsidP="000668C1">
      <w:pPr>
        <w:pStyle w:val="a5"/>
        <w:numPr>
          <w:ilvl w:val="1"/>
          <w:numId w:val="48"/>
        </w:numPr>
        <w:tabs>
          <w:tab w:val="left" w:pos="1565"/>
        </w:tabs>
        <w:spacing w:line="20" w:lineRule="atLeast"/>
        <w:ind w:left="1565" w:hanging="408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ลักษณะของการแต่งกายที่ถูกต้องตามระเบียบของสถานศึกษาได้</w:t>
      </w:r>
    </w:p>
    <w:p w14:paraId="7F2BE930" w14:textId="77777777" w:rsidR="00F8124A" w:rsidRPr="000668C1" w:rsidRDefault="00000000" w:rsidP="000668C1">
      <w:pPr>
        <w:spacing w:line="20" w:lineRule="atLeast"/>
        <w:ind w:left="79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๓.</w:t>
      </w:r>
      <w:r w:rsidRPr="000668C1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สาระการเรียนรู้</w:t>
      </w:r>
      <w:proofErr w:type="spellEnd"/>
    </w:p>
    <w:p w14:paraId="529DDF41" w14:textId="77777777" w:rsidR="00F8124A" w:rsidRPr="008A24E6" w:rsidRDefault="00000000" w:rsidP="000668C1">
      <w:pPr>
        <w:pStyle w:val="a5"/>
        <w:numPr>
          <w:ilvl w:val="1"/>
          <w:numId w:val="46"/>
        </w:numPr>
        <w:tabs>
          <w:tab w:val="left" w:pos="1574"/>
        </w:tabs>
        <w:spacing w:line="20" w:lineRule="atLeast"/>
        <w:ind w:left="157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8A24E6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0D8AB488" w14:textId="77777777" w:rsidR="00F8124A" w:rsidRPr="008A24E6" w:rsidRDefault="00000000" w:rsidP="000668C1">
      <w:pPr>
        <w:spacing w:line="20" w:lineRule="atLeast"/>
        <w:ind w:left="187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8A24E6">
        <w:rPr>
          <w:rFonts w:ascii="TH SarabunPSK" w:eastAsia="Tahoma" w:hAnsi="TH SarabunPSK" w:cs="TH SarabunPSK" w:hint="cs"/>
          <w:spacing w:val="-2"/>
          <w:sz w:val="32"/>
          <w:szCs w:val="32"/>
        </w:rPr>
        <w:t>การแต่งกายตามกาลเทศะ</w:t>
      </w:r>
      <w:proofErr w:type="spellEnd"/>
    </w:p>
    <w:p w14:paraId="1D3C78CF" w14:textId="77777777" w:rsidR="00F8124A" w:rsidRPr="000668C1" w:rsidRDefault="00000000" w:rsidP="008A24E6">
      <w:pPr>
        <w:pStyle w:val="a3"/>
        <w:spacing w:line="20" w:lineRule="atLeast"/>
        <w:ind w:left="1157" w:right="1159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ารแต่งกายเป็นมารยาททั่ว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ไปซึ่งทุกคนต้องปฏิบัติเหมือนกันตามแต่โอกาสที่เหมาะส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ยไปทํางาน</w:t>
      </w:r>
      <w:proofErr w:type="spellEnd"/>
      <w:r w:rsidRPr="000668C1">
        <w:rPr>
          <w:rFonts w:ascii="TH SarabunPSK" w:hAnsi="TH SarabunPSK" w:cs="TH SarabunPSK" w:hint="cs"/>
        </w:rPr>
        <w:t xml:space="preserve">, </w:t>
      </w:r>
      <w:proofErr w:type="spellStart"/>
      <w:r w:rsidRPr="000668C1">
        <w:rPr>
          <w:rFonts w:ascii="TH SarabunPSK" w:hAnsi="TH SarabunPSK" w:cs="TH SarabunPSK" w:hint="cs"/>
        </w:rPr>
        <w:t>ไปวัด</w:t>
      </w:r>
      <w:proofErr w:type="spellEnd"/>
      <w:r w:rsidRPr="000668C1">
        <w:rPr>
          <w:rFonts w:ascii="TH SarabunPSK" w:hAnsi="TH SarabunPSK" w:cs="TH SarabunPSK" w:hint="cs"/>
        </w:rPr>
        <w:t xml:space="preserve">, </w:t>
      </w:r>
      <w:proofErr w:type="spellStart"/>
      <w:r w:rsidRPr="000668C1">
        <w:rPr>
          <w:rFonts w:ascii="TH SarabunPSK" w:hAnsi="TH SarabunPSK" w:cs="TH SarabunPSK" w:hint="cs"/>
        </w:rPr>
        <w:t>ทําบุญ</w:t>
      </w:r>
      <w:proofErr w:type="spellEnd"/>
      <w:r w:rsidRPr="000668C1">
        <w:rPr>
          <w:rFonts w:ascii="TH SarabunPSK" w:hAnsi="TH SarabunPSK" w:cs="TH SarabunPSK" w:hint="cs"/>
        </w:rPr>
        <w:t xml:space="preserve">, </w:t>
      </w:r>
      <w:proofErr w:type="spellStart"/>
      <w:r w:rsidRPr="000668C1">
        <w:rPr>
          <w:rFonts w:ascii="TH SarabunPSK" w:hAnsi="TH SarabunPSK" w:cs="TH SarabunPSK" w:hint="cs"/>
        </w:rPr>
        <w:t>ไปเล่นกีฬ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งานพิธีต่าง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หรือการแต่งกายที่อยู่ในเครื่องแบบของนัก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ศึกษ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ห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ํารว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บริษัทห้างร้านที่กําหนดให้พนักงานแต่งก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ากบุคคลใดสามารถปฏิบัติได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ามกฎระเบียบที่กําหนดถือว่าเป็นผู้มีมารยาทในการแต่งกายที่ดี</w:t>
      </w:r>
      <w:proofErr w:type="spellEnd"/>
    </w:p>
    <w:p w14:paraId="33F367E7" w14:textId="77777777" w:rsidR="00F8124A" w:rsidRPr="008A24E6" w:rsidRDefault="00000000" w:rsidP="008A24E6">
      <w:pPr>
        <w:pStyle w:val="5"/>
        <w:spacing w:line="20" w:lineRule="atLeast"/>
        <w:ind w:left="1877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8A24E6">
        <w:rPr>
          <w:rFonts w:ascii="TH SarabunPSK" w:hAnsi="TH SarabunPSK" w:cs="TH SarabunPSK" w:hint="cs"/>
          <w:b w:val="0"/>
          <w:bCs w:val="0"/>
          <w:spacing w:val="-2"/>
        </w:rPr>
        <w:t>การแต่งกายตามระเบียบของสถานศึกษา</w:t>
      </w:r>
      <w:proofErr w:type="spellEnd"/>
    </w:p>
    <w:p w14:paraId="1BE5E66E" w14:textId="77777777" w:rsidR="00F8124A" w:rsidRPr="008A24E6" w:rsidRDefault="00000000" w:rsidP="008A24E6">
      <w:pPr>
        <w:pStyle w:val="a3"/>
        <w:spacing w:line="20" w:lineRule="atLeast"/>
        <w:ind w:left="1157" w:right="1175" w:firstLine="719"/>
        <w:jc w:val="thaiDistribute"/>
        <w:rPr>
          <w:rFonts w:ascii="TH SarabunPSK" w:hAnsi="TH SarabunPSK" w:cs="TH SarabunPSK"/>
        </w:rPr>
      </w:pPr>
      <w:r w:rsidRPr="008A24E6">
        <w:rPr>
          <w:rFonts w:ascii="TH SarabunPSK" w:hAnsi="TH SarabunPSK" w:cs="TH SarabunPSK" w:hint="cs"/>
        </w:rPr>
        <w:t>นักเรียนต้องประพฤติตนอยู่ในระเบียบวินัยของโรงเรียนหรือสถานศึกษาที่</w:t>
      </w:r>
      <w:proofErr w:type="spellStart"/>
      <w:r w:rsidRPr="008A24E6">
        <w:rPr>
          <w:rFonts w:ascii="TH SarabunPSK" w:hAnsi="TH SarabunPSK" w:cs="TH SarabunPSK" w:hint="cs"/>
        </w:rPr>
        <w:t>ตนสังกัดอยู่</w:t>
      </w:r>
      <w:proofErr w:type="spellEnd"/>
      <w:r w:rsidRPr="008A24E6">
        <w:rPr>
          <w:rFonts w:ascii="TH SarabunPSK" w:hAnsi="TH SarabunPSK" w:cs="TH SarabunPSK" w:hint="cs"/>
        </w:rPr>
        <w:t xml:space="preserve"> </w:t>
      </w:r>
      <w:proofErr w:type="spellStart"/>
      <w:r w:rsidRPr="008A24E6">
        <w:rPr>
          <w:rFonts w:ascii="TH SarabunPSK" w:hAnsi="TH SarabunPSK" w:cs="TH SarabunPSK" w:hint="cs"/>
        </w:rPr>
        <w:t>รวมทั้งต้องไม่</w:t>
      </w:r>
      <w:proofErr w:type="spellEnd"/>
      <w:r w:rsidRPr="008A24E6">
        <w:rPr>
          <w:rFonts w:ascii="TH SarabunPSK" w:hAnsi="TH SarabunPSK" w:cs="TH SarabunPSK" w:hint="cs"/>
        </w:rPr>
        <w:t xml:space="preserve"> </w:t>
      </w:r>
      <w:proofErr w:type="spellStart"/>
      <w:r w:rsidRPr="008A24E6">
        <w:rPr>
          <w:rFonts w:ascii="TH SarabunPSK" w:hAnsi="TH SarabunPSK" w:cs="TH SarabunPSK" w:hint="cs"/>
        </w:rPr>
        <w:t>แต่งกายหรือประพฤติตนไม่เหมาะสมแก่สภาพนักเรียน</w:t>
      </w:r>
      <w:proofErr w:type="spellEnd"/>
      <w:r w:rsidRPr="008A24E6">
        <w:rPr>
          <w:rFonts w:ascii="TH SarabunPSK" w:hAnsi="TH SarabunPSK" w:cs="TH SarabunPSK" w:hint="cs"/>
        </w:rPr>
        <w:t xml:space="preserve"> </w:t>
      </w:r>
      <w:proofErr w:type="spellStart"/>
      <w:r w:rsidRPr="008A24E6">
        <w:rPr>
          <w:rFonts w:ascii="TH SarabunPSK" w:hAnsi="TH SarabunPSK" w:cs="TH SarabunPSK" w:hint="cs"/>
        </w:rPr>
        <w:t>โดยแต่งกายตามระเบียบกระทรวงศึกษาธิการว่าด้วย</w:t>
      </w:r>
      <w:proofErr w:type="spellEnd"/>
      <w:r w:rsidRPr="008A24E6">
        <w:rPr>
          <w:rFonts w:ascii="TH SarabunPSK" w:hAnsi="TH SarabunPSK" w:cs="TH SarabunPSK" w:hint="cs"/>
        </w:rPr>
        <w:t xml:space="preserve"> </w:t>
      </w:r>
      <w:proofErr w:type="spellStart"/>
      <w:r w:rsidRPr="008A24E6">
        <w:rPr>
          <w:rFonts w:ascii="TH SarabunPSK" w:hAnsi="TH SarabunPSK" w:cs="TH SarabunPSK" w:hint="cs"/>
        </w:rPr>
        <w:t>เครื่องแบบนักเรียน</w:t>
      </w:r>
      <w:proofErr w:type="spellEnd"/>
      <w:r w:rsidRPr="008A24E6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8A24E6">
        <w:rPr>
          <w:rFonts w:ascii="TH SarabunPSK" w:hAnsi="TH SarabunPSK" w:cs="TH SarabunPSK" w:hint="cs"/>
        </w:rPr>
        <w:t>พ.ศ</w:t>
      </w:r>
      <w:proofErr w:type="spellEnd"/>
      <w:r w:rsidRPr="008A24E6">
        <w:rPr>
          <w:rFonts w:ascii="TH SarabunPSK" w:hAnsi="TH SarabunPSK" w:cs="TH SarabunPSK" w:hint="cs"/>
        </w:rPr>
        <w:t>.</w:t>
      </w:r>
      <w:r w:rsidRPr="008A24E6">
        <w:rPr>
          <w:rFonts w:ascii="TH SarabunPSK" w:hAnsi="TH SarabunPSK" w:cs="TH SarabunPSK" w:hint="cs"/>
          <w:spacing w:val="-21"/>
        </w:rPr>
        <w:t xml:space="preserve"> </w:t>
      </w:r>
      <w:r w:rsidRPr="008A24E6">
        <w:rPr>
          <w:rFonts w:ascii="TH SarabunPSK" w:hAnsi="TH SarabunPSK" w:cs="TH SarabunPSK" w:hint="cs"/>
        </w:rPr>
        <w:t>๒๕๕๑</w:t>
      </w:r>
    </w:p>
    <w:p w14:paraId="5DC5D7CF" w14:textId="77777777" w:rsidR="00F8124A" w:rsidRPr="008A24E6" w:rsidRDefault="00000000" w:rsidP="000668C1">
      <w:pPr>
        <w:pStyle w:val="5"/>
        <w:numPr>
          <w:ilvl w:val="1"/>
          <w:numId w:val="46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8A24E6">
        <w:rPr>
          <w:rFonts w:ascii="TH SarabunPSK" w:hAnsi="TH SarabunPSK" w:cs="TH SarabunPSK" w:hint="cs"/>
          <w:b w:val="0"/>
          <w:bCs w:val="0"/>
          <w:spacing w:val="-2"/>
        </w:rPr>
        <w:t>สมรรถนะสําคัญของผู้เรียน</w:t>
      </w:r>
      <w:proofErr w:type="spellEnd"/>
    </w:p>
    <w:p w14:paraId="09F515D7" w14:textId="77777777" w:rsidR="00F8124A" w:rsidRPr="008A24E6" w:rsidRDefault="00000000" w:rsidP="000668C1">
      <w:pPr>
        <w:pStyle w:val="a5"/>
        <w:numPr>
          <w:ilvl w:val="2"/>
          <w:numId w:val="46"/>
        </w:numPr>
        <w:tabs>
          <w:tab w:val="left" w:pos="1862"/>
        </w:tabs>
        <w:spacing w:line="20" w:lineRule="atLeast"/>
        <w:ind w:left="1862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8A24E6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1A539354" w14:textId="77777777" w:rsidR="00F8124A" w:rsidRPr="008A24E6" w:rsidRDefault="00000000" w:rsidP="000668C1">
      <w:pPr>
        <w:pStyle w:val="a5"/>
        <w:numPr>
          <w:ilvl w:val="2"/>
          <w:numId w:val="46"/>
        </w:numPr>
        <w:tabs>
          <w:tab w:val="left" w:pos="1846"/>
        </w:tabs>
        <w:spacing w:line="20" w:lineRule="atLeast"/>
        <w:ind w:left="184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8A24E6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1347B62A" w14:textId="01F73FEB" w:rsidR="00F8124A" w:rsidRPr="008A24E6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r w:rsidRPr="008A24E6">
        <w:rPr>
          <w:rFonts w:ascii="TH SarabunPSK" w:hAnsi="TH SarabunPSK" w:cs="TH SarabunPSK" w:hint="cs"/>
        </w:rPr>
        <w:t>๓</w:t>
      </w:r>
      <w:r w:rsidRPr="008A24E6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8A24E6">
        <w:rPr>
          <w:rFonts w:ascii="TH SarabunPSK" w:hAnsi="TH SarabunPSK" w:cs="TH SarabunPSK" w:hint="cs"/>
          <w:spacing w:val="-2"/>
        </w:rPr>
        <w:t>ความสามารถในการใช้ทักษะชีวิต</w:t>
      </w:r>
      <w:proofErr w:type="spellEnd"/>
    </w:p>
    <w:p w14:paraId="41242906" w14:textId="77777777" w:rsidR="00F8124A" w:rsidRPr="008A24E6" w:rsidRDefault="00000000" w:rsidP="000668C1">
      <w:pPr>
        <w:pStyle w:val="5"/>
        <w:numPr>
          <w:ilvl w:val="1"/>
          <w:numId w:val="46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8A24E6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234694C3" w14:textId="77777777" w:rsidR="00F8124A" w:rsidRPr="000668C1" w:rsidRDefault="00000000" w:rsidP="000668C1">
      <w:pPr>
        <w:pStyle w:val="a3"/>
        <w:spacing w:line="20" w:lineRule="atLeast"/>
        <w:ind w:left="159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มีวินัย</w:t>
      </w:r>
      <w:proofErr w:type="spellEnd"/>
    </w:p>
    <w:p w14:paraId="65C5BE8D" w14:textId="77777777" w:rsidR="00F8124A" w:rsidRPr="000668C1" w:rsidRDefault="00000000" w:rsidP="000668C1">
      <w:pPr>
        <w:spacing w:line="20" w:lineRule="atLeast"/>
        <w:ind w:left="79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0668C1">
        <w:rPr>
          <w:rFonts w:ascii="TH SarabunPSK" w:eastAsia="Tahoma" w:hAnsi="TH SarabunPSK" w:cs="TH SarabunPSK" w:hint="cs"/>
          <w:b/>
          <w:bCs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6E2C0C86" w14:textId="77777777" w:rsidR="00F8124A" w:rsidRPr="00041EA6" w:rsidRDefault="00000000" w:rsidP="000668C1">
      <w:pPr>
        <w:pStyle w:val="a5"/>
        <w:numPr>
          <w:ilvl w:val="1"/>
          <w:numId w:val="45"/>
        </w:numPr>
        <w:tabs>
          <w:tab w:val="left" w:pos="1574"/>
        </w:tabs>
        <w:spacing w:line="20" w:lineRule="atLeast"/>
        <w:ind w:left="157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41EA6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2AE960B3" w14:textId="77777777" w:rsidR="00F8124A" w:rsidRPr="000668C1" w:rsidRDefault="00000000" w:rsidP="000668C1">
      <w:pPr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41EA6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4"/>
          <w:sz w:val="32"/>
          <w:szCs w:val="32"/>
        </w:rPr>
        <w:t xml:space="preserve"> </w:t>
      </w:r>
      <w:r w:rsidRP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562F7BC8" w14:textId="77777777" w:rsidR="00F8124A" w:rsidRPr="000668C1" w:rsidRDefault="00000000" w:rsidP="000668C1">
      <w:pPr>
        <w:pStyle w:val="a3"/>
        <w:spacing w:line="20" w:lineRule="atLeast"/>
        <w:ind w:left="1157" w:right="1177" w:firstLine="719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) </w:t>
      </w:r>
      <w:proofErr w:type="spellStart"/>
      <w:r w:rsidRPr="000668C1">
        <w:rPr>
          <w:rFonts w:ascii="TH SarabunPSK" w:hAnsi="TH SarabunPSK" w:cs="TH SarabunPSK" w:hint="cs"/>
        </w:rPr>
        <w:t>ครูและนักเรียนสนทนาเกี่ยวกับการแต่งกายของคนใน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แต่งกายไปทํา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แต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ยไปร่วมกิจกรรมทาง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76AC8FCE" w14:textId="77777777" w:rsidR="00F8124A" w:rsidRPr="000668C1" w:rsidRDefault="00000000" w:rsidP="000668C1">
      <w:pPr>
        <w:pStyle w:val="a3"/>
        <w:spacing w:line="20" w:lineRule="atLeast"/>
        <w:ind w:left="187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3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ศึกษาใบความรู้ที่</w:t>
      </w:r>
      <w:proofErr w:type="spellEnd"/>
      <w:r w:rsidRPr="000668C1">
        <w:rPr>
          <w:rFonts w:ascii="TH SarabunPSK" w:hAnsi="TH SarabunPSK" w:cs="TH SarabunPSK" w:hint="cs"/>
          <w:spacing w:val="47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แต่งกายที่เหมาะสม</w:t>
      </w:r>
      <w:proofErr w:type="spellEnd"/>
    </w:p>
    <w:p w14:paraId="5515BE1B" w14:textId="77777777" w:rsidR="00F8124A" w:rsidRPr="000668C1" w:rsidRDefault="00000000" w:rsidP="00041EA6">
      <w:pPr>
        <w:pStyle w:val="a3"/>
        <w:spacing w:line="20" w:lineRule="atLeast"/>
        <w:ind w:left="1157" w:right="1176" w:firstLine="71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 ให้นักเรียนดูรูปภาพการแต่งกายที่เหมาะสมในที่สาธารณะและสถานที่ราชการ</w:t>
      </w:r>
      <w:proofErr w:type="spellStart"/>
      <w:r w:rsidRPr="000668C1">
        <w:rPr>
          <w:rFonts w:ascii="TH SarabunPSK" w:hAnsi="TH SarabunPSK" w:cs="TH SarabunPSK" w:hint="cs"/>
        </w:rPr>
        <w:t>แล้วช่วยกันบอ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ักษณะของการแต่งกายที่เหมาะสมถูกต้องตามกาลเทศ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งกายไปทําบุญควรใส่สีขาวหรือสีอ่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ู้หญิงส่วนมากจะนุ่งผ้าไทย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ป็นต้น</w:t>
      </w:r>
      <w:proofErr w:type="spellEnd"/>
    </w:p>
    <w:p w14:paraId="3E2AFDC8" w14:textId="77777777" w:rsidR="00F8124A" w:rsidRPr="000668C1" w:rsidRDefault="00000000" w:rsidP="000668C1">
      <w:pPr>
        <w:pStyle w:val="a3"/>
        <w:spacing w:line="20" w:lineRule="atLeast"/>
        <w:ind w:left="187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ดูข่าว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จับแท็กซี่ที่แต่งกายไม่สุภาพ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ี่ยวกับการแต่งกายไม่เหมาะสม</w:t>
      </w:r>
      <w:proofErr w:type="spellEnd"/>
    </w:p>
    <w:p w14:paraId="1256B1AF" w14:textId="77777777" w:rsidR="00F8124A" w:rsidRPr="000668C1" w:rsidRDefault="00F8124A" w:rsidP="000668C1">
      <w:pPr>
        <w:pStyle w:val="a3"/>
        <w:spacing w:line="20" w:lineRule="atLeast"/>
        <w:jc w:val="both"/>
        <w:rPr>
          <w:rFonts w:ascii="TH SarabunPSK" w:hAnsi="TH SarabunPSK" w:cs="TH SarabunPSK"/>
        </w:rPr>
        <w:sectPr w:rsidR="00F8124A" w:rsidRPr="000668C1" w:rsidSect="008A24E6">
          <w:headerReference w:type="default" r:id="rId66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22EB39C1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 xml:space="preserve">๕) </w:t>
      </w:r>
      <w:proofErr w:type="spellStart"/>
      <w:r w:rsidRPr="000668C1">
        <w:rPr>
          <w:rFonts w:ascii="TH SarabunPSK" w:hAnsi="TH SarabunPSK" w:cs="TH SarabunPSK" w:hint="cs"/>
        </w:rPr>
        <w:t>ครูแบ่งนักเรียนเป็น</w:t>
      </w:r>
      <w:proofErr w:type="spellEnd"/>
      <w:r w:rsidRPr="000668C1">
        <w:rPr>
          <w:rFonts w:ascii="TH SarabunPSK" w:hAnsi="TH SarabunPSK" w:cs="TH SarabunPSK" w:hint="cs"/>
        </w:rPr>
        <w:t xml:space="preserve"> ๕ </w:t>
      </w: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ให้นักเรียนเขียนวิพากษ์วิจารณ์พร้อมทั้งนําเสนอหน้าชั้นเรีย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ามประเด็นต่อไปนี้</w:t>
      </w:r>
      <w:proofErr w:type="spellEnd"/>
    </w:p>
    <w:p w14:paraId="351356EA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แต่งกาย</w:t>
      </w:r>
      <w:proofErr w:type="spellEnd"/>
    </w:p>
    <w:p w14:paraId="41FA1285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ถานที่</w:t>
      </w:r>
      <w:proofErr w:type="spellEnd"/>
    </w:p>
    <w:p w14:paraId="31A5450B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หมาะสม</w:t>
      </w:r>
      <w:proofErr w:type="spellEnd"/>
    </w:p>
    <w:p w14:paraId="2C5690D6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)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ถามนักเรียนว่าถ้านักเรียนเป็นคนขับแท็กซี่ในข่าว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จะรู้สึกอย่างไร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จะทําอย่าง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นขับแท็กซี่ในข่าวหรือไม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ราะเหตุใด</w:t>
      </w:r>
      <w:proofErr w:type="spellEnd"/>
    </w:p>
    <w:p w14:paraId="0FFF336B" w14:textId="77777777" w:rsidR="00F8124A" w:rsidRPr="000668C1" w:rsidRDefault="00000000" w:rsidP="000668C1">
      <w:pPr>
        <w:pStyle w:val="a3"/>
        <w:spacing w:line="20" w:lineRule="atLeast"/>
        <w:ind w:left="1157" w:right="1163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๗)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ละนักเรียนร่วมกันสรุปเกี่ยวกับการแต่งกายเหมาะสมในที่สาธารณ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แต่งกายไป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ถานที่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ู้หญิงต้องแต่งกายด้วยกระโปร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สวมรองเท้าแต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4C6442E6" w14:textId="77777777" w:rsidR="00F8124A" w:rsidRPr="000668C1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3D673FC8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2149"/>
          <w:tab w:val="left" w:pos="2151"/>
        </w:tabs>
        <w:spacing w:line="20" w:lineRule="atLeast"/>
        <w:ind w:right="1163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ศึกษาใบความรู้ที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๒</w:t>
      </w:r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ารแต่งการที่ถูกต้องตามระเบียบของโรงเรีย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ให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ที่แต่งกายเรียบร้อยถูกต้องตามระเบียบของโรงเรีย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ครื่องแบบนักเรีย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ครื่องแบบ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ลูกเสือ-เนตรนาร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)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ออกมายืนที่หน้าชั้นเรีย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้วแนะนําการแต่งกายที่ถูกต้องว่ามีอะไรบ้าง</w:t>
      </w:r>
      <w:proofErr w:type="spellEnd"/>
    </w:p>
    <w:p w14:paraId="3D06A769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2149"/>
          <w:tab w:val="left" w:pos="2151"/>
        </w:tabs>
        <w:spacing w:line="20" w:lineRule="atLeast"/>
        <w:ind w:right="1177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ที่แต่งกายเครื่องแบบไม่ครบออกมายืนที่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น้าชั้นเรีย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้วให้นักเรียนคนอื่นช่วยกั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อกว่าขาดเครื่องหมายอะไรบ้าง</w:t>
      </w:r>
      <w:proofErr w:type="spellEnd"/>
    </w:p>
    <w:p w14:paraId="4351331F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2149"/>
          <w:tab w:val="left" w:pos="2151"/>
        </w:tabs>
        <w:spacing w:line="20" w:lineRule="atLeast"/>
        <w:ind w:right="1175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z w:val="32"/>
          <w:szCs w:val="32"/>
        </w:rPr>
        <w:t>ครูชี้แนะให้นักเรียนเห็นถึงความสําคัญของการแต่งกายที่ถูกต้องตาม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ะเบียบของโรงเรียน</w:t>
      </w:r>
      <w:proofErr w:type="spellEnd"/>
      <w:r w:rsidRPr="000668C1">
        <w:rPr>
          <w:rFonts w:ascii="TH SarabunPSK" w:hAnsi="TH SarabunPSK" w:cs="TH SarabunPSK" w:hint="cs"/>
          <w:spacing w:val="4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่า</w:t>
      </w:r>
      <w:proofErr w:type="spellEnd"/>
      <w:r w:rsidRPr="000668C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ชายแต่งกายอย่างไ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นักเรียนหญิงแต่งกายอย่างไร</w:t>
      </w:r>
      <w:proofErr w:type="spellEnd"/>
    </w:p>
    <w:p w14:paraId="1D230D25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2149"/>
          <w:tab w:val="left" w:pos="2151"/>
        </w:tabs>
        <w:spacing w:line="20" w:lineRule="atLeast"/>
        <w:ind w:right="1164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สัมภาษณ์นักเรียนที่แต่งกายด้วยเครื่องแบบที่ถูกต้องว่ามีความรู้สึกอย่างไรและมี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ลดีอย่างไรต่อ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ตนเองและส่วนรวม</w:t>
      </w:r>
      <w:proofErr w:type="spellEnd"/>
    </w:p>
    <w:p w14:paraId="64BC18F5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2149"/>
          <w:tab w:val="left" w:pos="2151"/>
        </w:tabs>
        <w:spacing w:line="20" w:lineRule="atLeast"/>
        <w:ind w:right="1174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สัมภาษณ์นักเรียนที่แต่งกายด้วยเครื่องแบบที่ไม่ถูกต้องว่ามีความรู้สึกอย่างไร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ละมีผลเสีย</w:t>
      </w:r>
      <w:proofErr w:type="spellEnd"/>
      <w:r w:rsidRPr="000668C1">
        <w:rPr>
          <w:rFonts w:ascii="TH SarabunPSK" w:hAnsi="TH SarabunPSK" w:cs="TH SarabunPSK" w:hint="cs"/>
          <w:spacing w:val="80"/>
          <w:sz w:val="32"/>
          <w:szCs w:val="32"/>
        </w:rPr>
        <w:t xml:space="preserve">  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ย่างไรต่อตนเองและส่วนรวม</w:t>
      </w:r>
      <w:proofErr w:type="spellEnd"/>
    </w:p>
    <w:p w14:paraId="1F166B03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2149"/>
        </w:tabs>
        <w:spacing w:line="20" w:lineRule="atLeast"/>
        <w:ind w:left="2149" w:hanging="358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และนักเรียนร่วมกันสรุปเร่ืองการแต่งกายที่ถูกระเบียบของโรงเรียน</w:t>
      </w:r>
    </w:p>
    <w:p w14:paraId="3A141D2B" w14:textId="77777777" w:rsidR="00F8124A" w:rsidRPr="00041EA6" w:rsidRDefault="00000000" w:rsidP="000668C1">
      <w:pPr>
        <w:pStyle w:val="5"/>
        <w:numPr>
          <w:ilvl w:val="1"/>
          <w:numId w:val="45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30AFD49C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1875"/>
        </w:tabs>
        <w:spacing w:line="20" w:lineRule="atLeast"/>
        <w:ind w:left="1875" w:hanging="29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ภาพการแต่งกายของบุคคลต่างๆ</w:t>
      </w:r>
      <w:proofErr w:type="spellEnd"/>
    </w:p>
    <w:p w14:paraId="647C4447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1875"/>
        </w:tabs>
        <w:spacing w:line="20" w:lineRule="atLeast"/>
        <w:ind w:left="1875" w:hanging="29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ความรู้ที่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๑</w:t>
      </w:r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ารแต่งกายที่เหมาะสม</w:t>
      </w:r>
      <w:proofErr w:type="spellEnd"/>
    </w:p>
    <w:p w14:paraId="0E544F4F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1875"/>
        </w:tabs>
        <w:spacing w:line="20" w:lineRule="atLeast"/>
        <w:ind w:left="1875" w:hanging="29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ความรู้ที่</w:t>
      </w:r>
      <w:proofErr w:type="spell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๒</w:t>
      </w:r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ารแต่งกายที่ถูกต้องตามระเบียบของโรงเรียน</w:t>
      </w:r>
      <w:proofErr w:type="spellEnd"/>
    </w:p>
    <w:p w14:paraId="5373324F" w14:textId="77777777" w:rsidR="00F8124A" w:rsidRPr="000668C1" w:rsidRDefault="00000000" w:rsidP="000668C1">
      <w:pPr>
        <w:pStyle w:val="a5"/>
        <w:numPr>
          <w:ilvl w:val="2"/>
          <w:numId w:val="45"/>
        </w:numPr>
        <w:tabs>
          <w:tab w:val="left" w:pos="1875"/>
        </w:tabs>
        <w:spacing w:line="20" w:lineRule="atLeast"/>
        <w:ind w:left="1875" w:hanging="29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่าว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จับแท็กซี่ที่แต่งกายไม่สุภาพ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055DEBC7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7F2AD40E" w14:textId="77777777" w:rsidR="00F8124A" w:rsidRPr="00041EA6" w:rsidRDefault="00000000" w:rsidP="000668C1">
      <w:pPr>
        <w:pStyle w:val="a5"/>
        <w:numPr>
          <w:ilvl w:val="1"/>
          <w:numId w:val="44"/>
        </w:numPr>
        <w:tabs>
          <w:tab w:val="left" w:pos="1575"/>
        </w:tabs>
        <w:spacing w:line="20" w:lineRule="atLeast"/>
        <w:ind w:left="1575" w:hanging="418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41EA6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29162814" w14:textId="77777777" w:rsidR="00F8124A" w:rsidRPr="00041EA6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proofErr w:type="spellStart"/>
      <w:r w:rsidRPr="00041EA6">
        <w:rPr>
          <w:rFonts w:ascii="TH SarabunPSK" w:hAnsi="TH SarabunPSK" w:cs="TH SarabunPSK" w:hint="cs"/>
          <w:spacing w:val="-2"/>
        </w:rPr>
        <w:t>สังเกตพฤติกรรมความมีวินัย</w:t>
      </w:r>
      <w:proofErr w:type="spellEnd"/>
    </w:p>
    <w:p w14:paraId="520C5F02" w14:textId="77777777" w:rsidR="00F8124A" w:rsidRPr="00041EA6" w:rsidRDefault="00000000" w:rsidP="000668C1">
      <w:pPr>
        <w:pStyle w:val="5"/>
        <w:numPr>
          <w:ilvl w:val="1"/>
          <w:numId w:val="44"/>
        </w:numPr>
        <w:tabs>
          <w:tab w:val="left" w:pos="1582"/>
        </w:tabs>
        <w:spacing w:line="20" w:lineRule="atLeast"/>
        <w:ind w:left="1582" w:hanging="403"/>
        <w:rPr>
          <w:rFonts w:ascii="TH SarabunPSK" w:hAnsi="TH SarabunPSK" w:cs="TH SarabunPSK"/>
          <w:b w:val="0"/>
          <w:bCs w:val="0"/>
        </w:rPr>
      </w:pP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3FA59E1A" w14:textId="77777777" w:rsidR="00F8124A" w:rsidRPr="00041EA6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proofErr w:type="spellStart"/>
      <w:r w:rsidRPr="00041EA6">
        <w:rPr>
          <w:rFonts w:ascii="TH SarabunPSK" w:hAnsi="TH SarabunPSK" w:cs="TH SarabunPSK" w:hint="cs"/>
          <w:spacing w:val="2"/>
        </w:rPr>
        <w:t>แบบสังเกตพฤติกรรม</w:t>
      </w:r>
      <w:proofErr w:type="spellEnd"/>
      <w:r w:rsidRPr="00041EA6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041EA6">
        <w:rPr>
          <w:rFonts w:ascii="TH SarabunPSK" w:hAnsi="TH SarabunPSK" w:cs="TH SarabunPSK" w:hint="cs"/>
          <w:spacing w:val="-2"/>
        </w:rPr>
        <w:t>ความมีวินัย</w:t>
      </w:r>
      <w:proofErr w:type="spellEnd"/>
    </w:p>
    <w:p w14:paraId="4FAF2522" w14:textId="77777777" w:rsidR="00F8124A" w:rsidRPr="00041EA6" w:rsidRDefault="00000000" w:rsidP="000668C1">
      <w:pPr>
        <w:pStyle w:val="5"/>
        <w:numPr>
          <w:ilvl w:val="1"/>
          <w:numId w:val="44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0D307374" w14:textId="77777777" w:rsidR="00F8124A" w:rsidRPr="000668C1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16C9E46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041EA6">
          <w:headerReference w:type="default" r:id="rId67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A4C5D9E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3EB06F8F" w14:textId="77777777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......</w:t>
      </w:r>
    </w:p>
    <w:p w14:paraId="11B48FC7" w14:textId="77777777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......</w:t>
      </w:r>
    </w:p>
    <w:p w14:paraId="56FC7C11" w14:textId="77777777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......</w:t>
      </w:r>
    </w:p>
    <w:p w14:paraId="2F30698D" w14:textId="77777777" w:rsidR="00F8124A" w:rsidRDefault="00000000" w:rsidP="000668C1">
      <w:pPr>
        <w:spacing w:line="20" w:lineRule="atLeast"/>
        <w:ind w:left="797"/>
        <w:rPr>
          <w:rFonts w:ascii="TH SarabunPSK" w:hAnsi="TH SarabunPSK" w:cs="TH SarabunPSK"/>
          <w:spacing w:val="-2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......</w:t>
      </w:r>
    </w:p>
    <w:p w14:paraId="01946D1D" w14:textId="77777777" w:rsidR="00041EA6" w:rsidRPr="000668C1" w:rsidRDefault="00041EA6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</w:p>
    <w:p w14:paraId="6F4E03BC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1EF2485F" w14:textId="77777777" w:rsidR="00F8124A" w:rsidRPr="000668C1" w:rsidRDefault="00000000" w:rsidP="000668C1">
      <w:pPr>
        <w:tabs>
          <w:tab w:val="left" w:leader="dot" w:pos="9682"/>
        </w:tabs>
        <w:spacing w:line="20" w:lineRule="atLeast"/>
        <w:ind w:left="6575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4FCF2EC4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041EA6">
          <w:headerReference w:type="default" r:id="rId68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0B25285" w14:textId="77777777" w:rsidR="00F8124A" w:rsidRPr="000668C1" w:rsidRDefault="00000000" w:rsidP="000668C1">
      <w:pPr>
        <w:pStyle w:val="5"/>
        <w:spacing w:line="20" w:lineRule="atLeast"/>
        <w:ind w:left="0" w:right="1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แบบสังเกตพฤติกรรม</w:t>
      </w:r>
      <w:proofErr w:type="spellEnd"/>
      <w:r w:rsidRPr="000668C1">
        <w:rPr>
          <w:rFonts w:ascii="TH SarabunPSK" w:hAnsi="TH SarabunPSK" w:cs="TH SarabunPSK" w:hint="cs"/>
          <w:spacing w:val="-3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่ือง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มีวินัย</w:t>
      </w:r>
      <w:proofErr w:type="spellEnd"/>
    </w:p>
    <w:p w14:paraId="64149048" w14:textId="72C9E727" w:rsidR="00F8124A" w:rsidRPr="000668C1" w:rsidRDefault="00000000" w:rsidP="000668C1">
      <w:pPr>
        <w:pStyle w:val="a3"/>
        <w:spacing w:line="20" w:lineRule="atLeast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บันทึกให้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="00041EA6">
        <w:rPr>
          <w:rFonts w:ascii="Segoe UI Symbol" w:eastAsia="Wingdings" w:hAnsi="Segoe UI Symbol" w:cs="Segoe UI Symbol"/>
          <w:sz w:val="24"/>
          <w:szCs w:val="24"/>
        </w:rPr>
        <w:t>✓</w:t>
      </w:r>
      <w:r w:rsidRPr="000668C1">
        <w:rPr>
          <w:rFonts w:ascii="TH SarabunPSK" w:eastAsia="Times New Roman" w:hAnsi="TH SarabunPSK" w:cs="TH SarabunPSK" w:hint="cs"/>
          <w:spacing w:val="-9"/>
          <w:sz w:val="24"/>
          <w:szCs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03EFFD7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18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33"/>
        <w:gridCol w:w="1212"/>
        <w:gridCol w:w="1228"/>
        <w:gridCol w:w="1255"/>
        <w:gridCol w:w="930"/>
        <w:gridCol w:w="971"/>
      </w:tblGrid>
      <w:tr w:rsidR="000668C1" w:rsidRPr="000668C1" w14:paraId="72570A4A" w14:textId="77777777">
        <w:trPr>
          <w:trHeight w:val="385"/>
        </w:trPr>
        <w:tc>
          <w:tcPr>
            <w:tcW w:w="710" w:type="dxa"/>
            <w:tcBorders>
              <w:bottom w:val="nil"/>
            </w:tcBorders>
          </w:tcPr>
          <w:p w14:paraId="28DA7F0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  <w:tcBorders>
              <w:bottom w:val="nil"/>
            </w:tcBorders>
          </w:tcPr>
          <w:p w14:paraId="614781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695" w:type="dxa"/>
            <w:gridSpan w:val="3"/>
          </w:tcPr>
          <w:p w14:paraId="0F38B122" w14:textId="77777777" w:rsidR="00F8124A" w:rsidRPr="00041EA6" w:rsidRDefault="00000000" w:rsidP="000668C1">
            <w:pPr>
              <w:pStyle w:val="TableParagraph"/>
              <w:spacing w:line="20" w:lineRule="atLeast"/>
              <w:ind w:left="9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901" w:type="dxa"/>
            <w:gridSpan w:val="2"/>
            <w:tcBorders>
              <w:bottom w:val="nil"/>
            </w:tcBorders>
          </w:tcPr>
          <w:p w14:paraId="0CF01B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990FE49" w14:textId="77777777">
        <w:trPr>
          <w:trHeight w:val="1306"/>
        </w:trPr>
        <w:tc>
          <w:tcPr>
            <w:tcW w:w="710" w:type="dxa"/>
            <w:tcBorders>
              <w:top w:val="nil"/>
              <w:bottom w:val="nil"/>
            </w:tcBorders>
          </w:tcPr>
          <w:p w14:paraId="10329F9D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121FEB7" w14:textId="77777777" w:rsidR="00F8124A" w:rsidRPr="00041EA6" w:rsidRDefault="00000000" w:rsidP="000668C1">
            <w:pPr>
              <w:pStyle w:val="TableParagraph"/>
              <w:spacing w:line="20" w:lineRule="atLeast"/>
              <w:ind w:left="11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10355A32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9D1EDFB" w14:textId="77777777" w:rsidR="00F8124A" w:rsidRPr="00041EA6" w:rsidRDefault="00000000" w:rsidP="000668C1">
            <w:pPr>
              <w:pStyle w:val="TableParagraph"/>
              <w:spacing w:line="20" w:lineRule="atLeast"/>
              <w:ind w:left="5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r w:rsidRPr="00041EA6">
              <w:rPr>
                <w:rFonts w:ascii="TH SarabunPSK" w:eastAsia="Tahoma" w:hAnsi="TH SarabunPSK" w:cs="TH SarabunPSK" w:hint="cs"/>
                <w:sz w:val="32"/>
                <w:szCs w:val="32"/>
              </w:rPr>
              <w:t>-</w:t>
            </w:r>
            <w:r w:rsidRPr="00041EA6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212" w:type="dxa"/>
            <w:tcBorders>
              <w:bottom w:val="nil"/>
            </w:tcBorders>
          </w:tcPr>
          <w:p w14:paraId="35A395E8" w14:textId="77777777" w:rsidR="00F8124A" w:rsidRPr="00041EA6" w:rsidRDefault="00000000" w:rsidP="000668C1">
            <w:pPr>
              <w:pStyle w:val="TableParagraph"/>
              <w:spacing w:line="20" w:lineRule="atLeast"/>
              <w:ind w:left="115" w:right="106" w:firstLine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แต่งกาย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ถูกต้องตาม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ระเบียบ</w:t>
            </w:r>
            <w:proofErr w:type="spellEnd"/>
          </w:p>
        </w:tc>
        <w:tc>
          <w:tcPr>
            <w:tcW w:w="1228" w:type="dxa"/>
            <w:vMerge w:val="restart"/>
          </w:tcPr>
          <w:p w14:paraId="5FBAADA9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7A51812" w14:textId="77777777" w:rsidR="00F8124A" w:rsidRPr="00041EA6" w:rsidRDefault="00000000" w:rsidP="000668C1">
            <w:pPr>
              <w:pStyle w:val="TableParagraph"/>
              <w:spacing w:line="20" w:lineRule="atLeast"/>
              <w:ind w:left="204" w:right="194" w:hanging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แต่งกาย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เหมาะสม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ตาม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ลเทศะ</w:t>
            </w:r>
            <w:proofErr w:type="spellEnd"/>
          </w:p>
        </w:tc>
        <w:tc>
          <w:tcPr>
            <w:tcW w:w="1255" w:type="dxa"/>
            <w:vMerge w:val="restart"/>
          </w:tcPr>
          <w:p w14:paraId="33991EB1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43B2FF7" w14:textId="77777777" w:rsidR="00F8124A" w:rsidRPr="00041EA6" w:rsidRDefault="00000000" w:rsidP="000668C1">
            <w:pPr>
              <w:pStyle w:val="TableParagraph"/>
              <w:spacing w:line="20" w:lineRule="atLeast"/>
              <w:ind w:left="124" w:right="110" w:hanging="2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ฏิบัติตาม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ข้อตกลง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ของ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ถานศึกษา</w:t>
            </w:r>
            <w:proofErr w:type="spellEnd"/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14:paraId="3DABCB08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298C382" w14:textId="77777777" w:rsidR="00F8124A" w:rsidRPr="00041EA6" w:rsidRDefault="00000000" w:rsidP="000668C1">
            <w:pPr>
              <w:pStyle w:val="TableParagraph"/>
              <w:spacing w:line="20" w:lineRule="atLeast"/>
              <w:ind w:left="434" w:right="423" w:firstLine="19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ประเมิน</w:t>
            </w:r>
            <w:proofErr w:type="spellEnd"/>
          </w:p>
        </w:tc>
      </w:tr>
      <w:tr w:rsidR="000668C1" w:rsidRPr="000668C1" w14:paraId="4D2A8E10" w14:textId="77777777">
        <w:trPr>
          <w:trHeight w:val="333"/>
        </w:trPr>
        <w:tc>
          <w:tcPr>
            <w:tcW w:w="710" w:type="dxa"/>
            <w:tcBorders>
              <w:top w:val="nil"/>
              <w:bottom w:val="nil"/>
            </w:tcBorders>
          </w:tcPr>
          <w:p w14:paraId="0A7808DF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39F90F08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</w:tcPr>
          <w:p w14:paraId="22C26C57" w14:textId="77777777" w:rsidR="00F8124A" w:rsidRPr="00041EA6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ของ</w:t>
            </w:r>
            <w:proofErr w:type="spellEnd"/>
          </w:p>
        </w:tc>
        <w:tc>
          <w:tcPr>
            <w:tcW w:w="1228" w:type="dxa"/>
            <w:vMerge/>
            <w:tcBorders>
              <w:top w:val="nil"/>
            </w:tcBorders>
          </w:tcPr>
          <w:p w14:paraId="17C3158F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321EBB28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14:paraId="5FFECDD0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2FC3085" w14:textId="77777777">
        <w:trPr>
          <w:trHeight w:val="199"/>
        </w:trPr>
        <w:tc>
          <w:tcPr>
            <w:tcW w:w="710" w:type="dxa"/>
            <w:vMerge w:val="restart"/>
            <w:tcBorders>
              <w:top w:val="nil"/>
            </w:tcBorders>
          </w:tcPr>
          <w:p w14:paraId="7498CC0F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  <w:vMerge w:val="restart"/>
            <w:tcBorders>
              <w:top w:val="nil"/>
            </w:tcBorders>
          </w:tcPr>
          <w:p w14:paraId="24D949E5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  <w:vMerge w:val="restart"/>
            <w:tcBorders>
              <w:top w:val="nil"/>
            </w:tcBorders>
          </w:tcPr>
          <w:p w14:paraId="3EF4A624" w14:textId="77777777" w:rsidR="00F8124A" w:rsidRPr="00041EA6" w:rsidRDefault="00000000" w:rsidP="000668C1">
            <w:pPr>
              <w:pStyle w:val="TableParagraph"/>
              <w:spacing w:line="20" w:lineRule="atLeast"/>
              <w:ind w:left="245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โรงเรียน</w:t>
            </w:r>
            <w:proofErr w:type="spellEnd"/>
          </w:p>
        </w:tc>
        <w:tc>
          <w:tcPr>
            <w:tcW w:w="1228" w:type="dxa"/>
            <w:vMerge/>
            <w:tcBorders>
              <w:top w:val="nil"/>
            </w:tcBorders>
          </w:tcPr>
          <w:p w14:paraId="4A9685A6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0B921197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901" w:type="dxa"/>
            <w:gridSpan w:val="2"/>
            <w:tcBorders>
              <w:top w:val="nil"/>
            </w:tcBorders>
          </w:tcPr>
          <w:p w14:paraId="7DB990FD" w14:textId="77777777" w:rsidR="00F8124A" w:rsidRPr="00041EA6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2"/>
              </w:rPr>
            </w:pPr>
          </w:p>
        </w:tc>
      </w:tr>
      <w:tr w:rsidR="000668C1" w:rsidRPr="000668C1" w14:paraId="4A0666D5" w14:textId="77777777">
        <w:trPr>
          <w:trHeight w:val="410"/>
        </w:trPr>
        <w:tc>
          <w:tcPr>
            <w:tcW w:w="710" w:type="dxa"/>
            <w:vMerge/>
            <w:tcBorders>
              <w:top w:val="nil"/>
            </w:tcBorders>
          </w:tcPr>
          <w:p w14:paraId="2FDE4CD6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933" w:type="dxa"/>
            <w:vMerge/>
            <w:tcBorders>
              <w:top w:val="nil"/>
            </w:tcBorders>
          </w:tcPr>
          <w:p w14:paraId="7E368481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</w:tcPr>
          <w:p w14:paraId="0C86561B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14:paraId="18A20C6C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1BC35112" w14:textId="77777777" w:rsidR="00F8124A" w:rsidRPr="00041EA6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0" w:type="dxa"/>
          </w:tcPr>
          <w:p w14:paraId="2F09DE1B" w14:textId="77777777" w:rsidR="00F8124A" w:rsidRPr="00041EA6" w:rsidRDefault="00000000" w:rsidP="000668C1">
            <w:pPr>
              <w:pStyle w:val="TableParagraph"/>
              <w:spacing w:line="20" w:lineRule="atLeast"/>
              <w:ind w:left="27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971" w:type="dxa"/>
          </w:tcPr>
          <w:p w14:paraId="289A7EFD" w14:textId="77777777" w:rsidR="00F8124A" w:rsidRPr="00041EA6" w:rsidRDefault="00000000" w:rsidP="000668C1">
            <w:pPr>
              <w:pStyle w:val="TableParagraph"/>
              <w:spacing w:line="20" w:lineRule="atLeast"/>
              <w:ind w:left="193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041EA6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0668C1" w:rsidRPr="000668C1" w14:paraId="1A05FBB3" w14:textId="77777777">
        <w:trPr>
          <w:trHeight w:val="383"/>
        </w:trPr>
        <w:tc>
          <w:tcPr>
            <w:tcW w:w="710" w:type="dxa"/>
          </w:tcPr>
          <w:p w14:paraId="72A3D8A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3" w:type="dxa"/>
          </w:tcPr>
          <w:p w14:paraId="12BCB3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2" w:type="dxa"/>
          </w:tcPr>
          <w:p w14:paraId="6C41ED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8" w:type="dxa"/>
          </w:tcPr>
          <w:p w14:paraId="3851DA5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14:paraId="37331B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0" w:type="dxa"/>
          </w:tcPr>
          <w:p w14:paraId="3EAEC3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</w:tcPr>
          <w:p w14:paraId="51A09F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2E721D2E" w14:textId="77777777">
        <w:trPr>
          <w:trHeight w:val="424"/>
        </w:trPr>
        <w:tc>
          <w:tcPr>
            <w:tcW w:w="710" w:type="dxa"/>
          </w:tcPr>
          <w:p w14:paraId="7295D0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787738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10BDDC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5EC158B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3A7651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6833E5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29FEC9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FBD6C57" w14:textId="77777777">
        <w:trPr>
          <w:trHeight w:val="424"/>
        </w:trPr>
        <w:tc>
          <w:tcPr>
            <w:tcW w:w="710" w:type="dxa"/>
          </w:tcPr>
          <w:p w14:paraId="6AD644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390263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2BB836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551290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442F02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5A704B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211EA5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5E9BBCE" w14:textId="77777777">
        <w:trPr>
          <w:trHeight w:val="421"/>
        </w:trPr>
        <w:tc>
          <w:tcPr>
            <w:tcW w:w="710" w:type="dxa"/>
          </w:tcPr>
          <w:p w14:paraId="10F217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3276B8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0F7FBB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323D12E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6C0BFC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22F28F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4E7DA9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3075DF9" w14:textId="77777777">
        <w:trPr>
          <w:trHeight w:val="424"/>
        </w:trPr>
        <w:tc>
          <w:tcPr>
            <w:tcW w:w="710" w:type="dxa"/>
          </w:tcPr>
          <w:p w14:paraId="32D69C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6E47BC6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511388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756EEC7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3B71D9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19C27DD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5563718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2B7C47F" w14:textId="77777777">
        <w:trPr>
          <w:trHeight w:val="424"/>
        </w:trPr>
        <w:tc>
          <w:tcPr>
            <w:tcW w:w="710" w:type="dxa"/>
          </w:tcPr>
          <w:p w14:paraId="2CAD05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04A7BD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3222B7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78EB9C2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01D1E6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6C78F33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77166F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245EBFB" w14:textId="77777777">
        <w:trPr>
          <w:trHeight w:val="424"/>
        </w:trPr>
        <w:tc>
          <w:tcPr>
            <w:tcW w:w="710" w:type="dxa"/>
          </w:tcPr>
          <w:p w14:paraId="4EF9FD8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6780D3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544487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641AD7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74C5938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5AB8B1F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7A8F9B4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9D447A6" w14:textId="77777777">
        <w:trPr>
          <w:trHeight w:val="422"/>
        </w:trPr>
        <w:tc>
          <w:tcPr>
            <w:tcW w:w="710" w:type="dxa"/>
          </w:tcPr>
          <w:p w14:paraId="7F7AE4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28A4DC9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57AEF8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6E70CB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783112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0D8CE1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70C1E75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9DFEBD3" w14:textId="77777777">
        <w:trPr>
          <w:trHeight w:val="424"/>
        </w:trPr>
        <w:tc>
          <w:tcPr>
            <w:tcW w:w="710" w:type="dxa"/>
          </w:tcPr>
          <w:p w14:paraId="3FCD85B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4A90AD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2B4CB7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39173E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4BD69FD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03BF7B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63F21A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F68C28F" w14:textId="77777777">
        <w:trPr>
          <w:trHeight w:val="424"/>
        </w:trPr>
        <w:tc>
          <w:tcPr>
            <w:tcW w:w="710" w:type="dxa"/>
          </w:tcPr>
          <w:p w14:paraId="7E66E7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4CBBB38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57E3CE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596ACA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70F9BF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3824F99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7D88426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90BF572" w14:textId="77777777">
        <w:trPr>
          <w:trHeight w:val="424"/>
        </w:trPr>
        <w:tc>
          <w:tcPr>
            <w:tcW w:w="710" w:type="dxa"/>
          </w:tcPr>
          <w:p w14:paraId="20FCD1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1DED99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3F3018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331727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1A5EBA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3F15DD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44D777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C32FA2E" w14:textId="77777777">
        <w:trPr>
          <w:trHeight w:val="422"/>
        </w:trPr>
        <w:tc>
          <w:tcPr>
            <w:tcW w:w="710" w:type="dxa"/>
          </w:tcPr>
          <w:p w14:paraId="7AD3E0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2D4ABB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26F83E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1C82392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4AD724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3A993C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23B2C4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7EA8845" w14:textId="77777777">
        <w:trPr>
          <w:trHeight w:val="424"/>
        </w:trPr>
        <w:tc>
          <w:tcPr>
            <w:tcW w:w="710" w:type="dxa"/>
          </w:tcPr>
          <w:p w14:paraId="6AB476E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28432F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3473AD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54E611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192754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14E5F18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547001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D148CC1" w14:textId="77777777">
        <w:trPr>
          <w:trHeight w:val="424"/>
        </w:trPr>
        <w:tc>
          <w:tcPr>
            <w:tcW w:w="710" w:type="dxa"/>
          </w:tcPr>
          <w:p w14:paraId="2B7AA6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1B4876F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460783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294F3C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5FC63B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52F069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6BFE12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2FBFB06" w14:textId="77777777">
        <w:trPr>
          <w:trHeight w:val="422"/>
        </w:trPr>
        <w:tc>
          <w:tcPr>
            <w:tcW w:w="710" w:type="dxa"/>
          </w:tcPr>
          <w:p w14:paraId="686876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0A96AA5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5110F0D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11F54FC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0B01C0E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5D517E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1A61BF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BA51B32" w14:textId="77777777">
        <w:trPr>
          <w:trHeight w:val="424"/>
        </w:trPr>
        <w:tc>
          <w:tcPr>
            <w:tcW w:w="710" w:type="dxa"/>
          </w:tcPr>
          <w:p w14:paraId="07D9DC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933" w:type="dxa"/>
          </w:tcPr>
          <w:p w14:paraId="4BDF05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12" w:type="dxa"/>
          </w:tcPr>
          <w:p w14:paraId="45D2AC5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28" w:type="dxa"/>
          </w:tcPr>
          <w:p w14:paraId="3E2ADB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55" w:type="dxa"/>
          </w:tcPr>
          <w:p w14:paraId="0D3773C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0" w:type="dxa"/>
          </w:tcPr>
          <w:p w14:paraId="23620C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71" w:type="dxa"/>
          </w:tcPr>
          <w:p w14:paraId="037B48D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7203928" w14:textId="77777777" w:rsidR="00041EA6" w:rsidRDefault="00041EA6" w:rsidP="000668C1">
      <w:pPr>
        <w:pStyle w:val="5"/>
        <w:spacing w:line="20" w:lineRule="atLeast"/>
        <w:rPr>
          <w:rFonts w:ascii="TH SarabunPSK" w:hAnsi="TH SarabunPSK" w:cs="TH SarabunPSK"/>
          <w:spacing w:val="-2"/>
        </w:rPr>
      </w:pPr>
    </w:p>
    <w:p w14:paraId="752C21D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391BF2E1" w14:textId="190F8676" w:rsidR="00F8124A" w:rsidRPr="000668C1" w:rsidRDefault="00000000" w:rsidP="000668C1">
      <w:pPr>
        <w:tabs>
          <w:tab w:val="left" w:pos="8178"/>
        </w:tabs>
        <w:spacing w:line="20" w:lineRule="atLeast"/>
        <w:ind w:left="5478"/>
        <w:rPr>
          <w:rFonts w:ascii="TH SarabunPSK" w:hAnsi="TH SarabunPSK" w:cs="TH SarabunPSK"/>
          <w:sz w:val="28"/>
          <w:szCs w:val="28"/>
        </w:rPr>
      </w:pPr>
      <w:proofErr w:type="spellStart"/>
      <w:r w:rsidRPr="000668C1">
        <w:rPr>
          <w:rFonts w:ascii="TH SarabunPSK" w:hAnsi="TH SarabunPSK" w:cs="TH SarabunPSK" w:hint="cs"/>
          <w:spacing w:val="-4"/>
          <w:sz w:val="28"/>
          <w:szCs w:val="28"/>
        </w:rPr>
        <w:t>ลงชื่อ</w:t>
      </w:r>
      <w:proofErr w:type="spellEnd"/>
      <w:r w:rsidR="00041EA6">
        <w:rPr>
          <w:rFonts w:ascii="TH SarabunPSK" w:eastAsia="Times New Roman" w:hAnsi="TH SarabunPSK" w:cs="TH SarabunPSK"/>
          <w:sz w:val="28"/>
          <w:szCs w:val="28"/>
        </w:rPr>
        <w:t>……………………………………………</w:t>
      </w:r>
      <w:proofErr w:type="gramStart"/>
      <w:r w:rsidR="00041EA6">
        <w:rPr>
          <w:rFonts w:ascii="TH SarabunPSK" w:eastAsia="Times New Roman" w:hAnsi="TH SarabunPSK" w:cs="TH SarabunPSK"/>
          <w:sz w:val="28"/>
          <w:szCs w:val="28"/>
        </w:rPr>
        <w:t>…..</w:t>
      </w:r>
      <w:proofErr w:type="spellStart"/>
      <w:proofErr w:type="gramEnd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ผู้ประเมิน</w:t>
      </w:r>
      <w:proofErr w:type="spellEnd"/>
    </w:p>
    <w:p w14:paraId="00416241" w14:textId="023DC332" w:rsidR="00F8124A" w:rsidRPr="000668C1" w:rsidRDefault="00000000" w:rsidP="000668C1">
      <w:pPr>
        <w:tabs>
          <w:tab w:val="left" w:pos="8421"/>
        </w:tabs>
        <w:spacing w:line="20" w:lineRule="atLeast"/>
        <w:ind w:left="562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10"/>
        </w:rPr>
        <w:t>(</w:t>
      </w:r>
      <w:r w:rsidR="00041EA6">
        <w:rPr>
          <w:rFonts w:ascii="TH SarabunPSK" w:hAnsi="TH SarabunPSK" w:cs="TH SarabunPSK"/>
        </w:rPr>
        <w:t>………………………………………………………………………………</w:t>
      </w:r>
      <w:r w:rsidRPr="000668C1">
        <w:rPr>
          <w:rFonts w:ascii="TH SarabunPSK" w:hAnsi="TH SarabunPSK" w:cs="TH SarabunPSK" w:hint="cs"/>
          <w:spacing w:val="-10"/>
        </w:rPr>
        <w:t>)</w:t>
      </w:r>
    </w:p>
    <w:p w14:paraId="67631A26" w14:textId="70A46370" w:rsidR="00F8124A" w:rsidRPr="00041EA6" w:rsidRDefault="00041EA6" w:rsidP="000668C1">
      <w:pPr>
        <w:tabs>
          <w:tab w:val="left" w:pos="6668"/>
          <w:tab w:val="left" w:pos="7394"/>
          <w:tab w:val="left" w:pos="8162"/>
        </w:tabs>
        <w:spacing w:line="20" w:lineRule="atLeast"/>
        <w:ind w:left="604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..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…….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</w:t>
      </w:r>
    </w:p>
    <w:p w14:paraId="4F7A0FA8" w14:textId="77777777" w:rsidR="00041EA6" w:rsidRPr="000668C1" w:rsidRDefault="00041EA6" w:rsidP="00041EA6">
      <w:pPr>
        <w:pStyle w:val="5"/>
        <w:spacing w:line="20" w:lineRule="atLeas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p w14:paraId="18B7923A" w14:textId="77777777" w:rsidR="00041EA6" w:rsidRPr="000668C1" w:rsidRDefault="00041EA6" w:rsidP="00041EA6">
      <w:pPr>
        <w:pStyle w:val="a3"/>
        <w:tabs>
          <w:tab w:val="left" w:pos="3046"/>
        </w:tabs>
        <w:spacing w:line="20" w:lineRule="atLeast"/>
        <w:ind w:left="1877"/>
        <w:rPr>
          <w:rFonts w:ascii="TH SarabunPSK" w:eastAsia="Tahoma" w:hAnsi="TH SarabunPSK" w:cs="TH SarabunPSK"/>
          <w:b/>
          <w:bCs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ผ่านตั้งแต่</w:t>
      </w:r>
      <w:proofErr w:type="spellEnd"/>
      <w:r w:rsidRPr="000668C1">
        <w:rPr>
          <w:rFonts w:ascii="TH SarabunPSK" w:hAnsi="TH SarabunPSK" w:cs="TH SarabunPSK" w:hint="cs"/>
        </w:rPr>
        <w:tab/>
        <w:t>๒</w:t>
      </w:r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5"/>
        </w:rPr>
        <w:t>ผ่าน</w:t>
      </w:r>
      <w:proofErr w:type="spellEnd"/>
    </w:p>
    <w:p w14:paraId="557167A7" w14:textId="77777777" w:rsidR="00041EA6" w:rsidRPr="000668C1" w:rsidRDefault="00041EA6" w:rsidP="00041EA6">
      <w:pPr>
        <w:tabs>
          <w:tab w:val="left" w:pos="3065"/>
        </w:tabs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ผ่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  <w:t>๑</w:t>
      </w:r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>ไม่ผ่าน</w:t>
      </w:r>
      <w:proofErr w:type="spellEnd"/>
    </w:p>
    <w:p w14:paraId="5FEF0908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</w:rPr>
        <w:sectPr w:rsidR="00F8124A" w:rsidRPr="000668C1" w:rsidSect="00041EA6">
          <w:headerReference w:type="default" r:id="rId69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703A6F57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0CCE4AFA" w14:textId="4EB3E190" w:rsidR="00F8124A" w:rsidRPr="000668C1" w:rsidRDefault="00000000" w:rsidP="000668C1">
      <w:pPr>
        <w:pStyle w:val="a3"/>
        <w:tabs>
          <w:tab w:val="left" w:pos="2069"/>
          <w:tab w:val="left" w:pos="4829"/>
          <w:tab w:val="left" w:pos="7638"/>
          <w:tab w:val="left" w:pos="8567"/>
        </w:tabs>
        <w:spacing w:line="20" w:lineRule="atLeast"/>
        <w:ind w:left="1157" w:right="156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252081664" behindDoc="1" locked="0" layoutInCell="1" allowOverlap="1" wp14:anchorId="4C5FDB06" wp14:editId="14625B03">
                <wp:simplePos x="0" y="0"/>
                <wp:positionH relativeFrom="page">
                  <wp:posOffset>896416</wp:posOffset>
                </wp:positionH>
                <wp:positionV relativeFrom="paragraph">
                  <wp:posOffset>567912</wp:posOffset>
                </wp:positionV>
                <wp:extent cx="5769610" cy="6350"/>
                <wp:effectExtent l="0" t="0" r="0" b="0"/>
                <wp:wrapTopAndBottom/>
                <wp:docPr id="350" name="Graphic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B827B" id="Graphic 350" o:spid="_x0000_s1026" style="position:absolute;margin-left:70.6pt;margin-top:44.7pt;width:454.3pt;height:.5pt;z-index:-25123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Byy9sa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0668C1">
        <w:rPr>
          <w:rFonts w:ascii="TH SarabunPSK" w:hAnsi="TH SarabunPSK" w:cs="TH SarabunPSK" w:hint="cs"/>
          <w:spacing w:val="-2"/>
        </w:rPr>
        <w:t>หน่วยที่</w:t>
      </w:r>
      <w:proofErr w:type="spellEnd"/>
      <w:r w:rsidR="00041EA6">
        <w:rPr>
          <w:rFonts w:ascii="TH SarabunPSK" w:hAnsi="TH SarabunPSK" w:cs="TH SarabunPSK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80"/>
        </w:rPr>
        <w:t xml:space="preserve"> </w:t>
      </w:r>
      <w:r w:rsidR="00041EA6">
        <w:rPr>
          <w:rFonts w:ascii="TH SarabunPSK" w:hAnsi="TH SarabunPSK" w:cs="TH SarabunPSK"/>
          <w:spacing w:val="80"/>
        </w:rPr>
        <w:t xml:space="preserve">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r w:rsidR="00041EA6">
        <w:rPr>
          <w:rFonts w:ascii="TH SarabunPSK" w:hAnsi="TH SarabunPSK" w:cs="TH SarabunPSK"/>
        </w:rPr>
        <w:t xml:space="preserve">    </w:t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๕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นักเรียน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611F21B9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025DAC4C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proofErr w:type="gramStart"/>
      <w:r w:rsidRPr="000668C1">
        <w:rPr>
          <w:rFonts w:ascii="TH SarabunPSK" w:hAnsi="TH SarabunPSK" w:cs="TH SarabunPSK" w:hint="cs"/>
          <w:spacing w:val="4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26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4"/>
        </w:rPr>
        <w:t>ความเข้าใจเกี่ยวกับกิจกรรมนักเรียน</w:t>
      </w:r>
      <w:proofErr w:type="spellEnd"/>
      <w:proofErr w:type="gramEnd"/>
      <w:r w:rsidRPr="000668C1">
        <w:rPr>
          <w:rFonts w:ascii="TH SarabunPSK" w:hAnsi="TH SarabunPSK" w:cs="TH SarabunPSK" w:hint="cs"/>
          <w:spacing w:val="35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ะความไม่ทนและความละอายต่อการทุจริต</w:t>
      </w:r>
      <w:proofErr w:type="spellEnd"/>
    </w:p>
    <w:p w14:paraId="5EA79D46" w14:textId="77777777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๒.</w:t>
      </w:r>
      <w:r w:rsidRPr="000668C1">
        <w:rPr>
          <w:rFonts w:ascii="TH SarabunPSK" w:eastAsia="Tahoma" w:hAnsi="TH SarabunPSK" w:cs="TH SarabunPSK" w:hint="cs"/>
          <w:b/>
          <w:bCs/>
          <w:spacing w:val="59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จุดประสงค์การเรียนรู้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</w:t>
      </w:r>
      <w:proofErr w:type="spellEnd"/>
    </w:p>
    <w:p w14:paraId="5F497314" w14:textId="77777777" w:rsidR="00F8124A" w:rsidRPr="000668C1" w:rsidRDefault="00000000" w:rsidP="000668C1">
      <w:pPr>
        <w:pStyle w:val="a5"/>
        <w:numPr>
          <w:ilvl w:val="1"/>
          <w:numId w:val="40"/>
        </w:numPr>
        <w:tabs>
          <w:tab w:val="left" w:pos="1565"/>
        </w:tabs>
        <w:spacing w:line="20" w:lineRule="atLeast"/>
        <w:ind w:left="1565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อกความสําคัญของกิจกรรมนักเรียนได้</w:t>
      </w:r>
      <w:proofErr w:type="spellEnd"/>
    </w:p>
    <w:p w14:paraId="1FD09F48" w14:textId="77777777" w:rsidR="00F8124A" w:rsidRPr="000668C1" w:rsidRDefault="00000000" w:rsidP="000668C1">
      <w:pPr>
        <w:pStyle w:val="a5"/>
        <w:numPr>
          <w:ilvl w:val="1"/>
          <w:numId w:val="40"/>
        </w:numPr>
        <w:tabs>
          <w:tab w:val="left" w:pos="1564"/>
        </w:tabs>
        <w:spacing w:line="20" w:lineRule="atLeast"/>
        <w:ind w:left="1564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ธิบายความหมายของกิจกรรมนักเรียนได้</w:t>
      </w:r>
      <w:proofErr w:type="spellEnd"/>
    </w:p>
    <w:p w14:paraId="217B5EE8" w14:textId="77777777" w:rsidR="00F8124A" w:rsidRPr="000668C1" w:rsidRDefault="00000000" w:rsidP="000668C1">
      <w:pPr>
        <w:pStyle w:val="a5"/>
        <w:numPr>
          <w:ilvl w:val="1"/>
          <w:numId w:val="40"/>
        </w:numPr>
        <w:tabs>
          <w:tab w:val="left" w:pos="1564"/>
        </w:tabs>
        <w:spacing w:line="20" w:lineRule="atLeast"/>
        <w:ind w:left="1564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ปฏิบัติตามกฎระเบียบไม่ทุจริตต่อกิจกรรมที่ทํา</w:t>
      </w:r>
      <w:proofErr w:type="spellEnd"/>
    </w:p>
    <w:p w14:paraId="14F4A447" w14:textId="77777777" w:rsidR="00F8124A" w:rsidRPr="000668C1" w:rsidRDefault="00000000" w:rsidP="000668C1">
      <w:pPr>
        <w:pStyle w:val="a5"/>
        <w:numPr>
          <w:ilvl w:val="1"/>
          <w:numId w:val="40"/>
        </w:numPr>
        <w:tabs>
          <w:tab w:val="left" w:pos="1564"/>
        </w:tabs>
        <w:spacing w:line="20" w:lineRule="atLeast"/>
        <w:ind w:left="1564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ระบุประโยชน์ของกิจกรรมนักเรียนได้</w:t>
      </w:r>
      <w:proofErr w:type="spellEnd"/>
    </w:p>
    <w:p w14:paraId="084F01E7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5A08A0AE" w14:textId="77777777" w:rsidR="00F8124A" w:rsidRPr="00041EA6" w:rsidRDefault="00000000" w:rsidP="000668C1">
      <w:pPr>
        <w:pStyle w:val="a5"/>
        <w:numPr>
          <w:ilvl w:val="1"/>
          <w:numId w:val="39"/>
        </w:numPr>
        <w:tabs>
          <w:tab w:val="left" w:pos="1572"/>
        </w:tabs>
        <w:spacing w:line="20" w:lineRule="atLeast"/>
        <w:ind w:left="1572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41EA6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18092208" w14:textId="77777777" w:rsidR="00F8124A" w:rsidRPr="00041EA6" w:rsidRDefault="00000000" w:rsidP="00041EA6">
      <w:pPr>
        <w:pStyle w:val="a3"/>
        <w:spacing w:line="20" w:lineRule="atLeast"/>
        <w:ind w:left="1157" w:right="1179" w:firstLine="719"/>
        <w:jc w:val="thaiDistribute"/>
        <w:rPr>
          <w:rFonts w:ascii="TH SarabunPSK" w:hAnsi="TH SarabunPSK" w:cs="TH SarabunPSK"/>
        </w:rPr>
      </w:pPr>
      <w:r w:rsidRPr="00041EA6">
        <w:rPr>
          <w:rFonts w:ascii="TH SarabunPSK" w:hAnsi="TH SarabunPSK" w:cs="TH SarabunPSK" w:hint="cs"/>
          <w:spacing w:val="-2"/>
        </w:rPr>
        <w:t>ความสําคัญของกิจกรรมนักเรียนนั้นเป็นการเสริมให้การจัดการเรียนการสอน</w:t>
      </w:r>
      <w:proofErr w:type="spellStart"/>
      <w:r w:rsidRPr="00041EA6">
        <w:rPr>
          <w:rFonts w:ascii="TH SarabunPSK" w:hAnsi="TH SarabunPSK" w:cs="TH SarabunPSK" w:hint="cs"/>
          <w:spacing w:val="-2"/>
        </w:rPr>
        <w:t>บรรลุตามจุดมุ่งหมาย</w:t>
      </w:r>
      <w:proofErr w:type="spellEnd"/>
      <w:r w:rsidRPr="00041EA6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41EA6">
        <w:rPr>
          <w:rFonts w:ascii="TH SarabunPSK" w:hAnsi="TH SarabunPSK" w:cs="TH SarabunPSK" w:hint="cs"/>
        </w:rPr>
        <w:t>ของการศึกษา</w:t>
      </w:r>
      <w:proofErr w:type="spellEnd"/>
      <w:r w:rsidRPr="00041EA6">
        <w:rPr>
          <w:rFonts w:ascii="TH SarabunPSK" w:hAnsi="TH SarabunPSK" w:cs="TH SarabunPSK" w:hint="cs"/>
        </w:rPr>
        <w:t xml:space="preserve"> </w:t>
      </w:r>
      <w:proofErr w:type="spellStart"/>
      <w:r w:rsidRPr="00041EA6">
        <w:rPr>
          <w:rFonts w:ascii="TH SarabunPSK" w:hAnsi="TH SarabunPSK" w:cs="TH SarabunPSK" w:hint="cs"/>
        </w:rPr>
        <w:t>โดยจะช่วยเสริมในด้านการเรียนรู้ทางด้านทัศนคติ</w:t>
      </w:r>
      <w:proofErr w:type="spellEnd"/>
      <w:r w:rsidRPr="00041EA6">
        <w:rPr>
          <w:rFonts w:ascii="TH SarabunPSK" w:hAnsi="TH SarabunPSK" w:cs="TH SarabunPSK" w:hint="cs"/>
        </w:rPr>
        <w:t xml:space="preserve"> </w:t>
      </w:r>
      <w:proofErr w:type="spellStart"/>
      <w:r w:rsidRPr="00041EA6">
        <w:rPr>
          <w:rFonts w:ascii="TH SarabunPSK" w:hAnsi="TH SarabunPSK" w:cs="TH SarabunPSK" w:hint="cs"/>
        </w:rPr>
        <w:t>ค่านิยม</w:t>
      </w:r>
      <w:proofErr w:type="spellEnd"/>
      <w:r w:rsidRPr="00041EA6">
        <w:rPr>
          <w:rFonts w:ascii="TH SarabunPSK" w:hAnsi="TH SarabunPSK" w:cs="TH SarabunPSK" w:hint="cs"/>
        </w:rPr>
        <w:t xml:space="preserve"> </w:t>
      </w:r>
      <w:proofErr w:type="spellStart"/>
      <w:r w:rsidRPr="00041EA6">
        <w:rPr>
          <w:rFonts w:ascii="TH SarabunPSK" w:hAnsi="TH SarabunPSK" w:cs="TH SarabunPSK" w:hint="cs"/>
        </w:rPr>
        <w:t>ความสนใจ</w:t>
      </w:r>
      <w:proofErr w:type="spellEnd"/>
      <w:r w:rsidRPr="00041EA6">
        <w:rPr>
          <w:rFonts w:ascii="TH SarabunPSK" w:hAnsi="TH SarabunPSK" w:cs="TH SarabunPSK" w:hint="cs"/>
        </w:rPr>
        <w:t xml:space="preserve"> </w:t>
      </w:r>
      <w:proofErr w:type="spellStart"/>
      <w:r w:rsidRPr="00041EA6">
        <w:rPr>
          <w:rFonts w:ascii="TH SarabunPSK" w:hAnsi="TH SarabunPSK" w:cs="TH SarabunPSK" w:hint="cs"/>
        </w:rPr>
        <w:t>ความซาบซึ้งและเกิด</w:t>
      </w:r>
      <w:proofErr w:type="spellEnd"/>
      <w:r w:rsidRPr="00041EA6">
        <w:rPr>
          <w:rFonts w:ascii="TH SarabunPSK" w:hAnsi="TH SarabunPSK" w:cs="TH SarabunPSK" w:hint="cs"/>
        </w:rPr>
        <w:t xml:space="preserve"> </w:t>
      </w:r>
      <w:r w:rsidRPr="00041EA6">
        <w:rPr>
          <w:rFonts w:ascii="TH SarabunPSK" w:hAnsi="TH SarabunPSK" w:cs="TH SarabunPSK" w:hint="cs"/>
          <w:spacing w:val="-2"/>
        </w:rPr>
        <w:t>ทักษะประสบการณ์และสามารถไปอยู่ในสังคมอย่างเป็นสุขถ้าปฏิบัติตามกฎระเบียบ</w:t>
      </w:r>
    </w:p>
    <w:p w14:paraId="316B592F" w14:textId="77777777" w:rsidR="00F8124A" w:rsidRPr="00041EA6" w:rsidRDefault="00000000" w:rsidP="000668C1">
      <w:pPr>
        <w:pStyle w:val="5"/>
        <w:numPr>
          <w:ilvl w:val="1"/>
          <w:numId w:val="39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041EA6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041EA6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041EA6">
        <w:rPr>
          <w:rFonts w:ascii="TH SarabunPSK" w:hAnsi="TH SarabunPSK" w:cs="TH SarabunPSK" w:hint="cs"/>
          <w:b w:val="0"/>
          <w:bCs w:val="0"/>
        </w:rPr>
        <w:t>/</w:t>
      </w:r>
      <w:r w:rsidRPr="00041EA6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041EA6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041EA6">
        <w:rPr>
          <w:rFonts w:ascii="TH SarabunPSK" w:hAnsi="TH SarabunPSK" w:cs="TH SarabunPSK" w:hint="cs"/>
          <w:b w:val="0"/>
          <w:bCs w:val="0"/>
          <w:spacing w:val="-5"/>
        </w:rPr>
        <w:t xml:space="preserve"> </w:t>
      </w:r>
      <w:r w:rsidRPr="00041EA6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041EA6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7E493677" w14:textId="77777777" w:rsidR="00F8124A" w:rsidRPr="00041EA6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proofErr w:type="spellStart"/>
      <w:r w:rsidRPr="00041EA6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59BB5DA1" w14:textId="77777777" w:rsidR="00F8124A" w:rsidRPr="00041EA6" w:rsidRDefault="00000000" w:rsidP="000668C1">
      <w:pPr>
        <w:pStyle w:val="5"/>
        <w:numPr>
          <w:ilvl w:val="1"/>
          <w:numId w:val="39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041EA6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041EA6">
        <w:rPr>
          <w:rFonts w:ascii="TH SarabunPSK" w:hAnsi="TH SarabunPSK" w:cs="TH SarabunPSK" w:hint="cs"/>
          <w:b w:val="0"/>
          <w:bCs w:val="0"/>
          <w:spacing w:val="44"/>
        </w:rPr>
        <w:t xml:space="preserve"> </w:t>
      </w:r>
      <w:r w:rsidRPr="00041EA6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041EA6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0403C0A2" w14:textId="77777777" w:rsidR="00F8124A" w:rsidRPr="000668C1" w:rsidRDefault="00000000" w:rsidP="000668C1">
      <w:pPr>
        <w:pStyle w:val="a3"/>
        <w:spacing w:line="20" w:lineRule="atLeast"/>
        <w:ind w:left="15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มีวินัย</w:t>
      </w:r>
      <w:proofErr w:type="spellEnd"/>
    </w:p>
    <w:p w14:paraId="1F01C3D8" w14:textId="77777777" w:rsidR="00F8124A" w:rsidRPr="000668C1" w:rsidRDefault="00000000" w:rsidP="000668C1">
      <w:pPr>
        <w:pStyle w:val="a3"/>
        <w:spacing w:line="20" w:lineRule="atLeast"/>
        <w:ind w:left="1503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21C309C4" w14:textId="77777777" w:rsidR="00F8124A" w:rsidRPr="000668C1" w:rsidRDefault="00000000" w:rsidP="000668C1">
      <w:pPr>
        <w:spacing w:line="20" w:lineRule="atLeast"/>
        <w:ind w:left="79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0668C1">
        <w:rPr>
          <w:rFonts w:ascii="TH SarabunPSK" w:eastAsia="Tahoma" w:hAnsi="TH SarabunPSK" w:cs="TH SarabunPSK" w:hint="cs"/>
          <w:b/>
          <w:bCs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525A64F1" w14:textId="77777777" w:rsidR="00F8124A" w:rsidRPr="00041EA6" w:rsidRDefault="00000000" w:rsidP="000668C1">
      <w:pPr>
        <w:pStyle w:val="a5"/>
        <w:numPr>
          <w:ilvl w:val="1"/>
          <w:numId w:val="38"/>
        </w:numPr>
        <w:tabs>
          <w:tab w:val="left" w:pos="1572"/>
        </w:tabs>
        <w:spacing w:line="20" w:lineRule="atLeast"/>
        <w:ind w:left="1572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41EA6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70DF48FD" w14:textId="3A6D0F5C" w:rsidR="00F8124A" w:rsidRPr="000668C1" w:rsidRDefault="00000000" w:rsidP="000668C1">
      <w:pPr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41EA6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33"/>
          <w:sz w:val="32"/>
          <w:szCs w:val="32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41001123" w14:textId="77777777" w:rsidR="00F8124A" w:rsidRPr="000668C1" w:rsidRDefault="00000000" w:rsidP="000668C1">
      <w:pPr>
        <w:pStyle w:val="a5"/>
        <w:numPr>
          <w:ilvl w:val="0"/>
          <w:numId w:val="37"/>
        </w:numPr>
        <w:tabs>
          <w:tab w:val="left" w:pos="1582"/>
        </w:tabs>
        <w:spacing w:line="20" w:lineRule="atLeast"/>
        <w:ind w:left="1582" w:hanging="358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สนทนาและซักถามนักเรียนเกี่ยวกับกิจกรรมนักเรียนว่ามีความสําคัญอย่างไร</w:t>
      </w:r>
    </w:p>
    <w:p w14:paraId="3A9E560A" w14:textId="77777777" w:rsidR="00F8124A" w:rsidRPr="000668C1" w:rsidRDefault="00000000" w:rsidP="00041EA6">
      <w:pPr>
        <w:pStyle w:val="a5"/>
        <w:numPr>
          <w:ilvl w:val="0"/>
          <w:numId w:val="37"/>
        </w:numPr>
        <w:tabs>
          <w:tab w:val="left" w:pos="1582"/>
          <w:tab w:val="left" w:pos="1584"/>
        </w:tabs>
        <w:spacing w:line="20" w:lineRule="atLeast"/>
        <w:ind w:right="1301"/>
        <w:jc w:val="thaiDistribute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อธิบายความสําคัญของกิจกรรมนักเรียนนั้นเป็นการเสริมให้การจัดการเรียนการ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อนบรรลุตาม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ุดมุ่งหมายของการศึกษา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ดยจะช่วยเสริมในด้านการเรียนรู้ทางด้านทัศนคติ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่านิยม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วามสนใจ</w:t>
      </w:r>
      <w:proofErr w:type="spellEnd"/>
      <w:r w:rsidRPr="000668C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วา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ซาบซึ้งความไม่ทนและความละอายต่อการทุจริตต่อกิจกรรมนั้นๆ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ตลอดจนทักษะในการเคลื่อนไหวและ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ารใช้อวัยวะต่างๆ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องร่างการ</w:t>
      </w:r>
      <w:proofErr w:type="spellEnd"/>
    </w:p>
    <w:p w14:paraId="67578DCE" w14:textId="79907DB4" w:rsidR="00F8124A" w:rsidRPr="000668C1" w:rsidRDefault="00000000" w:rsidP="000668C1">
      <w:pPr>
        <w:pStyle w:val="a5"/>
        <w:numPr>
          <w:ilvl w:val="0"/>
          <w:numId w:val="37"/>
        </w:numPr>
        <w:tabs>
          <w:tab w:val="left" w:pos="1582"/>
        </w:tabs>
        <w:spacing w:line="20" w:lineRule="atLeast"/>
        <w:ind w:left="1582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ทํา</w:t>
      </w:r>
      <w:proofErr w:type="spellEnd"/>
      <w:r w:rsidRPr="000668C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ชอบหรือไม่ชอบ</w:t>
      </w:r>
      <w:proofErr w:type="spellEnd"/>
    </w:p>
    <w:p w14:paraId="24E7FF50" w14:textId="77777777" w:rsidR="00F8124A" w:rsidRPr="000668C1" w:rsidRDefault="00000000" w:rsidP="000668C1">
      <w:pPr>
        <w:pStyle w:val="a5"/>
        <w:numPr>
          <w:ilvl w:val="0"/>
          <w:numId w:val="37"/>
        </w:numPr>
        <w:tabs>
          <w:tab w:val="left" w:pos="1582"/>
        </w:tabs>
        <w:spacing w:line="20" w:lineRule="atLeast"/>
        <w:ind w:left="1582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6"/>
          <w:sz w:val="32"/>
          <w:szCs w:val="32"/>
        </w:rPr>
        <w:t>ครูสรุปใบงานที่นักเรียนทําว่าส่วนใหญ่ชอบหรือไม่ชอบเพราะเหตุใด</w:t>
      </w:r>
      <w:proofErr w:type="spellEnd"/>
      <w:r w:rsidRPr="000668C1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ล้วนําไปจัดป้ายนิเทศ</w:t>
      </w:r>
      <w:proofErr w:type="spellEnd"/>
    </w:p>
    <w:p w14:paraId="733A73FB" w14:textId="20E2D4DF" w:rsidR="00F8124A" w:rsidRPr="000668C1" w:rsidRDefault="00000000" w:rsidP="000668C1">
      <w:pPr>
        <w:pStyle w:val="a5"/>
        <w:numPr>
          <w:ilvl w:val="0"/>
          <w:numId w:val="37"/>
        </w:numPr>
        <w:tabs>
          <w:tab w:val="left" w:pos="1582"/>
        </w:tabs>
        <w:spacing w:line="20" w:lineRule="atLeast"/>
        <w:ind w:left="1582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อธิบายความหมายของกิจกรรมนักเรียน</w:t>
      </w:r>
      <w:proofErr w:type="spellEnd"/>
      <w:r w:rsidRPr="000668C1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ัจจุบันกิจกรรมนักเรียนอาจจะแบ่งออกเป็น</w:t>
      </w:r>
      <w:proofErr w:type="spellEnd"/>
      <w:r w:rsidRPr="000668C1">
        <w:rPr>
          <w:rFonts w:ascii="TH SarabunPSK" w:hAnsi="TH SarabunPSK" w:cs="TH SarabunPSK" w:hint="cs"/>
          <w:spacing w:val="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่วนใหญ่ๆ</w:t>
      </w:r>
      <w:proofErr w:type="spellEnd"/>
    </w:p>
    <w:p w14:paraId="24804ECF" w14:textId="77777777" w:rsidR="00F8124A" w:rsidRPr="000668C1" w:rsidRDefault="00000000" w:rsidP="000668C1">
      <w:pPr>
        <w:pStyle w:val="a3"/>
        <w:spacing w:line="20" w:lineRule="atLeast"/>
        <w:ind w:left="1157" w:right="1588" w:firstLine="719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การเรียนการส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ที่ครูผู้สอนและผู้ที่เกี่ยวข้องจัดขึ้นเพื่อส่งเสริมให้</w:t>
      </w:r>
      <w:proofErr w:type="spellEnd"/>
      <w:r w:rsidRPr="000668C1">
        <w:rPr>
          <w:rFonts w:ascii="TH SarabunPSK" w:hAnsi="TH SarabunPSK" w:cs="TH SarabunPSK" w:hint="cs"/>
        </w:rPr>
        <w:t xml:space="preserve"> ผู้เรียนเกิดการเรียนรู้และเข้าใจเนื้อหาของบทเรียนวิชาต่างๆให้ดียิ่งขึ้น </w:t>
      </w:r>
      <w:proofErr w:type="spellStart"/>
      <w:r w:rsidRPr="000668C1">
        <w:rPr>
          <w:rFonts w:ascii="TH SarabunPSK" w:hAnsi="TH SarabunPSK" w:cs="TH SarabunPSK" w:hint="cs"/>
        </w:rPr>
        <w:t>กิจกรรมลักษณะนี้อาจจะจัดขึ้นใ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้องเรียนหรือนอกห้องเรียนก็ได้</w:t>
      </w:r>
      <w:proofErr w:type="spellEnd"/>
    </w:p>
    <w:p w14:paraId="695C20F5" w14:textId="77777777" w:rsidR="00F8124A" w:rsidRPr="000668C1" w:rsidRDefault="00000000" w:rsidP="000668C1">
      <w:pPr>
        <w:pStyle w:val="a3"/>
        <w:spacing w:line="20" w:lineRule="atLeast"/>
        <w:ind w:left="1157" w:right="1163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นักเรียน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ที่จัดขึ้นนอกเวลาเรียนปกติหรือนอกเหนือจากตารางสอนวิช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่างๆ</w:t>
      </w:r>
      <w:proofErr w:type="spellEnd"/>
      <w:r w:rsidRPr="000668C1">
        <w:rPr>
          <w:rFonts w:ascii="TH SarabunPSK" w:hAnsi="TH SarabunPSK" w:cs="TH SarabunPSK" w:hint="cs"/>
        </w:rPr>
        <w:t xml:space="preserve"> เพื่อสนองความสนใจความสามารถและความถนัดของนักเรียนอันเป็นการส่งเสริมให้</w:t>
      </w:r>
      <w:proofErr w:type="spellStart"/>
      <w:r w:rsidRPr="000668C1">
        <w:rPr>
          <w:rFonts w:ascii="TH SarabunPSK" w:hAnsi="TH SarabunPSK" w:cs="TH SarabunPSK" w:hint="cs"/>
        </w:rPr>
        <w:t>นักเรียนมีโอกาส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สวงหาความรู้ให้แตกฉานยิ่งขึ้น</w:t>
      </w:r>
      <w:proofErr w:type="spellEnd"/>
    </w:p>
    <w:p w14:paraId="7521B906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อื่นๆ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แนะแนว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โฮมรูม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ึ่งเป็นกิจกรรมที่มีจุดมุ่งหมายเฉพาะเกี่ยวกั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การแนะหรือการปกครองนักเรียนซึ่งโดยปกติครูจะมีบทบาทในการดําเนินงานเสียเอง</w:t>
      </w:r>
    </w:p>
    <w:p w14:paraId="29C41E75" w14:textId="20013B29" w:rsidR="00F8124A" w:rsidRPr="000668C1" w:rsidRDefault="00000000" w:rsidP="000668C1">
      <w:pPr>
        <w:pStyle w:val="a3"/>
        <w:spacing w:line="20" w:lineRule="atLeast"/>
        <w:ind w:left="1157" w:firstLine="83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)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บ่งกลุ่มนักเรียนประมาน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>-</w:t>
      </w:r>
      <w:r w:rsidR="000668C1"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น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ให้นักเรียนแต่ละกลุ่มทําใบงานที่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ปฏิบัติ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ย่างไรกิจกรรมจะสําเร็จ</w:t>
      </w:r>
      <w:proofErr w:type="spellEnd"/>
    </w:p>
    <w:p w14:paraId="63D12AF8" w14:textId="77777777" w:rsidR="00F8124A" w:rsidRPr="000668C1" w:rsidRDefault="00000000" w:rsidP="000668C1">
      <w:pPr>
        <w:pStyle w:val="a3"/>
        <w:spacing w:line="20" w:lineRule="atLeast"/>
        <w:ind w:left="198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๗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ให้นักเรียนแต่ละกลุ่มนําเสนอใบงาน</w:t>
      </w:r>
      <w:proofErr w:type="spellEnd"/>
    </w:p>
    <w:p w14:paraId="6A6A5C56" w14:textId="77777777" w:rsidR="00F8124A" w:rsidRPr="000668C1" w:rsidRDefault="00000000" w:rsidP="000668C1">
      <w:pPr>
        <w:pStyle w:val="a3"/>
        <w:spacing w:line="20" w:lineRule="atLeast"/>
        <w:ind w:left="198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๘)</w:t>
      </w:r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ครูสรุปเรื่องที่นักเรียนนําเสนอ</w:t>
      </w:r>
      <w:proofErr w:type="spellEnd"/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ดังนี้</w:t>
      </w:r>
      <w:proofErr w:type="spellEnd"/>
    </w:p>
    <w:p w14:paraId="4D2861CF" w14:textId="77777777" w:rsidR="00041EA6" w:rsidRDefault="00041EA6" w:rsidP="000668C1">
      <w:pPr>
        <w:pStyle w:val="a3"/>
        <w:spacing w:line="20" w:lineRule="atLeast"/>
        <w:ind w:left="1157" w:right="1163" w:firstLine="285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</w:rPr>
        <w:t xml:space="preserve">        </w:t>
      </w:r>
      <w:r w:rsidRPr="000668C1">
        <w:rPr>
          <w:rFonts w:ascii="TH SarabunPSK" w:hAnsi="TH SarabunPSK" w:cs="TH SarabunPSK" w:hint="cs"/>
          <w:spacing w:val="-2"/>
        </w:rPr>
        <w:t>-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นักเรียนทุกกิจกรรมซึ่งมีประโยชน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จะสร้างให้นักเรียนอยู่ร่วมกันในสังคม</w:t>
      </w:r>
      <w:proofErr w:type="spellEnd"/>
    </w:p>
    <w:p w14:paraId="7E1CA31C" w14:textId="77777777" w:rsidR="00041EA6" w:rsidRDefault="00000000" w:rsidP="000668C1">
      <w:pPr>
        <w:pStyle w:val="a3"/>
        <w:spacing w:line="20" w:lineRule="atLeast"/>
        <w:ind w:left="1157" w:right="1163" w:firstLine="28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อย่างมีความสุข</w:t>
      </w:r>
      <w:r w:rsidRPr="000668C1">
        <w:rPr>
          <w:rFonts w:ascii="TH SarabunPSK" w:hAnsi="TH SarabunPSK" w:cs="TH SarabunPSK" w:hint="cs"/>
        </w:rPr>
        <w:t>ถ้าหากนักเรียนทําตามกฎระเบียบในแต่ละกิจกรรมตั้งไว้และฝึกให้นักเรียนมีทักษะต่างๆ</w:t>
      </w:r>
    </w:p>
    <w:p w14:paraId="14A213F7" w14:textId="77777777" w:rsidR="00041EA6" w:rsidRDefault="00000000" w:rsidP="000668C1">
      <w:pPr>
        <w:pStyle w:val="a3"/>
        <w:spacing w:line="20" w:lineRule="atLeast"/>
        <w:ind w:left="1157" w:right="1163" w:firstLine="28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ในแต่ละกิจกรรมที่ปฏิบัติอีกอย่างที่สําคัญถ้านักเรียนอยู่ในสังคมที่กว้างขึ้นถ้านักเรียนไม่ทุจริตแล้วทําตาม</w:t>
      </w:r>
    </w:p>
    <w:p w14:paraId="0D652CD5" w14:textId="10833557" w:rsidR="00F8124A" w:rsidRPr="000668C1" w:rsidRDefault="00000000" w:rsidP="000668C1">
      <w:pPr>
        <w:pStyle w:val="a3"/>
        <w:spacing w:line="20" w:lineRule="atLeast"/>
        <w:ind w:left="1157" w:right="1163" w:firstLine="28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ฎระเบียบใน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ก็จะอยู่ในสังคมอย่างมีความสุข</w:t>
      </w:r>
      <w:proofErr w:type="spellEnd"/>
    </w:p>
    <w:p w14:paraId="7D7595D5" w14:textId="77777777" w:rsidR="00F8124A" w:rsidRPr="000668C1" w:rsidRDefault="00000000" w:rsidP="000668C1">
      <w:pPr>
        <w:pStyle w:val="a3"/>
        <w:spacing w:line="20" w:lineRule="atLeast"/>
        <w:ind w:left="198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๙)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และนักเรียนร่วมกันสรุปประโยชน์ของกิจกรรมนักเรียนที่ได้</w:t>
      </w:r>
      <w:proofErr w:type="spellEnd"/>
    </w:p>
    <w:p w14:paraId="2301FDE6" w14:textId="3773EDDB" w:rsidR="00F8124A" w:rsidRPr="000668C1" w:rsidRDefault="00041EA6" w:rsidP="00041EA6">
      <w:pPr>
        <w:pStyle w:val="a3"/>
        <w:spacing w:line="20" w:lineRule="atLeast"/>
        <w:ind w:left="1157" w:right="117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 w:rsidRPr="000668C1">
        <w:rPr>
          <w:rFonts w:ascii="TH SarabunPSK" w:hAnsi="TH SarabunPSK" w:cs="TH SarabunPSK" w:hint="cs"/>
        </w:rPr>
        <w:t xml:space="preserve">- </w:t>
      </w:r>
      <w:proofErr w:type="spellStart"/>
      <w:r w:rsidRPr="000668C1">
        <w:rPr>
          <w:rFonts w:ascii="TH SarabunPSK" w:hAnsi="TH SarabunPSK" w:cs="TH SarabunPSK" w:hint="cs"/>
        </w:rPr>
        <w:t>การจัดกิจกรรมนักเรียนนับว่าเป็นงานสําคัญอย่างหนึ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ิจกรรมนักเรียนเป็นกิจกรรมที่ท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จัดขึ้น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เสริมทักษะประสบการณ์ของนักเรียนให้กว้างขวางและสมบูรณ์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่วยเสริมในด้านการเรีย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างด้านทัศนค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่านิย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สนใ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ลอดจนให้ดําลงชีวิตอยู่ในสังคมอย่างมีความสุข</w:t>
      </w:r>
      <w:proofErr w:type="spellEnd"/>
    </w:p>
    <w:p w14:paraId="1E761B3A" w14:textId="77777777" w:rsidR="00F8124A" w:rsidRPr="00041EA6" w:rsidRDefault="00000000" w:rsidP="000668C1">
      <w:pPr>
        <w:pStyle w:val="5"/>
        <w:numPr>
          <w:ilvl w:val="1"/>
          <w:numId w:val="38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041EA6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041EA6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041EA6">
        <w:rPr>
          <w:rFonts w:ascii="TH SarabunPSK" w:hAnsi="TH SarabunPSK" w:cs="TH SarabunPSK" w:hint="cs"/>
          <w:b w:val="0"/>
          <w:bCs w:val="0"/>
        </w:rPr>
        <w:t>/</w:t>
      </w:r>
      <w:r w:rsidRPr="00041EA6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33FF3C2A" w14:textId="77777777" w:rsidR="00F8124A" w:rsidRPr="000668C1" w:rsidRDefault="00000000" w:rsidP="000668C1">
      <w:pPr>
        <w:pStyle w:val="a5"/>
        <w:numPr>
          <w:ilvl w:val="2"/>
          <w:numId w:val="38"/>
        </w:numPr>
        <w:tabs>
          <w:tab w:val="left" w:pos="1860"/>
        </w:tabs>
        <w:spacing w:line="20" w:lineRule="atLeast"/>
        <w:ind w:left="186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๑</w:t>
      </w:r>
      <w:r w:rsidRPr="000668C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รื่องชอบหรือไม่ชอบ</w:t>
      </w:r>
      <w:proofErr w:type="spellEnd"/>
    </w:p>
    <w:p w14:paraId="61B3E4A8" w14:textId="77777777" w:rsidR="00F8124A" w:rsidRPr="000668C1" w:rsidRDefault="00000000" w:rsidP="000668C1">
      <w:pPr>
        <w:pStyle w:val="a5"/>
        <w:numPr>
          <w:ilvl w:val="2"/>
          <w:numId w:val="38"/>
        </w:numPr>
        <w:tabs>
          <w:tab w:val="left" w:pos="1860"/>
        </w:tabs>
        <w:spacing w:line="20" w:lineRule="atLeast"/>
        <w:ind w:left="186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๒</w:t>
      </w:r>
      <w:r w:rsidRPr="000668C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รื่องปฏิบัติตนอย่างไรกิจกรรมจึงจะสําเร็จ</w:t>
      </w:r>
      <w:proofErr w:type="spellEnd"/>
    </w:p>
    <w:p w14:paraId="4D57F339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421AA4A7" w14:textId="77777777" w:rsidR="00F8124A" w:rsidRPr="00041EA6" w:rsidRDefault="00000000" w:rsidP="000668C1">
      <w:pPr>
        <w:pStyle w:val="a5"/>
        <w:numPr>
          <w:ilvl w:val="1"/>
          <w:numId w:val="37"/>
        </w:numPr>
        <w:tabs>
          <w:tab w:val="left" w:pos="1572"/>
        </w:tabs>
        <w:spacing w:line="20" w:lineRule="atLeast"/>
        <w:ind w:left="1572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41EA6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132B776F" w14:textId="1D920E7E" w:rsidR="00F8124A" w:rsidRPr="00041EA6" w:rsidRDefault="00000000" w:rsidP="000668C1">
      <w:pPr>
        <w:pStyle w:val="a5"/>
        <w:numPr>
          <w:ilvl w:val="2"/>
          <w:numId w:val="37"/>
        </w:numPr>
        <w:tabs>
          <w:tab w:val="left" w:pos="1843"/>
        </w:tabs>
        <w:spacing w:line="20" w:lineRule="atLeast"/>
        <w:ind w:left="1843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41EA6">
        <w:rPr>
          <w:rFonts w:ascii="TH SarabunPSK" w:hAnsi="TH SarabunPSK" w:cs="TH SarabunPSK" w:hint="cs"/>
          <w:sz w:val="32"/>
          <w:szCs w:val="32"/>
        </w:rPr>
        <w:t>ตรวจใบงานที่</w:t>
      </w:r>
      <w:proofErr w:type="spellEnd"/>
      <w:r w:rsidRPr="00041EA6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Pr="00041EA6">
        <w:rPr>
          <w:rFonts w:ascii="TH SarabunPSK" w:hAnsi="TH SarabunPSK" w:cs="TH SarabunPSK" w:hint="cs"/>
          <w:sz w:val="32"/>
          <w:szCs w:val="32"/>
        </w:rPr>
        <w:t>๑</w:t>
      </w:r>
      <w:r w:rsidRPr="00041EA6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</w:p>
    <w:p w14:paraId="05918BDC" w14:textId="212EDAF1" w:rsidR="00F8124A" w:rsidRPr="00041EA6" w:rsidRDefault="00000000" w:rsidP="000668C1">
      <w:pPr>
        <w:pStyle w:val="a5"/>
        <w:numPr>
          <w:ilvl w:val="2"/>
          <w:numId w:val="37"/>
        </w:numPr>
        <w:tabs>
          <w:tab w:val="left" w:pos="1843"/>
        </w:tabs>
        <w:spacing w:line="20" w:lineRule="atLeast"/>
        <w:ind w:left="1843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41EA6">
        <w:rPr>
          <w:rFonts w:ascii="TH SarabunPSK" w:hAnsi="TH SarabunPSK" w:cs="TH SarabunPSK" w:hint="cs"/>
          <w:sz w:val="32"/>
          <w:szCs w:val="32"/>
        </w:rPr>
        <w:t>ตรวจใบงานที่</w:t>
      </w:r>
      <w:proofErr w:type="spellEnd"/>
      <w:r w:rsidRPr="00041EA6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r w:rsidRPr="00041EA6">
        <w:rPr>
          <w:rFonts w:ascii="TH SarabunPSK" w:hAnsi="TH SarabunPSK" w:cs="TH SarabunPSK" w:hint="cs"/>
          <w:sz w:val="32"/>
          <w:szCs w:val="32"/>
        </w:rPr>
        <w:t>๒</w:t>
      </w:r>
      <w:r w:rsidRPr="00041EA6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</w:p>
    <w:p w14:paraId="3BAF22AE" w14:textId="77777777" w:rsidR="00F8124A" w:rsidRPr="00041EA6" w:rsidRDefault="00000000" w:rsidP="000668C1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041EA6">
        <w:rPr>
          <w:rFonts w:ascii="TH SarabunPSK" w:hAnsi="TH SarabunPSK" w:cs="TH SarabunPSK" w:hint="cs"/>
          <w:b w:val="0"/>
          <w:bCs w:val="0"/>
        </w:rPr>
        <w:t>๕.๒</w:t>
      </w:r>
      <w:r w:rsidRPr="00041EA6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48D24A0C" w14:textId="77777777" w:rsidR="00F8124A" w:rsidRPr="00041EA6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proofErr w:type="spellStart"/>
      <w:r w:rsidRPr="00041EA6">
        <w:rPr>
          <w:rFonts w:ascii="TH SarabunPSK" w:hAnsi="TH SarabunPSK" w:cs="TH SarabunPSK" w:hint="cs"/>
          <w:spacing w:val="-2"/>
        </w:rPr>
        <w:t>แบบประเมินผลงาน</w:t>
      </w:r>
      <w:proofErr w:type="spellEnd"/>
    </w:p>
    <w:p w14:paraId="466F8A39" w14:textId="16F64276" w:rsidR="00F8124A" w:rsidRPr="00041EA6" w:rsidRDefault="000668C1" w:rsidP="000668C1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041EA6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041EA6">
        <w:rPr>
          <w:rFonts w:ascii="TH SarabunPSK" w:hAnsi="TH SarabunPSK" w:cs="TH SarabunPSK" w:hint="cs"/>
          <w:b w:val="0"/>
          <w:bCs w:val="0"/>
        </w:rPr>
        <w:t>.</w:t>
      </w:r>
      <w:r w:rsidRPr="00041EA6">
        <w:rPr>
          <w:rFonts w:ascii="TH SarabunPSK" w:hAnsi="TH SarabunPSK" w:cs="TH SarabunPSK" w:hint="cs"/>
          <w:b w:val="0"/>
          <w:bCs w:val="0"/>
          <w:cs/>
          <w:lang w:bidi="th-TH"/>
        </w:rPr>
        <w:t>๓</w:t>
      </w:r>
      <w:r w:rsidRPr="00041EA6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041EA6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40167AB5" w14:textId="77777777" w:rsidR="00F8124A" w:rsidRPr="000668C1" w:rsidRDefault="00000000" w:rsidP="000668C1">
      <w:pPr>
        <w:pStyle w:val="a3"/>
        <w:spacing w:line="20" w:lineRule="atLeast"/>
        <w:ind w:left="157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ผ่านเกณฑ์การประเมินระดับดีขึ้นไป</w:t>
      </w:r>
      <w:proofErr w:type="spellEnd"/>
    </w:p>
    <w:p w14:paraId="396E4EF7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57D83212" w14:textId="77777777" w:rsidR="00F8124A" w:rsidRPr="000668C1" w:rsidRDefault="00000000" w:rsidP="000668C1">
      <w:pPr>
        <w:spacing w:line="20" w:lineRule="atLeast"/>
        <w:ind w:left="1143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</w:t>
      </w:r>
    </w:p>
    <w:p w14:paraId="1C05BC4D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23158EB2" w14:textId="77777777" w:rsidR="00F8124A" w:rsidRPr="000668C1" w:rsidRDefault="00000000" w:rsidP="000668C1">
      <w:pPr>
        <w:spacing w:line="20" w:lineRule="atLeast"/>
        <w:ind w:left="1143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0D100966" w14:textId="77777777" w:rsidR="00F8124A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270361A5" w14:textId="77777777" w:rsidR="00041EA6" w:rsidRPr="000668C1" w:rsidRDefault="00041EA6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</w:p>
    <w:p w14:paraId="3B455384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DA1B10A" w14:textId="77777777" w:rsidR="00F8124A" w:rsidRPr="000668C1" w:rsidRDefault="00000000" w:rsidP="000668C1">
      <w:pPr>
        <w:tabs>
          <w:tab w:val="left" w:leader="dot" w:pos="9759"/>
        </w:tabs>
        <w:spacing w:line="20" w:lineRule="atLeast"/>
        <w:ind w:left="7170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6F11AE69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041EA6">
          <w:headerReference w:type="default" r:id="rId70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E2C50AE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551FEB24" w14:textId="308D7E10" w:rsidR="00F8124A" w:rsidRPr="000668C1" w:rsidRDefault="00000000" w:rsidP="000668C1">
      <w:pPr>
        <w:pStyle w:val="a3"/>
        <w:tabs>
          <w:tab w:val="left" w:pos="2208"/>
          <w:tab w:val="left" w:pos="4969"/>
          <w:tab w:val="left" w:pos="7194"/>
          <w:tab w:val="left" w:pos="8567"/>
        </w:tabs>
        <w:spacing w:line="20" w:lineRule="atLeast"/>
        <w:ind w:left="1157" w:right="156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หน่วยที่</w:t>
      </w:r>
      <w:proofErr w:type="spellEnd"/>
      <w:r w:rsidR="00041EA6">
        <w:rPr>
          <w:rFonts w:ascii="TH SarabunPSK" w:hAnsi="TH SarabunPSK" w:cs="TH SarabunPSK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41EA6">
        <w:rPr>
          <w:rFonts w:ascii="TH SarabunPSK" w:hAnsi="TH SarabunPSK" w:cs="TH SarabunPSK"/>
          <w:spacing w:val="40"/>
        </w:rPr>
        <w:t xml:space="preserve">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="00041EA6">
        <w:rPr>
          <w:rFonts w:ascii="TH SarabunPSK" w:hAnsi="TH SarabunPSK" w:cs="TH SarabunPSK"/>
        </w:rPr>
        <w:t xml:space="preserve">        </w:t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เข้าแถว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448CAC4E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2"/>
        </w:rPr>
      </w:pPr>
      <w:r w:rsidRPr="000668C1">
        <w:rPr>
          <w:rFonts w:ascii="TH SarabunPSK" w:hAnsi="TH SarabunPSK" w:cs="TH SarabunPSK" w:hint="cs"/>
          <w:noProof/>
          <w:sz w:val="12"/>
        </w:rPr>
        <mc:AlternateContent>
          <mc:Choice Requires="wps">
            <w:drawing>
              <wp:anchor distT="0" distB="0" distL="0" distR="0" simplePos="0" relativeHeight="252112384" behindDoc="1" locked="0" layoutInCell="1" allowOverlap="1" wp14:anchorId="76A5CF23" wp14:editId="52086FD2">
                <wp:simplePos x="0" y="0"/>
                <wp:positionH relativeFrom="page">
                  <wp:posOffset>896416</wp:posOffset>
                </wp:positionH>
                <wp:positionV relativeFrom="paragraph">
                  <wp:posOffset>108442</wp:posOffset>
                </wp:positionV>
                <wp:extent cx="5769610" cy="6350"/>
                <wp:effectExtent l="0" t="0" r="0" b="0"/>
                <wp:wrapTopAndBottom/>
                <wp:docPr id="356" name="Graphic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7CF95" id="Graphic 356" o:spid="_x0000_s1026" style="position:absolute;margin-left:70.6pt;margin-top:8.55pt;width:454.3pt;height:.5pt;z-index:-25120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NZ+OAn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BAF936" w14:textId="77777777" w:rsidR="00F8124A" w:rsidRPr="000668C1" w:rsidRDefault="00000000" w:rsidP="000668C1">
      <w:pPr>
        <w:pStyle w:val="5"/>
        <w:spacing w:line="20" w:lineRule="atLeast"/>
        <w:ind w:left="72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16F77465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ข้าใจเกี่ยวกับความละอายและความไม่ทนต่อการทุจริต</w:t>
      </w:r>
      <w:proofErr w:type="spellEnd"/>
    </w:p>
    <w:p w14:paraId="2E39101F" w14:textId="77777777" w:rsidR="00F8124A" w:rsidRPr="000668C1" w:rsidRDefault="00000000" w:rsidP="000668C1">
      <w:pPr>
        <w:spacing w:line="20" w:lineRule="atLeast"/>
        <w:ind w:left="797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๒.</w:t>
      </w:r>
      <w:r w:rsidRPr="000668C1">
        <w:rPr>
          <w:rFonts w:ascii="TH SarabunPSK" w:eastAsia="Tahoma" w:hAnsi="TH SarabunPSK" w:cs="TH SarabunPSK" w:hint="cs"/>
          <w:b/>
          <w:bCs/>
          <w:spacing w:val="59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จุดประสงค์การเรียนรู้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</w:t>
      </w:r>
      <w:proofErr w:type="spellEnd"/>
    </w:p>
    <w:p w14:paraId="5E2C4F66" w14:textId="59E9855E" w:rsidR="00F8124A" w:rsidRPr="000668C1" w:rsidRDefault="000668C1" w:rsidP="000668C1">
      <w:pPr>
        <w:pStyle w:val="a3"/>
        <w:spacing w:line="20" w:lineRule="atLeast"/>
        <w:ind w:left="117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อกความหมายคําว่ามารยาทในสังคมได้</w:t>
      </w:r>
      <w:proofErr w:type="spellEnd"/>
    </w:p>
    <w:p w14:paraId="64EEE999" w14:textId="2D2F9377" w:rsidR="00F8124A" w:rsidRPr="000668C1" w:rsidRDefault="000668C1" w:rsidP="000668C1">
      <w:pPr>
        <w:pStyle w:val="a3"/>
        <w:spacing w:line="20" w:lineRule="atLeast"/>
        <w:ind w:left="117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ฏิบัติตนอย่างมีมารยาทในสังคม</w:t>
      </w:r>
      <w:proofErr w:type="spellEnd"/>
    </w:p>
    <w:p w14:paraId="3C8481DA" w14:textId="77777777" w:rsidR="00F8124A" w:rsidRPr="000668C1" w:rsidRDefault="00000000" w:rsidP="000668C1">
      <w:pPr>
        <w:pStyle w:val="5"/>
        <w:spacing w:line="20" w:lineRule="atLeast"/>
        <w:ind w:left="7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427657EB" w14:textId="77777777" w:rsidR="00F8124A" w:rsidRPr="00704F0A" w:rsidRDefault="00000000" w:rsidP="000668C1">
      <w:pPr>
        <w:pStyle w:val="a5"/>
        <w:numPr>
          <w:ilvl w:val="1"/>
          <w:numId w:val="36"/>
        </w:numPr>
        <w:tabs>
          <w:tab w:val="left" w:pos="1572"/>
        </w:tabs>
        <w:spacing w:line="20" w:lineRule="atLeast"/>
        <w:ind w:left="1572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5117B666" w14:textId="77777777" w:rsidR="00F8124A" w:rsidRPr="00704F0A" w:rsidRDefault="00000000" w:rsidP="000668C1">
      <w:pPr>
        <w:pStyle w:val="a3"/>
        <w:spacing w:line="20" w:lineRule="atLeast"/>
        <w:ind w:left="1877"/>
        <w:jc w:val="both"/>
        <w:rPr>
          <w:rFonts w:ascii="TH SarabunPSK" w:hAnsi="TH SarabunPSK" w:cs="TH SarabunPSK"/>
        </w:rPr>
      </w:pPr>
      <w:proofErr w:type="spellStart"/>
      <w:r w:rsidRPr="00704F0A">
        <w:rPr>
          <w:rFonts w:ascii="TH SarabunPSK" w:hAnsi="TH SarabunPSK" w:cs="TH SarabunPSK" w:hint="cs"/>
        </w:rPr>
        <w:t>มารยาท</w:t>
      </w:r>
      <w:proofErr w:type="spellEnd"/>
      <w:r w:rsidRPr="00704F0A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หมายถึง</w:t>
      </w:r>
      <w:proofErr w:type="spellEnd"/>
      <w:r w:rsidRPr="00704F0A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กิริยาวาจาที่ถือว่าสุภาพเรียบร้อย</w:t>
      </w:r>
      <w:proofErr w:type="spellEnd"/>
      <w:r w:rsidRPr="00704F0A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ถูกกาลเทศะ</w:t>
      </w:r>
      <w:proofErr w:type="spellEnd"/>
    </w:p>
    <w:p w14:paraId="15BD53B4" w14:textId="77777777" w:rsidR="00F8124A" w:rsidRPr="00704F0A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proofErr w:type="spellStart"/>
      <w:r w:rsidRPr="00704F0A">
        <w:rPr>
          <w:rFonts w:ascii="TH SarabunPSK" w:hAnsi="TH SarabunPSK" w:cs="TH SarabunPSK" w:hint="cs"/>
        </w:rPr>
        <w:t>มารยาท</w:t>
      </w:r>
      <w:proofErr w:type="spellEnd"/>
      <w:r w:rsidRPr="00704F0A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คือ</w:t>
      </w:r>
      <w:proofErr w:type="spellEnd"/>
      <w:r w:rsidRPr="00704F0A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สิ่งสําคัญประการหนึ่งที่ทุกคนควรมีติดตัวไปตลอด</w:t>
      </w:r>
      <w:proofErr w:type="spellEnd"/>
      <w:r w:rsidRPr="00704F0A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เพราะจะทําให้อยู่ร่วมกับผู้อื่นใน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สังคมอย่างมีความสุข</w:t>
      </w:r>
      <w:proofErr w:type="spellEnd"/>
    </w:p>
    <w:p w14:paraId="1B40E268" w14:textId="77777777" w:rsidR="00F8124A" w:rsidRPr="00704F0A" w:rsidRDefault="00000000" w:rsidP="000668C1">
      <w:pPr>
        <w:pStyle w:val="5"/>
        <w:numPr>
          <w:ilvl w:val="1"/>
          <w:numId w:val="36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233A643C" w14:textId="77777777" w:rsidR="00F8124A" w:rsidRPr="00704F0A" w:rsidRDefault="00000000" w:rsidP="000668C1">
      <w:pPr>
        <w:pStyle w:val="a3"/>
        <w:spacing w:line="20" w:lineRule="atLeast"/>
        <w:ind w:left="1572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</w:rPr>
        <w:t>-</w:t>
      </w:r>
      <w:r w:rsidRPr="00704F0A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12240AF8" w14:textId="77777777" w:rsidR="00F8124A" w:rsidRPr="00704F0A" w:rsidRDefault="00000000" w:rsidP="000668C1">
      <w:pPr>
        <w:pStyle w:val="5"/>
        <w:numPr>
          <w:ilvl w:val="1"/>
          <w:numId w:val="36"/>
        </w:numPr>
        <w:tabs>
          <w:tab w:val="left" w:pos="1574"/>
        </w:tabs>
        <w:spacing w:line="20" w:lineRule="atLeast"/>
        <w:ind w:left="157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704F0A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44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0BC59647" w14:textId="77777777" w:rsidR="00F8124A" w:rsidRPr="000668C1" w:rsidRDefault="00000000" w:rsidP="000668C1">
      <w:pPr>
        <w:spacing w:line="20" w:lineRule="atLeast"/>
        <w:ind w:left="1519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-</w:t>
      </w:r>
      <w:r w:rsidRPr="000668C1">
        <w:rPr>
          <w:rFonts w:ascii="TH SarabunPSK" w:eastAsia="Tahoma" w:hAnsi="TH SarabunPSK" w:cs="TH SarabunPSK" w:hint="cs"/>
          <w:b/>
          <w:bCs/>
          <w:spacing w:val="-2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3622CE87" w14:textId="77777777" w:rsidR="00F8124A" w:rsidRPr="000668C1" w:rsidRDefault="00000000" w:rsidP="000668C1">
      <w:pPr>
        <w:spacing w:line="20" w:lineRule="atLeast"/>
        <w:ind w:left="79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0668C1">
        <w:rPr>
          <w:rFonts w:ascii="TH SarabunPSK" w:eastAsia="Tahoma" w:hAnsi="TH SarabunPSK" w:cs="TH SarabunPSK" w:hint="cs"/>
          <w:b/>
          <w:bCs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7059D560" w14:textId="77777777" w:rsidR="00F8124A" w:rsidRPr="00704F0A" w:rsidRDefault="00000000" w:rsidP="000668C1">
      <w:pPr>
        <w:pStyle w:val="a5"/>
        <w:numPr>
          <w:ilvl w:val="1"/>
          <w:numId w:val="35"/>
        </w:numPr>
        <w:tabs>
          <w:tab w:val="left" w:pos="1572"/>
        </w:tabs>
        <w:spacing w:line="20" w:lineRule="atLeast"/>
        <w:ind w:left="1572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415BB6E4" w14:textId="7B510CBE" w:rsidR="00F8124A" w:rsidRPr="000668C1" w:rsidRDefault="00000000" w:rsidP="000668C1">
      <w:pPr>
        <w:spacing w:line="20" w:lineRule="atLeast"/>
        <w:ind w:left="187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33"/>
          <w:sz w:val="32"/>
          <w:szCs w:val="32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76841BC5" w14:textId="77777777" w:rsidR="00F8124A" w:rsidRPr="000668C1" w:rsidRDefault="00000000" w:rsidP="000668C1">
      <w:pPr>
        <w:pStyle w:val="a3"/>
        <w:spacing w:line="20" w:lineRule="atLeast"/>
        <w:ind w:left="187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๑)</w:t>
      </w:r>
      <w:r w:rsidRPr="000668C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ครูให้นักเรียนดูวีดิทัศน์</w:t>
      </w:r>
      <w:proofErr w:type="spellEnd"/>
      <w:r w:rsidRPr="000668C1">
        <w:rPr>
          <w:rFonts w:ascii="TH SarabunPSK" w:hAnsi="TH SarabunPSK" w:cs="TH SarabunPSK" w:hint="cs"/>
          <w:spacing w:val="6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เรื่องการเข้าแถวรับบริการ</w:t>
      </w:r>
      <w:proofErr w:type="spellEnd"/>
      <w:r w:rsidRPr="000668C1">
        <w:rPr>
          <w:rFonts w:ascii="TH SarabunPSK" w:hAnsi="TH SarabunPSK" w:cs="TH SarabunPSK" w:hint="cs"/>
          <w:spacing w:val="6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พื่อให้นักเรียนรู้ถึงมารยาทในสังคม</w:t>
      </w:r>
      <w:proofErr w:type="spellEnd"/>
    </w:p>
    <w:p w14:paraId="452A57B1" w14:textId="77777777" w:rsidR="00F8124A" w:rsidRPr="000668C1" w:rsidRDefault="00000000" w:rsidP="000668C1">
      <w:pPr>
        <w:pStyle w:val="a3"/>
        <w:spacing w:line="20" w:lineRule="atLeast"/>
        <w:ind w:left="1157" w:right="1437" w:firstLine="719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อ่านความหมายของคําว่า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ารยาทในสังคม</w:t>
      </w:r>
      <w:proofErr w:type="spellEnd"/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ใบความรู้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ครูสรุปความรู้เพื่อให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ทราบว่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ากนักเรียนไม่มีมารยาทในการทําสิ่งต่างๆ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การเข้าแถว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ึกอยากจะทําอะไรก็ทําไม่ม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ินัย</w:t>
      </w:r>
      <w:proofErr w:type="spellEnd"/>
      <w:r w:rsidRPr="000668C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อบครัว</w:t>
      </w:r>
      <w:proofErr w:type="spellEnd"/>
      <w:r w:rsidRPr="000668C1">
        <w:rPr>
          <w:rFonts w:ascii="TH SarabunPSK" w:hAnsi="TH SarabunPSK" w:cs="TH SarabunPSK" w:hint="cs"/>
          <w:spacing w:val="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นรอบข้าง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สังคมก็จะสับสนวุ่นวายได้</w:t>
      </w:r>
      <w:proofErr w:type="spellEnd"/>
    </w:p>
    <w:p w14:paraId="0472F659" w14:textId="77777777" w:rsidR="00F8124A" w:rsidRPr="000668C1" w:rsidRDefault="00000000" w:rsidP="000668C1">
      <w:pPr>
        <w:pStyle w:val="a3"/>
        <w:spacing w:line="20" w:lineRule="atLeast"/>
        <w:ind w:left="1157" w:right="1480" w:firstLine="719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ครูสุ่มเรียกนักเรียนแสดงความคิดเห็นและสรุปเกี่ยวกับมารยาทและวินัยในการ</w:t>
      </w:r>
      <w:proofErr w:type="spellStart"/>
      <w:r w:rsidRPr="000668C1">
        <w:rPr>
          <w:rFonts w:ascii="TH SarabunPSK" w:hAnsi="TH SarabunPSK" w:cs="TH SarabunPSK" w:hint="cs"/>
        </w:rPr>
        <w:t>เข้าแถวใ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บัต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ภาพ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กําหนดให้</w:t>
      </w:r>
      <w:proofErr w:type="spellEnd"/>
    </w:p>
    <w:p w14:paraId="49616E07" w14:textId="77777777" w:rsidR="00F8124A" w:rsidRPr="000668C1" w:rsidRDefault="00000000" w:rsidP="000668C1">
      <w:pPr>
        <w:pStyle w:val="a3"/>
        <w:spacing w:line="20" w:lineRule="atLeast"/>
        <w:ind w:left="187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6"/>
        </w:rPr>
        <w:t>๔)</w:t>
      </w:r>
      <w:r w:rsidRPr="000668C1">
        <w:rPr>
          <w:rFonts w:ascii="TH SarabunPSK" w:hAnsi="TH SarabunPSK" w:cs="TH SarabunPSK" w:hint="cs"/>
          <w:spacing w:val="33"/>
        </w:rPr>
        <w:t xml:space="preserve"> </w:t>
      </w:r>
      <w:r w:rsidRPr="000668C1">
        <w:rPr>
          <w:rFonts w:ascii="TH SarabunPSK" w:hAnsi="TH SarabunPSK" w:cs="TH SarabunPSK" w:hint="cs"/>
          <w:spacing w:val="6"/>
        </w:rPr>
        <w:t>ครูเน้นย้ําให้นักเรียนตระหนักถึงความสําคัญและมารยาทและวินัยที่ดีใน</w:t>
      </w:r>
      <w:proofErr w:type="spellStart"/>
      <w:r w:rsidRPr="000668C1">
        <w:rPr>
          <w:rFonts w:ascii="TH SarabunPSK" w:hAnsi="TH SarabunPSK" w:cs="TH SarabunPSK" w:hint="cs"/>
          <w:spacing w:val="6"/>
        </w:rPr>
        <w:t>การเข้าแถว</w:t>
      </w:r>
      <w:proofErr w:type="spellEnd"/>
      <w:r w:rsidRPr="000668C1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เช่น</w:t>
      </w:r>
      <w:proofErr w:type="spellEnd"/>
    </w:p>
    <w:p w14:paraId="39C6D723" w14:textId="77777777" w:rsidR="00F8124A" w:rsidRPr="000668C1" w:rsidRDefault="00000000" w:rsidP="000668C1">
      <w:pPr>
        <w:pStyle w:val="a3"/>
        <w:spacing w:line="20" w:lineRule="atLeast"/>
        <w:ind w:left="2597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ข้าแถวหน้าเสาธง</w:t>
      </w:r>
      <w:proofErr w:type="spellEnd"/>
    </w:p>
    <w:p w14:paraId="40C6172E" w14:textId="77777777" w:rsidR="00704F0A" w:rsidRDefault="00000000" w:rsidP="000668C1">
      <w:pPr>
        <w:pStyle w:val="a3"/>
        <w:spacing w:line="20" w:lineRule="atLeast"/>
        <w:ind w:left="1157" w:right="2240" w:firstLine="1439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proofErr w:type="spellStart"/>
      <w:r w:rsidRPr="000668C1">
        <w:rPr>
          <w:rFonts w:ascii="TH SarabunPSK" w:hAnsi="TH SarabunPSK" w:cs="TH SarabunPSK" w:hint="cs"/>
        </w:rPr>
        <w:t>เข้าแถวรับประทานอาห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1C383654" w14:textId="07AADBFC" w:rsidR="00F8124A" w:rsidRPr="000668C1" w:rsidRDefault="00000000" w:rsidP="00704F0A">
      <w:pPr>
        <w:pStyle w:val="a3"/>
        <w:spacing w:line="20" w:lineRule="atLeast"/>
        <w:ind w:left="1157" w:right="2240"/>
        <w:jc w:val="both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ถ้านักเรียนปฏิบัติเป็นประจําจนเกิดเป็นนิสัย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มารยาทก็จะทําให้นักเรียนอยู่ในสังคมอย่างเป็นสุข</w:t>
      </w:r>
      <w:proofErr w:type="spellEnd"/>
    </w:p>
    <w:p w14:paraId="3388FB79" w14:textId="2356D404" w:rsidR="00F8124A" w:rsidRDefault="00704F0A" w:rsidP="00704F0A">
      <w:pPr>
        <w:pStyle w:val="a3"/>
        <w:spacing w:line="20" w:lineRule="atLeast"/>
        <w:ind w:left="992" w:right="116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  <w:lang w:bidi="th-TH"/>
        </w:rPr>
        <w:t>๕</w:t>
      </w:r>
      <w:r>
        <w:rPr>
          <w:rFonts w:ascii="TH SarabunPSK" w:hAnsi="TH SarabunPSK" w:cs="TH SarabunPSK"/>
          <w:lang w:bidi="th-TH"/>
        </w:rPr>
        <w:t xml:space="preserve">) </w:t>
      </w:r>
      <w:r w:rsidRPr="000668C1">
        <w:rPr>
          <w:rFonts w:ascii="TH SarabunPSK" w:hAnsi="TH SarabunPSK" w:cs="TH SarabunPSK" w:hint="cs"/>
        </w:rPr>
        <w:t>นักเรียนและครูร่วมกันสนทนาเกี่ยวกับการใช้สถานที่สาธารณะในชีวิตประจําวัน</w:t>
      </w:r>
      <w:proofErr w:type="spellStart"/>
      <w:r w:rsidRPr="000668C1">
        <w:rPr>
          <w:rFonts w:ascii="TH SarabunPSK" w:hAnsi="TH SarabunPSK" w:cs="TH SarabunPSK" w:hint="cs"/>
        </w:rPr>
        <w:t>ของนักเรียนว่า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</w:t>
      </w:r>
      <w:proofErr w:type="spellEnd"/>
      <w:r w:rsidRPr="000668C1">
        <w:rPr>
          <w:rFonts w:ascii="TH SarabunPSK" w:hAnsi="TH SarabunPSK" w:cs="TH SarabunPSK" w:hint="cs"/>
        </w:rPr>
        <w:t xml:space="preserve"> สถานที่ใดบ้างที่นักเรียนจะต้องเข้าไปใช้บริการและควรเข้าแถวอย่างเป็นระเบียบ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้อง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้องสมุ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้องน้ําสาธารณ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อาห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้างสรรพสินค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2A75445F" w14:textId="77777777" w:rsidR="00704F0A" w:rsidRDefault="00704F0A" w:rsidP="00704F0A">
      <w:pPr>
        <w:pStyle w:val="a3"/>
        <w:spacing w:line="20" w:lineRule="atLeast"/>
        <w:ind w:right="1163"/>
        <w:rPr>
          <w:rFonts w:ascii="TH SarabunPSK" w:hAnsi="TH SarabunPSK" w:cs="TH SarabunPSK"/>
        </w:rPr>
      </w:pPr>
    </w:p>
    <w:p w14:paraId="31A90E40" w14:textId="77777777" w:rsidR="00704F0A" w:rsidRDefault="00704F0A" w:rsidP="00704F0A">
      <w:pPr>
        <w:pStyle w:val="a3"/>
        <w:spacing w:line="20" w:lineRule="atLeast"/>
        <w:ind w:right="1163"/>
        <w:rPr>
          <w:rFonts w:ascii="TH SarabunPSK" w:hAnsi="TH SarabunPSK" w:cs="TH SarabunPSK"/>
        </w:rPr>
      </w:pPr>
    </w:p>
    <w:p w14:paraId="030A11D2" w14:textId="77777777" w:rsidR="00704F0A" w:rsidRPr="000668C1" w:rsidRDefault="00704F0A" w:rsidP="00704F0A">
      <w:pPr>
        <w:pStyle w:val="a3"/>
        <w:spacing w:line="20" w:lineRule="atLeast"/>
        <w:ind w:right="1163"/>
        <w:rPr>
          <w:rFonts w:ascii="TH SarabunPSK" w:hAnsi="TH SarabunPSK" w:cs="TH SarabunPSK"/>
        </w:rPr>
      </w:pPr>
    </w:p>
    <w:p w14:paraId="29242B53" w14:textId="350F023D" w:rsidR="00F8124A" w:rsidRPr="000668C1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704F0A">
        <w:rPr>
          <w:rFonts w:ascii="TH SarabunPSK" w:hAnsi="TH SarabunPSK" w:cs="TH SarabunPSK" w:hint="cs"/>
          <w:b w:val="0"/>
          <w:bCs w:val="0"/>
        </w:rPr>
        <w:lastRenderedPageBreak/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33"/>
        </w:rPr>
        <w:t xml:space="preserve"> </w:t>
      </w:r>
      <w:r w:rsidR="000668C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6B9EC4E0" w14:textId="77777777" w:rsidR="00F8124A" w:rsidRPr="000668C1" w:rsidRDefault="00000000" w:rsidP="000668C1">
      <w:pPr>
        <w:pStyle w:val="a3"/>
        <w:tabs>
          <w:tab w:val="left" w:pos="8342"/>
        </w:tabs>
        <w:spacing w:line="20" w:lineRule="atLeast"/>
        <w:ind w:left="1157" w:right="1184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 ให้นักเรียนบอกวิธีการปฏิบัติตนเมื่อเข้าไปใช้บริการจากสถานที่สาธารณะ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สถานที่ไหนบ้าง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ราะอะไ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งอธิบ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ถาน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อาห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้างสรรพสินค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้องเรียน</w:t>
      </w:r>
      <w:proofErr w:type="spellEnd"/>
      <w:r w:rsidRPr="000668C1">
        <w:rPr>
          <w:rFonts w:ascii="TH SarabunPSK" w:hAnsi="TH SarabunPSK" w:cs="TH SarabunPSK" w:hint="cs"/>
        </w:rPr>
        <w:t xml:space="preserve"> ห้องน้ํา เป็นต้น</w:t>
      </w:r>
    </w:p>
    <w:p w14:paraId="44F3A848" w14:textId="7D723E7D" w:rsidR="00F8124A" w:rsidRPr="000668C1" w:rsidRDefault="00704F0A" w:rsidP="00704F0A">
      <w:pPr>
        <w:pStyle w:val="a3"/>
        <w:spacing w:line="20" w:lineRule="atLeas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</w:t>
      </w: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ข้าแถวอย่างเป็นระเบียบ</w:t>
      </w:r>
      <w:proofErr w:type="spellEnd"/>
    </w:p>
    <w:p w14:paraId="51F936D4" w14:textId="77777777" w:rsidR="00F8124A" w:rsidRPr="000668C1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ไม่ส่งเสียงดังรบกวนผู้อื่น</w:t>
      </w:r>
      <w:proofErr w:type="spellEnd"/>
    </w:p>
    <w:p w14:paraId="60B93835" w14:textId="77777777" w:rsidR="00F8124A" w:rsidRPr="000668C1" w:rsidRDefault="00000000" w:rsidP="000668C1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ขีดเขียนผนัง</w:t>
      </w:r>
      <w:proofErr w:type="spellEnd"/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ต๊ะ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เก้าอี้</w:t>
      </w:r>
      <w:proofErr w:type="spellEnd"/>
    </w:p>
    <w:p w14:paraId="028A5E9B" w14:textId="22D43374" w:rsidR="00F8124A" w:rsidRPr="000668C1" w:rsidRDefault="00000000" w:rsidP="00704F0A">
      <w:pPr>
        <w:pStyle w:val="a3"/>
        <w:spacing w:line="20" w:lineRule="atLeast"/>
        <w:ind w:left="194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ักษาความสะอาดของสถานที่</w:t>
      </w:r>
      <w:proofErr w:type="spellEnd"/>
    </w:p>
    <w:p w14:paraId="115C174F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 ครูอธิบายให้นักเรียนทราบว่าการใช้สถานที่สาธารณะจะต้องคํานึงถึงมารยาทและวินัยที่</w:t>
      </w:r>
      <w:proofErr w:type="spellStart"/>
      <w:r w:rsidRPr="000668C1">
        <w:rPr>
          <w:rFonts w:ascii="TH SarabunPSK" w:hAnsi="TH SarabunPSK" w:cs="TH SarabunPSK" w:hint="cs"/>
        </w:rPr>
        <w:t>ดีที่คว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บัติอยู่กับคนหมู่มากต้องรู้จักมารยาท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้องเข้าแถวเวลาซื้อของจะได้มีความเป็นระเบียบเรียบร้อ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้องน้ําสาธารณะก็ควรเข้าคิ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14F6F19E" w14:textId="77777777" w:rsidR="00F8124A" w:rsidRPr="000668C1" w:rsidRDefault="00000000" w:rsidP="000668C1">
      <w:pPr>
        <w:pStyle w:val="a3"/>
        <w:spacing w:line="20" w:lineRule="atLeast"/>
        <w:ind w:left="1157" w:right="1868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เสนอแนะวิธีการเข้าแถวเพิ่มเติม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ให้นักเรียนตระหนักถึงการปฏิบัติ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ูกต้อง</w:t>
      </w:r>
      <w:proofErr w:type="spellEnd"/>
      <w:r w:rsidRPr="000668C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อยู่ในสังคมอย่างมีความสุข</w:t>
      </w:r>
      <w:proofErr w:type="spellEnd"/>
    </w:p>
    <w:p w14:paraId="60A0028D" w14:textId="77777777" w:rsidR="00F8124A" w:rsidRPr="000668C1" w:rsidRDefault="00000000" w:rsidP="000668C1">
      <w:pPr>
        <w:pStyle w:val="a3"/>
        <w:spacing w:line="20" w:lineRule="atLeast"/>
        <w:ind w:left="187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ให้นักเรียนทําใบงานเรื่องรู้สึกอย่างไร</w:t>
      </w:r>
      <w:proofErr w:type="spellEnd"/>
    </w:p>
    <w:p w14:paraId="758ED85A" w14:textId="77777777" w:rsidR="00F8124A" w:rsidRPr="000668C1" w:rsidRDefault="00000000" w:rsidP="000668C1">
      <w:pPr>
        <w:pStyle w:val="a3"/>
        <w:spacing w:line="20" w:lineRule="atLeast"/>
        <w:ind w:left="1157" w:right="1163" w:firstLine="71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๕) </w:t>
      </w:r>
      <w:proofErr w:type="spellStart"/>
      <w:r w:rsidRPr="000668C1">
        <w:rPr>
          <w:rFonts w:ascii="TH SarabunPSK" w:hAnsi="TH SarabunPSK" w:cs="TH SarabunPSK" w:hint="cs"/>
        </w:rPr>
        <w:t>ครูสรุปความรู้และข้อควรปฏิบัติที่แสดงถึงมารยาทที่ดีในการเข้าแถ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เน้นย้ําให้นักเรียนปฏิบั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นเป็นนิสั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ให้อยู่ในสังคมอย่างมีความสุข</w:t>
      </w:r>
      <w:proofErr w:type="spellEnd"/>
    </w:p>
    <w:p w14:paraId="040EDB93" w14:textId="77777777" w:rsidR="00F8124A" w:rsidRPr="00704F0A" w:rsidRDefault="00000000" w:rsidP="000668C1">
      <w:pPr>
        <w:pStyle w:val="5"/>
        <w:numPr>
          <w:ilvl w:val="1"/>
          <w:numId w:val="35"/>
        </w:numPr>
        <w:tabs>
          <w:tab w:val="left" w:pos="1510"/>
        </w:tabs>
        <w:spacing w:line="20" w:lineRule="atLeast"/>
        <w:ind w:left="1510" w:hanging="430"/>
        <w:rPr>
          <w:rFonts w:ascii="TH SarabunPSK" w:hAnsi="TH SarabunPSK" w:cs="TH SarabunPSK"/>
          <w:b w:val="0"/>
          <w:bCs w:val="0"/>
        </w:rPr>
      </w:pP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21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24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490A5903" w14:textId="77777777" w:rsidR="00F8124A" w:rsidRPr="000668C1" w:rsidRDefault="00000000" w:rsidP="000668C1">
      <w:pPr>
        <w:pStyle w:val="a5"/>
        <w:numPr>
          <w:ilvl w:val="2"/>
          <w:numId w:val="35"/>
        </w:numPr>
        <w:tabs>
          <w:tab w:val="left" w:pos="1864"/>
        </w:tabs>
        <w:spacing w:line="20" w:lineRule="atLeast"/>
        <w:ind w:left="1864" w:hanging="359"/>
        <w:rPr>
          <w:rFonts w:ascii="TH SarabunPSK" w:hAnsi="TH SarabunPSK" w:cs="TH SarabunPSK"/>
          <w:sz w:val="36"/>
          <w:szCs w:val="36"/>
        </w:rPr>
      </w:pP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วีดิทัศน์</w:t>
      </w:r>
      <w:proofErr w:type="spellEnd"/>
      <w:r w:rsidRPr="000668C1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เรื่องการเข้าแถวรับบริการ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ืบค้นจาก</w:t>
      </w:r>
      <w:proofErr w:type="spellEnd"/>
    </w:p>
    <w:p w14:paraId="2D05B44A" w14:textId="1770A9AA" w:rsidR="00F8124A" w:rsidRPr="000668C1" w:rsidRDefault="00F8124A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hyperlink r:id="rId71">
        <w:r w:rsidRPr="000668C1">
          <w:rPr>
            <w:rFonts w:ascii="TH SarabunPSK" w:hAnsi="TH SarabunPSK" w:cs="TH SarabunPSK" w:hint="cs"/>
            <w:u w:val="single" w:color="0000FF"/>
          </w:rPr>
          <w:t>https://www.youtube.com/watch?v=CQm</w:t>
        </w:r>
        <w:r>
          <w:rPr>
            <w:rFonts w:ascii="TH SarabunPSK" w:hAnsi="TH SarabunPSK" w:cs="TH SarabunPSK" w:hint="cs"/>
            <w:u w:val="single" w:color="0000FF"/>
            <w:cs/>
            <w:lang w:bidi="th-TH"/>
          </w:rPr>
          <w:t>๐</w:t>
        </w:r>
        <w:r w:rsidRPr="000668C1">
          <w:rPr>
            <w:rFonts w:ascii="TH SarabunPSK" w:hAnsi="TH SarabunPSK" w:cs="TH SarabunPSK" w:hint="cs"/>
            <w:u w:val="single" w:color="0000FF"/>
          </w:rPr>
          <w:t>h</w:t>
        </w:r>
        <w:r>
          <w:rPr>
            <w:rFonts w:ascii="TH SarabunPSK" w:hAnsi="TH SarabunPSK" w:cs="TH SarabunPSK" w:hint="cs"/>
            <w:u w:val="single" w:color="0000FF"/>
            <w:cs/>
            <w:lang w:bidi="th-TH"/>
          </w:rPr>
          <w:t>๙</w:t>
        </w:r>
        <w:r w:rsidRPr="000668C1">
          <w:rPr>
            <w:rFonts w:ascii="TH SarabunPSK" w:hAnsi="TH SarabunPSK" w:cs="TH SarabunPSK" w:hint="cs"/>
            <w:u w:val="single" w:color="0000FF"/>
          </w:rPr>
          <w:t>-</w:t>
        </w:r>
        <w:r w:rsidRPr="000668C1">
          <w:rPr>
            <w:rFonts w:ascii="TH SarabunPSK" w:hAnsi="TH SarabunPSK" w:cs="TH SarabunPSK" w:hint="cs"/>
            <w:spacing w:val="-4"/>
            <w:u w:val="single" w:color="0000FF"/>
          </w:rPr>
          <w:t>b</w:t>
        </w:r>
        <w:r>
          <w:rPr>
            <w:rFonts w:ascii="TH SarabunPSK" w:hAnsi="TH SarabunPSK" w:cs="TH SarabunPSK" w:hint="cs"/>
            <w:spacing w:val="-4"/>
            <w:u w:val="single" w:color="0000FF"/>
            <w:cs/>
            <w:lang w:bidi="th-TH"/>
          </w:rPr>
          <w:t>๙</w:t>
        </w:r>
        <w:r w:rsidRPr="000668C1">
          <w:rPr>
            <w:rFonts w:ascii="TH SarabunPSK" w:hAnsi="TH SarabunPSK" w:cs="TH SarabunPSK" w:hint="cs"/>
            <w:spacing w:val="-4"/>
            <w:u w:val="single" w:color="0000FF"/>
          </w:rPr>
          <w:t>p</w:t>
        </w:r>
        <w:r>
          <w:rPr>
            <w:rFonts w:ascii="TH SarabunPSK" w:hAnsi="TH SarabunPSK" w:cs="TH SarabunPSK" w:hint="cs"/>
            <w:spacing w:val="-4"/>
            <w:u w:val="single" w:color="0000FF"/>
            <w:cs/>
            <w:lang w:bidi="th-TH"/>
          </w:rPr>
          <w:t>๔</w:t>
        </w:r>
      </w:hyperlink>
    </w:p>
    <w:p w14:paraId="4EE23973" w14:textId="77777777" w:rsidR="00F8124A" w:rsidRPr="000668C1" w:rsidRDefault="00000000" w:rsidP="000668C1">
      <w:pPr>
        <w:pStyle w:val="a5"/>
        <w:numPr>
          <w:ilvl w:val="2"/>
          <w:numId w:val="35"/>
        </w:numPr>
        <w:tabs>
          <w:tab w:val="left" w:pos="1864"/>
        </w:tabs>
        <w:spacing w:line="20" w:lineRule="atLeast"/>
        <w:ind w:left="1864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ใบความรู้เรื่องมารยาท</w:t>
      </w:r>
      <w:proofErr w:type="spellEnd"/>
    </w:p>
    <w:p w14:paraId="57C2BDF4" w14:textId="77777777" w:rsidR="00F8124A" w:rsidRPr="000668C1" w:rsidRDefault="00000000" w:rsidP="000668C1">
      <w:pPr>
        <w:pStyle w:val="a5"/>
        <w:numPr>
          <w:ilvl w:val="2"/>
          <w:numId w:val="35"/>
        </w:numPr>
        <w:tabs>
          <w:tab w:val="left" w:pos="1864"/>
        </w:tabs>
        <w:spacing w:line="20" w:lineRule="atLeast"/>
        <w:ind w:left="1864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ัตรภาพ</w:t>
      </w:r>
      <w:proofErr w:type="spellEnd"/>
    </w:p>
    <w:p w14:paraId="64FE16ED" w14:textId="77777777" w:rsidR="00F8124A" w:rsidRPr="000668C1" w:rsidRDefault="00000000" w:rsidP="000668C1">
      <w:pPr>
        <w:pStyle w:val="a5"/>
        <w:numPr>
          <w:ilvl w:val="2"/>
          <w:numId w:val="35"/>
        </w:numPr>
        <w:tabs>
          <w:tab w:val="left" w:pos="1864"/>
        </w:tabs>
        <w:spacing w:line="20" w:lineRule="atLeast"/>
        <w:ind w:left="1864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งานเรื่อง</w:t>
      </w:r>
      <w:proofErr w:type="spellEnd"/>
      <w:r w:rsidRPr="000668C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รู้สึกอย่างไร</w:t>
      </w:r>
      <w:proofErr w:type="spellEnd"/>
    </w:p>
    <w:p w14:paraId="02C26169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761FAE6A" w14:textId="1143C356" w:rsidR="00F8124A" w:rsidRPr="00704F0A" w:rsidRDefault="00704F0A" w:rsidP="000668C1">
      <w:pPr>
        <w:spacing w:line="20" w:lineRule="atLeast"/>
        <w:ind w:left="874"/>
        <w:rPr>
          <w:rFonts w:ascii="TH SarabunPSK" w:eastAsia="Tahoma" w:hAnsi="TH SarabunPSK" w:cs="TH SarabunPSK"/>
          <w:sz w:val="32"/>
          <w:szCs w:val="32"/>
        </w:rPr>
      </w:pPr>
      <w:r w:rsidRPr="00704F0A">
        <w:rPr>
          <w:rFonts w:ascii="TH SarabunPSK" w:eastAsia="Tahoma" w:hAnsi="TH SarabunPSK" w:cs="TH SarabunPSK"/>
          <w:sz w:val="32"/>
          <w:szCs w:val="32"/>
        </w:rPr>
        <w:t xml:space="preserve">    </w:t>
      </w:r>
      <w:r w:rsidRPr="00704F0A">
        <w:rPr>
          <w:rFonts w:ascii="TH SarabunPSK" w:eastAsia="Tahoma" w:hAnsi="TH SarabunPSK" w:cs="TH SarabunPSK" w:hint="cs"/>
          <w:sz w:val="32"/>
          <w:szCs w:val="32"/>
        </w:rPr>
        <w:t>๕.</w:t>
      </w:r>
      <w:r w:rsidR="000668C1" w:rsidRPr="00704F0A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๑</w:t>
      </w:r>
      <w:r w:rsidRPr="00704F0A">
        <w:rPr>
          <w:rFonts w:ascii="TH SarabunPSK" w:eastAsia="Tahoma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38731E55" w14:textId="77777777" w:rsidR="00F8124A" w:rsidRPr="00704F0A" w:rsidRDefault="00000000" w:rsidP="000668C1">
      <w:pPr>
        <w:pStyle w:val="a3"/>
        <w:tabs>
          <w:tab w:val="left" w:pos="1723"/>
        </w:tabs>
        <w:spacing w:line="20" w:lineRule="atLeast"/>
        <w:ind w:left="1363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  <w:spacing w:val="-10"/>
        </w:rPr>
        <w:t>-</w:t>
      </w:r>
      <w:r w:rsidRPr="00704F0A">
        <w:rPr>
          <w:rFonts w:ascii="TH SarabunPSK" w:hAnsi="TH SarabunPSK" w:cs="TH SarabunPSK" w:hint="cs"/>
        </w:rPr>
        <w:tab/>
      </w:r>
      <w:proofErr w:type="spellStart"/>
      <w:r w:rsidRPr="00704F0A">
        <w:rPr>
          <w:rFonts w:ascii="TH SarabunPSK" w:hAnsi="TH SarabunPSK" w:cs="TH SarabunPSK" w:hint="cs"/>
          <w:spacing w:val="-2"/>
        </w:rPr>
        <w:t>ตรวจผลงาน</w:t>
      </w:r>
      <w:proofErr w:type="spellEnd"/>
    </w:p>
    <w:p w14:paraId="335F7D2B" w14:textId="5F9E6451" w:rsidR="00F8124A" w:rsidRPr="00704F0A" w:rsidRDefault="00704F0A" w:rsidP="00704F0A">
      <w:pPr>
        <w:pStyle w:val="5"/>
        <w:tabs>
          <w:tab w:val="left" w:pos="1304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๒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7151AFBD" w14:textId="77777777" w:rsidR="00F8124A" w:rsidRPr="00704F0A" w:rsidRDefault="00000000" w:rsidP="000668C1">
      <w:pPr>
        <w:pStyle w:val="a3"/>
        <w:tabs>
          <w:tab w:val="left" w:pos="1723"/>
        </w:tabs>
        <w:spacing w:line="20" w:lineRule="atLeast"/>
        <w:ind w:left="1363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  <w:spacing w:val="-10"/>
        </w:rPr>
        <w:t>-</w:t>
      </w:r>
      <w:r w:rsidRPr="00704F0A">
        <w:rPr>
          <w:rFonts w:ascii="TH SarabunPSK" w:hAnsi="TH SarabunPSK" w:cs="TH SarabunPSK" w:hint="cs"/>
        </w:rPr>
        <w:tab/>
      </w:r>
      <w:proofErr w:type="spellStart"/>
      <w:r w:rsidRPr="00704F0A">
        <w:rPr>
          <w:rFonts w:ascii="TH SarabunPSK" w:hAnsi="TH SarabunPSK" w:cs="TH SarabunPSK" w:hint="cs"/>
          <w:spacing w:val="-2"/>
        </w:rPr>
        <w:t>แบบประเมินผลงาน</w:t>
      </w:r>
      <w:proofErr w:type="spellEnd"/>
    </w:p>
    <w:p w14:paraId="65CFCCAF" w14:textId="2B641B9F" w:rsidR="00F8124A" w:rsidRPr="00704F0A" w:rsidRDefault="00704F0A" w:rsidP="00704F0A">
      <w:pPr>
        <w:pStyle w:val="5"/>
        <w:tabs>
          <w:tab w:val="left" w:pos="1301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๓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6FEC4C7C" w14:textId="5B4A6457" w:rsidR="00F8124A" w:rsidRPr="000668C1" w:rsidRDefault="00000000" w:rsidP="000668C1">
      <w:pPr>
        <w:pStyle w:val="a3"/>
        <w:spacing w:line="20" w:lineRule="atLeast"/>
        <w:ind w:left="130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="000668C1">
        <w:rPr>
          <w:rFonts w:ascii="TH SarabunPSK" w:hAnsi="TH SarabunPSK" w:cs="TH SarabunPSK" w:hint="cs"/>
          <w:spacing w:val="-5"/>
          <w:cs/>
          <w:lang w:bidi="th-TH"/>
        </w:rPr>
        <w:t>๘๐</w:t>
      </w:r>
    </w:p>
    <w:p w14:paraId="573F1500" w14:textId="5B52BA0E" w:rsidR="00F8124A" w:rsidRPr="000668C1" w:rsidRDefault="00704F0A" w:rsidP="00704F0A">
      <w:pPr>
        <w:pStyle w:val="5"/>
        <w:tabs>
          <w:tab w:val="left" w:pos="1072"/>
        </w:tabs>
        <w:spacing w:line="20" w:lineRule="atLeast"/>
        <w:ind w:left="79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5377BA3E" w14:textId="1D463A79" w:rsidR="00F8124A" w:rsidRDefault="00704F0A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</w:t>
      </w:r>
    </w:p>
    <w:p w14:paraId="7E796335" w14:textId="77777777" w:rsidR="00704F0A" w:rsidRPr="000668C1" w:rsidRDefault="00704F0A" w:rsidP="00704F0A">
      <w:pPr>
        <w:spacing w:line="20" w:lineRule="atLeast"/>
        <w:ind w:left="79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</w:t>
      </w:r>
    </w:p>
    <w:p w14:paraId="11DFF20D" w14:textId="77777777" w:rsidR="00704F0A" w:rsidRPr="000668C1" w:rsidRDefault="00704F0A" w:rsidP="00704F0A">
      <w:pPr>
        <w:spacing w:line="20" w:lineRule="atLeast"/>
        <w:ind w:left="79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</w:t>
      </w:r>
    </w:p>
    <w:p w14:paraId="70C98828" w14:textId="77777777" w:rsidR="00704F0A" w:rsidRPr="000668C1" w:rsidRDefault="00704F0A" w:rsidP="000668C1">
      <w:pPr>
        <w:spacing w:line="20" w:lineRule="atLeast"/>
        <w:ind w:left="797"/>
        <w:rPr>
          <w:rFonts w:ascii="TH SarabunPSK" w:hAnsi="TH SarabunPSK" w:cs="TH SarabunPSK"/>
          <w:sz w:val="32"/>
        </w:rPr>
      </w:pPr>
    </w:p>
    <w:p w14:paraId="3330B445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E807A14" w14:textId="77777777" w:rsidR="00F8124A" w:rsidRPr="000668C1" w:rsidRDefault="00000000" w:rsidP="000668C1">
      <w:pPr>
        <w:tabs>
          <w:tab w:val="left" w:leader="dot" w:pos="9759"/>
        </w:tabs>
        <w:spacing w:line="20" w:lineRule="atLeast"/>
        <w:ind w:left="7170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51D84840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704F0A">
          <w:headerReference w:type="default" r:id="rId72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7158AA2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71853B8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  <w:sectPr w:rsidR="00F8124A" w:rsidRPr="000668C1" w:rsidSect="00704F0A">
          <w:headerReference w:type="default" r:id="rId73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1F4A0A28" w14:textId="6155583F" w:rsidR="00F8124A" w:rsidRPr="000668C1" w:rsidRDefault="00704F0A" w:rsidP="00704F0A">
      <w:pPr>
        <w:pStyle w:val="5"/>
        <w:tabs>
          <w:tab w:val="left" w:pos="1429"/>
        </w:tabs>
        <w:spacing w:line="20" w:lineRule="atLeast"/>
        <w:ind w:left="797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๗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76745F18" w14:textId="77777777" w:rsidR="00F8124A" w:rsidRPr="000668C1" w:rsidRDefault="00000000" w:rsidP="000668C1">
      <w:pPr>
        <w:spacing w:line="20" w:lineRule="atLeast"/>
        <w:rPr>
          <w:rFonts w:ascii="TH SarabunPSK" w:hAnsi="TH SarabunPSK" w:cs="TH SarabunPSK"/>
          <w:b/>
          <w:sz w:val="36"/>
        </w:rPr>
      </w:pPr>
      <w:r w:rsidRPr="000668C1">
        <w:rPr>
          <w:rFonts w:ascii="TH SarabunPSK" w:hAnsi="TH SarabunPSK" w:cs="TH SarabunPSK" w:hint="cs"/>
        </w:rPr>
        <w:br w:type="column"/>
      </w:r>
    </w:p>
    <w:p w14:paraId="69710F42" w14:textId="638028A6" w:rsidR="00F8124A" w:rsidRPr="00704F0A" w:rsidRDefault="00000000" w:rsidP="000668C1">
      <w:pPr>
        <w:spacing w:line="20" w:lineRule="atLeast"/>
        <w:ind w:left="1157" w:right="5001" w:firstLine="206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704F0A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ใบความรู้</w:t>
      </w:r>
      <w:proofErr w:type="spellEnd"/>
      <w:r w:rsidRPr="00704F0A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b/>
          <w:bCs/>
          <w:sz w:val="32"/>
          <w:szCs w:val="32"/>
        </w:rPr>
        <w:t>เร</w:t>
      </w:r>
      <w:r w:rsidR="00704F0A"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t>ื่</w:t>
      </w:r>
      <w:r w:rsidRPr="00704F0A">
        <w:rPr>
          <w:rFonts w:ascii="TH SarabunPSK" w:eastAsia="Tahoma" w:hAnsi="TH SarabunPSK" w:cs="TH SarabunPSK" w:hint="cs"/>
          <w:b/>
          <w:bCs/>
          <w:sz w:val="32"/>
          <w:szCs w:val="32"/>
        </w:rPr>
        <w:t>อง</w:t>
      </w:r>
      <w:proofErr w:type="spellEnd"/>
      <w:r w:rsidRPr="00704F0A">
        <w:rPr>
          <w:rFonts w:ascii="TH SarabunPSK" w:eastAsia="Tahoma" w:hAnsi="TH SarabunPSK" w:cs="TH SarabunPSK" w:hint="cs"/>
          <w:b/>
          <w:bCs/>
          <w:spacing w:val="-27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b/>
          <w:bCs/>
          <w:sz w:val="32"/>
          <w:szCs w:val="32"/>
        </w:rPr>
        <w:t>มารยาท</w:t>
      </w:r>
      <w:proofErr w:type="spellEnd"/>
    </w:p>
    <w:p w14:paraId="3163346A" w14:textId="77777777" w:rsidR="00F8124A" w:rsidRPr="000668C1" w:rsidRDefault="00F8124A" w:rsidP="000668C1">
      <w:pPr>
        <w:spacing w:line="20" w:lineRule="atLeast"/>
        <w:rPr>
          <w:rFonts w:ascii="TH SarabunPSK" w:eastAsia="Tahoma" w:hAnsi="TH SarabunPSK" w:cs="TH SarabunPSK"/>
          <w:b/>
          <w:sz w:val="36"/>
          <w:szCs w:val="36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num="2" w:space="720" w:equalWidth="0">
            <w:col w:w="2362" w:space="1481"/>
            <w:col w:w="7501"/>
          </w:cols>
        </w:sectPr>
      </w:pPr>
    </w:p>
    <w:p w14:paraId="45DE8D64" w14:textId="534CB3EA" w:rsidR="00F8124A" w:rsidRPr="00704F0A" w:rsidRDefault="00000000" w:rsidP="00704F0A">
      <w:pPr>
        <w:spacing w:line="20" w:lineRule="atLeast"/>
        <w:ind w:left="1157" w:right="1157" w:firstLine="719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704F0A">
        <w:rPr>
          <w:rFonts w:ascii="TH SarabunPSK" w:eastAsia="Tahoma" w:hAnsi="TH SarabunPSK" w:cs="TH SarabunPSK" w:hint="cs"/>
          <w:sz w:val="32"/>
          <w:szCs w:val="32"/>
        </w:rPr>
        <w:t>บุคลิกภาพของบุคคลนอกจากจะแสดงออกทางการแต่งกายแล้วยังสามารถเห็นได้โดยท่วงทีกริยา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มารยาทอีกด้วย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บุคคลที่มีกริยามารยาทดีจะมีโอกาสได้รับความนิยมชมชอบและ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ชื่นชมจากบุคคลรอบข้าง</w:t>
      </w:r>
      <w:proofErr w:type="spellEnd"/>
    </w:p>
    <w:p w14:paraId="05E308BA" w14:textId="12B3CD62" w:rsidR="00F8124A" w:rsidRPr="00704F0A" w:rsidRDefault="00000000" w:rsidP="00704F0A">
      <w:pPr>
        <w:spacing w:line="20" w:lineRule="atLeast"/>
        <w:ind w:left="1157" w:right="1160" w:firstLine="719"/>
        <w:jc w:val="thaiDistribute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704F0A">
        <w:rPr>
          <w:rFonts w:ascii="TH SarabunPSK" w:eastAsia="Tahoma" w:hAnsi="TH SarabunPSK" w:cs="TH SarabunPSK" w:hint="cs"/>
          <w:spacing w:val="15"/>
          <w:sz w:val="32"/>
          <w:szCs w:val="32"/>
        </w:rPr>
        <w:t>คําว่ามารยาทหมายถึงกริยาวาจาที่เรียบร้อย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13"/>
          <w:sz w:val="32"/>
          <w:szCs w:val="32"/>
        </w:rPr>
        <w:t>เทียบกับคําภาษาอังกฤษได้ว่า</w:t>
      </w:r>
      <w:proofErr w:type="spellEnd"/>
      <w:r w:rsidRPr="00704F0A">
        <w:rPr>
          <w:rFonts w:ascii="TH SarabunPSK" w:eastAsia="Tahoma" w:hAnsi="TH SarabunPSK" w:cs="TH SarabunPSK" w:hint="cs"/>
          <w:spacing w:val="13"/>
          <w:sz w:val="32"/>
          <w:szCs w:val="32"/>
        </w:rPr>
        <w:t xml:space="preserve"> </w:t>
      </w:r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Etiquette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ซึ่งหมายรวมถึง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การแสดงออกทางกาย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วาจาและใจ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ถ้าไปในทางที่สุภาพเรียบร้อย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ก็ถือว่ามีมารยาทดี</w:t>
      </w:r>
      <w:proofErr w:type="spellEnd"/>
      <w:r w:rsidRPr="00704F0A">
        <w:rPr>
          <w:rFonts w:ascii="TH SarabunPSK" w:eastAsia="Tahoma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การมีมารยาทดีเปรียบเสมือนมีอาภรณ์ประดับกายที่งดงาม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เป็นที่ชื่นชน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และยอมรับของบุคคลรอบข้าง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เนื่องจากได้รับการยอมรับและเชื่อถือทางสังคม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การมีมารยาทดีจึงเปรียบเสมือนในเบิกทาง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ไปสู่ความสําเร็จ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บุคคลทั่วไปจึงควรเรียนรู้ความมีมารยาท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z w:val="32"/>
          <w:szCs w:val="32"/>
        </w:rPr>
        <w:t>เพื่อให้สามารถดํารงชีวิตในสังคม</w:t>
      </w:r>
      <w:proofErr w:type="spellEnd"/>
      <w:r w:rsidRPr="00704F0A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ได้อย่างมีความสุข</w:t>
      </w:r>
      <w:proofErr w:type="spellEnd"/>
    </w:p>
    <w:p w14:paraId="71D2816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33BBA20A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  <w:r w:rsidRPr="000668C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2127744" behindDoc="1" locked="0" layoutInCell="1" allowOverlap="1" wp14:anchorId="28B699BE" wp14:editId="0034C852">
            <wp:simplePos x="0" y="0"/>
            <wp:positionH relativeFrom="page">
              <wp:posOffset>1675129</wp:posOffset>
            </wp:positionH>
            <wp:positionV relativeFrom="paragraph">
              <wp:posOffset>303150</wp:posOffset>
            </wp:positionV>
            <wp:extent cx="4210050" cy="2905125"/>
            <wp:effectExtent l="0" t="0" r="0" b="0"/>
            <wp:wrapTopAndBottom/>
            <wp:docPr id="359" name="Image 359" descr="ผลการค้นหารูปภาพสำหรับ รูประเบียบแถวการ์ตูน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 359" descr="ผลการค้นหารูปภาพสำหรับ รูประเบียบแถวการ์ตูน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42E1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space="720"/>
        </w:sectPr>
      </w:pPr>
    </w:p>
    <w:p w14:paraId="7EAB084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02699FC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2923653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4DEFCE1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03C26602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53D014C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72"/>
        </w:rPr>
      </w:pPr>
    </w:p>
    <w:p w14:paraId="70BAA72E" w14:textId="77777777" w:rsidR="00F8124A" w:rsidRPr="000668C1" w:rsidRDefault="00000000" w:rsidP="000668C1">
      <w:pPr>
        <w:pStyle w:val="1"/>
        <w:spacing w:line="20" w:lineRule="atLeast"/>
        <w:ind w:left="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๓</w:t>
      </w:r>
    </w:p>
    <w:p w14:paraId="43AC7E15" w14:textId="77777777" w:rsidR="00F8124A" w:rsidRPr="000668C1" w:rsidRDefault="00000000" w:rsidP="000668C1">
      <w:pPr>
        <w:pStyle w:val="2"/>
        <w:spacing w:before="0" w:line="20" w:lineRule="atLeast"/>
        <w:ind w:right="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70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6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4B6DB489" w14:textId="77777777" w:rsidR="00F8124A" w:rsidRPr="000668C1" w:rsidRDefault="00F8124A" w:rsidP="000668C1">
      <w:pPr>
        <w:pStyle w:val="2"/>
        <w:spacing w:before="0" w:line="20" w:lineRule="atLeast"/>
        <w:rPr>
          <w:rFonts w:ascii="TH SarabunPSK" w:hAnsi="TH SarabunPSK" w:cs="TH SarabunPSK"/>
        </w:rPr>
        <w:sectPr w:rsidR="00F8124A" w:rsidRPr="000668C1" w:rsidSect="00704F0A">
          <w:headerReference w:type="default" r:id="rId75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4AB3BB7E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6C2CB4CD" w14:textId="61F0EAD5" w:rsidR="00F8124A" w:rsidRPr="000668C1" w:rsidRDefault="00000000" w:rsidP="000668C1">
      <w:pPr>
        <w:pStyle w:val="a3"/>
        <w:tabs>
          <w:tab w:val="left" w:pos="7778"/>
          <w:tab w:val="left" w:pos="8358"/>
        </w:tabs>
        <w:spacing w:line="20" w:lineRule="atLeast"/>
        <w:ind w:left="1157" w:right="170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</w:rPr>
        <w:t xml:space="preserve"> ๓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704F0A">
        <w:rPr>
          <w:rFonts w:ascii="TH SarabunPSK" w:hAnsi="TH SarabunPSK" w:cs="TH SarabunPSK"/>
        </w:rPr>
        <w:t xml:space="preserve">     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STRONG / </w:t>
      </w:r>
      <w:proofErr w:type="spellStart"/>
      <w:r w:rsidRPr="000668C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สร้างจิตสํานึกความ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0A21091F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0668C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219904" behindDoc="1" locked="0" layoutInCell="1" allowOverlap="1" wp14:anchorId="43B1B4D1" wp14:editId="137286C7">
                <wp:simplePos x="0" y="0"/>
                <wp:positionH relativeFrom="page">
                  <wp:posOffset>896416</wp:posOffset>
                </wp:positionH>
                <wp:positionV relativeFrom="paragraph">
                  <wp:posOffset>120471</wp:posOffset>
                </wp:positionV>
                <wp:extent cx="5676900" cy="6350"/>
                <wp:effectExtent l="0" t="0" r="0" b="0"/>
                <wp:wrapTopAndBottom/>
                <wp:docPr id="384" name="Graphic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6900" h="6350">
                              <a:moveTo>
                                <a:pt x="56766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6646" y="6096"/>
                              </a:lnTo>
                              <a:lnTo>
                                <a:pt x="5676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74551" id="Graphic 384" o:spid="_x0000_s1026" style="position:absolute;margin-left:70.6pt;margin-top:9.5pt;width:447pt;height:.5pt;z-index:-2510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6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" path="m5676646,l,,,6096r5676646,l56766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67AC6D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144E93FD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</w:t>
      </w:r>
      <w:proofErr w:type="spellEnd"/>
      <w:r w:rsidRPr="000668C1">
        <w:rPr>
          <w:rFonts w:ascii="TH SarabunPSK" w:hAnsi="TH SarabunPSK" w:cs="TH SarabunPSK" w:hint="cs"/>
          <w:spacing w:val="20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259001D7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บัติตนเป็นผู้ที่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10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20A36009" w14:textId="77777777" w:rsidR="00F8124A" w:rsidRPr="000668C1" w:rsidRDefault="00000000" w:rsidP="000668C1">
      <w:pPr>
        <w:pStyle w:val="5"/>
        <w:spacing w:line="20" w:lineRule="atLeast"/>
        <w:ind w:left="115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36A80553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นักเรียนสามารถแสดงบทบาทสมมุติการสร้างจิตสํานึกความพอเพียงต่อต้านการทุจริตได้</w:t>
      </w:r>
    </w:p>
    <w:p w14:paraId="66E102A3" w14:textId="77777777" w:rsidR="00F8124A" w:rsidRPr="000668C1" w:rsidRDefault="00000000" w:rsidP="000668C1">
      <w:pPr>
        <w:pStyle w:val="5"/>
        <w:spacing w:line="20" w:lineRule="atLeast"/>
        <w:ind w:left="-1" w:right="7424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612F1DF9" w14:textId="77777777" w:rsidR="00F8124A" w:rsidRPr="00704F0A" w:rsidRDefault="00000000" w:rsidP="000668C1">
      <w:pPr>
        <w:spacing w:line="20" w:lineRule="atLeast"/>
        <w:ind w:right="7454"/>
        <w:jc w:val="center"/>
        <w:rPr>
          <w:rFonts w:ascii="TH SarabunPSK" w:eastAsia="Tahoma" w:hAnsi="TH SarabunPSK" w:cs="TH SarabunPSK"/>
          <w:sz w:val="32"/>
          <w:szCs w:val="32"/>
        </w:rPr>
      </w:pPr>
      <w:r w:rsidRPr="00704F0A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704F0A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79DD5D6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หลักการสร้างจิตสํานึกความพอเพียงต่อต้านการทุจริต</w:t>
      </w:r>
      <w:proofErr w:type="spellEnd"/>
    </w:p>
    <w:p w14:paraId="2D2160AA" w14:textId="77777777" w:rsidR="00F8124A" w:rsidRPr="000668C1" w:rsidRDefault="00000000" w:rsidP="000668C1">
      <w:pPr>
        <w:pStyle w:val="a3"/>
        <w:spacing w:line="20" w:lineRule="atLeast"/>
        <w:ind w:left="186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ึดความประหยัด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ัดทอนค่าใช้จ่ายในทุกด้าน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ด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ะ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ฟุ่มเฟือยในการใช้ชีวิต</w:t>
      </w:r>
      <w:proofErr w:type="spellEnd"/>
    </w:p>
    <w:p w14:paraId="74861F23" w14:textId="77777777" w:rsidR="00F8124A" w:rsidRPr="000668C1" w:rsidRDefault="00000000" w:rsidP="000668C1">
      <w:pPr>
        <w:pStyle w:val="a3"/>
        <w:spacing w:line="20" w:lineRule="atLeast"/>
        <w:ind w:left="186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7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ึดถือการประกอบอาชีพด้วยความถูกต้อง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5865898F" w14:textId="77777777" w:rsidR="00F8124A" w:rsidRPr="000668C1" w:rsidRDefault="00000000" w:rsidP="000668C1">
      <w:pPr>
        <w:pStyle w:val="a3"/>
        <w:spacing w:line="20" w:lineRule="atLeast"/>
        <w:ind w:left="186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ะ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ลิก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การแก่งแย่งผลประโยชน์และการแข่งขันในทางการค้าแบบต่อสู้กันอย่างรุนแรง</w:t>
      </w:r>
    </w:p>
    <w:p w14:paraId="4A5B18ED" w14:textId="77777777" w:rsidR="00F8124A" w:rsidRPr="000668C1" w:rsidRDefault="00000000" w:rsidP="000668C1">
      <w:pPr>
        <w:pStyle w:val="a3"/>
        <w:spacing w:line="20" w:lineRule="atLeast"/>
        <w:ind w:left="2227" w:right="1163" w:hanging="36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33"/>
        </w:rPr>
        <w:t xml:space="preserve"> </w:t>
      </w:r>
      <w:r w:rsidRPr="000668C1">
        <w:rPr>
          <w:rFonts w:ascii="TH SarabunPSK" w:hAnsi="TH SarabunPSK" w:cs="TH SarabunPSK" w:hint="cs"/>
        </w:rPr>
        <w:t>ไม่หยุดนิ่งที่จะหาทางให้ชีวิตหลุดพ้นจากความทุกข์ยากด้วยการขวนขวายใฝ่หา</w:t>
      </w:r>
      <w:proofErr w:type="spellStart"/>
      <w:r w:rsidRPr="000668C1">
        <w:rPr>
          <w:rFonts w:ascii="TH SarabunPSK" w:hAnsi="TH SarabunPSK" w:cs="TH SarabunPSK" w:hint="cs"/>
        </w:rPr>
        <w:t>ความรู้ให้เพิ่มพู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6"/>
        </w:rPr>
        <w:t>ขึ้น</w:t>
      </w:r>
      <w:proofErr w:type="spellEnd"/>
    </w:p>
    <w:p w14:paraId="23D81E1B" w14:textId="77777777" w:rsidR="00F8124A" w:rsidRPr="000668C1" w:rsidRDefault="00000000" w:rsidP="000668C1">
      <w:pPr>
        <w:pStyle w:val="a3"/>
        <w:spacing w:line="20" w:lineRule="atLeast"/>
        <w:ind w:left="186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บัติตนในแนวทางที่ดี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ด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ะ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่งชั่ว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ะพฤติตนตามหลักศาสนา</w:t>
      </w:r>
      <w:proofErr w:type="spellEnd"/>
    </w:p>
    <w:p w14:paraId="3507BBC4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</w:rPr>
        <w:t>๓.๒</w:t>
      </w:r>
      <w:r w:rsidRPr="00704F0A">
        <w:rPr>
          <w:rFonts w:ascii="TH SarabunPSK" w:hAnsi="TH SarabunPSK" w:cs="TH SarabunPSK" w:hint="cs"/>
          <w:b w:val="0"/>
          <w:bCs w:val="0"/>
          <w:spacing w:val="-15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14"/>
        </w:rPr>
        <w:t xml:space="preserve"> </w:t>
      </w:r>
      <w:proofErr w:type="gramStart"/>
      <w:r w:rsidRPr="00704F0A">
        <w:rPr>
          <w:rFonts w:ascii="TH SarabunPSK" w:hAnsi="TH SarabunPSK" w:cs="TH SarabunPSK" w:hint="cs"/>
          <w:b w:val="0"/>
          <w:bCs w:val="0"/>
        </w:rPr>
        <w:t>(</w:t>
      </w:r>
      <w:r w:rsidRPr="00704F0A">
        <w:rPr>
          <w:rFonts w:ascii="TH SarabunPSK" w:hAnsi="TH SarabunPSK" w:cs="TH SarabunPSK" w:hint="cs"/>
          <w:b w:val="0"/>
          <w:bCs w:val="0"/>
          <w:spacing w:val="-17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สมรรถนะที่เกิด</w:t>
      </w:r>
      <w:proofErr w:type="spellEnd"/>
      <w:proofErr w:type="gramEnd"/>
      <w:r w:rsidRPr="00704F0A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  <w:spacing w:val="-10"/>
        </w:rPr>
        <w:t>)</w:t>
      </w:r>
    </w:p>
    <w:p w14:paraId="04BB0C66" w14:textId="77777777" w:rsidR="00F8124A" w:rsidRPr="000668C1" w:rsidRDefault="00000000" w:rsidP="000668C1">
      <w:pPr>
        <w:pStyle w:val="a5"/>
        <w:numPr>
          <w:ilvl w:val="1"/>
          <w:numId w:val="42"/>
        </w:numPr>
        <w:tabs>
          <w:tab w:val="left" w:pos="2225"/>
        </w:tabs>
        <w:spacing w:line="20" w:lineRule="atLeast"/>
        <w:ind w:left="222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มีทักษะการสื่อสาร</w:t>
      </w:r>
      <w:proofErr w:type="spellEnd"/>
    </w:p>
    <w:p w14:paraId="16D74F64" w14:textId="77777777" w:rsidR="00F8124A" w:rsidRPr="000668C1" w:rsidRDefault="00000000" w:rsidP="000668C1">
      <w:pPr>
        <w:pStyle w:val="a5"/>
        <w:numPr>
          <w:ilvl w:val="1"/>
          <w:numId w:val="42"/>
        </w:numPr>
        <w:tabs>
          <w:tab w:val="left" w:pos="2225"/>
        </w:tabs>
        <w:spacing w:line="20" w:lineRule="atLeast"/>
        <w:ind w:left="222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มีทักษะการคิด</w:t>
      </w:r>
      <w:proofErr w:type="spellEnd"/>
    </w:p>
    <w:p w14:paraId="5D0D7ADB" w14:textId="77777777" w:rsidR="00F8124A" w:rsidRPr="000668C1" w:rsidRDefault="00000000" w:rsidP="000668C1">
      <w:pPr>
        <w:pStyle w:val="a5"/>
        <w:numPr>
          <w:ilvl w:val="1"/>
          <w:numId w:val="42"/>
        </w:numPr>
        <w:tabs>
          <w:tab w:val="left" w:pos="2225"/>
        </w:tabs>
        <w:spacing w:line="20" w:lineRule="atLeast"/>
        <w:ind w:left="222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มีทักษะการแก้ปัญหา</w:t>
      </w:r>
      <w:proofErr w:type="spellEnd"/>
    </w:p>
    <w:p w14:paraId="692F00FE" w14:textId="77777777" w:rsidR="00F8124A" w:rsidRPr="000668C1" w:rsidRDefault="00000000" w:rsidP="000668C1">
      <w:pPr>
        <w:pStyle w:val="a5"/>
        <w:numPr>
          <w:ilvl w:val="1"/>
          <w:numId w:val="42"/>
        </w:numPr>
        <w:tabs>
          <w:tab w:val="left" w:pos="2225"/>
        </w:tabs>
        <w:spacing w:line="20" w:lineRule="atLeast"/>
        <w:ind w:left="222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มีความสามารถในการใช้ทักษะชีวิต</w:t>
      </w:r>
      <w:proofErr w:type="spellEnd"/>
    </w:p>
    <w:p w14:paraId="4B45FD85" w14:textId="77777777" w:rsidR="00F8124A" w:rsidRPr="000668C1" w:rsidRDefault="00000000" w:rsidP="000668C1">
      <w:pPr>
        <w:pStyle w:val="a5"/>
        <w:numPr>
          <w:ilvl w:val="1"/>
          <w:numId w:val="42"/>
        </w:numPr>
        <w:tabs>
          <w:tab w:val="left" w:pos="2225"/>
        </w:tabs>
        <w:spacing w:line="20" w:lineRule="atLeast"/>
        <w:ind w:left="222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มีทักษะกระบวนการในการใช้เทคโนโลยี</w:t>
      </w:r>
      <w:proofErr w:type="spellEnd"/>
    </w:p>
    <w:p w14:paraId="571BAAB6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  <w:spacing w:val="-2"/>
        </w:rPr>
        <w:t>๓.๓</w:t>
      </w:r>
      <w:r w:rsidRPr="00704F0A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  <w:spacing w:val="-2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5B70E853" w14:textId="77777777" w:rsidR="00F8124A" w:rsidRPr="00704F0A" w:rsidRDefault="00000000" w:rsidP="000668C1">
      <w:pPr>
        <w:pStyle w:val="a5"/>
        <w:numPr>
          <w:ilvl w:val="2"/>
          <w:numId w:val="42"/>
        </w:numPr>
        <w:tabs>
          <w:tab w:val="left" w:pos="2367"/>
        </w:tabs>
        <w:spacing w:line="20" w:lineRule="atLeast"/>
        <w:ind w:left="2367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704F0A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158D9AB0" w14:textId="77777777" w:rsidR="00F8124A" w:rsidRPr="000668C1" w:rsidRDefault="00000000" w:rsidP="000668C1">
      <w:pPr>
        <w:pStyle w:val="a5"/>
        <w:numPr>
          <w:ilvl w:val="2"/>
          <w:numId w:val="42"/>
        </w:numPr>
        <w:tabs>
          <w:tab w:val="left" w:pos="2367"/>
        </w:tabs>
        <w:spacing w:line="20" w:lineRule="atLeast"/>
        <w:ind w:left="2367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ยู่อย่างพอเพียง</w:t>
      </w:r>
      <w:proofErr w:type="spellEnd"/>
    </w:p>
    <w:p w14:paraId="7473FFF1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212EAE9F" w14:textId="77777777" w:rsidR="00F8124A" w:rsidRPr="00704F0A" w:rsidRDefault="00000000" w:rsidP="000668C1">
      <w:pPr>
        <w:spacing w:line="20" w:lineRule="atLeast"/>
        <w:ind w:left="1438"/>
        <w:rPr>
          <w:rFonts w:ascii="TH SarabunPSK" w:eastAsia="Tahoma" w:hAnsi="TH SarabunPSK" w:cs="TH SarabunPSK"/>
          <w:sz w:val="32"/>
          <w:szCs w:val="32"/>
        </w:rPr>
      </w:pPr>
      <w:r w:rsidRPr="00704F0A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704F0A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16EDDD29" w14:textId="5CBC9EE7" w:rsidR="00F8124A" w:rsidRPr="00704F0A" w:rsidRDefault="00704F0A" w:rsidP="00704F0A">
      <w:pPr>
        <w:tabs>
          <w:tab w:val="left" w:pos="2366"/>
        </w:tabs>
        <w:spacing w:line="20" w:lineRule="atLeast"/>
        <w:ind w:left="797" w:right="22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๑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704F0A">
        <w:rPr>
          <w:rFonts w:ascii="TH SarabunPSK" w:hAnsi="TH SarabunPSK" w:cs="TH SarabunPSK" w:hint="cs"/>
          <w:sz w:val="32"/>
          <w:szCs w:val="32"/>
        </w:rPr>
        <w:t>นักเรียนดูวีดิทัศน์เรื่อง</w:t>
      </w:r>
      <w:proofErr w:type="spellEnd"/>
      <w:r w:rsidRPr="00704F0A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z w:val="32"/>
          <w:szCs w:val="32"/>
        </w:rPr>
        <w:t>เศรษฐกิจพอเพียง</w:t>
      </w:r>
      <w:proofErr w:type="spellEnd"/>
      <w:r w:rsidRPr="00704F0A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z w:val="32"/>
          <w:szCs w:val="32"/>
        </w:rPr>
        <w:t>โดยนักเรียนชั้น</w:t>
      </w:r>
      <w:proofErr w:type="spellEnd"/>
      <w:r w:rsidRPr="00704F0A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r w:rsidRPr="00704F0A">
        <w:rPr>
          <w:rFonts w:ascii="TH SarabunPSK" w:hAnsi="TH SarabunPSK" w:cs="TH SarabunPSK" w:hint="cs"/>
          <w:sz w:val="32"/>
          <w:szCs w:val="32"/>
        </w:rPr>
        <w:t>ป.๔</w:t>
      </w:r>
      <w:r w:rsidRPr="00704F0A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r w:rsidRPr="00704F0A">
        <w:rPr>
          <w:rFonts w:ascii="TH SarabunPSK" w:hAnsi="TH SarabunPSK" w:cs="TH SarabunPSK" w:hint="cs"/>
          <w:sz w:val="32"/>
          <w:szCs w:val="32"/>
        </w:rPr>
        <w:t>/</w:t>
      </w:r>
      <w:r w:rsidRPr="00704F0A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r w:rsidRPr="00704F0A">
        <w:rPr>
          <w:rFonts w:ascii="TH SarabunPSK" w:hAnsi="TH SarabunPSK" w:cs="TH SarabunPSK" w:hint="cs"/>
          <w:sz w:val="32"/>
          <w:szCs w:val="32"/>
        </w:rPr>
        <w:t>๑</w:t>
      </w:r>
      <w:r w:rsidRPr="00704F0A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z w:val="32"/>
          <w:szCs w:val="32"/>
        </w:rPr>
        <w:t>โรงเรียนวัฒนา</w:t>
      </w:r>
      <w:proofErr w:type="spellEnd"/>
      <w:r w:rsidRPr="00704F0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z w:val="32"/>
          <w:szCs w:val="32"/>
        </w:rPr>
        <w:t>วิทยาลัย</w:t>
      </w:r>
      <w:proofErr w:type="spellEnd"/>
      <w:r w:rsidRPr="00704F0A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z w:val="32"/>
          <w:szCs w:val="32"/>
        </w:rPr>
        <w:t>แล้วร่วมกันอภิปราย</w:t>
      </w:r>
      <w:proofErr w:type="spellEnd"/>
    </w:p>
    <w:p w14:paraId="7E6503D8" w14:textId="77777777" w:rsidR="00704F0A" w:rsidRDefault="00000000" w:rsidP="000668C1">
      <w:pPr>
        <w:pStyle w:val="a3"/>
        <w:spacing w:line="20" w:lineRule="atLeast"/>
        <w:ind w:left="1157" w:firstLine="83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จกแถบกระดาษให้นักเรียนคนละ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ผ่น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ียนความรู้ที่ได้จากการชมวีดิทัศน์คนละ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</w:p>
    <w:p w14:paraId="3E4A27BD" w14:textId="657BC154" w:rsidR="00F8124A" w:rsidRPr="000668C1" w:rsidRDefault="00704F0A" w:rsidP="00704F0A">
      <w:pPr>
        <w:pStyle w:val="a3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–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ุ่มให้นักเรียนอ่านให้เพื่อนฟั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ุกคนนําแถบกระดาษไปติดหน้ากระดานด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แลกเปลี่ยนเรียนรู้</w:t>
      </w:r>
      <w:proofErr w:type="spellEnd"/>
    </w:p>
    <w:p w14:paraId="3DE3603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704F0A">
          <w:headerReference w:type="default" r:id="rId76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6EE0C2B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๓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แบ่งกลุ่ม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อบหมายให้แสดงบทบาทสมมุติเรื่อง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สร้างจิตสํานึกควา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ช้เวลาแสดงกลุ่มละประมาณ</w:t>
      </w:r>
      <w:proofErr w:type="spellEnd"/>
      <w:r w:rsidRPr="000668C1">
        <w:rPr>
          <w:rFonts w:ascii="TH SarabunPSK" w:hAnsi="TH SarabunPSK" w:cs="TH SarabunPSK" w:hint="cs"/>
        </w:rPr>
        <w:t xml:space="preserve"> ๑๐ </w:t>
      </w:r>
      <w:proofErr w:type="spellStart"/>
      <w:r w:rsidRPr="000668C1">
        <w:rPr>
          <w:rFonts w:ascii="TH SarabunPSK" w:hAnsi="TH SarabunPSK" w:cs="TH SarabunPSK" w:hint="cs"/>
        </w:rPr>
        <w:t>นาทีโดยดําเนินการดังนี้</w:t>
      </w:r>
      <w:proofErr w:type="spellEnd"/>
    </w:p>
    <w:p w14:paraId="0555BBB2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๑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ลือกประธาน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องประธาน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ลขานุการ</w:t>
      </w:r>
      <w:proofErr w:type="spellEnd"/>
    </w:p>
    <w:p w14:paraId="450E489F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๒</w:t>
      </w:r>
      <w:r w:rsidRPr="000668C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ึกษาหารือ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างแผน</w:t>
      </w:r>
      <w:proofErr w:type="spellEnd"/>
      <w:r w:rsidRPr="000668C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ขียนบท</w:t>
      </w:r>
      <w:proofErr w:type="spellEnd"/>
    </w:p>
    <w:p w14:paraId="5004D500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๓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ตรียม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ัดหา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ัสดุ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ุปกรณ์</w:t>
      </w:r>
      <w:proofErr w:type="spellEnd"/>
    </w:p>
    <w:p w14:paraId="646C47A6" w14:textId="77777777" w:rsidR="00F8124A" w:rsidRPr="000668C1" w:rsidRDefault="00000000" w:rsidP="000668C1">
      <w:pPr>
        <w:pStyle w:val="a3"/>
        <w:spacing w:line="20" w:lineRule="atLeast"/>
        <w:ind w:left="331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๔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ฝึกซ้อม</w:t>
      </w:r>
      <w:proofErr w:type="spellEnd"/>
    </w:p>
    <w:p w14:paraId="2905A5AA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ต่ละกลุ่มแสดงบทบาทสมมุติตามลําดับและเวลาที่กําหนด</w:t>
      </w:r>
      <w:proofErr w:type="spellEnd"/>
    </w:p>
    <w:p w14:paraId="58B135FC" w14:textId="77777777" w:rsidR="00F8124A" w:rsidRPr="000668C1" w:rsidRDefault="00000000" w:rsidP="000668C1">
      <w:pPr>
        <w:pStyle w:val="a3"/>
        <w:spacing w:line="20" w:lineRule="atLeast"/>
        <w:ind w:left="1157" w:right="1163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และครูร่วมกันสรุปดังนี้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คนเราต้องมีความพอเพียง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มื่อพอเพียงก็จะไม่เกิดความโลภ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มื่อไม่มีความโลภ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็จะไม่มีการทุจริตเกิดขึ้น</w:t>
      </w:r>
      <w:proofErr w:type="spellEnd"/>
      <w:r w:rsidRPr="000668C1">
        <w:rPr>
          <w:rFonts w:ascii="TH SarabunPSK" w:hAnsi="TH SarabunPSK" w:cs="TH SarabunPSK" w:hint="cs"/>
        </w:rPr>
        <w:t>”</w:t>
      </w:r>
    </w:p>
    <w:p w14:paraId="2170EC79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</w:rPr>
        <w:t>๔.๒</w:t>
      </w:r>
      <w:r w:rsidRPr="00704F0A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12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042CB554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ีดิทัศน์เรื่องเศรษฐกิจพอเพียงโดยนักเรียนชั้น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r w:rsidRPr="000668C1">
        <w:rPr>
          <w:rFonts w:ascii="TH SarabunPSK" w:hAnsi="TH SarabunPSK" w:cs="TH SarabunPSK" w:hint="cs"/>
        </w:rPr>
        <w:t>ป.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</w:rPr>
        <w:t>๔/๑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โรงเรียนวัฒนาวิทยาลัย</w:t>
      </w:r>
      <w:proofErr w:type="spellEnd"/>
    </w:p>
    <w:p w14:paraId="4235030D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ถบกระดาษเปล่า</w:t>
      </w:r>
      <w:proofErr w:type="spellEnd"/>
    </w:p>
    <w:p w14:paraId="06C2D1A8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ถานที่แสดงพร้อมอุปกรณ์การแสดง</w:t>
      </w:r>
      <w:proofErr w:type="spellEnd"/>
    </w:p>
    <w:p w14:paraId="7AF1DBE4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B8DAD12" w14:textId="77777777" w:rsidR="00F8124A" w:rsidRPr="00704F0A" w:rsidRDefault="00000000" w:rsidP="000668C1">
      <w:pPr>
        <w:spacing w:line="20" w:lineRule="atLeast"/>
        <w:ind w:left="1435"/>
        <w:rPr>
          <w:rFonts w:ascii="TH SarabunPSK" w:eastAsia="Tahoma" w:hAnsi="TH SarabunPSK" w:cs="TH SarabunPSK"/>
          <w:sz w:val="32"/>
          <w:szCs w:val="32"/>
        </w:rPr>
      </w:pPr>
      <w:r w:rsidRPr="00704F0A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704F0A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75354D19" w14:textId="77777777" w:rsidR="00F8124A" w:rsidRPr="00704F0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704F0A">
        <w:rPr>
          <w:rFonts w:ascii="TH SarabunPSK" w:hAnsi="TH SarabunPSK" w:cs="TH SarabunPSK" w:hint="cs"/>
          <w:spacing w:val="-2"/>
        </w:rPr>
        <w:t>ประเมินการแสดงบทบาทสมมุติ</w:t>
      </w:r>
      <w:proofErr w:type="spellEnd"/>
    </w:p>
    <w:p w14:paraId="18DBB5D0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</w:rPr>
        <w:t>๕.๒</w:t>
      </w:r>
      <w:r w:rsidRPr="00704F0A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3FDABE9C" w14:textId="77777777" w:rsidR="00F8124A" w:rsidRPr="00704F0A" w:rsidRDefault="00000000" w:rsidP="000668C1">
      <w:pPr>
        <w:pStyle w:val="a3"/>
        <w:spacing w:line="20" w:lineRule="atLeast"/>
        <w:ind w:left="1920"/>
        <w:rPr>
          <w:rFonts w:ascii="TH SarabunPSK" w:hAnsi="TH SarabunPSK" w:cs="TH SarabunPSK"/>
        </w:rPr>
      </w:pPr>
      <w:proofErr w:type="spellStart"/>
      <w:r w:rsidRPr="00704F0A">
        <w:rPr>
          <w:rFonts w:ascii="TH SarabunPSK" w:hAnsi="TH SarabunPSK" w:cs="TH SarabunPSK" w:hint="cs"/>
          <w:spacing w:val="-2"/>
        </w:rPr>
        <w:t>แบบประเมินการแสดงบทบาทสมมุติ</w:t>
      </w:r>
      <w:proofErr w:type="spellEnd"/>
    </w:p>
    <w:p w14:paraId="45CF3C8A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</w:rPr>
        <w:t>๕.๓</w:t>
      </w:r>
      <w:r w:rsidRPr="00704F0A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A525A1E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ผลการประเมินระดับดีขึ้นไปถือว่าผ่าน</w:t>
      </w:r>
      <w:proofErr w:type="spellEnd"/>
    </w:p>
    <w:p w14:paraId="0457FE87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4E3DFCDA" w14:textId="2890D0F5" w:rsidR="00F8124A" w:rsidRDefault="00704F0A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.</w:t>
      </w:r>
    </w:p>
    <w:p w14:paraId="369D4378" w14:textId="77777777" w:rsidR="00704F0A" w:rsidRPr="000668C1" w:rsidRDefault="00704F0A" w:rsidP="00704F0A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.</w:t>
      </w:r>
    </w:p>
    <w:p w14:paraId="2F1E4080" w14:textId="01C2B14B" w:rsidR="00704F0A" w:rsidRPr="000668C1" w:rsidRDefault="00704F0A" w:rsidP="00704F0A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.</w:t>
      </w:r>
    </w:p>
    <w:p w14:paraId="3B1A183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3204B8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38FE4772" w14:textId="77777777" w:rsidR="00F8124A" w:rsidRPr="000668C1" w:rsidRDefault="00000000" w:rsidP="000668C1">
      <w:pPr>
        <w:pStyle w:val="a3"/>
        <w:tabs>
          <w:tab w:val="left" w:leader="dot" w:pos="7667"/>
        </w:tabs>
        <w:spacing w:line="20" w:lineRule="atLeast"/>
        <w:ind w:left="4006"/>
        <w:jc w:val="center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(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ชื่อ</w:t>
      </w:r>
      <w:proofErr w:type="spellEnd"/>
      <w:proofErr w:type="gram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5"/>
        </w:rPr>
        <w:t>).</w:t>
      </w:r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E07AC52" w14:textId="77777777" w:rsidR="00F8124A" w:rsidRPr="000668C1" w:rsidRDefault="00000000" w:rsidP="000668C1">
      <w:pPr>
        <w:tabs>
          <w:tab w:val="left" w:leader="dot" w:pos="6916"/>
        </w:tabs>
        <w:spacing w:line="20" w:lineRule="atLeast"/>
        <w:ind w:left="4016"/>
        <w:jc w:val="center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576A7957" w14:textId="77777777" w:rsidR="00F8124A" w:rsidRPr="000668C1" w:rsidRDefault="00F8124A" w:rsidP="000668C1">
      <w:pPr>
        <w:spacing w:line="20" w:lineRule="atLeast"/>
        <w:jc w:val="center"/>
        <w:rPr>
          <w:rFonts w:ascii="TH SarabunPSK" w:hAnsi="TH SarabunPSK" w:cs="TH SarabunPSK"/>
          <w:sz w:val="32"/>
        </w:rPr>
        <w:sectPr w:rsidR="00F8124A" w:rsidRPr="000668C1" w:rsidSect="00704F0A">
          <w:headerReference w:type="default" r:id="rId77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2ABDD73F" w14:textId="463686DD" w:rsidR="00F8124A" w:rsidRPr="000668C1" w:rsidRDefault="000668C1" w:rsidP="000668C1">
      <w:pPr>
        <w:pStyle w:val="5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๗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60570A2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062C8296" w14:textId="77777777" w:rsidR="00F8124A" w:rsidRPr="000668C1" w:rsidRDefault="00000000" w:rsidP="000668C1">
      <w:pPr>
        <w:spacing w:line="20" w:lineRule="atLeast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แบบประเมินการแสดงบทบาทสมมุติ</w:t>
      </w:r>
      <w:proofErr w:type="spellEnd"/>
    </w:p>
    <w:p w14:paraId="749A6BDC" w14:textId="2176D8AC" w:rsidR="00F8124A" w:rsidRPr="000668C1" w:rsidRDefault="00000000" w:rsidP="000668C1">
      <w:pPr>
        <w:pStyle w:val="a3"/>
        <w:spacing w:line="20" w:lineRule="atLeast"/>
        <w:ind w:right="2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2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  <w:spacing w:val="2"/>
        </w:rPr>
        <w:t>...............</w:t>
      </w:r>
      <w:r w:rsidRPr="000668C1">
        <w:rPr>
          <w:rFonts w:ascii="TH SarabunPSK" w:hAnsi="TH SarabunPSK" w:cs="TH SarabunPSK" w:hint="cs"/>
          <w:spacing w:val="55"/>
        </w:rPr>
        <w:t xml:space="preserve"> </w:t>
      </w:r>
      <w:r w:rsidRPr="000668C1">
        <w:rPr>
          <w:rFonts w:ascii="TH SarabunPSK" w:hAnsi="TH SarabunPSK" w:cs="TH SarabunPSK" w:hint="cs"/>
          <w:spacing w:val="2"/>
        </w:rPr>
        <w:t>เ</w:t>
      </w:r>
      <w:proofErr w:type="spellStart"/>
      <w:r w:rsidR="00704F0A">
        <w:rPr>
          <w:rFonts w:ascii="TH SarabunPSK" w:hAnsi="TH SarabunPSK" w:cs="TH SarabunPSK" w:hint="cs"/>
          <w:spacing w:val="2"/>
          <w:cs/>
          <w:lang w:bidi="th-TH"/>
        </w:rPr>
        <w:t>รื่</w:t>
      </w:r>
      <w:proofErr w:type="spellEnd"/>
      <w:r w:rsidRPr="000668C1">
        <w:rPr>
          <w:rFonts w:ascii="TH SarabunPSK" w:hAnsi="TH SarabunPSK" w:cs="TH SarabunPSK" w:hint="cs"/>
          <w:spacing w:val="2"/>
        </w:rPr>
        <w:t>อง.......................................................................................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0668C1">
        <w:rPr>
          <w:rFonts w:ascii="TH SarabunPSK" w:hAnsi="TH SarabunPSK" w:cs="TH SarabunPSK" w:hint="cs"/>
          <w:spacing w:val="-2"/>
        </w:rPr>
        <w:t>.........</w:t>
      </w:r>
    </w:p>
    <w:p w14:paraId="6328E00A" w14:textId="0911E44D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proofErr w:type="spellStart"/>
      <w:r w:rsidRPr="00704F0A">
        <w:rPr>
          <w:rFonts w:ascii="TH SarabunPSK" w:hAnsi="TH SarabunPSK" w:cs="TH SarabunPSK" w:hint="cs"/>
          <w:b/>
          <w:bCs/>
          <w:u w:val="single"/>
        </w:rPr>
        <w:t>คําชี้แจง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ประเมินโดยกาเครื่องห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="00704F0A">
        <w:rPr>
          <w:rFonts w:ascii="Segoe UI Symbol" w:hAnsi="Segoe UI Symbol" w:cs="Segoe UI Symbol"/>
        </w:rPr>
        <w:t>✓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ระดับคะแนนให้ตรงกับความเป็นจริงมากที่สุด</w:t>
      </w:r>
      <w:proofErr w:type="spellEnd"/>
    </w:p>
    <w:p w14:paraId="3227C90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708"/>
        <w:gridCol w:w="707"/>
        <w:gridCol w:w="709"/>
        <w:gridCol w:w="1869"/>
      </w:tblGrid>
      <w:tr w:rsidR="000668C1" w:rsidRPr="000668C1" w14:paraId="34B1663C" w14:textId="77777777">
        <w:trPr>
          <w:trHeight w:val="362"/>
        </w:trPr>
        <w:tc>
          <w:tcPr>
            <w:tcW w:w="6092" w:type="dxa"/>
            <w:vMerge w:val="restart"/>
          </w:tcPr>
          <w:p w14:paraId="3B590DBB" w14:textId="77777777" w:rsidR="00F8124A" w:rsidRPr="000668C1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2124" w:type="dxa"/>
            <w:gridSpan w:val="3"/>
          </w:tcPr>
          <w:p w14:paraId="62708B22" w14:textId="77777777" w:rsidR="00F8124A" w:rsidRPr="000668C1" w:rsidRDefault="00000000" w:rsidP="000668C1">
            <w:pPr>
              <w:pStyle w:val="TableParagraph"/>
              <w:spacing w:line="20" w:lineRule="atLeast"/>
              <w:ind w:left="5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  <w:tc>
          <w:tcPr>
            <w:tcW w:w="1869" w:type="dxa"/>
            <w:vMerge w:val="restart"/>
          </w:tcPr>
          <w:p w14:paraId="12968D24" w14:textId="77777777" w:rsidR="00F8124A" w:rsidRPr="000668C1" w:rsidRDefault="00000000" w:rsidP="000668C1">
            <w:pPr>
              <w:pStyle w:val="TableParagraph"/>
              <w:spacing w:line="20" w:lineRule="atLeast"/>
              <w:ind w:left="53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มายเหตุ</w:t>
            </w:r>
            <w:proofErr w:type="spellEnd"/>
          </w:p>
        </w:tc>
      </w:tr>
      <w:tr w:rsidR="000668C1" w:rsidRPr="000668C1" w14:paraId="1C8C89E5" w14:textId="77777777">
        <w:trPr>
          <w:trHeight w:val="362"/>
        </w:trPr>
        <w:tc>
          <w:tcPr>
            <w:tcW w:w="6092" w:type="dxa"/>
            <w:vMerge/>
            <w:tcBorders>
              <w:top w:val="nil"/>
            </w:tcBorders>
          </w:tcPr>
          <w:p w14:paraId="14ABE291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08" w:type="dxa"/>
          </w:tcPr>
          <w:p w14:paraId="211F9531" w14:textId="77777777" w:rsidR="00F8124A" w:rsidRPr="000668C1" w:rsidRDefault="00000000" w:rsidP="000668C1">
            <w:pPr>
              <w:pStyle w:val="TableParagraph"/>
              <w:spacing w:line="20" w:lineRule="atLeast"/>
              <w:ind w:left="44" w:righ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707" w:type="dxa"/>
          </w:tcPr>
          <w:p w14:paraId="53AB3B56" w14:textId="77777777" w:rsidR="00F8124A" w:rsidRPr="000668C1" w:rsidRDefault="00000000" w:rsidP="000668C1">
            <w:pPr>
              <w:pStyle w:val="TableParagraph"/>
              <w:spacing w:line="2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709" w:type="dxa"/>
          </w:tcPr>
          <w:p w14:paraId="6B103778" w14:textId="77777777" w:rsidR="00F8124A" w:rsidRPr="000668C1" w:rsidRDefault="00000000" w:rsidP="000668C1">
            <w:pPr>
              <w:pStyle w:val="TableParagraph"/>
              <w:spacing w:line="20" w:lineRule="atLeast"/>
              <w:ind w:left="34"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1869" w:type="dxa"/>
            <w:vMerge/>
            <w:tcBorders>
              <w:top w:val="nil"/>
            </w:tcBorders>
          </w:tcPr>
          <w:p w14:paraId="682CDFA4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67C353AF" w14:textId="77777777">
        <w:trPr>
          <w:trHeight w:val="2531"/>
        </w:trPr>
        <w:tc>
          <w:tcPr>
            <w:tcW w:w="6092" w:type="dxa"/>
          </w:tcPr>
          <w:p w14:paraId="5692DE9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หมาะสมของเนื้อเรื่อง</w:t>
            </w:r>
            <w:proofErr w:type="spellEnd"/>
          </w:p>
          <w:p w14:paraId="5B7172B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วามถูกต้องข้อมูล</w:t>
            </w:r>
            <w:proofErr w:type="spellEnd"/>
            <w:r w:rsidRPr="000668C1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รู้</w:t>
            </w:r>
            <w:proofErr w:type="spellEnd"/>
          </w:p>
          <w:p w14:paraId="2A4A8AA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3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วามคิดริเริ่มสร้างสรร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27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0668C1">
              <w:rPr>
                <w:rFonts w:ascii="TH SarabunPSK" w:hAnsi="TH SarabunPSK" w:cs="TH SarabunPSK" w:hint="cs"/>
                <w:spacing w:val="3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ุปกรณ์การนําเสนอ</w:t>
            </w:r>
            <w:proofErr w:type="spellEnd"/>
          </w:p>
          <w:p w14:paraId="08B52C84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หมาะสมของบทบาทผู้แสดง</w:t>
            </w:r>
            <w:proofErr w:type="spellEnd"/>
          </w:p>
          <w:p w14:paraId="29797841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๕.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พร้อมของกลุ่ม</w:t>
            </w:r>
            <w:proofErr w:type="spellEnd"/>
          </w:p>
          <w:p w14:paraId="3407273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๖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สร้างจิตสํานึกความพอเพียง</w:t>
            </w:r>
            <w:proofErr w:type="spellEnd"/>
          </w:p>
        </w:tc>
        <w:tc>
          <w:tcPr>
            <w:tcW w:w="708" w:type="dxa"/>
          </w:tcPr>
          <w:p w14:paraId="117815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7" w:type="dxa"/>
          </w:tcPr>
          <w:p w14:paraId="46CBF2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9" w:type="dxa"/>
          </w:tcPr>
          <w:p w14:paraId="193552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69" w:type="dxa"/>
          </w:tcPr>
          <w:p w14:paraId="2DAD2DD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9869A37" w14:textId="77777777">
        <w:trPr>
          <w:trHeight w:val="360"/>
        </w:trPr>
        <w:tc>
          <w:tcPr>
            <w:tcW w:w="6092" w:type="dxa"/>
          </w:tcPr>
          <w:p w14:paraId="4B6E5995" w14:textId="77777777" w:rsidR="00F8124A" w:rsidRPr="000668C1" w:rsidRDefault="00000000" w:rsidP="000668C1">
            <w:pPr>
              <w:pStyle w:val="TableParagraph"/>
              <w:spacing w:line="20" w:lineRule="atLeast"/>
              <w:ind w:right="9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วมคะแนน</w:t>
            </w:r>
            <w:proofErr w:type="spellEnd"/>
          </w:p>
        </w:tc>
        <w:tc>
          <w:tcPr>
            <w:tcW w:w="708" w:type="dxa"/>
          </w:tcPr>
          <w:p w14:paraId="636F90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07" w:type="dxa"/>
          </w:tcPr>
          <w:p w14:paraId="4A02BE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09" w:type="dxa"/>
          </w:tcPr>
          <w:p w14:paraId="665784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69" w:type="dxa"/>
          </w:tcPr>
          <w:p w14:paraId="46709E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6"/>
              </w:rPr>
            </w:pPr>
          </w:p>
        </w:tc>
      </w:tr>
      <w:tr w:rsidR="002C7B48" w:rsidRPr="000668C1" w14:paraId="26DA1035" w14:textId="77777777">
        <w:trPr>
          <w:trHeight w:val="361"/>
        </w:trPr>
        <w:tc>
          <w:tcPr>
            <w:tcW w:w="6092" w:type="dxa"/>
          </w:tcPr>
          <w:p w14:paraId="6BD71CD9" w14:textId="77777777" w:rsidR="00F8124A" w:rsidRPr="000668C1" w:rsidRDefault="00000000" w:rsidP="000668C1">
            <w:pPr>
              <w:pStyle w:val="TableParagraph"/>
              <w:spacing w:line="20" w:lineRule="atLeast"/>
              <w:ind w:right="9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รุป</w:t>
            </w:r>
            <w:proofErr w:type="spellEnd"/>
          </w:p>
        </w:tc>
        <w:tc>
          <w:tcPr>
            <w:tcW w:w="2124" w:type="dxa"/>
            <w:gridSpan w:val="3"/>
          </w:tcPr>
          <w:p w14:paraId="367AAE1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9" w:type="dxa"/>
          </w:tcPr>
          <w:p w14:paraId="1B765C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AC80D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2D8A6A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F5DB19F" w14:textId="35CB187B" w:rsidR="00F8124A" w:rsidRPr="000668C1" w:rsidRDefault="00000000" w:rsidP="000668C1">
      <w:pPr>
        <w:pStyle w:val="a3"/>
        <w:tabs>
          <w:tab w:val="left" w:pos="9377"/>
        </w:tabs>
        <w:spacing w:line="20" w:lineRule="atLeast"/>
        <w:ind w:left="603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(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ลงชื่อ</w:t>
      </w:r>
      <w:proofErr w:type="spellEnd"/>
      <w:r w:rsidRPr="000668C1">
        <w:rPr>
          <w:rFonts w:ascii="TH SarabunPSK" w:hAnsi="TH SarabunPSK" w:cs="TH SarabunPSK" w:hint="cs"/>
          <w:spacing w:val="14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)</w:t>
      </w:r>
      <w:proofErr w:type="gramEnd"/>
      <w:r w:rsidR="00704F0A">
        <w:rPr>
          <w:rFonts w:ascii="TH SarabunPSK" w:hAnsi="TH SarabunPSK" w:cs="TH SarabunPSK"/>
        </w:rPr>
        <w:t>……………………………………………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48740ADC" w14:textId="77777777" w:rsidR="00F8124A" w:rsidRPr="000668C1" w:rsidRDefault="00000000" w:rsidP="000668C1">
      <w:pPr>
        <w:tabs>
          <w:tab w:val="left" w:leader="dot" w:pos="9406"/>
        </w:tabs>
        <w:spacing w:line="20" w:lineRule="atLeast"/>
        <w:ind w:left="6546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4C4F2ED1" w14:textId="77777777" w:rsidR="00704F0A" w:rsidRPr="000668C1" w:rsidRDefault="00704F0A" w:rsidP="00704F0A">
      <w:pPr>
        <w:pStyle w:val="a3"/>
        <w:spacing w:line="20" w:lineRule="atLeast"/>
        <w:ind w:left="720" w:firstLine="720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ระดับคุณภาพ</w:t>
      </w:r>
      <w:proofErr w:type="spellEnd"/>
      <w:r w:rsidRPr="000668C1">
        <w:rPr>
          <w:rFonts w:ascii="TH SarabunPSK" w:hAnsi="TH SarabunPSK" w:cs="TH SarabunPSK" w:hint="cs"/>
          <w:spacing w:val="-2"/>
        </w:rPr>
        <w:t>.........................................</w:t>
      </w:r>
    </w:p>
    <w:p w14:paraId="14C3DFE5" w14:textId="77777777" w:rsidR="00704F0A" w:rsidRPr="000668C1" w:rsidRDefault="00704F0A" w:rsidP="00704F0A">
      <w:pPr>
        <w:pStyle w:val="a3"/>
        <w:tabs>
          <w:tab w:val="left" w:pos="4059"/>
          <w:tab w:val="left" w:pos="4929"/>
        </w:tabs>
        <w:spacing w:line="20" w:lineRule="atLeast"/>
        <w:ind w:left="284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253219328" behindDoc="0" locked="0" layoutInCell="1" allowOverlap="1" wp14:anchorId="41AA2C80" wp14:editId="3879EF5C">
                <wp:simplePos x="0" y="0"/>
                <wp:positionH relativeFrom="page">
                  <wp:posOffset>1408430</wp:posOffset>
                </wp:positionH>
                <wp:positionV relativeFrom="paragraph">
                  <wp:posOffset>5715</wp:posOffset>
                </wp:positionV>
                <wp:extent cx="414655" cy="276225"/>
                <wp:effectExtent l="0" t="0" r="0" b="0"/>
                <wp:wrapNone/>
                <wp:docPr id="387" name="Graphic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655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655" h="276225">
                              <a:moveTo>
                                <a:pt x="0" y="276225"/>
                              </a:moveTo>
                              <a:lnTo>
                                <a:pt x="414654" y="276225"/>
                              </a:lnTo>
                              <a:lnTo>
                                <a:pt x="414654" y="0"/>
                              </a:lnTo>
                              <a:lnTo>
                                <a:pt x="0" y="0"/>
                              </a:lnTo>
                              <a:lnTo>
                                <a:pt x="0" y="27622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F795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1EB8E" id="Graphic 387" o:spid="_x0000_s1026" style="position:absolute;margin-left:110.9pt;margin-top:.45pt;width:32.65pt;height:21.75pt;z-index:2532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65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" path="m,276225r414654,l414654,,,,,276225xe" filled="f" strokecolor="#f79546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0668C1">
        <w:rPr>
          <w:rFonts w:ascii="TH SarabunPSK" w:hAnsi="TH SarabunPSK" w:cs="TH SarabunPSK" w:hint="cs"/>
          <w:spacing w:val="-5"/>
        </w:rPr>
        <w:t>ผ่าน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  <w:noProof/>
          <w:position w:val="-22"/>
        </w:rPr>
        <w:drawing>
          <wp:inline distT="0" distB="0" distL="0" distR="0" wp14:anchorId="38E0737D" wp14:editId="15BB5ECD">
            <wp:extent cx="395605" cy="310514"/>
            <wp:effectExtent l="0" t="0" r="0" b="0"/>
            <wp:docPr id="388" name="Image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4"/>
        </w:rPr>
        <w:t>ไม่ผ่าน</w:t>
      </w:r>
      <w:proofErr w:type="spellEnd"/>
    </w:p>
    <w:p w14:paraId="3971111C" w14:textId="77777777" w:rsidR="00704F0A" w:rsidRPr="000668C1" w:rsidRDefault="00704F0A" w:rsidP="00704F0A">
      <w:pPr>
        <w:pStyle w:val="a3"/>
        <w:spacing w:line="20" w:lineRule="atLeast"/>
        <w:rPr>
          <w:rFonts w:ascii="TH SarabunPSK" w:hAnsi="TH SarabunPSK" w:cs="TH SarabunPSK"/>
        </w:rPr>
      </w:pPr>
    </w:p>
    <w:p w14:paraId="26D17B8E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704F0A">
          <w:headerReference w:type="default" r:id="rId79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4D7DC410" w14:textId="77777777" w:rsidR="00F8124A" w:rsidRPr="000668C1" w:rsidRDefault="00000000" w:rsidP="000668C1">
      <w:pPr>
        <w:pStyle w:val="5"/>
        <w:spacing w:line="20" w:lineRule="atLeast"/>
        <w:ind w:left="0" w:right="1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เกณฑ์การประเมิน</w:t>
      </w:r>
      <w:proofErr w:type="spellEnd"/>
    </w:p>
    <w:p w14:paraId="6CD76C9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2052"/>
        <w:gridCol w:w="1985"/>
        <w:gridCol w:w="1985"/>
      </w:tblGrid>
      <w:tr w:rsidR="000668C1" w:rsidRPr="000668C1" w14:paraId="395C82CD" w14:textId="77777777">
        <w:trPr>
          <w:trHeight w:val="359"/>
        </w:trPr>
        <w:tc>
          <w:tcPr>
            <w:tcW w:w="3682" w:type="dxa"/>
            <w:vMerge w:val="restart"/>
          </w:tcPr>
          <w:p w14:paraId="1F6E6B80" w14:textId="77777777" w:rsidR="00F8124A" w:rsidRPr="000668C1" w:rsidRDefault="00000000" w:rsidP="000668C1">
            <w:pPr>
              <w:pStyle w:val="TableParagraph"/>
              <w:spacing w:line="20" w:lineRule="atLeast"/>
              <w:ind w:left="99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เด็นการประเมิน</w:t>
            </w:r>
            <w:proofErr w:type="spellEnd"/>
          </w:p>
        </w:tc>
        <w:tc>
          <w:tcPr>
            <w:tcW w:w="6022" w:type="dxa"/>
            <w:gridSpan w:val="3"/>
          </w:tcPr>
          <w:p w14:paraId="6A1EC445" w14:textId="77777777" w:rsidR="00F8124A" w:rsidRPr="000668C1" w:rsidRDefault="00000000" w:rsidP="000668C1">
            <w:pPr>
              <w:pStyle w:val="TableParagraph"/>
              <w:spacing w:line="20" w:lineRule="atLeast"/>
              <w:ind w:left="147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  <w:r w:rsidRPr="000668C1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  <w:r w:rsidRPr="000668C1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0668C1" w:rsidRPr="000668C1" w14:paraId="27120775" w14:textId="77777777">
        <w:trPr>
          <w:trHeight w:val="362"/>
        </w:trPr>
        <w:tc>
          <w:tcPr>
            <w:tcW w:w="3682" w:type="dxa"/>
            <w:vMerge/>
            <w:tcBorders>
              <w:top w:val="nil"/>
            </w:tcBorders>
          </w:tcPr>
          <w:p w14:paraId="2D12D65B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052" w:type="dxa"/>
          </w:tcPr>
          <w:p w14:paraId="46B61968" w14:textId="77777777" w:rsidR="00F8124A" w:rsidRPr="000668C1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1985" w:type="dxa"/>
          </w:tcPr>
          <w:p w14:paraId="52F97509" w14:textId="77777777" w:rsidR="00F8124A" w:rsidRPr="000668C1" w:rsidRDefault="00000000" w:rsidP="000668C1">
            <w:pPr>
              <w:pStyle w:val="TableParagraph"/>
              <w:spacing w:line="2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1985" w:type="dxa"/>
          </w:tcPr>
          <w:p w14:paraId="470BB455" w14:textId="77777777" w:rsidR="00F8124A" w:rsidRPr="000668C1" w:rsidRDefault="00000000" w:rsidP="000668C1">
            <w:pPr>
              <w:pStyle w:val="TableParagraph"/>
              <w:spacing w:line="2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</w:tr>
      <w:tr w:rsidR="000668C1" w:rsidRPr="000668C1" w14:paraId="13F38EAF" w14:textId="77777777">
        <w:trPr>
          <w:trHeight w:val="724"/>
        </w:trPr>
        <w:tc>
          <w:tcPr>
            <w:tcW w:w="3682" w:type="dxa"/>
          </w:tcPr>
          <w:p w14:paraId="79B4E08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วามถูกต้องข้อมูล</w:t>
            </w:r>
            <w:proofErr w:type="spellEnd"/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0668C1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รู้</w:t>
            </w:r>
            <w:proofErr w:type="spellEnd"/>
          </w:p>
        </w:tc>
        <w:tc>
          <w:tcPr>
            <w:tcW w:w="2052" w:type="dxa"/>
          </w:tcPr>
          <w:p w14:paraId="2B1690C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ถูกต้อง</w:t>
            </w:r>
            <w:proofErr w:type="spellEnd"/>
          </w:p>
          <w:p w14:paraId="1BBC23B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รบถ้วน</w:t>
            </w:r>
            <w:proofErr w:type="spellEnd"/>
          </w:p>
        </w:tc>
        <w:tc>
          <w:tcPr>
            <w:tcW w:w="1985" w:type="dxa"/>
          </w:tcPr>
          <w:p w14:paraId="1BB3EB85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ถูก้อง</w:t>
            </w:r>
            <w:proofErr w:type="spellEnd"/>
          </w:p>
          <w:p w14:paraId="605F0955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มาก</w:t>
            </w:r>
            <w:proofErr w:type="spellEnd"/>
          </w:p>
        </w:tc>
        <w:tc>
          <w:tcPr>
            <w:tcW w:w="1985" w:type="dxa"/>
          </w:tcPr>
          <w:p w14:paraId="38F5EEAD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ถูกต้อง</w:t>
            </w:r>
            <w:proofErr w:type="spellEnd"/>
          </w:p>
          <w:p w14:paraId="4DD232CC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ส่วนน้อย</w:t>
            </w:r>
            <w:proofErr w:type="spellEnd"/>
          </w:p>
        </w:tc>
      </w:tr>
      <w:tr w:rsidR="000668C1" w:rsidRPr="000668C1" w14:paraId="46EE2E03" w14:textId="77777777">
        <w:trPr>
          <w:trHeight w:val="1084"/>
        </w:trPr>
        <w:tc>
          <w:tcPr>
            <w:tcW w:w="3682" w:type="dxa"/>
          </w:tcPr>
          <w:p w14:paraId="01B5897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๒.ความถูกต้องของเนื้อเรื่อง</w:t>
            </w:r>
          </w:p>
        </w:tc>
        <w:tc>
          <w:tcPr>
            <w:tcW w:w="2052" w:type="dxa"/>
          </w:tcPr>
          <w:p w14:paraId="2C68904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เรื่องมีความ</w:t>
            </w:r>
            <w:proofErr w:type="spellEnd"/>
          </w:p>
          <w:p w14:paraId="42739DA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เหมาะสม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ตรงตาม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มากที่สุด</w:t>
            </w:r>
            <w:proofErr w:type="spellEnd"/>
          </w:p>
        </w:tc>
        <w:tc>
          <w:tcPr>
            <w:tcW w:w="1985" w:type="dxa"/>
          </w:tcPr>
          <w:p w14:paraId="6874FB4B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เรื่องมีความ</w:t>
            </w:r>
            <w:proofErr w:type="spellEnd"/>
          </w:p>
          <w:p w14:paraId="6AD95957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หมาะสมปานกลาง</w:t>
            </w:r>
            <w:proofErr w:type="spellEnd"/>
          </w:p>
        </w:tc>
        <w:tc>
          <w:tcPr>
            <w:tcW w:w="1985" w:type="dxa"/>
          </w:tcPr>
          <w:p w14:paraId="2F454A6E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เรื่องมีความ</w:t>
            </w:r>
            <w:proofErr w:type="spellEnd"/>
          </w:p>
          <w:p w14:paraId="10452020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หมาะสมน้อยมาก</w:t>
            </w:r>
            <w:proofErr w:type="spellEnd"/>
          </w:p>
        </w:tc>
      </w:tr>
      <w:tr w:rsidR="000668C1" w:rsidRPr="000668C1" w14:paraId="0654E6FB" w14:textId="77777777">
        <w:trPr>
          <w:trHeight w:val="1084"/>
        </w:trPr>
        <w:tc>
          <w:tcPr>
            <w:tcW w:w="3682" w:type="dxa"/>
          </w:tcPr>
          <w:p w14:paraId="3A680062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3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ความคิดริเริ่มสร้างสรรค์</w:t>
            </w:r>
            <w:proofErr w:type="spellEnd"/>
            <w:r w:rsidRPr="000668C1">
              <w:rPr>
                <w:rFonts w:ascii="TH SarabunPSK" w:hAnsi="TH SarabunPSK" w:cs="TH SarabunPSK" w:hint="cs"/>
                <w:spacing w:val="27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0668C1">
              <w:rPr>
                <w:rFonts w:ascii="TH SarabunPSK" w:hAnsi="TH SarabunPSK" w:cs="TH SarabunPSK" w:hint="cs"/>
                <w:spacing w:val="3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ุปกรณ์การ</w:t>
            </w:r>
            <w:proofErr w:type="spellEnd"/>
          </w:p>
          <w:p w14:paraId="42E37A8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ําเสนอ</w:t>
            </w:r>
            <w:proofErr w:type="spellEnd"/>
          </w:p>
        </w:tc>
        <w:tc>
          <w:tcPr>
            <w:tcW w:w="2052" w:type="dxa"/>
          </w:tcPr>
          <w:p w14:paraId="2BE07F7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การนําอุปกรณ์มา</w:t>
            </w:r>
            <w:proofErr w:type="spellEnd"/>
          </w:p>
          <w:p w14:paraId="5E86935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กอบการนําเสนอ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ดีมาก</w:t>
            </w:r>
            <w:proofErr w:type="spellEnd"/>
          </w:p>
        </w:tc>
        <w:tc>
          <w:tcPr>
            <w:tcW w:w="1985" w:type="dxa"/>
          </w:tcPr>
          <w:p w14:paraId="6BCFDA74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การนําอุปกรณ์มา</w:t>
            </w:r>
            <w:proofErr w:type="spellEnd"/>
          </w:p>
          <w:p w14:paraId="1FFC9086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กอบการนําเสนอ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1985" w:type="dxa"/>
          </w:tcPr>
          <w:p w14:paraId="37412C3D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การนําอุปกรณ์มา</w:t>
            </w:r>
            <w:proofErr w:type="spellEnd"/>
          </w:p>
          <w:p w14:paraId="5A4AE58B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กอบการนําเสนอ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่อนข้างน้อย</w:t>
            </w:r>
            <w:proofErr w:type="spellEnd"/>
          </w:p>
        </w:tc>
      </w:tr>
      <w:tr w:rsidR="000668C1" w:rsidRPr="000668C1" w14:paraId="52D96D27" w14:textId="77777777">
        <w:trPr>
          <w:trHeight w:val="1446"/>
        </w:trPr>
        <w:tc>
          <w:tcPr>
            <w:tcW w:w="3682" w:type="dxa"/>
          </w:tcPr>
          <w:p w14:paraId="022DEAB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๔.ความเหมาะสมของบทบาทผู้แสดง</w:t>
            </w:r>
          </w:p>
        </w:tc>
        <w:tc>
          <w:tcPr>
            <w:tcW w:w="2052" w:type="dxa"/>
          </w:tcPr>
          <w:p w14:paraId="3692963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แสดงสมบทบาท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กล้า</w:t>
            </w:r>
            <w:proofErr w:type="spellEnd"/>
          </w:p>
          <w:p w14:paraId="309ABCF7" w14:textId="77777777" w:rsidR="00F8124A" w:rsidRPr="000668C1" w:rsidRDefault="00000000" w:rsidP="000668C1">
            <w:pPr>
              <w:pStyle w:val="TableParagraph"/>
              <w:spacing w:line="20" w:lineRule="atLeast"/>
              <w:ind w:left="107" w:right="4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มีความ</w:t>
            </w:r>
            <w:proofErr w:type="spellEnd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ชื่อมั่นดีมาก</w:t>
            </w:r>
            <w:proofErr w:type="spellEnd"/>
          </w:p>
        </w:tc>
        <w:tc>
          <w:tcPr>
            <w:tcW w:w="1985" w:type="dxa"/>
          </w:tcPr>
          <w:p w14:paraId="3B50248D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สดงสมบทบาท</w:t>
            </w:r>
            <w:proofErr w:type="spellEnd"/>
          </w:p>
          <w:p w14:paraId="0C970061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กล้า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ี</w:t>
            </w:r>
            <w:proofErr w:type="spellEnd"/>
          </w:p>
          <w:p w14:paraId="17F643D6" w14:textId="77777777" w:rsidR="00F8124A" w:rsidRPr="000668C1" w:rsidRDefault="00000000" w:rsidP="000668C1">
            <w:pPr>
              <w:pStyle w:val="TableParagraph"/>
              <w:spacing w:line="20" w:lineRule="atLeast"/>
              <w:ind w:left="108" w:right="4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ชื่อมั่นปาน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กลาง</w:t>
            </w:r>
            <w:proofErr w:type="spellEnd"/>
          </w:p>
        </w:tc>
        <w:tc>
          <w:tcPr>
            <w:tcW w:w="1985" w:type="dxa"/>
          </w:tcPr>
          <w:p w14:paraId="5D951DDD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สดงสมบทบาท</w:t>
            </w:r>
            <w:proofErr w:type="spellEnd"/>
          </w:p>
          <w:p w14:paraId="3CA79F2C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กล้าแสดงออก</w:t>
            </w:r>
            <w:proofErr w:type="spellEnd"/>
            <w:r w:rsidRPr="000668C1">
              <w:rPr>
                <w:rFonts w:ascii="TH SarabunPSK" w:hAnsi="TH SarabunPSK" w:cs="TH SarabunPSK" w:hint="cs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มี</w:t>
            </w:r>
            <w:proofErr w:type="spellEnd"/>
          </w:p>
          <w:p w14:paraId="05922671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ชื่อมั่นค่อนข้า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น้อย</w:t>
            </w:r>
            <w:proofErr w:type="spellEnd"/>
          </w:p>
        </w:tc>
      </w:tr>
      <w:tr w:rsidR="000668C1" w:rsidRPr="000668C1" w14:paraId="703EABF0" w14:textId="77777777">
        <w:trPr>
          <w:trHeight w:val="721"/>
        </w:trPr>
        <w:tc>
          <w:tcPr>
            <w:tcW w:w="3682" w:type="dxa"/>
          </w:tcPr>
          <w:p w14:paraId="7A3D6288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๕.ความพร้อมของกลุ่ม</w:t>
            </w:r>
          </w:p>
        </w:tc>
        <w:tc>
          <w:tcPr>
            <w:tcW w:w="2052" w:type="dxa"/>
          </w:tcPr>
          <w:p w14:paraId="1FF9F4CB" w14:textId="77777777" w:rsidR="00F8124A" w:rsidRPr="000668C1" w:rsidRDefault="00000000" w:rsidP="000668C1">
            <w:pPr>
              <w:pStyle w:val="TableParagraph"/>
              <w:spacing w:line="20" w:lineRule="atLeast"/>
              <w:ind w:left="7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พร้อมมากที่สุด</w:t>
            </w:r>
            <w:proofErr w:type="spellEnd"/>
          </w:p>
        </w:tc>
        <w:tc>
          <w:tcPr>
            <w:tcW w:w="1985" w:type="dxa"/>
          </w:tcPr>
          <w:p w14:paraId="5330CD1D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พร้อมปาน</w:t>
            </w:r>
            <w:proofErr w:type="spellEnd"/>
          </w:p>
          <w:p w14:paraId="1239A250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กลาง</w:t>
            </w:r>
            <w:proofErr w:type="spellEnd"/>
          </w:p>
        </w:tc>
        <w:tc>
          <w:tcPr>
            <w:tcW w:w="1985" w:type="dxa"/>
          </w:tcPr>
          <w:p w14:paraId="48148332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พร้อม</w:t>
            </w:r>
            <w:proofErr w:type="spellEnd"/>
          </w:p>
          <w:p w14:paraId="55F9EE7A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่อนข้างน้อย</w:t>
            </w:r>
            <w:proofErr w:type="spellEnd"/>
          </w:p>
        </w:tc>
      </w:tr>
      <w:tr w:rsidR="002C7B48" w:rsidRPr="000668C1" w14:paraId="49028925" w14:textId="77777777">
        <w:trPr>
          <w:trHeight w:val="1087"/>
        </w:trPr>
        <w:tc>
          <w:tcPr>
            <w:tcW w:w="3682" w:type="dxa"/>
          </w:tcPr>
          <w:p w14:paraId="2F570C6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๖.</w:t>
            </w:r>
            <w:r w:rsidRPr="000668C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สร้างจิตสํานึกความพอเพียง</w:t>
            </w:r>
            <w:proofErr w:type="spellEnd"/>
          </w:p>
        </w:tc>
        <w:tc>
          <w:tcPr>
            <w:tcW w:w="2052" w:type="dxa"/>
          </w:tcPr>
          <w:p w14:paraId="39847D5A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ระตุ้นสร้างจิตสํานึ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พอเพียงได้มาก</w:t>
            </w:r>
            <w:proofErr w:type="spellEnd"/>
          </w:p>
          <w:p w14:paraId="2AC9B1AD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ที่สุด</w:t>
            </w:r>
            <w:proofErr w:type="spellEnd"/>
          </w:p>
        </w:tc>
        <w:tc>
          <w:tcPr>
            <w:tcW w:w="1985" w:type="dxa"/>
          </w:tcPr>
          <w:p w14:paraId="16B1F45F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ระตุ้นสร้างจิตสํานึ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พอเพียงได้ปาน</w:t>
            </w:r>
            <w:proofErr w:type="spellEnd"/>
          </w:p>
          <w:p w14:paraId="43F88EAB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กลาง</w:t>
            </w:r>
            <w:proofErr w:type="spellEnd"/>
          </w:p>
        </w:tc>
        <w:tc>
          <w:tcPr>
            <w:tcW w:w="1985" w:type="dxa"/>
          </w:tcPr>
          <w:p w14:paraId="31860BC4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ระตุ้นสร้างจิตสํานึก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พอเพียงได้</w:t>
            </w:r>
            <w:proofErr w:type="spellEnd"/>
          </w:p>
          <w:p w14:paraId="7E7E2947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่อนข้างน้อย</w:t>
            </w:r>
            <w:proofErr w:type="spellEnd"/>
          </w:p>
        </w:tc>
      </w:tr>
    </w:tbl>
    <w:p w14:paraId="0154302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15C713B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3401"/>
      </w:tblGrid>
      <w:tr w:rsidR="000668C1" w:rsidRPr="000668C1" w14:paraId="46C8A669" w14:textId="77777777">
        <w:trPr>
          <w:trHeight w:val="361"/>
        </w:trPr>
        <w:tc>
          <w:tcPr>
            <w:tcW w:w="2979" w:type="dxa"/>
          </w:tcPr>
          <w:p w14:paraId="114D2AE2" w14:textId="77777777" w:rsidR="00F8124A" w:rsidRPr="000668C1" w:rsidRDefault="00000000" w:rsidP="000668C1">
            <w:pPr>
              <w:pStyle w:val="TableParagraph"/>
              <w:spacing w:line="20" w:lineRule="atLeast"/>
              <w:ind w:left="12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ช่วงคะแนน</w:t>
            </w:r>
            <w:proofErr w:type="spellEnd"/>
          </w:p>
        </w:tc>
        <w:tc>
          <w:tcPr>
            <w:tcW w:w="3401" w:type="dxa"/>
          </w:tcPr>
          <w:p w14:paraId="5872CA53" w14:textId="77777777" w:rsidR="00F8124A" w:rsidRPr="000668C1" w:rsidRDefault="00000000" w:rsidP="000668C1">
            <w:pPr>
              <w:pStyle w:val="TableParagraph"/>
              <w:spacing w:line="20" w:lineRule="atLeast"/>
              <w:ind w:left="112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0668C1" w:rsidRPr="000668C1" w14:paraId="1F2A35B1" w14:textId="77777777">
        <w:trPr>
          <w:trHeight w:val="1447"/>
        </w:trPr>
        <w:tc>
          <w:tcPr>
            <w:tcW w:w="2979" w:type="dxa"/>
          </w:tcPr>
          <w:p w14:paraId="1AA4DA9F" w14:textId="77777777" w:rsidR="00F8124A" w:rsidRPr="000668C1" w:rsidRDefault="00000000" w:rsidP="000668C1">
            <w:pPr>
              <w:pStyle w:val="TableParagraph"/>
              <w:spacing w:line="20" w:lineRule="atLeas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๕</w:t>
            </w:r>
            <w:r w:rsidRPr="000668C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๘</w:t>
            </w:r>
          </w:p>
          <w:p w14:paraId="4163BC62" w14:textId="77777777" w:rsidR="00F8124A" w:rsidRPr="000668C1" w:rsidRDefault="00000000" w:rsidP="000668C1">
            <w:pPr>
              <w:pStyle w:val="TableParagraph"/>
              <w:spacing w:line="20" w:lineRule="atLeas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๐</w:t>
            </w:r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 xml:space="preserve"> ๑๔</w:t>
            </w:r>
          </w:p>
          <w:p w14:paraId="2A3EE567" w14:textId="77777777" w:rsidR="00F8124A" w:rsidRPr="000668C1" w:rsidRDefault="00000000" w:rsidP="000668C1">
            <w:pPr>
              <w:pStyle w:val="TableParagraph"/>
              <w:spacing w:line="20" w:lineRule="atLeast"/>
              <w:ind w:left="12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๖</w:t>
            </w:r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๙</w:t>
            </w:r>
          </w:p>
          <w:p w14:paraId="49F3662D" w14:textId="77777777" w:rsidR="00F8124A" w:rsidRPr="000668C1" w:rsidRDefault="00000000" w:rsidP="000668C1">
            <w:pPr>
              <w:pStyle w:val="TableParagraph"/>
              <w:spacing w:line="20" w:lineRule="atLeast"/>
              <w:ind w:left="12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๑</w:t>
            </w:r>
            <w:r w:rsidRPr="000668C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0668C1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3401" w:type="dxa"/>
          </w:tcPr>
          <w:p w14:paraId="19A3AA4F" w14:textId="77777777" w:rsidR="00F8124A" w:rsidRPr="000668C1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  <w:p w14:paraId="36C969FF" w14:textId="77777777" w:rsidR="00F8124A" w:rsidRPr="000668C1" w:rsidRDefault="00000000" w:rsidP="000668C1">
            <w:pPr>
              <w:pStyle w:val="TableParagraph"/>
              <w:spacing w:line="20" w:lineRule="atLeast"/>
              <w:ind w:left="7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  <w:p w14:paraId="67F4388C" w14:textId="77777777" w:rsidR="00F8124A" w:rsidRPr="000668C1" w:rsidRDefault="00000000" w:rsidP="000668C1">
            <w:pPr>
              <w:pStyle w:val="TableParagraph"/>
              <w:spacing w:line="20" w:lineRule="atLeast"/>
              <w:ind w:left="1344" w:right="1334" w:hanging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315A912E" w14:textId="77777777" w:rsidR="00F8124A" w:rsidRPr="000668C1" w:rsidRDefault="00F8124A" w:rsidP="000668C1">
      <w:pPr>
        <w:pStyle w:val="TableParagraph"/>
        <w:spacing w:line="20" w:lineRule="atLeast"/>
        <w:jc w:val="center"/>
        <w:rPr>
          <w:rFonts w:ascii="TH SarabunPSK" w:hAnsi="TH SarabunPSK" w:cs="TH SarabunPSK"/>
          <w:sz w:val="32"/>
          <w:szCs w:val="32"/>
        </w:rPr>
        <w:sectPr w:rsidR="00F8124A" w:rsidRPr="000668C1" w:rsidSect="00704F0A">
          <w:headerReference w:type="default" r:id="rId80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7A806F4B" w14:textId="77777777" w:rsidR="00F8124A" w:rsidRPr="00704F0A" w:rsidRDefault="00000000" w:rsidP="000668C1">
      <w:pPr>
        <w:pStyle w:val="a3"/>
        <w:spacing w:line="20" w:lineRule="atLeast"/>
        <w:ind w:right="1"/>
        <w:jc w:val="center"/>
        <w:rPr>
          <w:rFonts w:ascii="TH SarabunPSK" w:hAnsi="TH SarabunPSK" w:cs="TH SarabunPSK"/>
          <w:b/>
          <w:bCs/>
        </w:rPr>
      </w:pPr>
      <w:proofErr w:type="spellStart"/>
      <w:r w:rsidRPr="00704F0A">
        <w:rPr>
          <w:rFonts w:ascii="TH SarabunPSK" w:hAnsi="TH SarabunPSK" w:cs="TH SarabunPSK" w:hint="cs"/>
          <w:b/>
          <w:bCs/>
          <w:spacing w:val="-2"/>
        </w:rPr>
        <w:lastRenderedPageBreak/>
        <w:t>แผนการจัดการเรียนรู้</w:t>
      </w:r>
      <w:proofErr w:type="spellEnd"/>
    </w:p>
    <w:p w14:paraId="2C3A8B6E" w14:textId="130D58A4" w:rsidR="00F8124A" w:rsidRPr="000668C1" w:rsidRDefault="00000000" w:rsidP="000668C1">
      <w:pPr>
        <w:pStyle w:val="a3"/>
        <w:tabs>
          <w:tab w:val="left" w:pos="7778"/>
          <w:tab w:val="left" w:pos="8358"/>
        </w:tabs>
        <w:spacing w:line="20" w:lineRule="atLeast"/>
        <w:ind w:left="1157" w:right="170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</w:rPr>
        <w:t xml:space="preserve"> ๓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704F0A">
        <w:rPr>
          <w:rFonts w:ascii="TH SarabunPSK" w:hAnsi="TH SarabunPSK" w:cs="TH SarabunPSK"/>
          <w:spacing w:val="40"/>
        </w:rPr>
        <w:t xml:space="preserve">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STRONG / </w:t>
      </w:r>
      <w:proofErr w:type="spellStart"/>
      <w:r w:rsidRPr="000668C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41"/>
        </w:rPr>
        <w:t xml:space="preserve"> </w:t>
      </w:r>
      <w:r w:rsidR="00704F0A">
        <w:rPr>
          <w:rFonts w:ascii="TH SarabunPSK" w:hAnsi="TH SarabunPSK" w:cs="TH SarabunPSK"/>
          <w:spacing w:val="41"/>
        </w:rPr>
        <w:t xml:space="preserve">             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โปร่งใส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5D03C61D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0668C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235264" behindDoc="1" locked="0" layoutInCell="1" allowOverlap="1" wp14:anchorId="0B47A0B0" wp14:editId="55EC3FDA">
                <wp:simplePos x="0" y="0"/>
                <wp:positionH relativeFrom="page">
                  <wp:posOffset>896416</wp:posOffset>
                </wp:positionH>
                <wp:positionV relativeFrom="paragraph">
                  <wp:posOffset>120511</wp:posOffset>
                </wp:positionV>
                <wp:extent cx="5769610" cy="6350"/>
                <wp:effectExtent l="0" t="0" r="0" b="0"/>
                <wp:wrapTopAndBottom/>
                <wp:docPr id="391" name="Graphi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5D815" id="Graphic 391" o:spid="_x0000_s1026" style="position:absolute;margin-left:70.6pt;margin-top:9.5pt;width:454.3pt;height:.5pt;z-index:-2510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D4277D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๑.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09FBE844" w14:textId="77777777" w:rsidR="00F8124A" w:rsidRPr="000668C1" w:rsidRDefault="00000000" w:rsidP="000668C1">
      <w:pPr>
        <w:pStyle w:val="a3"/>
        <w:spacing w:line="20" w:lineRule="atLeast"/>
        <w:ind w:left="143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</w:t>
      </w:r>
      <w:proofErr w:type="spellEnd"/>
      <w:r w:rsidRPr="000668C1">
        <w:rPr>
          <w:rFonts w:ascii="TH SarabunPSK" w:hAnsi="TH SarabunPSK" w:cs="TH SarabunPSK" w:hint="cs"/>
          <w:spacing w:val="18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200A23F0" w14:textId="77777777" w:rsidR="00F8124A" w:rsidRPr="000668C1" w:rsidRDefault="00000000" w:rsidP="000668C1">
      <w:pPr>
        <w:pStyle w:val="a3"/>
        <w:spacing w:line="20" w:lineRule="atLeast"/>
        <w:ind w:left="143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บัติตนเป็นผู้ที่</w:t>
      </w:r>
      <w:proofErr w:type="spellEnd"/>
      <w:r w:rsidRPr="000668C1">
        <w:rPr>
          <w:rFonts w:ascii="TH SarabunPSK" w:hAnsi="TH SarabunPSK" w:cs="TH SarabunPSK" w:hint="cs"/>
          <w:spacing w:val="12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10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4011809C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ุดประสงค์การเรียนรู้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</w:t>
      </w:r>
      <w:proofErr w:type="spellEnd"/>
    </w:p>
    <w:p w14:paraId="7A7FB304" w14:textId="77777777" w:rsidR="00F8124A" w:rsidRPr="000668C1" w:rsidRDefault="00000000" w:rsidP="000668C1">
      <w:pPr>
        <w:pStyle w:val="a3"/>
        <w:spacing w:line="20" w:lineRule="atLeast"/>
        <w:ind w:left="1438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มีความรู้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</w:t>
      </w:r>
      <w:proofErr w:type="spellEnd"/>
      <w:r w:rsidRPr="000668C1">
        <w:rPr>
          <w:rFonts w:ascii="TH SarabunPSK" w:hAnsi="TH SarabunPSK" w:cs="TH SarabunPSK" w:hint="cs"/>
          <w:spacing w:val="27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27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10039233" w14:textId="77777777" w:rsidR="00F8124A" w:rsidRPr="000668C1" w:rsidRDefault="00000000" w:rsidP="000668C1">
      <w:pPr>
        <w:pStyle w:val="a3"/>
        <w:spacing w:line="20" w:lineRule="atLeast"/>
        <w:ind w:left="14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ปฏิบัติตนเป็นผู้ที่</w:t>
      </w:r>
      <w:proofErr w:type="spellEnd"/>
      <w:r w:rsidRPr="000668C1">
        <w:rPr>
          <w:rFonts w:ascii="TH SarabunPSK" w:hAnsi="TH SarabunPSK" w:cs="TH SarabunPSK" w:hint="cs"/>
          <w:spacing w:val="20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20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ได้</w:t>
      </w:r>
      <w:proofErr w:type="spellEnd"/>
    </w:p>
    <w:p w14:paraId="740C57CF" w14:textId="77777777" w:rsidR="00F8124A" w:rsidRPr="000668C1" w:rsidRDefault="00000000" w:rsidP="000668C1">
      <w:pPr>
        <w:pStyle w:val="5"/>
        <w:spacing w:line="20" w:lineRule="atLeast"/>
        <w:ind w:left="-1" w:right="7424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1891A3A0" w14:textId="77777777" w:rsidR="00F8124A" w:rsidRPr="00704F0A" w:rsidRDefault="00000000" w:rsidP="000668C1">
      <w:pPr>
        <w:spacing w:line="20" w:lineRule="atLeast"/>
        <w:ind w:right="7454"/>
        <w:jc w:val="center"/>
        <w:rPr>
          <w:rFonts w:ascii="TH SarabunPSK" w:eastAsia="Tahoma" w:hAnsi="TH SarabunPSK" w:cs="TH SarabunPSK"/>
          <w:sz w:val="32"/>
          <w:szCs w:val="32"/>
        </w:rPr>
      </w:pPr>
      <w:r w:rsidRPr="00704F0A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704F0A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263EFBAE" w14:textId="77777777" w:rsidR="00F8124A" w:rsidRPr="00704F0A" w:rsidRDefault="00000000" w:rsidP="000668C1">
      <w:pPr>
        <w:pStyle w:val="a3"/>
        <w:spacing w:line="20" w:lineRule="atLeast"/>
        <w:ind w:left="1157" w:right="1868" w:firstLine="719"/>
        <w:rPr>
          <w:rFonts w:ascii="TH SarabunPSK" w:hAnsi="TH SarabunPSK" w:cs="TH SarabunPSK"/>
        </w:rPr>
      </w:pPr>
      <w:proofErr w:type="spellStart"/>
      <w:r w:rsidRPr="00704F0A">
        <w:rPr>
          <w:rFonts w:ascii="TH SarabunPSK" w:hAnsi="TH SarabunPSK" w:cs="TH SarabunPSK" w:hint="cs"/>
        </w:rPr>
        <w:t>ความโปร่งใส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คือ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การกระทําการใดๆที่สามารถมองเห็นได้</w:t>
      </w:r>
      <w:proofErr w:type="spellEnd"/>
      <w:r w:rsidRPr="00704F0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คาดเดาได้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และเข้าใจได้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การมี</w:t>
      </w:r>
      <w:proofErr w:type="spellEnd"/>
      <w:r w:rsidRPr="00704F0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ระบบงาน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และขั้นตอนการทํางานที่ชัดเจน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ถูกต้อง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อย่างตรงไป</w:t>
      </w:r>
      <w:proofErr w:type="spellEnd"/>
      <w:r w:rsidRPr="00704F0A">
        <w:rPr>
          <w:rFonts w:ascii="TH SarabunPSK" w:hAnsi="TH SarabunPSK" w:cs="TH SarabunPSK" w:hint="cs"/>
        </w:rPr>
        <w:t xml:space="preserve"> </w:t>
      </w:r>
      <w:proofErr w:type="spellStart"/>
      <w:r w:rsidRPr="00704F0A">
        <w:rPr>
          <w:rFonts w:ascii="TH SarabunPSK" w:hAnsi="TH SarabunPSK" w:cs="TH SarabunPSK" w:hint="cs"/>
        </w:rPr>
        <w:t>ตรงมา</w:t>
      </w:r>
      <w:proofErr w:type="spellEnd"/>
    </w:p>
    <w:p w14:paraId="594A11C9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</w:rPr>
        <w:t>๓.๒</w:t>
      </w:r>
      <w:r w:rsidRPr="00704F0A">
        <w:rPr>
          <w:rFonts w:ascii="TH SarabunPSK" w:hAnsi="TH SarabunPSK" w:cs="TH SarabunPSK" w:hint="cs"/>
          <w:b w:val="0"/>
          <w:bCs w:val="0"/>
          <w:spacing w:val="-15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14"/>
        </w:rPr>
        <w:t xml:space="preserve"> </w:t>
      </w:r>
      <w:proofErr w:type="gramStart"/>
      <w:r w:rsidRPr="00704F0A">
        <w:rPr>
          <w:rFonts w:ascii="TH SarabunPSK" w:hAnsi="TH SarabunPSK" w:cs="TH SarabunPSK" w:hint="cs"/>
          <w:b w:val="0"/>
          <w:bCs w:val="0"/>
        </w:rPr>
        <w:t>(</w:t>
      </w:r>
      <w:r w:rsidRPr="00704F0A">
        <w:rPr>
          <w:rFonts w:ascii="TH SarabunPSK" w:hAnsi="TH SarabunPSK" w:cs="TH SarabunPSK" w:hint="cs"/>
          <w:b w:val="0"/>
          <w:bCs w:val="0"/>
          <w:spacing w:val="-17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สมรรถนะที่เกิด</w:t>
      </w:r>
      <w:proofErr w:type="spellEnd"/>
      <w:proofErr w:type="gramEnd"/>
      <w:r w:rsidRPr="00704F0A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  <w:spacing w:val="-10"/>
        </w:rPr>
        <w:t>)</w:t>
      </w:r>
    </w:p>
    <w:p w14:paraId="0999221E" w14:textId="77777777" w:rsidR="00F8124A" w:rsidRPr="00704F0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</w:rPr>
        <w:t>๑)</w:t>
      </w:r>
      <w:r w:rsidRPr="00704F0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52BE810F" w14:textId="77777777" w:rsidR="00F8124A" w:rsidRPr="00704F0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</w:rPr>
        <w:t>๒)</w:t>
      </w:r>
      <w:r w:rsidRPr="00704F0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716A0413" w14:textId="77777777" w:rsidR="00F8124A" w:rsidRPr="00704F0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</w:rPr>
        <w:t>๓)</w:t>
      </w:r>
      <w:r w:rsidRPr="00704F0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ความสามารถในการคิดวิเคราะห์</w:t>
      </w:r>
      <w:proofErr w:type="spellEnd"/>
    </w:p>
    <w:p w14:paraId="0B2B2EC3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  <w:spacing w:val="-2"/>
        </w:rPr>
        <w:t>๓.๓</w:t>
      </w:r>
      <w:r w:rsidRPr="00704F0A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  <w:spacing w:val="-2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12ADAB03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2B864019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5855C6CA" w14:textId="77777777" w:rsidR="00F8124A" w:rsidRPr="00704F0A" w:rsidRDefault="00000000" w:rsidP="000668C1">
      <w:pPr>
        <w:spacing w:line="20" w:lineRule="atLeast"/>
        <w:ind w:left="1435"/>
        <w:rPr>
          <w:rFonts w:ascii="TH SarabunPSK" w:eastAsia="Tahoma" w:hAnsi="TH SarabunPSK" w:cs="TH SarabunPSK"/>
          <w:sz w:val="32"/>
          <w:szCs w:val="32"/>
        </w:rPr>
      </w:pPr>
      <w:r w:rsidRPr="00704F0A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704F0A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6DB806B3" w14:textId="77777777" w:rsidR="00F8124A" w:rsidRPr="000668C1" w:rsidRDefault="00000000" w:rsidP="000668C1">
      <w:pPr>
        <w:pStyle w:val="a3"/>
        <w:spacing w:line="20" w:lineRule="atLeast"/>
        <w:ind w:left="1157" w:right="1163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) </w:t>
      </w:r>
      <w:proofErr w:type="spellStart"/>
      <w:r w:rsidRPr="000668C1">
        <w:rPr>
          <w:rFonts w:ascii="TH SarabunPSK" w:hAnsi="TH SarabunPSK" w:cs="TH SarabunPSK" w:hint="cs"/>
        </w:rPr>
        <w:t>ครูนําภาพการประกอบอาชีพต่าง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มาให้นักเรียนด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ร่วมกันอภิปรายถึงลักษณ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ประก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าชีพต่าง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เหล่า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าชีพค้าข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การค้าขายอะไรบ้างที่ส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ผิดกฎหมาย</w:t>
      </w:r>
      <w:proofErr w:type="spellEnd"/>
    </w:p>
    <w:p w14:paraId="47E600A1" w14:textId="77777777" w:rsidR="00F8124A" w:rsidRPr="000668C1" w:rsidRDefault="00000000" w:rsidP="000668C1">
      <w:pPr>
        <w:pStyle w:val="a3"/>
        <w:spacing w:line="20" w:lineRule="atLeast"/>
        <w:ind w:left="1157" w:right="1163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๒) </w:t>
      </w:r>
      <w:proofErr w:type="spellStart"/>
      <w:r w:rsidRPr="000668C1">
        <w:rPr>
          <w:rFonts w:ascii="TH SarabunPSK" w:hAnsi="TH SarabunPSK" w:cs="TH SarabunPSK" w:hint="cs"/>
        </w:rPr>
        <w:t>ครูอธิบายเพิ่มเติมให้นักเรียนทราบถึงพื้นฐานของความซื่อสัตย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โปร่งใสในการประก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าชีพว่า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าจากการทําการกระทําการใดๆที่สามารถมองเห็นได้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าดเดาได้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เข้าใจได้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มีระบบงาน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ั้นตอนการทํางานที่ชัดเ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ูกต้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ย่างตรง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รง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้นก็คือหลักของความโปร่งใส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ึ่งจะส่งเสริมให้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กอบอาชีพ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กิดความมั่นค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ได้รับความเชื่อถ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ศรัทธ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ความไว้วางใจจากบุคคลอื่น</w:t>
      </w:r>
      <w:proofErr w:type="spellEnd"/>
    </w:p>
    <w:p w14:paraId="5DB30737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และครูร่วมกันอภิปรายถึงความหมายของคําว่า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gramStart"/>
      <w:r w:rsidRPr="000668C1">
        <w:rPr>
          <w:rFonts w:ascii="TH SarabunPSK" w:hAnsi="TH SarabunPSK" w:cs="TH SarabunPSK" w:hint="cs"/>
        </w:rPr>
        <w:t>“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ปร่งใส</w:t>
      </w:r>
      <w:proofErr w:type="spellEnd"/>
      <w:proofErr w:type="gram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”</w:t>
      </w:r>
    </w:p>
    <w:p w14:paraId="3828A3F2" w14:textId="77777777" w:rsidR="00F8124A" w:rsidRPr="000668C1" w:rsidRDefault="00000000" w:rsidP="000668C1">
      <w:pPr>
        <w:pStyle w:val="a3"/>
        <w:spacing w:line="20" w:lineRule="atLeast"/>
        <w:ind w:left="1157" w:right="1163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ยกตัวอย่างให้นักเรียนเห็นถึงการปฏิบัติหน้าที่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ได้รับมอบห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้วยความโปร่งใส</w:t>
      </w:r>
      <w:proofErr w:type="spellEnd"/>
      <w:r w:rsidRPr="000668C1">
        <w:rPr>
          <w:rFonts w:ascii="TH SarabunPSK" w:hAnsi="TH SarabunPSK" w:cs="TH SarabunPSK" w:hint="cs"/>
          <w:spacing w:val="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ไม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ปร่งใส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</w:p>
    <w:p w14:paraId="0A26420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704F0A">
          <w:headerReference w:type="default" r:id="rId81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61188B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69B62D24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6"/>
        </w:rPr>
        <w:t>๕)</w:t>
      </w:r>
      <w:r w:rsidRPr="000668C1">
        <w:rPr>
          <w:rFonts w:ascii="TH SarabunPSK" w:hAnsi="TH SarabunPSK" w:cs="TH SarabunPSK" w:hint="cs"/>
          <w:spacing w:val="27"/>
        </w:rPr>
        <w:t xml:space="preserve"> </w:t>
      </w:r>
      <w:r w:rsidRPr="000668C1">
        <w:rPr>
          <w:rFonts w:ascii="TH SarabunPSK" w:hAnsi="TH SarabunPSK" w:cs="TH SarabunPSK" w:hint="cs"/>
          <w:spacing w:val="6"/>
        </w:rPr>
        <w:t>ครูและนักเรียนร่วมกันอภิปรายแนวปฏิบัติที่บ่งชี้ถึงการ</w:t>
      </w:r>
      <w:proofErr w:type="spellStart"/>
      <w:r w:rsidRPr="000668C1">
        <w:rPr>
          <w:rFonts w:ascii="TH SarabunPSK" w:hAnsi="TH SarabunPSK" w:cs="TH SarabunPSK" w:hint="cs"/>
          <w:spacing w:val="6"/>
        </w:rPr>
        <w:t>กระทําที่โปร่งใส</w:t>
      </w:r>
      <w:proofErr w:type="spellEnd"/>
      <w:r w:rsidRPr="000668C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ะไม่โปร่งใส</w:t>
      </w:r>
      <w:proofErr w:type="spellEnd"/>
    </w:p>
    <w:p w14:paraId="0CEEB06C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)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แบ่งออกเป็นกลุ่ม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แต่ละกลุ่มออกมาจับสลากภาพเลือกอาชีพ</w:t>
      </w:r>
      <w:proofErr w:type="spellEnd"/>
    </w:p>
    <w:p w14:paraId="3BF2D9C1" w14:textId="77777777" w:rsidR="00F8124A" w:rsidRPr="000668C1" w:rsidRDefault="00000000" w:rsidP="000668C1">
      <w:pPr>
        <w:pStyle w:val="a3"/>
        <w:spacing w:line="20" w:lineRule="atLeast"/>
        <w:ind w:left="1157" w:right="1163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๗)</w:t>
      </w:r>
      <w:r w:rsidRPr="000668C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จกใบงานให้แต่ละกลุ่ม</w:t>
      </w:r>
      <w:proofErr w:type="spellEnd"/>
      <w:r w:rsidRPr="000668C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แต่ละกลุ่มร่วมกันวิเคราะห์ถึงแนวทางความโปร่งใส</w:t>
      </w:r>
      <w:proofErr w:type="spell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การ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กอบอาชีพ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แนวทางพฤติกรรมการประกอบอาชีพที่ไม่โปร่งใส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ในใบงาน</w:t>
      </w:r>
      <w:proofErr w:type="spellEnd"/>
    </w:p>
    <w:p w14:paraId="6E9895A1" w14:textId="77777777" w:rsidR="00F8124A" w:rsidRPr="000668C1" w:rsidRDefault="00000000" w:rsidP="000668C1">
      <w:pPr>
        <w:pStyle w:val="a3"/>
        <w:spacing w:line="20" w:lineRule="atLeast"/>
        <w:ind w:left="1157" w:firstLine="71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๘) แต่ละกลุ่มนําเสนอใบงานหน้าชั้นเรียนและร่วมกันสรุปถึงประโยชน์ที่จะได้รับจาก</w:t>
      </w:r>
      <w:proofErr w:type="spellStart"/>
      <w:r w:rsidRPr="000668C1">
        <w:rPr>
          <w:rFonts w:ascii="TH SarabunPSK" w:hAnsi="TH SarabunPSK" w:cs="TH SarabunPSK" w:hint="cs"/>
        </w:rPr>
        <w:t>การปฏิบัติต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้วยความโปร่งใสในอาชีพต่าง</w:t>
      </w:r>
      <w:proofErr w:type="spellEnd"/>
      <w:r w:rsidRPr="000668C1">
        <w:rPr>
          <w:rFonts w:ascii="TH SarabunPSK" w:hAnsi="TH SarabunPSK" w:cs="TH SarabunPSK" w:hint="cs"/>
        </w:rPr>
        <w:t xml:space="preserve"> ๆ</w:t>
      </w:r>
    </w:p>
    <w:p w14:paraId="6EB13D7E" w14:textId="77777777" w:rsidR="00F8124A" w:rsidRPr="00704F0A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</w:rPr>
        <w:t>๔.๒</w:t>
      </w:r>
      <w:r w:rsidRPr="00704F0A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704F0A">
        <w:rPr>
          <w:rFonts w:ascii="TH SarabunPSK" w:hAnsi="TH SarabunPSK" w:cs="TH SarabunPSK" w:hint="cs"/>
          <w:b w:val="0"/>
          <w:bCs w:val="0"/>
          <w:spacing w:val="12"/>
        </w:rPr>
        <w:t xml:space="preserve"> </w:t>
      </w:r>
      <w:r w:rsidRPr="00704F0A">
        <w:rPr>
          <w:rFonts w:ascii="TH SarabunPSK" w:hAnsi="TH SarabunPSK" w:cs="TH SarabunPSK" w:hint="cs"/>
          <w:b w:val="0"/>
          <w:bCs w:val="0"/>
        </w:rPr>
        <w:t>/</w:t>
      </w:r>
      <w:r w:rsidRPr="00704F0A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2090FC4B" w14:textId="77777777" w:rsidR="00F8124A" w:rsidRPr="000668C1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ภาพอาชีพต่าง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r w:rsidRPr="000668C1">
        <w:rPr>
          <w:rFonts w:ascii="TH SarabunPSK" w:hAnsi="TH SarabunPSK" w:cs="TH SarabunPSK" w:hint="cs"/>
        </w:rPr>
        <w:t>ๆ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้าขาย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ํารวจ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ทหาร</w:t>
      </w:r>
      <w:proofErr w:type="spellEnd"/>
    </w:p>
    <w:p w14:paraId="21708A77" w14:textId="77777777" w:rsidR="00F8124A" w:rsidRPr="000668C1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ผนภูมิตัวอย่างความโปร่งใส</w:t>
      </w:r>
      <w:proofErr w:type="spellEnd"/>
    </w:p>
    <w:p w14:paraId="757CC4C7" w14:textId="77777777" w:rsidR="00F8124A" w:rsidRPr="000668C1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รื่องความโปร่งใสและไม่โปร่งใส</w:t>
      </w:r>
      <w:proofErr w:type="spellEnd"/>
    </w:p>
    <w:p w14:paraId="4E96066B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6C812816" w14:textId="77777777" w:rsidR="00F8124A" w:rsidRPr="00704F0A" w:rsidRDefault="00000000" w:rsidP="000668C1">
      <w:pPr>
        <w:spacing w:line="20" w:lineRule="atLeast"/>
        <w:ind w:left="1435"/>
        <w:rPr>
          <w:rFonts w:ascii="TH SarabunPSK" w:eastAsia="Tahoma" w:hAnsi="TH SarabunPSK" w:cs="TH SarabunPSK"/>
          <w:sz w:val="32"/>
          <w:szCs w:val="32"/>
        </w:rPr>
      </w:pPr>
      <w:r w:rsidRPr="00704F0A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704F0A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704F0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31EBBF71" w14:textId="77777777" w:rsidR="00F8124A" w:rsidRPr="00704F0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</w:rPr>
        <w:t>๑)</w:t>
      </w:r>
      <w:r w:rsidRPr="00704F0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สังเกตพฤติกรรมของนักเรียน</w:t>
      </w:r>
      <w:proofErr w:type="spellEnd"/>
    </w:p>
    <w:p w14:paraId="3C1C17CF" w14:textId="77777777" w:rsidR="00F8124A" w:rsidRPr="00704F0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</w:rPr>
        <w:t>๒)</w:t>
      </w:r>
      <w:r w:rsidRPr="00704F0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ตรวจผลงานจากใบงาน</w:t>
      </w:r>
      <w:proofErr w:type="spellEnd"/>
    </w:p>
    <w:p w14:paraId="1CCA3E29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</w:rPr>
        <w:t>๕.๒</w:t>
      </w:r>
      <w:r w:rsidRPr="00704F0A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15BF7C32" w14:textId="77777777" w:rsidR="00F8124A" w:rsidRPr="00704F0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</w:rPr>
        <w:t>๑)</w:t>
      </w:r>
      <w:r w:rsidRPr="00704F0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แบบสังเกตพฤติกรรมของนักเรียน</w:t>
      </w:r>
      <w:proofErr w:type="spellEnd"/>
    </w:p>
    <w:p w14:paraId="6E0C40B6" w14:textId="77777777" w:rsidR="00F8124A" w:rsidRPr="00704F0A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704F0A">
        <w:rPr>
          <w:rFonts w:ascii="TH SarabunPSK" w:hAnsi="TH SarabunPSK" w:cs="TH SarabunPSK" w:hint="cs"/>
        </w:rPr>
        <w:t>๒)</w:t>
      </w:r>
      <w:r w:rsidRPr="00704F0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spacing w:val="-2"/>
        </w:rPr>
        <w:t>แบบประเมินผลงาน</w:t>
      </w:r>
      <w:proofErr w:type="spellEnd"/>
    </w:p>
    <w:p w14:paraId="671B68F2" w14:textId="77777777" w:rsidR="00F8124A" w:rsidRPr="00704F0A" w:rsidRDefault="00000000" w:rsidP="000668C1">
      <w:pPr>
        <w:pStyle w:val="5"/>
        <w:spacing w:line="20" w:lineRule="atLeast"/>
        <w:ind w:left="1435"/>
        <w:rPr>
          <w:rFonts w:ascii="TH SarabunPSK" w:hAnsi="TH SarabunPSK" w:cs="TH SarabunPSK"/>
          <w:b w:val="0"/>
          <w:bCs w:val="0"/>
        </w:rPr>
      </w:pPr>
      <w:r w:rsidRPr="00704F0A">
        <w:rPr>
          <w:rFonts w:ascii="TH SarabunPSK" w:hAnsi="TH SarabunPSK" w:cs="TH SarabunPSK" w:hint="cs"/>
          <w:b w:val="0"/>
          <w:bCs w:val="0"/>
        </w:rPr>
        <w:t>๕.๓</w:t>
      </w:r>
      <w:r w:rsidRPr="00704F0A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704F0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2195FC3C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4"/>
        </w:rPr>
        <w:t>ผ่านเกณฑ์การประเมิน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ะดับดีขึ้นไป</w:t>
      </w:r>
      <w:proofErr w:type="spellEnd"/>
    </w:p>
    <w:p w14:paraId="11FA47FE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0BDFCC9E" w14:textId="44FF60BD" w:rsidR="00F8124A" w:rsidRDefault="001E4AB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</w:t>
      </w:r>
    </w:p>
    <w:p w14:paraId="491C0A5C" w14:textId="77777777" w:rsidR="001E4AB0" w:rsidRPr="000668C1" w:rsidRDefault="001E4AB0" w:rsidP="001E4AB0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</w:t>
      </w:r>
    </w:p>
    <w:p w14:paraId="53C64449" w14:textId="77777777" w:rsidR="001E4AB0" w:rsidRPr="000668C1" w:rsidRDefault="001E4AB0" w:rsidP="001E4AB0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</w:t>
      </w:r>
    </w:p>
    <w:p w14:paraId="250B99E7" w14:textId="77777777" w:rsidR="001E4AB0" w:rsidRPr="000668C1" w:rsidRDefault="001E4AB0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</w:p>
    <w:p w14:paraId="23B9766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1D013A2C" w14:textId="77777777" w:rsidR="00F8124A" w:rsidRPr="000668C1" w:rsidRDefault="00000000" w:rsidP="000668C1">
      <w:pPr>
        <w:pStyle w:val="a3"/>
        <w:tabs>
          <w:tab w:val="left" w:leader="dot" w:pos="9458"/>
        </w:tabs>
        <w:spacing w:line="20" w:lineRule="atLeast"/>
        <w:ind w:left="5675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(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ชื่อ</w:t>
      </w:r>
      <w:proofErr w:type="spellEnd"/>
      <w:proofErr w:type="gram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)</w:t>
      </w:r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53216627" w14:textId="77777777" w:rsidR="00F8124A" w:rsidRPr="000668C1" w:rsidRDefault="00000000" w:rsidP="000668C1">
      <w:pPr>
        <w:tabs>
          <w:tab w:val="left" w:leader="dot" w:pos="9812"/>
        </w:tabs>
        <w:spacing w:line="20" w:lineRule="atLeast"/>
        <w:ind w:left="6616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4358BA8A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>
          <w:headerReference w:type="default" r:id="rId82"/>
          <w:pgSz w:w="11910" w:h="16840"/>
          <w:pgMar w:top="1060" w:right="283" w:bottom="280" w:left="283" w:header="717" w:footer="0" w:gutter="0"/>
          <w:cols w:space="720"/>
        </w:sectPr>
      </w:pPr>
    </w:p>
    <w:p w14:paraId="3DF907D7" w14:textId="27244463" w:rsidR="00F8124A" w:rsidRPr="000668C1" w:rsidRDefault="000668C1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0668C1">
        <w:rPr>
          <w:rFonts w:ascii="TH SarabunPSK" w:eastAsia="Tahoma" w:hAnsi="TH SarabunPSK" w:cs="TH SarabunPSK" w:hint="cs"/>
          <w:b/>
          <w:bCs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15AE966E" w14:textId="77777777" w:rsidR="00F8124A" w:rsidRPr="000668C1" w:rsidRDefault="00000000" w:rsidP="000668C1">
      <w:pPr>
        <w:spacing w:line="20" w:lineRule="atLeast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ภาพการประกอบ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2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>อาชีพ</w:t>
      </w:r>
      <w:proofErr w:type="spellEnd"/>
    </w:p>
    <w:p w14:paraId="65CDACD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1E6C746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41BA1AB0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  <w:r w:rsidRPr="000668C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2281344" behindDoc="1" locked="0" layoutInCell="1" allowOverlap="1" wp14:anchorId="25583C57" wp14:editId="450F8CAE">
            <wp:simplePos x="0" y="0"/>
            <wp:positionH relativeFrom="page">
              <wp:posOffset>1403985</wp:posOffset>
            </wp:positionH>
            <wp:positionV relativeFrom="paragraph">
              <wp:posOffset>187380</wp:posOffset>
            </wp:positionV>
            <wp:extent cx="4739546" cy="2916936"/>
            <wp:effectExtent l="0" t="0" r="0" b="0"/>
            <wp:wrapTopAndBottom/>
            <wp:docPr id="400" name="Image 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 400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546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E9D2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2F003C2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3711AE7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3C5DF6F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7BD7903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17C4297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5B7820A2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  <w:r w:rsidRPr="000668C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2296704" behindDoc="1" locked="0" layoutInCell="1" allowOverlap="1" wp14:anchorId="0094B619" wp14:editId="641A8A1D">
            <wp:simplePos x="0" y="0"/>
            <wp:positionH relativeFrom="page">
              <wp:posOffset>1391385</wp:posOffset>
            </wp:positionH>
            <wp:positionV relativeFrom="paragraph">
              <wp:posOffset>243462</wp:posOffset>
            </wp:positionV>
            <wp:extent cx="4758760" cy="3147060"/>
            <wp:effectExtent l="0" t="0" r="0" b="0"/>
            <wp:wrapTopAndBottom/>
            <wp:docPr id="401" name="Image 401" descr="C:\Users\Office\Desktop\1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 401" descr="C:\Users\Office\Desktop\137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8D59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  <w:sectPr w:rsidR="00F8124A" w:rsidRPr="000668C1" w:rsidSect="001E4AB0">
          <w:headerReference w:type="default" r:id="rId85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E7713E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1942EC5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3771AFA1" w14:textId="77777777" w:rsidR="00F8124A" w:rsidRPr="000668C1" w:rsidRDefault="00000000" w:rsidP="000668C1">
      <w:pPr>
        <w:pStyle w:val="a3"/>
        <w:spacing w:line="20" w:lineRule="atLeast"/>
        <w:ind w:left="2294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w:drawing>
          <wp:inline distT="0" distB="0" distL="0" distR="0" wp14:anchorId="69315ABE" wp14:editId="25731905">
            <wp:extent cx="4643502" cy="3500437"/>
            <wp:effectExtent l="0" t="0" r="0" b="0"/>
            <wp:docPr id="403" name="Image 403" descr="C:\Users\Office\Desktop\wisanu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 403" descr="C:\Users\Office\Desktop\wisanu1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502" cy="35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8E2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7C393FC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3B5014A0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0A34107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0A68BD5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6F345BBD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  <w:r w:rsidRPr="000668C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2312064" behindDoc="1" locked="0" layoutInCell="1" allowOverlap="1" wp14:anchorId="4B93A12B" wp14:editId="799ACBFB">
            <wp:simplePos x="0" y="0"/>
            <wp:positionH relativeFrom="page">
              <wp:posOffset>1700529</wp:posOffset>
            </wp:positionH>
            <wp:positionV relativeFrom="paragraph">
              <wp:posOffset>250447</wp:posOffset>
            </wp:positionV>
            <wp:extent cx="4609194" cy="2899219"/>
            <wp:effectExtent l="0" t="0" r="0" b="0"/>
            <wp:wrapTopAndBottom/>
            <wp:docPr id="404" name="Image 404" descr="C:\Users\Office\Desktop\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 404" descr="C:\Users\Office\Desktop\download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194" cy="289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0572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  <w:sectPr w:rsidR="00F8124A" w:rsidRPr="000668C1" w:rsidSect="001E4AB0">
          <w:headerReference w:type="default" r:id="rId88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7CC16CD4" w14:textId="77777777" w:rsidR="00F8124A" w:rsidRPr="000668C1" w:rsidRDefault="00000000" w:rsidP="000668C1">
      <w:pPr>
        <w:pStyle w:val="5"/>
        <w:spacing w:line="20" w:lineRule="atLeast"/>
        <w:ind w:left="481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บบประเมินผลงาน</w:t>
      </w:r>
      <w:proofErr w:type="spellEnd"/>
    </w:p>
    <w:p w14:paraId="2379013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26"/>
        <w:gridCol w:w="406"/>
        <w:gridCol w:w="406"/>
        <w:gridCol w:w="406"/>
        <w:gridCol w:w="406"/>
        <w:gridCol w:w="409"/>
        <w:gridCol w:w="406"/>
        <w:gridCol w:w="406"/>
        <w:gridCol w:w="406"/>
        <w:gridCol w:w="406"/>
        <w:gridCol w:w="408"/>
        <w:gridCol w:w="406"/>
        <w:gridCol w:w="408"/>
        <w:gridCol w:w="408"/>
        <w:gridCol w:w="406"/>
        <w:gridCol w:w="408"/>
        <w:gridCol w:w="406"/>
        <w:gridCol w:w="756"/>
      </w:tblGrid>
      <w:tr w:rsidR="000668C1" w:rsidRPr="000668C1" w14:paraId="24F87935" w14:textId="77777777">
        <w:trPr>
          <w:trHeight w:val="722"/>
        </w:trPr>
        <w:tc>
          <w:tcPr>
            <w:tcW w:w="406" w:type="dxa"/>
            <w:vMerge w:val="restart"/>
          </w:tcPr>
          <w:p w14:paraId="516F07C2" w14:textId="77777777" w:rsidR="001E4AB0" w:rsidRDefault="001E4AB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74309316" w14:textId="09C7CF79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626" w:type="dxa"/>
            <w:vMerge w:val="restart"/>
          </w:tcPr>
          <w:p w14:paraId="0687B9B8" w14:textId="621E6958" w:rsidR="00F8124A" w:rsidRPr="000668C1" w:rsidRDefault="00000000" w:rsidP="000668C1">
            <w:pPr>
              <w:pStyle w:val="TableParagraph"/>
              <w:spacing w:line="20" w:lineRule="atLeast"/>
              <w:ind w:left="45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  <w:p w14:paraId="32ECD65D" w14:textId="77777777" w:rsidR="001E4AB0" w:rsidRDefault="001E4AB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pacing w:val="-5"/>
                <w:sz w:val="32"/>
                <w:szCs w:val="32"/>
              </w:rPr>
            </w:pPr>
          </w:p>
          <w:p w14:paraId="1FEC6BBD" w14:textId="42CFA4AA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ชื่อ</w:t>
            </w:r>
            <w:proofErr w:type="spellEnd"/>
          </w:p>
        </w:tc>
        <w:tc>
          <w:tcPr>
            <w:tcW w:w="1624" w:type="dxa"/>
            <w:gridSpan w:val="4"/>
          </w:tcPr>
          <w:p w14:paraId="4BEDE55C" w14:textId="77777777" w:rsidR="00F8124A" w:rsidRPr="000668C1" w:rsidRDefault="00000000" w:rsidP="000668C1">
            <w:pPr>
              <w:pStyle w:val="TableParagraph"/>
              <w:spacing w:line="20" w:lineRule="atLeas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รงจุดประสงค์ที่</w:t>
            </w:r>
            <w:proofErr w:type="spellEnd"/>
          </w:p>
          <w:p w14:paraId="0084E101" w14:textId="77777777" w:rsidR="00F8124A" w:rsidRPr="000668C1" w:rsidRDefault="00000000" w:rsidP="000668C1">
            <w:pPr>
              <w:pStyle w:val="TableParagraph"/>
              <w:spacing w:line="20" w:lineRule="atLeas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ําหนด</w:t>
            </w:r>
            <w:proofErr w:type="spellEnd"/>
          </w:p>
        </w:tc>
        <w:tc>
          <w:tcPr>
            <w:tcW w:w="1627" w:type="dxa"/>
            <w:gridSpan w:val="4"/>
          </w:tcPr>
          <w:p w14:paraId="04B88A08" w14:textId="77777777" w:rsidR="00F8124A" w:rsidRPr="000668C1" w:rsidRDefault="00000000" w:rsidP="000668C1">
            <w:pPr>
              <w:pStyle w:val="TableParagraph"/>
              <w:spacing w:line="20" w:lineRule="atLeast"/>
              <w:ind w:left="2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มีความ</w:t>
            </w:r>
            <w:proofErr w:type="spellEnd"/>
          </w:p>
          <w:p w14:paraId="3693FDE5" w14:textId="77777777" w:rsidR="00F8124A" w:rsidRPr="000668C1" w:rsidRDefault="00000000" w:rsidP="000668C1">
            <w:pPr>
              <w:pStyle w:val="TableParagraph"/>
              <w:spacing w:line="20" w:lineRule="atLeast"/>
              <w:ind w:left="14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ูกต้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มบูรณ์</w:t>
            </w:r>
            <w:proofErr w:type="spellEnd"/>
          </w:p>
        </w:tc>
        <w:tc>
          <w:tcPr>
            <w:tcW w:w="1628" w:type="dxa"/>
            <w:gridSpan w:val="4"/>
          </w:tcPr>
          <w:p w14:paraId="668006E0" w14:textId="77777777" w:rsidR="00F8124A" w:rsidRPr="000668C1" w:rsidRDefault="00000000" w:rsidP="000668C1">
            <w:pPr>
              <w:pStyle w:val="TableParagraph"/>
              <w:spacing w:line="20" w:lineRule="atLeast"/>
              <w:ind w:left="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นําเสนอ</w:t>
            </w:r>
            <w:proofErr w:type="spellEnd"/>
          </w:p>
          <w:p w14:paraId="5894A14E" w14:textId="77777777" w:rsidR="00F8124A" w:rsidRPr="000668C1" w:rsidRDefault="00000000" w:rsidP="000668C1">
            <w:pPr>
              <w:pStyle w:val="TableParagraph"/>
              <w:spacing w:line="20" w:lineRule="atLeast"/>
              <w:ind w:left="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</w:t>
            </w:r>
            <w:proofErr w:type="spellEnd"/>
          </w:p>
        </w:tc>
        <w:tc>
          <w:tcPr>
            <w:tcW w:w="1628" w:type="dxa"/>
            <w:gridSpan w:val="4"/>
          </w:tcPr>
          <w:p w14:paraId="58FD16AF" w14:textId="77777777" w:rsidR="00F8124A" w:rsidRPr="000668C1" w:rsidRDefault="00000000" w:rsidP="000668C1">
            <w:pPr>
              <w:pStyle w:val="TableParagraph"/>
              <w:spacing w:line="20" w:lineRule="atLeast"/>
              <w:ind w:left="2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สร็จทันเวลาที่</w:t>
            </w:r>
            <w:proofErr w:type="spellEnd"/>
          </w:p>
          <w:p w14:paraId="005C2041" w14:textId="77777777" w:rsidR="00F8124A" w:rsidRPr="000668C1" w:rsidRDefault="00000000" w:rsidP="000668C1">
            <w:pPr>
              <w:pStyle w:val="TableParagraph"/>
              <w:spacing w:line="20" w:lineRule="atLeast"/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ําหนด</w:t>
            </w:r>
            <w:proofErr w:type="spellEnd"/>
          </w:p>
        </w:tc>
        <w:tc>
          <w:tcPr>
            <w:tcW w:w="756" w:type="dxa"/>
            <w:vMerge w:val="restart"/>
          </w:tcPr>
          <w:p w14:paraId="6DB63626" w14:textId="77777777" w:rsidR="001E4AB0" w:rsidRDefault="001E4AB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pacing w:val="-5"/>
                <w:sz w:val="32"/>
                <w:szCs w:val="32"/>
              </w:rPr>
            </w:pPr>
          </w:p>
          <w:p w14:paraId="694E0792" w14:textId="42E88800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  <w:p w14:paraId="71856173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๖</w:t>
            </w:r>
          </w:p>
        </w:tc>
      </w:tr>
      <w:tr w:rsidR="000668C1" w:rsidRPr="000668C1" w14:paraId="046899C3" w14:textId="77777777">
        <w:trPr>
          <w:trHeight w:val="361"/>
        </w:trPr>
        <w:tc>
          <w:tcPr>
            <w:tcW w:w="406" w:type="dxa"/>
            <w:vMerge/>
            <w:tcBorders>
              <w:top w:val="nil"/>
            </w:tcBorders>
          </w:tcPr>
          <w:p w14:paraId="6B4EA69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14:paraId="435AD65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06" w:type="dxa"/>
          </w:tcPr>
          <w:p w14:paraId="0EDE750C" w14:textId="77777777" w:rsidR="00F8124A" w:rsidRPr="000668C1" w:rsidRDefault="00000000" w:rsidP="000668C1">
            <w:pPr>
              <w:pStyle w:val="TableParagraph"/>
              <w:spacing w:line="20" w:lineRule="atLeas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6" w:type="dxa"/>
          </w:tcPr>
          <w:p w14:paraId="073CF6E0" w14:textId="77777777" w:rsidR="00F8124A" w:rsidRPr="000668C1" w:rsidRDefault="00000000" w:rsidP="000668C1">
            <w:pPr>
              <w:pStyle w:val="TableParagraph"/>
              <w:spacing w:line="20" w:lineRule="atLeas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6" w:type="dxa"/>
          </w:tcPr>
          <w:p w14:paraId="48D7949D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6" w:type="dxa"/>
          </w:tcPr>
          <w:p w14:paraId="116D2F71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9" w:type="dxa"/>
          </w:tcPr>
          <w:p w14:paraId="24C1C4D0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6" w:type="dxa"/>
          </w:tcPr>
          <w:p w14:paraId="38A83355" w14:textId="77777777" w:rsidR="00F8124A" w:rsidRPr="000668C1" w:rsidRDefault="00000000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6" w:type="dxa"/>
          </w:tcPr>
          <w:p w14:paraId="27C62091" w14:textId="77777777" w:rsidR="00F8124A" w:rsidRPr="000668C1" w:rsidRDefault="00000000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6" w:type="dxa"/>
          </w:tcPr>
          <w:p w14:paraId="76DC2899" w14:textId="77777777" w:rsidR="00F8124A" w:rsidRPr="000668C1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6" w:type="dxa"/>
          </w:tcPr>
          <w:p w14:paraId="770E722F" w14:textId="77777777" w:rsidR="00F8124A" w:rsidRPr="000668C1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8" w:type="dxa"/>
          </w:tcPr>
          <w:p w14:paraId="003F77FA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6" w:type="dxa"/>
          </w:tcPr>
          <w:p w14:paraId="1DEA71E3" w14:textId="77777777" w:rsidR="00F8124A" w:rsidRPr="000668C1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8" w:type="dxa"/>
          </w:tcPr>
          <w:p w14:paraId="461FD08E" w14:textId="77777777" w:rsidR="00F8124A" w:rsidRPr="000668C1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8" w:type="dxa"/>
          </w:tcPr>
          <w:p w14:paraId="4D90BD90" w14:textId="77777777" w:rsidR="00F8124A" w:rsidRPr="000668C1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6" w:type="dxa"/>
          </w:tcPr>
          <w:p w14:paraId="44C51F52" w14:textId="77777777" w:rsidR="00F8124A" w:rsidRPr="000668C1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8" w:type="dxa"/>
          </w:tcPr>
          <w:p w14:paraId="594F56BE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6" w:type="dxa"/>
          </w:tcPr>
          <w:p w14:paraId="53BF9B94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756" w:type="dxa"/>
            <w:vMerge/>
            <w:tcBorders>
              <w:top w:val="nil"/>
            </w:tcBorders>
          </w:tcPr>
          <w:p w14:paraId="78C04D76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2E71BAE6" w14:textId="77777777">
        <w:trPr>
          <w:trHeight w:val="362"/>
        </w:trPr>
        <w:tc>
          <w:tcPr>
            <w:tcW w:w="406" w:type="dxa"/>
          </w:tcPr>
          <w:p w14:paraId="3BDF84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14:paraId="08FACBE5" w14:textId="442461FB" w:rsidR="00F8124A" w:rsidRPr="000668C1" w:rsidRDefault="001E4AB0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0668C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251079168" behindDoc="1" locked="0" layoutInCell="1" allowOverlap="1" wp14:anchorId="0F35F75C" wp14:editId="233CA60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697230</wp:posOffset>
                      </wp:positionV>
                      <wp:extent cx="931544" cy="665480"/>
                      <wp:effectExtent l="0" t="0" r="0" b="0"/>
                      <wp:wrapNone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1544" cy="665480"/>
                                <a:chOff x="0" y="0"/>
                                <a:chExt cx="931544" cy="665480"/>
                              </a:xfrm>
                            </wpg:grpSpPr>
                            <wps:wsp>
                              <wps:cNvPr id="425" name="Graphic 425"/>
                              <wps:cNvSpPr/>
                              <wps:spPr>
                                <a:xfrm>
                                  <a:off x="3175" y="3175"/>
                                  <a:ext cx="925194" cy="659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5194" h="659130">
                                      <a:moveTo>
                                        <a:pt x="0" y="0"/>
                                      </a:moveTo>
                                      <a:lnTo>
                                        <a:pt x="925195" y="659129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F81B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FDD137" id="Group 424" o:spid="_x0000_s1026" style="position:absolute;margin-left:3.35pt;margin-top:-54.9pt;width:73.35pt;height:52.4pt;z-index:-252237312;mso-wrap-distance-left:0;mso-wrap-distance-right:0" coordsize="9315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">
                      <v:shape id="Graphic 425" o:spid="_x0000_s1027" style="position:absolute;left:31;top:31;width:9252;height:6592;visibility:visible;mso-wrap-style:square;v-text-anchor:top" coordsize="925194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" path="m,l925195,659129e" filled="f" strokecolor="#4f81bc" strokeweight=".5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06" w:type="dxa"/>
          </w:tcPr>
          <w:p w14:paraId="186CBD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1EA413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179CDA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7778B4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6CB180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709E34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04E669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5AC331E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D5D825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575D56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2BE48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48E090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6A0983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A0565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0C09BC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6C8DED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6" w:type="dxa"/>
          </w:tcPr>
          <w:p w14:paraId="1BDDFE4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43ABA4D9" w14:textId="77777777">
        <w:trPr>
          <w:trHeight w:val="362"/>
        </w:trPr>
        <w:tc>
          <w:tcPr>
            <w:tcW w:w="406" w:type="dxa"/>
          </w:tcPr>
          <w:p w14:paraId="5C1BC4B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14:paraId="3057C0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1777AE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4FB271A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BBE81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2670C0C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4EA04D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76DABA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4023DB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AADA6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2E0FA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7BF688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BF159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350C00E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288C3B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26C3ED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458E27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7980E30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6" w:type="dxa"/>
          </w:tcPr>
          <w:p w14:paraId="60915D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DFEC9A" w14:textId="77777777" w:rsidR="00F8124A" w:rsidRPr="000668C1" w:rsidRDefault="00000000" w:rsidP="000668C1">
      <w:pPr>
        <w:pStyle w:val="a3"/>
        <w:spacing w:line="20" w:lineRule="atLeast"/>
        <w:ind w:left="1157" w:right="6083"/>
        <w:rPr>
          <w:rFonts w:ascii="TH SarabunPSK" w:hAnsi="TH SarabunPSK" w:cs="TH SarabunPSK"/>
        </w:rPr>
      </w:pPr>
      <w:proofErr w:type="spellStart"/>
      <w:r w:rsidRPr="001E4AB0">
        <w:rPr>
          <w:rFonts w:ascii="TH SarabunPSK" w:hAnsi="TH SarabunPSK" w:cs="TH SarabunPSK" w:hint="cs"/>
          <w:b/>
          <w:bCs/>
          <w:spacing w:val="-2"/>
        </w:rPr>
        <w:t>เกณฑ์การวัดผล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คะแนนระดับคุณภาพของแต่ละกลุ่ม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</w:p>
    <w:p w14:paraId="6B84ACA1" w14:textId="77777777" w:rsidR="00F8124A" w:rsidRPr="000668C1" w:rsidRDefault="00000000" w:rsidP="000668C1">
      <w:pPr>
        <w:pStyle w:val="a3"/>
        <w:tabs>
          <w:tab w:val="left" w:pos="4037"/>
        </w:tabs>
        <w:spacing w:line="20" w:lineRule="atLeast"/>
        <w:ind w:left="2597" w:right="354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ดีเยี่ยม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๔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6"/>
        </w:rPr>
        <w:t xml:space="preserve"> </w:t>
      </w:r>
      <w:r w:rsidRPr="000668C1">
        <w:rPr>
          <w:rFonts w:ascii="TH SarabunPSK" w:hAnsi="TH SarabunPSK" w:cs="TH SarabunPSK" w:hint="cs"/>
        </w:rPr>
        <w:t>๙๐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–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๑๐๐ </w:t>
      </w:r>
      <w:proofErr w:type="spellStart"/>
      <w:r w:rsidRPr="000668C1">
        <w:rPr>
          <w:rFonts w:ascii="TH SarabunPSK" w:hAnsi="TH SarabunPSK" w:cs="TH SarabunPSK" w:hint="cs"/>
          <w:spacing w:val="-10"/>
        </w:rPr>
        <w:t>ดี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๓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๗๐ – ๘๙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านกลา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๒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๕๐ – ๖๙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ับปรุ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๑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๕๐</w:t>
      </w:r>
    </w:p>
    <w:p w14:paraId="54936602" w14:textId="77777777" w:rsidR="001E4AB0" w:rsidRDefault="001E4AB0" w:rsidP="000668C1">
      <w:pPr>
        <w:pStyle w:val="a3"/>
        <w:tabs>
          <w:tab w:val="left" w:leader="dot" w:pos="7768"/>
        </w:tabs>
        <w:spacing w:line="20" w:lineRule="atLeast"/>
        <w:ind w:left="4038"/>
        <w:rPr>
          <w:rFonts w:ascii="TH SarabunPSK" w:hAnsi="TH SarabunPSK" w:cs="TH SarabunPSK"/>
        </w:rPr>
      </w:pPr>
    </w:p>
    <w:p w14:paraId="5BDF90C7" w14:textId="2B897D29" w:rsidR="00F8124A" w:rsidRPr="000668C1" w:rsidRDefault="00000000" w:rsidP="000668C1">
      <w:pPr>
        <w:pStyle w:val="a3"/>
        <w:tabs>
          <w:tab w:val="left" w:leader="dot" w:pos="7768"/>
        </w:tabs>
        <w:spacing w:line="20" w:lineRule="atLeast"/>
        <w:ind w:left="4038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(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ชื่อ</w:t>
      </w:r>
      <w:proofErr w:type="spellEnd"/>
      <w:proofErr w:type="gram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5"/>
        </w:rPr>
        <w:t>).</w:t>
      </w:r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2AC1F889" w14:textId="77777777" w:rsidR="00F8124A" w:rsidRPr="000668C1" w:rsidRDefault="00000000" w:rsidP="000668C1">
      <w:pPr>
        <w:tabs>
          <w:tab w:val="left" w:leader="dot" w:pos="7554"/>
        </w:tabs>
        <w:spacing w:line="20" w:lineRule="atLeast"/>
        <w:ind w:left="4758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6E687C3B" w14:textId="77777777" w:rsidR="00F8124A" w:rsidRPr="000668C1" w:rsidRDefault="00000000" w:rsidP="000668C1">
      <w:pPr>
        <w:spacing w:line="20" w:lineRule="atLeast"/>
        <w:ind w:left="4758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/................./....................</w:t>
      </w:r>
    </w:p>
    <w:p w14:paraId="3972C2D1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1E4AB0">
          <w:headerReference w:type="default" r:id="rId89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2A8AE9C" w14:textId="77777777" w:rsidR="00F8124A" w:rsidRPr="000668C1" w:rsidRDefault="00000000" w:rsidP="000668C1">
      <w:pPr>
        <w:pStyle w:val="5"/>
        <w:spacing w:line="20" w:lineRule="atLeast"/>
        <w:ind w:left="394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บบสังเกตพฤติกรรมการปฏิบัติกิจกรรม</w:t>
      </w:r>
      <w:proofErr w:type="spellEnd"/>
    </w:p>
    <w:p w14:paraId="1C3F529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26"/>
        <w:gridCol w:w="406"/>
        <w:gridCol w:w="409"/>
        <w:gridCol w:w="406"/>
        <w:gridCol w:w="406"/>
        <w:gridCol w:w="406"/>
        <w:gridCol w:w="406"/>
        <w:gridCol w:w="406"/>
        <w:gridCol w:w="409"/>
        <w:gridCol w:w="406"/>
        <w:gridCol w:w="406"/>
        <w:gridCol w:w="408"/>
        <w:gridCol w:w="406"/>
        <w:gridCol w:w="409"/>
        <w:gridCol w:w="408"/>
        <w:gridCol w:w="406"/>
        <w:gridCol w:w="408"/>
        <w:gridCol w:w="406"/>
        <w:gridCol w:w="409"/>
        <w:gridCol w:w="409"/>
        <w:gridCol w:w="407"/>
        <w:gridCol w:w="755"/>
      </w:tblGrid>
      <w:tr w:rsidR="000668C1" w:rsidRPr="000668C1" w14:paraId="27D87803" w14:textId="77777777">
        <w:trPr>
          <w:trHeight w:val="722"/>
        </w:trPr>
        <w:tc>
          <w:tcPr>
            <w:tcW w:w="406" w:type="dxa"/>
            <w:vMerge w:val="restart"/>
          </w:tcPr>
          <w:p w14:paraId="6D5BA6EA" w14:textId="77777777" w:rsidR="001E4AB0" w:rsidRDefault="001E4AB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45136DD" w14:textId="4ABDC5D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626" w:type="dxa"/>
            <w:vMerge w:val="restart"/>
          </w:tcPr>
          <w:p w14:paraId="37CAE30F" w14:textId="77777777" w:rsidR="001E4AB0" w:rsidRDefault="001E4AB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D759228" w14:textId="0C98533B" w:rsidR="001E4AB0" w:rsidRPr="000668C1" w:rsidRDefault="001E4AB0" w:rsidP="001E4AB0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5"/>
                <w:sz w:val="32"/>
                <w:szCs w:val="32"/>
              </w:rPr>
              <w:t xml:space="preserve">  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ชื่อ</w:t>
            </w:r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  <w:p w14:paraId="32CB3D8E" w14:textId="22751553" w:rsidR="00F8124A" w:rsidRPr="000668C1" w:rsidRDefault="00F8124A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7" w:type="dxa"/>
            <w:gridSpan w:val="4"/>
          </w:tcPr>
          <w:p w14:paraId="7B361329" w14:textId="77777777" w:rsidR="001E4AB0" w:rsidRDefault="001E4AB0" w:rsidP="000668C1">
            <w:pPr>
              <w:pStyle w:val="TableParagraph"/>
              <w:spacing w:line="20" w:lineRule="atLeast"/>
              <w:ind w:left="353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A052EDA" w14:textId="701F48BB" w:rsidR="00F8124A" w:rsidRPr="000668C1" w:rsidRDefault="00000000" w:rsidP="000668C1">
            <w:pPr>
              <w:pStyle w:val="TableParagraph"/>
              <w:spacing w:line="20" w:lineRule="atLeast"/>
              <w:ind w:left="35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สนใจ</w:t>
            </w:r>
            <w:proofErr w:type="spellEnd"/>
          </w:p>
        </w:tc>
        <w:tc>
          <w:tcPr>
            <w:tcW w:w="1627" w:type="dxa"/>
            <w:gridSpan w:val="4"/>
          </w:tcPr>
          <w:p w14:paraId="73E338DC" w14:textId="77777777" w:rsidR="00F8124A" w:rsidRPr="000668C1" w:rsidRDefault="00000000" w:rsidP="000668C1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แสดงความ</w:t>
            </w:r>
            <w:proofErr w:type="spellEnd"/>
          </w:p>
          <w:p w14:paraId="6F093DB0" w14:textId="77777777" w:rsidR="00F8124A" w:rsidRPr="000668C1" w:rsidRDefault="00000000" w:rsidP="000668C1">
            <w:pPr>
              <w:pStyle w:val="TableParagraph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ิดเห็น</w:t>
            </w:r>
            <w:proofErr w:type="spellEnd"/>
          </w:p>
        </w:tc>
        <w:tc>
          <w:tcPr>
            <w:tcW w:w="1626" w:type="dxa"/>
            <w:gridSpan w:val="4"/>
          </w:tcPr>
          <w:p w14:paraId="1B8994AA" w14:textId="77777777" w:rsidR="001E4AB0" w:rsidRDefault="001E4AB0" w:rsidP="000668C1">
            <w:pPr>
              <w:pStyle w:val="TableParagraph"/>
              <w:spacing w:line="20" w:lineRule="atLeast"/>
              <w:ind w:left="16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50908D2F" w14:textId="6489F504" w:rsidR="00F8124A" w:rsidRPr="000668C1" w:rsidRDefault="00000000" w:rsidP="000668C1">
            <w:pPr>
              <w:pStyle w:val="TableParagraph"/>
              <w:spacing w:line="20" w:lineRule="atLeast"/>
              <w:ind w:left="16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ตอบคําถาม</w:t>
            </w:r>
            <w:proofErr w:type="spellEnd"/>
          </w:p>
        </w:tc>
        <w:tc>
          <w:tcPr>
            <w:tcW w:w="1631" w:type="dxa"/>
            <w:gridSpan w:val="4"/>
          </w:tcPr>
          <w:p w14:paraId="548534D7" w14:textId="77777777" w:rsidR="00F8124A" w:rsidRPr="000668C1" w:rsidRDefault="00000000" w:rsidP="000668C1">
            <w:pPr>
              <w:pStyle w:val="TableParagraph"/>
              <w:spacing w:line="20" w:lineRule="atLeast"/>
              <w:ind w:left="2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ยอมรับฟัง</w:t>
            </w:r>
            <w:proofErr w:type="spellEnd"/>
          </w:p>
          <w:p w14:paraId="1549041C" w14:textId="77777777" w:rsidR="00F8124A" w:rsidRPr="000668C1" w:rsidRDefault="00000000" w:rsidP="000668C1">
            <w:pPr>
              <w:pStyle w:val="TableParagraph"/>
              <w:spacing w:line="20" w:lineRule="atLeast"/>
              <w:ind w:left="28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631" w:type="dxa"/>
            <w:gridSpan w:val="4"/>
          </w:tcPr>
          <w:p w14:paraId="2D2F5E25" w14:textId="77777777" w:rsidR="00F8124A" w:rsidRPr="000668C1" w:rsidRDefault="00000000" w:rsidP="000668C1">
            <w:pPr>
              <w:pStyle w:val="TableParagraph"/>
              <w:spacing w:line="20" w:lineRule="atLeast"/>
              <w:ind w:left="28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ทํางานที่</w:t>
            </w:r>
            <w:proofErr w:type="spellEnd"/>
          </w:p>
          <w:p w14:paraId="0D3B7F38" w14:textId="77777777" w:rsidR="00F8124A" w:rsidRPr="000668C1" w:rsidRDefault="00000000" w:rsidP="000668C1">
            <w:pPr>
              <w:pStyle w:val="TableParagraph"/>
              <w:spacing w:line="20" w:lineRule="atLeast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รับมอบหมาย</w:t>
            </w:r>
            <w:proofErr w:type="spellEnd"/>
          </w:p>
        </w:tc>
        <w:tc>
          <w:tcPr>
            <w:tcW w:w="755" w:type="dxa"/>
            <w:vMerge w:val="restart"/>
          </w:tcPr>
          <w:p w14:paraId="4163EB87" w14:textId="77777777" w:rsidR="001E4AB0" w:rsidRDefault="001E4AB0" w:rsidP="000668C1">
            <w:pPr>
              <w:pStyle w:val="TableParagraph"/>
              <w:spacing w:line="20" w:lineRule="atLeast"/>
              <w:ind w:left="97" w:right="16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E8C4FA6" w14:textId="0818FB0E" w:rsidR="00F8124A" w:rsidRPr="000668C1" w:rsidRDefault="00000000" w:rsidP="000668C1">
            <w:pPr>
              <w:pStyle w:val="TableParagraph"/>
              <w:spacing w:line="20" w:lineRule="atLeast"/>
              <w:ind w:left="97" w:right="16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หมาย</w:t>
            </w:r>
            <w:proofErr w:type="spellEnd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หตุ</w:t>
            </w:r>
            <w:proofErr w:type="spellEnd"/>
          </w:p>
        </w:tc>
      </w:tr>
      <w:tr w:rsidR="000668C1" w:rsidRPr="000668C1" w14:paraId="52344E65" w14:textId="77777777">
        <w:trPr>
          <w:trHeight w:val="361"/>
        </w:trPr>
        <w:tc>
          <w:tcPr>
            <w:tcW w:w="406" w:type="dxa"/>
            <w:vMerge/>
            <w:tcBorders>
              <w:top w:val="nil"/>
            </w:tcBorders>
          </w:tcPr>
          <w:p w14:paraId="3680C35D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14:paraId="04D38A13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06" w:type="dxa"/>
          </w:tcPr>
          <w:p w14:paraId="4264B2B9" w14:textId="77777777" w:rsidR="00F8124A" w:rsidRPr="000668C1" w:rsidRDefault="00000000" w:rsidP="000668C1">
            <w:pPr>
              <w:pStyle w:val="TableParagraph"/>
              <w:spacing w:line="20" w:lineRule="atLeas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9" w:type="dxa"/>
          </w:tcPr>
          <w:p w14:paraId="2C294969" w14:textId="77777777" w:rsidR="00F8124A" w:rsidRPr="000668C1" w:rsidRDefault="00000000" w:rsidP="000668C1">
            <w:pPr>
              <w:pStyle w:val="TableParagraph"/>
              <w:spacing w:line="20" w:lineRule="atLeas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6" w:type="dxa"/>
          </w:tcPr>
          <w:p w14:paraId="46F211B1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6" w:type="dxa"/>
          </w:tcPr>
          <w:p w14:paraId="4F9D9741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6" w:type="dxa"/>
          </w:tcPr>
          <w:p w14:paraId="6BC07E4A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6" w:type="dxa"/>
          </w:tcPr>
          <w:p w14:paraId="52B9C961" w14:textId="77777777" w:rsidR="00F8124A" w:rsidRPr="000668C1" w:rsidRDefault="00000000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6" w:type="dxa"/>
          </w:tcPr>
          <w:p w14:paraId="3C6F68AD" w14:textId="77777777" w:rsidR="00F8124A" w:rsidRPr="000668C1" w:rsidRDefault="00000000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9" w:type="dxa"/>
          </w:tcPr>
          <w:p w14:paraId="190F97E8" w14:textId="77777777" w:rsidR="00F8124A" w:rsidRPr="000668C1" w:rsidRDefault="00000000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6" w:type="dxa"/>
          </w:tcPr>
          <w:p w14:paraId="064357B5" w14:textId="77777777" w:rsidR="00F8124A" w:rsidRPr="000668C1" w:rsidRDefault="00000000" w:rsidP="000668C1">
            <w:pPr>
              <w:pStyle w:val="TableParagraph"/>
              <w:spacing w:line="20" w:lineRule="atLeast"/>
              <w:ind w:left="10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6" w:type="dxa"/>
          </w:tcPr>
          <w:p w14:paraId="6088659C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8" w:type="dxa"/>
          </w:tcPr>
          <w:p w14:paraId="6BAF0DFA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6" w:type="dxa"/>
          </w:tcPr>
          <w:p w14:paraId="35B816C6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9" w:type="dxa"/>
          </w:tcPr>
          <w:p w14:paraId="724E7395" w14:textId="77777777" w:rsidR="00F8124A" w:rsidRPr="000668C1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8" w:type="dxa"/>
          </w:tcPr>
          <w:p w14:paraId="46B50A2C" w14:textId="77777777" w:rsidR="00F8124A" w:rsidRPr="000668C1" w:rsidRDefault="00000000" w:rsidP="000668C1">
            <w:pPr>
              <w:pStyle w:val="TableParagraph"/>
              <w:spacing w:line="20" w:lineRule="atLeast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6" w:type="dxa"/>
          </w:tcPr>
          <w:p w14:paraId="2A541B51" w14:textId="77777777" w:rsidR="00F8124A" w:rsidRPr="000668C1" w:rsidRDefault="00000000" w:rsidP="000668C1">
            <w:pPr>
              <w:pStyle w:val="TableParagraph"/>
              <w:spacing w:line="20" w:lineRule="atLeast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8" w:type="dxa"/>
          </w:tcPr>
          <w:p w14:paraId="77A8CA63" w14:textId="77777777" w:rsidR="00F8124A" w:rsidRPr="000668C1" w:rsidRDefault="00000000" w:rsidP="000668C1">
            <w:pPr>
              <w:pStyle w:val="TableParagraph"/>
              <w:spacing w:line="20" w:lineRule="atLeast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6" w:type="dxa"/>
          </w:tcPr>
          <w:p w14:paraId="2169419C" w14:textId="77777777" w:rsidR="00F8124A" w:rsidRPr="000668C1" w:rsidRDefault="00000000" w:rsidP="000668C1">
            <w:pPr>
              <w:pStyle w:val="TableParagraph"/>
              <w:spacing w:line="20" w:lineRule="atLeast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9" w:type="dxa"/>
          </w:tcPr>
          <w:p w14:paraId="5E06CB12" w14:textId="77777777" w:rsidR="00F8124A" w:rsidRPr="000668C1" w:rsidRDefault="00000000" w:rsidP="000668C1">
            <w:pPr>
              <w:pStyle w:val="TableParagraph"/>
              <w:spacing w:line="20" w:lineRule="atLeast"/>
              <w:ind w:left="10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9" w:type="dxa"/>
          </w:tcPr>
          <w:p w14:paraId="45A963BB" w14:textId="77777777" w:rsidR="00F8124A" w:rsidRPr="000668C1" w:rsidRDefault="00000000" w:rsidP="000668C1">
            <w:pPr>
              <w:pStyle w:val="TableParagraph"/>
              <w:spacing w:line="20" w:lineRule="atLeast"/>
              <w:ind w:left="100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7" w:type="dxa"/>
          </w:tcPr>
          <w:p w14:paraId="0E63CFE2" w14:textId="77777777" w:rsidR="00F8124A" w:rsidRPr="000668C1" w:rsidRDefault="00000000" w:rsidP="000668C1">
            <w:pPr>
              <w:pStyle w:val="TableParagraph"/>
              <w:spacing w:line="20" w:lineRule="atLeast"/>
              <w:ind w:left="96"/>
              <w:rPr>
                <w:rFonts w:ascii="TH SarabunPSK" w:hAnsi="TH SarabunPSK" w:cs="TH SarabunPSK"/>
                <w:sz w:val="32"/>
                <w:szCs w:val="32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14:paraId="262AC780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64985C6E" w14:textId="77777777">
        <w:trPr>
          <w:trHeight w:val="362"/>
        </w:trPr>
        <w:tc>
          <w:tcPr>
            <w:tcW w:w="406" w:type="dxa"/>
          </w:tcPr>
          <w:p w14:paraId="3BB04AD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14:paraId="7532EA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D5726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537CD3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76CB80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780C255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500E81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ED4E6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188EC6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385C56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496FEE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6619C7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05FBCA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27A54A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0B18BD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4F262EB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6DA31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7B9DE60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738FD5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7004E3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069E52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</w:tcPr>
          <w:p w14:paraId="02C0F1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</w:tcPr>
          <w:p w14:paraId="3EF553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40B18B88" w14:textId="77777777">
        <w:trPr>
          <w:trHeight w:val="362"/>
        </w:trPr>
        <w:tc>
          <w:tcPr>
            <w:tcW w:w="406" w:type="dxa"/>
          </w:tcPr>
          <w:p w14:paraId="441EE2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14:paraId="6FE2EE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6FEE68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281EC5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F7BAE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6F128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6CB582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A6400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96B18A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5C9CAFD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021336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61CEE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0EF400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41C6051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64BE95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7E6CE9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33519E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" w:type="dxa"/>
          </w:tcPr>
          <w:p w14:paraId="5D2A72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dxa"/>
          </w:tcPr>
          <w:p w14:paraId="4071E8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6CDEF5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4074D9D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dxa"/>
          </w:tcPr>
          <w:p w14:paraId="5DD521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</w:tcPr>
          <w:p w14:paraId="5464F9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42B705" w14:textId="77777777" w:rsidR="00F8124A" w:rsidRPr="000668C1" w:rsidRDefault="00000000" w:rsidP="000668C1">
      <w:pPr>
        <w:pStyle w:val="a3"/>
        <w:spacing w:line="20" w:lineRule="atLeast"/>
        <w:ind w:left="1157" w:right="6083"/>
        <w:rPr>
          <w:rFonts w:ascii="TH SarabunPSK" w:hAnsi="TH SarabunPSK" w:cs="TH SarabunPSK"/>
        </w:rPr>
      </w:pPr>
      <w:proofErr w:type="spellStart"/>
      <w:r w:rsidRPr="001E4AB0">
        <w:rPr>
          <w:rFonts w:ascii="TH SarabunPSK" w:hAnsi="TH SarabunPSK" w:cs="TH SarabunPSK" w:hint="cs"/>
          <w:b/>
          <w:bCs/>
          <w:spacing w:val="-2"/>
        </w:rPr>
        <w:t>เกณฑ์การวัดผล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คะแนนระดับคุณภาพของแต่ละกลุ่ม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</w:p>
    <w:p w14:paraId="78743A1E" w14:textId="77777777" w:rsidR="00F8124A" w:rsidRPr="000668C1" w:rsidRDefault="00000000" w:rsidP="000668C1">
      <w:pPr>
        <w:pStyle w:val="a3"/>
        <w:tabs>
          <w:tab w:val="left" w:pos="4037"/>
        </w:tabs>
        <w:spacing w:line="20" w:lineRule="atLeast"/>
        <w:ind w:left="2597" w:right="354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ดีเยี่ยม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๔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6"/>
        </w:rPr>
        <w:t xml:space="preserve"> </w:t>
      </w:r>
      <w:r w:rsidRPr="000668C1">
        <w:rPr>
          <w:rFonts w:ascii="TH SarabunPSK" w:hAnsi="TH SarabunPSK" w:cs="TH SarabunPSK" w:hint="cs"/>
        </w:rPr>
        <w:t>๙๐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–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๑๐๐ </w:t>
      </w:r>
      <w:proofErr w:type="spellStart"/>
      <w:r w:rsidRPr="000668C1">
        <w:rPr>
          <w:rFonts w:ascii="TH SarabunPSK" w:hAnsi="TH SarabunPSK" w:cs="TH SarabunPSK" w:hint="cs"/>
          <w:spacing w:val="-10"/>
        </w:rPr>
        <w:t>ดี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๓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๗๐ – ๘๙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านกลา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๒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๕๐ – ๖๙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ับปรุ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๑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๕๐</w:t>
      </w:r>
    </w:p>
    <w:p w14:paraId="4FA1DC55" w14:textId="77777777" w:rsidR="001E4AB0" w:rsidRDefault="001E4AB0" w:rsidP="000668C1">
      <w:pPr>
        <w:pStyle w:val="a3"/>
        <w:tabs>
          <w:tab w:val="left" w:leader="dot" w:pos="7768"/>
        </w:tabs>
        <w:spacing w:line="20" w:lineRule="atLeast"/>
        <w:ind w:left="4038"/>
        <w:rPr>
          <w:rFonts w:ascii="TH SarabunPSK" w:hAnsi="TH SarabunPSK" w:cs="TH SarabunPSK"/>
        </w:rPr>
      </w:pPr>
    </w:p>
    <w:p w14:paraId="1DE6821E" w14:textId="314F70A9" w:rsidR="00F8124A" w:rsidRPr="000668C1" w:rsidRDefault="00000000" w:rsidP="000668C1">
      <w:pPr>
        <w:pStyle w:val="a3"/>
        <w:tabs>
          <w:tab w:val="left" w:leader="dot" w:pos="7768"/>
        </w:tabs>
        <w:spacing w:line="20" w:lineRule="atLeast"/>
        <w:ind w:left="4038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(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ชื่อ</w:t>
      </w:r>
      <w:proofErr w:type="spellEnd"/>
      <w:proofErr w:type="gram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5"/>
        </w:rPr>
        <w:t>).</w:t>
      </w:r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2F1A7E0F" w14:textId="77777777" w:rsidR="00F8124A" w:rsidRPr="000668C1" w:rsidRDefault="00000000" w:rsidP="000668C1">
      <w:pPr>
        <w:tabs>
          <w:tab w:val="left" w:leader="dot" w:pos="7554"/>
        </w:tabs>
        <w:spacing w:line="20" w:lineRule="atLeast"/>
        <w:ind w:left="4758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2662D207" w14:textId="77777777" w:rsidR="00F8124A" w:rsidRPr="000668C1" w:rsidRDefault="00000000" w:rsidP="000668C1">
      <w:pPr>
        <w:spacing w:line="20" w:lineRule="atLeast"/>
        <w:ind w:left="4758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/................./....................</w:t>
      </w:r>
    </w:p>
    <w:p w14:paraId="38202272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1E4AB0">
          <w:headerReference w:type="default" r:id="rId90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43D64954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0EC7F429" w14:textId="6FB3FEF6" w:rsidR="00F8124A" w:rsidRPr="000668C1" w:rsidRDefault="00000000" w:rsidP="000668C1">
      <w:pPr>
        <w:pStyle w:val="a3"/>
        <w:tabs>
          <w:tab w:val="left" w:pos="4757"/>
          <w:tab w:val="left" w:pos="7638"/>
          <w:tab w:val="left" w:pos="8498"/>
        </w:tabs>
        <w:spacing w:line="20" w:lineRule="atLeast"/>
        <w:ind w:left="1157" w:right="163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</w:rPr>
        <w:t xml:space="preserve"> ๓</w:t>
      </w:r>
      <w:r w:rsidR="001E4AB0">
        <w:rPr>
          <w:rFonts w:ascii="TH SarabunPSK" w:hAnsi="TH SarabunPSK" w:cs="TH SarabunPSK"/>
        </w:rPr>
        <w:t xml:space="preserve">              </w:t>
      </w:r>
      <w:r w:rsidRPr="000668C1">
        <w:rPr>
          <w:rFonts w:ascii="TH SarabunPSK" w:hAnsi="TH SarabunPSK" w:cs="TH SarabunPSK" w:hint="cs"/>
        </w:rPr>
        <w:t xml:space="preserve"> </w:t>
      </w:r>
      <w:r w:rsidR="001E4AB0">
        <w:rPr>
          <w:rFonts w:ascii="TH SarabunPSK" w:hAnsi="TH SarabunPSK" w:cs="TH SarabunPSK"/>
        </w:rPr>
        <w:t xml:space="preserve">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</w:rPr>
        <w:t xml:space="preserve"> STRONG / </w:t>
      </w:r>
      <w:proofErr w:type="spellStart"/>
      <w:r w:rsidRPr="000668C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r w:rsidR="001E4AB0">
        <w:rPr>
          <w:rFonts w:ascii="TH SarabunPSK" w:hAnsi="TH SarabunPSK" w:cs="TH SarabunPSK"/>
        </w:rPr>
        <w:t xml:space="preserve">   </w:t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๓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ตื่นรู้</w:t>
      </w:r>
      <w:proofErr w:type="spellEnd"/>
      <w:r w:rsidRPr="000668C1">
        <w:rPr>
          <w:rFonts w:ascii="TH SarabunPSK" w:hAnsi="TH SarabunPSK" w:cs="TH SarabunPSK" w:hint="cs"/>
        </w:rPr>
        <w:t xml:space="preserve"> / </w:t>
      </w:r>
      <w:proofErr w:type="spellStart"/>
      <w:r w:rsidRPr="000668C1">
        <w:rPr>
          <w:rFonts w:ascii="TH SarabunPSK" w:hAnsi="TH SarabunPSK" w:cs="TH SarabunPSK" w:hint="cs"/>
        </w:rPr>
        <w:t>ความรู้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27EE77CD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404224" behindDoc="1" locked="0" layoutInCell="1" allowOverlap="1" wp14:anchorId="742401E5" wp14:editId="2469B07E">
                <wp:simplePos x="0" y="0"/>
                <wp:positionH relativeFrom="page">
                  <wp:posOffset>896416</wp:posOffset>
                </wp:positionH>
                <wp:positionV relativeFrom="paragraph">
                  <wp:posOffset>193786</wp:posOffset>
                </wp:positionV>
                <wp:extent cx="5769610" cy="6350"/>
                <wp:effectExtent l="0" t="0" r="0" b="0"/>
                <wp:wrapTopAndBottom/>
                <wp:docPr id="428" name="Graphic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5F0ED" id="Graphic 428" o:spid="_x0000_s1026" style="position:absolute;margin-left:70.6pt;margin-top:15.25pt;width:454.3pt;height:.5pt;z-index:-2509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B8IzEZ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76C214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21001B23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</w:t>
      </w:r>
      <w:proofErr w:type="spellEnd"/>
      <w:r w:rsidRPr="000668C1">
        <w:rPr>
          <w:rFonts w:ascii="TH SarabunPSK" w:hAnsi="TH SarabunPSK" w:cs="TH SarabunPSK" w:hint="cs"/>
          <w:spacing w:val="20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16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1C1DC517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บัติตนเป็นผู้ที่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3D1ED6C0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๓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ระหนักและเห็นความสําคัญของการต่อต้านและป้องกันการทุจริต</w:t>
      </w:r>
      <w:proofErr w:type="spellEnd"/>
    </w:p>
    <w:p w14:paraId="632163F5" w14:textId="77777777" w:rsidR="00F8124A" w:rsidRPr="000668C1" w:rsidRDefault="00000000" w:rsidP="000668C1">
      <w:pPr>
        <w:pStyle w:val="5"/>
        <w:spacing w:line="20" w:lineRule="atLeast"/>
        <w:ind w:left="-1" w:right="6820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1304908A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บอกความหมายของการทุจริตได้</w:t>
      </w:r>
      <w:proofErr w:type="spellEnd"/>
    </w:p>
    <w:p w14:paraId="3129AC24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นักเรียนสามารถบอกลักษณะของบุคคลที่มีความตื่นรู้ในเรื่องการทุจริตได้</w:t>
      </w:r>
    </w:p>
    <w:p w14:paraId="26BDA8C9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๓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ระหนักและเห็นความสําคัญของการต่อต้านและป้องกันการทุจริต</w:t>
      </w:r>
      <w:proofErr w:type="spellEnd"/>
    </w:p>
    <w:p w14:paraId="5500FA57" w14:textId="77777777" w:rsidR="00F8124A" w:rsidRPr="000668C1" w:rsidRDefault="00000000" w:rsidP="000668C1">
      <w:pPr>
        <w:spacing w:line="20" w:lineRule="atLeast"/>
        <w:ind w:left="-1" w:right="7338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๓.</w:t>
      </w:r>
      <w:r w:rsidRPr="000668C1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สาระการเรียนรู้</w:t>
      </w:r>
      <w:proofErr w:type="spellEnd"/>
    </w:p>
    <w:p w14:paraId="2190B4D9" w14:textId="77777777" w:rsidR="00F8124A" w:rsidRPr="001E4AB0" w:rsidRDefault="00000000" w:rsidP="000668C1">
      <w:pPr>
        <w:spacing w:line="20" w:lineRule="atLeast"/>
        <w:ind w:right="7288"/>
        <w:jc w:val="center"/>
        <w:rPr>
          <w:rFonts w:ascii="TH SarabunPSK" w:eastAsia="Tahoma" w:hAnsi="TH SarabunPSK" w:cs="TH SarabunPSK"/>
          <w:sz w:val="32"/>
          <w:szCs w:val="32"/>
        </w:rPr>
      </w:pPr>
      <w:r w:rsidRPr="001E4AB0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1E4AB0">
        <w:rPr>
          <w:rFonts w:ascii="TH SarabunPSK" w:eastAsia="Tahoma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1E4AB0">
        <w:rPr>
          <w:rFonts w:ascii="TH SarabunPSK" w:eastAsia="Tahoma" w:hAnsi="TH SarabunPSK" w:cs="TH SarabunPSK" w:hint="cs"/>
          <w:spacing w:val="-4"/>
          <w:sz w:val="32"/>
          <w:szCs w:val="32"/>
        </w:rPr>
        <w:t>ความรู้</w:t>
      </w:r>
      <w:proofErr w:type="spellEnd"/>
    </w:p>
    <w:p w14:paraId="4776A91F" w14:textId="77777777" w:rsidR="00F8124A" w:rsidRPr="001E4AB0" w:rsidRDefault="00000000" w:rsidP="000668C1">
      <w:pPr>
        <w:spacing w:line="20" w:lineRule="atLeast"/>
        <w:ind w:right="6721"/>
        <w:jc w:val="center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1E4AB0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ตื่นรู้</w:t>
      </w:r>
      <w:proofErr w:type="spellEnd"/>
    </w:p>
    <w:p w14:paraId="2E42DE42" w14:textId="77777777" w:rsidR="00F8124A" w:rsidRPr="001E4AB0" w:rsidRDefault="00000000" w:rsidP="000668C1">
      <w:pPr>
        <w:pStyle w:val="a3"/>
        <w:spacing w:line="20" w:lineRule="atLeast"/>
        <w:ind w:left="1157" w:firstLine="143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วามตื่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จัดการความเป็นไปได้ใหม่ของชีว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ที่มีสติอยู่กับสิ่งที่เกิดขึ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1E4AB0">
        <w:rPr>
          <w:rFonts w:ascii="TH SarabunPSK" w:hAnsi="TH SarabunPSK" w:cs="TH SarabunPSK" w:hint="cs"/>
        </w:rPr>
        <w:t>ความจริงของชีวิตที่เป็นสิ่งไม่แน่นอน</w:t>
      </w:r>
      <w:proofErr w:type="spellEnd"/>
      <w:r w:rsidRPr="001E4AB0">
        <w:rPr>
          <w:rFonts w:ascii="TH SarabunPSK" w:hAnsi="TH SarabunPSK" w:cs="TH SarabunPSK" w:hint="cs"/>
        </w:rPr>
        <w:t xml:space="preserve"> </w:t>
      </w:r>
      <w:proofErr w:type="spellStart"/>
      <w:r w:rsidRPr="001E4AB0">
        <w:rPr>
          <w:rFonts w:ascii="TH SarabunPSK" w:hAnsi="TH SarabunPSK" w:cs="TH SarabunPSK" w:hint="cs"/>
        </w:rPr>
        <w:t>เท่าทันเหตุการณ์</w:t>
      </w:r>
      <w:proofErr w:type="spellEnd"/>
    </w:p>
    <w:p w14:paraId="56555534" w14:textId="77777777" w:rsidR="00F8124A" w:rsidRPr="001E4AB0" w:rsidRDefault="00000000" w:rsidP="000668C1">
      <w:pPr>
        <w:pStyle w:val="5"/>
        <w:spacing w:line="20" w:lineRule="atLeast"/>
        <w:ind w:left="1584"/>
        <w:rPr>
          <w:rFonts w:ascii="TH SarabunPSK" w:hAnsi="TH SarabunPSK" w:cs="TH SarabunPSK"/>
          <w:b w:val="0"/>
          <w:bCs w:val="0"/>
        </w:rPr>
      </w:pPr>
      <w:r w:rsidRPr="001E4AB0">
        <w:rPr>
          <w:rFonts w:ascii="TH SarabunPSK" w:hAnsi="TH SarabunPSK" w:cs="TH SarabunPSK" w:hint="cs"/>
          <w:b w:val="0"/>
          <w:bCs w:val="0"/>
        </w:rPr>
        <w:t>๓.๒</w:t>
      </w:r>
      <w:r w:rsidRPr="001E4AB0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b w:val="0"/>
          <w:bCs w:val="0"/>
          <w:spacing w:val="-2"/>
        </w:rPr>
        <w:t>สมรรถนะสําคัญของผู้เรียน</w:t>
      </w:r>
      <w:proofErr w:type="spellEnd"/>
    </w:p>
    <w:p w14:paraId="22B293D1" w14:textId="77777777" w:rsidR="00F8124A" w:rsidRPr="001E4AB0" w:rsidRDefault="00000000" w:rsidP="000668C1">
      <w:pPr>
        <w:pStyle w:val="a3"/>
        <w:spacing w:line="20" w:lineRule="atLeast"/>
        <w:ind w:left="2016"/>
        <w:rPr>
          <w:rFonts w:ascii="TH SarabunPSK" w:hAnsi="TH SarabunPSK" w:cs="TH SarabunPSK"/>
        </w:rPr>
      </w:pPr>
      <w:r w:rsidRPr="001E4AB0">
        <w:rPr>
          <w:rFonts w:ascii="TH SarabunPSK" w:hAnsi="TH SarabunPSK" w:cs="TH SarabunPSK" w:hint="cs"/>
        </w:rPr>
        <w:t>๑)</w:t>
      </w:r>
      <w:r w:rsidRPr="001E4AB0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37DD904B" w14:textId="77777777" w:rsidR="00F8124A" w:rsidRPr="001E4AB0" w:rsidRDefault="00000000" w:rsidP="000668C1">
      <w:pPr>
        <w:pStyle w:val="a3"/>
        <w:spacing w:line="20" w:lineRule="atLeast"/>
        <w:ind w:left="2016"/>
        <w:rPr>
          <w:rFonts w:ascii="TH SarabunPSK" w:hAnsi="TH SarabunPSK" w:cs="TH SarabunPSK"/>
        </w:rPr>
      </w:pPr>
      <w:r w:rsidRPr="001E4AB0">
        <w:rPr>
          <w:rFonts w:ascii="TH SarabunPSK" w:hAnsi="TH SarabunPSK" w:cs="TH SarabunPSK" w:hint="cs"/>
        </w:rPr>
        <w:t>๒)</w:t>
      </w:r>
      <w:r w:rsidRPr="001E4AB0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49F55F24" w14:textId="77777777" w:rsidR="00F8124A" w:rsidRPr="001E4AB0" w:rsidRDefault="00000000" w:rsidP="000668C1">
      <w:pPr>
        <w:pStyle w:val="a3"/>
        <w:spacing w:line="20" w:lineRule="atLeast"/>
        <w:ind w:left="2016"/>
        <w:rPr>
          <w:rFonts w:ascii="TH SarabunPSK" w:hAnsi="TH SarabunPSK" w:cs="TH SarabunPSK"/>
        </w:rPr>
      </w:pPr>
      <w:r w:rsidRPr="001E4AB0">
        <w:rPr>
          <w:rFonts w:ascii="TH SarabunPSK" w:hAnsi="TH SarabunPSK" w:cs="TH SarabunPSK" w:hint="cs"/>
        </w:rPr>
        <w:t>๓)</w:t>
      </w:r>
      <w:r w:rsidRPr="001E4AB0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spacing w:val="-2"/>
        </w:rPr>
        <w:t>ความสามารถในการใช้ทักษะชีวิต</w:t>
      </w:r>
      <w:proofErr w:type="spellEnd"/>
    </w:p>
    <w:p w14:paraId="654FD65F" w14:textId="77777777" w:rsidR="00F8124A" w:rsidRPr="001E4AB0" w:rsidRDefault="00000000" w:rsidP="000668C1">
      <w:pPr>
        <w:pStyle w:val="5"/>
        <w:spacing w:line="20" w:lineRule="atLeast"/>
        <w:ind w:left="1584"/>
        <w:rPr>
          <w:rFonts w:ascii="TH SarabunPSK" w:hAnsi="TH SarabunPSK" w:cs="TH SarabunPSK"/>
          <w:b w:val="0"/>
          <w:bCs w:val="0"/>
        </w:rPr>
      </w:pPr>
      <w:r w:rsidRPr="001E4AB0">
        <w:rPr>
          <w:rFonts w:ascii="TH SarabunPSK" w:hAnsi="TH SarabunPSK" w:cs="TH SarabunPSK" w:hint="cs"/>
          <w:b w:val="0"/>
          <w:bCs w:val="0"/>
        </w:rPr>
        <w:t>๓.๓</w:t>
      </w:r>
      <w:r w:rsidRPr="001E4AB0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</w:p>
    <w:p w14:paraId="42DFE2BD" w14:textId="77777777" w:rsidR="00F8124A" w:rsidRPr="000668C1" w:rsidRDefault="00000000" w:rsidP="000668C1">
      <w:pPr>
        <w:pStyle w:val="a3"/>
        <w:spacing w:line="20" w:lineRule="atLeast"/>
        <w:ind w:left="202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220A398A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7D4E248B" w14:textId="77777777" w:rsidR="00F8124A" w:rsidRPr="001E4AB0" w:rsidRDefault="00000000" w:rsidP="000668C1">
      <w:pPr>
        <w:spacing w:line="20" w:lineRule="atLeast"/>
        <w:ind w:left="1517"/>
        <w:rPr>
          <w:rFonts w:ascii="TH SarabunPSK" w:eastAsia="Tahoma" w:hAnsi="TH SarabunPSK" w:cs="TH SarabunPSK"/>
          <w:sz w:val="32"/>
          <w:szCs w:val="32"/>
        </w:rPr>
      </w:pPr>
      <w:r w:rsidRPr="001E4AB0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1E4AB0">
        <w:rPr>
          <w:rFonts w:ascii="TH SarabunPSK" w:eastAsia="Tahoma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1E4AB0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39DCD84A" w14:textId="67491D33" w:rsidR="00F8124A" w:rsidRPr="000668C1" w:rsidRDefault="00000000" w:rsidP="001E4AB0">
      <w:pPr>
        <w:pStyle w:val="a3"/>
        <w:tabs>
          <w:tab w:val="left" w:pos="6267"/>
        </w:tabs>
        <w:spacing w:line="20" w:lineRule="atLeast"/>
        <w:ind w:left="1517" w:right="1163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) </w:t>
      </w:r>
      <w:proofErr w:type="spellStart"/>
      <w:r w:rsidRPr="000668C1">
        <w:rPr>
          <w:rFonts w:ascii="TH SarabunPSK" w:hAnsi="TH SarabunPSK" w:cs="TH SarabunPSK" w:hint="cs"/>
        </w:rPr>
        <w:t>ให้นักเรียนชมวีดิทัศน์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“</w:t>
      </w:r>
      <w:proofErr w:type="spellStart"/>
      <w:r w:rsidRPr="000668C1">
        <w:rPr>
          <w:rFonts w:ascii="TH SarabunPSK" w:hAnsi="TH SarabunPSK" w:cs="TH SarabunPSK" w:hint="cs"/>
        </w:rPr>
        <w:t>คอร์รัปช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คืออะไร”</w:t>
      </w:r>
      <w:r w:rsidRPr="000668C1">
        <w:rPr>
          <w:rFonts w:ascii="TH SarabunPSK" w:hAnsi="TH SarabunPSK" w:cs="TH SarabunPSK" w:hint="cs"/>
          <w:spacing w:val="-2"/>
        </w:rPr>
        <w:t>เป็นเรื่องเกี่ยวกับความหมายของการทุจริตทุก</w:t>
      </w:r>
      <w:proofErr w:type="spellEnd"/>
      <w:proofErr w:type="gram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ูปแบ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รับสินบ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อุปถัมภ์พวกพ้องเพื่อให้เข้าทํา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68626905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๒) </w:t>
      </w:r>
      <w:proofErr w:type="spellStart"/>
      <w:r w:rsidRPr="000668C1">
        <w:rPr>
          <w:rFonts w:ascii="TH SarabunPSK" w:hAnsi="TH SarabunPSK" w:cs="TH SarabunPSK" w:hint="cs"/>
        </w:rPr>
        <w:t>ครูและนักเรียนร่วมกันสรุปเรื่องที่ชมว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ุจริตมีหลายรูปแบ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คดโกงการจัดซื้อจัดจ้าง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ุจริตต่อหน้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</w:p>
    <w:p w14:paraId="2263D25D" w14:textId="77777777" w:rsidR="00F8124A" w:rsidRPr="000668C1" w:rsidRDefault="00000000" w:rsidP="000668C1">
      <w:pPr>
        <w:pStyle w:val="a3"/>
        <w:spacing w:line="20" w:lineRule="atLeast"/>
        <w:ind w:left="1517" w:right="1163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๓) </w:t>
      </w:r>
      <w:proofErr w:type="spellStart"/>
      <w:r w:rsidRPr="000668C1">
        <w:rPr>
          <w:rFonts w:ascii="TH SarabunPSK" w:hAnsi="TH SarabunPSK" w:cs="TH SarabunPSK" w:hint="cs"/>
        </w:rPr>
        <w:t>ครูเล่าข่าว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“</w:t>
      </w:r>
      <w:proofErr w:type="spellStart"/>
      <w:r w:rsidRPr="000668C1">
        <w:rPr>
          <w:rFonts w:ascii="TH SarabunPSK" w:hAnsi="TH SarabunPSK" w:cs="TH SarabunPSK" w:hint="cs"/>
        </w:rPr>
        <w:t>ซ้อนแผนจั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อ.กองช่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ียกรับเงินผู้รับเหมา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แล้วซักถามนักเรียนว่าใครรู้ข่าว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นี้บ้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ใครไม่รู้ข่าวเรื่องนี้บ้าง</w:t>
      </w:r>
      <w:proofErr w:type="spellEnd"/>
    </w:p>
    <w:p w14:paraId="6A8A02B0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๔)</w:t>
      </w:r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ครูสรุปนักเรียนที่รู้ข่าวเรื่องนี้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สดงว่านักเรียนเป็นผู้ตื่นรู้</w:t>
      </w:r>
      <w:proofErr w:type="spellEnd"/>
    </w:p>
    <w:p w14:paraId="4B961006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อธิบายความหมายของคําว่าตื่นรู้</w:t>
      </w:r>
      <w:proofErr w:type="spellEnd"/>
    </w:p>
    <w:p w14:paraId="56F19A35" w14:textId="77777777" w:rsidR="00F8124A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๖)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ช่วยกันบอกลักษณะของบุคคลที่ตื่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เรื่อง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ชาวบ้านประท้วง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ทุจริตการรับจํานําข้าวของรัฐบา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สดงว่ากลุ่มชาวบ้านกลุ่มนี้เป็นผู้ตื่นรู้ในเร่ืองการทุจริต</w:t>
      </w:r>
      <w:proofErr w:type="spellEnd"/>
    </w:p>
    <w:p w14:paraId="3416DB8B" w14:textId="77777777" w:rsidR="001E4AB0" w:rsidRDefault="001E4AB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</w:p>
    <w:p w14:paraId="3B3F3A56" w14:textId="77777777" w:rsidR="001E4AB0" w:rsidRPr="000668C1" w:rsidRDefault="001E4AB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</w:p>
    <w:p w14:paraId="0DB5CFE7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๗)</w:t>
      </w:r>
      <w:r w:rsidRPr="000668C1">
        <w:rPr>
          <w:rFonts w:ascii="TH SarabunPSK" w:hAnsi="TH SarabunPSK" w:cs="TH SarabunPSK" w:hint="cs"/>
          <w:spacing w:val="7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รวบรวมข่าวที่เกี่ยวกับการทุจริตรูปแบบต่าง</w:t>
      </w:r>
      <w:proofErr w:type="spellEnd"/>
      <w:r w:rsidRPr="000668C1">
        <w:rPr>
          <w:rFonts w:ascii="TH SarabunPSK" w:hAnsi="TH SarabunPSK" w:cs="TH SarabunPSK" w:hint="cs"/>
          <w:spacing w:val="76"/>
        </w:rPr>
        <w:t xml:space="preserve"> </w:t>
      </w:r>
      <w:r w:rsidRPr="000668C1">
        <w:rPr>
          <w:rFonts w:ascii="TH SarabunPSK" w:hAnsi="TH SarabunPSK" w:cs="TH SarabunPSK" w:hint="cs"/>
        </w:rPr>
        <w:t>ๆ</w:t>
      </w:r>
      <w:r w:rsidRPr="000668C1">
        <w:rPr>
          <w:rFonts w:ascii="TH SarabunPSK" w:hAnsi="TH SarabunPSK" w:cs="TH SarabunPSK" w:hint="cs"/>
          <w:spacing w:val="7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ร้อมวิเคราะห์แสดงความคิดเห็น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ี่ยวกับข่าวการทุจริตต่างๆ</w:t>
      </w:r>
      <w:proofErr w:type="spellEnd"/>
    </w:p>
    <w:p w14:paraId="12F592EF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๘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ครูให้นักเรียนนําเสนอข่าวหน้าชั้นเรียนแล้วนําไปจัดป้ายนิเทศภายในบริเวณโรงเรียน</w:t>
      </w:r>
    </w:p>
    <w:p w14:paraId="4D0F4FF6" w14:textId="77777777" w:rsidR="00F8124A" w:rsidRPr="001E4AB0" w:rsidRDefault="00000000" w:rsidP="000668C1">
      <w:pPr>
        <w:pStyle w:val="5"/>
        <w:spacing w:line="20" w:lineRule="atLeast"/>
        <w:ind w:left="1517"/>
        <w:rPr>
          <w:rFonts w:ascii="TH SarabunPSK" w:hAnsi="TH SarabunPSK" w:cs="TH SarabunPSK"/>
          <w:b w:val="0"/>
          <w:bCs w:val="0"/>
        </w:rPr>
      </w:pPr>
      <w:r w:rsidRPr="001E4AB0">
        <w:rPr>
          <w:rFonts w:ascii="TH SarabunPSK" w:hAnsi="TH SarabunPSK" w:cs="TH SarabunPSK" w:hint="cs"/>
          <w:b w:val="0"/>
          <w:bCs w:val="0"/>
        </w:rPr>
        <w:t>๔.๒</w:t>
      </w:r>
      <w:r w:rsidRPr="001E4AB0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1E4AB0">
        <w:rPr>
          <w:rFonts w:ascii="TH SarabunPSK" w:hAnsi="TH SarabunPSK" w:cs="TH SarabunPSK" w:hint="cs"/>
          <w:b w:val="0"/>
          <w:bCs w:val="0"/>
          <w:spacing w:val="12"/>
        </w:rPr>
        <w:t xml:space="preserve"> </w:t>
      </w:r>
      <w:r w:rsidRPr="001E4AB0">
        <w:rPr>
          <w:rFonts w:ascii="TH SarabunPSK" w:hAnsi="TH SarabunPSK" w:cs="TH SarabunPSK" w:hint="cs"/>
          <w:b w:val="0"/>
          <w:bCs w:val="0"/>
        </w:rPr>
        <w:t>/</w:t>
      </w:r>
      <w:r w:rsidRPr="001E4AB0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b w:val="0"/>
          <w:bCs w:val="0"/>
          <w:spacing w:val="-2"/>
        </w:rPr>
        <w:t>แหล่งเรียนรู้</w:t>
      </w:r>
      <w:proofErr w:type="spellEnd"/>
    </w:p>
    <w:p w14:paraId="5F7B80FC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ีดีทัศน์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คอร์รัปชัน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</w:rPr>
        <w:t>คืออะไร”เงินผู้รับเงินผู้รับเหมา</w:t>
      </w:r>
      <w:proofErr w:type="spellEnd"/>
      <w:proofErr w:type="gramEnd"/>
    </w:p>
    <w:p w14:paraId="20101D9D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่าวจากหนังสือพิมพ์</w:t>
      </w:r>
      <w:proofErr w:type="spellEnd"/>
      <w:r w:rsidRPr="000668C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ซ้อนแผนจับ</w:t>
      </w:r>
      <w:proofErr w:type="spellEnd"/>
      <w:r w:rsidRPr="000668C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อ.กองช่างรับ</w:t>
      </w:r>
      <w:proofErr w:type="spellEnd"/>
    </w:p>
    <w:p w14:paraId="254CD040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้องสมุด</w:t>
      </w:r>
      <w:proofErr w:type="spellEnd"/>
    </w:p>
    <w:p w14:paraId="0EDDF448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ินเทอร์เน็ต</w:t>
      </w:r>
      <w:proofErr w:type="spellEnd"/>
    </w:p>
    <w:p w14:paraId="73F11724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0311A7A2" w14:textId="77777777" w:rsidR="00F8124A" w:rsidRPr="001E4AB0" w:rsidRDefault="00000000" w:rsidP="000668C1">
      <w:pPr>
        <w:spacing w:line="20" w:lineRule="atLeast"/>
        <w:ind w:left="1517"/>
        <w:rPr>
          <w:rFonts w:ascii="TH SarabunPSK" w:eastAsia="Tahoma" w:hAnsi="TH SarabunPSK" w:cs="TH SarabunPSK"/>
          <w:sz w:val="32"/>
          <w:szCs w:val="32"/>
        </w:rPr>
      </w:pPr>
      <w:r w:rsidRPr="001E4AB0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1E4AB0">
        <w:rPr>
          <w:rFonts w:ascii="TH SarabunPSK" w:eastAsia="Tahoma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1E4AB0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5758A686" w14:textId="77777777" w:rsidR="00F8124A" w:rsidRPr="001E4AB0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1E4AB0">
        <w:rPr>
          <w:rFonts w:ascii="TH SarabunPSK" w:hAnsi="TH SarabunPSK" w:cs="TH SarabunPSK" w:hint="cs"/>
        </w:rPr>
        <w:t>๑)</w:t>
      </w:r>
      <w:r w:rsidRPr="001E4AB0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spacing w:val="-2"/>
        </w:rPr>
        <w:t>ตรวจผลงานการวิเคราะห์ข่าว</w:t>
      </w:r>
      <w:proofErr w:type="spellEnd"/>
    </w:p>
    <w:p w14:paraId="7EF9571E" w14:textId="77777777" w:rsidR="00F8124A" w:rsidRPr="001E4AB0" w:rsidRDefault="00000000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1E4AB0">
        <w:rPr>
          <w:rFonts w:ascii="TH SarabunPSK" w:hAnsi="TH SarabunPSK" w:cs="TH SarabunPSK" w:hint="cs"/>
          <w:b w:val="0"/>
          <w:bCs w:val="0"/>
        </w:rPr>
        <w:t>๕.๒</w:t>
      </w:r>
      <w:r w:rsidRPr="001E4AB0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3E901515" w14:textId="77777777" w:rsidR="00F8124A" w:rsidRPr="001E4AB0" w:rsidRDefault="00000000" w:rsidP="000668C1">
      <w:pPr>
        <w:pStyle w:val="a3"/>
        <w:spacing w:line="20" w:lineRule="atLeast"/>
        <w:ind w:left="1858"/>
        <w:rPr>
          <w:rFonts w:ascii="TH SarabunPSK" w:hAnsi="TH SarabunPSK" w:cs="TH SarabunPSK"/>
        </w:rPr>
      </w:pPr>
      <w:r w:rsidRPr="001E4AB0">
        <w:rPr>
          <w:rFonts w:ascii="TH SarabunPSK" w:hAnsi="TH SarabunPSK" w:cs="TH SarabunPSK" w:hint="cs"/>
        </w:rPr>
        <w:t>๑)</w:t>
      </w:r>
      <w:r w:rsidRPr="001E4AB0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spacing w:val="-2"/>
        </w:rPr>
        <w:t>แบบให้คะแนนการตรวจผลงานการวิเคราะห์ข่าว</w:t>
      </w:r>
      <w:proofErr w:type="spellEnd"/>
    </w:p>
    <w:p w14:paraId="388591C8" w14:textId="77777777" w:rsidR="00F8124A" w:rsidRPr="001E4AB0" w:rsidRDefault="00000000" w:rsidP="000668C1">
      <w:pPr>
        <w:pStyle w:val="a3"/>
        <w:spacing w:line="20" w:lineRule="atLeast"/>
        <w:ind w:left="1858"/>
        <w:rPr>
          <w:rFonts w:ascii="TH SarabunPSK" w:hAnsi="TH SarabunPSK" w:cs="TH SarabunPSK"/>
        </w:rPr>
      </w:pPr>
      <w:r w:rsidRPr="001E4AB0">
        <w:rPr>
          <w:rFonts w:ascii="TH SarabunPSK" w:hAnsi="TH SarabunPSK" w:cs="TH SarabunPSK" w:hint="cs"/>
        </w:rPr>
        <w:t>๒)</w:t>
      </w:r>
      <w:r w:rsidRPr="001E4AB0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1E4AB0">
        <w:rPr>
          <w:rFonts w:ascii="TH SarabunPSK" w:hAnsi="TH SarabunPSK" w:cs="TH SarabunPSK" w:hint="cs"/>
        </w:rPr>
        <w:t>แบบสังเกตพฤติกรรม</w:t>
      </w:r>
      <w:proofErr w:type="spellEnd"/>
      <w:r w:rsidRPr="001E4AB0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1E4AB0">
        <w:rPr>
          <w:rFonts w:ascii="TH SarabunPSK" w:hAnsi="TH SarabunPSK" w:cs="TH SarabunPSK" w:hint="cs"/>
        </w:rPr>
        <w:t>เรื่อง</w:t>
      </w:r>
      <w:proofErr w:type="spellEnd"/>
      <w:r w:rsidRPr="001E4AB0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1E4AB0">
        <w:rPr>
          <w:rFonts w:ascii="TH SarabunPSK" w:hAnsi="TH SarabunPSK" w:cs="TH SarabunPSK" w:hint="cs"/>
        </w:rPr>
        <w:t>ซื่อสัตย์</w:t>
      </w:r>
      <w:proofErr w:type="spellEnd"/>
      <w:r w:rsidRPr="001E4AB0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spacing w:val="-4"/>
        </w:rPr>
        <w:t>สุจริต</w:t>
      </w:r>
      <w:proofErr w:type="spellEnd"/>
    </w:p>
    <w:p w14:paraId="7736869C" w14:textId="77777777" w:rsidR="00F8124A" w:rsidRPr="001E4AB0" w:rsidRDefault="00000000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1E4AB0">
        <w:rPr>
          <w:rFonts w:ascii="TH SarabunPSK" w:hAnsi="TH SarabunPSK" w:cs="TH SarabunPSK" w:hint="cs"/>
          <w:b w:val="0"/>
          <w:bCs w:val="0"/>
        </w:rPr>
        <w:t>๕.๓</w:t>
      </w:r>
      <w:r w:rsidRPr="001E4AB0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1E4AB0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01D71087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2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32A1B647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7A7CD996" w14:textId="47003FAF" w:rsidR="00F8124A" w:rsidRDefault="001E4AB0" w:rsidP="001E4AB0">
      <w:pPr>
        <w:spacing w:line="20" w:lineRule="atLeast"/>
        <w:ind w:left="1463" w:right="111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.</w:t>
      </w:r>
    </w:p>
    <w:p w14:paraId="51491722" w14:textId="77777777" w:rsidR="001E4AB0" w:rsidRPr="000668C1" w:rsidRDefault="001E4AB0" w:rsidP="001E4AB0">
      <w:pPr>
        <w:spacing w:line="20" w:lineRule="atLeast"/>
        <w:ind w:left="1463" w:right="111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.</w:t>
      </w:r>
    </w:p>
    <w:p w14:paraId="7C096504" w14:textId="77777777" w:rsidR="001E4AB0" w:rsidRPr="000668C1" w:rsidRDefault="001E4AB0" w:rsidP="001E4AB0">
      <w:pPr>
        <w:spacing w:line="20" w:lineRule="atLeast"/>
        <w:ind w:left="1463" w:right="111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.</w:t>
      </w:r>
    </w:p>
    <w:p w14:paraId="3F704663" w14:textId="77777777" w:rsidR="001E4AB0" w:rsidRPr="000668C1" w:rsidRDefault="001E4AB0" w:rsidP="001E4AB0">
      <w:pPr>
        <w:spacing w:line="20" w:lineRule="atLeast"/>
        <w:ind w:left="1463" w:right="1110"/>
        <w:rPr>
          <w:rFonts w:ascii="TH SarabunPSK" w:hAnsi="TH SarabunPSK" w:cs="TH SarabunPSK"/>
          <w:sz w:val="32"/>
        </w:rPr>
      </w:pPr>
    </w:p>
    <w:p w14:paraId="22B43CE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790B1CB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501B714" w14:textId="77777777" w:rsidR="00F8124A" w:rsidRPr="000668C1" w:rsidRDefault="00000000" w:rsidP="000668C1">
      <w:pPr>
        <w:tabs>
          <w:tab w:val="left" w:leader="dot" w:pos="9701"/>
        </w:tabs>
        <w:spacing w:line="20" w:lineRule="atLeast"/>
        <w:ind w:left="6894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2DD93755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1E4AB0">
          <w:headerReference w:type="default" r:id="rId91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12C9325" w14:textId="4CE4B2E3" w:rsidR="00F8124A" w:rsidRPr="000668C1" w:rsidRDefault="000668C1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0668C1">
        <w:rPr>
          <w:rFonts w:ascii="TH SarabunPSK" w:eastAsia="Tahoma" w:hAnsi="TH SarabunPSK" w:cs="TH SarabunPSK" w:hint="cs"/>
          <w:b/>
          <w:bCs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2615AF0F" w14:textId="77777777" w:rsidR="00F8124A" w:rsidRPr="000668C1" w:rsidRDefault="00000000" w:rsidP="000668C1">
      <w:pPr>
        <w:spacing w:line="20" w:lineRule="atLeast"/>
        <w:ind w:left="4148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แบบประเมินการเขียนวิเคราะห์ข่าว</w:t>
      </w:r>
      <w:proofErr w:type="spellEnd"/>
    </w:p>
    <w:p w14:paraId="28E9AA4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17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61"/>
        <w:gridCol w:w="566"/>
        <w:gridCol w:w="565"/>
        <w:gridCol w:w="565"/>
        <w:gridCol w:w="709"/>
        <w:gridCol w:w="706"/>
        <w:gridCol w:w="706"/>
        <w:gridCol w:w="564"/>
        <w:gridCol w:w="709"/>
        <w:gridCol w:w="706"/>
        <w:gridCol w:w="706"/>
        <w:gridCol w:w="850"/>
        <w:gridCol w:w="706"/>
      </w:tblGrid>
      <w:tr w:rsidR="000668C1" w:rsidRPr="000668C1" w14:paraId="00604B14" w14:textId="77777777">
        <w:trPr>
          <w:trHeight w:val="515"/>
        </w:trPr>
        <w:tc>
          <w:tcPr>
            <w:tcW w:w="708" w:type="dxa"/>
            <w:vMerge w:val="restart"/>
          </w:tcPr>
          <w:p w14:paraId="2735D3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b/>
                <w:sz w:val="28"/>
              </w:rPr>
            </w:pPr>
          </w:p>
          <w:p w14:paraId="570186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b/>
                <w:sz w:val="28"/>
              </w:rPr>
            </w:pPr>
          </w:p>
          <w:p w14:paraId="708171C9" w14:textId="77777777" w:rsidR="00F8124A" w:rsidRPr="000668C1" w:rsidRDefault="00000000" w:rsidP="000668C1">
            <w:pPr>
              <w:pStyle w:val="TableParagraph"/>
              <w:spacing w:line="20" w:lineRule="atLeast"/>
              <w:ind w:left="15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เลขที่</w:t>
            </w:r>
            <w:proofErr w:type="spellEnd"/>
          </w:p>
        </w:tc>
        <w:tc>
          <w:tcPr>
            <w:tcW w:w="1461" w:type="dxa"/>
            <w:vMerge w:val="restart"/>
          </w:tcPr>
          <w:p w14:paraId="30F71D5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b/>
                <w:sz w:val="28"/>
              </w:rPr>
            </w:pPr>
          </w:p>
          <w:p w14:paraId="132C52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b/>
                <w:sz w:val="28"/>
              </w:rPr>
            </w:pPr>
          </w:p>
          <w:p w14:paraId="26570A63" w14:textId="77777777" w:rsidR="00F8124A" w:rsidRPr="000668C1" w:rsidRDefault="00000000" w:rsidP="000668C1">
            <w:pPr>
              <w:pStyle w:val="TableParagraph"/>
              <w:spacing w:line="20" w:lineRule="atLeast"/>
              <w:ind w:left="369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ชื่อ</w:t>
            </w:r>
            <w:proofErr w:type="spellEnd"/>
            <w:r w:rsidRPr="000668C1">
              <w:rPr>
                <w:rFonts w:ascii="TH SarabunPSK" w:hAnsi="TH SarabunPSK" w:cs="TH SarabunPSK" w:hint="cs"/>
                <w:spacing w:val="-1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  <w:r w:rsidRPr="000668C1">
              <w:rPr>
                <w:rFonts w:ascii="TH SarabunPSK" w:hAnsi="TH SarabunPSK" w:cs="TH SarabunPSK" w:hint="cs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สกุล</w:t>
            </w:r>
            <w:proofErr w:type="spellEnd"/>
          </w:p>
        </w:tc>
        <w:tc>
          <w:tcPr>
            <w:tcW w:w="6502" w:type="dxa"/>
            <w:gridSpan w:val="10"/>
          </w:tcPr>
          <w:p w14:paraId="7436485C" w14:textId="77777777" w:rsidR="00F8124A" w:rsidRPr="000668C1" w:rsidRDefault="00000000" w:rsidP="000668C1">
            <w:pPr>
              <w:pStyle w:val="TableParagraph"/>
              <w:spacing w:line="20" w:lineRule="atLeast"/>
              <w:ind w:left="3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รายการ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14:paraId="6182ED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b/>
                <w:sz w:val="28"/>
              </w:rPr>
            </w:pPr>
          </w:p>
          <w:p w14:paraId="76E9BF64" w14:textId="77777777" w:rsidR="00F8124A" w:rsidRPr="000668C1" w:rsidRDefault="00000000" w:rsidP="000668C1">
            <w:pPr>
              <w:pStyle w:val="TableParagraph"/>
              <w:spacing w:line="20" w:lineRule="atLeast"/>
              <w:ind w:left="357" w:right="301" w:firstLine="175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สรุปผล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การประเมิน</w:t>
            </w:r>
            <w:proofErr w:type="spellEnd"/>
          </w:p>
        </w:tc>
      </w:tr>
      <w:tr w:rsidR="000668C1" w:rsidRPr="000668C1" w14:paraId="50430BD6" w14:textId="77777777">
        <w:trPr>
          <w:trHeight w:val="1466"/>
        </w:trPr>
        <w:tc>
          <w:tcPr>
            <w:tcW w:w="708" w:type="dxa"/>
            <w:vMerge/>
            <w:tcBorders>
              <w:top w:val="nil"/>
            </w:tcBorders>
          </w:tcPr>
          <w:p w14:paraId="092CF98A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1D6DCA40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1" w:type="dxa"/>
            <w:gridSpan w:val="2"/>
          </w:tcPr>
          <w:p w14:paraId="17F4B410" w14:textId="77777777" w:rsidR="00F8124A" w:rsidRPr="000668C1" w:rsidRDefault="00000000" w:rsidP="000668C1">
            <w:pPr>
              <w:pStyle w:val="TableParagraph"/>
              <w:spacing w:line="20" w:lineRule="atLeast"/>
              <w:ind w:left="270" w:right="126" w:hanging="126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ขียนได้ตร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ประเด็น</w:t>
            </w:r>
            <w:proofErr w:type="spellEnd"/>
          </w:p>
        </w:tc>
        <w:tc>
          <w:tcPr>
            <w:tcW w:w="1274" w:type="dxa"/>
            <w:gridSpan w:val="2"/>
          </w:tcPr>
          <w:p w14:paraId="21AC8499" w14:textId="77777777" w:rsidR="00F8124A" w:rsidRPr="000668C1" w:rsidRDefault="00000000" w:rsidP="000668C1">
            <w:pPr>
              <w:pStyle w:val="TableParagraph"/>
              <w:spacing w:line="20" w:lineRule="atLeast"/>
              <w:ind w:left="132" w:right="1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ขียนแยกแยะ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ประเด็ก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ชัดเจน</w:t>
            </w:r>
            <w:proofErr w:type="spellEnd"/>
          </w:p>
        </w:tc>
        <w:tc>
          <w:tcPr>
            <w:tcW w:w="1412" w:type="dxa"/>
            <w:gridSpan w:val="2"/>
          </w:tcPr>
          <w:p w14:paraId="726794F1" w14:textId="77777777" w:rsidR="00F8124A" w:rsidRPr="000668C1" w:rsidRDefault="00000000" w:rsidP="000668C1">
            <w:pPr>
              <w:pStyle w:val="TableParagraph"/>
              <w:spacing w:line="20" w:lineRule="atLeast"/>
              <w:ind w:left="198" w:right="169" w:hang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ขียนมีเหตุผล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ประกอบอย่า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หมาะสม</w:t>
            </w:r>
            <w:proofErr w:type="spellEnd"/>
          </w:p>
        </w:tc>
        <w:tc>
          <w:tcPr>
            <w:tcW w:w="1273" w:type="dxa"/>
            <w:gridSpan w:val="2"/>
          </w:tcPr>
          <w:p w14:paraId="0AC9E2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b/>
                <w:sz w:val="28"/>
              </w:rPr>
            </w:pPr>
          </w:p>
          <w:p w14:paraId="7DFC09ED" w14:textId="77777777" w:rsidR="00F8124A" w:rsidRPr="000668C1" w:rsidRDefault="00000000" w:rsidP="000668C1">
            <w:pPr>
              <w:pStyle w:val="TableParagraph"/>
              <w:spacing w:line="20" w:lineRule="atLeast"/>
              <w:ind w:left="300" w:right="82" w:hanging="18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การใช้ภาษา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หมาะสม</w:t>
            </w:r>
            <w:proofErr w:type="spellEnd"/>
          </w:p>
        </w:tc>
        <w:tc>
          <w:tcPr>
            <w:tcW w:w="1412" w:type="dxa"/>
            <w:gridSpan w:val="2"/>
          </w:tcPr>
          <w:p w14:paraId="4915B465" w14:textId="77777777" w:rsidR="00F8124A" w:rsidRPr="000668C1" w:rsidRDefault="00000000" w:rsidP="000668C1">
            <w:pPr>
              <w:pStyle w:val="TableParagraph"/>
              <w:spacing w:line="20" w:lineRule="atLeast"/>
              <w:ind w:left="168" w:right="119" w:hanging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การลําดับ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ความคิด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หตุการณ์อย่า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ต่อเนื่อง</w:t>
            </w:r>
            <w:proofErr w:type="spellEnd"/>
          </w:p>
        </w:tc>
        <w:tc>
          <w:tcPr>
            <w:tcW w:w="1556" w:type="dxa"/>
            <w:gridSpan w:val="2"/>
            <w:vMerge/>
            <w:tcBorders>
              <w:top w:val="nil"/>
            </w:tcBorders>
          </w:tcPr>
          <w:p w14:paraId="60B664BA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67A59694" w14:textId="77777777">
        <w:trPr>
          <w:trHeight w:val="518"/>
        </w:trPr>
        <w:tc>
          <w:tcPr>
            <w:tcW w:w="708" w:type="dxa"/>
            <w:vMerge/>
            <w:tcBorders>
              <w:top w:val="nil"/>
            </w:tcBorders>
          </w:tcPr>
          <w:p w14:paraId="3729E988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5DF0E99C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66" w:type="dxa"/>
          </w:tcPr>
          <w:p w14:paraId="7E3EF264" w14:textId="77777777" w:rsidR="00F8124A" w:rsidRPr="000668C1" w:rsidRDefault="00000000" w:rsidP="000668C1">
            <w:pPr>
              <w:pStyle w:val="TableParagraph"/>
              <w:spacing w:line="20" w:lineRule="atLeast"/>
              <w:ind w:left="1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๑</w:t>
            </w:r>
          </w:p>
        </w:tc>
        <w:tc>
          <w:tcPr>
            <w:tcW w:w="565" w:type="dxa"/>
          </w:tcPr>
          <w:p w14:paraId="4FE5D5AC" w14:textId="77777777" w:rsidR="00F8124A" w:rsidRPr="000668C1" w:rsidRDefault="00000000" w:rsidP="000668C1">
            <w:pPr>
              <w:pStyle w:val="TableParagraph"/>
              <w:spacing w:line="20" w:lineRule="atLeast"/>
              <w:ind w:left="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๒</w:t>
            </w:r>
          </w:p>
        </w:tc>
        <w:tc>
          <w:tcPr>
            <w:tcW w:w="565" w:type="dxa"/>
          </w:tcPr>
          <w:p w14:paraId="3F42FE54" w14:textId="77777777" w:rsidR="00F8124A" w:rsidRPr="000668C1" w:rsidRDefault="00000000" w:rsidP="000668C1">
            <w:pPr>
              <w:pStyle w:val="TableParagraph"/>
              <w:spacing w:line="20" w:lineRule="atLeast"/>
              <w:ind w:left="30" w:right="1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๑</w:t>
            </w:r>
          </w:p>
        </w:tc>
        <w:tc>
          <w:tcPr>
            <w:tcW w:w="709" w:type="dxa"/>
          </w:tcPr>
          <w:p w14:paraId="0823A400" w14:textId="77777777" w:rsidR="00F8124A" w:rsidRPr="000668C1" w:rsidRDefault="00000000" w:rsidP="000668C1">
            <w:pPr>
              <w:pStyle w:val="TableParagraph"/>
              <w:spacing w:line="20" w:lineRule="atLeast"/>
              <w:ind w:left="3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๒</w:t>
            </w:r>
          </w:p>
        </w:tc>
        <w:tc>
          <w:tcPr>
            <w:tcW w:w="706" w:type="dxa"/>
          </w:tcPr>
          <w:p w14:paraId="5A57526A" w14:textId="77777777" w:rsidR="00F8124A" w:rsidRPr="000668C1" w:rsidRDefault="00000000" w:rsidP="000668C1">
            <w:pPr>
              <w:pStyle w:val="TableParagraph"/>
              <w:spacing w:line="20" w:lineRule="atLeast"/>
              <w:ind w:left="44" w:right="2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๑</w:t>
            </w:r>
          </w:p>
        </w:tc>
        <w:tc>
          <w:tcPr>
            <w:tcW w:w="706" w:type="dxa"/>
          </w:tcPr>
          <w:p w14:paraId="6301921C" w14:textId="77777777" w:rsidR="00F8124A" w:rsidRPr="000668C1" w:rsidRDefault="00000000" w:rsidP="000668C1">
            <w:pPr>
              <w:pStyle w:val="TableParagraph"/>
              <w:spacing w:line="20" w:lineRule="atLeast"/>
              <w:ind w:left="44" w:right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๒</w:t>
            </w:r>
          </w:p>
        </w:tc>
        <w:tc>
          <w:tcPr>
            <w:tcW w:w="564" w:type="dxa"/>
          </w:tcPr>
          <w:p w14:paraId="4E4F21B3" w14:textId="77777777" w:rsidR="00F8124A" w:rsidRPr="000668C1" w:rsidRDefault="00000000" w:rsidP="000668C1">
            <w:pPr>
              <w:pStyle w:val="TableParagraph"/>
              <w:spacing w:line="20" w:lineRule="atLeast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๑</w:t>
            </w:r>
          </w:p>
        </w:tc>
        <w:tc>
          <w:tcPr>
            <w:tcW w:w="709" w:type="dxa"/>
          </w:tcPr>
          <w:p w14:paraId="4CCCAE96" w14:textId="77777777" w:rsidR="00F8124A" w:rsidRPr="000668C1" w:rsidRDefault="00000000" w:rsidP="000668C1">
            <w:pPr>
              <w:pStyle w:val="TableParagraph"/>
              <w:spacing w:line="20" w:lineRule="atLeast"/>
              <w:ind w:left="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๒</w:t>
            </w:r>
          </w:p>
        </w:tc>
        <w:tc>
          <w:tcPr>
            <w:tcW w:w="706" w:type="dxa"/>
          </w:tcPr>
          <w:p w14:paraId="6352932C" w14:textId="77777777" w:rsidR="00F8124A" w:rsidRPr="000668C1" w:rsidRDefault="00000000" w:rsidP="000668C1">
            <w:pPr>
              <w:pStyle w:val="TableParagraph"/>
              <w:spacing w:line="20" w:lineRule="atLeast"/>
              <w:ind w:left="44" w:right="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๑</w:t>
            </w:r>
          </w:p>
        </w:tc>
        <w:tc>
          <w:tcPr>
            <w:tcW w:w="706" w:type="dxa"/>
          </w:tcPr>
          <w:p w14:paraId="71E4E14A" w14:textId="77777777" w:rsidR="00F8124A" w:rsidRPr="000668C1" w:rsidRDefault="00000000" w:rsidP="000668C1">
            <w:pPr>
              <w:pStyle w:val="TableParagraph"/>
              <w:spacing w:line="20" w:lineRule="atLeast"/>
              <w:ind w:left="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pacing w:val="-10"/>
                <w:sz w:val="28"/>
                <w:szCs w:val="28"/>
              </w:rPr>
              <w:t>๒</w:t>
            </w:r>
          </w:p>
        </w:tc>
        <w:tc>
          <w:tcPr>
            <w:tcW w:w="850" w:type="dxa"/>
          </w:tcPr>
          <w:p w14:paraId="74A3B9B5" w14:textId="77777777" w:rsidR="00F8124A" w:rsidRPr="000668C1" w:rsidRDefault="00000000" w:rsidP="000668C1">
            <w:pPr>
              <w:pStyle w:val="TableParagraph"/>
              <w:spacing w:line="20" w:lineRule="atLeast"/>
              <w:ind w:left="28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ผ่าน</w:t>
            </w:r>
            <w:proofErr w:type="spellEnd"/>
          </w:p>
        </w:tc>
        <w:tc>
          <w:tcPr>
            <w:tcW w:w="706" w:type="dxa"/>
          </w:tcPr>
          <w:p w14:paraId="48184F43" w14:textId="77777777" w:rsidR="00F8124A" w:rsidRPr="000668C1" w:rsidRDefault="00000000" w:rsidP="000668C1">
            <w:pPr>
              <w:pStyle w:val="TableParagraph"/>
              <w:spacing w:line="20" w:lineRule="atLeast"/>
              <w:ind w:left="15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7"/>
                <w:sz w:val="28"/>
                <w:szCs w:val="28"/>
              </w:rPr>
              <w:t>ไม่ผ่าน</w:t>
            </w:r>
            <w:proofErr w:type="spellEnd"/>
          </w:p>
        </w:tc>
      </w:tr>
      <w:tr w:rsidR="000668C1" w:rsidRPr="000668C1" w14:paraId="770994E5" w14:textId="77777777">
        <w:trPr>
          <w:trHeight w:val="448"/>
        </w:trPr>
        <w:tc>
          <w:tcPr>
            <w:tcW w:w="708" w:type="dxa"/>
          </w:tcPr>
          <w:p w14:paraId="568E926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3693E6D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630C9D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7611824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18C09B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0142AA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0B51E8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F614D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22F0B2B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705DD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70B32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394855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3CB3E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733532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5B37C21" w14:textId="77777777">
        <w:trPr>
          <w:trHeight w:val="448"/>
        </w:trPr>
        <w:tc>
          <w:tcPr>
            <w:tcW w:w="708" w:type="dxa"/>
          </w:tcPr>
          <w:p w14:paraId="45A208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43E6AE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199820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7C17F6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3E6412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17648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C7998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FCD8C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2B8FBB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425BC9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6C18B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A12B8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B40977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80011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149A9B32" w14:textId="77777777">
        <w:trPr>
          <w:trHeight w:val="448"/>
        </w:trPr>
        <w:tc>
          <w:tcPr>
            <w:tcW w:w="708" w:type="dxa"/>
          </w:tcPr>
          <w:p w14:paraId="01ADED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86E0D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00F6DF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19DB8D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16C528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9FBF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F8C4F1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4C3C06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44BA454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0199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D5D42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DCD71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D7AF6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13C62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3EA0057D" w14:textId="77777777">
        <w:trPr>
          <w:trHeight w:val="448"/>
        </w:trPr>
        <w:tc>
          <w:tcPr>
            <w:tcW w:w="708" w:type="dxa"/>
          </w:tcPr>
          <w:p w14:paraId="0A407B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66CD8E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6D4172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418A40D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6FE544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97654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B8777A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705CB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344DC6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CB4B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0160B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8C1C8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D40C5F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8F6C9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1DD0367" w14:textId="77777777">
        <w:trPr>
          <w:trHeight w:val="448"/>
        </w:trPr>
        <w:tc>
          <w:tcPr>
            <w:tcW w:w="708" w:type="dxa"/>
          </w:tcPr>
          <w:p w14:paraId="1BFF54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2D5095F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0795CF5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19410A3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6F30A0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785E4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6A3DF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7C4F2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59A576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BD230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99418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1720E2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F96115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B24E7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6DD343EA" w14:textId="77777777">
        <w:trPr>
          <w:trHeight w:val="448"/>
        </w:trPr>
        <w:tc>
          <w:tcPr>
            <w:tcW w:w="708" w:type="dxa"/>
          </w:tcPr>
          <w:p w14:paraId="46D86A2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76D04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2C5854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53A071B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4D368F3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121B4E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52606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ED0098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6E0BADF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1E59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46677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9F475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2429FF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0FFBB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934FD25" w14:textId="77777777">
        <w:trPr>
          <w:trHeight w:val="448"/>
        </w:trPr>
        <w:tc>
          <w:tcPr>
            <w:tcW w:w="708" w:type="dxa"/>
          </w:tcPr>
          <w:p w14:paraId="5CE14F8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AB6076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445D3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45C915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4E3B939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E9AA99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E69624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BECBF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248B91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94B9B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49453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49439EE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234A53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8B314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5200CD62" w14:textId="77777777">
        <w:trPr>
          <w:trHeight w:val="448"/>
        </w:trPr>
        <w:tc>
          <w:tcPr>
            <w:tcW w:w="708" w:type="dxa"/>
          </w:tcPr>
          <w:p w14:paraId="50E01C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0A7C8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7FB8DC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71EDBB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484134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89AB8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29AA5F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1DE02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6D156E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4E97A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41BC1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7D16B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82335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9BA0FE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C87C9A6" w14:textId="77777777">
        <w:trPr>
          <w:trHeight w:val="448"/>
        </w:trPr>
        <w:tc>
          <w:tcPr>
            <w:tcW w:w="708" w:type="dxa"/>
          </w:tcPr>
          <w:p w14:paraId="03D418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7AC9F4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30A491E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347E3C6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69E14F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3AB58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F7483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3E437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35390B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8696F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FFA830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8813A8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0AFDD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5D6625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3CD25A63" w14:textId="77777777">
        <w:trPr>
          <w:trHeight w:val="448"/>
        </w:trPr>
        <w:tc>
          <w:tcPr>
            <w:tcW w:w="708" w:type="dxa"/>
          </w:tcPr>
          <w:p w14:paraId="504FAC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B9BE03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5F45D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4AA22D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4AA69B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4A445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D099C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4C7C19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0E5A74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F3BF5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7A4EE6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FF4F36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329E3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913EF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183C8D3B" w14:textId="77777777">
        <w:trPr>
          <w:trHeight w:val="448"/>
        </w:trPr>
        <w:tc>
          <w:tcPr>
            <w:tcW w:w="708" w:type="dxa"/>
          </w:tcPr>
          <w:p w14:paraId="6CE26A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450DFF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50257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05E5BB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5943D5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A6B1B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A0C1D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DE302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68EA7A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671BBF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4446FC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0822ED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D4AE0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CA16F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226177C7" w14:textId="77777777">
        <w:trPr>
          <w:trHeight w:val="448"/>
        </w:trPr>
        <w:tc>
          <w:tcPr>
            <w:tcW w:w="708" w:type="dxa"/>
          </w:tcPr>
          <w:p w14:paraId="6602C1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2CF37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328064F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02AF01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0ED099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392DB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3F8CC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ACB08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3A0366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F71C3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A7151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8587C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5AC01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2B41A4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140595A6" w14:textId="77777777">
        <w:trPr>
          <w:trHeight w:val="450"/>
        </w:trPr>
        <w:tc>
          <w:tcPr>
            <w:tcW w:w="708" w:type="dxa"/>
          </w:tcPr>
          <w:p w14:paraId="103CE0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A7EE0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073BA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32BABD6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4101A6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76FE7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B192C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FDF30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2042B2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C5805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8D915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B1884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6A8333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DC119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7612E0DF" w14:textId="77777777">
        <w:trPr>
          <w:trHeight w:val="449"/>
        </w:trPr>
        <w:tc>
          <w:tcPr>
            <w:tcW w:w="708" w:type="dxa"/>
          </w:tcPr>
          <w:p w14:paraId="354AABF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0CB2FD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49B756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198A0B9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5FEB18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155B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3589D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9A104E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51454A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371A3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EF642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85450D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5AD57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60DAF8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C5F8F0F" w14:textId="77777777">
        <w:trPr>
          <w:trHeight w:val="448"/>
        </w:trPr>
        <w:tc>
          <w:tcPr>
            <w:tcW w:w="708" w:type="dxa"/>
          </w:tcPr>
          <w:p w14:paraId="4D49B24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F4899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3F43B83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23FEABF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7C16D2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28821D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B8623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3FC42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6F97D3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8958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60282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095BC5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0B737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FDEAB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015E0596" w14:textId="77777777">
        <w:trPr>
          <w:trHeight w:val="448"/>
        </w:trPr>
        <w:tc>
          <w:tcPr>
            <w:tcW w:w="708" w:type="dxa"/>
          </w:tcPr>
          <w:p w14:paraId="48FFE8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14:paraId="1C7DA2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</w:tcPr>
          <w:p w14:paraId="1AD9DF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336297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5" w:type="dxa"/>
          </w:tcPr>
          <w:p w14:paraId="685B749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795F7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6F4551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1481D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4" w:type="dxa"/>
          </w:tcPr>
          <w:p w14:paraId="569F2A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25F4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520EC1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1B13BEA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F85877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20ABFEE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090B09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28"/>
        </w:rPr>
        <w:sectPr w:rsidR="00F8124A" w:rsidRPr="000668C1" w:rsidSect="001E4AB0">
          <w:headerReference w:type="default" r:id="rId92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68F90CF1" w14:textId="77777777" w:rsidR="00F8124A" w:rsidRPr="000668C1" w:rsidRDefault="00000000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กณฑ์การประเมิน</w:t>
      </w:r>
      <w:proofErr w:type="spellEnd"/>
    </w:p>
    <w:p w14:paraId="3572797E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7"/>
        </w:rPr>
        <w:t>ขึ้นไป</w:t>
      </w:r>
      <w:proofErr w:type="spellEnd"/>
    </w:p>
    <w:p w14:paraId="03ABA334" w14:textId="77777777" w:rsidR="00F8124A" w:rsidRPr="000668C1" w:rsidRDefault="00000000" w:rsidP="000668C1">
      <w:pPr>
        <w:spacing w:line="20" w:lineRule="atLeast"/>
        <w:rPr>
          <w:rFonts w:ascii="TH SarabunPSK" w:hAnsi="TH SarabunPSK" w:cs="TH SarabunPSK"/>
          <w:sz w:val="28"/>
        </w:rPr>
      </w:pPr>
      <w:r w:rsidRPr="000668C1">
        <w:rPr>
          <w:rFonts w:ascii="TH SarabunPSK" w:hAnsi="TH SarabunPSK" w:cs="TH SarabunPSK" w:hint="cs"/>
        </w:rPr>
        <w:br w:type="column"/>
      </w:r>
    </w:p>
    <w:p w14:paraId="6AA0BFD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8"/>
        </w:rPr>
      </w:pPr>
    </w:p>
    <w:p w14:paraId="33ED16B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8"/>
        </w:rPr>
      </w:pPr>
    </w:p>
    <w:p w14:paraId="298D4260" w14:textId="639A081A" w:rsidR="00F8124A" w:rsidRPr="000668C1" w:rsidRDefault="00000000" w:rsidP="000668C1">
      <w:pPr>
        <w:tabs>
          <w:tab w:val="left" w:pos="3529"/>
        </w:tabs>
        <w:spacing w:line="20" w:lineRule="atLeast"/>
        <w:ind w:left="828"/>
        <w:rPr>
          <w:rFonts w:ascii="TH SarabunPSK" w:hAnsi="TH SarabunPSK" w:cs="TH SarabunPSK"/>
          <w:sz w:val="28"/>
          <w:szCs w:val="28"/>
        </w:rPr>
      </w:pPr>
      <w:proofErr w:type="spellStart"/>
      <w:r w:rsidRPr="000668C1">
        <w:rPr>
          <w:rFonts w:ascii="TH SarabunPSK" w:hAnsi="TH SarabunPSK" w:cs="TH SarabunPSK" w:hint="cs"/>
          <w:spacing w:val="-4"/>
          <w:sz w:val="28"/>
          <w:szCs w:val="28"/>
        </w:rPr>
        <w:t>ลงชื่อ</w:t>
      </w:r>
      <w:proofErr w:type="spellEnd"/>
      <w:r w:rsidR="001E4AB0">
        <w:rPr>
          <w:rFonts w:ascii="TH SarabunPSK" w:eastAsia="Times New Roman" w:hAnsi="TH SarabunPSK" w:cs="TH SarabunPSK"/>
          <w:sz w:val="28"/>
          <w:szCs w:val="28"/>
        </w:rPr>
        <w:t>…………………………………………………</w:t>
      </w:r>
      <w:proofErr w:type="gramStart"/>
      <w:r w:rsidR="001E4AB0">
        <w:rPr>
          <w:rFonts w:ascii="TH SarabunPSK" w:eastAsia="Times New Roman" w:hAnsi="TH SarabunPSK" w:cs="TH SarabunPSK"/>
          <w:sz w:val="28"/>
          <w:szCs w:val="28"/>
        </w:rPr>
        <w:t>….</w:t>
      </w:r>
      <w:proofErr w:type="spellStart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ผู้ประเมิน</w:t>
      </w:r>
      <w:proofErr w:type="spellEnd"/>
      <w:proofErr w:type="gramEnd"/>
    </w:p>
    <w:p w14:paraId="2B3812D3" w14:textId="6C5FA8FC" w:rsidR="00F8124A" w:rsidRPr="000668C1" w:rsidRDefault="00000000" w:rsidP="000668C1">
      <w:pPr>
        <w:tabs>
          <w:tab w:val="left" w:pos="2609"/>
        </w:tabs>
        <w:spacing w:line="20" w:lineRule="atLeast"/>
        <w:ind w:right="185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10"/>
        </w:rPr>
        <w:t>(</w:t>
      </w:r>
      <w:r w:rsidR="001E4AB0">
        <w:rPr>
          <w:rFonts w:ascii="TH SarabunPSK" w:hAnsi="TH SarabunPSK" w:cs="TH SarabunPSK"/>
        </w:rPr>
        <w:t>……………………………………………………………………</w:t>
      </w:r>
      <w:r w:rsidRPr="000668C1">
        <w:rPr>
          <w:rFonts w:ascii="TH SarabunPSK" w:hAnsi="TH SarabunPSK" w:cs="TH SarabunPSK" w:hint="cs"/>
          <w:spacing w:val="-10"/>
        </w:rPr>
        <w:t>)</w:t>
      </w:r>
    </w:p>
    <w:p w14:paraId="2136FA1A" w14:textId="18C27EA5" w:rsidR="00F8124A" w:rsidRPr="001E4AB0" w:rsidRDefault="001E4AB0" w:rsidP="000668C1">
      <w:pPr>
        <w:tabs>
          <w:tab w:val="left" w:pos="719"/>
          <w:tab w:val="left" w:pos="1495"/>
          <w:tab w:val="left" w:pos="2309"/>
        </w:tabs>
        <w:spacing w:line="20" w:lineRule="atLeast"/>
        <w:ind w:right="2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…</w:t>
      </w:r>
      <w:r w:rsidRPr="000668C1">
        <w:rPr>
          <w:rFonts w:ascii="TH SarabunPSK" w:hAnsi="TH SarabunPSK" w:cs="TH SarabunPSK" w:hint="cs"/>
          <w:spacing w:val="-10"/>
        </w:rPr>
        <w:t>/</w:t>
      </w:r>
      <w:r>
        <w:rPr>
          <w:rFonts w:ascii="TH SarabunPSK" w:hAnsi="TH SarabunPSK" w:cs="TH SarabunPSK"/>
        </w:rPr>
        <w:t>……………….</w:t>
      </w:r>
    </w:p>
    <w:p w14:paraId="55257BEE" w14:textId="77777777" w:rsidR="00F8124A" w:rsidRPr="000668C1" w:rsidRDefault="00F8124A" w:rsidP="000668C1">
      <w:pPr>
        <w:spacing w:line="20" w:lineRule="atLeast"/>
        <w:jc w:val="center"/>
        <w:rPr>
          <w:rFonts w:ascii="TH SarabunPSK" w:hAnsi="TH SarabunPSK" w:cs="TH SarabunPSK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num="2" w:space="720" w:equalWidth="0">
            <w:col w:w="5911" w:space="40"/>
            <w:col w:w="5393"/>
          </w:cols>
        </w:sectPr>
      </w:pPr>
    </w:p>
    <w:p w14:paraId="1A10340D" w14:textId="60430301" w:rsidR="00F8124A" w:rsidRPr="000668C1" w:rsidRDefault="00000000" w:rsidP="000668C1">
      <w:pPr>
        <w:pStyle w:val="5"/>
        <w:spacing w:line="20" w:lineRule="atLeast"/>
        <w:ind w:left="0" w:right="2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แบบสังเกตพฤติกรรม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</w:t>
      </w:r>
      <w:r w:rsidR="001E4AB0">
        <w:rPr>
          <w:rFonts w:ascii="TH SarabunPSK" w:hAnsi="TH SarabunPSK" w:cs="TH SarabunPSK" w:hint="cs"/>
          <w:cs/>
          <w:lang w:bidi="th-TH"/>
        </w:rPr>
        <w:t>ื่</w:t>
      </w:r>
      <w:r w:rsidRPr="000668C1">
        <w:rPr>
          <w:rFonts w:ascii="TH SarabunPSK" w:hAnsi="TH SarabunPSK" w:cs="TH SarabunPSK" w:hint="cs"/>
        </w:rPr>
        <w:t>อง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ื่อสัตย์</w:t>
      </w:r>
      <w:proofErr w:type="spellEnd"/>
      <w:r w:rsidRPr="000668C1">
        <w:rPr>
          <w:rFonts w:ascii="TH SarabunPSK" w:hAnsi="TH SarabunPSK" w:cs="TH SarabunPSK" w:hint="cs"/>
          <w:spacing w:val="-2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สุจริต</w:t>
      </w:r>
      <w:proofErr w:type="spellEnd"/>
    </w:p>
    <w:p w14:paraId="7AA9A159" w14:textId="3CD5C92F" w:rsidR="00F8124A" w:rsidRPr="000668C1" w:rsidRDefault="00000000" w:rsidP="000668C1">
      <w:pPr>
        <w:pStyle w:val="a3"/>
        <w:tabs>
          <w:tab w:val="left" w:pos="9088"/>
        </w:tabs>
        <w:spacing w:line="20" w:lineRule="atLeast"/>
        <w:ind w:left="2"/>
        <w:jc w:val="center"/>
        <w:rPr>
          <w:rFonts w:ascii="TH SarabunPSK" w:hAnsi="TH SarabunPSK" w:cs="TH SarabunPSK"/>
        </w:rPr>
      </w:pPr>
      <w:r w:rsidRPr="000668C1">
        <w:rPr>
          <w:rFonts w:ascii="TH SarabunPSK" w:eastAsia="Tahoma" w:hAnsi="TH SarabunPSK" w:cs="TH SarabunPSK" w:hint="cs"/>
          <w:b/>
          <w:bCs/>
          <w:spacing w:val="-63"/>
          <w:u w:val="single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u w:val="single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u w:val="single"/>
        </w:rPr>
        <w:t>การบันทึกให้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-21"/>
          <w:u w:val="single"/>
        </w:rPr>
        <w:t xml:space="preserve"> </w:t>
      </w:r>
      <w:r w:rsidR="001E4AB0">
        <w:rPr>
          <w:rFonts w:ascii="Segoe UI Symbol" w:eastAsia="Wingdings" w:hAnsi="Segoe UI Symbol" w:cs="Segoe UI Symbol"/>
          <w:sz w:val="24"/>
          <w:szCs w:val="24"/>
          <w:u w:val="single"/>
          <w:lang w:bidi="th-TH"/>
        </w:rPr>
        <w:t>✓</w:t>
      </w:r>
      <w:proofErr w:type="spellStart"/>
      <w:r w:rsidRPr="000668C1">
        <w:rPr>
          <w:rFonts w:ascii="TH SarabunPSK" w:hAnsi="TH SarabunPSK" w:cs="TH SarabunPSK" w:hint="cs"/>
          <w:spacing w:val="-2"/>
          <w:u w:val="single"/>
        </w:rPr>
        <w:t>ลงในช่องที่ตรงกับพฤติกรรมที่เกิดขึ้นจริง</w:t>
      </w:r>
      <w:proofErr w:type="spellEnd"/>
      <w:r w:rsidRPr="001E4AB0">
        <w:rPr>
          <w:rFonts w:ascii="TH SarabunPSK" w:hAnsi="TH SarabunPSK" w:cs="TH SarabunPSK" w:hint="cs"/>
        </w:rPr>
        <w:tab/>
      </w:r>
    </w:p>
    <w:p w14:paraId="589FD03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762"/>
        <w:gridCol w:w="931"/>
        <w:gridCol w:w="943"/>
        <w:gridCol w:w="921"/>
        <w:gridCol w:w="1075"/>
        <w:gridCol w:w="1074"/>
        <w:gridCol w:w="851"/>
        <w:gridCol w:w="877"/>
      </w:tblGrid>
      <w:tr w:rsidR="000668C1" w:rsidRPr="000668C1" w14:paraId="246A12A3" w14:textId="77777777">
        <w:trPr>
          <w:trHeight w:hRule="exact" w:val="393"/>
        </w:trPr>
        <w:tc>
          <w:tcPr>
            <w:tcW w:w="804" w:type="dxa"/>
            <w:vMerge w:val="restart"/>
          </w:tcPr>
          <w:p w14:paraId="06048636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69D751E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1A3063F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6336C97" w14:textId="77777777" w:rsidR="00F8124A" w:rsidRPr="001E4AB0" w:rsidRDefault="00000000" w:rsidP="000668C1">
            <w:pPr>
              <w:pStyle w:val="TableParagraph"/>
              <w:spacing w:line="20" w:lineRule="atLeast"/>
              <w:ind w:left="163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1762" w:type="dxa"/>
            <w:vMerge w:val="restart"/>
          </w:tcPr>
          <w:p w14:paraId="6DD99E31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096A6A0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E832676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8674AA4" w14:textId="77777777" w:rsidR="00F8124A" w:rsidRPr="001E4AB0" w:rsidRDefault="00000000" w:rsidP="000668C1">
            <w:pPr>
              <w:pStyle w:val="TableParagraph"/>
              <w:spacing w:line="20" w:lineRule="atLeast"/>
              <w:ind w:left="44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r w:rsidRPr="001E4AB0">
              <w:rPr>
                <w:rFonts w:ascii="TH SarabunPSK" w:eastAsia="Tahoma" w:hAnsi="TH SarabunPSK" w:cs="TH SarabunPSK" w:hint="cs"/>
                <w:sz w:val="32"/>
                <w:szCs w:val="32"/>
              </w:rPr>
              <w:t>-</w:t>
            </w:r>
            <w:r w:rsidRPr="001E4AB0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944" w:type="dxa"/>
            <w:gridSpan w:val="5"/>
          </w:tcPr>
          <w:p w14:paraId="3DA7643F" w14:textId="77777777" w:rsidR="00F8124A" w:rsidRPr="001E4AB0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728" w:type="dxa"/>
            <w:gridSpan w:val="2"/>
            <w:vMerge w:val="restart"/>
          </w:tcPr>
          <w:p w14:paraId="59BDA997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C1FE47D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E8D790F" w14:textId="77777777" w:rsidR="00F8124A" w:rsidRPr="001E4AB0" w:rsidRDefault="00000000" w:rsidP="000668C1">
            <w:pPr>
              <w:pStyle w:val="TableParagraph"/>
              <w:spacing w:line="20" w:lineRule="atLeast"/>
              <w:ind w:left="342" w:right="344" w:firstLine="19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ประเมิน</w:t>
            </w:r>
            <w:proofErr w:type="spellEnd"/>
          </w:p>
        </w:tc>
      </w:tr>
      <w:tr w:rsidR="000668C1" w:rsidRPr="000668C1" w14:paraId="64D996A8" w14:textId="77777777">
        <w:trPr>
          <w:trHeight w:hRule="exact" w:val="1869"/>
        </w:trPr>
        <w:tc>
          <w:tcPr>
            <w:tcW w:w="804" w:type="dxa"/>
            <w:vMerge/>
            <w:tcBorders>
              <w:top w:val="nil"/>
            </w:tcBorders>
          </w:tcPr>
          <w:p w14:paraId="1459B70F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50D064A2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1" w:type="dxa"/>
            <w:vMerge w:val="restart"/>
          </w:tcPr>
          <w:p w14:paraId="65B17ECE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55A8A83" w14:textId="77777777" w:rsidR="00F8124A" w:rsidRPr="001E4AB0" w:rsidRDefault="00000000" w:rsidP="000668C1">
            <w:pPr>
              <w:pStyle w:val="TableParagraph"/>
              <w:spacing w:line="20" w:lineRule="atLeast"/>
              <w:ind w:left="213" w:right="216" w:firstLine="4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พูด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จริง</w:t>
            </w:r>
            <w:proofErr w:type="spellEnd"/>
          </w:p>
        </w:tc>
        <w:tc>
          <w:tcPr>
            <w:tcW w:w="943" w:type="dxa"/>
            <w:vMerge w:val="restart"/>
          </w:tcPr>
          <w:p w14:paraId="5D80B016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CF0166F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1995D05" w14:textId="77777777" w:rsidR="00F8124A" w:rsidRPr="001E4AB0" w:rsidRDefault="00000000" w:rsidP="000668C1">
            <w:pPr>
              <w:pStyle w:val="TableParagraph"/>
              <w:spacing w:line="20" w:lineRule="atLeast"/>
              <w:ind w:left="230" w:right="232" w:firstLine="2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ไม่ลัก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ขโมย</w:t>
            </w:r>
            <w:proofErr w:type="spellEnd"/>
          </w:p>
        </w:tc>
        <w:tc>
          <w:tcPr>
            <w:tcW w:w="921" w:type="dxa"/>
            <w:vMerge w:val="restart"/>
          </w:tcPr>
          <w:p w14:paraId="4392413D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CDD9262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B458F8C" w14:textId="77777777" w:rsidR="00F8124A" w:rsidRPr="001E4AB0" w:rsidRDefault="00000000" w:rsidP="000668C1">
            <w:pPr>
              <w:pStyle w:val="TableParagraph"/>
              <w:spacing w:line="20" w:lineRule="atLeast"/>
              <w:ind w:left="165" w:right="168" w:firstLine="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ไป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มา</w:t>
            </w:r>
            <w:proofErr w:type="spellEnd"/>
          </w:p>
        </w:tc>
        <w:tc>
          <w:tcPr>
            <w:tcW w:w="1075" w:type="dxa"/>
            <w:vMerge w:val="restart"/>
          </w:tcPr>
          <w:p w14:paraId="76A0AE72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D513B49" w14:textId="77777777" w:rsidR="00F8124A" w:rsidRPr="001E4AB0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05C1A58" w14:textId="77777777" w:rsidR="00F8124A" w:rsidRPr="001E4AB0" w:rsidRDefault="00000000" w:rsidP="000668C1">
            <w:pPr>
              <w:pStyle w:val="TableParagraph"/>
              <w:spacing w:line="20" w:lineRule="atLeast"/>
              <w:ind w:left="119" w:firstLine="16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ทําตัว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น่าเชื่อถือ</w:t>
            </w:r>
            <w:proofErr w:type="spellEnd"/>
          </w:p>
        </w:tc>
        <w:tc>
          <w:tcPr>
            <w:tcW w:w="1074" w:type="dxa"/>
            <w:vMerge w:val="restart"/>
          </w:tcPr>
          <w:p w14:paraId="686B45A2" w14:textId="77777777" w:rsidR="00F8124A" w:rsidRPr="001E4AB0" w:rsidRDefault="00000000" w:rsidP="000668C1">
            <w:pPr>
              <w:pStyle w:val="TableParagraph"/>
              <w:spacing w:line="20" w:lineRule="atLeast"/>
              <w:ind w:left="4" w:right="4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รู้จัก</w:t>
            </w:r>
            <w:proofErr w:type="spellEnd"/>
          </w:p>
          <w:p w14:paraId="765B435F" w14:textId="77777777" w:rsidR="00F8124A" w:rsidRPr="001E4AB0" w:rsidRDefault="00000000" w:rsidP="000668C1">
            <w:pPr>
              <w:pStyle w:val="TableParagraph"/>
              <w:spacing w:line="20" w:lineRule="atLeast"/>
              <w:ind w:left="114" w:right="118" w:firstLine="2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แยกแยะ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ส่วนตน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กับ</w:t>
            </w:r>
            <w:proofErr w:type="spellEnd"/>
          </w:p>
          <w:p w14:paraId="263494D7" w14:textId="77777777" w:rsidR="00F8124A" w:rsidRPr="001E4AB0" w:rsidRDefault="00000000" w:rsidP="000668C1">
            <w:pPr>
              <w:pStyle w:val="TableParagraph"/>
              <w:spacing w:line="20" w:lineRule="atLeast"/>
              <w:ind w:right="4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่วนรวม</w:t>
            </w:r>
            <w:proofErr w:type="spellEnd"/>
          </w:p>
        </w:tc>
        <w:tc>
          <w:tcPr>
            <w:tcW w:w="1728" w:type="dxa"/>
            <w:gridSpan w:val="2"/>
            <w:vMerge/>
            <w:tcBorders>
              <w:top w:val="nil"/>
            </w:tcBorders>
          </w:tcPr>
          <w:p w14:paraId="4A3EC35D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321334D7" w14:textId="77777777" w:rsidTr="001E4AB0">
        <w:trPr>
          <w:trHeight w:hRule="exact" w:val="1180"/>
        </w:trPr>
        <w:tc>
          <w:tcPr>
            <w:tcW w:w="804" w:type="dxa"/>
            <w:vMerge/>
            <w:tcBorders>
              <w:top w:val="nil"/>
            </w:tcBorders>
          </w:tcPr>
          <w:p w14:paraId="0A759D00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5D14C70A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0124B3C3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7810ED3E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3C6A6693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58EDEEF1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14:paraId="3AF46FB7" w14:textId="77777777" w:rsidR="00F8124A" w:rsidRPr="001E4AB0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51" w:type="dxa"/>
          </w:tcPr>
          <w:p w14:paraId="4E6E82FE" w14:textId="77777777" w:rsidR="00F8124A" w:rsidRPr="001E4AB0" w:rsidRDefault="00000000" w:rsidP="000668C1">
            <w:pPr>
              <w:pStyle w:val="TableParagraph"/>
              <w:spacing w:line="20" w:lineRule="atLeast"/>
              <w:ind w:left="23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77" w:type="dxa"/>
          </w:tcPr>
          <w:p w14:paraId="00A41701" w14:textId="77777777" w:rsidR="00F8124A" w:rsidRPr="001E4AB0" w:rsidRDefault="00000000" w:rsidP="000668C1">
            <w:pPr>
              <w:pStyle w:val="TableParagraph"/>
              <w:spacing w:line="20" w:lineRule="atLeast"/>
              <w:ind w:left="13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1E4AB0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0668C1" w:rsidRPr="000668C1" w14:paraId="53F878F8" w14:textId="77777777">
        <w:trPr>
          <w:trHeight w:hRule="exact" w:val="395"/>
        </w:trPr>
        <w:tc>
          <w:tcPr>
            <w:tcW w:w="804" w:type="dxa"/>
          </w:tcPr>
          <w:p w14:paraId="25DEED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454D02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74C377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09DD717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0F574B3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2EC19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568F8C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5C015B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3B15F2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E17D69E" w14:textId="77777777">
        <w:trPr>
          <w:trHeight w:hRule="exact" w:val="458"/>
        </w:trPr>
        <w:tc>
          <w:tcPr>
            <w:tcW w:w="804" w:type="dxa"/>
          </w:tcPr>
          <w:p w14:paraId="7E45AD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20B54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17A2BD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59562D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5A1269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0F6F0C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3239448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5A0741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6360A7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5A72722" w14:textId="77777777">
        <w:trPr>
          <w:trHeight w:hRule="exact" w:val="458"/>
        </w:trPr>
        <w:tc>
          <w:tcPr>
            <w:tcW w:w="804" w:type="dxa"/>
          </w:tcPr>
          <w:p w14:paraId="43912DD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33992F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16B3E4E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0E607E8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26E2E56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9864FA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60AB2B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219DEE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42CFB6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DB3AA5B" w14:textId="77777777">
        <w:trPr>
          <w:trHeight w:hRule="exact" w:val="458"/>
        </w:trPr>
        <w:tc>
          <w:tcPr>
            <w:tcW w:w="804" w:type="dxa"/>
          </w:tcPr>
          <w:p w14:paraId="68951DF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3BAA712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14C4C8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5C43379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19B844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4D24946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0F5F339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524A72A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0D1D72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7FA420F" w14:textId="77777777">
        <w:trPr>
          <w:trHeight w:hRule="exact" w:val="458"/>
        </w:trPr>
        <w:tc>
          <w:tcPr>
            <w:tcW w:w="804" w:type="dxa"/>
          </w:tcPr>
          <w:p w14:paraId="309B40F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4F194B9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187652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0E43EB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5EB8C0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0C9695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79DA11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3DCC3A3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5EE165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BDA2539" w14:textId="77777777">
        <w:trPr>
          <w:trHeight w:hRule="exact" w:val="458"/>
        </w:trPr>
        <w:tc>
          <w:tcPr>
            <w:tcW w:w="804" w:type="dxa"/>
          </w:tcPr>
          <w:p w14:paraId="26C4DF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9BCA90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05AE17A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02CD9F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2575A8C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DD84D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5E18B6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7521A1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265026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71B0C05" w14:textId="77777777">
        <w:trPr>
          <w:trHeight w:hRule="exact" w:val="458"/>
        </w:trPr>
        <w:tc>
          <w:tcPr>
            <w:tcW w:w="804" w:type="dxa"/>
          </w:tcPr>
          <w:p w14:paraId="2AD2DFF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6E6BB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0CBBD2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1C81277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21D34A6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41DB4E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15511E9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640FF9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53D9D7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A94872F" w14:textId="77777777">
        <w:trPr>
          <w:trHeight w:hRule="exact" w:val="458"/>
        </w:trPr>
        <w:tc>
          <w:tcPr>
            <w:tcW w:w="804" w:type="dxa"/>
          </w:tcPr>
          <w:p w14:paraId="13A90B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73AB94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02E34F5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6566541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21B5517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440277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2DB8EB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2A3BC6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5245CB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2074A48" w14:textId="77777777">
        <w:trPr>
          <w:trHeight w:hRule="exact" w:val="458"/>
        </w:trPr>
        <w:tc>
          <w:tcPr>
            <w:tcW w:w="804" w:type="dxa"/>
          </w:tcPr>
          <w:p w14:paraId="0F1303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78753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4D92B4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102411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52B11A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F616D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07BC3F3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5BD0BF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7244BC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E8B8C36" w14:textId="77777777">
        <w:trPr>
          <w:trHeight w:hRule="exact" w:val="458"/>
        </w:trPr>
        <w:tc>
          <w:tcPr>
            <w:tcW w:w="804" w:type="dxa"/>
          </w:tcPr>
          <w:p w14:paraId="7CB99BB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797F3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1B70F9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581BEC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424B25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7F47A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59194B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3A6497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4010C6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7EA39F48" w14:textId="77777777">
        <w:trPr>
          <w:trHeight w:hRule="exact" w:val="458"/>
        </w:trPr>
        <w:tc>
          <w:tcPr>
            <w:tcW w:w="804" w:type="dxa"/>
          </w:tcPr>
          <w:p w14:paraId="2A8ECE2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4386B2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2167F7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2C9878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705BB0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0890707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2837EA2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041E173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116C311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A924F26" w14:textId="77777777">
        <w:trPr>
          <w:trHeight w:hRule="exact" w:val="458"/>
        </w:trPr>
        <w:tc>
          <w:tcPr>
            <w:tcW w:w="804" w:type="dxa"/>
          </w:tcPr>
          <w:p w14:paraId="662297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81143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2947EF8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47BDA3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512517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170BBA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37F2ED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7D8F13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74FD75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9BBE136" w14:textId="77777777">
        <w:trPr>
          <w:trHeight w:hRule="exact" w:val="459"/>
        </w:trPr>
        <w:tc>
          <w:tcPr>
            <w:tcW w:w="804" w:type="dxa"/>
          </w:tcPr>
          <w:p w14:paraId="19F34A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58E7C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664763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5BC0BE1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0C48CEE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036FC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387E4FB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60C403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5AC0990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B38F144" w14:textId="77777777">
        <w:trPr>
          <w:trHeight w:hRule="exact" w:val="460"/>
        </w:trPr>
        <w:tc>
          <w:tcPr>
            <w:tcW w:w="804" w:type="dxa"/>
          </w:tcPr>
          <w:p w14:paraId="27BBA08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409E83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6B1EF8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1E1FC6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440254B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287986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592858B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7BE094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71B5EC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5A4AD84" w14:textId="77777777">
        <w:trPr>
          <w:trHeight w:hRule="exact" w:val="458"/>
        </w:trPr>
        <w:tc>
          <w:tcPr>
            <w:tcW w:w="804" w:type="dxa"/>
          </w:tcPr>
          <w:p w14:paraId="028C9CF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76D77E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6D9ED0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009ED8D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68F04F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661CF9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00A64C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06D3F5E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0C8E2E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5D3539A" w14:textId="77777777">
        <w:trPr>
          <w:trHeight w:hRule="exact" w:val="458"/>
        </w:trPr>
        <w:tc>
          <w:tcPr>
            <w:tcW w:w="804" w:type="dxa"/>
          </w:tcPr>
          <w:p w14:paraId="59A18B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57BA2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1" w:type="dxa"/>
          </w:tcPr>
          <w:p w14:paraId="130615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3" w:type="dxa"/>
          </w:tcPr>
          <w:p w14:paraId="6B75FA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1" w:type="dxa"/>
          </w:tcPr>
          <w:p w14:paraId="2819A0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A2B7D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4" w:type="dxa"/>
          </w:tcPr>
          <w:p w14:paraId="717FB7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1" w:type="dxa"/>
          </w:tcPr>
          <w:p w14:paraId="4BAE6E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7" w:type="dxa"/>
          </w:tcPr>
          <w:p w14:paraId="7DC2D0D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73B001C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30"/>
        </w:rPr>
        <w:sectPr w:rsidR="00F8124A" w:rsidRPr="000668C1" w:rsidSect="001E4AB0">
          <w:headerReference w:type="default" r:id="rId93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C70316E" w14:textId="0A3E2A7B" w:rsidR="00F8124A" w:rsidRPr="00D479F3" w:rsidRDefault="00000000" w:rsidP="00D479F3">
      <w:pPr>
        <w:spacing w:line="20" w:lineRule="atLeast"/>
        <w:rPr>
          <w:rFonts w:ascii="TH SarabunPSK" w:hAnsi="TH SarabunPSK" w:cs="TH SarabunPSK"/>
          <w:b/>
          <w:sz w:val="28"/>
        </w:rPr>
      </w:pPr>
      <w:r w:rsidRPr="000668C1">
        <w:rPr>
          <w:rFonts w:ascii="TH SarabunPSK" w:hAnsi="TH SarabunPSK" w:cs="TH SarabunPSK" w:hint="cs"/>
        </w:rPr>
        <w:br w:type="column"/>
      </w:r>
      <w:proofErr w:type="spellStart"/>
      <w:r w:rsidRPr="000668C1">
        <w:rPr>
          <w:rFonts w:ascii="TH SarabunPSK" w:hAnsi="TH SarabunPSK" w:cs="TH SarabunPSK" w:hint="cs"/>
          <w:spacing w:val="-4"/>
          <w:sz w:val="28"/>
          <w:szCs w:val="28"/>
        </w:rPr>
        <w:t>ลงชื่อ</w:t>
      </w:r>
      <w:proofErr w:type="spellEnd"/>
      <w:r w:rsidR="00D479F3">
        <w:rPr>
          <w:rFonts w:ascii="TH SarabunPSK" w:eastAsia="Times New Roman" w:hAnsi="TH SarabunPSK" w:cs="TH SarabunPSK"/>
          <w:sz w:val="28"/>
          <w:szCs w:val="28"/>
        </w:rPr>
        <w:t>…………………………………………………</w:t>
      </w:r>
      <w:proofErr w:type="gramStart"/>
      <w:r w:rsidR="00D479F3">
        <w:rPr>
          <w:rFonts w:ascii="TH SarabunPSK" w:eastAsia="Times New Roman" w:hAnsi="TH SarabunPSK" w:cs="TH SarabunPSK"/>
          <w:sz w:val="28"/>
          <w:szCs w:val="28"/>
        </w:rPr>
        <w:t>….</w:t>
      </w:r>
      <w:proofErr w:type="spellStart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ผู้ประเมิน</w:t>
      </w:r>
      <w:proofErr w:type="spellEnd"/>
      <w:proofErr w:type="gramEnd"/>
    </w:p>
    <w:p w14:paraId="57253B4D" w14:textId="564A618D" w:rsidR="00F8124A" w:rsidRPr="000668C1" w:rsidRDefault="00000000" w:rsidP="000668C1">
      <w:pPr>
        <w:tabs>
          <w:tab w:val="left" w:pos="3060"/>
        </w:tabs>
        <w:spacing w:line="20" w:lineRule="atLeast"/>
        <w:ind w:left="26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10"/>
        </w:rPr>
        <w:t>(</w:t>
      </w:r>
      <w:r w:rsidR="00D479F3">
        <w:rPr>
          <w:rFonts w:ascii="TH SarabunPSK" w:hAnsi="TH SarabunPSK" w:cs="TH SarabunPSK"/>
        </w:rPr>
        <w:t>…………………………………………………………………………</w:t>
      </w:r>
      <w:r w:rsidRPr="000668C1">
        <w:rPr>
          <w:rFonts w:ascii="TH SarabunPSK" w:hAnsi="TH SarabunPSK" w:cs="TH SarabunPSK" w:hint="cs"/>
          <w:spacing w:val="-10"/>
        </w:rPr>
        <w:t>)</w:t>
      </w:r>
    </w:p>
    <w:p w14:paraId="4A60D9DB" w14:textId="631253D7" w:rsidR="00F8124A" w:rsidRPr="000668C1" w:rsidRDefault="00D479F3" w:rsidP="00D479F3">
      <w:pPr>
        <w:tabs>
          <w:tab w:val="left" w:pos="1308"/>
          <w:tab w:val="left" w:pos="2033"/>
          <w:tab w:val="left" w:pos="2801"/>
        </w:tabs>
        <w:spacing w:line="20" w:lineRule="atLeast"/>
        <w:ind w:left="689"/>
        <w:jc w:val="both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</w:rPr>
        <w:t xml:space="preserve">    …………</w:t>
      </w:r>
      <w:r>
        <w:rPr>
          <w:rFonts w:ascii="TH SarabunPSK" w:hAnsi="TH SarabunPSK" w:cs="TH SarabunPSK" w:hint="cs"/>
          <w:cs/>
          <w:lang w:bidi="th-TH"/>
        </w:rPr>
        <w:t>/............../.................</w:t>
      </w:r>
    </w:p>
    <w:p w14:paraId="00927B15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num="2" w:space="720" w:equalWidth="0">
            <w:col w:w="5321" w:space="40"/>
            <w:col w:w="5983"/>
          </w:cols>
        </w:sectPr>
      </w:pPr>
    </w:p>
    <w:p w14:paraId="0E8883E9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26394CBA" w14:textId="1364C3C4" w:rsidR="00F8124A" w:rsidRPr="000668C1" w:rsidRDefault="00000000" w:rsidP="000668C1">
      <w:pPr>
        <w:pStyle w:val="a3"/>
        <w:tabs>
          <w:tab w:val="left" w:pos="7917"/>
          <w:tab w:val="left" w:pos="8567"/>
        </w:tabs>
        <w:spacing w:line="20" w:lineRule="atLeast"/>
        <w:ind w:left="1157" w:right="156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</w:rPr>
        <w:t xml:space="preserve"> ๓ </w:t>
      </w:r>
      <w:r w:rsidR="00D479F3">
        <w:rPr>
          <w:rFonts w:ascii="TH SarabunPSK" w:hAnsi="TH SarabunPSK" w:cs="TH SarabunPSK"/>
        </w:rPr>
        <w:t xml:space="preserve">      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</w:rPr>
        <w:t xml:space="preserve"> STRONG / </w:t>
      </w:r>
      <w:proofErr w:type="spellStart"/>
      <w:r w:rsidRPr="000668C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39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r w:rsidR="00D479F3">
        <w:rPr>
          <w:rFonts w:ascii="TH SarabunPSK" w:hAnsi="TH SarabunPSK" w:cs="TH SarabunPSK"/>
          <w:spacing w:val="34"/>
        </w:rPr>
        <w:t xml:space="preserve">             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่อต้าน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7F413AB2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419584" behindDoc="1" locked="0" layoutInCell="1" allowOverlap="1" wp14:anchorId="05A4A6D2" wp14:editId="18A07FFD">
                <wp:simplePos x="0" y="0"/>
                <wp:positionH relativeFrom="page">
                  <wp:posOffset>896416</wp:posOffset>
                </wp:positionH>
                <wp:positionV relativeFrom="paragraph">
                  <wp:posOffset>207501</wp:posOffset>
                </wp:positionV>
                <wp:extent cx="5769610" cy="6350"/>
                <wp:effectExtent l="0" t="0" r="0" b="0"/>
                <wp:wrapTopAndBottom/>
                <wp:docPr id="433" name="Graphic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9A4EC" id="Graphic 433" o:spid="_x0000_s1026" style="position:absolute;margin-left:70.6pt;margin-top:16.35pt;width:454.3pt;height:.5pt;z-index:-2508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7hrq9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75ACED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3177AB55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15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56F4AE4D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ฏิบัติตนเป็นผู้ที่</w:t>
      </w:r>
      <w:proofErr w:type="spellEnd"/>
      <w:r w:rsidRPr="000668C1">
        <w:rPr>
          <w:rFonts w:ascii="TH SarabunPSK" w:hAnsi="TH SarabunPSK" w:cs="TH SarabunPSK" w:hint="cs"/>
          <w:spacing w:val="12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8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03CF9253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๓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ระหนักและเห็นความสําคัญของการต่อต้านและป้องกันการทุจริต</w:t>
      </w:r>
      <w:proofErr w:type="spellEnd"/>
    </w:p>
    <w:p w14:paraId="4D2D1F2B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5711841E" w14:textId="77777777" w:rsidR="00F8124A" w:rsidRPr="000668C1" w:rsidRDefault="00000000" w:rsidP="000668C1">
      <w:pPr>
        <w:pStyle w:val="a5"/>
        <w:numPr>
          <w:ilvl w:val="1"/>
          <w:numId w:val="33"/>
        </w:numPr>
        <w:tabs>
          <w:tab w:val="left" w:pos="1992"/>
        </w:tabs>
        <w:spacing w:line="20" w:lineRule="atLeast"/>
        <w:ind w:left="199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ผลเสียของการทุจริตได้</w:t>
      </w:r>
      <w:proofErr w:type="spellEnd"/>
    </w:p>
    <w:p w14:paraId="56066863" w14:textId="77777777" w:rsidR="00F8124A" w:rsidRPr="000668C1" w:rsidRDefault="00000000" w:rsidP="000668C1">
      <w:pPr>
        <w:pStyle w:val="a5"/>
        <w:numPr>
          <w:ilvl w:val="1"/>
          <w:numId w:val="33"/>
        </w:numPr>
        <w:tabs>
          <w:tab w:val="left" w:pos="1993"/>
        </w:tabs>
        <w:spacing w:line="20" w:lineRule="atLeast"/>
        <w:ind w:left="1993" w:hanging="40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การกระทําที่เป็นการต่อต้านการทุจริตได้</w:t>
      </w:r>
      <w:proofErr w:type="spellEnd"/>
    </w:p>
    <w:p w14:paraId="4EDF709C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๓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นักเรียนตระหนักและเห็นความสําคัญของการต่อต้านและป้องกันการทุจริตได้</w:t>
      </w:r>
    </w:p>
    <w:p w14:paraId="6CEFF7EC" w14:textId="77777777" w:rsidR="00F8124A" w:rsidRPr="000668C1" w:rsidRDefault="00000000" w:rsidP="000668C1">
      <w:pPr>
        <w:spacing w:line="20" w:lineRule="atLeast"/>
        <w:ind w:left="115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๓.</w:t>
      </w:r>
      <w:r w:rsidRPr="000668C1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สาระการเรียนรู้</w:t>
      </w:r>
      <w:proofErr w:type="spellEnd"/>
    </w:p>
    <w:p w14:paraId="4D06FE1D" w14:textId="77777777" w:rsidR="00F8124A" w:rsidRPr="00D479F3" w:rsidRDefault="00000000" w:rsidP="000668C1">
      <w:pPr>
        <w:pStyle w:val="a5"/>
        <w:numPr>
          <w:ilvl w:val="1"/>
          <w:numId w:val="32"/>
        </w:numPr>
        <w:tabs>
          <w:tab w:val="left" w:pos="2001"/>
        </w:tabs>
        <w:spacing w:line="20" w:lineRule="atLeast"/>
        <w:ind w:left="2001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D479F3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204F6F3C" w14:textId="77777777" w:rsidR="00F8124A" w:rsidRPr="00D479F3" w:rsidRDefault="00000000" w:rsidP="000668C1">
      <w:pPr>
        <w:spacing w:line="20" w:lineRule="atLeast"/>
        <w:ind w:left="2009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D479F3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หมายของการต่อต้านการทุจริต</w:t>
      </w:r>
      <w:proofErr w:type="spellEnd"/>
    </w:p>
    <w:p w14:paraId="226B1C54" w14:textId="77777777" w:rsidR="00F8124A" w:rsidRPr="00D479F3" w:rsidRDefault="00000000" w:rsidP="000668C1">
      <w:pPr>
        <w:pStyle w:val="a3"/>
        <w:spacing w:line="20" w:lineRule="atLeast"/>
        <w:ind w:left="1584" w:firstLine="424"/>
        <w:rPr>
          <w:rFonts w:ascii="TH SarabunPSK" w:hAnsi="TH SarabunPSK" w:cs="TH SarabunPSK"/>
        </w:rPr>
      </w:pPr>
      <w:proofErr w:type="spellStart"/>
      <w:r w:rsidRPr="00D479F3">
        <w:rPr>
          <w:rFonts w:ascii="TH SarabunPSK" w:hAnsi="TH SarabunPSK" w:cs="TH SarabunPSK" w:hint="cs"/>
        </w:rPr>
        <w:t>การต่อต้านการทุจริต</w:t>
      </w:r>
      <w:proofErr w:type="spellEnd"/>
      <w:r w:rsidRPr="00D479F3">
        <w:rPr>
          <w:rFonts w:ascii="TH SarabunPSK" w:hAnsi="TH SarabunPSK" w:cs="TH SarabunPSK" w:hint="cs"/>
        </w:rPr>
        <w:t xml:space="preserve"> </w:t>
      </w:r>
      <w:proofErr w:type="spellStart"/>
      <w:r w:rsidRPr="00D479F3">
        <w:rPr>
          <w:rFonts w:ascii="TH SarabunPSK" w:hAnsi="TH SarabunPSK" w:cs="TH SarabunPSK" w:hint="cs"/>
        </w:rPr>
        <w:t>หมายถึง</w:t>
      </w:r>
      <w:proofErr w:type="spellEnd"/>
      <w:r w:rsidRPr="00D479F3">
        <w:rPr>
          <w:rFonts w:ascii="TH SarabunPSK" w:hAnsi="TH SarabunPSK" w:cs="TH SarabunPSK" w:hint="cs"/>
        </w:rPr>
        <w:t xml:space="preserve"> </w:t>
      </w:r>
      <w:proofErr w:type="spellStart"/>
      <w:r w:rsidRPr="00D479F3">
        <w:rPr>
          <w:rFonts w:ascii="TH SarabunPSK" w:hAnsi="TH SarabunPSK" w:cs="TH SarabunPSK" w:hint="cs"/>
        </w:rPr>
        <w:t>การไม่สนับสนุนกิจการของกลุ่มหรือบุคคลที่กระทําการโดยมิชอบใน</w:t>
      </w:r>
      <w:proofErr w:type="spellEnd"/>
      <w:r w:rsidRPr="00D479F3">
        <w:rPr>
          <w:rFonts w:ascii="TH SarabunPSK" w:hAnsi="TH SarabunPSK" w:cs="TH SarabunPSK" w:hint="cs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การแสวงหาผลประโยชน์</w:t>
      </w:r>
      <w:proofErr w:type="spellEnd"/>
    </w:p>
    <w:p w14:paraId="022A7998" w14:textId="77777777" w:rsidR="00F8124A" w:rsidRPr="00D479F3" w:rsidRDefault="00000000" w:rsidP="000668C1">
      <w:pPr>
        <w:pStyle w:val="5"/>
        <w:numPr>
          <w:ilvl w:val="1"/>
          <w:numId w:val="32"/>
        </w:numPr>
        <w:tabs>
          <w:tab w:val="left" w:pos="2001"/>
        </w:tabs>
        <w:spacing w:line="20" w:lineRule="atLeast"/>
        <w:ind w:left="2001" w:hanging="417"/>
        <w:rPr>
          <w:rFonts w:ascii="TH SarabunPSK" w:hAnsi="TH SarabunPSK" w:cs="TH SarabunPSK"/>
          <w:b w:val="0"/>
          <w:bCs w:val="0"/>
        </w:rPr>
      </w:pP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สมรรถนะสําคัญของผู้เรียน</w:t>
      </w:r>
      <w:proofErr w:type="spellEnd"/>
    </w:p>
    <w:p w14:paraId="32875CBD" w14:textId="77777777" w:rsidR="00F8124A" w:rsidRPr="00D479F3" w:rsidRDefault="00000000" w:rsidP="000668C1">
      <w:pPr>
        <w:pStyle w:val="a5"/>
        <w:numPr>
          <w:ilvl w:val="2"/>
          <w:numId w:val="32"/>
        </w:numPr>
        <w:tabs>
          <w:tab w:val="left" w:pos="2280"/>
        </w:tabs>
        <w:spacing w:line="20" w:lineRule="atLeast"/>
        <w:ind w:left="228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479F3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0DFD9210" w14:textId="77777777" w:rsidR="00F8124A" w:rsidRPr="00D479F3" w:rsidRDefault="00000000" w:rsidP="000668C1">
      <w:pPr>
        <w:pStyle w:val="a5"/>
        <w:numPr>
          <w:ilvl w:val="2"/>
          <w:numId w:val="32"/>
        </w:numPr>
        <w:tabs>
          <w:tab w:val="left" w:pos="2280"/>
        </w:tabs>
        <w:spacing w:line="20" w:lineRule="atLeast"/>
        <w:ind w:left="228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479F3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53D91A4C" w14:textId="77777777" w:rsidR="00F8124A" w:rsidRPr="00D479F3" w:rsidRDefault="00000000" w:rsidP="000668C1">
      <w:pPr>
        <w:pStyle w:val="5"/>
        <w:numPr>
          <w:ilvl w:val="1"/>
          <w:numId w:val="32"/>
        </w:numPr>
        <w:tabs>
          <w:tab w:val="left" w:pos="2001"/>
        </w:tabs>
        <w:spacing w:line="20" w:lineRule="atLeast"/>
        <w:ind w:left="2001" w:hanging="417"/>
        <w:rPr>
          <w:rFonts w:ascii="TH SarabunPSK" w:hAnsi="TH SarabunPSK" w:cs="TH SarabunPSK"/>
          <w:b w:val="0"/>
          <w:bCs w:val="0"/>
        </w:rPr>
      </w:pP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4AD2AF13" w14:textId="77777777" w:rsidR="00F8124A" w:rsidRPr="000668C1" w:rsidRDefault="00000000" w:rsidP="000668C1">
      <w:pPr>
        <w:pStyle w:val="a5"/>
        <w:numPr>
          <w:ilvl w:val="2"/>
          <w:numId w:val="32"/>
        </w:numPr>
        <w:tabs>
          <w:tab w:val="left" w:pos="2136"/>
        </w:tabs>
        <w:spacing w:line="20" w:lineRule="atLeast"/>
        <w:ind w:left="213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ซื่อสัตย์สุจริต</w:t>
      </w:r>
      <w:proofErr w:type="spellEnd"/>
    </w:p>
    <w:p w14:paraId="0F934119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1F3523B7" w14:textId="77777777" w:rsidR="00F8124A" w:rsidRPr="000668C1" w:rsidRDefault="00000000" w:rsidP="000668C1">
      <w:pPr>
        <w:pStyle w:val="a5"/>
        <w:numPr>
          <w:ilvl w:val="1"/>
          <w:numId w:val="31"/>
        </w:numPr>
        <w:tabs>
          <w:tab w:val="left" w:pos="2294"/>
        </w:tabs>
        <w:spacing w:line="20" w:lineRule="atLeast"/>
        <w:ind w:left="2294" w:hanging="41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ขั้นตอนการเรียนรู้</w:t>
      </w:r>
      <w:proofErr w:type="spellEnd"/>
    </w:p>
    <w:p w14:paraId="54A7EFD5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เล่าข่าวเกี่ยวกับปัญหาการทุจริต</w:t>
      </w:r>
      <w:proofErr w:type="spellEnd"/>
      <w:r w:rsidRPr="000668C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12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ทุจริตจํานําข้าว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ถามนักเรียน</w:t>
      </w:r>
      <w:proofErr w:type="spellEnd"/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ดังนี้</w:t>
      </w:r>
      <w:proofErr w:type="spellEnd"/>
    </w:p>
    <w:p w14:paraId="49A89BBD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เสียของการทุจริตมีอะไรบ้าง</w:t>
      </w:r>
      <w:proofErr w:type="spellEnd"/>
    </w:p>
    <w:p w14:paraId="646B87EF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้านักเรียนเป็นข้าราชการ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นนี้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จะทุจริตหรือไม่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พราะเหตุใด</w:t>
      </w:r>
      <w:proofErr w:type="spellEnd"/>
    </w:p>
    <w:p w14:paraId="0C4AD9B5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ศึกษาใบความรู้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รูปแบบการทุจริต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้วทําแผนผังความคิด</w:t>
      </w:r>
      <w:proofErr w:type="spellEnd"/>
    </w:p>
    <w:p w14:paraId="2E8EAE3A" w14:textId="77777777" w:rsidR="00F8124A" w:rsidRPr="000668C1" w:rsidRDefault="00000000" w:rsidP="000668C1">
      <w:pPr>
        <w:pStyle w:val="a3"/>
        <w:spacing w:line="20" w:lineRule="atLeast"/>
        <w:ind w:left="1877" w:firstLine="4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39"/>
        </w:rPr>
        <w:t xml:space="preserve">  </w:t>
      </w:r>
      <w:r w:rsidRPr="000668C1">
        <w:rPr>
          <w:rFonts w:ascii="TH SarabunPSK" w:hAnsi="TH SarabunPSK" w:cs="TH SarabunPSK" w:hint="cs"/>
        </w:rPr>
        <w:t>ครูอธิบายความหมายของการต่อต้านการทุจริตและยกตัวอย่างการกระทําที่</w:t>
      </w:r>
      <w:proofErr w:type="spellStart"/>
      <w:r w:rsidRPr="000668C1">
        <w:rPr>
          <w:rFonts w:ascii="TH SarabunPSK" w:hAnsi="TH SarabunPSK" w:cs="TH SarabunPSK" w:hint="cs"/>
        </w:rPr>
        <w:t>แสดงถึงการ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ต่อต้านการทุจริตทุกรูปแบบ</w:t>
      </w:r>
      <w:proofErr w:type="spellEnd"/>
    </w:p>
    <w:p w14:paraId="32BEA6C3" w14:textId="77777777" w:rsidR="00F8124A" w:rsidRPr="000668C1" w:rsidRDefault="00000000" w:rsidP="000668C1">
      <w:pPr>
        <w:pStyle w:val="a3"/>
        <w:spacing w:line="20" w:lineRule="atLeast"/>
        <w:ind w:left="1877" w:right="1163" w:firstLine="41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๔) </w:t>
      </w:r>
      <w:proofErr w:type="spellStart"/>
      <w:r w:rsidRPr="000668C1">
        <w:rPr>
          <w:rFonts w:ascii="TH SarabunPSK" w:hAnsi="TH SarabunPSK" w:cs="TH SarabunPSK" w:hint="cs"/>
        </w:rPr>
        <w:t>ครูแบ่งนักเรียนออกเป็น</w:t>
      </w:r>
      <w:proofErr w:type="spellEnd"/>
      <w:r w:rsidRPr="000668C1">
        <w:rPr>
          <w:rFonts w:ascii="TH SarabunPSK" w:hAnsi="TH SarabunPSK" w:cs="TH SarabunPSK" w:hint="cs"/>
        </w:rPr>
        <w:t xml:space="preserve"> ๔ </w:t>
      </w: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แสดงบทบาทสมม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ต่อต้านการทุจริตรูปแบ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่าง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</w:p>
    <w:p w14:paraId="57104973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นื้อหาเกี่ยวกับการต่อต้านการทุจริตในการจัดซื้อจัดจ้าง</w:t>
      </w:r>
      <w:proofErr w:type="spellEnd"/>
    </w:p>
    <w:p w14:paraId="26DEACFA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นื้อหาเกี่ยวกับการต่อต้านการทุจริตการเลือกตั้ง</w:t>
      </w:r>
      <w:proofErr w:type="spellEnd"/>
      <w:r w:rsidRPr="000668C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มาชิกสภาผู้แทนราษฎร</w:t>
      </w:r>
      <w:proofErr w:type="spellEnd"/>
    </w:p>
    <w:p w14:paraId="479EB163" w14:textId="77777777" w:rsidR="00F8124A" w:rsidRPr="000668C1" w:rsidRDefault="00000000" w:rsidP="000668C1">
      <w:pPr>
        <w:pStyle w:val="a3"/>
        <w:spacing w:line="20" w:lineRule="atLeast"/>
        <w:ind w:left="25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21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นื้อหาเกี่ยวกับการต่อต้านการทุจริตโครงการต่าง</w:t>
      </w:r>
      <w:proofErr w:type="spellEnd"/>
      <w:r w:rsidRPr="000668C1">
        <w:rPr>
          <w:rFonts w:ascii="TH SarabunPSK" w:hAnsi="TH SarabunPSK" w:cs="TH SarabunPSK" w:hint="cs"/>
          <w:spacing w:val="15"/>
        </w:rPr>
        <w:t xml:space="preserve"> </w:t>
      </w:r>
      <w:r w:rsidRPr="000668C1">
        <w:rPr>
          <w:rFonts w:ascii="TH SarabunPSK" w:hAnsi="TH SarabunPSK" w:cs="TH SarabunPSK" w:hint="cs"/>
        </w:rPr>
        <w:t>ๆ</w:t>
      </w:r>
      <w:r w:rsidRPr="000668C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โครงการทําถนนหลวง</w:t>
      </w:r>
      <w:proofErr w:type="spellEnd"/>
    </w:p>
    <w:p w14:paraId="2E07F024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ป็นต้น</w:t>
      </w:r>
      <w:proofErr w:type="spellEnd"/>
    </w:p>
    <w:p w14:paraId="0194725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D479F3">
          <w:headerReference w:type="default" r:id="rId94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23F295B" w14:textId="34C8005E" w:rsidR="00F8124A" w:rsidRPr="000668C1" w:rsidRDefault="00000000" w:rsidP="00D479F3">
      <w:pPr>
        <w:pStyle w:val="a3"/>
        <w:spacing w:line="20" w:lineRule="atLeast"/>
        <w:ind w:left="1877" w:right="1163" w:firstLine="720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กลุ่มที่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นื้อหาเกี่ยวกับการต่อต้านการทุจริต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ใช้อํานาจหน้าที่แสวงหาผลประโยชน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จ้าหน้าที่ตํารวจตั้งด่านรีดไถเงินจากประชาชน</w:t>
      </w:r>
      <w:proofErr w:type="spellEnd"/>
    </w:p>
    <w:p w14:paraId="5C2272FB" w14:textId="77777777" w:rsidR="00F8124A" w:rsidRPr="000668C1" w:rsidRDefault="00000000" w:rsidP="000668C1">
      <w:pPr>
        <w:pStyle w:val="a3"/>
        <w:spacing w:line="20" w:lineRule="atLeast"/>
        <w:ind w:left="1877" w:right="1163" w:firstLine="41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 ครูและนักเรียนร่วมกันสรุปเกี่ยวกับลักษณะการกระทําที่แสดงออกให้เห็นถึง</w:t>
      </w:r>
      <w:proofErr w:type="spellStart"/>
      <w:r w:rsidRPr="000668C1">
        <w:rPr>
          <w:rFonts w:ascii="TH SarabunPSK" w:hAnsi="TH SarabunPSK" w:cs="TH SarabunPSK" w:hint="cs"/>
        </w:rPr>
        <w:t>การต่อต้าน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ุจริต</w:t>
      </w:r>
      <w:proofErr w:type="spellEnd"/>
      <w:r w:rsidRPr="000668C1">
        <w:rPr>
          <w:rFonts w:ascii="TH SarabunPSK" w:hAnsi="TH SarabunPSK" w:cs="TH SarabunPSK" w:hint="cs"/>
          <w:spacing w:val="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19"/>
        </w:rPr>
        <w:t xml:space="preserve"> </w:t>
      </w:r>
      <w:r w:rsidRPr="000668C1">
        <w:rPr>
          <w:rFonts w:ascii="TH SarabunPSK" w:hAnsi="TH SarabunPSK" w:cs="TH SarabunPSK" w:hint="cs"/>
        </w:rPr>
        <w:t>นักเรียนเห็นเจ้าหน้าที่ตํารวจจราจรกําลังรับเงินจากคนขับรถฝ่าไฟแดง</w:t>
      </w:r>
      <w:r w:rsidRPr="000668C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โทรแจ้ง</w:t>
      </w:r>
      <w:proofErr w:type="spellEnd"/>
    </w:p>
    <w:p w14:paraId="30A1E8BE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๙๑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บอกผู้ปกครอง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ู้ใหญ่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ให้การช่วยเหลือได้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ป็นต้น</w:t>
      </w:r>
      <w:proofErr w:type="spellEnd"/>
    </w:p>
    <w:p w14:paraId="4E6A8788" w14:textId="77777777" w:rsidR="00F8124A" w:rsidRPr="000668C1" w:rsidRDefault="00000000" w:rsidP="000668C1">
      <w:pPr>
        <w:pStyle w:val="a3"/>
        <w:spacing w:line="20" w:lineRule="atLeast"/>
        <w:ind w:left="1877" w:firstLine="41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๖)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ทําใบ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เสียของการทุจริตและการกระทําที่เป็นการต่อต้านทุจริต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้วนําไปจัดป้ายนิเทศ</w:t>
      </w:r>
      <w:proofErr w:type="spellEnd"/>
    </w:p>
    <w:p w14:paraId="67DE4352" w14:textId="77777777" w:rsidR="00F8124A" w:rsidRPr="00D479F3" w:rsidRDefault="00000000" w:rsidP="000668C1">
      <w:pPr>
        <w:pStyle w:val="5"/>
        <w:numPr>
          <w:ilvl w:val="1"/>
          <w:numId w:val="31"/>
        </w:numPr>
        <w:tabs>
          <w:tab w:val="left" w:pos="2294"/>
        </w:tabs>
        <w:spacing w:line="20" w:lineRule="atLeast"/>
        <w:ind w:left="229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54C9959A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่าว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“</w:t>
      </w:r>
      <w:proofErr w:type="spellStart"/>
      <w:r w:rsidRPr="000668C1">
        <w:rPr>
          <w:rFonts w:ascii="TH SarabunPSK" w:hAnsi="TH SarabunPSK" w:cs="TH SarabunPSK" w:hint="cs"/>
          <w:spacing w:val="-2"/>
        </w:rPr>
        <w:t>ทุจริตจํานําข้าว</w:t>
      </w:r>
      <w:proofErr w:type="spellEnd"/>
      <w:r w:rsidRPr="000668C1">
        <w:rPr>
          <w:rFonts w:ascii="TH SarabunPSK" w:hAnsi="TH SarabunPSK" w:cs="TH SarabunPSK" w:hint="cs"/>
          <w:spacing w:val="-2"/>
        </w:rPr>
        <w:t>”</w:t>
      </w:r>
    </w:p>
    <w:p w14:paraId="547D159A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ความรู้</w:t>
      </w:r>
      <w:proofErr w:type="spellEnd"/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รื่องรูปแบบของการทุจริต</w:t>
      </w:r>
      <w:proofErr w:type="spellEnd"/>
    </w:p>
    <w:p w14:paraId="5DB29AEC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7EE31BE" w14:textId="77777777" w:rsidR="00F8124A" w:rsidRPr="00D479F3" w:rsidRDefault="00000000" w:rsidP="000668C1">
      <w:pPr>
        <w:pStyle w:val="a5"/>
        <w:numPr>
          <w:ilvl w:val="1"/>
          <w:numId w:val="30"/>
        </w:numPr>
        <w:tabs>
          <w:tab w:val="left" w:pos="2294"/>
        </w:tabs>
        <w:spacing w:line="20" w:lineRule="atLeast"/>
        <w:ind w:left="229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D479F3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77F70FF9" w14:textId="77777777" w:rsidR="00F8124A" w:rsidRPr="00D479F3" w:rsidRDefault="00000000" w:rsidP="000668C1">
      <w:pPr>
        <w:pStyle w:val="a3"/>
        <w:spacing w:line="20" w:lineRule="atLeast"/>
        <w:ind w:left="2311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๑)</w:t>
      </w:r>
      <w:r w:rsidRPr="00D479F3">
        <w:rPr>
          <w:rFonts w:ascii="TH SarabunPSK" w:hAnsi="TH SarabunPSK" w:cs="TH SarabunPSK" w:hint="cs"/>
          <w:spacing w:val="79"/>
        </w:rPr>
        <w:t xml:space="preserve"> </w:t>
      </w:r>
      <w:proofErr w:type="spellStart"/>
      <w:r w:rsidRPr="00D479F3">
        <w:rPr>
          <w:rFonts w:ascii="TH SarabunPSK" w:hAnsi="TH SarabunPSK" w:cs="TH SarabunPSK" w:hint="cs"/>
        </w:rPr>
        <w:t>ตรวจใบงาน</w:t>
      </w:r>
      <w:proofErr w:type="spellEnd"/>
      <w:r w:rsidRPr="00D479F3">
        <w:rPr>
          <w:rFonts w:ascii="TH SarabunPSK" w:hAnsi="TH SarabunPSK" w:cs="TH SarabunPSK" w:hint="cs"/>
          <w:spacing w:val="79"/>
        </w:rPr>
        <w:t xml:space="preserve"> </w:t>
      </w:r>
      <w:proofErr w:type="spellStart"/>
      <w:proofErr w:type="gramStart"/>
      <w:r w:rsidRPr="00D479F3">
        <w:rPr>
          <w:rFonts w:ascii="TH SarabunPSK" w:hAnsi="TH SarabunPSK" w:cs="TH SarabunPSK" w:hint="cs"/>
        </w:rPr>
        <w:t>เร่ือง</w:t>
      </w:r>
      <w:proofErr w:type="spellEnd"/>
      <w:r w:rsidRPr="00D479F3">
        <w:rPr>
          <w:rFonts w:ascii="TH SarabunPSK" w:hAnsi="TH SarabunPSK" w:cs="TH SarabunPSK" w:hint="cs"/>
          <w:spacing w:val="23"/>
        </w:rPr>
        <w:t xml:space="preserve">  </w:t>
      </w:r>
      <w:proofErr w:type="spellStart"/>
      <w:r w:rsidRPr="00D479F3">
        <w:rPr>
          <w:rFonts w:ascii="TH SarabunPSK" w:hAnsi="TH SarabunPSK" w:cs="TH SarabunPSK" w:hint="cs"/>
          <w:spacing w:val="-2"/>
        </w:rPr>
        <w:t>ผลเสียของการทุจริตและการกระทําที่เป็นการต่อต้านทุจริต</w:t>
      </w:r>
      <w:proofErr w:type="spellEnd"/>
      <w:proofErr w:type="gramEnd"/>
    </w:p>
    <w:p w14:paraId="5C2CCE5F" w14:textId="77777777" w:rsidR="00F8124A" w:rsidRPr="00D479F3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๒)</w:t>
      </w:r>
      <w:r w:rsidRPr="00D479F3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สังเกตการแสดงบทบาทสมมติ</w:t>
      </w:r>
      <w:proofErr w:type="spellEnd"/>
    </w:p>
    <w:p w14:paraId="3DF609B9" w14:textId="77777777" w:rsidR="00F8124A" w:rsidRPr="00D479F3" w:rsidRDefault="00000000" w:rsidP="000668C1">
      <w:pPr>
        <w:pStyle w:val="a3"/>
        <w:spacing w:line="20" w:lineRule="atLeast"/>
        <w:ind w:left="2283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๓)</w:t>
      </w:r>
      <w:r w:rsidRPr="00D479F3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สังเกตพฤติกรรมการซื่อสัตย์สุจริต</w:t>
      </w:r>
      <w:proofErr w:type="spellEnd"/>
    </w:p>
    <w:p w14:paraId="22DFD7AC" w14:textId="2673C7DF" w:rsidR="00F8124A" w:rsidRPr="00D479F3" w:rsidRDefault="00D479F3" w:rsidP="00D479F3">
      <w:pPr>
        <w:pStyle w:val="5"/>
        <w:tabs>
          <w:tab w:val="left" w:pos="1920"/>
        </w:tabs>
        <w:spacing w:line="20" w:lineRule="atLeast"/>
        <w:ind w:left="19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>๕</w:t>
      </w:r>
      <w:r w:rsidRPr="00D479F3"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.๒ </w:t>
      </w: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0061B6AF" w14:textId="77777777" w:rsidR="00F8124A" w:rsidRPr="00D479F3" w:rsidRDefault="00000000" w:rsidP="000668C1">
      <w:pPr>
        <w:pStyle w:val="a3"/>
        <w:spacing w:line="20" w:lineRule="atLeast"/>
        <w:ind w:left="1877" w:right="1163" w:firstLine="412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 xml:space="preserve">๑) </w:t>
      </w:r>
      <w:proofErr w:type="spellStart"/>
      <w:r w:rsidRPr="00D479F3">
        <w:rPr>
          <w:rFonts w:ascii="TH SarabunPSK" w:hAnsi="TH SarabunPSK" w:cs="TH SarabunPSK" w:hint="cs"/>
        </w:rPr>
        <w:t>แบบให้คะแนนการตรวจใบงาน</w:t>
      </w:r>
      <w:proofErr w:type="spellEnd"/>
      <w:r w:rsidRPr="00D479F3">
        <w:rPr>
          <w:rFonts w:ascii="TH SarabunPSK" w:hAnsi="TH SarabunPSK" w:cs="TH SarabunPSK" w:hint="cs"/>
        </w:rPr>
        <w:t xml:space="preserve"> </w:t>
      </w:r>
      <w:proofErr w:type="spellStart"/>
      <w:r w:rsidRPr="00D479F3">
        <w:rPr>
          <w:rFonts w:ascii="TH SarabunPSK" w:hAnsi="TH SarabunPSK" w:cs="TH SarabunPSK" w:hint="cs"/>
        </w:rPr>
        <w:t>เรื่อง</w:t>
      </w:r>
      <w:proofErr w:type="spellEnd"/>
      <w:r w:rsidRPr="00D479F3">
        <w:rPr>
          <w:rFonts w:ascii="TH SarabunPSK" w:hAnsi="TH SarabunPSK" w:cs="TH SarabunPSK" w:hint="cs"/>
        </w:rPr>
        <w:t xml:space="preserve"> </w:t>
      </w:r>
      <w:proofErr w:type="spellStart"/>
      <w:r w:rsidRPr="00D479F3">
        <w:rPr>
          <w:rFonts w:ascii="TH SarabunPSK" w:hAnsi="TH SarabunPSK" w:cs="TH SarabunPSK" w:hint="cs"/>
        </w:rPr>
        <w:t>ผลเสียของการทุจริตและการกระทําที่เป็นการต่อต้าน</w:t>
      </w:r>
      <w:proofErr w:type="spellEnd"/>
      <w:r w:rsidRPr="00D479F3">
        <w:rPr>
          <w:rFonts w:ascii="TH SarabunPSK" w:hAnsi="TH SarabunPSK" w:cs="TH SarabunPSK" w:hint="cs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4"/>
        </w:rPr>
        <w:t>ทุจริต</w:t>
      </w:r>
      <w:proofErr w:type="spellEnd"/>
    </w:p>
    <w:p w14:paraId="3FA9F8D8" w14:textId="77777777" w:rsidR="00F8124A" w:rsidRPr="00D479F3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๒)</w:t>
      </w:r>
      <w:r w:rsidRPr="00D479F3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แบบสังเกตพฤติกรรมซื่อสัตย์สุจริต</w:t>
      </w:r>
      <w:proofErr w:type="spellEnd"/>
    </w:p>
    <w:p w14:paraId="76BC42D2" w14:textId="4B7E6BC3" w:rsidR="00F8124A" w:rsidRPr="00D479F3" w:rsidRDefault="00D479F3" w:rsidP="00D479F3">
      <w:pPr>
        <w:pStyle w:val="5"/>
        <w:tabs>
          <w:tab w:val="left" w:pos="2294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            ๕.๓ </w:t>
      </w: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2F5C5E0A" w14:textId="0145B8A6" w:rsidR="00F8124A" w:rsidRPr="000668C1" w:rsidRDefault="00000000" w:rsidP="000668C1">
      <w:pPr>
        <w:pStyle w:val="a3"/>
        <w:spacing w:line="20" w:lineRule="atLeast"/>
        <w:ind w:left="2311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๘๐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059060E8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41DED0EF" w14:textId="39594BEB" w:rsidR="00F8124A" w:rsidRDefault="00D479F3" w:rsidP="00D479F3">
      <w:pPr>
        <w:spacing w:line="20" w:lineRule="atLeast"/>
        <w:ind w:left="1472" w:right="111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.</w:t>
      </w:r>
    </w:p>
    <w:p w14:paraId="347EBC9A" w14:textId="77777777" w:rsidR="00D479F3" w:rsidRPr="000668C1" w:rsidRDefault="00D479F3" w:rsidP="00D479F3">
      <w:pPr>
        <w:spacing w:line="20" w:lineRule="atLeast"/>
        <w:ind w:left="1472" w:right="111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.</w:t>
      </w:r>
    </w:p>
    <w:p w14:paraId="7D162254" w14:textId="77777777" w:rsidR="00D479F3" w:rsidRPr="000668C1" w:rsidRDefault="00D479F3" w:rsidP="00D479F3">
      <w:pPr>
        <w:spacing w:line="20" w:lineRule="atLeast"/>
        <w:ind w:left="1472" w:right="111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.</w:t>
      </w:r>
    </w:p>
    <w:p w14:paraId="2BB75D30" w14:textId="77777777" w:rsidR="00D479F3" w:rsidRPr="000668C1" w:rsidRDefault="00D479F3" w:rsidP="00D479F3">
      <w:pPr>
        <w:spacing w:line="20" w:lineRule="atLeast"/>
        <w:ind w:left="1472" w:right="1110"/>
        <w:rPr>
          <w:rFonts w:ascii="TH SarabunPSK" w:hAnsi="TH SarabunPSK" w:cs="TH SarabunPSK"/>
          <w:sz w:val="32"/>
        </w:rPr>
      </w:pPr>
    </w:p>
    <w:p w14:paraId="1C02323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1B4C8C0C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2A560B4" w14:textId="77777777" w:rsidR="00F8124A" w:rsidRPr="000668C1" w:rsidRDefault="00000000" w:rsidP="000668C1">
      <w:pPr>
        <w:tabs>
          <w:tab w:val="left" w:leader="dot" w:pos="9899"/>
        </w:tabs>
        <w:spacing w:line="20" w:lineRule="atLeast"/>
        <w:ind w:left="6988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7D7BCA01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D479F3">
          <w:headerReference w:type="default" r:id="rId95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E41FDAF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24AE1631" w14:textId="481652F8" w:rsidR="00F8124A" w:rsidRPr="000668C1" w:rsidRDefault="00000000" w:rsidP="000668C1">
      <w:pPr>
        <w:pStyle w:val="a3"/>
        <w:tabs>
          <w:tab w:val="left" w:pos="7175"/>
        </w:tabs>
        <w:spacing w:line="20" w:lineRule="atLeast"/>
        <w:ind w:left="-1" w:right="12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50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62"/>
        </w:rPr>
        <w:t xml:space="preserve"> </w:t>
      </w:r>
      <w:r w:rsidR="00D479F3">
        <w:rPr>
          <w:rFonts w:ascii="TH SarabunPSK" w:hAnsi="TH SarabunPSK" w:cs="TH SarabunPSK"/>
          <w:spacing w:val="62"/>
        </w:rPr>
        <w:t xml:space="preserve">  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14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/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๖</w:t>
      </w:r>
    </w:p>
    <w:p w14:paraId="459613B1" w14:textId="77777777" w:rsidR="00F8124A" w:rsidRPr="000668C1" w:rsidRDefault="00000000" w:rsidP="000668C1">
      <w:pPr>
        <w:pStyle w:val="a3"/>
        <w:tabs>
          <w:tab w:val="left" w:pos="2215"/>
          <w:tab w:val="left" w:pos="3672"/>
          <w:tab w:val="left" w:pos="7461"/>
          <w:tab w:val="left" w:pos="8490"/>
        </w:tabs>
        <w:spacing w:line="20" w:lineRule="atLeast"/>
        <w:ind w:left="-1" w:right="8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  <w:spacing w:val="-10"/>
        </w:rPr>
        <w:t>๕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ไปข้างหน้า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22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๑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297E487D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696064" behindDoc="1" locked="0" layoutInCell="1" allowOverlap="1" wp14:anchorId="057A48F2" wp14:editId="3F4D2C81">
                <wp:simplePos x="0" y="0"/>
                <wp:positionH relativeFrom="page">
                  <wp:posOffset>896416</wp:posOffset>
                </wp:positionH>
                <wp:positionV relativeFrom="paragraph">
                  <wp:posOffset>207501</wp:posOffset>
                </wp:positionV>
                <wp:extent cx="5769610" cy="6350"/>
                <wp:effectExtent l="0" t="0" r="0" b="0"/>
                <wp:wrapTopAndBottom/>
                <wp:docPr id="456" name="Graphic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F4FF1" id="Graphic 456" o:spid="_x0000_s1026" style="position:absolute;margin-left:70.6pt;margin-top:16.35pt;width:454.3pt;height:.5pt;z-index:-25062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7hrq9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AFBF6B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2D4F6E2C" w14:textId="77777777" w:rsidR="00F8124A" w:rsidRPr="000668C1" w:rsidRDefault="00000000" w:rsidP="000668C1">
      <w:pPr>
        <w:pStyle w:val="a3"/>
        <w:spacing w:line="20" w:lineRule="atLeast"/>
        <w:ind w:left="150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</w:t>
      </w:r>
      <w:proofErr w:type="spellEnd"/>
      <w:r w:rsidRPr="000668C1">
        <w:rPr>
          <w:rFonts w:ascii="TH SarabunPSK" w:hAnsi="TH SarabunPSK" w:cs="TH SarabunPSK" w:hint="cs"/>
          <w:spacing w:val="19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17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</w:t>
      </w:r>
      <w:proofErr w:type="spellEnd"/>
    </w:p>
    <w:p w14:paraId="5B426307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๒.</w:t>
      </w:r>
      <w:r w:rsidRPr="000668C1">
        <w:rPr>
          <w:rFonts w:ascii="TH SarabunPSK" w:eastAsia="Tahoma" w:hAnsi="TH SarabunPSK" w:cs="TH SarabunPSK" w:hint="cs"/>
          <w:b/>
          <w:bCs/>
          <w:spacing w:val="44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จุดประสงค์การเรียนรู้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</w:t>
      </w:r>
      <w:proofErr w:type="spellEnd"/>
    </w:p>
    <w:p w14:paraId="1CDDE39A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ยกตัวอย่างบุคคลที่ดํารงชีวิตอยู่อย่างพอเพียงได้</w:t>
      </w:r>
      <w:proofErr w:type="spellEnd"/>
    </w:p>
    <w:p w14:paraId="07715F8B" w14:textId="77777777" w:rsidR="00F8124A" w:rsidRPr="000668C1" w:rsidRDefault="00000000" w:rsidP="000668C1">
      <w:pPr>
        <w:pStyle w:val="a3"/>
        <w:spacing w:line="20" w:lineRule="atLeast"/>
        <w:ind w:left="151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นักเรียนปฏิบัติตนโดยดํารงชีวิตอยู่อย่างพอเพียง</w:t>
      </w:r>
      <w:proofErr w:type="spellEnd"/>
    </w:p>
    <w:p w14:paraId="236B0DBF" w14:textId="77777777" w:rsidR="00F8124A" w:rsidRPr="000668C1" w:rsidRDefault="00000000" w:rsidP="000668C1">
      <w:pPr>
        <w:pStyle w:val="5"/>
        <w:spacing w:line="20" w:lineRule="atLeast"/>
        <w:ind w:left="-1" w:right="7352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5CFB1F58" w14:textId="77777777" w:rsidR="00F8124A" w:rsidRPr="00D479F3" w:rsidRDefault="00000000" w:rsidP="000668C1">
      <w:pPr>
        <w:spacing w:line="20" w:lineRule="atLeast"/>
        <w:ind w:right="7444"/>
        <w:jc w:val="center"/>
        <w:rPr>
          <w:rFonts w:ascii="TH SarabunPSK" w:eastAsia="Tahoma" w:hAnsi="TH SarabunPSK" w:cs="TH SarabunPSK"/>
          <w:sz w:val="32"/>
          <w:szCs w:val="32"/>
        </w:rPr>
      </w:pPr>
      <w:r w:rsidRPr="00D479F3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D479F3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479F3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28EE4D56" w14:textId="77777777" w:rsidR="00F8124A" w:rsidRPr="000668C1" w:rsidRDefault="00000000" w:rsidP="00D479F3">
      <w:pPr>
        <w:pStyle w:val="a3"/>
        <w:spacing w:line="20" w:lineRule="atLeast"/>
        <w:ind w:left="1440" w:right="1158" w:firstLine="436"/>
        <w:jc w:val="thaiDistribute"/>
        <w:rPr>
          <w:rFonts w:ascii="TH SarabunPSK" w:hAnsi="TH SarabunPSK" w:cs="TH SarabunPSK"/>
        </w:rPr>
      </w:pPr>
      <w:proofErr w:type="spellStart"/>
      <w:r w:rsidRPr="00D479F3">
        <w:rPr>
          <w:rFonts w:ascii="TH SarabunPSK" w:eastAsia="Tahoma" w:hAnsi="TH SarabunPSK" w:cs="TH SarabunPSK" w:hint="cs"/>
        </w:rPr>
        <w:t>การมุ่งไปข้างหน้า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พัฒนาต่อยอดเรื่องการต่อต้านการทุจริต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ใช้ชีวิตอยู่อย่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อเพียงการมองไปข้างหน้าเป็นสิ่งที่ทุกคนท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การมองไปข้างหน้าของแต่ละคนมีมุมมองต่างกันตรง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คิ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่งสําคัญของการมุ่งไปข้างหน้าต้องมีเป้าหมา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เป้าหมายที่จะไปต้องชัดเ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ราะถ้าไม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ดเจนก็จะล้มเหล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ประสบความสําเร็จดังที่ตั้งใจไว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ัวอย่างบุคคลที่เสียสละความสุขส่วนตัวเพื่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โยชน์ส่วนรวม</w:t>
      </w:r>
      <w:proofErr w:type="spellEnd"/>
      <w:r w:rsidRPr="000668C1">
        <w:rPr>
          <w:rFonts w:ascii="TH SarabunPSK" w:hAnsi="TH SarabunPSK" w:cs="TH SarabunPSK" w:hint="cs"/>
          <w:spacing w:val="7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่งที่ทําก็จะทําอย่างดี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สนุกกับสิ่งที่ได้ทํา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้จะเหนื่อยมากๆ</w:t>
      </w:r>
      <w:proofErr w:type="spellEnd"/>
      <w:r w:rsidRPr="000668C1">
        <w:rPr>
          <w:rFonts w:ascii="TH SarabunPSK" w:hAnsi="TH SarabunPSK" w:cs="TH SarabunPSK" w:hint="cs"/>
          <w:spacing w:val="71"/>
        </w:rPr>
        <w:t xml:space="preserve">  </w:t>
      </w:r>
      <w:proofErr w:type="spellStart"/>
      <w:r w:rsidRPr="000668C1">
        <w:rPr>
          <w:rFonts w:ascii="TH SarabunPSK" w:hAnsi="TH SarabunPSK" w:cs="TH SarabunPSK" w:hint="cs"/>
        </w:rPr>
        <w:t>แต่ไม่หยุดที่จ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ํา</w:t>
      </w:r>
      <w:proofErr w:type="spellEnd"/>
      <w:r w:rsidRPr="000668C1">
        <w:rPr>
          <w:rFonts w:ascii="TH SarabunPSK" w:hAnsi="TH SarabunPSK" w:cs="TH SarabunPSK" w:hint="cs"/>
          <w:spacing w:val="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้จะเจอกับอุปสรรคบ้างก็ไม่ละความพยายาม</w:t>
      </w:r>
      <w:proofErr w:type="spellEnd"/>
    </w:p>
    <w:p w14:paraId="591991F7" w14:textId="77777777" w:rsidR="00F8124A" w:rsidRPr="00D479F3" w:rsidRDefault="00000000" w:rsidP="000668C1">
      <w:pPr>
        <w:pStyle w:val="5"/>
        <w:spacing w:line="20" w:lineRule="atLeast"/>
        <w:ind w:left="1431"/>
        <w:rPr>
          <w:rFonts w:ascii="TH SarabunPSK" w:hAnsi="TH SarabunPSK" w:cs="TH SarabunPSK"/>
          <w:b w:val="0"/>
          <w:bCs w:val="0"/>
        </w:rPr>
      </w:pPr>
      <w:r w:rsidRPr="00D479F3">
        <w:rPr>
          <w:rFonts w:ascii="TH SarabunPSK" w:hAnsi="TH SarabunPSK" w:cs="TH SarabunPSK" w:hint="cs"/>
          <w:b w:val="0"/>
          <w:bCs w:val="0"/>
        </w:rPr>
        <w:t>๓.๒</w:t>
      </w:r>
      <w:r w:rsidRPr="00D479F3">
        <w:rPr>
          <w:rFonts w:ascii="TH SarabunPSK" w:hAnsi="TH SarabunPSK" w:cs="TH SarabunPSK" w:hint="cs"/>
          <w:b w:val="0"/>
          <w:bCs w:val="0"/>
          <w:spacing w:val="-13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D479F3">
        <w:rPr>
          <w:rFonts w:ascii="TH SarabunPSK" w:hAnsi="TH SarabunPSK" w:cs="TH SarabunPSK" w:hint="cs"/>
          <w:b w:val="0"/>
          <w:bCs w:val="0"/>
          <w:spacing w:val="-14"/>
        </w:rPr>
        <w:t xml:space="preserve"> </w:t>
      </w:r>
      <w:r w:rsidRPr="00D479F3">
        <w:rPr>
          <w:rFonts w:ascii="TH SarabunPSK" w:hAnsi="TH SarabunPSK" w:cs="TH SarabunPSK" w:hint="cs"/>
          <w:b w:val="0"/>
          <w:bCs w:val="0"/>
        </w:rPr>
        <w:t>/</w:t>
      </w:r>
      <w:r w:rsidRPr="00D479F3">
        <w:rPr>
          <w:rFonts w:ascii="TH SarabunPSK" w:hAnsi="TH SarabunPSK" w:cs="TH SarabunPSK" w:hint="cs"/>
          <w:b w:val="0"/>
          <w:bCs w:val="0"/>
          <w:spacing w:val="-14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D479F3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Pr="00D479F3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D479F3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450193A3" w14:textId="77777777" w:rsidR="00F8124A" w:rsidRPr="00D479F3" w:rsidRDefault="00000000" w:rsidP="000668C1">
      <w:pPr>
        <w:pStyle w:val="a3"/>
        <w:spacing w:line="20" w:lineRule="atLeast"/>
        <w:ind w:left="1865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๑)</w:t>
      </w:r>
      <w:r w:rsidRPr="00D479F3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6889A50F" w14:textId="77777777" w:rsidR="00F8124A" w:rsidRPr="00D479F3" w:rsidRDefault="00000000" w:rsidP="000668C1">
      <w:pPr>
        <w:pStyle w:val="a3"/>
        <w:spacing w:line="20" w:lineRule="atLeast"/>
        <w:ind w:left="1865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๒)</w:t>
      </w:r>
      <w:r w:rsidRPr="00D479F3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038E3048" w14:textId="77777777" w:rsidR="00F8124A" w:rsidRPr="00D479F3" w:rsidRDefault="00000000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D479F3">
        <w:rPr>
          <w:rFonts w:ascii="TH SarabunPSK" w:hAnsi="TH SarabunPSK" w:cs="TH SarabunPSK" w:hint="cs"/>
          <w:b w:val="0"/>
          <w:bCs w:val="0"/>
        </w:rPr>
        <w:t>๓.๓</w:t>
      </w:r>
      <w:r w:rsidRPr="00D479F3">
        <w:rPr>
          <w:rFonts w:ascii="TH SarabunPSK" w:hAnsi="TH SarabunPSK" w:cs="TH SarabunPSK" w:hint="cs"/>
          <w:b w:val="0"/>
          <w:bCs w:val="0"/>
          <w:spacing w:val="47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b w:val="0"/>
          <w:bCs w:val="0"/>
        </w:rPr>
        <w:t>คุณลักษณะที่พึงประสงค์</w:t>
      </w:r>
      <w:proofErr w:type="spellEnd"/>
      <w:r w:rsidRPr="00D479F3">
        <w:rPr>
          <w:rFonts w:ascii="TH SarabunPSK" w:hAnsi="TH SarabunPSK" w:cs="TH SarabunPSK" w:hint="cs"/>
          <w:b w:val="0"/>
          <w:bCs w:val="0"/>
          <w:spacing w:val="47"/>
        </w:rPr>
        <w:t xml:space="preserve"> </w:t>
      </w:r>
      <w:r w:rsidRPr="00D479F3">
        <w:rPr>
          <w:rFonts w:ascii="TH SarabunPSK" w:hAnsi="TH SarabunPSK" w:cs="TH SarabunPSK" w:hint="cs"/>
          <w:b w:val="0"/>
          <w:bCs w:val="0"/>
        </w:rPr>
        <w:t>/</w:t>
      </w:r>
      <w:r w:rsidRPr="00D479F3">
        <w:rPr>
          <w:rFonts w:ascii="TH SarabunPSK" w:hAnsi="TH SarabunPSK" w:cs="TH SarabunPSK" w:hint="cs"/>
          <w:b w:val="0"/>
          <w:bCs w:val="0"/>
          <w:spacing w:val="45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00DEE8FE" w14:textId="77777777" w:rsidR="00F8124A" w:rsidRPr="000668C1" w:rsidRDefault="00000000" w:rsidP="000668C1">
      <w:pPr>
        <w:pStyle w:val="a3"/>
        <w:spacing w:line="20" w:lineRule="atLeast"/>
        <w:ind w:left="185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อยู่อย่างพอเพียง</w:t>
      </w:r>
      <w:proofErr w:type="spellEnd"/>
    </w:p>
    <w:p w14:paraId="029CF98C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5B1E15D9" w14:textId="77777777" w:rsidR="00F8124A" w:rsidRPr="00D479F3" w:rsidRDefault="00000000" w:rsidP="000668C1">
      <w:pPr>
        <w:spacing w:line="20" w:lineRule="atLeast"/>
        <w:ind w:left="1517"/>
        <w:rPr>
          <w:rFonts w:ascii="TH SarabunPSK" w:eastAsia="Tahoma" w:hAnsi="TH SarabunPSK" w:cs="TH SarabunPSK"/>
          <w:sz w:val="32"/>
          <w:szCs w:val="32"/>
        </w:rPr>
      </w:pPr>
      <w:r w:rsidRPr="00D479F3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D479F3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D479F3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2C390EB2" w14:textId="77777777" w:rsidR="00F8124A" w:rsidRPr="000668C1" w:rsidRDefault="00000000" w:rsidP="00D479F3">
      <w:pPr>
        <w:pStyle w:val="a3"/>
        <w:spacing w:line="20" w:lineRule="atLeast"/>
        <w:ind w:left="200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ดูภาพการวิ่งของ</w:t>
      </w:r>
      <w:proofErr w:type="spellEnd"/>
      <w:r w:rsidRPr="000668C1">
        <w:rPr>
          <w:rFonts w:ascii="TH SarabunPSK" w:hAnsi="TH SarabunPSK" w:cs="TH SarabunPSK" w:hint="cs"/>
          <w:spacing w:val="6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ครงการก้าวคนละก้าว</w:t>
      </w:r>
      <w:proofErr w:type="spellEnd"/>
      <w:r w:rsidRPr="000668C1">
        <w:rPr>
          <w:rFonts w:ascii="TH SarabunPSK" w:hAnsi="TH SarabunPSK" w:cs="TH SarabunPSK" w:hint="cs"/>
          <w:spacing w:val="6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ูน</w:t>
      </w:r>
      <w:proofErr w:type="spellEnd"/>
      <w:r w:rsidRPr="000668C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อดี้แสลม</w:t>
      </w:r>
      <w:proofErr w:type="spellEnd"/>
    </w:p>
    <w:p w14:paraId="23F57A43" w14:textId="77777777" w:rsidR="00F8124A" w:rsidRPr="000668C1" w:rsidRDefault="00000000" w:rsidP="00D479F3">
      <w:pPr>
        <w:pStyle w:val="a3"/>
        <w:spacing w:line="20" w:lineRule="atLeast"/>
        <w:ind w:left="200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สนทนาซักถามว่านักเรียนมีความรู้สึกอย่างไรกับการที่พี่ตูนว่ิงจากใต้สุดขึ้นเหนือสุด</w:t>
      </w:r>
    </w:p>
    <w:p w14:paraId="1B602DA4" w14:textId="77777777" w:rsidR="00F8124A" w:rsidRPr="000668C1" w:rsidRDefault="00000000" w:rsidP="00D479F3">
      <w:pPr>
        <w:pStyle w:val="a3"/>
        <w:spacing w:line="20" w:lineRule="atLeast"/>
        <w:ind w:left="1157" w:right="1162" w:firstLine="85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๓) </w:t>
      </w:r>
      <w:proofErr w:type="spellStart"/>
      <w:r w:rsidRPr="000668C1">
        <w:rPr>
          <w:rFonts w:ascii="TH SarabunPSK" w:hAnsi="TH SarabunPSK" w:cs="TH SarabunPSK" w:hint="cs"/>
        </w:rPr>
        <w:t>ให้นักเรียนระดมความคิดว่าพี่ตู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บอดี้แสล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ามีความมุ่งมั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ุ่งไปข้างหน้าเพื่ออะไรม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้าหมายใ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าต้องใช้คุณธรรมใดจึงจะประสบความสําเร็จ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เป็นสิ่งที่ดีหรือไม่ดีเพราะอะไร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เสียส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สุขส่วนตัว</w:t>
      </w:r>
      <w:proofErr w:type="spellEnd"/>
      <w:r w:rsidRPr="000668C1">
        <w:rPr>
          <w:rFonts w:ascii="TH SarabunPSK" w:hAnsi="TH SarabunPSK" w:cs="TH SarabunPSK" w:hint="cs"/>
        </w:rPr>
        <w:t xml:space="preserve"> ยอมเหน็ดเหนื่อยเพื่อประโยชน์ส่วนรวมโดยมีเป้าหมายการรับบริจาคเงินให้โรงพยาบาล)</w:t>
      </w:r>
    </w:p>
    <w:p w14:paraId="53C3A320" w14:textId="77777777" w:rsidR="00F8124A" w:rsidRPr="000668C1" w:rsidRDefault="00000000" w:rsidP="00D479F3">
      <w:pPr>
        <w:pStyle w:val="a3"/>
        <w:spacing w:line="20" w:lineRule="atLeast"/>
        <w:ind w:left="1157" w:right="1174" w:firstLine="789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๔) </w:t>
      </w:r>
      <w:proofErr w:type="spellStart"/>
      <w:r w:rsidRPr="000668C1">
        <w:rPr>
          <w:rFonts w:ascii="TH SarabunPSK" w:hAnsi="TH SarabunPSK" w:cs="TH SarabunPSK" w:hint="cs"/>
        </w:rPr>
        <w:t>ครูสนทนาซักถามว่าถ้าเป็นนักเรีย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คิดว่าจะมุ่งมั่นทําสิ่งใดบ้างในวัยของนัก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ทําประโยชน์ให้กับส่วนรวม</w:t>
      </w:r>
      <w:proofErr w:type="spellEnd"/>
    </w:p>
    <w:p w14:paraId="1355E575" w14:textId="6CB808F6" w:rsidR="00F8124A" w:rsidRPr="000668C1" w:rsidRDefault="00000000" w:rsidP="00D479F3">
      <w:pPr>
        <w:pStyle w:val="a3"/>
        <w:spacing w:line="20" w:lineRule="atLeast"/>
        <w:ind w:left="1157" w:right="1176" w:firstLine="76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๕) </w:t>
      </w:r>
      <w:proofErr w:type="spellStart"/>
      <w:r w:rsidRPr="000668C1">
        <w:rPr>
          <w:rFonts w:ascii="TH SarabunPSK" w:hAnsi="TH SarabunPSK" w:cs="TH SarabunPSK" w:hint="cs"/>
        </w:rPr>
        <w:t>ให้นักเรียนดูภาพการตัดไม้ทําลายป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ให้นักเรียนแสดงความคิดเห็นว่าเป็นการกระทํ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ถูกต้องหรือไม่</w:t>
      </w:r>
      <w:proofErr w:type="spellEnd"/>
      <w:r w:rsidRPr="000668C1">
        <w:rPr>
          <w:rFonts w:ascii="TH SarabunPSK" w:hAnsi="TH SarabunPSK" w:cs="TH SarabunPSK" w:hint="cs"/>
          <w:spacing w:val="61"/>
        </w:rPr>
        <w:t xml:space="preserve"> </w:t>
      </w:r>
      <w:r w:rsidRPr="000668C1">
        <w:rPr>
          <w:rFonts w:ascii="TH SarabunPSK" w:hAnsi="TH SarabunPSK" w:cs="TH SarabunPSK" w:hint="cs"/>
          <w:spacing w:val="2"/>
        </w:rPr>
        <w:t>(เป็นการกระทําที่ไม่ถูกต้อง</w:t>
      </w:r>
      <w:r w:rsidRPr="000668C1">
        <w:rPr>
          <w:rFonts w:ascii="TH SarabunPSK" w:hAnsi="TH SarabunPSK" w:cs="TH SarabunPSK" w:hint="cs"/>
          <w:spacing w:val="-2"/>
        </w:rPr>
        <w:t>หาประโยชน์ให้ตนเองแต่เกิดผลเสียแก่สิ่งแวดล้อมและประเทศชาติ</w:t>
      </w:r>
    </w:p>
    <w:p w14:paraId="61508362" w14:textId="77777777" w:rsidR="00F8124A" w:rsidRDefault="00000000" w:rsidP="00D479F3">
      <w:pPr>
        <w:pStyle w:val="a3"/>
        <w:spacing w:line="20" w:lineRule="atLeast"/>
        <w:ind w:left="1157" w:right="1163" w:firstLine="767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๖) </w:t>
      </w:r>
      <w:proofErr w:type="spellStart"/>
      <w:r w:rsidRPr="000668C1">
        <w:rPr>
          <w:rFonts w:ascii="TH SarabunPSK" w:hAnsi="TH SarabunPSK" w:cs="TH SarabunPSK" w:hint="cs"/>
        </w:rPr>
        <w:t>ให้นักเรียนร่วมกันสรุปความคิดจากภาพเหตุการณ์ทั้งสองเหตุการณ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่ามีความมุ่งไปข้างหน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หมือนก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ผลลัพธ์ที่ได้ต่างกันอย่างไ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าควรจะมุ่งไปทางใดเปรียบเทียบสองเหตุการณ์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ใครส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ค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ทุจริต</w:t>
      </w:r>
      <w:proofErr w:type="spellEnd"/>
      <w:r w:rsidRPr="000668C1">
        <w:rPr>
          <w:rFonts w:ascii="TH SarabunPSK" w:hAnsi="TH SarabunPSK" w:cs="TH SarabunPSK" w:hint="cs"/>
          <w:spacing w:val="-4"/>
        </w:rPr>
        <w:t>)</w:t>
      </w:r>
    </w:p>
    <w:p w14:paraId="137D3A59" w14:textId="77777777" w:rsidR="00D479F3" w:rsidRPr="000668C1" w:rsidRDefault="00D479F3" w:rsidP="00D479F3">
      <w:pPr>
        <w:pStyle w:val="a3"/>
        <w:spacing w:line="20" w:lineRule="atLeast"/>
        <w:ind w:left="1157" w:right="1163" w:firstLine="767"/>
        <w:jc w:val="thaiDistribute"/>
        <w:rPr>
          <w:rFonts w:ascii="TH SarabunPSK" w:hAnsi="TH SarabunPSK" w:cs="TH SarabunPSK"/>
        </w:rPr>
      </w:pPr>
    </w:p>
    <w:p w14:paraId="68CD242F" w14:textId="77777777" w:rsidR="00F8124A" w:rsidRPr="000668C1" w:rsidRDefault="00000000" w:rsidP="000668C1">
      <w:pPr>
        <w:pStyle w:val="a3"/>
        <w:spacing w:line="20" w:lineRule="atLeast"/>
        <w:ind w:left="200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๗)</w:t>
      </w:r>
      <w:r w:rsidRPr="000668C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ทําใบงา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รื่องคิดอย่างไร</w:t>
      </w:r>
      <w:proofErr w:type="spellEnd"/>
    </w:p>
    <w:p w14:paraId="02E62122" w14:textId="0CE31432" w:rsidR="00F8124A" w:rsidRPr="00D479F3" w:rsidRDefault="000668C1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D479F3">
        <w:rPr>
          <w:rFonts w:ascii="TH SarabunPSK" w:hAnsi="TH SarabunPSK" w:cs="TH SarabunPSK" w:hint="cs"/>
          <w:b w:val="0"/>
          <w:bCs w:val="0"/>
          <w:cs/>
          <w:lang w:bidi="th-TH"/>
        </w:rPr>
        <w:t>๔</w:t>
      </w:r>
      <w:r w:rsidRPr="00D479F3">
        <w:rPr>
          <w:rFonts w:ascii="TH SarabunPSK" w:hAnsi="TH SarabunPSK" w:cs="TH SarabunPSK" w:hint="cs"/>
          <w:b w:val="0"/>
          <w:bCs w:val="0"/>
        </w:rPr>
        <w:t>.</w:t>
      </w:r>
      <w:r w:rsidRPr="00D479F3">
        <w:rPr>
          <w:rFonts w:ascii="TH SarabunPSK" w:hAnsi="TH SarabunPSK" w:cs="TH SarabunPSK" w:hint="cs"/>
          <w:b w:val="0"/>
          <w:bCs w:val="0"/>
          <w:cs/>
          <w:lang w:bidi="th-TH"/>
        </w:rPr>
        <w:t>๒</w:t>
      </w:r>
      <w:r w:rsidRPr="00D479F3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D479F3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D479F3">
        <w:rPr>
          <w:rFonts w:ascii="TH SarabunPSK" w:hAnsi="TH SarabunPSK" w:cs="TH SarabunPSK" w:hint="cs"/>
          <w:b w:val="0"/>
          <w:bCs w:val="0"/>
        </w:rPr>
        <w:t>/</w:t>
      </w:r>
      <w:r w:rsidRPr="00D479F3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5191CFF2" w14:textId="2F4B071E" w:rsidR="00F8124A" w:rsidRPr="00D479F3" w:rsidRDefault="00D479F3" w:rsidP="00D479F3">
      <w:pPr>
        <w:tabs>
          <w:tab w:val="left" w:pos="2561"/>
        </w:tabs>
        <w:spacing w:line="20" w:lineRule="atLeast"/>
        <w:ind w:left="2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D479F3">
        <w:rPr>
          <w:rFonts w:ascii="TH SarabunPSK" w:hAnsi="TH SarabunPSK" w:cs="TH SarabunPSK" w:hint="cs"/>
          <w:sz w:val="32"/>
          <w:szCs w:val="32"/>
        </w:rPr>
        <w:t>ภาพการวิ่ง</w:t>
      </w:r>
      <w:proofErr w:type="spellEnd"/>
      <w:r w:rsidRPr="00D479F3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z w:val="32"/>
          <w:szCs w:val="32"/>
        </w:rPr>
        <w:t>โครงการก้าวคนละก้าว</w:t>
      </w:r>
      <w:proofErr w:type="spellEnd"/>
      <w:r w:rsidRPr="00D479F3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z w:val="32"/>
          <w:szCs w:val="32"/>
        </w:rPr>
        <w:t>ตูน</w:t>
      </w:r>
      <w:proofErr w:type="spellEnd"/>
      <w:r w:rsidRPr="00D479F3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  <w:sz w:val="32"/>
          <w:szCs w:val="32"/>
        </w:rPr>
        <w:t>บอดี้แสลม</w:t>
      </w:r>
      <w:proofErr w:type="spellEnd"/>
    </w:p>
    <w:p w14:paraId="61E35267" w14:textId="0FD72019" w:rsidR="00F8124A" w:rsidRPr="00D479F3" w:rsidRDefault="00000000" w:rsidP="00D479F3">
      <w:pPr>
        <w:pStyle w:val="a5"/>
        <w:numPr>
          <w:ilvl w:val="0"/>
          <w:numId w:val="71"/>
        </w:numPr>
        <w:tabs>
          <w:tab w:val="left" w:pos="2561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D479F3">
        <w:rPr>
          <w:rFonts w:ascii="TH SarabunPSK" w:hAnsi="TH SarabunPSK" w:cs="TH SarabunPSK" w:hint="cs"/>
          <w:spacing w:val="-2"/>
          <w:sz w:val="32"/>
          <w:szCs w:val="32"/>
        </w:rPr>
        <w:t>ภาพการตัดไม้ทําลายป่า</w:t>
      </w:r>
      <w:proofErr w:type="spellEnd"/>
    </w:p>
    <w:p w14:paraId="68DD21F1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รื่องคิดอย่างไร</w:t>
      </w:r>
      <w:proofErr w:type="spellEnd"/>
    </w:p>
    <w:p w14:paraId="066C034E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78C77843" w14:textId="6D3E97EE" w:rsidR="00F8124A" w:rsidRPr="00D479F3" w:rsidRDefault="000668C1" w:rsidP="000668C1">
      <w:pPr>
        <w:spacing w:line="20" w:lineRule="atLeast"/>
        <w:ind w:left="1440"/>
        <w:rPr>
          <w:rFonts w:ascii="TH SarabunPSK" w:eastAsia="Tahoma" w:hAnsi="TH SarabunPSK" w:cs="TH SarabunPSK"/>
          <w:sz w:val="32"/>
          <w:szCs w:val="32"/>
        </w:rPr>
      </w:pPr>
      <w:r w:rsidRPr="00D479F3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๕</w:t>
      </w:r>
      <w:r w:rsidRPr="00D479F3">
        <w:rPr>
          <w:rFonts w:ascii="TH SarabunPSK" w:eastAsia="Tahoma" w:hAnsi="TH SarabunPSK" w:cs="TH SarabunPSK" w:hint="cs"/>
          <w:sz w:val="32"/>
          <w:szCs w:val="32"/>
        </w:rPr>
        <w:t>.</w:t>
      </w:r>
      <w:r w:rsidRPr="00D479F3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๑</w:t>
      </w:r>
      <w:r w:rsidRPr="00D479F3">
        <w:rPr>
          <w:rFonts w:ascii="TH SarabunPSK" w:eastAsia="Tahoma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479F3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175D93A2" w14:textId="77777777" w:rsidR="00F8124A" w:rsidRPr="00D479F3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๑)</w:t>
      </w:r>
      <w:r w:rsidRPr="00D479F3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สังเกตจาก</w:t>
      </w:r>
      <w:proofErr w:type="spellEnd"/>
    </w:p>
    <w:p w14:paraId="7BF579E7" w14:textId="77777777" w:rsidR="00F8124A" w:rsidRPr="00D479F3" w:rsidRDefault="00000000" w:rsidP="000668C1">
      <w:pPr>
        <w:pStyle w:val="a3"/>
        <w:spacing w:line="20" w:lineRule="atLeast"/>
        <w:ind w:left="2009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-</w:t>
      </w:r>
      <w:r w:rsidRPr="00D479F3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การแสดงความคิดเห็น</w:t>
      </w:r>
      <w:proofErr w:type="spellEnd"/>
    </w:p>
    <w:p w14:paraId="13527AC6" w14:textId="77777777" w:rsidR="00F8124A" w:rsidRPr="00D479F3" w:rsidRDefault="00000000" w:rsidP="000668C1">
      <w:pPr>
        <w:pStyle w:val="a3"/>
        <w:spacing w:line="20" w:lineRule="atLeast"/>
        <w:ind w:left="2009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-</w:t>
      </w:r>
      <w:r w:rsidRPr="00D479F3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การปฏิบัติตนเป็นผู้ที่อยู่อย่างพอเพียง</w:t>
      </w:r>
      <w:proofErr w:type="spellEnd"/>
    </w:p>
    <w:p w14:paraId="5E3CA81D" w14:textId="77777777" w:rsidR="00F8124A" w:rsidRPr="00D479F3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๒)</w:t>
      </w:r>
      <w:r w:rsidRPr="00D479F3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ตรวจผลงาน</w:t>
      </w:r>
      <w:proofErr w:type="spellEnd"/>
    </w:p>
    <w:p w14:paraId="580A447D" w14:textId="77777777" w:rsidR="00F8124A" w:rsidRPr="00D479F3" w:rsidRDefault="00000000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D479F3">
        <w:rPr>
          <w:rFonts w:ascii="TH SarabunPSK" w:hAnsi="TH SarabunPSK" w:cs="TH SarabunPSK" w:hint="cs"/>
          <w:b w:val="0"/>
          <w:bCs w:val="0"/>
        </w:rPr>
        <w:t>๕.๒</w:t>
      </w:r>
      <w:r w:rsidRPr="00D479F3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1CF25517" w14:textId="77777777" w:rsidR="00F8124A" w:rsidRPr="00D479F3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๑)</w:t>
      </w:r>
      <w:r w:rsidRPr="00D479F3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แบบสังเกตการแสดงความคิดเห็น</w:t>
      </w:r>
      <w:proofErr w:type="spellEnd"/>
    </w:p>
    <w:p w14:paraId="17B7197E" w14:textId="77777777" w:rsidR="00F8124A" w:rsidRPr="00D479F3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D479F3">
        <w:rPr>
          <w:rFonts w:ascii="TH SarabunPSK" w:hAnsi="TH SarabunPSK" w:cs="TH SarabunPSK" w:hint="cs"/>
        </w:rPr>
        <w:t>๒)</w:t>
      </w:r>
      <w:r w:rsidRPr="00D479F3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spacing w:val="-2"/>
        </w:rPr>
        <w:t>แบบให้คะแนนการทําใบงาน</w:t>
      </w:r>
      <w:proofErr w:type="spellEnd"/>
    </w:p>
    <w:p w14:paraId="6659AAD9" w14:textId="58F7A4C8" w:rsidR="00F8124A" w:rsidRPr="00D479F3" w:rsidRDefault="000668C1" w:rsidP="000668C1">
      <w:pPr>
        <w:pStyle w:val="5"/>
        <w:spacing w:line="20" w:lineRule="atLeast"/>
        <w:ind w:left="1440"/>
        <w:rPr>
          <w:rFonts w:ascii="TH SarabunPSK" w:hAnsi="TH SarabunPSK" w:cs="TH SarabunPSK"/>
          <w:b w:val="0"/>
          <w:bCs w:val="0"/>
        </w:rPr>
      </w:pPr>
      <w:r w:rsidRPr="00D479F3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D479F3">
        <w:rPr>
          <w:rFonts w:ascii="TH SarabunPSK" w:hAnsi="TH SarabunPSK" w:cs="TH SarabunPSK" w:hint="cs"/>
          <w:b w:val="0"/>
          <w:bCs w:val="0"/>
        </w:rPr>
        <w:t>.</w:t>
      </w:r>
      <w:r w:rsidRPr="00D479F3">
        <w:rPr>
          <w:rFonts w:ascii="TH SarabunPSK" w:hAnsi="TH SarabunPSK" w:cs="TH SarabunPSK" w:hint="cs"/>
          <w:b w:val="0"/>
          <w:bCs w:val="0"/>
          <w:cs/>
          <w:lang w:bidi="th-TH"/>
        </w:rPr>
        <w:t>๓</w:t>
      </w:r>
      <w:r w:rsidRPr="00D479F3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D479F3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18FC29E4" w14:textId="77777777" w:rsidR="00F8124A" w:rsidRPr="000668C1" w:rsidRDefault="00000000" w:rsidP="000668C1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ขึ้นไปถือว่าผ่าน</w:t>
      </w:r>
      <w:proofErr w:type="spellEnd"/>
    </w:p>
    <w:p w14:paraId="1CDFC840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๖.</w:t>
      </w:r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50CEA9BB" w14:textId="5E9689D1" w:rsidR="00F8124A" w:rsidRDefault="00D479F3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….</w:t>
      </w:r>
    </w:p>
    <w:p w14:paraId="6CE6248D" w14:textId="77777777" w:rsidR="00D479F3" w:rsidRPr="000668C1" w:rsidRDefault="00D479F3" w:rsidP="00D479F3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….</w:t>
      </w:r>
    </w:p>
    <w:p w14:paraId="5415258A" w14:textId="77777777" w:rsidR="00D479F3" w:rsidRPr="000668C1" w:rsidRDefault="00D479F3" w:rsidP="00D479F3">
      <w:pPr>
        <w:spacing w:line="20" w:lineRule="atLeast"/>
        <w:ind w:left="115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2"/>
          <w:sz w:val="32"/>
        </w:rPr>
        <w:t>………………………………………………………………………………………………………………………………………………….</w:t>
      </w:r>
    </w:p>
    <w:p w14:paraId="7E17AA1D" w14:textId="77777777" w:rsidR="00D479F3" w:rsidRPr="000668C1" w:rsidRDefault="00D479F3" w:rsidP="000668C1">
      <w:pPr>
        <w:spacing w:line="20" w:lineRule="atLeast"/>
        <w:ind w:left="1157"/>
        <w:rPr>
          <w:rFonts w:ascii="TH SarabunPSK" w:hAnsi="TH SarabunPSK" w:cs="TH SarabunPSK"/>
          <w:sz w:val="32"/>
        </w:rPr>
      </w:pPr>
    </w:p>
    <w:p w14:paraId="23524C0B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273C050F" w14:textId="77777777" w:rsidR="00F8124A" w:rsidRPr="000668C1" w:rsidRDefault="00000000" w:rsidP="000668C1">
      <w:pPr>
        <w:tabs>
          <w:tab w:val="left" w:leader="dot" w:pos="9451"/>
        </w:tabs>
        <w:spacing w:line="20" w:lineRule="atLeast"/>
        <w:ind w:left="6860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449AD9BB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D479F3">
          <w:headerReference w:type="default" r:id="rId96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039FA724" w14:textId="51C0A306" w:rsidR="00F8124A" w:rsidRPr="000668C1" w:rsidRDefault="000668C1" w:rsidP="000668C1">
      <w:pPr>
        <w:spacing w:line="20" w:lineRule="atLeast"/>
        <w:ind w:left="1517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0668C1">
        <w:rPr>
          <w:rFonts w:ascii="TH SarabunPSK" w:eastAsia="Tahoma" w:hAnsi="TH SarabunPSK" w:cs="TH SarabunPSK" w:hint="cs"/>
          <w:b/>
          <w:bCs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1EDBB92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6E5A623B" w14:textId="77777777" w:rsidR="00F8124A" w:rsidRPr="000668C1" w:rsidRDefault="00000000" w:rsidP="000668C1">
      <w:pPr>
        <w:spacing w:line="20" w:lineRule="atLeast"/>
        <w:ind w:left="4148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ภาพ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5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โครงการก้าวคนละก้าว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ตูน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บอดี้แสลม</w:t>
      </w:r>
      <w:proofErr w:type="spellEnd"/>
    </w:p>
    <w:p w14:paraId="1C776E91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  <w:r w:rsidRPr="000668C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2711424" behindDoc="1" locked="0" layoutInCell="1" allowOverlap="1" wp14:anchorId="0EB11A5F" wp14:editId="3B4D6942">
            <wp:simplePos x="0" y="0"/>
            <wp:positionH relativeFrom="page">
              <wp:posOffset>1903729</wp:posOffset>
            </wp:positionH>
            <wp:positionV relativeFrom="paragraph">
              <wp:posOffset>239172</wp:posOffset>
            </wp:positionV>
            <wp:extent cx="3733842" cy="2240279"/>
            <wp:effectExtent l="0" t="0" r="0" b="0"/>
            <wp:wrapTopAndBottom/>
            <wp:docPr id="459" name="Imag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42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9715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2CDDE71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57F6C740" w14:textId="77777777" w:rsidR="00F8124A" w:rsidRPr="000668C1" w:rsidRDefault="00000000" w:rsidP="000668C1">
      <w:pPr>
        <w:spacing w:line="20" w:lineRule="atLeast"/>
        <w:ind w:right="1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ภาพ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ารตัดไม้ทําลายป่า</w:t>
      </w:r>
      <w:proofErr w:type="spellEnd"/>
    </w:p>
    <w:p w14:paraId="3146CC0D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19"/>
        </w:rPr>
      </w:pPr>
      <w:r w:rsidRPr="000668C1">
        <w:rPr>
          <w:rFonts w:ascii="TH SarabunPSK" w:hAnsi="TH SarabunPSK" w:cs="TH SarabunPSK" w:hint="cs"/>
          <w:b/>
          <w:noProof/>
          <w:sz w:val="19"/>
        </w:rPr>
        <w:drawing>
          <wp:anchor distT="0" distB="0" distL="0" distR="0" simplePos="0" relativeHeight="252726784" behindDoc="1" locked="0" layoutInCell="1" allowOverlap="1" wp14:anchorId="23CBCC0A" wp14:editId="5C5F64E9">
            <wp:simplePos x="0" y="0"/>
            <wp:positionH relativeFrom="page">
              <wp:posOffset>1884679</wp:posOffset>
            </wp:positionH>
            <wp:positionV relativeFrom="paragraph">
              <wp:posOffset>161956</wp:posOffset>
            </wp:positionV>
            <wp:extent cx="3728946" cy="2097024"/>
            <wp:effectExtent l="0" t="0" r="0" b="0"/>
            <wp:wrapTopAndBottom/>
            <wp:docPr id="460" name="Imag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 460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946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ED47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19"/>
        </w:rPr>
        <w:sectPr w:rsidR="00F8124A" w:rsidRPr="000668C1" w:rsidSect="00D479F3">
          <w:headerReference w:type="default" r:id="rId99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5734EF7E" w14:textId="77777777" w:rsidR="00F8124A" w:rsidRPr="000668C1" w:rsidRDefault="00000000" w:rsidP="000668C1">
      <w:pPr>
        <w:pStyle w:val="5"/>
        <w:spacing w:line="20" w:lineRule="atLeast"/>
        <w:ind w:left="0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24D49E0D" w14:textId="70BE599F" w:rsidR="00F8124A" w:rsidRPr="000668C1" w:rsidRDefault="00000000" w:rsidP="000668C1">
      <w:pPr>
        <w:pStyle w:val="a3"/>
        <w:tabs>
          <w:tab w:val="left" w:pos="3373"/>
          <w:tab w:val="left" w:pos="4829"/>
          <w:tab w:val="left" w:pos="7638"/>
          <w:tab w:val="left" w:pos="8593"/>
          <w:tab w:val="left" w:pos="9621"/>
        </w:tabs>
        <w:spacing w:line="20" w:lineRule="atLeast"/>
        <w:ind w:left="1157" w:right="118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="00D479F3">
        <w:rPr>
          <w:rFonts w:ascii="TH SarabunPSK" w:hAnsi="TH SarabunPSK" w:cs="TH SarabunPSK"/>
        </w:rPr>
        <w:t xml:space="preserve">               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STRONG /</w:t>
      </w:r>
      <w:proofErr w:type="spellStart"/>
      <w:r w:rsidRPr="000668C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</w:rPr>
        <w:tab/>
      </w:r>
      <w:r w:rsidR="00D479F3">
        <w:rPr>
          <w:rFonts w:ascii="TH SarabunPSK" w:hAnsi="TH SarabunPSK" w:cs="TH SarabunPSK"/>
        </w:rPr>
        <w:t xml:space="preserve">         </w:t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ผนการจัดการเรียนรู้ที่</w:t>
      </w:r>
      <w:proofErr w:type="spellEnd"/>
      <w:r w:rsidR="00D479F3">
        <w:rPr>
          <w:rFonts w:ascii="TH SarabunPSK" w:hAnsi="TH SarabunPSK" w:cs="TH SarabunPSK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๖</w:t>
      </w:r>
      <w:r w:rsidRPr="000668C1">
        <w:rPr>
          <w:rFonts w:ascii="TH SarabunPSK" w:hAnsi="TH SarabunPSK" w:cs="TH SarabunPSK" w:hint="cs"/>
        </w:rPr>
        <w:tab/>
      </w:r>
      <w:r w:rsidR="00D479F3">
        <w:rPr>
          <w:rFonts w:ascii="TH SarabunPSK" w:hAnsi="TH SarabunPSK" w:cs="TH SarabunPSK"/>
        </w:rPr>
        <w:t xml:space="preserve">                   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อื้ออาทร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0BC01412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742144" behindDoc="1" locked="0" layoutInCell="1" allowOverlap="1" wp14:anchorId="6D611F90" wp14:editId="4204C0E3">
                <wp:simplePos x="0" y="0"/>
                <wp:positionH relativeFrom="page">
                  <wp:posOffset>896416</wp:posOffset>
                </wp:positionH>
                <wp:positionV relativeFrom="paragraph">
                  <wp:posOffset>210577</wp:posOffset>
                </wp:positionV>
                <wp:extent cx="5769610" cy="6350"/>
                <wp:effectExtent l="0" t="0" r="0" b="0"/>
                <wp:wrapTopAndBottom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AEBB" id="Graphic 469" o:spid="_x0000_s1026" style="position:absolute;margin-left:70.6pt;margin-top:16.6pt;width:454.3pt;height:.5pt;z-index:-25057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QEV8B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2CEA49E" w14:textId="785A824A" w:rsidR="00F8124A" w:rsidRPr="000668C1" w:rsidRDefault="000668C1" w:rsidP="000668C1">
      <w:pPr>
        <w:pStyle w:val="5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3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2C8E3670" w14:textId="77777777" w:rsidR="00F8124A" w:rsidRPr="000668C1" w:rsidRDefault="00000000" w:rsidP="000668C1">
      <w:pPr>
        <w:pStyle w:val="a3"/>
        <w:spacing w:line="20" w:lineRule="atLeast"/>
        <w:ind w:left="1584" w:right="823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จิตพอเพียงต่อต้านการทุจริต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ตระหนักในการปฏิบัติตนเป็นผู้มีความเอื้ออาทรใ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ีวิตประจําวัน</w:t>
      </w:r>
      <w:proofErr w:type="spellEnd"/>
    </w:p>
    <w:p w14:paraId="66CB35E2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1CDF1F15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สามารถปฏิบัติตนเป็นผู้ที่</w:t>
      </w:r>
      <w:proofErr w:type="spellEnd"/>
      <w:r w:rsidRPr="000668C1">
        <w:rPr>
          <w:rFonts w:ascii="TH SarabunPSK" w:hAnsi="TH SarabunPSK" w:cs="TH SarabunPSK" w:hint="cs"/>
          <w:spacing w:val="32"/>
        </w:rPr>
        <w:t xml:space="preserve"> </w:t>
      </w:r>
      <w:r w:rsidRPr="000668C1">
        <w:rPr>
          <w:rFonts w:ascii="TH SarabunPSK" w:hAnsi="TH SarabunPSK" w:cs="TH SarabunPSK" w:hint="cs"/>
        </w:rPr>
        <w:t>STRONG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ิตพอเพียงต่อต้านการทุจริตได้</w:t>
      </w:r>
      <w:proofErr w:type="spellEnd"/>
    </w:p>
    <w:p w14:paraId="36B82566" w14:textId="77777777" w:rsidR="00F8124A" w:rsidRPr="000668C1" w:rsidRDefault="00000000" w:rsidP="000668C1">
      <w:pPr>
        <w:pStyle w:val="a3"/>
        <w:spacing w:line="20" w:lineRule="atLeast"/>
        <w:ind w:left="158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สามารถเขียนเร่ืองจากภาพที่เกี่ยวกับความเอื้ออาทรได้</w:t>
      </w:r>
      <w:proofErr w:type="spellEnd"/>
    </w:p>
    <w:p w14:paraId="517F7971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2262D784" w14:textId="77777777" w:rsidR="00F8124A" w:rsidRPr="00F75B6A" w:rsidRDefault="00000000" w:rsidP="000668C1">
      <w:pPr>
        <w:pStyle w:val="a5"/>
        <w:numPr>
          <w:ilvl w:val="1"/>
          <w:numId w:val="29"/>
        </w:numPr>
        <w:tabs>
          <w:tab w:val="left" w:pos="1999"/>
        </w:tabs>
        <w:spacing w:line="20" w:lineRule="atLeast"/>
        <w:ind w:left="1999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F75B6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44F2B945" w14:textId="77777777" w:rsidR="00F8124A" w:rsidRPr="00F75B6A" w:rsidRDefault="00000000" w:rsidP="000668C1">
      <w:pPr>
        <w:pStyle w:val="a3"/>
        <w:spacing w:line="20" w:lineRule="atLeast"/>
        <w:ind w:left="1157" w:right="1868" w:firstLine="719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-</w:t>
      </w:r>
      <w:r w:rsidRPr="00F75B6A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ความเอื้ออาทรหมายถึง</w:t>
      </w:r>
      <w:proofErr w:type="spellEnd"/>
      <w:r w:rsidRPr="00F75B6A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ความเอื้อเฟื้อ</w:t>
      </w:r>
      <w:proofErr w:type="spellEnd"/>
      <w:r w:rsidRPr="00F75B6A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ความเอื้ออารี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ความมีน้ําใจ</w:t>
      </w:r>
      <w:proofErr w:type="spellEnd"/>
      <w:r w:rsidRPr="00F75B6A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และการปฏิบัติตน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เป็นผู้มีความเอื้ออาทร</w:t>
      </w:r>
      <w:proofErr w:type="spellEnd"/>
    </w:p>
    <w:p w14:paraId="2EBA6F7F" w14:textId="77777777" w:rsidR="00F8124A" w:rsidRPr="00F75B6A" w:rsidRDefault="00000000" w:rsidP="000668C1">
      <w:pPr>
        <w:pStyle w:val="a3"/>
        <w:spacing w:line="20" w:lineRule="atLeast"/>
        <w:ind w:left="1157" w:right="1233" w:firstLine="789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-</w:t>
      </w:r>
      <w:r w:rsidRPr="00F75B6A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การตระหนักและเห็นคุณค่าของการต่อต้านการทุจริต</w:t>
      </w:r>
      <w:proofErr w:type="spellEnd"/>
      <w:r w:rsidRPr="00F75B6A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แต่ไม่ควรเอื้อเฟื้อช่วยเหลือในสิ่งที่ไม่ถูกต้อง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โดยหวังผลประโยชน์ส่วนตน</w:t>
      </w:r>
      <w:proofErr w:type="spellEnd"/>
    </w:p>
    <w:p w14:paraId="41543666" w14:textId="77777777" w:rsidR="00F8124A" w:rsidRPr="00F75B6A" w:rsidRDefault="00000000" w:rsidP="000668C1">
      <w:pPr>
        <w:pStyle w:val="5"/>
        <w:numPr>
          <w:ilvl w:val="1"/>
          <w:numId w:val="29"/>
        </w:numPr>
        <w:tabs>
          <w:tab w:val="left" w:pos="2001"/>
        </w:tabs>
        <w:spacing w:line="20" w:lineRule="atLeast"/>
        <w:ind w:left="2001" w:hanging="417"/>
        <w:rPr>
          <w:rFonts w:ascii="TH SarabunPSK" w:hAnsi="TH SarabunPSK" w:cs="TH SarabunPSK"/>
          <w:b w:val="0"/>
          <w:bCs w:val="0"/>
        </w:rPr>
      </w:pPr>
      <w:proofErr w:type="spellStart"/>
      <w:r w:rsidRPr="00F75B6A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F75B6A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F75B6A">
        <w:rPr>
          <w:rFonts w:ascii="TH SarabunPSK" w:hAnsi="TH SarabunPSK" w:cs="TH SarabunPSK" w:hint="cs"/>
          <w:b w:val="0"/>
          <w:bCs w:val="0"/>
        </w:rPr>
        <w:t>/</w:t>
      </w:r>
      <w:r w:rsidRPr="00F75B6A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F75B6A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F75B6A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F75B6A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F75B6A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56B7CA09" w14:textId="054F6BB4" w:rsidR="00F8124A" w:rsidRPr="00F75B6A" w:rsidRDefault="00000000" w:rsidP="00F75B6A">
      <w:pPr>
        <w:pStyle w:val="a5"/>
        <w:numPr>
          <w:ilvl w:val="2"/>
          <w:numId w:val="29"/>
        </w:numPr>
        <w:tabs>
          <w:tab w:val="left" w:pos="2218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F75B6A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63CE9315" w14:textId="77777777" w:rsidR="00F8124A" w:rsidRPr="00F75B6A" w:rsidRDefault="00000000" w:rsidP="000668C1">
      <w:pPr>
        <w:pStyle w:val="a5"/>
        <w:numPr>
          <w:ilvl w:val="2"/>
          <w:numId w:val="29"/>
        </w:numPr>
        <w:tabs>
          <w:tab w:val="left" w:pos="2206"/>
        </w:tabs>
        <w:spacing w:line="20" w:lineRule="atLeast"/>
        <w:ind w:left="220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F75B6A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06ED8857" w14:textId="77777777" w:rsidR="00F8124A" w:rsidRPr="00F75B6A" w:rsidRDefault="00000000" w:rsidP="000668C1">
      <w:pPr>
        <w:pStyle w:val="5"/>
        <w:numPr>
          <w:ilvl w:val="1"/>
          <w:numId w:val="29"/>
        </w:numPr>
        <w:tabs>
          <w:tab w:val="left" w:pos="2001"/>
        </w:tabs>
        <w:spacing w:line="20" w:lineRule="atLeast"/>
        <w:ind w:left="2001" w:hanging="417"/>
        <w:rPr>
          <w:rFonts w:ascii="TH SarabunPSK" w:hAnsi="TH SarabunPSK" w:cs="TH SarabunPSK"/>
          <w:b w:val="0"/>
          <w:bCs w:val="0"/>
        </w:rPr>
      </w:pPr>
      <w:proofErr w:type="spellStart"/>
      <w:r w:rsidRPr="00F75B6A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F75B6A">
        <w:rPr>
          <w:rFonts w:ascii="TH SarabunPSK" w:hAnsi="TH SarabunPSK" w:cs="TH SarabunPSK" w:hint="cs"/>
          <w:b w:val="0"/>
          <w:bCs w:val="0"/>
          <w:spacing w:val="44"/>
        </w:rPr>
        <w:t xml:space="preserve"> </w:t>
      </w:r>
      <w:r w:rsidRPr="00F75B6A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F75B6A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619420CF" w14:textId="77777777" w:rsidR="00F8124A" w:rsidRPr="000668C1" w:rsidRDefault="00000000" w:rsidP="000668C1">
      <w:pPr>
        <w:pStyle w:val="a3"/>
        <w:spacing w:line="20" w:lineRule="atLeast"/>
        <w:ind w:left="186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0ABB8FAD" w14:textId="77777777" w:rsidR="00F8124A" w:rsidRPr="000668C1" w:rsidRDefault="00000000" w:rsidP="000668C1">
      <w:pPr>
        <w:pStyle w:val="a3"/>
        <w:spacing w:line="20" w:lineRule="atLeast"/>
        <w:ind w:left="186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จิตสาธารณะ</w:t>
      </w:r>
      <w:proofErr w:type="spellEnd"/>
    </w:p>
    <w:p w14:paraId="58839798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4B5B8174" w14:textId="77777777" w:rsidR="00F8124A" w:rsidRPr="00F75B6A" w:rsidRDefault="00000000" w:rsidP="000668C1">
      <w:pPr>
        <w:pStyle w:val="a5"/>
        <w:numPr>
          <w:ilvl w:val="1"/>
          <w:numId w:val="28"/>
        </w:numPr>
        <w:tabs>
          <w:tab w:val="left" w:pos="2292"/>
        </w:tabs>
        <w:spacing w:line="20" w:lineRule="atLeast"/>
        <w:ind w:left="2292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F75B6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108213D0" w14:textId="77777777" w:rsidR="00F8124A" w:rsidRPr="000668C1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นักเรียนอ่านนิทานเรื่องยายกับตา</w:t>
      </w:r>
      <w:proofErr w:type="spellEnd"/>
    </w:p>
    <w:p w14:paraId="693ECFC7" w14:textId="77777777" w:rsidR="00F8124A" w:rsidRPr="000668C1" w:rsidRDefault="00000000" w:rsidP="000668C1">
      <w:pPr>
        <w:pStyle w:val="a3"/>
        <w:spacing w:line="20" w:lineRule="atLeast"/>
        <w:ind w:left="1440" w:right="1163" w:firstLine="84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ให้นักเรียนจับคู่ช่วยกันเขียนแผนผังลําดับเหตุการณ์ตั้งแต่</w:t>
      </w:r>
      <w:proofErr w:type="spellStart"/>
      <w:r w:rsidRPr="000668C1">
        <w:rPr>
          <w:rFonts w:ascii="TH SarabunPSK" w:hAnsi="TH SarabunPSK" w:cs="TH SarabunPSK" w:hint="cs"/>
        </w:rPr>
        <w:t>ต้นจนจบ</w:t>
      </w:r>
      <w:proofErr w:type="spell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นําเสนอหน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้นเรีย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่วยกันตรวจสอบว่าของใครลําดับเหตุการณ์ได้ถูกต้องที่สุด</w:t>
      </w:r>
      <w:proofErr w:type="spellEnd"/>
    </w:p>
    <w:p w14:paraId="29B5EE7E" w14:textId="77777777" w:rsidR="00F8124A" w:rsidRPr="000668C1" w:rsidRDefault="00000000" w:rsidP="000668C1">
      <w:pPr>
        <w:pStyle w:val="a3"/>
        <w:spacing w:line="20" w:lineRule="atLeast"/>
        <w:ind w:left="1440" w:firstLine="84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และนักเรียนร่วมกันสรุปถึงข้อคิดที่ได้จากการอ่านนิทาน</w:t>
      </w:r>
      <w:proofErr w:type="spellEnd"/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เราสามารถนําไป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ชีวิตประจําวันได้อย่างไ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มื่อมีผู้เดือดร้อนเราต้องให้การช่วยเหลือ</w:t>
      </w:r>
      <w:proofErr w:type="spellEnd"/>
    </w:p>
    <w:p w14:paraId="438B3283" w14:textId="1F6504D7" w:rsidR="00F8124A" w:rsidRPr="000668C1" w:rsidRDefault="00000000" w:rsidP="000668C1">
      <w:pPr>
        <w:pStyle w:val="a3"/>
        <w:tabs>
          <w:tab w:val="left" w:pos="9708"/>
        </w:tabs>
        <w:spacing w:line="20" w:lineRule="atLeast"/>
        <w:ind w:left="1440" w:right="1418" w:firstLine="85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 ครูและนักเรียนร่วมกันสรุปถึงความตระหนักในการปฏิบัติตนเป็นผู้มีความ</w:t>
      </w:r>
      <w:proofErr w:type="spellStart"/>
      <w:r w:rsidRPr="000668C1">
        <w:rPr>
          <w:rFonts w:ascii="TH SarabunPSK" w:hAnsi="TH SarabunPSK" w:cs="TH SarabunPSK" w:hint="cs"/>
        </w:rPr>
        <w:t>เอื้ออาทร</w:t>
      </w:r>
      <w:r w:rsidRPr="000668C1">
        <w:rPr>
          <w:rFonts w:ascii="TH SarabunPSK" w:hAnsi="TH SarabunPSK" w:cs="TH SarabunPSK" w:hint="cs"/>
          <w:spacing w:val="-14"/>
        </w:rPr>
        <w:t>ใน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ีวิตประจําวั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้าคนเราเอื้ออาทรช่วยเหลือกันจะทําให้สังคมน่าอยู่</w:t>
      </w:r>
      <w:proofErr w:type="spellEnd"/>
    </w:p>
    <w:p w14:paraId="4E1DA428" w14:textId="77777777" w:rsidR="00F8124A" w:rsidRPr="000668C1" w:rsidRDefault="00000000" w:rsidP="000668C1">
      <w:pPr>
        <w:pStyle w:val="a3"/>
        <w:spacing w:line="20" w:lineRule="atLeast"/>
        <w:ind w:left="1440" w:right="1163" w:firstLine="84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ทําใบงานการเขีย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่ืองจากภาพพร้อมตั้งชื่อเรื่อง</w:t>
      </w:r>
      <w:proofErr w:type="spellEnd"/>
      <w:r w:rsidRPr="000668C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เนื้อเรื่องให้แสดง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อื้ออาทร</w:t>
      </w:r>
      <w:proofErr w:type="spellEnd"/>
    </w:p>
    <w:p w14:paraId="622F60D4" w14:textId="77777777" w:rsidR="00F8124A" w:rsidRPr="000668C1" w:rsidRDefault="00000000" w:rsidP="000668C1">
      <w:pPr>
        <w:pStyle w:val="a3"/>
        <w:spacing w:line="20" w:lineRule="atLeast"/>
        <w:ind w:left="1440" w:right="1163" w:firstLine="84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๖) </w:t>
      </w:r>
      <w:proofErr w:type="spellStart"/>
      <w:r w:rsidRPr="000668C1">
        <w:rPr>
          <w:rFonts w:ascii="TH SarabunPSK" w:hAnsi="TH SarabunPSK" w:cs="TH SarabunPSK" w:hint="cs"/>
        </w:rPr>
        <w:t>ครูและนักเรียนร่วมกันคัดเลือกผลงานที่มีคุณภาพอยู่ในเกณฑ์ด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อกมานําเสนอผล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หน้าชั้นเรีย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นําผลงานมาจัดป้ายนิเทศแสดงผลงานของนักเรียน</w:t>
      </w:r>
      <w:proofErr w:type="spellEnd"/>
    </w:p>
    <w:p w14:paraId="4EA29E19" w14:textId="77777777" w:rsidR="00F8124A" w:rsidRPr="000668C1" w:rsidRDefault="00000000" w:rsidP="000668C1">
      <w:pPr>
        <w:pStyle w:val="a3"/>
        <w:spacing w:line="20" w:lineRule="atLeast"/>
        <w:ind w:left="1440" w:firstLine="85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๗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>ครูมอบหมายให้นักเรียนบันทึกการปฏิบัติตนเกี่ยวกับความเอื้ออาทรที่ตนเอง</w:t>
      </w:r>
      <w:proofErr w:type="spellStart"/>
      <w:r w:rsidRPr="000668C1">
        <w:rPr>
          <w:rFonts w:ascii="TH SarabunPSK" w:hAnsi="TH SarabunPSK" w:cs="TH SarabunPSK" w:hint="cs"/>
        </w:rPr>
        <w:t>ได้ปฏิบัติใ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ีวิตประจําวันลงในสมุดบันทึกความดี</w:t>
      </w:r>
      <w:proofErr w:type="spellEnd"/>
    </w:p>
    <w:p w14:paraId="4F98134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D479F3">
          <w:headerReference w:type="default" r:id="rId100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1829523B" w14:textId="77777777" w:rsidR="00F8124A" w:rsidRPr="00F75B6A" w:rsidRDefault="00000000" w:rsidP="000668C1">
      <w:pPr>
        <w:pStyle w:val="5"/>
        <w:numPr>
          <w:ilvl w:val="1"/>
          <w:numId w:val="28"/>
        </w:numPr>
        <w:tabs>
          <w:tab w:val="left" w:pos="2294"/>
        </w:tabs>
        <w:spacing w:line="20" w:lineRule="atLeast"/>
        <w:ind w:hanging="417"/>
        <w:rPr>
          <w:rFonts w:ascii="TH SarabunPSK" w:hAnsi="TH SarabunPSK" w:cs="TH SarabunPSK"/>
          <w:b w:val="0"/>
          <w:bCs w:val="0"/>
        </w:rPr>
      </w:pPr>
      <w:proofErr w:type="spellStart"/>
      <w:r w:rsidRPr="00F75B6A">
        <w:rPr>
          <w:rFonts w:ascii="TH SarabunPSK" w:hAnsi="TH SarabunPSK" w:cs="TH SarabunPSK" w:hint="cs"/>
          <w:b w:val="0"/>
          <w:bCs w:val="0"/>
        </w:rPr>
        <w:lastRenderedPageBreak/>
        <w:t>สื่อการเรียนรู้</w:t>
      </w:r>
      <w:proofErr w:type="spellEnd"/>
      <w:r w:rsidRPr="00F75B6A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F75B6A">
        <w:rPr>
          <w:rFonts w:ascii="TH SarabunPSK" w:hAnsi="TH SarabunPSK" w:cs="TH SarabunPSK" w:hint="cs"/>
          <w:b w:val="0"/>
          <w:bCs w:val="0"/>
        </w:rPr>
        <w:t>/</w:t>
      </w:r>
      <w:r w:rsidRPr="00F75B6A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0444726F" w14:textId="77777777" w:rsidR="00F8124A" w:rsidRPr="000668C1" w:rsidRDefault="00000000" w:rsidP="000668C1">
      <w:pPr>
        <w:pStyle w:val="a5"/>
        <w:numPr>
          <w:ilvl w:val="2"/>
          <w:numId w:val="28"/>
        </w:numPr>
        <w:tabs>
          <w:tab w:val="left" w:pos="2561"/>
        </w:tabs>
        <w:spacing w:line="20" w:lineRule="atLeast"/>
        <w:ind w:left="2561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ความรู้</w:t>
      </w:r>
      <w:proofErr w:type="spellEnd"/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ิทานเรื่อง</w:t>
      </w:r>
      <w:proofErr w:type="spellEnd"/>
      <w:r w:rsidRPr="000668C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ยายกับตา</w:t>
      </w:r>
      <w:proofErr w:type="spellEnd"/>
    </w:p>
    <w:p w14:paraId="50E6CD5C" w14:textId="77777777" w:rsidR="00F8124A" w:rsidRPr="000668C1" w:rsidRDefault="00000000" w:rsidP="000668C1">
      <w:pPr>
        <w:pStyle w:val="a5"/>
        <w:numPr>
          <w:ilvl w:val="2"/>
          <w:numId w:val="28"/>
        </w:numPr>
        <w:tabs>
          <w:tab w:val="left" w:pos="2561"/>
        </w:tabs>
        <w:spacing w:line="20" w:lineRule="atLeast"/>
        <w:ind w:left="2561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บงาน</w:t>
      </w:r>
      <w:proofErr w:type="spellEnd"/>
      <w:r w:rsidRPr="000668C1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รื่องการเขียนเร่ืองจากภาพ</w:t>
      </w:r>
      <w:proofErr w:type="spellEnd"/>
    </w:p>
    <w:p w14:paraId="416135BD" w14:textId="77777777" w:rsidR="00F8124A" w:rsidRPr="000668C1" w:rsidRDefault="00000000" w:rsidP="000668C1">
      <w:pPr>
        <w:pStyle w:val="5"/>
        <w:spacing w:line="20" w:lineRule="atLeast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49575C0A" w14:textId="5FA004D5" w:rsidR="00F8124A" w:rsidRPr="00F75B6A" w:rsidRDefault="000668C1" w:rsidP="000668C1">
      <w:pPr>
        <w:spacing w:line="20" w:lineRule="atLeast"/>
        <w:ind w:left="1877"/>
        <w:rPr>
          <w:rFonts w:ascii="TH SarabunPSK" w:eastAsia="Tahoma" w:hAnsi="TH SarabunPSK" w:cs="TH SarabunPSK"/>
          <w:sz w:val="32"/>
          <w:szCs w:val="32"/>
        </w:rPr>
      </w:pPr>
      <w:r w:rsidRPr="00F75B6A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๕</w:t>
      </w:r>
      <w:r w:rsidRPr="00F75B6A">
        <w:rPr>
          <w:rFonts w:ascii="TH SarabunPSK" w:eastAsia="Tahoma" w:hAnsi="TH SarabunPSK" w:cs="TH SarabunPSK" w:hint="cs"/>
          <w:sz w:val="32"/>
          <w:szCs w:val="32"/>
        </w:rPr>
        <w:t>.</w:t>
      </w:r>
      <w:r w:rsidRPr="00F75B6A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๑</w:t>
      </w:r>
      <w:r w:rsidRPr="00F75B6A">
        <w:rPr>
          <w:rFonts w:ascii="TH SarabunPSK" w:eastAsia="Tahoma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F75B6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3772D74E" w14:textId="77777777" w:rsidR="00F8124A" w:rsidRPr="00F75B6A" w:rsidRDefault="00000000" w:rsidP="000668C1">
      <w:pPr>
        <w:pStyle w:val="a3"/>
        <w:spacing w:line="20" w:lineRule="atLeast"/>
        <w:ind w:left="2381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๑)</w:t>
      </w:r>
      <w:r w:rsidRPr="00F75B6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สังเกตพฤติกรรม</w:t>
      </w:r>
      <w:proofErr w:type="spellEnd"/>
    </w:p>
    <w:p w14:paraId="4BBAA5D9" w14:textId="77777777" w:rsidR="00F8124A" w:rsidRPr="00F75B6A" w:rsidRDefault="00000000" w:rsidP="000668C1">
      <w:pPr>
        <w:pStyle w:val="a3"/>
        <w:spacing w:line="20" w:lineRule="atLeast"/>
        <w:ind w:left="2705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-</w:t>
      </w:r>
      <w:r w:rsidRPr="00F75B6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การตอบคําถาม</w:t>
      </w:r>
      <w:proofErr w:type="spellEnd"/>
    </w:p>
    <w:p w14:paraId="52795FDB" w14:textId="77777777" w:rsidR="00F8124A" w:rsidRPr="00F75B6A" w:rsidRDefault="00000000" w:rsidP="000668C1">
      <w:pPr>
        <w:pStyle w:val="a3"/>
        <w:spacing w:line="20" w:lineRule="atLeast"/>
        <w:ind w:left="2705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-</w:t>
      </w:r>
      <w:r w:rsidRPr="00F75B6A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การยกตัวอย่างความเอื้ออาทร</w:t>
      </w:r>
      <w:proofErr w:type="spellEnd"/>
    </w:p>
    <w:p w14:paraId="155F2F3A" w14:textId="77777777" w:rsidR="00F8124A" w:rsidRPr="00F75B6A" w:rsidRDefault="00000000" w:rsidP="000668C1">
      <w:pPr>
        <w:pStyle w:val="a3"/>
        <w:spacing w:line="20" w:lineRule="atLeast"/>
        <w:ind w:left="2705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-</w:t>
      </w:r>
      <w:r w:rsidRPr="00F75B6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การปฏิบัติตนเป็นผู้มีความเอื้ออาทรในโรงเรียน</w:t>
      </w:r>
      <w:proofErr w:type="spellEnd"/>
    </w:p>
    <w:p w14:paraId="7FA36F4D" w14:textId="77777777" w:rsidR="00F8124A" w:rsidRPr="00F75B6A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๒)</w:t>
      </w:r>
      <w:r w:rsidRPr="00F75B6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ตรวจผลงานการเขียนเรื่องจากภาพ</w:t>
      </w:r>
      <w:proofErr w:type="spellEnd"/>
    </w:p>
    <w:p w14:paraId="3BF1D5C2" w14:textId="77777777" w:rsidR="00F8124A" w:rsidRPr="00F75B6A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F75B6A">
        <w:rPr>
          <w:rFonts w:ascii="TH SarabunPSK" w:hAnsi="TH SarabunPSK" w:cs="TH SarabunPSK" w:hint="cs"/>
          <w:b w:val="0"/>
          <w:bCs w:val="0"/>
        </w:rPr>
        <w:t>๕.๒</w:t>
      </w:r>
      <w:r w:rsidRPr="00F75B6A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47A245D3" w14:textId="77777777" w:rsidR="00F8124A" w:rsidRPr="00F75B6A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๑)</w:t>
      </w:r>
      <w:r w:rsidRPr="00F75B6A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แบบสังเกตพฤติกรรม</w:t>
      </w:r>
      <w:proofErr w:type="spellEnd"/>
    </w:p>
    <w:p w14:paraId="375D7B08" w14:textId="77777777" w:rsidR="00F8124A" w:rsidRPr="00F75B6A" w:rsidRDefault="00000000" w:rsidP="000668C1">
      <w:pPr>
        <w:pStyle w:val="a3"/>
        <w:spacing w:line="20" w:lineRule="atLeast"/>
        <w:ind w:left="2290"/>
        <w:rPr>
          <w:rFonts w:ascii="TH SarabunPSK" w:hAnsi="TH SarabunPSK" w:cs="TH SarabunPSK"/>
        </w:rPr>
      </w:pPr>
      <w:r w:rsidRPr="00F75B6A">
        <w:rPr>
          <w:rFonts w:ascii="TH SarabunPSK" w:hAnsi="TH SarabunPSK" w:cs="TH SarabunPSK" w:hint="cs"/>
        </w:rPr>
        <w:t>๒)</w:t>
      </w:r>
      <w:r w:rsidRPr="00F75B6A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F75B6A">
        <w:rPr>
          <w:rFonts w:ascii="TH SarabunPSK" w:hAnsi="TH SarabunPSK" w:cs="TH SarabunPSK" w:hint="cs"/>
          <w:spacing w:val="-2"/>
        </w:rPr>
        <w:t>แบบให้คะแนนการเขียนเรื่องจากภาพ</w:t>
      </w:r>
      <w:proofErr w:type="spellEnd"/>
    </w:p>
    <w:p w14:paraId="1845B168" w14:textId="5627A8BE" w:rsidR="00F8124A" w:rsidRPr="00F75B6A" w:rsidRDefault="000668C1" w:rsidP="000668C1">
      <w:pPr>
        <w:pStyle w:val="5"/>
        <w:spacing w:line="20" w:lineRule="atLeast"/>
        <w:ind w:left="1877"/>
        <w:rPr>
          <w:rFonts w:ascii="TH SarabunPSK" w:hAnsi="TH SarabunPSK" w:cs="TH SarabunPSK"/>
          <w:b w:val="0"/>
          <w:bCs w:val="0"/>
        </w:rPr>
      </w:pPr>
      <w:r w:rsidRPr="00F75B6A"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>๕</w:t>
      </w:r>
      <w:r w:rsidRPr="00F75B6A">
        <w:rPr>
          <w:rFonts w:ascii="TH SarabunPSK" w:hAnsi="TH SarabunPSK" w:cs="TH SarabunPSK" w:hint="cs"/>
          <w:b w:val="0"/>
          <w:bCs w:val="0"/>
          <w:spacing w:val="-2"/>
        </w:rPr>
        <w:t>.</w:t>
      </w:r>
      <w:r w:rsidRPr="00F75B6A"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>๓</w:t>
      </w:r>
      <w:proofErr w:type="spellStart"/>
      <w:r w:rsidRPr="00F75B6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44B3B1E8" w14:textId="77777777" w:rsidR="00F8124A" w:rsidRPr="000668C1" w:rsidRDefault="00000000" w:rsidP="000668C1">
      <w:pPr>
        <w:pStyle w:val="a3"/>
        <w:spacing w:line="20" w:lineRule="atLeast"/>
        <w:ind w:left="229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3CBCE3ED" w14:textId="4C4226BB" w:rsidR="00F8124A" w:rsidRPr="000668C1" w:rsidRDefault="00F75B6A" w:rsidP="00F75B6A">
      <w:pPr>
        <w:pStyle w:val="5"/>
        <w:tabs>
          <w:tab w:val="left" w:pos="1430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1838F896" w14:textId="5D5D6088" w:rsidR="00F8124A" w:rsidRDefault="00F75B6A" w:rsidP="00F75B6A">
      <w:pPr>
        <w:spacing w:line="20" w:lineRule="atLeast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cs/>
          <w:lang w:bidi="th-TH"/>
        </w:rPr>
        <w:tab/>
      </w:r>
      <w:r>
        <w:rPr>
          <w:rFonts w:ascii="TH SarabunPSK" w:hAnsi="TH SarabunPSK" w:cs="TH SarabunPSK"/>
          <w:sz w:val="32"/>
          <w:cs/>
          <w:lang w:bidi="th-TH"/>
        </w:rPr>
        <w:tab/>
      </w: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..</w:t>
      </w:r>
    </w:p>
    <w:p w14:paraId="0AB22E3E" w14:textId="77777777" w:rsidR="00F75B6A" w:rsidRDefault="00F75B6A" w:rsidP="00F75B6A">
      <w:pPr>
        <w:spacing w:line="20" w:lineRule="atLeast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</w:r>
      <w:r>
        <w:rPr>
          <w:rFonts w:ascii="TH SarabunPSK" w:hAnsi="TH SarabunPSK" w:cs="TH SarabunPSK"/>
          <w:sz w:val="32"/>
          <w:lang w:bidi="th-TH"/>
        </w:rPr>
        <w:tab/>
        <w:t>……………………………………………………………………………………………………………………………………………………..</w:t>
      </w:r>
    </w:p>
    <w:p w14:paraId="5BC379EE" w14:textId="418C2736" w:rsidR="00F75B6A" w:rsidRDefault="00F75B6A" w:rsidP="00F75B6A">
      <w:pPr>
        <w:spacing w:line="20" w:lineRule="atLeast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</w:r>
      <w:r>
        <w:rPr>
          <w:rFonts w:ascii="TH SarabunPSK" w:hAnsi="TH SarabunPSK" w:cs="TH SarabunPSK"/>
          <w:sz w:val="32"/>
          <w:lang w:bidi="th-TH"/>
        </w:rPr>
        <w:tab/>
        <w:t>……………………………………………………………………………………………………………………………………………………..</w:t>
      </w:r>
    </w:p>
    <w:p w14:paraId="47737F82" w14:textId="77777777" w:rsidR="00F75B6A" w:rsidRPr="000668C1" w:rsidRDefault="00F75B6A" w:rsidP="00F75B6A">
      <w:pPr>
        <w:spacing w:line="20" w:lineRule="atLeast"/>
        <w:rPr>
          <w:rFonts w:ascii="TH SarabunPSK" w:hAnsi="TH SarabunPSK" w:cs="TH SarabunPSK"/>
          <w:sz w:val="32"/>
          <w:lang w:bidi="th-TH"/>
        </w:rPr>
      </w:pPr>
    </w:p>
    <w:p w14:paraId="5CA54DAF" w14:textId="77777777" w:rsidR="00F8124A" w:rsidRPr="000668C1" w:rsidRDefault="00000000" w:rsidP="000668C1">
      <w:pPr>
        <w:pStyle w:val="a3"/>
        <w:tabs>
          <w:tab w:val="left" w:leader="dot" w:pos="9441"/>
        </w:tabs>
        <w:spacing w:line="20" w:lineRule="atLeast"/>
        <w:ind w:left="636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4CA21F72" w14:textId="77777777" w:rsidR="00F8124A" w:rsidRPr="000668C1" w:rsidRDefault="00000000" w:rsidP="000668C1">
      <w:pPr>
        <w:tabs>
          <w:tab w:val="left" w:leader="dot" w:pos="9460"/>
        </w:tabs>
        <w:spacing w:line="20" w:lineRule="atLeast"/>
        <w:ind w:left="6860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029D2F56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F75B6A">
          <w:headerReference w:type="default" r:id="rId101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632D9E5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681FDD2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  <w:sectPr w:rsidR="00F8124A" w:rsidRPr="000668C1" w:rsidSect="00F75B6A">
          <w:headerReference w:type="default" r:id="rId102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2974DDF7" w14:textId="2E5D360F" w:rsidR="00F8124A" w:rsidRPr="000668C1" w:rsidRDefault="00F75B6A" w:rsidP="00F75B6A">
      <w:pPr>
        <w:pStyle w:val="5"/>
        <w:tabs>
          <w:tab w:val="left" w:pos="143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๗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037425AD" w14:textId="77777777" w:rsidR="00F8124A" w:rsidRPr="000668C1" w:rsidRDefault="00000000" w:rsidP="000668C1">
      <w:pPr>
        <w:spacing w:line="20" w:lineRule="atLeast"/>
        <w:rPr>
          <w:rFonts w:ascii="TH SarabunPSK" w:hAnsi="TH SarabunPSK" w:cs="TH SarabunPSK"/>
          <w:b/>
          <w:sz w:val="32"/>
        </w:rPr>
      </w:pPr>
      <w:r w:rsidRPr="000668C1">
        <w:rPr>
          <w:rFonts w:ascii="TH SarabunPSK" w:hAnsi="TH SarabunPSK" w:cs="TH SarabunPSK" w:hint="cs"/>
        </w:rPr>
        <w:br w:type="column"/>
      </w:r>
    </w:p>
    <w:p w14:paraId="19D60244" w14:textId="7DE5ED8C" w:rsidR="00F8124A" w:rsidRPr="000668C1" w:rsidRDefault="00000000" w:rsidP="000668C1">
      <w:pPr>
        <w:pStyle w:val="5"/>
        <w:spacing w:line="20" w:lineRule="atLeast"/>
        <w:ind w:right="4758" w:firstLine="49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ใบความรู้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ิทานเร</w:t>
      </w:r>
      <w:r w:rsidR="00F75B6A">
        <w:rPr>
          <w:rFonts w:ascii="TH SarabunPSK" w:hAnsi="TH SarabunPSK" w:cs="TH SarabunPSK" w:hint="cs"/>
          <w:cs/>
          <w:lang w:bidi="th-TH"/>
        </w:rPr>
        <w:t>ื่</w:t>
      </w:r>
      <w:r w:rsidRPr="000668C1">
        <w:rPr>
          <w:rFonts w:ascii="TH SarabunPSK" w:hAnsi="TH SarabunPSK" w:cs="TH SarabunPSK" w:hint="cs"/>
        </w:rPr>
        <w:t>อง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กะตา</w:t>
      </w:r>
      <w:proofErr w:type="spellEnd"/>
    </w:p>
    <w:p w14:paraId="4221A8D2" w14:textId="77777777" w:rsidR="00F8124A" w:rsidRPr="000668C1" w:rsidRDefault="00F8124A" w:rsidP="000668C1">
      <w:pPr>
        <w:pStyle w:val="5"/>
        <w:spacing w:line="20" w:lineRule="atLeast"/>
        <w:rPr>
          <w:rFonts w:ascii="TH SarabunPSK" w:hAnsi="TH SarabunPSK" w:cs="TH SarabunPSK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num="2" w:space="720" w:equalWidth="0">
            <w:col w:w="2362" w:space="1241"/>
            <w:col w:w="7741"/>
          </w:cols>
        </w:sectPr>
      </w:pPr>
    </w:p>
    <w:p w14:paraId="20564A05" w14:textId="77777777" w:rsidR="00F8124A" w:rsidRPr="00F75B6A" w:rsidRDefault="00000000" w:rsidP="00F75B6A">
      <w:pPr>
        <w:pStyle w:val="a3"/>
        <w:tabs>
          <w:tab w:val="left" w:pos="9667"/>
        </w:tabs>
        <w:spacing w:line="20" w:lineRule="atLeast"/>
        <w:ind w:left="1157" w:right="1153" w:firstLine="719"/>
        <w:jc w:val="thaiDistribute"/>
        <w:rPr>
          <w:rFonts w:ascii="TH SarabunPSK" w:hAnsi="TH SarabunPSK" w:cs="TH SarabunPSK"/>
        </w:rPr>
      </w:pPr>
      <w:proofErr w:type="spellStart"/>
      <w:r w:rsidRPr="00F75B6A">
        <w:rPr>
          <w:rFonts w:ascii="TH SarabunPSK" w:eastAsia="Tahoma" w:hAnsi="TH SarabunPSK" w:cs="TH SarabunPSK" w:hint="cs"/>
        </w:rPr>
        <w:t>นิทานยายกะตา</w:t>
      </w:r>
      <w:proofErr w:type="spellEnd"/>
      <w:r w:rsidRPr="00F75B6A">
        <w:rPr>
          <w:rFonts w:ascii="TH SarabunPSK" w:eastAsia="Tahoma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หรือนิทานยายกับตา</w:t>
      </w:r>
      <w:proofErr w:type="spellEnd"/>
      <w:r w:rsidRPr="00F75B6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ป็นนิทานเรื่องเล่าสืบต่อกันมา</w:t>
      </w:r>
      <w:proofErr w:type="spellEnd"/>
      <w:r w:rsidRPr="00F75B6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พื่อความบันเทิงและคติ</w:t>
      </w:r>
      <w:proofErr w:type="spellEnd"/>
      <w:r w:rsidRPr="00F75B6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สอนใจ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และสะท้อนสภาพสังคมวิถีชีวิต</w:t>
      </w:r>
      <w:proofErr w:type="spellEnd"/>
      <w:r w:rsidRPr="00F75B6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และความเชื่อของสังคมนั้น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นิทานยายกะตา</w:t>
      </w:r>
      <w:proofErr w:type="spellEnd"/>
      <w:r w:rsidRPr="00F75B6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ป็นตัวอย่างนิทานไทย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ที่มีความเป็นเอกลักษณ์และแสดงถึงความเป็นไทยในด้านสังคมเกษตรกรรม</w:t>
      </w:r>
      <w:proofErr w:type="spellEnd"/>
      <w:r w:rsidRPr="00F75B6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การเน้นความกตัญญู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และการ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คารพอาวุโสได้เป็นอย่างดี</w:t>
      </w:r>
      <w:proofErr w:type="spellEnd"/>
      <w:r w:rsidRPr="00F75B6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ป็นนิทานลูกโซ่ซึ่งมีลักษณะที่พิเศษคือ</w:t>
      </w:r>
      <w:proofErr w:type="spellEnd"/>
      <w:r w:rsidRPr="00F75B6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ป็นเรื่องที่เล่าต่อเนื่องด้วยวิธีการทวน</w:t>
      </w:r>
      <w:proofErr w:type="spellEnd"/>
      <w:r w:rsidRPr="00F75B6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รื่องซ้ําไปซ้ํามาผูกต่อกันเป็นลูกโซ่</w:t>
      </w:r>
      <w:proofErr w:type="spellEnd"/>
      <w:r w:rsidRPr="00F75B6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ส่วนใหญ่เรื่องจะวนกลับมาที่เดิม</w:t>
      </w:r>
      <w:proofErr w:type="spellEnd"/>
      <w:r w:rsidRPr="00F75B6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แต่บางครั้งอาจต่อเนื่องซ้ําๆ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จนพบ</w:t>
      </w:r>
      <w:proofErr w:type="spellEnd"/>
      <w:r w:rsidRPr="00F75B6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จุดจบ</w:t>
      </w:r>
      <w:proofErr w:type="spellEnd"/>
      <w:r w:rsidRPr="00F75B6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และนิทานลูกโซ่เรื่องยายกะตาเหมาะสําหรับเด็กเริ่มเรียน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พื่อใช้ฝึกการอ่านได้เป็นอย่างดี</w:t>
      </w:r>
      <w:proofErr w:type="spellEnd"/>
      <w:r w:rsidRPr="00F75B6A">
        <w:rPr>
          <w:rFonts w:ascii="TH SarabunPSK" w:hAnsi="TH SarabunPSK" w:cs="TH SarabunPSK" w:hint="cs"/>
        </w:rPr>
        <w:tab/>
      </w:r>
      <w:proofErr w:type="spellStart"/>
      <w:r w:rsidRPr="00F75B6A">
        <w:rPr>
          <w:rFonts w:ascii="TH SarabunPSK" w:hAnsi="TH SarabunPSK" w:cs="TH SarabunPSK" w:hint="cs"/>
          <w:spacing w:val="-4"/>
        </w:rPr>
        <w:t>นิทาน</w:t>
      </w:r>
      <w:proofErr w:type="spellEnd"/>
      <w:r w:rsidRPr="00F75B6A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ยายกะตา</w:t>
      </w:r>
      <w:proofErr w:type="spellEnd"/>
      <w:r w:rsidRPr="00F75B6A">
        <w:rPr>
          <w:rFonts w:ascii="TH SarabunPSK" w:hAnsi="TH SarabunPSK" w:cs="TH SarabunPSK" w:hint="cs"/>
          <w:spacing w:val="75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ป็นนิทานเก่า</w:t>
      </w:r>
      <w:proofErr w:type="spellEnd"/>
      <w:r w:rsidRPr="00F75B6A">
        <w:rPr>
          <w:rFonts w:ascii="TH SarabunPSK" w:hAnsi="TH SarabunPSK" w:cs="TH SarabunPSK" w:hint="cs"/>
          <w:spacing w:val="75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สืบประวัติเท่าที่หลักฐานได้ในสมัยรัชกาลที่</w:t>
      </w:r>
      <w:proofErr w:type="spellEnd"/>
      <w:r w:rsidRPr="00F75B6A">
        <w:rPr>
          <w:rFonts w:ascii="TH SarabunPSK" w:hAnsi="TH SarabunPSK" w:cs="TH SarabunPSK" w:hint="cs"/>
          <w:spacing w:val="65"/>
        </w:rPr>
        <w:t xml:space="preserve"> </w:t>
      </w:r>
      <w:r w:rsidRPr="00F75B6A">
        <w:rPr>
          <w:rFonts w:ascii="TH SarabunPSK" w:hAnsi="TH SarabunPSK" w:cs="TH SarabunPSK" w:hint="cs"/>
        </w:rPr>
        <w:t>๓</w:t>
      </w:r>
      <w:r w:rsidRPr="00F75B6A">
        <w:rPr>
          <w:rFonts w:ascii="TH SarabunPSK" w:hAnsi="TH SarabunPSK" w:cs="TH SarabunPSK" w:hint="cs"/>
          <w:spacing w:val="79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นื่องจากปรากฏเป็นภาพวาดไว้</w:t>
      </w:r>
      <w:proofErr w:type="spellEnd"/>
      <w:r w:rsidRPr="00F75B6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เชิงบานหน้าต่างในพระอุโบสถวัดพระเชตุพน</w:t>
      </w:r>
      <w:proofErr w:type="spellEnd"/>
      <w:r w:rsidRPr="00F75B6A">
        <w:rPr>
          <w:rFonts w:ascii="TH SarabunPSK" w:hAnsi="TH SarabunPSK" w:cs="TH SarabunPSK" w:hint="cs"/>
        </w:rPr>
        <w:t xml:space="preserve"> </w:t>
      </w:r>
      <w:proofErr w:type="spellStart"/>
      <w:r w:rsidRPr="00F75B6A">
        <w:rPr>
          <w:rFonts w:ascii="TH SarabunPSK" w:hAnsi="TH SarabunPSK" w:cs="TH SarabunPSK" w:hint="cs"/>
        </w:rPr>
        <w:t>มีเนื้อเรื่องดังนี้</w:t>
      </w:r>
      <w:proofErr w:type="spellEnd"/>
    </w:p>
    <w:p w14:paraId="2962717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40A7BF4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7E626AA5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w:drawing>
          <wp:anchor distT="0" distB="0" distL="0" distR="0" simplePos="0" relativeHeight="252757504" behindDoc="1" locked="0" layoutInCell="1" allowOverlap="1" wp14:anchorId="4B689BC2" wp14:editId="072C2C69">
            <wp:simplePos x="0" y="0"/>
            <wp:positionH relativeFrom="page">
              <wp:posOffset>2208529</wp:posOffset>
            </wp:positionH>
            <wp:positionV relativeFrom="paragraph">
              <wp:posOffset>197464</wp:posOffset>
            </wp:positionV>
            <wp:extent cx="3131041" cy="2450782"/>
            <wp:effectExtent l="0" t="0" r="0" b="0"/>
            <wp:wrapTopAndBottom/>
            <wp:docPr id="472" name="Image 472">
              <a:hlinkClick xmlns:a="http://schemas.openxmlformats.org/drawingml/2006/main" r:id="rId10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 472">
                      <a:hlinkClick r:id="rId103"/>
                    </pic:cNvPr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041" cy="245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24A4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0D0970AD" w14:textId="77777777" w:rsidR="00F8124A" w:rsidRPr="000668C1" w:rsidRDefault="00000000" w:rsidP="00F75B6A">
      <w:pPr>
        <w:pStyle w:val="a3"/>
        <w:spacing w:line="20" w:lineRule="atLeast"/>
        <w:ind w:left="1157" w:right="1154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ยายกะตาปลูกถั่วปลูกงาให้หลานเฝ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านไม่เฝ้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มากินถั่วกินงาเจ็ดเมล็ดเจ็ดทะนานข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กะต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านร้องไห้ไปหานายพร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อให้ช่วยยิง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ะน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ก็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ก็ตี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ตอบว่า</w:t>
      </w:r>
      <w:proofErr w:type="spellEnd"/>
      <w:r w:rsidRPr="000668C1">
        <w:rPr>
          <w:rFonts w:ascii="TH SarabunPSK" w:hAnsi="TH SarabunPSK" w:cs="TH SarabunPSK" w:hint="cs"/>
        </w:rPr>
        <w:t xml:space="preserve"> 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หลานจึงไปหาหนู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อให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่วยกัดสายธนูนายพรา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ี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ตอบว่า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านจึงไปหาแมว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อให้แมวช่วยกัดหนู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ไม่ช่วยกัดสายธ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วต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่า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หลานจึงไปหาหมา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อให้ช่วยกัดแม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วไม่ช่วยกัดห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ไม่ช่วยกัดสายธ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ต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่า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านจึงไปหาไม้ค้อนให้ย้อนหัวหมา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ไม่ช่วยกัดแมว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วไม่ช่วยกัดหนู</w:t>
      </w:r>
      <w:proofErr w:type="spellEnd"/>
    </w:p>
    <w:p w14:paraId="3E344443" w14:textId="77777777" w:rsidR="00F8124A" w:rsidRPr="000668C1" w:rsidRDefault="00F8124A" w:rsidP="000668C1">
      <w:pPr>
        <w:pStyle w:val="a3"/>
        <w:spacing w:line="20" w:lineRule="atLeast"/>
        <w:jc w:val="both"/>
        <w:rPr>
          <w:rFonts w:ascii="TH SarabunPSK" w:hAnsi="TH SarabunPSK" w:cs="TH SarabunPSK"/>
        </w:rPr>
        <w:sectPr w:rsidR="00F8124A" w:rsidRPr="000668C1">
          <w:type w:val="continuous"/>
          <w:pgSz w:w="11910" w:h="16840"/>
          <w:pgMar w:top="1560" w:right="283" w:bottom="280" w:left="283" w:header="717" w:footer="0" w:gutter="0"/>
          <w:cols w:space="720"/>
        </w:sectPr>
      </w:pPr>
    </w:p>
    <w:p w14:paraId="762B86A5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ED94CA4" w14:textId="77777777" w:rsidR="00F8124A" w:rsidRPr="000668C1" w:rsidRDefault="00000000" w:rsidP="00F75B6A">
      <w:pPr>
        <w:pStyle w:val="a3"/>
        <w:spacing w:line="20" w:lineRule="atLeast"/>
        <w:ind w:left="1157" w:right="1150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ูไม่ช่วยกัดสายธนูนายพร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ค้อนตอบว่า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หลานจึงไปหาไฟให้ช่วยไหม้ไม้ค้อ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ค้อนไม่ช่ว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้อนหัวห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ไม่ช่วยกัดแม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วไม่ช่วยกัดห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ไม่ช่วยกัดสายธนูนายพร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ฟตอบว่า</w:t>
      </w:r>
      <w:proofErr w:type="spellEnd"/>
      <w:r w:rsidRPr="000668C1">
        <w:rPr>
          <w:rFonts w:ascii="TH SarabunPSK" w:hAnsi="TH SarabunPSK" w:cs="TH SarabunPSK" w:hint="cs"/>
        </w:rPr>
        <w:t xml:space="preserve"> 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หลานจ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ปหาน้ําให้ช่วยดับไฟ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ฟไม่ช่วยไหม้ไม้ค้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ค้อนไม่ช่วยย้อนหัวห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ไม่ช่วยกัดแม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วไม่ช่วยกัดห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ไม่ช่วยกัดสายธนูนายพร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้ําตอบว่า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านจึงไปหาตลิ่งให้ช่วยพังทับน้ําน้ําไม่ช่วยดับไฟ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ฟไม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่วยไหม้ไม้ค้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ค้อนไม่ช่วยย้อนหัวห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ไม่ช่วยกัดแม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วไม่ช่วยกัดห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ไม่ช่วยกัดสายธ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ลิ่งต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่า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หลานจึงไปหาช้างให้ช่วยถล่มตลิ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ลิ่งไม่ช่วยพังทับน้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้ําไม่ช่วยดับไฟ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ฟ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ช่วยไหม้ไม้ค้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ค้อนไม่ช่วยย้อนหัวห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ไม่ช่วยกัดแม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วไม่ช่วยกัดห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ไม่ช่วยกัดสายธ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้างต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่า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ไม่ใช่กงการอะไรของข้า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หลานจึงไปหาแมลงหวี่ให้ช่วยตอมตาช้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้างไม่ช่วยถล่มตลิ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ลิ่งไม่ช่วยพั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ับน้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้ําไม่ช่วยดับไฟ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ฟไม่ช่วยไหม้ไม้ค้อ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ค้อนไม่ช่วยย้อนหัวห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ไม่ช่วยกัดแมวแมวไม่ช่วยกั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ไม่ช่วยกัดสายธนูนายพรา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ไม่ช่วยยิงกา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กินถั่วกินงาเจ็ดเมล็ดเจ็ดทะนา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ยายมาย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มาตาต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ลงหวี่ตอบว่า</w:t>
      </w:r>
      <w:proofErr w:type="spellEnd"/>
      <w:r w:rsidRPr="000668C1">
        <w:rPr>
          <w:rFonts w:ascii="TH SarabunPSK" w:hAnsi="TH SarabunPSK" w:cs="TH SarabunPSK" w:hint="cs"/>
        </w:rPr>
        <w:t xml:space="preserve"> “</w:t>
      </w:r>
      <w:proofErr w:type="spellStart"/>
      <w:r w:rsidRPr="000668C1">
        <w:rPr>
          <w:rFonts w:ascii="TH SarabunPSK" w:hAnsi="TH SarabunPSK" w:cs="TH SarabunPSK" w:hint="cs"/>
        </w:rPr>
        <w:t>ข้าจะช่วยตอมตาช้างให้ตาเน่าทั้งสองข้าง</w:t>
      </w:r>
      <w:proofErr w:type="spellEnd"/>
      <w:r w:rsidRPr="000668C1">
        <w:rPr>
          <w:rFonts w:ascii="TH SarabunPSK" w:hAnsi="TH SarabunPSK" w:cs="TH SarabunPSK" w:hint="cs"/>
        </w:rPr>
        <w:t xml:space="preserve">” </w:t>
      </w:r>
      <w:proofErr w:type="spellStart"/>
      <w:r w:rsidRPr="000668C1">
        <w:rPr>
          <w:rFonts w:ascii="TH SarabunPSK" w:hAnsi="TH SarabunPSK" w:cs="TH SarabunPSK" w:hint="cs"/>
        </w:rPr>
        <w:t>ช้างตกใจจึงรีบไปช่วยถล่มตลิ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ลิ่งจึงรีบไปช่วยพังทับน้ํา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้ําจึงรีบไปช่วยดับไฟ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ฟจึงรีบไปช่วยไหม้ไม้ค้อน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้ค้อนจึงรีบไปช่วยย้อนหัวหม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จึงรีบไปช่วยกัดแม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มวจึงรีบไปช่วยกัดหนู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ูจึงรีบไปช่วยกัดสายธนูของนายพร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พรานจึงรี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ปช่วยยิง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จึงเอาถั่วเอางาเจ็ดเมล็ดเจ็ดทะนานมาคืนหล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ลานเอาถั่วเอางาไปให้แก่ยายกะต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ยายกะตาก็เลิกด่าเลิกตีหลานแต่นั้นมา</w:t>
      </w:r>
      <w:proofErr w:type="spellEnd"/>
    </w:p>
    <w:p w14:paraId="715E3493" w14:textId="77777777" w:rsidR="00F8124A" w:rsidRPr="000668C1" w:rsidRDefault="00000000" w:rsidP="000668C1">
      <w:pPr>
        <w:pStyle w:val="5"/>
        <w:spacing w:line="20" w:lineRule="atLeast"/>
        <w:ind w:left="187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นิทานเร่ืองนี้สอนให้รู้ว่า</w:t>
      </w:r>
      <w:proofErr w:type="spellEnd"/>
    </w:p>
    <w:p w14:paraId="4613D520" w14:textId="77777777" w:rsidR="00F8124A" w:rsidRPr="000668C1" w:rsidRDefault="00000000" w:rsidP="00F75B6A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ิทานยายกะตา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ความรู้เกี่ยวกับสังคมไทย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้านเกษตรกรรมที่ดี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าว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ั่ว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งา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อาหารหลั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สดงด้วยความรักห่วงใ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องปู่ย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าย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ึ่งเป็นผู้สูงอายุที่มีต่อหลาน</w:t>
      </w:r>
      <w:proofErr w:type="spellEnd"/>
    </w:p>
    <w:p w14:paraId="01E411DB" w14:textId="77777777" w:rsidR="00F8124A" w:rsidRPr="000668C1" w:rsidRDefault="00000000" w:rsidP="00F75B6A">
      <w:pPr>
        <w:pStyle w:val="a3"/>
        <w:spacing w:line="20" w:lineRule="atLeast"/>
        <w:ind w:left="187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สดงถึงการอบรมสั่งสอนให้หลานเชื่อฟังคําสั่งของตายาย</w:t>
      </w:r>
      <w:proofErr w:type="spellEnd"/>
    </w:p>
    <w:p w14:paraId="258DC13F" w14:textId="77777777" w:rsidR="00F8124A" w:rsidRPr="000668C1" w:rsidRDefault="00000000" w:rsidP="00F75B6A">
      <w:pPr>
        <w:pStyle w:val="a3"/>
        <w:spacing w:line="20" w:lineRule="atLeast"/>
        <w:ind w:left="1877" w:right="1163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ั่งสอนให้คนไทยเอาใจใส่ธุระของผู้อื่น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ย่าดูดาย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มื่อใครมาขอความช่วยเหลือควรช่วยเหลือทันท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ควรคิดว่า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ธุระไม่ใช่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ไม่ใช่ธุระของตน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่นคือมีความเอื้ออาทร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่วยเหลือทุกข์ของผู้อื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ฉลี่ยความสุข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ผื่อแผ่ไปใน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เป็นคุณธรรมของสังคมไทยมายาวนาน</w:t>
      </w:r>
      <w:proofErr w:type="spellEnd"/>
    </w:p>
    <w:p w14:paraId="4A3B5AB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F75B6A">
          <w:headerReference w:type="default" r:id="rId105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1314181A" w14:textId="77777777" w:rsidR="00F8124A" w:rsidRPr="000668C1" w:rsidRDefault="00000000" w:rsidP="000668C1">
      <w:pPr>
        <w:pStyle w:val="5"/>
        <w:spacing w:line="20" w:lineRule="atLeast"/>
        <w:ind w:left="0" w:right="1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เกณฑ์การให้คะแนนการเขียนเร่ืองจากภาพ</w:t>
      </w:r>
      <w:proofErr w:type="spellEnd"/>
    </w:p>
    <w:p w14:paraId="04ED4F34" w14:textId="77777777" w:rsidR="00F8124A" w:rsidRPr="000668C1" w:rsidRDefault="00000000" w:rsidP="000668C1">
      <w:pPr>
        <w:spacing w:line="20" w:lineRule="atLeast"/>
        <w:ind w:left="1781"/>
        <w:rPr>
          <w:rFonts w:ascii="TH SarabunPSK" w:hAnsi="TH SarabunPSK" w:cs="TH SarabunPSK"/>
          <w:sz w:val="28"/>
          <w:szCs w:val="28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28"/>
          <w:szCs w:val="28"/>
        </w:rPr>
        <w:t>เกณฑ์การให้คะแนน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17"/>
          <w:sz w:val="28"/>
          <w:szCs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28"/>
          <w:szCs w:val="28"/>
        </w:rPr>
        <w:t>ใช้เกณฑ์วัดความสามารถในการเขียนตามระดับคะแนน</w:t>
      </w:r>
      <w:proofErr w:type="spellEnd"/>
      <w:r w:rsidRPr="000668C1">
        <w:rPr>
          <w:rFonts w:ascii="TH SarabunPSK" w:hAnsi="TH SarabunPSK" w:cs="TH SarabunPSK" w:hint="cs"/>
          <w:spacing w:val="19"/>
          <w:sz w:val="28"/>
          <w:szCs w:val="28"/>
        </w:rPr>
        <w:t xml:space="preserve"> </w:t>
      </w:r>
      <w:r w:rsidRPr="000668C1">
        <w:rPr>
          <w:rFonts w:ascii="TH SarabunPSK" w:hAnsi="TH SarabunPSK" w:cs="TH SarabunPSK" w:hint="cs"/>
          <w:sz w:val="28"/>
          <w:szCs w:val="28"/>
        </w:rPr>
        <w:t>(Rubric</w:t>
      </w:r>
      <w:r w:rsidRPr="000668C1">
        <w:rPr>
          <w:rFonts w:ascii="TH SarabunPSK" w:hAnsi="TH SarabunPSK" w:cs="TH SarabunPSK" w:hint="cs"/>
          <w:spacing w:val="68"/>
          <w:sz w:val="28"/>
          <w:szCs w:val="28"/>
        </w:rPr>
        <w:t xml:space="preserve"> </w:t>
      </w:r>
      <w:r w:rsidRPr="000668C1">
        <w:rPr>
          <w:rFonts w:ascii="TH SarabunPSK" w:hAnsi="TH SarabunPSK" w:cs="TH SarabunPSK" w:hint="cs"/>
          <w:sz w:val="28"/>
          <w:szCs w:val="28"/>
        </w:rPr>
        <w:t>Scores)</w:t>
      </w:r>
      <w:r w:rsidRPr="000668C1">
        <w:rPr>
          <w:rFonts w:ascii="TH SarabunPSK" w:hAnsi="TH SarabunPSK" w:cs="TH SarabunPSK" w:hint="cs"/>
          <w:spacing w:val="20"/>
          <w:sz w:val="28"/>
          <w:szCs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28"/>
          <w:szCs w:val="28"/>
        </w:rPr>
        <w:t>ดังนี้</w:t>
      </w:r>
      <w:proofErr w:type="spellEnd"/>
      <w:r w:rsidRPr="000668C1">
        <w:rPr>
          <w:rFonts w:ascii="TH SarabunPSK" w:hAnsi="TH SarabunPSK" w:cs="TH SarabunPSK" w:hint="cs"/>
          <w:spacing w:val="19"/>
          <w:sz w:val="28"/>
          <w:szCs w:val="28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28"/>
          <w:szCs w:val="28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คะแนนเต็ม</w:t>
      </w:r>
      <w:proofErr w:type="spellEnd"/>
    </w:p>
    <w:p w14:paraId="1F042262" w14:textId="77777777" w:rsidR="00F8124A" w:rsidRPr="000668C1" w:rsidRDefault="00000000" w:rsidP="000668C1">
      <w:pPr>
        <w:spacing w:line="20" w:lineRule="atLeast"/>
        <w:ind w:left="1157"/>
        <w:rPr>
          <w:rFonts w:ascii="TH SarabunPSK" w:hAnsi="TH SarabunPSK" w:cs="TH SarabunPSK"/>
          <w:sz w:val="28"/>
          <w:szCs w:val="28"/>
        </w:rPr>
      </w:pPr>
      <w:r w:rsidRPr="000668C1">
        <w:rPr>
          <w:rFonts w:ascii="TH SarabunPSK" w:hAnsi="TH SarabunPSK" w:cs="TH SarabunPSK" w:hint="cs"/>
          <w:sz w:val="28"/>
          <w:szCs w:val="28"/>
        </w:rPr>
        <w:t>๒๐</w:t>
      </w:r>
      <w:r w:rsidRPr="000668C1">
        <w:rPr>
          <w:rFonts w:ascii="TH SarabunPSK" w:hAnsi="TH SarabunPSK" w:cs="TH SarabunPSK" w:hint="cs"/>
          <w:spacing w:val="-2"/>
          <w:sz w:val="28"/>
          <w:szCs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)</w:t>
      </w:r>
    </w:p>
    <w:p w14:paraId="7CA7CEA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11"/>
        </w:rPr>
      </w:pPr>
    </w:p>
    <w:tbl>
      <w:tblPr>
        <w:tblStyle w:val="TableNormal"/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2108"/>
        <w:gridCol w:w="1493"/>
        <w:gridCol w:w="1380"/>
        <w:gridCol w:w="1353"/>
        <w:gridCol w:w="1526"/>
      </w:tblGrid>
      <w:tr w:rsidR="000668C1" w:rsidRPr="000668C1" w14:paraId="1FB80C84" w14:textId="77777777">
        <w:trPr>
          <w:trHeight w:val="321"/>
        </w:trPr>
        <w:tc>
          <w:tcPr>
            <w:tcW w:w="1781" w:type="dxa"/>
            <w:vMerge w:val="restart"/>
          </w:tcPr>
          <w:p w14:paraId="4CB0FB8C" w14:textId="77777777" w:rsidR="00F8124A" w:rsidRPr="000668C1" w:rsidRDefault="00000000" w:rsidP="000668C1">
            <w:pPr>
              <w:pStyle w:val="TableParagraph"/>
              <w:spacing w:line="20" w:lineRule="atLeast"/>
              <w:ind w:left="290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28"/>
                <w:szCs w:val="28"/>
              </w:rPr>
              <w:t>รายการประเมิน</w:t>
            </w:r>
            <w:proofErr w:type="spellEnd"/>
          </w:p>
        </w:tc>
        <w:tc>
          <w:tcPr>
            <w:tcW w:w="7860" w:type="dxa"/>
            <w:gridSpan w:val="5"/>
          </w:tcPr>
          <w:p w14:paraId="3CAEF9F5" w14:textId="77777777" w:rsidR="00F8124A" w:rsidRPr="000668C1" w:rsidRDefault="00000000" w:rsidP="000668C1">
            <w:pPr>
              <w:pStyle w:val="TableParagraph"/>
              <w:spacing w:line="20" w:lineRule="atLeast"/>
              <w:ind w:left="12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2"/>
                <w:sz w:val="28"/>
                <w:szCs w:val="28"/>
              </w:rPr>
              <w:t>ระดับคะแนน</w:t>
            </w:r>
            <w:proofErr w:type="spellEnd"/>
          </w:p>
        </w:tc>
      </w:tr>
      <w:tr w:rsidR="000668C1" w:rsidRPr="000668C1" w14:paraId="678B1D04" w14:textId="77777777">
        <w:trPr>
          <w:trHeight w:val="318"/>
        </w:trPr>
        <w:tc>
          <w:tcPr>
            <w:tcW w:w="1781" w:type="dxa"/>
            <w:vMerge/>
            <w:tcBorders>
              <w:top w:val="nil"/>
            </w:tcBorders>
          </w:tcPr>
          <w:p w14:paraId="72C4D5A1" w14:textId="77777777" w:rsidR="00F8124A" w:rsidRPr="000668C1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108" w:type="dxa"/>
          </w:tcPr>
          <w:p w14:paraId="04446BBE" w14:textId="77777777" w:rsidR="00F8124A" w:rsidRPr="000668C1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0668C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</w:rPr>
              <w:t>๕</w:t>
            </w:r>
          </w:p>
        </w:tc>
        <w:tc>
          <w:tcPr>
            <w:tcW w:w="1493" w:type="dxa"/>
          </w:tcPr>
          <w:p w14:paraId="4FE5FB04" w14:textId="77777777" w:rsidR="00F8124A" w:rsidRPr="000668C1" w:rsidRDefault="00000000" w:rsidP="000668C1">
            <w:pPr>
              <w:pStyle w:val="TableParagraph"/>
              <w:spacing w:line="20" w:lineRule="atLeast"/>
              <w:ind w:left="10" w:right="3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0668C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</w:rPr>
              <w:t>๔</w:t>
            </w:r>
          </w:p>
        </w:tc>
        <w:tc>
          <w:tcPr>
            <w:tcW w:w="1380" w:type="dxa"/>
          </w:tcPr>
          <w:p w14:paraId="44DB9BA0" w14:textId="77777777" w:rsidR="00F8124A" w:rsidRPr="000668C1" w:rsidRDefault="00000000" w:rsidP="000668C1">
            <w:pPr>
              <w:pStyle w:val="TableParagraph"/>
              <w:spacing w:line="20" w:lineRule="atLeast"/>
              <w:ind w:left="52" w:right="47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0668C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</w:rPr>
              <w:t>๓</w:t>
            </w:r>
          </w:p>
        </w:tc>
        <w:tc>
          <w:tcPr>
            <w:tcW w:w="1353" w:type="dxa"/>
          </w:tcPr>
          <w:p w14:paraId="37EE146E" w14:textId="77777777" w:rsidR="00F8124A" w:rsidRPr="000668C1" w:rsidRDefault="00000000" w:rsidP="000668C1">
            <w:pPr>
              <w:pStyle w:val="TableParagraph"/>
              <w:spacing w:line="20" w:lineRule="atLeast"/>
              <w:ind w:left="12" w:right="3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0668C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</w:rPr>
              <w:t>๒</w:t>
            </w:r>
          </w:p>
        </w:tc>
        <w:tc>
          <w:tcPr>
            <w:tcW w:w="1526" w:type="dxa"/>
          </w:tcPr>
          <w:p w14:paraId="4392887E" w14:textId="77777777" w:rsidR="00F8124A" w:rsidRPr="000668C1" w:rsidRDefault="00000000" w:rsidP="000668C1">
            <w:pPr>
              <w:pStyle w:val="TableParagraph"/>
              <w:spacing w:line="20" w:lineRule="atLeast"/>
              <w:ind w:left="11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0668C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</w:rPr>
              <w:t>๑</w:t>
            </w:r>
          </w:p>
        </w:tc>
      </w:tr>
      <w:tr w:rsidR="000668C1" w:rsidRPr="000668C1" w14:paraId="4E1734A3" w14:textId="77777777" w:rsidTr="00F75B6A">
        <w:trPr>
          <w:trHeight w:val="4161"/>
        </w:trPr>
        <w:tc>
          <w:tcPr>
            <w:tcW w:w="1781" w:type="dxa"/>
          </w:tcPr>
          <w:p w14:paraId="5EE51B1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การตั้งชื่อเรื่อง</w:t>
            </w:r>
            <w:proofErr w:type="spellEnd"/>
          </w:p>
        </w:tc>
        <w:tc>
          <w:tcPr>
            <w:tcW w:w="2108" w:type="dxa"/>
            <w:shd w:val="clear" w:color="auto" w:fill="FFFFFF" w:themeFill="background1"/>
          </w:tcPr>
          <w:p w14:paraId="736879AB" w14:textId="77777777" w:rsidR="00F8124A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36D63E93" w14:textId="77777777" w:rsidR="00F75B6A" w:rsidRPr="00F75B6A" w:rsidRDefault="00F75B6A" w:rsidP="00F75B6A"/>
          <w:p w14:paraId="210D5CB9" w14:textId="77777777" w:rsidR="00F75B6A" w:rsidRDefault="00F75B6A" w:rsidP="00F75B6A">
            <w:pPr>
              <w:rPr>
                <w:rFonts w:ascii="TH SarabunPSK" w:hAnsi="TH SarabunPSK" w:cs="TH SarabunPSK"/>
                <w:sz w:val="28"/>
              </w:rPr>
            </w:pPr>
          </w:p>
          <w:p w14:paraId="164D05C5" w14:textId="77777777" w:rsidR="00F75B6A" w:rsidRPr="00F75B6A" w:rsidRDefault="00F75B6A" w:rsidP="00F75B6A"/>
        </w:tc>
        <w:tc>
          <w:tcPr>
            <w:tcW w:w="1493" w:type="dxa"/>
            <w:shd w:val="clear" w:color="auto" w:fill="FFFFFF" w:themeFill="background1"/>
          </w:tcPr>
          <w:p w14:paraId="034199C1" w14:textId="77777777" w:rsidR="00F8124A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4A94738E" w14:textId="77777777" w:rsidR="00F75B6A" w:rsidRPr="00F75B6A" w:rsidRDefault="00F75B6A" w:rsidP="00F75B6A"/>
          <w:p w14:paraId="7C8A8B7F" w14:textId="77777777" w:rsidR="00F75B6A" w:rsidRPr="00F75B6A" w:rsidRDefault="00F75B6A" w:rsidP="00F75B6A"/>
          <w:p w14:paraId="7A61C83B" w14:textId="77777777" w:rsidR="00F75B6A" w:rsidRPr="00F75B6A" w:rsidRDefault="00F75B6A" w:rsidP="00F75B6A"/>
          <w:p w14:paraId="313B2D11" w14:textId="77777777" w:rsidR="00F75B6A" w:rsidRPr="00F75B6A" w:rsidRDefault="00F75B6A" w:rsidP="00F75B6A"/>
          <w:p w14:paraId="21B5826E" w14:textId="77777777" w:rsidR="00F75B6A" w:rsidRDefault="00F75B6A" w:rsidP="00F75B6A">
            <w:pPr>
              <w:rPr>
                <w:rFonts w:ascii="TH SarabunPSK" w:hAnsi="TH SarabunPSK" w:cs="TH SarabunPSK"/>
                <w:sz w:val="28"/>
              </w:rPr>
            </w:pPr>
          </w:p>
          <w:p w14:paraId="23E303D3" w14:textId="77777777" w:rsidR="00F75B6A" w:rsidRPr="00F75B6A" w:rsidRDefault="00F75B6A" w:rsidP="00F75B6A">
            <w:pPr>
              <w:jc w:val="center"/>
            </w:pPr>
          </w:p>
        </w:tc>
        <w:tc>
          <w:tcPr>
            <w:tcW w:w="1380" w:type="dxa"/>
          </w:tcPr>
          <w:p w14:paraId="57168467" w14:textId="77777777" w:rsidR="00F8124A" w:rsidRPr="000668C1" w:rsidRDefault="00000000" w:rsidP="000668C1">
            <w:pPr>
              <w:pStyle w:val="TableParagraph"/>
              <w:spacing w:line="20" w:lineRule="atLeast"/>
              <w:ind w:left="105" w:right="477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ชื่อเรื่อง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สอดคล้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กับภาพ</w:t>
            </w:r>
            <w:proofErr w:type="spellEnd"/>
          </w:p>
          <w:p w14:paraId="15E23997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๒.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สื่อ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ความหมาย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ได้ครอบคลุ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รายละเอียด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ของภาพ</w:t>
            </w:r>
            <w:proofErr w:type="spellEnd"/>
          </w:p>
          <w:p w14:paraId="22C804FD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ข้อความ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/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ประโยค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/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วลี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ถูกต้องต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หลักการใช้</w:t>
            </w:r>
            <w:proofErr w:type="spellEnd"/>
          </w:p>
          <w:p w14:paraId="6E741B0D" w14:textId="77777777" w:rsidR="00F8124A" w:rsidRPr="000668C1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ภาษา</w:t>
            </w:r>
            <w:proofErr w:type="spellEnd"/>
          </w:p>
        </w:tc>
        <w:tc>
          <w:tcPr>
            <w:tcW w:w="1353" w:type="dxa"/>
          </w:tcPr>
          <w:p w14:paraId="773EA3F3" w14:textId="77777777" w:rsidR="00F8124A" w:rsidRPr="000668C1" w:rsidRDefault="00000000" w:rsidP="000668C1">
            <w:pPr>
              <w:pStyle w:val="TableParagraph"/>
              <w:spacing w:line="20" w:lineRule="atLeast"/>
              <w:ind w:left="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๒</w:t>
            </w:r>
            <w:r w:rsidRPr="000668C1">
              <w:rPr>
                <w:rFonts w:ascii="TH SarabunPSK" w:hAnsi="TH SarabunPSK" w:cs="TH SarabunPSK" w:hint="cs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526" w:type="dxa"/>
          </w:tcPr>
          <w:p w14:paraId="3924A693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-17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</w:t>
            </w:r>
            <w:r w:rsidRPr="000668C1">
              <w:rPr>
                <w:rFonts w:ascii="TH SarabunPSK" w:hAnsi="TH SarabunPSK" w:cs="TH SarabunPSK" w:hint="cs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</w:tr>
      <w:tr w:rsidR="000668C1" w:rsidRPr="000668C1" w14:paraId="164E3AA2" w14:textId="77777777">
        <w:trPr>
          <w:trHeight w:val="1500"/>
        </w:trPr>
        <w:tc>
          <w:tcPr>
            <w:tcW w:w="1781" w:type="dxa"/>
          </w:tcPr>
          <w:p w14:paraId="6B4B25E2" w14:textId="77777777" w:rsidR="00F8124A" w:rsidRPr="000668C1" w:rsidRDefault="00000000" w:rsidP="000668C1">
            <w:pPr>
              <w:pStyle w:val="TableParagraph"/>
              <w:spacing w:line="20" w:lineRule="atLeast"/>
              <w:ind w:left="287" w:right="405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การเขียนเร่ือง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ชิงจินตนาการ</w:t>
            </w:r>
            <w:proofErr w:type="spellEnd"/>
          </w:p>
        </w:tc>
        <w:tc>
          <w:tcPr>
            <w:tcW w:w="2108" w:type="dxa"/>
          </w:tcPr>
          <w:p w14:paraId="3CF932A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สอดคล้องกับภาพ</w:t>
            </w:r>
            <w:proofErr w:type="spellEnd"/>
          </w:p>
          <w:p w14:paraId="3F1A267C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ตรงประเด็น</w:t>
            </w:r>
            <w:proofErr w:type="spellEnd"/>
          </w:p>
          <w:p w14:paraId="694344C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มีความสัมพันธ์กัน</w:t>
            </w:r>
            <w:proofErr w:type="spellEnd"/>
          </w:p>
          <w:p w14:paraId="54B1748E" w14:textId="77777777" w:rsidR="00F8124A" w:rsidRPr="000668C1" w:rsidRDefault="00000000" w:rsidP="000668C1">
            <w:pPr>
              <w:pStyle w:val="TableParagraph"/>
              <w:spacing w:line="20" w:lineRule="atLeast"/>
              <w:ind w:left="348" w:right="622" w:hanging="241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มีเนื้อหาที่แสดง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จินตนาการ</w:t>
            </w:r>
            <w:proofErr w:type="spellEnd"/>
          </w:p>
        </w:tc>
        <w:tc>
          <w:tcPr>
            <w:tcW w:w="1493" w:type="dxa"/>
          </w:tcPr>
          <w:p w14:paraId="36D160A0" w14:textId="77777777" w:rsidR="00F8124A" w:rsidRPr="000668C1" w:rsidRDefault="00000000" w:rsidP="000668C1">
            <w:pPr>
              <w:pStyle w:val="TableParagraph"/>
              <w:spacing w:line="20" w:lineRule="atLeast"/>
              <w:ind w:left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๓</w:t>
            </w:r>
            <w:r w:rsidRPr="000668C1">
              <w:rPr>
                <w:rFonts w:ascii="TH SarabunPSK" w:hAnsi="TH SarabunPSK" w:cs="TH SarabunPSK" w:hint="cs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380" w:type="dxa"/>
          </w:tcPr>
          <w:p w14:paraId="1974A954" w14:textId="77777777" w:rsidR="00F8124A" w:rsidRPr="000668C1" w:rsidRDefault="00000000" w:rsidP="000668C1">
            <w:pPr>
              <w:pStyle w:val="TableParagraph"/>
              <w:spacing w:line="20" w:lineRule="atLeast"/>
              <w:ind w:left="5" w:right="5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๒</w:t>
            </w:r>
            <w:r w:rsidRPr="000668C1">
              <w:rPr>
                <w:rFonts w:ascii="TH SarabunPSK" w:hAnsi="TH SarabunPSK" w:cs="TH SarabunPSK" w:hint="cs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353" w:type="dxa"/>
          </w:tcPr>
          <w:p w14:paraId="2B90AEC5" w14:textId="77777777" w:rsidR="00F8124A" w:rsidRPr="000668C1" w:rsidRDefault="00000000" w:rsidP="000668C1">
            <w:pPr>
              <w:pStyle w:val="TableParagraph"/>
              <w:spacing w:line="20" w:lineRule="atLeast"/>
              <w:ind w:left="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-18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</w:t>
            </w:r>
            <w:r w:rsidRPr="000668C1">
              <w:rPr>
                <w:rFonts w:ascii="TH SarabunPSK" w:hAnsi="TH SarabunPSK" w:cs="TH SarabunPSK" w:hint="cs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526" w:type="dxa"/>
          </w:tcPr>
          <w:p w14:paraId="688D7855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ขียนไม่ตร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ตามเกณฑ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ที่กําหนด</w:t>
            </w:r>
            <w:proofErr w:type="spellEnd"/>
          </w:p>
        </w:tc>
      </w:tr>
      <w:tr w:rsidR="000668C1" w:rsidRPr="000668C1" w14:paraId="5E4D674D" w14:textId="77777777">
        <w:trPr>
          <w:trHeight w:val="1264"/>
        </w:trPr>
        <w:tc>
          <w:tcPr>
            <w:tcW w:w="1781" w:type="dxa"/>
          </w:tcPr>
          <w:p w14:paraId="522C25F4" w14:textId="77777777" w:rsidR="00F8124A" w:rsidRPr="000668C1" w:rsidRDefault="00000000" w:rsidP="000668C1">
            <w:pPr>
              <w:pStyle w:val="TableParagraph"/>
              <w:spacing w:line="20" w:lineRule="atLeast"/>
              <w:ind w:left="347" w:hanging="240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สาระที่เกิดจาก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จินตนาการ</w:t>
            </w:r>
            <w:proofErr w:type="spellEnd"/>
          </w:p>
        </w:tc>
        <w:tc>
          <w:tcPr>
            <w:tcW w:w="2108" w:type="dxa"/>
          </w:tcPr>
          <w:p w14:paraId="02B8D7F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ได้สาระ</w:t>
            </w:r>
            <w:proofErr w:type="spellEnd"/>
          </w:p>
          <w:p w14:paraId="0841B570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มีความต่อเนื่อง</w:t>
            </w:r>
            <w:proofErr w:type="spellEnd"/>
          </w:p>
          <w:p w14:paraId="5BDA3E96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๓.</w:t>
            </w:r>
            <w:r w:rsidRPr="000668C1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มีความคิดเชิงบวก</w:t>
            </w:r>
            <w:proofErr w:type="spellEnd"/>
          </w:p>
          <w:p w14:paraId="5E9FFA7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มีความเป็นไปได้</w:t>
            </w:r>
            <w:proofErr w:type="spellEnd"/>
          </w:p>
        </w:tc>
        <w:tc>
          <w:tcPr>
            <w:tcW w:w="1493" w:type="dxa"/>
          </w:tcPr>
          <w:p w14:paraId="3A588D0F" w14:textId="77777777" w:rsidR="00F8124A" w:rsidRPr="000668C1" w:rsidRDefault="00000000" w:rsidP="000668C1">
            <w:pPr>
              <w:pStyle w:val="TableParagraph"/>
              <w:spacing w:line="20" w:lineRule="atLeast"/>
              <w:ind w:left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๓</w:t>
            </w:r>
            <w:r w:rsidRPr="000668C1">
              <w:rPr>
                <w:rFonts w:ascii="TH SarabunPSK" w:hAnsi="TH SarabunPSK" w:cs="TH SarabunPSK" w:hint="cs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380" w:type="dxa"/>
          </w:tcPr>
          <w:p w14:paraId="72284C84" w14:textId="77777777" w:rsidR="00F8124A" w:rsidRPr="000668C1" w:rsidRDefault="00000000" w:rsidP="000668C1">
            <w:pPr>
              <w:pStyle w:val="TableParagraph"/>
              <w:spacing w:line="20" w:lineRule="atLeast"/>
              <w:ind w:left="5" w:right="5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๒</w:t>
            </w:r>
            <w:r w:rsidRPr="000668C1">
              <w:rPr>
                <w:rFonts w:ascii="TH SarabunPSK" w:hAnsi="TH SarabunPSK" w:cs="TH SarabunPSK" w:hint="cs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353" w:type="dxa"/>
          </w:tcPr>
          <w:p w14:paraId="0F0C5C84" w14:textId="77777777" w:rsidR="00F8124A" w:rsidRPr="000668C1" w:rsidRDefault="00000000" w:rsidP="000668C1">
            <w:pPr>
              <w:pStyle w:val="TableParagraph"/>
              <w:spacing w:line="20" w:lineRule="atLeast"/>
              <w:ind w:left="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-18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</w:t>
            </w:r>
            <w:r w:rsidRPr="000668C1">
              <w:rPr>
                <w:rFonts w:ascii="TH SarabunPSK" w:hAnsi="TH SarabunPSK" w:cs="TH SarabunPSK" w:hint="cs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526" w:type="dxa"/>
          </w:tcPr>
          <w:p w14:paraId="6845F178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ขียนไม่ตร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ตามเกณฑ์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ที่กําหนด</w:t>
            </w:r>
            <w:proofErr w:type="spellEnd"/>
          </w:p>
        </w:tc>
      </w:tr>
      <w:tr w:rsidR="000668C1" w:rsidRPr="000668C1" w14:paraId="5582EEC1" w14:textId="77777777">
        <w:trPr>
          <w:trHeight w:val="3165"/>
        </w:trPr>
        <w:tc>
          <w:tcPr>
            <w:tcW w:w="1781" w:type="dxa"/>
          </w:tcPr>
          <w:p w14:paraId="5A80E597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การใช้ภาษา</w:t>
            </w:r>
            <w:proofErr w:type="spellEnd"/>
          </w:p>
        </w:tc>
        <w:tc>
          <w:tcPr>
            <w:tcW w:w="2108" w:type="dxa"/>
          </w:tcPr>
          <w:p w14:paraId="1DF4ABEC" w14:textId="77777777" w:rsidR="00F8124A" w:rsidRPr="000668C1" w:rsidRDefault="00000000" w:rsidP="000668C1">
            <w:pPr>
              <w:pStyle w:val="TableParagraph"/>
              <w:spacing w:line="20" w:lineRule="atLeast"/>
              <w:ind w:left="348" w:right="716" w:hanging="24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.</w:t>
            </w:r>
            <w:r w:rsidRPr="000668C1">
              <w:rPr>
                <w:rFonts w:ascii="TH SarabunPSK" w:hAnsi="TH SarabunPSK" w:cs="TH SarabunPSK" w:hint="cs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การเลือกใช้คํา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ได้ถูกต้องตาม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กาลเทศะ</w:t>
            </w:r>
            <w:proofErr w:type="spellEnd"/>
          </w:p>
          <w:p w14:paraId="4E743CF3" w14:textId="77777777" w:rsidR="00F8124A" w:rsidRPr="000668C1" w:rsidRDefault="00000000" w:rsidP="000668C1">
            <w:pPr>
              <w:pStyle w:val="TableParagraph"/>
              <w:spacing w:line="20" w:lineRule="atLeast"/>
              <w:ind w:left="348" w:hanging="241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๒.</w:t>
            </w:r>
            <w:r w:rsidRPr="000668C1">
              <w:rPr>
                <w:rFonts w:ascii="TH SarabunPSK" w:hAnsi="TH SarabunPSK" w:cs="TH SarabunPSK" w:hint="cs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เรียงลําดับเหตุการณ์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ได้ถูกต้อง</w:t>
            </w:r>
            <w:proofErr w:type="spellEnd"/>
          </w:p>
          <w:p w14:paraId="5C53034D" w14:textId="77777777" w:rsidR="00F8124A" w:rsidRPr="000668C1" w:rsidRDefault="00000000" w:rsidP="000668C1">
            <w:pPr>
              <w:pStyle w:val="TableParagraph"/>
              <w:spacing w:line="20" w:lineRule="atLeast"/>
              <w:ind w:left="348" w:hanging="241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๓.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เขียนเว้นวรรคตอน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ได้ถูกต้อง</w:t>
            </w:r>
            <w:proofErr w:type="spellEnd"/>
          </w:p>
          <w:p w14:paraId="77B296AF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๔.</w:t>
            </w:r>
            <w:r w:rsidRPr="000668C1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ใช้คําสุภาพ</w:t>
            </w:r>
            <w:proofErr w:type="spellEnd"/>
          </w:p>
          <w:p w14:paraId="194B9F21" w14:textId="77777777" w:rsidR="00F8124A" w:rsidRPr="000668C1" w:rsidRDefault="00000000" w:rsidP="000668C1">
            <w:pPr>
              <w:pStyle w:val="TableParagraph"/>
              <w:spacing w:line="20" w:lineRule="atLeast"/>
              <w:ind w:left="348" w:hanging="241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๕.</w:t>
            </w:r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ไม่ใช้ภาษาพูด</w:t>
            </w:r>
            <w:proofErr w:type="spellEnd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หรือภาษาถิ่น</w:t>
            </w:r>
            <w:proofErr w:type="spellEnd"/>
          </w:p>
        </w:tc>
        <w:tc>
          <w:tcPr>
            <w:tcW w:w="1493" w:type="dxa"/>
          </w:tcPr>
          <w:p w14:paraId="052469AB" w14:textId="77777777" w:rsidR="00F8124A" w:rsidRPr="000668C1" w:rsidRDefault="00000000" w:rsidP="000668C1">
            <w:pPr>
              <w:pStyle w:val="TableParagraph"/>
              <w:spacing w:line="20" w:lineRule="atLeast"/>
              <w:ind w:left="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๔</w:t>
            </w:r>
            <w:r w:rsidRPr="000668C1">
              <w:rPr>
                <w:rFonts w:ascii="TH SarabunPSK" w:hAnsi="TH SarabunPSK" w:cs="TH SarabunPSK" w:hint="cs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380" w:type="dxa"/>
          </w:tcPr>
          <w:p w14:paraId="60F66CD5" w14:textId="77777777" w:rsidR="00F8124A" w:rsidRPr="000668C1" w:rsidRDefault="00000000" w:rsidP="000668C1">
            <w:pPr>
              <w:pStyle w:val="TableParagraph"/>
              <w:spacing w:line="20" w:lineRule="atLeast"/>
              <w:ind w:left="5" w:right="5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๓</w:t>
            </w:r>
            <w:r w:rsidRPr="000668C1">
              <w:rPr>
                <w:rFonts w:ascii="TH SarabunPSK" w:hAnsi="TH SarabunPSK" w:cs="TH SarabunPSK" w:hint="cs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353" w:type="dxa"/>
          </w:tcPr>
          <w:p w14:paraId="68BA0B8E" w14:textId="77777777" w:rsidR="00F8124A" w:rsidRPr="000668C1" w:rsidRDefault="00000000" w:rsidP="000668C1">
            <w:pPr>
              <w:pStyle w:val="TableParagraph"/>
              <w:spacing w:line="20" w:lineRule="atLeast"/>
              <w:ind w:left="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๒</w:t>
            </w:r>
            <w:r w:rsidRPr="000668C1">
              <w:rPr>
                <w:rFonts w:ascii="TH SarabunPSK" w:hAnsi="TH SarabunPSK" w:cs="TH SarabunPSK" w:hint="cs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  <w:tc>
          <w:tcPr>
            <w:tcW w:w="1526" w:type="dxa"/>
          </w:tcPr>
          <w:p w14:paraId="445A412B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ปฏิบัติได้</w:t>
            </w:r>
            <w:proofErr w:type="spellEnd"/>
            <w:r w:rsidRPr="000668C1">
              <w:rPr>
                <w:rFonts w:ascii="TH SarabunPSK" w:hAnsi="TH SarabunPSK" w:cs="TH SarabunPSK" w:hint="cs"/>
                <w:spacing w:val="-17"/>
                <w:sz w:val="28"/>
                <w:szCs w:val="28"/>
              </w:rPr>
              <w:t xml:space="preserve"> </w:t>
            </w: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๑</w:t>
            </w:r>
            <w:r w:rsidRPr="000668C1">
              <w:rPr>
                <w:rFonts w:ascii="TH SarabunPSK" w:hAnsi="TH SarabunPSK" w:cs="TH SarabunPSK" w:hint="cs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5"/>
                <w:sz w:val="28"/>
                <w:szCs w:val="28"/>
              </w:rPr>
              <w:t>ข้อ</w:t>
            </w:r>
            <w:proofErr w:type="spellEnd"/>
          </w:p>
        </w:tc>
      </w:tr>
      <w:tr w:rsidR="000668C1" w:rsidRPr="000668C1" w14:paraId="73D4D084" w14:textId="77777777" w:rsidTr="00F75B6A">
        <w:trPr>
          <w:trHeight w:val="927"/>
        </w:trPr>
        <w:tc>
          <w:tcPr>
            <w:tcW w:w="1781" w:type="dxa"/>
          </w:tcPr>
          <w:p w14:paraId="1B0E3DAE" w14:textId="77777777" w:rsidR="00F8124A" w:rsidRPr="000668C1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0668C1">
              <w:rPr>
                <w:rFonts w:ascii="TH SarabunPSK" w:hAnsi="TH SarabunPSK" w:cs="TH SarabunPSK" w:hint="cs"/>
                <w:sz w:val="28"/>
                <w:szCs w:val="28"/>
              </w:rPr>
              <w:t>๕.</w:t>
            </w:r>
            <w:r w:rsidRPr="000668C1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การเขียนสะกดคํา</w:t>
            </w:r>
            <w:proofErr w:type="spellEnd"/>
          </w:p>
        </w:tc>
        <w:tc>
          <w:tcPr>
            <w:tcW w:w="2108" w:type="dxa"/>
            <w:shd w:val="clear" w:color="auto" w:fill="FFFFFF" w:themeFill="background1"/>
          </w:tcPr>
          <w:p w14:paraId="0C60EE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14:paraId="7DA446E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 w14:paraId="22423C0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3" w:type="dxa"/>
          </w:tcPr>
          <w:p w14:paraId="6205C676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เขียนถูกต้อง</w:t>
            </w:r>
            <w:proofErr w:type="spellEnd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>ทุกคํา</w:t>
            </w:r>
            <w:proofErr w:type="spellEnd"/>
          </w:p>
        </w:tc>
        <w:tc>
          <w:tcPr>
            <w:tcW w:w="1526" w:type="dxa"/>
          </w:tcPr>
          <w:p w14:paraId="129B889E" w14:textId="77777777" w:rsidR="00F8124A" w:rsidRPr="000668C1" w:rsidRDefault="00000000" w:rsidP="000668C1">
            <w:pPr>
              <w:pStyle w:val="TableParagraph"/>
              <w:spacing w:line="20" w:lineRule="atLeas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668C1">
              <w:rPr>
                <w:rFonts w:ascii="TH SarabunPSK" w:hAnsi="TH SarabunPSK" w:cs="TH SarabunPSK" w:hint="cs"/>
                <w:spacing w:val="-2"/>
                <w:sz w:val="28"/>
                <w:szCs w:val="28"/>
              </w:rPr>
              <w:t>มีคําที่เขียนผิด</w:t>
            </w:r>
            <w:proofErr w:type="spellEnd"/>
          </w:p>
        </w:tc>
      </w:tr>
    </w:tbl>
    <w:p w14:paraId="46503DDB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28"/>
          <w:szCs w:val="28"/>
        </w:rPr>
        <w:sectPr w:rsidR="00F8124A" w:rsidRPr="000668C1" w:rsidSect="00F75B6A">
          <w:headerReference w:type="default" r:id="rId106"/>
          <w:pgSz w:w="11910" w:h="16840"/>
          <w:pgMar w:top="1060" w:right="283" w:bottom="280" w:left="283" w:header="717" w:footer="0" w:gutter="0"/>
          <w:pgNumType w:fmt="thaiNumbers"/>
          <w:cols w:space="720"/>
        </w:sectPr>
      </w:pPr>
    </w:p>
    <w:p w14:paraId="374C1CA8" w14:textId="77777777" w:rsidR="00F8124A" w:rsidRPr="000668C1" w:rsidRDefault="00000000" w:rsidP="000668C1">
      <w:pPr>
        <w:pStyle w:val="5"/>
        <w:spacing w:line="20" w:lineRule="atLeast"/>
        <w:ind w:left="0" w:right="708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บบบันทึกคะแนนการเขียนเรื่องจากภาพตามจินตนาการ</w:t>
      </w:r>
      <w:proofErr w:type="spellEnd"/>
    </w:p>
    <w:p w14:paraId="7DF43D35" w14:textId="77777777" w:rsidR="00F8124A" w:rsidRPr="000668C1" w:rsidRDefault="00000000" w:rsidP="000668C1">
      <w:pPr>
        <w:pStyle w:val="a3"/>
        <w:spacing w:line="20" w:lineRule="atLeast"/>
        <w:ind w:left="3" w:right="708"/>
        <w:jc w:val="center"/>
        <w:rPr>
          <w:rFonts w:ascii="TH SarabunPSK" w:hAnsi="TH SarabunPSK" w:cs="TH SarabunPSK"/>
        </w:rPr>
      </w:pPr>
      <w:proofErr w:type="spellStart"/>
      <w:proofErr w:type="gramStart"/>
      <w:r w:rsidRPr="000668C1">
        <w:rPr>
          <w:rFonts w:ascii="TH SarabunPSK" w:hAnsi="TH SarabunPSK" w:cs="TH SarabunPSK" w:hint="cs"/>
        </w:rPr>
        <w:t>โรงเรียน</w:t>
      </w:r>
      <w:proofErr w:type="spellEnd"/>
      <w:r w:rsidRPr="000668C1">
        <w:rPr>
          <w:rFonts w:ascii="TH SarabunPSK" w:hAnsi="TH SarabunPSK" w:cs="TH SarabunPSK" w:hint="cs"/>
          <w:spacing w:val="19"/>
        </w:rPr>
        <w:t xml:space="preserve">  </w:t>
      </w:r>
      <w:r w:rsidRPr="000668C1">
        <w:rPr>
          <w:rFonts w:ascii="TH SarabunPSK" w:hAnsi="TH SarabunPSK" w:cs="TH SarabunPSK" w:hint="cs"/>
        </w:rPr>
        <w:t>…</w:t>
      </w:r>
      <w:proofErr w:type="gramEnd"/>
      <w:r w:rsidRPr="000668C1">
        <w:rPr>
          <w:rFonts w:ascii="TH SarabunPSK" w:hAnsi="TH SarabunPSK" w:cs="TH SarabunPSK" w:hint="cs"/>
        </w:rPr>
        <w:t>………………........................................................……………………</w:t>
      </w:r>
      <w:r w:rsidRPr="000668C1">
        <w:rPr>
          <w:rFonts w:ascii="TH SarabunPSK" w:hAnsi="TH SarabunPSK" w:cs="TH SarabunPSK" w:hint="cs"/>
          <w:spacing w:val="7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้น</w:t>
      </w:r>
      <w:proofErr w:type="spellEnd"/>
      <w:r w:rsidRPr="000668C1">
        <w:rPr>
          <w:rFonts w:ascii="TH SarabunPSK" w:hAnsi="TH SarabunPSK" w:cs="TH SarabunPSK" w:hint="cs"/>
          <w:spacing w:val="7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……………………………</w:t>
      </w:r>
    </w:p>
    <w:p w14:paraId="1DDD14D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8"/>
        </w:rPr>
      </w:pPr>
    </w:p>
    <w:tbl>
      <w:tblPr>
        <w:tblStyle w:val="TableNormal"/>
        <w:tblW w:w="1467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591"/>
        <w:gridCol w:w="1802"/>
        <w:gridCol w:w="1783"/>
        <w:gridCol w:w="81"/>
        <w:gridCol w:w="1704"/>
        <w:gridCol w:w="162"/>
        <w:gridCol w:w="1621"/>
        <w:gridCol w:w="243"/>
        <w:gridCol w:w="1754"/>
        <w:gridCol w:w="1134"/>
      </w:tblGrid>
      <w:tr w:rsidR="005257FC" w:rsidRPr="000668C1" w14:paraId="7EE0CD2A" w14:textId="77777777" w:rsidTr="005257FC">
        <w:trPr>
          <w:trHeight w:val="602"/>
        </w:trPr>
        <w:tc>
          <w:tcPr>
            <w:tcW w:w="800" w:type="dxa"/>
            <w:vMerge w:val="restart"/>
          </w:tcPr>
          <w:p w14:paraId="457535E0" w14:textId="77777777" w:rsidR="005257FC" w:rsidRPr="000668C1" w:rsidRDefault="005257FC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33C2CAF7" w14:textId="77777777" w:rsidR="005257FC" w:rsidRDefault="005257FC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eastAsia="Tahoma" w:hAnsi="TH SarabunPSK" w:cs="TH SarabunPSK"/>
                <w:b/>
                <w:bCs/>
                <w:spacing w:val="-10"/>
                <w:sz w:val="28"/>
                <w:szCs w:val="28"/>
              </w:rPr>
            </w:pPr>
          </w:p>
          <w:p w14:paraId="0951F60C" w14:textId="77777777" w:rsidR="005257FC" w:rsidRDefault="005257FC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eastAsia="Tahoma" w:hAnsi="TH SarabunPSK" w:cs="TH SarabunPSK"/>
                <w:b/>
                <w:bCs/>
                <w:spacing w:val="-10"/>
                <w:sz w:val="28"/>
                <w:szCs w:val="28"/>
              </w:rPr>
            </w:pPr>
          </w:p>
          <w:p w14:paraId="3CA0ADF0" w14:textId="52F12CD6" w:rsidR="005257FC" w:rsidRPr="000668C1" w:rsidRDefault="005257FC" w:rsidP="000668C1">
            <w:pPr>
              <w:pStyle w:val="TableParagraph"/>
              <w:spacing w:line="20" w:lineRule="atLeast"/>
              <w:ind w:left="13" w:right="3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</w:rPr>
              <w:t>ที่</w:t>
            </w:r>
            <w:proofErr w:type="spellEnd"/>
          </w:p>
        </w:tc>
        <w:tc>
          <w:tcPr>
            <w:tcW w:w="3591" w:type="dxa"/>
            <w:vMerge w:val="restart"/>
          </w:tcPr>
          <w:p w14:paraId="7B3DA8AD" w14:textId="77777777" w:rsidR="005257FC" w:rsidRDefault="005257FC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28DB4649" w14:textId="77777777" w:rsidR="005257FC" w:rsidRDefault="005257FC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293D0DFF" w14:textId="77777777" w:rsidR="005257FC" w:rsidRPr="000668C1" w:rsidRDefault="005257FC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077CE28C" w14:textId="77777777" w:rsidR="005257FC" w:rsidRPr="000668C1" w:rsidRDefault="005257FC" w:rsidP="000668C1">
            <w:pPr>
              <w:pStyle w:val="TableParagraph"/>
              <w:spacing w:line="20" w:lineRule="atLeast"/>
              <w:ind w:left="4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ชื่อ</w:t>
            </w:r>
            <w:proofErr w:type="spellEnd"/>
            <w:r w:rsidRPr="000668C1">
              <w:rPr>
                <w:rFonts w:ascii="TH SarabunPSK" w:eastAsia="Tahoma" w:hAnsi="TH SarabunPSK" w:cs="TH SarabunPSK" w:hint="cs"/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0668C1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0668C1">
              <w:rPr>
                <w:rFonts w:ascii="TH SarabunPSK" w:eastAsia="Tahoma" w:hAnsi="TH SarabunPSK" w:cs="TH SarabunPSK" w:hint="cs"/>
                <w:b/>
                <w:bCs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0668C1">
              <w:rPr>
                <w:rFonts w:ascii="TH SarabunPSK" w:eastAsia="Tahoma" w:hAnsi="TH SarabunPSK" w:cs="TH SarabunPSK" w:hint="cs"/>
                <w:b/>
                <w:bCs/>
                <w:spacing w:val="-5"/>
                <w:sz w:val="28"/>
                <w:szCs w:val="28"/>
              </w:rPr>
              <w:t>สกุล</w:t>
            </w:r>
            <w:proofErr w:type="spellEnd"/>
          </w:p>
        </w:tc>
        <w:tc>
          <w:tcPr>
            <w:tcW w:w="9150" w:type="dxa"/>
            <w:gridSpan w:val="8"/>
          </w:tcPr>
          <w:p w14:paraId="5D0BC556" w14:textId="77777777" w:rsidR="005257FC" w:rsidRPr="00F75B6A" w:rsidRDefault="005257FC" w:rsidP="000668C1">
            <w:pPr>
              <w:pStyle w:val="TableParagraph"/>
              <w:spacing w:line="20" w:lineRule="atLeast"/>
              <w:ind w:left="1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75B6A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ผลการประเมิน</w:t>
            </w:r>
            <w:proofErr w:type="spellEnd"/>
          </w:p>
        </w:tc>
        <w:tc>
          <w:tcPr>
            <w:tcW w:w="1134" w:type="dxa"/>
            <w:vMerge w:val="restart"/>
          </w:tcPr>
          <w:p w14:paraId="279E6217" w14:textId="77777777" w:rsidR="005257FC" w:rsidRDefault="005257FC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9818B" w14:textId="77777777" w:rsidR="005257FC" w:rsidRDefault="005257FC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0B5D1" w14:textId="77777777" w:rsidR="005257FC" w:rsidRPr="00F75B6A" w:rsidRDefault="005257FC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5CAC6" w14:textId="77777777" w:rsidR="005257FC" w:rsidRPr="00F75B6A" w:rsidRDefault="005257FC" w:rsidP="005257FC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75B6A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F75B6A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*</w:t>
            </w:r>
          </w:p>
        </w:tc>
      </w:tr>
      <w:tr w:rsidR="005257FC" w:rsidRPr="000668C1" w14:paraId="54F40CF7" w14:textId="77777777" w:rsidTr="005257FC">
        <w:trPr>
          <w:trHeight w:val="768"/>
        </w:trPr>
        <w:tc>
          <w:tcPr>
            <w:tcW w:w="800" w:type="dxa"/>
            <w:vMerge/>
            <w:tcBorders>
              <w:top w:val="nil"/>
            </w:tcBorders>
          </w:tcPr>
          <w:p w14:paraId="112BD028" w14:textId="77777777" w:rsidR="005257FC" w:rsidRPr="000668C1" w:rsidRDefault="005257FC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14:paraId="58DD375E" w14:textId="77777777" w:rsidR="005257FC" w:rsidRPr="000668C1" w:rsidRDefault="005257FC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02" w:type="dxa"/>
          </w:tcPr>
          <w:p w14:paraId="05D34720" w14:textId="77777777" w:rsidR="005257FC" w:rsidRDefault="005257FC" w:rsidP="00F75B6A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sz w:val="32"/>
                <w:szCs w:val="32"/>
              </w:rPr>
              <w:t xml:space="preserve">    </w:t>
            </w:r>
          </w:p>
          <w:p w14:paraId="39A1EAC3" w14:textId="30A6EDF6" w:rsidR="005257FC" w:rsidRPr="00F75B6A" w:rsidRDefault="005257FC" w:rsidP="00F75B6A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sz w:val="32"/>
                <w:szCs w:val="32"/>
              </w:rPr>
              <w:t xml:space="preserve">    </w:t>
            </w:r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>๑.</w:t>
            </w:r>
            <w:r w:rsidRPr="00F75B6A">
              <w:rPr>
                <w:rFonts w:ascii="TH SarabunPSK" w:eastAsia="Tahoma" w:hAnsi="TH SarabunPSK" w:cs="TH SarabunPSK" w:hint="cs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ตั้งชื่อเร่ือง</w:t>
            </w:r>
            <w:proofErr w:type="spellEnd"/>
          </w:p>
          <w:p w14:paraId="3E5F5BEA" w14:textId="268B2B5E" w:rsidR="005257FC" w:rsidRDefault="005257FC" w:rsidP="00F75B6A">
            <w:pPr>
              <w:pStyle w:val="TableParagraph"/>
              <w:spacing w:line="20" w:lineRule="atLeast"/>
              <w:ind w:left="419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คะแนนเต็ม</w:t>
            </w:r>
            <w:proofErr w:type="spellEnd"/>
            <w:r w:rsidRPr="00F75B6A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 xml:space="preserve"> </w:t>
            </w:r>
          </w:p>
          <w:p w14:paraId="13B81DF9" w14:textId="5E80F2EE" w:rsidR="005257FC" w:rsidRPr="00F75B6A" w:rsidRDefault="005257FC" w:rsidP="00F75B6A">
            <w:pPr>
              <w:pStyle w:val="TableParagraph"/>
              <w:spacing w:line="20" w:lineRule="atLeast"/>
              <w:ind w:left="4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 </w:t>
            </w: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๓</w:t>
            </w:r>
            <w:r w:rsidRPr="00F75B6A">
              <w:rPr>
                <w:rFonts w:ascii="TH SarabunPSK" w:hAnsi="TH SarabunPSK" w:cs="TH SarabunPSK" w:hint="cs"/>
                <w:spacing w:val="5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  <w:tc>
          <w:tcPr>
            <w:tcW w:w="1864" w:type="dxa"/>
            <w:gridSpan w:val="2"/>
          </w:tcPr>
          <w:p w14:paraId="24A264C0" w14:textId="77777777" w:rsidR="005257FC" w:rsidRDefault="005257FC" w:rsidP="005257FC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sz w:val="32"/>
                <w:szCs w:val="32"/>
              </w:rPr>
              <w:t xml:space="preserve">    </w:t>
            </w:r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>๒.</w:t>
            </w:r>
            <w:r w:rsidRPr="00F75B6A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>การเขียน</w:t>
            </w:r>
            <w:proofErr w:type="spellEnd"/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cs="TH SarabunPSK"/>
                <w:spacing w:val="-2"/>
                <w:sz w:val="32"/>
                <w:szCs w:val="32"/>
              </w:rPr>
              <w:t xml:space="preserve">  </w:t>
            </w:r>
          </w:p>
          <w:p w14:paraId="5097C19C" w14:textId="0ED17A65" w:rsidR="005257FC" w:rsidRDefault="005257FC" w:rsidP="005257FC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ahoma" w:hAnsi="TH SarabunPSK" w:cs="TH SarabunPSK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เร</w:t>
            </w:r>
            <w:r>
              <w:rPr>
                <w:rFonts w:ascii="TH SarabunPSK" w:eastAsia="Tahoma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ื่</w:t>
            </w:r>
            <w:r w:rsidRPr="00F75B6A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องเชิงจินตนา</w:t>
            </w:r>
            <w:proofErr w:type="spellEnd"/>
            <w:r>
              <w:rPr>
                <w:rFonts w:ascii="TH SarabunPSK" w:eastAsia="Tahoma" w:hAnsi="TH SarabunPSK" w:cs="TH SarabunPSK" w:hint="cs"/>
                <w:spacing w:val="-2"/>
                <w:sz w:val="32"/>
                <w:szCs w:val="32"/>
                <w:cs/>
                <w:lang w:bidi="th-TH"/>
              </w:rPr>
              <w:t>การ</w:t>
            </w:r>
          </w:p>
          <w:p w14:paraId="689DE757" w14:textId="77777777" w:rsidR="005257FC" w:rsidRDefault="005257FC" w:rsidP="00F75B6A">
            <w:pPr>
              <w:pStyle w:val="TableParagraph"/>
              <w:spacing w:line="20" w:lineRule="atLeast"/>
              <w:ind w:left="271"/>
              <w:rPr>
                <w:rFonts w:ascii="TH SarabunPSK" w:hAnsi="TH SarabunPSK" w:cs="TH SarabunPSK"/>
                <w:spacing w:val="7"/>
                <w:sz w:val="32"/>
                <w:szCs w:val="32"/>
              </w:rPr>
            </w:pP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คะแนนเต็ม</w:t>
            </w:r>
            <w:proofErr w:type="spellEnd"/>
          </w:p>
          <w:p w14:paraId="768E89EE" w14:textId="15513D00" w:rsidR="005257FC" w:rsidRPr="00F75B6A" w:rsidRDefault="005257FC" w:rsidP="00F75B6A">
            <w:pPr>
              <w:pStyle w:val="TableParagraph"/>
              <w:spacing w:line="20" w:lineRule="atLeast"/>
              <w:ind w:left="271"/>
              <w:rPr>
                <w:rFonts w:ascii="TH SarabunPSK" w:hAnsi="TH SarabunPSK" w:cs="TH SarabunPSK"/>
                <w:sz w:val="32"/>
                <w:szCs w:val="32"/>
              </w:rPr>
            </w:pPr>
            <w:r w:rsidRPr="00F75B6A">
              <w:rPr>
                <w:rFonts w:ascii="TH SarabunPSK" w:hAnsi="TH SarabunPSK" w:cs="TH SarabunPSK" w:hint="cs"/>
                <w:spacing w:val="7"/>
                <w:sz w:val="32"/>
                <w:szCs w:val="32"/>
              </w:rPr>
              <w:t xml:space="preserve"> </w:t>
            </w: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๕</w:t>
            </w:r>
            <w:r w:rsidRPr="00F75B6A">
              <w:rPr>
                <w:rFonts w:ascii="TH SarabunPSK" w:hAnsi="TH SarabunPSK" w:cs="TH SarabunPSK" w:hint="cs"/>
                <w:spacing w:val="5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  <w:tc>
          <w:tcPr>
            <w:tcW w:w="1866" w:type="dxa"/>
            <w:gridSpan w:val="2"/>
          </w:tcPr>
          <w:p w14:paraId="62E3F82E" w14:textId="5C74B4CF" w:rsidR="005257FC" w:rsidRDefault="005257FC" w:rsidP="00F75B6A">
            <w:pPr>
              <w:pStyle w:val="TableParagraph"/>
              <w:spacing w:line="20" w:lineRule="atLeast"/>
              <w:ind w:left="8"/>
              <w:rPr>
                <w:rFonts w:ascii="TH SarabunPSK" w:eastAsia="Tahoma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sz w:val="32"/>
                <w:szCs w:val="32"/>
              </w:rPr>
              <w:t xml:space="preserve">  </w:t>
            </w:r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>๓.</w:t>
            </w:r>
            <w:r w:rsidRPr="00F75B6A">
              <w:rPr>
                <w:rFonts w:ascii="TH SarabunPSK" w:eastAsia="Tahoma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>สาระที่เกิดจาก</w:t>
            </w:r>
            <w:proofErr w:type="spellEnd"/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cs="TH SarabunPSK"/>
                <w:spacing w:val="-2"/>
                <w:sz w:val="32"/>
                <w:szCs w:val="32"/>
              </w:rPr>
              <w:t xml:space="preserve">   </w:t>
            </w:r>
          </w:p>
          <w:p w14:paraId="554E6C24" w14:textId="28E5111D" w:rsidR="005257FC" w:rsidRPr="00F75B6A" w:rsidRDefault="005257FC" w:rsidP="00F75B6A">
            <w:pPr>
              <w:pStyle w:val="TableParagraph"/>
              <w:spacing w:line="20" w:lineRule="atLeast"/>
              <w:ind w:left="8"/>
              <w:rPr>
                <w:rFonts w:ascii="TH SarabunPSK" w:eastAsia="Tahoma" w:hAnsi="TH SarabunPSK" w:cs="TH SarabunPSK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spacing w:val="-2"/>
                <w:sz w:val="32"/>
                <w:szCs w:val="32"/>
              </w:rPr>
              <w:t xml:space="preserve">       </w:t>
            </w:r>
            <w:proofErr w:type="spellStart"/>
            <w:r w:rsidRPr="00F75B6A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จินตนาการ</w:t>
            </w:r>
            <w:proofErr w:type="spellEnd"/>
          </w:p>
          <w:p w14:paraId="0D53FD54" w14:textId="77777777" w:rsidR="005257FC" w:rsidRDefault="005257FC" w:rsidP="00F75B6A">
            <w:pPr>
              <w:pStyle w:val="TableParagraph"/>
              <w:spacing w:line="20" w:lineRule="atLeast"/>
              <w:ind w:left="8" w:right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คะแนนเต็ม</w:t>
            </w:r>
            <w:proofErr w:type="spellEnd"/>
            <w:r w:rsidRPr="00F75B6A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 xml:space="preserve"> </w:t>
            </w:r>
          </w:p>
          <w:p w14:paraId="3C978482" w14:textId="0D9AB886" w:rsidR="005257FC" w:rsidRPr="00F75B6A" w:rsidRDefault="005257FC" w:rsidP="00F75B6A">
            <w:pPr>
              <w:pStyle w:val="TableParagraph"/>
              <w:spacing w:line="20" w:lineRule="atLeast"/>
              <w:ind w:left="8" w:right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๕</w:t>
            </w:r>
            <w:r w:rsidRPr="00F75B6A">
              <w:rPr>
                <w:rFonts w:ascii="TH SarabunPSK" w:hAnsi="TH SarabunPSK" w:cs="TH SarabunPSK" w:hint="cs"/>
                <w:spacing w:val="5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  <w:tc>
          <w:tcPr>
            <w:tcW w:w="1864" w:type="dxa"/>
            <w:gridSpan w:val="2"/>
          </w:tcPr>
          <w:p w14:paraId="7B5CDB8D" w14:textId="77777777" w:rsidR="005257FC" w:rsidRDefault="005257FC" w:rsidP="005257FC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sz w:val="32"/>
                <w:szCs w:val="32"/>
              </w:rPr>
              <w:t xml:space="preserve">    </w:t>
            </w:r>
          </w:p>
          <w:p w14:paraId="1BC34A7E" w14:textId="31BBE911" w:rsidR="005257FC" w:rsidRPr="00F75B6A" w:rsidRDefault="005257FC" w:rsidP="005257FC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sz w:val="32"/>
                <w:szCs w:val="32"/>
              </w:rPr>
              <w:t xml:space="preserve">   </w:t>
            </w:r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>๔.</w:t>
            </w:r>
            <w:r w:rsidRPr="00F75B6A">
              <w:rPr>
                <w:rFonts w:ascii="TH SarabunPSK" w:eastAsia="Tahoma" w:hAnsi="TH SarabunPSK" w:cs="TH SarabunPSK" w:hint="cs"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ใช้ภาษา</w:t>
            </w:r>
            <w:proofErr w:type="spellEnd"/>
          </w:p>
          <w:p w14:paraId="6F46F70A" w14:textId="2525E1B8" w:rsidR="005257FC" w:rsidRDefault="005257FC" w:rsidP="00F75B6A">
            <w:pPr>
              <w:pStyle w:val="TableParagraph"/>
              <w:spacing w:line="20" w:lineRule="atLeast"/>
              <w:ind w:left="294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คะแนนเต็ม</w:t>
            </w:r>
            <w:proofErr w:type="spellEnd"/>
            <w:r w:rsidRPr="00F75B6A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 xml:space="preserve"> </w:t>
            </w:r>
          </w:p>
          <w:p w14:paraId="2E0D8064" w14:textId="20EE060B" w:rsidR="005257FC" w:rsidRPr="00F75B6A" w:rsidRDefault="005257FC" w:rsidP="00F75B6A">
            <w:pPr>
              <w:pStyle w:val="TableParagraph"/>
              <w:spacing w:line="20" w:lineRule="atLeast"/>
              <w:ind w:left="2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 </w:t>
            </w: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๕</w:t>
            </w:r>
            <w:r w:rsidRPr="00F75B6A">
              <w:rPr>
                <w:rFonts w:ascii="TH SarabunPSK" w:hAnsi="TH SarabunPSK" w:cs="TH SarabunPSK" w:hint="cs"/>
                <w:spacing w:val="5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  <w:tc>
          <w:tcPr>
            <w:tcW w:w="1754" w:type="dxa"/>
          </w:tcPr>
          <w:p w14:paraId="56F6AE85" w14:textId="77777777" w:rsidR="005257FC" w:rsidRDefault="005257FC" w:rsidP="005257FC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sz w:val="32"/>
                <w:szCs w:val="32"/>
              </w:rPr>
            </w:pPr>
          </w:p>
          <w:p w14:paraId="57035425" w14:textId="10E90878" w:rsidR="005257FC" w:rsidRPr="00F75B6A" w:rsidRDefault="005257FC" w:rsidP="005257FC">
            <w:pPr>
              <w:pStyle w:val="TableParagraph"/>
              <w:spacing w:line="20" w:lineRule="atLeast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F75B6A">
              <w:rPr>
                <w:rFonts w:ascii="TH SarabunPSK" w:eastAsia="Tahoma" w:hAnsi="TH SarabunPSK" w:cs="TH SarabunPSK" w:hint="cs"/>
                <w:sz w:val="32"/>
                <w:szCs w:val="32"/>
              </w:rPr>
              <w:t>๕.</w:t>
            </w:r>
            <w:r w:rsidRPr="00F75B6A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เขียนสะกดคํา</w:t>
            </w:r>
          </w:p>
          <w:p w14:paraId="4F5AD648" w14:textId="77777777" w:rsidR="005257FC" w:rsidRDefault="005257FC" w:rsidP="00F75B6A">
            <w:pPr>
              <w:pStyle w:val="TableParagraph"/>
              <w:spacing w:line="20" w:lineRule="atLeast"/>
              <w:ind w:left="273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คะแนนเต็ม</w:t>
            </w:r>
            <w:proofErr w:type="spellEnd"/>
          </w:p>
          <w:p w14:paraId="35BFE4C9" w14:textId="763AF877" w:rsidR="005257FC" w:rsidRPr="00F75B6A" w:rsidRDefault="005257FC" w:rsidP="00F75B6A">
            <w:pPr>
              <w:pStyle w:val="TableParagraph"/>
              <w:spacing w:line="20" w:lineRule="atLeast"/>
              <w:ind w:left="273"/>
              <w:rPr>
                <w:rFonts w:ascii="TH SarabunPSK" w:hAnsi="TH SarabunPSK" w:cs="TH SarabunPSK"/>
                <w:sz w:val="32"/>
                <w:szCs w:val="32"/>
              </w:rPr>
            </w:pPr>
            <w:r w:rsidRPr="00F75B6A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 xml:space="preserve"> </w:t>
            </w:r>
            <w:r w:rsidRPr="00F75B6A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F75B6A">
              <w:rPr>
                <w:rFonts w:ascii="TH SarabunPSK" w:hAnsi="TH SarabunPSK" w:cs="TH SarabunPSK" w:hint="cs"/>
                <w:spacing w:val="5"/>
                <w:sz w:val="32"/>
                <w:szCs w:val="32"/>
              </w:rPr>
              <w:t xml:space="preserve"> </w:t>
            </w:r>
            <w:proofErr w:type="spellStart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F75B6A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  <w:tc>
          <w:tcPr>
            <w:tcW w:w="1134" w:type="dxa"/>
            <w:vMerge/>
          </w:tcPr>
          <w:p w14:paraId="1DB8C897" w14:textId="77777777" w:rsidR="005257FC" w:rsidRPr="00F75B6A" w:rsidRDefault="005257FC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8C1" w:rsidRPr="000668C1" w14:paraId="2AB62B17" w14:textId="77777777" w:rsidTr="005257FC">
        <w:trPr>
          <w:trHeight w:val="316"/>
        </w:trPr>
        <w:tc>
          <w:tcPr>
            <w:tcW w:w="800" w:type="dxa"/>
          </w:tcPr>
          <w:p w14:paraId="31A23DD7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.</w:t>
            </w:r>
          </w:p>
        </w:tc>
        <w:tc>
          <w:tcPr>
            <w:tcW w:w="3591" w:type="dxa"/>
          </w:tcPr>
          <w:p w14:paraId="382B40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6E501E4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12A647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0FFF010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44D63E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6A307A3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60CCC53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2427B34B" w14:textId="77777777" w:rsidTr="005257FC">
        <w:trPr>
          <w:trHeight w:val="316"/>
        </w:trPr>
        <w:tc>
          <w:tcPr>
            <w:tcW w:w="800" w:type="dxa"/>
          </w:tcPr>
          <w:p w14:paraId="299FEAF9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๒.</w:t>
            </w:r>
          </w:p>
        </w:tc>
        <w:tc>
          <w:tcPr>
            <w:tcW w:w="3591" w:type="dxa"/>
          </w:tcPr>
          <w:p w14:paraId="77060F3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3E82E3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3E5CF3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0EE7AA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687775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49DE00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64B58E7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06D15C89" w14:textId="77777777" w:rsidTr="005257FC">
        <w:trPr>
          <w:trHeight w:val="316"/>
        </w:trPr>
        <w:tc>
          <w:tcPr>
            <w:tcW w:w="800" w:type="dxa"/>
          </w:tcPr>
          <w:p w14:paraId="2215F6FA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๓.</w:t>
            </w:r>
          </w:p>
        </w:tc>
        <w:tc>
          <w:tcPr>
            <w:tcW w:w="3591" w:type="dxa"/>
          </w:tcPr>
          <w:p w14:paraId="3FB087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723E7F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62A378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3446923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126349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0618DB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02AB75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313105FC" w14:textId="77777777" w:rsidTr="005257FC">
        <w:trPr>
          <w:trHeight w:val="316"/>
        </w:trPr>
        <w:tc>
          <w:tcPr>
            <w:tcW w:w="800" w:type="dxa"/>
          </w:tcPr>
          <w:p w14:paraId="28D7AB12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๔.</w:t>
            </w:r>
          </w:p>
        </w:tc>
        <w:tc>
          <w:tcPr>
            <w:tcW w:w="3591" w:type="dxa"/>
          </w:tcPr>
          <w:p w14:paraId="74CA9D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1C1A951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42D63D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2FFDFB5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3DA04C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49B28C3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61B9D5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121865BB" w14:textId="77777777" w:rsidTr="005257FC">
        <w:trPr>
          <w:trHeight w:val="316"/>
        </w:trPr>
        <w:tc>
          <w:tcPr>
            <w:tcW w:w="800" w:type="dxa"/>
          </w:tcPr>
          <w:p w14:paraId="40BF6F96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๕.</w:t>
            </w:r>
          </w:p>
        </w:tc>
        <w:tc>
          <w:tcPr>
            <w:tcW w:w="3591" w:type="dxa"/>
          </w:tcPr>
          <w:p w14:paraId="0B289B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2FE4EDD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7C85BE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31F4B86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1454093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76F3224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687601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3E0F3F2E" w14:textId="77777777" w:rsidTr="005257FC">
        <w:trPr>
          <w:trHeight w:val="316"/>
        </w:trPr>
        <w:tc>
          <w:tcPr>
            <w:tcW w:w="800" w:type="dxa"/>
          </w:tcPr>
          <w:p w14:paraId="4D0381DD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๖.</w:t>
            </w:r>
          </w:p>
        </w:tc>
        <w:tc>
          <w:tcPr>
            <w:tcW w:w="3591" w:type="dxa"/>
          </w:tcPr>
          <w:p w14:paraId="1A99C7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188116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2B3967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5435BF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2D1061E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6889AC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04B8BB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45EC92BC" w14:textId="77777777" w:rsidTr="005257FC">
        <w:trPr>
          <w:trHeight w:val="316"/>
        </w:trPr>
        <w:tc>
          <w:tcPr>
            <w:tcW w:w="800" w:type="dxa"/>
          </w:tcPr>
          <w:p w14:paraId="69F7A2BF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๗.</w:t>
            </w:r>
          </w:p>
        </w:tc>
        <w:tc>
          <w:tcPr>
            <w:tcW w:w="3591" w:type="dxa"/>
          </w:tcPr>
          <w:p w14:paraId="5C2B6D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09211BD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56358E9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5FAC63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737A3F0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33D1617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0295BFD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111E1EF9" w14:textId="77777777" w:rsidTr="005257FC">
        <w:trPr>
          <w:trHeight w:val="316"/>
        </w:trPr>
        <w:tc>
          <w:tcPr>
            <w:tcW w:w="800" w:type="dxa"/>
          </w:tcPr>
          <w:p w14:paraId="1FC62006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๘.</w:t>
            </w:r>
          </w:p>
        </w:tc>
        <w:tc>
          <w:tcPr>
            <w:tcW w:w="3591" w:type="dxa"/>
          </w:tcPr>
          <w:p w14:paraId="0EC75B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1120387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1C234B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111C18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7DEE47D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394768B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0387F06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D4F2F3D" w14:textId="77777777" w:rsidTr="005257FC">
        <w:trPr>
          <w:trHeight w:val="316"/>
        </w:trPr>
        <w:tc>
          <w:tcPr>
            <w:tcW w:w="800" w:type="dxa"/>
          </w:tcPr>
          <w:p w14:paraId="4B96E67C" w14:textId="77777777" w:rsidR="00F8124A" w:rsidRPr="005257FC" w:rsidRDefault="00000000" w:rsidP="000668C1">
            <w:pPr>
              <w:pStyle w:val="TableParagraph"/>
              <w:spacing w:line="20" w:lineRule="atLeas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๙.</w:t>
            </w:r>
          </w:p>
        </w:tc>
        <w:tc>
          <w:tcPr>
            <w:tcW w:w="3591" w:type="dxa"/>
          </w:tcPr>
          <w:p w14:paraId="77150D7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7DB1A5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23291C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7B24A0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47394F5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7CA543B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6B23F3D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6236FC4" w14:textId="77777777" w:rsidTr="005257FC">
        <w:trPr>
          <w:trHeight w:val="316"/>
        </w:trPr>
        <w:tc>
          <w:tcPr>
            <w:tcW w:w="800" w:type="dxa"/>
          </w:tcPr>
          <w:p w14:paraId="41D41BCA" w14:textId="77777777" w:rsidR="00F8124A" w:rsidRPr="005257FC" w:rsidRDefault="00000000" w:rsidP="000668C1">
            <w:pPr>
              <w:pStyle w:val="TableParagraph"/>
              <w:spacing w:line="20" w:lineRule="atLeast"/>
              <w:ind w:left="13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๐.</w:t>
            </w:r>
          </w:p>
        </w:tc>
        <w:tc>
          <w:tcPr>
            <w:tcW w:w="3591" w:type="dxa"/>
          </w:tcPr>
          <w:p w14:paraId="013AEC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02" w:type="dxa"/>
          </w:tcPr>
          <w:p w14:paraId="4C7E76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</w:tcPr>
          <w:p w14:paraId="2A86ADC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5" w:type="dxa"/>
            <w:gridSpan w:val="2"/>
          </w:tcPr>
          <w:p w14:paraId="0BC660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83" w:type="dxa"/>
            <w:gridSpan w:val="2"/>
          </w:tcPr>
          <w:p w14:paraId="546920B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97" w:type="dxa"/>
            <w:gridSpan w:val="2"/>
          </w:tcPr>
          <w:p w14:paraId="601A10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4" w:type="dxa"/>
          </w:tcPr>
          <w:p w14:paraId="6301C6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4"/>
              </w:rPr>
            </w:pPr>
          </w:p>
        </w:tc>
      </w:tr>
      <w:tr w:rsidR="000668C1" w:rsidRPr="000668C1" w14:paraId="5A15E1C0" w14:textId="77777777" w:rsidTr="005257FC">
        <w:trPr>
          <w:trHeight w:val="249"/>
        </w:trPr>
        <w:tc>
          <w:tcPr>
            <w:tcW w:w="800" w:type="dxa"/>
          </w:tcPr>
          <w:p w14:paraId="2883A2D2" w14:textId="77777777" w:rsidR="00F8124A" w:rsidRPr="005257FC" w:rsidRDefault="00000000" w:rsidP="000668C1">
            <w:pPr>
              <w:pStyle w:val="TableParagraph"/>
              <w:spacing w:line="20" w:lineRule="atLeast"/>
              <w:ind w:left="13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๑.</w:t>
            </w:r>
          </w:p>
        </w:tc>
        <w:tc>
          <w:tcPr>
            <w:tcW w:w="3591" w:type="dxa"/>
          </w:tcPr>
          <w:p w14:paraId="5D0A2C5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802" w:type="dxa"/>
          </w:tcPr>
          <w:p w14:paraId="6A545F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</w:tcPr>
          <w:p w14:paraId="41D7CD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5" w:type="dxa"/>
            <w:gridSpan w:val="2"/>
          </w:tcPr>
          <w:p w14:paraId="0EF1D0D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  <w:gridSpan w:val="2"/>
          </w:tcPr>
          <w:p w14:paraId="6DE622B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997" w:type="dxa"/>
            <w:gridSpan w:val="2"/>
          </w:tcPr>
          <w:p w14:paraId="30CFD4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134" w:type="dxa"/>
          </w:tcPr>
          <w:p w14:paraId="300F68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</w:tr>
      <w:tr w:rsidR="000668C1" w:rsidRPr="000668C1" w14:paraId="01AD4E55" w14:textId="77777777" w:rsidTr="005257FC">
        <w:trPr>
          <w:trHeight w:val="249"/>
        </w:trPr>
        <w:tc>
          <w:tcPr>
            <w:tcW w:w="800" w:type="dxa"/>
          </w:tcPr>
          <w:p w14:paraId="14827877" w14:textId="77777777" w:rsidR="00F8124A" w:rsidRPr="005257FC" w:rsidRDefault="00000000" w:rsidP="000668C1">
            <w:pPr>
              <w:pStyle w:val="TableParagraph"/>
              <w:spacing w:line="20" w:lineRule="atLeast"/>
              <w:ind w:left="13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๒.</w:t>
            </w:r>
          </w:p>
        </w:tc>
        <w:tc>
          <w:tcPr>
            <w:tcW w:w="3591" w:type="dxa"/>
          </w:tcPr>
          <w:p w14:paraId="6C542E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802" w:type="dxa"/>
          </w:tcPr>
          <w:p w14:paraId="748599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</w:tcPr>
          <w:p w14:paraId="44688E0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5" w:type="dxa"/>
            <w:gridSpan w:val="2"/>
          </w:tcPr>
          <w:p w14:paraId="7A1E7C2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  <w:gridSpan w:val="2"/>
          </w:tcPr>
          <w:p w14:paraId="7E8F13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997" w:type="dxa"/>
            <w:gridSpan w:val="2"/>
          </w:tcPr>
          <w:p w14:paraId="51F5B6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134" w:type="dxa"/>
          </w:tcPr>
          <w:p w14:paraId="5A68CDD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</w:tr>
      <w:tr w:rsidR="000668C1" w:rsidRPr="000668C1" w14:paraId="5D9EDFCE" w14:textId="77777777" w:rsidTr="005257FC">
        <w:trPr>
          <w:trHeight w:val="246"/>
        </w:trPr>
        <w:tc>
          <w:tcPr>
            <w:tcW w:w="800" w:type="dxa"/>
          </w:tcPr>
          <w:p w14:paraId="70A2C035" w14:textId="77777777" w:rsidR="00F8124A" w:rsidRPr="005257FC" w:rsidRDefault="00000000" w:rsidP="000668C1">
            <w:pPr>
              <w:pStyle w:val="TableParagraph"/>
              <w:spacing w:line="20" w:lineRule="atLeast"/>
              <w:ind w:left="13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๓.</w:t>
            </w:r>
          </w:p>
        </w:tc>
        <w:tc>
          <w:tcPr>
            <w:tcW w:w="3591" w:type="dxa"/>
          </w:tcPr>
          <w:p w14:paraId="2EB4AD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6"/>
              </w:rPr>
            </w:pPr>
          </w:p>
        </w:tc>
        <w:tc>
          <w:tcPr>
            <w:tcW w:w="1802" w:type="dxa"/>
          </w:tcPr>
          <w:p w14:paraId="646AA55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6"/>
              </w:rPr>
            </w:pPr>
          </w:p>
        </w:tc>
        <w:tc>
          <w:tcPr>
            <w:tcW w:w="1783" w:type="dxa"/>
          </w:tcPr>
          <w:p w14:paraId="6A56DA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6"/>
              </w:rPr>
            </w:pPr>
          </w:p>
        </w:tc>
        <w:tc>
          <w:tcPr>
            <w:tcW w:w="1785" w:type="dxa"/>
            <w:gridSpan w:val="2"/>
          </w:tcPr>
          <w:p w14:paraId="2119460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6"/>
              </w:rPr>
            </w:pPr>
          </w:p>
        </w:tc>
        <w:tc>
          <w:tcPr>
            <w:tcW w:w="1783" w:type="dxa"/>
            <w:gridSpan w:val="2"/>
          </w:tcPr>
          <w:p w14:paraId="61A17B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6"/>
              </w:rPr>
            </w:pPr>
          </w:p>
        </w:tc>
        <w:tc>
          <w:tcPr>
            <w:tcW w:w="1997" w:type="dxa"/>
            <w:gridSpan w:val="2"/>
          </w:tcPr>
          <w:p w14:paraId="0B06E81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6"/>
              </w:rPr>
            </w:pPr>
          </w:p>
        </w:tc>
        <w:tc>
          <w:tcPr>
            <w:tcW w:w="1134" w:type="dxa"/>
          </w:tcPr>
          <w:p w14:paraId="2303A35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6"/>
              </w:rPr>
            </w:pPr>
          </w:p>
        </w:tc>
      </w:tr>
      <w:tr w:rsidR="000668C1" w:rsidRPr="000668C1" w14:paraId="00373477" w14:textId="77777777" w:rsidTr="005257FC">
        <w:trPr>
          <w:trHeight w:val="249"/>
        </w:trPr>
        <w:tc>
          <w:tcPr>
            <w:tcW w:w="800" w:type="dxa"/>
          </w:tcPr>
          <w:p w14:paraId="32FCC471" w14:textId="77777777" w:rsidR="00F8124A" w:rsidRPr="005257FC" w:rsidRDefault="00000000" w:rsidP="000668C1">
            <w:pPr>
              <w:pStyle w:val="TableParagraph"/>
              <w:spacing w:line="20" w:lineRule="atLeast"/>
              <w:ind w:left="13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๔.</w:t>
            </w:r>
          </w:p>
        </w:tc>
        <w:tc>
          <w:tcPr>
            <w:tcW w:w="3591" w:type="dxa"/>
          </w:tcPr>
          <w:p w14:paraId="2608FE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802" w:type="dxa"/>
          </w:tcPr>
          <w:p w14:paraId="421405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</w:tcPr>
          <w:p w14:paraId="1533B5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5" w:type="dxa"/>
            <w:gridSpan w:val="2"/>
          </w:tcPr>
          <w:p w14:paraId="7BCE901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  <w:gridSpan w:val="2"/>
          </w:tcPr>
          <w:p w14:paraId="3E7B543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997" w:type="dxa"/>
            <w:gridSpan w:val="2"/>
          </w:tcPr>
          <w:p w14:paraId="1C5ABE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134" w:type="dxa"/>
          </w:tcPr>
          <w:p w14:paraId="6042DD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</w:tr>
      <w:tr w:rsidR="000668C1" w:rsidRPr="000668C1" w14:paraId="60BCE1D2" w14:textId="77777777" w:rsidTr="005257FC">
        <w:trPr>
          <w:trHeight w:val="249"/>
        </w:trPr>
        <w:tc>
          <w:tcPr>
            <w:tcW w:w="800" w:type="dxa"/>
          </w:tcPr>
          <w:p w14:paraId="60E473F9" w14:textId="77777777" w:rsidR="00F8124A" w:rsidRPr="005257FC" w:rsidRDefault="00000000" w:rsidP="000668C1">
            <w:pPr>
              <w:pStyle w:val="TableParagraph"/>
              <w:spacing w:line="20" w:lineRule="atLeast"/>
              <w:ind w:left="13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๕.</w:t>
            </w:r>
          </w:p>
        </w:tc>
        <w:tc>
          <w:tcPr>
            <w:tcW w:w="3591" w:type="dxa"/>
          </w:tcPr>
          <w:p w14:paraId="374200E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802" w:type="dxa"/>
          </w:tcPr>
          <w:p w14:paraId="7A28B5C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</w:tcPr>
          <w:p w14:paraId="06D20DF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5" w:type="dxa"/>
            <w:gridSpan w:val="2"/>
          </w:tcPr>
          <w:p w14:paraId="436EE7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  <w:gridSpan w:val="2"/>
          </w:tcPr>
          <w:p w14:paraId="10ADE5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997" w:type="dxa"/>
            <w:gridSpan w:val="2"/>
          </w:tcPr>
          <w:p w14:paraId="7A4275A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134" w:type="dxa"/>
          </w:tcPr>
          <w:p w14:paraId="62A7F70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</w:tr>
      <w:tr w:rsidR="000668C1" w:rsidRPr="000668C1" w14:paraId="3DFCED31" w14:textId="77777777" w:rsidTr="005257FC">
        <w:trPr>
          <w:trHeight w:val="249"/>
        </w:trPr>
        <w:tc>
          <w:tcPr>
            <w:tcW w:w="4391" w:type="dxa"/>
            <w:gridSpan w:val="2"/>
          </w:tcPr>
          <w:p w14:paraId="49300F0E" w14:textId="77777777" w:rsidR="00F8124A" w:rsidRPr="000668C1" w:rsidRDefault="00000000" w:rsidP="000668C1">
            <w:pPr>
              <w:pStyle w:val="TableParagraph"/>
              <w:spacing w:line="20" w:lineRule="atLeast"/>
              <w:ind w:left="5"/>
              <w:jc w:val="center"/>
              <w:rPr>
                <w:rFonts w:ascii="TH SarabunPSK" w:eastAsia="Tahoma" w:hAnsi="TH SarabunPSK" w:cs="TH SarabunPSK"/>
                <w:b/>
                <w:bCs/>
              </w:rPr>
            </w:pPr>
            <w:proofErr w:type="spellStart"/>
            <w:r w:rsidRPr="00F75B6A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ะแนนรวม</w:t>
            </w:r>
            <w:proofErr w:type="spellEnd"/>
            <w:r w:rsidRPr="00F75B6A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**</w:t>
            </w:r>
          </w:p>
        </w:tc>
        <w:tc>
          <w:tcPr>
            <w:tcW w:w="1802" w:type="dxa"/>
          </w:tcPr>
          <w:p w14:paraId="53BE56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</w:tcPr>
          <w:p w14:paraId="481460E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5" w:type="dxa"/>
            <w:gridSpan w:val="2"/>
          </w:tcPr>
          <w:p w14:paraId="50D5FF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783" w:type="dxa"/>
            <w:gridSpan w:val="2"/>
          </w:tcPr>
          <w:p w14:paraId="3CA618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997" w:type="dxa"/>
            <w:gridSpan w:val="2"/>
          </w:tcPr>
          <w:p w14:paraId="4AFDEF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1134" w:type="dxa"/>
          </w:tcPr>
          <w:p w14:paraId="0ADF925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18"/>
              </w:rPr>
            </w:pPr>
          </w:p>
        </w:tc>
      </w:tr>
    </w:tbl>
    <w:p w14:paraId="2B243A62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18"/>
        </w:rPr>
        <w:sectPr w:rsidR="00F8124A" w:rsidRPr="000668C1">
          <w:headerReference w:type="default" r:id="rId107"/>
          <w:pgSz w:w="16840" w:h="11910" w:orient="landscape"/>
          <w:pgMar w:top="640" w:right="566" w:bottom="280" w:left="1275" w:header="0" w:footer="0" w:gutter="0"/>
          <w:cols w:space="720"/>
        </w:sectPr>
      </w:pPr>
    </w:p>
    <w:p w14:paraId="27E0835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72"/>
        </w:rPr>
      </w:pPr>
    </w:p>
    <w:p w14:paraId="6B1A795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72"/>
        </w:rPr>
      </w:pPr>
    </w:p>
    <w:p w14:paraId="71AED4C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72"/>
        </w:rPr>
      </w:pPr>
    </w:p>
    <w:p w14:paraId="5B26AB9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72"/>
        </w:rPr>
      </w:pPr>
    </w:p>
    <w:p w14:paraId="7591A81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72"/>
        </w:rPr>
      </w:pPr>
    </w:p>
    <w:p w14:paraId="6FE9FA8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72"/>
        </w:rPr>
      </w:pPr>
    </w:p>
    <w:p w14:paraId="7E3C0EC9" w14:textId="77777777" w:rsidR="00F8124A" w:rsidRPr="000668C1" w:rsidRDefault="00000000" w:rsidP="000668C1">
      <w:pPr>
        <w:pStyle w:val="1"/>
        <w:spacing w:line="20" w:lineRule="atLeast"/>
        <w:ind w:right="41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๔</w:t>
      </w:r>
    </w:p>
    <w:p w14:paraId="611032D3" w14:textId="77777777" w:rsidR="00F8124A" w:rsidRPr="000668C1" w:rsidRDefault="00000000" w:rsidP="000668C1">
      <w:pPr>
        <w:pStyle w:val="2"/>
        <w:spacing w:before="0" w:line="20" w:lineRule="atLeast"/>
        <w:ind w:right="42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พลเมืองกับความรับผิดชอบต่อสังคม</w:t>
      </w:r>
      <w:proofErr w:type="spellEnd"/>
    </w:p>
    <w:p w14:paraId="457AA198" w14:textId="77777777" w:rsidR="00F8124A" w:rsidRPr="000668C1" w:rsidRDefault="00F8124A" w:rsidP="000668C1">
      <w:pPr>
        <w:pStyle w:val="2"/>
        <w:spacing w:before="0" w:line="20" w:lineRule="atLeast"/>
        <w:rPr>
          <w:rFonts w:ascii="TH SarabunPSK" w:hAnsi="TH SarabunPSK" w:cs="TH SarabunPSK"/>
        </w:rPr>
        <w:sectPr w:rsidR="00F8124A" w:rsidRPr="000668C1" w:rsidSect="005257FC">
          <w:headerReference w:type="default" r:id="rId108"/>
          <w:pgSz w:w="11910" w:h="16840"/>
          <w:pgMar w:top="1060" w:right="141" w:bottom="280" w:left="566" w:header="717" w:footer="0" w:gutter="0"/>
          <w:pgNumType w:fmt="thaiNumbers" w:start="124"/>
          <w:cols w:space="720"/>
        </w:sectPr>
      </w:pPr>
    </w:p>
    <w:p w14:paraId="0C960F00" w14:textId="77777777" w:rsidR="00F8124A" w:rsidRPr="000668C1" w:rsidRDefault="00000000" w:rsidP="000668C1">
      <w:pPr>
        <w:pStyle w:val="5"/>
        <w:spacing w:line="20" w:lineRule="atLeast"/>
        <w:ind w:left="0" w:right="42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73CA311D" w14:textId="2AD4B1E2" w:rsidR="00F8124A" w:rsidRPr="000668C1" w:rsidRDefault="00000000" w:rsidP="000668C1">
      <w:pPr>
        <w:pStyle w:val="a3"/>
        <w:tabs>
          <w:tab w:val="left" w:pos="7355"/>
        </w:tabs>
        <w:spacing w:line="20" w:lineRule="atLeast"/>
        <w:ind w:left="874" w:right="1396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</w:rPr>
        <w:t xml:space="preserve"> ๔ </w:t>
      </w:r>
      <w:r w:rsidR="005257FC">
        <w:rPr>
          <w:rFonts w:ascii="TH SarabunPSK" w:hAnsi="TH SarabunPSK" w:cs="TH SarabunPSK"/>
        </w:rPr>
        <w:t xml:space="preserve">          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เคารพสิทธิหน้าที่ต่อตนเองและผู้อื่นที่มีต่อประเทศชาติ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2ECB15A1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0668C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788224" behindDoc="1" locked="0" layoutInCell="1" allowOverlap="1" wp14:anchorId="27D253D5" wp14:editId="4AE6E865">
                <wp:simplePos x="0" y="0"/>
                <wp:positionH relativeFrom="page">
                  <wp:posOffset>896416</wp:posOffset>
                </wp:positionH>
                <wp:positionV relativeFrom="paragraph">
                  <wp:posOffset>120471</wp:posOffset>
                </wp:positionV>
                <wp:extent cx="5769610" cy="6350"/>
                <wp:effectExtent l="0" t="0" r="0" b="0"/>
                <wp:wrapTopAndBottom/>
                <wp:docPr id="478" name="Graphic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CAE32" id="Graphic 478" o:spid="_x0000_s1026" style="position:absolute;margin-left:70.6pt;margin-top:9.5pt;width:454.3pt;height:.5pt;z-index:-25052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099123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4A11C8C7" w14:textId="77777777" w:rsidR="00F8124A" w:rsidRPr="000668C1" w:rsidRDefault="00000000" w:rsidP="000668C1">
      <w:pPr>
        <w:pStyle w:val="a3"/>
        <w:spacing w:line="20" w:lineRule="atLeast"/>
        <w:ind w:left="123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ข้าใจเกี่ยวกับ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กี่ยวกับพลเมืองและมีความรับผิดชอบต่อสังคม</w:t>
      </w:r>
      <w:proofErr w:type="spellEnd"/>
    </w:p>
    <w:p w14:paraId="275044B3" w14:textId="77777777" w:rsidR="00F8124A" w:rsidRPr="000668C1" w:rsidRDefault="00000000" w:rsidP="000668C1">
      <w:pPr>
        <w:pStyle w:val="a3"/>
        <w:spacing w:line="20" w:lineRule="atLeast"/>
        <w:ind w:left="123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ฏิบัติตนตามหน้าที่และมีความรับผิดชอบต่อสังคม</w:t>
      </w:r>
      <w:proofErr w:type="spellEnd"/>
    </w:p>
    <w:p w14:paraId="4D6848AA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34B88018" w14:textId="77777777" w:rsidR="00F8124A" w:rsidRPr="000668C1" w:rsidRDefault="00000000" w:rsidP="000668C1">
      <w:pPr>
        <w:pStyle w:val="a3"/>
        <w:spacing w:line="20" w:lineRule="atLeast"/>
        <w:ind w:left="115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นักเรียนบอกแนวปฏิบัติในการเคารพสิทธิหน้าที่ต่อตนเองและผู้อื่นที่มีต่อประเทศชาติได้</w:t>
      </w:r>
    </w:p>
    <w:p w14:paraId="2516E67F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๒</w:t>
      </w:r>
      <w:r w:rsidRPr="000668C1">
        <w:rPr>
          <w:rFonts w:ascii="TH SarabunPSK" w:hAnsi="TH SarabunPSK" w:cs="TH SarabunPSK" w:hint="cs"/>
          <w:spacing w:val="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นักเรียนอธิบายผลที่ได้รับจากการเคารพสิทธิหน้าที่ต่อตนเองและผู้อื่นที่มีต่อประเทศชาติได้</w:t>
      </w:r>
    </w:p>
    <w:p w14:paraId="7A955E70" w14:textId="77777777" w:rsidR="00F8124A" w:rsidRPr="000668C1" w:rsidRDefault="00000000" w:rsidP="000668C1">
      <w:pPr>
        <w:pStyle w:val="5"/>
        <w:spacing w:line="20" w:lineRule="atLeast"/>
        <w:ind w:left="-1" w:right="7849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4F54F9C1" w14:textId="77777777" w:rsidR="00F8124A" w:rsidRPr="005257FC" w:rsidRDefault="00000000" w:rsidP="000668C1">
      <w:pPr>
        <w:spacing w:line="20" w:lineRule="atLeast"/>
        <w:ind w:left="-1" w:right="7879"/>
        <w:jc w:val="center"/>
        <w:rPr>
          <w:rFonts w:ascii="TH SarabunPSK" w:eastAsia="Tahoma" w:hAnsi="TH SarabunPSK" w:cs="TH SarabunPSK"/>
          <w:sz w:val="32"/>
          <w:szCs w:val="32"/>
        </w:rPr>
      </w:pPr>
      <w:r w:rsidRPr="005257FC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5257FC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5257FC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09FE3FC0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ารเคารพสิทธิของตนเองและผู้อื่นที่มีต่อประเทศชาติ</w:t>
      </w:r>
      <w:proofErr w:type="spellEnd"/>
      <w:r w:rsidRPr="000668C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ได้แก่</w:t>
      </w:r>
      <w:proofErr w:type="spellEnd"/>
    </w:p>
    <w:p w14:paraId="79E06C08" w14:textId="77777777" w:rsidR="00F8124A" w:rsidRPr="000668C1" w:rsidRDefault="00000000" w:rsidP="000668C1">
      <w:pPr>
        <w:pStyle w:val="a3"/>
        <w:spacing w:line="20" w:lineRule="atLeast"/>
        <w:ind w:left="874" w:right="1396" w:firstLine="103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) </w:t>
      </w:r>
      <w:proofErr w:type="spellStart"/>
      <w:r w:rsidRPr="000668C1">
        <w:rPr>
          <w:rFonts w:ascii="TH SarabunPSK" w:hAnsi="TH SarabunPSK" w:cs="TH SarabunPSK" w:hint="cs"/>
        </w:rPr>
        <w:t>สิทธิในการมีส่วนร่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นี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ทธิการมีส่วนร่วมในกระบวนการพิจารณาข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จ้าหน้าที่รัฐเกี่ยวกับการปฏิบั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ชการด้านการปกคร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มีผลกระทบต่อสิทธิและเสรีภาพของคนใน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โดยตรง</w:t>
      </w:r>
      <w:proofErr w:type="spellEnd"/>
    </w:p>
    <w:p w14:paraId="319D7375" w14:textId="77777777" w:rsidR="00F8124A" w:rsidRPr="000668C1" w:rsidRDefault="00000000" w:rsidP="000668C1">
      <w:pPr>
        <w:pStyle w:val="a3"/>
        <w:spacing w:line="20" w:lineRule="atLeast"/>
        <w:ind w:left="874" w:right="1305" w:firstLine="96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๒) </w:t>
      </w:r>
      <w:proofErr w:type="spellStart"/>
      <w:r w:rsidRPr="000668C1">
        <w:rPr>
          <w:rFonts w:ascii="TH SarabunPSK" w:hAnsi="TH SarabunPSK" w:cs="TH SarabunPSK" w:hint="cs"/>
        </w:rPr>
        <w:t>สิทธิที่จะฟ้องร้องหน่อย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่วยงานของรัฐ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ัฐวิสาหกิ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ชการส่วนท้องถิ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ทศบา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งค์การบริหารส่วนตําบ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งค์การบริหารส่วนจังหวั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องค์กรของรัฐที่เป็นนิติบุคค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ชาชนม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ทธิที่จะฟ้องร้องหน่วยงานต่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ๆเหล่านี้ให้รับผิดช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ากการกระทําใ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ๆหรือการละเว้นการกระทําใ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ๆข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า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นัก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ลูกจ้างของหน่วยงาน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่งผลกระทบต่อการดําเนินชีวิตของประชาชนต่อศา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กครอง</w:t>
      </w:r>
      <w:proofErr w:type="spellEnd"/>
    </w:p>
    <w:p w14:paraId="00630F6C" w14:textId="77777777" w:rsidR="00F8124A" w:rsidRPr="000668C1" w:rsidRDefault="00000000" w:rsidP="000668C1">
      <w:pPr>
        <w:pStyle w:val="a3"/>
        <w:spacing w:line="20" w:lineRule="atLeast"/>
        <w:ind w:left="874" w:right="1704" w:firstLine="96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ทธิที่จะต่อต้านโดยสันติวิธี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กระทําใดจะที่เป็นไปเพื่อให้ได้มาซึ่งอํานาจในการปกคร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เทศ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วิธีการซึ่งมิได้เป็นไปตามวิถีทางที่บัญญัติได้ในรัฐธรรมนูญ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การต่อต้านการทําปฏิวั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ัฐประห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สิ่งที่ประชาชนมีสิทธิที่จะออกมาต่อต้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ต้องเป็นไปโดยสันติวิธี</w:t>
      </w:r>
      <w:proofErr w:type="spellEnd"/>
    </w:p>
    <w:p w14:paraId="73535362" w14:textId="77777777" w:rsidR="00F8124A" w:rsidRPr="005257FC" w:rsidRDefault="00000000" w:rsidP="000668C1">
      <w:pPr>
        <w:pStyle w:val="5"/>
        <w:spacing w:line="20" w:lineRule="atLeast"/>
        <w:ind w:left="1152"/>
        <w:rPr>
          <w:rFonts w:ascii="TH SarabunPSK" w:hAnsi="TH SarabunPSK" w:cs="TH SarabunPSK"/>
          <w:b w:val="0"/>
          <w:bCs w:val="0"/>
        </w:rPr>
      </w:pPr>
      <w:r w:rsidRPr="005257FC">
        <w:rPr>
          <w:rFonts w:ascii="TH SarabunPSK" w:hAnsi="TH SarabunPSK" w:cs="TH SarabunPSK" w:hint="cs"/>
          <w:b w:val="0"/>
          <w:bCs w:val="0"/>
        </w:rPr>
        <w:t>๓.๒</w:t>
      </w:r>
      <w:r w:rsidRPr="005257FC">
        <w:rPr>
          <w:rFonts w:ascii="TH SarabunPSK" w:hAnsi="TH SarabunPSK" w:cs="TH SarabunPSK" w:hint="cs"/>
          <w:b w:val="0"/>
          <w:bCs w:val="0"/>
          <w:spacing w:val="-15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5257FC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r w:rsidRPr="005257FC">
        <w:rPr>
          <w:rFonts w:ascii="TH SarabunPSK" w:hAnsi="TH SarabunPSK" w:cs="TH SarabunPSK" w:hint="cs"/>
          <w:b w:val="0"/>
          <w:bCs w:val="0"/>
        </w:rPr>
        <w:t>/</w:t>
      </w:r>
      <w:r w:rsidRPr="005257FC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5257FC">
        <w:rPr>
          <w:rFonts w:ascii="TH SarabunPSK" w:hAnsi="TH SarabunPSK" w:cs="TH SarabunPSK" w:hint="cs"/>
          <w:b w:val="0"/>
          <w:bCs w:val="0"/>
          <w:spacing w:val="-14"/>
        </w:rPr>
        <w:t xml:space="preserve"> </w:t>
      </w:r>
      <w:proofErr w:type="gramStart"/>
      <w:r w:rsidRPr="005257FC">
        <w:rPr>
          <w:rFonts w:ascii="TH SarabunPSK" w:hAnsi="TH SarabunPSK" w:cs="TH SarabunPSK" w:hint="cs"/>
          <w:b w:val="0"/>
          <w:bCs w:val="0"/>
        </w:rPr>
        <w:t>(</w:t>
      </w:r>
      <w:r w:rsidRPr="005257FC">
        <w:rPr>
          <w:rFonts w:ascii="TH SarabunPSK" w:hAnsi="TH SarabunPSK" w:cs="TH SarabunPSK" w:hint="cs"/>
          <w:b w:val="0"/>
          <w:bCs w:val="0"/>
          <w:spacing w:val="-17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</w:rPr>
        <w:t>สมรรถนะที่เกิด</w:t>
      </w:r>
      <w:proofErr w:type="spellEnd"/>
      <w:proofErr w:type="gramEnd"/>
      <w:r w:rsidRPr="005257FC">
        <w:rPr>
          <w:rFonts w:ascii="TH SarabunPSK" w:hAnsi="TH SarabunPSK" w:cs="TH SarabunPSK" w:hint="cs"/>
          <w:b w:val="0"/>
          <w:bCs w:val="0"/>
          <w:spacing w:val="-16"/>
        </w:rPr>
        <w:t xml:space="preserve"> </w:t>
      </w:r>
      <w:r w:rsidRPr="005257FC">
        <w:rPr>
          <w:rFonts w:ascii="TH SarabunPSK" w:hAnsi="TH SarabunPSK" w:cs="TH SarabunPSK" w:hint="cs"/>
          <w:b w:val="0"/>
          <w:bCs w:val="0"/>
          <w:spacing w:val="-10"/>
        </w:rPr>
        <w:t>)</w:t>
      </w:r>
    </w:p>
    <w:p w14:paraId="5EB2DCCC" w14:textId="77777777" w:rsidR="00F8124A" w:rsidRPr="005257FC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5257FC">
        <w:rPr>
          <w:rFonts w:ascii="TH SarabunPSK" w:hAnsi="TH SarabunPSK" w:cs="TH SarabunPSK" w:hint="cs"/>
        </w:rPr>
        <w:t>๑.</w:t>
      </w:r>
      <w:r w:rsidRPr="005257FC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spacing w:val="-2"/>
        </w:rPr>
        <w:t>นักเรียนมีทักษะการสื่อสาร</w:t>
      </w:r>
      <w:proofErr w:type="spellEnd"/>
    </w:p>
    <w:p w14:paraId="0ECD72A0" w14:textId="77777777" w:rsidR="00F8124A" w:rsidRPr="005257FC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5257FC">
        <w:rPr>
          <w:rFonts w:ascii="TH SarabunPSK" w:hAnsi="TH SarabunPSK" w:cs="TH SarabunPSK" w:hint="cs"/>
        </w:rPr>
        <w:t>๒.</w:t>
      </w:r>
      <w:r w:rsidRPr="005257FC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spacing w:val="-2"/>
        </w:rPr>
        <w:t>นักเรียนมีทักษะการคิด</w:t>
      </w:r>
      <w:proofErr w:type="spellEnd"/>
    </w:p>
    <w:p w14:paraId="7AB328E8" w14:textId="77777777" w:rsidR="00F8124A" w:rsidRPr="005257FC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5257FC">
        <w:rPr>
          <w:rFonts w:ascii="TH SarabunPSK" w:hAnsi="TH SarabunPSK" w:cs="TH SarabunPSK" w:hint="cs"/>
        </w:rPr>
        <w:t>๓.</w:t>
      </w:r>
      <w:r w:rsidRPr="005257FC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spacing w:val="-2"/>
        </w:rPr>
        <w:t>นักเรียนมีความสามารถในการใช้เทคโนโลยี</w:t>
      </w:r>
      <w:proofErr w:type="spellEnd"/>
    </w:p>
    <w:p w14:paraId="463542BE" w14:textId="77777777" w:rsidR="00F8124A" w:rsidRPr="005257FC" w:rsidRDefault="00000000" w:rsidP="000668C1">
      <w:pPr>
        <w:pStyle w:val="a3"/>
        <w:spacing w:line="20" w:lineRule="atLeast"/>
        <w:ind w:left="1568"/>
        <w:rPr>
          <w:rFonts w:ascii="TH SarabunPSK" w:hAnsi="TH SarabunPSK" w:cs="TH SarabunPSK"/>
        </w:rPr>
      </w:pPr>
      <w:r w:rsidRPr="005257FC">
        <w:rPr>
          <w:rFonts w:ascii="TH SarabunPSK" w:hAnsi="TH SarabunPSK" w:cs="TH SarabunPSK" w:hint="cs"/>
        </w:rPr>
        <w:t>๔.</w:t>
      </w:r>
      <w:r w:rsidRPr="005257FC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spacing w:val="-2"/>
        </w:rPr>
        <w:t>นักเรียนมีความสามารถในการใช้ทักษะชีวิต</w:t>
      </w:r>
      <w:proofErr w:type="spellEnd"/>
    </w:p>
    <w:p w14:paraId="044E539C" w14:textId="77777777" w:rsidR="00F8124A" w:rsidRPr="005257FC" w:rsidRDefault="00000000" w:rsidP="000668C1">
      <w:pPr>
        <w:pStyle w:val="5"/>
        <w:spacing w:line="20" w:lineRule="atLeast"/>
        <w:ind w:left="1152"/>
        <w:rPr>
          <w:rFonts w:ascii="TH SarabunPSK" w:hAnsi="TH SarabunPSK" w:cs="TH SarabunPSK"/>
          <w:b w:val="0"/>
          <w:bCs w:val="0"/>
        </w:rPr>
      </w:pPr>
      <w:r w:rsidRPr="005257FC">
        <w:rPr>
          <w:rFonts w:ascii="TH SarabunPSK" w:hAnsi="TH SarabunPSK" w:cs="TH SarabunPSK" w:hint="cs"/>
          <w:b w:val="0"/>
          <w:bCs w:val="0"/>
          <w:spacing w:val="-2"/>
        </w:rPr>
        <w:t>๓.๓</w:t>
      </w:r>
      <w:r w:rsidRPr="005257FC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  <w:r w:rsidRPr="005257FC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Pr="005257FC">
        <w:rPr>
          <w:rFonts w:ascii="TH SarabunPSK" w:hAnsi="TH SarabunPSK" w:cs="TH SarabunPSK" w:hint="cs"/>
          <w:b w:val="0"/>
          <w:bCs w:val="0"/>
          <w:spacing w:val="-2"/>
        </w:rPr>
        <w:t>/</w:t>
      </w:r>
      <w:r w:rsidRPr="005257FC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4BEA4051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ฝ่เรียนรู้</w:t>
      </w:r>
      <w:proofErr w:type="spellEnd"/>
    </w:p>
    <w:p w14:paraId="74B2498D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76BC962A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ักความเป็นไทย</w:t>
      </w:r>
      <w:proofErr w:type="spellEnd"/>
    </w:p>
    <w:p w14:paraId="3BD9B17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5257FC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297AAF00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๔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0D407088" w14:textId="77777777" w:rsidR="005257FC" w:rsidRPr="005257FC" w:rsidRDefault="00000000" w:rsidP="000668C1">
      <w:pPr>
        <w:spacing w:line="20" w:lineRule="atLeast"/>
        <w:ind w:left="1668" w:right="7305" w:hanging="507"/>
        <w:rPr>
          <w:rFonts w:ascii="TH SarabunPSK" w:eastAsia="Tahoma" w:hAnsi="TH SarabunPSK" w:cs="TH SarabunPSK"/>
          <w:sz w:val="32"/>
          <w:szCs w:val="32"/>
        </w:rPr>
      </w:pPr>
      <w:r w:rsidRPr="005257FC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5257FC">
        <w:rPr>
          <w:rFonts w:ascii="TH SarabunPSK" w:eastAsia="Tahoma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5257FC">
        <w:rPr>
          <w:rFonts w:ascii="TH SarabunPSK" w:eastAsia="Tahoma" w:hAnsi="TH SarabunPSK" w:cs="TH SarabunPSK" w:hint="cs"/>
          <w:sz w:val="32"/>
          <w:szCs w:val="32"/>
        </w:rPr>
        <w:t>ขั้นตอนการเรียนรู้</w:t>
      </w:r>
      <w:proofErr w:type="spellEnd"/>
      <w:r w:rsidRPr="005257FC">
        <w:rPr>
          <w:rFonts w:ascii="TH SarabunPSK" w:eastAsia="Tahoma" w:hAnsi="TH SarabunPSK" w:cs="TH SarabunPSK" w:hint="cs"/>
          <w:sz w:val="32"/>
          <w:szCs w:val="32"/>
        </w:rPr>
        <w:t xml:space="preserve"> </w:t>
      </w:r>
    </w:p>
    <w:p w14:paraId="62985B61" w14:textId="6E74ADE7" w:rsidR="00F8124A" w:rsidRPr="000668C1" w:rsidRDefault="00000000" w:rsidP="000668C1">
      <w:pPr>
        <w:spacing w:line="20" w:lineRule="atLeast"/>
        <w:ind w:left="1668" w:right="7305" w:hanging="50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5257FC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 xml:space="preserve"> ๑</w:t>
      </w:r>
    </w:p>
    <w:p w14:paraId="09F683EA" w14:textId="77777777" w:rsidR="00F8124A" w:rsidRPr="000668C1" w:rsidRDefault="00000000" w:rsidP="000668C1">
      <w:pPr>
        <w:pStyle w:val="a5"/>
        <w:numPr>
          <w:ilvl w:val="1"/>
          <w:numId w:val="27"/>
        </w:numPr>
        <w:tabs>
          <w:tab w:val="left" w:pos="3033"/>
        </w:tabs>
        <w:spacing w:line="20" w:lineRule="atLeast"/>
        <w:ind w:left="3033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ดูภาพการเลือกตั้งสมาชิกสภาผู้แทนราษฎรที่ครูนํามาให้ดู</w:t>
      </w:r>
      <w:proofErr w:type="spellEnd"/>
    </w:p>
    <w:p w14:paraId="512F5C28" w14:textId="77777777" w:rsidR="00F8124A" w:rsidRPr="000668C1" w:rsidRDefault="00000000" w:rsidP="000668C1">
      <w:pPr>
        <w:pStyle w:val="a5"/>
        <w:numPr>
          <w:ilvl w:val="1"/>
          <w:numId w:val="27"/>
        </w:numPr>
        <w:tabs>
          <w:tab w:val="left" w:pos="3033"/>
        </w:tabs>
        <w:spacing w:line="20" w:lineRule="atLeast"/>
        <w:ind w:left="3033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ร่วมกันตอบคําถามต่อไปนี้</w:t>
      </w:r>
      <w:proofErr w:type="spellEnd"/>
    </w:p>
    <w:p w14:paraId="20EF548F" w14:textId="77777777" w:rsidR="00F8124A" w:rsidRPr="000668C1" w:rsidRDefault="00000000" w:rsidP="000668C1">
      <w:pPr>
        <w:pStyle w:val="a3"/>
        <w:spacing w:line="20" w:lineRule="atLeast"/>
        <w:ind w:left="30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เคยเข้าคูหา</w:t>
      </w:r>
      <w:proofErr w:type="spellEnd"/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ลือกตั้งหรือไม่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ลือกตั้งใคร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ที่ไหน</w:t>
      </w:r>
      <w:proofErr w:type="spellEnd"/>
    </w:p>
    <w:p w14:paraId="188BA640" w14:textId="77777777" w:rsidR="00F8124A" w:rsidRPr="000668C1" w:rsidRDefault="00000000" w:rsidP="000668C1">
      <w:pPr>
        <w:pStyle w:val="a3"/>
        <w:spacing w:line="20" w:lineRule="atLeast"/>
        <w:ind w:left="30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นภาพนี้เป็นการเลือกตั้งอะไร</w:t>
      </w:r>
      <w:proofErr w:type="spellEnd"/>
    </w:p>
    <w:p w14:paraId="4075B6D9" w14:textId="77777777" w:rsidR="00F8124A" w:rsidRPr="000668C1" w:rsidRDefault="00000000" w:rsidP="000668C1">
      <w:pPr>
        <w:pStyle w:val="a3"/>
        <w:spacing w:line="20" w:lineRule="atLeast"/>
        <w:ind w:left="3035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ุคคลที่ได้รับการเลือกตั้งมีหน้าที่อย่างไร</w:t>
      </w:r>
      <w:proofErr w:type="spellEnd"/>
    </w:p>
    <w:p w14:paraId="7EF47540" w14:textId="37167DB2" w:rsidR="00F8124A" w:rsidRPr="000668C1" w:rsidRDefault="00000000" w:rsidP="000668C1">
      <w:pPr>
        <w:pStyle w:val="a3"/>
        <w:spacing w:line="20" w:lineRule="atLeast"/>
        <w:ind w:left="874" w:right="1396" w:firstLine="1843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</w:t>
      </w:r>
      <w:r w:rsidR="005257FC">
        <w:rPr>
          <w:rFonts w:ascii="TH SarabunPSK" w:hAnsi="TH SarabunPSK" w:cs="TH SarabunPSK"/>
        </w:rPr>
        <w:t xml:space="preserve">. 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อ่านใบความรู้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การเคารพสิทธิของตนเองและผู้อื่นที่มีต่อประเทศชา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้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อธิบายเพิ่มเติมแล้วสุ่มถามนักเรียน</w:t>
      </w:r>
      <w:proofErr w:type="spellEnd"/>
    </w:p>
    <w:p w14:paraId="034310F7" w14:textId="77777777" w:rsidR="00F8124A" w:rsidRPr="000668C1" w:rsidRDefault="00000000" w:rsidP="000668C1">
      <w:pPr>
        <w:pStyle w:val="a3"/>
        <w:spacing w:line="20" w:lineRule="atLeast"/>
        <w:ind w:left="874" w:right="1396" w:firstLine="1843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กเรียนจับคู่อภิปรายแสดงความคิดเห็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ืบค้นข้อมูลตามหัวข้อในใบงา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่ือง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คารพสิทธิหน้าที่ต่อตนเองและผู้อื่นที่มีต่อประเทศชาติ</w:t>
      </w:r>
      <w:proofErr w:type="spellEnd"/>
    </w:p>
    <w:p w14:paraId="3EEE78D2" w14:textId="77777777" w:rsidR="00F8124A" w:rsidRPr="000668C1" w:rsidRDefault="00000000" w:rsidP="000668C1">
      <w:pPr>
        <w:pStyle w:val="a3"/>
        <w:spacing w:line="20" w:lineRule="atLeast"/>
        <w:ind w:left="293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ข้อ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แนวปฏิบัติการเคารพสิทธิหน้าที่ต่อตนเองและผู้อื่นที่มีต่อประเทศชาติ</w:t>
      </w:r>
    </w:p>
    <w:p w14:paraId="5D9DE6C2" w14:textId="77777777" w:rsidR="00F8124A" w:rsidRPr="000668C1" w:rsidRDefault="00000000" w:rsidP="000668C1">
      <w:pPr>
        <w:pStyle w:val="a3"/>
        <w:spacing w:line="20" w:lineRule="atLeast"/>
        <w:ind w:left="293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ข้อ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ผลที่ได้รับจากการเคารพสิทธิหน้าที่ของตนเองและผู้อื่นที่มีต่อประเทศชาติ</w:t>
      </w:r>
    </w:p>
    <w:p w14:paraId="0DAA827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5257FC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428356C7" w14:textId="635AE897" w:rsidR="005257FC" w:rsidRDefault="00000000" w:rsidP="000668C1">
      <w:pPr>
        <w:pStyle w:val="5"/>
        <w:spacing w:line="20" w:lineRule="atLeast"/>
        <w:ind w:left="1668"/>
        <w:rPr>
          <w:rFonts w:ascii="TH SarabunPSK" w:hAnsi="TH SarabunPSK" w:cs="TH SarabunPSK"/>
          <w:spacing w:val="34"/>
        </w:rPr>
      </w:pPr>
      <w:proofErr w:type="spellStart"/>
      <w:r w:rsidRPr="005257FC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="005257FC">
        <w:rPr>
          <w:rFonts w:ascii="TH SarabunPSK" w:hAnsi="TH SarabunPSK" w:cs="TH SarabunPSK" w:hint="cs"/>
          <w:spacing w:val="34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</w:p>
    <w:p w14:paraId="615C9900" w14:textId="0B5F5560" w:rsidR="00F8124A" w:rsidRPr="000668C1" w:rsidRDefault="00F8124A" w:rsidP="000668C1">
      <w:pPr>
        <w:pStyle w:val="5"/>
        <w:spacing w:line="20" w:lineRule="atLeast"/>
        <w:ind w:left="1668"/>
        <w:rPr>
          <w:rFonts w:ascii="TH SarabunPSK" w:hAnsi="TH SarabunPSK" w:cs="TH SarabunPSK"/>
        </w:rPr>
      </w:pPr>
    </w:p>
    <w:p w14:paraId="3866798E" w14:textId="77777777" w:rsidR="00F8124A" w:rsidRPr="000668C1" w:rsidRDefault="00000000" w:rsidP="000668C1">
      <w:pPr>
        <w:pStyle w:val="a5"/>
        <w:numPr>
          <w:ilvl w:val="0"/>
          <w:numId w:val="26"/>
        </w:numPr>
        <w:tabs>
          <w:tab w:val="left" w:pos="396"/>
          <w:tab w:val="left" w:pos="398"/>
        </w:tabs>
        <w:spacing w:line="20" w:lineRule="atLeast"/>
        <w:ind w:right="1418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</w:rPr>
        <w:br w:type="column"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นําใบงานไปติดที่ป้ายนิเทศ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หรือกระดานดําหน้าห้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พื่อให้เพื่อนได้ศึกษา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ละแลกเปลี่ยนเรียนรู้</w:t>
      </w:r>
      <w:proofErr w:type="spellEnd"/>
    </w:p>
    <w:p w14:paraId="4E520D48" w14:textId="77777777" w:rsidR="00F8124A" w:rsidRPr="000668C1" w:rsidRDefault="00000000" w:rsidP="000668C1">
      <w:pPr>
        <w:pStyle w:val="a5"/>
        <w:numPr>
          <w:ilvl w:val="0"/>
          <w:numId w:val="26"/>
        </w:numPr>
        <w:tabs>
          <w:tab w:val="left" w:pos="396"/>
          <w:tab w:val="left" w:pos="398"/>
        </w:tabs>
        <w:spacing w:line="20" w:lineRule="atLeast"/>
        <w:ind w:right="130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นําความรู้ทั้งสองหัวข้อที่แลกเปลี่ยนเรียนรู้มาสรุปเป็น</w:t>
      </w:r>
      <w:proofErr w:type="spell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Mind</w:t>
      </w:r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Mapping</w:t>
      </w:r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ล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ในสมุด</w:t>
      </w:r>
      <w:proofErr w:type="spellEnd"/>
    </w:p>
    <w:p w14:paraId="3CD4750C" w14:textId="77777777" w:rsidR="00F8124A" w:rsidRPr="000668C1" w:rsidRDefault="00000000" w:rsidP="000668C1">
      <w:pPr>
        <w:pStyle w:val="a5"/>
        <w:numPr>
          <w:ilvl w:val="0"/>
          <w:numId w:val="26"/>
        </w:numPr>
        <w:tabs>
          <w:tab w:val="left" w:pos="396"/>
        </w:tabs>
        <w:spacing w:line="20" w:lineRule="atLeast"/>
        <w:ind w:left="396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อธิบายเพิ่มเติมให้สมบูรณ์</w:t>
      </w:r>
      <w:proofErr w:type="spellEnd"/>
    </w:p>
    <w:p w14:paraId="3D9B2ACC" w14:textId="77777777" w:rsidR="00F8124A" w:rsidRPr="000668C1" w:rsidRDefault="00000000" w:rsidP="000668C1">
      <w:pPr>
        <w:pStyle w:val="a5"/>
        <w:numPr>
          <w:ilvl w:val="0"/>
          <w:numId w:val="26"/>
        </w:numPr>
        <w:tabs>
          <w:tab w:val="left" w:pos="396"/>
        </w:tabs>
        <w:spacing w:line="20" w:lineRule="atLeast"/>
        <w:ind w:left="396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่วมกันร้องเพลง</w:t>
      </w:r>
      <w:proofErr w:type="spellEnd"/>
      <w:r w:rsidRPr="000668C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น้าที่พลเมืองดี</w:t>
      </w:r>
      <w:proofErr w:type="spellEnd"/>
      <w:r w:rsidRPr="000668C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าก</w:t>
      </w:r>
      <w:proofErr w:type="spellEnd"/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วีดิทัศน์</w:t>
      </w:r>
      <w:proofErr w:type="spellEnd"/>
    </w:p>
    <w:p w14:paraId="04C59AFF" w14:textId="77777777" w:rsidR="00F8124A" w:rsidRPr="000668C1" w:rsidRDefault="00F8124A" w:rsidP="000668C1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>
          <w:type w:val="continuous"/>
          <w:pgSz w:w="11910" w:h="16840"/>
          <w:pgMar w:top="1560" w:right="141" w:bottom="280" w:left="566" w:header="717" w:footer="0" w:gutter="0"/>
          <w:cols w:num="2" w:space="720" w:equalWidth="0">
            <w:col w:w="2597" w:space="40"/>
            <w:col w:w="8566"/>
          </w:cols>
        </w:sectPr>
      </w:pPr>
    </w:p>
    <w:p w14:paraId="2BD7D5AC" w14:textId="77777777" w:rsidR="00F8124A" w:rsidRPr="005257FC" w:rsidRDefault="00000000" w:rsidP="000668C1">
      <w:pPr>
        <w:pStyle w:val="5"/>
        <w:spacing w:line="20" w:lineRule="atLeast"/>
        <w:ind w:left="1162"/>
        <w:rPr>
          <w:rFonts w:ascii="TH SarabunPSK" w:hAnsi="TH SarabunPSK" w:cs="TH SarabunPSK"/>
          <w:b w:val="0"/>
          <w:bCs w:val="0"/>
        </w:rPr>
      </w:pPr>
      <w:r w:rsidRPr="005257FC">
        <w:rPr>
          <w:rFonts w:ascii="TH SarabunPSK" w:hAnsi="TH SarabunPSK" w:cs="TH SarabunPSK" w:hint="cs"/>
          <w:b w:val="0"/>
          <w:bCs w:val="0"/>
        </w:rPr>
        <w:t>๔.๒</w:t>
      </w:r>
      <w:r w:rsidRPr="005257FC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5257FC">
        <w:rPr>
          <w:rFonts w:ascii="TH SarabunPSK" w:hAnsi="TH SarabunPSK" w:cs="TH SarabunPSK" w:hint="cs"/>
          <w:b w:val="0"/>
          <w:bCs w:val="0"/>
          <w:spacing w:val="12"/>
        </w:rPr>
        <w:t xml:space="preserve"> </w:t>
      </w:r>
      <w:r w:rsidRPr="005257FC">
        <w:rPr>
          <w:rFonts w:ascii="TH SarabunPSK" w:hAnsi="TH SarabunPSK" w:cs="TH SarabunPSK" w:hint="cs"/>
          <w:b w:val="0"/>
          <w:bCs w:val="0"/>
        </w:rPr>
        <w:t>/</w:t>
      </w:r>
      <w:r w:rsidRPr="005257FC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122CE155" w14:textId="77777777" w:rsidR="00F8124A" w:rsidRPr="005257FC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5257FC">
        <w:rPr>
          <w:rFonts w:ascii="TH SarabunPSK" w:hAnsi="TH SarabunPSK" w:cs="TH SarabunPSK" w:hint="cs"/>
        </w:rPr>
        <w:t>๑)</w:t>
      </w:r>
      <w:r w:rsidRPr="005257FC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spacing w:val="-2"/>
        </w:rPr>
        <w:t>ภาพการเลือกตั้งสมาชิกสภาผู้แทนราษฎร</w:t>
      </w:r>
      <w:proofErr w:type="spellEnd"/>
    </w:p>
    <w:p w14:paraId="5ECD360B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29"/>
        </w:rPr>
        <w:t xml:space="preserve"> 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ใบความรู้เรื่อง</w:t>
      </w:r>
      <w:proofErr w:type="spellEnd"/>
      <w:r w:rsidRPr="000668C1">
        <w:rPr>
          <w:rFonts w:ascii="TH SarabunPSK" w:hAnsi="TH SarabunPSK" w:cs="TH SarabunPSK" w:hint="cs"/>
          <w:spacing w:val="27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เคารพสิทธิของตนเองและผู้อื่นที่มีต่อประเทศชาติ</w:t>
      </w:r>
      <w:proofErr w:type="spellEnd"/>
      <w:proofErr w:type="gramEnd"/>
    </w:p>
    <w:p w14:paraId="019F3EBC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บงานที่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เคารพสิทธิหน้าที่ต่อตนเองและผู้อื่นที่มีต่อประเทศชาติ</w:t>
      </w:r>
      <w:proofErr w:type="spellEnd"/>
    </w:p>
    <w:p w14:paraId="553653A4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๔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ลง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้าที่พลเมืองดี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าก</w:t>
      </w:r>
      <w:proofErr w:type="spellEnd"/>
      <w:r w:rsidRPr="000668C1">
        <w:rPr>
          <w:rFonts w:ascii="TH SarabunPSK" w:hAnsi="TH SarabunPSK" w:cs="TH SarabunPSK" w:hint="cs"/>
          <w:spacing w:val="60"/>
        </w:rPr>
        <w:t xml:space="preserve"> </w:t>
      </w:r>
      <w:proofErr w:type="gramStart"/>
      <w:r w:rsidRPr="000668C1">
        <w:rPr>
          <w:rFonts w:ascii="TH SarabunPSK" w:hAnsi="TH SarabunPSK" w:cs="TH SarabunPSK" w:hint="cs"/>
        </w:rPr>
        <w:t>https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>:</w:t>
      </w:r>
      <w:proofErr w:type="gram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//m.youtube.com</w:t>
      </w:r>
    </w:p>
    <w:p w14:paraId="20338DE7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74D79541" w14:textId="77777777" w:rsidR="00F8124A" w:rsidRPr="005257FC" w:rsidRDefault="00000000" w:rsidP="000668C1">
      <w:pPr>
        <w:spacing w:line="20" w:lineRule="atLeast"/>
        <w:ind w:left="1152"/>
        <w:rPr>
          <w:rFonts w:ascii="TH SarabunPSK" w:eastAsia="Tahoma" w:hAnsi="TH SarabunPSK" w:cs="TH SarabunPSK"/>
          <w:sz w:val="32"/>
          <w:szCs w:val="32"/>
        </w:rPr>
      </w:pPr>
      <w:r w:rsidRPr="005257FC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5257FC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5257FC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0D85E39D" w14:textId="77777777" w:rsidR="00F8124A" w:rsidRPr="005257FC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proofErr w:type="spellStart"/>
      <w:r w:rsidRPr="005257FC">
        <w:rPr>
          <w:rFonts w:ascii="TH SarabunPSK" w:hAnsi="TH SarabunPSK" w:cs="TH SarabunPSK" w:hint="cs"/>
          <w:spacing w:val="-2"/>
        </w:rPr>
        <w:t>แบบสังเกตพฤติกรรมการทํางาน</w:t>
      </w:r>
      <w:proofErr w:type="spellEnd"/>
    </w:p>
    <w:p w14:paraId="6479C165" w14:textId="77777777" w:rsidR="00F8124A" w:rsidRPr="005257FC" w:rsidRDefault="00000000" w:rsidP="000668C1">
      <w:pPr>
        <w:pStyle w:val="5"/>
        <w:spacing w:line="20" w:lineRule="atLeast"/>
        <w:ind w:left="1152"/>
        <w:rPr>
          <w:rFonts w:ascii="TH SarabunPSK" w:hAnsi="TH SarabunPSK" w:cs="TH SarabunPSK"/>
          <w:b w:val="0"/>
          <w:bCs w:val="0"/>
        </w:rPr>
      </w:pPr>
      <w:r w:rsidRPr="005257FC">
        <w:rPr>
          <w:rFonts w:ascii="TH SarabunPSK" w:hAnsi="TH SarabunPSK" w:cs="TH SarabunPSK" w:hint="cs"/>
          <w:b w:val="0"/>
          <w:bCs w:val="0"/>
        </w:rPr>
        <w:t>๕.๒</w:t>
      </w:r>
      <w:r w:rsidRPr="005257FC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2DFD24D9" w14:textId="77777777" w:rsidR="00F8124A" w:rsidRPr="005257FC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proofErr w:type="spellStart"/>
      <w:r w:rsidRPr="005257FC">
        <w:rPr>
          <w:rFonts w:ascii="TH SarabunPSK" w:hAnsi="TH SarabunPSK" w:cs="TH SarabunPSK" w:hint="cs"/>
          <w:spacing w:val="-2"/>
        </w:rPr>
        <w:t>แบบสังเกตพฤติกรรม</w:t>
      </w:r>
      <w:proofErr w:type="spellEnd"/>
    </w:p>
    <w:p w14:paraId="637B548C" w14:textId="77777777" w:rsidR="00F8124A" w:rsidRPr="005257FC" w:rsidRDefault="00000000" w:rsidP="000668C1">
      <w:pPr>
        <w:pStyle w:val="5"/>
        <w:spacing w:line="20" w:lineRule="atLeast"/>
        <w:ind w:left="1594"/>
        <w:rPr>
          <w:rFonts w:ascii="TH SarabunPSK" w:hAnsi="TH SarabunPSK" w:cs="TH SarabunPSK"/>
          <w:b w:val="0"/>
          <w:bCs w:val="0"/>
        </w:rPr>
      </w:pPr>
      <w:r w:rsidRPr="005257FC">
        <w:rPr>
          <w:rFonts w:ascii="TH SarabunPSK" w:hAnsi="TH SarabunPSK" w:cs="TH SarabunPSK" w:hint="cs"/>
          <w:b w:val="0"/>
          <w:bCs w:val="0"/>
        </w:rPr>
        <w:t>๕.๓</w:t>
      </w:r>
      <w:r w:rsidRPr="005257FC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5257FC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0D677626" w14:textId="77777777" w:rsidR="00F8124A" w:rsidRDefault="00000000" w:rsidP="000668C1">
      <w:pPr>
        <w:pStyle w:val="a3"/>
        <w:spacing w:line="20" w:lineRule="atLeast"/>
        <w:ind w:left="2012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0668C1">
        <w:rPr>
          <w:rFonts w:ascii="TH SarabunPSK" w:hAnsi="TH SarabunPSK" w:cs="TH SarabunPSK" w:hint="cs"/>
          <w:spacing w:val="70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72D4B813" w14:textId="77777777" w:rsidR="005257FC" w:rsidRDefault="005257FC" w:rsidP="000668C1">
      <w:pPr>
        <w:pStyle w:val="a3"/>
        <w:spacing w:line="20" w:lineRule="atLeast"/>
        <w:ind w:left="2012"/>
        <w:rPr>
          <w:rFonts w:ascii="TH SarabunPSK" w:hAnsi="TH SarabunPSK" w:cs="TH SarabunPSK"/>
        </w:rPr>
      </w:pPr>
    </w:p>
    <w:p w14:paraId="4597B98F" w14:textId="77777777" w:rsidR="005257FC" w:rsidRDefault="005257FC" w:rsidP="000668C1">
      <w:pPr>
        <w:pStyle w:val="a3"/>
        <w:spacing w:line="20" w:lineRule="atLeast"/>
        <w:ind w:left="2012"/>
        <w:rPr>
          <w:rFonts w:ascii="TH SarabunPSK" w:hAnsi="TH SarabunPSK" w:cs="TH SarabunPSK"/>
        </w:rPr>
      </w:pPr>
    </w:p>
    <w:p w14:paraId="39BEDB7F" w14:textId="77777777" w:rsidR="005257FC" w:rsidRDefault="005257FC" w:rsidP="000668C1">
      <w:pPr>
        <w:pStyle w:val="a3"/>
        <w:spacing w:line="20" w:lineRule="atLeast"/>
        <w:ind w:left="2012"/>
        <w:rPr>
          <w:rFonts w:ascii="TH SarabunPSK" w:hAnsi="TH SarabunPSK" w:cs="TH SarabunPSK"/>
        </w:rPr>
      </w:pPr>
    </w:p>
    <w:p w14:paraId="56624539" w14:textId="77777777" w:rsidR="005257FC" w:rsidRPr="000668C1" w:rsidRDefault="005257FC" w:rsidP="000668C1">
      <w:pPr>
        <w:pStyle w:val="a3"/>
        <w:spacing w:line="20" w:lineRule="atLeast"/>
        <w:ind w:left="2012"/>
        <w:rPr>
          <w:rFonts w:ascii="TH SarabunPSK" w:hAnsi="TH SarabunPSK" w:cs="TH SarabunPSK"/>
        </w:rPr>
      </w:pPr>
    </w:p>
    <w:p w14:paraId="552C49E0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๖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662DEEC8" w14:textId="57F0B41E" w:rsidR="00F8124A" w:rsidRDefault="005257FC" w:rsidP="000668C1">
      <w:pPr>
        <w:spacing w:line="20" w:lineRule="atLeast"/>
        <w:ind w:left="87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4655355A" w14:textId="77777777" w:rsidR="005257FC" w:rsidRPr="000668C1" w:rsidRDefault="005257FC" w:rsidP="005257FC">
      <w:pPr>
        <w:spacing w:line="20" w:lineRule="atLeast"/>
        <w:ind w:left="87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4DECA984" w14:textId="77777777" w:rsidR="005257FC" w:rsidRPr="000668C1" w:rsidRDefault="005257FC" w:rsidP="005257FC">
      <w:pPr>
        <w:spacing w:line="20" w:lineRule="atLeast"/>
        <w:ind w:left="87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3A90212B" w14:textId="77777777" w:rsidR="005257FC" w:rsidRPr="000668C1" w:rsidRDefault="005257FC" w:rsidP="000668C1">
      <w:pPr>
        <w:spacing w:line="20" w:lineRule="atLeast"/>
        <w:ind w:left="874"/>
        <w:rPr>
          <w:rFonts w:ascii="TH SarabunPSK" w:hAnsi="TH SarabunPSK" w:cs="TH SarabunPSK"/>
          <w:sz w:val="32"/>
        </w:rPr>
      </w:pPr>
    </w:p>
    <w:p w14:paraId="0B2E5DDA" w14:textId="77777777" w:rsidR="00F8124A" w:rsidRPr="000668C1" w:rsidRDefault="00000000" w:rsidP="000668C1">
      <w:pPr>
        <w:pStyle w:val="a3"/>
        <w:tabs>
          <w:tab w:val="left" w:leader="dot" w:pos="8978"/>
        </w:tabs>
        <w:spacing w:line="20" w:lineRule="atLeast"/>
        <w:ind w:left="5195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(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ชื่อ</w:t>
      </w:r>
      <w:proofErr w:type="spellEnd"/>
      <w:proofErr w:type="gram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5"/>
        </w:rPr>
        <w:t>).</w:t>
      </w:r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CD33CF4" w14:textId="77777777" w:rsidR="00F8124A" w:rsidRPr="000668C1" w:rsidRDefault="00000000" w:rsidP="000668C1">
      <w:pPr>
        <w:tabs>
          <w:tab w:val="left" w:leader="dot" w:pos="8814"/>
        </w:tabs>
        <w:spacing w:line="20" w:lineRule="atLeast"/>
        <w:ind w:left="5915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1ED61E6E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5257FC">
          <w:type w:val="continuous"/>
          <w:pgSz w:w="11910" w:h="16840"/>
          <w:pgMar w:top="1560" w:right="141" w:bottom="280" w:left="566" w:header="717" w:footer="0" w:gutter="0"/>
          <w:pgNumType w:fmt="thaiNumbers"/>
          <w:cols w:space="720"/>
        </w:sectPr>
      </w:pPr>
    </w:p>
    <w:p w14:paraId="175A27DF" w14:textId="7F87E7F5" w:rsidR="00F8124A" w:rsidRPr="000668C1" w:rsidRDefault="000668C1" w:rsidP="000668C1">
      <w:pPr>
        <w:spacing w:line="20" w:lineRule="atLeast"/>
        <w:ind w:left="874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0668C1">
        <w:rPr>
          <w:rFonts w:ascii="TH SarabunPSK" w:eastAsia="Tahoma" w:hAnsi="TH SarabunPSK" w:cs="TH SarabunPSK" w:hint="cs"/>
          <w:b/>
          <w:bCs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78B85B8B" w14:textId="77777777" w:rsidR="00F8124A" w:rsidRPr="000668C1" w:rsidRDefault="00000000" w:rsidP="000668C1">
      <w:pPr>
        <w:spacing w:line="20" w:lineRule="atLeast"/>
        <w:ind w:right="42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พการเลือกตั้งสมาชิกสภาผู้แทนราษฎร</w:t>
      </w:r>
      <w:proofErr w:type="spellEnd"/>
    </w:p>
    <w:p w14:paraId="539CD2EA" w14:textId="79F78A71" w:rsidR="00F8124A" w:rsidRPr="000668C1" w:rsidRDefault="005257FC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  <w:r>
        <w:rPr>
          <w:noProof/>
        </w:rPr>
        <w:drawing>
          <wp:anchor distT="0" distB="0" distL="114300" distR="114300" simplePos="0" relativeHeight="253220352" behindDoc="0" locked="0" layoutInCell="1" allowOverlap="1" wp14:anchorId="732952C7" wp14:editId="0EB30725">
            <wp:simplePos x="0" y="0"/>
            <wp:positionH relativeFrom="page">
              <wp:align>center</wp:align>
            </wp:positionH>
            <wp:positionV relativeFrom="paragraph">
              <wp:posOffset>359731</wp:posOffset>
            </wp:positionV>
            <wp:extent cx="6499860" cy="3639820"/>
            <wp:effectExtent l="0" t="0" r="0" b="0"/>
            <wp:wrapSquare wrapText="bothSides"/>
            <wp:docPr id="307678263" name="รูปภาพ 355" descr="กกต.&quot; เตรียมความพร้อม ลุยจัดเลือกตั้งสมาชิกสภาผู้แทนราษฎ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กต.&quot; เตรียมความพร้อม ลุยจัดเลือกตั้งสมาชิกสภาผู้แทนราษฎร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438B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  <w:sectPr w:rsidR="00F8124A" w:rsidRPr="000668C1" w:rsidSect="005257FC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3411B3C8" w14:textId="77777777" w:rsidR="00F8124A" w:rsidRPr="000668C1" w:rsidRDefault="00000000" w:rsidP="000668C1">
      <w:pPr>
        <w:spacing w:line="20" w:lineRule="atLeast"/>
        <w:ind w:right="42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ใบความรู้</w:t>
      </w:r>
      <w:proofErr w:type="spellEnd"/>
    </w:p>
    <w:p w14:paraId="60A2820B" w14:textId="181E2D79" w:rsidR="00F8124A" w:rsidRPr="005257FC" w:rsidRDefault="00000000" w:rsidP="005257FC">
      <w:pPr>
        <w:spacing w:line="20" w:lineRule="atLeast"/>
        <w:ind w:right="427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เร</w:t>
      </w:r>
      <w:r w:rsidR="005257FC"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t>ื่</w:t>
      </w: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อ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20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ารเคารพสิทธิของตนเองและผู้อื่นที่มีต่อประเทศชาติ</w:t>
      </w:r>
      <w:proofErr w:type="spellEnd"/>
    </w:p>
    <w:p w14:paraId="5563D508" w14:textId="12ADD998" w:rsidR="00F8124A" w:rsidRPr="000668C1" w:rsidRDefault="005257FC" w:rsidP="005257FC">
      <w:pPr>
        <w:pStyle w:val="a3"/>
        <w:spacing w:line="20" w:lineRule="atLeast"/>
        <w:ind w:left="874" w:right="1396" w:firstLine="78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ทธิในการมีส่วนร่วม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นี้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มายถึง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ทธิการมีส่วนร่วมในกระบวนการพิจารณาของเจ้าหน้า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ัฐเกี่ยวกับการปฏิบั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ชการด้านการปกคร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มีผลกระทบต่อสิทธิและเสรีภาพของคนในสังคมโดยตรง</w:t>
      </w:r>
      <w:proofErr w:type="spellEnd"/>
    </w:p>
    <w:p w14:paraId="71F08977" w14:textId="77777777" w:rsidR="00F8124A" w:rsidRPr="005257FC" w:rsidRDefault="00F8124A" w:rsidP="005257FC">
      <w:pPr>
        <w:pStyle w:val="a3"/>
        <w:spacing w:line="20" w:lineRule="atLeast"/>
        <w:jc w:val="thaiDistribute"/>
        <w:rPr>
          <w:rFonts w:ascii="TH SarabunPSK" w:hAnsi="TH SarabunPSK" w:cs="TH SarabunPSK"/>
          <w:sz w:val="18"/>
          <w:szCs w:val="18"/>
        </w:rPr>
      </w:pPr>
    </w:p>
    <w:p w14:paraId="33D69A36" w14:textId="76757828" w:rsidR="00F8124A" w:rsidRPr="000668C1" w:rsidRDefault="005257FC" w:rsidP="005257FC">
      <w:pPr>
        <w:pStyle w:val="a3"/>
        <w:spacing w:line="20" w:lineRule="atLeast"/>
        <w:ind w:left="874" w:right="130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 w:rsidRPr="000668C1">
        <w:rPr>
          <w:rFonts w:ascii="TH SarabunPSK" w:hAnsi="TH SarabunPSK" w:cs="TH SarabunPSK" w:hint="cs"/>
        </w:rPr>
        <w:t xml:space="preserve">๒) </w:t>
      </w:r>
      <w:proofErr w:type="spellStart"/>
      <w:r w:rsidRPr="000668C1">
        <w:rPr>
          <w:rFonts w:ascii="TH SarabunPSK" w:hAnsi="TH SarabunPSK" w:cs="TH SarabunPSK" w:hint="cs"/>
        </w:rPr>
        <w:t>สิทธิที่จะฟ้องร้องหน่อย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่วยงานของรัฐ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ัฐวิสาหกิ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ชการส่วนท้องถิ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ทศบา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งค์การบริหารส่วนตําบ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งค์การบริหารส่วนจังหวั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องค์กรของรัฐที่เป็นนิติบุคค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ชาชนม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ทธิที่จะฟ้องร้องหน่วยงานต่า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ๆเหล่านี้ให้รับผิดชอ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ากการกระทําใ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ๆหรือการละเว้นการกระทําใ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ๆข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าราชก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นัก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ลูกจ้างของหน่วยงานนั้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่งผลกระทบต่อการดําเนินชีวิตของประชาชนต่อศา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กครอง</w:t>
      </w:r>
      <w:proofErr w:type="spellEnd"/>
    </w:p>
    <w:p w14:paraId="4AE6C662" w14:textId="77777777" w:rsidR="00F8124A" w:rsidRPr="005257FC" w:rsidRDefault="00F8124A" w:rsidP="005257FC">
      <w:pPr>
        <w:pStyle w:val="a3"/>
        <w:spacing w:line="20" w:lineRule="atLeast"/>
        <w:jc w:val="thaiDistribute"/>
        <w:rPr>
          <w:rFonts w:ascii="TH SarabunPSK" w:hAnsi="TH SarabunPSK" w:cs="TH SarabunPSK"/>
          <w:sz w:val="12"/>
          <w:szCs w:val="12"/>
        </w:rPr>
      </w:pPr>
    </w:p>
    <w:p w14:paraId="1255835B" w14:textId="77777777" w:rsidR="00F8124A" w:rsidRPr="000668C1" w:rsidRDefault="00000000" w:rsidP="005257FC">
      <w:pPr>
        <w:pStyle w:val="a3"/>
        <w:spacing w:line="20" w:lineRule="atLeast"/>
        <w:ind w:left="874" w:right="1396" w:firstLine="967"/>
        <w:jc w:val="thaiDistribute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ิทธิที่จะต่อต้านโดยสันติวิธี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กระทําใดจะที่เป็นไปเพื่อให้ได้มาซึ่งอํานาจในการปกคร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เทศ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วิธีการซึ่งมิได้เป็นไปตามวิถีทางที่บัญญัติได้ในรัฐธรรมนูญ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การต่อต้านการทําปฏิวัติ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ัฐประหาร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สิ่งที่ประชาชนมีสิทธิที่จะออกมาต่อต้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ต่ต้องเป็นไปโดยสันติวิธี</w:t>
      </w:r>
      <w:proofErr w:type="spellEnd"/>
    </w:p>
    <w:p w14:paraId="759D072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5257FC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2BD4BD07" w14:textId="77777777" w:rsidR="00F8124A" w:rsidRDefault="00000000" w:rsidP="000668C1">
      <w:pPr>
        <w:pStyle w:val="a3"/>
        <w:spacing w:line="20" w:lineRule="atLeast"/>
        <w:ind w:left="3992" w:right="4423" w:firstLine="9"/>
        <w:jc w:val="center"/>
        <w:rPr>
          <w:rFonts w:ascii="TH SarabunPSK" w:hAnsi="TH SarabunPSK" w:cs="TH SarabunPSK"/>
          <w:spacing w:val="-2"/>
        </w:rPr>
      </w:pPr>
      <w:proofErr w:type="spellStart"/>
      <w:r w:rsidRPr="005257FC">
        <w:rPr>
          <w:rFonts w:ascii="TH SarabunPSK" w:hAnsi="TH SarabunPSK" w:cs="TH SarabunPSK" w:hint="cs"/>
          <w:b/>
          <w:bCs/>
          <w:spacing w:val="-2"/>
        </w:rPr>
        <w:lastRenderedPageBreak/>
        <w:t>แบบสังเกตพฤติกรรมการทํางาน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0668C1">
        <w:rPr>
          <w:rFonts w:ascii="TH SarabunPSK" w:hAnsi="TH SarabunPSK" w:cs="TH SarabunPSK" w:hint="cs"/>
          <w:spacing w:val="-2"/>
        </w:rPr>
        <w:t>....................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2"/>
        </w:rPr>
        <w:t>...................</w:t>
      </w:r>
    </w:p>
    <w:p w14:paraId="45C7ABBE" w14:textId="77777777" w:rsidR="005257FC" w:rsidRPr="005257FC" w:rsidRDefault="005257FC" w:rsidP="000668C1">
      <w:pPr>
        <w:pStyle w:val="a3"/>
        <w:spacing w:line="20" w:lineRule="atLeast"/>
        <w:ind w:left="3992" w:right="4423" w:firstLine="9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58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407"/>
        <w:gridCol w:w="405"/>
        <w:gridCol w:w="405"/>
        <w:gridCol w:w="407"/>
        <w:gridCol w:w="405"/>
        <w:gridCol w:w="849"/>
      </w:tblGrid>
      <w:tr w:rsidR="000668C1" w:rsidRPr="000668C1" w14:paraId="3B6432D5" w14:textId="77777777">
        <w:trPr>
          <w:trHeight w:val="722"/>
        </w:trPr>
        <w:tc>
          <w:tcPr>
            <w:tcW w:w="401" w:type="dxa"/>
            <w:vMerge w:val="restart"/>
          </w:tcPr>
          <w:p w14:paraId="1B648485" w14:textId="77777777" w:rsidR="00F8124A" w:rsidRPr="005257FC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585" w:type="dxa"/>
            <w:vMerge w:val="restart"/>
          </w:tcPr>
          <w:p w14:paraId="7A3CA706" w14:textId="77777777" w:rsidR="00F8124A" w:rsidRPr="005257FC" w:rsidRDefault="00000000" w:rsidP="000668C1">
            <w:pPr>
              <w:pStyle w:val="TableParagraph"/>
              <w:spacing w:line="20" w:lineRule="atLeast"/>
              <w:ind w:left="45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  <w:p w14:paraId="03E080AD" w14:textId="77777777" w:rsidR="00F8124A" w:rsidRPr="005257FC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251094528" behindDoc="1" locked="0" layoutInCell="1" allowOverlap="1" wp14:anchorId="64F3B31F" wp14:editId="742BA352">
                      <wp:simplePos x="0" y="0"/>
                      <wp:positionH relativeFrom="column">
                        <wp:posOffset>4775</wp:posOffset>
                      </wp:positionH>
                      <wp:positionV relativeFrom="paragraph">
                        <wp:posOffset>-193480</wp:posOffset>
                      </wp:positionV>
                      <wp:extent cx="995044" cy="665480"/>
                      <wp:effectExtent l="0" t="0" r="0" b="0"/>
                      <wp:wrapNone/>
                      <wp:docPr id="483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5044" cy="665480"/>
                                <a:chOff x="0" y="0"/>
                                <a:chExt cx="995044" cy="665480"/>
                              </a:xfrm>
                            </wpg:grpSpPr>
                            <wps:wsp>
                              <wps:cNvPr id="484" name="Graphic 484"/>
                              <wps:cNvSpPr/>
                              <wps:spPr>
                                <a:xfrm>
                                  <a:off x="3175" y="3175"/>
                                  <a:ext cx="988694" cy="659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8694" h="659130">
                                      <a:moveTo>
                                        <a:pt x="0" y="0"/>
                                      </a:moveTo>
                                      <a:lnTo>
                                        <a:pt x="988695" y="659129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F81B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51619" id="Group 483" o:spid="_x0000_s1026" style="position:absolute;margin-left:.4pt;margin-top:-15.25pt;width:78.35pt;height:52.4pt;z-index:-252221952;mso-wrap-distance-left:0;mso-wrap-distance-right:0" coordsize="9950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">
                      <v:shape id="Graphic 484" o:spid="_x0000_s1027" style="position:absolute;left:31;top:31;width:9887;height:6592;visibility:visible;mso-wrap-style:square;v-text-anchor:top" coordsize="988694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" path="m,l988695,659129e" filled="f" strokecolor="#4f81bc" strokeweight=".5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ชื่อ</w:t>
            </w:r>
            <w:proofErr w:type="spellEnd"/>
          </w:p>
        </w:tc>
        <w:tc>
          <w:tcPr>
            <w:tcW w:w="1616" w:type="dxa"/>
            <w:gridSpan w:val="4"/>
          </w:tcPr>
          <w:p w14:paraId="56B52B1D" w14:textId="77777777" w:rsidR="00F8124A" w:rsidRPr="005257FC" w:rsidRDefault="00000000" w:rsidP="000668C1">
            <w:pPr>
              <w:pStyle w:val="TableParagraph"/>
              <w:spacing w:line="20" w:lineRule="atLeast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ที่ตอบ</w:t>
            </w:r>
            <w:proofErr w:type="spellEnd"/>
          </w:p>
          <w:p w14:paraId="7F43CF33" w14:textId="77777777" w:rsidR="00F8124A" w:rsidRPr="005257FC" w:rsidRDefault="00000000" w:rsidP="000668C1">
            <w:pPr>
              <w:pStyle w:val="TableParagraph"/>
              <w:spacing w:line="20" w:lineRule="atLeast"/>
              <w:ind w:left="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ถูกต้อง</w:t>
            </w:r>
            <w:proofErr w:type="spellEnd"/>
          </w:p>
        </w:tc>
        <w:tc>
          <w:tcPr>
            <w:tcW w:w="1616" w:type="dxa"/>
            <w:gridSpan w:val="4"/>
          </w:tcPr>
          <w:p w14:paraId="6770C54C" w14:textId="77777777" w:rsidR="00F8124A" w:rsidRPr="005257FC" w:rsidRDefault="00000000" w:rsidP="000668C1">
            <w:pPr>
              <w:pStyle w:val="TableParagraph"/>
              <w:spacing w:line="20" w:lineRule="atLeast"/>
              <w:ind w:left="35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ฎิบัติตาม</w:t>
            </w:r>
            <w:proofErr w:type="spellEnd"/>
          </w:p>
          <w:p w14:paraId="6C4DD27E" w14:textId="77777777" w:rsidR="00F8124A" w:rsidRPr="005257FC" w:rsidRDefault="00000000" w:rsidP="000668C1">
            <w:pPr>
              <w:pStyle w:val="TableParagraph"/>
              <w:spacing w:line="20" w:lineRule="atLeast"/>
              <w:ind w:left="44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ตกลง</w:t>
            </w:r>
            <w:proofErr w:type="spellEnd"/>
          </w:p>
        </w:tc>
        <w:tc>
          <w:tcPr>
            <w:tcW w:w="1620" w:type="dxa"/>
            <w:gridSpan w:val="4"/>
          </w:tcPr>
          <w:p w14:paraId="00911C78" w14:textId="77777777" w:rsidR="00F8124A" w:rsidRPr="005257FC" w:rsidRDefault="00000000" w:rsidP="000668C1">
            <w:pPr>
              <w:pStyle w:val="TableParagraph"/>
              <w:spacing w:line="20" w:lineRule="atLeast"/>
              <w:ind w:left="13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รับผิดชอบ</w:t>
            </w:r>
            <w:proofErr w:type="spellEnd"/>
          </w:p>
        </w:tc>
        <w:tc>
          <w:tcPr>
            <w:tcW w:w="1622" w:type="dxa"/>
            <w:gridSpan w:val="4"/>
          </w:tcPr>
          <w:p w14:paraId="59FDE243" w14:textId="77777777" w:rsidR="00F8124A" w:rsidRPr="005257FC" w:rsidRDefault="00000000" w:rsidP="000668C1">
            <w:pPr>
              <w:pStyle w:val="TableParagraph"/>
              <w:spacing w:line="20" w:lineRule="atLeast"/>
              <w:ind w:left="2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สร็จทันเวลา</w:t>
            </w:r>
            <w:proofErr w:type="spellEnd"/>
          </w:p>
          <w:p w14:paraId="7BDE06CB" w14:textId="77777777" w:rsidR="00F8124A" w:rsidRPr="005257FC" w:rsidRDefault="00000000" w:rsidP="000668C1">
            <w:pPr>
              <w:pStyle w:val="TableParagraph"/>
              <w:spacing w:line="20" w:lineRule="atLeast"/>
              <w:ind w:left="41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ี่กําหนด</w:t>
            </w:r>
            <w:proofErr w:type="spellEnd"/>
          </w:p>
        </w:tc>
        <w:tc>
          <w:tcPr>
            <w:tcW w:w="849" w:type="dxa"/>
            <w:vMerge w:val="restart"/>
          </w:tcPr>
          <w:p w14:paraId="0FB798FA" w14:textId="77777777" w:rsidR="00F8124A" w:rsidRPr="005257FC" w:rsidRDefault="00000000" w:rsidP="000668C1">
            <w:pPr>
              <w:pStyle w:val="TableParagraph"/>
              <w:spacing w:line="20" w:lineRule="atLeast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257FC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  <w:p w14:paraId="117472C9" w14:textId="77777777" w:rsidR="00F8124A" w:rsidRPr="005257FC" w:rsidRDefault="00000000" w:rsidP="000668C1">
            <w:pPr>
              <w:pStyle w:val="TableParagraph"/>
              <w:spacing w:line="20" w:lineRule="atLeast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๑๖ </w:t>
            </w:r>
            <w:proofErr w:type="spellStart"/>
            <w:r w:rsidRPr="005257FC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ะแนน</w:t>
            </w:r>
            <w:proofErr w:type="spellEnd"/>
          </w:p>
        </w:tc>
      </w:tr>
      <w:tr w:rsidR="000668C1" w:rsidRPr="000668C1" w14:paraId="78280EDF" w14:textId="77777777">
        <w:trPr>
          <w:trHeight w:val="361"/>
        </w:trPr>
        <w:tc>
          <w:tcPr>
            <w:tcW w:w="401" w:type="dxa"/>
            <w:vMerge/>
            <w:tcBorders>
              <w:top w:val="nil"/>
            </w:tcBorders>
          </w:tcPr>
          <w:p w14:paraId="0DFED67F" w14:textId="77777777" w:rsidR="00F8124A" w:rsidRPr="005257FC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14:paraId="047773B2" w14:textId="77777777" w:rsidR="00F8124A" w:rsidRPr="005257FC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759E37EC" w14:textId="77777777" w:rsidR="00F8124A" w:rsidRPr="005257FC" w:rsidRDefault="00000000" w:rsidP="000668C1">
            <w:pPr>
              <w:pStyle w:val="TableParagraph"/>
              <w:spacing w:line="20" w:lineRule="atLeas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4" w:type="dxa"/>
          </w:tcPr>
          <w:p w14:paraId="51D444C8" w14:textId="77777777" w:rsidR="00F8124A" w:rsidRPr="005257FC" w:rsidRDefault="00000000" w:rsidP="000668C1">
            <w:pPr>
              <w:pStyle w:val="TableParagraph"/>
              <w:spacing w:line="20" w:lineRule="atLeas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4" w:type="dxa"/>
          </w:tcPr>
          <w:p w14:paraId="575F83CC" w14:textId="77777777" w:rsidR="00F8124A" w:rsidRPr="005257FC" w:rsidRDefault="00000000" w:rsidP="000668C1">
            <w:pPr>
              <w:pStyle w:val="TableParagraph"/>
              <w:spacing w:line="20" w:lineRule="atLeas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4" w:type="dxa"/>
          </w:tcPr>
          <w:p w14:paraId="06500C78" w14:textId="77777777" w:rsidR="00F8124A" w:rsidRPr="005257FC" w:rsidRDefault="00000000" w:rsidP="000668C1">
            <w:pPr>
              <w:pStyle w:val="TableParagraph"/>
              <w:spacing w:line="20" w:lineRule="atLeas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4" w:type="dxa"/>
          </w:tcPr>
          <w:p w14:paraId="47FB0586" w14:textId="77777777" w:rsidR="00F8124A" w:rsidRPr="005257FC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4" w:type="dxa"/>
          </w:tcPr>
          <w:p w14:paraId="040FCCC9" w14:textId="77777777" w:rsidR="00F8124A" w:rsidRPr="005257FC" w:rsidRDefault="00000000" w:rsidP="000668C1">
            <w:pPr>
              <w:pStyle w:val="TableParagraph"/>
              <w:spacing w:line="20" w:lineRule="atLeast"/>
              <w:ind w:left="103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4" w:type="dxa"/>
          </w:tcPr>
          <w:p w14:paraId="6D2FEC18" w14:textId="77777777" w:rsidR="00F8124A" w:rsidRPr="005257FC" w:rsidRDefault="00000000" w:rsidP="000668C1">
            <w:pPr>
              <w:pStyle w:val="TableParagraph"/>
              <w:spacing w:line="20" w:lineRule="atLeas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4" w:type="dxa"/>
          </w:tcPr>
          <w:p w14:paraId="628153F2" w14:textId="77777777" w:rsidR="00F8124A" w:rsidRPr="005257FC" w:rsidRDefault="00000000" w:rsidP="000668C1">
            <w:pPr>
              <w:pStyle w:val="TableParagraph"/>
              <w:spacing w:line="20" w:lineRule="atLeast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4" w:type="dxa"/>
          </w:tcPr>
          <w:p w14:paraId="167E553D" w14:textId="77777777" w:rsidR="00F8124A" w:rsidRPr="005257FC" w:rsidRDefault="00000000" w:rsidP="000668C1">
            <w:pPr>
              <w:pStyle w:val="TableParagraph"/>
              <w:spacing w:line="20" w:lineRule="atLeast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4" w:type="dxa"/>
          </w:tcPr>
          <w:p w14:paraId="0798D556" w14:textId="77777777" w:rsidR="00F8124A" w:rsidRPr="005257FC" w:rsidRDefault="00000000" w:rsidP="000668C1">
            <w:pPr>
              <w:pStyle w:val="TableParagraph"/>
              <w:spacing w:line="20" w:lineRule="atLeast"/>
              <w:ind w:left="100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5" w:type="dxa"/>
          </w:tcPr>
          <w:p w14:paraId="0D3D055C" w14:textId="77777777" w:rsidR="00F8124A" w:rsidRPr="005257FC" w:rsidRDefault="00000000" w:rsidP="000668C1">
            <w:pPr>
              <w:pStyle w:val="TableParagraph"/>
              <w:spacing w:line="20" w:lineRule="atLeast"/>
              <w:ind w:left="99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7" w:type="dxa"/>
          </w:tcPr>
          <w:p w14:paraId="790347FA" w14:textId="77777777" w:rsidR="00F8124A" w:rsidRPr="005257FC" w:rsidRDefault="00000000" w:rsidP="000668C1">
            <w:pPr>
              <w:pStyle w:val="TableParagraph"/>
              <w:spacing w:line="20" w:lineRule="atLeast"/>
              <w:ind w:left="98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05" w:type="dxa"/>
          </w:tcPr>
          <w:p w14:paraId="0DED2C72" w14:textId="77777777" w:rsidR="00F8124A" w:rsidRPr="005257FC" w:rsidRDefault="00000000" w:rsidP="000668C1">
            <w:pPr>
              <w:pStyle w:val="TableParagraph"/>
              <w:spacing w:line="20" w:lineRule="atLeast"/>
              <w:ind w:left="96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05" w:type="dxa"/>
          </w:tcPr>
          <w:p w14:paraId="5ECED72C" w14:textId="77777777" w:rsidR="00F8124A" w:rsidRPr="005257FC" w:rsidRDefault="00000000" w:rsidP="000668C1">
            <w:pPr>
              <w:pStyle w:val="TableParagraph"/>
              <w:spacing w:line="20" w:lineRule="atLeast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07" w:type="dxa"/>
          </w:tcPr>
          <w:p w14:paraId="402190F2" w14:textId="77777777" w:rsidR="00F8124A" w:rsidRPr="005257FC" w:rsidRDefault="00000000" w:rsidP="000668C1">
            <w:pPr>
              <w:pStyle w:val="TableParagraph"/>
              <w:spacing w:line="20" w:lineRule="atLeast"/>
              <w:ind w:left="93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05" w:type="dxa"/>
          </w:tcPr>
          <w:p w14:paraId="62C26536" w14:textId="77777777" w:rsidR="00F8124A" w:rsidRPr="005257FC" w:rsidRDefault="00000000" w:rsidP="000668C1">
            <w:pPr>
              <w:pStyle w:val="TableParagraph"/>
              <w:spacing w:line="20" w:lineRule="atLeast"/>
              <w:ind w:left="91"/>
              <w:rPr>
                <w:rFonts w:ascii="TH SarabunPSK" w:hAnsi="TH SarabunPSK" w:cs="TH SarabunPSK"/>
                <w:sz w:val="32"/>
                <w:szCs w:val="32"/>
              </w:rPr>
            </w:pPr>
            <w:r w:rsidRPr="005257FC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56B1A587" w14:textId="77777777" w:rsidR="00F8124A" w:rsidRPr="005257FC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8C1" w:rsidRPr="000668C1" w14:paraId="248A4736" w14:textId="77777777">
        <w:trPr>
          <w:trHeight w:val="362"/>
        </w:trPr>
        <w:tc>
          <w:tcPr>
            <w:tcW w:w="401" w:type="dxa"/>
          </w:tcPr>
          <w:p w14:paraId="33CF7141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14:paraId="3838A859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709F4116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2890D245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56DF5C7C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51EBDC75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6075656B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12C0AFD0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05256E4C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080501C6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4321CA31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02569BA9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dxa"/>
          </w:tcPr>
          <w:p w14:paraId="4F9E5E69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</w:tcPr>
          <w:p w14:paraId="0998CEF2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dxa"/>
          </w:tcPr>
          <w:p w14:paraId="4647DA81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dxa"/>
          </w:tcPr>
          <w:p w14:paraId="4D96505E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</w:tcPr>
          <w:p w14:paraId="1A960742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dxa"/>
          </w:tcPr>
          <w:p w14:paraId="08A1320B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2B0972EA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8C1" w:rsidRPr="000668C1" w14:paraId="6FA5443C" w14:textId="77777777">
        <w:trPr>
          <w:trHeight w:val="361"/>
        </w:trPr>
        <w:tc>
          <w:tcPr>
            <w:tcW w:w="401" w:type="dxa"/>
          </w:tcPr>
          <w:p w14:paraId="67DAB20A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5" w:type="dxa"/>
          </w:tcPr>
          <w:p w14:paraId="4BED1827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61C466EF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46ADC5B3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13864CEE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22420554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59D32A33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1506D9B2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42DA3C1C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4940CBB9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55D451F8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4" w:type="dxa"/>
          </w:tcPr>
          <w:p w14:paraId="4D598829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dxa"/>
          </w:tcPr>
          <w:p w14:paraId="7EC96A67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</w:tcPr>
          <w:p w14:paraId="1003E5A3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dxa"/>
          </w:tcPr>
          <w:p w14:paraId="008D4734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dxa"/>
          </w:tcPr>
          <w:p w14:paraId="46F15714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" w:type="dxa"/>
          </w:tcPr>
          <w:p w14:paraId="33A67528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" w:type="dxa"/>
          </w:tcPr>
          <w:p w14:paraId="13E94B23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77F43BC1" w14:textId="77777777" w:rsidR="00F8124A" w:rsidRPr="005257FC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37AC02" w14:textId="77777777" w:rsidR="00F8124A" w:rsidRPr="000668C1" w:rsidRDefault="00000000" w:rsidP="000668C1">
      <w:pPr>
        <w:pStyle w:val="a3"/>
        <w:spacing w:line="20" w:lineRule="atLeast"/>
        <w:ind w:left="874" w:right="5974"/>
        <w:rPr>
          <w:rFonts w:ascii="TH SarabunPSK" w:hAnsi="TH SarabunPSK" w:cs="TH SarabunPSK"/>
        </w:rPr>
      </w:pPr>
      <w:proofErr w:type="spellStart"/>
      <w:r w:rsidRPr="005257FC">
        <w:rPr>
          <w:rFonts w:ascii="TH SarabunPSK" w:hAnsi="TH SarabunPSK" w:cs="TH SarabunPSK" w:hint="cs"/>
          <w:b/>
          <w:bCs/>
          <w:spacing w:val="-2"/>
        </w:rPr>
        <w:t>เกณฑ์การประเมิน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คะแนนระดับคุณภาพของแต่ละพฤติกรร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ดังนี้</w:t>
      </w:r>
      <w:proofErr w:type="spellEnd"/>
    </w:p>
    <w:p w14:paraId="1CCE8618" w14:textId="77777777" w:rsidR="00F8124A" w:rsidRPr="000668C1" w:rsidRDefault="00000000" w:rsidP="000668C1">
      <w:pPr>
        <w:pStyle w:val="a3"/>
        <w:tabs>
          <w:tab w:val="left" w:pos="3754"/>
        </w:tabs>
        <w:spacing w:line="20" w:lineRule="atLeast"/>
        <w:ind w:left="2314" w:right="368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ดีเยี่ยม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๔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6"/>
        </w:rPr>
        <w:t xml:space="preserve"> </w:t>
      </w:r>
      <w:r w:rsidRPr="000668C1">
        <w:rPr>
          <w:rFonts w:ascii="TH SarabunPSK" w:hAnsi="TH SarabunPSK" w:cs="TH SarabunPSK" w:hint="cs"/>
        </w:rPr>
        <w:t>๙๐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–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๑๐๐ </w:t>
      </w:r>
      <w:proofErr w:type="spellStart"/>
      <w:r w:rsidRPr="000668C1">
        <w:rPr>
          <w:rFonts w:ascii="TH SarabunPSK" w:hAnsi="TH SarabunPSK" w:cs="TH SarabunPSK" w:hint="cs"/>
          <w:spacing w:val="-10"/>
        </w:rPr>
        <w:t>ดี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๓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๗๐ – ๘๙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านกลา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๒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๕๐ – ๖๙</w:t>
      </w:r>
    </w:p>
    <w:p w14:paraId="39FB177E" w14:textId="77777777" w:rsidR="00F8124A" w:rsidRPr="000668C1" w:rsidRDefault="00000000" w:rsidP="000668C1">
      <w:pPr>
        <w:pStyle w:val="a3"/>
        <w:tabs>
          <w:tab w:val="left" w:pos="3754"/>
        </w:tabs>
        <w:spacing w:line="20" w:lineRule="atLeast"/>
        <w:ind w:left="231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ปรับปรุ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ท่ากับ</w:t>
      </w:r>
      <w:proofErr w:type="spellEnd"/>
      <w:r w:rsidRPr="000668C1">
        <w:rPr>
          <w:rFonts w:ascii="TH SarabunPSK" w:hAnsi="TH SarabunPSK" w:cs="TH SarabunPSK" w:hint="cs"/>
        </w:rPr>
        <w:t xml:space="preserve"> ๑ </w:t>
      </w:r>
      <w:proofErr w:type="spellStart"/>
      <w:r w:rsidRPr="000668C1">
        <w:rPr>
          <w:rFonts w:ascii="TH SarabunPSK" w:hAnsi="TH SarabunPSK" w:cs="TH SarabunPSK" w:hint="cs"/>
        </w:rPr>
        <w:t>คะแนนคิดเป็นร้อยละ</w:t>
      </w:r>
      <w:proofErr w:type="spellEnd"/>
      <w:r w:rsidRPr="000668C1">
        <w:rPr>
          <w:rFonts w:ascii="TH SarabunPSK" w:hAnsi="TH SarabunPSK" w:cs="TH SarabunPSK" w:hint="cs"/>
          <w:spacing w:val="6"/>
        </w:rPr>
        <w:t xml:space="preserve"> </w:t>
      </w:r>
      <w:r w:rsidRPr="000668C1">
        <w:rPr>
          <w:rFonts w:ascii="TH SarabunPSK" w:hAnsi="TH SarabunPSK" w:cs="TH SarabunPSK" w:hint="cs"/>
        </w:rPr>
        <w:t>๕๐</w:t>
      </w:r>
      <w:r w:rsidRPr="000668C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รือไม่ปฏิบัติเลย</w:t>
      </w:r>
      <w:proofErr w:type="spellEnd"/>
    </w:p>
    <w:p w14:paraId="70C10F4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3973A362" w14:textId="77777777" w:rsidR="00F8124A" w:rsidRPr="000668C1" w:rsidRDefault="00000000" w:rsidP="000668C1">
      <w:pPr>
        <w:pStyle w:val="a3"/>
        <w:tabs>
          <w:tab w:val="left" w:leader="dot" w:pos="3677"/>
        </w:tabs>
        <w:spacing w:line="20" w:lineRule="atLeast"/>
        <w:ind w:right="423"/>
        <w:jc w:val="center"/>
        <w:rPr>
          <w:rFonts w:ascii="TH SarabunPSK" w:hAnsi="TH SarabunPSK" w:cs="TH SarabunPSK"/>
        </w:rPr>
      </w:pPr>
      <w:proofErr w:type="gramStart"/>
      <w:r w:rsidRPr="000668C1">
        <w:rPr>
          <w:rFonts w:ascii="TH SarabunPSK" w:hAnsi="TH SarabunPSK" w:cs="TH SarabunPSK" w:hint="cs"/>
        </w:rPr>
        <w:t>(</w:t>
      </w:r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ลงชื่อ</w:t>
      </w:r>
      <w:proofErr w:type="spellEnd"/>
      <w:proofErr w:type="gramEnd"/>
      <w:r w:rsidRPr="000668C1">
        <w:rPr>
          <w:rFonts w:ascii="TH SarabunPSK" w:hAnsi="TH SarabunPSK" w:cs="TH SarabunPSK" w:hint="cs"/>
          <w:spacing w:val="-19"/>
        </w:rPr>
        <w:t xml:space="preserve"> </w:t>
      </w:r>
      <w:r w:rsidRPr="000668C1">
        <w:rPr>
          <w:rFonts w:ascii="TH SarabunPSK" w:hAnsi="TH SarabunPSK" w:cs="TH SarabunPSK" w:hint="cs"/>
          <w:spacing w:val="-5"/>
        </w:rPr>
        <w:t>).</w:t>
      </w:r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244FADDC" w14:textId="77777777" w:rsidR="00F8124A" w:rsidRPr="000668C1" w:rsidRDefault="00000000" w:rsidP="000668C1">
      <w:pPr>
        <w:tabs>
          <w:tab w:val="left" w:leader="dot" w:pos="2796"/>
        </w:tabs>
        <w:spacing w:line="20" w:lineRule="atLeast"/>
        <w:ind w:right="436"/>
        <w:jc w:val="center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1FCDA0CC" w14:textId="77777777" w:rsidR="00F8124A" w:rsidRPr="000668C1" w:rsidRDefault="00000000" w:rsidP="000668C1">
      <w:pPr>
        <w:spacing w:line="20" w:lineRule="atLeast"/>
        <w:ind w:right="432"/>
        <w:jc w:val="center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.............../................./....................</w:t>
      </w:r>
    </w:p>
    <w:p w14:paraId="2E9E7DB7" w14:textId="77777777" w:rsidR="00F8124A" w:rsidRPr="000668C1" w:rsidRDefault="00F8124A" w:rsidP="000668C1">
      <w:pPr>
        <w:spacing w:line="20" w:lineRule="atLeast"/>
        <w:jc w:val="center"/>
        <w:rPr>
          <w:rFonts w:ascii="TH SarabunPSK" w:hAnsi="TH SarabunPSK" w:cs="TH SarabunPSK"/>
          <w:sz w:val="32"/>
        </w:rPr>
        <w:sectPr w:rsidR="00F8124A" w:rsidRPr="000668C1" w:rsidSect="005257FC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11499386" w14:textId="77777777" w:rsidR="00F8124A" w:rsidRPr="000668C1" w:rsidRDefault="00000000" w:rsidP="000668C1">
      <w:pPr>
        <w:pStyle w:val="5"/>
        <w:spacing w:line="20" w:lineRule="atLeast"/>
        <w:ind w:left="0" w:right="42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4EAD3E71" w14:textId="7AD43A89" w:rsidR="00F8124A" w:rsidRPr="000668C1" w:rsidRDefault="00000000" w:rsidP="000668C1">
      <w:pPr>
        <w:pStyle w:val="a3"/>
        <w:tabs>
          <w:tab w:val="left" w:pos="2314"/>
          <w:tab w:val="left" w:pos="7634"/>
          <w:tab w:val="left" w:pos="8678"/>
        </w:tabs>
        <w:spacing w:line="20" w:lineRule="atLeast"/>
        <w:ind w:left="874" w:right="1311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หน่วยที่</w:t>
      </w:r>
      <w:proofErr w:type="spellEnd"/>
      <w:r w:rsidRPr="000668C1">
        <w:rPr>
          <w:rFonts w:ascii="TH SarabunPSK" w:hAnsi="TH SarabunPSK" w:cs="TH SarabunPSK" w:hint="cs"/>
        </w:rPr>
        <w:t xml:space="preserve"> ๔</w:t>
      </w:r>
      <w:r w:rsidRPr="000668C1">
        <w:rPr>
          <w:rFonts w:ascii="TH SarabunPSK" w:hAnsi="TH SarabunPSK" w:cs="TH SarabunPSK" w:hint="cs"/>
        </w:rPr>
        <w:tab/>
      </w:r>
      <w:r w:rsidR="005257FC">
        <w:rPr>
          <w:rFonts w:ascii="TH SarabunPSK" w:hAnsi="TH SarabunPSK" w:cs="TH SarabunPSK"/>
        </w:rPr>
        <w:t xml:space="preserve">        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0668C1">
        <w:rPr>
          <w:rFonts w:ascii="TH SarabunPSK" w:hAnsi="TH SarabunPSK" w:cs="TH SarabunPSK" w:hint="cs"/>
        </w:rPr>
        <w:tab/>
      </w:r>
      <w:r w:rsidR="005257FC">
        <w:rPr>
          <w:rFonts w:ascii="TH SarabunPSK" w:hAnsi="TH SarabunPSK" w:cs="TH SarabunPSK"/>
        </w:rPr>
        <w:t xml:space="preserve">      </w:t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๒</w:t>
      </w:r>
      <w:r w:rsidR="005257FC">
        <w:rPr>
          <w:rFonts w:ascii="TH SarabunPSK" w:hAnsi="TH SarabunPSK" w:cs="TH SarabunPSK"/>
        </w:rPr>
        <w:t xml:space="preserve">             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เบีย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ติ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หมาย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674148D2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834304" behindDoc="1" locked="0" layoutInCell="1" allowOverlap="1" wp14:anchorId="492572AE" wp14:editId="3CAD5AA6">
                <wp:simplePos x="0" y="0"/>
                <wp:positionH relativeFrom="page">
                  <wp:posOffset>896416</wp:posOffset>
                </wp:positionH>
                <wp:positionV relativeFrom="paragraph">
                  <wp:posOffset>207501</wp:posOffset>
                </wp:positionV>
                <wp:extent cx="5769610" cy="6350"/>
                <wp:effectExtent l="0" t="0" r="0" b="0"/>
                <wp:wrapTopAndBottom/>
                <wp:docPr id="485" name="Graphic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4BF51" id="Graphic 485" o:spid="_x0000_s1026" style="position:absolute;margin-left:70.6pt;margin-top:16.35pt;width:454.3pt;height:.5pt;z-index:-25048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7hrq9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E937CFA" w14:textId="77777777" w:rsidR="00F8124A" w:rsidRPr="000668C1" w:rsidRDefault="00000000" w:rsidP="000668C1">
      <w:pPr>
        <w:pStyle w:val="5"/>
        <w:spacing w:line="20" w:lineRule="atLeast"/>
        <w:ind w:left="874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0B2E50C0" w14:textId="77777777" w:rsidR="00F8124A" w:rsidRPr="000668C1" w:rsidRDefault="00000000" w:rsidP="000668C1">
      <w:pPr>
        <w:pStyle w:val="a3"/>
        <w:spacing w:line="20" w:lineRule="atLeast"/>
        <w:ind w:left="1157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ข้าใจเกี่ยวกับพลเมืองและมีความรับผิดชอบต่อสังคม</w:t>
      </w:r>
      <w:proofErr w:type="spellEnd"/>
    </w:p>
    <w:p w14:paraId="0ADC85A2" w14:textId="77777777" w:rsidR="00F8124A" w:rsidRPr="000668C1" w:rsidRDefault="00000000" w:rsidP="000668C1">
      <w:pPr>
        <w:pStyle w:val="5"/>
        <w:numPr>
          <w:ilvl w:val="0"/>
          <w:numId w:val="25"/>
        </w:numPr>
        <w:tabs>
          <w:tab w:val="left" w:pos="1147"/>
        </w:tabs>
        <w:spacing w:line="20" w:lineRule="atLeast"/>
        <w:ind w:left="1147" w:hanging="273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48FF4DF3" w14:textId="77777777" w:rsidR="00F8124A" w:rsidRPr="000668C1" w:rsidRDefault="00000000" w:rsidP="000668C1">
      <w:pPr>
        <w:pStyle w:val="a3"/>
        <w:spacing w:line="20" w:lineRule="atLeast"/>
        <w:ind w:left="116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4"/>
        </w:rPr>
        <w:t>๒.๑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นักเรียนสามารถบอกความหมายของ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ระเบียบ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ฎ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ติกา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ฎหมาย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ององค์กรหรือหน่วยงานต่างๆ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ได้</w:t>
      </w:r>
      <w:proofErr w:type="spellEnd"/>
    </w:p>
    <w:p w14:paraId="055E42AA" w14:textId="77777777" w:rsidR="00F8124A" w:rsidRPr="000668C1" w:rsidRDefault="00000000" w:rsidP="000668C1">
      <w:pPr>
        <w:pStyle w:val="a3"/>
        <w:spacing w:line="20" w:lineRule="atLeast"/>
        <w:ind w:left="115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4"/>
        </w:rPr>
        <w:t>๒.๒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นักเรียนสามารถแสวงหาข้อมูลเกี่ยวกับ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ระเบียบ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ฎ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ติกา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ฎหมาย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ององค์กรหรือหน่วยงานต่างๆ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ได้</w:t>
      </w:r>
      <w:proofErr w:type="spellEnd"/>
    </w:p>
    <w:p w14:paraId="0C303001" w14:textId="77777777" w:rsidR="00F8124A" w:rsidRPr="000668C1" w:rsidRDefault="00000000" w:rsidP="000668C1">
      <w:pPr>
        <w:pStyle w:val="5"/>
        <w:numPr>
          <w:ilvl w:val="0"/>
          <w:numId w:val="25"/>
        </w:numPr>
        <w:tabs>
          <w:tab w:val="left" w:pos="1147"/>
        </w:tabs>
        <w:spacing w:line="20" w:lineRule="atLeast"/>
        <w:ind w:left="1147" w:hanging="273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2FAE4B57" w14:textId="77777777" w:rsidR="00F8124A" w:rsidRPr="00F71BC9" w:rsidRDefault="00000000" w:rsidP="000668C1">
      <w:pPr>
        <w:spacing w:line="20" w:lineRule="atLeast"/>
        <w:ind w:left="1164"/>
        <w:rPr>
          <w:rFonts w:ascii="TH SarabunPSK" w:eastAsia="Tahoma" w:hAnsi="TH SarabunPSK" w:cs="TH SarabunPSK"/>
          <w:sz w:val="32"/>
          <w:szCs w:val="32"/>
        </w:rPr>
      </w:pPr>
      <w:r w:rsidRPr="00F71BC9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F71BC9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F71BC9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4C8D0C31" w14:textId="77777777" w:rsidR="00F8124A" w:rsidRPr="000668C1" w:rsidRDefault="00000000" w:rsidP="00F71BC9">
      <w:pPr>
        <w:pStyle w:val="a3"/>
        <w:spacing w:line="20" w:lineRule="atLeast"/>
        <w:ind w:left="874" w:right="1303" w:firstLine="719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กฎ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อบังคั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อยู่ในความเป็นจริ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พื่อไม่ให้เกิดความเสียหายต่อทรัพย์สินและ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ีว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เบีย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ินั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ั้นเป็นสิ่งซึ่งมีความสําคัญยิ่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เฉพาะกับนักเรียนหรือเยาวช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จะเป็นกําลังอย่างมากในการพัฒน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เทศ</w:t>
      </w:r>
      <w:r w:rsidRPr="000668C1">
        <w:rPr>
          <w:rFonts w:ascii="TH SarabunPSK" w:eastAsia="Tahoma" w:hAnsi="TH SarabunPSK" w:cs="TH SarabunPSK" w:hint="cs"/>
          <w:b/>
          <w:bCs/>
        </w:rPr>
        <w:t>ระเบียบวินัย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ุณสมบัติที่สําคัญในการดําเนินชีวิต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สามารถของบุคคลในการควบคุมอารมณ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พฤติกรรมของตนเ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เป็นไปตามที่มุ่งหวั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เกิดจากการสํานึก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ึ่งต้องไม่กระทําการใด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เป็นผ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ําให้เกิดความยุ่งยากแก่ตนเองในอนาคต</w:t>
      </w:r>
      <w:proofErr w:type="spellEnd"/>
      <w:r w:rsidRPr="000668C1">
        <w:rPr>
          <w:rFonts w:ascii="TH SarabunPSK" w:hAnsi="TH SarabunPSK" w:cs="TH SarabunPSK" w:hint="cs"/>
        </w:rPr>
        <w:t xml:space="preserve"> หากแต่ต้องเป็นสิ่งที่ก่อให้เกิดความเจริญรุ่งเรืองแก่ตนเองและผู้อื่น </w:t>
      </w:r>
      <w:proofErr w:type="spellStart"/>
      <w:r w:rsidRPr="000668C1">
        <w:rPr>
          <w:rFonts w:ascii="TH SarabunPSK" w:hAnsi="TH SarabunPSK" w:cs="TH SarabunPSK" w:hint="cs"/>
        </w:rPr>
        <w:t>โดย</w:t>
      </w:r>
      <w:r w:rsidRPr="000668C1">
        <w:rPr>
          <w:rFonts w:ascii="TH SarabunPSK" w:eastAsia="Tahoma" w:hAnsi="TH SarabunPSK" w:cs="TH SarabunPSK" w:hint="cs"/>
          <w:b/>
          <w:bCs/>
        </w:rPr>
        <w:t>กติกา</w:t>
      </w:r>
      <w:proofErr w:type="spellEnd"/>
      <w:r w:rsidRPr="000668C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เกณฑ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ข้อตกล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ข้อกําหน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ี่บุคคลตั้งแต่</w:t>
      </w:r>
      <w:proofErr w:type="spellEnd"/>
      <w:r w:rsidRPr="000668C1">
        <w:rPr>
          <w:rFonts w:ascii="TH SarabunPSK" w:hAnsi="TH SarabunPSK" w:cs="TH SarabunPSK" w:hint="cs"/>
        </w:rPr>
        <w:t xml:space="preserve"> ๒ </w:t>
      </w:r>
      <w:proofErr w:type="spellStart"/>
      <w:r w:rsidRPr="000668C1">
        <w:rPr>
          <w:rFonts w:ascii="TH SarabunPSK" w:hAnsi="TH SarabunPSK" w:cs="TH SarabunPSK" w:hint="cs"/>
        </w:rPr>
        <w:t>ฝ่ายขึ้นไปใช้เป็นหลักปฏิบัติเพื่อให้เกิ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ป็นธรรมแก่ทุกฝ่าย</w:t>
      </w:r>
      <w:proofErr w:type="spellEnd"/>
    </w:p>
    <w:p w14:paraId="5A19877F" w14:textId="77777777" w:rsidR="00F8124A" w:rsidRPr="000668C1" w:rsidRDefault="00000000" w:rsidP="00F71BC9">
      <w:pPr>
        <w:pStyle w:val="a3"/>
        <w:spacing w:line="20" w:lineRule="atLeast"/>
        <w:ind w:left="1594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กฎหมาย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7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ือ</w:t>
      </w:r>
      <w:proofErr w:type="spellEnd"/>
      <w:r w:rsidRPr="000668C1">
        <w:rPr>
          <w:rFonts w:ascii="TH SarabunPSK" w:hAnsi="TH SarabunPSK" w:cs="TH SarabunPSK" w:hint="cs"/>
          <w:spacing w:val="7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ที่สถาบัน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ผู้มีอํานาจสูงสุดในรัฐตราขึ้น</w:t>
      </w:r>
      <w:proofErr w:type="spellEnd"/>
      <w:r w:rsidRPr="000668C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รือที่เกิดขึ้นจากจารีตประเพณีอันเป็นที่</w:t>
      </w:r>
      <w:proofErr w:type="spellEnd"/>
    </w:p>
    <w:p w14:paraId="206FE8DB" w14:textId="77777777" w:rsidR="00F8124A" w:rsidRPr="000668C1" w:rsidRDefault="00000000" w:rsidP="00F71BC9">
      <w:pPr>
        <w:pStyle w:val="a3"/>
        <w:spacing w:line="20" w:lineRule="atLeast"/>
        <w:ind w:left="874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4"/>
        </w:rPr>
        <w:t>ยอมรับนับถือ</w:t>
      </w:r>
      <w:proofErr w:type="spellEnd"/>
      <w:r w:rsidRPr="000668C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เพื่อใช้ในการบริหารประเทศ</w:t>
      </w:r>
      <w:proofErr w:type="spellEnd"/>
      <w:r w:rsidRPr="000668C1">
        <w:rPr>
          <w:rFonts w:ascii="TH SarabunPSK" w:hAnsi="TH SarabunPSK" w:cs="TH SarabunPSK" w:hint="cs"/>
          <w:spacing w:val="7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พื่อใช้บังคับบุคคลให้ปฏิบัติตาม</w:t>
      </w:r>
      <w:proofErr w:type="spellEnd"/>
    </w:p>
    <w:p w14:paraId="0044EB9C" w14:textId="77777777" w:rsidR="00F8124A" w:rsidRPr="00F71BC9" w:rsidRDefault="00000000" w:rsidP="000668C1">
      <w:pPr>
        <w:pStyle w:val="5"/>
        <w:spacing w:line="20" w:lineRule="atLeast"/>
        <w:ind w:left="1234"/>
        <w:rPr>
          <w:rFonts w:ascii="TH SarabunPSK" w:hAnsi="TH SarabunPSK" w:cs="TH SarabunPSK"/>
          <w:b w:val="0"/>
          <w:bCs w:val="0"/>
        </w:rPr>
      </w:pPr>
      <w:r w:rsidRPr="00F71BC9">
        <w:rPr>
          <w:rFonts w:ascii="TH SarabunPSK" w:hAnsi="TH SarabunPSK" w:cs="TH SarabunPSK" w:hint="cs"/>
          <w:b w:val="0"/>
          <w:bCs w:val="0"/>
        </w:rPr>
        <w:t>๓.๒</w:t>
      </w:r>
      <w:r w:rsidRPr="00F71BC9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สมรรถนะสําคัญของผู้เรียน</w:t>
      </w:r>
      <w:proofErr w:type="spellEnd"/>
    </w:p>
    <w:p w14:paraId="6F0F6F2D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๑)</w:t>
      </w:r>
      <w:r w:rsidRPr="00F71BC9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3E28F155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๒)</w:t>
      </w:r>
      <w:r w:rsidRPr="00F71BC9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43BF25F7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๓)</w:t>
      </w:r>
      <w:r w:rsidRPr="00F71BC9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ความสามารถในการใช้เทคโนโลยี</w:t>
      </w:r>
      <w:proofErr w:type="spellEnd"/>
    </w:p>
    <w:p w14:paraId="172057A3" w14:textId="77777777" w:rsidR="00F8124A" w:rsidRPr="00F71BC9" w:rsidRDefault="00000000" w:rsidP="000668C1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F71BC9">
        <w:rPr>
          <w:rFonts w:ascii="TH SarabunPSK" w:hAnsi="TH SarabunPSK" w:cs="TH SarabunPSK" w:hint="cs"/>
          <w:b w:val="0"/>
          <w:bCs w:val="0"/>
        </w:rPr>
        <w:t>๓.๓</w:t>
      </w:r>
      <w:r w:rsidRPr="00F71BC9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คุณลักษณะที่พึงประสงค์</w:t>
      </w:r>
      <w:proofErr w:type="spellEnd"/>
    </w:p>
    <w:p w14:paraId="4ECED910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706A1446" w14:textId="77777777" w:rsidR="00F8124A" w:rsidRPr="000668C1" w:rsidRDefault="00000000" w:rsidP="000668C1">
      <w:pPr>
        <w:pStyle w:val="5"/>
        <w:numPr>
          <w:ilvl w:val="0"/>
          <w:numId w:val="25"/>
        </w:numPr>
        <w:tabs>
          <w:tab w:val="left" w:pos="1299"/>
        </w:tabs>
        <w:spacing w:line="20" w:lineRule="atLeast"/>
        <w:ind w:left="1299" w:hanging="358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4034520B" w14:textId="77777777" w:rsidR="00F71BC9" w:rsidRDefault="00000000" w:rsidP="000668C1">
      <w:pPr>
        <w:spacing w:line="20" w:lineRule="atLeast"/>
        <w:ind w:left="1594" w:right="7305" w:hanging="360"/>
        <w:rPr>
          <w:rFonts w:ascii="TH SarabunPSK" w:eastAsia="Tahoma" w:hAnsi="TH SarabunPSK" w:cs="TH SarabunPSK"/>
          <w:sz w:val="32"/>
          <w:szCs w:val="32"/>
        </w:rPr>
      </w:pPr>
      <w:r w:rsidRPr="00F71BC9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F71BC9">
        <w:rPr>
          <w:rFonts w:ascii="TH SarabunPSK" w:eastAsia="Tahoma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F71BC9">
        <w:rPr>
          <w:rFonts w:ascii="TH SarabunPSK" w:eastAsia="Tahoma" w:hAnsi="TH SarabunPSK" w:cs="TH SarabunPSK" w:hint="cs"/>
          <w:sz w:val="32"/>
          <w:szCs w:val="32"/>
        </w:rPr>
        <w:t>ขั้นตอนการเรียนรู้</w:t>
      </w:r>
      <w:proofErr w:type="spellEnd"/>
      <w:r w:rsidRPr="00F71BC9">
        <w:rPr>
          <w:rFonts w:ascii="TH SarabunPSK" w:eastAsia="Tahoma" w:hAnsi="TH SarabunPSK" w:cs="TH SarabunPSK" w:hint="cs"/>
          <w:sz w:val="32"/>
          <w:szCs w:val="32"/>
        </w:rPr>
        <w:t xml:space="preserve"> </w:t>
      </w:r>
    </w:p>
    <w:p w14:paraId="3098BCFD" w14:textId="263AFE23" w:rsidR="00F8124A" w:rsidRPr="000668C1" w:rsidRDefault="00000000" w:rsidP="000668C1">
      <w:pPr>
        <w:spacing w:line="20" w:lineRule="atLeast"/>
        <w:ind w:left="1594" w:right="7305" w:hanging="360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F71BC9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 xml:space="preserve"> ๑</w:t>
      </w:r>
    </w:p>
    <w:p w14:paraId="6E96FD9D" w14:textId="77777777" w:rsidR="00F8124A" w:rsidRPr="000668C1" w:rsidRDefault="00000000" w:rsidP="000668C1">
      <w:pPr>
        <w:pStyle w:val="a3"/>
        <w:spacing w:line="20" w:lineRule="atLeast"/>
        <w:ind w:left="1594" w:right="1396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๑) </w:t>
      </w:r>
      <w:proofErr w:type="spellStart"/>
      <w:r w:rsidRPr="000668C1">
        <w:rPr>
          <w:rFonts w:ascii="TH SarabunPSK" w:hAnsi="TH SarabunPSK" w:cs="TH SarabunPSK" w:hint="cs"/>
        </w:rPr>
        <w:t>ครูแบ่งนักเรียนเป็น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 xml:space="preserve">๔ </w:t>
      </w:r>
      <w:proofErr w:type="spellStart"/>
      <w:r w:rsidRPr="000668C1">
        <w:rPr>
          <w:rFonts w:ascii="TH SarabunPSK" w:hAnsi="TH SarabunPSK" w:cs="TH SarabunPSK" w:hint="cs"/>
        </w:rPr>
        <w:t>กลุ่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ห้นักเรียนศึกษาใบความรู้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ระเบียบ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ติกาข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งค์กรหรือหน่วยงานต่างๆ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สรุปความรู้เป็นแผนผังความคิ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</w:p>
    <w:p w14:paraId="318C69B8" w14:textId="77777777" w:rsidR="00F8124A" w:rsidRDefault="00000000" w:rsidP="000668C1">
      <w:pPr>
        <w:pStyle w:val="a3"/>
        <w:spacing w:line="20" w:lineRule="atLeast"/>
        <w:ind w:left="3035" w:right="59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</w:rPr>
        <w:t xml:space="preserve"> ๑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เบีย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</w:rPr>
        <w:t xml:space="preserve"> ๒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ติ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หมาย</w:t>
      </w:r>
      <w:proofErr w:type="spellEnd"/>
    </w:p>
    <w:p w14:paraId="4AC48CA0" w14:textId="77777777" w:rsidR="00F71BC9" w:rsidRDefault="00F71BC9" w:rsidP="000668C1">
      <w:pPr>
        <w:pStyle w:val="a3"/>
        <w:spacing w:line="20" w:lineRule="atLeast"/>
        <w:ind w:left="3035" w:right="5974"/>
        <w:rPr>
          <w:rFonts w:ascii="TH SarabunPSK" w:hAnsi="TH SarabunPSK" w:cs="TH SarabunPSK"/>
        </w:rPr>
      </w:pPr>
    </w:p>
    <w:p w14:paraId="32F42402" w14:textId="77777777" w:rsidR="00F71BC9" w:rsidRPr="000668C1" w:rsidRDefault="00F71BC9" w:rsidP="000668C1">
      <w:pPr>
        <w:pStyle w:val="a3"/>
        <w:spacing w:line="20" w:lineRule="atLeast"/>
        <w:ind w:left="3035" w:right="5974"/>
        <w:rPr>
          <w:rFonts w:ascii="TH SarabunPSK" w:hAnsi="TH SarabunPSK" w:cs="TH SarabunPSK"/>
        </w:rPr>
      </w:pPr>
    </w:p>
    <w:p w14:paraId="72C09115" w14:textId="77777777" w:rsidR="00F8124A" w:rsidRPr="000668C1" w:rsidRDefault="00000000" w:rsidP="000668C1">
      <w:pPr>
        <w:pStyle w:val="a3"/>
        <w:spacing w:line="20" w:lineRule="atLeast"/>
        <w:ind w:left="231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lastRenderedPageBreak/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ให้นักเรียนแต่ละกลุ่มนําเสนอผลงานแผนผังความคิดหน้าชั้นเรียน</w:t>
      </w:r>
      <w:proofErr w:type="spellEnd"/>
    </w:p>
    <w:p w14:paraId="608AB947" w14:textId="77777777" w:rsidR="00F8124A" w:rsidRPr="000668C1" w:rsidRDefault="00000000" w:rsidP="000668C1">
      <w:pPr>
        <w:pStyle w:val="a3"/>
        <w:spacing w:line="20" w:lineRule="atLeast"/>
        <w:ind w:left="231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4"/>
        </w:rPr>
        <w:t>๓)</w:t>
      </w:r>
      <w:r w:rsidRPr="000668C1">
        <w:rPr>
          <w:rFonts w:ascii="TH SarabunPSK" w:hAnsi="TH SarabunPSK" w:cs="TH SarabunPSK" w:hint="cs"/>
          <w:spacing w:val="37"/>
        </w:rPr>
        <w:t xml:space="preserve"> </w:t>
      </w:r>
      <w:r w:rsidRPr="000668C1">
        <w:rPr>
          <w:rFonts w:ascii="TH SarabunPSK" w:hAnsi="TH SarabunPSK" w:cs="TH SarabunPSK" w:hint="cs"/>
          <w:spacing w:val="4"/>
        </w:rPr>
        <w:t>ครูติดแผนภูมิกติกาในห้องเรียนแล้วให้นักเรียนช่วยกันบอก</w:t>
      </w:r>
      <w:proofErr w:type="spellStart"/>
      <w:r w:rsidRPr="000668C1">
        <w:rPr>
          <w:rFonts w:ascii="TH SarabunPSK" w:hAnsi="TH SarabunPSK" w:cs="TH SarabunPSK" w:hint="cs"/>
          <w:spacing w:val="4"/>
        </w:rPr>
        <w:t>ว่ามีข้อตกลง</w:t>
      </w:r>
      <w:proofErr w:type="spellEnd"/>
      <w:r w:rsidRPr="000668C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</w:rPr>
        <w:t>กติกา</w:t>
      </w:r>
      <w:proofErr w:type="spellEnd"/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ะไรบ้าง</w:t>
      </w:r>
      <w:proofErr w:type="spellEnd"/>
    </w:p>
    <w:p w14:paraId="32A10A23" w14:textId="77777777" w:rsidR="00F8124A" w:rsidRPr="000668C1" w:rsidRDefault="00000000" w:rsidP="000668C1">
      <w:pPr>
        <w:pStyle w:val="a3"/>
        <w:spacing w:line="20" w:lineRule="atLeast"/>
        <w:ind w:left="1594" w:right="1396" w:firstLine="720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 xml:space="preserve">๔) </w:t>
      </w:r>
      <w:proofErr w:type="spellStart"/>
      <w:r w:rsidRPr="000668C1">
        <w:rPr>
          <w:rFonts w:ascii="TH SarabunPSK" w:hAnsi="TH SarabunPSK" w:cs="TH SarabunPSK" w:hint="cs"/>
        </w:rPr>
        <w:t>ครูให้นักเรียนแต่ละกลุ่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้นคว้าเกี่ยวกับระเบีย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ติ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หมายขององค์กรหรือ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น่วยงานต่าง</w:t>
      </w:r>
      <w:proofErr w:type="spellEnd"/>
      <w:r w:rsidRPr="000668C1">
        <w:rPr>
          <w:rFonts w:ascii="TH SarabunPSK" w:hAnsi="TH SarabunPSK" w:cs="TH SarabunPSK" w:hint="cs"/>
        </w:rPr>
        <w:t xml:space="preserve"> ๆ </w:t>
      </w:r>
      <w:proofErr w:type="spellStart"/>
      <w:r w:rsidRPr="000668C1">
        <w:rPr>
          <w:rFonts w:ascii="TH SarabunPSK" w:hAnsi="TH SarabunPSK" w:cs="TH SarabunPSK" w:hint="cs"/>
        </w:rPr>
        <w:t>แล้วสรุปเพื่อนําเสนอหน้าชั้นเรียนในชั่วโมงต่อไป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ังนี้</w:t>
      </w:r>
      <w:proofErr w:type="spellEnd"/>
    </w:p>
    <w:p w14:paraId="3FF1447C" w14:textId="77777777" w:rsidR="00F71BC9" w:rsidRDefault="00000000" w:rsidP="000668C1">
      <w:pPr>
        <w:pStyle w:val="a3"/>
        <w:spacing w:line="20" w:lineRule="atLeast"/>
        <w:ind w:left="3035" w:right="3891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Pr="000668C1">
        <w:rPr>
          <w:rFonts w:ascii="TH SarabunPSK" w:hAnsi="TH SarabunPSK" w:cs="TH SarabunPSK" w:hint="cs"/>
        </w:rPr>
        <w:t>๑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</w:rPr>
        <w:t xml:space="preserve"> /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เบียบการใช้ห้องสมุด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670EC065" w14:textId="04B5725E" w:rsidR="00F8124A" w:rsidRPr="000668C1" w:rsidRDefault="00000000" w:rsidP="000668C1">
      <w:pPr>
        <w:pStyle w:val="a3"/>
        <w:spacing w:line="20" w:lineRule="atLeast"/>
        <w:ind w:left="3035" w:right="3891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Pr="000668C1">
        <w:rPr>
          <w:rFonts w:ascii="TH SarabunPSK" w:hAnsi="TH SarabunPSK" w:cs="TH SarabunPSK" w:hint="cs"/>
        </w:rPr>
        <w:t>๒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เบียบการใช้สนามเด็กเล่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ะเบียบของสถานที่ราชการ</w:t>
      </w:r>
      <w:proofErr w:type="spellEnd"/>
    </w:p>
    <w:p w14:paraId="3BF7E12C" w14:textId="77777777" w:rsidR="00F8124A" w:rsidRPr="000668C1" w:rsidRDefault="00000000" w:rsidP="000668C1">
      <w:pPr>
        <w:pStyle w:val="a3"/>
        <w:spacing w:line="20" w:lineRule="atLeast"/>
        <w:ind w:left="303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r w:rsidRPr="000668C1">
        <w:rPr>
          <w:rFonts w:ascii="TH SarabunPSK" w:hAnsi="TH SarabunPSK" w:cs="TH SarabunPSK" w:hint="cs"/>
        </w:rPr>
        <w:t>/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ะเบียบการใช้พื้นที่สวนสาธารณะ</w:t>
      </w:r>
      <w:proofErr w:type="spellEnd"/>
    </w:p>
    <w:p w14:paraId="2F861FD7" w14:textId="00721F5B" w:rsidR="00F8124A" w:rsidRPr="000668C1" w:rsidRDefault="00F71BC9" w:rsidP="00F71BC9">
      <w:pPr>
        <w:pStyle w:val="5"/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039CBB22" w14:textId="77777777" w:rsidR="00F71BC9" w:rsidRDefault="00F71BC9" w:rsidP="00F71BC9">
      <w:pPr>
        <w:tabs>
          <w:tab w:val="left" w:pos="3033"/>
          <w:tab w:val="left" w:pos="3035"/>
        </w:tabs>
        <w:spacing w:line="20" w:lineRule="atLeast"/>
        <w:ind w:right="1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ให้นักเรียนแต่ละกลุ่มนําเสนอผลงานที่ไปค้นคว้ามาที่หน้าชั้นเรียน</w:t>
      </w:r>
      <w:proofErr w:type="spellEnd"/>
      <w:r w:rsidRPr="00F71BC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พร้อมทั้งบอก</w:t>
      </w:r>
      <w:proofErr w:type="spellEnd"/>
      <w:r w:rsidRPr="00F71BC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DBFF378" w14:textId="77777777" w:rsidR="00F71BC9" w:rsidRDefault="00F71BC9" w:rsidP="00F71BC9">
      <w:pPr>
        <w:tabs>
          <w:tab w:val="left" w:pos="3033"/>
          <w:tab w:val="left" w:pos="3035"/>
        </w:tabs>
        <w:spacing w:line="20" w:lineRule="atLeast"/>
        <w:ind w:right="1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ผลดีของการปฏิบัติตามกฎระเบียบ</w:t>
      </w:r>
      <w:proofErr w:type="spellEnd"/>
      <w:r w:rsidRPr="00F71BC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กฎ</w:t>
      </w:r>
      <w:proofErr w:type="spellEnd"/>
      <w:r w:rsidRPr="00F71BC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กติกา</w:t>
      </w:r>
      <w:proofErr w:type="spellEnd"/>
      <w:r w:rsidRPr="00F71BC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กฎหมาย</w:t>
      </w:r>
      <w:proofErr w:type="spellEnd"/>
      <w:r w:rsidRPr="00F71BC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และบอกผลเสียของการไม่</w:t>
      </w:r>
      <w:proofErr w:type="spellEnd"/>
      <w:r w:rsidRPr="00F71BC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ปฏิบัติตามระเบียบ</w:t>
      </w:r>
      <w:proofErr w:type="spellEnd"/>
      <w:r w:rsidRPr="00F71BC9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7804030" w14:textId="10CAC0C2" w:rsidR="00F8124A" w:rsidRPr="00F71BC9" w:rsidRDefault="00F71BC9" w:rsidP="00F71BC9">
      <w:pPr>
        <w:tabs>
          <w:tab w:val="left" w:pos="3033"/>
          <w:tab w:val="left" w:pos="3035"/>
        </w:tabs>
        <w:spacing w:line="20" w:lineRule="atLeast"/>
        <w:ind w:right="13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กฎ</w:t>
      </w:r>
      <w:proofErr w:type="spellEnd"/>
      <w:r w:rsidRPr="00F71BC9">
        <w:rPr>
          <w:rFonts w:ascii="TH SarabunPSK" w:hAnsi="TH SarabunPSK" w:cs="TH SarabunPSK" w:hint="cs"/>
          <w:sz w:val="32"/>
          <w:szCs w:val="32"/>
        </w:rPr>
        <w:t xml:space="preserve"> กติกา</w:t>
      </w:r>
      <w:r w:rsidRPr="00F71BC9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z w:val="32"/>
          <w:szCs w:val="32"/>
        </w:rPr>
        <w:t>กฎหมาย</w:t>
      </w:r>
      <w:proofErr w:type="spellEnd"/>
    </w:p>
    <w:p w14:paraId="1E2B5D69" w14:textId="09F08991" w:rsidR="00F8124A" w:rsidRPr="00F71BC9" w:rsidRDefault="00F71BC9" w:rsidP="00F71BC9">
      <w:pPr>
        <w:tabs>
          <w:tab w:val="left" w:pos="303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F71BC9">
        <w:rPr>
          <w:rFonts w:ascii="TH SarabunPSK" w:hAnsi="TH SarabunPSK" w:cs="TH SarabunPSK" w:hint="cs"/>
          <w:spacing w:val="-2"/>
          <w:sz w:val="32"/>
          <w:szCs w:val="32"/>
        </w:rPr>
        <w:t>ครูแบ่งนักเรียนเป็น</w:t>
      </w:r>
      <w:proofErr w:type="spellEnd"/>
      <w:r w:rsidRPr="00F71BC9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71BC9">
        <w:rPr>
          <w:rFonts w:ascii="TH SarabunPSK" w:hAnsi="TH SarabunPSK" w:cs="TH SarabunPSK" w:hint="cs"/>
          <w:spacing w:val="-2"/>
          <w:sz w:val="32"/>
          <w:szCs w:val="32"/>
        </w:rPr>
        <w:t>๒</w:t>
      </w:r>
      <w:r w:rsidRPr="00F71BC9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  <w:sz w:val="32"/>
          <w:szCs w:val="32"/>
        </w:rPr>
        <w:t>กลุ่ม</w:t>
      </w:r>
      <w:proofErr w:type="spellEnd"/>
      <w:r w:rsidRPr="00F71BC9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5"/>
          <w:sz w:val="32"/>
          <w:szCs w:val="32"/>
        </w:rPr>
        <w:t>ดังนี้</w:t>
      </w:r>
      <w:proofErr w:type="spellEnd"/>
    </w:p>
    <w:p w14:paraId="00AB552C" w14:textId="77777777" w:rsidR="00F8124A" w:rsidRPr="000668C1" w:rsidRDefault="00000000" w:rsidP="000668C1">
      <w:pPr>
        <w:pStyle w:val="a3"/>
        <w:spacing w:line="20" w:lineRule="atLeast"/>
        <w:ind w:left="2520" w:right="1299" w:firstLine="2"/>
        <w:jc w:val="both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กลุ่ม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 xml:space="preserve">๑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บอกผลดีของการปฏิบัติตามกฎ</w:t>
      </w:r>
      <w:proofErr w:type="spellEnd"/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ระเบียบ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ติกา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ฎหมาย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้วจัดทําเป็นแผนภูมิ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r w:rsidRPr="000668C1">
        <w:rPr>
          <w:rFonts w:ascii="TH SarabunPSK" w:hAnsi="TH SarabunPSK" w:cs="TH SarabunPSK" w:hint="cs"/>
          <w:spacing w:val="-4"/>
        </w:rPr>
        <w:t>๒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ให้บอกผลเสียของการปฏิบัติตามกฎ</w:t>
      </w:r>
      <w:proofErr w:type="spellEnd"/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ระเบียบ</w:t>
      </w:r>
      <w:proofErr w:type="spellEnd"/>
      <w:r w:rsidRPr="000668C1">
        <w:rPr>
          <w:rFonts w:ascii="TH SarabunPSK" w:hAnsi="TH SarabunPSK" w:cs="TH SarabunPSK" w:hint="cs"/>
          <w:spacing w:val="-2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ติกา</w:t>
      </w:r>
      <w:proofErr w:type="spellEnd"/>
      <w:r w:rsidRPr="000668C1">
        <w:rPr>
          <w:rFonts w:ascii="TH SarabunPSK" w:hAnsi="TH SarabunPSK" w:cs="TH SarabunPSK" w:hint="cs"/>
          <w:spacing w:val="-2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กฎหมาย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แล้วจัดทําเป็นแผนภูมิ</w:t>
      </w:r>
      <w:proofErr w:type="spellEnd"/>
    </w:p>
    <w:p w14:paraId="47EF2C29" w14:textId="54F4332F" w:rsidR="00F8124A" w:rsidRPr="000668C1" w:rsidRDefault="00F71BC9" w:rsidP="00F71BC9">
      <w:pPr>
        <w:pStyle w:val="a3"/>
        <w:spacing w:line="20" w:lineRule="atLeas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</w:t>
      </w:r>
      <w:r w:rsidRPr="000668C1">
        <w:rPr>
          <w:rFonts w:ascii="TH SarabunPSK" w:hAnsi="TH SarabunPSK" w:cs="TH SarabunPSK" w:hint="cs"/>
        </w:rPr>
        <w:t>๓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ห้นักเรียนนําเสนอผลงาน</w:t>
      </w:r>
      <w:proofErr w:type="spellEnd"/>
    </w:p>
    <w:p w14:paraId="7F723C6A" w14:textId="77777777" w:rsidR="00F71BC9" w:rsidRDefault="00F71BC9" w:rsidP="00F71BC9">
      <w:pPr>
        <w:pStyle w:val="a3"/>
        <w:spacing w:line="20" w:lineRule="atLeast"/>
        <w:ind w:right="129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</w:t>
      </w:r>
      <w:r w:rsidRPr="000668C1">
        <w:rPr>
          <w:rFonts w:ascii="TH SarabunPSK" w:hAnsi="TH SarabunPSK" w:cs="TH SarabunPSK" w:hint="cs"/>
        </w:rPr>
        <w:t xml:space="preserve">๔) </w:t>
      </w:r>
      <w:proofErr w:type="spellStart"/>
      <w:r w:rsidRPr="000668C1">
        <w:rPr>
          <w:rFonts w:ascii="TH SarabunPSK" w:hAnsi="TH SarabunPSK" w:cs="TH SarabunPSK" w:hint="cs"/>
        </w:rPr>
        <w:t>ครูและนักเรียนร่วมกันสรุปว่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ปฏิบัติตนตามระเบีย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ติ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หมาย</w:t>
      </w:r>
      <w:proofErr w:type="spellEnd"/>
      <w:r w:rsidRPr="000668C1">
        <w:rPr>
          <w:rFonts w:ascii="TH SarabunPSK" w:hAnsi="TH SarabunPSK" w:cs="TH SarabunPSK" w:hint="cs"/>
        </w:rPr>
        <w:t xml:space="preserve"> ของ </w:t>
      </w:r>
    </w:p>
    <w:p w14:paraId="2C96D716" w14:textId="77777777" w:rsidR="00F71BC9" w:rsidRDefault="00F71BC9" w:rsidP="00F71BC9">
      <w:pPr>
        <w:pStyle w:val="a3"/>
        <w:spacing w:line="20" w:lineRule="atLeast"/>
        <w:ind w:right="129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proofErr w:type="spellStart"/>
      <w:r w:rsidRPr="000668C1">
        <w:rPr>
          <w:rFonts w:ascii="TH SarabunPSK" w:hAnsi="TH SarabunPSK" w:cs="TH SarabunPSK" w:hint="cs"/>
        </w:rPr>
        <w:t>สังคมจะทําให้คนเป็นคนด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ระเบีย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ังคมก็จะสงบสุข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ประเทศชาติจะสามารถพัฒนาได้รวดเร็ว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45E85C99" w14:textId="77777777" w:rsidR="00F71BC9" w:rsidRDefault="00F71BC9" w:rsidP="00F71BC9">
      <w:pPr>
        <w:pStyle w:val="a3"/>
        <w:spacing w:line="20" w:lineRule="atLeast"/>
        <w:ind w:right="129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</w:t>
      </w:r>
      <w:proofErr w:type="spellStart"/>
      <w:r w:rsidRPr="000668C1">
        <w:rPr>
          <w:rFonts w:ascii="TH SarabunPSK" w:hAnsi="TH SarabunPSK" w:cs="TH SarabunPSK" w:hint="cs"/>
        </w:rPr>
        <w:t>ก้าวทันอารยประเทศ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่วนการไม่ปฏิบัติตนตามระเบีย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ติก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หมายของสังค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ะทําให้เป็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/>
        </w:rPr>
        <w:t xml:space="preserve"> </w:t>
      </w:r>
    </w:p>
    <w:p w14:paraId="682D03D8" w14:textId="77777777" w:rsidR="00F71BC9" w:rsidRDefault="00F71BC9" w:rsidP="00F71BC9">
      <w:pPr>
        <w:pStyle w:val="a3"/>
        <w:spacing w:line="20" w:lineRule="atLeast"/>
        <w:ind w:right="129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proofErr w:type="spellStart"/>
      <w:r w:rsidRPr="000668C1">
        <w:rPr>
          <w:rFonts w:ascii="TH SarabunPSK" w:hAnsi="TH SarabunPSK" w:cs="TH SarabunPSK" w:hint="cs"/>
        </w:rPr>
        <w:t>คนไม่มีระเบียบวินั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ังคมจะเดือดร้อน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ุ่นวาย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กิดปัญหามาก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ําให้ประเทศชาติพัฒนาได้ไม่ไกล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3D7DFD0F" w14:textId="0DD4BBA6" w:rsidR="00F8124A" w:rsidRPr="000668C1" w:rsidRDefault="00F71BC9" w:rsidP="00F71BC9">
      <w:pPr>
        <w:pStyle w:val="a3"/>
        <w:spacing w:line="20" w:lineRule="atLeast"/>
        <w:ind w:right="129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proofErr w:type="spellStart"/>
      <w:r w:rsidRPr="000668C1">
        <w:rPr>
          <w:rFonts w:ascii="TH SarabunPSK" w:hAnsi="TH SarabunPSK" w:cs="TH SarabunPSK" w:hint="cs"/>
        </w:rPr>
        <w:t>ล้าหลั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ม่ทันอารยประเทศ</w:t>
      </w:r>
      <w:proofErr w:type="spellEnd"/>
    </w:p>
    <w:p w14:paraId="2561F76D" w14:textId="77777777" w:rsidR="00F8124A" w:rsidRPr="000668C1" w:rsidRDefault="00000000" w:rsidP="000668C1">
      <w:pPr>
        <w:pStyle w:val="a3"/>
        <w:spacing w:line="20" w:lineRule="atLeast"/>
        <w:ind w:left="2592"/>
        <w:jc w:val="both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๕)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ให้นักเรียนนําแผนภูมิไปติดป้ายนิเทศภายในบริเวณโรงเรียน</w:t>
      </w:r>
      <w:proofErr w:type="spellEnd"/>
    </w:p>
    <w:p w14:paraId="3A5DD54F" w14:textId="77777777" w:rsidR="00F8124A" w:rsidRPr="00F71BC9" w:rsidRDefault="00000000" w:rsidP="000668C1">
      <w:pPr>
        <w:pStyle w:val="5"/>
        <w:spacing w:line="20" w:lineRule="atLeast"/>
        <w:ind w:left="1582"/>
        <w:rPr>
          <w:rFonts w:ascii="TH SarabunPSK" w:hAnsi="TH SarabunPSK" w:cs="TH SarabunPSK"/>
          <w:b w:val="0"/>
          <w:bCs w:val="0"/>
        </w:rPr>
      </w:pPr>
      <w:r w:rsidRPr="00F71BC9">
        <w:rPr>
          <w:rFonts w:ascii="TH SarabunPSK" w:hAnsi="TH SarabunPSK" w:cs="TH SarabunPSK" w:hint="cs"/>
          <w:b w:val="0"/>
          <w:bCs w:val="0"/>
        </w:rPr>
        <w:t>๔.๒</w:t>
      </w:r>
      <w:r w:rsidRPr="00F71BC9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F71BC9">
        <w:rPr>
          <w:rFonts w:ascii="TH SarabunPSK" w:hAnsi="TH SarabunPSK" w:cs="TH SarabunPSK" w:hint="cs"/>
          <w:b w:val="0"/>
          <w:bCs w:val="0"/>
          <w:spacing w:val="12"/>
        </w:rPr>
        <w:t xml:space="preserve"> </w:t>
      </w:r>
      <w:r w:rsidRPr="00F71BC9">
        <w:rPr>
          <w:rFonts w:ascii="TH SarabunPSK" w:hAnsi="TH SarabunPSK" w:cs="TH SarabunPSK" w:hint="cs"/>
          <w:b w:val="0"/>
          <w:bCs w:val="0"/>
        </w:rPr>
        <w:t>/</w:t>
      </w:r>
      <w:r w:rsidRPr="00F71BC9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แหล่งเรียนรู้</w:t>
      </w:r>
      <w:proofErr w:type="spellEnd"/>
    </w:p>
    <w:p w14:paraId="3CCD00D4" w14:textId="77777777" w:rsidR="00F8124A" w:rsidRPr="000668C1" w:rsidRDefault="00000000" w:rsidP="000668C1">
      <w:pPr>
        <w:pStyle w:val="a3"/>
        <w:spacing w:line="20" w:lineRule="atLeast"/>
        <w:ind w:left="2012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๑)</w:t>
      </w:r>
      <w:r w:rsidRPr="00F71BC9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ใบความรู้</w:t>
      </w:r>
      <w:proofErr w:type="spellEnd"/>
      <w:r w:rsidRPr="00F71BC9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เร่ือง</w:t>
      </w:r>
      <w:proofErr w:type="spellEnd"/>
      <w:r w:rsidRPr="00F71BC9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ระเบียบ</w:t>
      </w:r>
      <w:proofErr w:type="spellEnd"/>
      <w:r w:rsidRPr="00F71BC9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กฎ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ติกา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หมายขององค์กรหรือหน่วยงานต่าง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ๆ</w:t>
      </w:r>
    </w:p>
    <w:p w14:paraId="1FA5A9A6" w14:textId="77777777" w:rsidR="00F8124A" w:rsidRPr="000668C1" w:rsidRDefault="00000000" w:rsidP="000668C1">
      <w:pPr>
        <w:pStyle w:val="a3"/>
        <w:spacing w:line="20" w:lineRule="atLeast"/>
        <w:ind w:left="201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ผนภูมิกติกาของห้องเรียน</w:t>
      </w:r>
      <w:proofErr w:type="spellEnd"/>
    </w:p>
    <w:p w14:paraId="3169F69C" w14:textId="77777777" w:rsidR="00F8124A" w:rsidRPr="000668C1" w:rsidRDefault="00000000" w:rsidP="000668C1">
      <w:pPr>
        <w:pStyle w:val="5"/>
        <w:numPr>
          <w:ilvl w:val="0"/>
          <w:numId w:val="25"/>
        </w:numPr>
        <w:tabs>
          <w:tab w:val="left" w:pos="1155"/>
        </w:tabs>
        <w:spacing w:line="20" w:lineRule="atLeast"/>
        <w:ind w:left="1155" w:hanging="358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49268614" w14:textId="77777777" w:rsidR="00F8124A" w:rsidRPr="00F71BC9" w:rsidRDefault="00000000" w:rsidP="000668C1">
      <w:pPr>
        <w:spacing w:line="20" w:lineRule="atLeast"/>
        <w:ind w:left="1234"/>
        <w:rPr>
          <w:rFonts w:ascii="TH SarabunPSK" w:eastAsia="Tahoma" w:hAnsi="TH SarabunPSK" w:cs="TH SarabunPSK"/>
          <w:sz w:val="32"/>
          <w:szCs w:val="32"/>
        </w:rPr>
      </w:pPr>
      <w:r w:rsidRPr="00F71BC9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F71BC9">
        <w:rPr>
          <w:rFonts w:ascii="TH SarabunPSK" w:eastAsia="Tahoma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F71BC9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65F28B13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proofErr w:type="spellStart"/>
      <w:r w:rsidRPr="00F71BC9">
        <w:rPr>
          <w:rFonts w:ascii="TH SarabunPSK" w:hAnsi="TH SarabunPSK" w:cs="TH SarabunPSK" w:hint="cs"/>
        </w:rPr>
        <w:t>ตรวจผลงานการทําแผนภูมิเกี่ยวกับ</w:t>
      </w:r>
      <w:proofErr w:type="spellEnd"/>
      <w:r w:rsidRPr="00F71BC9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ระเบียบ</w:t>
      </w:r>
      <w:proofErr w:type="spellEnd"/>
      <w:r w:rsidRPr="00F71BC9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กฎ</w:t>
      </w:r>
      <w:proofErr w:type="spellEnd"/>
      <w:r w:rsidRPr="00F71BC9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กติกา</w:t>
      </w:r>
      <w:proofErr w:type="spellEnd"/>
      <w:r w:rsidRPr="00F71BC9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กฎหมายขององค์กรหรือหน่วยงานต่าง</w:t>
      </w:r>
      <w:proofErr w:type="spellEnd"/>
      <w:r w:rsidRPr="00F71BC9">
        <w:rPr>
          <w:rFonts w:ascii="TH SarabunPSK" w:hAnsi="TH SarabunPSK" w:cs="TH SarabunPSK" w:hint="cs"/>
        </w:rPr>
        <w:t xml:space="preserve"> </w:t>
      </w:r>
      <w:r w:rsidRPr="00F71BC9">
        <w:rPr>
          <w:rFonts w:ascii="TH SarabunPSK" w:hAnsi="TH SarabunPSK" w:cs="TH SarabunPSK" w:hint="cs"/>
          <w:spacing w:val="-10"/>
        </w:rPr>
        <w:t>ๆ</w:t>
      </w:r>
    </w:p>
    <w:p w14:paraId="24CE41A1" w14:textId="63AFF5B2" w:rsidR="00F8124A" w:rsidRPr="00F71BC9" w:rsidRDefault="00F71BC9" w:rsidP="00F71BC9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 w:rsidRPr="00F71BC9">
        <w:rPr>
          <w:rFonts w:ascii="TH SarabunPSK" w:hAnsi="TH SarabunPSK" w:cs="TH SarabunPSK" w:hint="cs"/>
          <w:b w:val="0"/>
          <w:bCs w:val="0"/>
          <w:spacing w:val="61"/>
          <w:cs/>
          <w:lang w:bidi="th-TH"/>
        </w:rPr>
        <w:t>๕.๒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17B87C48" w14:textId="77777777" w:rsidR="00F8124A" w:rsidRPr="00F71BC9" w:rsidRDefault="00000000" w:rsidP="000668C1">
      <w:pPr>
        <w:pStyle w:val="a3"/>
        <w:spacing w:line="20" w:lineRule="atLeast"/>
        <w:ind w:left="1640" w:right="1396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 xml:space="preserve">๑) </w:t>
      </w:r>
      <w:proofErr w:type="spellStart"/>
      <w:r w:rsidRPr="00F71BC9">
        <w:rPr>
          <w:rFonts w:ascii="TH SarabunPSK" w:hAnsi="TH SarabunPSK" w:cs="TH SarabunPSK" w:hint="cs"/>
        </w:rPr>
        <w:t>แบบให้คะแนนการตรวจผลงานการทําแผนภูมิเกี่ยวกับ</w:t>
      </w:r>
      <w:proofErr w:type="spellEnd"/>
      <w:r w:rsidRPr="00F71BC9">
        <w:rPr>
          <w:rFonts w:ascii="TH SarabunPSK" w:hAnsi="TH SarabunPSK" w:cs="TH SarabunPSK" w:hint="cs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ระเบียบ</w:t>
      </w:r>
      <w:proofErr w:type="spellEnd"/>
      <w:r w:rsidRPr="00F71BC9">
        <w:rPr>
          <w:rFonts w:ascii="TH SarabunPSK" w:hAnsi="TH SarabunPSK" w:cs="TH SarabunPSK" w:hint="cs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กฎ</w:t>
      </w:r>
      <w:proofErr w:type="spellEnd"/>
      <w:r w:rsidRPr="00F71BC9">
        <w:rPr>
          <w:rFonts w:ascii="TH SarabunPSK" w:hAnsi="TH SarabunPSK" w:cs="TH SarabunPSK" w:hint="cs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กติกา</w:t>
      </w:r>
      <w:proofErr w:type="spellEnd"/>
      <w:r w:rsidRPr="00F71BC9">
        <w:rPr>
          <w:rFonts w:ascii="TH SarabunPSK" w:hAnsi="TH SarabunPSK" w:cs="TH SarabunPSK" w:hint="cs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กฎหมายขององค์กร</w:t>
      </w:r>
      <w:proofErr w:type="spellEnd"/>
      <w:r w:rsidRPr="00F71BC9">
        <w:rPr>
          <w:rFonts w:ascii="TH SarabunPSK" w:hAnsi="TH SarabunPSK" w:cs="TH SarabunPSK" w:hint="cs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หรือหน่วยงานต่าง</w:t>
      </w:r>
      <w:proofErr w:type="spellEnd"/>
      <w:r w:rsidRPr="00F71BC9">
        <w:rPr>
          <w:rFonts w:ascii="TH SarabunPSK" w:hAnsi="TH SarabunPSK" w:cs="TH SarabunPSK" w:hint="cs"/>
        </w:rPr>
        <w:t xml:space="preserve"> ๆ</w:t>
      </w:r>
    </w:p>
    <w:p w14:paraId="1B8491E0" w14:textId="77777777" w:rsidR="00F8124A" w:rsidRPr="00F71BC9" w:rsidRDefault="00000000" w:rsidP="000668C1">
      <w:pPr>
        <w:pStyle w:val="a3"/>
        <w:spacing w:line="20" w:lineRule="atLeast"/>
        <w:ind w:left="1640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๒)</w:t>
      </w:r>
      <w:r w:rsidRPr="00F71BC9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แบบสังเกตพฤติกรรม</w:t>
      </w:r>
      <w:proofErr w:type="spellEnd"/>
      <w:r w:rsidRPr="00F71BC9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เรื่อง</w:t>
      </w:r>
      <w:proofErr w:type="spellEnd"/>
      <w:r w:rsidRPr="00F71BC9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ซื่อสัตย์</w:t>
      </w:r>
      <w:proofErr w:type="spellEnd"/>
      <w:r w:rsidRPr="00F71BC9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4"/>
        </w:rPr>
        <w:t>สุจริต</w:t>
      </w:r>
      <w:proofErr w:type="spellEnd"/>
    </w:p>
    <w:p w14:paraId="47DD0F4C" w14:textId="2D9646E6" w:rsidR="00F8124A" w:rsidRDefault="00F71BC9" w:rsidP="00F71BC9">
      <w:pPr>
        <w:pStyle w:val="5"/>
        <w:spacing w:line="20" w:lineRule="atLeas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</w:t>
      </w:r>
      <w:r w:rsidRPr="00F71BC9">
        <w:rPr>
          <w:rFonts w:ascii="TH SarabunPSK" w:hAnsi="TH SarabunPSK" w:cs="TH SarabunPSK" w:hint="cs"/>
          <w:b w:val="0"/>
          <w:bCs w:val="0"/>
        </w:rPr>
        <w:t>๕.๓</w:t>
      </w:r>
      <w:r w:rsidRPr="00F71BC9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01600E7D" w14:textId="77777777" w:rsidR="00F71BC9" w:rsidRDefault="00F71BC9" w:rsidP="000668C1">
      <w:pPr>
        <w:pStyle w:val="5"/>
        <w:spacing w:line="20" w:lineRule="atLeast"/>
        <w:ind w:left="1594"/>
        <w:rPr>
          <w:rFonts w:ascii="TH SarabunPSK" w:hAnsi="TH SarabunPSK" w:cs="TH SarabunPSK"/>
          <w:b w:val="0"/>
          <w:bCs w:val="0"/>
        </w:rPr>
      </w:pPr>
    </w:p>
    <w:p w14:paraId="114CE307" w14:textId="77777777" w:rsidR="00F71BC9" w:rsidRDefault="00F71BC9" w:rsidP="000668C1">
      <w:pPr>
        <w:pStyle w:val="5"/>
        <w:spacing w:line="20" w:lineRule="atLeast"/>
        <w:ind w:left="1594"/>
        <w:rPr>
          <w:rFonts w:ascii="TH SarabunPSK" w:hAnsi="TH SarabunPSK" w:cs="TH SarabunPSK"/>
          <w:b w:val="0"/>
          <w:bCs w:val="0"/>
        </w:rPr>
      </w:pPr>
    </w:p>
    <w:p w14:paraId="31AF3366" w14:textId="77777777" w:rsidR="00F71BC9" w:rsidRDefault="00F71BC9" w:rsidP="000668C1">
      <w:pPr>
        <w:pStyle w:val="5"/>
        <w:spacing w:line="20" w:lineRule="atLeast"/>
        <w:ind w:left="1594"/>
        <w:rPr>
          <w:rFonts w:ascii="TH SarabunPSK" w:hAnsi="TH SarabunPSK" w:cs="TH SarabunPSK"/>
          <w:b w:val="0"/>
          <w:bCs w:val="0"/>
        </w:rPr>
      </w:pPr>
    </w:p>
    <w:p w14:paraId="0A83FE0A" w14:textId="77777777" w:rsidR="00F71BC9" w:rsidRPr="00F71BC9" w:rsidRDefault="00F71BC9" w:rsidP="000668C1">
      <w:pPr>
        <w:pStyle w:val="5"/>
        <w:spacing w:line="20" w:lineRule="atLeast"/>
        <w:ind w:left="1594"/>
        <w:rPr>
          <w:rFonts w:ascii="TH SarabunPSK" w:hAnsi="TH SarabunPSK" w:cs="TH SarabunPSK"/>
          <w:b w:val="0"/>
          <w:bCs w:val="0"/>
        </w:rPr>
      </w:pPr>
    </w:p>
    <w:p w14:paraId="06A0B70C" w14:textId="77777777" w:rsidR="00F8124A" w:rsidRPr="000668C1" w:rsidRDefault="00000000" w:rsidP="000668C1">
      <w:pPr>
        <w:pStyle w:val="a3"/>
        <w:spacing w:line="20" w:lineRule="atLeast"/>
        <w:ind w:left="2028"/>
        <w:rPr>
          <w:rFonts w:ascii="TH SarabunPSK" w:hAnsi="TH SarabunPSK" w:cs="TH SarabunPSK"/>
        </w:rPr>
      </w:pPr>
      <w:proofErr w:type="spellStart"/>
      <w:r w:rsidRPr="00F71BC9">
        <w:rPr>
          <w:rFonts w:ascii="TH SarabunPSK" w:hAnsi="TH SarabunPSK" w:cs="TH SarabunPSK" w:hint="cs"/>
        </w:rPr>
        <w:t>นักเรียนผ่านเกณฑ์การประเมิน</w:t>
      </w:r>
      <w:r w:rsidRPr="000668C1">
        <w:rPr>
          <w:rFonts w:ascii="TH SarabunPSK" w:hAnsi="TH SarabunPSK" w:cs="TH SarabunPSK" w:hint="cs"/>
        </w:rPr>
        <w:t>ร้อยละ</w:t>
      </w:r>
      <w:proofErr w:type="spellEnd"/>
      <w:r w:rsidRPr="000668C1">
        <w:rPr>
          <w:rFonts w:ascii="TH SarabunPSK" w:hAnsi="TH SarabunPSK" w:cs="TH SarabunPSK" w:hint="cs"/>
          <w:spacing w:val="2"/>
        </w:rPr>
        <w:t xml:space="preserve"> </w:t>
      </w:r>
      <w:r w:rsidRPr="000668C1">
        <w:rPr>
          <w:rFonts w:ascii="TH SarabunPSK" w:hAnsi="TH SarabunPSK" w:cs="TH SarabunPSK" w:hint="cs"/>
        </w:rPr>
        <w:t>๘๐</w:t>
      </w:r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5E9AF211" w14:textId="77777777" w:rsidR="00F8124A" w:rsidRPr="000668C1" w:rsidRDefault="00000000" w:rsidP="000668C1">
      <w:pPr>
        <w:pStyle w:val="5"/>
        <w:numPr>
          <w:ilvl w:val="0"/>
          <w:numId w:val="25"/>
        </w:numPr>
        <w:tabs>
          <w:tab w:val="left" w:pos="1592"/>
        </w:tabs>
        <w:spacing w:line="20" w:lineRule="atLeast"/>
        <w:ind w:left="1592" w:hanging="358"/>
        <w:jc w:val="left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762F17B0" w14:textId="68C7E31D" w:rsidR="00F8124A" w:rsidRDefault="00F71BC9" w:rsidP="000668C1">
      <w:pPr>
        <w:spacing w:line="20" w:lineRule="atLeast"/>
        <w:ind w:left="124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..</w:t>
      </w:r>
    </w:p>
    <w:p w14:paraId="18A2676D" w14:textId="77777777" w:rsidR="00F71BC9" w:rsidRPr="000668C1" w:rsidRDefault="00F71BC9" w:rsidP="00F71BC9">
      <w:pPr>
        <w:spacing w:line="20" w:lineRule="atLeast"/>
        <w:ind w:left="124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..</w:t>
      </w:r>
    </w:p>
    <w:p w14:paraId="296676D9" w14:textId="77777777" w:rsidR="00F71BC9" w:rsidRPr="000668C1" w:rsidRDefault="00F71BC9" w:rsidP="00F71BC9">
      <w:pPr>
        <w:spacing w:line="20" w:lineRule="atLeast"/>
        <w:ind w:left="124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..</w:t>
      </w:r>
    </w:p>
    <w:p w14:paraId="183A88E5" w14:textId="77777777" w:rsidR="00F71BC9" w:rsidRPr="000668C1" w:rsidRDefault="00F71BC9" w:rsidP="000668C1">
      <w:pPr>
        <w:spacing w:line="20" w:lineRule="atLeast"/>
        <w:ind w:left="1244"/>
        <w:rPr>
          <w:rFonts w:ascii="TH SarabunPSK" w:hAnsi="TH SarabunPSK" w:cs="TH SarabunPSK"/>
          <w:sz w:val="32"/>
        </w:rPr>
      </w:pPr>
    </w:p>
    <w:p w14:paraId="07ACAA0F" w14:textId="77777777" w:rsidR="00F8124A" w:rsidRPr="000668C1" w:rsidRDefault="00000000" w:rsidP="000668C1">
      <w:pPr>
        <w:pStyle w:val="a3"/>
        <w:tabs>
          <w:tab w:val="left" w:leader="dot" w:pos="9167"/>
        </w:tabs>
        <w:spacing w:line="20" w:lineRule="atLeast"/>
        <w:ind w:left="608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604C351" w14:textId="12DC37B5" w:rsidR="00F8124A" w:rsidRPr="000668C1" w:rsidRDefault="00F71BC9" w:rsidP="00F71BC9">
      <w:pPr>
        <w:tabs>
          <w:tab w:val="left" w:leader="dot" w:pos="9823"/>
        </w:tabs>
        <w:spacing w:line="20" w:lineRule="atLeas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pacing w:val="-10"/>
          <w:sz w:val="32"/>
        </w:rPr>
        <w:t xml:space="preserve">                                                                                                             </w:t>
      </w: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7FC5A0EF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F71BC9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0295F91A" w14:textId="77777777" w:rsidR="00F8124A" w:rsidRPr="000668C1" w:rsidRDefault="00000000" w:rsidP="000668C1">
      <w:pPr>
        <w:pStyle w:val="5"/>
        <w:spacing w:line="20" w:lineRule="atLeast"/>
        <w:ind w:left="0" w:right="427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แบบสังเกตพฤติกรรม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ร่ือง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ซื่อสัตย์</w:t>
      </w:r>
      <w:proofErr w:type="spellEnd"/>
      <w:r w:rsidRPr="000668C1">
        <w:rPr>
          <w:rFonts w:ascii="TH SarabunPSK" w:hAnsi="TH SarabunPSK" w:cs="TH SarabunPSK" w:hint="cs"/>
          <w:spacing w:val="-2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สุจริต</w:t>
      </w:r>
      <w:proofErr w:type="spellEnd"/>
    </w:p>
    <w:p w14:paraId="4E821962" w14:textId="697F2A61" w:rsidR="00F8124A" w:rsidRPr="000668C1" w:rsidRDefault="00000000" w:rsidP="000668C1">
      <w:pPr>
        <w:pStyle w:val="a3"/>
        <w:spacing w:line="20" w:lineRule="atLeast"/>
        <w:ind w:left="-1" w:right="42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ารบันทึกให้ทําเครื่องหมาย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 w:rsidR="00F71BC9">
        <w:rPr>
          <w:rFonts w:ascii="Segoe UI Symbol" w:eastAsia="Wingdings" w:hAnsi="Segoe UI Symbol" w:cs="Segoe UI Symbol"/>
          <w:sz w:val="24"/>
          <w:szCs w:val="24"/>
        </w:rPr>
        <w:t>✓</w:t>
      </w:r>
      <w:r w:rsidRPr="000668C1">
        <w:rPr>
          <w:rFonts w:ascii="TH SarabunPSK" w:eastAsia="Times New Roman" w:hAnsi="TH SarabunPSK" w:cs="TH SarabunPSK" w:hint="cs"/>
          <w:spacing w:val="-9"/>
          <w:sz w:val="24"/>
          <w:szCs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7014B49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17"/>
        </w:rPr>
      </w:pPr>
    </w:p>
    <w:tbl>
      <w:tblPr>
        <w:tblStyle w:val="TableNormal"/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762"/>
        <w:gridCol w:w="933"/>
        <w:gridCol w:w="941"/>
        <w:gridCol w:w="924"/>
        <w:gridCol w:w="1073"/>
        <w:gridCol w:w="1075"/>
        <w:gridCol w:w="852"/>
        <w:gridCol w:w="878"/>
      </w:tblGrid>
      <w:tr w:rsidR="000668C1" w:rsidRPr="000668C1" w14:paraId="59E43EA8" w14:textId="77777777">
        <w:trPr>
          <w:trHeight w:hRule="exact" w:val="396"/>
        </w:trPr>
        <w:tc>
          <w:tcPr>
            <w:tcW w:w="804" w:type="dxa"/>
            <w:vMerge w:val="restart"/>
          </w:tcPr>
          <w:p w14:paraId="65621771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F2A489A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4303422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116857B" w14:textId="77777777" w:rsidR="00F71BC9" w:rsidRDefault="00F71BC9" w:rsidP="000668C1">
            <w:pPr>
              <w:pStyle w:val="TableParagraph"/>
              <w:spacing w:line="20" w:lineRule="atLeast"/>
              <w:ind w:left="163"/>
              <w:rPr>
                <w:rFonts w:ascii="TH SarabunPSK" w:eastAsia="Tahoma" w:hAnsi="TH SarabunPSK" w:cs="TH SarabunPSK"/>
                <w:spacing w:val="-4"/>
                <w:sz w:val="32"/>
                <w:szCs w:val="32"/>
              </w:rPr>
            </w:pPr>
          </w:p>
          <w:p w14:paraId="184CBD51" w14:textId="5B0099BB" w:rsidR="00F8124A" w:rsidRPr="00F71BC9" w:rsidRDefault="00000000" w:rsidP="000668C1">
            <w:pPr>
              <w:pStyle w:val="TableParagraph"/>
              <w:spacing w:line="20" w:lineRule="atLeast"/>
              <w:ind w:left="163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1762" w:type="dxa"/>
            <w:vMerge w:val="restart"/>
          </w:tcPr>
          <w:p w14:paraId="53079268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48892A5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66EAF3D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4EB6EF21" w14:textId="77777777" w:rsidR="00F71BC9" w:rsidRDefault="00F71BC9" w:rsidP="000668C1">
            <w:pPr>
              <w:pStyle w:val="TableParagraph"/>
              <w:spacing w:line="20" w:lineRule="atLeast"/>
              <w:ind w:left="446"/>
              <w:rPr>
                <w:rFonts w:ascii="TH SarabunPSK" w:eastAsia="Tahoma" w:hAnsi="TH SarabunPSK" w:cs="TH SarabunPSK"/>
                <w:sz w:val="32"/>
                <w:szCs w:val="32"/>
              </w:rPr>
            </w:pPr>
          </w:p>
          <w:p w14:paraId="3F459532" w14:textId="78BEE728" w:rsidR="00F8124A" w:rsidRPr="00F71BC9" w:rsidRDefault="00000000" w:rsidP="000668C1">
            <w:pPr>
              <w:pStyle w:val="TableParagraph"/>
              <w:spacing w:line="20" w:lineRule="atLeast"/>
              <w:ind w:left="44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r w:rsidRPr="00F71BC9">
              <w:rPr>
                <w:rFonts w:ascii="TH SarabunPSK" w:eastAsia="Tahoma" w:hAnsi="TH SarabunPSK" w:cs="TH SarabunPSK" w:hint="cs"/>
                <w:sz w:val="32"/>
                <w:szCs w:val="32"/>
              </w:rPr>
              <w:t>-</w:t>
            </w:r>
            <w:r w:rsidRPr="00F71BC9">
              <w:rPr>
                <w:rFonts w:ascii="TH SarabunPSK" w:eastAsia="Tahoma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946" w:type="dxa"/>
            <w:gridSpan w:val="5"/>
          </w:tcPr>
          <w:p w14:paraId="6B79776D" w14:textId="77777777" w:rsidR="00F8124A" w:rsidRPr="00F71BC9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730" w:type="dxa"/>
            <w:gridSpan w:val="2"/>
            <w:vMerge w:val="restart"/>
          </w:tcPr>
          <w:p w14:paraId="2DE78FC1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7829C08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8A8AC3B" w14:textId="77777777" w:rsidR="00F8124A" w:rsidRPr="00F71BC9" w:rsidRDefault="00000000" w:rsidP="000668C1">
            <w:pPr>
              <w:pStyle w:val="TableParagraph"/>
              <w:spacing w:line="20" w:lineRule="atLeast"/>
              <w:ind w:left="342" w:firstLine="19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การประเมิน</w:t>
            </w:r>
            <w:proofErr w:type="spellEnd"/>
          </w:p>
        </w:tc>
      </w:tr>
      <w:tr w:rsidR="000668C1" w:rsidRPr="000668C1" w14:paraId="319B32EF" w14:textId="77777777">
        <w:trPr>
          <w:trHeight w:hRule="exact" w:val="1869"/>
        </w:trPr>
        <w:tc>
          <w:tcPr>
            <w:tcW w:w="804" w:type="dxa"/>
            <w:vMerge/>
            <w:tcBorders>
              <w:top w:val="nil"/>
            </w:tcBorders>
          </w:tcPr>
          <w:p w14:paraId="24448A1A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7472BD77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3" w:type="dxa"/>
            <w:vMerge w:val="restart"/>
          </w:tcPr>
          <w:p w14:paraId="70DB7D02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F579C74" w14:textId="77777777" w:rsidR="00F8124A" w:rsidRPr="00F71BC9" w:rsidRDefault="00000000" w:rsidP="000668C1">
            <w:pPr>
              <w:pStyle w:val="TableParagraph"/>
              <w:spacing w:line="20" w:lineRule="atLeast"/>
              <w:ind w:left="213" w:right="218" w:firstLine="4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พูด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จริง</w:t>
            </w:r>
            <w:proofErr w:type="spellEnd"/>
          </w:p>
        </w:tc>
        <w:tc>
          <w:tcPr>
            <w:tcW w:w="941" w:type="dxa"/>
            <w:vMerge w:val="restart"/>
          </w:tcPr>
          <w:p w14:paraId="4F19E92E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01357CA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711B9E32" w14:textId="77777777" w:rsidR="00F8124A" w:rsidRPr="00F71BC9" w:rsidRDefault="00000000" w:rsidP="000668C1">
            <w:pPr>
              <w:pStyle w:val="TableParagraph"/>
              <w:spacing w:line="20" w:lineRule="atLeast"/>
              <w:ind w:left="227" w:firstLine="2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ไม่ลัก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ขโมย</w:t>
            </w:r>
            <w:proofErr w:type="spellEnd"/>
          </w:p>
        </w:tc>
        <w:tc>
          <w:tcPr>
            <w:tcW w:w="924" w:type="dxa"/>
            <w:vMerge w:val="restart"/>
          </w:tcPr>
          <w:p w14:paraId="4B90DEBF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FBE2586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0CB23AE2" w14:textId="77777777" w:rsidR="00F8124A" w:rsidRPr="00F71BC9" w:rsidRDefault="00000000" w:rsidP="000668C1">
            <w:pPr>
              <w:pStyle w:val="TableParagraph"/>
              <w:spacing w:line="20" w:lineRule="atLeast"/>
              <w:ind w:left="165" w:right="161" w:firstLine="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ไป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ตรงมา</w:t>
            </w:r>
            <w:proofErr w:type="spellEnd"/>
          </w:p>
        </w:tc>
        <w:tc>
          <w:tcPr>
            <w:tcW w:w="1073" w:type="dxa"/>
            <w:vMerge w:val="restart"/>
          </w:tcPr>
          <w:p w14:paraId="2C89A23B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72178C4" w14:textId="77777777" w:rsidR="00F8124A" w:rsidRPr="00F71BC9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1A22CE0C" w14:textId="77777777" w:rsidR="00F8124A" w:rsidRPr="00F71BC9" w:rsidRDefault="00000000" w:rsidP="000668C1">
            <w:pPr>
              <w:pStyle w:val="TableParagraph"/>
              <w:spacing w:line="20" w:lineRule="atLeast"/>
              <w:ind w:left="119" w:firstLine="16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ทําตัว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น่าเชื่อถือ</w:t>
            </w:r>
            <w:proofErr w:type="spellEnd"/>
          </w:p>
        </w:tc>
        <w:tc>
          <w:tcPr>
            <w:tcW w:w="1075" w:type="dxa"/>
            <w:vMerge w:val="restart"/>
          </w:tcPr>
          <w:p w14:paraId="444769D7" w14:textId="77777777" w:rsidR="00F8124A" w:rsidRPr="00F71BC9" w:rsidRDefault="00000000" w:rsidP="000668C1">
            <w:pPr>
              <w:pStyle w:val="TableParagraph"/>
              <w:spacing w:line="20" w:lineRule="atLeast"/>
              <w:ind w:left="1"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รู้จัก</w:t>
            </w:r>
            <w:proofErr w:type="spellEnd"/>
          </w:p>
          <w:p w14:paraId="02B441E3" w14:textId="77777777" w:rsidR="00F8124A" w:rsidRPr="00F71BC9" w:rsidRDefault="00000000" w:rsidP="000668C1">
            <w:pPr>
              <w:pStyle w:val="TableParagraph"/>
              <w:spacing w:line="20" w:lineRule="atLeast"/>
              <w:ind w:left="114" w:right="118" w:firstLine="2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แยกแยะ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>ส่วนตน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>กับ</w:t>
            </w:r>
            <w:proofErr w:type="spellEnd"/>
            <w:r w:rsidRPr="00F71BC9">
              <w:rPr>
                <w:rFonts w:ascii="TH SarabunPSK" w:eastAsia="Tahoma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ประโยชน์</w:t>
            </w:r>
            <w:proofErr w:type="spellEnd"/>
          </w:p>
          <w:p w14:paraId="585060B4" w14:textId="77777777" w:rsidR="00F8124A" w:rsidRPr="00F71BC9" w:rsidRDefault="00000000" w:rsidP="000668C1">
            <w:pPr>
              <w:pStyle w:val="TableParagraph"/>
              <w:spacing w:line="20" w:lineRule="atLeast"/>
              <w:ind w:right="1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ส่วนรวม</w:t>
            </w:r>
            <w:proofErr w:type="spellEnd"/>
          </w:p>
        </w:tc>
        <w:tc>
          <w:tcPr>
            <w:tcW w:w="1730" w:type="dxa"/>
            <w:gridSpan w:val="2"/>
            <w:vMerge/>
            <w:tcBorders>
              <w:top w:val="nil"/>
            </w:tcBorders>
          </w:tcPr>
          <w:p w14:paraId="1E9ABEEC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0668C1" w:rsidRPr="000668C1" w14:paraId="7A00D28A" w14:textId="77777777" w:rsidTr="00F71BC9">
        <w:trPr>
          <w:trHeight w:hRule="exact" w:val="1081"/>
        </w:trPr>
        <w:tc>
          <w:tcPr>
            <w:tcW w:w="804" w:type="dxa"/>
            <w:vMerge/>
            <w:tcBorders>
              <w:top w:val="nil"/>
            </w:tcBorders>
          </w:tcPr>
          <w:p w14:paraId="29FDD471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09CBAFD2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33" w:type="dxa"/>
            <w:vMerge/>
            <w:tcBorders>
              <w:top w:val="nil"/>
            </w:tcBorders>
          </w:tcPr>
          <w:p w14:paraId="6624CAAD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2C804250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14:paraId="4F7CCD61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01DFE5AC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14:paraId="057AAC63" w14:textId="77777777" w:rsidR="00F8124A" w:rsidRPr="00F71BC9" w:rsidRDefault="00F8124A" w:rsidP="000668C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52" w:type="dxa"/>
          </w:tcPr>
          <w:p w14:paraId="4E340E95" w14:textId="77777777" w:rsidR="00F8124A" w:rsidRPr="00F71BC9" w:rsidRDefault="00000000" w:rsidP="000668C1">
            <w:pPr>
              <w:pStyle w:val="TableParagraph"/>
              <w:spacing w:line="20" w:lineRule="atLeast"/>
              <w:ind w:left="23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78" w:type="dxa"/>
          </w:tcPr>
          <w:p w14:paraId="3E2058F0" w14:textId="77777777" w:rsidR="00F8124A" w:rsidRPr="00F71BC9" w:rsidRDefault="00000000" w:rsidP="000668C1">
            <w:pPr>
              <w:pStyle w:val="TableParagraph"/>
              <w:spacing w:line="20" w:lineRule="atLeast"/>
              <w:ind w:left="136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F71BC9">
              <w:rPr>
                <w:rFonts w:ascii="TH SarabunPSK" w:eastAsia="Tahoma" w:hAnsi="TH SarabunPSK" w:cs="TH SarabunPSK" w:hint="cs"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0668C1" w:rsidRPr="000668C1" w14:paraId="562BB431" w14:textId="77777777">
        <w:trPr>
          <w:trHeight w:hRule="exact" w:val="393"/>
        </w:trPr>
        <w:tc>
          <w:tcPr>
            <w:tcW w:w="804" w:type="dxa"/>
          </w:tcPr>
          <w:p w14:paraId="0C99F2C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14:paraId="0904169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dxa"/>
          </w:tcPr>
          <w:p w14:paraId="7CE24A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</w:tcPr>
          <w:p w14:paraId="104B802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</w:tcPr>
          <w:p w14:paraId="3B80B5E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53CE64C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5" w:type="dxa"/>
          </w:tcPr>
          <w:p w14:paraId="2FFD4A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230D2A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</w:tcPr>
          <w:p w14:paraId="4B2499C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0668C1" w:rsidRPr="000668C1" w14:paraId="2F25229A" w14:textId="77777777">
        <w:trPr>
          <w:trHeight w:hRule="exact" w:val="415"/>
        </w:trPr>
        <w:tc>
          <w:tcPr>
            <w:tcW w:w="804" w:type="dxa"/>
          </w:tcPr>
          <w:p w14:paraId="65AC9A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9A7BE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339C3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7A1BB45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13E39E7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E4322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10804E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5585A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49A738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EA9BB6B" w14:textId="77777777">
        <w:trPr>
          <w:trHeight w:hRule="exact" w:val="412"/>
        </w:trPr>
        <w:tc>
          <w:tcPr>
            <w:tcW w:w="804" w:type="dxa"/>
          </w:tcPr>
          <w:p w14:paraId="3EAD28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13F351E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7898FE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206865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00D49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78C064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07CF440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572616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000F1B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E5EA021" w14:textId="77777777">
        <w:trPr>
          <w:trHeight w:hRule="exact" w:val="412"/>
        </w:trPr>
        <w:tc>
          <w:tcPr>
            <w:tcW w:w="804" w:type="dxa"/>
          </w:tcPr>
          <w:p w14:paraId="3087EA1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92B48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3C8529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B9D9E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48C92E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8FAD0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7913E63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B72AF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49C1E4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03DE4BB" w14:textId="77777777">
        <w:trPr>
          <w:trHeight w:hRule="exact" w:val="412"/>
        </w:trPr>
        <w:tc>
          <w:tcPr>
            <w:tcW w:w="804" w:type="dxa"/>
          </w:tcPr>
          <w:p w14:paraId="7F31D7E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363458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112433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4D520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F585A9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B99732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8E3A6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085444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63982E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C93D205" w14:textId="77777777">
        <w:trPr>
          <w:trHeight w:hRule="exact" w:val="415"/>
        </w:trPr>
        <w:tc>
          <w:tcPr>
            <w:tcW w:w="804" w:type="dxa"/>
          </w:tcPr>
          <w:p w14:paraId="417CC5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AA4669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000D7F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7B6A1D8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30FAEA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5146D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1BC07A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422026B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6679753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8EC9CA4" w14:textId="77777777">
        <w:trPr>
          <w:trHeight w:hRule="exact" w:val="413"/>
        </w:trPr>
        <w:tc>
          <w:tcPr>
            <w:tcW w:w="804" w:type="dxa"/>
          </w:tcPr>
          <w:p w14:paraId="2DECE5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42892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5391D7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1CFC228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FC61C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3E3A1A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613073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33083B6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5DDC566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A8407F4" w14:textId="77777777">
        <w:trPr>
          <w:trHeight w:hRule="exact" w:val="412"/>
        </w:trPr>
        <w:tc>
          <w:tcPr>
            <w:tcW w:w="804" w:type="dxa"/>
          </w:tcPr>
          <w:p w14:paraId="584221E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C1AC0E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9683E8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1F33B9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1E69EC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0A26D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246E5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4E14B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520FFDA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F31FB42" w14:textId="77777777">
        <w:trPr>
          <w:trHeight w:hRule="exact" w:val="412"/>
        </w:trPr>
        <w:tc>
          <w:tcPr>
            <w:tcW w:w="804" w:type="dxa"/>
          </w:tcPr>
          <w:p w14:paraId="4631EC4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0441B1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73A38E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3FA596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4E7ABAB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555A66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08169E4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66C22F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42B685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EF9BF3C" w14:textId="77777777">
        <w:trPr>
          <w:trHeight w:hRule="exact" w:val="415"/>
        </w:trPr>
        <w:tc>
          <w:tcPr>
            <w:tcW w:w="804" w:type="dxa"/>
          </w:tcPr>
          <w:p w14:paraId="6B80F7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4DA4ED4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B2EB02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928A4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0735146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A5C0D0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86DABE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26974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2B182F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CAE27A2" w14:textId="77777777">
        <w:trPr>
          <w:trHeight w:hRule="exact" w:val="412"/>
        </w:trPr>
        <w:tc>
          <w:tcPr>
            <w:tcW w:w="804" w:type="dxa"/>
          </w:tcPr>
          <w:p w14:paraId="1E2A1D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50AEA3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56CB5ED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530199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F5B22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66513B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56B35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0CF1B2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F67D04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F516B11" w14:textId="77777777">
        <w:trPr>
          <w:trHeight w:hRule="exact" w:val="412"/>
        </w:trPr>
        <w:tc>
          <w:tcPr>
            <w:tcW w:w="804" w:type="dxa"/>
          </w:tcPr>
          <w:p w14:paraId="003344A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49DD632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D30C6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32D996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76223A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3AFFDD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04E7D4F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4CE10A0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704983C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6EC7C17" w14:textId="77777777">
        <w:trPr>
          <w:trHeight w:hRule="exact" w:val="412"/>
        </w:trPr>
        <w:tc>
          <w:tcPr>
            <w:tcW w:w="804" w:type="dxa"/>
          </w:tcPr>
          <w:p w14:paraId="01855C1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742AD4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2A1F175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05CF3EC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7AA6EC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70CE65F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3929C4B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26C653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6372D1E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2746F99" w14:textId="77777777">
        <w:trPr>
          <w:trHeight w:hRule="exact" w:val="415"/>
        </w:trPr>
        <w:tc>
          <w:tcPr>
            <w:tcW w:w="804" w:type="dxa"/>
          </w:tcPr>
          <w:p w14:paraId="7961560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262DEB9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4AB3B7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6B8ECE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609771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2CF20F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D4137E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2A09ED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59EA74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6F9FD4C" w14:textId="77777777">
        <w:trPr>
          <w:trHeight w:hRule="exact" w:val="413"/>
        </w:trPr>
        <w:tc>
          <w:tcPr>
            <w:tcW w:w="804" w:type="dxa"/>
          </w:tcPr>
          <w:p w14:paraId="17EA00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07303F0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60EDFA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24C14A9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265674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5DAE9BE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0E9F682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146A557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4E5E69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2C7B48" w:rsidRPr="000668C1" w14:paraId="654976B6" w14:textId="77777777">
        <w:trPr>
          <w:trHeight w:hRule="exact" w:val="412"/>
        </w:trPr>
        <w:tc>
          <w:tcPr>
            <w:tcW w:w="804" w:type="dxa"/>
          </w:tcPr>
          <w:p w14:paraId="0F77160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62" w:type="dxa"/>
          </w:tcPr>
          <w:p w14:paraId="669557C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33" w:type="dxa"/>
          </w:tcPr>
          <w:p w14:paraId="0A550E1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41" w:type="dxa"/>
          </w:tcPr>
          <w:p w14:paraId="7C0B377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4" w:type="dxa"/>
          </w:tcPr>
          <w:p w14:paraId="555AB9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3" w:type="dxa"/>
          </w:tcPr>
          <w:p w14:paraId="1495C4F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75" w:type="dxa"/>
          </w:tcPr>
          <w:p w14:paraId="50B1D7A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2" w:type="dxa"/>
          </w:tcPr>
          <w:p w14:paraId="51AAE3A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78" w:type="dxa"/>
          </w:tcPr>
          <w:p w14:paraId="23ED650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E5C14A9" w14:textId="77777777" w:rsidR="00F8124A" w:rsidRPr="000668C1" w:rsidRDefault="00F8124A" w:rsidP="000668C1">
      <w:pPr>
        <w:pStyle w:val="TableParagraph"/>
        <w:spacing w:line="20" w:lineRule="atLeast"/>
        <w:rPr>
          <w:rFonts w:ascii="TH SarabunPSK" w:hAnsi="TH SarabunPSK" w:cs="TH SarabunPSK"/>
          <w:sz w:val="30"/>
        </w:rPr>
        <w:sectPr w:rsidR="00F8124A" w:rsidRPr="000668C1" w:rsidSect="00F71BC9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3D916A7E" w14:textId="77777777" w:rsidR="00F8124A" w:rsidRPr="00F71BC9" w:rsidRDefault="00000000" w:rsidP="000668C1">
      <w:pPr>
        <w:pStyle w:val="a3"/>
        <w:spacing w:line="20" w:lineRule="atLeast"/>
        <w:ind w:left="874"/>
        <w:rPr>
          <w:rFonts w:ascii="TH SarabunPSK" w:hAnsi="TH SarabunPSK" w:cs="TH SarabunPSK"/>
          <w:b/>
          <w:bCs/>
        </w:rPr>
      </w:pPr>
      <w:proofErr w:type="spellStart"/>
      <w:r w:rsidRPr="00F71BC9">
        <w:rPr>
          <w:rFonts w:ascii="TH SarabunPSK" w:hAnsi="TH SarabunPSK" w:cs="TH SarabunPSK" w:hint="cs"/>
          <w:b/>
          <w:bCs/>
          <w:spacing w:val="-2"/>
        </w:rPr>
        <w:t>เกณฑ์การประเมิน</w:t>
      </w:r>
      <w:proofErr w:type="spellEnd"/>
    </w:p>
    <w:p w14:paraId="0EAF281D" w14:textId="77777777" w:rsidR="00F8124A" w:rsidRPr="000668C1" w:rsidRDefault="00000000" w:rsidP="000668C1">
      <w:pPr>
        <w:pStyle w:val="a3"/>
        <w:tabs>
          <w:tab w:val="left" w:pos="2763"/>
        </w:tabs>
        <w:spacing w:line="20" w:lineRule="atLeast"/>
        <w:ind w:left="1594"/>
        <w:rPr>
          <w:rFonts w:ascii="TH SarabunPSK" w:eastAsia="Tahoma" w:hAnsi="TH SarabunPSK" w:cs="TH SarabunPSK"/>
          <w:b/>
          <w:bCs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ผ่านตั้งแต่</w:t>
      </w:r>
      <w:proofErr w:type="spellEnd"/>
      <w:r w:rsidRPr="000668C1">
        <w:rPr>
          <w:rFonts w:ascii="TH SarabunPSK" w:hAnsi="TH SarabunPSK" w:cs="TH SarabunPSK" w:hint="cs"/>
        </w:rPr>
        <w:tab/>
        <w:t>๓</w:t>
      </w:r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3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5"/>
        </w:rPr>
        <w:t>ผ่าน</w:t>
      </w:r>
      <w:proofErr w:type="spellEnd"/>
    </w:p>
    <w:p w14:paraId="70A286D2" w14:textId="77777777" w:rsidR="00F8124A" w:rsidRPr="000668C1" w:rsidRDefault="00000000" w:rsidP="000668C1">
      <w:pPr>
        <w:tabs>
          <w:tab w:val="left" w:pos="2782"/>
        </w:tabs>
        <w:spacing w:line="20" w:lineRule="atLeast"/>
        <w:ind w:left="159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ผ่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  <w:t>๒</w:t>
      </w:r>
      <w:r w:rsidRPr="000668C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ายการ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ือว่า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>ไม่ผ่าน</w:t>
      </w:r>
      <w:proofErr w:type="spellEnd"/>
    </w:p>
    <w:p w14:paraId="261B1F86" w14:textId="77777777" w:rsidR="00F8124A" w:rsidRPr="000668C1" w:rsidRDefault="00000000" w:rsidP="000668C1">
      <w:pPr>
        <w:spacing w:line="20" w:lineRule="atLeast"/>
        <w:rPr>
          <w:rFonts w:ascii="TH SarabunPSK" w:hAnsi="TH SarabunPSK" w:cs="TH SarabunPSK"/>
          <w:b/>
          <w:sz w:val="28"/>
        </w:rPr>
      </w:pPr>
      <w:r w:rsidRPr="000668C1">
        <w:rPr>
          <w:rFonts w:ascii="TH SarabunPSK" w:hAnsi="TH SarabunPSK" w:cs="TH SarabunPSK" w:hint="cs"/>
        </w:rPr>
        <w:br w:type="column"/>
      </w:r>
    </w:p>
    <w:p w14:paraId="79952D9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8"/>
        </w:rPr>
      </w:pPr>
    </w:p>
    <w:p w14:paraId="6B0413B6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8"/>
        </w:rPr>
      </w:pPr>
    </w:p>
    <w:p w14:paraId="16751D23" w14:textId="53D32B3E" w:rsidR="00F8124A" w:rsidRPr="000668C1" w:rsidRDefault="00000000" w:rsidP="000668C1">
      <w:pPr>
        <w:tabs>
          <w:tab w:val="left" w:pos="2818"/>
        </w:tabs>
        <w:spacing w:line="20" w:lineRule="atLeast"/>
        <w:ind w:left="118"/>
        <w:rPr>
          <w:rFonts w:ascii="TH SarabunPSK" w:hAnsi="TH SarabunPSK" w:cs="TH SarabunPSK"/>
          <w:sz w:val="28"/>
          <w:szCs w:val="28"/>
        </w:rPr>
      </w:pPr>
      <w:proofErr w:type="spellStart"/>
      <w:r w:rsidRPr="000668C1">
        <w:rPr>
          <w:rFonts w:ascii="TH SarabunPSK" w:hAnsi="TH SarabunPSK" w:cs="TH SarabunPSK" w:hint="cs"/>
          <w:spacing w:val="-4"/>
          <w:sz w:val="28"/>
          <w:szCs w:val="28"/>
        </w:rPr>
        <w:t>ลงชื่อ</w:t>
      </w:r>
      <w:proofErr w:type="spellEnd"/>
      <w:r w:rsidR="00F71BC9">
        <w:rPr>
          <w:rFonts w:ascii="TH SarabunPSK" w:eastAsia="Times New Roman" w:hAnsi="TH SarabunPSK" w:cs="TH SarabunPSK"/>
          <w:sz w:val="28"/>
          <w:szCs w:val="28"/>
        </w:rPr>
        <w:t>……………………………………………</w:t>
      </w:r>
      <w:proofErr w:type="gramStart"/>
      <w:r w:rsidR="00F71BC9">
        <w:rPr>
          <w:rFonts w:ascii="TH SarabunPSK" w:eastAsia="Times New Roman" w:hAnsi="TH SarabunPSK" w:cs="TH SarabunPSK"/>
          <w:sz w:val="28"/>
          <w:szCs w:val="28"/>
        </w:rPr>
        <w:t>…..</w:t>
      </w:r>
      <w:proofErr w:type="spellStart"/>
      <w:proofErr w:type="gramEnd"/>
      <w:r w:rsidRPr="000668C1">
        <w:rPr>
          <w:rFonts w:ascii="TH SarabunPSK" w:hAnsi="TH SarabunPSK" w:cs="TH SarabunPSK" w:hint="cs"/>
          <w:spacing w:val="-2"/>
          <w:sz w:val="28"/>
          <w:szCs w:val="28"/>
        </w:rPr>
        <w:t>ผู้ประเมิน</w:t>
      </w:r>
      <w:proofErr w:type="spellEnd"/>
    </w:p>
    <w:p w14:paraId="25EB9079" w14:textId="2B9FEC74" w:rsidR="00F8124A" w:rsidRPr="000668C1" w:rsidRDefault="00000000" w:rsidP="000668C1">
      <w:pPr>
        <w:tabs>
          <w:tab w:val="left" w:pos="3060"/>
        </w:tabs>
        <w:spacing w:line="20" w:lineRule="atLeast"/>
        <w:ind w:left="26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10"/>
        </w:rPr>
        <w:t>(</w:t>
      </w:r>
      <w:r w:rsidR="00F71BC9">
        <w:rPr>
          <w:rFonts w:ascii="TH SarabunPSK" w:hAnsi="TH SarabunPSK" w:cs="TH SarabunPSK"/>
        </w:rPr>
        <w:t>…………………………………………………………………………..</w:t>
      </w:r>
      <w:r w:rsidRPr="000668C1">
        <w:rPr>
          <w:rFonts w:ascii="TH SarabunPSK" w:hAnsi="TH SarabunPSK" w:cs="TH SarabunPSK" w:hint="cs"/>
          <w:spacing w:val="-10"/>
        </w:rPr>
        <w:t>)</w:t>
      </w:r>
    </w:p>
    <w:p w14:paraId="591233BE" w14:textId="77777777" w:rsidR="00F8124A" w:rsidRPr="000668C1" w:rsidRDefault="00000000" w:rsidP="000668C1">
      <w:pPr>
        <w:tabs>
          <w:tab w:val="left" w:pos="1308"/>
          <w:tab w:val="left" w:pos="2033"/>
          <w:tab w:val="left" w:pos="2801"/>
        </w:tabs>
        <w:spacing w:line="20" w:lineRule="atLeast"/>
        <w:ind w:left="68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u w:val="single"/>
        </w:rPr>
        <w:tab/>
      </w:r>
      <w:r w:rsidRPr="000668C1">
        <w:rPr>
          <w:rFonts w:ascii="TH SarabunPSK" w:hAnsi="TH SarabunPSK" w:cs="TH SarabunPSK" w:hint="cs"/>
          <w:spacing w:val="-10"/>
        </w:rPr>
        <w:t>/</w:t>
      </w:r>
      <w:r w:rsidRPr="000668C1">
        <w:rPr>
          <w:rFonts w:ascii="TH SarabunPSK" w:hAnsi="TH SarabunPSK" w:cs="TH SarabunPSK" w:hint="cs"/>
          <w:u w:val="single"/>
        </w:rPr>
        <w:tab/>
      </w:r>
      <w:r w:rsidRPr="000668C1">
        <w:rPr>
          <w:rFonts w:ascii="TH SarabunPSK" w:hAnsi="TH SarabunPSK" w:cs="TH SarabunPSK" w:hint="cs"/>
          <w:spacing w:val="-10"/>
        </w:rPr>
        <w:t>/</w:t>
      </w:r>
      <w:r w:rsidRPr="000668C1">
        <w:rPr>
          <w:rFonts w:ascii="TH SarabunPSK" w:hAnsi="TH SarabunPSK" w:cs="TH SarabunPSK" w:hint="cs"/>
          <w:u w:val="single"/>
        </w:rPr>
        <w:tab/>
      </w:r>
    </w:p>
    <w:p w14:paraId="2A57EC4C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</w:rPr>
        <w:sectPr w:rsidR="00F8124A" w:rsidRPr="000668C1">
          <w:type w:val="continuous"/>
          <w:pgSz w:w="11910" w:h="16840"/>
          <w:pgMar w:top="1560" w:right="141" w:bottom="280" w:left="566" w:header="717" w:footer="0" w:gutter="0"/>
          <w:cols w:num="2" w:space="720" w:equalWidth="0">
            <w:col w:w="5038" w:space="40"/>
            <w:col w:w="6125"/>
          </w:cols>
        </w:sectPr>
      </w:pPr>
    </w:p>
    <w:p w14:paraId="0A10E525" w14:textId="77777777" w:rsidR="00F8124A" w:rsidRPr="000668C1" w:rsidRDefault="00000000" w:rsidP="000668C1">
      <w:pPr>
        <w:pStyle w:val="5"/>
        <w:spacing w:line="20" w:lineRule="atLeast"/>
        <w:ind w:left="0" w:right="42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4533857F" w14:textId="25193EC2" w:rsidR="00F8124A" w:rsidRPr="000668C1" w:rsidRDefault="00000000" w:rsidP="000668C1">
      <w:pPr>
        <w:pStyle w:val="a3"/>
        <w:tabs>
          <w:tab w:val="left" w:pos="1858"/>
          <w:tab w:val="left" w:pos="4134"/>
          <w:tab w:val="left" w:pos="7634"/>
          <w:tab w:val="left" w:pos="8565"/>
        </w:tabs>
        <w:spacing w:line="20" w:lineRule="atLeast"/>
        <w:ind w:left="874" w:right="1429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หน่วยที่</w:t>
      </w:r>
      <w:proofErr w:type="spellEnd"/>
      <w:r w:rsidR="00F71BC9">
        <w:rPr>
          <w:rFonts w:ascii="TH SarabunPSK" w:hAnsi="TH SarabunPSK" w:cs="TH SarabunPSK"/>
        </w:rPr>
        <w:t xml:space="preserve"> </w:t>
      </w:r>
      <w:r w:rsidRPr="000668C1">
        <w:rPr>
          <w:rFonts w:ascii="TH SarabunPSK" w:hAnsi="TH SarabunPSK" w:cs="TH SarabunPSK" w:hint="cs"/>
        </w:rPr>
        <w:t>๔</w:t>
      </w:r>
      <w:r w:rsidRPr="000668C1">
        <w:rPr>
          <w:rFonts w:ascii="TH SarabunPSK" w:hAnsi="TH SarabunPSK" w:cs="TH SarabunPSK" w:hint="cs"/>
          <w:spacing w:val="80"/>
        </w:rPr>
        <w:t xml:space="preserve"> </w:t>
      </w:r>
      <w:r w:rsidR="00F71BC9">
        <w:rPr>
          <w:rFonts w:ascii="TH SarabunPSK" w:hAnsi="TH SarabunPSK" w:cs="TH SarabunPSK"/>
          <w:spacing w:val="80"/>
        </w:rPr>
        <w:t xml:space="preserve">  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๓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รับผิดชอบ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ต่อประเทศชาติ</w:t>
      </w:r>
      <w:proofErr w:type="spellEnd"/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</w:rPr>
        <w:tab/>
      </w:r>
      <w:r w:rsidR="00F71BC9">
        <w:rPr>
          <w:rFonts w:ascii="TH SarabunPSK" w:hAnsi="TH SarabunPSK" w:cs="TH SarabunPSK"/>
        </w:rPr>
        <w:t xml:space="preserve">          </w:t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649536CC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5"/>
        </w:rPr>
      </w:pPr>
      <w:r w:rsidRPr="000668C1">
        <w:rPr>
          <w:rFonts w:ascii="TH SarabunPSK" w:hAnsi="TH SarabunPSK" w:cs="TH SarabunPSK" w:hint="cs"/>
          <w:noProof/>
          <w:sz w:val="15"/>
        </w:rPr>
        <mc:AlternateContent>
          <mc:Choice Requires="wps">
            <w:drawing>
              <wp:anchor distT="0" distB="0" distL="0" distR="0" simplePos="0" relativeHeight="253049344" behindDoc="1" locked="0" layoutInCell="1" allowOverlap="1" wp14:anchorId="05BD599F" wp14:editId="4C23EF58">
                <wp:simplePos x="0" y="0"/>
                <wp:positionH relativeFrom="page">
                  <wp:posOffset>896416</wp:posOffset>
                </wp:positionH>
                <wp:positionV relativeFrom="paragraph">
                  <wp:posOffset>123709</wp:posOffset>
                </wp:positionV>
                <wp:extent cx="5769610" cy="6350"/>
                <wp:effectExtent l="0" t="0" r="0" b="0"/>
                <wp:wrapTopAndBottom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8068" id="Graphic 538" o:spid="_x0000_s1026" style="position:absolute;margin-left:70.6pt;margin-top:9.75pt;width:454.3pt;height:.5pt;z-index:-25026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Ci3dE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640BE5" w14:textId="2E46B8A7" w:rsidR="00F8124A" w:rsidRPr="000668C1" w:rsidRDefault="00F71BC9" w:rsidP="000668C1">
      <w:pPr>
        <w:pStyle w:val="5"/>
        <w:spacing w:line="20" w:lineRule="atLeast"/>
        <w:ind w:left="51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8293D96" w14:textId="77777777" w:rsidR="00F8124A" w:rsidRPr="000668C1" w:rsidRDefault="00000000" w:rsidP="000668C1">
      <w:pPr>
        <w:pStyle w:val="a3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ข้าใจเกี่ยวกับความรับผิดชอบต่อสังคม</w:t>
      </w:r>
      <w:proofErr w:type="spellEnd"/>
    </w:p>
    <w:p w14:paraId="412C84D3" w14:textId="77777777" w:rsidR="00F8124A" w:rsidRPr="000668C1" w:rsidRDefault="00000000" w:rsidP="000668C1">
      <w:pPr>
        <w:pStyle w:val="a3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63F06A9E" w14:textId="4B92EC71" w:rsidR="00F8124A" w:rsidRPr="000668C1" w:rsidRDefault="00F71BC9" w:rsidP="000668C1">
      <w:pPr>
        <w:pStyle w:val="5"/>
        <w:spacing w:line="20" w:lineRule="atLeast"/>
        <w:ind w:left="5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193712AE" w14:textId="77777777" w:rsidR="00F8124A" w:rsidRPr="000668C1" w:rsidRDefault="00000000" w:rsidP="000668C1">
      <w:pPr>
        <w:pStyle w:val="a3"/>
        <w:spacing w:line="20" w:lineRule="atLeast"/>
        <w:ind w:left="8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๑</w:t>
      </w:r>
      <w:r w:rsidRPr="000668C1">
        <w:rPr>
          <w:rFonts w:ascii="TH SarabunPSK" w:hAnsi="TH SarabunPSK" w:cs="TH SarabunPSK" w:hint="cs"/>
          <w:spacing w:val="6"/>
        </w:rPr>
        <w:t xml:space="preserve"> </w:t>
      </w:r>
      <w:r w:rsidRPr="000668C1">
        <w:rPr>
          <w:rFonts w:ascii="TH SarabunPSK" w:hAnsi="TH SarabunPSK" w:cs="TH SarabunPSK" w:hint="cs"/>
          <w:spacing w:val="-2"/>
        </w:rPr>
        <w:t>นักเรียนสามารถบอกผลดีของการมีความรับผิดชอบและบอกผลเสียจากการขาดของความรับผิดชอบได้</w:t>
      </w:r>
    </w:p>
    <w:p w14:paraId="70D46A89" w14:textId="6A82427C" w:rsidR="00F8124A" w:rsidRPr="000668C1" w:rsidRDefault="00F71BC9" w:rsidP="000668C1">
      <w:pPr>
        <w:pStyle w:val="5"/>
        <w:spacing w:line="20" w:lineRule="atLeast"/>
        <w:ind w:left="5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๓. </w:t>
      </w:r>
      <w:proofErr w:type="gramStart"/>
      <w:r w:rsidRPr="000668C1">
        <w:rPr>
          <w:rFonts w:ascii="TH SarabunPSK" w:hAnsi="TH SarabunPSK" w:cs="TH SarabunPSK" w:hint="cs"/>
          <w:spacing w:val="-2"/>
        </w:rPr>
        <w:t>.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  <w:proofErr w:type="gramEnd"/>
    </w:p>
    <w:p w14:paraId="2007F4FF" w14:textId="77777777" w:rsidR="00F8124A" w:rsidRPr="00F71BC9" w:rsidRDefault="00000000" w:rsidP="000668C1">
      <w:pPr>
        <w:pStyle w:val="a5"/>
        <w:numPr>
          <w:ilvl w:val="1"/>
          <w:numId w:val="24"/>
        </w:numPr>
        <w:tabs>
          <w:tab w:val="left" w:pos="1289"/>
        </w:tabs>
        <w:spacing w:line="20" w:lineRule="atLeast"/>
        <w:ind w:left="1289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F71BC9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C4E8B6A" w14:textId="77777777" w:rsidR="00F8124A" w:rsidRPr="00F71BC9" w:rsidRDefault="00000000" w:rsidP="000668C1">
      <w:pPr>
        <w:pStyle w:val="a3"/>
        <w:spacing w:line="20" w:lineRule="atLeast"/>
        <w:ind w:left="874" w:right="1396"/>
        <w:rPr>
          <w:rFonts w:ascii="TH SarabunPSK" w:hAnsi="TH SarabunPSK" w:cs="TH SarabunPSK"/>
        </w:rPr>
      </w:pPr>
      <w:proofErr w:type="spellStart"/>
      <w:r w:rsidRPr="00F71BC9">
        <w:rPr>
          <w:rFonts w:ascii="TH SarabunPSK" w:hAnsi="TH SarabunPSK" w:cs="TH SarabunPSK" w:hint="cs"/>
        </w:rPr>
        <w:t>การปฏิบัติตนเป็นผู้มีความรับผิดชอบคือ</w:t>
      </w:r>
      <w:proofErr w:type="spellEnd"/>
      <w:r w:rsidRPr="00F71BC9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การปฏิบัติหน้าที่ที่ตนได้รับมอบหมายในฐานะนักเรียน</w:t>
      </w:r>
      <w:proofErr w:type="spellEnd"/>
      <w:r w:rsidRPr="00F71BC9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และการเป็น</w:t>
      </w:r>
      <w:proofErr w:type="spellEnd"/>
      <w:r w:rsidRPr="00F71BC9">
        <w:rPr>
          <w:rFonts w:ascii="TH SarabunPSK" w:hAnsi="TH SarabunPSK" w:cs="TH SarabunPSK" w:hint="cs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บุตรในครอบครัวด้วยความตั้งใจได้เป็นอย่างดี</w:t>
      </w:r>
      <w:proofErr w:type="spellEnd"/>
      <w:r w:rsidRPr="00F71BC9">
        <w:rPr>
          <w:rFonts w:ascii="TH SarabunPSK" w:hAnsi="TH SarabunPSK" w:cs="TH SarabunPSK" w:hint="cs"/>
        </w:rPr>
        <w:t xml:space="preserve"> </w:t>
      </w:r>
      <w:proofErr w:type="spellStart"/>
      <w:r w:rsidRPr="00F71BC9">
        <w:rPr>
          <w:rFonts w:ascii="TH SarabunPSK" w:hAnsi="TH SarabunPSK" w:cs="TH SarabunPSK" w:hint="cs"/>
        </w:rPr>
        <w:t>เช่น</w:t>
      </w:r>
      <w:proofErr w:type="spellEnd"/>
    </w:p>
    <w:p w14:paraId="1C4744DE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-</w:t>
      </w:r>
      <w:r w:rsidRPr="00F71BC9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การตั้งใจเรียนหนังสือ</w:t>
      </w:r>
      <w:proofErr w:type="spellEnd"/>
    </w:p>
    <w:p w14:paraId="7529A6BA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-</w:t>
      </w:r>
      <w:r w:rsidRPr="00F71BC9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ดูแลตนเองในกิจวัตรประจําวัน</w:t>
      </w:r>
      <w:proofErr w:type="spellEnd"/>
    </w:p>
    <w:p w14:paraId="59EE229B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-</w:t>
      </w:r>
      <w:r w:rsidRPr="00F71BC9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เชื่อฟังคําสั่งสอนของพ่อแม่</w:t>
      </w:r>
      <w:proofErr w:type="spellEnd"/>
    </w:p>
    <w:p w14:paraId="1FB28A06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-</w:t>
      </w:r>
      <w:r w:rsidRPr="00F71BC9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มาโรงเรียนให้ทันเวลา</w:t>
      </w:r>
      <w:proofErr w:type="spellEnd"/>
    </w:p>
    <w:p w14:paraId="1F65C95F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-</w:t>
      </w:r>
      <w:r w:rsidRPr="00F71BC9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ช่วยพ่อแม่ทํางานบ้าน</w:t>
      </w:r>
      <w:proofErr w:type="spellEnd"/>
    </w:p>
    <w:p w14:paraId="1EEAF60A" w14:textId="77777777" w:rsidR="00F8124A" w:rsidRPr="00F71BC9" w:rsidRDefault="00000000" w:rsidP="000668C1">
      <w:pPr>
        <w:pStyle w:val="5"/>
        <w:numPr>
          <w:ilvl w:val="1"/>
          <w:numId w:val="24"/>
        </w:numPr>
        <w:tabs>
          <w:tab w:val="left" w:pos="1291"/>
        </w:tabs>
        <w:spacing w:line="20" w:lineRule="atLeast"/>
        <w:ind w:left="1291" w:hanging="417"/>
        <w:rPr>
          <w:rFonts w:ascii="TH SarabunPSK" w:hAnsi="TH SarabunPSK" w:cs="TH SarabunPSK"/>
          <w:b w:val="0"/>
          <w:bCs w:val="0"/>
        </w:rPr>
      </w:pPr>
      <w:proofErr w:type="spellStart"/>
      <w:r w:rsidRPr="00F71BC9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F71BC9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F71BC9">
        <w:rPr>
          <w:rFonts w:ascii="TH SarabunPSK" w:hAnsi="TH SarabunPSK" w:cs="TH SarabunPSK" w:hint="cs"/>
          <w:b w:val="0"/>
          <w:bCs w:val="0"/>
        </w:rPr>
        <w:t>/</w:t>
      </w:r>
      <w:r w:rsidRPr="00F71BC9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F71BC9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F71BC9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F71BC9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36ED9DC6" w14:textId="166CC78E" w:rsidR="00F8124A" w:rsidRPr="00F71BC9" w:rsidRDefault="00F71BC9" w:rsidP="00F71BC9">
      <w:pPr>
        <w:tabs>
          <w:tab w:val="left" w:pos="1865"/>
        </w:tabs>
        <w:spacing w:line="20" w:lineRule="atLeast"/>
        <w:ind w:left="15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F71BC9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54CA7AFD" w14:textId="77777777" w:rsidR="00F8124A" w:rsidRPr="00F71BC9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๒)</w:t>
      </w:r>
      <w:r w:rsidRPr="00F71BC9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การสื่อสาร</w:t>
      </w:r>
      <w:proofErr w:type="spellEnd"/>
    </w:p>
    <w:p w14:paraId="76DD0F61" w14:textId="77777777" w:rsidR="00F8124A" w:rsidRPr="00F71BC9" w:rsidRDefault="00000000" w:rsidP="000668C1">
      <w:pPr>
        <w:pStyle w:val="5"/>
        <w:numPr>
          <w:ilvl w:val="1"/>
          <w:numId w:val="24"/>
        </w:numPr>
        <w:tabs>
          <w:tab w:val="left" w:pos="1291"/>
        </w:tabs>
        <w:spacing w:line="20" w:lineRule="atLeast"/>
        <w:ind w:left="1291" w:hanging="417"/>
        <w:rPr>
          <w:rFonts w:ascii="TH SarabunPSK" w:hAnsi="TH SarabunPSK" w:cs="TH SarabunPSK"/>
          <w:b w:val="0"/>
          <w:bCs w:val="0"/>
        </w:rPr>
      </w:pPr>
      <w:proofErr w:type="spellStart"/>
      <w:r w:rsidRPr="00F71BC9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F71BC9">
        <w:rPr>
          <w:rFonts w:ascii="TH SarabunPSK" w:hAnsi="TH SarabunPSK" w:cs="TH SarabunPSK" w:hint="cs"/>
          <w:b w:val="0"/>
          <w:bCs w:val="0"/>
          <w:spacing w:val="44"/>
        </w:rPr>
        <w:t xml:space="preserve"> </w:t>
      </w:r>
      <w:r w:rsidRPr="00F71BC9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F71BC9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19A3E36B" w14:textId="77777777" w:rsidR="00F8124A" w:rsidRPr="000668C1" w:rsidRDefault="00000000" w:rsidP="000668C1">
      <w:pPr>
        <w:pStyle w:val="a3"/>
        <w:spacing w:line="20" w:lineRule="atLeast"/>
        <w:ind w:left="-1" w:right="570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2"/>
        </w:rPr>
        <w:t>๑)</w:t>
      </w:r>
      <w:r w:rsidRPr="000668C1">
        <w:rPr>
          <w:rFonts w:ascii="TH SarabunPSK" w:hAnsi="TH SarabunPSK" w:cs="TH SarabunPSK" w:hint="cs"/>
          <w:spacing w:val="25"/>
        </w:rPr>
        <w:t xml:space="preserve"> 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2"/>
        </w:rPr>
        <w:t>คํานึงถึงผลประโยชน์ของส่วนรวม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ะของชาติมากกว่าผลประโยชน์ของตนเอง</w:t>
      </w:r>
      <w:proofErr w:type="spellEnd"/>
      <w:proofErr w:type="gramEnd"/>
    </w:p>
    <w:p w14:paraId="3F5837FE" w14:textId="6693E429" w:rsidR="00F8124A" w:rsidRPr="000668C1" w:rsidRDefault="00F71BC9" w:rsidP="000668C1">
      <w:pPr>
        <w:spacing w:line="20" w:lineRule="atLeast"/>
        <w:ind w:left="514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cs/>
          <w:lang w:bidi="th-TH"/>
        </w:rPr>
        <w:t>๔</w:t>
      </w:r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.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3668E6FD" w14:textId="77777777" w:rsidR="00F8124A" w:rsidRPr="00F71BC9" w:rsidRDefault="00000000" w:rsidP="000668C1">
      <w:pPr>
        <w:pStyle w:val="a5"/>
        <w:numPr>
          <w:ilvl w:val="1"/>
          <w:numId w:val="23"/>
        </w:numPr>
        <w:tabs>
          <w:tab w:val="left" w:pos="1289"/>
        </w:tabs>
        <w:spacing w:line="20" w:lineRule="atLeast"/>
        <w:ind w:left="1289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F71BC9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717237F9" w14:textId="3A743055" w:rsidR="00F8124A" w:rsidRPr="000668C1" w:rsidRDefault="00000000" w:rsidP="000668C1">
      <w:pPr>
        <w:spacing w:line="20" w:lineRule="atLeast"/>
        <w:ind w:left="87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F71BC9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33"/>
          <w:sz w:val="32"/>
          <w:szCs w:val="32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45DA30E9" w14:textId="77777777" w:rsidR="00F8124A" w:rsidRPr="000668C1" w:rsidRDefault="00000000" w:rsidP="000668C1">
      <w:pPr>
        <w:pStyle w:val="a5"/>
        <w:numPr>
          <w:ilvl w:val="2"/>
          <w:numId w:val="23"/>
        </w:numPr>
        <w:tabs>
          <w:tab w:val="left" w:pos="1592"/>
          <w:tab w:val="left" w:pos="1594"/>
        </w:tabs>
        <w:spacing w:line="20" w:lineRule="atLeast"/>
        <w:ind w:right="1395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ดู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ีดิทัศน์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รู้จักหน้าที่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้วช่วยกันวิเคราะห์ว่า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ตัวละครในเรื่องดังกล่าวมีการกระทําใดที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สดงออกถึงการมีความรับผิดชอบหรือไม่รับผิดชอบ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ส่งผลกระทบต่อสิ่งใดบ้าง</w:t>
      </w:r>
      <w:proofErr w:type="spellEnd"/>
    </w:p>
    <w:p w14:paraId="5E933262" w14:textId="77777777" w:rsidR="00F8124A" w:rsidRDefault="00000000" w:rsidP="000668C1">
      <w:pPr>
        <w:pStyle w:val="a5"/>
        <w:numPr>
          <w:ilvl w:val="2"/>
          <w:numId w:val="23"/>
        </w:numPr>
        <w:tabs>
          <w:tab w:val="left" w:pos="1592"/>
          <w:tab w:val="left" w:pos="1594"/>
        </w:tabs>
        <w:spacing w:line="20" w:lineRule="atLeast"/>
        <w:ind w:right="1332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ห้นักเรียนเข้ากลุ่มละ</w:t>
      </w:r>
      <w:proofErr w:type="spellEnd"/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๗</w:t>
      </w:r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ึง</w:t>
      </w:r>
      <w:proofErr w:type="spellEnd"/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๑๐</w:t>
      </w:r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ากนั้นครูแจกเนื้อเรื่องนิทานให้แต่ละกลุ่มได้อ่านทําความเข้าใ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วางแผนวางตัวละครเพื่อแสดงหน้าชั้นเรีย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ร้อมทําการวิเคราะห์ลักษณะของตัวละครแต่ละตัว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ล้วฝึกซ้อมการแสดงเพื่อแสดงบทบาทสมมุติในชั่วโมงถัดไป</w:t>
      </w:r>
      <w:proofErr w:type="spellEnd"/>
    </w:p>
    <w:p w14:paraId="694C6F36" w14:textId="77777777" w:rsidR="00F71BC9" w:rsidRDefault="00F71BC9" w:rsidP="00F71BC9">
      <w:pPr>
        <w:tabs>
          <w:tab w:val="left" w:pos="1592"/>
          <w:tab w:val="left" w:pos="1594"/>
        </w:tabs>
        <w:spacing w:line="20" w:lineRule="atLeast"/>
        <w:ind w:right="1332"/>
        <w:jc w:val="both"/>
        <w:rPr>
          <w:rFonts w:ascii="TH SarabunPSK" w:hAnsi="TH SarabunPSK" w:cs="TH SarabunPSK"/>
          <w:sz w:val="32"/>
          <w:szCs w:val="32"/>
        </w:rPr>
      </w:pPr>
    </w:p>
    <w:p w14:paraId="616F29B1" w14:textId="77777777" w:rsidR="00F71BC9" w:rsidRDefault="00F71BC9" w:rsidP="00F71BC9">
      <w:pPr>
        <w:tabs>
          <w:tab w:val="left" w:pos="1592"/>
          <w:tab w:val="left" w:pos="1594"/>
        </w:tabs>
        <w:spacing w:line="20" w:lineRule="atLeast"/>
        <w:ind w:right="1332"/>
        <w:jc w:val="both"/>
        <w:rPr>
          <w:rFonts w:ascii="TH SarabunPSK" w:hAnsi="TH SarabunPSK" w:cs="TH SarabunPSK"/>
          <w:sz w:val="32"/>
          <w:szCs w:val="32"/>
        </w:rPr>
      </w:pPr>
    </w:p>
    <w:p w14:paraId="7AAA968C" w14:textId="77777777" w:rsidR="00F71BC9" w:rsidRDefault="00F71BC9" w:rsidP="00F71BC9">
      <w:pPr>
        <w:tabs>
          <w:tab w:val="left" w:pos="1592"/>
          <w:tab w:val="left" w:pos="1594"/>
        </w:tabs>
        <w:spacing w:line="20" w:lineRule="atLeast"/>
        <w:ind w:right="1332"/>
        <w:jc w:val="both"/>
        <w:rPr>
          <w:rFonts w:ascii="TH SarabunPSK" w:hAnsi="TH SarabunPSK" w:cs="TH SarabunPSK"/>
          <w:sz w:val="32"/>
          <w:szCs w:val="32"/>
        </w:rPr>
      </w:pPr>
    </w:p>
    <w:p w14:paraId="2A9F6BD0" w14:textId="77777777" w:rsidR="00F71BC9" w:rsidRDefault="00F71BC9" w:rsidP="00F71BC9">
      <w:pPr>
        <w:tabs>
          <w:tab w:val="left" w:pos="1592"/>
          <w:tab w:val="left" w:pos="1594"/>
        </w:tabs>
        <w:spacing w:line="20" w:lineRule="atLeast"/>
        <w:ind w:right="1332"/>
        <w:jc w:val="both"/>
        <w:rPr>
          <w:rFonts w:ascii="TH SarabunPSK" w:hAnsi="TH SarabunPSK" w:cs="TH SarabunPSK"/>
          <w:sz w:val="32"/>
          <w:szCs w:val="32"/>
        </w:rPr>
      </w:pPr>
    </w:p>
    <w:p w14:paraId="7D8CBCEB" w14:textId="77777777" w:rsidR="00F71BC9" w:rsidRDefault="00F71BC9" w:rsidP="00F71BC9">
      <w:pPr>
        <w:tabs>
          <w:tab w:val="left" w:pos="1592"/>
          <w:tab w:val="left" w:pos="1594"/>
        </w:tabs>
        <w:spacing w:line="20" w:lineRule="atLeast"/>
        <w:ind w:right="1332"/>
        <w:jc w:val="both"/>
        <w:rPr>
          <w:rFonts w:ascii="TH SarabunPSK" w:hAnsi="TH SarabunPSK" w:cs="TH SarabunPSK"/>
          <w:sz w:val="32"/>
          <w:szCs w:val="32"/>
        </w:rPr>
      </w:pPr>
    </w:p>
    <w:p w14:paraId="6289AB3C" w14:textId="77777777" w:rsidR="00F71BC9" w:rsidRPr="00F71BC9" w:rsidRDefault="00F71BC9" w:rsidP="00F71BC9">
      <w:pPr>
        <w:tabs>
          <w:tab w:val="left" w:pos="1592"/>
          <w:tab w:val="left" w:pos="1594"/>
        </w:tabs>
        <w:spacing w:line="20" w:lineRule="atLeast"/>
        <w:ind w:right="1332"/>
        <w:jc w:val="both"/>
        <w:rPr>
          <w:rFonts w:ascii="TH SarabunPSK" w:hAnsi="TH SarabunPSK" w:cs="TH SarabunPSK"/>
          <w:sz w:val="32"/>
          <w:szCs w:val="32"/>
        </w:rPr>
      </w:pPr>
    </w:p>
    <w:p w14:paraId="5000CE57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F71BC9">
        <w:rPr>
          <w:rFonts w:ascii="TH SarabunPSK" w:hAnsi="TH SarabunPSK" w:cs="TH SarabunPSK" w:hint="cs"/>
          <w:b w:val="0"/>
          <w:bCs w:val="0"/>
        </w:rPr>
        <w:lastRenderedPageBreak/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49F8B94B" w14:textId="77777777" w:rsidR="00F8124A" w:rsidRPr="000668C1" w:rsidRDefault="00000000" w:rsidP="000668C1">
      <w:pPr>
        <w:pStyle w:val="a5"/>
        <w:numPr>
          <w:ilvl w:val="0"/>
          <w:numId w:val="22"/>
        </w:numPr>
        <w:tabs>
          <w:tab w:val="left" w:pos="1592"/>
        </w:tabs>
        <w:spacing w:line="20" w:lineRule="atLeast"/>
        <w:ind w:left="1592" w:hanging="358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แต่ละกลุ่มแสดงบทบาทสมมุติในเรื่องที่กลุ่มตัวเองได้รับมอบหมาย</w:t>
      </w:r>
    </w:p>
    <w:p w14:paraId="65E95C58" w14:textId="356889BC" w:rsidR="00F8124A" w:rsidRPr="000668C1" w:rsidRDefault="00000000" w:rsidP="000668C1">
      <w:pPr>
        <w:pStyle w:val="a5"/>
        <w:numPr>
          <w:ilvl w:val="0"/>
          <w:numId w:val="22"/>
        </w:numPr>
        <w:tabs>
          <w:tab w:val="left" w:pos="1592"/>
          <w:tab w:val="left" w:pos="1594"/>
        </w:tabs>
        <w:spacing w:line="20" w:lineRule="atLeast"/>
        <w:ind w:right="1659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z w:val="32"/>
          <w:szCs w:val="32"/>
        </w:rPr>
        <w:t>นักเรียนช่วยกันวิจารณ์การกระทําของตัวละครในเรื่องที่เพื่อนกลุ่ม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อื่นแสดงว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บุคคลใดมีการทําที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สดงถึงความรับผิดชอบเรื่องใดแล้วถ้าเกิดขาดความรับผิดชอบจะส่งผลอะไรต่อใครบ้าง</w:t>
      </w:r>
    </w:p>
    <w:p w14:paraId="44887D9A" w14:textId="77777777" w:rsidR="00F8124A" w:rsidRPr="000668C1" w:rsidRDefault="00000000" w:rsidP="000668C1">
      <w:pPr>
        <w:pStyle w:val="a5"/>
        <w:numPr>
          <w:ilvl w:val="0"/>
          <w:numId w:val="22"/>
        </w:numPr>
        <w:tabs>
          <w:tab w:val="left" w:pos="1592"/>
        </w:tabs>
        <w:spacing w:line="20" w:lineRule="atLeast"/>
        <w:ind w:left="1592" w:hanging="358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และนักเรียนร่วมกันสรุปการปฏิบัติตนให้เป็นผู้มีความรับผิดชอบต่อโรงเรียนและต่อสังคม</w:t>
      </w:r>
    </w:p>
    <w:p w14:paraId="43474A6C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F71BC9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๓</w:t>
      </w:r>
    </w:p>
    <w:p w14:paraId="20FEE408" w14:textId="77777777" w:rsidR="00F8124A" w:rsidRPr="000668C1" w:rsidRDefault="00000000" w:rsidP="000668C1">
      <w:pPr>
        <w:pStyle w:val="a5"/>
        <w:numPr>
          <w:ilvl w:val="0"/>
          <w:numId w:val="21"/>
        </w:numPr>
        <w:tabs>
          <w:tab w:val="left" w:pos="1592"/>
        </w:tabs>
        <w:spacing w:line="20" w:lineRule="atLeast"/>
        <w:ind w:left="1592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วาดภาพระบายสี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วามรับผิดชอบของฉัน”แล้วเขียนบรรยายภาพ</w:t>
      </w:r>
      <w:proofErr w:type="spellEnd"/>
      <w:proofErr w:type="gramEnd"/>
    </w:p>
    <w:p w14:paraId="35DA4412" w14:textId="77777777" w:rsidR="00F8124A" w:rsidRPr="000668C1" w:rsidRDefault="00000000" w:rsidP="000668C1">
      <w:pPr>
        <w:pStyle w:val="a5"/>
        <w:numPr>
          <w:ilvl w:val="0"/>
          <w:numId w:val="21"/>
        </w:numPr>
        <w:tabs>
          <w:tab w:val="left" w:pos="1592"/>
          <w:tab w:val="left" w:pos="1594"/>
        </w:tabs>
        <w:spacing w:line="20" w:lineRule="atLeast"/>
        <w:ind w:right="1453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และนักเรียนร่วมกันสรุปหน้าที่และความรับผิดชอบ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ารปฏิบัติตนตามความรับผิดชอบ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ป็นกา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ฏิบัติหน้าที่ที่ตนได้รับมอบหมายในฐานะนักเรีย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การเป็นบุตรในครอบครัวด้วยความตั้งใจได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ป็นอย่างดี</w:t>
      </w:r>
      <w:proofErr w:type="spellEnd"/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</w:p>
    <w:p w14:paraId="117237FD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ตั้งใจเรียนหนังสือ</w:t>
      </w:r>
      <w:proofErr w:type="spellEnd"/>
    </w:p>
    <w:p w14:paraId="65DAA965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ดูแลตนเองในกิจวัตรประจําวัน</w:t>
      </w:r>
      <w:proofErr w:type="spellEnd"/>
    </w:p>
    <w:p w14:paraId="10A16248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ชื่อฟังคําสั่งสอนของพ่อแม่</w:t>
      </w:r>
      <w:proofErr w:type="spellEnd"/>
    </w:p>
    <w:p w14:paraId="1A442ECA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าโรงเรียนให้ทันเวลา</w:t>
      </w:r>
      <w:proofErr w:type="spellEnd"/>
    </w:p>
    <w:p w14:paraId="44C3AB90" w14:textId="77777777" w:rsidR="00F8124A" w:rsidRPr="000668C1" w:rsidRDefault="00000000" w:rsidP="000668C1">
      <w:pPr>
        <w:pStyle w:val="a3"/>
        <w:tabs>
          <w:tab w:val="left" w:pos="3884"/>
        </w:tabs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-</w:t>
      </w:r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ช่วยพ่อแม่ทํางานบ้าน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5"/>
        </w:rPr>
        <w:t>ฯลฯ</w:t>
      </w:r>
      <w:proofErr w:type="spellEnd"/>
    </w:p>
    <w:p w14:paraId="21998549" w14:textId="7A2D77ED" w:rsidR="00F8124A" w:rsidRPr="00F71BC9" w:rsidRDefault="00F71BC9" w:rsidP="000668C1">
      <w:pPr>
        <w:pStyle w:val="5"/>
        <w:spacing w:line="20" w:lineRule="atLeast"/>
        <w:ind w:left="896"/>
        <w:rPr>
          <w:rFonts w:ascii="TH SarabunPSK" w:hAnsi="TH SarabunPSK" w:cs="TH SarabunPSK"/>
          <w:b w:val="0"/>
          <w:bCs w:val="0"/>
        </w:rPr>
      </w:pPr>
      <w:r w:rsidRPr="00F71BC9">
        <w:rPr>
          <w:rFonts w:ascii="TH SarabunPSK" w:hAnsi="TH SarabunPSK" w:cs="TH SarabunPSK" w:hint="cs"/>
          <w:b w:val="0"/>
          <w:bCs w:val="0"/>
          <w:cs/>
          <w:lang w:bidi="th-TH"/>
        </w:rPr>
        <w:t>๔.๒</w:t>
      </w:r>
      <w:r w:rsidR="000668C1" w:rsidRPr="00F71BC9">
        <w:rPr>
          <w:rFonts w:ascii="TH SarabunPSK" w:hAnsi="TH SarabunPSK" w:cs="TH SarabunPSK" w:hint="cs"/>
          <w:b w:val="0"/>
          <w:bCs w:val="0"/>
          <w:spacing w:val="24"/>
        </w:rPr>
        <w:t xml:space="preserve">  </w:t>
      </w:r>
      <w:proofErr w:type="spellStart"/>
      <w:r w:rsidR="000668C1" w:rsidRPr="00F71BC9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="000668C1" w:rsidRPr="00F71BC9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="000668C1" w:rsidRPr="00F71BC9">
        <w:rPr>
          <w:rFonts w:ascii="TH SarabunPSK" w:hAnsi="TH SarabunPSK" w:cs="TH SarabunPSK" w:hint="cs"/>
          <w:b w:val="0"/>
          <w:bCs w:val="0"/>
        </w:rPr>
        <w:t>/</w:t>
      </w:r>
      <w:r w:rsidR="000668C1" w:rsidRPr="00F71BC9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="000668C1" w:rsidRPr="00F71BC9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199B106C" w14:textId="77777777" w:rsidR="00F8124A" w:rsidRPr="000668C1" w:rsidRDefault="00000000" w:rsidP="000668C1">
      <w:pPr>
        <w:pStyle w:val="a5"/>
        <w:numPr>
          <w:ilvl w:val="0"/>
          <w:numId w:val="2"/>
        </w:numPr>
        <w:tabs>
          <w:tab w:val="left" w:pos="1724"/>
        </w:tabs>
        <w:spacing w:line="20" w:lineRule="atLeast"/>
        <w:ind w:left="1724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ีดีทัศน์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รู้จักหน้าที่</w:t>
      </w:r>
      <w:proofErr w:type="spellEnd"/>
      <w:r w:rsidRPr="000668C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hyperlink r:id="rId110">
        <w:r w:rsidR="00F8124A" w:rsidRPr="000668C1">
          <w:rPr>
            <w:rFonts w:ascii="TH SarabunPSK" w:hAnsi="TH SarabunPSK" w:cs="TH SarabunPSK" w:hint="cs"/>
            <w:spacing w:val="-2"/>
            <w:sz w:val="32"/>
            <w:szCs w:val="32"/>
            <w:u w:val="single" w:color="0000FF"/>
          </w:rPr>
          <w:t>https://www.youtube.com/watch?v=GATjrfppBBA</w:t>
        </w:r>
      </w:hyperlink>
    </w:p>
    <w:p w14:paraId="6CD1BCF9" w14:textId="77777777" w:rsidR="00F8124A" w:rsidRPr="000668C1" w:rsidRDefault="00000000" w:rsidP="000668C1">
      <w:pPr>
        <w:pStyle w:val="a5"/>
        <w:numPr>
          <w:ilvl w:val="0"/>
          <w:numId w:val="2"/>
        </w:numPr>
        <w:tabs>
          <w:tab w:val="left" w:pos="1724"/>
        </w:tabs>
        <w:spacing w:line="20" w:lineRule="atLeast"/>
        <w:ind w:left="1724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นื้อเรื่องนิทาน</w:t>
      </w:r>
      <w:proofErr w:type="spellEnd"/>
    </w:p>
    <w:p w14:paraId="454B9012" w14:textId="77777777" w:rsidR="00F8124A" w:rsidRPr="000668C1" w:rsidRDefault="00000000" w:rsidP="000668C1">
      <w:pPr>
        <w:pStyle w:val="a5"/>
        <w:numPr>
          <w:ilvl w:val="0"/>
          <w:numId w:val="2"/>
        </w:numPr>
        <w:tabs>
          <w:tab w:val="left" w:pos="1724"/>
        </w:tabs>
        <w:spacing w:line="20" w:lineRule="atLeast"/>
        <w:ind w:left="1724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4"/>
          <w:sz w:val="32"/>
          <w:szCs w:val="32"/>
        </w:rPr>
        <w:t>แผนภาพความคิดเรื่อง</w:t>
      </w:r>
      <w:proofErr w:type="spellEnd"/>
      <w:r w:rsidRPr="000668C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  <w:sz w:val="32"/>
          <w:szCs w:val="32"/>
        </w:rPr>
        <w:t>ความรับผิดชอบต่อโรงเรียน</w:t>
      </w:r>
      <w:proofErr w:type="spellEnd"/>
      <w:r w:rsidRPr="000668C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ละต่อสังคม</w:t>
      </w:r>
      <w:proofErr w:type="spellEnd"/>
    </w:p>
    <w:p w14:paraId="7EE2E6DD" w14:textId="6440631B" w:rsidR="00F8124A" w:rsidRPr="000668C1" w:rsidRDefault="00F71BC9" w:rsidP="000668C1">
      <w:pPr>
        <w:pStyle w:val="5"/>
        <w:spacing w:line="20" w:lineRule="atLeast"/>
        <w:ind w:left="5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>๕.</w:t>
      </w:r>
      <w:r w:rsidRPr="000668C1">
        <w:rPr>
          <w:rFonts w:ascii="TH SarabunPSK" w:hAnsi="TH SarabunPSK" w:cs="TH SarabunPSK" w:hint="cs"/>
          <w:spacing w:val="-2"/>
        </w:rPr>
        <w:t>๒</w:t>
      </w:r>
      <w:r>
        <w:rPr>
          <w:rFonts w:ascii="TH SarabunPSK" w:hAnsi="TH SarabunPSK" w:cs="TH SarabunPSK"/>
          <w:spacing w:val="-2"/>
        </w:rPr>
        <w:t xml:space="preserve"> 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61BFB4CE" w14:textId="62871F6D" w:rsidR="00F8124A" w:rsidRPr="00F71BC9" w:rsidRDefault="000668C1" w:rsidP="000668C1">
      <w:pPr>
        <w:spacing w:line="20" w:lineRule="atLeast"/>
        <w:ind w:left="874"/>
        <w:rPr>
          <w:rFonts w:ascii="TH SarabunPSK" w:eastAsia="Tahoma" w:hAnsi="TH SarabunPSK" w:cs="TH SarabunPSK"/>
          <w:sz w:val="32"/>
          <w:szCs w:val="32"/>
        </w:rPr>
      </w:pPr>
      <w:r w:rsidRPr="00F71BC9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๕</w:t>
      </w:r>
      <w:r w:rsidRPr="00F71BC9">
        <w:rPr>
          <w:rFonts w:ascii="TH SarabunPSK" w:eastAsia="Tahoma" w:hAnsi="TH SarabunPSK" w:cs="TH SarabunPSK" w:hint="cs"/>
          <w:sz w:val="32"/>
          <w:szCs w:val="32"/>
        </w:rPr>
        <w:t>.</w:t>
      </w:r>
      <w:r w:rsidRPr="00F71BC9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๑</w:t>
      </w:r>
      <w:r w:rsidRPr="00F71BC9">
        <w:rPr>
          <w:rFonts w:ascii="TH SarabunPSK" w:eastAsia="Tahoma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F71BC9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12881AE1" w14:textId="77777777" w:rsidR="00F8124A" w:rsidRPr="00F71BC9" w:rsidRDefault="00000000" w:rsidP="000668C1">
      <w:pPr>
        <w:pStyle w:val="a3"/>
        <w:spacing w:line="20" w:lineRule="atLeast"/>
        <w:ind w:left="1289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๑)</w:t>
      </w:r>
      <w:r w:rsidRPr="00F71BC9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ประเมินการแสดงบทบาทสมมุติ</w:t>
      </w:r>
      <w:proofErr w:type="spellEnd"/>
    </w:p>
    <w:p w14:paraId="0A7BEDA0" w14:textId="77777777" w:rsidR="00F8124A" w:rsidRPr="00F71BC9" w:rsidRDefault="00000000" w:rsidP="000668C1">
      <w:pPr>
        <w:pStyle w:val="a3"/>
        <w:spacing w:line="20" w:lineRule="atLeast"/>
        <w:ind w:left="1292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๒)</w:t>
      </w:r>
      <w:r w:rsidRPr="00F71BC9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ตรวจเขียนบรรยายภาพ</w:t>
      </w:r>
      <w:proofErr w:type="spellEnd"/>
    </w:p>
    <w:p w14:paraId="4F57DC54" w14:textId="65E236C0" w:rsidR="00F8124A" w:rsidRPr="00F71BC9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  <w:b w:val="0"/>
          <w:bCs w:val="0"/>
        </w:rPr>
      </w:pPr>
      <w:r w:rsidRPr="00F71BC9">
        <w:rPr>
          <w:rFonts w:ascii="TH SarabunPSK" w:hAnsi="TH SarabunPSK" w:cs="TH SarabunPSK" w:hint="cs"/>
          <w:b w:val="0"/>
          <w:bCs w:val="0"/>
        </w:rPr>
        <w:t>๕.</w:t>
      </w:r>
      <w:r w:rsidR="000668C1" w:rsidRPr="00F71BC9">
        <w:rPr>
          <w:rFonts w:ascii="TH SarabunPSK" w:hAnsi="TH SarabunPSK" w:cs="TH SarabunPSK" w:hint="cs"/>
          <w:b w:val="0"/>
          <w:bCs w:val="0"/>
          <w:cs/>
          <w:lang w:bidi="th-TH"/>
        </w:rPr>
        <w:t>๒</w:t>
      </w:r>
      <w:r w:rsidRPr="00F71BC9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78AC6E1C" w14:textId="77777777" w:rsidR="00F8124A" w:rsidRPr="00F71BC9" w:rsidRDefault="00000000" w:rsidP="000668C1">
      <w:pPr>
        <w:pStyle w:val="a3"/>
        <w:spacing w:line="20" w:lineRule="atLeast"/>
        <w:ind w:left="1292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๑)</w:t>
      </w:r>
      <w:r w:rsidRPr="00F71BC9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แบบประเมินการแสดงบทบาทสมมุติ</w:t>
      </w:r>
      <w:proofErr w:type="spellEnd"/>
    </w:p>
    <w:p w14:paraId="0A092215" w14:textId="77777777" w:rsidR="00F8124A" w:rsidRPr="00F71BC9" w:rsidRDefault="00000000" w:rsidP="000668C1">
      <w:pPr>
        <w:pStyle w:val="a3"/>
        <w:spacing w:line="20" w:lineRule="atLeast"/>
        <w:ind w:left="1292"/>
        <w:rPr>
          <w:rFonts w:ascii="TH SarabunPSK" w:hAnsi="TH SarabunPSK" w:cs="TH SarabunPSK"/>
        </w:rPr>
      </w:pPr>
      <w:r w:rsidRPr="00F71BC9">
        <w:rPr>
          <w:rFonts w:ascii="TH SarabunPSK" w:hAnsi="TH SarabunPSK" w:cs="TH SarabunPSK" w:hint="cs"/>
        </w:rPr>
        <w:t>๒)</w:t>
      </w:r>
      <w:r w:rsidRPr="00F71BC9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spacing w:val="-2"/>
        </w:rPr>
        <w:t>แบบประเมินการเขียนบรรยายภาพ</w:t>
      </w:r>
      <w:proofErr w:type="spellEnd"/>
    </w:p>
    <w:p w14:paraId="1B6D477D" w14:textId="0A6F500F" w:rsidR="00F8124A" w:rsidRPr="00F71BC9" w:rsidRDefault="000668C1" w:rsidP="000668C1">
      <w:pPr>
        <w:pStyle w:val="5"/>
        <w:spacing w:line="20" w:lineRule="atLeast"/>
        <w:ind w:left="874"/>
        <w:rPr>
          <w:rFonts w:ascii="TH SarabunPSK" w:hAnsi="TH SarabunPSK" w:cs="TH SarabunPSK"/>
          <w:b w:val="0"/>
          <w:bCs w:val="0"/>
        </w:rPr>
      </w:pPr>
      <w:r w:rsidRPr="00F71BC9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F71BC9">
        <w:rPr>
          <w:rFonts w:ascii="TH SarabunPSK" w:hAnsi="TH SarabunPSK" w:cs="TH SarabunPSK" w:hint="cs"/>
          <w:b w:val="0"/>
          <w:bCs w:val="0"/>
        </w:rPr>
        <w:t>.</w:t>
      </w:r>
      <w:r w:rsidRPr="00F71BC9">
        <w:rPr>
          <w:rFonts w:ascii="TH SarabunPSK" w:hAnsi="TH SarabunPSK" w:cs="TH SarabunPSK" w:hint="cs"/>
          <w:b w:val="0"/>
          <w:bCs w:val="0"/>
          <w:cs/>
          <w:lang w:bidi="th-TH"/>
        </w:rPr>
        <w:t>๓</w:t>
      </w:r>
      <w:r w:rsidRPr="00F71BC9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F71BC9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4A5C414E" w14:textId="77777777" w:rsidR="00F8124A" w:rsidRPr="000668C1" w:rsidRDefault="00000000" w:rsidP="000668C1">
      <w:pPr>
        <w:pStyle w:val="a3"/>
        <w:spacing w:line="20" w:lineRule="atLeast"/>
        <w:ind w:left="1306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นักเรียนผ่านเกณฑ์การประเมินระดับดีขึ้นไป</w:t>
      </w:r>
      <w:proofErr w:type="spellEnd"/>
    </w:p>
    <w:p w14:paraId="50421E55" w14:textId="111740AE" w:rsidR="00F8124A" w:rsidRPr="000668C1" w:rsidRDefault="00F71BC9" w:rsidP="000668C1">
      <w:pPr>
        <w:pStyle w:val="5"/>
        <w:spacing w:line="20" w:lineRule="atLeast"/>
        <w:ind w:left="5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 </w:t>
      </w:r>
      <w:r w:rsidRPr="000668C1">
        <w:rPr>
          <w:rFonts w:ascii="TH SarabunPSK" w:hAnsi="TH SarabunPSK" w:cs="TH SarabunPSK" w:hint="cs"/>
          <w:spacing w:val="-2"/>
        </w:rPr>
        <w:t>.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6A16200B" w14:textId="1CFF38E5" w:rsidR="00F8124A" w:rsidRDefault="00281644" w:rsidP="00F71BC9">
      <w:pPr>
        <w:spacing w:line="20" w:lineRule="atLeast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cs/>
          <w:lang w:bidi="th-TH"/>
        </w:rPr>
        <w:tab/>
      </w: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….</w:t>
      </w:r>
    </w:p>
    <w:p w14:paraId="7182E494" w14:textId="77777777" w:rsidR="00281644" w:rsidRPr="000668C1" w:rsidRDefault="00281644" w:rsidP="00281644">
      <w:pPr>
        <w:spacing w:line="20" w:lineRule="atLeast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….</w:t>
      </w:r>
    </w:p>
    <w:p w14:paraId="4D708A9F" w14:textId="77777777" w:rsidR="00281644" w:rsidRPr="000668C1" w:rsidRDefault="00281644" w:rsidP="00F71BC9">
      <w:pPr>
        <w:spacing w:line="20" w:lineRule="atLeast"/>
        <w:rPr>
          <w:rFonts w:ascii="TH SarabunPSK" w:hAnsi="TH SarabunPSK" w:cs="TH SarabunPSK"/>
          <w:sz w:val="32"/>
          <w:lang w:bidi="th-TH"/>
        </w:rPr>
      </w:pPr>
    </w:p>
    <w:p w14:paraId="6DD82E85" w14:textId="77777777" w:rsidR="00F8124A" w:rsidRPr="000668C1" w:rsidRDefault="00000000" w:rsidP="000668C1">
      <w:pPr>
        <w:pStyle w:val="a3"/>
        <w:tabs>
          <w:tab w:val="left" w:leader="dot" w:pos="9158"/>
        </w:tabs>
        <w:spacing w:line="20" w:lineRule="atLeast"/>
        <w:ind w:left="608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197D8D12" w14:textId="77777777" w:rsidR="00F8124A" w:rsidRPr="000668C1" w:rsidRDefault="00000000" w:rsidP="000668C1">
      <w:pPr>
        <w:tabs>
          <w:tab w:val="left" w:leader="dot" w:pos="9476"/>
        </w:tabs>
        <w:spacing w:line="20" w:lineRule="atLeast"/>
        <w:ind w:left="688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00999C9F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F71BC9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7649EA4A" w14:textId="77777777" w:rsidR="00F8124A" w:rsidRPr="000668C1" w:rsidRDefault="00000000" w:rsidP="000668C1">
      <w:pPr>
        <w:pStyle w:val="5"/>
        <w:spacing w:line="20" w:lineRule="atLeast"/>
        <w:ind w:left="0" w:right="425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0CAE0755" w14:textId="409A0E30" w:rsidR="00F8124A" w:rsidRPr="000668C1" w:rsidRDefault="00000000" w:rsidP="000668C1">
      <w:pPr>
        <w:pStyle w:val="a3"/>
        <w:tabs>
          <w:tab w:val="left" w:pos="1858"/>
          <w:tab w:val="left" w:pos="2314"/>
          <w:tab w:val="left" w:pos="4546"/>
          <w:tab w:val="left" w:pos="7355"/>
          <w:tab w:val="left" w:pos="8690"/>
        </w:tabs>
        <w:spacing w:line="20" w:lineRule="atLeast"/>
        <w:ind w:left="874" w:right="130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หน่วยที่</w:t>
      </w:r>
      <w:proofErr w:type="spellEnd"/>
      <w:r w:rsidR="00281644">
        <w:rPr>
          <w:rFonts w:ascii="TH SarabunPSK" w:hAnsi="TH SarabunPSK" w:cs="TH SarabunPSK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๔</w:t>
      </w:r>
      <w:r w:rsidRPr="000668C1">
        <w:rPr>
          <w:rFonts w:ascii="TH SarabunPSK" w:hAnsi="TH SarabunPSK" w:cs="TH SarabunPSK" w:hint="cs"/>
        </w:rPr>
        <w:tab/>
      </w:r>
      <w:r w:rsidR="00281644">
        <w:rPr>
          <w:rFonts w:ascii="TH SarabunPSK" w:hAnsi="TH SarabunPSK" w:cs="TH SarabunPSK"/>
        </w:rPr>
        <w:t xml:space="preserve">                        </w:t>
      </w:r>
      <w:proofErr w:type="spellStart"/>
      <w:r w:rsidRPr="000668C1">
        <w:rPr>
          <w:rFonts w:ascii="TH SarabunPSK" w:hAnsi="TH SarabunPSK" w:cs="TH SarabunPSK" w:hint="cs"/>
        </w:rPr>
        <w:t>ชื่อหน่ว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0668C1">
        <w:rPr>
          <w:rFonts w:ascii="TH SarabunPSK" w:hAnsi="TH SarabunPSK" w:cs="TH SarabunPSK" w:hint="cs"/>
        </w:rPr>
        <w:tab/>
      </w:r>
      <w:r w:rsidR="00281644">
        <w:rPr>
          <w:rFonts w:ascii="TH SarabunPSK" w:hAnsi="TH SarabunPSK" w:cs="TH SarabunPSK"/>
        </w:rPr>
        <w:t xml:space="preserve">          </w:t>
      </w:r>
      <w:proofErr w:type="spellStart"/>
      <w:r w:rsidRPr="000668C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0668C1">
        <w:rPr>
          <w:rFonts w:ascii="TH SarabunPSK" w:hAnsi="TH SarabunPSK" w:cs="TH SarabunPSK" w:hint="cs"/>
        </w:rPr>
        <w:t xml:space="preserve"> ๖ </w:t>
      </w:r>
      <w:proofErr w:type="spellStart"/>
      <w:r w:rsidRPr="000668C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0668C1">
        <w:rPr>
          <w:rFonts w:ascii="TH SarabunPSK" w:hAnsi="TH SarabunPSK" w:cs="TH SarabunPSK" w:hint="cs"/>
        </w:rPr>
        <w:t xml:space="preserve"> ๔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รื่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วามเป็นพลเมือง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เวลา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 w:rsidRPr="000668C1">
        <w:rPr>
          <w:rFonts w:ascii="TH SarabunPSK" w:hAnsi="TH SarabunPSK" w:cs="TH SarabunPSK" w:hint="cs"/>
        </w:rPr>
        <w:t>๓</w:t>
      </w:r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ชั่วโมง</w:t>
      </w:r>
      <w:proofErr w:type="spellEnd"/>
    </w:p>
    <w:p w14:paraId="0B5BF178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0668C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3080064" behindDoc="1" locked="0" layoutInCell="1" allowOverlap="1" wp14:anchorId="023B1480" wp14:editId="2F8E2EAB">
                <wp:simplePos x="0" y="0"/>
                <wp:positionH relativeFrom="page">
                  <wp:posOffset>896416</wp:posOffset>
                </wp:positionH>
                <wp:positionV relativeFrom="paragraph">
                  <wp:posOffset>122158</wp:posOffset>
                </wp:positionV>
                <wp:extent cx="5769610" cy="6350"/>
                <wp:effectExtent l="0" t="0" r="0" b="0"/>
                <wp:wrapTopAndBottom/>
                <wp:docPr id="540" name="Graphic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A3C97" id="Graphic 540" o:spid="_x0000_s1026" style="position:absolute;margin-left:70.6pt;margin-top:9.6pt;width:454.3pt;height:.5pt;z-index:-25023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AWaXs6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4B34CD" w14:textId="77777777" w:rsidR="00F8124A" w:rsidRPr="000668C1" w:rsidRDefault="00000000" w:rsidP="000668C1">
      <w:pPr>
        <w:pStyle w:val="5"/>
        <w:spacing w:line="20" w:lineRule="atLeast"/>
        <w:ind w:left="1016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1D357CC2" w14:textId="77777777" w:rsidR="00F8124A" w:rsidRPr="000668C1" w:rsidRDefault="00000000" w:rsidP="000668C1">
      <w:pPr>
        <w:pStyle w:val="a3"/>
        <w:spacing w:line="20" w:lineRule="atLeast"/>
        <w:ind w:left="130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๑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มีความรู้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วามเข้าใจเกี่ยวกับพลเมืองและมีความรับผิดชอบต่อสังคม</w:t>
      </w:r>
      <w:proofErr w:type="spellEnd"/>
    </w:p>
    <w:p w14:paraId="27FFE19D" w14:textId="77777777" w:rsidR="00F8124A" w:rsidRPr="000668C1" w:rsidRDefault="00000000" w:rsidP="000668C1">
      <w:pPr>
        <w:pStyle w:val="a3"/>
        <w:spacing w:line="20" w:lineRule="atLeast"/>
        <w:ind w:left="130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๒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1E7F1449" w14:textId="77777777" w:rsidR="00F8124A" w:rsidRPr="000668C1" w:rsidRDefault="00000000" w:rsidP="000668C1">
      <w:pPr>
        <w:spacing w:line="20" w:lineRule="atLeast"/>
        <w:ind w:left="941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๒.</w:t>
      </w:r>
      <w:r w:rsidRPr="000668C1">
        <w:rPr>
          <w:rFonts w:ascii="TH SarabunPSK" w:eastAsia="Tahoma" w:hAnsi="TH SarabunPSK" w:cs="TH SarabunPSK" w:hint="cs"/>
          <w:b/>
          <w:bCs/>
          <w:spacing w:val="59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จุดประสงค์การเรียนรู้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</w:t>
      </w:r>
      <w:proofErr w:type="spellEnd"/>
    </w:p>
    <w:p w14:paraId="0C39FC9B" w14:textId="77777777" w:rsidR="00F8124A" w:rsidRPr="000668C1" w:rsidRDefault="00000000" w:rsidP="000668C1">
      <w:pPr>
        <w:pStyle w:val="a5"/>
        <w:numPr>
          <w:ilvl w:val="1"/>
          <w:numId w:val="21"/>
        </w:numPr>
        <w:tabs>
          <w:tab w:val="left" w:pos="1709"/>
        </w:tabs>
        <w:spacing w:line="20" w:lineRule="atLeast"/>
        <w:ind w:left="1709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อกความหมายของการเป็นผลเมืองดีได้</w:t>
      </w:r>
      <w:proofErr w:type="spellEnd"/>
    </w:p>
    <w:p w14:paraId="279C6FBF" w14:textId="77777777" w:rsidR="00F8124A" w:rsidRPr="000668C1" w:rsidRDefault="00000000" w:rsidP="000668C1">
      <w:pPr>
        <w:pStyle w:val="a5"/>
        <w:numPr>
          <w:ilvl w:val="1"/>
          <w:numId w:val="21"/>
        </w:numPr>
        <w:tabs>
          <w:tab w:val="left" w:pos="1709"/>
        </w:tabs>
        <w:spacing w:line="20" w:lineRule="atLeast"/>
        <w:ind w:left="1709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ยกตัวอย่างการปฏิบัติให้เป็นพลเมืองที่ดี</w:t>
      </w:r>
      <w:proofErr w:type="spellEnd"/>
    </w:p>
    <w:p w14:paraId="3777B706" w14:textId="77777777" w:rsidR="00F8124A" w:rsidRPr="000668C1" w:rsidRDefault="00000000" w:rsidP="000668C1">
      <w:pPr>
        <w:pStyle w:val="a3"/>
        <w:spacing w:line="20" w:lineRule="atLeast"/>
        <w:ind w:left="130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๓</w:t>
      </w:r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อกผลเสียที่เกิดจากการไม่ปฏิบัติตนตามหน้าที่ของพลเมืองที่ดีได้</w:t>
      </w:r>
      <w:proofErr w:type="spellEnd"/>
    </w:p>
    <w:p w14:paraId="06B52358" w14:textId="77777777" w:rsidR="00F8124A" w:rsidRPr="000668C1" w:rsidRDefault="00000000" w:rsidP="000668C1">
      <w:pPr>
        <w:pStyle w:val="5"/>
        <w:spacing w:line="20" w:lineRule="atLeast"/>
        <w:ind w:left="94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6E19A95A" w14:textId="77777777" w:rsidR="00F8124A" w:rsidRPr="00281644" w:rsidRDefault="00000000" w:rsidP="000668C1">
      <w:pPr>
        <w:pStyle w:val="a5"/>
        <w:numPr>
          <w:ilvl w:val="1"/>
          <w:numId w:val="2"/>
        </w:numPr>
        <w:tabs>
          <w:tab w:val="left" w:pos="1716"/>
        </w:tabs>
        <w:spacing w:line="20" w:lineRule="atLeast"/>
        <w:ind w:left="1716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281644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982DF59" w14:textId="77777777" w:rsidR="00F8124A" w:rsidRPr="00281644" w:rsidRDefault="00000000" w:rsidP="00281644">
      <w:pPr>
        <w:pStyle w:val="a3"/>
        <w:spacing w:line="20" w:lineRule="atLeast"/>
        <w:ind w:left="1301" w:right="1396" w:firstLine="436"/>
        <w:jc w:val="thaiDistribute"/>
        <w:rPr>
          <w:rFonts w:ascii="TH SarabunPSK" w:hAnsi="TH SarabunPSK" w:cs="TH SarabunPSK"/>
        </w:rPr>
      </w:pPr>
      <w:proofErr w:type="spellStart"/>
      <w:r w:rsidRPr="00281644">
        <w:rPr>
          <w:rFonts w:ascii="TH SarabunPSK" w:hAnsi="TH SarabunPSK" w:cs="TH SarabunPSK" w:hint="cs"/>
        </w:rPr>
        <w:t>ความหมายของพลเมืองที่ดี</w:t>
      </w:r>
      <w:proofErr w:type="spellEnd"/>
      <w:r w:rsidRPr="00281644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พลเมืองดี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หมายถึง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ผู้ที่ปฏิบัติหน้าที่พลเมืองได้ครบถ้วน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ทั้งกิจที่ต้อง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ทํา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และกิจที่ควรทําหน้าที่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หมายถึง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กิจที่ต้องทํา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หรือควรทํา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เป็นสิ่งที่กําหนดให้ทํา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หรือห้ามมิให้กระทํา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ถ้าทําก็จะก่อให้เกิดผลดี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เกิดประโยชน์ต่อตนเอง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ครอบครัว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หรือสังคมส่วนรวมแล้วแต่กรณี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ถ้าไม่ทํา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หรือไม่ละเว้นการกระทําตามที่กําหนดจะได้รับผลเสียโดยตรง</w:t>
      </w:r>
      <w:proofErr w:type="spellEnd"/>
      <w:r w:rsidRPr="00281644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คือ</w:t>
      </w:r>
      <w:proofErr w:type="spellEnd"/>
      <w:r w:rsidRPr="00281644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ได้รับโทษ</w:t>
      </w:r>
      <w:proofErr w:type="spellEnd"/>
      <w:r w:rsidRPr="00281644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หรือถูกบังคับ</w:t>
      </w:r>
      <w:proofErr w:type="spellEnd"/>
      <w:r w:rsidRPr="00281644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เช่น</w:t>
      </w:r>
      <w:proofErr w:type="spellEnd"/>
      <w:r w:rsidRPr="00281644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ปรับ</w:t>
      </w:r>
      <w:proofErr w:type="spellEnd"/>
      <w:r w:rsidRPr="00281644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จํา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คุก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หรือประหารชีวิต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เป็นต้น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โดยทั่วไปสิ่งที่ระบุกิจที่ต้องทํา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ได้แก่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กฎหมาย</w:t>
      </w:r>
      <w:proofErr w:type="spellEnd"/>
      <w:r w:rsidRPr="00281644">
        <w:rPr>
          <w:rFonts w:ascii="TH SarabunPSK" w:hAnsi="TH SarabunPSK" w:cs="TH SarabunPSK" w:hint="cs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เป็นต้น</w:t>
      </w:r>
      <w:proofErr w:type="spellEnd"/>
    </w:p>
    <w:p w14:paraId="5CBF4AB2" w14:textId="77777777" w:rsidR="00F8124A" w:rsidRPr="00281644" w:rsidRDefault="00000000" w:rsidP="000668C1">
      <w:pPr>
        <w:pStyle w:val="5"/>
        <w:numPr>
          <w:ilvl w:val="1"/>
          <w:numId w:val="2"/>
        </w:numPr>
        <w:tabs>
          <w:tab w:val="left" w:pos="1718"/>
        </w:tabs>
        <w:spacing w:line="20" w:lineRule="atLeast"/>
        <w:ind w:left="1718" w:hanging="417"/>
        <w:rPr>
          <w:rFonts w:ascii="TH SarabunPSK" w:hAnsi="TH SarabunPSK" w:cs="TH SarabunPSK"/>
          <w:b w:val="0"/>
          <w:bCs w:val="0"/>
        </w:rPr>
      </w:pPr>
      <w:proofErr w:type="spellStart"/>
      <w:r w:rsidRPr="00281644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281644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281644">
        <w:rPr>
          <w:rFonts w:ascii="TH SarabunPSK" w:hAnsi="TH SarabunPSK" w:cs="TH SarabunPSK" w:hint="cs"/>
          <w:b w:val="0"/>
          <w:bCs w:val="0"/>
        </w:rPr>
        <w:t>/</w:t>
      </w:r>
      <w:r w:rsidRPr="00281644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281644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281644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281644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281644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31A1880D" w14:textId="77777777" w:rsidR="00F8124A" w:rsidRPr="00281644" w:rsidRDefault="00000000" w:rsidP="000668C1">
      <w:pPr>
        <w:pStyle w:val="a5"/>
        <w:numPr>
          <w:ilvl w:val="2"/>
          <w:numId w:val="2"/>
        </w:numPr>
        <w:tabs>
          <w:tab w:val="left" w:pos="2009"/>
        </w:tabs>
        <w:spacing w:line="20" w:lineRule="atLeast"/>
        <w:ind w:left="200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281644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1CED1817" w14:textId="77777777" w:rsidR="00F8124A" w:rsidRPr="00281644" w:rsidRDefault="00000000" w:rsidP="000668C1">
      <w:pPr>
        <w:pStyle w:val="a5"/>
        <w:numPr>
          <w:ilvl w:val="2"/>
          <w:numId w:val="2"/>
        </w:numPr>
        <w:tabs>
          <w:tab w:val="left" w:pos="2009"/>
        </w:tabs>
        <w:spacing w:line="20" w:lineRule="atLeast"/>
        <w:ind w:left="200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281644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4EC1FB21" w14:textId="77777777" w:rsidR="00F8124A" w:rsidRPr="00281644" w:rsidRDefault="00000000" w:rsidP="000668C1">
      <w:pPr>
        <w:pStyle w:val="5"/>
        <w:numPr>
          <w:ilvl w:val="1"/>
          <w:numId w:val="2"/>
        </w:numPr>
        <w:tabs>
          <w:tab w:val="left" w:pos="1718"/>
        </w:tabs>
        <w:spacing w:line="20" w:lineRule="atLeast"/>
        <w:ind w:left="1718" w:hanging="417"/>
        <w:rPr>
          <w:rFonts w:ascii="TH SarabunPSK" w:hAnsi="TH SarabunPSK" w:cs="TH SarabunPSK"/>
          <w:b w:val="0"/>
          <w:bCs w:val="0"/>
        </w:rPr>
      </w:pPr>
      <w:proofErr w:type="spellStart"/>
      <w:r w:rsidRPr="00281644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281644">
        <w:rPr>
          <w:rFonts w:ascii="TH SarabunPSK" w:hAnsi="TH SarabunPSK" w:cs="TH SarabunPSK" w:hint="cs"/>
          <w:b w:val="0"/>
          <w:bCs w:val="0"/>
          <w:spacing w:val="44"/>
        </w:rPr>
        <w:t xml:space="preserve"> </w:t>
      </w:r>
      <w:r w:rsidRPr="00281644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281644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02CBF37D" w14:textId="77777777" w:rsidR="00F8124A" w:rsidRPr="000668C1" w:rsidRDefault="00000000" w:rsidP="000668C1">
      <w:pPr>
        <w:pStyle w:val="a3"/>
        <w:spacing w:line="20" w:lineRule="atLeast"/>
        <w:ind w:left="1738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6"/>
        </w:rPr>
        <w:t>คํานึงถึงผลประโยชน์ของส่วนรวม</w:t>
      </w:r>
      <w:proofErr w:type="spellEnd"/>
      <w:r w:rsidRPr="000668C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ละของชาติมากกว่าผลประโยชน์ของตนเอง</w:t>
      </w:r>
      <w:proofErr w:type="spellEnd"/>
    </w:p>
    <w:p w14:paraId="6548B55C" w14:textId="77777777" w:rsidR="00F8124A" w:rsidRPr="000668C1" w:rsidRDefault="00000000" w:rsidP="000668C1">
      <w:pPr>
        <w:spacing w:line="20" w:lineRule="atLeast"/>
        <w:ind w:left="9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0668C1">
        <w:rPr>
          <w:rFonts w:ascii="TH SarabunPSK" w:eastAsia="Tahoma" w:hAnsi="TH SarabunPSK" w:cs="TH SarabunPSK" w:hint="cs"/>
          <w:b/>
          <w:bCs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3162780C" w14:textId="1FD8C85E" w:rsidR="00F8124A" w:rsidRPr="00281644" w:rsidRDefault="000668C1" w:rsidP="000668C1">
      <w:pPr>
        <w:spacing w:line="20" w:lineRule="atLeast"/>
        <w:ind w:left="1301"/>
        <w:rPr>
          <w:rFonts w:ascii="TH SarabunPSK" w:eastAsia="Tahoma" w:hAnsi="TH SarabunPSK" w:cs="TH SarabunPSK"/>
          <w:sz w:val="32"/>
          <w:szCs w:val="32"/>
        </w:rPr>
      </w:pPr>
      <w:r w:rsidRPr="00281644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๔</w:t>
      </w:r>
      <w:r w:rsidRPr="00281644">
        <w:rPr>
          <w:rFonts w:ascii="TH SarabunPSK" w:eastAsia="Tahoma" w:hAnsi="TH SarabunPSK" w:cs="TH SarabunPSK" w:hint="cs"/>
          <w:sz w:val="32"/>
          <w:szCs w:val="32"/>
        </w:rPr>
        <w:t>.</w:t>
      </w:r>
      <w:r w:rsidRPr="00281644">
        <w:rPr>
          <w:rFonts w:ascii="TH SarabunPSK" w:eastAsia="Tahoma" w:hAnsi="TH SarabunPSK" w:cs="TH SarabunPSK" w:hint="cs"/>
          <w:sz w:val="32"/>
          <w:szCs w:val="32"/>
          <w:cs/>
          <w:lang w:bidi="th-TH"/>
        </w:rPr>
        <w:t>๑</w:t>
      </w:r>
      <w:r w:rsidRPr="00281644">
        <w:rPr>
          <w:rFonts w:ascii="TH SarabunPSK" w:eastAsia="Tahoma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281644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29A424E0" w14:textId="3590FAE3" w:rsidR="00F8124A" w:rsidRPr="000668C1" w:rsidRDefault="00000000" w:rsidP="000668C1">
      <w:pPr>
        <w:spacing w:line="20" w:lineRule="atLeast"/>
        <w:ind w:left="1738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281644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33"/>
          <w:sz w:val="32"/>
          <w:szCs w:val="32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192767EA" w14:textId="77777777" w:rsidR="00F8124A" w:rsidRPr="000668C1" w:rsidRDefault="00000000" w:rsidP="000668C1">
      <w:pPr>
        <w:pStyle w:val="a5"/>
        <w:numPr>
          <w:ilvl w:val="0"/>
          <w:numId w:val="1"/>
        </w:numPr>
        <w:tabs>
          <w:tab w:val="left" w:pos="2005"/>
          <w:tab w:val="left" w:pos="2007"/>
        </w:tabs>
        <w:spacing w:line="20" w:lineRule="atLeast"/>
        <w:ind w:right="135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ดู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ีดิทัศน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ื่องหักเหลี่ยมคอร์รัปชั่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ริ่มที่คุณ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..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บที่คุณ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ช่วยกันวิเคราะห์ว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ตัวละครในเรื่องดังกล่าวมีการกระทําใดที่แสดงออกถึงการเป็นพลเมืองดี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ารกระทําใดที่แสดงว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ป็นพลเมืองไม่ด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การเป็นพลเมืองไม่ด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มีผลกระทบต่อสังคมอย่างไร</w:t>
      </w:r>
      <w:proofErr w:type="spellEnd"/>
    </w:p>
    <w:p w14:paraId="17CA3AE0" w14:textId="77777777" w:rsidR="00F8124A" w:rsidRPr="000668C1" w:rsidRDefault="00000000" w:rsidP="000668C1">
      <w:pPr>
        <w:pStyle w:val="a5"/>
        <w:numPr>
          <w:ilvl w:val="0"/>
          <w:numId w:val="1"/>
        </w:numPr>
        <w:tabs>
          <w:tab w:val="left" w:pos="2005"/>
        </w:tabs>
        <w:spacing w:line="20" w:lineRule="atLeast"/>
        <w:ind w:left="2005" w:hanging="35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4"/>
          <w:sz w:val="32"/>
          <w:szCs w:val="32"/>
        </w:rPr>
        <w:t>นักเรียนดูภาพกิจกรรมต่างๆ</w:t>
      </w:r>
      <w:proofErr w:type="spellEnd"/>
      <w:r w:rsidRPr="000668C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4"/>
          <w:sz w:val="32"/>
          <w:szCs w:val="32"/>
        </w:rPr>
        <w:t>ที่แสดงถึงการมีส่วนร่วมในสังคม</w:t>
      </w:r>
      <w:proofErr w:type="spellEnd"/>
      <w:r w:rsidRPr="000668C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เช่น</w:t>
      </w:r>
      <w:proofErr w:type="spellEnd"/>
    </w:p>
    <w:p w14:paraId="44416610" w14:textId="77777777" w:rsidR="00F8124A" w:rsidRPr="000668C1" w:rsidRDefault="00000000" w:rsidP="000668C1">
      <w:pPr>
        <w:pStyle w:val="a3"/>
        <w:spacing w:line="20" w:lineRule="atLeast"/>
        <w:ind w:left="20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.</w:t>
      </w:r>
      <w:r w:rsidRPr="000668C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าพการปลูกป่า</w:t>
      </w:r>
      <w:proofErr w:type="spellEnd"/>
    </w:p>
    <w:p w14:paraId="1BF5409E" w14:textId="77777777" w:rsidR="00F8124A" w:rsidRPr="000668C1" w:rsidRDefault="00000000" w:rsidP="000668C1">
      <w:pPr>
        <w:pStyle w:val="a3"/>
        <w:spacing w:line="20" w:lineRule="atLeast"/>
        <w:ind w:left="207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.</w:t>
      </w:r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าพการเลือกตั้ง</w:t>
      </w:r>
      <w:proofErr w:type="spellEnd"/>
    </w:p>
    <w:p w14:paraId="2ABCA7D8" w14:textId="77777777" w:rsidR="00F8124A" w:rsidRDefault="00000000" w:rsidP="000668C1">
      <w:pPr>
        <w:pStyle w:val="a3"/>
        <w:spacing w:line="20" w:lineRule="atLeast"/>
        <w:ind w:left="1152" w:right="2212" w:firstLine="921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๓.</w:t>
      </w:r>
      <w:r w:rsidRPr="000668C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ภาพการตัดไม้</w:t>
      </w:r>
      <w:proofErr w:type="spellEnd"/>
      <w:r w:rsidRPr="000668C1">
        <w:rPr>
          <w:rFonts w:ascii="TH SarabunPSK" w:hAnsi="TH SarabunPSK" w:cs="TH SarabunPSK" w:hint="cs"/>
        </w:rPr>
        <w:t xml:space="preserve"> แล้วให้นักเรียนเขียนแสดงความคิดเห็นตามประเด็นที่กําหนดในใบงานเรื่อง</w:t>
      </w:r>
      <w:r w:rsidRPr="000668C1">
        <w:rPr>
          <w:rFonts w:ascii="TH SarabunPSK" w:hAnsi="TH SarabunPSK" w:cs="TH SarabunPSK" w:hint="cs"/>
          <w:spacing w:val="65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เขาทําอะไร</w:t>
      </w:r>
      <w:proofErr w:type="spellEnd"/>
      <w:r w:rsidRPr="000668C1">
        <w:rPr>
          <w:rFonts w:ascii="TH SarabunPSK" w:hAnsi="TH SarabunPSK" w:cs="TH SarabunPSK" w:hint="cs"/>
          <w:spacing w:val="69"/>
        </w:rPr>
        <w:t xml:space="preserve"> </w:t>
      </w:r>
      <w:r w:rsidRPr="000668C1">
        <w:rPr>
          <w:rFonts w:ascii="TH SarabunPSK" w:hAnsi="TH SarabunPSK" w:cs="TH SarabunPSK" w:hint="cs"/>
        </w:rPr>
        <w:t>?</w:t>
      </w:r>
      <w:proofErr w:type="gramEnd"/>
    </w:p>
    <w:p w14:paraId="70508DBB" w14:textId="77777777" w:rsidR="00281644" w:rsidRDefault="00281644" w:rsidP="000668C1">
      <w:pPr>
        <w:pStyle w:val="a3"/>
        <w:spacing w:line="20" w:lineRule="atLeast"/>
        <w:ind w:left="1152" w:right="2212" w:firstLine="921"/>
        <w:rPr>
          <w:rFonts w:ascii="TH SarabunPSK" w:hAnsi="TH SarabunPSK" w:cs="TH SarabunPSK"/>
        </w:rPr>
      </w:pPr>
    </w:p>
    <w:p w14:paraId="6A06F587" w14:textId="77777777" w:rsidR="00281644" w:rsidRDefault="00281644" w:rsidP="000668C1">
      <w:pPr>
        <w:pStyle w:val="a3"/>
        <w:spacing w:line="20" w:lineRule="atLeast"/>
        <w:ind w:left="1152" w:right="2212" w:firstLine="921"/>
        <w:rPr>
          <w:rFonts w:ascii="TH SarabunPSK" w:hAnsi="TH SarabunPSK" w:cs="TH SarabunPSK"/>
        </w:rPr>
      </w:pPr>
    </w:p>
    <w:p w14:paraId="119E35EF" w14:textId="77777777" w:rsidR="00281644" w:rsidRDefault="00281644" w:rsidP="000668C1">
      <w:pPr>
        <w:pStyle w:val="a3"/>
        <w:spacing w:line="20" w:lineRule="atLeast"/>
        <w:ind w:left="1152" w:right="2212" w:firstLine="921"/>
        <w:rPr>
          <w:rFonts w:ascii="TH SarabunPSK" w:hAnsi="TH SarabunPSK" w:cs="TH SarabunPSK"/>
        </w:rPr>
      </w:pPr>
    </w:p>
    <w:p w14:paraId="5D4CC545" w14:textId="77777777" w:rsidR="00281644" w:rsidRPr="000668C1" w:rsidRDefault="00281644" w:rsidP="00281644">
      <w:pPr>
        <w:pStyle w:val="a3"/>
        <w:spacing w:line="20" w:lineRule="atLeast"/>
        <w:ind w:left="1152" w:right="2212" w:firstLine="921"/>
        <w:jc w:val="thaiDistribute"/>
        <w:rPr>
          <w:rFonts w:ascii="TH SarabunPSK" w:hAnsi="TH SarabunPSK" w:cs="TH SarabunPSK"/>
        </w:rPr>
      </w:pPr>
    </w:p>
    <w:p w14:paraId="227FD706" w14:textId="77777777" w:rsidR="00F8124A" w:rsidRPr="000668C1" w:rsidRDefault="00000000" w:rsidP="00281644">
      <w:pPr>
        <w:pStyle w:val="a5"/>
        <w:numPr>
          <w:ilvl w:val="0"/>
          <w:numId w:val="1"/>
        </w:numPr>
        <w:tabs>
          <w:tab w:val="left" w:pos="2005"/>
          <w:tab w:val="left" w:pos="2007"/>
        </w:tabs>
        <w:spacing w:line="20" w:lineRule="atLeast"/>
        <w:ind w:right="140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และนักเรียนสรุปความหมายของพลเมืองที่ด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มายถึ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 xml:space="preserve">“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ที่ปฏิบัติหน้าที่พลเมืองได้ครบถ้วน</w:t>
      </w:r>
      <w:proofErr w:type="spellEnd"/>
      <w:proofErr w:type="gram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ั้งกิจที่ต้องทํ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กิจที่ควรทําหน้าที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มายถึ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ิจที่ต้องทํ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รือควรทํ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ป็นสิ่งที่กําหนดให้ทํ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รือห้ามมิให้กระทํ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้าทําก็จะก่อให้เกิดผลด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กิดประโยชน์ต่อตนเ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อบครัว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รือสังค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่วนรวมแล้วแต่กรณี</w:t>
      </w:r>
      <w:proofErr w:type="spellEnd"/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ถ้าไม่ทําหรือไม่ละเว้นการกระทําตามที่กําหนดจะได้รับผลเสียโดยตรง</w:t>
      </w:r>
      <w:proofErr w:type="spellEnd"/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</w:p>
    <w:p w14:paraId="54E482D5" w14:textId="77777777" w:rsidR="00F8124A" w:rsidRPr="000668C1" w:rsidRDefault="00000000" w:rsidP="000668C1">
      <w:pPr>
        <w:pStyle w:val="a3"/>
        <w:spacing w:line="20" w:lineRule="atLeast"/>
        <w:ind w:left="2007" w:right="130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ได้รับโทษ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ถูกบังคับ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ช่น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ับ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ํา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ุก</w:t>
      </w:r>
      <w:proofErr w:type="spellEnd"/>
      <w:r w:rsidRPr="000668C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รือประหารชีวิต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ทั่วไปสิ่งที่ระบุกิจที่ต้อง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ทํา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ได้แก่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ฎหมา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ป็นต้น</w:t>
      </w:r>
      <w:proofErr w:type="spellEnd"/>
      <w:r w:rsidRPr="000668C1">
        <w:rPr>
          <w:rFonts w:ascii="TH SarabunPSK" w:hAnsi="TH SarabunPSK" w:cs="TH SarabunPSK" w:hint="cs"/>
        </w:rPr>
        <w:t>”</w:t>
      </w:r>
    </w:p>
    <w:p w14:paraId="5D7C02E3" w14:textId="77777777" w:rsidR="00F8124A" w:rsidRPr="000668C1" w:rsidRDefault="00000000" w:rsidP="000668C1">
      <w:pPr>
        <w:pStyle w:val="5"/>
        <w:spacing w:line="20" w:lineRule="atLeast"/>
        <w:ind w:left="1594"/>
        <w:rPr>
          <w:rFonts w:ascii="TH SarabunPSK" w:hAnsi="TH SarabunPSK" w:cs="TH SarabunPSK"/>
        </w:rPr>
      </w:pPr>
      <w:proofErr w:type="spellStart"/>
      <w:r w:rsidRPr="00281644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๒</w:t>
      </w:r>
    </w:p>
    <w:p w14:paraId="7987B2AD" w14:textId="77777777" w:rsidR="00F8124A" w:rsidRPr="000668C1" w:rsidRDefault="00000000" w:rsidP="000668C1">
      <w:pPr>
        <w:pStyle w:val="a5"/>
        <w:numPr>
          <w:ilvl w:val="0"/>
          <w:numId w:val="20"/>
        </w:numPr>
        <w:tabs>
          <w:tab w:val="left" w:pos="2005"/>
        </w:tabs>
        <w:spacing w:line="20" w:lineRule="atLeast"/>
        <w:ind w:left="2005" w:hanging="423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จับกลุ่ม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๕</w:t>
      </w:r>
      <w:r w:rsidRPr="000668C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–</w:t>
      </w:r>
      <w:r w:rsidRPr="000668C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๗</w:t>
      </w:r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ําใบงานเรื่อง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ทบาทหน้าที่พลเมืองที่ดี</w:t>
      </w:r>
      <w:proofErr w:type="spellEnd"/>
    </w:p>
    <w:p w14:paraId="65DE8C7C" w14:textId="77777777" w:rsidR="00F8124A" w:rsidRPr="000668C1" w:rsidRDefault="00000000" w:rsidP="000668C1">
      <w:pPr>
        <w:pStyle w:val="a5"/>
        <w:numPr>
          <w:ilvl w:val="0"/>
          <w:numId w:val="20"/>
        </w:numPr>
        <w:tabs>
          <w:tab w:val="left" w:pos="2005"/>
          <w:tab w:val="left" w:pos="2007"/>
        </w:tabs>
        <w:spacing w:line="20" w:lineRule="atLeast"/>
        <w:ind w:right="1451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ยกตัวอย่างการปฏิบัติตนให้เป็นพลเมืองที่ดี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่าต้องปฏิบัติอย่างไรบ้างโดยให้นักเรียนไป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้นคว้าจากแหล่งเรียนรู้ต่างๆ</w:t>
      </w:r>
      <w:proofErr w:type="spellEnd"/>
    </w:p>
    <w:p w14:paraId="25C051C8" w14:textId="77777777" w:rsidR="00F8124A" w:rsidRPr="000668C1" w:rsidRDefault="00000000" w:rsidP="000668C1">
      <w:pPr>
        <w:pStyle w:val="a5"/>
        <w:numPr>
          <w:ilvl w:val="0"/>
          <w:numId w:val="20"/>
        </w:numPr>
        <w:tabs>
          <w:tab w:val="left" w:pos="2005"/>
          <w:tab w:val="left" w:pos="2007"/>
        </w:tabs>
        <w:spacing w:line="20" w:lineRule="atLeast"/>
        <w:ind w:right="1423"/>
        <w:jc w:val="both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แต่ละกลุ่มเขียนภาพการกระทําของพลเมืองดีแล้วอธิบายถึงผลดีจาก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ารปฏิบัติและ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ลเสียที่เกิดจากการไม่ปฏิบัติตามหน้าที่พลเมืองด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นกระดาษโปสเตอร์เป็นป้ายนิเทศเพื่อแสด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ลงานของกลุ่ม</w:t>
      </w:r>
      <w:proofErr w:type="spellEnd"/>
    </w:p>
    <w:p w14:paraId="5E0E2C3D" w14:textId="77777777" w:rsidR="00F8124A" w:rsidRPr="000668C1" w:rsidRDefault="00000000" w:rsidP="000668C1">
      <w:pPr>
        <w:pStyle w:val="a5"/>
        <w:numPr>
          <w:ilvl w:val="0"/>
          <w:numId w:val="20"/>
        </w:numPr>
        <w:tabs>
          <w:tab w:val="left" w:pos="2005"/>
          <w:tab w:val="left" w:pos="2007"/>
        </w:tabs>
        <w:spacing w:line="20" w:lineRule="atLeast"/>
        <w:ind w:right="1811"/>
        <w:jc w:val="both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ักเรียนแต่ละกลุ่มร่วมกันนําเสนอผลงานกลุ่มในชั้นเรียนโดยครูช่วยแนะนํา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พิ่มเติมในแนว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ทางการปฏิบัติตนตามบทบาทหน้าที่ผลเมืองที่ดี</w:t>
      </w:r>
      <w:proofErr w:type="spellEnd"/>
    </w:p>
    <w:p w14:paraId="60C3FE0B" w14:textId="77777777" w:rsidR="00F8124A" w:rsidRPr="000668C1" w:rsidRDefault="00000000" w:rsidP="000668C1">
      <w:pPr>
        <w:pStyle w:val="a5"/>
        <w:numPr>
          <w:ilvl w:val="0"/>
          <w:numId w:val="20"/>
        </w:numPr>
        <w:tabs>
          <w:tab w:val="left" w:pos="2005"/>
        </w:tabs>
        <w:spacing w:line="20" w:lineRule="atLeast"/>
        <w:ind w:left="2005" w:hanging="423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และนักเรียนร่วมกันสรุปการปฏิบัติตนให้เป็นพลเมืองดี</w:t>
      </w:r>
      <w:proofErr w:type="spellEnd"/>
    </w:p>
    <w:p w14:paraId="59F5DCB0" w14:textId="77777777" w:rsidR="00F8124A" w:rsidRPr="000668C1" w:rsidRDefault="00000000" w:rsidP="000668C1">
      <w:pPr>
        <w:pStyle w:val="5"/>
        <w:spacing w:line="20" w:lineRule="atLeast"/>
        <w:ind w:left="1594"/>
        <w:rPr>
          <w:rFonts w:ascii="TH SarabunPSK" w:hAnsi="TH SarabunPSK" w:cs="TH SarabunPSK"/>
        </w:rPr>
      </w:pPr>
      <w:proofErr w:type="spellStart"/>
      <w:r w:rsidRPr="00281644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๓</w:t>
      </w:r>
    </w:p>
    <w:p w14:paraId="48202CF8" w14:textId="77777777" w:rsidR="00F8124A" w:rsidRPr="000668C1" w:rsidRDefault="00000000" w:rsidP="000668C1">
      <w:pPr>
        <w:pStyle w:val="a5"/>
        <w:numPr>
          <w:ilvl w:val="0"/>
          <w:numId w:val="19"/>
        </w:numPr>
        <w:tabs>
          <w:tab w:val="left" w:pos="2005"/>
          <w:tab w:val="left" w:pos="2007"/>
        </w:tabs>
        <w:spacing w:line="20" w:lineRule="atLeast"/>
        <w:ind w:right="135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ให้นักเรียนเขียนเรียงความเรื่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“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พลเมืองที่ดี”โดยให้นักเรียนแต่ละกลุ่มเขียนภาพการกระทํา</w:t>
      </w:r>
      <w:proofErr w:type="spellEnd"/>
      <w:proofErr w:type="gram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ของพลเมืองดีแล้วอธิบายถึงผลดีจากการปฏิบัติและผลเสียที่เกิดจากการไม่ปฏิบัติตามหน้าที่</w:t>
      </w:r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ลเมืองด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นกระดาษโปสเตอร์เป็นป้ายนิเทศเพื่อแสดงผลงานของกลุ่ม</w:t>
      </w:r>
      <w:proofErr w:type="spellEnd"/>
    </w:p>
    <w:p w14:paraId="156A088D" w14:textId="77777777" w:rsidR="00F8124A" w:rsidRPr="000668C1" w:rsidRDefault="00000000" w:rsidP="000668C1">
      <w:pPr>
        <w:pStyle w:val="a5"/>
        <w:numPr>
          <w:ilvl w:val="0"/>
          <w:numId w:val="19"/>
        </w:numPr>
        <w:tabs>
          <w:tab w:val="left" w:pos="2005"/>
          <w:tab w:val="left" w:pos="2007"/>
        </w:tabs>
        <w:spacing w:line="20" w:lineRule="atLeast"/>
        <w:ind w:right="130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และนักเรียนร่วมกันสรุปความเป็นพลเมืองดีว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บุคคลจะเป็นพลเมืองดีของสังคมนั้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ต้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ตระหนักถึงบทบาทหน้าที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ี่จะต้องปฏิบัติ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มุ่งมั่นเพื่อให้บรรลุเป้าหมา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้วยความรับผิดชอบ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อย่างเต็มที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อดคล้องกับหลักธรร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ัฒนธรรมประเพณ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รัฐธรรมนูญที่กําหนดไว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วมทั้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บทบาททางสังคมที่ตนดํารงอยู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พื่อให้เกิดประสิทธิภาพสูงสุด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ได้ประสิทธิผลทั้งในส่วนต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สังค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เมื่อสามารถปฏิบัติหน้าที่ได้อย่างถูกต้องสมบูรณ์ย่อมเกิดความภาคภูมิใจ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เกิดผลด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ั้งต่อตนเองและสังค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้วยการเป็นพลเมืองดีที่เคารพกฎหมา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คารพสิทธิเสรีภาพของผู้อื่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ม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ความกระตือรือร้นที่จะเข้ามามีส่วนร่วมในการแก้ปัญหาของ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ชุมชนและสังค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มีคุณธรรมและ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จริยธรรมเป็นหลักในการดําเนินชีวิตอย่างผาสุก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1FD6D6A0" w14:textId="77777777" w:rsidR="00F8124A" w:rsidRPr="00281644" w:rsidRDefault="00000000" w:rsidP="000668C1">
      <w:pPr>
        <w:pStyle w:val="5"/>
        <w:numPr>
          <w:ilvl w:val="1"/>
          <w:numId w:val="23"/>
        </w:numPr>
        <w:tabs>
          <w:tab w:val="left" w:pos="1291"/>
        </w:tabs>
        <w:spacing w:line="20" w:lineRule="atLeast"/>
        <w:ind w:left="1291" w:hanging="417"/>
        <w:rPr>
          <w:rFonts w:ascii="TH SarabunPSK" w:hAnsi="TH SarabunPSK" w:cs="TH SarabunPSK"/>
          <w:b w:val="0"/>
          <w:bCs w:val="0"/>
        </w:rPr>
      </w:pPr>
      <w:proofErr w:type="spellStart"/>
      <w:r w:rsidRPr="00281644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281644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281644">
        <w:rPr>
          <w:rFonts w:ascii="TH SarabunPSK" w:hAnsi="TH SarabunPSK" w:cs="TH SarabunPSK" w:hint="cs"/>
          <w:b w:val="0"/>
          <w:bCs w:val="0"/>
        </w:rPr>
        <w:t>/</w:t>
      </w:r>
      <w:r w:rsidRPr="00281644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0FF483F5" w14:textId="77777777" w:rsidR="00F8124A" w:rsidRPr="000668C1" w:rsidRDefault="00000000" w:rsidP="000668C1">
      <w:pPr>
        <w:pStyle w:val="a5"/>
        <w:numPr>
          <w:ilvl w:val="2"/>
          <w:numId w:val="23"/>
        </w:numPr>
        <w:tabs>
          <w:tab w:val="left" w:pos="1577"/>
        </w:tabs>
        <w:spacing w:line="20" w:lineRule="atLeast"/>
        <w:ind w:left="1577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วีดีทัศน์</w:t>
      </w:r>
      <w:proofErr w:type="spellEnd"/>
      <w:r w:rsidRPr="000668C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รื่องหักเหลี่ยมคอร์รัปชั่น</w:t>
      </w:r>
      <w:proofErr w:type="spellEnd"/>
      <w:r w:rsidRPr="000668C1">
        <w:rPr>
          <w:rFonts w:ascii="TH SarabunPSK" w:hAnsi="TH SarabunPSK" w:cs="TH SarabunPSK" w:hint="cs"/>
          <w:spacing w:val="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ริ่มที่คุณ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...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จบที่คุณ</w:t>
      </w:r>
      <w:proofErr w:type="spellEnd"/>
    </w:p>
    <w:p w14:paraId="3276FA96" w14:textId="26ADA505" w:rsidR="00F8124A" w:rsidRDefault="00F8124A" w:rsidP="000668C1">
      <w:pPr>
        <w:pStyle w:val="a3"/>
        <w:spacing w:line="20" w:lineRule="atLeast"/>
        <w:ind w:left="2314"/>
        <w:rPr>
          <w:rFonts w:ascii="TH SarabunPSK" w:hAnsi="TH SarabunPSK" w:cs="TH SarabunPSK"/>
        </w:rPr>
      </w:pPr>
      <w:hyperlink r:id="rId111">
        <w:r w:rsidRPr="000668C1">
          <w:rPr>
            <w:rFonts w:ascii="TH SarabunPSK" w:hAnsi="TH SarabunPSK" w:cs="TH SarabunPSK" w:hint="cs"/>
            <w:spacing w:val="-2"/>
            <w:u w:val="single" w:color="0000FF"/>
          </w:rPr>
          <w:t>https://www.youtube.com/watch?v=ihrlY</w:t>
        </w:r>
        <w:r>
          <w:rPr>
            <w:rFonts w:ascii="TH SarabunPSK" w:hAnsi="TH SarabunPSK" w:cs="TH SarabunPSK" w:hint="cs"/>
            <w:spacing w:val="-2"/>
            <w:u w:val="single" w:color="0000FF"/>
            <w:cs/>
            <w:lang w:bidi="th-TH"/>
          </w:rPr>
          <w:t>๖</w:t>
        </w:r>
        <w:proofErr w:type="spellStart"/>
        <w:r w:rsidRPr="000668C1">
          <w:rPr>
            <w:rFonts w:ascii="TH SarabunPSK" w:hAnsi="TH SarabunPSK" w:cs="TH SarabunPSK" w:hint="cs"/>
            <w:spacing w:val="-2"/>
            <w:u w:val="single" w:color="0000FF"/>
          </w:rPr>
          <w:t>zniZw</w:t>
        </w:r>
        <w:proofErr w:type="spellEnd"/>
      </w:hyperlink>
    </w:p>
    <w:p w14:paraId="2F67D682" w14:textId="77777777" w:rsidR="00281644" w:rsidRDefault="00281644" w:rsidP="000668C1">
      <w:pPr>
        <w:pStyle w:val="a3"/>
        <w:spacing w:line="20" w:lineRule="atLeast"/>
        <w:ind w:left="2314"/>
        <w:rPr>
          <w:rFonts w:ascii="TH SarabunPSK" w:hAnsi="TH SarabunPSK" w:cs="TH SarabunPSK"/>
        </w:rPr>
      </w:pPr>
    </w:p>
    <w:p w14:paraId="4BCF1D6B" w14:textId="77777777" w:rsidR="00281644" w:rsidRDefault="00281644" w:rsidP="000668C1">
      <w:pPr>
        <w:pStyle w:val="a3"/>
        <w:spacing w:line="20" w:lineRule="atLeast"/>
        <w:ind w:left="2314"/>
        <w:rPr>
          <w:rFonts w:ascii="TH SarabunPSK" w:hAnsi="TH SarabunPSK" w:cs="TH SarabunPSK"/>
        </w:rPr>
      </w:pPr>
    </w:p>
    <w:p w14:paraId="51835C68" w14:textId="77777777" w:rsidR="00281644" w:rsidRDefault="00281644" w:rsidP="000668C1">
      <w:pPr>
        <w:pStyle w:val="a3"/>
        <w:spacing w:line="20" w:lineRule="atLeast"/>
        <w:ind w:left="2314"/>
        <w:rPr>
          <w:rFonts w:ascii="TH SarabunPSK" w:hAnsi="TH SarabunPSK" w:cs="TH SarabunPSK"/>
        </w:rPr>
      </w:pPr>
    </w:p>
    <w:p w14:paraId="4C6F6F85" w14:textId="77777777" w:rsidR="00281644" w:rsidRDefault="00281644" w:rsidP="000668C1">
      <w:pPr>
        <w:pStyle w:val="a3"/>
        <w:spacing w:line="20" w:lineRule="atLeast"/>
        <w:ind w:left="2314"/>
        <w:rPr>
          <w:rFonts w:ascii="TH SarabunPSK" w:hAnsi="TH SarabunPSK" w:cs="TH SarabunPSK"/>
        </w:rPr>
      </w:pPr>
    </w:p>
    <w:p w14:paraId="6C92A569" w14:textId="77777777" w:rsidR="00281644" w:rsidRPr="000668C1" w:rsidRDefault="00281644" w:rsidP="000668C1">
      <w:pPr>
        <w:pStyle w:val="a3"/>
        <w:spacing w:line="20" w:lineRule="atLeast"/>
        <w:ind w:left="2314"/>
        <w:rPr>
          <w:rFonts w:ascii="TH SarabunPSK" w:hAnsi="TH SarabunPSK" w:cs="TH SarabunPSK"/>
        </w:rPr>
      </w:pPr>
    </w:p>
    <w:p w14:paraId="19782942" w14:textId="77777777" w:rsidR="00F8124A" w:rsidRPr="000668C1" w:rsidRDefault="00000000" w:rsidP="000668C1">
      <w:pPr>
        <w:pStyle w:val="a3"/>
        <w:spacing w:line="20" w:lineRule="atLeast"/>
        <w:ind w:left="1292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๒)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ำพกิจกรรมกำรมีส่วนร่มในสังคม</w:t>
      </w:r>
      <w:proofErr w:type="spellEnd"/>
    </w:p>
    <w:p w14:paraId="31D37782" w14:textId="5984CA0C" w:rsidR="00F8124A" w:rsidRPr="00281644" w:rsidRDefault="00281644" w:rsidP="00281644">
      <w:pPr>
        <w:tabs>
          <w:tab w:val="left" w:pos="1563"/>
        </w:tabs>
        <w:spacing w:line="20" w:lineRule="atLeast"/>
        <w:ind w:left="12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281644">
        <w:rPr>
          <w:rFonts w:ascii="TH SarabunPSK" w:hAnsi="TH SarabunPSK" w:cs="TH SarabunPSK" w:hint="cs"/>
          <w:sz w:val="32"/>
          <w:szCs w:val="32"/>
        </w:rPr>
        <w:t>ใบงานเรื่อง</w:t>
      </w:r>
      <w:proofErr w:type="spellEnd"/>
      <w:r w:rsidRPr="00281644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sz w:val="32"/>
          <w:szCs w:val="32"/>
        </w:rPr>
        <w:t>เขาทําอะไร</w:t>
      </w:r>
      <w:proofErr w:type="spellEnd"/>
      <w:r w:rsidRPr="00281644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r w:rsidRPr="00281644">
        <w:rPr>
          <w:rFonts w:ascii="TH SarabunPSK" w:hAnsi="TH SarabunPSK" w:cs="TH SarabunPSK" w:hint="cs"/>
          <w:spacing w:val="-10"/>
          <w:sz w:val="32"/>
          <w:szCs w:val="32"/>
        </w:rPr>
        <w:t>?</w:t>
      </w:r>
    </w:p>
    <w:p w14:paraId="189C885A" w14:textId="44907841" w:rsidR="00F8124A" w:rsidRPr="00281644" w:rsidRDefault="00281644" w:rsidP="00281644">
      <w:pPr>
        <w:tabs>
          <w:tab w:val="left" w:pos="1563"/>
        </w:tabs>
        <w:spacing w:line="20" w:lineRule="atLeast"/>
        <w:ind w:left="12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281644">
        <w:rPr>
          <w:rFonts w:ascii="TH SarabunPSK" w:hAnsi="TH SarabunPSK" w:cs="TH SarabunPSK" w:hint="cs"/>
          <w:sz w:val="32"/>
          <w:szCs w:val="32"/>
        </w:rPr>
        <w:t>ใบงานเรื่อง</w:t>
      </w:r>
      <w:proofErr w:type="spellEnd"/>
      <w:r w:rsidRPr="00281644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spacing w:val="-2"/>
          <w:sz w:val="32"/>
          <w:szCs w:val="32"/>
        </w:rPr>
        <w:t>บทบาทหน้าที่พลเมืองดี</w:t>
      </w:r>
      <w:proofErr w:type="spellEnd"/>
    </w:p>
    <w:p w14:paraId="48279B2B" w14:textId="35671AC9" w:rsidR="00F8124A" w:rsidRPr="00281644" w:rsidRDefault="00281644" w:rsidP="00281644">
      <w:pPr>
        <w:tabs>
          <w:tab w:val="left" w:pos="1563"/>
        </w:tabs>
        <w:spacing w:line="20" w:lineRule="atLeast"/>
        <w:ind w:left="12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281644">
        <w:rPr>
          <w:rFonts w:ascii="TH SarabunPSK" w:hAnsi="TH SarabunPSK" w:cs="TH SarabunPSK" w:hint="cs"/>
          <w:sz w:val="32"/>
          <w:szCs w:val="32"/>
        </w:rPr>
        <w:t>เรียงความ</w:t>
      </w:r>
      <w:proofErr w:type="spellEnd"/>
      <w:r w:rsidRPr="00281644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281644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spacing w:val="-2"/>
          <w:sz w:val="32"/>
          <w:szCs w:val="32"/>
        </w:rPr>
        <w:t>พลเมืองดี</w:t>
      </w:r>
      <w:proofErr w:type="spellEnd"/>
    </w:p>
    <w:p w14:paraId="32789C7C" w14:textId="1925B515" w:rsidR="00F8124A" w:rsidRPr="000668C1" w:rsidRDefault="00281644" w:rsidP="00281644">
      <w:pPr>
        <w:pStyle w:val="5"/>
        <w:tabs>
          <w:tab w:val="left" w:pos="1159"/>
        </w:tabs>
        <w:spacing w:line="20" w:lineRule="atLeast"/>
        <w:ind w:left="88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๕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58180F0C" w14:textId="77777777" w:rsidR="00F8124A" w:rsidRPr="00281644" w:rsidRDefault="00000000" w:rsidP="000668C1">
      <w:pPr>
        <w:pStyle w:val="a5"/>
        <w:numPr>
          <w:ilvl w:val="1"/>
          <w:numId w:val="17"/>
        </w:numPr>
        <w:tabs>
          <w:tab w:val="left" w:pos="1579"/>
        </w:tabs>
        <w:spacing w:line="20" w:lineRule="atLeast"/>
        <w:ind w:left="1579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281644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2E061C92" w14:textId="77777777" w:rsidR="00F8124A" w:rsidRPr="00281644" w:rsidRDefault="00000000" w:rsidP="000668C1">
      <w:pPr>
        <w:pStyle w:val="a3"/>
        <w:spacing w:line="20" w:lineRule="atLeast"/>
        <w:ind w:left="1635"/>
        <w:rPr>
          <w:rFonts w:ascii="TH SarabunPSK" w:hAnsi="TH SarabunPSK" w:cs="TH SarabunPSK"/>
        </w:rPr>
      </w:pPr>
      <w:r w:rsidRPr="00281644">
        <w:rPr>
          <w:rFonts w:ascii="TH SarabunPSK" w:hAnsi="TH SarabunPSK" w:cs="TH SarabunPSK" w:hint="cs"/>
        </w:rPr>
        <w:t>๑)</w:t>
      </w:r>
      <w:r w:rsidRPr="00281644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ตรวจใบงานเรื่อง</w:t>
      </w:r>
      <w:proofErr w:type="spellEnd"/>
      <w:r w:rsidRPr="00281644">
        <w:rPr>
          <w:rFonts w:ascii="TH SarabunPSK" w:hAnsi="TH SarabunPSK" w:cs="TH SarabunPSK" w:hint="cs"/>
          <w:spacing w:val="34"/>
        </w:rPr>
        <w:t xml:space="preserve"> </w:t>
      </w:r>
      <w:proofErr w:type="spellStart"/>
      <w:proofErr w:type="gramStart"/>
      <w:r w:rsidRPr="00281644">
        <w:rPr>
          <w:rFonts w:ascii="TH SarabunPSK" w:hAnsi="TH SarabunPSK" w:cs="TH SarabunPSK" w:hint="cs"/>
        </w:rPr>
        <w:t>เขาทําอะไร</w:t>
      </w:r>
      <w:proofErr w:type="spellEnd"/>
      <w:r w:rsidRPr="00281644">
        <w:rPr>
          <w:rFonts w:ascii="TH SarabunPSK" w:hAnsi="TH SarabunPSK" w:cs="TH SarabunPSK" w:hint="cs"/>
          <w:spacing w:val="35"/>
        </w:rPr>
        <w:t xml:space="preserve"> </w:t>
      </w:r>
      <w:r w:rsidRPr="00281644">
        <w:rPr>
          <w:rFonts w:ascii="TH SarabunPSK" w:hAnsi="TH SarabunPSK" w:cs="TH SarabunPSK" w:hint="cs"/>
          <w:spacing w:val="-10"/>
        </w:rPr>
        <w:t>?</w:t>
      </w:r>
      <w:proofErr w:type="gramEnd"/>
    </w:p>
    <w:p w14:paraId="3B82E561" w14:textId="77777777" w:rsidR="00F8124A" w:rsidRPr="00281644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281644">
        <w:rPr>
          <w:rFonts w:ascii="TH SarabunPSK" w:hAnsi="TH SarabunPSK" w:cs="TH SarabunPSK" w:hint="cs"/>
        </w:rPr>
        <w:t>๒)</w:t>
      </w:r>
      <w:r w:rsidRPr="00281644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ตรวจใบงานเรื่อง</w:t>
      </w:r>
      <w:proofErr w:type="spellEnd"/>
      <w:r w:rsidRPr="00281644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spacing w:val="-2"/>
        </w:rPr>
        <w:t>บทบาทหน้าที่พลเมืองดี</w:t>
      </w:r>
      <w:proofErr w:type="spellEnd"/>
    </w:p>
    <w:p w14:paraId="27A69A00" w14:textId="77777777" w:rsidR="00F8124A" w:rsidRPr="00281644" w:rsidRDefault="00000000" w:rsidP="000668C1">
      <w:pPr>
        <w:pStyle w:val="a3"/>
        <w:spacing w:line="20" w:lineRule="atLeast"/>
        <w:ind w:left="1568"/>
        <w:rPr>
          <w:rFonts w:ascii="TH SarabunPSK" w:hAnsi="TH SarabunPSK" w:cs="TH SarabunPSK"/>
        </w:rPr>
      </w:pPr>
      <w:r w:rsidRPr="00281644">
        <w:rPr>
          <w:rFonts w:ascii="TH SarabunPSK" w:hAnsi="TH SarabunPSK" w:cs="TH SarabunPSK" w:hint="cs"/>
        </w:rPr>
        <w:t>๓)</w:t>
      </w:r>
      <w:r w:rsidRPr="00281644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ตรวจเรียงความ</w:t>
      </w:r>
      <w:proofErr w:type="spellEnd"/>
      <w:r w:rsidRPr="00281644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เรื่อง</w:t>
      </w:r>
      <w:proofErr w:type="spellEnd"/>
      <w:r w:rsidRPr="00281644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spacing w:val="-2"/>
        </w:rPr>
        <w:t>พลเมืองดี</w:t>
      </w:r>
      <w:proofErr w:type="spellEnd"/>
    </w:p>
    <w:p w14:paraId="3D6EAAB9" w14:textId="3B28956C" w:rsidR="00F8124A" w:rsidRPr="00281644" w:rsidRDefault="00281644" w:rsidP="00281644">
      <w:pPr>
        <w:pStyle w:val="5"/>
        <w:tabs>
          <w:tab w:val="left" w:pos="1291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๒ </w:t>
      </w:r>
      <w:proofErr w:type="spellStart"/>
      <w:r w:rsidRPr="00281644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599841F0" w14:textId="77777777" w:rsidR="00F8124A" w:rsidRPr="00281644" w:rsidRDefault="00000000" w:rsidP="000668C1">
      <w:pPr>
        <w:pStyle w:val="a3"/>
        <w:spacing w:line="20" w:lineRule="atLeast"/>
        <w:ind w:left="1568"/>
        <w:rPr>
          <w:rFonts w:ascii="TH SarabunPSK" w:hAnsi="TH SarabunPSK" w:cs="TH SarabunPSK"/>
        </w:rPr>
      </w:pPr>
      <w:r w:rsidRPr="00281644">
        <w:rPr>
          <w:rFonts w:ascii="TH SarabunPSK" w:hAnsi="TH SarabunPSK" w:cs="TH SarabunPSK" w:hint="cs"/>
        </w:rPr>
        <w:t>๑)</w:t>
      </w:r>
      <w:r w:rsidRPr="00281644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ใบงานเรื่อง</w:t>
      </w:r>
      <w:proofErr w:type="spellEnd"/>
      <w:r w:rsidRPr="00281644">
        <w:rPr>
          <w:rFonts w:ascii="TH SarabunPSK" w:hAnsi="TH SarabunPSK" w:cs="TH SarabunPSK" w:hint="cs"/>
          <w:spacing w:val="21"/>
        </w:rPr>
        <w:t xml:space="preserve"> </w:t>
      </w:r>
      <w:proofErr w:type="spellStart"/>
      <w:proofErr w:type="gramStart"/>
      <w:r w:rsidRPr="00281644">
        <w:rPr>
          <w:rFonts w:ascii="TH SarabunPSK" w:hAnsi="TH SarabunPSK" w:cs="TH SarabunPSK" w:hint="cs"/>
        </w:rPr>
        <w:t>เขาทําอะไร</w:t>
      </w:r>
      <w:proofErr w:type="spellEnd"/>
      <w:r w:rsidRPr="00281644">
        <w:rPr>
          <w:rFonts w:ascii="TH SarabunPSK" w:hAnsi="TH SarabunPSK" w:cs="TH SarabunPSK" w:hint="cs"/>
          <w:spacing w:val="30"/>
        </w:rPr>
        <w:t xml:space="preserve"> </w:t>
      </w:r>
      <w:r w:rsidRPr="00281644">
        <w:rPr>
          <w:rFonts w:ascii="TH SarabunPSK" w:hAnsi="TH SarabunPSK" w:cs="TH SarabunPSK" w:hint="cs"/>
          <w:spacing w:val="-10"/>
        </w:rPr>
        <w:t>?</w:t>
      </w:r>
      <w:proofErr w:type="gramEnd"/>
    </w:p>
    <w:p w14:paraId="7D09B52C" w14:textId="77777777" w:rsidR="00F8124A" w:rsidRPr="00281644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281644">
        <w:rPr>
          <w:rFonts w:ascii="TH SarabunPSK" w:hAnsi="TH SarabunPSK" w:cs="TH SarabunPSK" w:hint="cs"/>
        </w:rPr>
        <w:t>๒)</w:t>
      </w:r>
      <w:r w:rsidRPr="00281644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ใบงานเรื่อง</w:t>
      </w:r>
      <w:proofErr w:type="spellEnd"/>
      <w:r w:rsidRPr="00281644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spacing w:val="-2"/>
        </w:rPr>
        <w:t>บทบาทหน้าที่พลเมืองดี</w:t>
      </w:r>
      <w:proofErr w:type="spellEnd"/>
    </w:p>
    <w:p w14:paraId="78786120" w14:textId="77777777" w:rsidR="00F8124A" w:rsidRPr="00281644" w:rsidRDefault="00000000" w:rsidP="000668C1">
      <w:pPr>
        <w:pStyle w:val="a3"/>
        <w:spacing w:line="20" w:lineRule="atLeast"/>
        <w:ind w:left="1568"/>
        <w:rPr>
          <w:rFonts w:ascii="TH SarabunPSK" w:hAnsi="TH SarabunPSK" w:cs="TH SarabunPSK"/>
        </w:rPr>
      </w:pPr>
      <w:r w:rsidRPr="00281644">
        <w:rPr>
          <w:rFonts w:ascii="TH SarabunPSK" w:hAnsi="TH SarabunPSK" w:cs="TH SarabunPSK" w:hint="cs"/>
        </w:rPr>
        <w:t>๓)</w:t>
      </w:r>
      <w:r w:rsidRPr="00281644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เรียงความ</w:t>
      </w:r>
      <w:proofErr w:type="spellEnd"/>
      <w:r w:rsidRPr="00281644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281644">
        <w:rPr>
          <w:rFonts w:ascii="TH SarabunPSK" w:hAnsi="TH SarabunPSK" w:cs="TH SarabunPSK" w:hint="cs"/>
        </w:rPr>
        <w:t>เรื่อง</w:t>
      </w:r>
      <w:proofErr w:type="spellEnd"/>
      <w:r w:rsidRPr="00281644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281644">
        <w:rPr>
          <w:rFonts w:ascii="TH SarabunPSK" w:hAnsi="TH SarabunPSK" w:cs="TH SarabunPSK" w:hint="cs"/>
          <w:spacing w:val="-2"/>
        </w:rPr>
        <w:t>พลเมืองดี</w:t>
      </w:r>
      <w:proofErr w:type="spellEnd"/>
    </w:p>
    <w:p w14:paraId="3D330A7A" w14:textId="435194A0" w:rsidR="00F8124A" w:rsidRPr="00281644" w:rsidRDefault="00281644" w:rsidP="00281644">
      <w:pPr>
        <w:pStyle w:val="5"/>
        <w:tabs>
          <w:tab w:val="left" w:pos="1707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๓ </w:t>
      </w:r>
      <w:proofErr w:type="spellStart"/>
      <w:r w:rsidRPr="00281644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6A25BBEA" w14:textId="77777777" w:rsidR="00F8124A" w:rsidRPr="000668C1" w:rsidRDefault="00000000" w:rsidP="000668C1">
      <w:pPr>
        <w:pStyle w:val="a3"/>
        <w:spacing w:line="20" w:lineRule="atLeast"/>
        <w:ind w:left="1594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๑)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r w:rsidRPr="000668C1">
        <w:rPr>
          <w:rFonts w:ascii="TH SarabunPSK" w:hAnsi="TH SarabunPSK" w:cs="TH SarabunPSK" w:hint="cs"/>
        </w:rPr>
        <w:t>นักเรียนผ่านเกณฑ์การประเมินร้อยละ๘๐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ขึ้นไป</w:t>
      </w:r>
      <w:proofErr w:type="spellEnd"/>
    </w:p>
    <w:p w14:paraId="44A6F8CB" w14:textId="194F643D" w:rsidR="00F8124A" w:rsidRPr="000668C1" w:rsidRDefault="00281644" w:rsidP="00281644">
      <w:pPr>
        <w:pStyle w:val="5"/>
        <w:tabs>
          <w:tab w:val="left" w:pos="872"/>
        </w:tabs>
        <w:spacing w:line="20" w:lineRule="atLeast"/>
        <w:ind w:left="88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6B46EF42" w14:textId="49F50D18" w:rsidR="00F8124A" w:rsidRDefault="00281644" w:rsidP="000668C1">
      <w:pPr>
        <w:spacing w:line="20" w:lineRule="atLeast"/>
        <w:ind w:left="59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F1EA0CE" w14:textId="77777777" w:rsidR="00281644" w:rsidRPr="000668C1" w:rsidRDefault="00281644" w:rsidP="00281644">
      <w:pPr>
        <w:spacing w:line="20" w:lineRule="atLeast"/>
        <w:ind w:left="59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50BC86A" w14:textId="77777777" w:rsidR="00281644" w:rsidRPr="000668C1" w:rsidRDefault="00281644" w:rsidP="00281644">
      <w:pPr>
        <w:spacing w:line="20" w:lineRule="atLeast"/>
        <w:ind w:left="59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C2C0091" w14:textId="77777777" w:rsidR="00281644" w:rsidRPr="000668C1" w:rsidRDefault="00281644" w:rsidP="000668C1">
      <w:pPr>
        <w:spacing w:line="20" w:lineRule="atLeast"/>
        <w:ind w:left="591"/>
        <w:rPr>
          <w:rFonts w:ascii="TH SarabunPSK" w:hAnsi="TH SarabunPSK" w:cs="TH SarabunPSK"/>
          <w:sz w:val="32"/>
        </w:rPr>
      </w:pPr>
    </w:p>
    <w:p w14:paraId="1B559E4E" w14:textId="77777777" w:rsidR="00F8124A" w:rsidRPr="000668C1" w:rsidRDefault="00000000" w:rsidP="000668C1">
      <w:pPr>
        <w:pStyle w:val="a3"/>
        <w:tabs>
          <w:tab w:val="left" w:leader="dot" w:pos="9158"/>
        </w:tabs>
        <w:spacing w:line="20" w:lineRule="atLeast"/>
        <w:ind w:left="6083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0668C1">
        <w:rPr>
          <w:rFonts w:ascii="TH SarabunPSK" w:eastAsia="Times New Roman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3EA6DC65" w14:textId="77777777" w:rsidR="00F8124A" w:rsidRPr="000668C1" w:rsidRDefault="00000000" w:rsidP="000668C1">
      <w:pPr>
        <w:tabs>
          <w:tab w:val="left" w:leader="dot" w:pos="9489"/>
        </w:tabs>
        <w:spacing w:line="20" w:lineRule="atLeast"/>
        <w:ind w:left="6887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10"/>
          <w:sz w:val="32"/>
        </w:rPr>
        <w:t>(</w:t>
      </w:r>
      <w:r w:rsidRPr="000668C1">
        <w:rPr>
          <w:rFonts w:ascii="TH SarabunPSK" w:hAnsi="TH SarabunPSK" w:cs="TH SarabunPSK" w:hint="cs"/>
          <w:sz w:val="32"/>
        </w:rPr>
        <w:tab/>
      </w:r>
      <w:r w:rsidRPr="000668C1">
        <w:rPr>
          <w:rFonts w:ascii="TH SarabunPSK" w:hAnsi="TH SarabunPSK" w:cs="TH SarabunPSK" w:hint="cs"/>
          <w:spacing w:val="-10"/>
          <w:sz w:val="32"/>
        </w:rPr>
        <w:t>)</w:t>
      </w:r>
    </w:p>
    <w:p w14:paraId="2261E22A" w14:textId="77777777" w:rsidR="00F8124A" w:rsidRPr="000668C1" w:rsidRDefault="00F8124A" w:rsidP="000668C1">
      <w:pPr>
        <w:spacing w:line="20" w:lineRule="atLeast"/>
        <w:rPr>
          <w:rFonts w:ascii="TH SarabunPSK" w:hAnsi="TH SarabunPSK" w:cs="TH SarabunPSK"/>
          <w:sz w:val="32"/>
        </w:rPr>
        <w:sectPr w:rsidR="00F8124A" w:rsidRPr="000668C1" w:rsidSect="00281644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202E261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39F20B1F" w14:textId="77777777" w:rsidR="00F8124A" w:rsidRPr="000668C1" w:rsidRDefault="00000000" w:rsidP="000668C1">
      <w:pPr>
        <w:pStyle w:val="5"/>
        <w:spacing w:line="20" w:lineRule="atLeast"/>
        <w:ind w:left="0" w:right="427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แบบตรวจใบงานการเขียนเรียงความ</w:t>
      </w:r>
      <w:proofErr w:type="spellEnd"/>
    </w:p>
    <w:p w14:paraId="15A17DCE" w14:textId="77777777" w:rsidR="00F8124A" w:rsidRPr="000668C1" w:rsidRDefault="00000000" w:rsidP="000668C1">
      <w:pPr>
        <w:spacing w:line="20" w:lineRule="atLeast"/>
        <w:ind w:left="87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กณฑ์การให้คะแนน</w:t>
      </w:r>
      <w:proofErr w:type="spellEnd"/>
    </w:p>
    <w:p w14:paraId="6F640919" w14:textId="76527C6A" w:rsidR="00F8124A" w:rsidRPr="000668C1" w:rsidRDefault="00281644" w:rsidP="000668C1">
      <w:pPr>
        <w:pStyle w:val="a3"/>
        <w:tabs>
          <w:tab w:val="left" w:pos="303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proofErr w:type="spellStart"/>
      <w:r w:rsidRPr="000668C1">
        <w:rPr>
          <w:rFonts w:ascii="TH SarabunPSK" w:hAnsi="TH SarabunPSK" w:cs="TH SarabunPSK" w:hint="cs"/>
        </w:rPr>
        <w:t>ระดับคะแนน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r w:rsidR="000668C1">
        <w:rPr>
          <w:rFonts w:ascii="TH SarabunPSK" w:hAnsi="TH SarabunPSK" w:cs="TH SarabunPSK" w:hint="cs"/>
          <w:spacing w:val="-10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ตรงจุดประสงค์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ียนเรียงลําดับขั้นตอนครบถ้วน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ิดวิเคราะห์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ความคิด</w:t>
      </w:r>
      <w:proofErr w:type="spellEnd"/>
    </w:p>
    <w:p w14:paraId="23FB1B70" w14:textId="77777777" w:rsidR="00281644" w:rsidRDefault="00000000" w:rsidP="000668C1">
      <w:pPr>
        <w:pStyle w:val="a3"/>
        <w:tabs>
          <w:tab w:val="left" w:pos="3034"/>
        </w:tabs>
        <w:spacing w:line="20" w:lineRule="atLeast"/>
        <w:ind w:left="874" w:right="1549" w:firstLine="2880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สร้างสรรค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ช้ภาษาถูกต้องเหมาะส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งานมีความละเอียดเรียบร้อ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281644">
        <w:rPr>
          <w:rFonts w:ascii="TH SarabunPSK" w:hAnsi="TH SarabunPSK" w:cs="TH SarabunPSK"/>
        </w:rPr>
        <w:t xml:space="preserve">     </w:t>
      </w:r>
    </w:p>
    <w:p w14:paraId="2E57FBC0" w14:textId="77777777" w:rsidR="00281644" w:rsidRDefault="00281644" w:rsidP="00281644">
      <w:pPr>
        <w:pStyle w:val="a3"/>
        <w:tabs>
          <w:tab w:val="left" w:pos="3034"/>
        </w:tabs>
        <w:spacing w:line="20" w:lineRule="atLeast"/>
        <w:ind w:left="874" w:right="154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proofErr w:type="spellStart"/>
      <w:r w:rsidRPr="000668C1">
        <w:rPr>
          <w:rFonts w:ascii="TH SarabunPSK" w:hAnsi="TH SarabunPSK" w:cs="TH SarabunPSK" w:hint="cs"/>
        </w:rPr>
        <w:t>ระดับคะแน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ตรงจุดประสงค์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ียนเรียงลําดับขั้นตอน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ช้ภาษาถูกต้อง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ลงานมีความเรียบร้อ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/>
        </w:rPr>
        <w:t xml:space="preserve"> </w:t>
      </w:r>
    </w:p>
    <w:p w14:paraId="6BBDE5F0" w14:textId="1310DF04" w:rsidR="00F8124A" w:rsidRPr="000668C1" w:rsidRDefault="00281644" w:rsidP="00281644">
      <w:pPr>
        <w:pStyle w:val="a3"/>
        <w:tabs>
          <w:tab w:val="left" w:pos="3034"/>
        </w:tabs>
        <w:spacing w:line="20" w:lineRule="atLeast"/>
        <w:ind w:left="874" w:right="154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proofErr w:type="spellStart"/>
      <w:r w:rsidRPr="000668C1">
        <w:rPr>
          <w:rFonts w:ascii="TH SarabunPSK" w:hAnsi="TH SarabunPSK" w:cs="TH SarabunPSK" w:hint="cs"/>
        </w:rPr>
        <w:t>ระดับคะแน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ตรงจุดประสงค์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ใช้ภาษาถูกต้อง</w:t>
      </w:r>
      <w:proofErr w:type="spellEnd"/>
    </w:p>
    <w:tbl>
      <w:tblPr>
        <w:tblStyle w:val="TableNormal"/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828"/>
        <w:gridCol w:w="1155"/>
        <w:gridCol w:w="1085"/>
        <w:gridCol w:w="1090"/>
        <w:gridCol w:w="905"/>
        <w:gridCol w:w="990"/>
        <w:gridCol w:w="920"/>
        <w:gridCol w:w="704"/>
        <w:gridCol w:w="704"/>
      </w:tblGrid>
      <w:tr w:rsidR="000668C1" w:rsidRPr="000668C1" w14:paraId="21AE1A0A" w14:textId="77777777">
        <w:trPr>
          <w:trHeight w:val="671"/>
        </w:trPr>
        <w:tc>
          <w:tcPr>
            <w:tcW w:w="749" w:type="dxa"/>
            <w:vMerge w:val="restart"/>
          </w:tcPr>
          <w:p w14:paraId="6F2B0AB7" w14:textId="77777777" w:rsidR="00F8124A" w:rsidRPr="00281644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70949" w14:textId="77777777" w:rsidR="00F8124A" w:rsidRPr="00281644" w:rsidRDefault="00000000" w:rsidP="000668C1">
            <w:pPr>
              <w:pStyle w:val="TableParagraph"/>
              <w:spacing w:line="20" w:lineRule="atLeas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28" w:type="dxa"/>
            <w:vMerge w:val="restart"/>
          </w:tcPr>
          <w:p w14:paraId="7D3C2AA1" w14:textId="77777777" w:rsidR="00F8124A" w:rsidRPr="00281644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C5F06" w14:textId="77777777" w:rsidR="00F8124A" w:rsidRPr="00281644" w:rsidRDefault="00000000" w:rsidP="000668C1">
            <w:pPr>
              <w:pStyle w:val="TableParagraph"/>
              <w:spacing w:line="20" w:lineRule="atLeast"/>
              <w:ind w:left="229" w:right="214" w:firstLine="2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ชื่อ</w:t>
            </w:r>
            <w:proofErr w:type="spellEnd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- </w:t>
            </w:r>
            <w:proofErr w:type="spellStart"/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155" w:type="dxa"/>
            <w:vMerge w:val="restart"/>
          </w:tcPr>
          <w:p w14:paraId="0F161876" w14:textId="77777777" w:rsidR="00F8124A" w:rsidRPr="00281644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531F2" w14:textId="77777777" w:rsidR="00F8124A" w:rsidRPr="00281644" w:rsidRDefault="00000000" w:rsidP="000668C1">
            <w:pPr>
              <w:pStyle w:val="TableParagraph"/>
              <w:spacing w:line="20" w:lineRule="atLeast"/>
              <w:ind w:left="107" w:right="99" w:firstLine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ตรง</w:t>
            </w:r>
            <w:proofErr w:type="spellEnd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ุดประสงค์</w:t>
            </w:r>
            <w:proofErr w:type="spellEnd"/>
          </w:p>
          <w:p w14:paraId="0B49EAE8" w14:textId="0B6CA644" w:rsidR="00F8124A" w:rsidRPr="00281644" w:rsidRDefault="00000000" w:rsidP="000668C1">
            <w:pPr>
              <w:pStyle w:val="TableParagraph"/>
              <w:spacing w:line="20" w:lineRule="atLeast"/>
              <w:ind w:left="8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0668C1"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085" w:type="dxa"/>
            <w:vMerge w:val="restart"/>
          </w:tcPr>
          <w:p w14:paraId="2DC57F87" w14:textId="77777777" w:rsidR="00F8124A" w:rsidRPr="00281644" w:rsidRDefault="00000000" w:rsidP="000668C1">
            <w:pPr>
              <w:pStyle w:val="TableParagraph"/>
              <w:spacing w:line="20" w:lineRule="atLeas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ขียน</w:t>
            </w:r>
            <w:proofErr w:type="spellEnd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รียงลําดับ</w:t>
            </w:r>
            <w:proofErr w:type="spellEnd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ั้นตอน</w:t>
            </w:r>
            <w:proofErr w:type="spellEnd"/>
          </w:p>
          <w:p w14:paraId="0CBA2F32" w14:textId="60A8C56D" w:rsidR="00F8124A" w:rsidRPr="00281644" w:rsidRDefault="00000000" w:rsidP="000668C1">
            <w:pPr>
              <w:pStyle w:val="TableParagraph"/>
              <w:spacing w:line="20" w:lineRule="atLeast"/>
              <w:ind w:left="8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0668C1"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090" w:type="dxa"/>
            <w:vMerge w:val="restart"/>
          </w:tcPr>
          <w:p w14:paraId="5DB139C6" w14:textId="77777777" w:rsidR="00F8124A" w:rsidRPr="00281644" w:rsidRDefault="00000000" w:rsidP="000668C1">
            <w:pPr>
              <w:pStyle w:val="TableParagraph"/>
              <w:spacing w:line="20" w:lineRule="atLeas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วิเคราะห์</w:t>
            </w:r>
            <w:proofErr w:type="spellEnd"/>
          </w:p>
          <w:p w14:paraId="73024C00" w14:textId="77777777" w:rsidR="00F8124A" w:rsidRPr="00281644" w:rsidRDefault="00000000" w:rsidP="000668C1">
            <w:pPr>
              <w:pStyle w:val="TableParagraph"/>
              <w:spacing w:line="20" w:lineRule="atLeast"/>
              <w:ind w:left="107" w:right="97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มูลและ</w:t>
            </w:r>
            <w:proofErr w:type="spellEnd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คิด</w:t>
            </w:r>
            <w:proofErr w:type="spellEnd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้างสรรค์</w:t>
            </w:r>
            <w:proofErr w:type="spellEnd"/>
          </w:p>
          <w:p w14:paraId="3A2A8B7E" w14:textId="43AAEE97" w:rsidR="00F8124A" w:rsidRPr="00281644" w:rsidRDefault="00000000" w:rsidP="000668C1">
            <w:pPr>
              <w:pStyle w:val="TableParagraph"/>
              <w:spacing w:line="20" w:lineRule="atLeas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0668C1"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905" w:type="dxa"/>
            <w:vMerge w:val="restart"/>
          </w:tcPr>
          <w:p w14:paraId="0D364568" w14:textId="77777777" w:rsidR="00F8124A" w:rsidRPr="00281644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15815" w14:textId="77777777" w:rsidR="00F8124A" w:rsidRPr="00281644" w:rsidRDefault="00000000" w:rsidP="000668C1">
            <w:pPr>
              <w:pStyle w:val="TableParagraph"/>
              <w:spacing w:line="20" w:lineRule="atLeast"/>
              <w:ind w:left="78" w:right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ช้ภาษา</w:t>
            </w:r>
            <w:proofErr w:type="spellEnd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ถูกต้อง</w:t>
            </w:r>
            <w:proofErr w:type="spellEnd"/>
          </w:p>
          <w:p w14:paraId="126D0B67" w14:textId="214B003E" w:rsidR="00F8124A" w:rsidRPr="00281644" w:rsidRDefault="00000000" w:rsidP="000668C1">
            <w:pPr>
              <w:pStyle w:val="TableParagraph"/>
              <w:spacing w:line="20" w:lineRule="atLeast"/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0668C1"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990" w:type="dxa"/>
            <w:vMerge w:val="restart"/>
          </w:tcPr>
          <w:p w14:paraId="7C5B25F0" w14:textId="77777777" w:rsidR="00F8124A" w:rsidRPr="00281644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B58E1" w14:textId="77777777" w:rsidR="00F8124A" w:rsidRPr="00281644" w:rsidRDefault="00000000" w:rsidP="000668C1">
            <w:pPr>
              <w:pStyle w:val="TableParagraph"/>
              <w:spacing w:line="20" w:lineRule="atLeast"/>
              <w:ind w:left="107" w:right="101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ละเอียด</w:t>
            </w:r>
            <w:proofErr w:type="spellEnd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รียบร้อย</w:t>
            </w:r>
            <w:proofErr w:type="spellEnd"/>
          </w:p>
          <w:p w14:paraId="471D90C5" w14:textId="3A3C252E" w:rsidR="00F8124A" w:rsidRPr="00281644" w:rsidRDefault="00000000" w:rsidP="000668C1">
            <w:pPr>
              <w:pStyle w:val="TableParagraph"/>
              <w:spacing w:line="20" w:lineRule="atLeas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0668C1"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920" w:type="dxa"/>
            <w:vMerge w:val="restart"/>
          </w:tcPr>
          <w:p w14:paraId="5447B805" w14:textId="77777777" w:rsidR="00F8124A" w:rsidRPr="00281644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B8B94" w14:textId="77777777" w:rsidR="00F8124A" w:rsidRPr="00281644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69EF4" w14:textId="3E4CC709" w:rsidR="00F8124A" w:rsidRPr="00281644" w:rsidRDefault="00000000" w:rsidP="000668C1">
            <w:pPr>
              <w:pStyle w:val="TableParagraph"/>
              <w:spacing w:line="20" w:lineRule="atLeast"/>
              <w:ind w:left="142" w:right="95" w:hanging="3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281644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r w:rsidR="000668C1"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๕</w:t>
            </w:r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408" w:type="dxa"/>
            <w:gridSpan w:val="2"/>
          </w:tcPr>
          <w:p w14:paraId="6A9CEFF2" w14:textId="77777777" w:rsidR="00F8124A" w:rsidRPr="00281644" w:rsidRDefault="00000000" w:rsidP="000668C1">
            <w:pPr>
              <w:pStyle w:val="TableParagraph"/>
              <w:spacing w:line="20" w:lineRule="atLeast"/>
              <w:ind w:lef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รุป</w:t>
            </w:r>
            <w:proofErr w:type="spellEnd"/>
          </w:p>
        </w:tc>
      </w:tr>
      <w:tr w:rsidR="000668C1" w:rsidRPr="000668C1" w14:paraId="6E8A64F4" w14:textId="77777777">
        <w:trPr>
          <w:trHeight w:val="1127"/>
        </w:trPr>
        <w:tc>
          <w:tcPr>
            <w:tcW w:w="749" w:type="dxa"/>
            <w:vMerge/>
            <w:tcBorders>
              <w:top w:val="nil"/>
            </w:tcBorders>
          </w:tcPr>
          <w:p w14:paraId="2F29C687" w14:textId="77777777" w:rsidR="00F8124A" w:rsidRPr="00281644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14:paraId="70B1FB29" w14:textId="77777777" w:rsidR="00F8124A" w:rsidRPr="00281644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76FD5717" w14:textId="77777777" w:rsidR="00F8124A" w:rsidRPr="00281644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14:paraId="70030FA7" w14:textId="77777777" w:rsidR="00F8124A" w:rsidRPr="00281644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407C7513" w14:textId="77777777" w:rsidR="00F8124A" w:rsidRPr="00281644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</w:tcPr>
          <w:p w14:paraId="01A43A0A" w14:textId="77777777" w:rsidR="00F8124A" w:rsidRPr="00281644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145346D6" w14:textId="77777777" w:rsidR="00F8124A" w:rsidRPr="00281644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14:paraId="59D131DE" w14:textId="77777777" w:rsidR="00F8124A" w:rsidRPr="00281644" w:rsidRDefault="00F8124A" w:rsidP="000668C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</w:tcPr>
          <w:p w14:paraId="49730AD8" w14:textId="77777777" w:rsidR="00F8124A" w:rsidRPr="00281644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3E5EC" w14:textId="77777777" w:rsidR="00F8124A" w:rsidRPr="00281644" w:rsidRDefault="00000000" w:rsidP="000668C1">
            <w:pPr>
              <w:pStyle w:val="TableParagraph"/>
              <w:spacing w:line="20" w:lineRule="atLeast"/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704" w:type="dxa"/>
          </w:tcPr>
          <w:p w14:paraId="42486653" w14:textId="77777777" w:rsidR="00F8124A" w:rsidRPr="00281644" w:rsidRDefault="00000000" w:rsidP="000668C1">
            <w:pPr>
              <w:pStyle w:val="TableParagraph"/>
              <w:spacing w:line="20" w:lineRule="atLeast"/>
              <w:ind w:left="170" w:right="157" w:firstLine="7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8164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ไม่</w:t>
            </w:r>
            <w:proofErr w:type="spellEnd"/>
            <w:r w:rsidRPr="00281644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281644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ผ่าน</w:t>
            </w:r>
            <w:proofErr w:type="spellEnd"/>
          </w:p>
        </w:tc>
      </w:tr>
      <w:tr w:rsidR="000668C1" w:rsidRPr="000668C1" w14:paraId="60B4856C" w14:textId="77777777">
        <w:trPr>
          <w:trHeight w:val="405"/>
        </w:trPr>
        <w:tc>
          <w:tcPr>
            <w:tcW w:w="749" w:type="dxa"/>
          </w:tcPr>
          <w:p w14:paraId="4E4FC6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6581B87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3C8E768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40654BC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09197A2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3170B2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4B6EE5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7874765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26ECF6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6BC787E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82BC201" w14:textId="77777777">
        <w:trPr>
          <w:trHeight w:val="407"/>
        </w:trPr>
        <w:tc>
          <w:tcPr>
            <w:tcW w:w="749" w:type="dxa"/>
          </w:tcPr>
          <w:p w14:paraId="086F738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36B0B09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3373EF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01BC5A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31F886A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265328C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5F508F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30A2901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677FA21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267957D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2F6D747" w14:textId="77777777">
        <w:trPr>
          <w:trHeight w:val="407"/>
        </w:trPr>
        <w:tc>
          <w:tcPr>
            <w:tcW w:w="749" w:type="dxa"/>
          </w:tcPr>
          <w:p w14:paraId="61BE4D3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5CA63C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705EB5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7C5E44F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478839C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501C775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6F1BBA8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15CF5FB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4F9738B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77675A0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68AD1EAF" w14:textId="77777777">
        <w:trPr>
          <w:trHeight w:val="405"/>
        </w:trPr>
        <w:tc>
          <w:tcPr>
            <w:tcW w:w="749" w:type="dxa"/>
          </w:tcPr>
          <w:p w14:paraId="62AD92F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37EADA5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47C78E6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4DADF75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25F728E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15E95E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34CB845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7EA05A8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68BE39A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64B757B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6F7410C" w14:textId="77777777">
        <w:trPr>
          <w:trHeight w:val="407"/>
        </w:trPr>
        <w:tc>
          <w:tcPr>
            <w:tcW w:w="749" w:type="dxa"/>
          </w:tcPr>
          <w:p w14:paraId="547F0E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295DC4B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0D50484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5BF143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51C4D24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06C467C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37CD2F2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5596D5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168633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35624B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3A4FF17" w14:textId="77777777">
        <w:trPr>
          <w:trHeight w:val="407"/>
        </w:trPr>
        <w:tc>
          <w:tcPr>
            <w:tcW w:w="749" w:type="dxa"/>
          </w:tcPr>
          <w:p w14:paraId="2687312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2B750C5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4468474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6F82E2B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0B40F06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5553A2E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049DE2B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381076E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6AAE5AA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3DD79CB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1F92F43F" w14:textId="77777777">
        <w:trPr>
          <w:trHeight w:val="405"/>
        </w:trPr>
        <w:tc>
          <w:tcPr>
            <w:tcW w:w="749" w:type="dxa"/>
          </w:tcPr>
          <w:p w14:paraId="3BDAD5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55400F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158ECE8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2295D23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68AEFC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1C12BC4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15CE4F4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26C536C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76D464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4D0DA58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15D08A8" w14:textId="77777777">
        <w:trPr>
          <w:trHeight w:val="407"/>
        </w:trPr>
        <w:tc>
          <w:tcPr>
            <w:tcW w:w="749" w:type="dxa"/>
          </w:tcPr>
          <w:p w14:paraId="63B0D91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12846C9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7D47C48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454AAA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5C80E8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5876E71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648CF5A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0EB9421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7429433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6E03C3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20113532" w14:textId="77777777">
        <w:trPr>
          <w:trHeight w:val="407"/>
        </w:trPr>
        <w:tc>
          <w:tcPr>
            <w:tcW w:w="749" w:type="dxa"/>
          </w:tcPr>
          <w:p w14:paraId="0921E24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73F2C8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43FF3F5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322D7BF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15F995A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22EE5F1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2DC1C24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7D46F2FC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25E49B8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4E2FEFD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4818CF77" w14:textId="77777777">
        <w:trPr>
          <w:trHeight w:val="405"/>
        </w:trPr>
        <w:tc>
          <w:tcPr>
            <w:tcW w:w="749" w:type="dxa"/>
          </w:tcPr>
          <w:p w14:paraId="4F327F14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5F41F9C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01184D7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1C619A7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676F89D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3D07F4C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7547500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4BD5606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53DF224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3232209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5DFD0351" w14:textId="77777777">
        <w:trPr>
          <w:trHeight w:val="407"/>
        </w:trPr>
        <w:tc>
          <w:tcPr>
            <w:tcW w:w="749" w:type="dxa"/>
          </w:tcPr>
          <w:p w14:paraId="7ADBF22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62E6A26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44F14593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7706F16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6068679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205BF8D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0365D47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74942E25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73BB30A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6F45A5F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31077A79" w14:textId="77777777">
        <w:trPr>
          <w:trHeight w:val="408"/>
        </w:trPr>
        <w:tc>
          <w:tcPr>
            <w:tcW w:w="749" w:type="dxa"/>
          </w:tcPr>
          <w:p w14:paraId="4E752DB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00689A69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47F84D17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1BB245D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212F4E0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2ED26B5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596BE268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1AD9A3C6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2A6C9D4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23DB598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  <w:tr w:rsidR="000668C1" w:rsidRPr="000668C1" w14:paraId="0878DF3E" w14:textId="77777777">
        <w:trPr>
          <w:trHeight w:val="407"/>
        </w:trPr>
        <w:tc>
          <w:tcPr>
            <w:tcW w:w="749" w:type="dxa"/>
          </w:tcPr>
          <w:p w14:paraId="06F23E4A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28" w:type="dxa"/>
          </w:tcPr>
          <w:p w14:paraId="164C578E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55" w:type="dxa"/>
          </w:tcPr>
          <w:p w14:paraId="09C79EAF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5" w:type="dxa"/>
          </w:tcPr>
          <w:p w14:paraId="4A1F469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90" w:type="dxa"/>
          </w:tcPr>
          <w:p w14:paraId="2CE4C0DD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5" w:type="dxa"/>
          </w:tcPr>
          <w:p w14:paraId="5EC7B13B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2DE7013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0" w:type="dxa"/>
          </w:tcPr>
          <w:p w14:paraId="1225B010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4AE00192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4" w:type="dxa"/>
          </w:tcPr>
          <w:p w14:paraId="0EA91AE1" w14:textId="77777777" w:rsidR="00F8124A" w:rsidRPr="000668C1" w:rsidRDefault="00F8124A" w:rsidP="000668C1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2018F52A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p w14:paraId="71B3B92F" w14:textId="77777777" w:rsidR="00281644" w:rsidRDefault="00000000" w:rsidP="000668C1">
      <w:pPr>
        <w:pStyle w:val="a3"/>
        <w:spacing w:line="20" w:lineRule="atLeast"/>
        <w:ind w:left="1594" w:right="670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๓</w:t>
      </w:r>
      <w:r w:rsidRPr="000668C1">
        <w:rPr>
          <w:rFonts w:ascii="TH SarabunPSK" w:hAnsi="TH SarabunPSK" w:cs="TH SarabunPSK" w:hint="cs"/>
        </w:rPr>
        <w:t>-</w:t>
      </w:r>
      <w:r w:rsidR="000668C1">
        <w:rPr>
          <w:rFonts w:ascii="TH SarabunPSK" w:hAnsi="TH SarabunPSK" w:cs="TH SarabunPSK" w:hint="cs"/>
          <w:cs/>
          <w:lang w:bidi="th-TH"/>
        </w:rPr>
        <w:t>๑๕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ีเยี่ย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-5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๑</w:t>
      </w:r>
      <w:r w:rsidRPr="000668C1">
        <w:rPr>
          <w:rFonts w:ascii="TH SarabunPSK" w:hAnsi="TH SarabunPSK" w:cs="TH SarabunPSK" w:hint="cs"/>
        </w:rPr>
        <w:t>-</w:t>
      </w:r>
      <w:r w:rsidR="000668C1">
        <w:rPr>
          <w:rFonts w:ascii="TH SarabunPSK" w:hAnsi="TH SarabunPSK" w:cs="TH SarabunPSK" w:hint="cs"/>
          <w:cs/>
          <w:lang w:bidi="th-TH"/>
        </w:rPr>
        <w:t>๑๒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ี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</w:p>
    <w:p w14:paraId="7882031A" w14:textId="51923979" w:rsidR="00F8124A" w:rsidRPr="000668C1" w:rsidRDefault="00000000" w:rsidP="000668C1">
      <w:pPr>
        <w:pStyle w:val="a3"/>
        <w:spacing w:line="20" w:lineRule="atLeast"/>
        <w:ind w:left="1594" w:right="670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ะแนน</w:t>
      </w:r>
      <w:proofErr w:type="spellEnd"/>
      <w:r w:rsidRPr="000668C1">
        <w:rPr>
          <w:rFonts w:ascii="TH SarabunPSK" w:hAnsi="TH SarabunPSK" w:cs="TH SarabunPSK" w:hint="cs"/>
          <w:spacing w:val="-4"/>
        </w:rPr>
        <w:t xml:space="preserve"> </w:t>
      </w:r>
      <w:r w:rsidRPr="000668C1">
        <w:rPr>
          <w:rFonts w:ascii="TH SarabunPSK" w:hAnsi="TH SarabunPSK" w:cs="TH SarabunPSK" w:hint="cs"/>
        </w:rPr>
        <w:t>๘-</w:t>
      </w:r>
      <w:r w:rsidR="000668C1">
        <w:rPr>
          <w:rFonts w:ascii="TH SarabunPSK" w:hAnsi="TH SarabunPSK" w:cs="TH SarabunPSK" w:hint="cs"/>
          <w:cs/>
          <w:lang w:bidi="th-TH"/>
        </w:rPr>
        <w:t>๑๐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อใช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ะแนนต่ํากว่า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r w:rsidRPr="000668C1">
        <w:rPr>
          <w:rFonts w:ascii="TH SarabunPSK" w:hAnsi="TH SarabunPSK" w:cs="TH SarabunPSK" w:hint="cs"/>
        </w:rPr>
        <w:t>๘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ระดับ</w:t>
      </w:r>
      <w:proofErr w:type="spell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ับปรุง</w:t>
      </w:r>
      <w:proofErr w:type="spellEnd"/>
    </w:p>
    <w:p w14:paraId="2EBDFB27" w14:textId="77777777" w:rsidR="00F8124A" w:rsidRPr="000668C1" w:rsidRDefault="00000000" w:rsidP="000668C1">
      <w:pPr>
        <w:spacing w:line="20" w:lineRule="atLeast"/>
        <w:ind w:left="87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เกณฑ์การตัดสิน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2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เรียนได้คะแนนระดับดีขึ้นไปถือว่า</w:t>
      </w:r>
      <w:proofErr w:type="spellEnd"/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5"/>
          <w:sz w:val="32"/>
          <w:szCs w:val="32"/>
        </w:rPr>
        <w:t>ผ่าน</w:t>
      </w:r>
      <w:proofErr w:type="spellEnd"/>
    </w:p>
    <w:p w14:paraId="4958C0A3" w14:textId="77777777" w:rsidR="00F8124A" w:rsidRPr="000668C1" w:rsidRDefault="00F8124A" w:rsidP="000668C1">
      <w:pPr>
        <w:spacing w:line="20" w:lineRule="atLeast"/>
        <w:rPr>
          <w:rFonts w:ascii="TH SarabunPSK" w:eastAsia="Tahoma" w:hAnsi="TH SarabunPSK" w:cs="TH SarabunPSK"/>
          <w:b/>
          <w:sz w:val="32"/>
          <w:szCs w:val="32"/>
        </w:rPr>
        <w:sectPr w:rsidR="00F8124A" w:rsidRPr="000668C1" w:rsidSect="00281644">
          <w:headerReference w:type="default" r:id="rId112"/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6CE31344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5E6700AD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3091D91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66433FC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3CF33E2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5AA4AEE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7AD7492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301E70EE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1ADF156F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7B45F4E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45D20B61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48"/>
        </w:rPr>
      </w:pPr>
    </w:p>
    <w:p w14:paraId="260B55A4" w14:textId="77777777" w:rsidR="00F8124A" w:rsidRPr="000668C1" w:rsidRDefault="00000000" w:rsidP="000668C1">
      <w:pPr>
        <w:pStyle w:val="3"/>
        <w:spacing w:line="20" w:lineRule="atLeast"/>
        <w:rPr>
          <w:rFonts w:ascii="TH SarabunPSK" w:hAnsi="TH SarabunPSK" w:cs="TH SarabunPSK"/>
        </w:rPr>
      </w:pPr>
      <w:bookmarkStart w:id="0" w:name="_TOC_250000"/>
      <w:bookmarkEnd w:id="0"/>
      <w:proofErr w:type="spellStart"/>
      <w:r w:rsidRPr="000668C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1BE14068" w14:textId="77777777" w:rsidR="00F8124A" w:rsidRPr="000668C1" w:rsidRDefault="00F8124A" w:rsidP="000668C1">
      <w:pPr>
        <w:pStyle w:val="3"/>
        <w:spacing w:line="20" w:lineRule="atLeast"/>
        <w:rPr>
          <w:rFonts w:ascii="TH SarabunPSK" w:hAnsi="TH SarabunPSK" w:cs="TH SarabunPSK"/>
        </w:rPr>
        <w:sectPr w:rsidR="00F8124A" w:rsidRPr="000668C1" w:rsidSect="00281644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2B70A8BA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</w:p>
    <w:p w14:paraId="1C05C456" w14:textId="77777777" w:rsidR="00F8124A" w:rsidRPr="000668C1" w:rsidRDefault="00000000" w:rsidP="000668C1">
      <w:pPr>
        <w:pStyle w:val="a3"/>
        <w:spacing w:line="20" w:lineRule="atLeast"/>
        <w:ind w:left="4663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w:drawing>
          <wp:inline distT="0" distB="0" distL="0" distR="0" wp14:anchorId="147C9D31" wp14:editId="0BA71E9F">
            <wp:extent cx="892972" cy="1026795"/>
            <wp:effectExtent l="0" t="0" r="0" b="0"/>
            <wp:docPr id="559" name="Image 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 55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72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5C6" w14:textId="255EB669" w:rsidR="00F8124A" w:rsidRPr="000668C1" w:rsidRDefault="00000000" w:rsidP="000668C1">
      <w:pPr>
        <w:pStyle w:val="5"/>
        <w:spacing w:line="20" w:lineRule="atLeast"/>
        <w:ind w:left="4162" w:right="4586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คําสั่งคณะกรรมการ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.ป.ช</w:t>
      </w:r>
      <w:proofErr w:type="spellEnd"/>
      <w:r w:rsidRPr="000668C1">
        <w:rPr>
          <w:rFonts w:ascii="TH SarabunPSK" w:hAnsi="TH SarabunPSK" w:cs="TH SarabunPSK" w:hint="cs"/>
        </w:rPr>
        <w:t xml:space="preserve">. </w:t>
      </w:r>
      <w:proofErr w:type="spellStart"/>
      <w:r w:rsidRPr="000668C1">
        <w:rPr>
          <w:rFonts w:ascii="TH SarabunPSK" w:hAnsi="TH SarabunPSK" w:cs="TH SarabunPSK" w:hint="cs"/>
        </w:rPr>
        <w:t>ที่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๖๔๖</w:t>
      </w:r>
      <w:r w:rsidRPr="000668C1">
        <w:rPr>
          <w:rFonts w:ascii="TH SarabunPSK" w:hAnsi="TH SarabunPSK" w:cs="TH SarabunPSK" w:hint="cs"/>
        </w:rPr>
        <w:t>/</w:t>
      </w:r>
      <w:r w:rsidR="000668C1">
        <w:rPr>
          <w:rFonts w:ascii="TH SarabunPSK" w:hAnsi="TH SarabunPSK" w:cs="TH SarabunPSK" w:hint="cs"/>
          <w:cs/>
          <w:lang w:bidi="th-TH"/>
        </w:rPr>
        <w:t>๒๕๖๐</w:t>
      </w:r>
    </w:p>
    <w:p w14:paraId="3D350F0D" w14:textId="77777777" w:rsidR="00F8124A" w:rsidRPr="000668C1" w:rsidRDefault="00000000" w:rsidP="000668C1">
      <w:pPr>
        <w:spacing w:line="20" w:lineRule="atLeast"/>
        <w:ind w:left="-1" w:right="522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12"/>
          <w:sz w:val="32"/>
          <w:szCs w:val="32"/>
        </w:rPr>
        <w:t>เรื่อง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12"/>
          <w:sz w:val="32"/>
          <w:szCs w:val="32"/>
        </w:rPr>
        <w:t xml:space="preserve"> </w:t>
      </w:r>
      <w:r w:rsidRPr="000668C1">
        <w:rPr>
          <w:rFonts w:ascii="TH SarabunPSK" w:eastAsia="Tahoma" w:hAnsi="TH SarabunPSK" w:cs="TH SarabunPSK" w:hint="cs"/>
          <w:b/>
          <w:bCs/>
          <w:spacing w:val="-12"/>
          <w:sz w:val="32"/>
          <w:szCs w:val="32"/>
        </w:rPr>
        <w:t>แต่งตั้งคณะอนุกรรมการจัดทําหลักสูตรหรือชุดการเรียนรู้และสื่อประกอบการเรียนรู้</w:t>
      </w:r>
      <w:r w:rsidRPr="000668C1">
        <w:rPr>
          <w:rFonts w:ascii="TH SarabunPSK" w:eastAsia="Tahoma" w:hAnsi="TH SarabunPSK" w:cs="TH SarabunPSK" w:hint="cs"/>
          <w:b/>
          <w:bCs/>
          <w:spacing w:val="16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12"/>
          <w:sz w:val="32"/>
          <w:szCs w:val="32"/>
        </w:rPr>
        <w:t>ด้านการป้องกันการทุจริต</w:t>
      </w:r>
      <w:proofErr w:type="spellEnd"/>
    </w:p>
    <w:p w14:paraId="378F428F" w14:textId="77777777" w:rsidR="00F8124A" w:rsidRPr="000668C1" w:rsidRDefault="00000000" w:rsidP="00281644">
      <w:pPr>
        <w:pStyle w:val="a3"/>
        <w:spacing w:line="20" w:lineRule="atLeast"/>
        <w:jc w:val="thaiDistribute"/>
        <w:rPr>
          <w:rFonts w:ascii="TH SarabunPSK" w:hAnsi="TH SarabunPSK" w:cs="TH SarabunPSK"/>
          <w:b/>
          <w:sz w:val="17"/>
        </w:rPr>
      </w:pPr>
      <w:r w:rsidRPr="000668C1">
        <w:rPr>
          <w:rFonts w:ascii="TH SarabunPSK" w:hAnsi="TH SarabunPSK" w:cs="TH SarabunPSK" w:hint="cs"/>
          <w:b/>
          <w:noProof/>
          <w:sz w:val="17"/>
        </w:rPr>
        <mc:AlternateContent>
          <mc:Choice Requires="wps">
            <w:drawing>
              <wp:anchor distT="0" distB="0" distL="0" distR="0" simplePos="0" relativeHeight="253156864" behindDoc="1" locked="0" layoutInCell="1" allowOverlap="1" wp14:anchorId="254E679F" wp14:editId="4BE9F888">
                <wp:simplePos x="0" y="0"/>
                <wp:positionH relativeFrom="page">
                  <wp:posOffset>2824607</wp:posOffset>
                </wp:positionH>
                <wp:positionV relativeFrom="paragraph">
                  <wp:posOffset>149610</wp:posOffset>
                </wp:positionV>
                <wp:extent cx="1834514" cy="1270"/>
                <wp:effectExtent l="0" t="0" r="0" b="0"/>
                <wp:wrapTopAndBottom/>
                <wp:docPr id="560" name="Graphic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45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4514">
                              <a:moveTo>
                                <a:pt x="0" y="0"/>
                              </a:moveTo>
                              <a:lnTo>
                                <a:pt x="1834475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AAB1B" id="Graphic 560" o:spid="_x0000_s1026" style="position:absolute;margin-left:222.4pt;margin-top:11.8pt;width:144.45pt;height:.1pt;z-index:-2501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4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" path="m,l1834475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0DF943D1" w14:textId="6240D28D" w:rsidR="00F8124A" w:rsidRPr="000668C1" w:rsidRDefault="00000000" w:rsidP="00281644">
      <w:pPr>
        <w:pStyle w:val="a3"/>
        <w:spacing w:line="20" w:lineRule="atLeast"/>
        <w:ind w:left="874" w:right="1283" w:firstLine="1132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ด้วย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คณะกรรมการ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.ป.ช</w:t>
      </w:r>
      <w:proofErr w:type="spellEnd"/>
      <w:r w:rsidRPr="000668C1">
        <w:rPr>
          <w:rFonts w:ascii="TH SarabunPSK" w:hAnsi="TH SarabunPSK" w:cs="TH SarabunPSK" w:hint="cs"/>
          <w:spacing w:val="-2"/>
        </w:rPr>
        <w:t>.</w:t>
      </w:r>
      <w:r w:rsidRPr="000668C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ในการประชุมครั้งที่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="000668C1">
        <w:rPr>
          <w:rFonts w:ascii="TH SarabunPSK" w:hAnsi="TH SarabunPSK" w:cs="TH SarabunPSK" w:hint="cs"/>
          <w:spacing w:val="-2"/>
          <w:cs/>
          <w:lang w:bidi="th-TH"/>
        </w:rPr>
        <w:t>๘๕๕</w:t>
      </w:r>
      <w:r w:rsidRPr="000668C1">
        <w:rPr>
          <w:rFonts w:ascii="TH SarabunPSK" w:hAnsi="TH SarabunPSK" w:cs="TH SarabunPSK" w:hint="cs"/>
          <w:spacing w:val="-2"/>
        </w:rPr>
        <w:t>-</w:t>
      </w:r>
      <w:r w:rsidR="000668C1">
        <w:rPr>
          <w:rFonts w:ascii="TH SarabunPSK" w:hAnsi="TH SarabunPSK" w:cs="TH SarabunPSK" w:hint="cs"/>
          <w:spacing w:val="-2"/>
          <w:cs/>
          <w:lang w:bidi="th-TH"/>
        </w:rPr>
        <w:t>๒๖</w:t>
      </w:r>
      <w:r w:rsidRPr="000668C1">
        <w:rPr>
          <w:rFonts w:ascii="TH SarabunPSK" w:hAnsi="TH SarabunPSK" w:cs="TH SarabunPSK" w:hint="cs"/>
          <w:spacing w:val="-2"/>
        </w:rPr>
        <w:t>/</w:t>
      </w:r>
      <w:r w:rsidR="000668C1">
        <w:rPr>
          <w:rFonts w:ascii="TH SarabunPSK" w:hAnsi="TH SarabunPSK" w:cs="TH SarabunPSK" w:hint="cs"/>
          <w:spacing w:val="-2"/>
          <w:cs/>
          <w:lang w:bidi="th-TH"/>
        </w:rPr>
        <w:t>๒๕๖๐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มื่อวันที่</w:t>
      </w:r>
      <w:proofErr w:type="spellEnd"/>
      <w:r w:rsidRPr="000668C1">
        <w:rPr>
          <w:rFonts w:ascii="TH SarabunPSK" w:hAnsi="TH SarabunPSK" w:cs="TH SarabunPSK" w:hint="cs"/>
          <w:spacing w:val="-6"/>
        </w:rPr>
        <w:t xml:space="preserve"> </w:t>
      </w:r>
      <w:r w:rsidR="000668C1">
        <w:rPr>
          <w:rFonts w:ascii="TH SarabunPSK" w:hAnsi="TH SarabunPSK" w:cs="TH SarabunPSK" w:hint="cs"/>
          <w:spacing w:val="-2"/>
          <w:cs/>
          <w:lang w:bidi="th-TH"/>
        </w:rPr>
        <w:t>๑๑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มษายน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 w:rsidR="000668C1">
        <w:rPr>
          <w:rFonts w:ascii="TH SarabunPSK" w:hAnsi="TH SarabunPSK" w:cs="TH SarabunPSK" w:hint="cs"/>
          <w:spacing w:val="-2"/>
          <w:cs/>
          <w:lang w:bidi="th-TH"/>
        </w:rPr>
        <w:t>๒๕๖๐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ได้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มีมติเห็นชอบให้แต่งตั้งคณะอนุกรรมการจัดทําหลักสูตรหรือชุดการเรียนรู้และสื่อประกอบการเรียนรู้</w:t>
      </w:r>
      <w:r w:rsidRPr="000668C1">
        <w:rPr>
          <w:rFonts w:ascii="TH SarabunPSK" w:hAnsi="TH SarabunPSK" w:cs="TH SarabunPSK" w:hint="cs"/>
        </w:rPr>
        <w:t xml:space="preserve"> </w:t>
      </w:r>
      <w:r w:rsidRPr="000668C1">
        <w:rPr>
          <w:rFonts w:ascii="TH SarabunPSK" w:hAnsi="TH SarabunPSK" w:cs="TH SarabunPSK" w:hint="cs"/>
          <w:spacing w:val="-10"/>
        </w:rPr>
        <w:t>ด้านการป้องกันการ</w:t>
      </w:r>
      <w:r w:rsidRPr="000668C1">
        <w:rPr>
          <w:rFonts w:ascii="TH SarabunPSK" w:hAnsi="TH SarabunPSK" w:cs="TH SarabunPSK" w:hint="cs"/>
        </w:rPr>
        <w:t>ทุจริตเพื่อดําเนินการจัดทําหลักสูตรหรือชุดการเรียนรู้และสื่อประกอบการเรียนรู้ด้านการป้องกันการทุจริต</w:t>
      </w:r>
      <w:r w:rsidRPr="000668C1">
        <w:rPr>
          <w:rFonts w:ascii="TH SarabunPSK" w:hAnsi="TH SarabunPSK" w:cs="TH SarabunPSK" w:hint="cs"/>
          <w:spacing w:val="-2"/>
        </w:rPr>
        <w:t>สําหรับใช้เป็นเนื้อหามาตรฐานกลางให้สถาบันการศึกษาหรือหน่วยงานที่เกี่ยวข้องนําไปพิจารณาปรับใช้ในการ</w:t>
      </w:r>
      <w:r w:rsidRPr="000668C1">
        <w:rPr>
          <w:rFonts w:ascii="TH SarabunPSK" w:hAnsi="TH SarabunPSK" w:cs="TH SarabunPSK" w:hint="cs"/>
        </w:rPr>
        <w:t xml:space="preserve">เรียนการสอนให้กับกลุ่มเป้าหมายครอบคลุมทุกระดับชั้นเรียนเพื่อปลูกฝังจิตสํานึกในการแยกแยะประโยชน์ </w:t>
      </w:r>
      <w:proofErr w:type="spellStart"/>
      <w:r w:rsidRPr="000668C1">
        <w:rPr>
          <w:rFonts w:ascii="TH SarabunPSK" w:hAnsi="TH SarabunPSK" w:cs="TH SarabunPSK" w:hint="cs"/>
        </w:rPr>
        <w:t>ส่วนตนและประโยชน์ส่วนรวม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ิตพอเพียง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สร้างพฤติกรรมที่ไม่ยอมรับและไม่ทนต่อการทุจริต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ันเป็นการ</w:t>
      </w:r>
      <w:proofErr w:type="spellEnd"/>
      <w:r w:rsidRPr="000668C1">
        <w:rPr>
          <w:rFonts w:ascii="TH SarabunPSK" w:hAnsi="TH SarabunPSK" w:cs="TH SarabunPSK" w:hint="cs"/>
        </w:rPr>
        <w:t xml:space="preserve"> ดําเนินงานตามยุทธศาสตร์ชาติว่าด้วยการป้องกันและปราบปรามการทุจริต </w:t>
      </w:r>
      <w:proofErr w:type="spellStart"/>
      <w:r w:rsidRPr="000668C1">
        <w:rPr>
          <w:rFonts w:ascii="TH SarabunPSK" w:hAnsi="TH SarabunPSK" w:cs="TH SarabunPSK" w:hint="cs"/>
        </w:rPr>
        <w:t>ระยะ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พ.ศ</w:t>
      </w:r>
      <w:proofErr w:type="spellEnd"/>
      <w:r w:rsidRPr="000668C1">
        <w:rPr>
          <w:rFonts w:ascii="TH SarabunPSK" w:hAnsi="TH SarabunPSK" w:cs="TH SarabunPSK" w:hint="cs"/>
        </w:rPr>
        <w:t xml:space="preserve">. </w:t>
      </w:r>
      <w:r w:rsidR="000668C1">
        <w:rPr>
          <w:rFonts w:ascii="TH SarabunPSK" w:hAnsi="TH SarabunPSK" w:cs="TH SarabunPSK" w:hint="cs"/>
          <w:cs/>
          <w:lang w:bidi="th-TH"/>
        </w:rPr>
        <w:t>๒๕๖๐</w:t>
      </w:r>
      <w:r w:rsidRPr="000668C1">
        <w:rPr>
          <w:rFonts w:ascii="TH SarabunPSK" w:hAnsi="TH SarabunPSK" w:cs="TH SarabunPSK" w:hint="cs"/>
        </w:rPr>
        <w:t xml:space="preserve"> – </w:t>
      </w:r>
      <w:r w:rsidR="000668C1">
        <w:rPr>
          <w:rFonts w:ascii="TH SarabunPSK" w:hAnsi="TH SarabunPSK" w:cs="TH SarabunPSK" w:hint="cs"/>
          <w:cs/>
          <w:lang w:bidi="th-TH"/>
        </w:rPr>
        <w:t>๒๕๖๔</w:t>
      </w:r>
      <w:r w:rsidRPr="000668C1">
        <w:rPr>
          <w:rFonts w:ascii="TH SarabunPSK" w:hAnsi="TH SarabunPSK" w:cs="TH SarabunPSK" w:hint="cs"/>
        </w:rPr>
        <w:t xml:space="preserve">) </w:t>
      </w:r>
      <w:proofErr w:type="spellStart"/>
      <w:r w:rsidRPr="000668C1">
        <w:rPr>
          <w:rFonts w:ascii="TH SarabunPSK" w:hAnsi="TH SarabunPSK" w:cs="TH SarabunPSK" w:hint="cs"/>
        </w:rPr>
        <w:t>ยุทธศาสตร์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 xml:space="preserve"> “</w:t>
      </w:r>
      <w:proofErr w:type="spellStart"/>
      <w:r w:rsidRPr="000668C1">
        <w:rPr>
          <w:rFonts w:ascii="TH SarabunPSK" w:hAnsi="TH SarabunPSK" w:cs="TH SarabunPSK" w:hint="cs"/>
        </w:rPr>
        <w:t>สร้างสังคมไม่ทนต่อการทุจริต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ยุทธ์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ับฐานความคิดทุกช่วงวั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ตั้งแต่ปฐมวัยให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ามารถแยกระหว่างผลประโยชน์ส่วนตนและผลประโยชน์ส่วนรวม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ละกลยุทธ์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ระยุกต์หลักปรัชญา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ศรษฐกิจพอเพียงเป็นเครื่องมือต้านทุจริต</w:t>
      </w:r>
      <w:proofErr w:type="spellEnd"/>
    </w:p>
    <w:p w14:paraId="2EAB5090" w14:textId="4E3D9512" w:rsidR="00F8124A" w:rsidRPr="000668C1" w:rsidRDefault="00000000" w:rsidP="00281644">
      <w:pPr>
        <w:pStyle w:val="a3"/>
        <w:spacing w:line="20" w:lineRule="atLeast"/>
        <w:ind w:left="2007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ฉะนั้น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อาศัยอํานาจตามมาตรา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๑๙</w:t>
      </w:r>
      <w:r w:rsidRPr="000668C1">
        <w:rPr>
          <w:rFonts w:ascii="TH SarabunPSK" w:hAnsi="TH SarabunPSK" w:cs="TH SarabunPSK" w:hint="cs"/>
          <w:spacing w:val="51"/>
        </w:rPr>
        <w:t xml:space="preserve"> </w:t>
      </w:r>
      <w:r w:rsidRPr="000668C1">
        <w:rPr>
          <w:rFonts w:ascii="TH SarabunPSK" w:hAnsi="TH SarabunPSK" w:cs="TH SarabunPSK" w:hint="cs"/>
        </w:rPr>
        <w:t>(</w:t>
      </w:r>
      <w:r w:rsidR="000668C1">
        <w:rPr>
          <w:rFonts w:ascii="TH SarabunPSK" w:hAnsi="TH SarabunPSK" w:cs="TH SarabunPSK" w:hint="cs"/>
          <w:cs/>
          <w:lang w:bidi="th-TH"/>
        </w:rPr>
        <w:t>๑๖</w:t>
      </w:r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ห่งพระราชบัญญัติประกอบรัฐธรรมนูญว่าด้วยการ</w:t>
      </w:r>
      <w:proofErr w:type="spellEnd"/>
    </w:p>
    <w:p w14:paraId="7D3E8185" w14:textId="50D29DAA" w:rsidR="00F8124A" w:rsidRPr="000668C1" w:rsidRDefault="00000000" w:rsidP="00281644">
      <w:pPr>
        <w:pStyle w:val="a3"/>
        <w:spacing w:line="20" w:lineRule="atLeast"/>
        <w:ind w:left="874" w:right="1295"/>
        <w:jc w:val="thaiDistribute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9"/>
        </w:rPr>
        <w:t>ป้องกันและปราบปรามการทุจริต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9"/>
        </w:rPr>
        <w:t>พ.ศ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. </w:t>
      </w:r>
      <w:r w:rsidR="000668C1">
        <w:rPr>
          <w:rFonts w:ascii="TH SarabunPSK" w:hAnsi="TH SarabunPSK" w:cs="TH SarabunPSK" w:hint="cs"/>
          <w:spacing w:val="12"/>
          <w:cs/>
          <w:lang w:bidi="th-TH"/>
        </w:rPr>
        <w:t>๒๕๔๒</w:t>
      </w:r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แก้ไขเพิ่มเติม</w:t>
      </w:r>
      <w:proofErr w:type="spellEnd"/>
      <w:r w:rsidRPr="000668C1">
        <w:rPr>
          <w:rFonts w:ascii="TH SarabunPSK" w:hAnsi="TH SarabunPSK" w:cs="TH SarabunPSK" w:hint="cs"/>
        </w:rPr>
        <w:t xml:space="preserve"> (</w:t>
      </w:r>
      <w:proofErr w:type="spellStart"/>
      <w:r w:rsidRPr="000668C1">
        <w:rPr>
          <w:rFonts w:ascii="TH SarabunPSK" w:hAnsi="TH SarabunPSK" w:cs="TH SarabunPSK" w:hint="cs"/>
        </w:rPr>
        <w:t>ฉบับที่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 xml:space="preserve">) </w:t>
      </w:r>
      <w:proofErr w:type="spellStart"/>
      <w:r w:rsidRPr="000668C1">
        <w:rPr>
          <w:rFonts w:ascii="TH SarabunPSK" w:hAnsi="TH SarabunPSK" w:cs="TH SarabunPSK" w:hint="cs"/>
          <w:spacing w:val="9"/>
        </w:rPr>
        <w:t>พ.ศ</w:t>
      </w:r>
      <w:proofErr w:type="spellEnd"/>
      <w:r w:rsidRPr="000668C1">
        <w:rPr>
          <w:rFonts w:ascii="TH SarabunPSK" w:hAnsi="TH SarabunPSK" w:cs="TH SarabunPSK" w:hint="cs"/>
          <w:spacing w:val="9"/>
        </w:rPr>
        <w:t xml:space="preserve">. </w:t>
      </w:r>
      <w:r w:rsidR="000668C1">
        <w:rPr>
          <w:rFonts w:ascii="TH SarabunPSK" w:hAnsi="TH SarabunPSK" w:cs="TH SarabunPSK" w:hint="cs"/>
          <w:spacing w:val="10"/>
          <w:cs/>
          <w:lang w:bidi="th-TH"/>
        </w:rPr>
        <w:t>๒๕๕๙</w:t>
      </w:r>
      <w:r w:rsidRPr="000668C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จึงขอแต่งตั้ง</w:t>
      </w:r>
      <w:proofErr w:type="spellEnd"/>
      <w:r w:rsidRPr="000668C1">
        <w:rPr>
          <w:rFonts w:ascii="TH SarabunPSK" w:hAnsi="TH SarabunPSK" w:cs="TH SarabunPSK" w:hint="cs"/>
        </w:rPr>
        <w:t xml:space="preserve"> 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0668C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ดย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องค์ประกอบ</w:t>
      </w:r>
      <w:proofErr w:type="spellEnd"/>
      <w:r w:rsidRPr="000668C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ดังนี้</w:t>
      </w:r>
      <w:proofErr w:type="spellEnd"/>
    </w:p>
    <w:p w14:paraId="61FBCA05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69"/>
          <w:tab w:val="left" w:pos="7355"/>
        </w:tabs>
        <w:spacing w:line="20" w:lineRule="atLeast"/>
        <w:ind w:left="2769" w:hanging="3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องศาสตราจารย์</w:t>
      </w:r>
      <w:proofErr w:type="spell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ร.มาณี</w:t>
      </w:r>
      <w:proofErr w:type="spellEnd"/>
      <w:r w:rsidRPr="000668C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ไชยธีรานุวัฒศิริ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ประธานอนุกรรมการ</w:t>
      </w:r>
      <w:proofErr w:type="spellEnd"/>
    </w:p>
    <w:p w14:paraId="138201A7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32"/>
          <w:tab w:val="left" w:pos="2768"/>
          <w:tab w:val="left" w:pos="7355"/>
        </w:tabs>
        <w:spacing w:line="20" w:lineRule="atLeast"/>
        <w:ind w:left="2732" w:right="2799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องเลขาธิการคณะกรรมกา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ประหยัด</w:t>
      </w:r>
      <w:proofErr w:type="spell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วงจําป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)</w:t>
      </w:r>
    </w:p>
    <w:p w14:paraId="7D86235B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32"/>
          <w:tab w:val="left" w:pos="2768"/>
          <w:tab w:val="left" w:pos="7355"/>
        </w:tabs>
        <w:spacing w:line="20" w:lineRule="atLeast"/>
        <w:ind w:left="2732" w:right="2799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ช่วยเลขาธิการคณะกรรมกา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กิตติ</w:t>
      </w:r>
      <w:proofErr w:type="spellEnd"/>
      <w:r w:rsidRPr="000668C1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ลิ้มพงษ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)</w:t>
      </w:r>
    </w:p>
    <w:p w14:paraId="1E074309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32"/>
          <w:tab w:val="left" w:pos="2768"/>
          <w:tab w:val="left" w:pos="7355"/>
        </w:tabs>
        <w:spacing w:line="20" w:lineRule="atLeast"/>
        <w:ind w:left="2732" w:right="2799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ช่วยเลขาธิการคณะกรรมกา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อุทิศ</w:t>
      </w:r>
      <w:proofErr w:type="spellEnd"/>
      <w:r w:rsidRPr="000668C1">
        <w:rPr>
          <w:rFonts w:ascii="TH SarabunPSK" w:hAnsi="TH SarabunPSK" w:cs="TH SarabunPSK" w:hint="cs"/>
          <w:spacing w:val="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บัวศร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)</w:t>
      </w:r>
    </w:p>
    <w:p w14:paraId="17A3762E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69"/>
          <w:tab w:val="left" w:pos="7355"/>
        </w:tabs>
        <w:spacing w:line="20" w:lineRule="atLeast"/>
        <w:ind w:left="2769" w:hanging="3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การเมื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</w:p>
    <w:p w14:paraId="74F9883E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32"/>
          <w:tab w:val="left" w:pos="2768"/>
          <w:tab w:val="left" w:pos="7355"/>
        </w:tabs>
        <w:spacing w:line="20" w:lineRule="atLeast"/>
        <w:ind w:left="2732" w:right="2799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รัฐวิสาหกิ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ละธุรกิจเอกชน</w:t>
      </w:r>
      <w:proofErr w:type="spellEnd"/>
    </w:p>
    <w:p w14:paraId="23ECA1F2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32"/>
          <w:tab w:val="left" w:pos="2769"/>
          <w:tab w:val="left" w:pos="7355"/>
        </w:tabs>
        <w:spacing w:line="20" w:lineRule="atLeast"/>
        <w:ind w:left="2732" w:right="2799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ประชาสังค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ละการพัฒนาเครือข่าย</w:t>
      </w:r>
      <w:proofErr w:type="spellEnd"/>
    </w:p>
    <w:p w14:paraId="480D7849" w14:textId="77777777" w:rsidR="00F8124A" w:rsidRPr="000668C1" w:rsidRDefault="00F8124A" w:rsidP="000668C1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 w:rsidSect="00281644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47CC6B46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30"/>
          <w:tab w:val="left" w:pos="2770"/>
          <w:tab w:val="left" w:pos="7355"/>
        </w:tabs>
        <w:spacing w:line="20" w:lineRule="atLeast"/>
        <w:ind w:left="2730" w:right="2799" w:hanging="296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lastRenderedPageBreak/>
        <w:t>ผู้แทนสํานักงานปลัดกระทรวงศึกษาธิกา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083C45B5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718"/>
          <w:tab w:val="left" w:pos="2769"/>
          <w:tab w:val="left" w:pos="7355"/>
        </w:tabs>
        <w:spacing w:line="20" w:lineRule="atLeast"/>
        <w:ind w:left="2718" w:right="2799" w:hanging="28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คณะกรรมการการศึกษาขั้นพื้นฐ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0B4AEC1A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คณะกรรมการการอาชีวศึกษ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54504F86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คณะกรรมการการอุดมศึกษ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2807BCB8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เลขาธิการสภาการศึกษ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4BDFAE0B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0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ส่งเสริมการศึกษานอกระบบและ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ารศึกษาตามอัธยาศัย</w:t>
      </w:r>
      <w:proofErr w:type="spellEnd"/>
    </w:p>
    <w:p w14:paraId="5F24B59C" w14:textId="77777777" w:rsidR="00F8124A" w:rsidRPr="000668C1" w:rsidRDefault="00000000" w:rsidP="000668C1">
      <w:pPr>
        <w:pStyle w:val="a3"/>
        <w:spacing w:line="20" w:lineRule="atLeast"/>
        <w:ind w:left="286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1E5804CE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ลูกเสือแห่งชาติ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31BD123A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0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ที่ประชุมอธิการบดีแห่งประเทศไท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3D71082C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1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ที่ประชุมอธิการบดีมหาวิทยาลัยราชภัฏ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3453564E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คณะกรรมการอธิการบดีมหาวิทยาลั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ทคโนโลยีราชมงคล</w:t>
      </w:r>
      <w:proofErr w:type="spellEnd"/>
    </w:p>
    <w:p w14:paraId="7C22AB66" w14:textId="77777777" w:rsidR="00F8124A" w:rsidRPr="000668C1" w:rsidRDefault="00000000" w:rsidP="000668C1">
      <w:pPr>
        <w:pStyle w:val="a3"/>
        <w:spacing w:line="20" w:lineRule="atLeast"/>
        <w:ind w:left="2869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  <w:spacing w:val="-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591669AE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สถาบันวิชาการป้องกันประเทศ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องบัญชาการกองทัพไทย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4BE11B57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กรมยุทธศึกษาทหารบก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15E2BE5C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กรมยุทธศึกษาทหารเรือ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36AD9C86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  <w:tab w:val="left" w:pos="7355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แทนกรมยุทธศึกษาทหารอากาศ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3D5A96FF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869"/>
          <w:tab w:val="left" w:pos="2913"/>
        </w:tabs>
        <w:spacing w:line="20" w:lineRule="atLeast"/>
        <w:ind w:left="2869" w:right="2799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แทนกองบัญชาการศึกษ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ํานักงานตํารวจแห่งชาติ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อนุกรรมกา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(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575F9811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3"/>
          <w:tab w:val="left" w:pos="7355"/>
        </w:tabs>
        <w:spacing w:line="20" w:lineRule="atLeast"/>
        <w:ind w:left="2913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ลโท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ร.ชัยฤกษ์</w:t>
      </w:r>
      <w:proofErr w:type="spellEnd"/>
      <w:r w:rsidRPr="000668C1">
        <w:rPr>
          <w:rFonts w:ascii="TH SarabunPSK" w:hAnsi="TH SarabunPSK" w:cs="TH SarabunPSK" w:hint="cs"/>
          <w:spacing w:val="2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ก้วพรหมมาลย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</w:p>
    <w:p w14:paraId="09599F71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1"/>
          <w:tab w:val="left" w:pos="7355"/>
        </w:tabs>
        <w:spacing w:line="20" w:lineRule="atLeast"/>
        <w:ind w:left="2911" w:hanging="47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เสฏฐนันท์</w:t>
      </w:r>
      <w:proofErr w:type="spellEnd"/>
      <w:r w:rsidRPr="000668C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ังกูรภาสวิชญ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</w:p>
    <w:p w14:paraId="4E466EAB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3"/>
          <w:tab w:val="left" w:pos="7355"/>
        </w:tabs>
        <w:spacing w:line="20" w:lineRule="atLeast"/>
        <w:ind w:left="2913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ุเทพ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รหมวาศ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</w:p>
    <w:p w14:paraId="7F106DEF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3"/>
          <w:tab w:val="left" w:pos="7355"/>
        </w:tabs>
        <w:spacing w:line="20" w:lineRule="atLeast"/>
        <w:ind w:left="2913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lastRenderedPageBreak/>
        <w:t>ผู้อํานวยการสํานักป้องกันการทุจริตภาครัฐ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นุกรรมการและเลขานุการ</w:t>
      </w:r>
      <w:proofErr w:type="spellEnd"/>
    </w:p>
    <w:p w14:paraId="34566588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3"/>
          <w:tab w:val="left" w:pos="7355"/>
        </w:tabs>
        <w:spacing w:line="20" w:lineRule="atLeast"/>
        <w:ind w:left="2913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มพจน์</w:t>
      </w:r>
      <w:proofErr w:type="spellEnd"/>
      <w:r w:rsidRPr="000668C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พ่งประสิทธิ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1FB005CE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0"/>
          <w:tab w:val="left" w:pos="7355"/>
        </w:tabs>
        <w:spacing w:line="20" w:lineRule="atLeast"/>
        <w:ind w:left="2910" w:hanging="476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กัลยา</w:t>
      </w:r>
      <w:proofErr w:type="spellEnd"/>
      <w:r w:rsidRPr="000668C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วนโพธิ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3EDB639D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2"/>
          <w:tab w:val="left" w:pos="7355"/>
        </w:tabs>
        <w:spacing w:line="20" w:lineRule="atLeast"/>
        <w:ind w:left="2912" w:hanging="47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ราวุฒิ</w:t>
      </w:r>
      <w:proofErr w:type="spellEnd"/>
      <w:r w:rsidRPr="000668C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ศรษฐก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01894539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2"/>
          <w:tab w:val="left" w:pos="7355"/>
        </w:tabs>
        <w:spacing w:line="20" w:lineRule="atLeast"/>
        <w:ind w:left="2912" w:hanging="47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กาญจน์บัณฑิต</w:t>
      </w:r>
      <w:proofErr w:type="spellEnd"/>
      <w:r w:rsidRPr="000668C1">
        <w:rPr>
          <w:rFonts w:ascii="TH SarabunPSK" w:hAnsi="TH SarabunPSK" w:cs="TH SarabunPSK" w:hint="cs"/>
          <w:spacing w:val="7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นุช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0A313E41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2"/>
          <w:tab w:val="left" w:pos="7355"/>
        </w:tabs>
        <w:spacing w:line="20" w:lineRule="atLeast"/>
        <w:ind w:left="2912" w:hanging="47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เทอดภูมิ</w:t>
      </w:r>
      <w:proofErr w:type="spellEnd"/>
      <w:r w:rsidRPr="000668C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ทัศนพิมล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1E2DECFA" w14:textId="77777777" w:rsidR="00F8124A" w:rsidRPr="000668C1" w:rsidRDefault="00000000" w:rsidP="000668C1">
      <w:pPr>
        <w:pStyle w:val="a5"/>
        <w:numPr>
          <w:ilvl w:val="0"/>
          <w:numId w:val="16"/>
        </w:numPr>
        <w:tabs>
          <w:tab w:val="left" w:pos="2912"/>
          <w:tab w:val="left" w:pos="7355"/>
        </w:tabs>
        <w:spacing w:line="20" w:lineRule="atLeast"/>
        <w:ind w:left="2912" w:hanging="47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ธนวัฒน์</w:t>
      </w:r>
      <w:proofErr w:type="spellEnd"/>
      <w:r w:rsidRPr="000668C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มะแม้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62E8FBFC" w14:textId="77777777" w:rsidR="00F8124A" w:rsidRPr="000668C1" w:rsidRDefault="00000000" w:rsidP="000668C1">
      <w:pPr>
        <w:pStyle w:val="a3"/>
        <w:spacing w:line="20" w:lineRule="atLeast"/>
        <w:ind w:left="2007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4"/>
        </w:rPr>
        <w:t>โดยคณะอนุกรรมการฯ</w:t>
      </w:r>
      <w:proofErr w:type="spellEnd"/>
      <w:r w:rsidRPr="000668C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ีอํานาจหน้าที่ดังนี้</w:t>
      </w:r>
      <w:proofErr w:type="spellEnd"/>
    </w:p>
    <w:p w14:paraId="1F17EDD8" w14:textId="77777777" w:rsidR="00F8124A" w:rsidRPr="000668C1" w:rsidRDefault="00000000" w:rsidP="000668C1">
      <w:pPr>
        <w:pStyle w:val="a5"/>
        <w:numPr>
          <w:ilvl w:val="0"/>
          <w:numId w:val="15"/>
        </w:numPr>
        <w:tabs>
          <w:tab w:val="left" w:pos="2783"/>
        </w:tabs>
        <w:spacing w:line="20" w:lineRule="atLeast"/>
        <w:ind w:right="1299" w:firstLine="1559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ึกษ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ิเคราะห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และรวบรวมข้อมูลที่เกี่ยวข้องกับการจัดทําหลักสูตรหรือชุดการเรียนรู้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และสื่อประกอบการเรียนรู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</w:p>
    <w:p w14:paraId="740C39DA" w14:textId="48E59905" w:rsidR="00F8124A" w:rsidRPr="000668C1" w:rsidRDefault="00000000" w:rsidP="000668C1">
      <w:pPr>
        <w:pStyle w:val="a5"/>
        <w:numPr>
          <w:ilvl w:val="0"/>
          <w:numId w:val="15"/>
        </w:numPr>
        <w:tabs>
          <w:tab w:val="left" w:pos="2754"/>
        </w:tabs>
        <w:spacing w:line="20" w:lineRule="atLeast"/>
        <w:ind w:right="1301" w:firstLine="1559"/>
        <w:jc w:val="both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12"/>
          <w:sz w:val="32"/>
          <w:szCs w:val="32"/>
        </w:rPr>
        <w:t>กําหนดแนวทางและขอบเขตในการจัดทําหลักสูตรหรือชุดการ</w:t>
      </w:r>
      <w:proofErr w:type="spellStart"/>
      <w:r w:rsidRPr="000668C1">
        <w:rPr>
          <w:rFonts w:ascii="TH SarabunPSK" w:hAnsi="TH SarabunPSK" w:cs="TH SarabunPSK" w:hint="cs"/>
          <w:spacing w:val="12"/>
          <w:sz w:val="32"/>
          <w:szCs w:val="32"/>
        </w:rPr>
        <w:t>เรียนรู้และสื่อ</w:t>
      </w:r>
      <w:proofErr w:type="spellEnd"/>
      <w:r w:rsidRPr="000668C1">
        <w:rPr>
          <w:rFonts w:ascii="TH SarabunPSK" w:hAnsi="TH SarabunPSK" w:cs="TH SarabunPSK" w:hint="cs"/>
          <w:spacing w:val="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ระกอบการเรียนรู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ตามกรอบยุทธศาสตร์ชาติว่าด้วยการป้องกันและปราบปรา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การทุจริต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ะยะที่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0668C1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.ศ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.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๒๕๖๐</w:t>
      </w:r>
      <w:r w:rsidRPr="000668C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 xml:space="preserve">–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  <w:r w:rsidRPr="000668C1">
        <w:rPr>
          <w:rFonts w:ascii="TH SarabunPSK" w:hAnsi="TH SarabunPSK" w:cs="TH SarabunPSK" w:hint="cs"/>
          <w:sz w:val="32"/>
          <w:szCs w:val="32"/>
        </w:rPr>
        <w:t xml:space="preserve">)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ยุทธศาสตร์ที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0668C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ร้างสังคมไม่ทนต่อการทุจร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</w:p>
    <w:p w14:paraId="14145DDA" w14:textId="77777777" w:rsidR="00F8124A" w:rsidRPr="000668C1" w:rsidRDefault="00000000" w:rsidP="000668C1">
      <w:pPr>
        <w:pStyle w:val="a5"/>
        <w:numPr>
          <w:ilvl w:val="0"/>
          <w:numId w:val="15"/>
        </w:numPr>
        <w:tabs>
          <w:tab w:val="left" w:pos="2692"/>
        </w:tabs>
        <w:spacing w:line="20" w:lineRule="atLeast"/>
        <w:ind w:right="1305" w:firstLine="1559"/>
        <w:jc w:val="both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ิจารณายกร่างและจัดทําเนื้อหาหลักสูตรหรือชุดการเรียนรู้และ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ื่อประกอบ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ดยกําหนดโครงสร้างหลักสูต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ัตถุประสงค์ของหลักสูต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ุดประสงค์ของรายวิช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นื้อหาสาระ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ัดระเบียบ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ลําดับของเนื้อหาสาระ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ิธีการประเมินผลการเรียนรู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วมทั้งอื่นๆ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ี่เกี่ยวข้อง</w:t>
      </w:r>
      <w:proofErr w:type="spellEnd"/>
    </w:p>
    <w:p w14:paraId="6C613F32" w14:textId="5848FD3D" w:rsidR="00F8124A" w:rsidRPr="000668C1" w:rsidRDefault="00000000" w:rsidP="000668C1">
      <w:pPr>
        <w:pStyle w:val="a5"/>
        <w:numPr>
          <w:ilvl w:val="0"/>
          <w:numId w:val="15"/>
        </w:numPr>
        <w:tabs>
          <w:tab w:val="left" w:pos="2727"/>
        </w:tabs>
        <w:spacing w:line="20" w:lineRule="atLeast"/>
        <w:ind w:right="1290" w:firstLine="1559"/>
        <w:jc w:val="both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ิจารณาให้ความเห็นเพิ่มเติมเกี่ยวกับการจัดทําหลักสูตรหรือชุดการ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รียนรู้และสื่อ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ระกอบการเรียนรู้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พื่อให้มีเนื้อหาที่ครอบคลุมและสมบูรณ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ร้อมทั้งนําเสนอ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ณะกรรมการ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ิจารณาให้ความเห็นชอบ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ั้งนี้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ให้ดําเนินการแล้วเสร็จในปี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.ศ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19"/>
          <w:sz w:val="32"/>
          <w:szCs w:val="32"/>
          <w:cs/>
          <w:lang w:bidi="th-TH"/>
        </w:rPr>
        <w:t>๒๕๖๐</w:t>
      </w:r>
    </w:p>
    <w:p w14:paraId="69C25A8C" w14:textId="77777777" w:rsidR="00F8124A" w:rsidRPr="000668C1" w:rsidRDefault="00000000" w:rsidP="000668C1">
      <w:pPr>
        <w:pStyle w:val="a5"/>
        <w:numPr>
          <w:ilvl w:val="0"/>
          <w:numId w:val="15"/>
        </w:numPr>
        <w:tabs>
          <w:tab w:val="left" w:pos="2708"/>
        </w:tabs>
        <w:spacing w:line="20" w:lineRule="atLeast"/>
        <w:ind w:right="1307" w:firstLine="1559"/>
        <w:jc w:val="both"/>
        <w:rPr>
          <w:rFonts w:ascii="TH SarabunPSK" w:hAnsi="TH SarabunPSK" w:cs="TH SarabunPSK"/>
          <w:sz w:val="32"/>
          <w:szCs w:val="32"/>
        </w:rPr>
      </w:pPr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ําหนดแผนหรือแนวทางการนําหลักสูตรหรือชุดการเรียนรู้และ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ื่อประกอบ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ไปใช้ในหน่วยงานที่เกี่ยวข้อง</w:t>
      </w:r>
      <w:proofErr w:type="spellEnd"/>
    </w:p>
    <w:p w14:paraId="60189096" w14:textId="77777777" w:rsidR="00F8124A" w:rsidRPr="000668C1" w:rsidRDefault="00000000" w:rsidP="000668C1">
      <w:pPr>
        <w:pStyle w:val="a5"/>
        <w:numPr>
          <w:ilvl w:val="0"/>
          <w:numId w:val="15"/>
        </w:numPr>
        <w:tabs>
          <w:tab w:val="left" w:pos="2698"/>
        </w:tabs>
        <w:spacing w:line="20" w:lineRule="atLeast"/>
        <w:ind w:left="2434" w:right="3902" w:firstLine="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ดําเนินการอื่นๆ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ตามที่คณะกรรมการ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มอบหมา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ทั้งนี้</w:t>
      </w:r>
      <w:proofErr w:type="spellEnd"/>
      <w:r w:rsidRPr="000668C1">
        <w:rPr>
          <w:rFonts w:ascii="TH SarabunPSK" w:hAnsi="TH SarabunPSK" w:cs="TH SarabunPSK" w:hint="cs"/>
          <w:spacing w:val="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9"/>
          <w:sz w:val="32"/>
          <w:szCs w:val="32"/>
        </w:rPr>
        <w:t>ตั้งแต่บัดนี้เป็นต้นไป</w:t>
      </w:r>
      <w:proofErr w:type="spellEnd"/>
    </w:p>
    <w:p w14:paraId="296FC1A1" w14:textId="7B595DB6" w:rsidR="00F8124A" w:rsidRPr="000668C1" w:rsidRDefault="00000000" w:rsidP="000668C1">
      <w:pPr>
        <w:pStyle w:val="a3"/>
        <w:spacing w:line="20" w:lineRule="atLeast"/>
        <w:ind w:left="3224"/>
        <w:jc w:val="both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สั่ง</w:t>
      </w:r>
      <w:proofErr w:type="spellEnd"/>
      <w:r w:rsidRPr="000668C1">
        <w:rPr>
          <w:rFonts w:ascii="TH SarabunPSK" w:hAnsi="TH SarabunPSK" w:cs="TH SarabunPSK" w:hint="cs"/>
          <w:spacing w:val="54"/>
        </w:rPr>
        <w:t xml:space="preserve"> </w:t>
      </w:r>
      <w:r w:rsidRPr="000668C1">
        <w:rPr>
          <w:rFonts w:ascii="TH SarabunPSK" w:hAnsi="TH SarabunPSK" w:cs="TH SarabunPSK" w:hint="cs"/>
        </w:rPr>
        <w:t>ณ</w:t>
      </w:r>
      <w:r w:rsidRPr="000668C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วันที่</w:t>
      </w:r>
      <w:proofErr w:type="spellEnd"/>
      <w:r w:rsidRPr="000668C1">
        <w:rPr>
          <w:rFonts w:ascii="TH SarabunPSK" w:hAnsi="TH SarabunPSK" w:cs="TH SarabunPSK" w:hint="cs"/>
          <w:spacing w:val="-16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๖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ดือน</w:t>
      </w:r>
      <w:proofErr w:type="spellEnd"/>
      <w:r w:rsidRPr="000668C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มษายน</w:t>
      </w:r>
      <w:proofErr w:type="spellEnd"/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.ศ</w:t>
      </w:r>
      <w:proofErr w:type="spellEnd"/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r w:rsidR="000668C1">
        <w:rPr>
          <w:rFonts w:ascii="TH SarabunPSK" w:hAnsi="TH SarabunPSK" w:cs="TH SarabunPSK" w:hint="cs"/>
          <w:spacing w:val="-4"/>
          <w:cs/>
          <w:lang w:bidi="th-TH"/>
        </w:rPr>
        <w:t>๒๕๖๐</w:t>
      </w:r>
    </w:p>
    <w:p w14:paraId="3F640FFC" w14:textId="77777777" w:rsidR="00F8124A" w:rsidRPr="000668C1" w:rsidRDefault="00000000" w:rsidP="000668C1">
      <w:pPr>
        <w:pStyle w:val="a3"/>
        <w:tabs>
          <w:tab w:val="left" w:pos="1501"/>
        </w:tabs>
        <w:spacing w:line="20" w:lineRule="atLeast"/>
        <w:ind w:right="1927"/>
        <w:jc w:val="center"/>
        <w:rPr>
          <w:rFonts w:ascii="TH SarabunPSK" w:hAnsi="TH SarabunPSK" w:cs="TH SarabunPSK"/>
          <w:position w:val="-3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พลตํารวจเอก</w:t>
      </w:r>
      <w:proofErr w:type="spellEnd"/>
      <w:r w:rsidRPr="000668C1">
        <w:rPr>
          <w:rFonts w:ascii="TH SarabunPSK" w:hAnsi="TH SarabunPSK" w:cs="TH SarabunPSK" w:hint="cs"/>
        </w:rPr>
        <w:tab/>
      </w:r>
      <w:r w:rsidRPr="000668C1">
        <w:rPr>
          <w:rFonts w:ascii="TH SarabunPSK" w:hAnsi="TH SarabunPSK" w:cs="TH SarabunPSK" w:hint="cs"/>
          <w:noProof/>
          <w:position w:val="-3"/>
        </w:rPr>
        <w:drawing>
          <wp:inline distT="0" distB="0" distL="0" distR="0" wp14:anchorId="69F054F7" wp14:editId="43F88696">
            <wp:extent cx="1078230" cy="683895"/>
            <wp:effectExtent l="0" t="0" r="0" b="0"/>
            <wp:docPr id="561" name="Image 561" descr="161003143401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Image 561" descr="161003143401000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0FDC" w14:textId="77777777" w:rsidR="00F8124A" w:rsidRPr="000668C1" w:rsidRDefault="00000000" w:rsidP="000668C1">
      <w:pPr>
        <w:pStyle w:val="a3"/>
        <w:spacing w:line="20" w:lineRule="atLeast"/>
        <w:ind w:right="422"/>
        <w:jc w:val="center"/>
        <w:rPr>
          <w:rFonts w:ascii="TH SarabunPSK" w:hAnsi="TH SarabunPSK" w:cs="TH SarabunPSK"/>
        </w:rPr>
      </w:pPr>
      <w:r w:rsidRPr="000668C1">
        <w:rPr>
          <w:rFonts w:ascii="TH SarabunPSK" w:hAnsi="TH SarabunPSK" w:cs="TH SarabunPSK" w:hint="cs"/>
        </w:rPr>
        <w:t>(</w:t>
      </w:r>
      <w:proofErr w:type="spellStart"/>
      <w:r w:rsidRPr="000668C1">
        <w:rPr>
          <w:rFonts w:ascii="TH SarabunPSK" w:hAnsi="TH SarabunPSK" w:cs="TH SarabunPSK" w:hint="cs"/>
        </w:rPr>
        <w:t>วัชรพล</w:t>
      </w:r>
      <w:proofErr w:type="spellEnd"/>
      <w:r w:rsidRPr="000668C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ประสารราชกิจ</w:t>
      </w:r>
      <w:proofErr w:type="spellEnd"/>
      <w:r w:rsidRPr="000668C1">
        <w:rPr>
          <w:rFonts w:ascii="TH SarabunPSK" w:hAnsi="TH SarabunPSK" w:cs="TH SarabunPSK" w:hint="cs"/>
          <w:spacing w:val="-2"/>
        </w:rPr>
        <w:t>)</w:t>
      </w:r>
    </w:p>
    <w:p w14:paraId="555B588A" w14:textId="77777777" w:rsidR="00F8124A" w:rsidRPr="000668C1" w:rsidRDefault="00000000" w:rsidP="000668C1">
      <w:pPr>
        <w:pStyle w:val="a3"/>
        <w:spacing w:line="20" w:lineRule="atLeast"/>
        <w:ind w:right="697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ประธานกรรมการป้องกันและปราบปรามการทุจริตแห่งชาติ</w:t>
      </w:r>
      <w:proofErr w:type="spellEnd"/>
    </w:p>
    <w:p w14:paraId="2C609C72" w14:textId="77777777" w:rsidR="00F8124A" w:rsidRPr="000668C1" w:rsidRDefault="00F8124A" w:rsidP="000668C1">
      <w:pPr>
        <w:pStyle w:val="a3"/>
        <w:spacing w:line="20" w:lineRule="atLeast"/>
        <w:jc w:val="center"/>
        <w:rPr>
          <w:rFonts w:ascii="TH SarabunPSK" w:hAnsi="TH SarabunPSK" w:cs="TH SarabunPSK"/>
        </w:rPr>
        <w:sectPr w:rsidR="00F8124A" w:rsidRPr="000668C1" w:rsidSect="00C2091B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115E93FD" w14:textId="77777777" w:rsidR="00F8124A" w:rsidRPr="000668C1" w:rsidRDefault="00000000" w:rsidP="000668C1">
      <w:pPr>
        <w:spacing w:line="20" w:lineRule="atLeast"/>
        <w:ind w:left="2842" w:right="2212" w:firstLine="173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รายชื่อคณะทํางาน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จัดทําหลักสูตรหรือชุดการเรียนรู้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และสื่อประกอบการเรียนรู้</w:t>
      </w:r>
      <w:proofErr w:type="spellEnd"/>
    </w:p>
    <w:p w14:paraId="74600AD4" w14:textId="77777777" w:rsidR="00F8124A" w:rsidRPr="000668C1" w:rsidRDefault="00000000" w:rsidP="000668C1">
      <w:pPr>
        <w:spacing w:line="20" w:lineRule="atLeast"/>
        <w:ind w:left="3176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ด้านการป้องกันการทุจริต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ลุ่มการศึกษาขั้นพื้นฐาน</w:t>
      </w:r>
      <w:proofErr w:type="spellEnd"/>
    </w:p>
    <w:p w14:paraId="238C5084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17"/>
        </w:rPr>
      </w:pPr>
      <w:r w:rsidRPr="000668C1">
        <w:rPr>
          <w:rFonts w:ascii="TH SarabunPSK" w:hAnsi="TH SarabunPSK" w:cs="TH SarabunPSK" w:hint="cs"/>
          <w:b/>
          <w:noProof/>
          <w:sz w:val="17"/>
        </w:rPr>
        <mc:AlternateContent>
          <mc:Choice Requires="wps">
            <w:drawing>
              <wp:anchor distT="0" distB="0" distL="0" distR="0" simplePos="0" relativeHeight="253171200" behindDoc="1" locked="0" layoutInCell="1" allowOverlap="1" wp14:anchorId="304FEFD3" wp14:editId="05B04880">
                <wp:simplePos x="0" y="0"/>
                <wp:positionH relativeFrom="page">
                  <wp:posOffset>3045586</wp:posOffset>
                </wp:positionH>
                <wp:positionV relativeFrom="paragraph">
                  <wp:posOffset>151274</wp:posOffset>
                </wp:positionV>
                <wp:extent cx="1467485" cy="1270"/>
                <wp:effectExtent l="0" t="0" r="0" b="0"/>
                <wp:wrapTopAndBottom/>
                <wp:docPr id="562" name="Graphic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7CC62" id="Graphic 562" o:spid="_x0000_s1026" style="position:absolute;margin-left:239.8pt;margin-top:11.9pt;width:115.55pt;height:.1pt;z-index:-2501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58F9A83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7CB69AF8" w14:textId="77777777" w:rsidR="00F8124A" w:rsidRPr="000668C1" w:rsidRDefault="00000000" w:rsidP="000668C1">
      <w:pPr>
        <w:spacing w:line="20" w:lineRule="atLeast"/>
        <w:ind w:left="87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ที่ปรึกษา</w:t>
      </w:r>
      <w:proofErr w:type="spellEnd"/>
    </w:p>
    <w:p w14:paraId="04641242" w14:textId="77777777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บุญรักษ์</w:t>
      </w:r>
      <w:proofErr w:type="spellEnd"/>
      <w:r w:rsidRPr="000668C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ยอดเพช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ลขาธิการคณะกรรมการการศึกษาขั้นพื้นฐาน</w:t>
      </w:r>
      <w:proofErr w:type="spellEnd"/>
    </w:p>
    <w:p w14:paraId="0E1D32B0" w14:textId="77777777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อุษณีย์</w:t>
      </w:r>
      <w:proofErr w:type="spellEnd"/>
      <w:r w:rsidRPr="000668C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ธโนศวรรย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รองเลขาธิการคณะกรรมการการศึกษาขั้นพื้นฐาน</w:t>
      </w:r>
      <w:proofErr w:type="spellEnd"/>
    </w:p>
    <w:p w14:paraId="112E5312" w14:textId="77777777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ุรศักดิ์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ินศรีไก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พัฒนานวัตกรรมการจัดการศึกษา</w:t>
      </w:r>
      <w:proofErr w:type="spellEnd"/>
    </w:p>
    <w:p w14:paraId="393597CE" w14:textId="77777777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อุทิศ</w:t>
      </w:r>
      <w:proofErr w:type="spellEnd"/>
      <w:r w:rsidRPr="000668C1">
        <w:rPr>
          <w:rFonts w:ascii="TH SarabunPSK" w:hAnsi="TH SarabunPSK" w:cs="TH SarabunPSK" w:hint="cs"/>
          <w:spacing w:val="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บัวศร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580D9180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คณะทํางาน</w:t>
      </w:r>
      <w:proofErr w:type="spellEnd"/>
    </w:p>
    <w:p w14:paraId="1B93C946" w14:textId="5F527945" w:rsidR="00F8124A" w:rsidRPr="000668C1" w:rsidRDefault="00000000" w:rsidP="000668C1">
      <w:pPr>
        <w:spacing w:line="20" w:lineRule="atLeast"/>
        <w:ind w:left="87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2"/>
          <w:szCs w:val="32"/>
        </w:rPr>
        <w:t>กลุ่ม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24"/>
          <w:sz w:val="32"/>
          <w:szCs w:val="32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Pr="000668C1">
        <w:rPr>
          <w:rFonts w:ascii="TH SarabunPSK" w:eastAsia="Tahoma" w:hAnsi="TH SarabunPSK" w:cs="TH SarabunPSK" w:hint="cs"/>
          <w:b/>
          <w:bCs/>
          <w:spacing w:val="21"/>
          <w:sz w:val="32"/>
          <w:szCs w:val="32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หลักสูตรปฐมวัย</w:t>
      </w:r>
      <w:proofErr w:type="spellEnd"/>
    </w:p>
    <w:p w14:paraId="0F9D39E1" w14:textId="4E67E019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ธารณี</w:t>
      </w:r>
      <w:proofErr w:type="spellEnd"/>
      <w:r w:rsidRPr="000668C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พรมหนู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อนุบาลเสาไห้</w:t>
      </w:r>
      <w:proofErr w:type="spell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สระ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1DC2301A" w14:textId="2F09D0A4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มบัตร</w:t>
      </w:r>
      <w:proofErr w:type="spellEnd"/>
      <w:r w:rsidRPr="000668C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ืบศักดิ์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อนุบาลบ่อพลอย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กาญจน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๔</w:t>
      </w:r>
    </w:p>
    <w:p w14:paraId="3DBC143C" w14:textId="63306327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นภัสสร</w:t>
      </w:r>
      <w:proofErr w:type="spellEnd"/>
      <w:r w:rsidRPr="000668C1">
        <w:rPr>
          <w:rFonts w:ascii="TH SarabunPSK" w:hAnsi="TH SarabunPSK" w:cs="TH SarabunPSK" w:hint="cs"/>
          <w:spacing w:val="6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ภิรมย์รักษ์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อนุบาลบ่อพลอย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กาญจน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๔</w:t>
      </w:r>
    </w:p>
    <w:p w14:paraId="736123E0" w14:textId="7F3EEDC7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ลักขณา</w:t>
      </w:r>
      <w:proofErr w:type="spellEnd"/>
      <w:r w:rsidRPr="000668C1">
        <w:rPr>
          <w:rFonts w:ascii="TH SarabunPSK" w:hAnsi="TH SarabunPSK" w:cs="TH SarabunPSK" w:hint="cs"/>
          <w:spacing w:val="7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โคบุตร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อนุบาลบ่อพลอย</w:t>
      </w:r>
      <w:proofErr w:type="spellEnd"/>
      <w:r w:rsidRPr="000668C1">
        <w:rPr>
          <w:rFonts w:ascii="TH SarabunPSK" w:hAnsi="TH SarabunPSK" w:cs="TH SarabunPSK" w:hint="cs"/>
          <w:spacing w:val="-7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กาญจน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0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๔</w:t>
      </w:r>
    </w:p>
    <w:p w14:paraId="70AA3FA8" w14:textId="77777777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มใจ</w:t>
      </w:r>
      <w:proofErr w:type="spellEnd"/>
      <w:r w:rsidRPr="000668C1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จีนเท่ห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วัดเก้าชั่ง</w:t>
      </w:r>
      <w:proofErr w:type="spellEnd"/>
      <w:r w:rsidRPr="000668C1">
        <w:rPr>
          <w:rFonts w:ascii="TH SarabunPSK" w:hAnsi="TH SarabunPSK" w:cs="TH SarabunPSK" w:hint="cs"/>
          <w:spacing w:val="26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4E5916D4" w14:textId="77777777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กชกร</w:t>
      </w:r>
      <w:proofErr w:type="spellEnd"/>
      <w:r w:rsidRPr="000668C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จีนเทห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วัดระนาม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4ACD942A" w14:textId="3221E86F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พิกา</w:t>
      </w:r>
      <w:proofErr w:type="spellEnd"/>
      <w:r w:rsidRPr="000668C1">
        <w:rPr>
          <w:rFonts w:ascii="TH SarabunPSK" w:hAnsi="TH SarabunPSK" w:cs="TH SarabunPSK" w:hint="cs"/>
          <w:spacing w:val="5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ต้นสอ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วัดบ้านป้องน้อย</w:t>
      </w:r>
      <w:proofErr w:type="spellEnd"/>
      <w:r w:rsidRPr="000668C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4BB9DE3B" w14:textId="74D5C94D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พัฒนา</w:t>
      </w:r>
      <w:proofErr w:type="spellEnd"/>
      <w:r w:rsidRPr="000668C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วงมาล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อนุบาลเดิมบางนางบวช</w:t>
      </w:r>
      <w:proofErr w:type="spellEnd"/>
      <w:r w:rsidRPr="000668C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ัดท่าช้า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)</w:t>
      </w:r>
      <w:r w:rsidRPr="000668C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สุพรรณ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348F6882" w14:textId="1E4F5364" w:rsidR="00F8124A" w:rsidRPr="000668C1" w:rsidRDefault="00000000" w:rsidP="000668C1">
      <w:pPr>
        <w:pStyle w:val="a5"/>
        <w:numPr>
          <w:ilvl w:val="0"/>
          <w:numId w:val="14"/>
        </w:numPr>
        <w:tabs>
          <w:tab w:val="left" w:pos="1139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ภัคษร</w:t>
      </w:r>
      <w:proofErr w:type="spellEnd"/>
      <w:r w:rsidRPr="000668C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รอุดมประเสริฐ</w:t>
      </w:r>
      <w:proofErr w:type="spellEnd"/>
      <w:r w:rsidRPr="000668C1">
        <w:rPr>
          <w:rFonts w:ascii="TH SarabunPSK" w:hAnsi="TH SarabunPSK" w:cs="TH SarabunPSK" w:hint="cs"/>
          <w:spacing w:val="6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วัดบ่อกรุ</w:t>
      </w:r>
      <w:proofErr w:type="spellEnd"/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ุรุประชาสรรค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สุพรรณ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7CA90C5A" w14:textId="5DD11FD2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ฐิติพร</w:t>
      </w:r>
      <w:proofErr w:type="spellEnd"/>
      <w:r w:rsidRPr="000668C1">
        <w:rPr>
          <w:rFonts w:ascii="TH SarabunPSK" w:hAnsi="TH SarabunPSK" w:cs="TH SarabunPSK" w:hint="cs"/>
          <w:spacing w:val="64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ศรีแจ่ม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บ่อกรุ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r w:rsidRPr="000668C1">
        <w:rPr>
          <w:rFonts w:ascii="TH SarabunPSK" w:hAnsi="TH SarabunPSK" w:cs="TH SarabunPSK" w:hint="cs"/>
        </w:rPr>
        <w:t>“</w:t>
      </w:r>
      <w:proofErr w:type="spellStart"/>
      <w:r w:rsidRPr="000668C1">
        <w:rPr>
          <w:rFonts w:ascii="TH SarabunPSK" w:hAnsi="TH SarabunPSK" w:cs="TH SarabunPSK" w:hint="cs"/>
        </w:rPr>
        <w:t>คุรุประชาสรรค์</w:t>
      </w:r>
      <w:proofErr w:type="spellEnd"/>
      <w:r w:rsidRPr="000668C1">
        <w:rPr>
          <w:rFonts w:ascii="TH SarabunPSK" w:hAnsi="TH SarabunPSK" w:cs="TH SarabunPSK" w:hint="cs"/>
        </w:rPr>
        <w:t>”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สุพรรณ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๓</w:t>
      </w:r>
    </w:p>
    <w:p w14:paraId="7C4BE3AF" w14:textId="3D9F76D3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อารีย์วรรณ</w:t>
      </w:r>
      <w:proofErr w:type="spellEnd"/>
      <w:r w:rsidRPr="000668C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ข็มเงิน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น้ําพุ</w:t>
      </w:r>
      <w:proofErr w:type="spellEnd"/>
      <w:r w:rsidRPr="000668C1">
        <w:rPr>
          <w:rFonts w:ascii="TH SarabunPSK" w:hAnsi="TH SarabunPSK" w:cs="TH SarabunPSK" w:hint="cs"/>
          <w:spacing w:val="21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สุพรรณ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๓</w:t>
      </w:r>
    </w:p>
    <w:p w14:paraId="066AAEAF" w14:textId="50ED5E61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ลักสูตรประถมศึกษาตอนต้น</w:t>
      </w:r>
      <w:proofErr w:type="spellEnd"/>
    </w:p>
    <w:p w14:paraId="45BC17A9" w14:textId="5730C4E4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สุภัสสร</w:t>
      </w:r>
      <w:proofErr w:type="spellEnd"/>
      <w:r w:rsidRPr="000668C1">
        <w:rPr>
          <w:rFonts w:ascii="TH SarabunPSK" w:hAnsi="TH SarabunPSK" w:cs="TH SarabunPSK" w:hint="cs"/>
          <w:spacing w:val="7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สุภาพ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ชลประทานอนุเคราะห์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พระนครศรีอยุธยา</w:t>
      </w:r>
      <w:proofErr w:type="spellEnd"/>
      <w:proofErr w:type="gramEnd"/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5BE48F0D" w14:textId="70654B55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กนกนพ</w:t>
      </w:r>
      <w:proofErr w:type="spellEnd"/>
      <w:r w:rsidRPr="000668C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วรัฏธร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ชลประทานอนุเคราะห์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พระนครศรีอยุธยา</w:t>
      </w:r>
      <w:proofErr w:type="spellEnd"/>
      <w:proofErr w:type="gramEnd"/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6A50CBB3" w14:textId="378072F1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 xml:space="preserve">. </w:t>
      </w:r>
      <w:proofErr w:type="spellStart"/>
      <w:r w:rsidRPr="000668C1">
        <w:rPr>
          <w:rFonts w:ascii="TH SarabunPSK" w:hAnsi="TH SarabunPSK" w:cs="TH SarabunPSK" w:hint="cs"/>
        </w:rPr>
        <w:t>นางอารี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พวงวรินทร์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  <w:spacing w:val="2"/>
        </w:rPr>
        <w:t>ผู้อํานวยการโรงเรียนวัดทุ่งคอก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r w:rsidRPr="000668C1">
        <w:rPr>
          <w:rFonts w:ascii="TH SarabunPSK" w:hAnsi="TH SarabunPSK" w:cs="TH SarabunPSK" w:hint="cs"/>
          <w:spacing w:val="2"/>
        </w:rPr>
        <w:t>(</w:t>
      </w:r>
      <w:proofErr w:type="spellStart"/>
      <w:r w:rsidRPr="000668C1">
        <w:rPr>
          <w:rFonts w:ascii="TH SarabunPSK" w:hAnsi="TH SarabunPSK" w:cs="TH SarabunPSK" w:hint="cs"/>
          <w:spacing w:val="2"/>
        </w:rPr>
        <w:t>สุวรรณสาธุกิจ</w:t>
      </w:r>
      <w:proofErr w:type="spellEnd"/>
      <w:r w:rsidRPr="000668C1">
        <w:rPr>
          <w:rFonts w:ascii="TH SarabunPSK" w:hAnsi="TH SarabunPSK" w:cs="TH SarabunPSK" w:hint="cs"/>
          <w:spacing w:val="2"/>
        </w:rPr>
        <w:t>)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2"/>
        </w:rPr>
        <w:t>สพป.สุพรรณ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4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38A37409" w14:textId="0723E2E7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 xml:space="preserve">. </w:t>
      </w:r>
      <w:proofErr w:type="spellStart"/>
      <w:r w:rsidRPr="000668C1">
        <w:rPr>
          <w:rFonts w:ascii="TH SarabunPSK" w:hAnsi="TH SarabunPSK" w:cs="TH SarabunPSK" w:hint="cs"/>
        </w:rPr>
        <w:t>นางละเอียด</w:t>
      </w:r>
      <w:proofErr w:type="spellEnd"/>
      <w:r w:rsidRPr="000668C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สะอิ้งทอ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ทุ่งคอก</w:t>
      </w:r>
      <w:proofErr w:type="spellEnd"/>
      <w:r w:rsidRPr="000668C1">
        <w:rPr>
          <w:rFonts w:ascii="TH SarabunPSK" w:hAnsi="TH SarabunPSK" w:cs="TH SarabunPSK" w:hint="cs"/>
          <w:spacing w:val="40"/>
        </w:rPr>
        <w:t xml:space="preserve"> </w:t>
      </w:r>
      <w:r w:rsidRPr="000668C1">
        <w:rPr>
          <w:rFonts w:ascii="TH SarabunPSK" w:hAnsi="TH SarabunPSK" w:cs="TH SarabunPSK" w:hint="cs"/>
        </w:rPr>
        <w:t>(</w:t>
      </w:r>
      <w:proofErr w:type="spellStart"/>
      <w:r w:rsidRPr="000668C1">
        <w:rPr>
          <w:rFonts w:ascii="TH SarabunPSK" w:hAnsi="TH SarabunPSK" w:cs="TH SarabunPSK" w:hint="cs"/>
        </w:rPr>
        <w:t>สุวรรณสาธุกิจ</w:t>
      </w:r>
      <w:proofErr w:type="spellEnd"/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  <w:spacing w:val="29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สุพรรณ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3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1A74739" w14:textId="77777777" w:rsidR="00F8124A" w:rsidRPr="000668C1" w:rsidRDefault="00000000" w:rsidP="000668C1">
      <w:pPr>
        <w:pStyle w:val="a5"/>
        <w:numPr>
          <w:ilvl w:val="0"/>
          <w:numId w:val="13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เรณู</w:t>
      </w:r>
      <w:proofErr w:type="spellEnd"/>
      <w:r w:rsidRPr="000668C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ุศลวงษ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อนุบาลวัดอ่างทอง</w:t>
      </w:r>
      <w:proofErr w:type="spellEnd"/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อ่างทอง</w:t>
      </w:r>
      <w:proofErr w:type="spellEnd"/>
      <w:proofErr w:type="gramEnd"/>
    </w:p>
    <w:p w14:paraId="39643A43" w14:textId="20B3B49F" w:rsidR="00F8124A" w:rsidRPr="000668C1" w:rsidRDefault="00000000" w:rsidP="000668C1">
      <w:pPr>
        <w:pStyle w:val="a5"/>
        <w:numPr>
          <w:ilvl w:val="0"/>
          <w:numId w:val="13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จิรา</w:t>
      </w:r>
      <w:proofErr w:type="spellEnd"/>
      <w:r w:rsidRPr="000668C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อาบู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้านนาดา</w:t>
      </w:r>
      <w:proofErr w:type="spellEnd"/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551BED30" w14:textId="08BD50B3" w:rsidR="00F8124A" w:rsidRPr="000668C1" w:rsidRDefault="00000000" w:rsidP="000668C1">
      <w:pPr>
        <w:pStyle w:val="a5"/>
        <w:numPr>
          <w:ilvl w:val="0"/>
          <w:numId w:val="13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วิไลวรรณ</w:t>
      </w:r>
      <w:proofErr w:type="spellEnd"/>
      <w:r w:rsidRPr="000668C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ทองไห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เมืองนราธิวาส</w:t>
      </w:r>
      <w:proofErr w:type="spellEnd"/>
      <w:r w:rsidRPr="000668C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3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2B6723E7" w14:textId="247E8248" w:rsidR="00F8124A" w:rsidRPr="000668C1" w:rsidRDefault="00000000" w:rsidP="000668C1">
      <w:pPr>
        <w:pStyle w:val="a5"/>
        <w:numPr>
          <w:ilvl w:val="0"/>
          <w:numId w:val="13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นิตยา</w:t>
      </w:r>
      <w:proofErr w:type="spellEnd"/>
      <w:r w:rsidRPr="000668C1">
        <w:rPr>
          <w:rFonts w:ascii="TH SarabunPSK" w:hAnsi="TH SarabunPSK" w:cs="TH SarabunPSK" w:hint="cs"/>
          <w:spacing w:val="6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าหมาด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้านมะนังกาหยี</w:t>
      </w:r>
      <w:proofErr w:type="spellEnd"/>
      <w:r w:rsidRPr="000668C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2ED92A1D" w14:textId="7E88E57B" w:rsidR="00F8124A" w:rsidRPr="000668C1" w:rsidRDefault="00000000" w:rsidP="000668C1">
      <w:pPr>
        <w:pStyle w:val="a5"/>
        <w:numPr>
          <w:ilvl w:val="0"/>
          <w:numId w:val="13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กัสมานี</w:t>
      </w:r>
      <w:proofErr w:type="spellEnd"/>
      <w:r w:rsidRPr="000668C1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มามะ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้านบือเจ๊าะ</w:t>
      </w:r>
      <w:proofErr w:type="spellEnd"/>
      <w:r w:rsidRPr="000668C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5C31622A" w14:textId="38F06291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นิสริน</w:t>
      </w:r>
      <w:proofErr w:type="spellEnd"/>
      <w:r w:rsidRPr="000668C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เทพลักษณ์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บ้านโคกพนอม</w:t>
      </w:r>
      <w:proofErr w:type="spellEnd"/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9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6D8FD7F8" w14:textId="44DF8EB7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๑</w:t>
      </w:r>
      <w:r w:rsidRPr="000668C1">
        <w:rPr>
          <w:rFonts w:ascii="TH SarabunPSK" w:hAnsi="TH SarabunPSK" w:cs="TH SarabunPSK" w:hint="cs"/>
        </w:rPr>
        <w:t xml:space="preserve">. </w:t>
      </w:r>
      <w:proofErr w:type="spellStart"/>
      <w:r w:rsidRPr="000668C1">
        <w:rPr>
          <w:rFonts w:ascii="TH SarabunPSK" w:hAnsi="TH SarabunPSK" w:cs="TH SarabunPSK" w:hint="cs"/>
        </w:rPr>
        <w:t>นายยูกิฟลี</w:t>
      </w:r>
      <w:proofErr w:type="spell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มาหะ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บ้านฮูแตยือลอ</w:t>
      </w:r>
      <w:proofErr w:type="spellEnd"/>
      <w:r w:rsidRPr="000668C1">
        <w:rPr>
          <w:rFonts w:ascii="TH SarabunPSK" w:hAnsi="TH SarabunPSK" w:cs="TH SarabunPSK" w:hint="cs"/>
          <w:spacing w:val="46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425D48D1" w14:textId="344D2350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๒</w:t>
      </w:r>
      <w:r w:rsidRPr="000668C1">
        <w:rPr>
          <w:rFonts w:ascii="TH SarabunPSK" w:hAnsi="TH SarabunPSK" w:cs="TH SarabunPSK" w:hint="cs"/>
        </w:rPr>
        <w:t xml:space="preserve">. </w:t>
      </w:r>
      <w:proofErr w:type="spellStart"/>
      <w:r w:rsidRPr="000668C1">
        <w:rPr>
          <w:rFonts w:ascii="TH SarabunPSK" w:hAnsi="TH SarabunPSK" w:cs="TH SarabunPSK" w:hint="cs"/>
        </w:rPr>
        <w:t>นางสาวซาฮาเราะ</w:t>
      </w:r>
      <w:proofErr w:type="spellEnd"/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เจะยิ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บ้านยือสาแม</w:t>
      </w:r>
      <w:proofErr w:type="spellEnd"/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6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0FBF605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  <w:sectPr w:rsidR="00F8124A" w:rsidRPr="000668C1" w:rsidSect="00C2091B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3BE04226" w14:textId="357C378C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lastRenderedPageBreak/>
        <w:t>กลุ่มที่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ลักสูตรประถมศึกษาตอนปลาย</w:t>
      </w:r>
      <w:proofErr w:type="spellEnd"/>
    </w:p>
    <w:p w14:paraId="25568366" w14:textId="43A5A57C" w:rsidR="00F8124A" w:rsidRPr="000668C1" w:rsidRDefault="000668C1" w:rsidP="000668C1">
      <w:pPr>
        <w:pStyle w:val="a3"/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กิตติพงศ์</w:t>
      </w:r>
      <w:proofErr w:type="spellEnd"/>
      <w:r w:rsidRPr="000668C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ศรัทธาวาณิชย์</w:t>
      </w:r>
      <w:proofErr w:type="spellEnd"/>
      <w:r w:rsidRPr="000668C1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ผู้อํานวยการโรงเรียนวัดนางแก้ว</w:t>
      </w:r>
      <w:proofErr w:type="spellEnd"/>
      <w:r w:rsidRPr="000668C1">
        <w:rPr>
          <w:rFonts w:ascii="TH SarabunPSK" w:hAnsi="TH SarabunPSK" w:cs="TH SarabunPSK" w:hint="cs"/>
          <w:spacing w:val="-19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02FBA07F" w14:textId="29BD3D9E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พรทิพย์</w:t>
      </w:r>
      <w:proofErr w:type="spellEnd"/>
      <w:r w:rsidRPr="000668C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ิ่มศิลป์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สมถะ</w:t>
      </w:r>
      <w:proofErr w:type="spellEnd"/>
      <w:r w:rsidRPr="000668C1">
        <w:rPr>
          <w:rFonts w:ascii="TH SarabunPSK" w:hAnsi="TH SarabunPSK" w:cs="TH SarabunPSK" w:hint="cs"/>
          <w:spacing w:val="33"/>
        </w:rPr>
        <w:t xml:space="preserve"> </w:t>
      </w:r>
      <w:r w:rsidRPr="000668C1">
        <w:rPr>
          <w:rFonts w:ascii="TH SarabunPSK" w:hAnsi="TH SarabunPSK" w:cs="TH SarabunPSK" w:hint="cs"/>
        </w:rPr>
        <w:t>(</w:t>
      </w:r>
      <w:proofErr w:type="spellStart"/>
      <w:r w:rsidRPr="000668C1">
        <w:rPr>
          <w:rFonts w:ascii="TH SarabunPSK" w:hAnsi="TH SarabunPSK" w:cs="TH SarabunPSK" w:hint="cs"/>
        </w:rPr>
        <w:t>สมถวิทยาคาร</w:t>
      </w:r>
      <w:proofErr w:type="spellEnd"/>
      <w:r w:rsidRPr="000668C1">
        <w:rPr>
          <w:rFonts w:ascii="TH SarabunPSK" w:hAnsi="TH SarabunPSK" w:cs="TH SarabunPSK" w:hint="cs"/>
        </w:rPr>
        <w:t>)</w:t>
      </w:r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0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0A48E3B5" w14:textId="34A4DEE3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อัจฉราวดี</w:t>
      </w:r>
      <w:proofErr w:type="spellEnd"/>
      <w:r w:rsidRPr="000668C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บุญโต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295459BE" w14:textId="37D1B971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ศิริเพ็ญ</w:t>
      </w:r>
      <w:proofErr w:type="spellEnd"/>
      <w:r w:rsidRPr="000668C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ันทร์ทอง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2403A755" w14:textId="2436F097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เสาวรส</w:t>
      </w:r>
      <w:proofErr w:type="spellEnd"/>
      <w:r w:rsidRPr="000668C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แสนแซว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3B371FE3" w14:textId="275C40D9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๖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มพร</w:t>
      </w:r>
      <w:proofErr w:type="spellEnd"/>
      <w:r w:rsidRPr="000668C1">
        <w:rPr>
          <w:rFonts w:ascii="TH SarabunPSK" w:hAnsi="TH SarabunPSK" w:cs="TH SarabunPSK" w:hint="cs"/>
          <w:spacing w:val="5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คํานุช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4CCF2BE8" w14:textId="5FBB765B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๗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รุสนานี</w:t>
      </w:r>
      <w:proofErr w:type="spellEnd"/>
      <w:r w:rsidRPr="000668C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ยะโก๊ะ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บ้านกูวา</w:t>
      </w:r>
      <w:proofErr w:type="spellEnd"/>
      <w:r w:rsidRPr="000668C1">
        <w:rPr>
          <w:rFonts w:ascii="TH SarabunPSK" w:hAnsi="TH SarabunPSK" w:cs="TH SarabunPSK" w:hint="cs"/>
          <w:spacing w:val="31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9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42D43CBF" w14:textId="7741A1AA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๘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ซีเตาะห์</w:t>
      </w:r>
      <w:proofErr w:type="spellEnd"/>
      <w:r w:rsidRPr="000668C1">
        <w:rPr>
          <w:rFonts w:ascii="TH SarabunPSK" w:hAnsi="TH SarabunPSK" w:cs="TH SarabunPSK" w:hint="cs"/>
          <w:spacing w:val="6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นิมะ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บ้านยะหอ</w:t>
      </w:r>
      <w:proofErr w:type="spellEnd"/>
      <w:r w:rsidRPr="000668C1">
        <w:rPr>
          <w:rFonts w:ascii="TH SarabunPSK" w:hAnsi="TH SarabunPSK" w:cs="TH SarabunPSK" w:hint="cs"/>
          <w:spacing w:val="38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632B4094" w14:textId="77777777" w:rsidR="00F8124A" w:rsidRPr="000668C1" w:rsidRDefault="00000000" w:rsidP="000668C1">
      <w:pPr>
        <w:pStyle w:val="a5"/>
        <w:numPr>
          <w:ilvl w:val="0"/>
          <w:numId w:val="12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นทรี</w:t>
      </w:r>
      <w:proofErr w:type="spellEnd"/>
      <w:r w:rsidRPr="000668C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ทองชิตร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สายน้ําทิพย์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0D595BC4" w14:textId="77777777" w:rsidR="00F8124A" w:rsidRPr="000668C1" w:rsidRDefault="00000000" w:rsidP="000668C1">
      <w:pPr>
        <w:pStyle w:val="a5"/>
        <w:numPr>
          <w:ilvl w:val="0"/>
          <w:numId w:val="12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พิชญดา</w:t>
      </w:r>
      <w:proofErr w:type="spellEnd"/>
      <w:r w:rsidRPr="000668C1">
        <w:rPr>
          <w:rFonts w:ascii="TH SarabunPSK" w:hAnsi="TH SarabunPSK" w:cs="TH SarabunPSK" w:hint="cs"/>
          <w:spacing w:val="5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ไชยด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สายน้ําทิพย์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38221431" w14:textId="77777777" w:rsidR="00F8124A" w:rsidRPr="000668C1" w:rsidRDefault="00000000" w:rsidP="000668C1">
      <w:pPr>
        <w:pStyle w:val="a5"/>
        <w:numPr>
          <w:ilvl w:val="0"/>
          <w:numId w:val="12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ศศิธร</w:t>
      </w:r>
      <w:proofErr w:type="spellEnd"/>
      <w:r w:rsidRPr="000668C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คํานึ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สายน้ําทิพย์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0E6D792A" w14:textId="77777777" w:rsidR="00F8124A" w:rsidRPr="000668C1" w:rsidRDefault="00000000" w:rsidP="000668C1">
      <w:pPr>
        <w:pStyle w:val="a5"/>
        <w:numPr>
          <w:ilvl w:val="0"/>
          <w:numId w:val="12"/>
        </w:numPr>
        <w:tabs>
          <w:tab w:val="left" w:pos="1282"/>
          <w:tab w:val="left" w:pos="447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ณิชนันทน์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ุวรรณาภั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สายน้ําทิพย์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18CE002D" w14:textId="1126830C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ลักสูตรมัธยมศึกษาตอนต้น</w:t>
      </w:r>
      <w:proofErr w:type="spellEnd"/>
    </w:p>
    <w:p w14:paraId="31E96F80" w14:textId="2EE1F548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สุธีรา</w:t>
      </w:r>
      <w:proofErr w:type="spellEnd"/>
      <w:r w:rsidRPr="000668C1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ศิริพิรุณ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63676155" w14:textId="0F217230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ลิตตา</w:t>
      </w:r>
      <w:proofErr w:type="spellEnd"/>
      <w:r w:rsidRPr="000668C1">
        <w:rPr>
          <w:rFonts w:ascii="TH SarabunPSK" w:hAnsi="TH SarabunPSK" w:cs="TH SarabunPSK" w:hint="cs"/>
          <w:spacing w:val="6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มะโนวัฒนา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100DDFEF" w14:textId="1CC51488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ทิวาพร</w:t>
      </w:r>
      <w:proofErr w:type="spellEnd"/>
      <w:r w:rsidRPr="000668C1">
        <w:rPr>
          <w:rFonts w:ascii="TH SarabunPSK" w:hAnsi="TH SarabunPSK" w:cs="TH SarabunPSK" w:hint="cs"/>
          <w:spacing w:val="59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อุณยเกียรติ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วัดดอนกระเบื้อง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6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F54966F" w14:textId="38F144E8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วรรณดี</w:t>
      </w:r>
      <w:proofErr w:type="spellEnd"/>
      <w:r w:rsidRPr="000668C1">
        <w:rPr>
          <w:rFonts w:ascii="TH SarabunPSK" w:hAnsi="TH SarabunPSK" w:cs="TH SarabunPSK" w:hint="cs"/>
          <w:spacing w:val="5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ศรีอินสวัสดิ์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ชุมชนวัดบ้านเลือก</w:t>
      </w:r>
      <w:proofErr w:type="spellEnd"/>
      <w:r w:rsidRPr="000668C1">
        <w:rPr>
          <w:rFonts w:ascii="TH SarabunPSK" w:hAnsi="TH SarabunPSK" w:cs="TH SarabunPSK" w:hint="cs"/>
          <w:spacing w:val="34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6B1C0C85" w14:textId="45F588D1" w:rsidR="00F8124A" w:rsidRPr="000668C1" w:rsidRDefault="000668C1" w:rsidP="000668C1">
      <w:pPr>
        <w:pStyle w:val="a3"/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ฉวีวรรณ</w:t>
      </w:r>
      <w:proofErr w:type="spellEnd"/>
      <w:r w:rsidRPr="000668C1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หอธรรมกุล</w:t>
      </w:r>
      <w:proofErr w:type="spellEnd"/>
      <w:r w:rsidRPr="000668C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บ้านลาดวิถี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ประจวบคีรีขันธ์</w:t>
      </w:r>
      <w:proofErr w:type="spellEnd"/>
      <w:proofErr w:type="gramEnd"/>
      <w:r w:rsidRPr="000668C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2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2E192F3F" w14:textId="77777777" w:rsidR="00F8124A" w:rsidRPr="000668C1" w:rsidRDefault="00000000" w:rsidP="000668C1">
      <w:pPr>
        <w:pStyle w:val="a5"/>
        <w:numPr>
          <w:ilvl w:val="0"/>
          <w:numId w:val="11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ชนาธิป</w:t>
      </w:r>
      <w:proofErr w:type="spellEnd"/>
      <w:r w:rsidRPr="000668C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ทียนวรรณ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้านตะพานหิน</w:t>
      </w:r>
      <w:proofErr w:type="spellEnd"/>
      <w:r w:rsidRPr="000668C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ระชาสามัคค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)</w:t>
      </w:r>
      <w:r w:rsidRPr="000668C1">
        <w:rPr>
          <w:rFonts w:ascii="TH SarabunPSK" w:hAnsi="TH SarabunPSK" w:cs="TH SarabunPSK" w:hint="cs"/>
          <w:spacing w:val="57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ชัยนาท</w:t>
      </w:r>
      <w:proofErr w:type="spellEnd"/>
      <w:proofErr w:type="gramEnd"/>
    </w:p>
    <w:p w14:paraId="17365124" w14:textId="77777777" w:rsidR="00F8124A" w:rsidRPr="000668C1" w:rsidRDefault="00000000" w:rsidP="000668C1">
      <w:pPr>
        <w:pStyle w:val="a5"/>
        <w:numPr>
          <w:ilvl w:val="0"/>
          <w:numId w:val="11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วิทยา</w:t>
      </w:r>
      <w:proofErr w:type="spellEnd"/>
      <w:r w:rsidRPr="000668C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ศิริดําร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้านไพรนกยูง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วันชัยประชาสรรค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)</w:t>
      </w:r>
      <w:r w:rsidRPr="000668C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ชัยนาท</w:t>
      </w:r>
      <w:proofErr w:type="spellEnd"/>
      <w:proofErr w:type="gramEnd"/>
    </w:p>
    <w:p w14:paraId="19D38FF9" w14:textId="77777777" w:rsidR="00F8124A" w:rsidRPr="000668C1" w:rsidRDefault="00000000" w:rsidP="000668C1">
      <w:pPr>
        <w:pStyle w:val="a5"/>
        <w:numPr>
          <w:ilvl w:val="0"/>
          <w:numId w:val="11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ขจร</w:t>
      </w:r>
      <w:proofErr w:type="spellEnd"/>
      <w:r w:rsidRPr="000668C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ังข์ประเสริฐ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้านหนองต่อ</w:t>
      </w:r>
      <w:proofErr w:type="spellEnd"/>
      <w:r w:rsidRPr="000668C1">
        <w:rPr>
          <w:rFonts w:ascii="TH SarabunPSK" w:hAnsi="TH SarabunPSK" w:cs="TH SarabunPSK" w:hint="cs"/>
          <w:spacing w:val="43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ชัยนาท</w:t>
      </w:r>
      <w:proofErr w:type="spellEnd"/>
      <w:proofErr w:type="gramEnd"/>
    </w:p>
    <w:p w14:paraId="6446F848" w14:textId="77777777" w:rsidR="00F8124A" w:rsidRPr="000668C1" w:rsidRDefault="00000000" w:rsidP="000668C1">
      <w:pPr>
        <w:pStyle w:val="a5"/>
        <w:numPr>
          <w:ilvl w:val="0"/>
          <w:numId w:val="11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เมธา</w:t>
      </w:r>
      <w:proofErr w:type="spellEnd"/>
      <w:r w:rsidRPr="000668C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ุระจิต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วัดบางปูน</w:t>
      </w:r>
      <w:proofErr w:type="spellEnd"/>
      <w:r w:rsidRPr="000668C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11AFBE2C" w14:textId="11A32DD6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นพรัตน์</w:t>
      </w:r>
      <w:proofErr w:type="spellEnd"/>
      <w:r w:rsidRPr="000668C1">
        <w:rPr>
          <w:rFonts w:ascii="TH SarabunPSK" w:hAnsi="TH SarabunPSK" w:cs="TH SarabunPSK" w:hint="cs"/>
          <w:spacing w:val="6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บุญอ้น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บ้านบ่อกะปุง</w:t>
      </w:r>
      <w:proofErr w:type="spellEnd"/>
      <w:r w:rsidRPr="000668C1">
        <w:rPr>
          <w:rFonts w:ascii="TH SarabunPSK" w:hAnsi="TH SarabunPSK" w:cs="TH SarabunPSK" w:hint="cs"/>
          <w:spacing w:val="46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นครสวรรค์</w:t>
      </w:r>
      <w:proofErr w:type="spellEnd"/>
      <w:proofErr w:type="gramEnd"/>
      <w:r w:rsidRPr="000668C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6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1E1F538F" w14:textId="05248E0D" w:rsidR="00F8124A" w:rsidRPr="000668C1" w:rsidRDefault="000668C1" w:rsidP="000668C1">
      <w:pPr>
        <w:pStyle w:val="a3"/>
        <w:tabs>
          <w:tab w:val="left" w:pos="5195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๑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บุษยพรรณ</w:t>
      </w:r>
      <w:proofErr w:type="spellEnd"/>
      <w:r w:rsidRPr="000668C1">
        <w:rPr>
          <w:rFonts w:ascii="TH SarabunPSK" w:hAnsi="TH SarabunPSK" w:cs="TH SarabunPSK" w:hint="cs"/>
          <w:spacing w:val="67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พรหมวาทย์</w:t>
      </w:r>
      <w:proofErr w:type="spellEnd"/>
      <w:r w:rsidRPr="000668C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จันทรา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สุรศักดิ์มนตรี</w:t>
      </w:r>
      <w:proofErr w:type="spellEnd"/>
      <w:r w:rsidRPr="000668C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พม</w:t>
      </w:r>
      <w:proofErr w:type="spellEnd"/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1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32D569EB" w14:textId="639FD145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ลักษิกา</w:t>
      </w:r>
      <w:proofErr w:type="spellEnd"/>
      <w:r w:rsidRPr="000668C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</w:rPr>
        <w:t>มีกุศล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สาคลีวิทยา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พม</w:t>
      </w:r>
      <w:proofErr w:type="spellEnd"/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๓</w:t>
      </w:r>
    </w:p>
    <w:p w14:paraId="404D3576" w14:textId="318B919D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กลุ่มที่</w:t>
      </w:r>
      <w:proofErr w:type="spellEnd"/>
      <w:r w:rsidRPr="000668C1">
        <w:rPr>
          <w:rFonts w:ascii="TH SarabunPSK" w:hAnsi="TH SarabunPSK" w:cs="TH SarabunPSK" w:hint="cs"/>
          <w:spacing w:val="-24"/>
        </w:rPr>
        <w:t xml:space="preserve"> </w:t>
      </w:r>
      <w:r w:rsidR="000668C1">
        <w:rPr>
          <w:rFonts w:ascii="TH SarabunPSK" w:hAnsi="TH SarabunPSK" w:cs="TH SarabunPSK" w:hint="cs"/>
          <w:cs/>
          <w:lang w:bidi="th-TH"/>
        </w:rPr>
        <w:t>๕</w:t>
      </w:r>
      <w:r w:rsidRPr="000668C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ลักสูตรมัธยมศึกษาตอนปลาย</w:t>
      </w:r>
      <w:proofErr w:type="spellEnd"/>
    </w:p>
    <w:p w14:paraId="6D08C894" w14:textId="77777777" w:rsidR="00F8124A" w:rsidRPr="000668C1" w:rsidRDefault="00000000" w:rsidP="000668C1">
      <w:pPr>
        <w:pStyle w:val="a5"/>
        <w:numPr>
          <w:ilvl w:val="0"/>
          <w:numId w:val="10"/>
        </w:numPr>
        <w:tabs>
          <w:tab w:val="left" w:pos="1139"/>
          <w:tab w:val="left" w:pos="447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ภูธร</w:t>
      </w:r>
      <w:proofErr w:type="spellEnd"/>
      <w:r w:rsidRPr="000668C1">
        <w:rPr>
          <w:rFonts w:ascii="TH SarabunPSK" w:hAnsi="TH SarabunPSK" w:cs="TH SarabunPSK" w:hint="cs"/>
          <w:spacing w:val="6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ันทะหงษ์</w:t>
      </w:r>
      <w:proofErr w:type="spellEnd"/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ปุณยจรัสธําร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อํานวยการกลุ่มวิจัยและพัฒนาองค์กรแห่งการเรียนรู้</w:t>
      </w:r>
      <w:proofErr w:type="spellEnd"/>
      <w:r w:rsidRPr="000668C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0503D85F" w14:textId="77777777" w:rsidR="00F8124A" w:rsidRPr="000668C1" w:rsidRDefault="00000000" w:rsidP="000668C1">
      <w:pPr>
        <w:pStyle w:val="a5"/>
        <w:numPr>
          <w:ilvl w:val="0"/>
          <w:numId w:val="10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จักรพงษ์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วงค์อ้า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วิชาการศึกษา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7F9058B3" w14:textId="77777777" w:rsidR="00F8124A" w:rsidRPr="000668C1" w:rsidRDefault="00000000" w:rsidP="000668C1">
      <w:pPr>
        <w:pStyle w:val="a5"/>
        <w:numPr>
          <w:ilvl w:val="0"/>
          <w:numId w:val="10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ฐาปณัฐ</w:t>
      </w:r>
      <w:proofErr w:type="spellEnd"/>
      <w:r w:rsidRPr="000668C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ุดมศร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วิชาการศึกษา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5FA7C0F6" w14:textId="645748BE" w:rsidR="00F8124A" w:rsidRPr="000668C1" w:rsidRDefault="00000000" w:rsidP="000668C1">
      <w:pPr>
        <w:pStyle w:val="a5"/>
        <w:numPr>
          <w:ilvl w:val="0"/>
          <w:numId w:val="10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ศุภกร</w:t>
      </w:r>
      <w:proofErr w:type="spellEnd"/>
      <w:r w:rsidRPr="000668C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มรก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0668C1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๒</w:t>
      </w:r>
    </w:p>
    <w:p w14:paraId="41A299F9" w14:textId="77777777" w:rsidR="00F8124A" w:rsidRPr="000668C1" w:rsidRDefault="00000000" w:rsidP="000668C1">
      <w:pPr>
        <w:pStyle w:val="a5"/>
        <w:numPr>
          <w:ilvl w:val="0"/>
          <w:numId w:val="10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พลกิตติ์</w:t>
      </w:r>
      <w:proofErr w:type="spellEnd"/>
      <w:r w:rsidRPr="000668C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ังข์ทิพย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โรงเรียนตากฟ้าวิชาประสิทธิ์</w:t>
      </w:r>
      <w:proofErr w:type="spellEnd"/>
      <w:r w:rsidRPr="000668C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ช่วยราชการ</w:t>
      </w:r>
      <w:proofErr w:type="spellEnd"/>
      <w:r w:rsidRPr="000668C1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15F9C1EC" w14:textId="1CD0684F" w:rsidR="00F8124A" w:rsidRDefault="00000000" w:rsidP="000668C1">
      <w:pPr>
        <w:pStyle w:val="a5"/>
        <w:numPr>
          <w:ilvl w:val="0"/>
          <w:numId w:val="10"/>
        </w:numPr>
        <w:tabs>
          <w:tab w:val="left" w:pos="1139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างสาวพรรณราย</w:t>
      </w:r>
      <w:proofErr w:type="spellEnd"/>
      <w:r w:rsidRPr="000668C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ธนสัตย์สถิตย์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โรงเรียนเสาไห้</w:t>
      </w:r>
      <w:proofErr w:type="spellEnd"/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วิมลวิทยานุกูล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๔</w:t>
      </w:r>
    </w:p>
    <w:p w14:paraId="76819CBF" w14:textId="77777777" w:rsidR="00C2091B" w:rsidRDefault="00C2091B" w:rsidP="00C2091B">
      <w:pPr>
        <w:tabs>
          <w:tab w:val="left" w:pos="1139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E3C721A" w14:textId="77777777" w:rsidR="00C2091B" w:rsidRDefault="00C2091B" w:rsidP="00C2091B">
      <w:pPr>
        <w:tabs>
          <w:tab w:val="left" w:pos="1139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3723D61" w14:textId="77777777" w:rsidR="00C2091B" w:rsidRPr="00C2091B" w:rsidRDefault="00C2091B" w:rsidP="00C2091B">
      <w:pPr>
        <w:tabs>
          <w:tab w:val="left" w:pos="1139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99133C2" w14:textId="2C8732A6" w:rsidR="00F8124A" w:rsidRPr="000668C1" w:rsidRDefault="00000000" w:rsidP="000668C1">
      <w:pPr>
        <w:pStyle w:val="a5"/>
        <w:numPr>
          <w:ilvl w:val="0"/>
          <w:numId w:val="10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lastRenderedPageBreak/>
        <w:t>นายวรินทร</w:t>
      </w:r>
      <w:proofErr w:type="spellEnd"/>
      <w:r w:rsidRPr="000668C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ตันติรัตน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หนองแคสรกิจวิทยา</w:t>
      </w:r>
      <w:proofErr w:type="spellEnd"/>
      <w:r w:rsidRPr="000668C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๔</w:t>
      </w:r>
    </w:p>
    <w:p w14:paraId="427B55B8" w14:textId="0EACE3B3" w:rsidR="00F8124A" w:rsidRPr="000668C1" w:rsidRDefault="00000000" w:rsidP="000668C1">
      <w:pPr>
        <w:pStyle w:val="a5"/>
        <w:numPr>
          <w:ilvl w:val="0"/>
          <w:numId w:val="10"/>
        </w:numPr>
        <w:tabs>
          <w:tab w:val="left" w:pos="1139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เยาวลักษณ์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งส์หิรัญเรือง</w:t>
      </w:r>
      <w:proofErr w:type="spellEnd"/>
      <w:r w:rsidRPr="000668C1">
        <w:rPr>
          <w:rFonts w:ascii="TH SarabunPSK" w:hAnsi="TH SarabunPSK" w:cs="TH SarabunPSK" w:hint="cs"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สายน้ําผึ้งในพระอุปถัมภ์</w:t>
      </w:r>
      <w:proofErr w:type="spell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10944F2F" w14:textId="79A3C5F2" w:rsidR="00F8124A" w:rsidRPr="000668C1" w:rsidRDefault="00000000" w:rsidP="000668C1">
      <w:pPr>
        <w:pStyle w:val="a5"/>
        <w:numPr>
          <w:ilvl w:val="0"/>
          <w:numId w:val="10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ขวัญวิภา</w:t>
      </w:r>
      <w:proofErr w:type="spellEnd"/>
      <w:r w:rsidRPr="000668C1">
        <w:rPr>
          <w:rFonts w:ascii="TH SarabunPSK" w:hAnsi="TH SarabunPSK" w:cs="TH SarabunPSK" w:hint="cs"/>
          <w:spacing w:val="6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ภู่แส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อินทร์บุรี</w:t>
      </w:r>
      <w:proofErr w:type="spellEnd"/>
      <w:r w:rsidRPr="000668C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๕</w:t>
      </w:r>
    </w:p>
    <w:p w14:paraId="24AE81A9" w14:textId="2FE4FF5B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ยธรรมสรณ์</w:t>
      </w:r>
      <w:proofErr w:type="spellEnd"/>
      <w:r w:rsidRPr="000668C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</w:rPr>
        <w:t>สุศิริ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อินทร์บุรี</w:t>
      </w:r>
      <w:proofErr w:type="spellEnd"/>
      <w:r w:rsidRPr="000668C1">
        <w:rPr>
          <w:rFonts w:ascii="TH SarabunPSK" w:hAnsi="TH SarabunPSK" w:cs="TH SarabunPSK" w:hint="cs"/>
          <w:spacing w:val="1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พม</w:t>
      </w:r>
      <w:proofErr w:type="spellEnd"/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1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๕</w:t>
      </w:r>
    </w:p>
    <w:p w14:paraId="02F6BC14" w14:textId="5BDA995D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๑</w:t>
      </w:r>
      <w:r w:rsidRPr="000668C1">
        <w:rPr>
          <w:rFonts w:ascii="TH SarabunPSK" w:hAnsi="TH SarabunPSK" w:cs="TH SarabunPSK" w:hint="cs"/>
        </w:rPr>
        <w:t xml:space="preserve">. </w:t>
      </w:r>
      <w:proofErr w:type="spellStart"/>
      <w:r w:rsidRPr="000668C1">
        <w:rPr>
          <w:rFonts w:ascii="TH SarabunPSK" w:hAnsi="TH SarabunPSK" w:cs="TH SarabunPSK" w:hint="cs"/>
        </w:rPr>
        <w:t>นางสาววิภา</w:t>
      </w:r>
      <w:proofErr w:type="spellEnd"/>
      <w:r w:rsidRPr="000668C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ทวีวงศ์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ชุมชนวัดใหญ่โพหัก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4E99F6F3" w14:textId="0C5E848B" w:rsidR="00F8124A" w:rsidRPr="000668C1" w:rsidRDefault="000668C1" w:rsidP="000668C1">
      <w:pPr>
        <w:pStyle w:val="a3"/>
        <w:tabs>
          <w:tab w:val="left" w:pos="3754"/>
        </w:tabs>
        <w:spacing w:line="20" w:lineRule="atLeast"/>
        <w:ind w:left="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๒</w:t>
      </w:r>
      <w:r w:rsidRPr="000668C1">
        <w:rPr>
          <w:rFonts w:ascii="TH SarabunPSK" w:hAnsi="TH SarabunPSK" w:cs="TH SarabunPSK" w:hint="cs"/>
        </w:rPr>
        <w:t>.</w:t>
      </w:r>
      <w:r w:rsidRPr="000668C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นางสาวดวงจันทร์</w:t>
      </w:r>
      <w:proofErr w:type="spellEnd"/>
      <w:r w:rsidRPr="000668C1">
        <w:rPr>
          <w:rFonts w:ascii="TH SarabunPSK" w:hAnsi="TH SarabunPSK" w:cs="TH SarabunPSK" w:hint="cs"/>
          <w:spacing w:val="75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บัวเบา</w:t>
      </w:r>
      <w:proofErr w:type="spellEnd"/>
      <w:r w:rsidRPr="000668C1">
        <w:rPr>
          <w:rFonts w:ascii="TH SarabunPSK" w:hAnsi="TH SarabunPSK" w:cs="TH SarabunPSK" w:hint="cs"/>
        </w:rPr>
        <w:tab/>
      </w:r>
      <w:proofErr w:type="spellStart"/>
      <w:r w:rsidRPr="000668C1">
        <w:rPr>
          <w:rFonts w:ascii="TH SarabunPSK" w:hAnsi="TH SarabunPSK" w:cs="TH SarabunPSK" w:hint="cs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โรงเรียนชุมชนวัดใหญ่โพหัก</w:t>
      </w:r>
      <w:proofErr w:type="spellEnd"/>
      <w:r w:rsidRPr="000668C1">
        <w:rPr>
          <w:rFonts w:ascii="TH SarabunPSK" w:hAnsi="TH SarabunPSK" w:cs="TH SarabunPSK" w:hint="cs"/>
          <w:spacing w:val="24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03A39E27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คณะทํางานส่วนกลาง</w:t>
      </w:r>
      <w:proofErr w:type="spellEnd"/>
    </w:p>
    <w:p w14:paraId="36F6E86E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ไชยวัฒน์</w:t>
      </w:r>
      <w:proofErr w:type="spellEnd"/>
      <w:r w:rsidRPr="000668C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ุคันธวิภัติ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393F8885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ธุพร</w:t>
      </w:r>
      <w:proofErr w:type="spellEnd"/>
      <w:r w:rsidRPr="000668C1">
        <w:rPr>
          <w:rFonts w:ascii="TH SarabunPSK" w:hAnsi="TH SarabunPSK" w:cs="TH SarabunPSK" w:hint="cs"/>
          <w:spacing w:val="4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ุคันธวิภัติ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556537DF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สรรเสริญ</w:t>
      </w:r>
      <w:proofErr w:type="spellEnd"/>
      <w:r w:rsidRPr="000668C1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ุวรรณ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271D52E2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ณิสาห์</w:t>
      </w:r>
      <w:proofErr w:type="spellEnd"/>
      <w:r w:rsidRPr="000668C1">
        <w:rPr>
          <w:rFonts w:ascii="TH SarabunPSK" w:hAnsi="TH SarabunPSK" w:cs="TH SarabunPSK" w:hint="cs"/>
          <w:spacing w:val="6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ม่วงครา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2B017F05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จิตรา</w:t>
      </w:r>
      <w:proofErr w:type="spellEnd"/>
      <w:r w:rsidRPr="000668C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พิชั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จ้าพนักงานธุรการชํานาญงาน</w:t>
      </w:r>
      <w:proofErr w:type="spellEnd"/>
      <w:r w:rsidRPr="000668C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7372B143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ณัฐรดา</w:t>
      </w:r>
      <w:proofErr w:type="spellEnd"/>
      <w:r w:rsidRPr="000668C1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นตรสว่า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จัดการงานทั่วไป</w:t>
      </w:r>
      <w:proofErr w:type="spellEnd"/>
      <w:r w:rsidRPr="000668C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12075E5D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มณฑาทิพย์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ิริสุมทุม</w:t>
      </w:r>
      <w:proofErr w:type="spellEnd"/>
      <w:r w:rsidRPr="000668C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จัดการงานทั่วไป</w:t>
      </w:r>
      <w:proofErr w:type="spellEnd"/>
      <w:r w:rsidRPr="000668C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3FBBD58D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ศรัญญา</w:t>
      </w:r>
      <w:proofErr w:type="spellEnd"/>
      <w:r w:rsidRPr="000668C1">
        <w:rPr>
          <w:rFonts w:ascii="TH SarabunPSK" w:hAnsi="TH SarabunPSK" w:cs="TH SarabunPSK" w:hint="cs"/>
          <w:spacing w:val="7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โชติ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นักงานบันทึกข้อมูล</w:t>
      </w:r>
      <w:proofErr w:type="spellEnd"/>
      <w:r w:rsidRPr="000668C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23FC4BCE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หัสพล</w:t>
      </w:r>
      <w:proofErr w:type="spellEnd"/>
      <w:r w:rsidRPr="000668C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ษรบัณฑ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20F4DF8D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ภูริตะ</w:t>
      </w:r>
      <w:proofErr w:type="spellEnd"/>
      <w:r w:rsidRPr="000668C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ปราศกาเมศ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D30E329" w14:textId="77777777" w:rsidR="00F8124A" w:rsidRPr="000668C1" w:rsidRDefault="00000000" w:rsidP="000668C1">
      <w:pPr>
        <w:pStyle w:val="a5"/>
        <w:numPr>
          <w:ilvl w:val="0"/>
          <w:numId w:val="9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อรอุมา</w:t>
      </w:r>
      <w:proofErr w:type="spellEnd"/>
      <w:r w:rsidRPr="000668C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สือเฒ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07878BE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60F58C3" w14:textId="77777777" w:rsidR="00F8124A" w:rsidRPr="000668C1" w:rsidRDefault="00000000" w:rsidP="000668C1">
      <w:pPr>
        <w:spacing w:line="20" w:lineRule="atLeast"/>
        <w:ind w:right="423"/>
        <w:jc w:val="center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***************************</w:t>
      </w:r>
    </w:p>
    <w:p w14:paraId="45CD18FD" w14:textId="77777777" w:rsidR="00F8124A" w:rsidRPr="000668C1" w:rsidRDefault="00F8124A" w:rsidP="000668C1">
      <w:pPr>
        <w:spacing w:line="20" w:lineRule="atLeast"/>
        <w:jc w:val="center"/>
        <w:rPr>
          <w:rFonts w:ascii="TH SarabunPSK" w:hAnsi="TH SarabunPSK" w:cs="TH SarabunPSK"/>
          <w:sz w:val="32"/>
        </w:rPr>
        <w:sectPr w:rsidR="00F8124A" w:rsidRPr="000668C1" w:rsidSect="00C2091B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68448E54" w14:textId="77777777" w:rsidR="00F8124A" w:rsidRPr="000668C1" w:rsidRDefault="00000000" w:rsidP="000668C1">
      <w:pPr>
        <w:pStyle w:val="5"/>
        <w:spacing w:line="20" w:lineRule="atLeast"/>
        <w:ind w:left="2185" w:right="2609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รายชื่อคณะบรรณาธิการกิจ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หลักสูตรหรือชุดการเรียนรู้และสื่อประกอบการเรียนรู้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การศึกษาขั้นพื้นฐาน</w:t>
      </w:r>
      <w:proofErr w:type="spellEnd"/>
    </w:p>
    <w:p w14:paraId="2915265A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17"/>
        </w:rPr>
      </w:pPr>
      <w:r w:rsidRPr="000668C1">
        <w:rPr>
          <w:rFonts w:ascii="TH SarabunPSK" w:hAnsi="TH SarabunPSK" w:cs="TH SarabunPSK" w:hint="cs"/>
          <w:b/>
          <w:noProof/>
          <w:sz w:val="17"/>
        </w:rPr>
        <mc:AlternateContent>
          <mc:Choice Requires="wps">
            <w:drawing>
              <wp:anchor distT="0" distB="0" distL="0" distR="0" simplePos="0" relativeHeight="253185536" behindDoc="1" locked="0" layoutInCell="1" allowOverlap="1" wp14:anchorId="56D9F79E" wp14:editId="02FD4D2E">
                <wp:simplePos x="0" y="0"/>
                <wp:positionH relativeFrom="page">
                  <wp:posOffset>3045586</wp:posOffset>
                </wp:positionH>
                <wp:positionV relativeFrom="paragraph">
                  <wp:posOffset>151410</wp:posOffset>
                </wp:positionV>
                <wp:extent cx="1467485" cy="1270"/>
                <wp:effectExtent l="0" t="0" r="0" b="0"/>
                <wp:wrapTopAndBottom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CD95" id="Graphic 563" o:spid="_x0000_s1026" style="position:absolute;margin-left:239.8pt;margin-top:11.9pt;width:115.55pt;height:.1pt;z-index:-2501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2B6D0B8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115F58A4" w14:textId="77777777" w:rsidR="00F8124A" w:rsidRPr="000668C1" w:rsidRDefault="00000000" w:rsidP="000668C1">
      <w:pPr>
        <w:spacing w:line="20" w:lineRule="atLeast"/>
        <w:ind w:left="87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ที่ปรึกษา</w:t>
      </w:r>
      <w:proofErr w:type="spellEnd"/>
    </w:p>
    <w:p w14:paraId="11D839F6" w14:textId="77777777" w:rsidR="00F8124A" w:rsidRPr="000668C1" w:rsidRDefault="00000000" w:rsidP="000668C1">
      <w:pPr>
        <w:pStyle w:val="a5"/>
        <w:numPr>
          <w:ilvl w:val="0"/>
          <w:numId w:val="8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บุญรักษ์</w:t>
      </w:r>
      <w:proofErr w:type="spellEnd"/>
      <w:r w:rsidRPr="000668C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ยอดเพช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ลขาธิการคณะกรรมการการศึกษาขั้นพื้นฐาน</w:t>
      </w:r>
      <w:proofErr w:type="spellEnd"/>
    </w:p>
    <w:p w14:paraId="2F34568E" w14:textId="77777777" w:rsidR="00F8124A" w:rsidRPr="000668C1" w:rsidRDefault="00000000" w:rsidP="000668C1">
      <w:pPr>
        <w:pStyle w:val="a5"/>
        <w:numPr>
          <w:ilvl w:val="0"/>
          <w:numId w:val="8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อุษณีย์</w:t>
      </w:r>
      <w:proofErr w:type="spellEnd"/>
      <w:r w:rsidRPr="000668C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ธโนศวรรย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รองเลขาธิการคณะกรรมการการศึกษาขั้นพื้นฐาน</w:t>
      </w:r>
      <w:proofErr w:type="spellEnd"/>
    </w:p>
    <w:p w14:paraId="05E9444E" w14:textId="77777777" w:rsidR="00F8124A" w:rsidRPr="000668C1" w:rsidRDefault="00000000" w:rsidP="000668C1">
      <w:pPr>
        <w:pStyle w:val="a5"/>
        <w:numPr>
          <w:ilvl w:val="0"/>
          <w:numId w:val="8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ุรศักดิ์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ินศรีไก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พัฒนานวัตกรรมการจัดการศึกษา</w:t>
      </w:r>
      <w:proofErr w:type="spellEnd"/>
    </w:p>
    <w:p w14:paraId="60EE1915" w14:textId="77777777" w:rsidR="00F8124A" w:rsidRPr="000668C1" w:rsidRDefault="00000000" w:rsidP="000668C1">
      <w:pPr>
        <w:pStyle w:val="a5"/>
        <w:numPr>
          <w:ilvl w:val="0"/>
          <w:numId w:val="8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อุทิศ</w:t>
      </w:r>
      <w:proofErr w:type="spellEnd"/>
      <w:r w:rsidRPr="000668C1">
        <w:rPr>
          <w:rFonts w:ascii="TH SarabunPSK" w:hAnsi="TH SarabunPSK" w:cs="TH SarabunPSK" w:hint="cs"/>
          <w:spacing w:val="2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บัวศร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2945360A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คณะทํางาน</w:t>
      </w:r>
      <w:proofErr w:type="spellEnd"/>
    </w:p>
    <w:p w14:paraId="5F36D753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สรรเสริญ</w:t>
      </w:r>
      <w:proofErr w:type="spellEnd"/>
      <w:r w:rsidRPr="000668C1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ุวรรณ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55EF861C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จํานงค์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ศรีมังก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60F8BCC8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ธนบดีพิพัฒน์</w:t>
      </w:r>
      <w:proofErr w:type="spellEnd"/>
      <w:r w:rsidRPr="000668C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ดํานิล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ศึกษาธิการจังหวัดชัยนาท</w:t>
      </w:r>
      <w:proofErr w:type="spellEnd"/>
    </w:p>
    <w:p w14:paraId="416F31FA" w14:textId="0A390B4D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ณัฐพร</w:t>
      </w:r>
      <w:proofErr w:type="spell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่วงเฟื่อ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0668C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พิษณุโลก</w:t>
      </w:r>
      <w:proofErr w:type="spellEnd"/>
      <w:proofErr w:type="gramEnd"/>
      <w:r w:rsidRPr="000668C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61DD1E2F" w14:textId="6CCB71D4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ศุภกร</w:t>
      </w:r>
      <w:proofErr w:type="spellEnd"/>
      <w:r w:rsidRPr="000668C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มรก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ศึกษานิเทศก์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ราชบุรี</w:t>
      </w:r>
      <w:proofErr w:type="spellEnd"/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7ADBCD28" w14:textId="3FB0A619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วินัย</w:t>
      </w:r>
      <w:proofErr w:type="spellEnd"/>
      <w:r w:rsidRPr="000668C1">
        <w:rPr>
          <w:rFonts w:ascii="TH SarabunPSK" w:hAnsi="TH SarabunPSK" w:cs="TH SarabunPSK" w:hint="cs"/>
          <w:spacing w:val="5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อสุณี</w:t>
      </w:r>
      <w:proofErr w:type="spellEnd"/>
      <w:r w:rsidRPr="000668C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ณ</w:t>
      </w:r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ยุธย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ศึกษานิเทศก์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ุดรธานี</w:t>
      </w:r>
      <w:proofErr w:type="spellEnd"/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5D5A80CC" w14:textId="62EEAFF3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ณัฐพล</w:t>
      </w:r>
      <w:proofErr w:type="spellEnd"/>
      <w:r w:rsidRPr="000668C1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ุ้มวงศ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ป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มหาสารคาม</w:t>
      </w:r>
      <w:proofErr w:type="spell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740C0951" w14:textId="0CB4009C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เพ็ญจา</w:t>
      </w:r>
      <w:proofErr w:type="spellEnd"/>
      <w:r w:rsidRPr="000668C1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สมอเหมือ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0668C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นนทบุรี</w:t>
      </w:r>
      <w:proofErr w:type="spellEnd"/>
      <w:proofErr w:type="gramEnd"/>
      <w:r w:rsidRPr="000668C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๒</w:t>
      </w:r>
    </w:p>
    <w:p w14:paraId="0CCE6842" w14:textId="01A5A021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139"/>
          <w:tab w:val="left" w:pos="3754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บังอร</w:t>
      </w:r>
      <w:proofErr w:type="spellEnd"/>
      <w:r w:rsidRPr="000668C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วรประสงค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0668C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17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5"/>
          <w:sz w:val="32"/>
          <w:szCs w:val="32"/>
          <w:cs/>
          <w:lang w:bidi="th-TH"/>
        </w:rPr>
        <w:t>๑๗</w:t>
      </w:r>
    </w:p>
    <w:p w14:paraId="65825AF4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  <w:tab w:val="left" w:pos="3754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นิรมล</w:t>
      </w:r>
      <w:proofErr w:type="spellEnd"/>
      <w:r w:rsidRPr="000668C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ัวเนีย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อํานวยการโรงเรียนสายน้ําทิพย์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54E83E92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วชิรเมษฐ์</w:t>
      </w:r>
      <w:proofErr w:type="spellEnd"/>
      <w:r w:rsidRPr="000668C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บํารุงผดุงวิทย์</w:t>
      </w:r>
      <w:proofErr w:type="spellEnd"/>
      <w:r w:rsidRPr="000668C1">
        <w:rPr>
          <w:rFonts w:ascii="TH SarabunPSK" w:hAnsi="TH SarabunPSK" w:cs="TH SarabunPSK" w:hint="cs"/>
          <w:spacing w:val="-2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อํานวยการโรงเรียนบ้านหนองปลาตอง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ประชาวิทยาคา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)</w:t>
      </w:r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พป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CB55182" w14:textId="5EBDB088" w:rsidR="00F8124A" w:rsidRPr="000668C1" w:rsidRDefault="00000000" w:rsidP="000668C1">
      <w:pPr>
        <w:pStyle w:val="a3"/>
        <w:spacing w:line="20" w:lineRule="atLeast"/>
        <w:ind w:left="3755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</w:rPr>
        <w:t>สกลนคร</w:t>
      </w:r>
      <w:proofErr w:type="spellEnd"/>
      <w:r w:rsidRPr="000668C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8"/>
        </w:rPr>
        <w:t xml:space="preserve"> </w:t>
      </w:r>
      <w:r w:rsidR="000668C1">
        <w:rPr>
          <w:rFonts w:ascii="TH SarabunPSK" w:hAnsi="TH SarabunPSK" w:cs="TH SarabunPSK" w:hint="cs"/>
          <w:spacing w:val="-12"/>
          <w:cs/>
          <w:lang w:bidi="th-TH"/>
        </w:rPr>
        <w:t>๑</w:t>
      </w:r>
    </w:p>
    <w:p w14:paraId="0304ECB4" w14:textId="32EC3FC6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ไกรสร</w:t>
      </w:r>
      <w:proofErr w:type="spellEnd"/>
      <w:r w:rsidRPr="000668C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ิมพ์ประช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ผู้อํานวยการโรงเรียนบ้านแบง</w:t>
      </w:r>
      <w:proofErr w:type="spellEnd"/>
      <w:r w:rsidRPr="000668C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สพป.หนองคาย</w:t>
      </w:r>
      <w:proofErr w:type="spellEnd"/>
      <w:proofErr w:type="gramEnd"/>
      <w:r w:rsidRPr="000668C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6EF96E42" w14:textId="4591BE91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  <w:tab w:val="left" w:pos="3754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ธนกฤติ</w:t>
      </w:r>
      <w:proofErr w:type="spellEnd"/>
      <w:r w:rsidRPr="000668C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รมบุต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ผู้อํานวยการโรงเรียนบ้านโคกเฟือง</w:t>
      </w:r>
      <w:proofErr w:type="spellEnd"/>
      <w:r w:rsidRPr="000668C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สพป.บุรีรัมย์</w:t>
      </w:r>
      <w:proofErr w:type="spellEnd"/>
      <w:proofErr w:type="gramEnd"/>
      <w:r w:rsidRPr="000668C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7207D502" w14:textId="22AD22DB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นายบุณยพงศ์</w:t>
      </w:r>
      <w:proofErr w:type="spellEnd"/>
      <w:r w:rsidRPr="000668C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โพธิวัฒน์ธนัต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23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183A863" w14:textId="111DA57E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นันทนา</w:t>
      </w:r>
      <w:proofErr w:type="spellEnd"/>
      <w:r w:rsidRPr="000668C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ชมชื่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อํานวยการโรงเรียนผักไห่</w:t>
      </w:r>
      <w:proofErr w:type="spellEnd"/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ุทธาประมุข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22DF9EC8" w14:textId="26BB29CE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ปิยนุช</w:t>
      </w:r>
      <w:proofErr w:type="spellEnd"/>
      <w:r w:rsidRPr="000668C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ปี่ยมวิริยวงศ์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อํานวยการโรงเรียนบ้ารับร่อ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ชุมพร</w:t>
      </w:r>
      <w:proofErr w:type="spellEnd"/>
      <w:proofErr w:type="gram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77DB16B3" w14:textId="21FBA544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ทิพาภรณ์</w:t>
      </w:r>
      <w:proofErr w:type="spellEnd"/>
      <w:r w:rsidRPr="000668C1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หญีตศรีคํ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อํานวยการโรงเรียนบ้านหินกบ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ังกัด</w:t>
      </w:r>
      <w:proofErr w:type="spellEnd"/>
      <w:r w:rsidRPr="000668C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z w:val="32"/>
          <w:szCs w:val="32"/>
        </w:rPr>
        <w:t>สพป.ชุมพร</w:t>
      </w:r>
      <w:proofErr w:type="spellEnd"/>
      <w:proofErr w:type="gramEnd"/>
      <w:r w:rsidRPr="000668C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2B02CC23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  <w:tab w:val="left" w:pos="3754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จิตรา</w:t>
      </w:r>
      <w:proofErr w:type="spellEnd"/>
      <w:r w:rsidRPr="000668C1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จรรย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อนุบาลลพบุรี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ลพบุรี</w:t>
      </w:r>
      <w:proofErr w:type="spellEnd"/>
      <w:proofErr w:type="gramEnd"/>
    </w:p>
    <w:p w14:paraId="255E1EFA" w14:textId="0097DEC3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  <w:tab w:val="left" w:pos="3754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ภัณฑิลา</w:t>
      </w:r>
      <w:proofErr w:type="spellEnd"/>
      <w:r w:rsidRPr="000668C1">
        <w:rPr>
          <w:rFonts w:ascii="TH SarabunPSK" w:hAnsi="TH SarabunPSK" w:cs="TH SarabunPSK" w:hint="cs"/>
          <w:spacing w:val="7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บ้านด่า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คิชฌกูฏวิทยา</w:t>
      </w:r>
      <w:proofErr w:type="spellEnd"/>
      <w:r w:rsidRPr="000668C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27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5"/>
          <w:sz w:val="32"/>
          <w:szCs w:val="32"/>
          <w:cs/>
          <w:lang w:bidi="th-TH"/>
        </w:rPr>
        <w:t>๑๗</w:t>
      </w:r>
    </w:p>
    <w:p w14:paraId="26D72281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วรรณี</w:t>
      </w:r>
      <w:proofErr w:type="spellEnd"/>
      <w:r w:rsidRPr="000668C1">
        <w:rPr>
          <w:rFonts w:ascii="TH SarabunPSK" w:hAnsi="TH SarabunPSK" w:cs="TH SarabunPSK" w:hint="cs"/>
          <w:spacing w:val="2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ักดิ์ชัยสมบูรณ์</w:t>
      </w:r>
      <w:proofErr w:type="spellEnd"/>
      <w:r w:rsidRPr="000668C1">
        <w:rPr>
          <w:rFonts w:ascii="TH SarabunPSK" w:hAnsi="TH SarabunPSK" w:cs="TH SarabunPSK" w:hint="cs"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วัดบางปูน</w:t>
      </w:r>
      <w:proofErr w:type="spellEnd"/>
      <w:r w:rsidRPr="000668C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265385DB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ลัดดา</w:t>
      </w:r>
      <w:proofErr w:type="spellEnd"/>
      <w:r w:rsidRPr="000668C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คําวิจิต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วัดโบสถ์</w:t>
      </w:r>
      <w:proofErr w:type="spellEnd"/>
      <w:r w:rsidRPr="000668C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proofErr w:type="gram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6D42F7F9" w14:textId="2DC1DDC3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ชัญญานุช</w:t>
      </w:r>
      <w:proofErr w:type="spellEnd"/>
      <w:r w:rsidRPr="000668C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รัตนวิชัย</w:t>
      </w:r>
      <w:proofErr w:type="spellEnd"/>
      <w:r w:rsidRPr="000668C1">
        <w:rPr>
          <w:rFonts w:ascii="TH SarabunPSK" w:hAnsi="TH SarabunPSK" w:cs="TH SarabunPSK" w:hint="cs"/>
          <w:spacing w:val="7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D300E5B" w14:textId="23818D2D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อรสา</w:t>
      </w:r>
      <w:proofErr w:type="spellEnd"/>
      <w:r w:rsidRPr="000668C1">
        <w:rPr>
          <w:rFonts w:ascii="TH SarabunPSK" w:hAnsi="TH SarabunPSK" w:cs="TH SarabunPSK" w:hint="cs"/>
          <w:spacing w:val="6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ิษฐเจริญ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77A39F7C" w14:textId="102337AE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รัตนากร</w:t>
      </w:r>
      <w:proofErr w:type="spellEnd"/>
      <w:r w:rsidRPr="000668C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ศรีคุณ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5B2A3D80" w14:textId="6C0DC3B0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กัญญาพัชร</w:t>
      </w:r>
      <w:proofErr w:type="spellEnd"/>
      <w:r w:rsidRPr="000668C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หมู่ม่วง</w:t>
      </w:r>
      <w:proofErr w:type="spellEnd"/>
      <w:r w:rsidRPr="000668C1">
        <w:rPr>
          <w:rFonts w:ascii="TH SarabunPSK" w:hAnsi="TH SarabunPSK" w:cs="TH SarabunPSK" w:hint="cs"/>
          <w:spacing w:val="4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7E862F3D" w14:textId="77777777" w:rsidR="00F8124A" w:rsidRPr="000668C1" w:rsidRDefault="00F8124A" w:rsidP="000668C1">
      <w:pPr>
        <w:pStyle w:val="a5"/>
        <w:spacing w:line="20" w:lineRule="atLeast"/>
        <w:rPr>
          <w:rFonts w:ascii="TH SarabunPSK" w:hAnsi="TH SarabunPSK" w:cs="TH SarabunPSK"/>
          <w:sz w:val="32"/>
          <w:szCs w:val="32"/>
        </w:rPr>
        <w:sectPr w:rsidR="00F8124A" w:rsidRPr="000668C1" w:rsidSect="00C2091B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7CCF2BE5" w14:textId="4A827323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lastRenderedPageBreak/>
        <w:t>นางสาวประภาลักษณ์</w:t>
      </w:r>
      <w:proofErr w:type="spellEnd"/>
      <w:r w:rsidRPr="000668C1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พียมะครู</w:t>
      </w:r>
      <w:proofErr w:type="spellEnd"/>
      <w:r w:rsidRPr="000668C1">
        <w:rPr>
          <w:rFonts w:ascii="TH SarabunPSK" w:hAnsi="TH SarabunPSK" w:cs="TH SarabunPSK" w:hint="cs"/>
          <w:spacing w:val="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2D3F065" w14:textId="3C5BBEF9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ณัฐทิตา</w:t>
      </w:r>
      <w:proofErr w:type="spellEnd"/>
      <w:r w:rsidRPr="000668C1">
        <w:rPr>
          <w:rFonts w:ascii="TH SarabunPSK" w:hAnsi="TH SarabunPSK" w:cs="TH SarabunPSK" w:hint="cs"/>
          <w:spacing w:val="7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รักษ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07BA2471" w14:textId="5142F51D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เบญจวรรณ</w:t>
      </w:r>
      <w:proofErr w:type="spellEnd"/>
      <w:r w:rsidRPr="000668C1">
        <w:rPr>
          <w:rFonts w:ascii="TH SarabunPSK" w:hAnsi="TH SarabunPSK" w:cs="TH SarabunPSK" w:hint="cs"/>
          <w:spacing w:val="6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ศิริหัตถ์</w:t>
      </w:r>
      <w:proofErr w:type="spellEnd"/>
      <w:r w:rsidRPr="000668C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0B14BD0D" w14:textId="0872B66F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รังสิมา</w:t>
      </w:r>
      <w:proofErr w:type="spellEnd"/>
      <w:r w:rsidRPr="000668C1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ไกรนร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5A53F77" w14:textId="6CC926AB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สุวรรณี</w:t>
      </w:r>
      <w:proofErr w:type="spellEnd"/>
      <w:r w:rsidRPr="000668C1">
        <w:rPr>
          <w:rFonts w:ascii="TH SarabunPSK" w:hAnsi="TH SarabunPSK" w:cs="TH SarabunPSK" w:hint="cs"/>
          <w:spacing w:val="7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มประเสริฐ</w:t>
      </w:r>
      <w:proofErr w:type="spellEnd"/>
      <w:r w:rsidRPr="000668C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1F80845C" w14:textId="74C5072D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บริบูรณ์</w:t>
      </w:r>
      <w:proofErr w:type="spellEnd"/>
      <w:r w:rsidRPr="000668C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รหมสว่า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0668C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0668C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”</w:t>
      </w:r>
      <w:r w:rsidRPr="000668C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>.</w:t>
      </w:r>
      <w:r w:rsidRPr="000668C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0668C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206285E1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นิตยา</w:t>
      </w:r>
      <w:proofErr w:type="spellEnd"/>
      <w:r w:rsidRPr="000668C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ภิรมย์กิจ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ทรัพยากรบุคคล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พร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7EB6D503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  <w:tab w:val="left" w:pos="4474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ภูธร</w:t>
      </w:r>
      <w:proofErr w:type="spellEnd"/>
      <w:r w:rsidRPr="000668C1">
        <w:rPr>
          <w:rFonts w:ascii="TH SarabunPSK" w:hAnsi="TH SarabunPSK" w:cs="TH SarabunPSK" w:hint="cs"/>
          <w:spacing w:val="6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ันทะหงษ์</w:t>
      </w:r>
      <w:proofErr w:type="spellEnd"/>
      <w:r w:rsidRPr="000668C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ปุณยจรัสธํารง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ผู้อํานวยการกลุ่มบริหารทั่วไป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4716D0D8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จักรพงษ์</w:t>
      </w:r>
      <w:proofErr w:type="spellEnd"/>
      <w:r w:rsidRPr="000668C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วงค์อ้า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วิชาการศึกษา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5156D8F1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พลกิตติ์</w:t>
      </w:r>
      <w:proofErr w:type="spellEnd"/>
      <w:r w:rsidRPr="000668C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สังข์ทิพย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ครู</w:t>
      </w:r>
      <w:proofErr w:type="spellEnd"/>
      <w:r w:rsidRPr="000668C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โรงเรียนตากฟ้าวิชาประสิทธิ์</w:t>
      </w:r>
      <w:proofErr w:type="spellEnd"/>
      <w:r w:rsidRPr="000668C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ช่วยราชการ</w:t>
      </w:r>
      <w:proofErr w:type="spellEnd"/>
      <w:r w:rsidRPr="000668C1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0BCD73AA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  <w:tab w:val="left" w:pos="3754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ฐาปณัฐ</w:t>
      </w:r>
      <w:proofErr w:type="spellEnd"/>
      <w:r w:rsidRPr="000668C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อุดมศร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วิชาการศึกษา</w:t>
      </w:r>
      <w:proofErr w:type="spellEnd"/>
      <w:r w:rsidRPr="000668C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3DAF9A0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ุจิตรา</w:t>
      </w:r>
      <w:proofErr w:type="spellEnd"/>
      <w:r w:rsidRPr="000668C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พิชัย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เจ้าพนักงานธุรการ</w:t>
      </w:r>
      <w:proofErr w:type="spellEnd"/>
      <w:r w:rsidRPr="000668C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2A76A28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ณัฐรดา</w:t>
      </w:r>
      <w:proofErr w:type="spellEnd"/>
      <w:r w:rsidRPr="000668C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นตรสว่าง</w:t>
      </w:r>
      <w:proofErr w:type="spellEnd"/>
      <w:r w:rsidRPr="000668C1">
        <w:rPr>
          <w:rFonts w:ascii="TH SarabunPSK" w:hAnsi="TH SarabunPSK" w:cs="TH SarabunPSK" w:hint="cs"/>
          <w:spacing w:val="7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ักจัดการงานทั่วไป</w:t>
      </w:r>
      <w:proofErr w:type="spellEnd"/>
      <w:r w:rsidRPr="000668C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4BA0641C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2"/>
          <w:tab w:val="left" w:pos="3754"/>
        </w:tabs>
        <w:spacing w:line="20" w:lineRule="atLeast"/>
        <w:ind w:left="1282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ศรัญญา</w:t>
      </w:r>
      <w:proofErr w:type="spellEnd"/>
      <w:r w:rsidRPr="000668C1">
        <w:rPr>
          <w:rFonts w:ascii="TH SarabunPSK" w:hAnsi="TH SarabunPSK" w:cs="TH SarabunPSK" w:hint="cs"/>
          <w:spacing w:val="7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โชติ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นักงานบันทึกข้อมูล</w:t>
      </w:r>
      <w:proofErr w:type="spellEnd"/>
      <w:r w:rsidRPr="000668C1">
        <w:rPr>
          <w:rFonts w:ascii="TH SarabunPSK" w:hAnsi="TH SarabunPSK" w:cs="TH SarabunPSK" w:hint="cs"/>
          <w:spacing w:val="5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32D6F5F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  <w:tab w:val="left" w:pos="3754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หัสพล</w:t>
      </w:r>
      <w:proofErr w:type="spellEnd"/>
      <w:r w:rsidRPr="000668C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ษรบัณฑิต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1166A40" w14:textId="77777777" w:rsidR="00F8124A" w:rsidRPr="000668C1" w:rsidRDefault="00000000" w:rsidP="000668C1">
      <w:pPr>
        <w:pStyle w:val="a5"/>
        <w:numPr>
          <w:ilvl w:val="0"/>
          <w:numId w:val="7"/>
        </w:numPr>
        <w:tabs>
          <w:tab w:val="left" w:pos="1281"/>
          <w:tab w:val="left" w:pos="3754"/>
        </w:tabs>
        <w:spacing w:line="20" w:lineRule="atLeast"/>
        <w:ind w:left="1281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อรอุมา</w:t>
      </w:r>
      <w:proofErr w:type="spellEnd"/>
      <w:r w:rsidRPr="000668C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สือเฒ่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0668C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33F6F1D1" w14:textId="77777777" w:rsidR="00F8124A" w:rsidRPr="000668C1" w:rsidRDefault="00000000" w:rsidP="000668C1">
      <w:pPr>
        <w:spacing w:line="20" w:lineRule="atLeast"/>
        <w:ind w:right="423"/>
        <w:jc w:val="center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***************************</w:t>
      </w:r>
    </w:p>
    <w:p w14:paraId="23A7AD3A" w14:textId="77777777" w:rsidR="00F8124A" w:rsidRPr="000668C1" w:rsidRDefault="00F8124A" w:rsidP="000668C1">
      <w:pPr>
        <w:spacing w:line="20" w:lineRule="atLeast"/>
        <w:jc w:val="center"/>
        <w:rPr>
          <w:rFonts w:ascii="TH SarabunPSK" w:hAnsi="TH SarabunPSK" w:cs="TH SarabunPSK"/>
          <w:sz w:val="32"/>
        </w:rPr>
        <w:sectPr w:rsidR="00F8124A" w:rsidRPr="000668C1" w:rsidSect="00C2091B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72AD5CCA" w14:textId="77777777" w:rsidR="00F8124A" w:rsidRPr="000668C1" w:rsidRDefault="00000000" w:rsidP="000668C1">
      <w:pPr>
        <w:pStyle w:val="5"/>
        <w:spacing w:line="20" w:lineRule="atLeast"/>
        <w:ind w:left="2710" w:right="3138" w:firstLine="3"/>
        <w:jc w:val="center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lastRenderedPageBreak/>
        <w:t>รายชื่อคณะผู้ประสานงาน</w:t>
      </w:r>
      <w:proofErr w:type="spellEnd"/>
      <w:r w:rsidRPr="000668C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</w:rPr>
        <w:t>การจัดทําหลักสูตรหรือชุดการเรียนรู้และสื่อประกอบการเรียนรู้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กลุ่มการศึกษาขั้นพื้นฐาน</w:t>
      </w:r>
      <w:proofErr w:type="spellEnd"/>
      <w:r w:rsidRPr="000668C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สํานักงาน</w:t>
      </w:r>
      <w:proofErr w:type="spellEnd"/>
      <w:r w:rsidRPr="000668C1">
        <w:rPr>
          <w:rFonts w:ascii="TH SarabunPSK" w:hAnsi="TH SarabunPSK" w:cs="TH SarabunPSK" w:hint="cs"/>
        </w:rPr>
        <w:t xml:space="preserve"> </w:t>
      </w:r>
      <w:proofErr w:type="spellStart"/>
      <w:r w:rsidRPr="000668C1">
        <w:rPr>
          <w:rFonts w:ascii="TH SarabunPSK" w:hAnsi="TH SarabunPSK" w:cs="TH SarabunPSK" w:hint="cs"/>
        </w:rPr>
        <w:t>ป.ป.ช</w:t>
      </w:r>
      <w:proofErr w:type="spellEnd"/>
      <w:r w:rsidRPr="000668C1">
        <w:rPr>
          <w:rFonts w:ascii="TH SarabunPSK" w:hAnsi="TH SarabunPSK" w:cs="TH SarabunPSK" w:hint="cs"/>
        </w:rPr>
        <w:t>.</w:t>
      </w:r>
    </w:p>
    <w:p w14:paraId="7FCD9F99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17"/>
        </w:rPr>
      </w:pPr>
      <w:r w:rsidRPr="000668C1">
        <w:rPr>
          <w:rFonts w:ascii="TH SarabunPSK" w:hAnsi="TH SarabunPSK" w:cs="TH SarabunPSK" w:hint="cs"/>
          <w:b/>
          <w:noProof/>
          <w:sz w:val="17"/>
        </w:rPr>
        <mc:AlternateContent>
          <mc:Choice Requires="wps">
            <w:drawing>
              <wp:anchor distT="0" distB="0" distL="0" distR="0" simplePos="0" relativeHeight="253198848" behindDoc="1" locked="0" layoutInCell="1" allowOverlap="1" wp14:anchorId="4A869CF3" wp14:editId="293FFBCF">
                <wp:simplePos x="0" y="0"/>
                <wp:positionH relativeFrom="page">
                  <wp:posOffset>3045586</wp:posOffset>
                </wp:positionH>
                <wp:positionV relativeFrom="paragraph">
                  <wp:posOffset>150982</wp:posOffset>
                </wp:positionV>
                <wp:extent cx="1467485" cy="1270"/>
                <wp:effectExtent l="0" t="0" r="0" b="0"/>
                <wp:wrapTopAndBottom/>
                <wp:docPr id="564" name="Graphic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5E96A" id="Graphic 564" o:spid="_x0000_s1026" style="position:absolute;margin-left:239.8pt;margin-top:11.9pt;width:115.55pt;height:.1pt;z-index:-2501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0E70B84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155A53D6" w14:textId="77777777" w:rsidR="00F8124A" w:rsidRPr="000668C1" w:rsidRDefault="00000000" w:rsidP="000668C1">
      <w:pPr>
        <w:spacing w:line="20" w:lineRule="atLeast"/>
        <w:ind w:left="87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ที่ปรึกษา</w:t>
      </w:r>
      <w:proofErr w:type="spellEnd"/>
    </w:p>
    <w:p w14:paraId="454EFCA1" w14:textId="77777777" w:rsidR="00F8124A" w:rsidRPr="000668C1" w:rsidRDefault="00000000" w:rsidP="000668C1">
      <w:pPr>
        <w:pStyle w:val="a5"/>
        <w:numPr>
          <w:ilvl w:val="0"/>
          <w:numId w:val="6"/>
        </w:numPr>
        <w:tabs>
          <w:tab w:val="left" w:pos="1139"/>
          <w:tab w:val="left" w:pos="4136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วรวิทย์</w:t>
      </w:r>
      <w:proofErr w:type="spellEnd"/>
      <w:r w:rsidRPr="000668C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สุขบุญ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ลขาธิการคณะกรรมการป้องกันและปราบปรามการทุจริตแห่งชาติ</w:t>
      </w:r>
      <w:proofErr w:type="spellEnd"/>
    </w:p>
    <w:p w14:paraId="023E75B3" w14:textId="77777777" w:rsidR="00F8124A" w:rsidRPr="000668C1" w:rsidRDefault="00000000" w:rsidP="000668C1">
      <w:pPr>
        <w:pStyle w:val="a5"/>
        <w:numPr>
          <w:ilvl w:val="0"/>
          <w:numId w:val="6"/>
        </w:numPr>
        <w:tabs>
          <w:tab w:val="left" w:pos="1139"/>
          <w:tab w:val="left" w:pos="4136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ประหยัด</w:t>
      </w:r>
      <w:proofErr w:type="spellEnd"/>
      <w:r w:rsidRPr="000668C1">
        <w:rPr>
          <w:rFonts w:ascii="TH SarabunPSK" w:hAnsi="TH SarabunPSK" w:cs="TH SarabunPSK" w:hint="cs"/>
          <w:spacing w:val="7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พวงจําปา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รองเลขาธิการคณะกรรมการป้องกันและปราบปรามการทุจริตแห่งชาติ</w:t>
      </w:r>
      <w:proofErr w:type="spellEnd"/>
    </w:p>
    <w:p w14:paraId="3135F2E6" w14:textId="77777777" w:rsidR="00F8124A" w:rsidRPr="000668C1" w:rsidRDefault="00000000" w:rsidP="000668C1">
      <w:pPr>
        <w:pStyle w:val="a5"/>
        <w:numPr>
          <w:ilvl w:val="0"/>
          <w:numId w:val="6"/>
        </w:numPr>
        <w:tabs>
          <w:tab w:val="left" w:pos="1140"/>
          <w:tab w:val="left" w:pos="4136"/>
        </w:tabs>
        <w:spacing w:line="20" w:lineRule="atLeast"/>
        <w:ind w:hanging="266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กิตติ</w:t>
      </w:r>
      <w:proofErr w:type="spellEnd"/>
      <w:r w:rsidRPr="000668C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ลิ้มพงษ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7DB43519" w14:textId="77777777" w:rsidR="00F8124A" w:rsidRPr="000668C1" w:rsidRDefault="00000000" w:rsidP="000668C1">
      <w:pPr>
        <w:pStyle w:val="a5"/>
        <w:numPr>
          <w:ilvl w:val="0"/>
          <w:numId w:val="6"/>
        </w:numPr>
        <w:tabs>
          <w:tab w:val="left" w:pos="1139"/>
          <w:tab w:val="left" w:pos="4136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อุทิศ</w:t>
      </w:r>
      <w:proofErr w:type="spellEnd"/>
      <w:r w:rsidRPr="000668C1">
        <w:rPr>
          <w:rFonts w:ascii="TH SarabunPSK" w:hAnsi="TH SarabunPSK" w:cs="TH SarabunPSK" w:hint="cs"/>
          <w:spacing w:val="1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บัวศรี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0566053C" w14:textId="77777777" w:rsidR="00F8124A" w:rsidRPr="000668C1" w:rsidRDefault="00000000" w:rsidP="000668C1">
      <w:pPr>
        <w:pStyle w:val="a5"/>
        <w:numPr>
          <w:ilvl w:val="0"/>
          <w:numId w:val="6"/>
        </w:numPr>
        <w:tabs>
          <w:tab w:val="left" w:pos="1139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จินตนา</w:t>
      </w:r>
      <w:proofErr w:type="spellEnd"/>
      <w:r w:rsidRPr="000668C1">
        <w:rPr>
          <w:rFonts w:ascii="TH SarabunPSK" w:hAnsi="TH SarabunPSK" w:cs="TH SarabunPSK" w:hint="cs"/>
          <w:spacing w:val="22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พลอยภัทรภิญโญ</w:t>
      </w:r>
      <w:proofErr w:type="spellEnd"/>
      <w:r w:rsidRPr="000668C1">
        <w:rPr>
          <w:rFonts w:ascii="TH SarabunPSK" w:hAnsi="TH SarabunPSK" w:cs="TH SarabunPSK" w:hint="cs"/>
          <w:spacing w:val="7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รัฐ</w:t>
      </w:r>
      <w:proofErr w:type="spellEnd"/>
    </w:p>
    <w:p w14:paraId="35E379BB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2C1D7D8" w14:textId="77777777" w:rsidR="00F8124A" w:rsidRPr="000668C1" w:rsidRDefault="00000000" w:rsidP="000668C1">
      <w:pPr>
        <w:pStyle w:val="5"/>
        <w:spacing w:line="20" w:lineRule="atLeast"/>
        <w:ind w:left="874"/>
        <w:rPr>
          <w:rFonts w:ascii="TH SarabunPSK" w:hAnsi="TH SarabunPSK" w:cs="TH SarabunPSK"/>
        </w:rPr>
      </w:pPr>
      <w:proofErr w:type="spellStart"/>
      <w:r w:rsidRPr="000668C1">
        <w:rPr>
          <w:rFonts w:ascii="TH SarabunPSK" w:hAnsi="TH SarabunPSK" w:cs="TH SarabunPSK" w:hint="cs"/>
          <w:spacing w:val="-2"/>
        </w:rPr>
        <w:t>คณะผู้ประสานงาน</w:t>
      </w:r>
      <w:proofErr w:type="spellEnd"/>
    </w:p>
    <w:p w14:paraId="11825C4D" w14:textId="77777777" w:rsidR="00F8124A" w:rsidRPr="000668C1" w:rsidRDefault="00000000" w:rsidP="000668C1">
      <w:pPr>
        <w:pStyle w:val="a5"/>
        <w:numPr>
          <w:ilvl w:val="0"/>
          <w:numId w:val="5"/>
        </w:numPr>
        <w:tabs>
          <w:tab w:val="left" w:pos="1139"/>
          <w:tab w:val="left" w:pos="4136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มพจน์</w:t>
      </w:r>
      <w:proofErr w:type="spellEnd"/>
      <w:r w:rsidRPr="000668C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พ่งประสิทธิ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จ้าพนักงานป้องกันการทุจริตชํานาญการพิเศษ</w:t>
      </w:r>
      <w:proofErr w:type="spellEnd"/>
    </w:p>
    <w:p w14:paraId="511BBFED" w14:textId="77777777" w:rsidR="00F8124A" w:rsidRPr="000668C1" w:rsidRDefault="00000000" w:rsidP="000668C1">
      <w:pPr>
        <w:pStyle w:val="a5"/>
        <w:numPr>
          <w:ilvl w:val="0"/>
          <w:numId w:val="5"/>
        </w:numPr>
        <w:tabs>
          <w:tab w:val="left" w:pos="1138"/>
          <w:tab w:val="left" w:pos="4136"/>
        </w:tabs>
        <w:spacing w:line="20" w:lineRule="atLeast"/>
        <w:ind w:left="1138" w:hanging="264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สราวุฒิ</w:t>
      </w:r>
      <w:proofErr w:type="spellEnd"/>
      <w:r w:rsidRPr="000668C1">
        <w:rPr>
          <w:rFonts w:ascii="TH SarabunPSK" w:hAnsi="TH SarabunPSK" w:cs="TH SarabunPSK" w:hint="cs"/>
          <w:spacing w:val="61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ศรษฐกร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จ้าพนักงานป้องกันการทุจริตชํานาญการ</w:t>
      </w:r>
      <w:proofErr w:type="spellEnd"/>
    </w:p>
    <w:p w14:paraId="309ECBA7" w14:textId="77777777" w:rsidR="00F8124A" w:rsidRPr="000668C1" w:rsidRDefault="00000000" w:rsidP="000668C1">
      <w:pPr>
        <w:pStyle w:val="a5"/>
        <w:numPr>
          <w:ilvl w:val="0"/>
          <w:numId w:val="5"/>
        </w:numPr>
        <w:tabs>
          <w:tab w:val="left" w:pos="1140"/>
          <w:tab w:val="left" w:pos="413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ธนวัฒน์</w:t>
      </w:r>
      <w:proofErr w:type="spellEnd"/>
      <w:r w:rsidRPr="000668C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มะแม้น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จ้าพนักงานป้องกันการทุจริตชํานาญการ</w:t>
      </w:r>
      <w:proofErr w:type="spellEnd"/>
    </w:p>
    <w:p w14:paraId="56F7965D" w14:textId="77777777" w:rsidR="00F8124A" w:rsidRPr="000668C1" w:rsidRDefault="00000000" w:rsidP="000668C1">
      <w:pPr>
        <w:pStyle w:val="a5"/>
        <w:numPr>
          <w:ilvl w:val="0"/>
          <w:numId w:val="5"/>
        </w:numPr>
        <w:tabs>
          <w:tab w:val="left" w:pos="1139"/>
          <w:tab w:val="left" w:pos="4136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ยณัฐพงศ์</w:t>
      </w:r>
      <w:proofErr w:type="spellEnd"/>
      <w:r w:rsidRPr="000668C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4"/>
          <w:sz w:val="32"/>
          <w:szCs w:val="32"/>
        </w:rPr>
        <w:t>มณีจักร์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เจ้าพนักงานป้องกันการทุจริตปฏิบัติการ</w:t>
      </w:r>
      <w:proofErr w:type="spellEnd"/>
    </w:p>
    <w:p w14:paraId="73505FAC" w14:textId="77777777" w:rsidR="00F8124A" w:rsidRPr="000668C1" w:rsidRDefault="00000000" w:rsidP="000668C1">
      <w:pPr>
        <w:pStyle w:val="a5"/>
        <w:numPr>
          <w:ilvl w:val="0"/>
          <w:numId w:val="5"/>
        </w:numPr>
        <w:tabs>
          <w:tab w:val="left" w:pos="1139"/>
          <w:tab w:val="left" w:pos="4136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จิดาภา</w:t>
      </w:r>
      <w:proofErr w:type="spellEnd"/>
      <w:r w:rsidRPr="000668C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แสงหิรัญ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นักศึกษาฝึกงาน</w:t>
      </w:r>
      <w:proofErr w:type="spellEnd"/>
      <w:r w:rsidRPr="000668C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มหาวิยาลัยราชภัฎจันทรเกษม</w:t>
      </w:r>
      <w:proofErr w:type="spellEnd"/>
    </w:p>
    <w:p w14:paraId="6D734D48" w14:textId="77777777" w:rsidR="00F8124A" w:rsidRPr="000668C1" w:rsidRDefault="00000000" w:rsidP="000668C1">
      <w:pPr>
        <w:pStyle w:val="a5"/>
        <w:numPr>
          <w:ilvl w:val="0"/>
          <w:numId w:val="5"/>
        </w:numPr>
        <w:tabs>
          <w:tab w:val="left" w:pos="1139"/>
          <w:tab w:val="left" w:pos="4136"/>
        </w:tabs>
        <w:spacing w:line="20" w:lineRule="atLeast"/>
        <w:ind w:left="1139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0668C1">
        <w:rPr>
          <w:rFonts w:ascii="TH SarabunPSK" w:hAnsi="TH SarabunPSK" w:cs="TH SarabunPSK" w:hint="cs"/>
          <w:sz w:val="32"/>
          <w:szCs w:val="32"/>
        </w:rPr>
        <w:t>นางสาววัลภา</w:t>
      </w:r>
      <w:proofErr w:type="spellEnd"/>
      <w:r w:rsidRPr="000668C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5"/>
          <w:sz w:val="32"/>
          <w:szCs w:val="32"/>
        </w:rPr>
        <w:t>บุญชู</w:t>
      </w:r>
      <w:proofErr w:type="spellEnd"/>
      <w:r w:rsidRPr="000668C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0668C1">
        <w:rPr>
          <w:rFonts w:ascii="TH SarabunPSK" w:hAnsi="TH SarabunPSK" w:cs="TH SarabunPSK" w:hint="cs"/>
          <w:spacing w:val="2"/>
          <w:sz w:val="32"/>
          <w:szCs w:val="32"/>
        </w:rPr>
        <w:t>นักศึกษาฝึกงาน</w:t>
      </w:r>
      <w:proofErr w:type="spellEnd"/>
      <w:r w:rsidRPr="000668C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proofErr w:type="spellStart"/>
      <w:r w:rsidRPr="000668C1">
        <w:rPr>
          <w:rFonts w:ascii="TH SarabunPSK" w:hAnsi="TH SarabunPSK" w:cs="TH SarabunPSK" w:hint="cs"/>
          <w:spacing w:val="-2"/>
          <w:sz w:val="32"/>
          <w:szCs w:val="32"/>
        </w:rPr>
        <w:t>มหาวิยาลัยราชภัฎจันทรเกษม</w:t>
      </w:r>
      <w:proofErr w:type="spellEnd"/>
    </w:p>
    <w:p w14:paraId="7B68B07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</w:rPr>
      </w:pPr>
    </w:p>
    <w:p w14:paraId="7A4712C1" w14:textId="77777777" w:rsidR="00F8124A" w:rsidRPr="000668C1" w:rsidRDefault="00000000" w:rsidP="000668C1">
      <w:pPr>
        <w:spacing w:line="20" w:lineRule="atLeast"/>
        <w:ind w:right="423"/>
        <w:jc w:val="center"/>
        <w:rPr>
          <w:rFonts w:ascii="TH SarabunPSK" w:hAnsi="TH SarabunPSK" w:cs="TH SarabunPSK"/>
          <w:sz w:val="32"/>
        </w:rPr>
      </w:pPr>
      <w:r w:rsidRPr="000668C1">
        <w:rPr>
          <w:rFonts w:ascii="TH SarabunPSK" w:hAnsi="TH SarabunPSK" w:cs="TH SarabunPSK" w:hint="cs"/>
          <w:spacing w:val="-2"/>
          <w:sz w:val="32"/>
        </w:rPr>
        <w:t>***************************</w:t>
      </w:r>
    </w:p>
    <w:p w14:paraId="13A77F9C" w14:textId="77777777" w:rsidR="00F8124A" w:rsidRPr="000668C1" w:rsidRDefault="00F8124A" w:rsidP="000668C1">
      <w:pPr>
        <w:spacing w:line="20" w:lineRule="atLeast"/>
        <w:jc w:val="center"/>
        <w:rPr>
          <w:rFonts w:ascii="TH SarabunPSK" w:hAnsi="TH SarabunPSK" w:cs="TH SarabunPSK"/>
          <w:sz w:val="32"/>
        </w:rPr>
        <w:sectPr w:rsidR="00F8124A" w:rsidRPr="000668C1" w:rsidSect="00C2091B">
          <w:pgSz w:w="11910" w:h="16840"/>
          <w:pgMar w:top="1060" w:right="141" w:bottom="280" w:left="566" w:header="717" w:footer="0" w:gutter="0"/>
          <w:pgNumType w:fmt="thaiNumbers"/>
          <w:cols w:space="720"/>
        </w:sectPr>
      </w:pPr>
    </w:p>
    <w:p w14:paraId="1BD74324" w14:textId="77777777" w:rsidR="00F8124A" w:rsidRPr="000668C1" w:rsidRDefault="00000000" w:rsidP="000668C1">
      <w:pPr>
        <w:pStyle w:val="a3"/>
        <w:spacing w:line="20" w:lineRule="atLeast"/>
        <w:ind w:left="4219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138560" behindDoc="1" locked="0" layoutInCell="1" allowOverlap="1" wp14:anchorId="16AC0367" wp14:editId="600B39AB">
                <wp:simplePos x="0" y="0"/>
                <wp:positionH relativeFrom="page">
                  <wp:posOffset>3556380</wp:posOffset>
                </wp:positionH>
                <wp:positionV relativeFrom="page">
                  <wp:posOffset>455599</wp:posOffset>
                </wp:positionV>
                <wp:extent cx="450850" cy="223520"/>
                <wp:effectExtent l="0" t="0" r="0" b="0"/>
                <wp:wrapNone/>
                <wp:docPr id="565" name="Text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75E6C" w14:textId="2D216882" w:rsidR="00F8124A" w:rsidRDefault="00000000">
                            <w:pPr>
                              <w:pStyle w:val="a3"/>
                              <w:spacing w:line="339" w:lineRule="exact"/>
                            </w:pPr>
                            <w:r>
                              <w:rPr>
                                <w:w w:val="75"/>
                              </w:rPr>
                              <w:t>-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 w:rsidR="000668C1">
                              <w:rPr>
                                <w:w w:val="75"/>
                                <w:cs/>
                                <w:lang w:bidi="th-TH"/>
                              </w:rPr>
                              <w:t>๑๕๗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w w:val="75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C0367" id="Textbox 565" o:spid="_x0000_s1027" type="#_x0000_t202" style="position:absolute;left:0;text-align:left;margin-left:280.05pt;margin-top:35.85pt;width:35.5pt;height:17.6pt;z-index:-25217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" filled="f" stroked="f">
                <v:textbox inset="0,0,0,0">
                  <w:txbxContent>
                    <w:p w14:paraId="7E075E6C" w14:textId="2D216882" w:rsidR="00F8124A" w:rsidRDefault="00000000">
                      <w:pPr>
                        <w:pStyle w:val="a3"/>
                        <w:spacing w:line="339" w:lineRule="exact"/>
                      </w:pPr>
                      <w:r>
                        <w:rPr>
                          <w:w w:val="75"/>
                        </w:rPr>
                        <w:t>-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 w:rsidR="000668C1">
                        <w:rPr>
                          <w:w w:val="75"/>
                          <w:cs/>
                          <w:lang w:bidi="th-TH"/>
                        </w:rPr>
                        <w:t>๑๕๗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7"/>
                          <w:w w:val="75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668C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inline distT="0" distB="0" distL="0" distR="0" wp14:anchorId="29B03841" wp14:editId="686AD500">
                <wp:extent cx="1352550" cy="723900"/>
                <wp:effectExtent l="0" t="0" r="0" b="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2550" cy="723900"/>
                          <a:chOff x="0" y="0"/>
                          <a:chExt cx="1352550" cy="7239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0"/>
                            <a:ext cx="135255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0" h="723900">
                                <a:moveTo>
                                  <a:pt x="1352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3900"/>
                                </a:lnTo>
                                <a:lnTo>
                                  <a:pt x="1352550" y="723900"/>
                                </a:lnTo>
                                <a:lnTo>
                                  <a:pt x="1352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92D3E" id="Group 566" o:spid="_x0000_s1026" style="width:106.5pt;height:57pt;mso-position-horizontal-relative:char;mso-position-vertical-relative:line" coordsize="1352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">
                <v:shape id="Graphic 567" o:spid="_x0000_s1027" style="position:absolute;width:13525;height:7239;visibility:visible;mso-wrap-style:square;v-text-anchor:top" coordsize="135255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" path="m1352550,l,,,723900r1352550,l1352550,xe" stroked="f">
                  <v:path arrowok="t"/>
                </v:shape>
                <w10:anchorlock/>
              </v:group>
            </w:pict>
          </mc:Fallback>
        </mc:AlternateContent>
      </w:r>
    </w:p>
    <w:p w14:paraId="2C3769C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64E2163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507B1FC9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1E7F39C3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11D7BC38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1C5C63A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79E99C6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  <w:cs/>
          <w:lang w:bidi="th-TH"/>
        </w:rPr>
      </w:pPr>
    </w:p>
    <w:p w14:paraId="1222109C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3FE3E772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2532D1CA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0668C1">
        <w:rPr>
          <w:rFonts w:ascii="TH SarabunPSK" w:hAnsi="TH SarabunPSK" w:cs="TH SarabunPSK" w:hint="cs"/>
          <w:noProof/>
          <w:sz w:val="20"/>
        </w:rPr>
        <w:drawing>
          <wp:anchor distT="0" distB="0" distL="0" distR="0" simplePos="0" relativeHeight="253212160" behindDoc="1" locked="0" layoutInCell="1" allowOverlap="1" wp14:anchorId="657A5476" wp14:editId="21072F8D">
            <wp:simplePos x="0" y="0"/>
            <wp:positionH relativeFrom="page">
              <wp:posOffset>3341370</wp:posOffset>
            </wp:positionH>
            <wp:positionV relativeFrom="paragraph">
              <wp:posOffset>178431</wp:posOffset>
            </wp:positionV>
            <wp:extent cx="870479" cy="1216152"/>
            <wp:effectExtent l="0" t="0" r="0" b="0"/>
            <wp:wrapTopAndBottom/>
            <wp:docPr id="568" name="Image 568" descr="images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 568" descr="images[1]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479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6EFE7" w14:textId="77777777" w:rsidR="00F8124A" w:rsidRPr="000668C1" w:rsidRDefault="00F8124A" w:rsidP="000668C1">
      <w:pPr>
        <w:pStyle w:val="a3"/>
        <w:spacing w:line="20" w:lineRule="atLeast"/>
        <w:rPr>
          <w:rFonts w:ascii="TH SarabunPSK" w:hAnsi="TH SarabunPSK" w:cs="TH SarabunPSK"/>
          <w:sz w:val="36"/>
        </w:rPr>
      </w:pPr>
    </w:p>
    <w:p w14:paraId="044E2945" w14:textId="77777777" w:rsidR="00F8124A" w:rsidRPr="000668C1" w:rsidRDefault="00000000" w:rsidP="000668C1">
      <w:pPr>
        <w:spacing w:line="20" w:lineRule="atLeast"/>
        <w:ind w:left="-1" w:right="424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>สํานักงานคณะกรรมการป้องกันและปราบปรามการทุจริตแห่งชาติ</w:t>
      </w:r>
      <w:proofErr w:type="spellEnd"/>
    </w:p>
    <w:p w14:paraId="4591DFF5" w14:textId="7281526E" w:rsidR="00F8124A" w:rsidRPr="000668C1" w:rsidRDefault="00000000" w:rsidP="000668C1">
      <w:pPr>
        <w:spacing w:line="20" w:lineRule="atLeast"/>
        <w:ind w:left="981" w:right="1406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เลขที่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๓๖๑</w:t>
      </w:r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ถนนนนทบุรี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ตําบลท่าทราย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อําเภอเมืองนนทบุรี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จังหวัดนนทบุรี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๑๑๐๐๐</w:t>
      </w:r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โทรศัพท์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pacing w:val="-1"/>
          <w:sz w:val="36"/>
          <w:szCs w:val="36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๐</w:t>
      </w:r>
      <w:r w:rsidRPr="000668C1">
        <w:rPr>
          <w:rFonts w:ascii="TH SarabunPSK" w:eastAsia="Tahoma" w:hAnsi="TH SarabunPSK" w:cs="TH SarabunPSK" w:hint="cs"/>
          <w:b/>
          <w:bCs/>
          <w:spacing w:val="-1"/>
          <w:sz w:val="36"/>
          <w:szCs w:val="36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๒๕๒๘</w:t>
      </w:r>
      <w:r w:rsidRPr="000668C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๔๘๐๐</w:t>
      </w:r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- </w:t>
      </w:r>
      <w:r w:rsidR="000668C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๐๑</w:t>
      </w:r>
      <w:r w:rsidRPr="000668C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สายด่วน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ป.ป.ช</w:t>
      </w:r>
      <w:proofErr w:type="spellEnd"/>
      <w:r w:rsidRPr="000668C1">
        <w:rPr>
          <w:rFonts w:ascii="TH SarabunPSK" w:eastAsia="Tahoma" w:hAnsi="TH SarabunPSK" w:cs="TH SarabunPSK" w:hint="cs"/>
          <w:b/>
          <w:bCs/>
          <w:sz w:val="36"/>
          <w:szCs w:val="36"/>
        </w:rPr>
        <w:t>.</w:t>
      </w:r>
      <w:r w:rsidRPr="000668C1">
        <w:rPr>
          <w:rFonts w:ascii="TH SarabunPSK" w:eastAsia="Tahoma" w:hAnsi="TH SarabunPSK" w:cs="TH SarabunPSK" w:hint="cs"/>
          <w:b/>
          <w:bCs/>
          <w:spacing w:val="-1"/>
          <w:sz w:val="36"/>
          <w:szCs w:val="36"/>
        </w:rPr>
        <w:t xml:space="preserve"> </w:t>
      </w:r>
      <w:r w:rsidR="000668C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๑๒๐๕</w:t>
      </w:r>
    </w:p>
    <w:p w14:paraId="08499412" w14:textId="77777777" w:rsidR="00F8124A" w:rsidRPr="000668C1" w:rsidRDefault="00F8124A" w:rsidP="000668C1">
      <w:pPr>
        <w:spacing w:line="20" w:lineRule="atLeast"/>
        <w:ind w:right="422"/>
        <w:jc w:val="center"/>
        <w:rPr>
          <w:rFonts w:ascii="TH SarabunPSK" w:hAnsi="TH SarabunPSK" w:cs="TH SarabunPSK"/>
          <w:b/>
          <w:sz w:val="36"/>
        </w:rPr>
      </w:pPr>
      <w:hyperlink r:id="rId113">
        <w:r w:rsidRPr="000668C1">
          <w:rPr>
            <w:rFonts w:ascii="TH SarabunPSK" w:hAnsi="TH SarabunPSK" w:cs="TH SarabunPSK" w:hint="cs"/>
            <w:b/>
            <w:spacing w:val="-2"/>
            <w:sz w:val="36"/>
          </w:rPr>
          <w:t>www.nacc.go.th</w:t>
        </w:r>
      </w:hyperlink>
    </w:p>
    <w:p w14:paraId="09C236C2" w14:textId="77777777" w:rsidR="00F8124A" w:rsidRPr="000668C1" w:rsidRDefault="00000000" w:rsidP="000668C1">
      <w:pPr>
        <w:pStyle w:val="a3"/>
        <w:spacing w:line="20" w:lineRule="atLeast"/>
        <w:rPr>
          <w:rFonts w:ascii="TH SarabunPSK" w:hAnsi="TH SarabunPSK" w:cs="TH SarabunPSK"/>
          <w:b/>
          <w:sz w:val="20"/>
        </w:rPr>
      </w:pPr>
      <w:r w:rsidRPr="000668C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3217280" behindDoc="1" locked="0" layoutInCell="1" allowOverlap="1" wp14:anchorId="2BB7F14A" wp14:editId="4AB07F25">
            <wp:simplePos x="0" y="0"/>
            <wp:positionH relativeFrom="page">
              <wp:posOffset>2894329</wp:posOffset>
            </wp:positionH>
            <wp:positionV relativeFrom="paragraph">
              <wp:posOffset>306906</wp:posOffset>
            </wp:positionV>
            <wp:extent cx="1745085" cy="1744503"/>
            <wp:effectExtent l="0" t="0" r="0" b="0"/>
            <wp:wrapTopAndBottom/>
            <wp:docPr id="569" name="Image 569" descr="D:\งานปี 2560\2. การพัฒนาหลักสูตรกลาง\17. เสนอ ครม\1. หลักสูตรการศึกษาขั้นพื้นฐาน\ป.6\QR code รายวิชาเพิ่มเติม ป.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age 569" descr="D:\งานปี 2560\2. การพัฒนาหลักสูตรกลาง\17. เสนอ ครม\1. หลักสูตรการศึกษาขั้นพื้นฐาน\ป.6\QR code รายวิชาเพิ่มเติม ป.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085" cy="174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124A" w:rsidRPr="000668C1">
      <w:headerReference w:type="default" r:id="rId115"/>
      <w:pgSz w:w="11910" w:h="16840"/>
      <w:pgMar w:top="420" w:right="141" w:bottom="28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F37E1" w14:textId="77777777" w:rsidR="00D31A69" w:rsidRDefault="00D31A69">
      <w:r>
        <w:separator/>
      </w:r>
    </w:p>
  </w:endnote>
  <w:endnote w:type="continuationSeparator" w:id="0">
    <w:p w14:paraId="7E9D3291" w14:textId="77777777" w:rsidR="00D31A69" w:rsidRDefault="00D3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8705A" w14:textId="77777777" w:rsidR="00D31A69" w:rsidRDefault="00D31A69">
      <w:r>
        <w:separator/>
      </w:r>
    </w:p>
  </w:footnote>
  <w:footnote w:type="continuationSeparator" w:id="0">
    <w:p w14:paraId="62930402" w14:textId="77777777" w:rsidR="00D31A69" w:rsidRDefault="00D3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229B" w14:textId="77777777" w:rsidR="000668C1" w:rsidRDefault="000668C1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1BF2" w14:textId="77777777" w:rsidR="00F8124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097600" behindDoc="1" locked="0" layoutInCell="1" allowOverlap="1" wp14:anchorId="3964C312" wp14:editId="699C6387">
              <wp:simplePos x="0" y="0"/>
              <wp:positionH relativeFrom="page">
                <wp:posOffset>3589401</wp:posOffset>
              </wp:positionH>
              <wp:positionV relativeFrom="page">
                <wp:posOffset>442899</wp:posOffset>
              </wp:positionV>
              <wp:extent cx="383540" cy="24892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540" cy="248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8A786E" w14:textId="77777777" w:rsidR="00F8124A" w:rsidRDefault="00000000">
                          <w:pPr>
                            <w:spacing w:line="359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w w:val="70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w w:val="70"/>
                              <w:sz w:val="32"/>
                              <w:szCs w:val="32"/>
                            </w:rPr>
                            <w:t>๑๖</w:t>
                          </w:r>
                          <w:r>
                            <w:rPr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70"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C312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28" type="#_x0000_t202" style="position:absolute;margin-left:282.65pt;margin-top:34.85pt;width:30.2pt;height:19.6pt;z-index:-25221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" filled="f" stroked="f">
              <v:textbox inset="0,0,0,0">
                <w:txbxContent>
                  <w:p w14:paraId="238A786E" w14:textId="77777777" w:rsidR="00F8124A" w:rsidRDefault="00000000">
                    <w:pPr>
                      <w:spacing w:line="359" w:lineRule="exact"/>
                      <w:ind w:left="20"/>
                      <w:rPr>
                        <w:sz w:val="32"/>
                        <w:szCs w:val="32"/>
                      </w:rPr>
                    </w:pPr>
                    <w:r>
                      <w:rPr>
                        <w:w w:val="70"/>
                        <w:sz w:val="32"/>
                        <w:szCs w:val="32"/>
                      </w:rPr>
                      <w:t>-</w:t>
                    </w:r>
                    <w:r>
                      <w:rPr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w w:val="70"/>
                        <w:sz w:val="32"/>
                        <w:szCs w:val="32"/>
                      </w:rPr>
                      <w:t>๑๖</w:t>
                    </w:r>
                    <w:r>
                      <w:rPr>
                        <w:spacing w:val="-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pacing w:val="-10"/>
                        <w:w w:val="70"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1663473"/>
      <w:docPartObj>
        <w:docPartGallery w:val="Page Numbers (Top of Page)"/>
        <w:docPartUnique/>
      </w:docPartObj>
    </w:sdtPr>
    <w:sdtContent>
      <w:p w14:paraId="4E0AD720" w14:textId="622778F4" w:rsidR="0034555A" w:rsidRDefault="00345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02CFC56E" w14:textId="19E064C8" w:rsidR="00F8124A" w:rsidRDefault="00F8124A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522360"/>
      <w:docPartObj>
        <w:docPartGallery w:val="Page Numbers (Top of Page)"/>
        <w:docPartUnique/>
      </w:docPartObj>
    </w:sdtPr>
    <w:sdtContent>
      <w:p w14:paraId="4973DE04" w14:textId="04FEA65C" w:rsidR="00E51005" w:rsidRDefault="00E51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533DB9D" w14:textId="233BD555" w:rsidR="00F8124A" w:rsidRDefault="00F8124A">
    <w:pPr>
      <w:pStyle w:val="a3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529922"/>
      <w:docPartObj>
        <w:docPartGallery w:val="Page Numbers (Top of Page)"/>
        <w:docPartUnique/>
      </w:docPartObj>
    </w:sdtPr>
    <w:sdtContent>
      <w:p w14:paraId="7A88A5D7" w14:textId="08CF7910" w:rsidR="00E51005" w:rsidRDefault="00E51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D1D234F" w14:textId="12678733" w:rsidR="00F8124A" w:rsidRDefault="00F8124A">
    <w:pPr>
      <w:pStyle w:val="a3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4762982"/>
      <w:docPartObj>
        <w:docPartGallery w:val="Page Numbers (Top of Page)"/>
        <w:docPartUnique/>
      </w:docPartObj>
    </w:sdtPr>
    <w:sdtContent>
      <w:p w14:paraId="663DD69B" w14:textId="678C9BF7" w:rsidR="00E51005" w:rsidRDefault="00E51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C4F4402" w14:textId="392547BC" w:rsidR="00F8124A" w:rsidRDefault="00F8124A">
    <w:pPr>
      <w:pStyle w:val="a3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501653"/>
      <w:docPartObj>
        <w:docPartGallery w:val="Page Numbers (Top of Page)"/>
        <w:docPartUnique/>
      </w:docPartObj>
    </w:sdtPr>
    <w:sdtContent>
      <w:p w14:paraId="15972ED1" w14:textId="1BCBD984" w:rsidR="00E51005" w:rsidRDefault="00E51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E603019" w14:textId="09491925" w:rsidR="00F8124A" w:rsidRDefault="00F8124A">
    <w:pPr>
      <w:pStyle w:val="a3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1646863"/>
      <w:docPartObj>
        <w:docPartGallery w:val="Page Numbers (Top of Page)"/>
        <w:docPartUnique/>
      </w:docPartObj>
    </w:sdtPr>
    <w:sdtContent>
      <w:p w14:paraId="2A269CCC" w14:textId="239BB65F" w:rsidR="00E51005" w:rsidRDefault="00E510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7776C78" w14:textId="3CD09D12" w:rsidR="00F8124A" w:rsidRDefault="00F8124A">
    <w:pPr>
      <w:pStyle w:val="a3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263463"/>
      <w:docPartObj>
        <w:docPartGallery w:val="Page Numbers (Top of Page)"/>
        <w:docPartUnique/>
      </w:docPartObj>
    </w:sdtPr>
    <w:sdtContent>
      <w:p w14:paraId="219A133C" w14:textId="370393AE" w:rsidR="004B62E9" w:rsidRDefault="004B6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764BCB86" w14:textId="6D20E264" w:rsidR="00F8124A" w:rsidRDefault="00F8124A">
    <w:pPr>
      <w:pStyle w:val="a3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349535"/>
      <w:docPartObj>
        <w:docPartGallery w:val="Page Numbers (Top of Page)"/>
        <w:docPartUnique/>
      </w:docPartObj>
    </w:sdtPr>
    <w:sdtContent>
      <w:p w14:paraId="65E9A553" w14:textId="681E3320" w:rsidR="004B62E9" w:rsidRDefault="004B6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B724C81" w14:textId="37694B38" w:rsidR="00F8124A" w:rsidRDefault="00F8124A">
    <w:pPr>
      <w:pStyle w:val="a3"/>
      <w:spacing w:line="14" w:lineRule="auto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2165759"/>
      <w:docPartObj>
        <w:docPartGallery w:val="Page Numbers (Top of Page)"/>
        <w:docPartUnique/>
      </w:docPartObj>
    </w:sdtPr>
    <w:sdtContent>
      <w:p w14:paraId="6E868CE6" w14:textId="2D6BB80E" w:rsidR="004B62E9" w:rsidRDefault="004B6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D166920" w14:textId="4A92C160" w:rsidR="00F8124A" w:rsidRDefault="00F8124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0214456"/>
      <w:docPartObj>
        <w:docPartGallery w:val="Page Numbers (Top of Page)"/>
        <w:docPartUnique/>
      </w:docPartObj>
    </w:sdtPr>
    <w:sdtContent>
      <w:p w14:paraId="16536D79" w14:textId="77777777" w:rsidR="00A171DC" w:rsidRDefault="00A171DC" w:rsidP="00A171DC">
        <w:pPr>
          <w:pStyle w:val="a6"/>
        </w:pPr>
      </w:p>
      <w:p w14:paraId="4A651E53" w14:textId="4EBF274C" w:rsidR="000668C1" w:rsidRDefault="00000000" w:rsidP="00A171DC">
        <w:pPr>
          <w:pStyle w:val="a6"/>
        </w:pPr>
      </w:p>
    </w:sdtContent>
  </w:sdt>
  <w:p w14:paraId="54051D4C" w14:textId="3EB4D068" w:rsidR="00F8124A" w:rsidRDefault="00F8124A">
    <w:pPr>
      <w:pStyle w:val="a3"/>
      <w:spacing w:line="14" w:lineRule="auto"/>
      <w:rPr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27789"/>
      <w:docPartObj>
        <w:docPartGallery w:val="Page Numbers (Top of Page)"/>
        <w:docPartUnique/>
      </w:docPartObj>
    </w:sdtPr>
    <w:sdtContent>
      <w:p w14:paraId="6D8F4410" w14:textId="2E04658F" w:rsidR="00A171DC" w:rsidRDefault="00A171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9DAD51E" w14:textId="4E7ED3B0" w:rsidR="00F8124A" w:rsidRDefault="00F8124A">
    <w:pPr>
      <w:pStyle w:val="a3"/>
      <w:spacing w:line="14" w:lineRule="auto"/>
      <w:rPr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6288624"/>
      <w:docPartObj>
        <w:docPartGallery w:val="Page Numbers (Top of Page)"/>
        <w:docPartUnique/>
      </w:docPartObj>
    </w:sdtPr>
    <w:sdtContent>
      <w:p w14:paraId="4DBC9192" w14:textId="47B1E3D4" w:rsidR="00A171DC" w:rsidRDefault="00A171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EB8A5BB" w14:textId="0403FA5D" w:rsidR="00F8124A" w:rsidRDefault="00F8124A">
    <w:pPr>
      <w:pStyle w:val="a3"/>
      <w:spacing w:line="14" w:lineRule="auto"/>
      <w:rPr>
        <w:sz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0463053"/>
      <w:docPartObj>
        <w:docPartGallery w:val="Page Numbers (Top of Page)"/>
        <w:docPartUnique/>
      </w:docPartObj>
    </w:sdtPr>
    <w:sdtContent>
      <w:p w14:paraId="02CAECC4" w14:textId="564B2A3B" w:rsidR="00A171DC" w:rsidRDefault="00A171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34D2B9B" w14:textId="54F5B720" w:rsidR="00F8124A" w:rsidRDefault="00F8124A">
    <w:pPr>
      <w:pStyle w:val="a3"/>
      <w:spacing w:line="14" w:lineRule="auto"/>
      <w:rPr>
        <w:sz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760126"/>
      <w:docPartObj>
        <w:docPartGallery w:val="Page Numbers (Top of Page)"/>
        <w:docPartUnique/>
      </w:docPartObj>
    </w:sdtPr>
    <w:sdtContent>
      <w:p w14:paraId="6DB02FE5" w14:textId="09D0E983" w:rsidR="00A171DC" w:rsidRDefault="00A171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6F7506D" w14:textId="6B548193" w:rsidR="00F8124A" w:rsidRDefault="00F8124A">
    <w:pPr>
      <w:pStyle w:val="a3"/>
      <w:spacing w:line="14" w:lineRule="auto"/>
      <w:rPr>
        <w:sz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424893"/>
      <w:docPartObj>
        <w:docPartGallery w:val="Page Numbers (Top of Page)"/>
        <w:docPartUnique/>
      </w:docPartObj>
    </w:sdtPr>
    <w:sdtContent>
      <w:p w14:paraId="323946B4" w14:textId="08088A70" w:rsidR="000C23F9" w:rsidRDefault="000C23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7880204" w14:textId="4BBD24CA" w:rsidR="00F8124A" w:rsidRDefault="00F8124A">
    <w:pPr>
      <w:pStyle w:val="a3"/>
      <w:spacing w:line="14" w:lineRule="auto"/>
      <w:rPr>
        <w:sz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8004708"/>
      <w:docPartObj>
        <w:docPartGallery w:val="Page Numbers (Top of Page)"/>
        <w:docPartUnique/>
      </w:docPartObj>
    </w:sdtPr>
    <w:sdtContent>
      <w:p w14:paraId="55955CC5" w14:textId="29ECAF0A" w:rsidR="000C23F9" w:rsidRDefault="000C23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E81713A" w14:textId="6C2ABBE7" w:rsidR="00F8124A" w:rsidRDefault="00F8124A">
    <w:pPr>
      <w:pStyle w:val="a3"/>
      <w:spacing w:line="14" w:lineRule="auto"/>
      <w:rPr>
        <w:sz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534974"/>
      <w:docPartObj>
        <w:docPartGallery w:val="Page Numbers (Top of Page)"/>
        <w:docPartUnique/>
      </w:docPartObj>
    </w:sdtPr>
    <w:sdtContent>
      <w:p w14:paraId="48AECA5E" w14:textId="756613B0" w:rsidR="000C23F9" w:rsidRDefault="000C23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BB52777" w14:textId="147431FF" w:rsidR="00F8124A" w:rsidRDefault="00F8124A">
    <w:pPr>
      <w:pStyle w:val="a3"/>
      <w:spacing w:line="14" w:lineRule="auto"/>
      <w:rPr>
        <w:sz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4003005"/>
      <w:docPartObj>
        <w:docPartGallery w:val="Page Numbers (Top of Page)"/>
        <w:docPartUnique/>
      </w:docPartObj>
    </w:sdtPr>
    <w:sdtContent>
      <w:p w14:paraId="1C32651E" w14:textId="5E95EB58" w:rsidR="00A839AD" w:rsidRDefault="00A839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61F6FA0" w14:textId="5DB5D4E7" w:rsidR="00F8124A" w:rsidRDefault="00F8124A">
    <w:pPr>
      <w:pStyle w:val="a3"/>
      <w:spacing w:line="14" w:lineRule="auto"/>
      <w:rPr>
        <w:sz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15049"/>
      <w:docPartObj>
        <w:docPartGallery w:val="Page Numbers (Top of Page)"/>
        <w:docPartUnique/>
      </w:docPartObj>
    </w:sdtPr>
    <w:sdtContent>
      <w:p w14:paraId="0FC7F622" w14:textId="1B4D3FA7" w:rsidR="00A839AD" w:rsidRDefault="00A839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8E96554" w14:textId="184C7782" w:rsidR="00F8124A" w:rsidRDefault="00F8124A">
    <w:pPr>
      <w:pStyle w:val="a3"/>
      <w:spacing w:line="14" w:lineRule="auto"/>
      <w:rPr>
        <w:sz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2109782"/>
      <w:docPartObj>
        <w:docPartGallery w:val="Page Numbers (Top of Page)"/>
        <w:docPartUnique/>
      </w:docPartObj>
    </w:sdtPr>
    <w:sdtContent>
      <w:p w14:paraId="62C7AB43" w14:textId="02286916" w:rsidR="00A839AD" w:rsidRDefault="00A839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007C57C2" w14:textId="4F8692D0" w:rsidR="00F8124A" w:rsidRDefault="00F8124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706488"/>
      <w:docPartObj>
        <w:docPartGallery w:val="Page Numbers (Top of Page)"/>
        <w:docPartUnique/>
      </w:docPartObj>
    </w:sdtPr>
    <w:sdtContent>
      <w:p w14:paraId="0722DC7C" w14:textId="77777777" w:rsidR="000668C1" w:rsidRDefault="000668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F714023" w14:textId="77777777" w:rsidR="000668C1" w:rsidRDefault="000668C1">
    <w:pPr>
      <w:pStyle w:val="a3"/>
      <w:spacing w:line="14" w:lineRule="auto"/>
      <w:rPr>
        <w:sz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207124"/>
      <w:docPartObj>
        <w:docPartGallery w:val="Page Numbers (Top of Page)"/>
        <w:docPartUnique/>
      </w:docPartObj>
    </w:sdtPr>
    <w:sdtContent>
      <w:p w14:paraId="426708DB" w14:textId="066BCF3A" w:rsidR="009310A5" w:rsidRDefault="00931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0B3CF06" w14:textId="0CC4445C" w:rsidR="00F8124A" w:rsidRDefault="00F8124A">
    <w:pPr>
      <w:pStyle w:val="a3"/>
      <w:spacing w:line="14" w:lineRule="auto"/>
      <w:rPr>
        <w:sz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82C75" w14:textId="77777777" w:rsidR="00F8124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374080" behindDoc="1" locked="0" layoutInCell="1" allowOverlap="1" wp14:anchorId="1368E250" wp14:editId="39BED3D4">
              <wp:simplePos x="0" y="0"/>
              <wp:positionH relativeFrom="page">
                <wp:posOffset>3589401</wp:posOffset>
              </wp:positionH>
              <wp:positionV relativeFrom="page">
                <wp:posOffset>442899</wp:posOffset>
              </wp:positionV>
              <wp:extent cx="383540" cy="248920"/>
              <wp:effectExtent l="0" t="0" r="0" b="0"/>
              <wp:wrapNone/>
              <wp:docPr id="271" name="Text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540" cy="248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E7B2C" w14:textId="0C698438" w:rsidR="00F8124A" w:rsidRDefault="00F8124A">
                          <w:pPr>
                            <w:spacing w:line="359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8E250" id="_x0000_t202" coordsize="21600,21600" o:spt="202" path="m,l,21600r21600,l21600,xe">
              <v:stroke joinstyle="miter"/>
              <v:path gradientshapeok="t" o:connecttype="rect"/>
            </v:shapetype>
            <v:shape id="Textbox 271" o:spid="_x0000_s1029" type="#_x0000_t202" style="position:absolute;margin-left:282.65pt;margin-top:34.85pt;width:30.2pt;height:19.6pt;z-index:-25194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" filled="f" stroked="f">
              <v:textbox inset="0,0,0,0">
                <w:txbxContent>
                  <w:p w14:paraId="2D2E7B2C" w14:textId="0C698438" w:rsidR="00F8124A" w:rsidRDefault="00F8124A">
                    <w:pPr>
                      <w:spacing w:line="359" w:lineRule="exact"/>
                      <w:ind w:left="2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138091"/>
      <w:docPartObj>
        <w:docPartGallery w:val="Page Numbers (Top of Page)"/>
        <w:docPartUnique/>
      </w:docPartObj>
    </w:sdtPr>
    <w:sdtContent>
      <w:p w14:paraId="210078CA" w14:textId="718B30EC" w:rsidR="009310A5" w:rsidRDefault="00931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96305B4" w14:textId="39B510FC" w:rsidR="00F8124A" w:rsidRDefault="00F8124A">
    <w:pPr>
      <w:pStyle w:val="a3"/>
      <w:spacing w:line="14" w:lineRule="auto"/>
      <w:rPr>
        <w:sz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165156"/>
      <w:docPartObj>
        <w:docPartGallery w:val="Page Numbers (Top of Page)"/>
        <w:docPartUnique/>
      </w:docPartObj>
    </w:sdtPr>
    <w:sdtContent>
      <w:p w14:paraId="04574D79" w14:textId="26976F24" w:rsidR="009310A5" w:rsidRDefault="00931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8F2CA2D" w14:textId="1803D74A" w:rsidR="00F8124A" w:rsidRDefault="00F8124A">
    <w:pPr>
      <w:pStyle w:val="a3"/>
      <w:spacing w:line="14" w:lineRule="auto"/>
      <w:rPr>
        <w:sz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887130"/>
      <w:docPartObj>
        <w:docPartGallery w:val="Page Numbers (Top of Page)"/>
        <w:docPartUnique/>
      </w:docPartObj>
    </w:sdtPr>
    <w:sdtContent>
      <w:p w14:paraId="643F30A4" w14:textId="5E8EBAC5" w:rsidR="009310A5" w:rsidRDefault="00931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89871AD" w14:textId="26E6184E" w:rsidR="00F8124A" w:rsidRDefault="00F8124A">
    <w:pPr>
      <w:pStyle w:val="a3"/>
      <w:spacing w:line="14" w:lineRule="auto"/>
      <w:rPr>
        <w:sz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992695"/>
      <w:docPartObj>
        <w:docPartGallery w:val="Page Numbers (Top of Page)"/>
        <w:docPartUnique/>
      </w:docPartObj>
    </w:sdtPr>
    <w:sdtContent>
      <w:p w14:paraId="369C969E" w14:textId="401062F3" w:rsidR="009310A5" w:rsidRDefault="00931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62C6FCE" w14:textId="1254E2B2" w:rsidR="00F8124A" w:rsidRDefault="00F8124A">
    <w:pPr>
      <w:pStyle w:val="a3"/>
      <w:spacing w:line="14" w:lineRule="auto"/>
      <w:rPr>
        <w:sz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0239955"/>
      <w:docPartObj>
        <w:docPartGallery w:val="Page Numbers (Top of Page)"/>
        <w:docPartUnique/>
      </w:docPartObj>
    </w:sdtPr>
    <w:sdtContent>
      <w:p w14:paraId="6E4B3095" w14:textId="137C6678" w:rsidR="009310A5" w:rsidRDefault="00931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423D475" w14:textId="44117F3D" w:rsidR="00F8124A" w:rsidRDefault="00F8124A">
    <w:pPr>
      <w:pStyle w:val="a3"/>
      <w:spacing w:line="14" w:lineRule="auto"/>
      <w:rPr>
        <w:sz w:val="2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7133621"/>
      <w:docPartObj>
        <w:docPartGallery w:val="Page Numbers (Top of Page)"/>
        <w:docPartUnique/>
      </w:docPartObj>
    </w:sdtPr>
    <w:sdtContent>
      <w:p w14:paraId="1AC6399B" w14:textId="5615E300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B152473" w14:textId="650064E9" w:rsidR="00F8124A" w:rsidRDefault="00F8124A">
    <w:pPr>
      <w:pStyle w:val="a3"/>
      <w:spacing w:line="14" w:lineRule="auto"/>
      <w:rPr>
        <w:sz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848180"/>
      <w:docPartObj>
        <w:docPartGallery w:val="Page Numbers (Top of Page)"/>
        <w:docPartUnique/>
      </w:docPartObj>
    </w:sdtPr>
    <w:sdtContent>
      <w:p w14:paraId="65B54BC2" w14:textId="51E84696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23E9F0B" w14:textId="7C52C0E5" w:rsidR="00F8124A" w:rsidRDefault="00F8124A">
    <w:pPr>
      <w:pStyle w:val="a3"/>
      <w:spacing w:line="14" w:lineRule="auto"/>
      <w:rPr>
        <w:sz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1301458"/>
      <w:docPartObj>
        <w:docPartGallery w:val="Page Numbers (Top of Page)"/>
        <w:docPartUnique/>
      </w:docPartObj>
    </w:sdtPr>
    <w:sdtContent>
      <w:p w14:paraId="7B460D95" w14:textId="7C56649E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5B09F39" w14:textId="56865A61" w:rsidR="00F8124A" w:rsidRDefault="00F8124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0871675"/>
      <w:docPartObj>
        <w:docPartGallery w:val="Page Numbers (Top of Page)"/>
        <w:docPartUnique/>
      </w:docPartObj>
    </w:sdtPr>
    <w:sdtContent>
      <w:p w14:paraId="07BE9E9B" w14:textId="08924AB8" w:rsidR="00454952" w:rsidRDefault="00454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C58C79A" w14:textId="3BD6EC73" w:rsidR="00F8124A" w:rsidRDefault="00F8124A">
    <w:pPr>
      <w:pStyle w:val="a3"/>
      <w:spacing w:line="14" w:lineRule="auto"/>
      <w:rPr>
        <w:sz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6389462"/>
      <w:docPartObj>
        <w:docPartGallery w:val="Page Numbers (Top of Page)"/>
        <w:docPartUnique/>
      </w:docPartObj>
    </w:sdtPr>
    <w:sdtContent>
      <w:p w14:paraId="2BE7F7FC" w14:textId="12EC5024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7FA356F0" w14:textId="4DC223E5" w:rsidR="00F8124A" w:rsidRDefault="00F8124A">
    <w:pPr>
      <w:pStyle w:val="a3"/>
      <w:spacing w:line="14" w:lineRule="auto"/>
      <w:rPr>
        <w:sz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6484494"/>
      <w:docPartObj>
        <w:docPartGallery w:val="Page Numbers (Top of Page)"/>
        <w:docPartUnique/>
      </w:docPartObj>
    </w:sdtPr>
    <w:sdtContent>
      <w:p w14:paraId="32FF216E" w14:textId="602BF3A1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7D35482" w14:textId="33ABE366" w:rsidR="00F8124A" w:rsidRDefault="00F8124A">
    <w:pPr>
      <w:pStyle w:val="a3"/>
      <w:spacing w:line="14" w:lineRule="auto"/>
      <w:rPr>
        <w:sz w:val="2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4755010"/>
      <w:docPartObj>
        <w:docPartGallery w:val="Page Numbers (Top of Page)"/>
        <w:docPartUnique/>
      </w:docPartObj>
    </w:sdtPr>
    <w:sdtContent>
      <w:p w14:paraId="5AB602AA" w14:textId="1C4FB844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688A7ED" w14:textId="36FE7407" w:rsidR="00F8124A" w:rsidRDefault="00F8124A">
    <w:pPr>
      <w:pStyle w:val="a3"/>
      <w:spacing w:line="14" w:lineRule="auto"/>
      <w:rPr>
        <w:sz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3967109"/>
      <w:docPartObj>
        <w:docPartGallery w:val="Page Numbers (Top of Page)"/>
        <w:docPartUnique/>
      </w:docPartObj>
    </w:sdtPr>
    <w:sdtContent>
      <w:p w14:paraId="5E188158" w14:textId="5E30E42E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0A03AFE3" w14:textId="420F4009" w:rsidR="00F8124A" w:rsidRDefault="00F8124A">
    <w:pPr>
      <w:pStyle w:val="a3"/>
      <w:spacing w:line="14" w:lineRule="auto"/>
      <w:rPr>
        <w:sz w:val="2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822950"/>
      <w:docPartObj>
        <w:docPartGallery w:val="Page Numbers (Top of Page)"/>
        <w:docPartUnique/>
      </w:docPartObj>
    </w:sdtPr>
    <w:sdtContent>
      <w:p w14:paraId="7850C1F3" w14:textId="0AFB50D5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E54DF18" w14:textId="7BBD4A38" w:rsidR="00F8124A" w:rsidRDefault="00F8124A">
    <w:pPr>
      <w:pStyle w:val="a3"/>
      <w:spacing w:line="14" w:lineRule="auto"/>
      <w:rPr>
        <w:sz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3134191"/>
      <w:docPartObj>
        <w:docPartGallery w:val="Page Numbers (Top of Page)"/>
        <w:docPartUnique/>
      </w:docPartObj>
    </w:sdtPr>
    <w:sdtContent>
      <w:p w14:paraId="222A9EB9" w14:textId="7591D924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A25ADF1" w14:textId="483E896B" w:rsidR="00F8124A" w:rsidRDefault="00F8124A">
    <w:pPr>
      <w:pStyle w:val="a3"/>
      <w:spacing w:line="14" w:lineRule="auto"/>
      <w:rPr>
        <w:sz w:val="2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9116182"/>
      <w:docPartObj>
        <w:docPartGallery w:val="Page Numbers (Top of Page)"/>
        <w:docPartUnique/>
      </w:docPartObj>
    </w:sdtPr>
    <w:sdtContent>
      <w:p w14:paraId="285F7D5B" w14:textId="3791A67F" w:rsidR="008A24E6" w:rsidRDefault="008A24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C2AFA82" w14:textId="77777777" w:rsidR="00F8124A" w:rsidRDefault="00F8124A">
    <w:pPr>
      <w:pStyle w:val="a3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7951083"/>
      <w:docPartObj>
        <w:docPartGallery w:val="Page Numbers (Top of Page)"/>
        <w:docPartUnique/>
      </w:docPartObj>
    </w:sdtPr>
    <w:sdtContent>
      <w:p w14:paraId="65ED99FA" w14:textId="1C325E65" w:rsidR="001767A5" w:rsidRDefault="001767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13DE307" w14:textId="0F4F07DE" w:rsidR="00F8124A" w:rsidRDefault="00F8124A">
    <w:pPr>
      <w:pStyle w:val="a3"/>
      <w:spacing w:line="14" w:lineRule="auto"/>
      <w:rPr>
        <w:sz w:val="2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4424250"/>
      <w:docPartObj>
        <w:docPartGallery w:val="Page Numbers (Top of Page)"/>
        <w:docPartUnique/>
      </w:docPartObj>
    </w:sdtPr>
    <w:sdtContent>
      <w:p w14:paraId="3FA4FB4D" w14:textId="5E32E29B" w:rsidR="008A24E6" w:rsidRDefault="008A24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5100658" w14:textId="30942D92" w:rsidR="00F8124A" w:rsidRDefault="00F8124A">
    <w:pPr>
      <w:pStyle w:val="a3"/>
      <w:spacing w:line="14" w:lineRule="auto"/>
      <w:rPr>
        <w:sz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501872"/>
      <w:docPartObj>
        <w:docPartGallery w:val="Page Numbers (Top of Page)"/>
        <w:docPartUnique/>
      </w:docPartObj>
    </w:sdtPr>
    <w:sdtContent>
      <w:p w14:paraId="44C234A0" w14:textId="143A0F0C" w:rsidR="008A24E6" w:rsidRDefault="008A24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379513E" w14:textId="626B43F7" w:rsidR="00F8124A" w:rsidRDefault="00F8124A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8242552"/>
      <w:docPartObj>
        <w:docPartGallery w:val="Page Numbers (Top of Page)"/>
        <w:docPartUnique/>
      </w:docPartObj>
    </w:sdtPr>
    <w:sdtContent>
      <w:p w14:paraId="66D2BE96" w14:textId="6B9B0E32" w:rsidR="00454952" w:rsidRDefault="00454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84380DC" w14:textId="29964C13" w:rsidR="00F8124A" w:rsidRDefault="00F8124A">
    <w:pPr>
      <w:pStyle w:val="a3"/>
      <w:spacing w:line="14" w:lineRule="auto"/>
      <w:rPr>
        <w:sz w:val="2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0718627"/>
      <w:docPartObj>
        <w:docPartGallery w:val="Page Numbers (Top of Page)"/>
        <w:docPartUnique/>
      </w:docPartObj>
    </w:sdtPr>
    <w:sdtContent>
      <w:p w14:paraId="50F96A3C" w14:textId="6BB62407" w:rsidR="00041EA6" w:rsidRDefault="00041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363874A" w14:textId="28D6DB17" w:rsidR="00F8124A" w:rsidRDefault="00F8124A">
    <w:pPr>
      <w:pStyle w:val="a3"/>
      <w:spacing w:line="14" w:lineRule="auto"/>
      <w:rPr>
        <w:sz w:val="2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452401"/>
      <w:docPartObj>
        <w:docPartGallery w:val="Page Numbers (Top of Page)"/>
        <w:docPartUnique/>
      </w:docPartObj>
    </w:sdtPr>
    <w:sdtContent>
      <w:p w14:paraId="4D79B6D1" w14:textId="407382F5" w:rsidR="00041EA6" w:rsidRDefault="00041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B11A1DA" w14:textId="78BB88BD" w:rsidR="00F8124A" w:rsidRDefault="00F8124A">
    <w:pPr>
      <w:pStyle w:val="a3"/>
      <w:spacing w:line="14" w:lineRule="auto"/>
      <w:rPr>
        <w:sz w:val="20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603528"/>
      <w:docPartObj>
        <w:docPartGallery w:val="Page Numbers (Top of Page)"/>
        <w:docPartUnique/>
      </w:docPartObj>
    </w:sdtPr>
    <w:sdtContent>
      <w:p w14:paraId="2C96DA16" w14:textId="20A8B26D" w:rsidR="00041EA6" w:rsidRDefault="00041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52734FB" w14:textId="7521FD42" w:rsidR="00F8124A" w:rsidRDefault="00F8124A">
    <w:pPr>
      <w:pStyle w:val="a3"/>
      <w:spacing w:line="14" w:lineRule="auto"/>
      <w:rPr>
        <w:sz w:val="2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7402229"/>
      <w:docPartObj>
        <w:docPartGallery w:val="Page Numbers (Top of Page)"/>
        <w:docPartUnique/>
      </w:docPartObj>
    </w:sdtPr>
    <w:sdtContent>
      <w:p w14:paraId="7DDB3398" w14:textId="08BC5B3A" w:rsidR="00041EA6" w:rsidRDefault="00041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6C542E7" w14:textId="7F057717" w:rsidR="00F8124A" w:rsidRDefault="00F8124A">
    <w:pPr>
      <w:pStyle w:val="a3"/>
      <w:spacing w:line="14" w:lineRule="auto"/>
      <w:rPr>
        <w:sz w:val="20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0805550"/>
      <w:docPartObj>
        <w:docPartGallery w:val="Page Numbers (Top of Page)"/>
        <w:docPartUnique/>
      </w:docPartObj>
    </w:sdtPr>
    <w:sdtContent>
      <w:p w14:paraId="605A6238" w14:textId="76EC85AE" w:rsidR="00704F0A" w:rsidRDefault="0070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4237625" w14:textId="45E43F3A" w:rsidR="00F8124A" w:rsidRDefault="00F8124A">
    <w:pPr>
      <w:pStyle w:val="a3"/>
      <w:spacing w:line="14" w:lineRule="auto"/>
      <w:rPr>
        <w:sz w:val="2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816601"/>
      <w:docPartObj>
        <w:docPartGallery w:val="Page Numbers (Top of Page)"/>
        <w:docPartUnique/>
      </w:docPartObj>
    </w:sdtPr>
    <w:sdtContent>
      <w:p w14:paraId="377CC3D1" w14:textId="2522CC65" w:rsidR="00704F0A" w:rsidRDefault="0070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F0B48C2" w14:textId="70DA306E" w:rsidR="00F8124A" w:rsidRDefault="00F8124A">
    <w:pPr>
      <w:pStyle w:val="a3"/>
      <w:spacing w:line="14" w:lineRule="auto"/>
      <w:rPr>
        <w:sz w:val="20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6992331"/>
      <w:docPartObj>
        <w:docPartGallery w:val="Page Numbers (Top of Page)"/>
        <w:docPartUnique/>
      </w:docPartObj>
    </w:sdtPr>
    <w:sdtContent>
      <w:p w14:paraId="2FFD3CBB" w14:textId="1CF94542" w:rsidR="00704F0A" w:rsidRDefault="0070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B6E8049" w14:textId="304DB3F3" w:rsidR="00F8124A" w:rsidRDefault="00F8124A">
    <w:pPr>
      <w:pStyle w:val="a3"/>
      <w:spacing w:line="14" w:lineRule="auto"/>
      <w:rPr>
        <w:sz w:val="20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7060407"/>
      <w:docPartObj>
        <w:docPartGallery w:val="Page Numbers (Top of Page)"/>
        <w:docPartUnique/>
      </w:docPartObj>
    </w:sdtPr>
    <w:sdtContent>
      <w:p w14:paraId="1D0AE59A" w14:textId="7CB88A49" w:rsidR="00704F0A" w:rsidRDefault="0070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7E98983" w14:textId="4E8605EC" w:rsidR="00F8124A" w:rsidRDefault="00F8124A">
    <w:pPr>
      <w:pStyle w:val="a3"/>
      <w:spacing w:line="14" w:lineRule="auto"/>
      <w:rPr>
        <w:sz w:val="20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0541128"/>
      <w:docPartObj>
        <w:docPartGallery w:val="Page Numbers (Top of Page)"/>
        <w:docPartUnique/>
      </w:docPartObj>
    </w:sdtPr>
    <w:sdtContent>
      <w:p w14:paraId="6E9A2E9D" w14:textId="033066A9" w:rsidR="00704F0A" w:rsidRDefault="0070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BAE3BAD" w14:textId="520B9EC7" w:rsidR="00F8124A" w:rsidRDefault="00F8124A">
    <w:pPr>
      <w:pStyle w:val="a3"/>
      <w:spacing w:line="14" w:lineRule="auto"/>
      <w:rPr>
        <w:sz w:val="2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565606"/>
      <w:docPartObj>
        <w:docPartGallery w:val="Page Numbers (Top of Page)"/>
        <w:docPartUnique/>
      </w:docPartObj>
    </w:sdtPr>
    <w:sdtContent>
      <w:p w14:paraId="66DF0E91" w14:textId="7D1F3C24" w:rsidR="00704F0A" w:rsidRDefault="0070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795A54F" w14:textId="78D38D42" w:rsidR="00F8124A" w:rsidRDefault="00F8124A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50522"/>
      <w:docPartObj>
        <w:docPartGallery w:val="Page Numbers (Top of Page)"/>
        <w:docPartUnique/>
      </w:docPartObj>
    </w:sdtPr>
    <w:sdtContent>
      <w:p w14:paraId="205279D0" w14:textId="39909FAA" w:rsidR="00436C57" w:rsidRDefault="0043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5F255F9" w14:textId="1D64CA9F" w:rsidR="00F8124A" w:rsidRDefault="00F8124A">
    <w:pPr>
      <w:pStyle w:val="a3"/>
      <w:spacing w:line="14" w:lineRule="auto"/>
      <w:rPr>
        <w:sz w:val="2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4385145"/>
      <w:docPartObj>
        <w:docPartGallery w:val="Page Numbers (Top of Page)"/>
        <w:docPartUnique/>
      </w:docPartObj>
    </w:sdtPr>
    <w:sdtContent>
      <w:p w14:paraId="7746AF0D" w14:textId="7DB6D532" w:rsidR="00704F0A" w:rsidRDefault="0070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258F88E" w14:textId="7D31B701" w:rsidR="00F8124A" w:rsidRDefault="00F8124A">
    <w:pPr>
      <w:pStyle w:val="a3"/>
      <w:spacing w:line="14" w:lineRule="auto"/>
      <w:rPr>
        <w:sz w:val="20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244990"/>
      <w:docPartObj>
        <w:docPartGallery w:val="Page Numbers (Top of Page)"/>
        <w:docPartUnique/>
      </w:docPartObj>
    </w:sdtPr>
    <w:sdtContent>
      <w:p w14:paraId="018B5EA6" w14:textId="709B060F" w:rsidR="00704F0A" w:rsidRDefault="00704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428759E" w14:textId="5DD303FB" w:rsidR="00F8124A" w:rsidRDefault="00F8124A">
    <w:pPr>
      <w:pStyle w:val="a3"/>
      <w:spacing w:line="14" w:lineRule="auto"/>
      <w:rPr>
        <w:sz w:val="20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BF141" w14:textId="77777777" w:rsidR="00F8124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2126720" behindDoc="1" locked="0" layoutInCell="1" allowOverlap="1" wp14:anchorId="5A52CAB7" wp14:editId="3537C2D8">
              <wp:simplePos x="0" y="0"/>
              <wp:positionH relativeFrom="page">
                <wp:posOffset>3589401</wp:posOffset>
              </wp:positionH>
              <wp:positionV relativeFrom="page">
                <wp:posOffset>442899</wp:posOffset>
              </wp:positionV>
              <wp:extent cx="383540" cy="248920"/>
              <wp:effectExtent l="0" t="0" r="0" b="0"/>
              <wp:wrapNone/>
              <wp:docPr id="398" name="Textbox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540" cy="248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F7FC5A" w14:textId="77777777" w:rsidR="00F8124A" w:rsidRDefault="00000000">
                          <w:pPr>
                            <w:spacing w:line="359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w w:val="70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spacing w:val="-1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w w:val="70"/>
                              <w:sz w:val="32"/>
                              <w:szCs w:val="32"/>
                            </w:rPr>
                            <w:t>๙๗</w:t>
                          </w:r>
                          <w:r>
                            <w:rPr>
                              <w:spacing w:val="-1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70"/>
                              <w:sz w:val="32"/>
                              <w:szCs w:val="32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2CAB7" id="_x0000_t202" coordsize="21600,21600" o:spt="202" path="m,l,21600r21600,l21600,xe">
              <v:stroke joinstyle="miter"/>
              <v:path gradientshapeok="t" o:connecttype="rect"/>
            </v:shapetype>
            <v:shape id="Textbox 398" o:spid="_x0000_s1030" type="#_x0000_t202" style="position:absolute;margin-left:282.65pt;margin-top:34.85pt;width:30.2pt;height:19.6pt;z-index:-25118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" filled="f" stroked="f">
              <v:textbox inset="0,0,0,0">
                <w:txbxContent>
                  <w:p w14:paraId="70F7FC5A" w14:textId="77777777" w:rsidR="00F8124A" w:rsidRDefault="00000000">
                    <w:pPr>
                      <w:spacing w:line="359" w:lineRule="exact"/>
                      <w:ind w:left="20"/>
                      <w:rPr>
                        <w:sz w:val="32"/>
                        <w:szCs w:val="32"/>
                      </w:rPr>
                    </w:pPr>
                    <w:r>
                      <w:rPr>
                        <w:w w:val="70"/>
                        <w:sz w:val="32"/>
                        <w:szCs w:val="32"/>
                      </w:rPr>
                      <w:t>-</w:t>
                    </w:r>
                    <w:r>
                      <w:rPr>
                        <w:spacing w:val="-1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w w:val="70"/>
                        <w:sz w:val="32"/>
                        <w:szCs w:val="32"/>
                      </w:rPr>
                      <w:t>๙๗</w:t>
                    </w:r>
                    <w:r>
                      <w:rPr>
                        <w:spacing w:val="-1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pacing w:val="-10"/>
                        <w:w w:val="70"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0851736"/>
      <w:docPartObj>
        <w:docPartGallery w:val="Page Numbers (Top of Page)"/>
        <w:docPartUnique/>
      </w:docPartObj>
    </w:sdtPr>
    <w:sdtContent>
      <w:p w14:paraId="0CC3F1C7" w14:textId="5F707AAD" w:rsidR="001E4AB0" w:rsidRDefault="001E4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2C1216B" w14:textId="39DA74E9" w:rsidR="00F8124A" w:rsidRDefault="00F8124A">
    <w:pPr>
      <w:pStyle w:val="a3"/>
      <w:spacing w:line="14" w:lineRule="auto"/>
      <w:rPr>
        <w:sz w:val="20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8140773"/>
      <w:docPartObj>
        <w:docPartGallery w:val="Page Numbers (Top of Page)"/>
        <w:docPartUnique/>
      </w:docPartObj>
    </w:sdtPr>
    <w:sdtContent>
      <w:p w14:paraId="2F7F56B2" w14:textId="54F35C81" w:rsidR="001E4AB0" w:rsidRDefault="001E4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DAD89B7" w14:textId="3CF8CA8D" w:rsidR="00F8124A" w:rsidRDefault="00F8124A">
    <w:pPr>
      <w:pStyle w:val="a3"/>
      <w:spacing w:line="14" w:lineRule="auto"/>
      <w:rPr>
        <w:sz w:val="20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909859"/>
      <w:docPartObj>
        <w:docPartGallery w:val="Page Numbers (Top of Page)"/>
        <w:docPartUnique/>
      </w:docPartObj>
    </w:sdtPr>
    <w:sdtContent>
      <w:p w14:paraId="30162F31" w14:textId="2CEA4164" w:rsidR="001E4AB0" w:rsidRDefault="001E4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14B926D" w14:textId="086F7A32" w:rsidR="00F8124A" w:rsidRDefault="00F8124A">
    <w:pPr>
      <w:pStyle w:val="a3"/>
      <w:spacing w:line="14" w:lineRule="auto"/>
      <w:rPr>
        <w:sz w:val="20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847312"/>
      <w:docPartObj>
        <w:docPartGallery w:val="Page Numbers (Top of Page)"/>
        <w:docPartUnique/>
      </w:docPartObj>
    </w:sdtPr>
    <w:sdtContent>
      <w:p w14:paraId="67707DFD" w14:textId="7679AF87" w:rsidR="001E4AB0" w:rsidRDefault="001E4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356CDF66" w14:textId="07E96F9D" w:rsidR="00F8124A" w:rsidRDefault="00F8124A">
    <w:pPr>
      <w:pStyle w:val="a3"/>
      <w:spacing w:line="14" w:lineRule="auto"/>
      <w:rPr>
        <w:sz w:val="2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0946164"/>
      <w:docPartObj>
        <w:docPartGallery w:val="Page Numbers (Top of Page)"/>
        <w:docPartUnique/>
      </w:docPartObj>
    </w:sdtPr>
    <w:sdtContent>
      <w:p w14:paraId="71405498" w14:textId="39AE503B" w:rsidR="001E4AB0" w:rsidRDefault="001E4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3CFF94C" w14:textId="09C1F77E" w:rsidR="00F8124A" w:rsidRDefault="00F8124A">
    <w:pPr>
      <w:pStyle w:val="a3"/>
      <w:spacing w:line="14" w:lineRule="auto"/>
      <w:rPr>
        <w:sz w:val="20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092755"/>
      <w:docPartObj>
        <w:docPartGallery w:val="Page Numbers (Top of Page)"/>
        <w:docPartUnique/>
      </w:docPartObj>
    </w:sdtPr>
    <w:sdtContent>
      <w:p w14:paraId="727CB6E9" w14:textId="19B4336F" w:rsidR="001E4AB0" w:rsidRDefault="001E4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717B120" w14:textId="5458ECAE" w:rsidR="00F8124A" w:rsidRDefault="00F8124A">
    <w:pPr>
      <w:pStyle w:val="a3"/>
      <w:spacing w:line="14" w:lineRule="auto"/>
      <w:rPr>
        <w:sz w:val="20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0871015"/>
      <w:docPartObj>
        <w:docPartGallery w:val="Page Numbers (Top of Page)"/>
        <w:docPartUnique/>
      </w:docPartObj>
    </w:sdtPr>
    <w:sdtContent>
      <w:p w14:paraId="5FCA0D13" w14:textId="42C3D0ED" w:rsidR="001E4AB0" w:rsidRDefault="001E4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276D56A" w14:textId="44587175" w:rsidR="00F8124A" w:rsidRDefault="00F8124A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848144"/>
      <w:docPartObj>
        <w:docPartGallery w:val="Page Numbers (Top of Page)"/>
        <w:docPartUnique/>
      </w:docPartObj>
    </w:sdtPr>
    <w:sdtContent>
      <w:p w14:paraId="77189FC4" w14:textId="3BBEEB04" w:rsidR="0034555A" w:rsidRDefault="00345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708F3C5" w14:textId="35ED9923" w:rsidR="00F8124A" w:rsidRDefault="00F8124A">
    <w:pPr>
      <w:pStyle w:val="a3"/>
      <w:spacing w:line="14" w:lineRule="auto"/>
      <w:rPr>
        <w:sz w:val="20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627825"/>
      <w:docPartObj>
        <w:docPartGallery w:val="Page Numbers (Top of Page)"/>
        <w:docPartUnique/>
      </w:docPartObj>
    </w:sdtPr>
    <w:sdtContent>
      <w:p w14:paraId="064AF7A1" w14:textId="03E1C675" w:rsidR="00D479F3" w:rsidRDefault="00D479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B8E0D32" w14:textId="3593E87E" w:rsidR="00F8124A" w:rsidRDefault="00F8124A">
    <w:pPr>
      <w:pStyle w:val="a3"/>
      <w:spacing w:line="14" w:lineRule="auto"/>
      <w:rPr>
        <w:sz w:val="20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000039"/>
      <w:docPartObj>
        <w:docPartGallery w:val="Page Numbers (Top of Page)"/>
        <w:docPartUnique/>
      </w:docPartObj>
    </w:sdtPr>
    <w:sdtContent>
      <w:p w14:paraId="5BE3ACC7" w14:textId="44835CF6" w:rsidR="00D479F3" w:rsidRDefault="00D479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DF80A22" w14:textId="5671840C" w:rsidR="00F8124A" w:rsidRDefault="00F8124A">
    <w:pPr>
      <w:pStyle w:val="a3"/>
      <w:spacing w:line="14" w:lineRule="auto"/>
      <w:rPr>
        <w:sz w:val="20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879792"/>
      <w:docPartObj>
        <w:docPartGallery w:val="Page Numbers (Top of Page)"/>
        <w:docPartUnique/>
      </w:docPartObj>
    </w:sdtPr>
    <w:sdtContent>
      <w:p w14:paraId="59E5322E" w14:textId="63DF477C" w:rsidR="00D479F3" w:rsidRDefault="00D479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92DDC3D" w14:textId="1FB99F4D" w:rsidR="00F8124A" w:rsidRDefault="00F8124A">
    <w:pPr>
      <w:pStyle w:val="a3"/>
      <w:spacing w:line="14" w:lineRule="auto"/>
      <w:rPr>
        <w:sz w:val="20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7388221"/>
      <w:docPartObj>
        <w:docPartGallery w:val="Page Numbers (Top of Page)"/>
        <w:docPartUnique/>
      </w:docPartObj>
    </w:sdtPr>
    <w:sdtContent>
      <w:p w14:paraId="772C1AF5" w14:textId="23281C96" w:rsidR="00D479F3" w:rsidRDefault="00D479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76579FC5" w14:textId="120F1A3A" w:rsidR="00F8124A" w:rsidRDefault="00F8124A">
    <w:pPr>
      <w:pStyle w:val="a3"/>
      <w:spacing w:line="14" w:lineRule="auto"/>
      <w:rPr>
        <w:sz w:val="20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5136872"/>
      <w:docPartObj>
        <w:docPartGallery w:val="Page Numbers (Top of Page)"/>
        <w:docPartUnique/>
      </w:docPartObj>
    </w:sdtPr>
    <w:sdtContent>
      <w:p w14:paraId="68E5D7FA" w14:textId="1856A2B4" w:rsidR="00D479F3" w:rsidRDefault="00D479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4F4377E8" w14:textId="39824243" w:rsidR="00F8124A" w:rsidRDefault="00F8124A">
    <w:pPr>
      <w:pStyle w:val="a3"/>
      <w:spacing w:line="14" w:lineRule="auto"/>
      <w:rPr>
        <w:sz w:val="20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99364"/>
      <w:docPartObj>
        <w:docPartGallery w:val="Page Numbers (Top of Page)"/>
        <w:docPartUnique/>
      </w:docPartObj>
    </w:sdtPr>
    <w:sdtContent>
      <w:p w14:paraId="0FAA0060" w14:textId="192A1E04" w:rsidR="00F75B6A" w:rsidRDefault="00F75B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3B608A0" w14:textId="29327472" w:rsidR="00F8124A" w:rsidRDefault="00F8124A">
    <w:pPr>
      <w:pStyle w:val="a3"/>
      <w:spacing w:line="14" w:lineRule="auto"/>
      <w:rPr>
        <w:sz w:val="20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132003"/>
      <w:docPartObj>
        <w:docPartGallery w:val="Page Numbers (Top of Page)"/>
        <w:docPartUnique/>
      </w:docPartObj>
    </w:sdtPr>
    <w:sdtContent>
      <w:p w14:paraId="32085F61" w14:textId="44B22EEB" w:rsidR="00F75B6A" w:rsidRDefault="00F75B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8873890" w14:textId="1120DFC4" w:rsidR="00F8124A" w:rsidRDefault="00F8124A">
    <w:pPr>
      <w:pStyle w:val="a3"/>
      <w:spacing w:line="14" w:lineRule="auto"/>
      <w:rPr>
        <w:sz w:val="20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773365"/>
      <w:docPartObj>
        <w:docPartGallery w:val="Page Numbers (Top of Page)"/>
        <w:docPartUnique/>
      </w:docPartObj>
    </w:sdtPr>
    <w:sdtContent>
      <w:p w14:paraId="70B600C3" w14:textId="05C0CD15" w:rsidR="00F75B6A" w:rsidRDefault="00F75B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EF61429" w14:textId="34932423" w:rsidR="00F8124A" w:rsidRDefault="00F8124A">
    <w:pPr>
      <w:pStyle w:val="a3"/>
      <w:spacing w:line="14" w:lineRule="auto"/>
      <w:rPr>
        <w:sz w:val="20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1423499"/>
      <w:docPartObj>
        <w:docPartGallery w:val="Page Numbers (Top of Page)"/>
        <w:docPartUnique/>
      </w:docPartObj>
    </w:sdtPr>
    <w:sdtContent>
      <w:p w14:paraId="444AAC53" w14:textId="2873819C" w:rsidR="00F75B6A" w:rsidRDefault="00F75B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26B8253" w14:textId="1EA53E10" w:rsidR="00F8124A" w:rsidRDefault="00F8124A">
    <w:pPr>
      <w:pStyle w:val="a3"/>
      <w:spacing w:line="14" w:lineRule="auto"/>
      <w:rPr>
        <w:sz w:val="20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F247" w14:textId="77777777" w:rsidR="00F8124A" w:rsidRDefault="00F8124A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4970751"/>
      <w:docPartObj>
        <w:docPartGallery w:val="Page Numbers (Top of Page)"/>
        <w:docPartUnique/>
      </w:docPartObj>
    </w:sdtPr>
    <w:sdtContent>
      <w:p w14:paraId="1EFEF2E0" w14:textId="4E0C6554" w:rsidR="0034555A" w:rsidRDefault="00345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53ED078" w14:textId="6267D773" w:rsidR="00F8124A" w:rsidRDefault="00F8124A">
    <w:pPr>
      <w:pStyle w:val="a3"/>
      <w:spacing w:line="14" w:lineRule="auto"/>
      <w:rPr>
        <w:sz w:val="20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6210800"/>
      <w:docPartObj>
        <w:docPartGallery w:val="Page Numbers (Top of Page)"/>
        <w:docPartUnique/>
      </w:docPartObj>
    </w:sdtPr>
    <w:sdtContent>
      <w:p w14:paraId="5F3153A4" w14:textId="1A650CCC" w:rsidR="005257FC" w:rsidRDefault="00525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2908F7A7" w14:textId="215BF0CB" w:rsidR="00F8124A" w:rsidRDefault="00F8124A">
    <w:pPr>
      <w:pStyle w:val="a3"/>
      <w:spacing w:line="14" w:lineRule="auto"/>
      <w:rPr>
        <w:sz w:val="20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8144311"/>
      <w:docPartObj>
        <w:docPartGallery w:val="Page Numbers (Top of Page)"/>
        <w:docPartUnique/>
      </w:docPartObj>
    </w:sdtPr>
    <w:sdtContent>
      <w:p w14:paraId="0E20893F" w14:textId="210851E1" w:rsidR="00281644" w:rsidRDefault="002816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C9512B4" w14:textId="1B14F5A5" w:rsidR="00F8124A" w:rsidRDefault="00F8124A">
    <w:pPr>
      <w:pStyle w:val="a3"/>
      <w:spacing w:line="14" w:lineRule="auto"/>
      <w:rPr>
        <w:sz w:val="20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D418E" w14:textId="77777777" w:rsidR="00F8124A" w:rsidRDefault="00F8124A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9243729"/>
      <w:docPartObj>
        <w:docPartGallery w:val="Page Numbers (Top of Page)"/>
        <w:docPartUnique/>
      </w:docPartObj>
    </w:sdtPr>
    <w:sdtContent>
      <w:p w14:paraId="5A88F914" w14:textId="7AE2B1CF" w:rsidR="0034555A" w:rsidRDefault="00345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58E52287" w14:textId="182C41AF" w:rsidR="00F8124A" w:rsidRDefault="00F8124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463C"/>
    <w:multiLevelType w:val="hybridMultilevel"/>
    <w:tmpl w:val="49941384"/>
    <w:lvl w:ilvl="0" w:tplc="6F8E345E">
      <w:start w:val="1"/>
      <w:numFmt w:val="thaiNumbers"/>
      <w:lvlText w:val="%1."/>
      <w:lvlJc w:val="left"/>
      <w:pPr>
        <w:ind w:left="1140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6886520E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5E568042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EFD6A222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674432D0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AC84B892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4712E14E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F0C8D610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E5F6BA78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045F690B"/>
    <w:multiLevelType w:val="hybridMultilevel"/>
    <w:tmpl w:val="5D002C9C"/>
    <w:lvl w:ilvl="0" w:tplc="6F8E345E">
      <w:start w:val="1"/>
      <w:numFmt w:val="thaiNumbers"/>
      <w:lvlText w:val="%1."/>
      <w:lvlJc w:val="left"/>
      <w:pPr>
        <w:ind w:left="2575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6AB877EE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2" w:tplc="694058B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3" w:tplc="454038C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4" w:tplc="A47A4FAE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5" w:tplc="1CD0A8B2">
      <w:numFmt w:val="bullet"/>
      <w:lvlText w:val="•"/>
      <w:lvlJc w:val="left"/>
      <w:pPr>
        <w:ind w:left="7031" w:hanging="360"/>
      </w:pPr>
      <w:rPr>
        <w:rFonts w:hint="default"/>
        <w:lang w:val="en-US" w:eastAsia="en-US" w:bidi="ar-SA"/>
      </w:rPr>
    </w:lvl>
    <w:lvl w:ilvl="6" w:tplc="5D028CF6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ar-SA"/>
      </w:rPr>
    </w:lvl>
    <w:lvl w:ilvl="7" w:tplc="52AADA64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  <w:lvl w:ilvl="8" w:tplc="DF741D72">
      <w:numFmt w:val="bullet"/>
      <w:lvlText w:val="•"/>
      <w:lvlJc w:val="left"/>
      <w:pPr>
        <w:ind w:left="97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BA4D56"/>
    <w:multiLevelType w:val="hybridMultilevel"/>
    <w:tmpl w:val="1DFCA264"/>
    <w:lvl w:ilvl="0" w:tplc="6F8E345E">
      <w:start w:val="1"/>
      <w:numFmt w:val="thaiNumbers"/>
      <w:lvlText w:val="%1."/>
      <w:lvlJc w:val="left"/>
      <w:pPr>
        <w:ind w:left="1140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192E29A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E0747FE4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D56ACBF4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C932046E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5A1A2EB0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64CE8EE4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6862CE56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30883A72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3" w15:restartNumberingAfterBreak="0">
    <w:nsid w:val="06D00B9A"/>
    <w:multiLevelType w:val="multilevel"/>
    <w:tmpl w:val="6E0646C2"/>
    <w:lvl w:ilvl="0">
      <w:start w:val="4"/>
      <w:numFmt w:val="decimal"/>
      <w:lvlText w:val="%1"/>
      <w:lvlJc w:val="left"/>
      <w:pPr>
        <w:ind w:left="2296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2236" w:hanging="360"/>
      </w:pPr>
      <w:rPr>
        <w:rFonts w:hint="default"/>
      </w:rPr>
    </w:lvl>
    <w:lvl w:ilvl="2">
      <w:numFmt w:val="bullet"/>
      <w:lvlText w:val="•"/>
      <w:lvlJc w:val="left"/>
      <w:pPr>
        <w:ind w:left="410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1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1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2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2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B560C1C"/>
    <w:multiLevelType w:val="multilevel"/>
    <w:tmpl w:val="B7AA8504"/>
    <w:lvl w:ilvl="0">
      <w:start w:val="1"/>
      <w:numFmt w:val="decimal"/>
      <w:lvlText w:val="%1"/>
      <w:lvlJc w:val="left"/>
      <w:pPr>
        <w:ind w:left="2009" w:hanging="406"/>
      </w:pPr>
      <w:rPr>
        <w:rFonts w:hint="default"/>
        <w:lang w:val="en-US" w:eastAsia="en-US" w:bidi="ar-SA"/>
      </w:rPr>
    </w:lvl>
    <w:lvl w:ilvl="1">
      <w:start w:val="1"/>
      <w:numFmt w:val="thaiNumbers"/>
      <w:lvlText w:val="๑.%2"/>
      <w:lvlJc w:val="left"/>
      <w:pPr>
        <w:ind w:left="1963" w:hanging="360"/>
      </w:pPr>
      <w:rPr>
        <w:rFonts w:hint="default"/>
      </w:rPr>
    </w:lvl>
    <w:lvl w:ilvl="2">
      <w:numFmt w:val="bullet"/>
      <w:lvlText w:val="•"/>
      <w:lvlJc w:val="left"/>
      <w:pPr>
        <w:ind w:left="3896" w:hanging="4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44" w:hanging="4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92" w:hanging="4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41" w:hanging="4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9" w:hanging="4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7" w:hanging="4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5" w:hanging="406"/>
      </w:pPr>
      <w:rPr>
        <w:rFonts w:hint="default"/>
        <w:lang w:val="en-US" w:eastAsia="en-US" w:bidi="ar-SA"/>
      </w:rPr>
    </w:lvl>
  </w:abstractNum>
  <w:abstractNum w:abstractNumId="5" w15:restartNumberingAfterBreak="0">
    <w:nsid w:val="0BCA799F"/>
    <w:multiLevelType w:val="hybridMultilevel"/>
    <w:tmpl w:val="5D0AC752"/>
    <w:lvl w:ilvl="0" w:tplc="6F8E345E">
      <w:start w:val="1"/>
      <w:numFmt w:val="thaiNumbers"/>
      <w:lvlText w:val="%1."/>
      <w:lvlJc w:val="left"/>
      <w:pPr>
        <w:ind w:left="874" w:hanging="351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9AA732C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03808EF4">
      <w:numFmt w:val="bullet"/>
      <w:lvlText w:val="•"/>
      <w:lvlJc w:val="left"/>
      <w:pPr>
        <w:ind w:left="2943" w:hanging="351"/>
      </w:pPr>
      <w:rPr>
        <w:rFonts w:hint="default"/>
        <w:lang w:val="en-US" w:eastAsia="en-US" w:bidi="ar-SA"/>
      </w:rPr>
    </w:lvl>
    <w:lvl w:ilvl="3" w:tplc="91584DB0">
      <w:numFmt w:val="bullet"/>
      <w:lvlText w:val="•"/>
      <w:lvlJc w:val="left"/>
      <w:pPr>
        <w:ind w:left="3975" w:hanging="351"/>
      </w:pPr>
      <w:rPr>
        <w:rFonts w:hint="default"/>
        <w:lang w:val="en-US" w:eastAsia="en-US" w:bidi="ar-SA"/>
      </w:rPr>
    </w:lvl>
    <w:lvl w:ilvl="4" w:tplc="DC543D6E">
      <w:numFmt w:val="bullet"/>
      <w:lvlText w:val="•"/>
      <w:lvlJc w:val="left"/>
      <w:pPr>
        <w:ind w:left="5007" w:hanging="351"/>
      </w:pPr>
      <w:rPr>
        <w:rFonts w:hint="default"/>
        <w:lang w:val="en-US" w:eastAsia="en-US" w:bidi="ar-SA"/>
      </w:rPr>
    </w:lvl>
    <w:lvl w:ilvl="5" w:tplc="26200996">
      <w:numFmt w:val="bullet"/>
      <w:lvlText w:val="•"/>
      <w:lvlJc w:val="left"/>
      <w:pPr>
        <w:ind w:left="6039" w:hanging="351"/>
      </w:pPr>
      <w:rPr>
        <w:rFonts w:hint="default"/>
        <w:lang w:val="en-US" w:eastAsia="en-US" w:bidi="ar-SA"/>
      </w:rPr>
    </w:lvl>
    <w:lvl w:ilvl="6" w:tplc="04CEA97C">
      <w:numFmt w:val="bullet"/>
      <w:lvlText w:val="•"/>
      <w:lvlJc w:val="left"/>
      <w:pPr>
        <w:ind w:left="7071" w:hanging="351"/>
      </w:pPr>
      <w:rPr>
        <w:rFonts w:hint="default"/>
        <w:lang w:val="en-US" w:eastAsia="en-US" w:bidi="ar-SA"/>
      </w:rPr>
    </w:lvl>
    <w:lvl w:ilvl="7" w:tplc="9912E796">
      <w:numFmt w:val="bullet"/>
      <w:lvlText w:val="•"/>
      <w:lvlJc w:val="left"/>
      <w:pPr>
        <w:ind w:left="8103" w:hanging="351"/>
      </w:pPr>
      <w:rPr>
        <w:rFonts w:hint="default"/>
        <w:lang w:val="en-US" w:eastAsia="en-US" w:bidi="ar-SA"/>
      </w:rPr>
    </w:lvl>
    <w:lvl w:ilvl="8" w:tplc="E4A423B6">
      <w:numFmt w:val="bullet"/>
      <w:lvlText w:val="•"/>
      <w:lvlJc w:val="left"/>
      <w:pPr>
        <w:ind w:left="9135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0D8E4281"/>
    <w:multiLevelType w:val="multilevel"/>
    <w:tmpl w:val="789EB620"/>
    <w:lvl w:ilvl="0">
      <w:start w:val="4"/>
      <w:numFmt w:val="decimal"/>
      <w:lvlText w:val="%1"/>
      <w:lvlJc w:val="left"/>
      <w:pPr>
        <w:ind w:left="1576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516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51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DD4254B"/>
    <w:multiLevelType w:val="hybridMultilevel"/>
    <w:tmpl w:val="349A3F82"/>
    <w:lvl w:ilvl="0" w:tplc="680CF1B4">
      <w:start w:val="2"/>
      <w:numFmt w:val="thaiNumbers"/>
      <w:lvlText w:val="%1)"/>
      <w:lvlJc w:val="left"/>
      <w:pPr>
        <w:ind w:left="1352" w:hanging="360"/>
      </w:pPr>
      <w:rPr>
        <w:rFonts w:hint="default"/>
      </w:rPr>
    </w:lvl>
    <w:lvl w:ilvl="1" w:tplc="80AEFB9C">
      <w:start w:val="1"/>
      <w:numFmt w:val="thaiNumbers"/>
      <w:lvlText w:val="๕.%2"/>
      <w:lvlJc w:val="left"/>
      <w:pPr>
        <w:ind w:left="3096" w:hanging="360"/>
      </w:pPr>
      <w:rPr>
        <w:rFonts w:hint="default"/>
        <w:spacing w:val="-2"/>
        <w:w w:val="100"/>
      </w:rPr>
    </w:lvl>
    <w:lvl w:ilvl="2" w:tplc="0409001B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8" w15:restartNumberingAfterBreak="0">
    <w:nsid w:val="0F710FB6"/>
    <w:multiLevelType w:val="multilevel"/>
    <w:tmpl w:val="5232C89A"/>
    <w:lvl w:ilvl="0">
      <w:start w:val="2"/>
      <w:numFmt w:val="decimal"/>
      <w:lvlText w:val="%1"/>
      <w:lvlJc w:val="left"/>
      <w:pPr>
        <w:ind w:left="1994" w:hanging="410"/>
      </w:pPr>
      <w:rPr>
        <w:rFonts w:hint="default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1944" w:hanging="360"/>
      </w:pPr>
      <w:rPr>
        <w:rFonts w:hint="default"/>
      </w:rPr>
    </w:lvl>
    <w:lvl w:ilvl="2">
      <w:numFmt w:val="bullet"/>
      <w:lvlText w:val="•"/>
      <w:lvlJc w:val="left"/>
      <w:pPr>
        <w:ind w:left="3868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2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6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70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4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8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2" w:hanging="410"/>
      </w:pPr>
      <w:rPr>
        <w:rFonts w:hint="default"/>
        <w:lang w:val="en-US" w:eastAsia="en-US" w:bidi="ar-SA"/>
      </w:rPr>
    </w:lvl>
  </w:abstractNum>
  <w:abstractNum w:abstractNumId="9" w15:restartNumberingAfterBreak="0">
    <w:nsid w:val="102F2022"/>
    <w:multiLevelType w:val="multilevel"/>
    <w:tmpl w:val="621A17A8"/>
    <w:lvl w:ilvl="0">
      <w:start w:val="2"/>
      <w:numFmt w:val="decimal"/>
      <w:lvlText w:val="%1"/>
      <w:lvlJc w:val="left"/>
      <w:pPr>
        <w:ind w:left="1567" w:hanging="410"/>
      </w:pPr>
      <w:rPr>
        <w:rFonts w:hint="default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1517" w:hanging="360"/>
      </w:pPr>
      <w:rPr>
        <w:rFonts w:hint="default"/>
      </w:rPr>
    </w:lvl>
    <w:lvl w:ilvl="2">
      <w:numFmt w:val="bullet"/>
      <w:lvlText w:val="•"/>
      <w:lvlJc w:val="left"/>
      <w:pPr>
        <w:ind w:left="3516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4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2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0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8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06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4" w:hanging="410"/>
      </w:pPr>
      <w:rPr>
        <w:rFonts w:hint="default"/>
        <w:lang w:val="en-US" w:eastAsia="en-US" w:bidi="ar-SA"/>
      </w:rPr>
    </w:lvl>
  </w:abstractNum>
  <w:abstractNum w:abstractNumId="10" w15:restartNumberingAfterBreak="0">
    <w:nsid w:val="12045CC2"/>
    <w:multiLevelType w:val="hybridMultilevel"/>
    <w:tmpl w:val="AAC49ACC"/>
    <w:lvl w:ilvl="0" w:tplc="DFF40F00">
      <w:start w:val="7"/>
      <w:numFmt w:val="decimal"/>
      <w:lvlText w:val="%1."/>
      <w:lvlJc w:val="left"/>
      <w:pPr>
        <w:ind w:left="1433" w:hanging="276"/>
      </w:pPr>
      <w:rPr>
        <w:rFonts w:ascii="Tahoma" w:eastAsia="Tahoma" w:hAnsi="Tahoma" w:cs="Tahoma" w:hint="default"/>
        <w:b/>
        <w:bCs/>
        <w:i w:val="0"/>
        <w:iCs w:val="0"/>
        <w:spacing w:val="0"/>
        <w:w w:val="54"/>
        <w:sz w:val="32"/>
        <w:szCs w:val="32"/>
        <w:lang w:val="en-US" w:eastAsia="en-US" w:bidi="ar-SA"/>
      </w:rPr>
    </w:lvl>
    <w:lvl w:ilvl="1" w:tplc="6F8E345E">
      <w:start w:val="1"/>
      <w:numFmt w:val="thaiNumbers"/>
      <w:lvlText w:val="%2."/>
      <w:lvlJc w:val="left"/>
      <w:pPr>
        <w:ind w:left="259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 w:tplc="EC0C3C10">
      <w:numFmt w:val="bullet"/>
      <w:lvlText w:val="•"/>
      <w:lvlJc w:val="left"/>
      <w:pPr>
        <w:ind w:left="2178" w:hanging="273"/>
      </w:pPr>
      <w:rPr>
        <w:rFonts w:hint="default"/>
        <w:lang w:val="en-US" w:eastAsia="en-US" w:bidi="ar-SA"/>
      </w:rPr>
    </w:lvl>
    <w:lvl w:ilvl="3" w:tplc="AAA40B08">
      <w:numFmt w:val="bullet"/>
      <w:lvlText w:val="•"/>
      <w:lvlJc w:val="left"/>
      <w:pPr>
        <w:ind w:left="2196" w:hanging="273"/>
      </w:pPr>
      <w:rPr>
        <w:rFonts w:hint="default"/>
        <w:lang w:val="en-US" w:eastAsia="en-US" w:bidi="ar-SA"/>
      </w:rPr>
    </w:lvl>
    <w:lvl w:ilvl="4" w:tplc="900CBCE6">
      <w:numFmt w:val="bullet"/>
      <w:lvlText w:val="•"/>
      <w:lvlJc w:val="left"/>
      <w:pPr>
        <w:ind w:left="2214" w:hanging="273"/>
      </w:pPr>
      <w:rPr>
        <w:rFonts w:hint="default"/>
        <w:lang w:val="en-US" w:eastAsia="en-US" w:bidi="ar-SA"/>
      </w:rPr>
    </w:lvl>
    <w:lvl w:ilvl="5" w:tplc="329E2064">
      <w:numFmt w:val="bullet"/>
      <w:lvlText w:val="•"/>
      <w:lvlJc w:val="left"/>
      <w:pPr>
        <w:ind w:left="2232" w:hanging="273"/>
      </w:pPr>
      <w:rPr>
        <w:rFonts w:hint="default"/>
        <w:lang w:val="en-US" w:eastAsia="en-US" w:bidi="ar-SA"/>
      </w:rPr>
    </w:lvl>
    <w:lvl w:ilvl="6" w:tplc="1BC6BB18">
      <w:numFmt w:val="bullet"/>
      <w:lvlText w:val="•"/>
      <w:lvlJc w:val="left"/>
      <w:pPr>
        <w:ind w:left="2250" w:hanging="273"/>
      </w:pPr>
      <w:rPr>
        <w:rFonts w:hint="default"/>
        <w:lang w:val="en-US" w:eastAsia="en-US" w:bidi="ar-SA"/>
      </w:rPr>
    </w:lvl>
    <w:lvl w:ilvl="7" w:tplc="3050BC80">
      <w:numFmt w:val="bullet"/>
      <w:lvlText w:val="•"/>
      <w:lvlJc w:val="left"/>
      <w:pPr>
        <w:ind w:left="2268" w:hanging="273"/>
      </w:pPr>
      <w:rPr>
        <w:rFonts w:hint="default"/>
        <w:lang w:val="en-US" w:eastAsia="en-US" w:bidi="ar-SA"/>
      </w:rPr>
    </w:lvl>
    <w:lvl w:ilvl="8" w:tplc="03925216">
      <w:numFmt w:val="bullet"/>
      <w:lvlText w:val="•"/>
      <w:lvlJc w:val="left"/>
      <w:pPr>
        <w:ind w:left="2287" w:hanging="273"/>
      </w:pPr>
      <w:rPr>
        <w:rFonts w:hint="default"/>
        <w:lang w:val="en-US" w:eastAsia="en-US" w:bidi="ar-SA"/>
      </w:rPr>
    </w:lvl>
  </w:abstractNum>
  <w:abstractNum w:abstractNumId="11" w15:restartNumberingAfterBreak="0">
    <w:nsid w:val="175137BE"/>
    <w:multiLevelType w:val="hybridMultilevel"/>
    <w:tmpl w:val="517C63F8"/>
    <w:lvl w:ilvl="0" w:tplc="BFAA61E0">
      <w:start w:val="3"/>
      <w:numFmt w:val="decimal"/>
      <w:lvlText w:val="%1)"/>
      <w:lvlJc w:val="left"/>
      <w:pPr>
        <w:ind w:left="1565" w:hanging="2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56"/>
        <w:sz w:val="32"/>
        <w:szCs w:val="32"/>
        <w:lang w:val="en-US" w:eastAsia="en-US" w:bidi="ar-SA"/>
      </w:rPr>
    </w:lvl>
    <w:lvl w:ilvl="1" w:tplc="43D6F2E8">
      <w:numFmt w:val="bullet"/>
      <w:lvlText w:val="•"/>
      <w:lvlJc w:val="left"/>
      <w:pPr>
        <w:ind w:left="2523" w:hanging="274"/>
      </w:pPr>
      <w:rPr>
        <w:rFonts w:hint="default"/>
        <w:lang w:val="en-US" w:eastAsia="en-US" w:bidi="ar-SA"/>
      </w:rPr>
    </w:lvl>
    <w:lvl w:ilvl="2" w:tplc="62F23518">
      <w:numFmt w:val="bullet"/>
      <w:lvlText w:val="•"/>
      <w:lvlJc w:val="left"/>
      <w:pPr>
        <w:ind w:left="3487" w:hanging="274"/>
      </w:pPr>
      <w:rPr>
        <w:rFonts w:hint="default"/>
        <w:lang w:val="en-US" w:eastAsia="en-US" w:bidi="ar-SA"/>
      </w:rPr>
    </w:lvl>
    <w:lvl w:ilvl="3" w:tplc="229C09C8">
      <w:numFmt w:val="bullet"/>
      <w:lvlText w:val="•"/>
      <w:lvlJc w:val="left"/>
      <w:pPr>
        <w:ind w:left="4451" w:hanging="274"/>
      </w:pPr>
      <w:rPr>
        <w:rFonts w:hint="default"/>
        <w:lang w:val="en-US" w:eastAsia="en-US" w:bidi="ar-SA"/>
      </w:rPr>
    </w:lvl>
    <w:lvl w:ilvl="4" w:tplc="A61E682E">
      <w:numFmt w:val="bullet"/>
      <w:lvlText w:val="•"/>
      <w:lvlJc w:val="left"/>
      <w:pPr>
        <w:ind w:left="5415" w:hanging="274"/>
      </w:pPr>
      <w:rPr>
        <w:rFonts w:hint="default"/>
        <w:lang w:val="en-US" w:eastAsia="en-US" w:bidi="ar-SA"/>
      </w:rPr>
    </w:lvl>
    <w:lvl w:ilvl="5" w:tplc="2B608D86">
      <w:numFmt w:val="bullet"/>
      <w:lvlText w:val="•"/>
      <w:lvlJc w:val="left"/>
      <w:pPr>
        <w:ind w:left="6379" w:hanging="274"/>
      </w:pPr>
      <w:rPr>
        <w:rFonts w:hint="default"/>
        <w:lang w:val="en-US" w:eastAsia="en-US" w:bidi="ar-SA"/>
      </w:rPr>
    </w:lvl>
    <w:lvl w:ilvl="6" w:tplc="BEC4DF5C">
      <w:numFmt w:val="bullet"/>
      <w:lvlText w:val="•"/>
      <w:lvlJc w:val="left"/>
      <w:pPr>
        <w:ind w:left="7343" w:hanging="274"/>
      </w:pPr>
      <w:rPr>
        <w:rFonts w:hint="default"/>
        <w:lang w:val="en-US" w:eastAsia="en-US" w:bidi="ar-SA"/>
      </w:rPr>
    </w:lvl>
    <w:lvl w:ilvl="7" w:tplc="8458840C">
      <w:numFmt w:val="bullet"/>
      <w:lvlText w:val="•"/>
      <w:lvlJc w:val="left"/>
      <w:pPr>
        <w:ind w:left="8307" w:hanging="274"/>
      </w:pPr>
      <w:rPr>
        <w:rFonts w:hint="default"/>
        <w:lang w:val="en-US" w:eastAsia="en-US" w:bidi="ar-SA"/>
      </w:rPr>
    </w:lvl>
    <w:lvl w:ilvl="8" w:tplc="6428CB8C">
      <w:numFmt w:val="bullet"/>
      <w:lvlText w:val="•"/>
      <w:lvlJc w:val="left"/>
      <w:pPr>
        <w:ind w:left="9271" w:hanging="274"/>
      </w:pPr>
      <w:rPr>
        <w:rFonts w:hint="default"/>
        <w:lang w:val="en-US" w:eastAsia="en-US" w:bidi="ar-SA"/>
      </w:rPr>
    </w:lvl>
  </w:abstractNum>
  <w:abstractNum w:abstractNumId="12" w15:restartNumberingAfterBreak="0">
    <w:nsid w:val="17BB1DCC"/>
    <w:multiLevelType w:val="hybridMultilevel"/>
    <w:tmpl w:val="0FAEFF46"/>
    <w:lvl w:ilvl="0" w:tplc="6F8E345E">
      <w:start w:val="1"/>
      <w:numFmt w:val="thaiNumbers"/>
      <w:lvlText w:val="%1."/>
      <w:lvlJc w:val="left"/>
      <w:pPr>
        <w:ind w:left="2007" w:hanging="425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2326E2A4">
      <w:numFmt w:val="bullet"/>
      <w:lvlText w:val="•"/>
      <w:lvlJc w:val="left"/>
      <w:pPr>
        <w:ind w:left="2919" w:hanging="425"/>
      </w:pPr>
      <w:rPr>
        <w:rFonts w:hint="default"/>
        <w:lang w:val="en-US" w:eastAsia="en-US" w:bidi="ar-SA"/>
      </w:rPr>
    </w:lvl>
    <w:lvl w:ilvl="2" w:tplc="72664ACE">
      <w:numFmt w:val="bullet"/>
      <w:lvlText w:val="•"/>
      <w:lvlJc w:val="left"/>
      <w:pPr>
        <w:ind w:left="3839" w:hanging="425"/>
      </w:pPr>
      <w:rPr>
        <w:rFonts w:hint="default"/>
        <w:lang w:val="en-US" w:eastAsia="en-US" w:bidi="ar-SA"/>
      </w:rPr>
    </w:lvl>
    <w:lvl w:ilvl="3" w:tplc="34FADDC4">
      <w:numFmt w:val="bullet"/>
      <w:lvlText w:val="•"/>
      <w:lvlJc w:val="left"/>
      <w:pPr>
        <w:ind w:left="4759" w:hanging="425"/>
      </w:pPr>
      <w:rPr>
        <w:rFonts w:hint="default"/>
        <w:lang w:val="en-US" w:eastAsia="en-US" w:bidi="ar-SA"/>
      </w:rPr>
    </w:lvl>
    <w:lvl w:ilvl="4" w:tplc="48322FF2">
      <w:numFmt w:val="bullet"/>
      <w:lvlText w:val="•"/>
      <w:lvlJc w:val="left"/>
      <w:pPr>
        <w:ind w:left="5679" w:hanging="425"/>
      </w:pPr>
      <w:rPr>
        <w:rFonts w:hint="default"/>
        <w:lang w:val="en-US" w:eastAsia="en-US" w:bidi="ar-SA"/>
      </w:rPr>
    </w:lvl>
    <w:lvl w:ilvl="5" w:tplc="D708E8A6">
      <w:numFmt w:val="bullet"/>
      <w:lvlText w:val="•"/>
      <w:lvlJc w:val="left"/>
      <w:pPr>
        <w:ind w:left="6599" w:hanging="425"/>
      </w:pPr>
      <w:rPr>
        <w:rFonts w:hint="default"/>
        <w:lang w:val="en-US" w:eastAsia="en-US" w:bidi="ar-SA"/>
      </w:rPr>
    </w:lvl>
    <w:lvl w:ilvl="6" w:tplc="C95C5F78">
      <w:numFmt w:val="bullet"/>
      <w:lvlText w:val="•"/>
      <w:lvlJc w:val="left"/>
      <w:pPr>
        <w:ind w:left="7519" w:hanging="425"/>
      </w:pPr>
      <w:rPr>
        <w:rFonts w:hint="default"/>
        <w:lang w:val="en-US" w:eastAsia="en-US" w:bidi="ar-SA"/>
      </w:rPr>
    </w:lvl>
    <w:lvl w:ilvl="7" w:tplc="D68C7844">
      <w:numFmt w:val="bullet"/>
      <w:lvlText w:val="•"/>
      <w:lvlJc w:val="left"/>
      <w:pPr>
        <w:ind w:left="8439" w:hanging="425"/>
      </w:pPr>
      <w:rPr>
        <w:rFonts w:hint="default"/>
        <w:lang w:val="en-US" w:eastAsia="en-US" w:bidi="ar-SA"/>
      </w:rPr>
    </w:lvl>
    <w:lvl w:ilvl="8" w:tplc="318A05F0">
      <w:numFmt w:val="bullet"/>
      <w:lvlText w:val="•"/>
      <w:lvlJc w:val="left"/>
      <w:pPr>
        <w:ind w:left="9359" w:hanging="425"/>
      </w:pPr>
      <w:rPr>
        <w:rFonts w:hint="default"/>
        <w:lang w:val="en-US" w:eastAsia="en-US" w:bidi="ar-SA"/>
      </w:rPr>
    </w:lvl>
  </w:abstractNum>
  <w:abstractNum w:abstractNumId="13" w15:restartNumberingAfterBreak="0">
    <w:nsid w:val="19620260"/>
    <w:multiLevelType w:val="hybridMultilevel"/>
    <w:tmpl w:val="91F60188"/>
    <w:lvl w:ilvl="0" w:tplc="3DAA2CB6">
      <w:start w:val="1"/>
      <w:numFmt w:val="decimal"/>
      <w:lvlText w:val="%1."/>
      <w:lvlJc w:val="left"/>
      <w:pPr>
        <w:ind w:left="115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957AE3D6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2" w:tplc="17BE4DF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3" w:tplc="6E3EDD34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A4D89BAE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FBF2206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4CF2471A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7" w:tplc="FC724FB2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8" w:tplc="DE367034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98E05FC"/>
    <w:multiLevelType w:val="hybridMultilevel"/>
    <w:tmpl w:val="AB10F0A2"/>
    <w:lvl w:ilvl="0" w:tplc="34448458">
      <w:start w:val="1"/>
      <w:numFmt w:val="decimal"/>
      <w:lvlText w:val="%1."/>
      <w:lvlJc w:val="left"/>
      <w:pPr>
        <w:ind w:left="2141" w:hanging="26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C016976E">
      <w:numFmt w:val="bullet"/>
      <w:lvlText w:val="•"/>
      <w:lvlJc w:val="left"/>
      <w:pPr>
        <w:ind w:left="3060" w:hanging="264"/>
      </w:pPr>
      <w:rPr>
        <w:rFonts w:hint="default"/>
        <w:lang w:val="en-US" w:eastAsia="en-US" w:bidi="ar-SA"/>
      </w:rPr>
    </w:lvl>
    <w:lvl w:ilvl="2" w:tplc="DB68BEE2">
      <w:numFmt w:val="bullet"/>
      <w:lvlText w:val="•"/>
      <w:lvlJc w:val="left"/>
      <w:pPr>
        <w:ind w:left="3980" w:hanging="264"/>
      </w:pPr>
      <w:rPr>
        <w:rFonts w:hint="default"/>
        <w:lang w:val="en-US" w:eastAsia="en-US" w:bidi="ar-SA"/>
      </w:rPr>
    </w:lvl>
    <w:lvl w:ilvl="3" w:tplc="76D08F6E">
      <w:numFmt w:val="bullet"/>
      <w:lvlText w:val="•"/>
      <w:lvlJc w:val="left"/>
      <w:pPr>
        <w:ind w:left="4900" w:hanging="264"/>
      </w:pPr>
      <w:rPr>
        <w:rFonts w:hint="default"/>
        <w:lang w:val="en-US" w:eastAsia="en-US" w:bidi="ar-SA"/>
      </w:rPr>
    </w:lvl>
    <w:lvl w:ilvl="4" w:tplc="D49E5B06">
      <w:numFmt w:val="bullet"/>
      <w:lvlText w:val="•"/>
      <w:lvlJc w:val="left"/>
      <w:pPr>
        <w:ind w:left="5820" w:hanging="264"/>
      </w:pPr>
      <w:rPr>
        <w:rFonts w:hint="default"/>
        <w:lang w:val="en-US" w:eastAsia="en-US" w:bidi="ar-SA"/>
      </w:rPr>
    </w:lvl>
    <w:lvl w:ilvl="5" w:tplc="487AE2E4">
      <w:numFmt w:val="bullet"/>
      <w:lvlText w:val="•"/>
      <w:lvlJc w:val="left"/>
      <w:pPr>
        <w:ind w:left="6740" w:hanging="264"/>
      </w:pPr>
      <w:rPr>
        <w:rFonts w:hint="default"/>
        <w:lang w:val="en-US" w:eastAsia="en-US" w:bidi="ar-SA"/>
      </w:rPr>
    </w:lvl>
    <w:lvl w:ilvl="6" w:tplc="EAC66BAA">
      <w:numFmt w:val="bullet"/>
      <w:lvlText w:val="•"/>
      <w:lvlJc w:val="left"/>
      <w:pPr>
        <w:ind w:left="7660" w:hanging="264"/>
      </w:pPr>
      <w:rPr>
        <w:rFonts w:hint="default"/>
        <w:lang w:val="en-US" w:eastAsia="en-US" w:bidi="ar-SA"/>
      </w:rPr>
    </w:lvl>
    <w:lvl w:ilvl="7" w:tplc="EBEAF3FA">
      <w:numFmt w:val="bullet"/>
      <w:lvlText w:val="•"/>
      <w:lvlJc w:val="left"/>
      <w:pPr>
        <w:ind w:left="8580" w:hanging="264"/>
      </w:pPr>
      <w:rPr>
        <w:rFonts w:hint="default"/>
        <w:lang w:val="en-US" w:eastAsia="en-US" w:bidi="ar-SA"/>
      </w:rPr>
    </w:lvl>
    <w:lvl w:ilvl="8" w:tplc="695E9F5C">
      <w:numFmt w:val="bullet"/>
      <w:lvlText w:val="•"/>
      <w:lvlJc w:val="left"/>
      <w:pPr>
        <w:ind w:left="9500" w:hanging="264"/>
      </w:pPr>
      <w:rPr>
        <w:rFonts w:hint="default"/>
        <w:lang w:val="en-US" w:eastAsia="en-US" w:bidi="ar-SA"/>
      </w:rPr>
    </w:lvl>
  </w:abstractNum>
  <w:abstractNum w:abstractNumId="15" w15:restartNumberingAfterBreak="0">
    <w:nsid w:val="1AD5016D"/>
    <w:multiLevelType w:val="multilevel"/>
    <w:tmpl w:val="8BBC3628"/>
    <w:lvl w:ilvl="0">
      <w:start w:val="3"/>
      <w:numFmt w:val="decimal"/>
      <w:lvlText w:val="%1"/>
      <w:lvlJc w:val="left"/>
      <w:pPr>
        <w:ind w:left="1440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3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51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3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CE073C3"/>
    <w:multiLevelType w:val="multilevel"/>
    <w:tmpl w:val="4DAE6BF0"/>
    <w:lvl w:ilvl="0">
      <w:start w:val="5"/>
      <w:numFmt w:val="decimal"/>
      <w:lvlText w:val="%1"/>
      <w:lvlJc w:val="left"/>
      <w:pPr>
        <w:ind w:left="1577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3096" w:hanging="360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353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0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8" w:hanging="420"/>
      </w:pPr>
      <w:rPr>
        <w:rFonts w:hint="default"/>
        <w:lang w:val="en-US" w:eastAsia="en-US" w:bidi="ar-SA"/>
      </w:rPr>
    </w:lvl>
  </w:abstractNum>
  <w:abstractNum w:abstractNumId="17" w15:restartNumberingAfterBreak="0">
    <w:nsid w:val="1D37014E"/>
    <w:multiLevelType w:val="hybridMultilevel"/>
    <w:tmpl w:val="A37AFBC2"/>
    <w:lvl w:ilvl="0" w:tplc="6F8E345E">
      <w:start w:val="1"/>
      <w:numFmt w:val="thaiNumbers"/>
      <w:lvlText w:val="%1."/>
      <w:lvlJc w:val="left"/>
      <w:pPr>
        <w:ind w:left="1877" w:hanging="38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143A6C6E">
      <w:numFmt w:val="bullet"/>
      <w:lvlText w:val="•"/>
      <w:lvlJc w:val="left"/>
      <w:pPr>
        <w:ind w:left="2840" w:hanging="387"/>
      </w:pPr>
      <w:rPr>
        <w:rFonts w:hint="default"/>
        <w:lang w:val="en-US" w:eastAsia="en-US" w:bidi="ar-SA"/>
      </w:rPr>
    </w:lvl>
    <w:lvl w:ilvl="2" w:tplc="426EC6FE">
      <w:numFmt w:val="bullet"/>
      <w:lvlText w:val="•"/>
      <w:lvlJc w:val="left"/>
      <w:pPr>
        <w:ind w:left="3800" w:hanging="387"/>
      </w:pPr>
      <w:rPr>
        <w:rFonts w:hint="default"/>
        <w:lang w:val="en-US" w:eastAsia="en-US" w:bidi="ar-SA"/>
      </w:rPr>
    </w:lvl>
    <w:lvl w:ilvl="3" w:tplc="7FD46D7C">
      <w:numFmt w:val="bullet"/>
      <w:lvlText w:val="•"/>
      <w:lvlJc w:val="left"/>
      <w:pPr>
        <w:ind w:left="4760" w:hanging="387"/>
      </w:pPr>
      <w:rPr>
        <w:rFonts w:hint="default"/>
        <w:lang w:val="en-US" w:eastAsia="en-US" w:bidi="ar-SA"/>
      </w:rPr>
    </w:lvl>
    <w:lvl w:ilvl="4" w:tplc="AA5043A4">
      <w:numFmt w:val="bullet"/>
      <w:lvlText w:val="•"/>
      <w:lvlJc w:val="left"/>
      <w:pPr>
        <w:ind w:left="5720" w:hanging="387"/>
      </w:pPr>
      <w:rPr>
        <w:rFonts w:hint="default"/>
        <w:lang w:val="en-US" w:eastAsia="en-US" w:bidi="ar-SA"/>
      </w:rPr>
    </w:lvl>
    <w:lvl w:ilvl="5" w:tplc="7B7832FA">
      <w:numFmt w:val="bullet"/>
      <w:lvlText w:val="•"/>
      <w:lvlJc w:val="left"/>
      <w:pPr>
        <w:ind w:left="6681" w:hanging="387"/>
      </w:pPr>
      <w:rPr>
        <w:rFonts w:hint="default"/>
        <w:lang w:val="en-US" w:eastAsia="en-US" w:bidi="ar-SA"/>
      </w:rPr>
    </w:lvl>
    <w:lvl w:ilvl="6" w:tplc="E7D2E058">
      <w:numFmt w:val="bullet"/>
      <w:lvlText w:val="•"/>
      <w:lvlJc w:val="left"/>
      <w:pPr>
        <w:ind w:left="7641" w:hanging="387"/>
      </w:pPr>
      <w:rPr>
        <w:rFonts w:hint="default"/>
        <w:lang w:val="en-US" w:eastAsia="en-US" w:bidi="ar-SA"/>
      </w:rPr>
    </w:lvl>
    <w:lvl w:ilvl="7" w:tplc="47A03B40">
      <w:numFmt w:val="bullet"/>
      <w:lvlText w:val="•"/>
      <w:lvlJc w:val="left"/>
      <w:pPr>
        <w:ind w:left="8601" w:hanging="387"/>
      </w:pPr>
      <w:rPr>
        <w:rFonts w:hint="default"/>
        <w:lang w:val="en-US" w:eastAsia="en-US" w:bidi="ar-SA"/>
      </w:rPr>
    </w:lvl>
    <w:lvl w:ilvl="8" w:tplc="622246E8">
      <w:numFmt w:val="bullet"/>
      <w:lvlText w:val="•"/>
      <w:lvlJc w:val="left"/>
      <w:pPr>
        <w:ind w:left="9561" w:hanging="387"/>
      </w:pPr>
      <w:rPr>
        <w:rFonts w:hint="default"/>
        <w:lang w:val="en-US" w:eastAsia="en-US" w:bidi="ar-SA"/>
      </w:rPr>
    </w:lvl>
  </w:abstractNum>
  <w:abstractNum w:abstractNumId="18" w15:restartNumberingAfterBreak="0">
    <w:nsid w:val="1FC27DD4"/>
    <w:multiLevelType w:val="hybridMultilevel"/>
    <w:tmpl w:val="E5E637DE"/>
    <w:lvl w:ilvl="0" w:tplc="6F8E345E">
      <w:start w:val="1"/>
      <w:numFmt w:val="thaiNumbers"/>
      <w:lvlText w:val="%1."/>
      <w:lvlJc w:val="left"/>
      <w:pPr>
        <w:ind w:left="1594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440E0B0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2" w:tplc="4B54423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3" w:tplc="D34A5168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4" w:tplc="973C4B60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  <w:lvl w:ilvl="5" w:tplc="13F63A6C">
      <w:numFmt w:val="bullet"/>
      <w:lvlText w:val="•"/>
      <w:lvlJc w:val="left"/>
      <w:pPr>
        <w:ind w:left="6399" w:hanging="360"/>
      </w:pPr>
      <w:rPr>
        <w:rFonts w:hint="default"/>
        <w:lang w:val="en-US" w:eastAsia="en-US" w:bidi="ar-SA"/>
      </w:rPr>
    </w:lvl>
    <w:lvl w:ilvl="6" w:tplc="CC44CC08">
      <w:numFmt w:val="bullet"/>
      <w:lvlText w:val="•"/>
      <w:lvlJc w:val="left"/>
      <w:pPr>
        <w:ind w:left="7359" w:hanging="360"/>
      </w:pPr>
      <w:rPr>
        <w:rFonts w:hint="default"/>
        <w:lang w:val="en-US" w:eastAsia="en-US" w:bidi="ar-SA"/>
      </w:rPr>
    </w:lvl>
    <w:lvl w:ilvl="7" w:tplc="FB9054D6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  <w:lvl w:ilvl="8" w:tplc="2814F260">
      <w:numFmt w:val="bullet"/>
      <w:lvlText w:val="•"/>
      <w:lvlJc w:val="left"/>
      <w:pPr>
        <w:ind w:left="927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FC86CE1"/>
    <w:multiLevelType w:val="hybridMultilevel"/>
    <w:tmpl w:val="D374A438"/>
    <w:lvl w:ilvl="0" w:tplc="9BAC9B76">
      <w:start w:val="5"/>
      <w:numFmt w:val="thaiNumbers"/>
      <w:lvlText w:val="%1)"/>
      <w:lvlJc w:val="left"/>
      <w:pPr>
        <w:ind w:left="2871" w:hanging="274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63C77D2">
      <w:numFmt w:val="bullet"/>
      <w:lvlText w:val="•"/>
      <w:lvlJc w:val="left"/>
      <w:pPr>
        <w:ind w:left="3740" w:hanging="274"/>
      </w:pPr>
      <w:rPr>
        <w:rFonts w:hint="default"/>
        <w:lang w:val="en-US" w:eastAsia="en-US" w:bidi="ar-SA"/>
      </w:rPr>
    </w:lvl>
    <w:lvl w:ilvl="2" w:tplc="1880626E">
      <w:numFmt w:val="bullet"/>
      <w:lvlText w:val="•"/>
      <w:lvlJc w:val="left"/>
      <w:pPr>
        <w:ind w:left="4600" w:hanging="274"/>
      </w:pPr>
      <w:rPr>
        <w:rFonts w:hint="default"/>
        <w:lang w:val="en-US" w:eastAsia="en-US" w:bidi="ar-SA"/>
      </w:rPr>
    </w:lvl>
    <w:lvl w:ilvl="3" w:tplc="72D0FF0E">
      <w:numFmt w:val="bullet"/>
      <w:lvlText w:val="•"/>
      <w:lvlJc w:val="left"/>
      <w:pPr>
        <w:ind w:left="5460" w:hanging="274"/>
      </w:pPr>
      <w:rPr>
        <w:rFonts w:hint="default"/>
        <w:lang w:val="en-US" w:eastAsia="en-US" w:bidi="ar-SA"/>
      </w:rPr>
    </w:lvl>
    <w:lvl w:ilvl="4" w:tplc="66CAD78C">
      <w:numFmt w:val="bullet"/>
      <w:lvlText w:val="•"/>
      <w:lvlJc w:val="left"/>
      <w:pPr>
        <w:ind w:left="6320" w:hanging="274"/>
      </w:pPr>
      <w:rPr>
        <w:rFonts w:hint="default"/>
        <w:lang w:val="en-US" w:eastAsia="en-US" w:bidi="ar-SA"/>
      </w:rPr>
    </w:lvl>
    <w:lvl w:ilvl="5" w:tplc="A26A2DE6">
      <w:numFmt w:val="bullet"/>
      <w:lvlText w:val="•"/>
      <w:lvlJc w:val="left"/>
      <w:pPr>
        <w:ind w:left="7181" w:hanging="274"/>
      </w:pPr>
      <w:rPr>
        <w:rFonts w:hint="default"/>
        <w:lang w:val="en-US" w:eastAsia="en-US" w:bidi="ar-SA"/>
      </w:rPr>
    </w:lvl>
    <w:lvl w:ilvl="6" w:tplc="1CE602A0">
      <w:numFmt w:val="bullet"/>
      <w:lvlText w:val="•"/>
      <w:lvlJc w:val="left"/>
      <w:pPr>
        <w:ind w:left="8041" w:hanging="274"/>
      </w:pPr>
      <w:rPr>
        <w:rFonts w:hint="default"/>
        <w:lang w:val="en-US" w:eastAsia="en-US" w:bidi="ar-SA"/>
      </w:rPr>
    </w:lvl>
    <w:lvl w:ilvl="7" w:tplc="097E864E">
      <w:numFmt w:val="bullet"/>
      <w:lvlText w:val="•"/>
      <w:lvlJc w:val="left"/>
      <w:pPr>
        <w:ind w:left="8901" w:hanging="274"/>
      </w:pPr>
      <w:rPr>
        <w:rFonts w:hint="default"/>
        <w:lang w:val="en-US" w:eastAsia="en-US" w:bidi="ar-SA"/>
      </w:rPr>
    </w:lvl>
    <w:lvl w:ilvl="8" w:tplc="C4323EF8">
      <w:numFmt w:val="bullet"/>
      <w:lvlText w:val="•"/>
      <w:lvlJc w:val="left"/>
      <w:pPr>
        <w:ind w:left="9761" w:hanging="274"/>
      </w:pPr>
      <w:rPr>
        <w:rFonts w:hint="default"/>
        <w:lang w:val="en-US" w:eastAsia="en-US" w:bidi="ar-SA"/>
      </w:rPr>
    </w:lvl>
  </w:abstractNum>
  <w:abstractNum w:abstractNumId="20" w15:restartNumberingAfterBreak="0">
    <w:nsid w:val="23E06E69"/>
    <w:multiLevelType w:val="hybridMultilevel"/>
    <w:tmpl w:val="A4C0C2AA"/>
    <w:lvl w:ilvl="0" w:tplc="6F8E345E">
      <w:start w:val="1"/>
      <w:numFmt w:val="thaiNumbers"/>
      <w:lvlText w:val="%1."/>
      <w:lvlJc w:val="left"/>
      <w:pPr>
        <w:ind w:left="2986" w:hanging="39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472A1D4">
      <w:numFmt w:val="bullet"/>
      <w:lvlText w:val="•"/>
      <w:lvlJc w:val="left"/>
      <w:pPr>
        <w:ind w:left="3830" w:hanging="390"/>
      </w:pPr>
      <w:rPr>
        <w:rFonts w:hint="default"/>
        <w:lang w:val="en-US" w:eastAsia="en-US" w:bidi="ar-SA"/>
      </w:rPr>
    </w:lvl>
    <w:lvl w:ilvl="2" w:tplc="E4DC8D42">
      <w:numFmt w:val="bullet"/>
      <w:lvlText w:val="•"/>
      <w:lvlJc w:val="left"/>
      <w:pPr>
        <w:ind w:left="4680" w:hanging="390"/>
      </w:pPr>
      <w:rPr>
        <w:rFonts w:hint="default"/>
        <w:lang w:val="en-US" w:eastAsia="en-US" w:bidi="ar-SA"/>
      </w:rPr>
    </w:lvl>
    <w:lvl w:ilvl="3" w:tplc="A79A6048">
      <w:numFmt w:val="bullet"/>
      <w:lvlText w:val="•"/>
      <w:lvlJc w:val="left"/>
      <w:pPr>
        <w:ind w:left="5530" w:hanging="390"/>
      </w:pPr>
      <w:rPr>
        <w:rFonts w:hint="default"/>
        <w:lang w:val="en-US" w:eastAsia="en-US" w:bidi="ar-SA"/>
      </w:rPr>
    </w:lvl>
    <w:lvl w:ilvl="4" w:tplc="390855F0">
      <w:numFmt w:val="bullet"/>
      <w:lvlText w:val="•"/>
      <w:lvlJc w:val="left"/>
      <w:pPr>
        <w:ind w:left="6380" w:hanging="390"/>
      </w:pPr>
      <w:rPr>
        <w:rFonts w:hint="default"/>
        <w:lang w:val="en-US" w:eastAsia="en-US" w:bidi="ar-SA"/>
      </w:rPr>
    </w:lvl>
    <w:lvl w:ilvl="5" w:tplc="643260DC">
      <w:numFmt w:val="bullet"/>
      <w:lvlText w:val="•"/>
      <w:lvlJc w:val="left"/>
      <w:pPr>
        <w:ind w:left="7231" w:hanging="390"/>
      </w:pPr>
      <w:rPr>
        <w:rFonts w:hint="default"/>
        <w:lang w:val="en-US" w:eastAsia="en-US" w:bidi="ar-SA"/>
      </w:rPr>
    </w:lvl>
    <w:lvl w:ilvl="6" w:tplc="3A2AB67C">
      <w:numFmt w:val="bullet"/>
      <w:lvlText w:val="•"/>
      <w:lvlJc w:val="left"/>
      <w:pPr>
        <w:ind w:left="8081" w:hanging="390"/>
      </w:pPr>
      <w:rPr>
        <w:rFonts w:hint="default"/>
        <w:lang w:val="en-US" w:eastAsia="en-US" w:bidi="ar-SA"/>
      </w:rPr>
    </w:lvl>
    <w:lvl w:ilvl="7" w:tplc="6B7E421C">
      <w:numFmt w:val="bullet"/>
      <w:lvlText w:val="•"/>
      <w:lvlJc w:val="left"/>
      <w:pPr>
        <w:ind w:left="8931" w:hanging="390"/>
      </w:pPr>
      <w:rPr>
        <w:rFonts w:hint="default"/>
        <w:lang w:val="en-US" w:eastAsia="en-US" w:bidi="ar-SA"/>
      </w:rPr>
    </w:lvl>
    <w:lvl w:ilvl="8" w:tplc="A86EF954">
      <w:numFmt w:val="bullet"/>
      <w:lvlText w:val="•"/>
      <w:lvlJc w:val="left"/>
      <w:pPr>
        <w:ind w:left="9781" w:hanging="390"/>
      </w:pPr>
      <w:rPr>
        <w:rFonts w:hint="default"/>
        <w:lang w:val="en-US" w:eastAsia="en-US" w:bidi="ar-SA"/>
      </w:rPr>
    </w:lvl>
  </w:abstractNum>
  <w:abstractNum w:abstractNumId="21" w15:restartNumberingAfterBreak="0">
    <w:nsid w:val="24587069"/>
    <w:multiLevelType w:val="multilevel"/>
    <w:tmpl w:val="27F8A544"/>
    <w:lvl w:ilvl="0">
      <w:start w:val="4"/>
      <w:numFmt w:val="decimal"/>
      <w:lvlText w:val="%1"/>
      <w:lvlJc w:val="left"/>
      <w:pPr>
        <w:ind w:left="1292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234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1594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4C3169F"/>
    <w:multiLevelType w:val="hybridMultilevel"/>
    <w:tmpl w:val="BC26925A"/>
    <w:lvl w:ilvl="0" w:tplc="094872F2">
      <w:start w:val="6"/>
      <w:numFmt w:val="decimal"/>
      <w:lvlText w:val="%1."/>
      <w:lvlJc w:val="left"/>
      <w:pPr>
        <w:ind w:left="1431" w:hanging="274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 w:tplc="6F8E345E">
      <w:start w:val="1"/>
      <w:numFmt w:val="thaiNumbers"/>
      <w:lvlText w:val="%2."/>
      <w:lvlJc w:val="left"/>
      <w:pPr>
        <w:ind w:left="2369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9B2682F8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3" w:tplc="D47AE32E">
      <w:numFmt w:val="bullet"/>
      <w:lvlText w:val="•"/>
      <w:lvlJc w:val="left"/>
      <w:pPr>
        <w:ind w:left="4821" w:hanging="360"/>
      </w:pPr>
      <w:rPr>
        <w:rFonts w:hint="default"/>
        <w:lang w:val="en-US" w:eastAsia="en-US" w:bidi="ar-SA"/>
      </w:rPr>
    </w:lvl>
    <w:lvl w:ilvl="4" w:tplc="FC24AEE0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5" w:tplc="68144298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387C5AF4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7" w:tplc="A54600B4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  <w:lvl w:ilvl="8" w:tplc="71EE367C">
      <w:numFmt w:val="bullet"/>
      <w:lvlText w:val="•"/>
      <w:lvlJc w:val="left"/>
      <w:pPr>
        <w:ind w:left="927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7854B8F"/>
    <w:multiLevelType w:val="hybridMultilevel"/>
    <w:tmpl w:val="F0AC866C"/>
    <w:lvl w:ilvl="0" w:tplc="6F8E345E">
      <w:start w:val="1"/>
      <w:numFmt w:val="thaiNumbers"/>
      <w:lvlText w:val="%1."/>
      <w:lvlJc w:val="left"/>
      <w:pPr>
        <w:ind w:left="2151" w:hanging="274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D92814A">
      <w:numFmt w:val="bullet"/>
      <w:lvlText w:val="•"/>
      <w:lvlJc w:val="left"/>
      <w:pPr>
        <w:ind w:left="3078" w:hanging="274"/>
      </w:pPr>
      <w:rPr>
        <w:rFonts w:hint="default"/>
        <w:lang w:val="en-US" w:eastAsia="en-US" w:bidi="ar-SA"/>
      </w:rPr>
    </w:lvl>
    <w:lvl w:ilvl="2" w:tplc="6FC65FB6">
      <w:numFmt w:val="bullet"/>
      <w:lvlText w:val="•"/>
      <w:lvlJc w:val="left"/>
      <w:pPr>
        <w:ind w:left="3996" w:hanging="274"/>
      </w:pPr>
      <w:rPr>
        <w:rFonts w:hint="default"/>
        <w:lang w:val="en-US" w:eastAsia="en-US" w:bidi="ar-SA"/>
      </w:rPr>
    </w:lvl>
    <w:lvl w:ilvl="3" w:tplc="35CE9132">
      <w:numFmt w:val="bullet"/>
      <w:lvlText w:val="•"/>
      <w:lvlJc w:val="left"/>
      <w:pPr>
        <w:ind w:left="4914" w:hanging="274"/>
      </w:pPr>
      <w:rPr>
        <w:rFonts w:hint="default"/>
        <w:lang w:val="en-US" w:eastAsia="en-US" w:bidi="ar-SA"/>
      </w:rPr>
    </w:lvl>
    <w:lvl w:ilvl="4" w:tplc="A46E7A08">
      <w:numFmt w:val="bullet"/>
      <w:lvlText w:val="•"/>
      <w:lvlJc w:val="left"/>
      <w:pPr>
        <w:ind w:left="5832" w:hanging="274"/>
      </w:pPr>
      <w:rPr>
        <w:rFonts w:hint="default"/>
        <w:lang w:val="en-US" w:eastAsia="en-US" w:bidi="ar-SA"/>
      </w:rPr>
    </w:lvl>
    <w:lvl w:ilvl="5" w:tplc="02E44EB4">
      <w:numFmt w:val="bullet"/>
      <w:lvlText w:val="•"/>
      <w:lvlJc w:val="left"/>
      <w:pPr>
        <w:ind w:left="6750" w:hanging="274"/>
      </w:pPr>
      <w:rPr>
        <w:rFonts w:hint="default"/>
        <w:lang w:val="en-US" w:eastAsia="en-US" w:bidi="ar-SA"/>
      </w:rPr>
    </w:lvl>
    <w:lvl w:ilvl="6" w:tplc="E0CC7F80">
      <w:numFmt w:val="bullet"/>
      <w:lvlText w:val="•"/>
      <w:lvlJc w:val="left"/>
      <w:pPr>
        <w:ind w:left="7668" w:hanging="274"/>
      </w:pPr>
      <w:rPr>
        <w:rFonts w:hint="default"/>
        <w:lang w:val="en-US" w:eastAsia="en-US" w:bidi="ar-SA"/>
      </w:rPr>
    </w:lvl>
    <w:lvl w:ilvl="7" w:tplc="F0128E02">
      <w:numFmt w:val="bullet"/>
      <w:lvlText w:val="•"/>
      <w:lvlJc w:val="left"/>
      <w:pPr>
        <w:ind w:left="8586" w:hanging="274"/>
      </w:pPr>
      <w:rPr>
        <w:rFonts w:hint="default"/>
        <w:lang w:val="en-US" w:eastAsia="en-US" w:bidi="ar-SA"/>
      </w:rPr>
    </w:lvl>
    <w:lvl w:ilvl="8" w:tplc="8914274C">
      <w:numFmt w:val="bullet"/>
      <w:lvlText w:val="•"/>
      <w:lvlJc w:val="left"/>
      <w:pPr>
        <w:ind w:left="9504" w:hanging="274"/>
      </w:pPr>
      <w:rPr>
        <w:rFonts w:hint="default"/>
        <w:lang w:val="en-US" w:eastAsia="en-US" w:bidi="ar-SA"/>
      </w:rPr>
    </w:lvl>
  </w:abstractNum>
  <w:abstractNum w:abstractNumId="24" w15:restartNumberingAfterBreak="0">
    <w:nsid w:val="2D3D47BF"/>
    <w:multiLevelType w:val="multilevel"/>
    <w:tmpl w:val="D814FDD6"/>
    <w:lvl w:ilvl="0">
      <w:start w:val="5"/>
      <w:numFmt w:val="decimal"/>
      <w:lvlText w:val="%1"/>
      <w:lvlJc w:val="left"/>
      <w:pPr>
        <w:ind w:left="2296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3096" w:hanging="360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410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1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1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2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2" w:hanging="420"/>
      </w:pPr>
      <w:rPr>
        <w:rFonts w:hint="default"/>
        <w:lang w:val="en-US" w:eastAsia="en-US" w:bidi="ar-SA"/>
      </w:rPr>
    </w:lvl>
  </w:abstractNum>
  <w:abstractNum w:abstractNumId="25" w15:restartNumberingAfterBreak="0">
    <w:nsid w:val="2E9C5DF3"/>
    <w:multiLevelType w:val="multilevel"/>
    <w:tmpl w:val="C8EA76D4"/>
    <w:lvl w:ilvl="0">
      <w:start w:val="2"/>
      <w:numFmt w:val="thaiNumbers"/>
      <w:lvlText w:val="%1."/>
      <w:lvlJc w:val="left"/>
      <w:pPr>
        <w:ind w:left="1584" w:hanging="360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2236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."/>
      <w:lvlJc w:val="left"/>
      <w:pPr>
        <w:ind w:left="2225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228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0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2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12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0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7" w:hanging="418"/>
      </w:pPr>
      <w:rPr>
        <w:rFonts w:hint="default"/>
        <w:lang w:val="en-US" w:eastAsia="en-US" w:bidi="ar-SA"/>
      </w:rPr>
    </w:lvl>
  </w:abstractNum>
  <w:abstractNum w:abstractNumId="26" w15:restartNumberingAfterBreak="0">
    <w:nsid w:val="2EA476B1"/>
    <w:multiLevelType w:val="hybridMultilevel"/>
    <w:tmpl w:val="C77C81BA"/>
    <w:lvl w:ilvl="0" w:tplc="6F8E345E">
      <w:start w:val="1"/>
      <w:numFmt w:val="thaiNumbers"/>
      <w:lvlText w:val="%1."/>
      <w:lvlJc w:val="left"/>
      <w:pPr>
        <w:ind w:left="259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848C89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2" w:tplc="BAB2CB0E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3" w:tplc="85C8D0A0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4" w:tplc="3D74E8FE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5" w:tplc="1D6C2A3C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  <w:lvl w:ilvl="6" w:tplc="82A4599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  <w:lvl w:ilvl="7" w:tplc="FB9A01EE">
      <w:numFmt w:val="bullet"/>
      <w:lvlText w:val="•"/>
      <w:lvlJc w:val="left"/>
      <w:pPr>
        <w:ind w:left="8817" w:hanging="360"/>
      </w:pPr>
      <w:rPr>
        <w:rFonts w:hint="default"/>
        <w:lang w:val="en-US" w:eastAsia="en-US" w:bidi="ar-SA"/>
      </w:rPr>
    </w:lvl>
    <w:lvl w:ilvl="8" w:tplc="40CAFEBA">
      <w:numFmt w:val="bullet"/>
      <w:lvlText w:val="•"/>
      <w:lvlJc w:val="left"/>
      <w:pPr>
        <w:ind w:left="970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0416DD9"/>
    <w:multiLevelType w:val="hybridMultilevel"/>
    <w:tmpl w:val="E9F8548C"/>
    <w:lvl w:ilvl="0" w:tplc="E7E8349A">
      <w:start w:val="1"/>
      <w:numFmt w:val="decimal"/>
      <w:lvlText w:val="%1)"/>
      <w:lvlJc w:val="left"/>
      <w:pPr>
        <w:ind w:left="2563" w:hanging="2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1" w:tplc="5D40C326">
      <w:numFmt w:val="bullet"/>
      <w:lvlText w:val="•"/>
      <w:lvlJc w:val="left"/>
      <w:pPr>
        <w:ind w:left="3438" w:hanging="273"/>
      </w:pPr>
      <w:rPr>
        <w:rFonts w:hint="default"/>
        <w:lang w:val="en-US" w:eastAsia="en-US" w:bidi="ar-SA"/>
      </w:rPr>
    </w:lvl>
    <w:lvl w:ilvl="2" w:tplc="3CD2CACC">
      <w:numFmt w:val="bullet"/>
      <w:lvlText w:val="•"/>
      <w:lvlJc w:val="left"/>
      <w:pPr>
        <w:ind w:left="4316" w:hanging="273"/>
      </w:pPr>
      <w:rPr>
        <w:rFonts w:hint="default"/>
        <w:lang w:val="en-US" w:eastAsia="en-US" w:bidi="ar-SA"/>
      </w:rPr>
    </w:lvl>
    <w:lvl w:ilvl="3" w:tplc="854EAA1C">
      <w:numFmt w:val="bullet"/>
      <w:lvlText w:val="•"/>
      <w:lvlJc w:val="left"/>
      <w:pPr>
        <w:ind w:left="5194" w:hanging="273"/>
      </w:pPr>
      <w:rPr>
        <w:rFonts w:hint="default"/>
        <w:lang w:val="en-US" w:eastAsia="en-US" w:bidi="ar-SA"/>
      </w:rPr>
    </w:lvl>
    <w:lvl w:ilvl="4" w:tplc="7174C9DC">
      <w:numFmt w:val="bullet"/>
      <w:lvlText w:val="•"/>
      <w:lvlJc w:val="left"/>
      <w:pPr>
        <w:ind w:left="6072" w:hanging="273"/>
      </w:pPr>
      <w:rPr>
        <w:rFonts w:hint="default"/>
        <w:lang w:val="en-US" w:eastAsia="en-US" w:bidi="ar-SA"/>
      </w:rPr>
    </w:lvl>
    <w:lvl w:ilvl="5" w:tplc="7F6A6438">
      <w:numFmt w:val="bullet"/>
      <w:lvlText w:val="•"/>
      <w:lvlJc w:val="left"/>
      <w:pPr>
        <w:ind w:left="6950" w:hanging="273"/>
      </w:pPr>
      <w:rPr>
        <w:rFonts w:hint="default"/>
        <w:lang w:val="en-US" w:eastAsia="en-US" w:bidi="ar-SA"/>
      </w:rPr>
    </w:lvl>
    <w:lvl w:ilvl="6" w:tplc="0E727818">
      <w:numFmt w:val="bullet"/>
      <w:lvlText w:val="•"/>
      <w:lvlJc w:val="left"/>
      <w:pPr>
        <w:ind w:left="7828" w:hanging="273"/>
      </w:pPr>
      <w:rPr>
        <w:rFonts w:hint="default"/>
        <w:lang w:val="en-US" w:eastAsia="en-US" w:bidi="ar-SA"/>
      </w:rPr>
    </w:lvl>
    <w:lvl w:ilvl="7" w:tplc="9AD6953A">
      <w:numFmt w:val="bullet"/>
      <w:lvlText w:val="•"/>
      <w:lvlJc w:val="left"/>
      <w:pPr>
        <w:ind w:left="8706" w:hanging="273"/>
      </w:pPr>
      <w:rPr>
        <w:rFonts w:hint="default"/>
        <w:lang w:val="en-US" w:eastAsia="en-US" w:bidi="ar-SA"/>
      </w:rPr>
    </w:lvl>
    <w:lvl w:ilvl="8" w:tplc="4BB4A822">
      <w:numFmt w:val="bullet"/>
      <w:lvlText w:val="•"/>
      <w:lvlJc w:val="left"/>
      <w:pPr>
        <w:ind w:left="9584" w:hanging="273"/>
      </w:pPr>
      <w:rPr>
        <w:rFonts w:hint="default"/>
        <w:lang w:val="en-US" w:eastAsia="en-US" w:bidi="ar-SA"/>
      </w:rPr>
    </w:lvl>
  </w:abstractNum>
  <w:abstractNum w:abstractNumId="28" w15:restartNumberingAfterBreak="0">
    <w:nsid w:val="33A73CD9"/>
    <w:multiLevelType w:val="multilevel"/>
    <w:tmpl w:val="F6303ED6"/>
    <w:lvl w:ilvl="0">
      <w:start w:val="4"/>
      <w:numFmt w:val="decimal"/>
      <w:lvlText w:val="%1"/>
      <w:lvlJc w:val="left"/>
      <w:pPr>
        <w:ind w:left="2296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2236" w:hanging="360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413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5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7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0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2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45" w:hanging="420"/>
      </w:pPr>
      <w:rPr>
        <w:rFonts w:hint="default"/>
        <w:lang w:val="en-US" w:eastAsia="en-US" w:bidi="ar-SA"/>
      </w:rPr>
    </w:lvl>
  </w:abstractNum>
  <w:abstractNum w:abstractNumId="29" w15:restartNumberingAfterBreak="0">
    <w:nsid w:val="34E20A04"/>
    <w:multiLevelType w:val="multilevel"/>
    <w:tmpl w:val="7F9E66D4"/>
    <w:lvl w:ilvl="0">
      <w:start w:val="4"/>
      <w:numFmt w:val="decimal"/>
      <w:lvlText w:val="%1"/>
      <w:lvlJc w:val="left"/>
      <w:pPr>
        <w:ind w:left="2294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2236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650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4511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6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2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3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9" w:hanging="273"/>
      </w:pPr>
      <w:rPr>
        <w:rFonts w:hint="default"/>
        <w:lang w:val="en-US" w:eastAsia="en-US" w:bidi="ar-SA"/>
      </w:rPr>
    </w:lvl>
  </w:abstractNum>
  <w:abstractNum w:abstractNumId="30" w15:restartNumberingAfterBreak="0">
    <w:nsid w:val="35AF30F7"/>
    <w:multiLevelType w:val="multilevel"/>
    <w:tmpl w:val="3C865F1E"/>
    <w:lvl w:ilvl="0">
      <w:start w:val="1"/>
      <w:numFmt w:val="thaiNumbers"/>
      <w:lvlText w:val="%1."/>
      <w:lvlJc w:val="left"/>
      <w:pPr>
        <w:ind w:left="1594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1661" w:hanging="360"/>
      </w:pPr>
      <w:rPr>
        <w:rFonts w:hint="default"/>
      </w:rPr>
    </w:lvl>
    <w:lvl w:ilvl="2">
      <w:numFmt w:val="bullet"/>
      <w:lvlText w:val="•"/>
      <w:lvlJc w:val="left"/>
      <w:pPr>
        <w:ind w:left="2773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6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9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3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6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9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2" w:hanging="410"/>
      </w:pPr>
      <w:rPr>
        <w:rFonts w:hint="default"/>
        <w:lang w:val="en-US" w:eastAsia="en-US" w:bidi="ar-SA"/>
      </w:rPr>
    </w:lvl>
  </w:abstractNum>
  <w:abstractNum w:abstractNumId="31" w15:restartNumberingAfterBreak="0">
    <w:nsid w:val="35B52A84"/>
    <w:multiLevelType w:val="hybridMultilevel"/>
    <w:tmpl w:val="6A9AED74"/>
    <w:lvl w:ilvl="0" w:tplc="6F8E345E">
      <w:start w:val="1"/>
      <w:numFmt w:val="thaiNumbers"/>
      <w:lvlText w:val="%1."/>
      <w:lvlJc w:val="left"/>
      <w:pPr>
        <w:ind w:left="200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900FA7A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2" w:tplc="B0F2D6C0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3" w:tplc="22EC2EC4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 w:tplc="8DCC43F4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5" w:tplc="3402C1A6">
      <w:numFmt w:val="bullet"/>
      <w:lvlText w:val="•"/>
      <w:lvlJc w:val="left"/>
      <w:pPr>
        <w:ind w:left="6599" w:hanging="360"/>
      </w:pPr>
      <w:rPr>
        <w:rFonts w:hint="default"/>
        <w:lang w:val="en-US" w:eastAsia="en-US" w:bidi="ar-SA"/>
      </w:rPr>
    </w:lvl>
    <w:lvl w:ilvl="6" w:tplc="9B967850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  <w:lvl w:ilvl="7" w:tplc="349E0D62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8" w:tplc="E61EB466">
      <w:numFmt w:val="bullet"/>
      <w:lvlText w:val="•"/>
      <w:lvlJc w:val="left"/>
      <w:pPr>
        <w:ind w:left="935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7644498"/>
    <w:multiLevelType w:val="hybridMultilevel"/>
    <w:tmpl w:val="DBC009C8"/>
    <w:lvl w:ilvl="0" w:tplc="D21AAAE0">
      <w:start w:val="2"/>
      <w:numFmt w:val="thaiNumbers"/>
      <w:lvlText w:val="%1)"/>
      <w:lvlJc w:val="left"/>
      <w:pPr>
        <w:ind w:left="2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3" w15:restartNumberingAfterBreak="0">
    <w:nsid w:val="39BA5B62"/>
    <w:multiLevelType w:val="hybridMultilevel"/>
    <w:tmpl w:val="92AA2830"/>
    <w:lvl w:ilvl="0" w:tplc="3FF2A322">
      <w:start w:val="1"/>
      <w:numFmt w:val="decimal"/>
      <w:lvlText w:val="%1."/>
      <w:lvlJc w:val="left"/>
      <w:pPr>
        <w:ind w:left="1157" w:hanging="360"/>
        <w:jc w:val="right"/>
      </w:pPr>
      <w:rPr>
        <w:rFonts w:hint="default"/>
        <w:spacing w:val="0"/>
        <w:w w:val="73"/>
        <w:lang w:val="en-US" w:eastAsia="en-US" w:bidi="ar-SA"/>
      </w:rPr>
    </w:lvl>
    <w:lvl w:ilvl="1" w:tplc="6F8E345E">
      <w:start w:val="1"/>
      <w:numFmt w:val="thaiNumbers"/>
      <w:lvlText w:val="%2."/>
      <w:lvlJc w:val="left"/>
      <w:pPr>
        <w:ind w:left="2443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6F8E345E">
      <w:start w:val="1"/>
      <w:numFmt w:val="thaiNumbers"/>
      <w:lvlText w:val="%3."/>
      <w:lvlJc w:val="left"/>
      <w:pPr>
        <w:ind w:left="2369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 w:tplc="6C383AC4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DC38D65A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5" w:tplc="B5C2794E">
      <w:numFmt w:val="bullet"/>
      <w:lvlText w:val="•"/>
      <w:lvlJc w:val="left"/>
      <w:pPr>
        <w:ind w:left="5727" w:hanging="360"/>
      </w:pPr>
      <w:rPr>
        <w:rFonts w:hint="default"/>
        <w:lang w:val="en-US" w:eastAsia="en-US" w:bidi="ar-SA"/>
      </w:rPr>
    </w:lvl>
    <w:lvl w:ilvl="6" w:tplc="1424FC30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7" w:tplc="7E7CE6CC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DB421EB2">
      <w:numFmt w:val="bullet"/>
      <w:lvlText w:val="•"/>
      <w:lvlJc w:val="left"/>
      <w:pPr>
        <w:ind w:left="909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A6A418E"/>
    <w:multiLevelType w:val="multilevel"/>
    <w:tmpl w:val="9A924B3E"/>
    <w:lvl w:ilvl="0">
      <w:start w:val="2"/>
      <w:numFmt w:val="decimal"/>
      <w:lvlText w:val="%1."/>
      <w:lvlJc w:val="left"/>
      <w:pPr>
        <w:ind w:left="1157" w:hanging="2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646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3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6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3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0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6" w:hanging="411"/>
      </w:pPr>
      <w:rPr>
        <w:rFonts w:hint="default"/>
        <w:lang w:val="en-US" w:eastAsia="en-US" w:bidi="ar-SA"/>
      </w:rPr>
    </w:lvl>
  </w:abstractNum>
  <w:abstractNum w:abstractNumId="35" w15:restartNumberingAfterBreak="0">
    <w:nsid w:val="3D0C3C39"/>
    <w:multiLevelType w:val="hybridMultilevel"/>
    <w:tmpl w:val="3EA49374"/>
    <w:lvl w:ilvl="0" w:tplc="6F8E345E">
      <w:start w:val="1"/>
      <w:numFmt w:val="thaiNumbers"/>
      <w:lvlText w:val="%1."/>
      <w:lvlJc w:val="left"/>
      <w:pPr>
        <w:ind w:left="259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5E62AE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2" w:tplc="4D24AC7E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3" w:tplc="F17E319A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4" w:tplc="44B65EC8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5" w:tplc="8488C396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  <w:lvl w:ilvl="6" w:tplc="DF0A1E7C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  <w:lvl w:ilvl="7" w:tplc="C4F6B524">
      <w:numFmt w:val="bullet"/>
      <w:lvlText w:val="•"/>
      <w:lvlJc w:val="left"/>
      <w:pPr>
        <w:ind w:left="8817" w:hanging="360"/>
      </w:pPr>
      <w:rPr>
        <w:rFonts w:hint="default"/>
        <w:lang w:val="en-US" w:eastAsia="en-US" w:bidi="ar-SA"/>
      </w:rPr>
    </w:lvl>
    <w:lvl w:ilvl="8" w:tplc="D0E6B7A0">
      <w:numFmt w:val="bullet"/>
      <w:lvlText w:val="•"/>
      <w:lvlJc w:val="left"/>
      <w:pPr>
        <w:ind w:left="970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3F074187"/>
    <w:multiLevelType w:val="hybridMultilevel"/>
    <w:tmpl w:val="245C4F4A"/>
    <w:lvl w:ilvl="0" w:tplc="9EF6D940">
      <w:start w:val="2"/>
      <w:numFmt w:val="thaiNumbers"/>
      <w:lvlText w:val="%1."/>
      <w:lvlJc w:val="left"/>
      <w:pPr>
        <w:ind w:left="1148" w:hanging="274"/>
        <w:jc w:val="right"/>
      </w:pPr>
      <w:rPr>
        <w:rFonts w:hint="default"/>
        <w:b/>
        <w:bCs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B8A293B6">
      <w:start w:val="1"/>
      <w:numFmt w:val="decimal"/>
      <w:lvlText w:val="%2)"/>
      <w:lvlJc w:val="left"/>
      <w:pPr>
        <w:ind w:left="303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2" w:tplc="35E641B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3" w:tplc="EC089DB0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4" w:tplc="D332E0C2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ar-SA"/>
      </w:rPr>
    </w:lvl>
    <w:lvl w:ilvl="5" w:tplc="FE1E6CA8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6" w:tplc="F6189674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  <w:lvl w:ilvl="7" w:tplc="70F85E0C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  <w:lvl w:ilvl="8" w:tplc="4574D2D6">
      <w:numFmt w:val="bullet"/>
      <w:lvlText w:val="•"/>
      <w:lvlJc w:val="left"/>
      <w:pPr>
        <w:ind w:left="938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3376025"/>
    <w:multiLevelType w:val="multilevel"/>
    <w:tmpl w:val="E13E9EF8"/>
    <w:lvl w:ilvl="0">
      <w:start w:val="5"/>
      <w:numFmt w:val="decimal"/>
      <w:lvlText w:val="%1"/>
      <w:lvlJc w:val="left"/>
      <w:pPr>
        <w:ind w:left="2004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944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."/>
      <w:lvlJc w:val="left"/>
      <w:pPr>
        <w:ind w:left="2304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3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1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43D2C46"/>
    <w:multiLevelType w:val="hybridMultilevel"/>
    <w:tmpl w:val="59742842"/>
    <w:lvl w:ilvl="0" w:tplc="6F8E345E">
      <w:start w:val="1"/>
      <w:numFmt w:val="thaiNumbers"/>
      <w:lvlText w:val="%1."/>
      <w:lvlJc w:val="left"/>
      <w:pPr>
        <w:ind w:left="2290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D984AAA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2" w:tplc="C5FAB84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3" w:tplc="F4AE483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4" w:tplc="643CB228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5" w:tplc="4D146F2A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6" w:tplc="FB6E63C4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7" w:tplc="B05C3E36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F06E4AF0">
      <w:numFmt w:val="bullet"/>
      <w:lvlText w:val="•"/>
      <w:lvlJc w:val="left"/>
      <w:pPr>
        <w:ind w:left="953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6644027"/>
    <w:multiLevelType w:val="hybridMultilevel"/>
    <w:tmpl w:val="F698C8B8"/>
    <w:lvl w:ilvl="0" w:tplc="6F8E345E">
      <w:start w:val="1"/>
      <w:numFmt w:val="thaiNumbers"/>
      <w:lvlText w:val="%1."/>
      <w:lvlJc w:val="left"/>
      <w:pPr>
        <w:ind w:left="1140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7242A08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EBA80ED0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B33EC17A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DE3EAC0E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1206AF82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A87E730A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C9E874E2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654CAAE6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40" w15:restartNumberingAfterBreak="0">
    <w:nsid w:val="4AD74FB0"/>
    <w:multiLevelType w:val="multilevel"/>
    <w:tmpl w:val="1928584C"/>
    <w:lvl w:ilvl="0">
      <w:start w:val="4"/>
      <w:numFmt w:val="decimal"/>
      <w:lvlText w:val="%1"/>
      <w:lvlJc w:val="left"/>
      <w:pPr>
        <w:ind w:left="1860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800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."/>
      <w:lvlJc w:val="left"/>
      <w:pPr>
        <w:ind w:left="295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3">
      <w:numFmt w:val="bullet"/>
      <w:lvlText w:val="•"/>
      <w:lvlJc w:val="left"/>
      <w:pPr>
        <w:ind w:left="4791" w:hanging="2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7" w:hanging="2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3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59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14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70" w:hanging="274"/>
      </w:pPr>
      <w:rPr>
        <w:rFonts w:hint="default"/>
        <w:lang w:val="en-US" w:eastAsia="en-US" w:bidi="ar-SA"/>
      </w:rPr>
    </w:lvl>
  </w:abstractNum>
  <w:abstractNum w:abstractNumId="41" w15:restartNumberingAfterBreak="0">
    <w:nsid w:val="4C897543"/>
    <w:multiLevelType w:val="hybridMultilevel"/>
    <w:tmpl w:val="B1E89B04"/>
    <w:lvl w:ilvl="0" w:tplc="6F8E345E">
      <w:start w:val="1"/>
      <w:numFmt w:val="thaiNumbers"/>
      <w:lvlText w:val="%1."/>
      <w:lvlJc w:val="left"/>
      <w:pPr>
        <w:ind w:left="398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08E0ABE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ar-SA"/>
      </w:rPr>
    </w:lvl>
    <w:lvl w:ilvl="2" w:tplc="9FAE669C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3" w:tplc="E3F4A83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4" w:tplc="069AA09A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5" w:tplc="D1FEBA38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6" w:tplc="A37AEF6A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45426722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8" w:tplc="204C65B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0895067"/>
    <w:multiLevelType w:val="hybridMultilevel"/>
    <w:tmpl w:val="6D306130"/>
    <w:lvl w:ilvl="0" w:tplc="06264FC0">
      <w:start w:val="5"/>
      <w:numFmt w:val="decimal"/>
      <w:lvlText w:val="%1)"/>
      <w:lvlJc w:val="left"/>
      <w:pPr>
        <w:ind w:left="1157" w:hanging="2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1" w:tplc="D36084C8">
      <w:numFmt w:val="bullet"/>
      <w:lvlText w:val="•"/>
      <w:lvlJc w:val="left"/>
      <w:pPr>
        <w:ind w:left="2192" w:hanging="274"/>
      </w:pPr>
      <w:rPr>
        <w:rFonts w:hint="default"/>
        <w:lang w:val="en-US" w:eastAsia="en-US" w:bidi="ar-SA"/>
      </w:rPr>
    </w:lvl>
    <w:lvl w:ilvl="2" w:tplc="52D8805A">
      <w:numFmt w:val="bullet"/>
      <w:lvlText w:val="•"/>
      <w:lvlJc w:val="left"/>
      <w:pPr>
        <w:ind w:left="3224" w:hanging="274"/>
      </w:pPr>
      <w:rPr>
        <w:rFonts w:hint="default"/>
        <w:lang w:val="en-US" w:eastAsia="en-US" w:bidi="ar-SA"/>
      </w:rPr>
    </w:lvl>
    <w:lvl w:ilvl="3" w:tplc="6A8CE534">
      <w:numFmt w:val="bullet"/>
      <w:lvlText w:val="•"/>
      <w:lvlJc w:val="left"/>
      <w:pPr>
        <w:ind w:left="4256" w:hanging="274"/>
      </w:pPr>
      <w:rPr>
        <w:rFonts w:hint="default"/>
        <w:lang w:val="en-US" w:eastAsia="en-US" w:bidi="ar-SA"/>
      </w:rPr>
    </w:lvl>
    <w:lvl w:ilvl="4" w:tplc="776AC0F2">
      <w:numFmt w:val="bullet"/>
      <w:lvlText w:val="•"/>
      <w:lvlJc w:val="left"/>
      <w:pPr>
        <w:ind w:left="5288" w:hanging="274"/>
      </w:pPr>
      <w:rPr>
        <w:rFonts w:hint="default"/>
        <w:lang w:val="en-US" w:eastAsia="en-US" w:bidi="ar-SA"/>
      </w:rPr>
    </w:lvl>
    <w:lvl w:ilvl="5" w:tplc="79FC3158">
      <w:numFmt w:val="bullet"/>
      <w:lvlText w:val="•"/>
      <w:lvlJc w:val="left"/>
      <w:pPr>
        <w:ind w:left="6321" w:hanging="274"/>
      </w:pPr>
      <w:rPr>
        <w:rFonts w:hint="default"/>
        <w:lang w:val="en-US" w:eastAsia="en-US" w:bidi="ar-SA"/>
      </w:rPr>
    </w:lvl>
    <w:lvl w:ilvl="6" w:tplc="4926BD00">
      <w:numFmt w:val="bullet"/>
      <w:lvlText w:val="•"/>
      <w:lvlJc w:val="left"/>
      <w:pPr>
        <w:ind w:left="7353" w:hanging="274"/>
      </w:pPr>
      <w:rPr>
        <w:rFonts w:hint="default"/>
        <w:lang w:val="en-US" w:eastAsia="en-US" w:bidi="ar-SA"/>
      </w:rPr>
    </w:lvl>
    <w:lvl w:ilvl="7" w:tplc="53F666F6">
      <w:numFmt w:val="bullet"/>
      <w:lvlText w:val="•"/>
      <w:lvlJc w:val="left"/>
      <w:pPr>
        <w:ind w:left="8385" w:hanging="274"/>
      </w:pPr>
      <w:rPr>
        <w:rFonts w:hint="default"/>
        <w:lang w:val="en-US" w:eastAsia="en-US" w:bidi="ar-SA"/>
      </w:rPr>
    </w:lvl>
    <w:lvl w:ilvl="8" w:tplc="851E58B0">
      <w:numFmt w:val="bullet"/>
      <w:lvlText w:val="•"/>
      <w:lvlJc w:val="left"/>
      <w:pPr>
        <w:ind w:left="9417" w:hanging="274"/>
      </w:pPr>
      <w:rPr>
        <w:rFonts w:hint="default"/>
        <w:lang w:val="en-US" w:eastAsia="en-US" w:bidi="ar-SA"/>
      </w:rPr>
    </w:lvl>
  </w:abstractNum>
  <w:abstractNum w:abstractNumId="43" w15:restartNumberingAfterBreak="0">
    <w:nsid w:val="575E6F03"/>
    <w:multiLevelType w:val="hybridMultilevel"/>
    <w:tmpl w:val="DF740F12"/>
    <w:lvl w:ilvl="0" w:tplc="6F8E345E">
      <w:start w:val="1"/>
      <w:numFmt w:val="thaiNumbers"/>
      <w:lvlText w:val="%1."/>
      <w:lvlJc w:val="left"/>
      <w:pPr>
        <w:ind w:left="2443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1A00B114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2" w:tplc="CA9AEAE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3" w:tplc="C47679D2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4" w:tplc="C87CC8A4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5" w:tplc="AE3231FA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6" w:tplc="9214983A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7" w:tplc="8F460FA8">
      <w:numFmt w:val="bullet"/>
      <w:lvlText w:val="•"/>
      <w:lvlJc w:val="left"/>
      <w:pPr>
        <w:ind w:left="8670" w:hanging="360"/>
      </w:pPr>
      <w:rPr>
        <w:rFonts w:hint="default"/>
        <w:lang w:val="en-US" w:eastAsia="en-US" w:bidi="ar-SA"/>
      </w:rPr>
    </w:lvl>
    <w:lvl w:ilvl="8" w:tplc="EE62D478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57C740B3"/>
    <w:multiLevelType w:val="hybridMultilevel"/>
    <w:tmpl w:val="41A271E4"/>
    <w:lvl w:ilvl="0" w:tplc="6F8E345E">
      <w:start w:val="1"/>
      <w:numFmt w:val="thaiNumbers"/>
      <w:lvlText w:val="%1."/>
      <w:lvlJc w:val="left"/>
      <w:pPr>
        <w:ind w:left="200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2ACAD1F0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2" w:tplc="64466AB4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3" w:tplc="F142FED2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 w:tplc="62E0AC38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5" w:tplc="5BF2D20E">
      <w:numFmt w:val="bullet"/>
      <w:lvlText w:val="•"/>
      <w:lvlJc w:val="left"/>
      <w:pPr>
        <w:ind w:left="6599" w:hanging="360"/>
      </w:pPr>
      <w:rPr>
        <w:rFonts w:hint="default"/>
        <w:lang w:val="en-US" w:eastAsia="en-US" w:bidi="ar-SA"/>
      </w:rPr>
    </w:lvl>
    <w:lvl w:ilvl="6" w:tplc="1708F9D4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  <w:lvl w:ilvl="7" w:tplc="054A6124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8" w:tplc="04267FCE">
      <w:numFmt w:val="bullet"/>
      <w:lvlText w:val="•"/>
      <w:lvlJc w:val="left"/>
      <w:pPr>
        <w:ind w:left="9359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584E6F8C"/>
    <w:multiLevelType w:val="multilevel"/>
    <w:tmpl w:val="287EBAD8"/>
    <w:lvl w:ilvl="0">
      <w:start w:val="3"/>
      <w:numFmt w:val="decimal"/>
      <w:lvlText w:val="%1"/>
      <w:lvlJc w:val="left"/>
      <w:pPr>
        <w:ind w:left="2002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944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2219" w:hanging="273"/>
      </w:pPr>
      <w:rPr>
        <w:rFonts w:ascii="TH SarabunPSK" w:eastAsia="Microsoft Sans Serif" w:hAnsi="TH SarabunPSK" w:cs="TH SarabunPSK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4246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0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6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0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3" w:hanging="273"/>
      </w:pPr>
      <w:rPr>
        <w:rFonts w:hint="default"/>
        <w:lang w:val="en-US" w:eastAsia="en-US" w:bidi="ar-SA"/>
      </w:rPr>
    </w:lvl>
  </w:abstractNum>
  <w:abstractNum w:abstractNumId="46" w15:restartNumberingAfterBreak="0">
    <w:nsid w:val="5A2347B8"/>
    <w:multiLevelType w:val="multilevel"/>
    <w:tmpl w:val="86B0A5EE"/>
    <w:lvl w:ilvl="0">
      <w:start w:val="5"/>
      <w:numFmt w:val="decimal"/>
      <w:lvlText w:val="%1"/>
      <w:lvlJc w:val="left"/>
      <w:pPr>
        <w:ind w:left="2296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2236" w:hanging="360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413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5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7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0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2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45" w:hanging="420"/>
      </w:pPr>
      <w:rPr>
        <w:rFonts w:hint="default"/>
        <w:lang w:val="en-US" w:eastAsia="en-US" w:bidi="ar-SA"/>
      </w:rPr>
    </w:lvl>
  </w:abstractNum>
  <w:abstractNum w:abstractNumId="47" w15:restartNumberingAfterBreak="0">
    <w:nsid w:val="5AB929D0"/>
    <w:multiLevelType w:val="hybridMultilevel"/>
    <w:tmpl w:val="5D10A6F2"/>
    <w:lvl w:ilvl="0" w:tplc="6F8E345E">
      <w:start w:val="1"/>
      <w:numFmt w:val="thaiNumbers"/>
      <w:lvlText w:val="%1."/>
      <w:lvlJc w:val="left"/>
      <w:pPr>
        <w:ind w:left="1140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0DE3A1C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9B94EE6C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39B4F5F4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3E8277E4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D206EE1C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48F67978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922C33DA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C0F88600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48" w15:restartNumberingAfterBreak="0">
    <w:nsid w:val="5AD30E5B"/>
    <w:multiLevelType w:val="hybridMultilevel"/>
    <w:tmpl w:val="159EC510"/>
    <w:lvl w:ilvl="0" w:tplc="6F8E345E">
      <w:start w:val="1"/>
      <w:numFmt w:val="thaiNumbers"/>
      <w:lvlText w:val="%1."/>
      <w:lvlJc w:val="left"/>
      <w:pPr>
        <w:ind w:left="1140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7F83EF0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0054D544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3B24378E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AAE4682E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041E4702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6C1CE80E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FE5E000E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95FC4D00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49" w15:restartNumberingAfterBreak="0">
    <w:nsid w:val="5CAF5F70"/>
    <w:multiLevelType w:val="multilevel"/>
    <w:tmpl w:val="EE0846FC"/>
    <w:lvl w:ilvl="0">
      <w:start w:val="4"/>
      <w:numFmt w:val="decimal"/>
      <w:lvlText w:val="%1"/>
      <w:lvlJc w:val="left"/>
      <w:pPr>
        <w:ind w:left="1575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517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1865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3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5DB94D3E"/>
    <w:multiLevelType w:val="multilevel"/>
    <w:tmpl w:val="162CE31E"/>
    <w:lvl w:ilvl="0">
      <w:start w:val="1"/>
      <w:numFmt w:val="decimal"/>
      <w:lvlText w:val="%1"/>
      <w:lvlJc w:val="left"/>
      <w:pPr>
        <w:ind w:left="2009" w:hanging="406"/>
      </w:pPr>
      <w:rPr>
        <w:rFonts w:hint="default"/>
        <w:lang w:val="en-US" w:eastAsia="en-US" w:bidi="ar-SA"/>
      </w:rPr>
    </w:lvl>
    <w:lvl w:ilvl="1">
      <w:start w:val="1"/>
      <w:numFmt w:val="thaiNumbers"/>
      <w:lvlText w:val="๑.%2"/>
      <w:lvlJc w:val="left"/>
      <w:pPr>
        <w:ind w:left="1963" w:hanging="360"/>
      </w:pPr>
      <w:rPr>
        <w:rFonts w:hint="default"/>
      </w:rPr>
    </w:lvl>
    <w:lvl w:ilvl="2">
      <w:numFmt w:val="bullet"/>
      <w:lvlText w:val="•"/>
      <w:lvlJc w:val="left"/>
      <w:pPr>
        <w:ind w:left="3896" w:hanging="4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44" w:hanging="4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92" w:hanging="4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41" w:hanging="4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9" w:hanging="4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7" w:hanging="4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5" w:hanging="406"/>
      </w:pPr>
      <w:rPr>
        <w:rFonts w:hint="default"/>
        <w:lang w:val="en-US" w:eastAsia="en-US" w:bidi="ar-SA"/>
      </w:rPr>
    </w:lvl>
  </w:abstractNum>
  <w:abstractNum w:abstractNumId="51" w15:restartNumberingAfterBreak="0">
    <w:nsid w:val="5F2C649F"/>
    <w:multiLevelType w:val="hybridMultilevel"/>
    <w:tmpl w:val="09322F4A"/>
    <w:lvl w:ilvl="0" w:tplc="6F8E345E">
      <w:start w:val="1"/>
      <w:numFmt w:val="thaiNumbers"/>
      <w:lvlText w:val="%1."/>
      <w:lvlJc w:val="left"/>
      <w:pPr>
        <w:ind w:left="1140" w:hanging="266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8428654">
      <w:numFmt w:val="bullet"/>
      <w:lvlText w:val="•"/>
      <w:lvlJc w:val="left"/>
      <w:pPr>
        <w:ind w:left="2145" w:hanging="266"/>
      </w:pPr>
      <w:rPr>
        <w:rFonts w:hint="default"/>
        <w:lang w:val="en-US" w:eastAsia="en-US" w:bidi="ar-SA"/>
      </w:rPr>
    </w:lvl>
    <w:lvl w:ilvl="2" w:tplc="B6EAD804">
      <w:numFmt w:val="bullet"/>
      <w:lvlText w:val="•"/>
      <w:lvlJc w:val="left"/>
      <w:pPr>
        <w:ind w:left="3151" w:hanging="266"/>
      </w:pPr>
      <w:rPr>
        <w:rFonts w:hint="default"/>
        <w:lang w:val="en-US" w:eastAsia="en-US" w:bidi="ar-SA"/>
      </w:rPr>
    </w:lvl>
    <w:lvl w:ilvl="3" w:tplc="AAFAE6C2">
      <w:numFmt w:val="bullet"/>
      <w:lvlText w:val="•"/>
      <w:lvlJc w:val="left"/>
      <w:pPr>
        <w:ind w:left="4157" w:hanging="266"/>
      </w:pPr>
      <w:rPr>
        <w:rFonts w:hint="default"/>
        <w:lang w:val="en-US" w:eastAsia="en-US" w:bidi="ar-SA"/>
      </w:rPr>
    </w:lvl>
    <w:lvl w:ilvl="4" w:tplc="2EE09720">
      <w:numFmt w:val="bullet"/>
      <w:lvlText w:val="•"/>
      <w:lvlJc w:val="left"/>
      <w:pPr>
        <w:ind w:left="5163" w:hanging="266"/>
      </w:pPr>
      <w:rPr>
        <w:rFonts w:hint="default"/>
        <w:lang w:val="en-US" w:eastAsia="en-US" w:bidi="ar-SA"/>
      </w:rPr>
    </w:lvl>
    <w:lvl w:ilvl="5" w:tplc="39B07774">
      <w:numFmt w:val="bullet"/>
      <w:lvlText w:val="•"/>
      <w:lvlJc w:val="left"/>
      <w:pPr>
        <w:ind w:left="6169" w:hanging="266"/>
      </w:pPr>
      <w:rPr>
        <w:rFonts w:hint="default"/>
        <w:lang w:val="en-US" w:eastAsia="en-US" w:bidi="ar-SA"/>
      </w:rPr>
    </w:lvl>
    <w:lvl w:ilvl="6" w:tplc="2932CAD0">
      <w:numFmt w:val="bullet"/>
      <w:lvlText w:val="•"/>
      <w:lvlJc w:val="left"/>
      <w:pPr>
        <w:ind w:left="7175" w:hanging="266"/>
      </w:pPr>
      <w:rPr>
        <w:rFonts w:hint="default"/>
        <w:lang w:val="en-US" w:eastAsia="en-US" w:bidi="ar-SA"/>
      </w:rPr>
    </w:lvl>
    <w:lvl w:ilvl="7" w:tplc="0E4A9684">
      <w:numFmt w:val="bullet"/>
      <w:lvlText w:val="•"/>
      <w:lvlJc w:val="left"/>
      <w:pPr>
        <w:ind w:left="8181" w:hanging="266"/>
      </w:pPr>
      <w:rPr>
        <w:rFonts w:hint="default"/>
        <w:lang w:val="en-US" w:eastAsia="en-US" w:bidi="ar-SA"/>
      </w:rPr>
    </w:lvl>
    <w:lvl w:ilvl="8" w:tplc="E540647A">
      <w:numFmt w:val="bullet"/>
      <w:lvlText w:val="•"/>
      <w:lvlJc w:val="left"/>
      <w:pPr>
        <w:ind w:left="9187" w:hanging="266"/>
      </w:pPr>
      <w:rPr>
        <w:rFonts w:hint="default"/>
        <w:lang w:val="en-US" w:eastAsia="en-US" w:bidi="ar-SA"/>
      </w:rPr>
    </w:lvl>
  </w:abstractNum>
  <w:abstractNum w:abstractNumId="52" w15:restartNumberingAfterBreak="0">
    <w:nsid w:val="62BE678C"/>
    <w:multiLevelType w:val="hybridMultilevel"/>
    <w:tmpl w:val="63B813AE"/>
    <w:lvl w:ilvl="0" w:tplc="3C588852">
      <w:start w:val="1"/>
      <w:numFmt w:val="decimal"/>
      <w:lvlText w:val="%1)"/>
      <w:lvlJc w:val="left"/>
      <w:pPr>
        <w:ind w:left="115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1" w:tplc="48EACA8C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ar-SA"/>
      </w:rPr>
    </w:lvl>
    <w:lvl w:ilvl="2" w:tplc="CFF22EC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3" w:tplc="B3D22288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04E87010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766228D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7FAEA79A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7" w:tplc="6C243590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8" w:tplc="2B68A5DA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66675277"/>
    <w:multiLevelType w:val="hybridMultilevel"/>
    <w:tmpl w:val="EC341982"/>
    <w:lvl w:ilvl="0" w:tplc="6F8E345E">
      <w:start w:val="1"/>
      <w:numFmt w:val="thaiNumbers"/>
      <w:lvlText w:val="%1."/>
      <w:lvlJc w:val="left"/>
      <w:pPr>
        <w:ind w:left="2771" w:hanging="33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BA3E5324">
      <w:numFmt w:val="bullet"/>
      <w:lvlText w:val="•"/>
      <w:lvlJc w:val="left"/>
      <w:pPr>
        <w:ind w:left="3621" w:hanging="337"/>
      </w:pPr>
      <w:rPr>
        <w:rFonts w:hint="default"/>
        <w:lang w:val="en-US" w:eastAsia="en-US" w:bidi="ar-SA"/>
      </w:rPr>
    </w:lvl>
    <w:lvl w:ilvl="2" w:tplc="E7007892">
      <w:numFmt w:val="bullet"/>
      <w:lvlText w:val="•"/>
      <w:lvlJc w:val="left"/>
      <w:pPr>
        <w:ind w:left="4463" w:hanging="337"/>
      </w:pPr>
      <w:rPr>
        <w:rFonts w:hint="default"/>
        <w:lang w:val="en-US" w:eastAsia="en-US" w:bidi="ar-SA"/>
      </w:rPr>
    </w:lvl>
    <w:lvl w:ilvl="3" w:tplc="EAEAB47A">
      <w:numFmt w:val="bullet"/>
      <w:lvlText w:val="•"/>
      <w:lvlJc w:val="left"/>
      <w:pPr>
        <w:ind w:left="5305" w:hanging="337"/>
      </w:pPr>
      <w:rPr>
        <w:rFonts w:hint="default"/>
        <w:lang w:val="en-US" w:eastAsia="en-US" w:bidi="ar-SA"/>
      </w:rPr>
    </w:lvl>
    <w:lvl w:ilvl="4" w:tplc="3760B850">
      <w:numFmt w:val="bullet"/>
      <w:lvlText w:val="•"/>
      <w:lvlJc w:val="left"/>
      <w:pPr>
        <w:ind w:left="6147" w:hanging="337"/>
      </w:pPr>
      <w:rPr>
        <w:rFonts w:hint="default"/>
        <w:lang w:val="en-US" w:eastAsia="en-US" w:bidi="ar-SA"/>
      </w:rPr>
    </w:lvl>
    <w:lvl w:ilvl="5" w:tplc="709A61BE">
      <w:numFmt w:val="bullet"/>
      <w:lvlText w:val="•"/>
      <w:lvlJc w:val="left"/>
      <w:pPr>
        <w:ind w:left="6989" w:hanging="337"/>
      </w:pPr>
      <w:rPr>
        <w:rFonts w:hint="default"/>
        <w:lang w:val="en-US" w:eastAsia="en-US" w:bidi="ar-SA"/>
      </w:rPr>
    </w:lvl>
    <w:lvl w:ilvl="6" w:tplc="225C8A00">
      <w:numFmt w:val="bullet"/>
      <w:lvlText w:val="•"/>
      <w:lvlJc w:val="left"/>
      <w:pPr>
        <w:ind w:left="7831" w:hanging="337"/>
      </w:pPr>
      <w:rPr>
        <w:rFonts w:hint="default"/>
        <w:lang w:val="en-US" w:eastAsia="en-US" w:bidi="ar-SA"/>
      </w:rPr>
    </w:lvl>
    <w:lvl w:ilvl="7" w:tplc="B14E7ACC">
      <w:numFmt w:val="bullet"/>
      <w:lvlText w:val="•"/>
      <w:lvlJc w:val="left"/>
      <w:pPr>
        <w:ind w:left="8673" w:hanging="337"/>
      </w:pPr>
      <w:rPr>
        <w:rFonts w:hint="default"/>
        <w:lang w:val="en-US" w:eastAsia="en-US" w:bidi="ar-SA"/>
      </w:rPr>
    </w:lvl>
    <w:lvl w:ilvl="8" w:tplc="5AE202F2">
      <w:numFmt w:val="bullet"/>
      <w:lvlText w:val="•"/>
      <w:lvlJc w:val="left"/>
      <w:pPr>
        <w:ind w:left="9515" w:hanging="337"/>
      </w:pPr>
      <w:rPr>
        <w:rFonts w:hint="default"/>
        <w:lang w:val="en-US" w:eastAsia="en-US" w:bidi="ar-SA"/>
      </w:rPr>
    </w:lvl>
  </w:abstractNum>
  <w:abstractNum w:abstractNumId="54" w15:restartNumberingAfterBreak="0">
    <w:nsid w:val="688C17D8"/>
    <w:multiLevelType w:val="multilevel"/>
    <w:tmpl w:val="26D63FCA"/>
    <w:lvl w:ilvl="0">
      <w:start w:val="3"/>
      <w:numFmt w:val="decimal"/>
      <w:lvlText w:val="%1"/>
      <w:lvlJc w:val="left"/>
      <w:pPr>
        <w:ind w:left="2004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944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369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412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5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7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0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2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5" w:hanging="273"/>
      </w:pPr>
      <w:rPr>
        <w:rFonts w:hint="default"/>
        <w:lang w:val="en-US" w:eastAsia="en-US" w:bidi="ar-SA"/>
      </w:rPr>
    </w:lvl>
  </w:abstractNum>
  <w:abstractNum w:abstractNumId="55" w15:restartNumberingAfterBreak="0">
    <w:nsid w:val="6A127C43"/>
    <w:multiLevelType w:val="hybridMultilevel"/>
    <w:tmpl w:val="2AC8C428"/>
    <w:lvl w:ilvl="0" w:tplc="6F8E345E">
      <w:start w:val="1"/>
      <w:numFmt w:val="thaiNumbers"/>
      <w:lvlText w:val="%1."/>
      <w:lvlJc w:val="left"/>
      <w:pPr>
        <w:ind w:left="2290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D68A8B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2" w:tplc="B37E6DF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3" w:tplc="C928832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4" w:tplc="FD9E4B7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5" w:tplc="3A4E2E4A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6" w:tplc="1F16DDA2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7" w:tplc="31CA58A6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4E8CDA3E">
      <w:numFmt w:val="bullet"/>
      <w:lvlText w:val="•"/>
      <w:lvlJc w:val="left"/>
      <w:pPr>
        <w:ind w:left="9532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6CFF43A3"/>
    <w:multiLevelType w:val="multilevel"/>
    <w:tmpl w:val="0316D6BE"/>
    <w:lvl w:ilvl="0">
      <w:start w:val="4"/>
      <w:numFmt w:val="decimal"/>
      <w:lvlText w:val="%1"/>
      <w:lvlJc w:val="left"/>
      <w:pPr>
        <w:ind w:left="1575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1517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1949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966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0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6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0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3" w:hanging="273"/>
      </w:pPr>
      <w:rPr>
        <w:rFonts w:hint="default"/>
        <w:lang w:val="en-US" w:eastAsia="en-US" w:bidi="ar-SA"/>
      </w:rPr>
    </w:lvl>
  </w:abstractNum>
  <w:abstractNum w:abstractNumId="57" w15:restartNumberingAfterBreak="0">
    <w:nsid w:val="6F26658F"/>
    <w:multiLevelType w:val="multilevel"/>
    <w:tmpl w:val="B0C88C40"/>
    <w:lvl w:ilvl="0">
      <w:start w:val="5"/>
      <w:numFmt w:val="decimal"/>
      <w:lvlText w:val="%1."/>
      <w:lvlJc w:val="left"/>
      <w:pPr>
        <w:ind w:left="1160" w:hanging="274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920" w:hanging="360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264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1" w:hanging="420"/>
      </w:pPr>
      <w:rPr>
        <w:rFonts w:hint="default"/>
        <w:lang w:val="en-US" w:eastAsia="en-US" w:bidi="ar-SA"/>
      </w:rPr>
    </w:lvl>
  </w:abstractNum>
  <w:abstractNum w:abstractNumId="58" w15:restartNumberingAfterBreak="0">
    <w:nsid w:val="716B668F"/>
    <w:multiLevelType w:val="multilevel"/>
    <w:tmpl w:val="DC069256"/>
    <w:lvl w:ilvl="0">
      <w:start w:val="3"/>
      <w:numFmt w:val="decimal"/>
      <w:lvlText w:val="%1"/>
      <w:lvlJc w:val="left"/>
      <w:pPr>
        <w:ind w:left="1292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23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67" w:hanging="2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935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3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6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3" w:hanging="273"/>
      </w:pPr>
      <w:rPr>
        <w:rFonts w:hint="default"/>
        <w:lang w:val="en-US" w:eastAsia="en-US" w:bidi="ar-SA"/>
      </w:rPr>
    </w:lvl>
  </w:abstractNum>
  <w:abstractNum w:abstractNumId="59" w15:restartNumberingAfterBreak="0">
    <w:nsid w:val="72020DC9"/>
    <w:multiLevelType w:val="hybridMultilevel"/>
    <w:tmpl w:val="BAA861A0"/>
    <w:lvl w:ilvl="0" w:tplc="9B126C28">
      <w:start w:val="6"/>
      <w:numFmt w:val="thaiNumbers"/>
      <w:lvlText w:val="%1."/>
      <w:lvlJc w:val="left"/>
      <w:pPr>
        <w:ind w:left="1140" w:hanging="267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1F42AAE4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8982D784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6E0E8D9A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C87A7700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AB00C016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B39E3974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889AF4B2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DD26A06A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60" w15:restartNumberingAfterBreak="0">
    <w:nsid w:val="721F4C8B"/>
    <w:multiLevelType w:val="multilevel"/>
    <w:tmpl w:val="6AEC4A22"/>
    <w:lvl w:ilvl="0">
      <w:start w:val="3"/>
      <w:numFmt w:val="decimal"/>
      <w:lvlText w:val="%1"/>
      <w:lvlJc w:val="left"/>
      <w:pPr>
        <w:ind w:left="1575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517" w:hanging="360"/>
      </w:pPr>
      <w:rPr>
        <w:rFonts w:hint="default"/>
      </w:rPr>
    </w:lvl>
    <w:lvl w:ilvl="2">
      <w:numFmt w:val="bullet"/>
      <w:lvlText w:val="•"/>
      <w:lvlJc w:val="left"/>
      <w:pPr>
        <w:ind w:left="3532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08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4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6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2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8" w:hanging="418"/>
      </w:pPr>
      <w:rPr>
        <w:rFonts w:hint="default"/>
        <w:lang w:val="en-US" w:eastAsia="en-US" w:bidi="ar-SA"/>
      </w:rPr>
    </w:lvl>
  </w:abstractNum>
  <w:abstractNum w:abstractNumId="61" w15:restartNumberingAfterBreak="0">
    <w:nsid w:val="72B3089A"/>
    <w:multiLevelType w:val="hybridMultilevel"/>
    <w:tmpl w:val="7716221A"/>
    <w:lvl w:ilvl="0" w:tplc="A32A1D7C">
      <w:start w:val="9"/>
      <w:numFmt w:val="thaiNumbers"/>
      <w:lvlText w:val="%1."/>
      <w:lvlJc w:val="left"/>
      <w:pPr>
        <w:ind w:left="1140" w:hanging="267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528110E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AD1454A0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D146E078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F556800A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8A9C25EC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26ECB57C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FC6A295C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36E8AD4E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62" w15:restartNumberingAfterBreak="0">
    <w:nsid w:val="76020163"/>
    <w:multiLevelType w:val="multilevel"/>
    <w:tmpl w:val="E474CE10"/>
    <w:lvl w:ilvl="0">
      <w:start w:val="2"/>
      <w:numFmt w:val="thaiNumbers"/>
      <w:lvlText w:val="%1."/>
      <w:lvlJc w:val="left"/>
      <w:pPr>
        <w:ind w:left="1584" w:hanging="360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196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9" w:hanging="2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1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2020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80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0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00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0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1" w:hanging="273"/>
      </w:pPr>
      <w:rPr>
        <w:rFonts w:hint="default"/>
        <w:lang w:val="en-US" w:eastAsia="en-US" w:bidi="ar-SA"/>
      </w:rPr>
    </w:lvl>
  </w:abstractNum>
  <w:abstractNum w:abstractNumId="63" w15:restartNumberingAfterBreak="0">
    <w:nsid w:val="78105FFC"/>
    <w:multiLevelType w:val="hybridMultilevel"/>
    <w:tmpl w:val="96E2D3BC"/>
    <w:lvl w:ilvl="0" w:tplc="9392AC9E">
      <w:start w:val="5"/>
      <w:numFmt w:val="thaiNumbers"/>
      <w:lvlText w:val="%1."/>
      <w:lvlJc w:val="left"/>
      <w:pPr>
        <w:ind w:left="1140" w:hanging="267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76242DA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38F228A8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1D9C37E2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4232F4C6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F5AA2D0C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9A8C7164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9A702476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38B84CBA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64" w15:restartNumberingAfterBreak="0">
    <w:nsid w:val="7855309E"/>
    <w:multiLevelType w:val="hybridMultilevel"/>
    <w:tmpl w:val="EF2ABE90"/>
    <w:lvl w:ilvl="0" w:tplc="6F8E345E">
      <w:start w:val="1"/>
      <w:numFmt w:val="thaiNumbers"/>
      <w:lvlText w:val="%1."/>
      <w:lvlJc w:val="left"/>
      <w:pPr>
        <w:ind w:left="1140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1E10A956">
      <w:numFmt w:val="bullet"/>
      <w:lvlText w:val="•"/>
      <w:lvlJc w:val="left"/>
      <w:pPr>
        <w:ind w:left="2145" w:hanging="267"/>
      </w:pPr>
      <w:rPr>
        <w:rFonts w:hint="default"/>
        <w:lang w:val="en-US" w:eastAsia="en-US" w:bidi="ar-SA"/>
      </w:rPr>
    </w:lvl>
    <w:lvl w:ilvl="2" w:tplc="D1B46874">
      <w:numFmt w:val="bullet"/>
      <w:lvlText w:val="•"/>
      <w:lvlJc w:val="left"/>
      <w:pPr>
        <w:ind w:left="3151" w:hanging="267"/>
      </w:pPr>
      <w:rPr>
        <w:rFonts w:hint="default"/>
        <w:lang w:val="en-US" w:eastAsia="en-US" w:bidi="ar-SA"/>
      </w:rPr>
    </w:lvl>
    <w:lvl w:ilvl="3" w:tplc="C2BE6FAA">
      <w:numFmt w:val="bullet"/>
      <w:lvlText w:val="•"/>
      <w:lvlJc w:val="left"/>
      <w:pPr>
        <w:ind w:left="4157" w:hanging="267"/>
      </w:pPr>
      <w:rPr>
        <w:rFonts w:hint="default"/>
        <w:lang w:val="en-US" w:eastAsia="en-US" w:bidi="ar-SA"/>
      </w:rPr>
    </w:lvl>
    <w:lvl w:ilvl="4" w:tplc="5D2832F0">
      <w:numFmt w:val="bullet"/>
      <w:lvlText w:val="•"/>
      <w:lvlJc w:val="left"/>
      <w:pPr>
        <w:ind w:left="5163" w:hanging="267"/>
      </w:pPr>
      <w:rPr>
        <w:rFonts w:hint="default"/>
        <w:lang w:val="en-US" w:eastAsia="en-US" w:bidi="ar-SA"/>
      </w:rPr>
    </w:lvl>
    <w:lvl w:ilvl="5" w:tplc="8612E100">
      <w:numFmt w:val="bullet"/>
      <w:lvlText w:val="•"/>
      <w:lvlJc w:val="left"/>
      <w:pPr>
        <w:ind w:left="6169" w:hanging="267"/>
      </w:pPr>
      <w:rPr>
        <w:rFonts w:hint="default"/>
        <w:lang w:val="en-US" w:eastAsia="en-US" w:bidi="ar-SA"/>
      </w:rPr>
    </w:lvl>
    <w:lvl w:ilvl="6" w:tplc="73FC258A">
      <w:numFmt w:val="bullet"/>
      <w:lvlText w:val="•"/>
      <w:lvlJc w:val="left"/>
      <w:pPr>
        <w:ind w:left="7175" w:hanging="267"/>
      </w:pPr>
      <w:rPr>
        <w:rFonts w:hint="default"/>
        <w:lang w:val="en-US" w:eastAsia="en-US" w:bidi="ar-SA"/>
      </w:rPr>
    </w:lvl>
    <w:lvl w:ilvl="7" w:tplc="6FFED378">
      <w:numFmt w:val="bullet"/>
      <w:lvlText w:val="•"/>
      <w:lvlJc w:val="left"/>
      <w:pPr>
        <w:ind w:left="8181" w:hanging="267"/>
      </w:pPr>
      <w:rPr>
        <w:rFonts w:hint="default"/>
        <w:lang w:val="en-US" w:eastAsia="en-US" w:bidi="ar-SA"/>
      </w:rPr>
    </w:lvl>
    <w:lvl w:ilvl="8" w:tplc="570AB21E">
      <w:numFmt w:val="bullet"/>
      <w:lvlText w:val="•"/>
      <w:lvlJc w:val="left"/>
      <w:pPr>
        <w:ind w:left="9187" w:hanging="267"/>
      </w:pPr>
      <w:rPr>
        <w:rFonts w:hint="default"/>
        <w:lang w:val="en-US" w:eastAsia="en-US" w:bidi="ar-SA"/>
      </w:rPr>
    </w:lvl>
  </w:abstractNum>
  <w:abstractNum w:abstractNumId="65" w15:restartNumberingAfterBreak="0">
    <w:nsid w:val="78F06F48"/>
    <w:multiLevelType w:val="hybridMultilevel"/>
    <w:tmpl w:val="D4007D6A"/>
    <w:lvl w:ilvl="0" w:tplc="5B4AC2C0">
      <w:start w:val="2"/>
      <w:numFmt w:val="thaiNumbers"/>
      <w:lvlText w:val="%1)"/>
      <w:lvlJc w:val="left"/>
      <w:pPr>
        <w:ind w:left="29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77" w:hanging="360"/>
      </w:pPr>
    </w:lvl>
    <w:lvl w:ilvl="2" w:tplc="0409001B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66" w15:restartNumberingAfterBreak="0">
    <w:nsid w:val="7AE14DAD"/>
    <w:multiLevelType w:val="multilevel"/>
    <w:tmpl w:val="13EED164"/>
    <w:lvl w:ilvl="0">
      <w:start w:val="3"/>
      <w:numFmt w:val="decimal"/>
      <w:lvlText w:val="%1"/>
      <w:lvlJc w:val="left"/>
      <w:pPr>
        <w:ind w:left="1575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517" w:hanging="360"/>
      </w:pPr>
      <w:rPr>
        <w:rFonts w:hint="default"/>
      </w:rPr>
    </w:lvl>
    <w:lvl w:ilvl="2">
      <w:numFmt w:val="bullet"/>
      <w:lvlText w:val="•"/>
      <w:lvlJc w:val="left"/>
      <w:pPr>
        <w:ind w:left="3532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08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4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6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2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8" w:hanging="418"/>
      </w:pPr>
      <w:rPr>
        <w:rFonts w:hint="default"/>
        <w:lang w:val="en-US" w:eastAsia="en-US" w:bidi="ar-SA"/>
      </w:rPr>
    </w:lvl>
  </w:abstractNum>
  <w:abstractNum w:abstractNumId="67" w15:restartNumberingAfterBreak="0">
    <w:nsid w:val="7D44703C"/>
    <w:multiLevelType w:val="multilevel"/>
    <w:tmpl w:val="4B683E0E"/>
    <w:lvl w:ilvl="0">
      <w:start w:val="1"/>
      <w:numFmt w:val="thaiNumbers"/>
      <w:lvlText w:val="%1."/>
      <w:lvlJc w:val="left"/>
      <w:pPr>
        <w:ind w:left="2575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%2.๑"/>
      <w:lvlJc w:val="left"/>
      <w:pPr>
        <w:ind w:left="1800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>
      <w:numFmt w:val="bullet"/>
      <w:lvlText w:val="•"/>
      <w:lvlJc w:val="left"/>
      <w:pPr>
        <w:ind w:left="3569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58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7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6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25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4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4" w:hanging="410"/>
      </w:pPr>
      <w:rPr>
        <w:rFonts w:hint="default"/>
        <w:lang w:val="en-US" w:eastAsia="en-US" w:bidi="ar-SA"/>
      </w:rPr>
    </w:lvl>
  </w:abstractNum>
  <w:abstractNum w:abstractNumId="68" w15:restartNumberingAfterBreak="0">
    <w:nsid w:val="7D9875B2"/>
    <w:multiLevelType w:val="multilevel"/>
    <w:tmpl w:val="6F2A2BF0"/>
    <w:lvl w:ilvl="0">
      <w:start w:val="1"/>
      <w:numFmt w:val="thaiNumbers"/>
      <w:lvlText w:val="%1."/>
      <w:lvlJc w:val="left"/>
      <w:pPr>
        <w:ind w:left="1726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661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098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4059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9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9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9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9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9" w:hanging="273"/>
      </w:pPr>
      <w:rPr>
        <w:rFonts w:hint="default"/>
        <w:lang w:val="en-US" w:eastAsia="en-US" w:bidi="ar-SA"/>
      </w:rPr>
    </w:lvl>
  </w:abstractNum>
  <w:abstractNum w:abstractNumId="69" w15:restartNumberingAfterBreak="0">
    <w:nsid w:val="7DD22378"/>
    <w:multiLevelType w:val="multilevel"/>
    <w:tmpl w:val="DC067710"/>
    <w:lvl w:ilvl="0">
      <w:start w:val="1"/>
      <w:numFmt w:val="thaiNumbers"/>
      <w:lvlText w:val="%1."/>
      <w:lvlJc w:val="left"/>
      <w:pPr>
        <w:ind w:left="1584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777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."/>
      <w:lvlJc w:val="left"/>
      <w:pPr>
        <w:ind w:left="1932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951" w:hanging="2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6" w:hanging="2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2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8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3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9" w:hanging="274"/>
      </w:pPr>
      <w:rPr>
        <w:rFonts w:hint="default"/>
        <w:lang w:val="en-US" w:eastAsia="en-US" w:bidi="ar-SA"/>
      </w:rPr>
    </w:lvl>
  </w:abstractNum>
  <w:abstractNum w:abstractNumId="70" w15:restartNumberingAfterBreak="0">
    <w:nsid w:val="7F303100"/>
    <w:multiLevelType w:val="multilevel"/>
    <w:tmpl w:val="2EAA91AC"/>
    <w:lvl w:ilvl="0">
      <w:start w:val="3"/>
      <w:numFmt w:val="decimal"/>
      <w:lvlText w:val="%1"/>
      <w:lvlJc w:val="left"/>
      <w:pPr>
        <w:ind w:left="1576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1516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1951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966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0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6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0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3" w:hanging="273"/>
      </w:pPr>
      <w:rPr>
        <w:rFonts w:hint="default"/>
        <w:lang w:val="en-US" w:eastAsia="en-US" w:bidi="ar-SA"/>
      </w:rPr>
    </w:lvl>
  </w:abstractNum>
  <w:num w:numId="1" w16cid:durableId="777212655">
    <w:abstractNumId w:val="31"/>
  </w:num>
  <w:num w:numId="2" w16cid:durableId="2040663309">
    <w:abstractNumId w:val="68"/>
  </w:num>
  <w:num w:numId="3" w16cid:durableId="691803705">
    <w:abstractNumId w:val="27"/>
  </w:num>
  <w:num w:numId="4" w16cid:durableId="2145341978">
    <w:abstractNumId w:val="67"/>
  </w:num>
  <w:num w:numId="5" w16cid:durableId="1087075286">
    <w:abstractNumId w:val="51"/>
  </w:num>
  <w:num w:numId="6" w16cid:durableId="663896995">
    <w:abstractNumId w:val="0"/>
  </w:num>
  <w:num w:numId="7" w16cid:durableId="1453135506">
    <w:abstractNumId w:val="64"/>
  </w:num>
  <w:num w:numId="8" w16cid:durableId="1398551284">
    <w:abstractNumId w:val="48"/>
  </w:num>
  <w:num w:numId="9" w16cid:durableId="2027901255">
    <w:abstractNumId w:val="39"/>
  </w:num>
  <w:num w:numId="10" w16cid:durableId="952712339">
    <w:abstractNumId w:val="2"/>
  </w:num>
  <w:num w:numId="11" w16cid:durableId="1661956670">
    <w:abstractNumId w:val="59"/>
  </w:num>
  <w:num w:numId="12" w16cid:durableId="857739180">
    <w:abstractNumId w:val="61"/>
  </w:num>
  <w:num w:numId="13" w16cid:durableId="937176428">
    <w:abstractNumId w:val="63"/>
  </w:num>
  <w:num w:numId="14" w16cid:durableId="544564307">
    <w:abstractNumId w:val="47"/>
  </w:num>
  <w:num w:numId="15" w16cid:durableId="2145659148">
    <w:abstractNumId w:val="5"/>
  </w:num>
  <w:num w:numId="16" w16cid:durableId="1747991772">
    <w:abstractNumId w:val="53"/>
  </w:num>
  <w:num w:numId="17" w16cid:durableId="118686759">
    <w:abstractNumId w:val="57"/>
  </w:num>
  <w:num w:numId="18" w16cid:durableId="1896506948">
    <w:abstractNumId w:val="11"/>
  </w:num>
  <w:num w:numId="19" w16cid:durableId="1536238507">
    <w:abstractNumId w:val="44"/>
  </w:num>
  <w:num w:numId="20" w16cid:durableId="1984890190">
    <w:abstractNumId w:val="12"/>
  </w:num>
  <w:num w:numId="21" w16cid:durableId="1058165963">
    <w:abstractNumId w:val="30"/>
  </w:num>
  <w:num w:numId="22" w16cid:durableId="350958639">
    <w:abstractNumId w:val="18"/>
  </w:num>
  <w:num w:numId="23" w16cid:durableId="457113940">
    <w:abstractNumId w:val="21"/>
  </w:num>
  <w:num w:numId="24" w16cid:durableId="148595293">
    <w:abstractNumId w:val="58"/>
  </w:num>
  <w:num w:numId="25" w16cid:durableId="878130632">
    <w:abstractNumId w:val="36"/>
  </w:num>
  <w:num w:numId="26" w16cid:durableId="1802771358">
    <w:abstractNumId w:val="41"/>
  </w:num>
  <w:num w:numId="27" w16cid:durableId="668018817">
    <w:abstractNumId w:val="22"/>
  </w:num>
  <w:num w:numId="28" w16cid:durableId="1583025435">
    <w:abstractNumId w:val="29"/>
  </w:num>
  <w:num w:numId="29" w16cid:durableId="1504779305">
    <w:abstractNumId w:val="45"/>
  </w:num>
  <w:num w:numId="30" w16cid:durableId="163783103">
    <w:abstractNumId w:val="24"/>
  </w:num>
  <w:num w:numId="31" w16cid:durableId="1220364552">
    <w:abstractNumId w:val="3"/>
  </w:num>
  <w:num w:numId="32" w16cid:durableId="757866401">
    <w:abstractNumId w:val="54"/>
  </w:num>
  <w:num w:numId="33" w16cid:durableId="467893115">
    <w:abstractNumId w:val="8"/>
  </w:num>
  <w:num w:numId="34" w16cid:durableId="667439510">
    <w:abstractNumId w:val="52"/>
  </w:num>
  <w:num w:numId="35" w16cid:durableId="885719060">
    <w:abstractNumId w:val="49"/>
  </w:num>
  <w:num w:numId="36" w16cid:durableId="685064205">
    <w:abstractNumId w:val="60"/>
  </w:num>
  <w:num w:numId="37" w16cid:durableId="655307243">
    <w:abstractNumId w:val="69"/>
  </w:num>
  <w:num w:numId="38" w16cid:durableId="1870996080">
    <w:abstractNumId w:val="56"/>
  </w:num>
  <w:num w:numId="39" w16cid:durableId="666900728">
    <w:abstractNumId w:val="66"/>
  </w:num>
  <w:num w:numId="40" w16cid:durableId="74209311">
    <w:abstractNumId w:val="9"/>
  </w:num>
  <w:num w:numId="41" w16cid:durableId="1380127261">
    <w:abstractNumId w:val="13"/>
  </w:num>
  <w:num w:numId="42" w16cid:durableId="427313308">
    <w:abstractNumId w:val="33"/>
  </w:num>
  <w:num w:numId="43" w16cid:durableId="1418559314">
    <w:abstractNumId w:val="14"/>
  </w:num>
  <w:num w:numId="44" w16cid:durableId="1415393458">
    <w:abstractNumId w:val="16"/>
  </w:num>
  <w:num w:numId="45" w16cid:durableId="751658510">
    <w:abstractNumId w:val="6"/>
  </w:num>
  <w:num w:numId="46" w16cid:durableId="549000975">
    <w:abstractNumId w:val="70"/>
  </w:num>
  <w:num w:numId="47" w16cid:durableId="716777134">
    <w:abstractNumId w:val="43"/>
  </w:num>
  <w:num w:numId="48" w16cid:durableId="1475564007">
    <w:abstractNumId w:val="34"/>
  </w:num>
  <w:num w:numId="49" w16cid:durableId="343096791">
    <w:abstractNumId w:val="23"/>
  </w:num>
  <w:num w:numId="50" w16cid:durableId="1470780504">
    <w:abstractNumId w:val="55"/>
  </w:num>
  <w:num w:numId="51" w16cid:durableId="1455755407">
    <w:abstractNumId w:val="38"/>
  </w:num>
  <w:num w:numId="52" w16cid:durableId="1834907509">
    <w:abstractNumId w:val="42"/>
  </w:num>
  <w:num w:numId="53" w16cid:durableId="1438017030">
    <w:abstractNumId w:val="25"/>
  </w:num>
  <w:num w:numId="54" w16cid:durableId="1940987197">
    <w:abstractNumId w:val="50"/>
  </w:num>
  <w:num w:numId="55" w16cid:durableId="473523352">
    <w:abstractNumId w:val="62"/>
  </w:num>
  <w:num w:numId="56" w16cid:durableId="188110754">
    <w:abstractNumId w:val="4"/>
  </w:num>
  <w:num w:numId="57" w16cid:durableId="1413775246">
    <w:abstractNumId w:val="46"/>
  </w:num>
  <w:num w:numId="58" w16cid:durableId="1237548586">
    <w:abstractNumId w:val="28"/>
  </w:num>
  <w:num w:numId="59" w16cid:durableId="710426086">
    <w:abstractNumId w:val="10"/>
  </w:num>
  <w:num w:numId="60" w16cid:durableId="1862084008">
    <w:abstractNumId w:val="37"/>
  </w:num>
  <w:num w:numId="61" w16cid:durableId="790393808">
    <w:abstractNumId w:val="40"/>
  </w:num>
  <w:num w:numId="62" w16cid:durableId="899245456">
    <w:abstractNumId w:val="15"/>
  </w:num>
  <w:num w:numId="63" w16cid:durableId="1499543867">
    <w:abstractNumId w:val="26"/>
  </w:num>
  <w:num w:numId="64" w16cid:durableId="1734083516">
    <w:abstractNumId w:val="1"/>
  </w:num>
  <w:num w:numId="65" w16cid:durableId="856579784">
    <w:abstractNumId w:val="35"/>
  </w:num>
  <w:num w:numId="66" w16cid:durableId="905335982">
    <w:abstractNumId w:val="20"/>
  </w:num>
  <w:num w:numId="67" w16cid:durableId="1944266869">
    <w:abstractNumId w:val="19"/>
  </w:num>
  <w:num w:numId="68" w16cid:durableId="606430702">
    <w:abstractNumId w:val="17"/>
  </w:num>
  <w:num w:numId="69" w16cid:durableId="1224682629">
    <w:abstractNumId w:val="7"/>
  </w:num>
  <w:num w:numId="70" w16cid:durableId="2038962244">
    <w:abstractNumId w:val="65"/>
  </w:num>
  <w:num w:numId="71" w16cid:durableId="73089520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4A"/>
    <w:rsid w:val="00041EA6"/>
    <w:rsid w:val="000668C1"/>
    <w:rsid w:val="00081B2F"/>
    <w:rsid w:val="000C23F9"/>
    <w:rsid w:val="001767A5"/>
    <w:rsid w:val="00177D7F"/>
    <w:rsid w:val="001E4AB0"/>
    <w:rsid w:val="00247440"/>
    <w:rsid w:val="00281644"/>
    <w:rsid w:val="002C7B48"/>
    <w:rsid w:val="0034555A"/>
    <w:rsid w:val="00436C57"/>
    <w:rsid w:val="0044448A"/>
    <w:rsid w:val="00454952"/>
    <w:rsid w:val="004B33D4"/>
    <w:rsid w:val="004B62E9"/>
    <w:rsid w:val="005257FC"/>
    <w:rsid w:val="005C3955"/>
    <w:rsid w:val="005F46C7"/>
    <w:rsid w:val="006F3A09"/>
    <w:rsid w:val="00704F0A"/>
    <w:rsid w:val="008A24E6"/>
    <w:rsid w:val="009310A5"/>
    <w:rsid w:val="00A171DC"/>
    <w:rsid w:val="00A742C1"/>
    <w:rsid w:val="00A839AD"/>
    <w:rsid w:val="00C2091B"/>
    <w:rsid w:val="00D31A69"/>
    <w:rsid w:val="00D479F3"/>
    <w:rsid w:val="00DA70C1"/>
    <w:rsid w:val="00E51005"/>
    <w:rsid w:val="00E864FC"/>
    <w:rsid w:val="00F71BC9"/>
    <w:rsid w:val="00F75B6A"/>
    <w:rsid w:val="00F8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451EE"/>
  <w15:docId w15:val="{EB5AC9AC-24CB-4554-A7CE-F13CB21F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Tahoma" w:eastAsia="Tahoma" w:hAnsi="Tahoma" w:cs="Tahoma"/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85"/>
      <w:ind w:right="765"/>
      <w:jc w:val="center"/>
      <w:outlineLvl w:val="1"/>
    </w:pPr>
    <w:rPr>
      <w:rFonts w:ascii="Tahoma" w:eastAsia="Tahoma" w:hAnsi="Tahoma" w:cs="Tahoma"/>
      <w:b/>
      <w:bCs/>
      <w:sz w:val="56"/>
      <w:szCs w:val="56"/>
    </w:rPr>
  </w:style>
  <w:style w:type="paragraph" w:styleId="3">
    <w:name w:val="heading 3"/>
    <w:basedOn w:val="a"/>
    <w:uiPriority w:val="9"/>
    <w:unhideWhenUsed/>
    <w:qFormat/>
    <w:pPr>
      <w:ind w:right="425"/>
      <w:jc w:val="center"/>
      <w:outlineLvl w:val="2"/>
    </w:pPr>
    <w:rPr>
      <w:rFonts w:ascii="Tahoma" w:eastAsia="Tahoma" w:hAnsi="Tahoma" w:cs="Tahoma"/>
      <w:b/>
      <w:bCs/>
      <w:sz w:val="48"/>
      <w:szCs w:val="48"/>
    </w:rPr>
  </w:style>
  <w:style w:type="paragraph" w:styleId="4">
    <w:name w:val="heading 4"/>
    <w:basedOn w:val="a"/>
    <w:uiPriority w:val="9"/>
    <w:unhideWhenUsed/>
    <w:qFormat/>
    <w:pPr>
      <w:spacing w:before="92"/>
      <w:ind w:left="626" w:right="765"/>
      <w:jc w:val="center"/>
      <w:outlineLvl w:val="3"/>
    </w:pPr>
    <w:rPr>
      <w:rFonts w:ascii="Tahoma" w:eastAsia="Tahoma" w:hAnsi="Tahoma" w:cs="Tahoma"/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157"/>
      <w:outlineLvl w:val="4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4"/>
      <w:ind w:left="1157"/>
    </w:pPr>
    <w:rPr>
      <w:sz w:val="32"/>
      <w:szCs w:val="32"/>
    </w:rPr>
  </w:style>
  <w:style w:type="paragraph" w:styleId="20">
    <w:name w:val="toc 2"/>
    <w:basedOn w:val="a"/>
    <w:uiPriority w:val="1"/>
    <w:qFormat/>
    <w:pPr>
      <w:ind w:left="1584" w:right="1969"/>
    </w:pPr>
    <w:rPr>
      <w:sz w:val="32"/>
      <w:szCs w:val="32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825"/>
      <w:ind w:left="628" w:right="765"/>
      <w:jc w:val="center"/>
    </w:pPr>
    <w:rPr>
      <w:rFonts w:ascii="Tahoma" w:eastAsia="Tahoma" w:hAnsi="Tahoma" w:cs="Tahoma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113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668C1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668C1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0668C1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668C1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117" Type="http://schemas.openxmlformats.org/officeDocument/2006/relationships/theme" Target="theme/theme1.xml"/><Relationship Id="rId21" Type="http://schemas.openxmlformats.org/officeDocument/2006/relationships/hyperlink" Target="http://www.youtube.com/watch?v=YrZZqR_xVPA" TargetMode="External"/><Relationship Id="rId42" Type="http://schemas.openxmlformats.org/officeDocument/2006/relationships/header" Target="header25.xml"/><Relationship Id="rId47" Type="http://schemas.openxmlformats.org/officeDocument/2006/relationships/header" Target="header30.xml"/><Relationship Id="rId63" Type="http://schemas.openxmlformats.org/officeDocument/2006/relationships/header" Target="header46.xml"/><Relationship Id="rId68" Type="http://schemas.openxmlformats.org/officeDocument/2006/relationships/header" Target="header51.xml"/><Relationship Id="rId84" Type="http://schemas.openxmlformats.org/officeDocument/2006/relationships/image" Target="media/image12.jpeg"/><Relationship Id="rId89" Type="http://schemas.openxmlformats.org/officeDocument/2006/relationships/header" Target="header65.xml"/><Relationship Id="rId112" Type="http://schemas.openxmlformats.org/officeDocument/2006/relationships/header" Target="header81.xml"/><Relationship Id="rId16" Type="http://schemas.openxmlformats.org/officeDocument/2006/relationships/header" Target="header3.xml"/><Relationship Id="rId107" Type="http://schemas.openxmlformats.org/officeDocument/2006/relationships/header" Target="header79.xml"/><Relationship Id="rId11" Type="http://schemas.openxmlformats.org/officeDocument/2006/relationships/image" Target="media/image4.jpeg"/><Relationship Id="rId32" Type="http://schemas.openxmlformats.org/officeDocument/2006/relationships/header" Target="header16.xml"/><Relationship Id="rId37" Type="http://schemas.openxmlformats.org/officeDocument/2006/relationships/hyperlink" Target="https://www.khaosod.co.th/wp-content/uploads/2017/01/skewer_stabbed2.jpg" TargetMode="External"/><Relationship Id="rId53" Type="http://schemas.openxmlformats.org/officeDocument/2006/relationships/header" Target="header36.xml"/><Relationship Id="rId58" Type="http://schemas.openxmlformats.org/officeDocument/2006/relationships/header" Target="header41.xml"/><Relationship Id="rId74" Type="http://schemas.openxmlformats.org/officeDocument/2006/relationships/image" Target="media/image9.jpeg"/><Relationship Id="rId79" Type="http://schemas.openxmlformats.org/officeDocument/2006/relationships/header" Target="header59.xml"/><Relationship Id="rId102" Type="http://schemas.openxmlformats.org/officeDocument/2006/relationships/header" Target="header76.xml"/><Relationship Id="rId5" Type="http://schemas.openxmlformats.org/officeDocument/2006/relationships/webSettings" Target="webSettings.xml"/><Relationship Id="rId90" Type="http://schemas.openxmlformats.org/officeDocument/2006/relationships/header" Target="header66.xml"/><Relationship Id="rId95" Type="http://schemas.openxmlformats.org/officeDocument/2006/relationships/header" Target="header71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43" Type="http://schemas.openxmlformats.org/officeDocument/2006/relationships/header" Target="header26.xml"/><Relationship Id="rId48" Type="http://schemas.openxmlformats.org/officeDocument/2006/relationships/header" Target="header31.xml"/><Relationship Id="rId64" Type="http://schemas.openxmlformats.org/officeDocument/2006/relationships/header" Target="header47.xml"/><Relationship Id="rId69" Type="http://schemas.openxmlformats.org/officeDocument/2006/relationships/header" Target="header52.xml"/><Relationship Id="rId113" Type="http://schemas.openxmlformats.org/officeDocument/2006/relationships/hyperlink" Target="http://www.nacc.go.th/" TargetMode="External"/><Relationship Id="rId80" Type="http://schemas.openxmlformats.org/officeDocument/2006/relationships/header" Target="header60.xml"/><Relationship Id="rId85" Type="http://schemas.openxmlformats.org/officeDocument/2006/relationships/header" Target="header6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33" Type="http://schemas.openxmlformats.org/officeDocument/2006/relationships/header" Target="header17.xml"/><Relationship Id="rId38" Type="http://schemas.openxmlformats.org/officeDocument/2006/relationships/header" Target="header21.xml"/><Relationship Id="rId59" Type="http://schemas.openxmlformats.org/officeDocument/2006/relationships/header" Target="header42.xml"/><Relationship Id="rId103" Type="http://schemas.openxmlformats.org/officeDocument/2006/relationships/hyperlink" Target="http://bkkseek.com/wp-content/uploads/2016/01/%E0%B8%99%E0%B8%B4%E0%B8%97%E0%B8%B2%E0%B8%99%E0%B8%9E%E0%B8%B7%E0%B9%89%E0%B8%99%E0%B8%9A%E0%B9%89%E0%B8%B2%E0%B8%99%E0%B8%A0%E0%B8%B2%E0%B8%84%E0%B8%81%E0%B8%A5%E0%B8%B2%E0%B8%87-%E0%B8%A2%E0%B8%B2%E0%B8%A2%E0%B8%81%E0%B8%B1%E0%B8%9A%E0%B8%95%E0%B8%B2-%E0%B8%A2%E0%B8%B2%E0%B8%A2%E0%B8%81%E0%B8%B0%E0%B8%95%E0%B8%B2.jpg" TargetMode="External"/><Relationship Id="rId108" Type="http://schemas.openxmlformats.org/officeDocument/2006/relationships/header" Target="header80.xml"/><Relationship Id="rId54" Type="http://schemas.openxmlformats.org/officeDocument/2006/relationships/header" Target="header37.xml"/><Relationship Id="rId70" Type="http://schemas.openxmlformats.org/officeDocument/2006/relationships/header" Target="header53.xml"/><Relationship Id="rId75" Type="http://schemas.openxmlformats.org/officeDocument/2006/relationships/header" Target="header56.xml"/><Relationship Id="rId91" Type="http://schemas.openxmlformats.org/officeDocument/2006/relationships/header" Target="header67.xml"/><Relationship Id="rId96" Type="http://schemas.openxmlformats.org/officeDocument/2006/relationships/header" Target="header7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49" Type="http://schemas.openxmlformats.org/officeDocument/2006/relationships/header" Target="header32.xml"/><Relationship Id="rId114" Type="http://schemas.openxmlformats.org/officeDocument/2006/relationships/image" Target="media/image19.png"/><Relationship Id="rId10" Type="http://schemas.openxmlformats.org/officeDocument/2006/relationships/image" Target="media/image3.jpeg"/><Relationship Id="rId31" Type="http://schemas.openxmlformats.org/officeDocument/2006/relationships/header" Target="header15.xml"/><Relationship Id="rId44" Type="http://schemas.openxmlformats.org/officeDocument/2006/relationships/header" Target="header27.xml"/><Relationship Id="rId52" Type="http://schemas.openxmlformats.org/officeDocument/2006/relationships/header" Target="header35.xml"/><Relationship Id="rId60" Type="http://schemas.openxmlformats.org/officeDocument/2006/relationships/header" Target="header43.xml"/><Relationship Id="rId65" Type="http://schemas.openxmlformats.org/officeDocument/2006/relationships/header" Target="header48.xml"/><Relationship Id="rId73" Type="http://schemas.openxmlformats.org/officeDocument/2006/relationships/header" Target="header55.xml"/><Relationship Id="rId78" Type="http://schemas.openxmlformats.org/officeDocument/2006/relationships/image" Target="media/image10.png"/><Relationship Id="rId81" Type="http://schemas.openxmlformats.org/officeDocument/2006/relationships/header" Target="header61.xml"/><Relationship Id="rId86" Type="http://schemas.openxmlformats.org/officeDocument/2006/relationships/image" Target="media/image13.jpeg"/><Relationship Id="rId94" Type="http://schemas.openxmlformats.org/officeDocument/2006/relationships/header" Target="header70.xml"/><Relationship Id="rId99" Type="http://schemas.openxmlformats.org/officeDocument/2006/relationships/header" Target="header73.xml"/><Relationship Id="rId101" Type="http://schemas.openxmlformats.org/officeDocument/2006/relationships/header" Target="header7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header" Target="header22.xml"/><Relationship Id="rId109" Type="http://schemas.openxmlformats.org/officeDocument/2006/relationships/image" Target="media/image18.jpeg"/><Relationship Id="rId34" Type="http://schemas.openxmlformats.org/officeDocument/2006/relationships/header" Target="header18.xml"/><Relationship Id="rId50" Type="http://schemas.openxmlformats.org/officeDocument/2006/relationships/header" Target="header33.xml"/><Relationship Id="rId55" Type="http://schemas.openxmlformats.org/officeDocument/2006/relationships/header" Target="header38.xml"/><Relationship Id="rId76" Type="http://schemas.openxmlformats.org/officeDocument/2006/relationships/header" Target="header57.xml"/><Relationship Id="rId97" Type="http://schemas.openxmlformats.org/officeDocument/2006/relationships/image" Target="media/image15.jpeg"/><Relationship Id="rId104" Type="http://schemas.openxmlformats.org/officeDocument/2006/relationships/image" Target="media/image17.jpeg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CQm0h9-b9p4" TargetMode="External"/><Relationship Id="rId92" Type="http://schemas.openxmlformats.org/officeDocument/2006/relationships/header" Target="header68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8.xml"/><Relationship Id="rId40" Type="http://schemas.openxmlformats.org/officeDocument/2006/relationships/header" Target="header23.xml"/><Relationship Id="rId45" Type="http://schemas.openxmlformats.org/officeDocument/2006/relationships/header" Target="header28.xml"/><Relationship Id="rId66" Type="http://schemas.openxmlformats.org/officeDocument/2006/relationships/header" Target="header49.xml"/><Relationship Id="rId87" Type="http://schemas.openxmlformats.org/officeDocument/2006/relationships/image" Target="media/image14.jpeg"/><Relationship Id="rId110" Type="http://schemas.openxmlformats.org/officeDocument/2006/relationships/hyperlink" Target="https://www.youtube.com/watch?v=GATjrfppBBA" TargetMode="External"/><Relationship Id="rId115" Type="http://schemas.openxmlformats.org/officeDocument/2006/relationships/header" Target="header82.xml"/><Relationship Id="rId61" Type="http://schemas.openxmlformats.org/officeDocument/2006/relationships/header" Target="header44.xml"/><Relationship Id="rId82" Type="http://schemas.openxmlformats.org/officeDocument/2006/relationships/header" Target="header62.xml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56" Type="http://schemas.openxmlformats.org/officeDocument/2006/relationships/header" Target="header39.xml"/><Relationship Id="rId77" Type="http://schemas.openxmlformats.org/officeDocument/2006/relationships/header" Target="header58.xml"/><Relationship Id="rId100" Type="http://schemas.openxmlformats.org/officeDocument/2006/relationships/header" Target="header74.xml"/><Relationship Id="rId105" Type="http://schemas.openxmlformats.org/officeDocument/2006/relationships/header" Target="header77.xml"/><Relationship Id="rId8" Type="http://schemas.openxmlformats.org/officeDocument/2006/relationships/image" Target="media/image1.png"/><Relationship Id="rId51" Type="http://schemas.openxmlformats.org/officeDocument/2006/relationships/header" Target="header34.xml"/><Relationship Id="rId72" Type="http://schemas.openxmlformats.org/officeDocument/2006/relationships/header" Target="header54.xml"/><Relationship Id="rId93" Type="http://schemas.openxmlformats.org/officeDocument/2006/relationships/header" Target="header69.xml"/><Relationship Id="rId98" Type="http://schemas.openxmlformats.org/officeDocument/2006/relationships/image" Target="media/image16.jpeg"/><Relationship Id="rId3" Type="http://schemas.openxmlformats.org/officeDocument/2006/relationships/styles" Target="styles.xml"/><Relationship Id="rId25" Type="http://schemas.openxmlformats.org/officeDocument/2006/relationships/header" Target="header9.xml"/><Relationship Id="rId46" Type="http://schemas.openxmlformats.org/officeDocument/2006/relationships/header" Target="header29.xml"/><Relationship Id="rId67" Type="http://schemas.openxmlformats.org/officeDocument/2006/relationships/header" Target="header50.xml"/><Relationship Id="rId11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eader" Target="header24.xml"/><Relationship Id="rId62" Type="http://schemas.openxmlformats.org/officeDocument/2006/relationships/header" Target="header45.xml"/><Relationship Id="rId83" Type="http://schemas.openxmlformats.org/officeDocument/2006/relationships/image" Target="media/image11.jpeg"/><Relationship Id="rId88" Type="http://schemas.openxmlformats.org/officeDocument/2006/relationships/header" Target="header64.xml"/><Relationship Id="rId111" Type="http://schemas.openxmlformats.org/officeDocument/2006/relationships/hyperlink" Target="https://www.youtube.com/watch?v=ihrlY6zniZw" TargetMode="External"/><Relationship Id="rId15" Type="http://schemas.openxmlformats.org/officeDocument/2006/relationships/image" Target="media/image6.png"/><Relationship Id="rId36" Type="http://schemas.openxmlformats.org/officeDocument/2006/relationships/header" Target="header20.xml"/><Relationship Id="rId57" Type="http://schemas.openxmlformats.org/officeDocument/2006/relationships/header" Target="header40.xml"/><Relationship Id="rId106" Type="http://schemas.openxmlformats.org/officeDocument/2006/relationships/header" Target="header7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F872-BDED-49F3-ABC2-BDD3A8D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9</Pages>
  <Words>20926</Words>
  <Characters>119284</Characters>
  <Application>Microsoft Office Word</Application>
  <DocSecurity>0</DocSecurity>
  <Lines>994</Lines>
  <Paragraphs>2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eht_tra</dc:creator>
  <cp:lastModifiedBy>เมขลา นามวงค์</cp:lastModifiedBy>
  <cp:revision>5</cp:revision>
  <dcterms:created xsi:type="dcterms:W3CDTF">2024-10-22T20:47:00Z</dcterms:created>
  <dcterms:modified xsi:type="dcterms:W3CDTF">2024-10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22T00:00:00Z</vt:filetime>
  </property>
  <property fmtid="{D5CDD505-2E9C-101B-9397-08002B2CF9AE}" pid="5" name="Producer">
    <vt:lpwstr>Microsoft® Word 2010</vt:lpwstr>
  </property>
</Properties>
</file>